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37FBF" w14:textId="77777777" w:rsidR="00496F03" w:rsidRPr="000620FE" w:rsidRDefault="00496F03" w:rsidP="00496F03">
      <w:pPr>
        <w:spacing w:line="240" w:lineRule="auto"/>
        <w:ind w:left="3539" w:firstLine="709"/>
        <w:jc w:val="center"/>
        <w:rPr>
          <w:rFonts w:ascii="Times New Roman" w:hAnsi="Times New Roman" w:cs="Times New Roman"/>
          <w:b/>
          <w:sz w:val="28"/>
          <w:szCs w:val="28"/>
        </w:rPr>
      </w:pPr>
      <w:r w:rsidRPr="000620FE">
        <w:rPr>
          <w:rFonts w:ascii="Times New Roman" w:hAnsi="Times New Roman" w:cs="Times New Roman"/>
          <w:b/>
          <w:sz w:val="28"/>
          <w:szCs w:val="28"/>
        </w:rPr>
        <w:t>ОДОБРЕНА</w:t>
      </w:r>
    </w:p>
    <w:p w14:paraId="45589914" w14:textId="77777777" w:rsidR="00496F03" w:rsidRPr="000620FE" w:rsidRDefault="00496F03" w:rsidP="00496F03">
      <w:pPr>
        <w:spacing w:line="240" w:lineRule="auto"/>
        <w:ind w:firstLine="709"/>
        <w:jc w:val="right"/>
        <w:rPr>
          <w:rFonts w:ascii="Times New Roman" w:hAnsi="Times New Roman" w:cs="Times New Roman"/>
          <w:sz w:val="28"/>
          <w:szCs w:val="28"/>
        </w:rPr>
      </w:pPr>
      <w:r w:rsidRPr="000620FE">
        <w:rPr>
          <w:rFonts w:ascii="Times New Roman" w:hAnsi="Times New Roman" w:cs="Times New Roman"/>
          <w:sz w:val="28"/>
          <w:szCs w:val="28"/>
        </w:rPr>
        <w:t>решением федерального учебно-методического</w:t>
      </w:r>
    </w:p>
    <w:p w14:paraId="72F5742C" w14:textId="77777777" w:rsidR="00496F03" w:rsidRPr="000620FE" w:rsidRDefault="00496F03" w:rsidP="00496F03">
      <w:pPr>
        <w:spacing w:line="240" w:lineRule="auto"/>
        <w:ind w:firstLine="709"/>
        <w:jc w:val="center"/>
        <w:rPr>
          <w:rFonts w:ascii="Times New Roman" w:hAnsi="Times New Roman" w:cs="Times New Roman"/>
          <w:sz w:val="28"/>
          <w:szCs w:val="28"/>
        </w:rPr>
      </w:pPr>
      <w:r w:rsidRPr="000620F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20FE">
        <w:rPr>
          <w:rFonts w:ascii="Times New Roman" w:hAnsi="Times New Roman" w:cs="Times New Roman"/>
          <w:sz w:val="28"/>
          <w:szCs w:val="28"/>
        </w:rPr>
        <w:t xml:space="preserve"> объединения по общему образованию</w:t>
      </w:r>
    </w:p>
    <w:p w14:paraId="4D76A901" w14:textId="77777777" w:rsidR="00496F03" w:rsidRPr="000620FE" w:rsidRDefault="00496F03" w:rsidP="00496F03">
      <w:pPr>
        <w:spacing w:line="240" w:lineRule="auto"/>
        <w:ind w:firstLine="709"/>
        <w:jc w:val="center"/>
        <w:rPr>
          <w:rFonts w:ascii="Times New Roman" w:hAnsi="Times New Roman" w:cs="Times New Roman"/>
          <w:sz w:val="28"/>
          <w:szCs w:val="28"/>
        </w:rPr>
      </w:pPr>
      <w:r w:rsidRPr="000620FE">
        <w:rPr>
          <w:rFonts w:ascii="Times New Roman" w:hAnsi="Times New Roman" w:cs="Times New Roman"/>
          <w:sz w:val="28"/>
          <w:szCs w:val="28"/>
        </w:rPr>
        <w:t xml:space="preserve">                 </w:t>
      </w:r>
      <w:r>
        <w:rPr>
          <w:rFonts w:ascii="Times New Roman" w:hAnsi="Times New Roman" w:cs="Times New Roman"/>
          <w:sz w:val="28"/>
          <w:szCs w:val="28"/>
        </w:rPr>
        <w:t xml:space="preserve">                               (протокол от 18 марта 2022 г. № 1/22</w:t>
      </w:r>
      <w:r w:rsidRPr="000620FE">
        <w:rPr>
          <w:rFonts w:ascii="Times New Roman" w:hAnsi="Times New Roman" w:cs="Times New Roman"/>
          <w:sz w:val="28"/>
          <w:szCs w:val="28"/>
        </w:rPr>
        <w:t>)</w:t>
      </w:r>
    </w:p>
    <w:p w14:paraId="7643164C" w14:textId="77777777" w:rsidR="0019068B" w:rsidRPr="00214396" w:rsidRDefault="0019068B" w:rsidP="00496F03">
      <w:pPr>
        <w:spacing w:line="240" w:lineRule="auto"/>
        <w:ind w:firstLine="709"/>
        <w:jc w:val="center"/>
        <w:rPr>
          <w:rFonts w:ascii="Times New Roman" w:eastAsia="Times New Roman" w:hAnsi="Times New Roman" w:cs="Times New Roman"/>
          <w:b/>
          <w:sz w:val="28"/>
          <w:szCs w:val="28"/>
        </w:rPr>
      </w:pPr>
    </w:p>
    <w:p w14:paraId="06BB59F3"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5C7667F6"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457F3A68"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3CF09327"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744A242B"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5B5A8021"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39F24B3B"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1F3CD6B9"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7C064B33"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187FD51F"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7B1FC7D2"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0D41C106"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2E96AEDD"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65BF2A27"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134977CC"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0485877C" w14:textId="77777777" w:rsidR="0019068B" w:rsidRPr="00214396" w:rsidRDefault="0019068B">
      <w:pPr>
        <w:spacing w:line="240" w:lineRule="auto"/>
        <w:ind w:firstLine="709"/>
        <w:jc w:val="center"/>
        <w:rPr>
          <w:rFonts w:ascii="Times New Roman" w:eastAsia="Times New Roman" w:hAnsi="Times New Roman" w:cs="Times New Roman"/>
          <w:b/>
          <w:sz w:val="28"/>
          <w:szCs w:val="28"/>
        </w:rPr>
      </w:pPr>
    </w:p>
    <w:p w14:paraId="11AB4045" w14:textId="77777777" w:rsidR="0019068B" w:rsidRPr="00214396" w:rsidRDefault="0019068B" w:rsidP="009067D8">
      <w:pPr>
        <w:jc w:val="center"/>
        <w:rPr>
          <w:rFonts w:ascii="Times New Roman" w:eastAsia="Times New Roman" w:hAnsi="Times New Roman" w:cs="Times New Roman"/>
          <w:b/>
          <w:sz w:val="28"/>
          <w:szCs w:val="28"/>
        </w:rPr>
      </w:pPr>
    </w:p>
    <w:p w14:paraId="71CD4E96" w14:textId="77777777" w:rsidR="0019068B" w:rsidRPr="00214396" w:rsidRDefault="00481095" w:rsidP="009067D8">
      <w:pPr>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РИМЕРНАЯ АДАПТИРОВАННАЯ ОСНОВНАЯ </w:t>
      </w:r>
    </w:p>
    <w:p w14:paraId="6C4CC12F" w14:textId="77777777" w:rsidR="0019068B" w:rsidRPr="00214396" w:rsidRDefault="00481095" w:rsidP="009067D8">
      <w:pPr>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РАЗОВАТЕЛЬНАЯ ПРОГРАММА</w:t>
      </w:r>
    </w:p>
    <w:p w14:paraId="579C091B" w14:textId="77777777" w:rsidR="0019068B" w:rsidRPr="00214396" w:rsidRDefault="00481095" w:rsidP="009067D8">
      <w:pPr>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ОСНОВНОГО ОБЩЕГО ОБРАЗОВАНИЯ </w:t>
      </w:r>
    </w:p>
    <w:p w14:paraId="18163358" w14:textId="028DFA81" w:rsidR="0019068B" w:rsidRPr="00214396" w:rsidRDefault="009067D8" w:rsidP="009067D8">
      <w:pPr>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ЛЕПЫХ </w:t>
      </w:r>
      <w:r w:rsidR="00481095" w:rsidRPr="00214396">
        <w:rPr>
          <w:rFonts w:ascii="Times New Roman" w:eastAsia="Times New Roman" w:hAnsi="Times New Roman" w:cs="Times New Roman"/>
          <w:b/>
          <w:sz w:val="28"/>
          <w:szCs w:val="28"/>
        </w:rPr>
        <w:t>ОБУЧАЮЩИХСЯ</w:t>
      </w:r>
    </w:p>
    <w:p w14:paraId="7F795CC2" w14:textId="77777777" w:rsidR="00496F03" w:rsidRDefault="00496F03">
      <w:pPr>
        <w:spacing w:line="240" w:lineRule="auto"/>
        <w:ind w:firstLine="709"/>
        <w:jc w:val="center"/>
        <w:rPr>
          <w:rFonts w:ascii="Times New Roman" w:hAnsi="Times New Roman" w:cs="Times New Roman"/>
          <w:sz w:val="28"/>
          <w:szCs w:val="28"/>
        </w:rPr>
      </w:pPr>
    </w:p>
    <w:p w14:paraId="6DE8844C" w14:textId="77777777" w:rsidR="00496F03" w:rsidRDefault="00496F03">
      <w:pPr>
        <w:spacing w:line="240" w:lineRule="auto"/>
        <w:ind w:firstLine="709"/>
        <w:jc w:val="center"/>
        <w:rPr>
          <w:rFonts w:ascii="Times New Roman" w:hAnsi="Times New Roman" w:cs="Times New Roman"/>
          <w:sz w:val="28"/>
          <w:szCs w:val="28"/>
        </w:rPr>
      </w:pPr>
    </w:p>
    <w:p w14:paraId="0C284156" w14:textId="77777777" w:rsidR="00496F03" w:rsidRDefault="00496F03">
      <w:pPr>
        <w:spacing w:line="240" w:lineRule="auto"/>
        <w:ind w:firstLine="709"/>
        <w:jc w:val="center"/>
        <w:rPr>
          <w:rFonts w:ascii="Times New Roman" w:hAnsi="Times New Roman" w:cs="Times New Roman"/>
          <w:sz w:val="28"/>
          <w:szCs w:val="28"/>
        </w:rPr>
      </w:pPr>
    </w:p>
    <w:p w14:paraId="7F5F3F1A" w14:textId="77777777" w:rsidR="00496F03" w:rsidRDefault="00496F03">
      <w:pPr>
        <w:spacing w:line="240" w:lineRule="auto"/>
        <w:ind w:firstLine="709"/>
        <w:jc w:val="center"/>
        <w:rPr>
          <w:rFonts w:ascii="Times New Roman" w:hAnsi="Times New Roman" w:cs="Times New Roman"/>
          <w:sz w:val="28"/>
          <w:szCs w:val="28"/>
        </w:rPr>
      </w:pPr>
    </w:p>
    <w:p w14:paraId="0404D7DD" w14:textId="77777777" w:rsidR="00496F03" w:rsidRDefault="00496F03">
      <w:pPr>
        <w:spacing w:line="240" w:lineRule="auto"/>
        <w:ind w:firstLine="709"/>
        <w:jc w:val="center"/>
        <w:rPr>
          <w:rFonts w:ascii="Times New Roman" w:hAnsi="Times New Roman" w:cs="Times New Roman"/>
          <w:sz w:val="28"/>
          <w:szCs w:val="28"/>
        </w:rPr>
      </w:pPr>
    </w:p>
    <w:p w14:paraId="48D9DFDF" w14:textId="77777777" w:rsidR="00496F03" w:rsidRDefault="00496F03">
      <w:pPr>
        <w:spacing w:line="240" w:lineRule="auto"/>
        <w:ind w:firstLine="709"/>
        <w:jc w:val="center"/>
        <w:rPr>
          <w:rFonts w:ascii="Times New Roman" w:hAnsi="Times New Roman" w:cs="Times New Roman"/>
          <w:sz w:val="28"/>
          <w:szCs w:val="28"/>
        </w:rPr>
      </w:pPr>
    </w:p>
    <w:p w14:paraId="696E5CC1" w14:textId="77777777" w:rsidR="00496F03" w:rsidRDefault="00496F03">
      <w:pPr>
        <w:spacing w:line="240" w:lineRule="auto"/>
        <w:ind w:firstLine="709"/>
        <w:jc w:val="center"/>
        <w:rPr>
          <w:rFonts w:ascii="Times New Roman" w:hAnsi="Times New Roman" w:cs="Times New Roman"/>
          <w:sz w:val="28"/>
          <w:szCs w:val="28"/>
        </w:rPr>
      </w:pPr>
    </w:p>
    <w:p w14:paraId="49E943C9" w14:textId="77777777" w:rsidR="00496F03" w:rsidRDefault="00496F03">
      <w:pPr>
        <w:spacing w:line="240" w:lineRule="auto"/>
        <w:ind w:firstLine="709"/>
        <w:jc w:val="center"/>
        <w:rPr>
          <w:rFonts w:ascii="Times New Roman" w:hAnsi="Times New Roman" w:cs="Times New Roman"/>
          <w:sz w:val="28"/>
          <w:szCs w:val="28"/>
        </w:rPr>
      </w:pPr>
    </w:p>
    <w:p w14:paraId="14DA5089" w14:textId="77777777" w:rsidR="00496F03" w:rsidRDefault="00496F03">
      <w:pPr>
        <w:spacing w:line="240" w:lineRule="auto"/>
        <w:ind w:firstLine="709"/>
        <w:jc w:val="center"/>
        <w:rPr>
          <w:rFonts w:ascii="Times New Roman" w:hAnsi="Times New Roman" w:cs="Times New Roman"/>
          <w:sz w:val="28"/>
          <w:szCs w:val="28"/>
        </w:rPr>
      </w:pPr>
    </w:p>
    <w:p w14:paraId="16505B6F" w14:textId="77777777" w:rsidR="00496F03" w:rsidRDefault="00496F03">
      <w:pPr>
        <w:spacing w:line="240" w:lineRule="auto"/>
        <w:ind w:firstLine="709"/>
        <w:jc w:val="center"/>
        <w:rPr>
          <w:rFonts w:ascii="Times New Roman" w:hAnsi="Times New Roman" w:cs="Times New Roman"/>
          <w:sz w:val="28"/>
          <w:szCs w:val="28"/>
        </w:rPr>
      </w:pPr>
    </w:p>
    <w:p w14:paraId="23D065A0" w14:textId="77777777" w:rsidR="00496F03" w:rsidRDefault="00496F03">
      <w:pPr>
        <w:spacing w:line="240" w:lineRule="auto"/>
        <w:ind w:firstLine="709"/>
        <w:jc w:val="center"/>
        <w:rPr>
          <w:rFonts w:ascii="Times New Roman" w:hAnsi="Times New Roman" w:cs="Times New Roman"/>
          <w:sz w:val="28"/>
          <w:szCs w:val="28"/>
        </w:rPr>
      </w:pPr>
    </w:p>
    <w:p w14:paraId="0CD77CBA" w14:textId="77777777" w:rsidR="00496F03" w:rsidRDefault="00496F03">
      <w:pPr>
        <w:spacing w:line="240" w:lineRule="auto"/>
        <w:ind w:firstLine="709"/>
        <w:jc w:val="center"/>
        <w:rPr>
          <w:rFonts w:ascii="Times New Roman" w:hAnsi="Times New Roman" w:cs="Times New Roman"/>
          <w:sz w:val="28"/>
          <w:szCs w:val="28"/>
        </w:rPr>
      </w:pPr>
    </w:p>
    <w:p w14:paraId="41D897A1" w14:textId="77777777" w:rsidR="00496F03" w:rsidRDefault="00496F03">
      <w:pPr>
        <w:spacing w:line="240" w:lineRule="auto"/>
        <w:ind w:firstLine="709"/>
        <w:jc w:val="center"/>
        <w:rPr>
          <w:rFonts w:ascii="Times New Roman" w:hAnsi="Times New Roman" w:cs="Times New Roman"/>
          <w:sz w:val="28"/>
          <w:szCs w:val="28"/>
        </w:rPr>
      </w:pPr>
    </w:p>
    <w:p w14:paraId="370E561F" w14:textId="77777777" w:rsidR="00496F03" w:rsidRDefault="00496F03" w:rsidP="00496F03">
      <w:pPr>
        <w:spacing w:line="240" w:lineRule="auto"/>
        <w:rPr>
          <w:rFonts w:ascii="Times New Roman" w:hAnsi="Times New Roman" w:cs="Times New Roman"/>
          <w:sz w:val="28"/>
          <w:szCs w:val="28"/>
        </w:rPr>
      </w:pPr>
      <w:bookmarkStart w:id="0" w:name="_GoBack"/>
      <w:bookmarkEnd w:id="0"/>
    </w:p>
    <w:p w14:paraId="3C0AB2C3" w14:textId="77777777" w:rsidR="00496F03" w:rsidRDefault="00496F03">
      <w:pPr>
        <w:spacing w:line="240" w:lineRule="auto"/>
        <w:ind w:firstLine="709"/>
        <w:jc w:val="center"/>
        <w:rPr>
          <w:rFonts w:ascii="Times New Roman" w:hAnsi="Times New Roman" w:cs="Times New Roman"/>
          <w:sz w:val="28"/>
          <w:szCs w:val="28"/>
        </w:rPr>
      </w:pPr>
    </w:p>
    <w:p w14:paraId="0178B1F8" w14:textId="77777777" w:rsidR="00496F03" w:rsidRDefault="00496F03">
      <w:pPr>
        <w:spacing w:line="240" w:lineRule="auto"/>
        <w:ind w:firstLine="709"/>
        <w:jc w:val="center"/>
        <w:rPr>
          <w:rFonts w:ascii="Times New Roman" w:hAnsi="Times New Roman" w:cs="Times New Roman"/>
          <w:sz w:val="28"/>
          <w:szCs w:val="28"/>
        </w:rPr>
      </w:pPr>
    </w:p>
    <w:p w14:paraId="7BC534B2" w14:textId="77777777" w:rsidR="00496F03" w:rsidRDefault="00496F03">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ОСКВА </w:t>
      </w:r>
    </w:p>
    <w:p w14:paraId="26BC64FA" w14:textId="3BE75084" w:rsidR="0019068B" w:rsidRPr="00214396" w:rsidRDefault="00496F03">
      <w:pPr>
        <w:spacing w:line="240" w:lineRule="auto"/>
        <w:ind w:firstLine="709"/>
        <w:jc w:val="center"/>
        <w:rPr>
          <w:rFonts w:ascii="Times New Roman" w:eastAsia="Times New Roman" w:hAnsi="Times New Roman" w:cs="Times New Roman"/>
          <w:b/>
          <w:sz w:val="28"/>
          <w:szCs w:val="28"/>
        </w:rPr>
      </w:pPr>
      <w:r>
        <w:rPr>
          <w:rFonts w:ascii="Times New Roman" w:hAnsi="Times New Roman" w:cs="Times New Roman"/>
          <w:sz w:val="28"/>
          <w:szCs w:val="28"/>
        </w:rPr>
        <w:t>2022</w:t>
      </w:r>
      <w:r w:rsidR="00481095" w:rsidRPr="00214396">
        <w:rPr>
          <w:rFonts w:ascii="Times New Roman" w:hAnsi="Times New Roman" w:cs="Times New Roman"/>
          <w:sz w:val="28"/>
          <w:szCs w:val="28"/>
        </w:rPr>
        <w:br w:type="page"/>
      </w:r>
    </w:p>
    <w:p w14:paraId="247A9287" w14:textId="7108DB39" w:rsidR="0019068B" w:rsidRPr="00214396" w:rsidRDefault="00B43778" w:rsidP="00F900F5">
      <w:pPr>
        <w:keepNext/>
        <w:keepLines/>
        <w:pBdr>
          <w:top w:val="nil"/>
          <w:left w:val="nil"/>
          <w:bottom w:val="nil"/>
          <w:right w:val="nil"/>
          <w:between w:val="nil"/>
        </w:pBdr>
        <w:spacing w:line="240" w:lineRule="auto"/>
        <w:ind w:firstLine="709"/>
        <w:jc w:val="center"/>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lastRenderedPageBreak/>
        <w:t>СОДЕРЖАНИЕ</w:t>
      </w:r>
    </w:p>
    <w:sdt>
      <w:sdtPr>
        <w:rPr>
          <w:rFonts w:ascii="Times New Roman" w:hAnsi="Times New Roman" w:cs="Times New Roman"/>
          <w:sz w:val="28"/>
          <w:szCs w:val="28"/>
        </w:rPr>
        <w:id w:val="1889033"/>
        <w:docPartObj>
          <w:docPartGallery w:val="Table of Contents"/>
          <w:docPartUnique/>
        </w:docPartObj>
      </w:sdtPr>
      <w:sdtEndPr/>
      <w:sdtContent>
        <w:p w14:paraId="79ED4095" w14:textId="492DD78D" w:rsidR="00D82802" w:rsidRPr="00214396" w:rsidRDefault="0019068B" w:rsidP="00F900F5">
          <w:pPr>
            <w:pStyle w:val="15"/>
            <w:tabs>
              <w:tab w:val="left" w:pos="737"/>
              <w:tab w:val="right" w:leader="dot" w:pos="9628"/>
            </w:tabs>
            <w:spacing w:after="0" w:line="240" w:lineRule="auto"/>
            <w:ind w:firstLine="709"/>
            <w:jc w:val="both"/>
            <w:rPr>
              <w:rFonts w:ascii="Times New Roman" w:eastAsiaTheme="minorEastAsia" w:hAnsi="Times New Roman" w:cs="Times New Roman"/>
              <w:noProof/>
              <w:sz w:val="28"/>
              <w:szCs w:val="28"/>
            </w:rPr>
          </w:pPr>
          <w:r w:rsidRPr="00214396">
            <w:rPr>
              <w:rFonts w:ascii="Times New Roman" w:hAnsi="Times New Roman" w:cs="Times New Roman"/>
              <w:noProof/>
              <w:sz w:val="28"/>
              <w:szCs w:val="28"/>
            </w:rPr>
            <w:fldChar w:fldCharType="begin"/>
          </w:r>
          <w:r w:rsidR="00481095" w:rsidRPr="00214396">
            <w:rPr>
              <w:rFonts w:ascii="Times New Roman" w:hAnsi="Times New Roman" w:cs="Times New Roman"/>
              <w:sz w:val="28"/>
              <w:szCs w:val="28"/>
            </w:rPr>
            <w:instrText xml:space="preserve"> TOC \h \u \z </w:instrText>
          </w:r>
          <w:r w:rsidRPr="00214396">
            <w:rPr>
              <w:rFonts w:ascii="Times New Roman" w:hAnsi="Times New Roman" w:cs="Times New Roman"/>
              <w:noProof/>
              <w:sz w:val="28"/>
              <w:szCs w:val="28"/>
            </w:rPr>
            <w:fldChar w:fldCharType="separate"/>
          </w:r>
          <w:hyperlink w:anchor="_Toc96858252" w:history="1">
            <w:r w:rsidR="00D82802" w:rsidRPr="00214396">
              <w:rPr>
                <w:rStyle w:val="ae"/>
                <w:rFonts w:ascii="Times New Roman" w:hAnsi="Times New Roman" w:cs="Times New Roman"/>
                <w:noProof/>
                <w:sz w:val="28"/>
                <w:szCs w:val="28"/>
              </w:rPr>
              <w:t>1.</w:t>
            </w:r>
            <w:r w:rsidR="00D82802" w:rsidRPr="00214396">
              <w:rPr>
                <w:rFonts w:ascii="Times New Roman" w:eastAsiaTheme="minorEastAsia" w:hAnsi="Times New Roman" w:cs="Times New Roman"/>
                <w:noProof/>
                <w:sz w:val="28"/>
                <w:szCs w:val="28"/>
              </w:rPr>
              <w:t xml:space="preserve"> </w:t>
            </w:r>
            <w:r w:rsidR="00D82802" w:rsidRPr="00214396">
              <w:rPr>
                <w:rStyle w:val="ae"/>
                <w:rFonts w:ascii="Times New Roman" w:hAnsi="Times New Roman" w:cs="Times New Roman"/>
                <w:noProof/>
                <w:sz w:val="28"/>
                <w:szCs w:val="28"/>
              </w:rPr>
              <w:t>Целевой раздел примерной адаптированной основной образовательной программы основного общего образовани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52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4</w:t>
            </w:r>
            <w:r w:rsidR="00D82802" w:rsidRPr="00214396">
              <w:rPr>
                <w:rFonts w:ascii="Times New Roman" w:hAnsi="Times New Roman" w:cs="Times New Roman"/>
                <w:noProof/>
                <w:webHidden/>
                <w:sz w:val="28"/>
                <w:szCs w:val="28"/>
              </w:rPr>
              <w:fldChar w:fldCharType="end"/>
            </w:r>
          </w:hyperlink>
        </w:p>
        <w:p w14:paraId="1DD3837A" w14:textId="39274D80" w:rsidR="00D82802" w:rsidRPr="00214396" w:rsidRDefault="007B4717" w:rsidP="00F900F5">
          <w:pPr>
            <w:pStyle w:val="22"/>
            <w:tabs>
              <w:tab w:val="left" w:pos="880"/>
            </w:tabs>
            <w:spacing w:after="0" w:line="240" w:lineRule="auto"/>
            <w:ind w:left="0" w:firstLine="709"/>
            <w:jc w:val="both"/>
            <w:rPr>
              <w:rFonts w:eastAsiaTheme="minorEastAsia"/>
            </w:rPr>
          </w:pPr>
          <w:hyperlink w:anchor="_Toc96858253" w:history="1">
            <w:r w:rsidR="00D82802" w:rsidRPr="00214396">
              <w:rPr>
                <w:rStyle w:val="ae"/>
              </w:rPr>
              <w:t>1.1.</w:t>
            </w:r>
            <w:r w:rsidR="00D82802" w:rsidRPr="00214396">
              <w:rPr>
                <w:rFonts w:eastAsiaTheme="minorEastAsia"/>
              </w:rPr>
              <w:t xml:space="preserve"> </w:t>
            </w:r>
            <w:r w:rsidR="00D82802" w:rsidRPr="00214396">
              <w:rPr>
                <w:rStyle w:val="ae"/>
              </w:rPr>
              <w:t>Пояснительная записка</w:t>
            </w:r>
            <w:r w:rsidR="00D82802" w:rsidRPr="00214396">
              <w:rPr>
                <w:webHidden/>
              </w:rPr>
              <w:tab/>
            </w:r>
            <w:r w:rsidR="00D82802" w:rsidRPr="00214396">
              <w:rPr>
                <w:webHidden/>
              </w:rPr>
              <w:fldChar w:fldCharType="begin"/>
            </w:r>
            <w:r w:rsidR="00D82802" w:rsidRPr="00214396">
              <w:rPr>
                <w:webHidden/>
              </w:rPr>
              <w:instrText xml:space="preserve"> PAGEREF _Toc96858253 \h </w:instrText>
            </w:r>
            <w:r w:rsidR="00D82802" w:rsidRPr="00214396">
              <w:rPr>
                <w:webHidden/>
              </w:rPr>
            </w:r>
            <w:r w:rsidR="00D82802" w:rsidRPr="00214396">
              <w:rPr>
                <w:webHidden/>
              </w:rPr>
              <w:fldChar w:fldCharType="separate"/>
            </w:r>
            <w:r w:rsidR="006456BA">
              <w:rPr>
                <w:webHidden/>
              </w:rPr>
              <w:t>4</w:t>
            </w:r>
            <w:r w:rsidR="00D82802" w:rsidRPr="00214396">
              <w:rPr>
                <w:webHidden/>
              </w:rPr>
              <w:fldChar w:fldCharType="end"/>
            </w:r>
          </w:hyperlink>
        </w:p>
        <w:p w14:paraId="56678FCC" w14:textId="0B905014" w:rsidR="00D82802" w:rsidRPr="00214396" w:rsidRDefault="007B4717" w:rsidP="00F900F5">
          <w:pPr>
            <w:pStyle w:val="31"/>
            <w:tabs>
              <w:tab w:val="left" w:pos="1540"/>
              <w:tab w:val="right" w:leader="dot" w:pos="9628"/>
            </w:tabs>
            <w:spacing w:before="0"/>
            <w:ind w:left="0" w:firstLine="709"/>
            <w:rPr>
              <w:rFonts w:ascii="Times New Roman" w:eastAsiaTheme="minorEastAsia" w:hAnsi="Times New Roman" w:cs="Times New Roman"/>
              <w:noProof/>
              <w:sz w:val="28"/>
              <w:szCs w:val="28"/>
              <w:lang w:val="ru-RU"/>
            </w:rPr>
          </w:pPr>
          <w:hyperlink w:anchor="_Toc96858254" w:history="1">
            <w:r w:rsidR="00D82802" w:rsidRPr="00214396">
              <w:rPr>
                <w:rStyle w:val="ae"/>
                <w:rFonts w:ascii="Times New Roman" w:eastAsia="Times" w:hAnsi="Times New Roman" w:cs="Times New Roman"/>
                <w:noProof/>
                <w:sz w:val="28"/>
                <w:szCs w:val="28"/>
              </w:rPr>
              <w:t>1.1.1.</w:t>
            </w:r>
            <w:r w:rsidR="00D82802" w:rsidRPr="00214396">
              <w:rPr>
                <w:rFonts w:ascii="Times New Roman" w:eastAsiaTheme="minorEastAsia" w:hAnsi="Times New Roman" w:cs="Times New Roman"/>
                <w:noProof/>
                <w:sz w:val="28"/>
                <w:szCs w:val="28"/>
                <w:lang w:val="ru-RU"/>
              </w:rPr>
              <w:t xml:space="preserve"> </w:t>
            </w:r>
            <w:r w:rsidR="00D82802" w:rsidRPr="00214396">
              <w:rPr>
                <w:rStyle w:val="ae"/>
                <w:rFonts w:ascii="Times New Roman" w:eastAsia="Times" w:hAnsi="Times New Roman" w:cs="Times New Roman"/>
                <w:noProof/>
                <w:sz w:val="28"/>
                <w:szCs w:val="28"/>
              </w:rPr>
              <w:t>Цели реализации адаптированной основной образовательной программы основного общего образования слепых обучающихс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54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4</w:t>
            </w:r>
            <w:r w:rsidR="00D82802" w:rsidRPr="00214396">
              <w:rPr>
                <w:rFonts w:ascii="Times New Roman" w:hAnsi="Times New Roman" w:cs="Times New Roman"/>
                <w:noProof/>
                <w:webHidden/>
                <w:sz w:val="28"/>
                <w:szCs w:val="28"/>
              </w:rPr>
              <w:fldChar w:fldCharType="end"/>
            </w:r>
          </w:hyperlink>
        </w:p>
        <w:p w14:paraId="5E0472F4" w14:textId="123D94FE"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55" w:history="1">
            <w:r w:rsidR="00D82802" w:rsidRPr="00214396">
              <w:rPr>
                <w:rStyle w:val="ae"/>
                <w:rFonts w:ascii="Times New Roman" w:eastAsia="Times New Roman" w:hAnsi="Times New Roman" w:cs="Times New Roman"/>
                <w:noProof/>
                <w:sz w:val="28"/>
                <w:szCs w:val="28"/>
              </w:rPr>
              <w:t>1.1.2. Принципы формирования и механизмы реализации адаптированной основной образовательной программы основного общего образования слепых обучающихс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55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4</w:t>
            </w:r>
            <w:r w:rsidR="00D82802" w:rsidRPr="00214396">
              <w:rPr>
                <w:rFonts w:ascii="Times New Roman" w:hAnsi="Times New Roman" w:cs="Times New Roman"/>
                <w:noProof/>
                <w:webHidden/>
                <w:sz w:val="28"/>
                <w:szCs w:val="28"/>
              </w:rPr>
              <w:fldChar w:fldCharType="end"/>
            </w:r>
          </w:hyperlink>
        </w:p>
        <w:p w14:paraId="6BBADF6B" w14:textId="3D2BFFC3"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56" w:history="1">
            <w:r w:rsidR="00D82802" w:rsidRPr="00214396">
              <w:rPr>
                <w:rStyle w:val="ae"/>
                <w:rFonts w:ascii="Times New Roman" w:eastAsia="Calibri" w:hAnsi="Times New Roman" w:cs="Times New Roman"/>
                <w:noProof/>
                <w:sz w:val="28"/>
                <w:szCs w:val="28"/>
              </w:rPr>
              <w:t xml:space="preserve">1.1.3. </w:t>
            </w:r>
            <w:r w:rsidR="00D82802" w:rsidRPr="00214396">
              <w:rPr>
                <w:rStyle w:val="ae"/>
                <w:rFonts w:ascii="Times New Roman" w:eastAsia="Times" w:hAnsi="Times New Roman" w:cs="Times New Roman"/>
                <w:noProof/>
                <w:sz w:val="28"/>
                <w:szCs w:val="28"/>
              </w:rPr>
              <w:t>Общая характеристика примерной адаптированной основной образовательной программы основного общего образования слепых обучающихс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56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12</w:t>
            </w:r>
            <w:r w:rsidR="00D82802" w:rsidRPr="00214396">
              <w:rPr>
                <w:rFonts w:ascii="Times New Roman" w:hAnsi="Times New Roman" w:cs="Times New Roman"/>
                <w:noProof/>
                <w:webHidden/>
                <w:sz w:val="28"/>
                <w:szCs w:val="28"/>
              </w:rPr>
              <w:fldChar w:fldCharType="end"/>
            </w:r>
          </w:hyperlink>
        </w:p>
        <w:p w14:paraId="7B19F178" w14:textId="7D0ED8B0" w:rsidR="00D82802" w:rsidRPr="00214396" w:rsidRDefault="007B4717" w:rsidP="00F900F5">
          <w:pPr>
            <w:pStyle w:val="22"/>
            <w:spacing w:after="0" w:line="240" w:lineRule="auto"/>
            <w:ind w:left="0" w:firstLine="709"/>
            <w:jc w:val="both"/>
            <w:rPr>
              <w:rFonts w:eastAsiaTheme="minorEastAsia"/>
            </w:rPr>
          </w:pPr>
          <w:hyperlink w:anchor="_Toc96858257" w:history="1">
            <w:r w:rsidR="00D82802" w:rsidRPr="00214396">
              <w:rPr>
                <w:rStyle w:val="ae"/>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82802" w:rsidRPr="00214396">
              <w:rPr>
                <w:webHidden/>
              </w:rPr>
              <w:tab/>
            </w:r>
            <w:r w:rsidR="00D82802" w:rsidRPr="00214396">
              <w:rPr>
                <w:webHidden/>
              </w:rPr>
              <w:fldChar w:fldCharType="begin"/>
            </w:r>
            <w:r w:rsidR="00D82802" w:rsidRPr="00214396">
              <w:rPr>
                <w:webHidden/>
              </w:rPr>
              <w:instrText xml:space="preserve"> PAGEREF _Toc96858257 \h </w:instrText>
            </w:r>
            <w:r w:rsidR="00D82802" w:rsidRPr="00214396">
              <w:rPr>
                <w:webHidden/>
              </w:rPr>
            </w:r>
            <w:r w:rsidR="00D82802" w:rsidRPr="00214396">
              <w:rPr>
                <w:webHidden/>
              </w:rPr>
              <w:fldChar w:fldCharType="separate"/>
            </w:r>
            <w:r w:rsidR="006456BA">
              <w:rPr>
                <w:webHidden/>
              </w:rPr>
              <w:t>14</w:t>
            </w:r>
            <w:r w:rsidR="00D82802" w:rsidRPr="00214396">
              <w:rPr>
                <w:webHidden/>
              </w:rPr>
              <w:fldChar w:fldCharType="end"/>
            </w:r>
          </w:hyperlink>
        </w:p>
        <w:p w14:paraId="2D51947D" w14:textId="1EEDACC2" w:rsidR="00D82802" w:rsidRPr="00214396" w:rsidRDefault="007B4717" w:rsidP="00F900F5">
          <w:pPr>
            <w:pStyle w:val="22"/>
            <w:spacing w:after="0" w:line="240" w:lineRule="auto"/>
            <w:ind w:left="0" w:firstLine="709"/>
            <w:jc w:val="both"/>
            <w:rPr>
              <w:rFonts w:eastAsiaTheme="minorEastAsia"/>
            </w:rPr>
          </w:pPr>
          <w:hyperlink w:anchor="_Toc96858258" w:history="1">
            <w:r w:rsidR="00D82802" w:rsidRPr="00214396">
              <w:rPr>
                <w:rStyle w:val="ae"/>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82802" w:rsidRPr="00214396">
              <w:rPr>
                <w:webHidden/>
              </w:rPr>
              <w:tab/>
            </w:r>
            <w:r w:rsidR="00D82802" w:rsidRPr="00214396">
              <w:rPr>
                <w:webHidden/>
              </w:rPr>
              <w:fldChar w:fldCharType="begin"/>
            </w:r>
            <w:r w:rsidR="00D82802" w:rsidRPr="00214396">
              <w:rPr>
                <w:webHidden/>
              </w:rPr>
              <w:instrText xml:space="preserve"> PAGEREF _Toc96858258 \h </w:instrText>
            </w:r>
            <w:r w:rsidR="00D82802" w:rsidRPr="00214396">
              <w:rPr>
                <w:webHidden/>
              </w:rPr>
            </w:r>
            <w:r w:rsidR="00D82802" w:rsidRPr="00214396">
              <w:rPr>
                <w:webHidden/>
              </w:rPr>
              <w:fldChar w:fldCharType="separate"/>
            </w:r>
            <w:r w:rsidR="006456BA">
              <w:rPr>
                <w:webHidden/>
              </w:rPr>
              <w:t>21</w:t>
            </w:r>
            <w:r w:rsidR="00D82802" w:rsidRPr="00214396">
              <w:rPr>
                <w:webHidden/>
              </w:rPr>
              <w:fldChar w:fldCharType="end"/>
            </w:r>
          </w:hyperlink>
        </w:p>
        <w:p w14:paraId="2DBA37AF" w14:textId="43CC0170"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59" w:history="1">
            <w:r w:rsidR="00D82802" w:rsidRPr="00214396">
              <w:rPr>
                <w:rStyle w:val="ae"/>
                <w:rFonts w:ascii="Times New Roman" w:eastAsia="Times New Roman" w:hAnsi="Times New Roman" w:cs="Times New Roman"/>
                <w:noProof/>
                <w:sz w:val="28"/>
                <w:szCs w:val="28"/>
              </w:rPr>
              <w:t>1.3.1. Общие положени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59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1</w:t>
            </w:r>
            <w:r w:rsidR="00D82802" w:rsidRPr="00214396">
              <w:rPr>
                <w:rFonts w:ascii="Times New Roman" w:hAnsi="Times New Roman" w:cs="Times New Roman"/>
                <w:noProof/>
                <w:webHidden/>
                <w:sz w:val="28"/>
                <w:szCs w:val="28"/>
              </w:rPr>
              <w:fldChar w:fldCharType="end"/>
            </w:r>
          </w:hyperlink>
        </w:p>
        <w:p w14:paraId="5BF6F7DC" w14:textId="72DA8434"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60" w:history="1">
            <w:r w:rsidR="00D82802" w:rsidRPr="00214396">
              <w:rPr>
                <w:rStyle w:val="ae"/>
                <w:rFonts w:ascii="Times New Roman" w:eastAsia="Times New Roman" w:hAnsi="Times New Roman" w:cs="Times New Roman"/>
                <w:noProof/>
                <w:sz w:val="28"/>
                <w:szCs w:val="28"/>
              </w:rPr>
              <w:t>1.3.2. Особенности оценки метапредметных и предметных результатов</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60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2</w:t>
            </w:r>
            <w:r w:rsidR="00D82802" w:rsidRPr="00214396">
              <w:rPr>
                <w:rFonts w:ascii="Times New Roman" w:hAnsi="Times New Roman" w:cs="Times New Roman"/>
                <w:noProof/>
                <w:webHidden/>
                <w:sz w:val="28"/>
                <w:szCs w:val="28"/>
              </w:rPr>
              <w:fldChar w:fldCharType="end"/>
            </w:r>
          </w:hyperlink>
        </w:p>
        <w:p w14:paraId="2C8F911C" w14:textId="017B9370"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61" w:history="1">
            <w:r w:rsidR="00D82802" w:rsidRPr="00214396">
              <w:rPr>
                <w:rStyle w:val="ae"/>
                <w:rFonts w:ascii="Times New Roman" w:hAnsi="Times New Roman" w:cs="Times New Roman"/>
                <w:noProof/>
                <w:sz w:val="28"/>
                <w:szCs w:val="28"/>
              </w:rPr>
              <w:t>1.3.3. Организация и содержание оценочных процедур</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61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3</w:t>
            </w:r>
            <w:r w:rsidR="00D82802" w:rsidRPr="00214396">
              <w:rPr>
                <w:rFonts w:ascii="Times New Roman" w:hAnsi="Times New Roman" w:cs="Times New Roman"/>
                <w:noProof/>
                <w:webHidden/>
                <w:sz w:val="28"/>
                <w:szCs w:val="28"/>
              </w:rPr>
              <w:fldChar w:fldCharType="end"/>
            </w:r>
          </w:hyperlink>
        </w:p>
        <w:p w14:paraId="1ABE9F03" w14:textId="66BEBF70" w:rsidR="00D82802" w:rsidRPr="00214396" w:rsidRDefault="007B4717" w:rsidP="00F900F5">
          <w:pPr>
            <w:pStyle w:val="15"/>
            <w:tabs>
              <w:tab w:val="right" w:leader="dot" w:pos="9628"/>
            </w:tabs>
            <w:spacing w:after="0" w:line="240" w:lineRule="auto"/>
            <w:ind w:firstLine="709"/>
            <w:jc w:val="both"/>
            <w:rPr>
              <w:rFonts w:ascii="Times New Roman" w:eastAsiaTheme="minorEastAsia" w:hAnsi="Times New Roman" w:cs="Times New Roman"/>
              <w:noProof/>
              <w:sz w:val="28"/>
              <w:szCs w:val="28"/>
            </w:rPr>
          </w:pPr>
          <w:hyperlink w:anchor="_Toc96858262" w:history="1">
            <w:r w:rsidR="00D82802" w:rsidRPr="00214396">
              <w:rPr>
                <w:rStyle w:val="ae"/>
                <w:rFonts w:ascii="Times New Roman" w:hAnsi="Times New Roman" w:cs="Times New Roman"/>
                <w:noProof/>
                <w:sz w:val="28"/>
                <w:szCs w:val="28"/>
              </w:rPr>
              <w:t>2. Содержательный раздел примерной адаптированной основной образовательной программ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62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4</w:t>
            </w:r>
            <w:r w:rsidR="00D82802" w:rsidRPr="00214396">
              <w:rPr>
                <w:rFonts w:ascii="Times New Roman" w:hAnsi="Times New Roman" w:cs="Times New Roman"/>
                <w:noProof/>
                <w:webHidden/>
                <w:sz w:val="28"/>
                <w:szCs w:val="28"/>
              </w:rPr>
              <w:fldChar w:fldCharType="end"/>
            </w:r>
          </w:hyperlink>
        </w:p>
        <w:p w14:paraId="1DE706A4" w14:textId="5F9D2554" w:rsidR="00D82802" w:rsidRPr="00214396" w:rsidRDefault="007B4717" w:rsidP="00F900F5">
          <w:pPr>
            <w:pStyle w:val="22"/>
            <w:spacing w:after="0" w:line="240" w:lineRule="auto"/>
            <w:ind w:left="0" w:firstLine="709"/>
            <w:jc w:val="both"/>
            <w:rPr>
              <w:rFonts w:eastAsiaTheme="minorEastAsia"/>
            </w:rPr>
          </w:pPr>
          <w:hyperlink w:anchor="_Toc96858263" w:history="1">
            <w:r w:rsidR="00D82802" w:rsidRPr="00214396">
              <w:rPr>
                <w:rStyle w:val="ae"/>
              </w:rPr>
              <w:t>2.1. Примерные рабочие программы учебных предметов, учебных курсов (в том числе внеурочной деятельности), учебных модулей</w:t>
            </w:r>
            <w:r w:rsidR="00D82802" w:rsidRPr="00214396">
              <w:rPr>
                <w:webHidden/>
              </w:rPr>
              <w:tab/>
            </w:r>
            <w:r w:rsidR="00D82802" w:rsidRPr="00214396">
              <w:rPr>
                <w:webHidden/>
              </w:rPr>
              <w:fldChar w:fldCharType="begin"/>
            </w:r>
            <w:r w:rsidR="00D82802" w:rsidRPr="00214396">
              <w:rPr>
                <w:webHidden/>
              </w:rPr>
              <w:instrText xml:space="preserve"> PAGEREF _Toc96858263 \h </w:instrText>
            </w:r>
            <w:r w:rsidR="00D82802" w:rsidRPr="00214396">
              <w:rPr>
                <w:webHidden/>
              </w:rPr>
            </w:r>
            <w:r w:rsidR="00D82802" w:rsidRPr="00214396">
              <w:rPr>
                <w:webHidden/>
              </w:rPr>
              <w:fldChar w:fldCharType="separate"/>
            </w:r>
            <w:r w:rsidR="006456BA">
              <w:rPr>
                <w:webHidden/>
              </w:rPr>
              <w:t>24</w:t>
            </w:r>
            <w:r w:rsidR="00D82802" w:rsidRPr="00214396">
              <w:rPr>
                <w:webHidden/>
              </w:rPr>
              <w:fldChar w:fldCharType="end"/>
            </w:r>
          </w:hyperlink>
        </w:p>
        <w:p w14:paraId="42F67F2B" w14:textId="6C8B67A4" w:rsidR="00D82802" w:rsidRPr="00214396" w:rsidRDefault="007B4717" w:rsidP="00F900F5">
          <w:pPr>
            <w:pStyle w:val="22"/>
            <w:spacing w:after="0" w:line="240" w:lineRule="auto"/>
            <w:ind w:left="0" w:firstLine="709"/>
            <w:jc w:val="both"/>
            <w:rPr>
              <w:rFonts w:eastAsiaTheme="minorEastAsia"/>
            </w:rPr>
          </w:pPr>
          <w:hyperlink w:anchor="_Toc96858264" w:history="1">
            <w:r w:rsidR="00D82802" w:rsidRPr="00214396">
              <w:rPr>
                <w:rStyle w:val="ae"/>
              </w:rPr>
              <w:t>2.1.1. Русский язык</w:t>
            </w:r>
            <w:r w:rsidR="00D82802" w:rsidRPr="00214396">
              <w:rPr>
                <w:webHidden/>
              </w:rPr>
              <w:tab/>
            </w:r>
            <w:r w:rsidR="00D82802" w:rsidRPr="00214396">
              <w:rPr>
                <w:webHidden/>
              </w:rPr>
              <w:fldChar w:fldCharType="begin"/>
            </w:r>
            <w:r w:rsidR="00D82802" w:rsidRPr="00214396">
              <w:rPr>
                <w:webHidden/>
              </w:rPr>
              <w:instrText xml:space="preserve"> PAGEREF _Toc96858264 \h </w:instrText>
            </w:r>
            <w:r w:rsidR="00D82802" w:rsidRPr="00214396">
              <w:rPr>
                <w:webHidden/>
              </w:rPr>
            </w:r>
            <w:r w:rsidR="00D82802" w:rsidRPr="00214396">
              <w:rPr>
                <w:webHidden/>
              </w:rPr>
              <w:fldChar w:fldCharType="separate"/>
            </w:r>
            <w:r w:rsidR="006456BA">
              <w:rPr>
                <w:webHidden/>
              </w:rPr>
              <w:t>24</w:t>
            </w:r>
            <w:r w:rsidR="00D82802" w:rsidRPr="00214396">
              <w:rPr>
                <w:webHidden/>
              </w:rPr>
              <w:fldChar w:fldCharType="end"/>
            </w:r>
          </w:hyperlink>
        </w:p>
        <w:p w14:paraId="05797A4D" w14:textId="06E32A46" w:rsidR="00D82802" w:rsidRPr="00214396" w:rsidRDefault="007B4717" w:rsidP="00F900F5">
          <w:pPr>
            <w:pStyle w:val="22"/>
            <w:spacing w:after="0" w:line="240" w:lineRule="auto"/>
            <w:ind w:left="0" w:firstLine="709"/>
            <w:jc w:val="both"/>
            <w:rPr>
              <w:rFonts w:eastAsiaTheme="minorEastAsia"/>
            </w:rPr>
          </w:pPr>
          <w:hyperlink w:anchor="_Toc96858265" w:history="1">
            <w:r w:rsidR="00D82802" w:rsidRPr="00214396">
              <w:rPr>
                <w:rStyle w:val="ae"/>
              </w:rPr>
              <w:t>2.1.2. Литература</w:t>
            </w:r>
            <w:r w:rsidR="00D82802" w:rsidRPr="00214396">
              <w:rPr>
                <w:webHidden/>
              </w:rPr>
              <w:tab/>
            </w:r>
            <w:r w:rsidR="00D82802" w:rsidRPr="00214396">
              <w:rPr>
                <w:webHidden/>
              </w:rPr>
              <w:fldChar w:fldCharType="begin"/>
            </w:r>
            <w:r w:rsidR="00D82802" w:rsidRPr="00214396">
              <w:rPr>
                <w:webHidden/>
              </w:rPr>
              <w:instrText xml:space="preserve"> PAGEREF _Toc96858265 \h </w:instrText>
            </w:r>
            <w:r w:rsidR="00D82802" w:rsidRPr="00214396">
              <w:rPr>
                <w:webHidden/>
              </w:rPr>
            </w:r>
            <w:r w:rsidR="00D82802" w:rsidRPr="00214396">
              <w:rPr>
                <w:webHidden/>
              </w:rPr>
              <w:fldChar w:fldCharType="separate"/>
            </w:r>
            <w:r w:rsidR="006456BA">
              <w:rPr>
                <w:webHidden/>
              </w:rPr>
              <w:t>47</w:t>
            </w:r>
            <w:r w:rsidR="00D82802" w:rsidRPr="00214396">
              <w:rPr>
                <w:webHidden/>
              </w:rPr>
              <w:fldChar w:fldCharType="end"/>
            </w:r>
          </w:hyperlink>
        </w:p>
        <w:p w14:paraId="2055A21C" w14:textId="561D36D8" w:rsidR="00D82802" w:rsidRPr="00214396" w:rsidRDefault="007B4717" w:rsidP="00F900F5">
          <w:pPr>
            <w:pStyle w:val="22"/>
            <w:spacing w:after="0" w:line="240" w:lineRule="auto"/>
            <w:ind w:left="0" w:firstLine="709"/>
            <w:jc w:val="both"/>
            <w:rPr>
              <w:rFonts w:eastAsiaTheme="minorEastAsia"/>
            </w:rPr>
          </w:pPr>
          <w:hyperlink w:anchor="_Toc96858266" w:history="1">
            <w:r w:rsidR="00D82802" w:rsidRPr="00214396">
              <w:rPr>
                <w:rStyle w:val="ae"/>
              </w:rPr>
              <w:t>2.1.3. Иностранный язык (английский язык)</w:t>
            </w:r>
            <w:r w:rsidR="00D82802" w:rsidRPr="00214396">
              <w:rPr>
                <w:webHidden/>
              </w:rPr>
              <w:tab/>
            </w:r>
            <w:r w:rsidR="00D82802" w:rsidRPr="00214396">
              <w:rPr>
                <w:webHidden/>
              </w:rPr>
              <w:fldChar w:fldCharType="begin"/>
            </w:r>
            <w:r w:rsidR="00D82802" w:rsidRPr="00214396">
              <w:rPr>
                <w:webHidden/>
              </w:rPr>
              <w:instrText xml:space="preserve"> PAGEREF _Toc96858266 \h </w:instrText>
            </w:r>
            <w:r w:rsidR="00D82802" w:rsidRPr="00214396">
              <w:rPr>
                <w:webHidden/>
              </w:rPr>
            </w:r>
            <w:r w:rsidR="00D82802" w:rsidRPr="00214396">
              <w:rPr>
                <w:webHidden/>
              </w:rPr>
              <w:fldChar w:fldCharType="separate"/>
            </w:r>
            <w:r w:rsidR="006456BA">
              <w:rPr>
                <w:webHidden/>
              </w:rPr>
              <w:t>60</w:t>
            </w:r>
            <w:r w:rsidR="00D82802" w:rsidRPr="00214396">
              <w:rPr>
                <w:webHidden/>
              </w:rPr>
              <w:fldChar w:fldCharType="end"/>
            </w:r>
          </w:hyperlink>
        </w:p>
        <w:p w14:paraId="1038C040" w14:textId="28A6463E" w:rsidR="00D82802" w:rsidRPr="00214396" w:rsidRDefault="007B4717" w:rsidP="00F900F5">
          <w:pPr>
            <w:pStyle w:val="22"/>
            <w:spacing w:after="0" w:line="240" w:lineRule="auto"/>
            <w:ind w:left="0" w:firstLine="709"/>
            <w:jc w:val="both"/>
            <w:rPr>
              <w:rFonts w:eastAsiaTheme="minorEastAsia"/>
            </w:rPr>
          </w:pPr>
          <w:hyperlink w:anchor="_Toc96858267" w:history="1">
            <w:r w:rsidR="00D82802" w:rsidRPr="00214396">
              <w:rPr>
                <w:rStyle w:val="ae"/>
              </w:rPr>
              <w:t>2.1.4. История</w:t>
            </w:r>
            <w:r w:rsidR="00D82802" w:rsidRPr="00214396">
              <w:rPr>
                <w:webHidden/>
              </w:rPr>
              <w:tab/>
            </w:r>
            <w:r w:rsidR="00D82802" w:rsidRPr="00214396">
              <w:rPr>
                <w:webHidden/>
              </w:rPr>
              <w:fldChar w:fldCharType="begin"/>
            </w:r>
            <w:r w:rsidR="00D82802" w:rsidRPr="00214396">
              <w:rPr>
                <w:webHidden/>
              </w:rPr>
              <w:instrText xml:space="preserve"> PAGEREF _Toc96858267 \h </w:instrText>
            </w:r>
            <w:r w:rsidR="00D82802" w:rsidRPr="00214396">
              <w:rPr>
                <w:webHidden/>
              </w:rPr>
            </w:r>
            <w:r w:rsidR="00D82802" w:rsidRPr="00214396">
              <w:rPr>
                <w:webHidden/>
              </w:rPr>
              <w:fldChar w:fldCharType="separate"/>
            </w:r>
            <w:r w:rsidR="006456BA">
              <w:rPr>
                <w:webHidden/>
              </w:rPr>
              <w:t>65</w:t>
            </w:r>
            <w:r w:rsidR="00D82802" w:rsidRPr="00214396">
              <w:rPr>
                <w:webHidden/>
              </w:rPr>
              <w:fldChar w:fldCharType="end"/>
            </w:r>
          </w:hyperlink>
        </w:p>
        <w:p w14:paraId="6C3413F1" w14:textId="21097359" w:rsidR="00D82802" w:rsidRPr="00214396" w:rsidRDefault="007B4717" w:rsidP="00F900F5">
          <w:pPr>
            <w:pStyle w:val="22"/>
            <w:spacing w:after="0" w:line="240" w:lineRule="auto"/>
            <w:ind w:left="0" w:firstLine="709"/>
            <w:jc w:val="both"/>
            <w:rPr>
              <w:rFonts w:eastAsiaTheme="minorEastAsia"/>
            </w:rPr>
          </w:pPr>
          <w:hyperlink w:anchor="_Toc96858268" w:history="1">
            <w:r w:rsidR="00D82802" w:rsidRPr="00214396">
              <w:rPr>
                <w:rStyle w:val="ae"/>
              </w:rPr>
              <w:t>2.1.5. Обществознание.</w:t>
            </w:r>
            <w:r w:rsidR="00D82802" w:rsidRPr="00214396">
              <w:rPr>
                <w:webHidden/>
              </w:rPr>
              <w:tab/>
            </w:r>
            <w:r w:rsidR="00D82802" w:rsidRPr="00214396">
              <w:rPr>
                <w:webHidden/>
              </w:rPr>
              <w:fldChar w:fldCharType="begin"/>
            </w:r>
            <w:r w:rsidR="00D82802" w:rsidRPr="00214396">
              <w:rPr>
                <w:webHidden/>
              </w:rPr>
              <w:instrText xml:space="preserve"> PAGEREF _Toc96858268 \h </w:instrText>
            </w:r>
            <w:r w:rsidR="00D82802" w:rsidRPr="00214396">
              <w:rPr>
                <w:webHidden/>
              </w:rPr>
            </w:r>
            <w:r w:rsidR="00D82802" w:rsidRPr="00214396">
              <w:rPr>
                <w:webHidden/>
              </w:rPr>
              <w:fldChar w:fldCharType="separate"/>
            </w:r>
            <w:r w:rsidR="006456BA">
              <w:rPr>
                <w:webHidden/>
              </w:rPr>
              <w:t>97</w:t>
            </w:r>
            <w:r w:rsidR="00D82802" w:rsidRPr="00214396">
              <w:rPr>
                <w:webHidden/>
              </w:rPr>
              <w:fldChar w:fldCharType="end"/>
            </w:r>
          </w:hyperlink>
        </w:p>
        <w:p w14:paraId="24EDE356" w14:textId="0B65A30D" w:rsidR="00D82802" w:rsidRPr="00214396" w:rsidRDefault="007B4717" w:rsidP="00F900F5">
          <w:pPr>
            <w:pStyle w:val="22"/>
            <w:spacing w:after="0" w:line="240" w:lineRule="auto"/>
            <w:ind w:left="0" w:firstLine="709"/>
            <w:jc w:val="both"/>
            <w:rPr>
              <w:rFonts w:eastAsiaTheme="minorEastAsia"/>
            </w:rPr>
          </w:pPr>
          <w:hyperlink w:anchor="_Toc96858269" w:history="1">
            <w:r w:rsidR="00D82802" w:rsidRPr="00214396">
              <w:rPr>
                <w:rStyle w:val="ae"/>
              </w:rPr>
              <w:t>2.1.6. География.</w:t>
            </w:r>
            <w:r w:rsidR="00D82802" w:rsidRPr="00214396">
              <w:rPr>
                <w:webHidden/>
              </w:rPr>
              <w:tab/>
            </w:r>
            <w:r w:rsidR="00D82802" w:rsidRPr="00214396">
              <w:rPr>
                <w:webHidden/>
              </w:rPr>
              <w:fldChar w:fldCharType="begin"/>
            </w:r>
            <w:r w:rsidR="00D82802" w:rsidRPr="00214396">
              <w:rPr>
                <w:webHidden/>
              </w:rPr>
              <w:instrText xml:space="preserve"> PAGEREF _Toc96858269 \h </w:instrText>
            </w:r>
            <w:r w:rsidR="00D82802" w:rsidRPr="00214396">
              <w:rPr>
                <w:webHidden/>
              </w:rPr>
            </w:r>
            <w:r w:rsidR="00D82802" w:rsidRPr="00214396">
              <w:rPr>
                <w:webHidden/>
              </w:rPr>
              <w:fldChar w:fldCharType="separate"/>
            </w:r>
            <w:r w:rsidR="006456BA">
              <w:rPr>
                <w:webHidden/>
              </w:rPr>
              <w:t>107</w:t>
            </w:r>
            <w:r w:rsidR="00D82802" w:rsidRPr="00214396">
              <w:rPr>
                <w:webHidden/>
              </w:rPr>
              <w:fldChar w:fldCharType="end"/>
            </w:r>
          </w:hyperlink>
        </w:p>
        <w:p w14:paraId="55372B8A" w14:textId="3684E6CE" w:rsidR="00D82802" w:rsidRPr="00214396" w:rsidRDefault="007B4717" w:rsidP="00F900F5">
          <w:pPr>
            <w:pStyle w:val="22"/>
            <w:spacing w:after="0" w:line="240" w:lineRule="auto"/>
            <w:ind w:left="0" w:firstLine="709"/>
            <w:jc w:val="both"/>
            <w:rPr>
              <w:rFonts w:eastAsiaTheme="minorEastAsia"/>
            </w:rPr>
          </w:pPr>
          <w:hyperlink w:anchor="_Toc96858270" w:history="1">
            <w:r w:rsidR="00D82802" w:rsidRPr="00214396">
              <w:rPr>
                <w:rStyle w:val="ae"/>
              </w:rPr>
              <w:t>2.1.7. Математика</w:t>
            </w:r>
            <w:r w:rsidR="00D82802" w:rsidRPr="00214396">
              <w:rPr>
                <w:webHidden/>
              </w:rPr>
              <w:tab/>
            </w:r>
            <w:r w:rsidR="00D82802" w:rsidRPr="00214396">
              <w:rPr>
                <w:webHidden/>
              </w:rPr>
              <w:fldChar w:fldCharType="begin"/>
            </w:r>
            <w:r w:rsidR="00D82802" w:rsidRPr="00214396">
              <w:rPr>
                <w:webHidden/>
              </w:rPr>
              <w:instrText xml:space="preserve"> PAGEREF _Toc96858270 \h </w:instrText>
            </w:r>
            <w:r w:rsidR="00D82802" w:rsidRPr="00214396">
              <w:rPr>
                <w:webHidden/>
              </w:rPr>
            </w:r>
            <w:r w:rsidR="00D82802" w:rsidRPr="00214396">
              <w:rPr>
                <w:webHidden/>
              </w:rPr>
              <w:fldChar w:fldCharType="separate"/>
            </w:r>
            <w:r w:rsidR="006456BA">
              <w:rPr>
                <w:webHidden/>
              </w:rPr>
              <w:t>126</w:t>
            </w:r>
            <w:r w:rsidR="00D82802" w:rsidRPr="00214396">
              <w:rPr>
                <w:webHidden/>
              </w:rPr>
              <w:fldChar w:fldCharType="end"/>
            </w:r>
          </w:hyperlink>
        </w:p>
        <w:p w14:paraId="408E2A0B" w14:textId="7B06C8F8" w:rsidR="00D82802" w:rsidRPr="00214396" w:rsidRDefault="007B4717" w:rsidP="00F900F5">
          <w:pPr>
            <w:pStyle w:val="22"/>
            <w:spacing w:after="0" w:line="240" w:lineRule="auto"/>
            <w:ind w:left="0" w:firstLine="709"/>
            <w:jc w:val="both"/>
            <w:rPr>
              <w:rFonts w:eastAsiaTheme="minorEastAsia"/>
            </w:rPr>
          </w:pPr>
          <w:hyperlink w:anchor="_Toc96858271" w:history="1">
            <w:r w:rsidR="00D82802" w:rsidRPr="00214396">
              <w:rPr>
                <w:rStyle w:val="ae"/>
              </w:rPr>
              <w:t>2.1.8. Информатика</w:t>
            </w:r>
            <w:r w:rsidR="00D82802" w:rsidRPr="00214396">
              <w:rPr>
                <w:webHidden/>
              </w:rPr>
              <w:tab/>
            </w:r>
            <w:r w:rsidR="00D82802" w:rsidRPr="00214396">
              <w:rPr>
                <w:webHidden/>
              </w:rPr>
              <w:fldChar w:fldCharType="begin"/>
            </w:r>
            <w:r w:rsidR="00D82802" w:rsidRPr="00214396">
              <w:rPr>
                <w:webHidden/>
              </w:rPr>
              <w:instrText xml:space="preserve"> PAGEREF _Toc96858271 \h </w:instrText>
            </w:r>
            <w:r w:rsidR="00D82802" w:rsidRPr="00214396">
              <w:rPr>
                <w:webHidden/>
              </w:rPr>
            </w:r>
            <w:r w:rsidR="00D82802" w:rsidRPr="00214396">
              <w:rPr>
                <w:webHidden/>
              </w:rPr>
              <w:fldChar w:fldCharType="separate"/>
            </w:r>
            <w:r w:rsidR="006456BA">
              <w:rPr>
                <w:webHidden/>
              </w:rPr>
              <w:t>145</w:t>
            </w:r>
            <w:r w:rsidR="00D82802" w:rsidRPr="00214396">
              <w:rPr>
                <w:webHidden/>
              </w:rPr>
              <w:fldChar w:fldCharType="end"/>
            </w:r>
          </w:hyperlink>
        </w:p>
        <w:p w14:paraId="28EFCAD4" w14:textId="3E5AD872" w:rsidR="00D82802" w:rsidRPr="00214396" w:rsidRDefault="007B4717" w:rsidP="00F900F5">
          <w:pPr>
            <w:pStyle w:val="22"/>
            <w:spacing w:after="0" w:line="240" w:lineRule="auto"/>
            <w:ind w:left="0" w:firstLine="709"/>
            <w:jc w:val="both"/>
            <w:rPr>
              <w:rFonts w:eastAsiaTheme="minorEastAsia"/>
            </w:rPr>
          </w:pPr>
          <w:hyperlink w:anchor="_Toc96858272" w:history="1">
            <w:r w:rsidR="00D82802" w:rsidRPr="00214396">
              <w:rPr>
                <w:rStyle w:val="ae"/>
              </w:rPr>
              <w:t>2.1.9. Физика</w:t>
            </w:r>
            <w:r w:rsidR="00D82802" w:rsidRPr="00214396">
              <w:rPr>
                <w:webHidden/>
              </w:rPr>
              <w:tab/>
            </w:r>
            <w:r w:rsidR="00D82802" w:rsidRPr="00214396">
              <w:rPr>
                <w:webHidden/>
              </w:rPr>
              <w:fldChar w:fldCharType="begin"/>
            </w:r>
            <w:r w:rsidR="00D82802" w:rsidRPr="00214396">
              <w:rPr>
                <w:webHidden/>
              </w:rPr>
              <w:instrText xml:space="preserve"> PAGEREF _Toc96858272 \h </w:instrText>
            </w:r>
            <w:r w:rsidR="00D82802" w:rsidRPr="00214396">
              <w:rPr>
                <w:webHidden/>
              </w:rPr>
            </w:r>
            <w:r w:rsidR="00D82802" w:rsidRPr="00214396">
              <w:rPr>
                <w:webHidden/>
              </w:rPr>
              <w:fldChar w:fldCharType="separate"/>
            </w:r>
            <w:r w:rsidR="006456BA">
              <w:rPr>
                <w:webHidden/>
              </w:rPr>
              <w:t>158</w:t>
            </w:r>
            <w:r w:rsidR="00D82802" w:rsidRPr="00214396">
              <w:rPr>
                <w:webHidden/>
              </w:rPr>
              <w:fldChar w:fldCharType="end"/>
            </w:r>
          </w:hyperlink>
        </w:p>
        <w:p w14:paraId="1244F0E6" w14:textId="154A59A4" w:rsidR="00D82802" w:rsidRPr="00214396" w:rsidRDefault="007B4717" w:rsidP="00F900F5">
          <w:pPr>
            <w:pStyle w:val="22"/>
            <w:spacing w:after="0" w:line="240" w:lineRule="auto"/>
            <w:ind w:left="0" w:firstLine="709"/>
            <w:jc w:val="both"/>
            <w:rPr>
              <w:rFonts w:eastAsiaTheme="minorEastAsia"/>
            </w:rPr>
          </w:pPr>
          <w:hyperlink w:anchor="_Toc96858273" w:history="1">
            <w:r w:rsidR="00D82802" w:rsidRPr="00214396">
              <w:rPr>
                <w:rStyle w:val="ae"/>
              </w:rPr>
              <w:t>2.1.10. Биология</w:t>
            </w:r>
            <w:r w:rsidR="00D82802" w:rsidRPr="00214396">
              <w:rPr>
                <w:webHidden/>
              </w:rPr>
              <w:tab/>
            </w:r>
            <w:r w:rsidR="00D82802" w:rsidRPr="00214396">
              <w:rPr>
                <w:webHidden/>
              </w:rPr>
              <w:fldChar w:fldCharType="begin"/>
            </w:r>
            <w:r w:rsidR="00D82802" w:rsidRPr="00214396">
              <w:rPr>
                <w:webHidden/>
              </w:rPr>
              <w:instrText xml:space="preserve"> PAGEREF _Toc96858273 \h </w:instrText>
            </w:r>
            <w:r w:rsidR="00D82802" w:rsidRPr="00214396">
              <w:rPr>
                <w:webHidden/>
              </w:rPr>
            </w:r>
            <w:r w:rsidR="00D82802" w:rsidRPr="00214396">
              <w:rPr>
                <w:webHidden/>
              </w:rPr>
              <w:fldChar w:fldCharType="separate"/>
            </w:r>
            <w:r w:rsidR="006456BA">
              <w:rPr>
                <w:webHidden/>
              </w:rPr>
              <w:t>173</w:t>
            </w:r>
            <w:r w:rsidR="00D82802" w:rsidRPr="00214396">
              <w:rPr>
                <w:webHidden/>
              </w:rPr>
              <w:fldChar w:fldCharType="end"/>
            </w:r>
          </w:hyperlink>
        </w:p>
        <w:p w14:paraId="79DA5EC6" w14:textId="04D098E3" w:rsidR="00D82802" w:rsidRPr="00214396" w:rsidRDefault="007B4717" w:rsidP="00F900F5">
          <w:pPr>
            <w:pStyle w:val="22"/>
            <w:spacing w:after="0" w:line="240" w:lineRule="auto"/>
            <w:ind w:left="0" w:firstLine="709"/>
            <w:jc w:val="both"/>
            <w:rPr>
              <w:rFonts w:eastAsiaTheme="minorEastAsia"/>
            </w:rPr>
          </w:pPr>
          <w:hyperlink w:anchor="_Toc96858274" w:history="1">
            <w:r w:rsidR="00D82802" w:rsidRPr="00214396">
              <w:rPr>
                <w:rStyle w:val="ae"/>
              </w:rPr>
              <w:t>2.1.11. Химия</w:t>
            </w:r>
            <w:r w:rsidR="00D82802" w:rsidRPr="00214396">
              <w:rPr>
                <w:webHidden/>
              </w:rPr>
              <w:tab/>
            </w:r>
            <w:r w:rsidR="00D82802" w:rsidRPr="00214396">
              <w:rPr>
                <w:webHidden/>
              </w:rPr>
              <w:fldChar w:fldCharType="begin"/>
            </w:r>
            <w:r w:rsidR="00D82802" w:rsidRPr="00214396">
              <w:rPr>
                <w:webHidden/>
              </w:rPr>
              <w:instrText xml:space="preserve"> PAGEREF _Toc96858274 \h </w:instrText>
            </w:r>
            <w:r w:rsidR="00D82802" w:rsidRPr="00214396">
              <w:rPr>
                <w:webHidden/>
              </w:rPr>
            </w:r>
            <w:r w:rsidR="00D82802" w:rsidRPr="00214396">
              <w:rPr>
                <w:webHidden/>
              </w:rPr>
              <w:fldChar w:fldCharType="separate"/>
            </w:r>
            <w:r w:rsidR="006456BA">
              <w:rPr>
                <w:webHidden/>
              </w:rPr>
              <w:t>195</w:t>
            </w:r>
            <w:r w:rsidR="00D82802" w:rsidRPr="00214396">
              <w:rPr>
                <w:webHidden/>
              </w:rPr>
              <w:fldChar w:fldCharType="end"/>
            </w:r>
          </w:hyperlink>
        </w:p>
        <w:p w14:paraId="4972CD1D" w14:textId="1B5296B7" w:rsidR="00D82802" w:rsidRPr="00214396" w:rsidRDefault="007B4717" w:rsidP="00F900F5">
          <w:pPr>
            <w:pStyle w:val="22"/>
            <w:spacing w:after="0" w:line="240" w:lineRule="auto"/>
            <w:ind w:left="0" w:firstLine="709"/>
            <w:jc w:val="both"/>
            <w:rPr>
              <w:rFonts w:eastAsiaTheme="minorEastAsia"/>
            </w:rPr>
          </w:pPr>
          <w:hyperlink w:anchor="_Toc96858275" w:history="1">
            <w:r w:rsidR="00D82802" w:rsidRPr="00214396">
              <w:rPr>
                <w:rStyle w:val="ae"/>
              </w:rPr>
              <w:t>2.1.12. Изобразительное искусство (Тифлографика)</w:t>
            </w:r>
            <w:r w:rsidR="00D82802" w:rsidRPr="00214396">
              <w:rPr>
                <w:webHidden/>
              </w:rPr>
              <w:tab/>
            </w:r>
            <w:r w:rsidR="00D82802" w:rsidRPr="00214396">
              <w:rPr>
                <w:webHidden/>
              </w:rPr>
              <w:fldChar w:fldCharType="begin"/>
            </w:r>
            <w:r w:rsidR="00D82802" w:rsidRPr="00214396">
              <w:rPr>
                <w:webHidden/>
              </w:rPr>
              <w:instrText xml:space="preserve"> PAGEREF _Toc96858275 \h </w:instrText>
            </w:r>
            <w:r w:rsidR="00D82802" w:rsidRPr="00214396">
              <w:rPr>
                <w:webHidden/>
              </w:rPr>
            </w:r>
            <w:r w:rsidR="00D82802" w:rsidRPr="00214396">
              <w:rPr>
                <w:webHidden/>
              </w:rPr>
              <w:fldChar w:fldCharType="separate"/>
            </w:r>
            <w:r w:rsidR="006456BA">
              <w:rPr>
                <w:webHidden/>
              </w:rPr>
              <w:t>208</w:t>
            </w:r>
            <w:r w:rsidR="00D82802" w:rsidRPr="00214396">
              <w:rPr>
                <w:webHidden/>
              </w:rPr>
              <w:fldChar w:fldCharType="end"/>
            </w:r>
          </w:hyperlink>
        </w:p>
        <w:p w14:paraId="54339CB0" w14:textId="466A155A" w:rsidR="00D82802" w:rsidRPr="00214396" w:rsidRDefault="007B4717" w:rsidP="00F900F5">
          <w:pPr>
            <w:pStyle w:val="22"/>
            <w:spacing w:after="0" w:line="240" w:lineRule="auto"/>
            <w:ind w:left="0" w:firstLine="709"/>
            <w:jc w:val="both"/>
            <w:rPr>
              <w:rFonts w:eastAsiaTheme="minorEastAsia"/>
            </w:rPr>
          </w:pPr>
          <w:hyperlink w:anchor="_Toc96858276" w:history="1">
            <w:r w:rsidR="00D82802" w:rsidRPr="00214396">
              <w:rPr>
                <w:rStyle w:val="ae"/>
              </w:rPr>
              <w:t>2.1.13. Музыка</w:t>
            </w:r>
            <w:r w:rsidR="00D82802" w:rsidRPr="00214396">
              <w:rPr>
                <w:webHidden/>
              </w:rPr>
              <w:tab/>
            </w:r>
            <w:r w:rsidR="00D82802" w:rsidRPr="00214396">
              <w:rPr>
                <w:webHidden/>
              </w:rPr>
              <w:fldChar w:fldCharType="begin"/>
            </w:r>
            <w:r w:rsidR="00D82802" w:rsidRPr="00214396">
              <w:rPr>
                <w:webHidden/>
              </w:rPr>
              <w:instrText xml:space="preserve"> PAGEREF _Toc96858276 \h </w:instrText>
            </w:r>
            <w:r w:rsidR="00D82802" w:rsidRPr="00214396">
              <w:rPr>
                <w:webHidden/>
              </w:rPr>
            </w:r>
            <w:r w:rsidR="00D82802" w:rsidRPr="00214396">
              <w:rPr>
                <w:webHidden/>
              </w:rPr>
              <w:fldChar w:fldCharType="separate"/>
            </w:r>
            <w:r w:rsidR="006456BA">
              <w:rPr>
                <w:webHidden/>
              </w:rPr>
              <w:t>237</w:t>
            </w:r>
            <w:r w:rsidR="00D82802" w:rsidRPr="00214396">
              <w:rPr>
                <w:webHidden/>
              </w:rPr>
              <w:fldChar w:fldCharType="end"/>
            </w:r>
          </w:hyperlink>
        </w:p>
        <w:p w14:paraId="5B0EECE5" w14:textId="24EB55CB" w:rsidR="00D82802" w:rsidRPr="00214396" w:rsidRDefault="007B4717" w:rsidP="00F900F5">
          <w:pPr>
            <w:pStyle w:val="22"/>
            <w:spacing w:after="0" w:line="240" w:lineRule="auto"/>
            <w:ind w:left="0" w:firstLine="709"/>
            <w:jc w:val="both"/>
            <w:rPr>
              <w:rFonts w:eastAsiaTheme="minorEastAsia"/>
            </w:rPr>
          </w:pPr>
          <w:hyperlink w:anchor="_Toc96858277" w:history="1">
            <w:r w:rsidR="00D82802" w:rsidRPr="00214396">
              <w:rPr>
                <w:rStyle w:val="ae"/>
              </w:rPr>
              <w:t>2.1.13. Технология</w:t>
            </w:r>
            <w:r w:rsidR="00D82802" w:rsidRPr="00214396">
              <w:rPr>
                <w:webHidden/>
              </w:rPr>
              <w:tab/>
            </w:r>
            <w:r w:rsidR="00D82802" w:rsidRPr="00214396">
              <w:rPr>
                <w:webHidden/>
              </w:rPr>
              <w:fldChar w:fldCharType="begin"/>
            </w:r>
            <w:r w:rsidR="00D82802" w:rsidRPr="00214396">
              <w:rPr>
                <w:webHidden/>
              </w:rPr>
              <w:instrText xml:space="preserve"> PAGEREF _Toc96858277 \h </w:instrText>
            </w:r>
            <w:r w:rsidR="00D82802" w:rsidRPr="00214396">
              <w:rPr>
                <w:webHidden/>
              </w:rPr>
            </w:r>
            <w:r w:rsidR="00D82802" w:rsidRPr="00214396">
              <w:rPr>
                <w:webHidden/>
              </w:rPr>
              <w:fldChar w:fldCharType="separate"/>
            </w:r>
            <w:r w:rsidR="006456BA">
              <w:rPr>
                <w:webHidden/>
              </w:rPr>
              <w:t>244</w:t>
            </w:r>
            <w:r w:rsidR="00D82802" w:rsidRPr="00214396">
              <w:rPr>
                <w:webHidden/>
              </w:rPr>
              <w:fldChar w:fldCharType="end"/>
            </w:r>
          </w:hyperlink>
        </w:p>
        <w:p w14:paraId="66A2E8AD" w14:textId="08EE3935" w:rsidR="00D82802" w:rsidRPr="00214396" w:rsidRDefault="007B4717" w:rsidP="00F900F5">
          <w:pPr>
            <w:pStyle w:val="22"/>
            <w:spacing w:after="0" w:line="240" w:lineRule="auto"/>
            <w:ind w:left="0" w:firstLine="709"/>
            <w:jc w:val="both"/>
            <w:rPr>
              <w:rFonts w:eastAsiaTheme="minorEastAsia"/>
            </w:rPr>
          </w:pPr>
          <w:hyperlink w:anchor="_Toc96858278" w:history="1">
            <w:r w:rsidR="00D82802" w:rsidRPr="00214396">
              <w:rPr>
                <w:rStyle w:val="ae"/>
              </w:rPr>
              <w:t>2.1.14. Адаптивная физическая культура</w:t>
            </w:r>
            <w:r w:rsidR="00D82802" w:rsidRPr="00214396">
              <w:rPr>
                <w:webHidden/>
              </w:rPr>
              <w:tab/>
            </w:r>
            <w:r w:rsidR="00D82802" w:rsidRPr="00214396">
              <w:rPr>
                <w:webHidden/>
              </w:rPr>
              <w:fldChar w:fldCharType="begin"/>
            </w:r>
            <w:r w:rsidR="00D82802" w:rsidRPr="00214396">
              <w:rPr>
                <w:webHidden/>
              </w:rPr>
              <w:instrText xml:space="preserve"> PAGEREF _Toc96858278 \h </w:instrText>
            </w:r>
            <w:r w:rsidR="00D82802" w:rsidRPr="00214396">
              <w:rPr>
                <w:webHidden/>
              </w:rPr>
            </w:r>
            <w:r w:rsidR="00D82802" w:rsidRPr="00214396">
              <w:rPr>
                <w:webHidden/>
              </w:rPr>
              <w:fldChar w:fldCharType="separate"/>
            </w:r>
            <w:r w:rsidR="006456BA">
              <w:rPr>
                <w:webHidden/>
              </w:rPr>
              <w:t>266</w:t>
            </w:r>
            <w:r w:rsidR="00D82802" w:rsidRPr="00214396">
              <w:rPr>
                <w:webHidden/>
              </w:rPr>
              <w:fldChar w:fldCharType="end"/>
            </w:r>
          </w:hyperlink>
        </w:p>
        <w:p w14:paraId="12C52CBC" w14:textId="6AD2BB9B" w:rsidR="00D82802" w:rsidRPr="00214396" w:rsidRDefault="007B4717" w:rsidP="00F900F5">
          <w:pPr>
            <w:pStyle w:val="22"/>
            <w:spacing w:after="0" w:line="240" w:lineRule="auto"/>
            <w:ind w:left="0" w:firstLine="709"/>
            <w:jc w:val="both"/>
            <w:rPr>
              <w:rFonts w:eastAsiaTheme="minorEastAsia"/>
            </w:rPr>
          </w:pPr>
          <w:hyperlink w:anchor="_Toc96858279" w:history="1">
            <w:r w:rsidR="00D82802" w:rsidRPr="00214396">
              <w:rPr>
                <w:rStyle w:val="ae"/>
              </w:rPr>
              <w:t>2.1.15. Основы безопасности жизнедеятельности</w:t>
            </w:r>
            <w:r w:rsidR="00D82802" w:rsidRPr="00214396">
              <w:rPr>
                <w:webHidden/>
              </w:rPr>
              <w:tab/>
            </w:r>
            <w:r w:rsidR="00D82802" w:rsidRPr="00214396">
              <w:rPr>
                <w:webHidden/>
              </w:rPr>
              <w:fldChar w:fldCharType="begin"/>
            </w:r>
            <w:r w:rsidR="00D82802" w:rsidRPr="00214396">
              <w:rPr>
                <w:webHidden/>
              </w:rPr>
              <w:instrText xml:space="preserve"> PAGEREF _Toc96858279 \h </w:instrText>
            </w:r>
            <w:r w:rsidR="00D82802" w:rsidRPr="00214396">
              <w:rPr>
                <w:webHidden/>
              </w:rPr>
            </w:r>
            <w:r w:rsidR="00D82802" w:rsidRPr="00214396">
              <w:rPr>
                <w:webHidden/>
              </w:rPr>
              <w:fldChar w:fldCharType="separate"/>
            </w:r>
            <w:r w:rsidR="006456BA">
              <w:rPr>
                <w:webHidden/>
              </w:rPr>
              <w:t>283</w:t>
            </w:r>
            <w:r w:rsidR="00D82802" w:rsidRPr="00214396">
              <w:rPr>
                <w:webHidden/>
              </w:rPr>
              <w:fldChar w:fldCharType="end"/>
            </w:r>
          </w:hyperlink>
        </w:p>
        <w:p w14:paraId="3151F3C0" w14:textId="4D3EBCCE" w:rsidR="00D82802" w:rsidRPr="00214396" w:rsidRDefault="007B4717" w:rsidP="00F900F5">
          <w:pPr>
            <w:pStyle w:val="22"/>
            <w:spacing w:after="0" w:line="240" w:lineRule="auto"/>
            <w:ind w:left="0" w:firstLine="709"/>
            <w:jc w:val="both"/>
            <w:rPr>
              <w:rFonts w:eastAsiaTheme="minorEastAsia"/>
            </w:rPr>
          </w:pPr>
          <w:hyperlink w:anchor="_Toc96858280" w:history="1">
            <w:r w:rsidR="00D82802" w:rsidRPr="00214396">
              <w:rPr>
                <w:rStyle w:val="ae"/>
              </w:rPr>
              <w:t>2.2. Программа формирования универсальных учебных действий</w:t>
            </w:r>
            <w:r w:rsidR="00D82802" w:rsidRPr="00214396">
              <w:rPr>
                <w:webHidden/>
              </w:rPr>
              <w:tab/>
            </w:r>
            <w:r w:rsidR="00D82802" w:rsidRPr="00214396">
              <w:rPr>
                <w:webHidden/>
              </w:rPr>
              <w:fldChar w:fldCharType="begin"/>
            </w:r>
            <w:r w:rsidR="00D82802" w:rsidRPr="00214396">
              <w:rPr>
                <w:webHidden/>
              </w:rPr>
              <w:instrText xml:space="preserve"> PAGEREF _Toc96858280 \h </w:instrText>
            </w:r>
            <w:r w:rsidR="00D82802" w:rsidRPr="00214396">
              <w:rPr>
                <w:webHidden/>
              </w:rPr>
            </w:r>
            <w:r w:rsidR="00D82802" w:rsidRPr="00214396">
              <w:rPr>
                <w:webHidden/>
              </w:rPr>
              <w:fldChar w:fldCharType="separate"/>
            </w:r>
            <w:r w:rsidR="006456BA">
              <w:rPr>
                <w:webHidden/>
              </w:rPr>
              <w:t>294</w:t>
            </w:r>
            <w:r w:rsidR="00D82802" w:rsidRPr="00214396">
              <w:rPr>
                <w:webHidden/>
              </w:rPr>
              <w:fldChar w:fldCharType="end"/>
            </w:r>
          </w:hyperlink>
        </w:p>
        <w:p w14:paraId="3000E338" w14:textId="350F73DF"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1" w:history="1">
            <w:r w:rsidR="00D82802" w:rsidRPr="00214396">
              <w:rPr>
                <w:rStyle w:val="ae"/>
                <w:rFonts w:ascii="Times New Roman" w:eastAsia="Times New Roman" w:hAnsi="Times New Roman" w:cs="Times New Roman"/>
                <w:noProof/>
                <w:sz w:val="28"/>
                <w:szCs w:val="28"/>
              </w:rPr>
              <w:t>2.2.1. Целевой раздел</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1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94</w:t>
            </w:r>
            <w:r w:rsidR="00D82802" w:rsidRPr="00214396">
              <w:rPr>
                <w:rFonts w:ascii="Times New Roman" w:hAnsi="Times New Roman" w:cs="Times New Roman"/>
                <w:noProof/>
                <w:webHidden/>
                <w:sz w:val="28"/>
                <w:szCs w:val="28"/>
              </w:rPr>
              <w:fldChar w:fldCharType="end"/>
            </w:r>
          </w:hyperlink>
        </w:p>
        <w:p w14:paraId="2D19A659" w14:textId="346A9AE8"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2" w:history="1">
            <w:r w:rsidR="00D82802" w:rsidRPr="00214396">
              <w:rPr>
                <w:rStyle w:val="ae"/>
                <w:rFonts w:ascii="Times New Roman" w:eastAsia="Times New Roman" w:hAnsi="Times New Roman" w:cs="Times New Roman"/>
                <w:noProof/>
                <w:sz w:val="28"/>
                <w:szCs w:val="28"/>
              </w:rPr>
              <w:t>2.2.2. Содержательный раздел</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2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298</w:t>
            </w:r>
            <w:r w:rsidR="00D82802" w:rsidRPr="00214396">
              <w:rPr>
                <w:rFonts w:ascii="Times New Roman" w:hAnsi="Times New Roman" w:cs="Times New Roman"/>
                <w:noProof/>
                <w:webHidden/>
                <w:sz w:val="28"/>
                <w:szCs w:val="28"/>
              </w:rPr>
              <w:fldChar w:fldCharType="end"/>
            </w:r>
          </w:hyperlink>
        </w:p>
        <w:p w14:paraId="4C0F775A" w14:textId="4CE39632"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3" w:history="1">
            <w:r w:rsidR="00D82802" w:rsidRPr="00214396">
              <w:rPr>
                <w:rStyle w:val="ae"/>
                <w:rFonts w:ascii="Times New Roman" w:eastAsia="Times New Roman" w:hAnsi="Times New Roman" w:cs="Times New Roman"/>
                <w:noProof/>
                <w:sz w:val="28"/>
                <w:szCs w:val="28"/>
              </w:rPr>
              <w:t>2.2.3. Организационный раздел</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3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3</w:t>
            </w:r>
            <w:r w:rsidR="00D82802" w:rsidRPr="00214396">
              <w:rPr>
                <w:rFonts w:ascii="Times New Roman" w:hAnsi="Times New Roman" w:cs="Times New Roman"/>
                <w:noProof/>
                <w:webHidden/>
                <w:sz w:val="28"/>
                <w:szCs w:val="28"/>
              </w:rPr>
              <w:fldChar w:fldCharType="end"/>
            </w:r>
          </w:hyperlink>
        </w:p>
        <w:p w14:paraId="08629B6E" w14:textId="43014C48" w:rsidR="00D82802" w:rsidRPr="00214396" w:rsidRDefault="007B4717" w:rsidP="00F900F5">
          <w:pPr>
            <w:pStyle w:val="22"/>
            <w:spacing w:after="0" w:line="240" w:lineRule="auto"/>
            <w:ind w:left="0" w:firstLine="709"/>
            <w:jc w:val="both"/>
            <w:rPr>
              <w:rFonts w:eastAsiaTheme="minorEastAsia"/>
            </w:rPr>
          </w:pPr>
          <w:hyperlink w:anchor="_Toc96858284" w:history="1">
            <w:r w:rsidR="00D82802" w:rsidRPr="00214396">
              <w:rPr>
                <w:rStyle w:val="ae"/>
              </w:rPr>
              <w:t>2.3. Примерная программа воспитания</w:t>
            </w:r>
            <w:r w:rsidR="00D82802" w:rsidRPr="00214396">
              <w:rPr>
                <w:webHidden/>
              </w:rPr>
              <w:tab/>
            </w:r>
            <w:r w:rsidR="00D82802" w:rsidRPr="00214396">
              <w:rPr>
                <w:webHidden/>
              </w:rPr>
              <w:fldChar w:fldCharType="begin"/>
            </w:r>
            <w:r w:rsidR="00D82802" w:rsidRPr="00214396">
              <w:rPr>
                <w:webHidden/>
              </w:rPr>
              <w:instrText xml:space="preserve"> PAGEREF _Toc96858284 \h </w:instrText>
            </w:r>
            <w:r w:rsidR="00D82802" w:rsidRPr="00214396">
              <w:rPr>
                <w:webHidden/>
              </w:rPr>
            </w:r>
            <w:r w:rsidR="00D82802" w:rsidRPr="00214396">
              <w:rPr>
                <w:webHidden/>
              </w:rPr>
              <w:fldChar w:fldCharType="separate"/>
            </w:r>
            <w:r w:rsidR="006456BA">
              <w:rPr>
                <w:webHidden/>
              </w:rPr>
              <w:t>304</w:t>
            </w:r>
            <w:r w:rsidR="00D82802" w:rsidRPr="00214396">
              <w:rPr>
                <w:webHidden/>
              </w:rPr>
              <w:fldChar w:fldCharType="end"/>
            </w:r>
          </w:hyperlink>
        </w:p>
        <w:p w14:paraId="49F1755F" w14:textId="37084EBF"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5" w:history="1">
            <w:r w:rsidR="00D82802" w:rsidRPr="00214396">
              <w:rPr>
                <w:rStyle w:val="ae"/>
                <w:rFonts w:ascii="Times New Roman" w:hAnsi="Times New Roman" w:cs="Times New Roman"/>
                <w:noProof/>
                <w:sz w:val="28"/>
                <w:szCs w:val="28"/>
              </w:rPr>
              <w:t>2.3.1 Пояснительная записка</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5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4</w:t>
            </w:r>
            <w:r w:rsidR="00D82802" w:rsidRPr="00214396">
              <w:rPr>
                <w:rFonts w:ascii="Times New Roman" w:hAnsi="Times New Roman" w:cs="Times New Roman"/>
                <w:noProof/>
                <w:webHidden/>
                <w:sz w:val="28"/>
                <w:szCs w:val="28"/>
              </w:rPr>
              <w:fldChar w:fldCharType="end"/>
            </w:r>
          </w:hyperlink>
        </w:p>
        <w:p w14:paraId="4F309002" w14:textId="26E4DC06"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6" w:history="1">
            <w:r w:rsidR="00D82802" w:rsidRPr="00214396">
              <w:rPr>
                <w:rStyle w:val="ae"/>
                <w:rFonts w:ascii="Times New Roman" w:hAnsi="Times New Roman" w:cs="Times New Roman"/>
                <w:noProof/>
                <w:sz w:val="28"/>
                <w:szCs w:val="28"/>
              </w:rPr>
              <w:t>2.3.2 Особенности организуемого в образовательной организации воспитательного процесса</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6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4</w:t>
            </w:r>
            <w:r w:rsidR="00D82802" w:rsidRPr="00214396">
              <w:rPr>
                <w:rFonts w:ascii="Times New Roman" w:hAnsi="Times New Roman" w:cs="Times New Roman"/>
                <w:noProof/>
                <w:webHidden/>
                <w:sz w:val="28"/>
                <w:szCs w:val="28"/>
              </w:rPr>
              <w:fldChar w:fldCharType="end"/>
            </w:r>
          </w:hyperlink>
        </w:p>
        <w:p w14:paraId="1511760B" w14:textId="1C6CDBB7"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7" w:history="1">
            <w:r w:rsidR="00D82802" w:rsidRPr="00214396">
              <w:rPr>
                <w:rStyle w:val="ae"/>
                <w:rFonts w:ascii="Times New Roman" w:hAnsi="Times New Roman" w:cs="Times New Roman"/>
                <w:noProof/>
                <w:sz w:val="28"/>
                <w:szCs w:val="28"/>
              </w:rPr>
              <w:t>2.3.3 Цель и задачи воспитани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7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4</w:t>
            </w:r>
            <w:r w:rsidR="00D82802" w:rsidRPr="00214396">
              <w:rPr>
                <w:rFonts w:ascii="Times New Roman" w:hAnsi="Times New Roman" w:cs="Times New Roman"/>
                <w:noProof/>
                <w:webHidden/>
                <w:sz w:val="28"/>
                <w:szCs w:val="28"/>
              </w:rPr>
              <w:fldChar w:fldCharType="end"/>
            </w:r>
          </w:hyperlink>
        </w:p>
        <w:p w14:paraId="59EA4B40" w14:textId="06260966"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8" w:history="1">
            <w:r w:rsidR="00D82802" w:rsidRPr="00214396">
              <w:rPr>
                <w:rStyle w:val="ae"/>
                <w:rFonts w:ascii="Times New Roman" w:hAnsi="Times New Roman" w:cs="Times New Roman"/>
                <w:noProof/>
                <w:sz w:val="28"/>
                <w:szCs w:val="28"/>
              </w:rPr>
              <w:t>2.3.4 Виды, формы и содержание деятельности</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8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4</w:t>
            </w:r>
            <w:r w:rsidR="00D82802" w:rsidRPr="00214396">
              <w:rPr>
                <w:rFonts w:ascii="Times New Roman" w:hAnsi="Times New Roman" w:cs="Times New Roman"/>
                <w:noProof/>
                <w:webHidden/>
                <w:sz w:val="28"/>
                <w:szCs w:val="28"/>
              </w:rPr>
              <w:fldChar w:fldCharType="end"/>
            </w:r>
          </w:hyperlink>
        </w:p>
        <w:p w14:paraId="0C55CC7E" w14:textId="39A921ED"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89" w:history="1">
            <w:r w:rsidR="00D82802" w:rsidRPr="00214396">
              <w:rPr>
                <w:rStyle w:val="ae"/>
                <w:rFonts w:ascii="Times New Roman" w:hAnsi="Times New Roman" w:cs="Times New Roman"/>
                <w:noProof/>
                <w:sz w:val="28"/>
                <w:szCs w:val="28"/>
              </w:rPr>
              <w:t>2.3.5 Основные направления самоанализа воспитательной работ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89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6</w:t>
            </w:r>
            <w:r w:rsidR="00D82802" w:rsidRPr="00214396">
              <w:rPr>
                <w:rFonts w:ascii="Times New Roman" w:hAnsi="Times New Roman" w:cs="Times New Roman"/>
                <w:noProof/>
                <w:webHidden/>
                <w:sz w:val="28"/>
                <w:szCs w:val="28"/>
              </w:rPr>
              <w:fldChar w:fldCharType="end"/>
            </w:r>
          </w:hyperlink>
        </w:p>
        <w:p w14:paraId="5292A303" w14:textId="6AA48746" w:rsidR="00D82802" w:rsidRPr="00214396" w:rsidRDefault="007B4717" w:rsidP="00F900F5">
          <w:pPr>
            <w:pStyle w:val="22"/>
            <w:spacing w:after="0" w:line="240" w:lineRule="auto"/>
            <w:ind w:left="0" w:firstLine="709"/>
            <w:jc w:val="both"/>
            <w:rPr>
              <w:rFonts w:eastAsiaTheme="minorEastAsia"/>
            </w:rPr>
          </w:pPr>
          <w:hyperlink w:anchor="_Toc96858290" w:history="1">
            <w:r w:rsidR="00D82802" w:rsidRPr="00214396">
              <w:rPr>
                <w:rStyle w:val="ae"/>
              </w:rPr>
              <w:t>2.4 Программы коррекционной работы</w:t>
            </w:r>
            <w:r w:rsidR="00D82802" w:rsidRPr="00214396">
              <w:rPr>
                <w:webHidden/>
              </w:rPr>
              <w:tab/>
            </w:r>
            <w:r w:rsidR="00D82802" w:rsidRPr="00214396">
              <w:rPr>
                <w:webHidden/>
              </w:rPr>
              <w:fldChar w:fldCharType="begin"/>
            </w:r>
            <w:r w:rsidR="00D82802" w:rsidRPr="00214396">
              <w:rPr>
                <w:webHidden/>
              </w:rPr>
              <w:instrText xml:space="preserve"> PAGEREF _Toc96858290 \h </w:instrText>
            </w:r>
            <w:r w:rsidR="00D82802" w:rsidRPr="00214396">
              <w:rPr>
                <w:webHidden/>
              </w:rPr>
            </w:r>
            <w:r w:rsidR="00D82802" w:rsidRPr="00214396">
              <w:rPr>
                <w:webHidden/>
              </w:rPr>
              <w:fldChar w:fldCharType="separate"/>
            </w:r>
            <w:r w:rsidR="006456BA">
              <w:rPr>
                <w:webHidden/>
              </w:rPr>
              <w:t>306</w:t>
            </w:r>
            <w:r w:rsidR="00D82802" w:rsidRPr="00214396">
              <w:rPr>
                <w:webHidden/>
              </w:rPr>
              <w:fldChar w:fldCharType="end"/>
            </w:r>
          </w:hyperlink>
        </w:p>
        <w:p w14:paraId="5E848E7E" w14:textId="570F6ED2"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1" w:history="1">
            <w:r w:rsidR="00D82802" w:rsidRPr="00214396">
              <w:rPr>
                <w:rStyle w:val="ae"/>
                <w:rFonts w:ascii="Times New Roman" w:hAnsi="Times New Roman" w:cs="Times New Roman"/>
                <w:noProof/>
                <w:sz w:val="28"/>
                <w:szCs w:val="28"/>
              </w:rPr>
              <w:t>2.4.1. Цели, задачи и принципы построения программы коррекционной работ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1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7</w:t>
            </w:r>
            <w:r w:rsidR="00D82802" w:rsidRPr="00214396">
              <w:rPr>
                <w:rFonts w:ascii="Times New Roman" w:hAnsi="Times New Roman" w:cs="Times New Roman"/>
                <w:noProof/>
                <w:webHidden/>
                <w:sz w:val="28"/>
                <w:szCs w:val="28"/>
              </w:rPr>
              <w:fldChar w:fldCharType="end"/>
            </w:r>
          </w:hyperlink>
        </w:p>
        <w:p w14:paraId="1E5B60E6" w14:textId="623A4E2C"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2" w:history="1">
            <w:r w:rsidR="00D82802" w:rsidRPr="00214396">
              <w:rPr>
                <w:rStyle w:val="ae"/>
                <w:rFonts w:ascii="Times New Roman" w:hAnsi="Times New Roman" w:cs="Times New Roman"/>
                <w:noProof/>
                <w:sz w:val="28"/>
                <w:szCs w:val="28"/>
              </w:rPr>
              <w:t>2.4.2 Перечень и содержание направлений работ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2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08</w:t>
            </w:r>
            <w:r w:rsidR="00D82802" w:rsidRPr="00214396">
              <w:rPr>
                <w:rFonts w:ascii="Times New Roman" w:hAnsi="Times New Roman" w:cs="Times New Roman"/>
                <w:noProof/>
                <w:webHidden/>
                <w:sz w:val="28"/>
                <w:szCs w:val="28"/>
              </w:rPr>
              <w:fldChar w:fldCharType="end"/>
            </w:r>
          </w:hyperlink>
        </w:p>
        <w:p w14:paraId="32A12B53" w14:textId="3439DA7A"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3" w:history="1">
            <w:r w:rsidR="00D82802" w:rsidRPr="00214396">
              <w:rPr>
                <w:rStyle w:val="ae"/>
                <w:rFonts w:ascii="Times New Roman" w:hAnsi="Times New Roman" w:cs="Times New Roman"/>
                <w:noProof/>
                <w:sz w:val="28"/>
                <w:szCs w:val="28"/>
              </w:rPr>
              <w:t>2.4.3 Механизмы реализации программ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3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12</w:t>
            </w:r>
            <w:r w:rsidR="00D82802" w:rsidRPr="00214396">
              <w:rPr>
                <w:rFonts w:ascii="Times New Roman" w:hAnsi="Times New Roman" w:cs="Times New Roman"/>
                <w:noProof/>
                <w:webHidden/>
                <w:sz w:val="28"/>
                <w:szCs w:val="28"/>
              </w:rPr>
              <w:fldChar w:fldCharType="end"/>
            </w:r>
          </w:hyperlink>
        </w:p>
        <w:p w14:paraId="6C07EBD6" w14:textId="70178E39"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4" w:history="1">
            <w:r w:rsidR="00D82802" w:rsidRPr="00214396">
              <w:rPr>
                <w:rStyle w:val="ae"/>
                <w:rFonts w:ascii="Times New Roman" w:hAnsi="Times New Roman" w:cs="Times New Roman"/>
                <w:noProof/>
                <w:sz w:val="28"/>
                <w:szCs w:val="28"/>
              </w:rPr>
              <w:t>2.4.4 Требования к условиям реализации программ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4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14</w:t>
            </w:r>
            <w:r w:rsidR="00D82802" w:rsidRPr="00214396">
              <w:rPr>
                <w:rFonts w:ascii="Times New Roman" w:hAnsi="Times New Roman" w:cs="Times New Roman"/>
                <w:noProof/>
                <w:webHidden/>
                <w:sz w:val="28"/>
                <w:szCs w:val="28"/>
              </w:rPr>
              <w:fldChar w:fldCharType="end"/>
            </w:r>
          </w:hyperlink>
        </w:p>
        <w:p w14:paraId="06EF6509" w14:textId="78E549A7"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5" w:history="1">
            <w:r w:rsidR="00D82802" w:rsidRPr="00214396">
              <w:rPr>
                <w:rStyle w:val="ae"/>
                <w:rFonts w:ascii="Times New Roman" w:hAnsi="Times New Roman" w:cs="Times New Roman"/>
                <w:noProof/>
                <w:sz w:val="28"/>
                <w:szCs w:val="28"/>
              </w:rPr>
              <w:t>2.4.5 Планируемые результаты коррекционной работ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5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16</w:t>
            </w:r>
            <w:r w:rsidR="00D82802" w:rsidRPr="00214396">
              <w:rPr>
                <w:rFonts w:ascii="Times New Roman" w:hAnsi="Times New Roman" w:cs="Times New Roman"/>
                <w:noProof/>
                <w:webHidden/>
                <w:sz w:val="28"/>
                <w:szCs w:val="28"/>
              </w:rPr>
              <w:fldChar w:fldCharType="end"/>
            </w:r>
          </w:hyperlink>
        </w:p>
        <w:p w14:paraId="2903BA27" w14:textId="4577AB13" w:rsidR="00D82802" w:rsidRPr="00214396" w:rsidRDefault="007B4717" w:rsidP="00F900F5">
          <w:pPr>
            <w:pStyle w:val="15"/>
            <w:tabs>
              <w:tab w:val="right" w:leader="dot" w:pos="9628"/>
            </w:tabs>
            <w:spacing w:after="0" w:line="240" w:lineRule="auto"/>
            <w:ind w:firstLine="709"/>
            <w:jc w:val="both"/>
            <w:rPr>
              <w:rFonts w:ascii="Times New Roman" w:eastAsiaTheme="minorEastAsia" w:hAnsi="Times New Roman" w:cs="Times New Roman"/>
              <w:noProof/>
              <w:sz w:val="28"/>
              <w:szCs w:val="28"/>
            </w:rPr>
          </w:pPr>
          <w:hyperlink w:anchor="_Toc96858296" w:history="1">
            <w:r w:rsidR="00D82802" w:rsidRPr="00214396">
              <w:rPr>
                <w:rStyle w:val="ae"/>
                <w:rFonts w:ascii="Times New Roman" w:hAnsi="Times New Roman" w:cs="Times New Roman"/>
                <w:noProof/>
                <w:sz w:val="28"/>
                <w:szCs w:val="28"/>
              </w:rPr>
              <w:t>3. Организационный раздел примерной адаптированной основной образовательной программы</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6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68</w:t>
            </w:r>
            <w:r w:rsidR="00D82802" w:rsidRPr="00214396">
              <w:rPr>
                <w:rFonts w:ascii="Times New Roman" w:hAnsi="Times New Roman" w:cs="Times New Roman"/>
                <w:noProof/>
                <w:webHidden/>
                <w:sz w:val="28"/>
                <w:szCs w:val="28"/>
              </w:rPr>
              <w:fldChar w:fldCharType="end"/>
            </w:r>
          </w:hyperlink>
        </w:p>
        <w:p w14:paraId="0F092045" w14:textId="3C2CE6D4" w:rsidR="00D82802" w:rsidRPr="00214396" w:rsidRDefault="007B4717" w:rsidP="00F900F5">
          <w:pPr>
            <w:pStyle w:val="22"/>
            <w:spacing w:after="0" w:line="240" w:lineRule="auto"/>
            <w:ind w:left="0" w:firstLine="709"/>
            <w:jc w:val="both"/>
            <w:rPr>
              <w:rFonts w:eastAsiaTheme="minorEastAsia"/>
            </w:rPr>
          </w:pPr>
          <w:hyperlink w:anchor="_Toc96858297" w:history="1">
            <w:r w:rsidR="00D82802" w:rsidRPr="00214396">
              <w:rPr>
                <w:rStyle w:val="ae"/>
              </w:rPr>
              <w:t>3.1. Примерный учебный план адаптированной основной образовательной программы основного общего образования</w:t>
            </w:r>
            <w:r w:rsidR="00D82802" w:rsidRPr="00214396">
              <w:rPr>
                <w:webHidden/>
              </w:rPr>
              <w:tab/>
            </w:r>
            <w:r w:rsidR="00D82802" w:rsidRPr="00214396">
              <w:rPr>
                <w:webHidden/>
              </w:rPr>
              <w:fldChar w:fldCharType="begin"/>
            </w:r>
            <w:r w:rsidR="00D82802" w:rsidRPr="00214396">
              <w:rPr>
                <w:webHidden/>
              </w:rPr>
              <w:instrText xml:space="preserve"> PAGEREF _Toc96858297 \h </w:instrText>
            </w:r>
            <w:r w:rsidR="00D82802" w:rsidRPr="00214396">
              <w:rPr>
                <w:webHidden/>
              </w:rPr>
            </w:r>
            <w:r w:rsidR="00D82802" w:rsidRPr="00214396">
              <w:rPr>
                <w:webHidden/>
              </w:rPr>
              <w:fldChar w:fldCharType="separate"/>
            </w:r>
            <w:r w:rsidR="006456BA">
              <w:rPr>
                <w:webHidden/>
              </w:rPr>
              <w:t>368</w:t>
            </w:r>
            <w:r w:rsidR="00D82802" w:rsidRPr="00214396">
              <w:rPr>
                <w:webHidden/>
              </w:rPr>
              <w:fldChar w:fldCharType="end"/>
            </w:r>
          </w:hyperlink>
        </w:p>
        <w:p w14:paraId="6C27B016" w14:textId="16591C97" w:rsidR="00D82802" w:rsidRPr="00214396" w:rsidRDefault="007B4717" w:rsidP="00F900F5">
          <w:pPr>
            <w:pStyle w:val="22"/>
            <w:spacing w:after="0" w:line="240" w:lineRule="auto"/>
            <w:ind w:left="0" w:firstLine="709"/>
            <w:jc w:val="both"/>
            <w:rPr>
              <w:rFonts w:eastAsiaTheme="minorEastAsia"/>
            </w:rPr>
          </w:pPr>
          <w:hyperlink w:anchor="_Toc96858298" w:history="1">
            <w:r w:rsidR="00D82802" w:rsidRPr="00214396">
              <w:rPr>
                <w:rStyle w:val="ae"/>
              </w:rPr>
              <w:t>3.2. План внеурочной деятельности</w:t>
            </w:r>
            <w:r w:rsidR="00D82802" w:rsidRPr="00214396">
              <w:rPr>
                <w:webHidden/>
              </w:rPr>
              <w:tab/>
            </w:r>
            <w:r w:rsidR="00D82802" w:rsidRPr="00214396">
              <w:rPr>
                <w:webHidden/>
              </w:rPr>
              <w:fldChar w:fldCharType="begin"/>
            </w:r>
            <w:r w:rsidR="00D82802" w:rsidRPr="00214396">
              <w:rPr>
                <w:webHidden/>
              </w:rPr>
              <w:instrText xml:space="preserve"> PAGEREF _Toc96858298 \h </w:instrText>
            </w:r>
            <w:r w:rsidR="00D82802" w:rsidRPr="00214396">
              <w:rPr>
                <w:webHidden/>
              </w:rPr>
            </w:r>
            <w:r w:rsidR="00D82802" w:rsidRPr="00214396">
              <w:rPr>
                <w:webHidden/>
              </w:rPr>
              <w:fldChar w:fldCharType="separate"/>
            </w:r>
            <w:r w:rsidR="006456BA">
              <w:rPr>
                <w:webHidden/>
              </w:rPr>
              <w:t>372</w:t>
            </w:r>
            <w:r w:rsidR="00D82802" w:rsidRPr="00214396">
              <w:rPr>
                <w:webHidden/>
              </w:rPr>
              <w:fldChar w:fldCharType="end"/>
            </w:r>
          </w:hyperlink>
        </w:p>
        <w:p w14:paraId="499B1E99" w14:textId="712F15D9"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299" w:history="1">
            <w:r w:rsidR="00D82802" w:rsidRPr="00214396">
              <w:rPr>
                <w:rStyle w:val="ae"/>
                <w:rFonts w:ascii="Times New Roman" w:hAnsi="Times New Roman" w:cs="Times New Roman"/>
                <w:noProof/>
                <w:sz w:val="28"/>
                <w:szCs w:val="28"/>
              </w:rPr>
              <w:t>3.2.1. Пояснительная записка</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299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2</w:t>
            </w:r>
            <w:r w:rsidR="00D82802" w:rsidRPr="00214396">
              <w:rPr>
                <w:rFonts w:ascii="Times New Roman" w:hAnsi="Times New Roman" w:cs="Times New Roman"/>
                <w:noProof/>
                <w:webHidden/>
                <w:sz w:val="28"/>
                <w:szCs w:val="28"/>
              </w:rPr>
              <w:fldChar w:fldCharType="end"/>
            </w:r>
          </w:hyperlink>
        </w:p>
        <w:p w14:paraId="5EF1AEEB" w14:textId="04C5DBF0"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300" w:history="1">
            <w:r w:rsidR="00D82802" w:rsidRPr="00214396">
              <w:rPr>
                <w:rStyle w:val="ae"/>
                <w:rFonts w:ascii="Times New Roman" w:hAnsi="Times New Roman" w:cs="Times New Roman"/>
                <w:noProof/>
                <w:sz w:val="28"/>
                <w:szCs w:val="28"/>
              </w:rPr>
              <w:t>3.2.2. Основные направления внеурочной деятельности</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300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2</w:t>
            </w:r>
            <w:r w:rsidR="00D82802" w:rsidRPr="00214396">
              <w:rPr>
                <w:rFonts w:ascii="Times New Roman" w:hAnsi="Times New Roman" w:cs="Times New Roman"/>
                <w:noProof/>
                <w:webHidden/>
                <w:sz w:val="28"/>
                <w:szCs w:val="28"/>
              </w:rPr>
              <w:fldChar w:fldCharType="end"/>
            </w:r>
          </w:hyperlink>
        </w:p>
        <w:p w14:paraId="78D05751" w14:textId="6D17D4EB" w:rsidR="00D82802" w:rsidRPr="00214396" w:rsidRDefault="007B4717" w:rsidP="00F900F5">
          <w:pPr>
            <w:pStyle w:val="22"/>
            <w:spacing w:after="0" w:line="240" w:lineRule="auto"/>
            <w:ind w:left="0" w:firstLine="709"/>
            <w:jc w:val="both"/>
            <w:rPr>
              <w:rFonts w:eastAsiaTheme="minorEastAsia"/>
            </w:rPr>
          </w:pPr>
          <w:hyperlink w:anchor="_Toc96858301" w:history="1">
            <w:r w:rsidR="00D82802" w:rsidRPr="00214396">
              <w:rPr>
                <w:rStyle w:val="ae"/>
              </w:rPr>
              <w:t>3.3. Примерный календарный учебный график</w:t>
            </w:r>
            <w:r w:rsidR="00D82802" w:rsidRPr="00214396">
              <w:rPr>
                <w:webHidden/>
              </w:rPr>
              <w:tab/>
            </w:r>
            <w:r w:rsidR="00D82802" w:rsidRPr="00214396">
              <w:rPr>
                <w:webHidden/>
              </w:rPr>
              <w:fldChar w:fldCharType="begin"/>
            </w:r>
            <w:r w:rsidR="00D82802" w:rsidRPr="00214396">
              <w:rPr>
                <w:webHidden/>
              </w:rPr>
              <w:instrText xml:space="preserve"> PAGEREF _Toc96858301 \h </w:instrText>
            </w:r>
            <w:r w:rsidR="00D82802" w:rsidRPr="00214396">
              <w:rPr>
                <w:webHidden/>
              </w:rPr>
            </w:r>
            <w:r w:rsidR="00D82802" w:rsidRPr="00214396">
              <w:rPr>
                <w:webHidden/>
              </w:rPr>
              <w:fldChar w:fldCharType="separate"/>
            </w:r>
            <w:r w:rsidR="006456BA">
              <w:rPr>
                <w:webHidden/>
              </w:rPr>
              <w:t>372</w:t>
            </w:r>
            <w:r w:rsidR="00D82802" w:rsidRPr="00214396">
              <w:rPr>
                <w:webHidden/>
              </w:rPr>
              <w:fldChar w:fldCharType="end"/>
            </w:r>
          </w:hyperlink>
        </w:p>
        <w:p w14:paraId="6BB2B87B" w14:textId="0BC00E1F"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302" w:history="1">
            <w:r w:rsidR="00D82802" w:rsidRPr="00214396">
              <w:rPr>
                <w:rStyle w:val="ae"/>
                <w:rFonts w:ascii="Times New Roman" w:hAnsi="Times New Roman" w:cs="Times New Roman"/>
                <w:noProof/>
                <w:sz w:val="28"/>
                <w:szCs w:val="28"/>
              </w:rPr>
              <w:t>3.3.1. Примерный календарный учебный график</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302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2</w:t>
            </w:r>
            <w:r w:rsidR="00D82802" w:rsidRPr="00214396">
              <w:rPr>
                <w:rFonts w:ascii="Times New Roman" w:hAnsi="Times New Roman" w:cs="Times New Roman"/>
                <w:noProof/>
                <w:webHidden/>
                <w:sz w:val="28"/>
                <w:szCs w:val="28"/>
              </w:rPr>
              <w:fldChar w:fldCharType="end"/>
            </w:r>
          </w:hyperlink>
        </w:p>
        <w:p w14:paraId="425C42D7" w14:textId="78A745D7"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303" w:history="1">
            <w:r w:rsidR="00D82802" w:rsidRPr="00214396">
              <w:rPr>
                <w:rStyle w:val="ae"/>
                <w:rFonts w:ascii="Times New Roman" w:hAnsi="Times New Roman" w:cs="Times New Roman"/>
                <w:noProof/>
                <w:sz w:val="28"/>
                <w:szCs w:val="28"/>
              </w:rPr>
              <w:t>3.3.2. Примерный план внеурочной деятельности</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303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2</w:t>
            </w:r>
            <w:r w:rsidR="00D82802" w:rsidRPr="00214396">
              <w:rPr>
                <w:rFonts w:ascii="Times New Roman" w:hAnsi="Times New Roman" w:cs="Times New Roman"/>
                <w:noProof/>
                <w:webHidden/>
                <w:sz w:val="28"/>
                <w:szCs w:val="28"/>
              </w:rPr>
              <w:fldChar w:fldCharType="end"/>
            </w:r>
          </w:hyperlink>
        </w:p>
        <w:p w14:paraId="687D0B31" w14:textId="62842B3E" w:rsidR="00D82802" w:rsidRPr="00214396" w:rsidRDefault="007B4717" w:rsidP="00F900F5">
          <w:pPr>
            <w:pStyle w:val="22"/>
            <w:spacing w:after="0" w:line="240" w:lineRule="auto"/>
            <w:ind w:left="0" w:firstLine="709"/>
            <w:jc w:val="both"/>
            <w:rPr>
              <w:rFonts w:eastAsiaTheme="minorEastAsia"/>
            </w:rPr>
          </w:pPr>
          <w:hyperlink w:anchor="_Toc96858304" w:history="1">
            <w:r w:rsidR="00D82802" w:rsidRPr="00214396">
              <w:rPr>
                <w:rStyle w:val="ae"/>
              </w:rPr>
              <w:t>3.4. Примерный календарный план воспитательной работы</w:t>
            </w:r>
            <w:r w:rsidR="00D82802" w:rsidRPr="00214396">
              <w:rPr>
                <w:webHidden/>
              </w:rPr>
              <w:tab/>
            </w:r>
            <w:r w:rsidR="00D82802" w:rsidRPr="00214396">
              <w:rPr>
                <w:webHidden/>
              </w:rPr>
              <w:fldChar w:fldCharType="begin"/>
            </w:r>
            <w:r w:rsidR="00D82802" w:rsidRPr="00214396">
              <w:rPr>
                <w:webHidden/>
              </w:rPr>
              <w:instrText xml:space="preserve"> PAGEREF _Toc96858304 \h </w:instrText>
            </w:r>
            <w:r w:rsidR="00D82802" w:rsidRPr="00214396">
              <w:rPr>
                <w:webHidden/>
              </w:rPr>
            </w:r>
            <w:r w:rsidR="00D82802" w:rsidRPr="00214396">
              <w:rPr>
                <w:webHidden/>
              </w:rPr>
              <w:fldChar w:fldCharType="separate"/>
            </w:r>
            <w:r w:rsidR="006456BA">
              <w:rPr>
                <w:webHidden/>
              </w:rPr>
              <w:t>372</w:t>
            </w:r>
            <w:r w:rsidR="00D82802" w:rsidRPr="00214396">
              <w:rPr>
                <w:webHidden/>
              </w:rPr>
              <w:fldChar w:fldCharType="end"/>
            </w:r>
          </w:hyperlink>
        </w:p>
        <w:p w14:paraId="202355E2" w14:textId="42A0034E" w:rsidR="00D82802" w:rsidRPr="00214396" w:rsidRDefault="007B4717" w:rsidP="00F900F5">
          <w:pPr>
            <w:pStyle w:val="22"/>
            <w:spacing w:after="0" w:line="240" w:lineRule="auto"/>
            <w:ind w:left="0" w:firstLine="709"/>
            <w:jc w:val="both"/>
            <w:rPr>
              <w:rFonts w:eastAsiaTheme="minorEastAsia"/>
            </w:rPr>
          </w:pPr>
          <w:hyperlink w:anchor="_Toc96858305" w:history="1">
            <w:r w:rsidR="00D82802" w:rsidRPr="00214396">
              <w:rPr>
                <w:rStyle w:val="ae"/>
              </w:rPr>
              <w:t>3.5. Характеристика условий реализации адаптированной основной образовательной программы основного общего образования</w:t>
            </w:r>
            <w:r w:rsidR="00D82802" w:rsidRPr="00214396">
              <w:rPr>
                <w:webHidden/>
              </w:rPr>
              <w:tab/>
            </w:r>
            <w:r w:rsidR="00D82802" w:rsidRPr="00214396">
              <w:rPr>
                <w:webHidden/>
              </w:rPr>
              <w:fldChar w:fldCharType="begin"/>
            </w:r>
            <w:r w:rsidR="00D82802" w:rsidRPr="00214396">
              <w:rPr>
                <w:webHidden/>
              </w:rPr>
              <w:instrText xml:space="preserve"> PAGEREF _Toc96858305 \h </w:instrText>
            </w:r>
            <w:r w:rsidR="00D82802" w:rsidRPr="00214396">
              <w:rPr>
                <w:webHidden/>
              </w:rPr>
            </w:r>
            <w:r w:rsidR="00D82802" w:rsidRPr="00214396">
              <w:rPr>
                <w:webHidden/>
              </w:rPr>
              <w:fldChar w:fldCharType="separate"/>
            </w:r>
            <w:r w:rsidR="006456BA">
              <w:rPr>
                <w:webHidden/>
              </w:rPr>
              <w:t>372</w:t>
            </w:r>
            <w:r w:rsidR="00D82802" w:rsidRPr="00214396">
              <w:rPr>
                <w:webHidden/>
              </w:rPr>
              <w:fldChar w:fldCharType="end"/>
            </w:r>
          </w:hyperlink>
        </w:p>
        <w:p w14:paraId="06A274FB" w14:textId="456477C1" w:rsidR="00D82802" w:rsidRPr="00214396" w:rsidRDefault="007B4717" w:rsidP="00F900F5">
          <w:pPr>
            <w:pStyle w:val="22"/>
            <w:spacing w:after="0" w:line="240" w:lineRule="auto"/>
            <w:ind w:left="0" w:firstLine="709"/>
            <w:jc w:val="both"/>
            <w:rPr>
              <w:rFonts w:eastAsiaTheme="minorEastAsia"/>
            </w:rPr>
          </w:pPr>
          <w:hyperlink w:anchor="_Toc96858306" w:history="1">
            <w:r w:rsidR="00D82802" w:rsidRPr="00214396">
              <w:rPr>
                <w:rStyle w:val="ae"/>
              </w:rPr>
              <w:t>3.5.1. Описание кадровых условий реализации основной образовательной программы основного общего образования</w:t>
            </w:r>
            <w:r w:rsidR="00D82802" w:rsidRPr="00214396">
              <w:rPr>
                <w:webHidden/>
              </w:rPr>
              <w:tab/>
            </w:r>
            <w:r w:rsidR="00D82802" w:rsidRPr="00214396">
              <w:rPr>
                <w:webHidden/>
              </w:rPr>
              <w:fldChar w:fldCharType="begin"/>
            </w:r>
            <w:r w:rsidR="00D82802" w:rsidRPr="00214396">
              <w:rPr>
                <w:webHidden/>
              </w:rPr>
              <w:instrText xml:space="preserve"> PAGEREF _Toc96858306 \h </w:instrText>
            </w:r>
            <w:r w:rsidR="00D82802" w:rsidRPr="00214396">
              <w:rPr>
                <w:webHidden/>
              </w:rPr>
            </w:r>
            <w:r w:rsidR="00D82802" w:rsidRPr="00214396">
              <w:rPr>
                <w:webHidden/>
              </w:rPr>
              <w:fldChar w:fldCharType="separate"/>
            </w:r>
            <w:r w:rsidR="006456BA">
              <w:rPr>
                <w:webHidden/>
              </w:rPr>
              <w:t>374</w:t>
            </w:r>
            <w:r w:rsidR="00D82802" w:rsidRPr="00214396">
              <w:rPr>
                <w:webHidden/>
              </w:rPr>
              <w:fldChar w:fldCharType="end"/>
            </w:r>
          </w:hyperlink>
        </w:p>
        <w:p w14:paraId="216E654D" w14:textId="1CCB88A7"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307" w:history="1">
            <w:r w:rsidR="00D82802" w:rsidRPr="00214396">
              <w:rPr>
                <w:rStyle w:val="ae"/>
                <w:rFonts w:ascii="Times New Roman" w:hAnsi="Times New Roman" w:cs="Times New Roman"/>
                <w:noProof/>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307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5</w:t>
            </w:r>
            <w:r w:rsidR="00D82802" w:rsidRPr="00214396">
              <w:rPr>
                <w:rFonts w:ascii="Times New Roman" w:hAnsi="Times New Roman" w:cs="Times New Roman"/>
                <w:noProof/>
                <w:webHidden/>
                <w:sz w:val="28"/>
                <w:szCs w:val="28"/>
              </w:rPr>
              <w:fldChar w:fldCharType="end"/>
            </w:r>
          </w:hyperlink>
        </w:p>
        <w:p w14:paraId="23310395" w14:textId="6A0B866E" w:rsidR="00D82802" w:rsidRPr="00214396" w:rsidRDefault="007B4717" w:rsidP="00F900F5">
          <w:pPr>
            <w:pStyle w:val="31"/>
            <w:tabs>
              <w:tab w:val="right" w:leader="dot" w:pos="9628"/>
            </w:tabs>
            <w:spacing w:before="0"/>
            <w:ind w:left="0" w:firstLine="709"/>
            <w:rPr>
              <w:rFonts w:ascii="Times New Roman" w:eastAsiaTheme="minorEastAsia" w:hAnsi="Times New Roman" w:cs="Times New Roman"/>
              <w:noProof/>
              <w:sz w:val="28"/>
              <w:szCs w:val="28"/>
              <w:lang w:val="ru-RU"/>
            </w:rPr>
          </w:pPr>
          <w:hyperlink w:anchor="_Toc96858308" w:history="1">
            <w:r w:rsidR="00D82802" w:rsidRPr="00214396">
              <w:rPr>
                <w:rStyle w:val="ae"/>
                <w:rFonts w:ascii="Times New Roman" w:hAnsi="Times New Roman" w:cs="Times New Roman"/>
                <w:noProof/>
                <w:sz w:val="28"/>
                <w:szCs w:val="28"/>
              </w:rPr>
              <w:t>3.5.3. Финансово-экономические условия реализации адаптированной основной образовательной программы основного общего образования</w:t>
            </w:r>
            <w:r w:rsidR="00D82802" w:rsidRPr="00214396">
              <w:rPr>
                <w:rFonts w:ascii="Times New Roman" w:hAnsi="Times New Roman" w:cs="Times New Roman"/>
                <w:noProof/>
                <w:webHidden/>
                <w:sz w:val="28"/>
                <w:szCs w:val="28"/>
              </w:rPr>
              <w:tab/>
            </w:r>
            <w:r w:rsidR="00D82802" w:rsidRPr="00214396">
              <w:rPr>
                <w:rFonts w:ascii="Times New Roman" w:hAnsi="Times New Roman" w:cs="Times New Roman"/>
                <w:noProof/>
                <w:webHidden/>
                <w:sz w:val="28"/>
                <w:szCs w:val="28"/>
              </w:rPr>
              <w:fldChar w:fldCharType="begin"/>
            </w:r>
            <w:r w:rsidR="00D82802" w:rsidRPr="00214396">
              <w:rPr>
                <w:rFonts w:ascii="Times New Roman" w:hAnsi="Times New Roman" w:cs="Times New Roman"/>
                <w:noProof/>
                <w:webHidden/>
                <w:sz w:val="28"/>
                <w:szCs w:val="28"/>
              </w:rPr>
              <w:instrText xml:space="preserve"> PAGEREF _Toc96858308 \h </w:instrText>
            </w:r>
            <w:r w:rsidR="00D82802" w:rsidRPr="00214396">
              <w:rPr>
                <w:rFonts w:ascii="Times New Roman" w:hAnsi="Times New Roman" w:cs="Times New Roman"/>
                <w:noProof/>
                <w:webHidden/>
                <w:sz w:val="28"/>
                <w:szCs w:val="28"/>
              </w:rPr>
            </w:r>
            <w:r w:rsidR="00D82802" w:rsidRPr="00214396">
              <w:rPr>
                <w:rFonts w:ascii="Times New Roman" w:hAnsi="Times New Roman" w:cs="Times New Roman"/>
                <w:noProof/>
                <w:webHidden/>
                <w:sz w:val="28"/>
                <w:szCs w:val="28"/>
              </w:rPr>
              <w:fldChar w:fldCharType="separate"/>
            </w:r>
            <w:r w:rsidR="006456BA">
              <w:rPr>
                <w:rFonts w:ascii="Times New Roman" w:hAnsi="Times New Roman" w:cs="Times New Roman"/>
                <w:noProof/>
                <w:webHidden/>
                <w:sz w:val="28"/>
                <w:szCs w:val="28"/>
              </w:rPr>
              <w:t>378</w:t>
            </w:r>
            <w:r w:rsidR="00D82802" w:rsidRPr="00214396">
              <w:rPr>
                <w:rFonts w:ascii="Times New Roman" w:hAnsi="Times New Roman" w:cs="Times New Roman"/>
                <w:noProof/>
                <w:webHidden/>
                <w:sz w:val="28"/>
                <w:szCs w:val="28"/>
              </w:rPr>
              <w:fldChar w:fldCharType="end"/>
            </w:r>
          </w:hyperlink>
        </w:p>
        <w:p w14:paraId="38262812" w14:textId="77777777" w:rsidR="0019068B" w:rsidRPr="00214396" w:rsidRDefault="0019068B" w:rsidP="00F900F5">
          <w:pPr>
            <w:spacing w:line="240" w:lineRule="auto"/>
            <w:ind w:firstLine="709"/>
            <w:jc w:val="both"/>
            <w:rPr>
              <w:rFonts w:ascii="Times New Roman" w:eastAsia="Times New Roman" w:hAnsi="Times New Roman" w:cs="Times New Roman"/>
              <w:sz w:val="28"/>
              <w:szCs w:val="28"/>
            </w:rPr>
          </w:pPr>
          <w:r w:rsidRPr="00214396">
            <w:rPr>
              <w:rFonts w:ascii="Times New Roman" w:hAnsi="Times New Roman" w:cs="Times New Roman"/>
              <w:sz w:val="28"/>
              <w:szCs w:val="28"/>
            </w:rPr>
            <w:fldChar w:fldCharType="end"/>
          </w:r>
        </w:p>
      </w:sdtContent>
    </w:sdt>
    <w:p w14:paraId="5959CFA6" w14:textId="77777777" w:rsidR="0019068B" w:rsidRPr="00214396" w:rsidRDefault="00481095">
      <w:pPr>
        <w:spacing w:line="240" w:lineRule="auto"/>
        <w:rPr>
          <w:rFonts w:ascii="Times New Roman" w:eastAsia="Times New Roman" w:hAnsi="Times New Roman" w:cs="Times New Roman"/>
          <w:sz w:val="28"/>
          <w:szCs w:val="28"/>
        </w:rPr>
      </w:pPr>
      <w:r w:rsidRPr="00214396">
        <w:rPr>
          <w:rFonts w:ascii="Times New Roman" w:hAnsi="Times New Roman" w:cs="Times New Roman"/>
          <w:sz w:val="28"/>
          <w:szCs w:val="28"/>
        </w:rPr>
        <w:br w:type="page"/>
      </w:r>
    </w:p>
    <w:p w14:paraId="657FF921" w14:textId="3719DAA8" w:rsidR="0019068B" w:rsidRPr="00214396" w:rsidRDefault="00B43778" w:rsidP="00275DFE">
      <w:pPr>
        <w:pStyle w:val="1"/>
        <w:numPr>
          <w:ilvl w:val="0"/>
          <w:numId w:val="141"/>
        </w:numPr>
        <w:ind w:left="0" w:firstLine="709"/>
        <w:rPr>
          <w:rFonts w:cs="Times New Roman"/>
        </w:rPr>
      </w:pPr>
      <w:bookmarkStart w:id="1" w:name="_Toc96858252"/>
      <w:r w:rsidRPr="00214396">
        <w:rPr>
          <w:rFonts w:cs="Times New Roman"/>
        </w:rPr>
        <w:lastRenderedPageBreak/>
        <w:t>ЦЕЛЕВОЙ РАЗДЕЛ ПРИМЕРНОЙ АДАПТИРОВАННОЙ ОСНОВНОЙ ОБРАЗОВАТЕЛЬНОЙ ПРОГРАММЫ ОСНОВНОГО ОБЩЕГО ОБРАЗОВАНИЯ</w:t>
      </w:r>
      <w:bookmarkEnd w:id="1"/>
    </w:p>
    <w:p w14:paraId="7985616B" w14:textId="07605729" w:rsidR="0019068B" w:rsidRPr="00214396" w:rsidRDefault="00337CC9" w:rsidP="00275DFE">
      <w:pPr>
        <w:pStyle w:val="2"/>
        <w:numPr>
          <w:ilvl w:val="1"/>
          <w:numId w:val="141"/>
        </w:numPr>
        <w:spacing w:before="0" w:after="0" w:line="240" w:lineRule="auto"/>
        <w:ind w:left="0" w:firstLine="709"/>
        <w:rPr>
          <w:rFonts w:cs="Times New Roman"/>
          <w:b/>
          <w:szCs w:val="28"/>
        </w:rPr>
      </w:pPr>
      <w:bookmarkStart w:id="2" w:name="_Toc96858253"/>
      <w:r w:rsidRPr="00214396">
        <w:rPr>
          <w:rFonts w:cs="Times New Roman"/>
          <w:b/>
          <w:szCs w:val="28"/>
        </w:rPr>
        <w:t>ПОЯСНИТЕЛЬНАЯ ЗАПИСКА</w:t>
      </w:r>
      <w:bookmarkEnd w:id="2"/>
    </w:p>
    <w:p w14:paraId="0CF73E6F" w14:textId="77777777" w:rsidR="0019068B" w:rsidRPr="00214396" w:rsidRDefault="00481095" w:rsidP="00275DFE">
      <w:pPr>
        <w:pStyle w:val="3"/>
        <w:numPr>
          <w:ilvl w:val="2"/>
          <w:numId w:val="141"/>
        </w:numPr>
        <w:ind w:left="0" w:firstLine="709"/>
        <w:rPr>
          <w:rFonts w:eastAsia="Times" w:cs="Times New Roman"/>
          <w:b w:val="0"/>
          <w:color w:val="000000"/>
          <w:sz w:val="28"/>
          <w:szCs w:val="28"/>
        </w:rPr>
      </w:pPr>
      <w:bookmarkStart w:id="3" w:name="_Toc96858254"/>
      <w:r w:rsidRPr="00214396">
        <w:rPr>
          <w:rFonts w:eastAsia="Times" w:cs="Times New Roman"/>
          <w:color w:val="000000"/>
          <w:sz w:val="28"/>
          <w:szCs w:val="28"/>
        </w:rPr>
        <w:t>Цели реализации адаптированной основной образовательной программы основного общего образования слепых обучающихся</w:t>
      </w:r>
      <w:bookmarkEnd w:id="3"/>
    </w:p>
    <w:p w14:paraId="0422E5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ная адаптированная основная образовательная программа основного общего образования (ПАООП ООО) для слепых обучающихся, завершивших уровень начального общего образования по вариантам 3.1 и 3.2, разработана с целью обеспечения содержательных условий получения качественного образования, гарантированного законодательством РФ.</w:t>
      </w:r>
    </w:p>
    <w:p w14:paraId="49D847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ям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реализации АООП ООО являются:</w:t>
      </w:r>
    </w:p>
    <w:p w14:paraId="0947E7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Достижение планируемых результатов освоения АООП ООО слепыми обучающимися, в соответствии с требованиями ФГОС ООО, через реализацию доступности представления учебного материала, введение курсов коррекционно-развивающей области и учета специфики организации обучения.</w:t>
      </w:r>
    </w:p>
    <w:p w14:paraId="267CA9C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2. Гармоничное личностное и психофизическое развитие слепых обучающихся. </w:t>
      </w:r>
    </w:p>
    <w:p w14:paraId="1789F7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ами реализации ПАООП ООО являются:</w:t>
      </w:r>
    </w:p>
    <w:p w14:paraId="22E903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Обеспечение удовлетворения особых образовательных потребностей обучающихся через реализацию учебной и внеурочной деятельности, курсов коррекционно-развивающей области.</w:t>
      </w:r>
    </w:p>
    <w:p w14:paraId="602EA3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Соблюдение офтальмо-эргономических и тифлопедагогических требований в организации обучения, в выборе учебников и учебных пособий, использовании тифлотехнических средств.</w:t>
      </w:r>
    </w:p>
    <w:p w14:paraId="7854FB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Создание образовательной и информационной среды, ориентированной на возможности слепых обучающихся.</w:t>
      </w:r>
    </w:p>
    <w:p w14:paraId="6F5141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Создание условий для воспитания, развития и самореализации слепых обучающихся.</w:t>
      </w:r>
    </w:p>
    <w:p w14:paraId="1B41678E" w14:textId="77777777" w:rsidR="0019068B" w:rsidRPr="00214396" w:rsidRDefault="00481095" w:rsidP="00275DFE">
      <w:pPr>
        <w:pStyle w:val="3"/>
        <w:ind w:firstLine="709"/>
        <w:rPr>
          <w:rFonts w:eastAsia="Times New Roman" w:cs="Times New Roman"/>
          <w:b w:val="0"/>
          <w:color w:val="000000"/>
          <w:sz w:val="28"/>
          <w:szCs w:val="28"/>
        </w:rPr>
      </w:pPr>
      <w:bookmarkStart w:id="4" w:name="_Toc96858255"/>
      <w:r w:rsidRPr="00214396">
        <w:rPr>
          <w:rFonts w:eastAsia="Times New Roman" w:cs="Times New Roman"/>
          <w:color w:val="000000"/>
          <w:sz w:val="28"/>
          <w:szCs w:val="28"/>
        </w:rPr>
        <w:t>1.1.2. Принципы формирования и механизмы реализации адаптированной основной образовательной программы основного общего образования слепых обучающихся</w:t>
      </w:r>
      <w:bookmarkEnd w:id="4"/>
    </w:p>
    <w:p w14:paraId="372E7FB0" w14:textId="77777777" w:rsidR="0019068B" w:rsidRPr="00214396" w:rsidRDefault="00481095" w:rsidP="00C3295F">
      <w:pPr>
        <w:widowControl w:val="0"/>
        <w:pBdr>
          <w:top w:val="nil"/>
          <w:left w:val="nil"/>
          <w:bottom w:val="nil"/>
          <w:right w:val="nil"/>
          <w:between w:val="nil"/>
        </w:pBdr>
        <w:spacing w:before="63" w:line="246"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основе разработки ПАООП ООО лежат, принципы и подходы к формированию ПООП ООО, учитывающие специфику разработки и реализации АООП ООО для слепы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0DE559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Системно-деятельностный подход</w:t>
      </w:r>
      <w:r w:rsidRPr="00214396">
        <w:rPr>
          <w:rFonts w:ascii="Times New Roman" w:eastAsia="Times New Roman" w:hAnsi="Times New Roman" w:cs="Times New Roman"/>
          <w:sz w:val="28"/>
          <w:szCs w:val="28"/>
        </w:rPr>
        <w:t xml:space="preserve">, как методологическая основа ФГОС ООО, ориентирован на развитие личности обучающихся, формирование их гражданской идентичности. </w:t>
      </w:r>
    </w:p>
    <w:p w14:paraId="329DF6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w:t>
      </w:r>
      <w:r w:rsidRPr="00214396">
        <w:rPr>
          <w:rFonts w:ascii="Times New Roman" w:eastAsia="Times New Roman" w:hAnsi="Times New Roman" w:cs="Times New Roman"/>
          <w:sz w:val="28"/>
          <w:szCs w:val="28"/>
        </w:rPr>
        <w:lastRenderedPageBreak/>
        <w:t>теории с практикой; сознательности в обучении; наглядности;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а индивидуальных особенностей обучающихся.</w:t>
      </w:r>
    </w:p>
    <w:p w14:paraId="70F4DF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Научность</w:t>
      </w:r>
      <w:r w:rsidRPr="00214396">
        <w:rPr>
          <w:rFonts w:ascii="Times New Roman" w:eastAsia="Times New Roman" w:hAnsi="Times New Roman" w:cs="Times New Roman"/>
          <w:sz w:val="28"/>
          <w:szCs w:val="28"/>
        </w:rPr>
        <w:t xml:space="preserve"> в обучении - один из важнейших дидактических принципов. Он позволяет обучающимся овладевать подлинно научными знаниями. Его реализация требует строгого отбора содержания учебного материала, дает возможность сформировать у обучающихся навыки, необходимые для работы с учебной и справочной литературой.</w:t>
      </w:r>
    </w:p>
    <w:p w14:paraId="7D25C9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нцип научности предусматривает обязательный учет особенностей познавательной деятельности слепых обучающихся, которые проявляются во фрагментарности, вербализме, снижении темпа и качества усвоения знаний. Между тем у большинства из них сохранны основные психические процессы: мышление, речь, произвольное внимание, память. Основу прочных знаний слепых обучающихся составляют систематичность и последовательность в изложении изучаемого материала. </w:t>
      </w:r>
    </w:p>
    <w:p w14:paraId="2DC193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систематичности и последовательности</w:t>
      </w:r>
      <w:r w:rsidRPr="00214396">
        <w:rPr>
          <w:rFonts w:ascii="Times New Roman" w:eastAsia="Times New Roman" w:hAnsi="Times New Roman" w:cs="Times New Roman"/>
          <w:sz w:val="28"/>
          <w:szCs w:val="28"/>
        </w:rPr>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765394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атичность в обучении требует, чтобы обучающиеся овладевали научными знаниями, умениями и навыками в строго определенном порядке. При этом должны соблюдаться важнейшие дидактические правила: обучать, переходя от известного к неизвестному, от простого к сложному, от близкого к далекому, от легкого к трудному.</w:t>
      </w:r>
    </w:p>
    <w:p w14:paraId="7F77CA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преемственности и перспективности</w:t>
      </w:r>
      <w:r w:rsidRPr="00214396">
        <w:rPr>
          <w:rFonts w:ascii="Times New Roman" w:eastAsia="Times New Roman" w:hAnsi="Times New Roman" w:cs="Times New Roman"/>
          <w:sz w:val="28"/>
          <w:szCs w:val="28"/>
        </w:rPr>
        <w:t xml:space="preserve"> обеспечивает продолжение работы начатой на уровне НОО. В основной школе уточняются представления обучающихся и расширяется объем их понятийного ряда. Кроме того, углубляются, дополняются уже имеющиеся знания и формируются как общие, так и частные компетенции. Обучающиеся овладевают алгоритмом проведения простейших самостоятельных исследований, учатся проводить элементарные эксперименты, работать с информационными источниками. </w:t>
      </w:r>
    </w:p>
    <w:p w14:paraId="31942D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связи теории с практикой в обучении</w:t>
      </w:r>
      <w:r w:rsidRPr="00214396">
        <w:rPr>
          <w:rFonts w:ascii="Times New Roman" w:eastAsia="Times New Roman" w:hAnsi="Times New Roman" w:cs="Times New Roman"/>
          <w:sz w:val="28"/>
          <w:szCs w:val="28"/>
        </w:rPr>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родемонстрировать обучающимся роль теории в жизни. В зависимости от содержания учебного материала используются различные формы связи теории с практикой: очные, заочные, виртуальные экскурсии, самостоятельные занятия, практикумы, творческие лаборатории, проектные работы и т.д.</w:t>
      </w:r>
    </w:p>
    <w:p w14:paraId="1C9FFC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Сознательность в обучении</w:t>
      </w:r>
      <w:r w:rsidRPr="00214396">
        <w:rPr>
          <w:rFonts w:ascii="Times New Roman" w:eastAsia="Times New Roman" w:hAnsi="Times New Roman" w:cs="Times New Roman"/>
          <w:sz w:val="28"/>
          <w:szCs w:val="28"/>
        </w:rPr>
        <w:t xml:space="preserve"> - важный дидактический принцип, подразумевающий такое построение учебной работы, которое обеспечивает </w:t>
      </w:r>
      <w:r w:rsidRPr="00214396">
        <w:rPr>
          <w:rFonts w:ascii="Times New Roman" w:eastAsia="Times New Roman" w:hAnsi="Times New Roman" w:cs="Times New Roman"/>
          <w:sz w:val="28"/>
          <w:szCs w:val="28"/>
        </w:rPr>
        <w:lastRenderedPageBreak/>
        <w:t>осознанное усвоение и применение обучающимися знаний и умений, понимание ими необходимости учения и значимости изучаемого материала.</w:t>
      </w:r>
    </w:p>
    <w:p w14:paraId="40AF39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тот принцип неразрывно связан с активностью, инициативностью и самостоятельностью обучающихся. Главными показателями сознательного учения являются понимание обучающимися значимости образования, ясное восприятие учебного материала, использование в учении личного опыта и наблюдений. Перед тем как приступить к достижению учебной цели обучающиеся должны мысленно представить себе основные моменты предстоящих действий и возможный их итог. Сознательное усвоение знаний начинается с правильного понимания фактического материала. Это предполагает развитие у обучающихся способностей выполнять мыслительные операции, с помощью которых формируются научные понятия, познаются закономерности, вытекающие из анализа фактов. Сознательное и активное отношение к учению в значительной мере обусловлено реализацией других дидактических принципов, в особенности доступности в обучении и связи теории с практикой.</w:t>
      </w:r>
    </w:p>
    <w:p w14:paraId="1D4353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ализация принципа сознательности в обучении сопряжена с известными трудностями, которые определяются особенностями психического развития и состояния эмоционально-волевой сферы слепых обучающихся.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значительно ограничено или отсутствует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3AD8A0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наглядности</w:t>
      </w:r>
      <w:r w:rsidRPr="00214396">
        <w:rPr>
          <w:rFonts w:ascii="Times New Roman" w:eastAsia="Times New Roman" w:hAnsi="Times New Roman" w:cs="Times New Roman"/>
          <w:sz w:val="28"/>
          <w:szCs w:val="28"/>
        </w:rPr>
        <w:t xml:space="preserve"> - важнейший дидактический принцип, согласно которому обучение должно строиться на конкретных образах, непосредственно воспринятых обучающимися. Применения разных видов наглядности в процессе развивающего обучения, их роль и эффективность определяются возрастными и индивидуальными особенностями. Учебный материал представляется в доступных пониманию обучающихся формах.</w:t>
      </w:r>
    </w:p>
    <w:p w14:paraId="23916E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индивидуального подхода</w:t>
      </w:r>
      <w:r w:rsidRPr="00214396">
        <w:rPr>
          <w:rFonts w:ascii="Times New Roman" w:eastAsia="Times New Roman" w:hAnsi="Times New Roman" w:cs="Times New Roman"/>
          <w:sz w:val="28"/>
          <w:szCs w:val="28"/>
        </w:rPr>
        <w:t>, реализуемый в условиях образовательного процесса, основывается на учете особенностей психофизического развития слепых обучающихся, уровня сформированности компенсаторных способов действий, имеющихся знаний об изучаемом материале, а также ведущего способа восприятия.</w:t>
      </w:r>
    </w:p>
    <w:p w14:paraId="1D5523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нцип дифференцированного подхода,</w:t>
      </w:r>
      <w:r w:rsidRPr="00214396">
        <w:rPr>
          <w:rFonts w:ascii="Times New Roman" w:eastAsia="Times New Roman" w:hAnsi="Times New Roman" w:cs="Times New Roman"/>
          <w:sz w:val="28"/>
          <w:szCs w:val="28"/>
        </w:rPr>
        <w:t xml:space="preserve"> обусловлен наличием вариативных типологических особенностей слепы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663F4AE6" w14:textId="67D4332B"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color w:val="231F20"/>
          <w:sz w:val="28"/>
          <w:szCs w:val="28"/>
        </w:rPr>
        <w:t xml:space="preserve">ПАООП ООО формируется с учетом </w:t>
      </w:r>
      <w:r w:rsidRPr="00214396">
        <w:rPr>
          <w:rFonts w:ascii="Times New Roman" w:eastAsia="Times New Roman" w:hAnsi="Times New Roman" w:cs="Times New Roman"/>
          <w:i/>
          <w:color w:val="231F20"/>
          <w:sz w:val="28"/>
          <w:szCs w:val="28"/>
        </w:rPr>
        <w:t xml:space="preserve">психолого-педагогических особенностей </w:t>
      </w:r>
      <w:r w:rsidRPr="00214396">
        <w:rPr>
          <w:rFonts w:ascii="Times New Roman" w:eastAsia="Times New Roman" w:hAnsi="Times New Roman" w:cs="Times New Roman"/>
          <w:color w:val="231F20"/>
          <w:sz w:val="28"/>
          <w:szCs w:val="28"/>
        </w:rPr>
        <w:t>развития детей 11—15 лет, а также особенностей психофизического развития и особых образовательных потребностей слепых обучающихся данной возрастной группы.</w:t>
      </w:r>
    </w:p>
    <w:p w14:paraId="2529474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lastRenderedPageBreak/>
        <w:t>Психолого-педагогическая характеристика слепых обучающихся на уровне основного общего образования</w:t>
      </w:r>
    </w:p>
    <w:p w14:paraId="3B9F39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обенности психофизического развития слепых обучающихся основной школы определяются состоянием зрительных функций, а также качеством и результативностью коррекционно-развивающей работы на уровне начального общего образования. </w:t>
      </w:r>
    </w:p>
    <w:p w14:paraId="665E153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клинико-педагогической классификацией детей с нарушениями зрения по остроте зрения В.З. Денискиной, к слепым относятся следующие группы обучающихся:</w:t>
      </w:r>
    </w:p>
    <w:p w14:paraId="42602A4E" w14:textId="77777777" w:rsidR="0019068B" w:rsidRPr="00214396" w:rsidRDefault="00481095" w:rsidP="00C3295F">
      <w:pPr>
        <w:numPr>
          <w:ilvl w:val="0"/>
          <w:numId w:val="199"/>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Тотально или абсолютно слепые. </w:t>
      </w:r>
    </w:p>
    <w:p w14:paraId="7E43D7EF" w14:textId="77777777" w:rsidR="0019068B" w:rsidRPr="00214396" w:rsidRDefault="00481095" w:rsidP="00C3295F">
      <w:pPr>
        <w:numPr>
          <w:ilvl w:val="0"/>
          <w:numId w:val="199"/>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епые с остаточным зрением, которых целесообразно подразделять на следующие подгруппы:</w:t>
      </w:r>
    </w:p>
    <w:p w14:paraId="0BBFF7B8" w14:textId="77777777" w:rsidR="0019068B" w:rsidRPr="00214396" w:rsidRDefault="00481095" w:rsidP="00C3295F">
      <w:pPr>
        <w:numPr>
          <w:ilvl w:val="0"/>
          <w:numId w:val="198"/>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епые со светоощущением.</w:t>
      </w:r>
    </w:p>
    <w:p w14:paraId="5E8F061D" w14:textId="77777777" w:rsidR="0019068B" w:rsidRPr="00214396" w:rsidRDefault="00481095" w:rsidP="00C3295F">
      <w:pPr>
        <w:numPr>
          <w:ilvl w:val="0"/>
          <w:numId w:val="198"/>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епые со светоощущением и цветоощущением.</w:t>
      </w:r>
    </w:p>
    <w:p w14:paraId="2FEA702F" w14:textId="77777777" w:rsidR="0019068B" w:rsidRPr="00214396" w:rsidRDefault="00481095" w:rsidP="00C3295F">
      <w:pPr>
        <w:numPr>
          <w:ilvl w:val="0"/>
          <w:numId w:val="198"/>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епые, различающие движение руки перед лицом.</w:t>
      </w:r>
    </w:p>
    <w:p w14:paraId="4FDE9942" w14:textId="77777777" w:rsidR="0019068B" w:rsidRPr="00214396" w:rsidRDefault="00481095" w:rsidP="00C3295F">
      <w:pPr>
        <w:numPr>
          <w:ilvl w:val="0"/>
          <w:numId w:val="198"/>
        </w:numPr>
        <w:pBdr>
          <w:top w:val="nil"/>
          <w:left w:val="nil"/>
          <w:bottom w:val="nil"/>
          <w:right w:val="nil"/>
          <w:between w:val="nil"/>
        </w:pBdr>
        <w:tabs>
          <w:tab w:val="left" w:pos="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епые с форменным (предметным) остаточным зрением.</w:t>
      </w:r>
    </w:p>
    <w:p w14:paraId="29AA5F2E" w14:textId="77777777" w:rsidR="0019068B" w:rsidRPr="00214396" w:rsidRDefault="00481095" w:rsidP="00C3295F">
      <w:pPr>
        <w:tabs>
          <w:tab w:val="left" w:pos="0"/>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отальная (абсолютная) слепота характеризуется отсутствием зрительных ощущений на оба глаза, что приводит к невозможности различать свет и тьму. В качестве ведущих в учебно-познавательной и ориентировочной деятельности данной подгруппы обучающихся выступают осязательное и слуховое восприятие. Другие анализаторы выполняют вспомогательную роль.</w:t>
      </w:r>
    </w:p>
    <w:p w14:paraId="081238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рительные возможности слепых с остаточным зрением неоднородны. Слепые со светоощущением отличают свет от тьмы. При светоощущении с правильной проекцией они могут показать правильное направление света. При неправильной проекции обучающиеся не могут показать откуда падает свет. Слепые обучающиеся со светоощущением и цветоощущением не только отличают свет от тьмы, но и различают цвета. Слепые обучающиеся, у которых имеются тысячные доли от нормальной остроты зрения (примерно от 0,005% до 0,009% на лучше видящем глазу в условиях оптической коррекции) в комфортных условиях видят движения руки перед лицом, на очень близком расстоянии могут различать цвета, контуры, силуэты предметов. Острота зрения слепых обучающихся с форменным (предметным) остаточным зрением варьируется в пределах от 0,01% до 0,04% (на лучше видящем глазу в условиях оптической коррекции). Зрительные возможности обучающихся данной группы характеризуются разнообразием проявлений нарушения зрительных функций, изменчивостью и неустойчивостью их параметров, повышенной утомляемостью зрения. Остаточное зрение не позволяет обучающимся полноценно опираться на него в различных видах деятельности. Такого зрения недостаточно, чтобы пользоваться им для выполнения работ, требующих систематического участия зрительного анализатора. Некоторые обучающиеся с остаточным зрением могут лишь на близком расстоянии и непродолжительное время рассматривать картинки, читать написанное крупным шрифтом, что не позволяет им обучаться с использованием плоского шрифта. В образовательном процессе у обучающихся данной группы, как и у тотально слепых ведущим является слуховое и осязательное восприятие, при этом зрительное восприятие является вспомогательным инструментом учебной деятельности, социально-бытовой и </w:t>
      </w:r>
      <w:r w:rsidRPr="00214396">
        <w:rPr>
          <w:rFonts w:ascii="Times New Roman" w:eastAsia="Times New Roman" w:hAnsi="Times New Roman" w:cs="Times New Roman"/>
          <w:sz w:val="28"/>
          <w:szCs w:val="28"/>
        </w:rPr>
        <w:lastRenderedPageBreak/>
        <w:t>пространственной ориентировки, контроля своих действий и получения информации. Остаточное зрение не позволяет осуществлять образовательный процесс с опорой на зрительный анализатор. Все слепые с остаточным зрением относятся к лицам с глубокими нарушениями зрения.</w:t>
      </w:r>
    </w:p>
    <w:p w14:paraId="3E051F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слепоте глубокое снижение остроты зрения делает невозможным (для тотально слепых) или весьма ограниченным и специфичным (для слепых обучающихся с остаточным зрением) зрительное восприятие. Помимо остроты зрения у них резко выражена степень нарушения и других зрительных функций (поля зрения, световой чувствительности, цветоразличения, характера зрения, фиксации взора и т. д.).</w:t>
      </w:r>
    </w:p>
    <w:p w14:paraId="65A6D3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еоднородность контингента слепых обучающихся при переходе на уровень основного общего образования определяется, как особенностями их психофизического развития, так и степенью сформированности компенсаторных способов действий. К подростковому возрасту многие слепые обучающиеся достигают достаточно высокого уровня общего развития и обладают сформированным комплексом необходимых компенсаторных навыков. Однако, практика показывает, что у ряда слепых обучающихся основной школы, по-прежнему (как и в начальной школе), отсутствуют элементарные навыки самообслуживания, пространственной ориентировки, общения и социально-адаптивного поведения. </w:t>
      </w:r>
    </w:p>
    <w:p w14:paraId="4BFED2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 числу особенностей психофизического развития слепых обучающихся подросткового возраста, обусловленных отсутствием или глубокими нарушениями зрения и их последствиями, относятся: бедность чувственного опыта, низкий уровень развития сохранных анализаторов, несформированность предметно-пространственных представлений, снижение темпа всех видов деятельности. В подростковом возрасте у слепых обучающихся часто наблюдается замедление темпов формирования двигательной сферы, обусловленное снижением общей и двигательной активности. Недостатки физического развития проявляются в замедленном темпе овладения слепыми различными движениями и более низком уровне их развития (снижение объема движений, качества их выполнения); в нарушении координации движений; в снижении уровня развития общей и мелкой моторики; в возникновении навязчивых движений; в нарушении осанки, походки, положения тела; в трудностях передвижения в пространстве.</w:t>
      </w:r>
    </w:p>
    <w:p w14:paraId="09D33C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или значительное ограничение возможностей для чувственного отражения окружающего мира в сочетании с недостаточностью коррекционно-развивающей работы на уровне дошкольного и начального общего образования обусловливает своеобразие в развитии и функционировании познавательных процессов слепых обучающихся. Среди особенностей познавательной деятельности слепых обучающихся:</w:t>
      </w:r>
    </w:p>
    <w:p w14:paraId="07B3C825"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нижение скорости и точности всех типов восприятия; </w:t>
      </w:r>
    </w:p>
    <w:p w14:paraId="1711EBDE"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нижение полноты и целостности представлений, узость спектра отражаемых предметов и явлений окружающего мира; </w:t>
      </w:r>
    </w:p>
    <w:p w14:paraId="25924E82"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едостаточность сформированности основных свойств внимания и процессов памяти;</w:t>
      </w:r>
    </w:p>
    <w:p w14:paraId="78DAA72B"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lastRenderedPageBreak/>
        <w:t>трудности в совершении ряда мыслительных операций и формировании новых понятий;</w:t>
      </w:r>
    </w:p>
    <w:p w14:paraId="774C0392"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личие дивергенции чувственного и логического, приводящее к возникновению формализма суждений и представлений;</w:t>
      </w:r>
    </w:p>
    <w:p w14:paraId="3A31E80F"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рбализм знаний, наиболее отчетливо проявляющийся в речевой деятельности;</w:t>
      </w:r>
    </w:p>
    <w:p w14:paraId="27A05035" w14:textId="77777777" w:rsidR="0019068B" w:rsidRPr="00214396" w:rsidRDefault="00481095" w:rsidP="00C3295F">
      <w:pPr>
        <w:numPr>
          <w:ilvl w:val="0"/>
          <w:numId w:val="2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нижение продуктивности и оригинальности воображения, подмена воображаемых событий фантазиями псевдокомпенсаторной направленности.</w:t>
      </w:r>
    </w:p>
    <w:p w14:paraId="4C31C3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достаточность общей и познавательной активности слепых обучающихся приводит к замедлению темпов формирования всех видов деятельности (ориентировочно-поисковой, информационно-познавательной, учебной, трудовой, социально-бытовой, коммуникативной и т.д.). Соответственно, снижаются темпы видов деятельности, становление и функционирование которых приходится на подростковый возраст.</w:t>
      </w:r>
    </w:p>
    <w:p w14:paraId="2C1442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метим, что вышеперечисленные особенности развития и функционирования познавательных процессов не свойственны всем слепы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w:t>
      </w:r>
    </w:p>
    <w:p w14:paraId="205783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 слепы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подменой диалогической формы речи монологом, снижением эмоциональности общения, отсутствием умений и навыков получения обратной связи от партнера по общению,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5868B1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нижение уровня развития мотивационной сферы слепых обучающихся проявляется в низкой мотивации учения и других видов деятельности. К причинам снижения уровня развития мотивационной сферы слепы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 К числу негативных особенностей личности, которые могут сформироваться под негативным влиянием слепоты, относятся: низкая самостоятельность, безынициативность, иждивенчество, обидчивость, недоверчивость, беспомощность, замкнутость, агрессивность, неуверенность в себе, комплекс неполноценности.</w:t>
      </w:r>
    </w:p>
    <w:p w14:paraId="4380C7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В условиях слепоты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зачастую связана с высокой степенью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епы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епых подростков.</w:t>
      </w:r>
    </w:p>
    <w:p w14:paraId="3E7F854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ые образовательные потребности слепых обучающихся на уровне основного общего образования</w:t>
      </w:r>
    </w:p>
    <w:p w14:paraId="3D27FC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а особых образовательных потребностей слепы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41FBBA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 специфическим особым образовательным потребностям слепых обучающихся на уровне основного общего образования, относятся:</w:t>
      </w:r>
    </w:p>
    <w:p w14:paraId="711DA9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highlight w:val="white"/>
        </w:rPr>
        <w:t>• учет при организации обучения тотально слепых обучающихся времени возникновения нарушения зрения; при организации обучения слепых обучающихся с остаточным зрением зрительного диагноза (основного и дополнительного), офтальмо-гигиенических и офтальмо-эргономических требований (возможности коррекции зрения с помощью оптических средств и приборов, режим зрительных и физических нагрузок), времени возникновения нарушения зрения, а также характера течения заболевания органа зрения (прогрессирующий, не прогрессирующий);</w:t>
      </w:r>
    </w:p>
    <w:p w14:paraId="19F92ACA"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выявление степени сформированности и совершенствование компенсаторных способов действий;</w:t>
      </w:r>
    </w:p>
    <w:p w14:paraId="06EB54CA"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учет темпа работы слепых обучающихся в зависимости от степени сформированности компенсаторных способов действий;</w:t>
      </w:r>
    </w:p>
    <w:p w14:paraId="0D206E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особая пространственная и временная организация образовательной среды; </w:t>
      </w:r>
    </w:p>
    <w:p w14:paraId="30494DC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беспечение возможности пролонгации сроков обучения на уровне основного общего образования;</w:t>
      </w:r>
    </w:p>
    <w:p w14:paraId="0739A8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применение для письма и чтения системы рельефно-точечного шрифта Л. Брайля;</w:t>
      </w:r>
    </w:p>
    <w:p w14:paraId="49F0F5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использование специальных приспособлений, приборов и инструментов для письма, рельефного рисования и черчения;</w:t>
      </w:r>
    </w:p>
    <w:p w14:paraId="3C1970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использование наглядных пособий, рассчитанных на бисенсорное восприятие (с помощью остаточного зрения и осязания), а также тифлотехнических и оптических средств обучения и коррекции;</w:t>
      </w:r>
    </w:p>
    <w:p w14:paraId="36F63D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 обеспечение образовательного процесса индивидуальными специальными учебниками и учебными пособиями, доступными для осязательного и зрительно-осязательного восприятия; </w:t>
      </w:r>
    </w:p>
    <w:p w14:paraId="1F959C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преподавание общеобразовательных учебных предметов по специальным методикам, рассчитанным на использование сохранных анализаторов, включая остаточное зрение;</w:t>
      </w:r>
    </w:p>
    <w:p w14:paraId="49AEFED5"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отсутствием или глубокими нарушениями зрения и их последствиями;</w:t>
      </w:r>
    </w:p>
    <w:p w14:paraId="59730E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введение коррекционных курсов, направленных на совершенствование у слепых обучающихся компенсаторных навыков, расширение сенсорного опыта и формирование информационной компетентности; </w:t>
      </w:r>
    </w:p>
    <w:p w14:paraId="2E038F33"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совершенствование навыков ориентировки в микро и макропространстве, навыков социально-бытовой ориентировки;</w:t>
      </w:r>
    </w:p>
    <w:p w14:paraId="599950EC"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69C24CD1"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5E09DB05"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3B243AA4"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обеспечение психологической коррекции неадекватной самооценки, иждивенческих взглядов и негативных установок на инвалидность;</w:t>
      </w:r>
    </w:p>
    <w:p w14:paraId="77EA67A9"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7697C689"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отсутствием или глубокими нарушениями зрения;</w:t>
      </w:r>
    </w:p>
    <w:p w14:paraId="37A877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снащение образовательного процесса тифлотехническими устройствами и тифлоинформационными технологиями, необходимыми для успешного решения слепыми обучающимися учебно-познавательных задач без визуального контроля;</w:t>
      </w:r>
    </w:p>
    <w:p w14:paraId="5501E0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обеспечение прочного и сознательного овладения основами знаний о способах получении, обработке, хранении и использовании информации без визуального контроля; </w:t>
      </w:r>
    </w:p>
    <w:p w14:paraId="4408FB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14:paraId="27B25FD1" w14:textId="1CC18D72"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совершенствование коммуникативных навыков, направленное на подготовку слепых обучающихся к межличностному и профессиональному взаимодействию в </w:t>
      </w:r>
      <w:r w:rsidRPr="00214396">
        <w:rPr>
          <w:rFonts w:ascii="Times New Roman" w:eastAsia="Times New Roman" w:hAnsi="Times New Roman" w:cs="Times New Roman"/>
          <w:sz w:val="28"/>
          <w:szCs w:val="28"/>
        </w:rPr>
        <w:lastRenderedPageBreak/>
        <w:t>коллективе, включению в социум, посредством обогащения социального опыта и расширения сферы социальных контактов</w:t>
      </w:r>
      <w:r w:rsidR="00B43778" w:rsidRPr="00214396">
        <w:rPr>
          <w:rFonts w:ascii="Times New Roman" w:eastAsia="Times New Roman" w:hAnsi="Times New Roman" w:cs="Times New Roman"/>
          <w:sz w:val="28"/>
          <w:szCs w:val="28"/>
        </w:rPr>
        <w:t>;</w:t>
      </w:r>
    </w:p>
    <w:p w14:paraId="0112A0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систематическое целенаправленное проведение специфической профориентационной работы, ориентирующей слепых обучающихся на выбор доступных и востребованных профессий; </w:t>
      </w:r>
    </w:p>
    <w:p w14:paraId="429C9F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епых обучающихся, включая формирование межпрофессиональных и начальных профессиональных навыков.</w:t>
      </w:r>
    </w:p>
    <w:p w14:paraId="0DACA3DF" w14:textId="77777777" w:rsidR="0019068B" w:rsidRPr="00214396" w:rsidRDefault="00481095" w:rsidP="00275DFE">
      <w:pPr>
        <w:pStyle w:val="3"/>
        <w:ind w:firstLine="709"/>
        <w:rPr>
          <w:rFonts w:eastAsia="Times" w:cs="Times New Roman"/>
          <w:b w:val="0"/>
          <w:color w:val="000000"/>
          <w:sz w:val="28"/>
          <w:szCs w:val="28"/>
        </w:rPr>
      </w:pPr>
      <w:bookmarkStart w:id="5" w:name="_Toc96858256"/>
      <w:r w:rsidRPr="00214396">
        <w:rPr>
          <w:rFonts w:eastAsia="Calibri" w:cs="Times New Roman"/>
          <w:color w:val="000000"/>
          <w:sz w:val="28"/>
          <w:szCs w:val="28"/>
        </w:rPr>
        <w:t xml:space="preserve">1.1.3. </w:t>
      </w:r>
      <w:r w:rsidRPr="00214396">
        <w:rPr>
          <w:rFonts w:eastAsia="Times" w:cs="Times New Roman"/>
          <w:color w:val="000000"/>
          <w:sz w:val="28"/>
          <w:szCs w:val="28"/>
        </w:rPr>
        <w:t>Общая характеристика примерной адаптированной основной образовательной программы основного общего образования слепых обучающихся</w:t>
      </w:r>
      <w:bookmarkEnd w:id="5"/>
    </w:p>
    <w:p w14:paraId="331759C2" w14:textId="77777777" w:rsidR="0019068B" w:rsidRPr="00214396" w:rsidRDefault="00481095" w:rsidP="00C3295F">
      <w:pPr>
        <w:widowControl w:val="0"/>
        <w:pBdr>
          <w:top w:val="nil"/>
          <w:left w:val="nil"/>
          <w:bottom w:val="nil"/>
          <w:right w:val="nil"/>
          <w:between w:val="nil"/>
        </w:pBdr>
        <w:spacing w:before="6" w:line="240" w:lineRule="auto"/>
        <w:ind w:firstLine="709"/>
        <w:jc w:val="both"/>
        <w:rPr>
          <w:rFonts w:ascii="Times New Roman" w:eastAsia="Times New Roman" w:hAnsi="Times New Roman" w:cs="Times New Roman"/>
          <w:color w:val="000000"/>
          <w:sz w:val="28"/>
          <w:szCs w:val="28"/>
        </w:rPr>
      </w:pPr>
      <w:bookmarkStart w:id="6" w:name="bookmark=id.tyjcwt" w:colFirst="0" w:colLast="0"/>
      <w:bookmarkEnd w:id="6"/>
      <w:r w:rsidRPr="00214396">
        <w:rPr>
          <w:rFonts w:ascii="Times New Roman" w:eastAsia="Times New Roman" w:hAnsi="Times New Roman" w:cs="Times New Roman"/>
          <w:color w:val="000000"/>
          <w:sz w:val="28"/>
          <w:szCs w:val="28"/>
        </w:rPr>
        <w:t>ПАООП ООО включает следующие документы:</w:t>
      </w:r>
    </w:p>
    <w:p w14:paraId="21DB46B6" w14:textId="77777777" w:rsidR="0019068B" w:rsidRPr="00214396" w:rsidRDefault="00481095" w:rsidP="00C3295F">
      <w:pPr>
        <w:widowControl w:val="0"/>
        <w:pBdr>
          <w:top w:val="nil"/>
          <w:left w:val="nil"/>
          <w:bottom w:val="nil"/>
          <w:right w:val="nil"/>
          <w:between w:val="nil"/>
        </w:pBdr>
        <w:spacing w:before="2"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14:paraId="743488C9" w14:textId="77777777" w:rsidR="0019068B" w:rsidRPr="00214396" w:rsidRDefault="00481095" w:rsidP="00C3295F">
      <w:pPr>
        <w:widowControl w:val="0"/>
        <w:pBdr>
          <w:top w:val="nil"/>
          <w:left w:val="nil"/>
          <w:bottom w:val="nil"/>
          <w:right w:val="nil"/>
          <w:between w:val="nil"/>
        </w:pBdr>
        <w:spacing w:before="2"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программу формирования универсальных учебных действий у обучающихся;</w:t>
      </w:r>
    </w:p>
    <w:p w14:paraId="1E706A9A" w14:textId="77777777" w:rsidR="0019068B" w:rsidRPr="00214396" w:rsidRDefault="00481095" w:rsidP="00C3295F">
      <w:pPr>
        <w:widowControl w:val="0"/>
        <w:pBdr>
          <w:top w:val="nil"/>
          <w:left w:val="nil"/>
          <w:bottom w:val="nil"/>
          <w:right w:val="nil"/>
          <w:between w:val="nil"/>
        </w:pBdr>
        <w:spacing w:before="2"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рабочую программу воспитания;</w:t>
      </w:r>
    </w:p>
    <w:p w14:paraId="59B658DB" w14:textId="77777777" w:rsidR="0019068B" w:rsidRPr="00214396" w:rsidRDefault="00481095" w:rsidP="00C3295F">
      <w:pPr>
        <w:widowControl w:val="0"/>
        <w:pBdr>
          <w:top w:val="nil"/>
          <w:left w:val="nil"/>
          <w:bottom w:val="nil"/>
          <w:right w:val="nil"/>
          <w:between w:val="nil"/>
        </w:pBdr>
        <w:spacing w:before="8"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программу коррекционной работы;</w:t>
      </w:r>
    </w:p>
    <w:p w14:paraId="437BAB44" w14:textId="77777777" w:rsidR="0019068B" w:rsidRPr="00214396" w:rsidRDefault="00481095" w:rsidP="00C3295F">
      <w:pPr>
        <w:widowControl w:val="0"/>
        <w:pBdr>
          <w:top w:val="nil"/>
          <w:left w:val="nil"/>
          <w:bottom w:val="nil"/>
          <w:right w:val="nil"/>
          <w:between w:val="nil"/>
        </w:pBdr>
        <w:spacing w:before="8"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учебный план;</w:t>
      </w:r>
    </w:p>
    <w:p w14:paraId="7A662425" w14:textId="77777777" w:rsidR="0019068B" w:rsidRPr="00214396" w:rsidRDefault="00481095" w:rsidP="00C3295F">
      <w:pPr>
        <w:widowControl w:val="0"/>
        <w:pBdr>
          <w:top w:val="nil"/>
          <w:left w:val="nil"/>
          <w:bottom w:val="nil"/>
          <w:right w:val="nil"/>
          <w:between w:val="nil"/>
        </w:pBdr>
        <w:spacing w:before="9"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план внеурочной деятельности;</w:t>
      </w:r>
    </w:p>
    <w:p w14:paraId="3B85947B" w14:textId="77777777" w:rsidR="0019068B" w:rsidRPr="00214396" w:rsidRDefault="00481095" w:rsidP="00C3295F">
      <w:pPr>
        <w:widowControl w:val="0"/>
        <w:pBdr>
          <w:top w:val="nil"/>
          <w:left w:val="nil"/>
          <w:bottom w:val="nil"/>
          <w:right w:val="nil"/>
          <w:between w:val="nil"/>
        </w:pBdr>
        <w:spacing w:before="8"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календарный учебный график;</w:t>
      </w:r>
    </w:p>
    <w:p w14:paraId="0E9E0209" w14:textId="77777777" w:rsidR="0019068B" w:rsidRPr="00214396" w:rsidRDefault="00481095" w:rsidP="00C3295F">
      <w:pPr>
        <w:widowControl w:val="0"/>
        <w:pBdr>
          <w:top w:val="nil"/>
          <w:left w:val="nil"/>
          <w:bottom w:val="nil"/>
          <w:right w:val="nil"/>
          <w:between w:val="nil"/>
        </w:pBdr>
        <w:spacing w:before="8"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календарный план воспитательной работы (содержащий </w:t>
      </w:r>
      <w:r w:rsidRPr="00214396">
        <w:rPr>
          <w:rFonts w:ascii="Times New Roman" w:eastAsia="Times New Roman" w:hAnsi="Times New Roman" w:cs="Times New Roman"/>
          <w:sz w:val="28"/>
          <w:szCs w:val="28"/>
        </w:rPr>
        <w:t>перечень</w:t>
      </w:r>
      <w:r w:rsidRPr="00214396">
        <w:rPr>
          <w:rFonts w:ascii="Times New Roman" w:eastAsia="Times New Roman" w:hAnsi="Times New Roman" w:cs="Times New Roman"/>
          <w:color w:val="000000"/>
          <w:sz w:val="28"/>
          <w:szCs w:val="28"/>
        </w:rPr>
        <w:t xml:space="preserve">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5EC0D4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характеристику специальных условий реализации АООП ООО слепых обучающихся.</w:t>
      </w:r>
    </w:p>
    <w:p w14:paraId="26A367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вариант АООП ООО предусматривает освоение слепыми обучающимися образовательного маршрута, реализуемого на уровне основного общего образования, за 5 лет.</w:t>
      </w:r>
    </w:p>
    <w:p w14:paraId="65C24D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эти сроки слепые обучающиеся способны освоить в полном объеме содержание основной образовательной программы основного общего образования, а также дополнительные программы (курсы), части, включая внеурочную деятельность, формируемые участниками образовательных отношений.</w:t>
      </w:r>
    </w:p>
    <w:p w14:paraId="6A30AA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1 вариант АООП ООО (без пролонгации) может быть рекомендован слепым обучающимся, успешно освоившим образовательную программу начального общего образования (НОО), программы курсов коррекционно-развивающей области: развитие осязания и мелкой моторики, социально-бытовая ориентировка (СБО), пространственная ориентировка и развитие коммуникативной деятельности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и описание сформированных навыков, которые </w:t>
      </w:r>
      <w:r w:rsidRPr="00214396">
        <w:rPr>
          <w:rFonts w:ascii="Times New Roman" w:eastAsia="Times New Roman" w:hAnsi="Times New Roman" w:cs="Times New Roman"/>
          <w:sz w:val="28"/>
          <w:szCs w:val="28"/>
        </w:rPr>
        <w:lastRenderedPageBreak/>
        <w:t xml:space="preserve">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зрительные возможности (при наличии остаточного зрения), допустимую нагрузку и ограничения.  </w:t>
      </w:r>
    </w:p>
    <w:p w14:paraId="68075E2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епых обучающихся, так и при совместном обучении слепых и слабовидящих обучающихся. </w:t>
      </w:r>
      <w:bookmarkStart w:id="7" w:name="bookmark=id.3dy6vkm" w:colFirst="0" w:colLast="0"/>
      <w:bookmarkEnd w:id="7"/>
      <w:r w:rsidRPr="00214396">
        <w:rPr>
          <w:rFonts w:ascii="Times New Roman" w:eastAsia="Times New Roman" w:hAnsi="Times New Roman" w:cs="Times New Roman"/>
          <w:sz w:val="28"/>
          <w:szCs w:val="28"/>
        </w:rPr>
        <w:t>Необходимость пролонгации на уровне основного общего образования обусловлена особенностями психофизического развития слепы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14:paraId="7DB40BB4" w14:textId="11A7E84A"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еобходимость обучения по пролонгированному варианту определяется ПМПК. </w:t>
      </w:r>
    </w:p>
    <w:p w14:paraId="3BCA0901" w14:textId="3DCF6216"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предметную область «Математика и информатика» вводится отдельный учебный курс «Вероятность и статистика». При реализации варианта 2 АООП ООО 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w:t>
      </w:r>
      <w:r w:rsidR="003D0CA5" w:rsidRPr="00214396">
        <w:rPr>
          <w:rFonts w:ascii="Times New Roman" w:eastAsia="Times New Roman" w:hAnsi="Times New Roman" w:cs="Times New Roman"/>
          <w:sz w:val="28"/>
          <w:szCs w:val="28"/>
        </w:rPr>
        <w:t xml:space="preserve">8–10 </w:t>
      </w:r>
      <w:r w:rsidRPr="00214396">
        <w:rPr>
          <w:rFonts w:ascii="Times New Roman" w:eastAsia="Times New Roman" w:hAnsi="Times New Roman" w:cs="Times New Roman"/>
          <w:sz w:val="28"/>
          <w:szCs w:val="28"/>
        </w:rPr>
        <w:t xml:space="preserve">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14:paraId="50C82F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14:paraId="2AD7D2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урсы коррекционно-развивающей области обеспечивают совершенствование компенсаторных способов действий, сформированных у слепых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14:paraId="34BF2631" w14:textId="70D2BAA5" w:rsidR="0019068B"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 реализации вариантов 1 и 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слепых людей, сформировалась потребность включения данных средств в образовательный процесс. Специальный (коррекционный) курс </w:t>
      </w:r>
      <w:r w:rsidRPr="00214396">
        <w:rPr>
          <w:rFonts w:ascii="Times New Roman" w:eastAsia="Times New Roman" w:hAnsi="Times New Roman" w:cs="Times New Roman"/>
          <w:sz w:val="28"/>
          <w:szCs w:val="28"/>
        </w:rPr>
        <w:lastRenderedPageBreak/>
        <w:t>«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14:paraId="3447DDD7" w14:textId="6814CF60" w:rsidR="0019068B" w:rsidRPr="00214396" w:rsidRDefault="00481095" w:rsidP="00275DFE">
      <w:pPr>
        <w:pStyle w:val="2"/>
        <w:spacing w:before="0" w:after="0" w:line="240" w:lineRule="auto"/>
        <w:ind w:firstLine="709"/>
        <w:rPr>
          <w:rFonts w:cs="Times New Roman"/>
          <w:b/>
          <w:szCs w:val="28"/>
        </w:rPr>
      </w:pPr>
      <w:bookmarkStart w:id="8" w:name="_Toc96858257"/>
      <w:r w:rsidRPr="00214396">
        <w:rPr>
          <w:rFonts w:cs="Times New Roman"/>
          <w:b/>
          <w:szCs w:val="28"/>
        </w:rPr>
        <w:t xml:space="preserve">1.2. </w:t>
      </w:r>
      <w:r w:rsidR="00337CC9" w:rsidRPr="00214396">
        <w:rPr>
          <w:rFonts w:cs="Times New Roman"/>
          <w:b/>
          <w:szCs w:val="28"/>
        </w:rPr>
        <w:t>ПЛАНИРУЕМЫЕ РЕЗУЛЬТАТЫ ОСВОЕНИЯ АДАПТИРОВАННОЙ ОСНОВНОЙ ОБРАЗОВАТЕЛЬНОЙ ПРОГРАММЫ ОСНОВНОГО ОБЩЕГО ОБРАЗОВАНИЯ: ОБЩАЯ ХАРАКТЕРИСТИКА</w:t>
      </w:r>
      <w:bookmarkEnd w:id="8"/>
    </w:p>
    <w:p w14:paraId="44165CD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ие положения</w:t>
      </w:r>
    </w:p>
    <w:p w14:paraId="28F3A4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ланируемые результаты освоения АООП ООО дополняют, содержащиеся в ФГОС ООО требования, предъявляемые к личностным, метапредметным и предметным результатам освоения обучающимися основной образовательной программы. Они формулируются с учетом специфики обучения слепых обучающихся, особенностей представления информации и выполнения отдельных видов учебной деятельности.</w:t>
      </w:r>
    </w:p>
    <w:p w14:paraId="25F4F626" w14:textId="0EB07483"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Личностные результаты</w:t>
      </w:r>
      <w:r w:rsidR="00D82802" w:rsidRPr="00214396">
        <w:rPr>
          <w:rFonts w:ascii="Times New Roman" w:eastAsia="Times New Roman" w:hAnsi="Times New Roman" w:cs="Times New Roman"/>
          <w:i/>
          <w:sz w:val="28"/>
          <w:szCs w:val="28"/>
        </w:rPr>
        <w:t>:</w:t>
      </w:r>
    </w:p>
    <w:p w14:paraId="4193E76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220F47E" w14:textId="77777777" w:rsidR="0019068B" w:rsidRPr="00214396" w:rsidRDefault="00481095" w:rsidP="00C3295F">
      <w:pPr>
        <w:widowControl w:val="0"/>
        <w:numPr>
          <w:ilvl w:val="0"/>
          <w:numId w:val="1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ражданского воспитания:</w:t>
      </w:r>
    </w:p>
    <w:p w14:paraId="255067B5"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18A74DBE"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активное участие в жизни семьи, Организации, местного сообщества, родного края, страны;</w:t>
      </w:r>
    </w:p>
    <w:p w14:paraId="655E3455"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еприятие любых форм экстремизма, дискриминации;</w:t>
      </w:r>
    </w:p>
    <w:p w14:paraId="6A0A9790"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ние роли различных социальных институтов в жизни человека;</w:t>
      </w:r>
    </w:p>
    <w:p w14:paraId="336564BA"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3D5FF3F"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е о способах противодействия коррупции;</w:t>
      </w:r>
    </w:p>
    <w:p w14:paraId="53ADFF42"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5266BFB" w14:textId="77777777" w:rsidR="0019068B" w:rsidRPr="00214396" w:rsidRDefault="00481095" w:rsidP="00C3295F">
      <w:pPr>
        <w:widowControl w:val="0"/>
        <w:numPr>
          <w:ilvl w:val="0"/>
          <w:numId w:val="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к участию в гуманитарной деятельности (волонтерство, помощь людям, нуждающимся в ней).</w:t>
      </w:r>
    </w:p>
    <w:p w14:paraId="3E095054" w14:textId="77777777" w:rsidR="0019068B" w:rsidRPr="00214396" w:rsidRDefault="00481095" w:rsidP="00C3295F">
      <w:pPr>
        <w:widowControl w:val="0"/>
        <w:numPr>
          <w:ilvl w:val="0"/>
          <w:numId w:val="1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атриотического воспитания:</w:t>
      </w:r>
    </w:p>
    <w:p w14:paraId="065B7FAF" w14:textId="77777777" w:rsidR="0019068B" w:rsidRPr="00214396" w:rsidRDefault="00481095" w:rsidP="00C3295F">
      <w:pPr>
        <w:widowControl w:val="0"/>
        <w:numPr>
          <w:ilvl w:val="0"/>
          <w:numId w:val="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F3E15E4" w14:textId="77777777" w:rsidR="0019068B" w:rsidRPr="00214396" w:rsidRDefault="00481095" w:rsidP="00C3295F">
      <w:pPr>
        <w:widowControl w:val="0"/>
        <w:numPr>
          <w:ilvl w:val="0"/>
          <w:numId w:val="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0BDACA50" w14:textId="77777777" w:rsidR="0019068B" w:rsidRPr="00214396" w:rsidRDefault="00481095" w:rsidP="00C3295F">
      <w:pPr>
        <w:widowControl w:val="0"/>
        <w:numPr>
          <w:ilvl w:val="0"/>
          <w:numId w:val="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390038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Духовно-нравственного воспитания:</w:t>
      </w:r>
    </w:p>
    <w:p w14:paraId="26E523AC" w14:textId="77777777" w:rsidR="0019068B" w:rsidRPr="00214396" w:rsidRDefault="00481095" w:rsidP="00C3295F">
      <w:pPr>
        <w:widowControl w:val="0"/>
        <w:numPr>
          <w:ilvl w:val="0"/>
          <w:numId w:val="1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риентация на моральные ценности и нормы в ситуациях нравственного </w:t>
      </w:r>
      <w:r w:rsidRPr="00214396">
        <w:rPr>
          <w:rFonts w:ascii="Times New Roman" w:eastAsia="Times New Roman" w:hAnsi="Times New Roman" w:cs="Times New Roman"/>
          <w:color w:val="000000"/>
          <w:sz w:val="28"/>
          <w:szCs w:val="28"/>
        </w:rPr>
        <w:lastRenderedPageBreak/>
        <w:t>выбора;</w:t>
      </w:r>
    </w:p>
    <w:p w14:paraId="3F964318" w14:textId="77777777" w:rsidR="0019068B" w:rsidRPr="00214396" w:rsidRDefault="00481095" w:rsidP="00C3295F">
      <w:pPr>
        <w:widowControl w:val="0"/>
        <w:numPr>
          <w:ilvl w:val="0"/>
          <w:numId w:val="1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298BFBF" w14:textId="77777777" w:rsidR="0019068B" w:rsidRPr="00214396" w:rsidRDefault="00481095" w:rsidP="00C3295F">
      <w:pPr>
        <w:widowControl w:val="0"/>
        <w:numPr>
          <w:ilvl w:val="0"/>
          <w:numId w:val="1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3900B59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4. Эстетического воспитания:</w:t>
      </w:r>
    </w:p>
    <w:p w14:paraId="6B423179" w14:textId="77777777" w:rsidR="0019068B" w:rsidRPr="00214396" w:rsidRDefault="00481095" w:rsidP="00C3295F">
      <w:pPr>
        <w:widowControl w:val="0"/>
        <w:numPr>
          <w:ilvl w:val="0"/>
          <w:numId w:val="2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570EFD5" w14:textId="77777777" w:rsidR="0019068B" w:rsidRPr="00214396" w:rsidRDefault="00481095" w:rsidP="00C3295F">
      <w:pPr>
        <w:widowControl w:val="0"/>
        <w:numPr>
          <w:ilvl w:val="0"/>
          <w:numId w:val="2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ние ценности отечественного и мирового искусства, роли этнических культурных традиций и народного творчества;</w:t>
      </w:r>
    </w:p>
    <w:p w14:paraId="38ADA867" w14:textId="77777777" w:rsidR="0019068B" w:rsidRPr="00214396" w:rsidRDefault="00481095" w:rsidP="00C3295F">
      <w:pPr>
        <w:widowControl w:val="0"/>
        <w:numPr>
          <w:ilvl w:val="0"/>
          <w:numId w:val="2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тремление к самовыражению в разных видах искусства.</w:t>
      </w:r>
    </w:p>
    <w:p w14:paraId="7922521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5. Физического воспитания, формирования культуры здоровья и эмоционального благополучия:</w:t>
      </w:r>
    </w:p>
    <w:p w14:paraId="34B3C13A"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ие ценности жизни;</w:t>
      </w:r>
    </w:p>
    <w:p w14:paraId="6F08A090"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3904B3FE"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0479DE89"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облюдение правил безопасности, в том числе навыков безопасного поведения в интернет-среде;</w:t>
      </w:r>
    </w:p>
    <w:p w14:paraId="525AD747"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201B0C3"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принимать себя и других, не осуждая;</w:t>
      </w:r>
    </w:p>
    <w:p w14:paraId="15E6E6E2"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осознавать эмоциональное состояние себя и других, умение управлять собственным эмоциональным состоянием;</w:t>
      </w:r>
    </w:p>
    <w:p w14:paraId="56342EDD" w14:textId="77777777" w:rsidR="0019068B" w:rsidRPr="00214396" w:rsidRDefault="00481095" w:rsidP="00C3295F">
      <w:pPr>
        <w:widowControl w:val="0"/>
        <w:numPr>
          <w:ilvl w:val="0"/>
          <w:numId w:val="19"/>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формированность навыка рефлексии, признание своего права на ошибку и такого же права другого человека.</w:t>
      </w:r>
    </w:p>
    <w:p w14:paraId="2AF6BF0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6. Трудового воспитания:</w:t>
      </w:r>
    </w:p>
    <w:p w14:paraId="570C7611"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41A5F4B"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52C6700D"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C57838"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адаптироваться в профессиональной среде;</w:t>
      </w:r>
    </w:p>
    <w:p w14:paraId="2FA1B97D"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важение к труду и результатам трудовой деятельности;</w:t>
      </w:r>
    </w:p>
    <w:p w14:paraId="6A55AC47" w14:textId="77777777" w:rsidR="0019068B" w:rsidRPr="00214396" w:rsidRDefault="00481095" w:rsidP="00C3295F">
      <w:pPr>
        <w:widowControl w:val="0"/>
        <w:numPr>
          <w:ilvl w:val="0"/>
          <w:numId w:val="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сознанный выбор и построение индивидуальной траектории </w:t>
      </w:r>
      <w:r w:rsidRPr="00214396">
        <w:rPr>
          <w:rFonts w:ascii="Times New Roman" w:eastAsia="Times New Roman" w:hAnsi="Times New Roman" w:cs="Times New Roman"/>
          <w:color w:val="000000"/>
          <w:sz w:val="28"/>
          <w:szCs w:val="28"/>
        </w:rPr>
        <w:lastRenderedPageBreak/>
        <w:t>образования и жизненных планов с учетом личных и общественных интересов и потребностей.</w:t>
      </w:r>
    </w:p>
    <w:p w14:paraId="73BEFEA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7. Экологического воспитания:</w:t>
      </w:r>
    </w:p>
    <w:p w14:paraId="013C24DD" w14:textId="77777777" w:rsidR="0019068B" w:rsidRPr="00214396" w:rsidRDefault="00481095" w:rsidP="00C3295F">
      <w:pPr>
        <w:widowControl w:val="0"/>
        <w:numPr>
          <w:ilvl w:val="0"/>
          <w:numId w:val="2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B5EDDD1" w14:textId="77777777" w:rsidR="0019068B" w:rsidRPr="00214396" w:rsidRDefault="00481095" w:rsidP="00C3295F">
      <w:pPr>
        <w:widowControl w:val="0"/>
        <w:numPr>
          <w:ilvl w:val="0"/>
          <w:numId w:val="2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вышение уровня экологической культуры, осознание глобального характера экологических проблем и путей их решения;</w:t>
      </w:r>
    </w:p>
    <w:p w14:paraId="0170893A" w14:textId="77777777" w:rsidR="0019068B" w:rsidRPr="00214396" w:rsidRDefault="00481095" w:rsidP="00C3295F">
      <w:pPr>
        <w:widowControl w:val="0"/>
        <w:numPr>
          <w:ilvl w:val="0"/>
          <w:numId w:val="2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активное неприятие действий, приносящих вред окружающей среде;</w:t>
      </w:r>
    </w:p>
    <w:p w14:paraId="554D1D1B" w14:textId="77777777" w:rsidR="0019068B" w:rsidRPr="00214396" w:rsidRDefault="00481095" w:rsidP="00C3295F">
      <w:pPr>
        <w:widowControl w:val="0"/>
        <w:numPr>
          <w:ilvl w:val="0"/>
          <w:numId w:val="2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ие своей роли как гражданина и потребителя в условиях взаимосвязи природной, технологической и социальной сред;</w:t>
      </w:r>
    </w:p>
    <w:p w14:paraId="0A628701" w14:textId="77777777" w:rsidR="0019068B" w:rsidRPr="00214396" w:rsidRDefault="00481095" w:rsidP="00C3295F">
      <w:pPr>
        <w:widowControl w:val="0"/>
        <w:numPr>
          <w:ilvl w:val="0"/>
          <w:numId w:val="21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готовность к участию в практической деятельности экологической направленности.</w:t>
      </w:r>
    </w:p>
    <w:p w14:paraId="00E1E96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8. Ценности научного познания:</w:t>
      </w:r>
    </w:p>
    <w:p w14:paraId="75C435E3" w14:textId="77777777" w:rsidR="0019068B" w:rsidRPr="00214396" w:rsidRDefault="00481095" w:rsidP="00C3295F">
      <w:pPr>
        <w:widowControl w:val="0"/>
        <w:numPr>
          <w:ilvl w:val="0"/>
          <w:numId w:val="16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03543005" w14:textId="77777777" w:rsidR="0019068B" w:rsidRPr="00214396" w:rsidRDefault="00481095" w:rsidP="00C3295F">
      <w:pPr>
        <w:widowControl w:val="0"/>
        <w:numPr>
          <w:ilvl w:val="0"/>
          <w:numId w:val="16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ние языковой и читательской культурой как средством познания мира;</w:t>
      </w:r>
    </w:p>
    <w:p w14:paraId="4FC2D3B5" w14:textId="77777777" w:rsidR="0019068B" w:rsidRPr="00214396" w:rsidRDefault="00481095" w:rsidP="00C3295F">
      <w:pPr>
        <w:widowControl w:val="0"/>
        <w:numPr>
          <w:ilvl w:val="0"/>
          <w:numId w:val="16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40A0D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ичностные результаты, обеспечивающие адаптацию обучающегося к изменяющимся условиям социальной и природной среды, включают:</w:t>
      </w:r>
    </w:p>
    <w:p w14:paraId="4A666F81"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6D09230"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пособность обучающихся во взаимодействии в условиях неопределенности, открытость опыту и знаниям других;</w:t>
      </w:r>
    </w:p>
    <w:p w14:paraId="1A851A00"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F432E50"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F54BBBB"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sidRPr="00214396">
        <w:rPr>
          <w:rFonts w:ascii="Times New Roman" w:eastAsia="Times New Roman" w:hAnsi="Times New Roman" w:cs="Times New Roman"/>
          <w:color w:val="000000"/>
          <w:sz w:val="28"/>
          <w:szCs w:val="28"/>
        </w:rPr>
        <w:lastRenderedPageBreak/>
        <w:t>развития;</w:t>
      </w:r>
    </w:p>
    <w:p w14:paraId="00B2DAC4"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анализировать и выявлять взаимосвязи природы, общества и экономики;</w:t>
      </w:r>
    </w:p>
    <w:p w14:paraId="687F3EE8"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49D42D7"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пособность обучающихся осознавать стрессовую ситуацию, оценивать происходящие изменения и их последствия;</w:t>
      </w:r>
    </w:p>
    <w:p w14:paraId="501A2160"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оспринимать стрессовую ситуацию как вызов, требующий контрмер;</w:t>
      </w:r>
    </w:p>
    <w:p w14:paraId="157F2FAD"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ивать ситуацию стресса, корректировать принимаемые решения и действия;</w:t>
      </w:r>
    </w:p>
    <w:p w14:paraId="4B54C47B"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формулировать и оценивать риски и последствия, формировать опыт, уметь находить позитивное в произошедшей ситуации;</w:t>
      </w:r>
    </w:p>
    <w:p w14:paraId="0E028B36" w14:textId="77777777" w:rsidR="0019068B" w:rsidRPr="00214396" w:rsidRDefault="00481095" w:rsidP="00C3295F">
      <w:pPr>
        <w:widowControl w:val="0"/>
        <w:numPr>
          <w:ilvl w:val="0"/>
          <w:numId w:val="21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быть готовым действовать в отсутствие гарантий успеха.</w:t>
      </w:r>
    </w:p>
    <w:p w14:paraId="12A3590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пециальные личностные результаты:</w:t>
      </w:r>
    </w:p>
    <w:p w14:paraId="1F9A52A8"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особность к осмыслению и дифференциации картины мира, ее временно-пространственной организации;</w:t>
      </w:r>
    </w:p>
    <w:p w14:paraId="7E61C1F5"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особность к осмыслению социального окружения, своего места в нем, принятию соответствующих возрасту ценностей и социальных ролей;</w:t>
      </w:r>
    </w:p>
    <w:p w14:paraId="075AC66C"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ценивать с позиций социальных норм собственные поступки и поступки других людей;</w:t>
      </w:r>
    </w:p>
    <w:p w14:paraId="407ADECC"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моционально-ценностное отношение к окружающей среде, необходимости ее сохранения и рационального использования;</w:t>
      </w:r>
    </w:p>
    <w:p w14:paraId="44C20F7A"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формировать эстетические чувства, впечатления от восприятия предметов и явлений окружающего мира;</w:t>
      </w:r>
    </w:p>
    <w:p w14:paraId="63D88D37"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14:paraId="05AE654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тапредметные результаты</w:t>
      </w:r>
    </w:p>
    <w:p w14:paraId="0E7016A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тапредметные результаты освоения программы основного общего образования должны отражать:</w:t>
      </w:r>
    </w:p>
    <w:p w14:paraId="7D21F7E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Овладение универсальными учебными познавательными действиями:</w:t>
      </w:r>
    </w:p>
    <w:p w14:paraId="1B30670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базовые логические действия:</w:t>
      </w:r>
    </w:p>
    <w:p w14:paraId="2AEE73F5"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являть и характеризовать существенные признаки объектов (явлений);</w:t>
      </w:r>
    </w:p>
    <w:p w14:paraId="18E338C0"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станавливать существенный признак классификации, основания для обобщения и сравнения, критерии проводимого анализа;</w:t>
      </w:r>
    </w:p>
    <w:p w14:paraId="6004E0CF"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 учетом предложенной задачи выявлять закономерности и противоречия в рассматриваемых фактах, данных и наблюдениях;</w:t>
      </w:r>
    </w:p>
    <w:p w14:paraId="363154D8"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лагать критерии для выявления закономерностей и противоречий;</w:t>
      </w:r>
    </w:p>
    <w:p w14:paraId="1D90AEAC"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являть дефициты информации, данных, необходимых для решения поставленной задачи;</w:t>
      </w:r>
    </w:p>
    <w:p w14:paraId="5289CBE8"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являть причинно-следственные связи при изучении явлений и процессов;</w:t>
      </w:r>
    </w:p>
    <w:p w14:paraId="0B6071C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делать выводы с использованием дедуктивных и индуктивных умозаключений, умозаключений по аналогии, формулировать гипотезы о </w:t>
      </w:r>
      <w:r w:rsidRPr="00214396">
        <w:rPr>
          <w:rFonts w:ascii="Times New Roman" w:eastAsia="Times New Roman" w:hAnsi="Times New Roman" w:cs="Times New Roman"/>
          <w:color w:val="000000"/>
          <w:sz w:val="28"/>
          <w:szCs w:val="28"/>
        </w:rPr>
        <w:lastRenderedPageBreak/>
        <w:t>взаимосвязях;</w:t>
      </w:r>
    </w:p>
    <w:p w14:paraId="0DFA9C3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248B7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базовые исследовательские действия:</w:t>
      </w:r>
    </w:p>
    <w:p w14:paraId="1AA2BD2C"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пользовать вопросы как исследовательский инструмент познания;</w:t>
      </w:r>
    </w:p>
    <w:p w14:paraId="703FFFD9"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24710E1"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формировать гипотезу об истинности собственных суждений и суждений других, аргументировать свою позицию, мнение;</w:t>
      </w:r>
    </w:p>
    <w:p w14:paraId="5B5F7B0D"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9009077"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ивать на применимость и достоверность информации, полученной в ходе исследования (эксперимента);</w:t>
      </w:r>
    </w:p>
    <w:p w14:paraId="25B310E8"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19C4881"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3966DD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работа с информацией:</w:t>
      </w:r>
    </w:p>
    <w:p w14:paraId="7D014119"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42B546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бирать, анализировать, систематизировать и интерпретировать информацию различных видов и форм представления;</w:t>
      </w:r>
    </w:p>
    <w:p w14:paraId="7D525BE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5B9D3869"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989FFA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7E220FB2"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эффективно запоминать и систематизировать информацию.</w:t>
      </w:r>
    </w:p>
    <w:p w14:paraId="7BC111ED"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38D9B17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Овладение универсальными учебными коммуникативными действиями:</w:t>
      </w:r>
    </w:p>
    <w:p w14:paraId="1279687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общение:</w:t>
      </w:r>
    </w:p>
    <w:p w14:paraId="56A94EF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оспринимать и формулировать суждения, выражать эмоции в соответствии с целями и условиями общения;</w:t>
      </w:r>
    </w:p>
    <w:p w14:paraId="3847E467"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ражать себя (свою точку зрения) в устных и письменных текстах;</w:t>
      </w:r>
    </w:p>
    <w:p w14:paraId="39120881"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w:t>
      </w:r>
      <w:r w:rsidRPr="00214396">
        <w:rPr>
          <w:rFonts w:ascii="Times New Roman" w:eastAsia="Times New Roman" w:hAnsi="Times New Roman" w:cs="Times New Roman"/>
          <w:color w:val="000000"/>
          <w:sz w:val="28"/>
          <w:szCs w:val="28"/>
        </w:rPr>
        <w:lastRenderedPageBreak/>
        <w:t>смягчать конфликты, вести переговоры;</w:t>
      </w:r>
    </w:p>
    <w:p w14:paraId="03DD027A"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50B4ABF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E3695B9"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опоставлять свои суждения с суждениями других участников диалога, обнаруживать различие и сходство позиций;</w:t>
      </w:r>
    </w:p>
    <w:p w14:paraId="4F1AB65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ублично представлять результаты выполненного опыта (эксперимента, исследования, проекта);</w:t>
      </w:r>
    </w:p>
    <w:p w14:paraId="4ED31E06"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43398E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совместная деятельность:</w:t>
      </w:r>
    </w:p>
    <w:p w14:paraId="1A7DD61F"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88C34E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5D78E36"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общать мнения нескольких людей, проявлять готовность руководить, выполнять поручения, подчиняться;</w:t>
      </w:r>
    </w:p>
    <w:p w14:paraId="1977A235"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D969702"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52BF3B4"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2312145"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1D64EF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59F95E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Овладение универсальными учебными регулятивными действиями:</w:t>
      </w:r>
    </w:p>
    <w:p w14:paraId="064749D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самоорганизация:</w:t>
      </w:r>
    </w:p>
    <w:p w14:paraId="77E78AB3"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являть проблемы для решения в жизненных и учебных ситуациях;</w:t>
      </w:r>
    </w:p>
    <w:p w14:paraId="08C0E294"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риентироваться в различных подходах принятия решений (индивидуальное, принятие решения в группе, принятие решений группой);</w:t>
      </w:r>
    </w:p>
    <w:p w14:paraId="6AC0EA75"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5EF682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составлять план действий (план реализации намеченного алгоритма </w:t>
      </w:r>
      <w:r w:rsidRPr="00214396">
        <w:rPr>
          <w:rFonts w:ascii="Times New Roman" w:eastAsia="Times New Roman" w:hAnsi="Times New Roman" w:cs="Times New Roman"/>
          <w:color w:val="000000"/>
          <w:sz w:val="28"/>
          <w:szCs w:val="28"/>
        </w:rPr>
        <w:lastRenderedPageBreak/>
        <w:t>решения), корректировать предложенный алгоритм с учетом получения новых знаний об изучаемом объекте;</w:t>
      </w:r>
    </w:p>
    <w:p w14:paraId="4C7BEF0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делать выбор и брать ответственность за решение;</w:t>
      </w:r>
    </w:p>
    <w:p w14:paraId="498E666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самоконтроль:</w:t>
      </w:r>
    </w:p>
    <w:p w14:paraId="76FAEBA8"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ть способами самоконтроля, самомотивации и рефлексии;</w:t>
      </w:r>
    </w:p>
    <w:p w14:paraId="132F8A5D"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давать адекватную оценку ситуации и предлагать план ее изменения;</w:t>
      </w:r>
    </w:p>
    <w:p w14:paraId="21DBCEDB"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89B5C76"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B36D77C"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1F587D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ивать соответствие результата цели и условиям;</w:t>
      </w:r>
    </w:p>
    <w:p w14:paraId="1369FEA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эмоциональный интеллект:</w:t>
      </w:r>
    </w:p>
    <w:p w14:paraId="645A3C0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называть и управлять собственными эмоциями и эмоциями других;</w:t>
      </w:r>
    </w:p>
    <w:p w14:paraId="74BECF8E"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являть и анализировать причины эмоций;</w:t>
      </w:r>
    </w:p>
    <w:p w14:paraId="572D7F0F"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тавить себя на место другого человека, понимать мотивы и намерения другого;</w:t>
      </w:r>
    </w:p>
    <w:p w14:paraId="077041B0"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егулировать способ выражения эмоций;</w:t>
      </w:r>
    </w:p>
    <w:p w14:paraId="7894AB3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4) принятие себя и других:</w:t>
      </w:r>
    </w:p>
    <w:p w14:paraId="7A7A4D1A"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нно относиться к другому человеку, его мнению;</w:t>
      </w:r>
    </w:p>
    <w:p w14:paraId="40ECC7B8"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знавать свое право на ошибку и такое же право другого;</w:t>
      </w:r>
    </w:p>
    <w:p w14:paraId="56B6BFA0"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нимать себя и других, не осуждая;</w:t>
      </w:r>
    </w:p>
    <w:p w14:paraId="3BE2388A"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ткрытость себе и другим;</w:t>
      </w:r>
    </w:p>
    <w:p w14:paraId="709FD0AF" w14:textId="77777777" w:rsidR="0019068B" w:rsidRPr="00214396" w:rsidRDefault="00481095" w:rsidP="00C3295F">
      <w:pPr>
        <w:widowControl w:val="0"/>
        <w:numPr>
          <w:ilvl w:val="0"/>
          <w:numId w:val="21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невозможность контролировать все вокруг.</w:t>
      </w:r>
    </w:p>
    <w:p w14:paraId="3E15BF8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360DAD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альные метапредметные результаты:</w:t>
      </w:r>
    </w:p>
    <w:p w14:paraId="15B7F9D8"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ть сохранные анализаторы в различных видах деятельности (учебно-познавательной, ориентировочной, трудовой);</w:t>
      </w:r>
    </w:p>
    <w:p w14:paraId="4DF88C7D"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менять осязательный и слуховой способы восприятия материала;</w:t>
      </w:r>
    </w:p>
    <w:p w14:paraId="53327A04"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итать и писать с использованием рельефно-точечной системы Л. Брайля;</w:t>
      </w:r>
    </w:p>
    <w:p w14:paraId="527FC6CA"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менять современные средства коммуникации и тифлотехнические средства;</w:t>
      </w:r>
    </w:p>
    <w:p w14:paraId="0AFA1D56"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пространственную и социально-бытовую ориентировку</w:t>
      </w:r>
      <w:r w:rsidR="00260891" w:rsidRPr="00214396">
        <w:rPr>
          <w:rFonts w:ascii="Times New Roman" w:eastAsia="Times New Roman" w:hAnsi="Times New Roman" w:cs="Times New Roman"/>
          <w:color w:val="000000"/>
          <w:sz w:val="28"/>
          <w:szCs w:val="28"/>
        </w:rPr>
        <w:t>, обладать мобильностью</w:t>
      </w:r>
      <w:r w:rsidRPr="00214396">
        <w:rPr>
          <w:rFonts w:ascii="Times New Roman" w:eastAsia="Times New Roman" w:hAnsi="Times New Roman" w:cs="Times New Roman"/>
          <w:color w:val="000000"/>
          <w:sz w:val="28"/>
          <w:szCs w:val="28"/>
        </w:rPr>
        <w:t>;</w:t>
      </w:r>
    </w:p>
    <w:p w14:paraId="38441993"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менять приемы отбора и систематизации материала на определенную тему;</w:t>
      </w:r>
    </w:p>
    <w:p w14:paraId="2795F21F"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сти самостоятельный поиск информации;</w:t>
      </w:r>
    </w:p>
    <w:p w14:paraId="3E76614F"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lastRenderedPageBreak/>
        <w:t>преобразовывать, сохранять и передавать информацию, полученную в результате чтения или аудирования;</w:t>
      </w:r>
    </w:p>
    <w:p w14:paraId="5E7FE991"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имать участие в речевом общении, соблюдая нормы речевого этикета;</w:t>
      </w:r>
    </w:p>
    <w:p w14:paraId="6C303FA8"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декватно использовать жесты, мимику в процессе речевого общения;</w:t>
      </w:r>
    </w:p>
    <w:p w14:paraId="12070406"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речевой самоконтроль в процессе учебной деятельности и в повседневной коммуникации;</w:t>
      </w:r>
    </w:p>
    <w:p w14:paraId="3232148D"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ценивать свою речь с точки зрения ее содержания, языкового оформления;</w:t>
      </w:r>
    </w:p>
    <w:p w14:paraId="464B2BCE"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ходить грамматические и речевые ошибки, недочеты, исправлять их;</w:t>
      </w:r>
    </w:p>
    <w:p w14:paraId="4CDC5BB8" w14:textId="77777777" w:rsidR="0019068B" w:rsidRPr="00214396" w:rsidRDefault="00481095" w:rsidP="00C3295F">
      <w:pPr>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ланировать, контролировать и оценивать учебные действия в соответствии с поставленной задачей и условиями ее реализации.</w:t>
      </w:r>
    </w:p>
    <w:p w14:paraId="3CB7928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редметные результаты</w:t>
      </w:r>
      <w:r w:rsidR="00260891" w:rsidRPr="00214396">
        <w:rPr>
          <w:rFonts w:ascii="Times New Roman" w:eastAsia="Times New Roman" w:hAnsi="Times New Roman" w:cs="Times New Roman"/>
          <w:i/>
          <w:sz w:val="28"/>
          <w:szCs w:val="28"/>
        </w:rPr>
        <w:t>.</w:t>
      </w:r>
    </w:p>
    <w:p w14:paraId="697D72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ные результаты ПАООП ООО полностью совпадают с предметными результатами, содержащими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14:paraId="0CAA04EF" w14:textId="3C30B606"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еющиеся у слепых обучающихся, осваивающих вариант </w:t>
      </w:r>
      <w:r w:rsidR="00E218F5" w:rsidRPr="00214396">
        <w:rPr>
          <w:rFonts w:ascii="Times New Roman" w:eastAsia="Times New Roman" w:hAnsi="Times New Roman" w:cs="Times New Roman"/>
          <w:sz w:val="28"/>
          <w:szCs w:val="28"/>
        </w:rPr>
        <w:t xml:space="preserve">2 </w:t>
      </w:r>
      <w:r w:rsidRPr="00214396">
        <w:rPr>
          <w:rFonts w:ascii="Times New Roman" w:eastAsia="Times New Roman" w:hAnsi="Times New Roman" w:cs="Times New Roman"/>
          <w:sz w:val="28"/>
          <w:szCs w:val="28"/>
        </w:rPr>
        <w:t>АООП ООО, особенности в восприятии и переработке информации, а также присутствующая специфика в их обучении, обусловили появление дополнительных требований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использование рельефно-точечного шрифта Л. Брайля для записи различных выражений и формул, работа с рельефными картами и другими рельефно-графическими пособиями, информационные, коммуникативные и тифлотехнические компетенции и т.д.).</w:t>
      </w:r>
    </w:p>
    <w:p w14:paraId="1FE4491D" w14:textId="12AA14D4" w:rsidR="0019068B" w:rsidRPr="00214396" w:rsidRDefault="00481095" w:rsidP="00275DFE">
      <w:pPr>
        <w:pStyle w:val="2"/>
        <w:spacing w:before="0" w:after="0" w:line="240" w:lineRule="auto"/>
        <w:ind w:firstLine="709"/>
        <w:rPr>
          <w:rFonts w:cs="Times New Roman"/>
          <w:b/>
          <w:szCs w:val="28"/>
        </w:rPr>
      </w:pPr>
      <w:bookmarkStart w:id="9" w:name="_Toc96858258"/>
      <w:r w:rsidRPr="00214396">
        <w:rPr>
          <w:rFonts w:cs="Times New Roman"/>
          <w:b/>
          <w:szCs w:val="28"/>
        </w:rPr>
        <w:t xml:space="preserve">1.3. </w:t>
      </w:r>
      <w:r w:rsidR="00337CC9" w:rsidRPr="00214396">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9"/>
    </w:p>
    <w:p w14:paraId="13D5B07C" w14:textId="77777777" w:rsidR="0065241E" w:rsidRPr="00214396" w:rsidRDefault="0065241E" w:rsidP="00C3295F">
      <w:pPr>
        <w:pStyle w:val="3"/>
        <w:ind w:firstLine="709"/>
        <w:rPr>
          <w:rFonts w:eastAsia="Times New Roman" w:cs="Times New Roman"/>
          <w:sz w:val="28"/>
          <w:szCs w:val="28"/>
        </w:rPr>
      </w:pPr>
      <w:bookmarkStart w:id="10" w:name="_Toc96858259"/>
      <w:r w:rsidRPr="00214396">
        <w:rPr>
          <w:rFonts w:eastAsia="Times New Roman" w:cs="Times New Roman"/>
          <w:sz w:val="28"/>
          <w:szCs w:val="28"/>
        </w:rPr>
        <w:t>1.3.1. Общие положения</w:t>
      </w:r>
      <w:bookmarkEnd w:id="10"/>
    </w:p>
    <w:p w14:paraId="07E03B73" w14:textId="77777777" w:rsidR="00D4602E" w:rsidRPr="00214396" w:rsidRDefault="008917A3" w:rsidP="00C3295F">
      <w:pPr>
        <w:spacing w:line="240" w:lineRule="auto"/>
        <w:ind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 xml:space="preserve">В целом, общие положения системы оценки достижения планируемых результатов освоения слепы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w:t>
      </w:r>
      <w:r w:rsidR="00481095" w:rsidRPr="00214396">
        <w:rPr>
          <w:rFonts w:ascii="Times New Roman" w:eastAsia="Times New Roman" w:hAnsi="Times New Roman" w:cs="Times New Roman"/>
          <w:sz w:val="28"/>
          <w:szCs w:val="28"/>
        </w:rPr>
        <w:t xml:space="preserve">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w:t>
      </w:r>
      <w:r w:rsidR="006F02F5" w:rsidRPr="00214396">
        <w:rPr>
          <w:rFonts w:ascii="Times New Roman" w:eastAsia="Times New Roman" w:hAnsi="Times New Roman" w:cs="Times New Roman"/>
          <w:sz w:val="28"/>
          <w:szCs w:val="28"/>
        </w:rPr>
        <w:t>невыносимых</w:t>
      </w:r>
      <w:r w:rsidR="00481095" w:rsidRPr="00214396">
        <w:rPr>
          <w:rFonts w:ascii="Times New Roman" w:eastAsia="Times New Roman" w:hAnsi="Times New Roman" w:cs="Times New Roman"/>
          <w:sz w:val="28"/>
          <w:szCs w:val="28"/>
        </w:rPr>
        <w:t xml:space="preserve"> на государственную (ито</w:t>
      </w:r>
      <w:r w:rsidR="00D4602E" w:rsidRPr="00214396">
        <w:rPr>
          <w:rFonts w:ascii="Times New Roman" w:eastAsia="Times New Roman" w:hAnsi="Times New Roman" w:cs="Times New Roman"/>
          <w:sz w:val="28"/>
          <w:szCs w:val="28"/>
        </w:rPr>
        <w:t xml:space="preserve">говую) </w:t>
      </w:r>
      <w:r w:rsidR="00D4602E" w:rsidRPr="00214396">
        <w:rPr>
          <w:rFonts w:ascii="Times New Roman" w:eastAsia="Times New Roman" w:hAnsi="Times New Roman" w:cs="Times New Roman"/>
          <w:sz w:val="28"/>
          <w:szCs w:val="28"/>
        </w:rPr>
        <w:lastRenderedPageBreak/>
        <w:t>аттестацию, в т.ч. оценки</w:t>
      </w:r>
      <w:r w:rsidR="00481095" w:rsidRPr="00214396">
        <w:rPr>
          <w:rFonts w:ascii="Times New Roman" w:eastAsia="Times New Roman" w:hAnsi="Times New Roman" w:cs="Times New Roman"/>
          <w:sz w:val="28"/>
          <w:szCs w:val="28"/>
        </w:rPr>
        <w:t xml:space="preserve"> проектной деятельности.</w:t>
      </w:r>
      <w:r w:rsidR="00D4602E" w:rsidRPr="00214396">
        <w:rPr>
          <w:rFonts w:ascii="Times New Roman" w:eastAsia="Times New Roman" w:hAnsi="Times New Roman" w:cs="Times New Roman"/>
          <w:sz w:val="28"/>
          <w:szCs w:val="28"/>
        </w:rPr>
        <w:t xml:space="preserve"> </w:t>
      </w:r>
      <w:r w:rsidR="00D4602E" w:rsidRPr="00214396">
        <w:rPr>
          <w:rFonts w:ascii="Times New Roman" w:hAnsi="Times New Roman" w:cs="Times New Roman"/>
          <w:sz w:val="28"/>
          <w:szCs w:val="28"/>
        </w:rPr>
        <w:t>Также, итоговая оценка включает результативность по метапредметным показателям, обеспечивающим эффективность изучения слепыми обучающимися содержания предметных областей АООП.</w:t>
      </w:r>
    </w:p>
    <w:p w14:paraId="405559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е виды письменных работ (в т.ч. математические преобразования, записи физических и химических формул и т.п.) слепыми обучающимися выполняются с использованием с</w:t>
      </w:r>
      <w:r w:rsidR="0065241E" w:rsidRPr="00214396">
        <w:rPr>
          <w:rFonts w:ascii="Times New Roman" w:eastAsia="Times New Roman" w:hAnsi="Times New Roman" w:cs="Times New Roman"/>
          <w:sz w:val="28"/>
          <w:szCs w:val="28"/>
        </w:rPr>
        <w:t>истемы рельефно-точечного шрифта</w:t>
      </w:r>
      <w:r w:rsidRPr="00214396">
        <w:rPr>
          <w:rFonts w:ascii="Times New Roman" w:eastAsia="Times New Roman" w:hAnsi="Times New Roman" w:cs="Times New Roman"/>
          <w:sz w:val="28"/>
          <w:szCs w:val="28"/>
        </w:rPr>
        <w:t xml:space="preserve"> Л. Брайля.</w:t>
      </w:r>
    </w:p>
    <w:p w14:paraId="254FFDD3" w14:textId="77777777" w:rsidR="00E505FB" w:rsidRPr="00214396" w:rsidRDefault="00E505FB" w:rsidP="00C3295F">
      <w:pPr>
        <w:pStyle w:val="3"/>
        <w:ind w:firstLine="709"/>
        <w:jc w:val="both"/>
        <w:rPr>
          <w:rFonts w:eastAsia="Times New Roman" w:cs="Times New Roman"/>
          <w:sz w:val="28"/>
          <w:szCs w:val="28"/>
        </w:rPr>
      </w:pPr>
      <w:bookmarkStart w:id="11" w:name="_Toc96858260"/>
      <w:r w:rsidRPr="00214396">
        <w:rPr>
          <w:rFonts w:eastAsia="Times New Roman" w:cs="Times New Roman"/>
          <w:sz w:val="28"/>
          <w:szCs w:val="28"/>
        </w:rPr>
        <w:t>1.3.2. Особенности оценки метапредметных и предметных результатов</w:t>
      </w:r>
      <w:bookmarkEnd w:id="11"/>
    </w:p>
    <w:p w14:paraId="08C93E21" w14:textId="77777777" w:rsidR="00E505FB" w:rsidRPr="00214396" w:rsidRDefault="00787C63"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Особенности оценки</w:t>
      </w:r>
      <w:r w:rsidR="00E505FB" w:rsidRPr="00214396">
        <w:rPr>
          <w:rFonts w:ascii="Times New Roman" w:hAnsi="Times New Roman" w:cs="Times New Roman"/>
          <w:i/>
          <w:sz w:val="28"/>
          <w:szCs w:val="28"/>
        </w:rPr>
        <w:t xml:space="preserve"> метапредметных результатов.</w:t>
      </w:r>
    </w:p>
    <w:p w14:paraId="2B612D7D" w14:textId="77777777" w:rsidR="00E505FB" w:rsidRPr="00214396" w:rsidRDefault="00787C6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Оценка достижения метапредметных результатов освоения варианта 1 АООП ООО соответствует ООП. При освоении варианта 2 АООП ООО н</w:t>
      </w:r>
      <w:r w:rsidR="00260891" w:rsidRPr="00214396">
        <w:rPr>
          <w:rFonts w:ascii="Times New Roman" w:hAnsi="Times New Roman" w:cs="Times New Roman"/>
          <w:sz w:val="28"/>
          <w:szCs w:val="28"/>
        </w:rPr>
        <w:t xml:space="preserve">аряду с оценкой </w:t>
      </w:r>
      <w:r w:rsidR="00E505FB" w:rsidRPr="00214396">
        <w:rPr>
          <w:rFonts w:ascii="Times New Roman" w:hAnsi="Times New Roman" w:cs="Times New Roman"/>
          <w:sz w:val="28"/>
          <w:szCs w:val="28"/>
        </w:rPr>
        <w:t xml:space="preserve">достижения планируемых </w:t>
      </w:r>
      <w:r w:rsidR="00260891" w:rsidRPr="00214396">
        <w:rPr>
          <w:rFonts w:ascii="Times New Roman" w:hAnsi="Times New Roman" w:cs="Times New Roman"/>
          <w:sz w:val="28"/>
          <w:szCs w:val="28"/>
        </w:rPr>
        <w:t xml:space="preserve">метапредметных </w:t>
      </w:r>
      <w:r w:rsidR="00E505FB" w:rsidRPr="00214396">
        <w:rPr>
          <w:rFonts w:ascii="Times New Roman" w:hAnsi="Times New Roman" w:cs="Times New Roman"/>
          <w:sz w:val="28"/>
          <w:szCs w:val="28"/>
        </w:rPr>
        <w:t>результатов освоения</w:t>
      </w:r>
      <w:r w:rsidR="00260891" w:rsidRPr="00214396">
        <w:rPr>
          <w:rFonts w:ascii="Times New Roman" w:hAnsi="Times New Roman" w:cs="Times New Roman"/>
          <w:sz w:val="28"/>
          <w:szCs w:val="28"/>
        </w:rPr>
        <w:t xml:space="preserve"> ООП, </w:t>
      </w:r>
      <w:r w:rsidR="00E505FB" w:rsidRPr="00214396">
        <w:rPr>
          <w:rFonts w:ascii="Times New Roman" w:hAnsi="Times New Roman" w:cs="Times New Roman"/>
          <w:sz w:val="28"/>
          <w:szCs w:val="28"/>
        </w:rPr>
        <w:t>представлен</w:t>
      </w:r>
      <w:r w:rsidR="00260891" w:rsidRPr="00214396">
        <w:rPr>
          <w:rFonts w:ascii="Times New Roman" w:hAnsi="Times New Roman" w:cs="Times New Roman"/>
          <w:sz w:val="28"/>
          <w:szCs w:val="28"/>
        </w:rPr>
        <w:t>н</w:t>
      </w:r>
      <w:r w:rsidR="00E505FB" w:rsidRPr="00214396">
        <w:rPr>
          <w:rFonts w:ascii="Times New Roman" w:hAnsi="Times New Roman" w:cs="Times New Roman"/>
          <w:sz w:val="28"/>
          <w:szCs w:val="28"/>
        </w:rPr>
        <w:t>ы</w:t>
      </w:r>
      <w:r w:rsidR="00260891" w:rsidRPr="00214396">
        <w:rPr>
          <w:rFonts w:ascii="Times New Roman" w:hAnsi="Times New Roman" w:cs="Times New Roman"/>
          <w:sz w:val="28"/>
          <w:szCs w:val="28"/>
        </w:rPr>
        <w:t>х</w:t>
      </w:r>
      <w:r w:rsidR="00E505FB" w:rsidRPr="00214396">
        <w:rPr>
          <w:rFonts w:ascii="Times New Roman" w:hAnsi="Times New Roman" w:cs="Times New Roman"/>
          <w:sz w:val="28"/>
          <w:szCs w:val="28"/>
        </w:rPr>
        <w:t xml:space="preserve"> в программе формирования универсальных учебных действий</w:t>
      </w:r>
      <w:r w:rsidR="002F49C0" w:rsidRPr="00214396">
        <w:rPr>
          <w:rFonts w:ascii="Times New Roman" w:hAnsi="Times New Roman" w:cs="Times New Roman"/>
          <w:sz w:val="28"/>
          <w:szCs w:val="28"/>
        </w:rPr>
        <w:t xml:space="preserve">, междисциплинарных и межпредметных понятий, АООП ООО предполагает оценку достижения слепыми обучающимися специальных метапредметных результатов. Специальные метапредметные результаты связаны с </w:t>
      </w:r>
      <w:r w:rsidR="00380326" w:rsidRPr="00214396">
        <w:rPr>
          <w:rFonts w:ascii="Times New Roman" w:hAnsi="Times New Roman" w:cs="Times New Roman"/>
          <w:sz w:val="28"/>
          <w:szCs w:val="28"/>
        </w:rPr>
        <w:t>развитием, совершенствованием и универсализацией</w:t>
      </w:r>
      <w:r w:rsidR="002F49C0" w:rsidRPr="00214396">
        <w:rPr>
          <w:rFonts w:ascii="Times New Roman" w:hAnsi="Times New Roman" w:cs="Times New Roman"/>
          <w:sz w:val="28"/>
          <w:szCs w:val="28"/>
        </w:rPr>
        <w:t xml:space="preserve"> у слепых обучающихся </w:t>
      </w:r>
      <w:r w:rsidR="00380326" w:rsidRPr="00214396">
        <w:rPr>
          <w:rFonts w:ascii="Times New Roman" w:hAnsi="Times New Roman" w:cs="Times New Roman"/>
          <w:sz w:val="28"/>
          <w:szCs w:val="28"/>
        </w:rPr>
        <w:t xml:space="preserve">компенсаторных умений и навыков чтения и письма по рельефно-точечной системе Л. Брайля, пространственного ориентирования и мобильности, социально-бытовой ориентировки, а также с формированием </w:t>
      </w:r>
      <w:r w:rsidR="002F49C0" w:rsidRPr="00214396">
        <w:rPr>
          <w:rFonts w:ascii="Times New Roman" w:hAnsi="Times New Roman" w:cs="Times New Roman"/>
          <w:sz w:val="28"/>
          <w:szCs w:val="28"/>
        </w:rPr>
        <w:t>информационной, коммуникативной и тифлотехнической компетентности, обеспечением готовности к профессиональному самоопределению.</w:t>
      </w:r>
      <w:r w:rsidR="00380326" w:rsidRPr="00214396">
        <w:rPr>
          <w:rFonts w:ascii="Times New Roman" w:hAnsi="Times New Roman" w:cs="Times New Roman"/>
          <w:sz w:val="28"/>
          <w:szCs w:val="28"/>
        </w:rPr>
        <w:t xml:space="preserve"> Оценка достижения специальных метапредметных результатов осуществляется </w:t>
      </w:r>
      <w:r w:rsidR="006E7EDE" w:rsidRPr="00214396">
        <w:rPr>
          <w:rFonts w:ascii="Times New Roman" w:hAnsi="Times New Roman" w:cs="Times New Roman"/>
          <w:sz w:val="28"/>
          <w:szCs w:val="28"/>
        </w:rPr>
        <w:t>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w:t>
      </w:r>
      <w:r w:rsidR="00380326" w:rsidRPr="00214396">
        <w:rPr>
          <w:rFonts w:ascii="Times New Roman" w:hAnsi="Times New Roman" w:cs="Times New Roman"/>
          <w:sz w:val="28"/>
          <w:szCs w:val="28"/>
        </w:rPr>
        <w:t xml:space="preserve"> </w:t>
      </w:r>
      <w:r w:rsidR="006E7EDE" w:rsidRPr="00214396">
        <w:rPr>
          <w:rFonts w:ascii="Times New Roman" w:hAnsi="Times New Roman" w:cs="Times New Roman"/>
          <w:sz w:val="28"/>
          <w:szCs w:val="28"/>
        </w:rPr>
        <w:t>Специальные метапредметные результаты не выносятся на государственную итоговую аттестацию.</w:t>
      </w:r>
    </w:p>
    <w:p w14:paraId="4510B18E" w14:textId="7960211D" w:rsidR="00E001FE" w:rsidRPr="00214396" w:rsidRDefault="00E001FE"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Оценка достижения метапредметных результатов слепыми обучающи</w:t>
      </w:r>
      <w:r w:rsidR="00760C2D" w:rsidRPr="00214396">
        <w:rPr>
          <w:rFonts w:ascii="Times New Roman" w:hAnsi="Times New Roman" w:cs="Times New Roman"/>
          <w:sz w:val="28"/>
          <w:szCs w:val="28"/>
        </w:rPr>
        <w:t>ми</w:t>
      </w:r>
      <w:r w:rsidRPr="00214396">
        <w:rPr>
          <w:rFonts w:ascii="Times New Roman" w:hAnsi="Times New Roman" w:cs="Times New Roman"/>
          <w:sz w:val="28"/>
          <w:szCs w:val="28"/>
        </w:rPr>
        <w:t>ся соответствует п. 1.3.2 целевого раздела проекта ООП ООО. Отличие состоит в необходимости технической адаптации отдельных видов предлагаемых работ и обеспечении ассестивного, тифлоинформационного и тифлотехнического сопровождения их выполнения (создание мультимедийных продуктов, макетов, конструкторов</w:t>
      </w:r>
      <w:r w:rsidR="0043128E" w:rsidRPr="00214396">
        <w:rPr>
          <w:rFonts w:ascii="Times New Roman" w:hAnsi="Times New Roman" w:cs="Times New Roman"/>
          <w:sz w:val="28"/>
          <w:szCs w:val="28"/>
        </w:rPr>
        <w:t>, проектов</w:t>
      </w:r>
      <w:r w:rsidRPr="00214396">
        <w:rPr>
          <w:rFonts w:ascii="Times New Roman" w:hAnsi="Times New Roman" w:cs="Times New Roman"/>
          <w:sz w:val="28"/>
          <w:szCs w:val="28"/>
        </w:rPr>
        <w:t xml:space="preserve"> и т.д.), с учетом индивидуальных особенностей психофизического развития</w:t>
      </w:r>
      <w:r w:rsidR="0043128E" w:rsidRPr="00214396">
        <w:rPr>
          <w:rFonts w:ascii="Times New Roman" w:hAnsi="Times New Roman" w:cs="Times New Roman"/>
          <w:sz w:val="28"/>
          <w:szCs w:val="28"/>
        </w:rPr>
        <w:t xml:space="preserve"> и </w:t>
      </w:r>
      <w:r w:rsidR="0043128E" w:rsidRPr="00214396">
        <w:rPr>
          <w:rFonts w:ascii="Times New Roman" w:eastAsia="Times New Roman" w:hAnsi="Times New Roman" w:cs="Times New Roman"/>
          <w:sz w:val="28"/>
          <w:szCs w:val="28"/>
        </w:rPr>
        <w:t>осязательных и осязательно-зрительных возможностей</w:t>
      </w:r>
      <w:r w:rsidRPr="00214396">
        <w:rPr>
          <w:rFonts w:ascii="Times New Roman" w:hAnsi="Times New Roman" w:cs="Times New Roman"/>
          <w:sz w:val="28"/>
          <w:szCs w:val="28"/>
        </w:rPr>
        <w:t xml:space="preserve"> слепых обучающихся с предоставлением дополнительного времени на все виды деятельности.</w:t>
      </w:r>
    </w:p>
    <w:p w14:paraId="4A1AE269" w14:textId="77777777" w:rsidR="00787C63" w:rsidRPr="00214396" w:rsidRDefault="00787C63"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оценки предметных результатов.</w:t>
      </w:r>
    </w:p>
    <w:p w14:paraId="046CB35C" w14:textId="6BAFF9A5" w:rsidR="00787C63" w:rsidRPr="00214396" w:rsidRDefault="001C070C"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w:t>
      </w:r>
      <w:r w:rsidRPr="00214396">
        <w:rPr>
          <w:rFonts w:ascii="Times New Roman" w:eastAsia="Times New Roman" w:hAnsi="Times New Roman" w:cs="Times New Roman"/>
          <w:sz w:val="28"/>
          <w:szCs w:val="28"/>
        </w:rPr>
        <w:lastRenderedPageBreak/>
        <w:t xml:space="preserve">оценку специальных предметных результатов по каждому отдельному учебному предмету. </w:t>
      </w:r>
      <w:r w:rsidR="00B94B12" w:rsidRPr="00214396">
        <w:rPr>
          <w:rFonts w:ascii="Times New Roman" w:eastAsia="Times New Roman" w:hAnsi="Times New Roman" w:cs="Times New Roman"/>
          <w:sz w:val="28"/>
          <w:szCs w:val="28"/>
        </w:rPr>
        <w:t>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AA2F9E" w:rsidRPr="00214396">
        <w:rPr>
          <w:rFonts w:ascii="Times New Roman" w:eastAsia="Times New Roman" w:hAnsi="Times New Roman" w:cs="Times New Roman"/>
          <w:sz w:val="28"/>
          <w:szCs w:val="28"/>
        </w:rPr>
        <w:t>7</w:t>
      </w:r>
      <w:r w:rsidR="00B94B12" w:rsidRPr="00214396">
        <w:rPr>
          <w:rFonts w:ascii="Times New Roman" w:eastAsia="Times New Roman" w:hAnsi="Times New Roman" w:cs="Times New Roman"/>
          <w:sz w:val="28"/>
          <w:szCs w:val="28"/>
        </w:rPr>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w:t>
      </w:r>
      <w:r w:rsidR="00C1759D" w:rsidRPr="00214396">
        <w:rPr>
          <w:rFonts w:ascii="Times New Roman" w:eastAsia="Times New Roman" w:hAnsi="Times New Roman" w:cs="Times New Roman"/>
          <w:sz w:val="28"/>
          <w:szCs w:val="28"/>
        </w:rPr>
        <w:t>тных результатов обеспечивает возможность освоения слепыми обучающимися планируемых предметных результатов, предусмотренных ФГОС ООО и готовность быть допущенными к государственной итоговой аттестации.</w:t>
      </w:r>
      <w:r w:rsidR="00B94B12" w:rsidRPr="00214396">
        <w:rPr>
          <w:rFonts w:ascii="Times New Roman" w:eastAsia="Times New Roman" w:hAnsi="Times New Roman" w:cs="Times New Roman"/>
          <w:sz w:val="28"/>
          <w:szCs w:val="28"/>
        </w:rPr>
        <w:t xml:space="preserve"> </w:t>
      </w:r>
    </w:p>
    <w:p w14:paraId="2303D821" w14:textId="62B5DCA7" w:rsidR="0043128E" w:rsidRPr="00214396" w:rsidRDefault="0043128E"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ценка предметных результатов соответствует п 1.3.2. целевого раздела проекта ПООП ООО. Отличие состоит в необходимости учета осязательных и осязательно-зрительных возможностей и индивидуальных особенностей психофизического развития слепых обучающихся, предоставления им дополнительного времени по изучаемым областям, а также тифлотехнической адаптации и тифлоинформационном сопровождении учебно-познавательных и учебно-практических задач в рамках урочной и внеурочной деятельности.</w:t>
      </w:r>
    </w:p>
    <w:p w14:paraId="3D64022F" w14:textId="6CE83345" w:rsidR="0078617C" w:rsidRPr="00214396" w:rsidRDefault="0078617C"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w:t>
      </w:r>
    </w:p>
    <w:p w14:paraId="6456FE88" w14:textId="77777777" w:rsidR="007F57B8" w:rsidRPr="00214396" w:rsidRDefault="007F57B8" w:rsidP="00275DFE">
      <w:pPr>
        <w:pStyle w:val="3"/>
        <w:ind w:firstLine="709"/>
        <w:rPr>
          <w:rFonts w:cs="Times New Roman"/>
          <w:sz w:val="28"/>
          <w:szCs w:val="28"/>
        </w:rPr>
      </w:pPr>
      <w:bookmarkStart w:id="12" w:name="_Toc96425193"/>
      <w:bookmarkStart w:id="13" w:name="_Toc96858261"/>
      <w:r w:rsidRPr="00214396">
        <w:rPr>
          <w:rFonts w:cs="Times New Roman"/>
          <w:sz w:val="28"/>
          <w:szCs w:val="28"/>
        </w:rPr>
        <w:t>1.3.3. Организация и содержание оценочных процедур</w:t>
      </w:r>
      <w:bookmarkEnd w:id="12"/>
      <w:bookmarkEnd w:id="13"/>
    </w:p>
    <w:p w14:paraId="72C70C2D" w14:textId="77777777" w:rsidR="00676344" w:rsidRPr="00214396" w:rsidRDefault="00676344"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ущий контроль успеваемости и промежуточная аттестация слепых обучающихся осуществляются с использованием контрольно-измерительных материалов, разрабатываемых учителями по каждой предметной области. Содержание контрольно-измерительных материалов должно отвечать содержанию рабочих програм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Все материалы должны быть доступны слепым обучающимся.</w:t>
      </w:r>
    </w:p>
    <w:p w14:paraId="592AFE13" w14:textId="77777777" w:rsidR="00676344" w:rsidRPr="00214396" w:rsidRDefault="00676344"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ы текущего контроля и промежуточной аттестации для слепых обучающихся устанавливаются с учетом индивидуальных особенностей их психофизического развития (устно, письменно: с использованием стандартной системы рельефно-точечного шрифта Л. Брайля, брайлевской печатной машинки, компьютера с установленным специальным программным обеспечением для слепых и т.п.).</w:t>
      </w:r>
    </w:p>
    <w:p w14:paraId="6162161D" w14:textId="77777777" w:rsidR="00676344" w:rsidRPr="00214396" w:rsidRDefault="00676344"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 время промежуточной аттестации слепому обучающемуся предоставляется дополнительное время на подготовку и оформление ответа.</w:t>
      </w:r>
    </w:p>
    <w:p w14:paraId="49FEBECE" w14:textId="644D0CF0"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сударственная (итоговая) аттестация слепых обучающихся предусматривает создание специальных условий: привлечение тифлопереводчика; увеличение времени, отводимого на выполнение заданий; приспособление имеющихся в заданиях рисунков и графических материал</w:t>
      </w:r>
      <w:r w:rsidR="007F57B8" w:rsidRPr="00214396">
        <w:rPr>
          <w:rFonts w:ascii="Times New Roman" w:eastAsia="Times New Roman" w:hAnsi="Times New Roman" w:cs="Times New Roman"/>
          <w:sz w:val="28"/>
          <w:szCs w:val="28"/>
        </w:rPr>
        <w:t>ов для осязательного восприятия.</w:t>
      </w:r>
    </w:p>
    <w:p w14:paraId="4CEAC69E" w14:textId="4D5D14D7" w:rsidR="0019068B" w:rsidRPr="00214396" w:rsidRDefault="00481095" w:rsidP="008B5C10">
      <w:pPr>
        <w:pStyle w:val="1"/>
        <w:spacing w:before="0" w:line="240" w:lineRule="auto"/>
        <w:ind w:firstLine="709"/>
        <w:rPr>
          <w:rFonts w:cs="Times New Roman"/>
        </w:rPr>
      </w:pPr>
      <w:bookmarkStart w:id="14" w:name="_Toc96858262"/>
      <w:r w:rsidRPr="00214396">
        <w:rPr>
          <w:rFonts w:cs="Times New Roman"/>
        </w:rPr>
        <w:lastRenderedPageBreak/>
        <w:t xml:space="preserve">2. </w:t>
      </w:r>
      <w:r w:rsidR="00B43778" w:rsidRPr="00214396">
        <w:rPr>
          <w:rFonts w:cs="Times New Roman"/>
        </w:rPr>
        <w:t>СОДЕРЖАТЕЛЬНЫЙ РАЗДЕЛ ПРИМЕРНОЙ АДАПТИРОВАННОЙ ОСНОВНОЙ ОБРАЗОВАТЕЛЬНОЙ ПРОГРАММЫ</w:t>
      </w:r>
      <w:bookmarkEnd w:id="14"/>
    </w:p>
    <w:p w14:paraId="65D276CF" w14:textId="632CC400" w:rsidR="0019068B" w:rsidRPr="00214396" w:rsidRDefault="00481095" w:rsidP="00C3295F">
      <w:pPr>
        <w:pStyle w:val="2"/>
        <w:spacing w:before="0" w:after="0" w:line="240" w:lineRule="auto"/>
        <w:ind w:firstLine="709"/>
        <w:jc w:val="both"/>
        <w:rPr>
          <w:rFonts w:cs="Times New Roman"/>
          <w:b/>
          <w:szCs w:val="28"/>
        </w:rPr>
      </w:pPr>
      <w:bookmarkStart w:id="15" w:name="_heading=h.17dp8vu" w:colFirst="0" w:colLast="0"/>
      <w:bookmarkStart w:id="16" w:name="_Toc96858263"/>
      <w:bookmarkEnd w:id="15"/>
      <w:r w:rsidRPr="00214396">
        <w:rPr>
          <w:rFonts w:cs="Times New Roman"/>
          <w:b/>
          <w:szCs w:val="28"/>
        </w:rPr>
        <w:t>2.1. Примерные рабочие программы учебных предметов</w:t>
      </w:r>
      <w:r w:rsidR="007F57B8" w:rsidRPr="00214396">
        <w:rPr>
          <w:rFonts w:cs="Times New Roman"/>
          <w:b/>
          <w:szCs w:val="28"/>
        </w:rPr>
        <w:t>,</w:t>
      </w:r>
      <w:r w:rsidRPr="00214396">
        <w:rPr>
          <w:rFonts w:cs="Times New Roman"/>
          <w:b/>
          <w:szCs w:val="28"/>
        </w:rPr>
        <w:t xml:space="preserve"> </w:t>
      </w:r>
      <w:bookmarkStart w:id="17" w:name="OLE_LINK2"/>
      <w:r w:rsidR="007F57B8" w:rsidRPr="00214396">
        <w:rPr>
          <w:rFonts w:cs="Times New Roman"/>
          <w:b/>
          <w:szCs w:val="28"/>
        </w:rPr>
        <w:t>учебных курсов (в том числе внеурочной деятельности), учебных модулей</w:t>
      </w:r>
      <w:bookmarkEnd w:id="16"/>
      <w:bookmarkEnd w:id="17"/>
    </w:p>
    <w:p w14:paraId="5624D41D" w14:textId="77777777" w:rsidR="0019068B" w:rsidRPr="00214396" w:rsidRDefault="00481095" w:rsidP="00C3295F">
      <w:pPr>
        <w:pStyle w:val="2"/>
        <w:spacing w:before="0" w:after="0" w:line="240" w:lineRule="auto"/>
        <w:ind w:firstLine="709"/>
        <w:rPr>
          <w:rFonts w:cs="Times New Roman"/>
          <w:b/>
          <w:szCs w:val="28"/>
        </w:rPr>
      </w:pPr>
      <w:bookmarkStart w:id="18" w:name="_Toc96858264"/>
      <w:r w:rsidRPr="00214396">
        <w:rPr>
          <w:rFonts w:cs="Times New Roman"/>
          <w:b/>
          <w:szCs w:val="28"/>
        </w:rPr>
        <w:t>2.1.1. Русский язык</w:t>
      </w:r>
      <w:bookmarkEnd w:id="18"/>
    </w:p>
    <w:p w14:paraId="5DEA5279" w14:textId="77777777" w:rsidR="0019068B" w:rsidRPr="00214396" w:rsidRDefault="00481095" w:rsidP="00C3295F">
      <w:pPr>
        <w:ind w:firstLine="709"/>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яснительная записка</w:t>
      </w:r>
    </w:p>
    <w:p w14:paraId="016AC20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Русский язык»</w:t>
      </w:r>
    </w:p>
    <w:p w14:paraId="77A33B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4C24C7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амореализации в различных жизненно важных для человека областях.</w:t>
      </w:r>
    </w:p>
    <w:p w14:paraId="3A06DA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3E859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3C7EE9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81920D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изучения учебного предмета «Русский язык».</w:t>
      </w:r>
    </w:p>
    <w:p w14:paraId="570EFB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Целями изучения русского языка по программам основного общего образования являются: </w:t>
      </w:r>
    </w:p>
    <w:p w14:paraId="74CCAA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w:t>
      </w:r>
      <w:r w:rsidRPr="00214396">
        <w:rPr>
          <w:rFonts w:ascii="Times New Roman" w:eastAsia="Times New Roman" w:hAnsi="Times New Roman" w:cs="Times New Roman"/>
          <w:sz w:val="28"/>
          <w:szCs w:val="28"/>
        </w:rPr>
        <w:lastRenderedPageBreak/>
        <w:t>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6AA545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15E00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6E501D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127EBC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231800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6ACA95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78D499AB"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осязательного, зрительно-осязательного (у слепых с остаточным зрением) и слухового восприятия.</w:t>
      </w:r>
    </w:p>
    <w:p w14:paraId="0F18322E"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роизвольного внимания.</w:t>
      </w:r>
    </w:p>
    <w:p w14:paraId="2E49C855"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5F973281"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bookmarkStart w:id="19" w:name="bookmark=id.lnxbz9" w:colFirst="0" w:colLast="0"/>
      <w:bookmarkEnd w:id="19"/>
      <w:r w:rsidRPr="00214396">
        <w:rPr>
          <w:rFonts w:ascii="Times New Roman" w:eastAsia="Times New Roman" w:hAnsi="Times New Roman" w:cs="Times New Roman"/>
          <w:sz w:val="28"/>
          <w:szCs w:val="28"/>
        </w:rPr>
        <w:t>Развитие и коррекция устной и письменной связной речи.</w:t>
      </w:r>
    </w:p>
    <w:p w14:paraId="46795F98"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огащение активного и пассивного словаря, формирование новых понятий.</w:t>
      </w:r>
    </w:p>
    <w:p w14:paraId="3955372A"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w:t>
      </w:r>
    </w:p>
    <w:p w14:paraId="15322425"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диалогической и монологической речи.</w:t>
      </w:r>
    </w:p>
    <w:p w14:paraId="3FA169C5"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и фонематического слуха.</w:t>
      </w:r>
    </w:p>
    <w:p w14:paraId="2E638B9A"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навыков осязательного зрительно-осязательного (у слепых с остаточным зрением) и слухового анализа.</w:t>
      </w:r>
    </w:p>
    <w:p w14:paraId="3BEF4F0A" w14:textId="7E4BD32C"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навыков письма по системе Л. Брайля</w:t>
      </w:r>
      <w:r w:rsidR="00F55DAA" w:rsidRPr="00214396">
        <w:rPr>
          <w:rFonts w:ascii="Times New Roman" w:eastAsia="Times New Roman" w:hAnsi="Times New Roman" w:cs="Times New Roman"/>
          <w:sz w:val="28"/>
          <w:szCs w:val="28"/>
        </w:rPr>
        <w:t>.</w:t>
      </w:r>
    </w:p>
    <w:p w14:paraId="66B80008"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Совершенствование навыков чтения грифелем написанного текста.</w:t>
      </w:r>
    </w:p>
    <w:p w14:paraId="3BE62519"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совершенствование навыков работы с текстами, напечатанными рельефно-точечным шрифтом Л. Брайля.</w:t>
      </w:r>
    </w:p>
    <w:p w14:paraId="072A0308" w14:textId="77777777" w:rsidR="0019068B" w:rsidRPr="00214396" w:rsidRDefault="00481095" w:rsidP="00C3295F">
      <w:pPr>
        <w:numPr>
          <w:ilvl w:val="0"/>
          <w:numId w:val="13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записи фонетической транскрипции по системе Л. Брайля.</w:t>
      </w:r>
    </w:p>
    <w:p w14:paraId="71C3004D" w14:textId="77777777" w:rsidR="0019068B" w:rsidRPr="00214396" w:rsidRDefault="00481095" w:rsidP="00C3295F">
      <w:pPr>
        <w:numPr>
          <w:ilvl w:val="0"/>
          <w:numId w:val="13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морфемного, словообразовательного, морфологического и синтаксического разбора с использованием обозначений рельефно-точечной системы Л. Брайля.</w:t>
      </w:r>
    </w:p>
    <w:p w14:paraId="60EF853A"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способностей работать по заданному алгоритму, составлять собственные алгоритмы.</w:t>
      </w:r>
    </w:p>
    <w:p w14:paraId="5FD6FAA1"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находить причинно-следственные связи, выделять главное, обобщать, делать выводы.</w:t>
      </w:r>
    </w:p>
    <w:p w14:paraId="5559D64B"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елкой моторики, пространственных представлений.</w:t>
      </w:r>
    </w:p>
    <w:p w14:paraId="727ED2FC" w14:textId="3DF13885"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й ориентироваться в микропространстве.</w:t>
      </w:r>
    </w:p>
    <w:p w14:paraId="0671024A"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коммуникативных способностей,</w:t>
      </w:r>
    </w:p>
    <w:p w14:paraId="3871845C" w14:textId="77777777" w:rsidR="0019068B" w:rsidRPr="00214396" w:rsidRDefault="00481095" w:rsidP="00C3295F">
      <w:pPr>
        <w:numPr>
          <w:ilvl w:val="0"/>
          <w:numId w:val="13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потребности писать грамотно по системе рельефно-точечного шрифта Л. Брайля, а также с использованием персонального компьютера и смартфона.</w:t>
      </w:r>
    </w:p>
    <w:p w14:paraId="75EF8F1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20" w:name="bookmark=id.35nkun2" w:colFirst="0" w:colLast="0"/>
      <w:bookmarkEnd w:id="20"/>
      <w:r w:rsidRPr="00214396">
        <w:rPr>
          <w:rFonts w:ascii="Times New Roman" w:eastAsia="Times New Roman" w:hAnsi="Times New Roman" w:cs="Times New Roman"/>
          <w:i/>
          <w:sz w:val="28"/>
          <w:szCs w:val="28"/>
        </w:rPr>
        <w:t>Место учебного предмета «Русский язык» в учебном плане</w:t>
      </w:r>
    </w:p>
    <w:p w14:paraId="0251651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Русский язык» входит в предметную область «Русский язык и литература» и является обязательным для изучения.</w:t>
      </w:r>
    </w:p>
    <w:p w14:paraId="07A0B17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3AC541A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пределах одного класса последовательность изучения тем, представленных в содержании каждого класса, может варьироваться.</w:t>
      </w:r>
    </w:p>
    <w:p w14:paraId="3C758F1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04FE21B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14:paraId="24605F9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203F21B5" w14:textId="6A1211C4"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21" w:name="bookmark=id.1ksv4uv" w:colFirst="0" w:colLast="0"/>
      <w:bookmarkEnd w:id="21"/>
      <w:r w:rsidRPr="00214396">
        <w:rPr>
          <w:rFonts w:ascii="Times New Roman" w:eastAsia="Times New Roman" w:hAnsi="Times New Roman" w:cs="Times New Roman"/>
          <w:sz w:val="28"/>
          <w:szCs w:val="28"/>
        </w:rPr>
        <w:t xml:space="preserve">Распределение программного материала учебного предмета «Русский язык» в АООП ООО варианта </w:t>
      </w:r>
      <w:r w:rsidR="00E218F5" w:rsidRPr="00214396">
        <w:rPr>
          <w:rFonts w:ascii="Times New Roman" w:eastAsia="Times New Roman" w:hAnsi="Times New Roman" w:cs="Times New Roman"/>
          <w:sz w:val="28"/>
          <w:szCs w:val="28"/>
        </w:rPr>
        <w:t xml:space="preserve">1 </w:t>
      </w:r>
      <w:r w:rsidRPr="00214396">
        <w:rPr>
          <w:rFonts w:ascii="Times New Roman" w:eastAsia="Times New Roman" w:hAnsi="Times New Roman" w:cs="Times New Roman"/>
          <w:sz w:val="28"/>
          <w:szCs w:val="28"/>
        </w:rPr>
        <w:t>соответствует ПООП ООО.</w:t>
      </w:r>
    </w:p>
    <w:p w14:paraId="30FCE30A" w14:textId="34864DDF"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ный материал учебного предмета «Русский язык» </w:t>
      </w:r>
      <w:r w:rsidR="00E218F5" w:rsidRPr="00214396">
        <w:rPr>
          <w:rFonts w:ascii="Times New Roman" w:eastAsia="Times New Roman" w:hAnsi="Times New Roman" w:cs="Times New Roman"/>
          <w:sz w:val="28"/>
          <w:szCs w:val="28"/>
        </w:rPr>
        <w:t xml:space="preserve">в АООП ООО </w:t>
      </w:r>
      <w:r w:rsidRPr="00214396">
        <w:rPr>
          <w:rFonts w:ascii="Times New Roman" w:eastAsia="Times New Roman" w:hAnsi="Times New Roman" w:cs="Times New Roman"/>
          <w:sz w:val="28"/>
          <w:szCs w:val="28"/>
        </w:rPr>
        <w:t>варианта</w:t>
      </w:r>
      <w:r w:rsidR="00E218F5" w:rsidRPr="00214396">
        <w:rPr>
          <w:rFonts w:ascii="Times New Roman" w:eastAsia="Times New Roman" w:hAnsi="Times New Roman" w:cs="Times New Roman"/>
          <w:sz w:val="28"/>
          <w:szCs w:val="28"/>
        </w:rPr>
        <w:t xml:space="preserve"> 2</w:t>
      </w:r>
      <w:r w:rsidRPr="00214396">
        <w:rPr>
          <w:rFonts w:ascii="Times New Roman" w:eastAsia="Times New Roman" w:hAnsi="Times New Roman" w:cs="Times New Roman"/>
          <w:sz w:val="28"/>
          <w:szCs w:val="28"/>
        </w:rPr>
        <w:t xml:space="preserve">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 </w:t>
      </w:r>
    </w:p>
    <w:p w14:paraId="709EB8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5 класс: тема «Глагол» раздела «Морфология. Культура речи. Орфография» перенесена в 6 класс (аналогичный раздел);</w:t>
      </w:r>
    </w:p>
    <w:p w14:paraId="141E6C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6 класс: тема «Глагол» раздела «Морфология. Культура речи. Орфография. перенесена в 7 класс (раздел «Морфология. Культура речи»);</w:t>
      </w:r>
    </w:p>
    <w:p w14:paraId="6E3F07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7 класс: тема «Служебные части речи» раздела «Морфология. Культура речи» перенесена в 8 класс (раздел «Морфология. Культура речи»);</w:t>
      </w:r>
    </w:p>
    <w:p w14:paraId="031535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ab/>
        <w:t>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p>
    <w:p w14:paraId="5FB1A9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ab/>
        <w:t>9 класс: работа по темам, перенесенным из 8 класса.</w:t>
      </w:r>
    </w:p>
    <w:p w14:paraId="3DB874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ab/>
        <w:t>10 класс соответствует Примерной основной образовательной программе основного общего образования за 9 класс.</w:t>
      </w:r>
    </w:p>
    <w:p w14:paraId="685AEDB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w:t>
      </w:r>
    </w:p>
    <w:p w14:paraId="035EE97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6B302FF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языке</w:t>
      </w:r>
    </w:p>
    <w:p w14:paraId="32ADAC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огатство и выразительность русского языка.</w:t>
      </w:r>
    </w:p>
    <w:p w14:paraId="4BC4DE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гвистика как наука о языке.</w:t>
      </w:r>
    </w:p>
    <w:p w14:paraId="5A8C52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разделы лингвистики.</w:t>
      </w:r>
    </w:p>
    <w:p w14:paraId="5456C54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Язык и речь</w:t>
      </w:r>
    </w:p>
    <w:p w14:paraId="1FDB64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зык и речь. Речь устная и письменная, монологическая и диалогическая, полилог.</w:t>
      </w:r>
    </w:p>
    <w:p w14:paraId="3EA2BA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речевой деятельности (говорение, слушание, чтение, письмо), их особенности.</w:t>
      </w:r>
    </w:p>
    <w:p w14:paraId="03E16D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7A232C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стный пересказ прочитанного или прослушанного текста, в том числе с изменением лица рассказчика.</w:t>
      </w:r>
    </w:p>
    <w:p w14:paraId="327005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астие в диалоге на лингвистические темы (в рамках</w:t>
      </w:r>
    </w:p>
    <w:p w14:paraId="0E9833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ученного) и темы на основе жизненных наблюдений.</w:t>
      </w:r>
    </w:p>
    <w:p w14:paraId="7FF0C6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чевые формулы приветствия, прощания, просьбы, благодарности.</w:t>
      </w:r>
    </w:p>
    <w:p w14:paraId="52F6459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чинения различных видов с опорой на жизненный и читательский опыт, сюжетную картину (в том числе сочинения-миниатюры).</w:t>
      </w:r>
    </w:p>
    <w:p w14:paraId="4CD84B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аудирования: выборочное, ознакомительное, детальное.</w:t>
      </w:r>
    </w:p>
    <w:p w14:paraId="20DD2B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чтения: изучающее, ознакомительное, просмотровое, поисковое.</w:t>
      </w:r>
    </w:p>
    <w:p w14:paraId="5FE5670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кст</w:t>
      </w:r>
    </w:p>
    <w:p w14:paraId="7EAD78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 и его основные признаки. Тема и главная мысль текста. Микротема текста. Ключевые слова.</w:t>
      </w:r>
    </w:p>
    <w:p w14:paraId="600483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ункционально-смысловые типы речи: описание, повествование, рассуждение; их особенности.</w:t>
      </w:r>
    </w:p>
    <w:p w14:paraId="2844CE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мпозиционная структура текста. Абзац как средство членения текста на композиционно-смысловые части. </w:t>
      </w:r>
    </w:p>
    <w:p w14:paraId="72BD28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Средства связи предложений и частей текста: формы слова, однокоренные слова, синонимы, антонимы, личные местоимения, повтор слова. </w:t>
      </w:r>
    </w:p>
    <w:p w14:paraId="5DCB1E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вествование как тип речи. Рассказ.</w:t>
      </w:r>
    </w:p>
    <w:p w14:paraId="5460884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59D3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F204E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переработка текста: простой и сложный план текста.</w:t>
      </w:r>
    </w:p>
    <w:p w14:paraId="656C657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Функциональные разновидности языка </w:t>
      </w:r>
    </w:p>
    <w:p w14:paraId="0A7E3C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27DE67F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стема языка</w:t>
      </w:r>
    </w:p>
    <w:p w14:paraId="1A485B8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Фонетика. Графика. Орфоэпия </w:t>
      </w:r>
    </w:p>
    <w:p w14:paraId="64ED40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нетика и графика как разделы лингвистики.</w:t>
      </w:r>
    </w:p>
    <w:p w14:paraId="7CC05C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вук как единица языка. Смыслоразличительная роль звука.</w:t>
      </w:r>
    </w:p>
    <w:p w14:paraId="7A9F7E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а гласных звуков.</w:t>
      </w:r>
    </w:p>
    <w:p w14:paraId="53C8D0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стема согласных звуков. </w:t>
      </w:r>
    </w:p>
    <w:p w14:paraId="59EA46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менение звуков в речевом потоке. Элементы фонетической транскрипции.</w:t>
      </w:r>
    </w:p>
    <w:p w14:paraId="0BA429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г. Ударение. Свойства русского ударения.</w:t>
      </w:r>
    </w:p>
    <w:p w14:paraId="33C63D7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отношение звуков и букв.</w:t>
      </w:r>
    </w:p>
    <w:p w14:paraId="5730F5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нетический анализ слова.</w:t>
      </w:r>
    </w:p>
    <w:p w14:paraId="0C3C29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ы обозначения [й’], мягкости согласных.</w:t>
      </w:r>
    </w:p>
    <w:p w14:paraId="7B2064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ые выразительные средства фонетики. </w:t>
      </w:r>
    </w:p>
    <w:p w14:paraId="24BB62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писные и строчные буквы. </w:t>
      </w:r>
    </w:p>
    <w:p w14:paraId="43CB36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онация, ее функции. Основные элементы интонации.</w:t>
      </w:r>
    </w:p>
    <w:p w14:paraId="65E3C02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фография</w:t>
      </w:r>
    </w:p>
    <w:p w14:paraId="6D4F27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фография как раздел лингвистики.</w:t>
      </w:r>
    </w:p>
    <w:p w14:paraId="10BD88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рфограмма». Буквенные и небуквенные орфограммы.</w:t>
      </w:r>
    </w:p>
    <w:p w14:paraId="521DDE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разделительных ъ и ь.</w:t>
      </w:r>
    </w:p>
    <w:p w14:paraId="5EF23D0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ексикология</w:t>
      </w:r>
    </w:p>
    <w:p w14:paraId="0E1CD3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Лексикология как раздел лингвистики. </w:t>
      </w:r>
    </w:p>
    <w:p w14:paraId="02EC61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16CE0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08F04B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онимы. Антонимы. Омонимы. Паронимы.</w:t>
      </w:r>
    </w:p>
    <w:p w14:paraId="0587DE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878DC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ческий анализ слов (в рамках изученного).</w:t>
      </w:r>
    </w:p>
    <w:p w14:paraId="5FA0399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рфемика. Орфография</w:t>
      </w:r>
    </w:p>
    <w:p w14:paraId="20CF45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орфемика как раздел лингвистики. </w:t>
      </w:r>
    </w:p>
    <w:p w14:paraId="4AA572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Морфема как минимальная значимая единица языка. Основа слова. Виды морфем (корень, приставка, суффикс, окончание). </w:t>
      </w:r>
    </w:p>
    <w:p w14:paraId="481558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редование звуков в морфемах (в том числе чередование гласных с ну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звука).</w:t>
      </w:r>
    </w:p>
    <w:p w14:paraId="75EE49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емный анализ слов.</w:t>
      </w:r>
    </w:p>
    <w:p w14:paraId="5187AA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стное использование слов с суффиксами оценки в собственной речи.</w:t>
      </w:r>
    </w:p>
    <w:p w14:paraId="5CA568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корней с безударными проверяемыми, непроверяемыми гласными (в рамках изученного).</w:t>
      </w:r>
    </w:p>
    <w:p w14:paraId="5098EC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14:paraId="15C5C3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описание </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 о после шипящих в корне слова.</w:t>
      </w:r>
    </w:p>
    <w:p w14:paraId="5EF9F2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неизменяемых на письме приставок и приставок на -з (-с).</w:t>
      </w:r>
    </w:p>
    <w:p w14:paraId="35D23F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ы — и после приставок.</w:t>
      </w:r>
    </w:p>
    <w:p w14:paraId="5DE794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ы — и после ц.</w:t>
      </w:r>
    </w:p>
    <w:p w14:paraId="1839400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рфология. Культура речи. Орфография</w:t>
      </w:r>
    </w:p>
    <w:p w14:paraId="675A2F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я как раздел грамматики. Грамматическое значение слова.</w:t>
      </w:r>
    </w:p>
    <w:p w14:paraId="09E0DF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асти речи как лексико-грамматические разряды слов.</w:t>
      </w:r>
    </w:p>
    <w:p w14:paraId="12E5EA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а частей речи в русском языке. Самостоятельные и служебные части речи.</w:t>
      </w:r>
    </w:p>
    <w:p w14:paraId="195D147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мя существительное</w:t>
      </w:r>
    </w:p>
    <w:p w14:paraId="22E68D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1BF9B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ко-грамматические разряды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 по значению, имена существительные собственные и нарицательные; имена существительные одушев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и неодушев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е. </w:t>
      </w:r>
    </w:p>
    <w:p w14:paraId="2EB2BA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д, число, падеж имени существительного.</w:t>
      </w:r>
    </w:p>
    <w:p w14:paraId="19B5A6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на существительные общего рода.</w:t>
      </w:r>
    </w:p>
    <w:p w14:paraId="68D418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на существительные, имеющие форму только единственного или только множественного числа.</w:t>
      </w:r>
    </w:p>
    <w:p w14:paraId="2BB0F94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пы склон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 Разносклоняемые имена существительные. Несклоняемые имена существительные.</w:t>
      </w:r>
    </w:p>
    <w:p w14:paraId="3F58CF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4D1285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оизношения, нормы постановки ударения, нормы словоизмен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5AA366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обственны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4993DD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ь на конце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 после шипящих.</w:t>
      </w:r>
    </w:p>
    <w:p w14:paraId="48AD51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безударных окончаний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3C13F9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о — е (</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после шипящих и ц в суффиксах и окончания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655920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уффиксов -чик- — -щик-; -ек- — -ик- (-чик-)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274BB0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корней с чередованием а // о: -лаг- — -лож-;</w:t>
      </w:r>
    </w:p>
    <w:p w14:paraId="1DB7B9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т- — -ращ- — -рос-; -гар- — -гор-, -зар- — -зор-;</w:t>
      </w:r>
    </w:p>
    <w:p w14:paraId="2C4575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ан- — -клон-, -скак- — -скоч-.</w:t>
      </w:r>
    </w:p>
    <w:p w14:paraId="7FB527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Слитное и раздельное написание не с именами существительными.</w:t>
      </w:r>
    </w:p>
    <w:p w14:paraId="63B3F0C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мя прилагательное</w:t>
      </w:r>
    </w:p>
    <w:p w14:paraId="0929D6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2512A6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на прилагательные полные и краткие, их синтаксические функции.</w:t>
      </w:r>
    </w:p>
    <w:p w14:paraId="577A08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лонение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 прилагательных.  </w:t>
      </w:r>
    </w:p>
    <w:p w14:paraId="7FA07D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4AFB98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словоизменения, произнош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 прилагательных, постановки ударения (в рамках изученного). </w:t>
      </w:r>
    </w:p>
    <w:p w14:paraId="3125A4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безударных окончаний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0C140B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о — е после шипящих и ц в суффиксах и окончания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78033F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кратких форм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 с основой на шипящий.</w:t>
      </w:r>
    </w:p>
    <w:p w14:paraId="2F9E5A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итное и раздельное написание не с именами прилагательными.</w:t>
      </w:r>
    </w:p>
    <w:p w14:paraId="690C9C8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нтаксис. Культура речи. Пунктуация</w:t>
      </w:r>
    </w:p>
    <w:p w14:paraId="23DD5E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с как раздел грамматики. Словосочетание и предложение как единицы синтаксиса.</w:t>
      </w:r>
    </w:p>
    <w:p w14:paraId="7E73BA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38B716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анализ словосочетания.</w:t>
      </w:r>
    </w:p>
    <w:p w14:paraId="62DFF4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44C5BC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70D34A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ре между подлежащим и сказуемым.</w:t>
      </w:r>
    </w:p>
    <w:p w14:paraId="74DBF2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я 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и не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w:t>
      </w:r>
    </w:p>
    <w:p w14:paraId="350222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2DE78E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стое ослож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w:t>
      </w:r>
      <w:r w:rsidRPr="00214396">
        <w:rPr>
          <w:rFonts w:ascii="Times New Roman" w:eastAsia="Times New Roman" w:hAnsi="Times New Roman" w:cs="Times New Roman"/>
          <w:sz w:val="28"/>
          <w:szCs w:val="28"/>
        </w:rPr>
        <w:lastRenderedPageBreak/>
        <w:t>а, но, однако, зато, да (в значении и), да (в значении но). Предложения с обобщающим словом при однородных членах.</w:t>
      </w:r>
    </w:p>
    <w:p w14:paraId="2761A4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я с обращением, особенности интонации. Обращение и средства его выражения.</w:t>
      </w:r>
    </w:p>
    <w:p w14:paraId="67FB725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анализ простого и простого ослож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предложений.</w:t>
      </w:r>
    </w:p>
    <w:p w14:paraId="345E13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181A24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е (общее представление, практическое усвоение). </w:t>
      </w:r>
    </w:p>
    <w:p w14:paraId="3DEFF4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397501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я с прямой речью.</w:t>
      </w:r>
    </w:p>
    <w:p w14:paraId="58CE67C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онное оформление предложений с прямой речью.</w:t>
      </w:r>
    </w:p>
    <w:p w14:paraId="0170D3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алог.</w:t>
      </w:r>
    </w:p>
    <w:p w14:paraId="605D80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онное оформление диалога на письме.</w:t>
      </w:r>
    </w:p>
    <w:p w14:paraId="7E1E36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я как раздел лингвистики.</w:t>
      </w:r>
    </w:p>
    <w:p w14:paraId="6818074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7CDB9D2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языке</w:t>
      </w:r>
    </w:p>
    <w:p w14:paraId="1029F9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 государственный язык Российской Федерации и язык межнационального общения.</w:t>
      </w:r>
    </w:p>
    <w:p w14:paraId="3567C6D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 литературном языке.</w:t>
      </w:r>
    </w:p>
    <w:p w14:paraId="6944B3F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Язык и речь</w:t>
      </w:r>
    </w:p>
    <w:p w14:paraId="0BBA21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нолог-описание, монолог-повествование, монолог-рассуждение; сообщение на лингвистическую тему.</w:t>
      </w:r>
    </w:p>
    <w:p w14:paraId="7EB023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диалога: побуждение к действию, обмен мнениями.</w:t>
      </w:r>
    </w:p>
    <w:p w14:paraId="464122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кст</w:t>
      </w:r>
    </w:p>
    <w:p w14:paraId="4BD83D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1AA88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633C3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как тип речи.</w:t>
      </w:r>
    </w:p>
    <w:p w14:paraId="4AF058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внешности человека.</w:t>
      </w:r>
    </w:p>
    <w:p w14:paraId="0186CF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помещения.</w:t>
      </w:r>
    </w:p>
    <w:p w14:paraId="2BC69B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природы.</w:t>
      </w:r>
    </w:p>
    <w:p w14:paraId="7D3B350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местности.</w:t>
      </w:r>
    </w:p>
    <w:p w14:paraId="636D6D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действий.</w:t>
      </w:r>
    </w:p>
    <w:p w14:paraId="78011DB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ункциональные разновидности языка</w:t>
      </w:r>
    </w:p>
    <w:p w14:paraId="5DDF2B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фициально-деловой стиль. Заявление. Расписка. Научный стиль. Словарная статья. Научное сообщение.</w:t>
      </w:r>
    </w:p>
    <w:p w14:paraId="559515A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стема языка</w:t>
      </w:r>
    </w:p>
    <w:p w14:paraId="536BC7E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ексикология. Культура речи</w:t>
      </w:r>
    </w:p>
    <w:p w14:paraId="68E10A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Лексика русского языка с точки зрен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происхождения: исконно русские и заимствованные слова.</w:t>
      </w:r>
    </w:p>
    <w:p w14:paraId="1C52A2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93B4C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63017A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илистические пласты лексики: стилистически нейтральная, высокая и сниженная лексика.</w:t>
      </w:r>
    </w:p>
    <w:p w14:paraId="4AD1F3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ческий анализ слов.</w:t>
      </w:r>
    </w:p>
    <w:p w14:paraId="73680F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разеологизмы. Их признаки и значение.</w:t>
      </w:r>
    </w:p>
    <w:p w14:paraId="7A21C0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лексических средств в соответствии с ситуацией общения.</w:t>
      </w:r>
    </w:p>
    <w:p w14:paraId="7BE46E0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ценка своей и чужой речи с точки зрения точного, уместного и выразительного словоупотребления.</w:t>
      </w:r>
    </w:p>
    <w:p w14:paraId="055E2B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питеты, метафоры, олицетворения.</w:t>
      </w:r>
    </w:p>
    <w:p w14:paraId="08B7E4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ксические словари.</w:t>
      </w:r>
    </w:p>
    <w:p w14:paraId="11D09C3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вообразование. Культура речи. Орфография</w:t>
      </w:r>
    </w:p>
    <w:p w14:paraId="0B0659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ообразующие и словообразующие морфемы.</w:t>
      </w:r>
    </w:p>
    <w:p w14:paraId="0DA55E9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изводящая основа.</w:t>
      </w:r>
    </w:p>
    <w:p w14:paraId="1C29C8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способы образования слов в русском языке (приставочный, суффиксальный, приставочно-суффиксальный, бе</w:t>
      </w:r>
      <w:r w:rsidR="006F02F5" w:rsidRPr="00214396">
        <w:rPr>
          <w:rFonts w:ascii="Times New Roman" w:eastAsia="Times New Roman" w:hAnsi="Times New Roman" w:cs="Times New Roman"/>
          <w:sz w:val="28"/>
          <w:szCs w:val="28"/>
        </w:rPr>
        <w:t>с</w:t>
      </w:r>
      <w:r w:rsidRPr="00214396">
        <w:rPr>
          <w:rFonts w:ascii="Times New Roman" w:eastAsia="Times New Roman" w:hAnsi="Times New Roman" w:cs="Times New Roman"/>
          <w:sz w:val="28"/>
          <w:szCs w:val="28"/>
        </w:rPr>
        <w:t>суффиксный, сложение, переход из одной части речи в другую).</w:t>
      </w:r>
    </w:p>
    <w:p w14:paraId="09F613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емный и словообразовательный анализ слов.</w:t>
      </w:r>
    </w:p>
    <w:p w14:paraId="40638E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ложных и сложносокра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слов.</w:t>
      </w:r>
    </w:p>
    <w:p w14:paraId="465AA5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авописания корня -кас- — -кос- с чередованием</w:t>
      </w:r>
    </w:p>
    <w:p w14:paraId="1E8B7C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 о, гласных в приставках пре- и при-.</w:t>
      </w:r>
    </w:p>
    <w:p w14:paraId="682EA7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рфология. Культура речи. Орфография</w:t>
      </w:r>
    </w:p>
    <w:p w14:paraId="60EF9B8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мя существительное</w:t>
      </w:r>
    </w:p>
    <w:p w14:paraId="632F80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обенности словообразования. </w:t>
      </w:r>
    </w:p>
    <w:p w14:paraId="30519C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оизнош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 существительных, нормы постановки ударения (в рамках изученного). </w:t>
      </w:r>
    </w:p>
    <w:p w14:paraId="45E3BE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словоизмен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существительных.</w:t>
      </w:r>
    </w:p>
    <w:p w14:paraId="4D1410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слитного и дефисного написания пол- и полу- со словами.</w:t>
      </w:r>
    </w:p>
    <w:p w14:paraId="15BAC6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мя прилагательное</w:t>
      </w:r>
    </w:p>
    <w:p w14:paraId="3969B5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чественные, относительные и притяжательные имена прилагательные.</w:t>
      </w:r>
    </w:p>
    <w:p w14:paraId="275F73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епени сравнения качественны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13D236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образование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02790C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78E9E1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описание н и нн в именах прилагательных. </w:t>
      </w:r>
    </w:p>
    <w:p w14:paraId="3F7388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уффиксов -к- и -ск-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 прилагательных. </w:t>
      </w:r>
    </w:p>
    <w:p w14:paraId="4E5514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ложны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w:t>
      </w:r>
    </w:p>
    <w:p w14:paraId="30FFF9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оизнош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 нормы ударения (в рамках изученного).</w:t>
      </w:r>
    </w:p>
    <w:p w14:paraId="671AE5E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мя числительное</w:t>
      </w:r>
    </w:p>
    <w:p w14:paraId="0DF37A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Общее грамматическое значение имени числительного. Синтаксические функции имен числительных. </w:t>
      </w:r>
    </w:p>
    <w:p w14:paraId="50BA21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 по значению: количественные (целые, дробные, собирательные), порядковые числительные.</w:t>
      </w:r>
    </w:p>
    <w:p w14:paraId="0FA9B2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 по строению: простые, сложные, составные числительные.</w:t>
      </w:r>
    </w:p>
    <w:p w14:paraId="7C3A3F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образование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w:t>
      </w:r>
    </w:p>
    <w:p w14:paraId="61AC42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лонение количественных и порядковы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w:t>
      </w:r>
    </w:p>
    <w:p w14:paraId="287B3B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ьное образование форм имен числительных.</w:t>
      </w:r>
    </w:p>
    <w:p w14:paraId="1AA6D3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ьное употребление собирательных имен числительных.</w:t>
      </w:r>
    </w:p>
    <w:p w14:paraId="0D1B16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 в научных текстах, деловой речи.</w:t>
      </w:r>
    </w:p>
    <w:p w14:paraId="633D52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числительных.</w:t>
      </w:r>
    </w:p>
    <w:p w14:paraId="428572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48EBA7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стоимение</w:t>
      </w:r>
    </w:p>
    <w:p w14:paraId="42931A0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е грамматическое значение местоимения. Синтаксические функции местоимений.</w:t>
      </w:r>
    </w:p>
    <w:p w14:paraId="20595E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1F8B08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лонение местоимений.</w:t>
      </w:r>
    </w:p>
    <w:p w14:paraId="33D4D2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образование местоимений.</w:t>
      </w:r>
    </w:p>
    <w:p w14:paraId="069AB1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79035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местоимений.</w:t>
      </w:r>
    </w:p>
    <w:p w14:paraId="725222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540C06C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лагол</w:t>
      </w:r>
    </w:p>
    <w:p w14:paraId="6C6CD0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594AC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лаголы совершенного и несовершенного вида, возвратные и невозвратные. </w:t>
      </w:r>
    </w:p>
    <w:p w14:paraId="5399A1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47CCF4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ряжение глагола.</w:t>
      </w:r>
    </w:p>
    <w:p w14:paraId="1CDA94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087F16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описание корней с чередованием е // и: -бер- — -бир-, -блест- — -блист-, -дер- — -дир-, -жег- — -жиг-, -мер- — -мир-, -пер- — -пир-, -стел- — -стил-, -тер- — -тир-. </w:t>
      </w:r>
    </w:p>
    <w:p w14:paraId="0E8E912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спользование ь как показателя грамматической формы в инфинитиве, в форме 2-го лица единственного числа после шипящих. </w:t>
      </w:r>
    </w:p>
    <w:p w14:paraId="0E6353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Правописание -тся и -ться в глаголах, суффиксов -ова- —</w:t>
      </w:r>
    </w:p>
    <w:p w14:paraId="1388D5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ева-, -ыва- — -ива-.</w:t>
      </w:r>
    </w:p>
    <w:p w14:paraId="036756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безударных личных окончаний глагола.</w:t>
      </w:r>
    </w:p>
    <w:p w14:paraId="2E61B7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описание гласной перед суффиксом -л- в формах прошедшего времени глагола. </w:t>
      </w:r>
    </w:p>
    <w:p w14:paraId="75CDF5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итное и раздельное написание не с глаголами.</w:t>
      </w:r>
    </w:p>
    <w:p w14:paraId="795E652B"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355C17E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290D1D4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языке</w:t>
      </w:r>
    </w:p>
    <w:p w14:paraId="772927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как развивающееся явление. Взаимосвязь ­языка, культуры и истории народа.</w:t>
      </w:r>
    </w:p>
    <w:p w14:paraId="00D86E0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Язык и речь </w:t>
      </w:r>
    </w:p>
    <w:p w14:paraId="0A011E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нолог-описание, монолог-рассуждение, монолог-повествование.</w:t>
      </w:r>
    </w:p>
    <w:p w14:paraId="67F6B5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диалога: побуждение к действию, обмен мнениями, запрос информации, сообщение информации. </w:t>
      </w:r>
    </w:p>
    <w:p w14:paraId="7E94009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кст</w:t>
      </w:r>
    </w:p>
    <w:p w14:paraId="0EE7D3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кст как речевое произведение. Основные признаки текста (обобщение). </w:t>
      </w:r>
    </w:p>
    <w:p w14:paraId="6EA917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а текста. Абзац.</w:t>
      </w:r>
    </w:p>
    <w:p w14:paraId="67E775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582F1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ы и средства связи предложений в тексте (обобщение).</w:t>
      </w:r>
    </w:p>
    <w:p w14:paraId="7B77C4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зыковые средства выразительности в тексте: фонетические (звукопись), словообразовательные, лексические (обобщение).</w:t>
      </w:r>
    </w:p>
    <w:p w14:paraId="3CA7CB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суждение как функционально-смысловой тип речи.</w:t>
      </w:r>
    </w:p>
    <w:p w14:paraId="0C3EBB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ные особенности текста-рассуждения.</w:t>
      </w:r>
    </w:p>
    <w:p w14:paraId="5D9E2C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81DC48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ункциональные разновидности языка</w:t>
      </w:r>
    </w:p>
    <w:p w14:paraId="49083D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5C2AC5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блицистический стиль. Сфера употребления, функции, языковые особенности.</w:t>
      </w:r>
    </w:p>
    <w:p w14:paraId="6FE15C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ы публицистического стиля (репортаж, заметка, интервью).</w:t>
      </w:r>
    </w:p>
    <w:p w14:paraId="33A814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языковых средств выразительности в текстах публицистического стиля.</w:t>
      </w:r>
    </w:p>
    <w:p w14:paraId="522131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фициально-деловой стиль. Сфера употребления, функции, языковые особенности. Инструкция.</w:t>
      </w:r>
    </w:p>
    <w:p w14:paraId="5E6E810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стема языка</w:t>
      </w:r>
    </w:p>
    <w:p w14:paraId="505848F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рфология. Культура речи</w:t>
      </w:r>
    </w:p>
    <w:p w14:paraId="65F36B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я как раздел науки о языке (обобщение).</w:t>
      </w:r>
    </w:p>
    <w:p w14:paraId="46736D7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лагол</w:t>
      </w:r>
    </w:p>
    <w:p w14:paraId="553BB1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ходные и непереходные глаголы.</w:t>
      </w:r>
    </w:p>
    <w:p w14:paraId="6E0996C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носпрягаемые глаголы.</w:t>
      </w:r>
    </w:p>
    <w:p w14:paraId="00E9C1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Безличные глаголы. Использование личных глаголов в безличном значении.</w:t>
      </w:r>
    </w:p>
    <w:p w14:paraId="22B540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ъявительное, условное и повелительное наклонения глагола.</w:t>
      </w:r>
    </w:p>
    <w:p w14:paraId="1E75B6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ударения в глагольных формах (в рамках изученного).</w:t>
      </w:r>
    </w:p>
    <w:p w14:paraId="24D79E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словоизменения глаголов.</w:t>
      </w:r>
    </w:p>
    <w:p w14:paraId="7EF806DA" w14:textId="10D5E947" w:rsidR="0019068B" w:rsidRPr="00214396" w:rsidRDefault="00F55DAA"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овременная</w:t>
      </w:r>
      <w:r w:rsidR="00481095" w:rsidRPr="00214396">
        <w:rPr>
          <w:rFonts w:ascii="Times New Roman" w:eastAsia="Times New Roman" w:hAnsi="Times New Roman" w:cs="Times New Roman"/>
          <w:sz w:val="28"/>
          <w:szCs w:val="28"/>
        </w:rPr>
        <w:t xml:space="preserve"> соотнесенность глагольных форм в тексте.</w:t>
      </w:r>
    </w:p>
    <w:p w14:paraId="0C2BD6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глаголов.</w:t>
      </w:r>
    </w:p>
    <w:p w14:paraId="08C5C5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ь как показателя грамматической формы в повелительном наклонении глагола.</w:t>
      </w:r>
    </w:p>
    <w:p w14:paraId="2630476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ичастие</w:t>
      </w:r>
    </w:p>
    <w:p w14:paraId="253078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частия как особая группа слов. Признаки глагола и имени прилагательного в причастии.</w:t>
      </w:r>
    </w:p>
    <w:p w14:paraId="4F978C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3E647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частие в составе словосочетаний. Причастный оборот. </w:t>
      </w:r>
    </w:p>
    <w:p w14:paraId="3463A10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причастий.</w:t>
      </w:r>
    </w:p>
    <w:p w14:paraId="6D2467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28ADEA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дарение в некоторых формах причастий.</w:t>
      </w:r>
    </w:p>
    <w:p w14:paraId="330BF1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прилагательных. Правописание окончаний причастий. Слитное и раздельное написание не с причастиями.</w:t>
      </w:r>
    </w:p>
    <w:p w14:paraId="6C4EB3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ки препинания в предложениях с причастным оборотом.</w:t>
      </w:r>
    </w:p>
    <w:p w14:paraId="224DD69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еепричастие</w:t>
      </w:r>
    </w:p>
    <w:p w14:paraId="1F2F4E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4F5B6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еепричастия совершенного и несовершенного вида. </w:t>
      </w:r>
    </w:p>
    <w:p w14:paraId="1154B8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еепричастие в составе словосочетаний. Деепричастный оборот. </w:t>
      </w:r>
    </w:p>
    <w:p w14:paraId="7A38F8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деепричастий.</w:t>
      </w:r>
    </w:p>
    <w:p w14:paraId="76979E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становка ударения в деепричастиях.</w:t>
      </w:r>
    </w:p>
    <w:p w14:paraId="31A23E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383EFF4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ьное построение предложений с одиночными деепричастиями и деепричастными оборотами.</w:t>
      </w:r>
    </w:p>
    <w:p w14:paraId="63D509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ки препинания в предложениях с одиночным деепричастием и деепричастным оборотом.</w:t>
      </w:r>
    </w:p>
    <w:p w14:paraId="7ED7C6B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речие</w:t>
      </w:r>
    </w:p>
    <w:p w14:paraId="36EEF0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е грамматическое значение наречий.</w:t>
      </w:r>
    </w:p>
    <w:p w14:paraId="0787D4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наречий по значению. Простая и составная</w:t>
      </w:r>
    </w:p>
    <w:p w14:paraId="00FA00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ы сравнительной и превосходной степеней сравнения</w:t>
      </w:r>
    </w:p>
    <w:p w14:paraId="11EF29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ечий.</w:t>
      </w:r>
    </w:p>
    <w:p w14:paraId="1F0FF7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ловообразование наречий. </w:t>
      </w:r>
    </w:p>
    <w:p w14:paraId="42A89C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Синтаксические свойства наречий. </w:t>
      </w:r>
    </w:p>
    <w:p w14:paraId="598034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наречий.</w:t>
      </w:r>
    </w:p>
    <w:p w14:paraId="26639B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564058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наречий в тексте.</w:t>
      </w:r>
    </w:p>
    <w:p w14:paraId="7D920B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66D833E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ва категории состояния</w:t>
      </w:r>
    </w:p>
    <w:p w14:paraId="0F4D4A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23316D7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ждометия и звукоподражательные слова</w:t>
      </w:r>
    </w:p>
    <w:p w14:paraId="3A4261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ждометия как особая группа слов. </w:t>
      </w:r>
    </w:p>
    <w:p w14:paraId="1F9207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02C8E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междометий.</w:t>
      </w:r>
    </w:p>
    <w:p w14:paraId="08768C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вукоподражательные слова. </w:t>
      </w:r>
    </w:p>
    <w:p w14:paraId="46F2352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4ECF8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2212753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3927B28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языке</w:t>
      </w:r>
    </w:p>
    <w:p w14:paraId="42F875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в кругу других славянских языков.</w:t>
      </w:r>
    </w:p>
    <w:p w14:paraId="50C4744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Язык и речь</w:t>
      </w:r>
    </w:p>
    <w:p w14:paraId="1BACBD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нолог-описание, монолог-рассуждение, монолог-повествование; выступление с научным сообщением.</w:t>
      </w:r>
    </w:p>
    <w:p w14:paraId="4CE51F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алог.</w:t>
      </w:r>
    </w:p>
    <w:p w14:paraId="0CFE4C5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кст</w:t>
      </w:r>
    </w:p>
    <w:p w14:paraId="12C309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 и его основные признаки.</w:t>
      </w:r>
    </w:p>
    <w:p w14:paraId="5F5935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функционально-смысловых типов речи (повествование, описание, рассуждение).</w:t>
      </w:r>
    </w:p>
    <w:p w14:paraId="7C5CF5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5359A4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ункциональные разновидности языка</w:t>
      </w:r>
    </w:p>
    <w:p w14:paraId="446C90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фициально-деловой стиль. Сфера употребления, функции, языковые особенности.</w:t>
      </w:r>
    </w:p>
    <w:p w14:paraId="13E2F3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ы официально-делового стиля (заявление, объяснительная записка, автобиография, характеристика).</w:t>
      </w:r>
    </w:p>
    <w:p w14:paraId="04A051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учный стиль. Сфера употребления, функции, языковые особенности.</w:t>
      </w:r>
    </w:p>
    <w:p w14:paraId="1567F1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B2BE1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стема языка</w:t>
      </w:r>
    </w:p>
    <w:p w14:paraId="1733B3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нтаксис. Культура речи. Пунктуация</w:t>
      </w:r>
    </w:p>
    <w:p w14:paraId="357552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нтаксис как раздел лингвистики. </w:t>
      </w:r>
    </w:p>
    <w:p w14:paraId="70DB7C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сочетание и предложение как единицы синтаксиса.</w:t>
      </w:r>
    </w:p>
    <w:p w14:paraId="2F3D3D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нктуация. Функции знаков препинания.</w:t>
      </w:r>
    </w:p>
    <w:p w14:paraId="5B6FAD2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восочетание</w:t>
      </w:r>
    </w:p>
    <w:p w14:paraId="66539E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признаки словосочетания.</w:t>
      </w:r>
    </w:p>
    <w:p w14:paraId="3100A1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словосочетаний по морфологическим свойствам главного слова: глагольные, именные, наречные. </w:t>
      </w:r>
    </w:p>
    <w:p w14:paraId="003AC2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6956BD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анализ словосочетаний.</w:t>
      </w:r>
    </w:p>
    <w:p w14:paraId="3F9E5E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мматическая синонимия словосочетаний.</w:t>
      </w:r>
    </w:p>
    <w:p w14:paraId="39A036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словосочетаний.</w:t>
      </w:r>
    </w:p>
    <w:p w14:paraId="52651B2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ложение</w:t>
      </w:r>
    </w:p>
    <w:p w14:paraId="0BD00F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е. Основные признаки предложения: смысловая и интонационная законченность, грамматическая оформленность.</w:t>
      </w:r>
    </w:p>
    <w:p w14:paraId="47F045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67A40D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потребление языковых форм выражения побуждения в побудительных предложениях. </w:t>
      </w:r>
    </w:p>
    <w:p w14:paraId="1BA632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51E48F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предложений по количеству грамматических основ (простые, сложные). </w:t>
      </w:r>
    </w:p>
    <w:p w14:paraId="4854F3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простых предложений по наличию главных членов (двусоставные, односоставные). </w:t>
      </w:r>
    </w:p>
    <w:p w14:paraId="7E1DE7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предложений по наличию второстепенных членов (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не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е). </w:t>
      </w:r>
    </w:p>
    <w:p w14:paraId="5C3C24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дложения полные и неполные. </w:t>
      </w:r>
    </w:p>
    <w:p w14:paraId="0A49EA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50AE72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мматические, интонационные и пунктуационные особенности предложений со словами да, нет.</w:t>
      </w:r>
    </w:p>
    <w:p w14:paraId="4F7038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простого предложения, использования инверсии.</w:t>
      </w:r>
    </w:p>
    <w:p w14:paraId="1F25C8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вусоставное</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едложение</w:t>
      </w:r>
    </w:p>
    <w:p w14:paraId="07894B5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лавные члены предложения</w:t>
      </w:r>
    </w:p>
    <w:p w14:paraId="391BF9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длежащее и сказуемое как главные члены предложения. </w:t>
      </w:r>
    </w:p>
    <w:p w14:paraId="0143A7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пособы выражения подлежащего. </w:t>
      </w:r>
    </w:p>
    <w:p w14:paraId="1B8053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сказуемого (простое глагольное, составное глагольное, составное именное) и способы его выражения. </w:t>
      </w:r>
    </w:p>
    <w:p w14:paraId="252239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ре между подлежащим и сказуемым.</w:t>
      </w:r>
    </w:p>
    <w:p w14:paraId="2CFDD7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21345C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торостепенные члены предложения</w:t>
      </w:r>
    </w:p>
    <w:p w14:paraId="70D46F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торостепенные члены предложения, их виды. </w:t>
      </w:r>
    </w:p>
    <w:p w14:paraId="20C322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791A89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ложение как особый вид определения. </w:t>
      </w:r>
    </w:p>
    <w:p w14:paraId="0A1BF5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ополнение как второстепенный член предложения. </w:t>
      </w:r>
    </w:p>
    <w:p w14:paraId="6D99FB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ополнения прямые и косвенные. </w:t>
      </w:r>
    </w:p>
    <w:p w14:paraId="475D6D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664E9BD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дносоставные предложения</w:t>
      </w:r>
    </w:p>
    <w:p w14:paraId="70BCC4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дносоставные предложения, их грамматические признаки. </w:t>
      </w:r>
    </w:p>
    <w:p w14:paraId="14BCA4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рамматические различия односоставных предложений и двусоставных неполных предложений. </w:t>
      </w:r>
    </w:p>
    <w:p w14:paraId="23F697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односоставных предложений: назывные, 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личные, не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личные, обоб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о-личные, безличные предложения. </w:t>
      </w:r>
    </w:p>
    <w:p w14:paraId="462A57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нтаксическая синонимия односоставных и двусоставных предложений. </w:t>
      </w:r>
    </w:p>
    <w:p w14:paraId="61776C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односоставных предложений в речи.</w:t>
      </w:r>
    </w:p>
    <w:p w14:paraId="3D97BA1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остое осложн</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нное предложение</w:t>
      </w:r>
    </w:p>
    <w:p w14:paraId="00C9F3F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рфология. Культура речи</w:t>
      </w:r>
    </w:p>
    <w:p w14:paraId="5EA14A1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ужебные части речи</w:t>
      </w:r>
    </w:p>
    <w:p w14:paraId="6CA4E5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ая характеристика служебных частей речи. Отличие самостоятельных частей речи от служебных.</w:t>
      </w:r>
    </w:p>
    <w:p w14:paraId="0D15543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лог</w:t>
      </w:r>
    </w:p>
    <w:p w14:paraId="064BC4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длог как служебная часть речи. Грамматические функции предлогов. </w:t>
      </w:r>
    </w:p>
    <w:p w14:paraId="23B78C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53A551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предлогов.</w:t>
      </w:r>
    </w:p>
    <w:p w14:paraId="08294F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потребление предлогов в речи в соответствии с их значением и стилистическими особенностями. </w:t>
      </w:r>
    </w:p>
    <w:p w14:paraId="33DD79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употребления и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529AC7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производных предлогов.</w:t>
      </w:r>
    </w:p>
    <w:p w14:paraId="16E4238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оюз</w:t>
      </w:r>
    </w:p>
    <w:p w14:paraId="493414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6E0E50F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3643F2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союзов.</w:t>
      </w:r>
    </w:p>
    <w:p w14:paraId="67CB9C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093E01F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описание союзов.</w:t>
      </w:r>
    </w:p>
    <w:p w14:paraId="2ADECC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406A880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астица</w:t>
      </w:r>
    </w:p>
    <w:p w14:paraId="51F091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астица как служебная часть речи.</w:t>
      </w:r>
    </w:p>
    <w:p w14:paraId="15189C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яды частиц по значению и употреблению: формообразующие, отрицательные, модальные.</w:t>
      </w:r>
    </w:p>
    <w:p w14:paraId="6C3EBC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3DE215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фологический анализ частиц.</w:t>
      </w:r>
    </w:p>
    <w:p w14:paraId="255A0E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50CCB3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36DC56E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языке</w:t>
      </w:r>
    </w:p>
    <w:p w14:paraId="3DFF44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русского языка в Российской Федерации.</w:t>
      </w:r>
    </w:p>
    <w:p w14:paraId="04FC2E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в современном мире.</w:t>
      </w:r>
    </w:p>
    <w:p w14:paraId="598CB39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Язык и речь</w:t>
      </w:r>
    </w:p>
    <w:p w14:paraId="05D21B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чь устная и письменная, монологическая и диалогическая, полилог (повторение).</w:t>
      </w:r>
    </w:p>
    <w:p w14:paraId="686CEC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речевой деятельности: говорение, письмо, аудирование, чтение (повторение).</w:t>
      </w:r>
    </w:p>
    <w:p w14:paraId="35AB5B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аудирования: выборочное, ознакомительное, детальное. </w:t>
      </w:r>
    </w:p>
    <w:p w14:paraId="09D28E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чтения: изучающее, ознакомительное, просмотровое, поисковое. </w:t>
      </w:r>
    </w:p>
    <w:p w14:paraId="6DC0C5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6979B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робное, сжатое, выборочное изложение прочитанного или прослушанного текста.</w:t>
      </w:r>
    </w:p>
    <w:p w14:paraId="446E3F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54893C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ы работы с учебной книгой, лингвистическими словарями, справочной литературой.</w:t>
      </w:r>
    </w:p>
    <w:p w14:paraId="2FF5D9A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Текст </w:t>
      </w:r>
    </w:p>
    <w:p w14:paraId="05AACA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043702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4D73F2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переработка текста.</w:t>
      </w:r>
    </w:p>
    <w:p w14:paraId="74226C4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ункциональные разновидности языка</w:t>
      </w:r>
    </w:p>
    <w:p w14:paraId="67A0BB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ункциональные разновидности современного русского языка: </w:t>
      </w:r>
      <w:r w:rsidR="006F02F5" w:rsidRPr="00214396">
        <w:rPr>
          <w:rFonts w:ascii="Times New Roman" w:eastAsia="Times New Roman" w:hAnsi="Times New Roman" w:cs="Times New Roman"/>
          <w:sz w:val="28"/>
          <w:szCs w:val="28"/>
        </w:rPr>
        <w:t>разговорная</w:t>
      </w:r>
      <w:r w:rsidRPr="00214396">
        <w:rPr>
          <w:rFonts w:ascii="Times New Roman" w:eastAsia="Times New Roman" w:hAnsi="Times New Roman" w:cs="Times New Roman"/>
          <w:sz w:val="28"/>
          <w:szCs w:val="28"/>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C462A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4AD13E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85140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031122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интаксис. Культура речи. Пунктуация </w:t>
      </w:r>
    </w:p>
    <w:p w14:paraId="359350A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ложения с однородными членами</w:t>
      </w:r>
    </w:p>
    <w:p w14:paraId="6F898CE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0AF048C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днородные и неоднородные определения. </w:t>
      </w:r>
    </w:p>
    <w:p w14:paraId="3F24A4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ожения с обобщающими словами при однородных членах.</w:t>
      </w:r>
    </w:p>
    <w:p w14:paraId="7BC100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363E4F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F760E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3F294E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простом и сложном предложениях с союзом и.</w:t>
      </w:r>
    </w:p>
    <w:p w14:paraId="2EC4FC1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ложения с обособленными членами</w:t>
      </w:r>
    </w:p>
    <w:p w14:paraId="5606CD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DFBF4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точняющие члены предложения, пояснительные и при­соединительные конструкции.  </w:t>
      </w:r>
    </w:p>
    <w:p w14:paraId="25E46D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4751421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lastRenderedPageBreak/>
        <w:t>Предложения с обращениями, вводными и вставными конструкциями</w:t>
      </w:r>
    </w:p>
    <w:p w14:paraId="13626D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щение. Основные функции обращения. 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е и нераспростра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ое обращение. </w:t>
      </w:r>
    </w:p>
    <w:p w14:paraId="421A9F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водные конструкции. </w:t>
      </w:r>
    </w:p>
    <w:p w14:paraId="126B5E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209A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ставные конструкции. </w:t>
      </w:r>
    </w:p>
    <w:p w14:paraId="49D39A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монимия членов предложения и вводных слов, словосочетаний и предложений. </w:t>
      </w:r>
    </w:p>
    <w:p w14:paraId="55CFB3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C1AA4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предложениях с</w:t>
      </w:r>
    </w:p>
    <w:p w14:paraId="452423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водными и вставными конструкциями, обращениями и междометиями.</w:t>
      </w:r>
    </w:p>
    <w:p w14:paraId="1665524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жное предложение</w:t>
      </w:r>
    </w:p>
    <w:p w14:paraId="48134A9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о сложном предложении (повторение). </w:t>
      </w:r>
    </w:p>
    <w:p w14:paraId="272124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лассификация сложных предложений.  </w:t>
      </w:r>
    </w:p>
    <w:p w14:paraId="3D84EB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мысловое, структурное и интонационное единство частей сложного предложения.</w:t>
      </w:r>
    </w:p>
    <w:p w14:paraId="2F3FEE8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жносочин</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нное предложение</w:t>
      </w:r>
    </w:p>
    <w:p w14:paraId="42AE73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 сложносо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ом предложении, его строении. </w:t>
      </w:r>
    </w:p>
    <w:p w14:paraId="39867A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сложносо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х предложений. Средства связи частей сложносочиненного предложения.  </w:t>
      </w:r>
    </w:p>
    <w:p w14:paraId="771BBC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тонационные особенности сложносочиненных предложений с разными смысловыми отношениями между частями. </w:t>
      </w:r>
    </w:p>
    <w:p w14:paraId="7E2981F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отребление сложносочиненных предложений в речи. Грамматическая синонимия сложносо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х предложений и простых предложений с однородными членами. </w:t>
      </w:r>
    </w:p>
    <w:p w14:paraId="196AC6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сложносо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предложения; нормы постановки знаков препинания в сложных предложениях (обобщение).</w:t>
      </w:r>
    </w:p>
    <w:p w14:paraId="3051E9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и пунктуационный анализ сложносочиненных предложений.</w:t>
      </w:r>
    </w:p>
    <w:p w14:paraId="5185E7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жноподчин</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нное предложение</w:t>
      </w:r>
    </w:p>
    <w:p w14:paraId="190A46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м предложении. Главная и придаточная части предложения.</w:t>
      </w:r>
    </w:p>
    <w:p w14:paraId="3A3174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юзы и союзные слова. Различия подчинительных союзов и союзных слов. </w:t>
      </w:r>
    </w:p>
    <w:p w14:paraId="1654C6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предложений по характеру смысловых отношений между главной и придаточной частями, структуре, синтаксическим средствам связи.</w:t>
      </w:r>
    </w:p>
    <w:p w14:paraId="4D432C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мматическая синонимия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х предложений и простых предложений с обособленными членами. </w:t>
      </w:r>
    </w:p>
    <w:p w14:paraId="250EEB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придаточными определительным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придаточными изъяснительным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придаточными обстоятельственным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придаточными места, времен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е предложения с придаточными причины, цели и следствия. </w:t>
      </w:r>
      <w:r w:rsidRPr="00214396">
        <w:rPr>
          <w:rFonts w:ascii="Times New Roman" w:eastAsia="Times New Roman" w:hAnsi="Times New Roman" w:cs="Times New Roman"/>
          <w:sz w:val="28"/>
          <w:szCs w:val="28"/>
        </w:rPr>
        <w:lastRenderedPageBreak/>
        <w:t>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придаточными условия, уступк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е предложения с придаточными образа действия, меры и степени и сравнительными. </w:t>
      </w:r>
    </w:p>
    <w:p w14:paraId="487D39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предложения; место придаточного определительного в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м предложении; построение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х предложений. </w:t>
      </w:r>
    </w:p>
    <w:p w14:paraId="071157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предложения с несколькими придаточными. Однородное, неоднородное и последовательное подчинение придаточных частей.</w:t>
      </w:r>
    </w:p>
    <w:p w14:paraId="3F63273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ановки знаков препинания в сложноподчи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предложениях.</w:t>
      </w:r>
    </w:p>
    <w:p w14:paraId="59E398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и пунктуационный анализ сложноподчиненных предложений.</w:t>
      </w:r>
    </w:p>
    <w:p w14:paraId="0B5BAA0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Бессоюзное сложное предложение</w:t>
      </w:r>
    </w:p>
    <w:p w14:paraId="569772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о бессоюзном сложном предложении. </w:t>
      </w:r>
    </w:p>
    <w:p w14:paraId="0B0C2C9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6D1845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571DB8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2A2F4F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740A6B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аксический и пунктуационный анализ бессоюзных сложных предложений.</w:t>
      </w:r>
    </w:p>
    <w:p w14:paraId="4ECABA3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ложные предложения с разными видами союзной и бессоюзной связи</w:t>
      </w:r>
    </w:p>
    <w:p w14:paraId="525754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ипы сложных предложений с разными видами связи. </w:t>
      </w:r>
    </w:p>
    <w:p w14:paraId="7B4648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нтаксический и пунктуационный анализ сложных предложений с разными видами союзной и бессоюзной связи. </w:t>
      </w:r>
    </w:p>
    <w:p w14:paraId="5266882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ямая и косвенная речь</w:t>
      </w:r>
    </w:p>
    <w:p w14:paraId="428109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ямая и косвенная речь. Синонимия предложений с прямой и косвенной речью. </w:t>
      </w:r>
    </w:p>
    <w:p w14:paraId="6B6466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итирование. Способы включения цитат в высказывание.</w:t>
      </w:r>
    </w:p>
    <w:p w14:paraId="05AE1F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03FD6D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ение знаний по синтаксису и пунктуации в практике правописания.</w:t>
      </w:r>
    </w:p>
    <w:p w14:paraId="2C55AC0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6DB4AE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10 классе может дублироваться материал, изучаемый в 9 классе.</w:t>
      </w:r>
    </w:p>
    <w:p w14:paraId="479951A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Русский язык» на уровне основного общего образования</w:t>
      </w:r>
    </w:p>
    <w:p w14:paraId="5FDE6C60"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1) совершенствование различных видов устной и письменной речевой </w:t>
      </w:r>
      <w:r w:rsidRPr="00214396">
        <w:rPr>
          <w:rFonts w:ascii="Times New Roman" w:eastAsia="Times New Roman" w:hAnsi="Times New Roman" w:cs="Times New Roman"/>
          <w:sz w:val="28"/>
          <w:szCs w:val="28"/>
        </w:rPr>
        <w:lastRenderedPageBreak/>
        <w:t>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72F0909D"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11E8CCE7"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B0962C1"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221E5FBB"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различными видами чтения (просмотровым, ознакомительным, изучающим, поисковым);</w:t>
      </w:r>
    </w:p>
    <w:p w14:paraId="024B45B4"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1CBDC9C8"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37F2CAC3"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85961CB"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809A97A"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ный пересказ прочитанного или прослушанного текста объемом не менее 150 слов;</w:t>
      </w:r>
    </w:p>
    <w:p w14:paraId="45B76332"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27653FA5"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w:t>
      </w:r>
      <w:r w:rsidRPr="00214396">
        <w:rPr>
          <w:rFonts w:ascii="Times New Roman" w:eastAsia="Times New Roman" w:hAnsi="Times New Roman" w:cs="Times New Roman"/>
          <w:color w:val="000000"/>
          <w:sz w:val="28"/>
          <w:szCs w:val="28"/>
        </w:rPr>
        <w:lastRenderedPageBreak/>
        <w:t>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7247658B"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формление деловых бумаг (заявление, инструкция, объяснительная записка, расписка, автобиография, характеристика);</w:t>
      </w:r>
    </w:p>
    <w:p w14:paraId="380F8613"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тезисов, конспекта, написание рецензии, реферата;</w:t>
      </w:r>
    </w:p>
    <w:p w14:paraId="4697550D"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36A6BEDF"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35F5411C"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1CCFAFAF"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6937E40"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435F4780"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членение морфем в словах; распознавание разных видов морфем;</w:t>
      </w:r>
    </w:p>
    <w:p w14:paraId="3946C2B5"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6AA85EFC"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850E374"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однозначных и многозначных слов, омонимов, синонимов, антонимов; прямого и переносного значений слова;</w:t>
      </w:r>
    </w:p>
    <w:p w14:paraId="3232C749"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611415CE"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5A957B51"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lastRenderedPageBreak/>
        <w:t>определение типов подчинительной связи слов в словосочетании (согласование, управление, примыкание);</w:t>
      </w:r>
    </w:p>
    <w:p w14:paraId="33A8B974"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основных видов словосочетаний по морфологическим свойствам главного слова (именные, глагольные, наречные);</w:t>
      </w:r>
    </w:p>
    <w:p w14:paraId="6ADF679C"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1796CF06"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косвенной и прямой речи;</w:t>
      </w:r>
    </w:p>
    <w:p w14:paraId="0F90DCB2"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36F3F07"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видов односоставных предложений (назывные, определенно-личные, неопределенно-личные, безличные);</w:t>
      </w:r>
    </w:p>
    <w:p w14:paraId="1DD1C962"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14278647"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4B5704D2"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видов сложносочиненных предложений по смысловым отношениям между его частями;</w:t>
      </w:r>
    </w:p>
    <w:p w14:paraId="6460BA83"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6DE025B4"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личение подчинительных союзов и союзных слов в сложноподчиненных предложениях;</w:t>
      </w:r>
    </w:p>
    <w:p w14:paraId="4B135CBB"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0D952F7"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фонетического, морфемного, словообразовательного, лексического, морфологического анализа слова;</w:t>
      </w:r>
    </w:p>
    <w:p w14:paraId="6C50B02F"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орфографического анализа слова, предложения, текста или его фрагмента;</w:t>
      </w:r>
    </w:p>
    <w:p w14:paraId="6E83EED6"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пунктуационного анализа предложения, текста или его фрагмента;</w:t>
      </w:r>
    </w:p>
    <w:p w14:paraId="566E7A02"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674B78B7"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ведение анализа текста с точки зрения его соответствия основным </w:t>
      </w:r>
      <w:r w:rsidRPr="00214396">
        <w:rPr>
          <w:rFonts w:ascii="Times New Roman" w:eastAsia="Times New Roman" w:hAnsi="Times New Roman" w:cs="Times New Roman"/>
          <w:color w:val="000000"/>
          <w:sz w:val="28"/>
          <w:szCs w:val="28"/>
        </w:rPr>
        <w:lastRenderedPageBreak/>
        <w:t>признакам (наличия темы, главной мысли, грамматической связи предложений, цельности и относительной законченности);</w:t>
      </w:r>
    </w:p>
    <w:p w14:paraId="5562E417"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смыслового анализа текста;</w:t>
      </w:r>
    </w:p>
    <w:p w14:paraId="4DD51781"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анализа текста с точки зрения его композиционных особенностей, количества микротем и абзацев;</w:t>
      </w:r>
    </w:p>
    <w:p w14:paraId="02F37ED7"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анализа способов и средств связи предложений в тексте или текстовом фрагменте;</w:t>
      </w:r>
    </w:p>
    <w:p w14:paraId="5255C2D0"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3F1F950F"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39A635B8" w14:textId="77777777" w:rsidR="0019068B" w:rsidRPr="00214396" w:rsidRDefault="00481095" w:rsidP="00C3295F">
      <w:pPr>
        <w:widowControl w:val="0"/>
        <w:numPr>
          <w:ilvl w:val="0"/>
          <w:numId w:val="61"/>
        </w:numPr>
        <w:pBdr>
          <w:top w:val="nil"/>
          <w:left w:val="nil"/>
          <w:bottom w:val="nil"/>
          <w:right w:val="nil"/>
          <w:between w:val="nil"/>
        </w:pBdr>
        <w:tabs>
          <w:tab w:val="left" w:pos="106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3867A272"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7ACFB7A4"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ознанное расширение своей речевой практики;</w:t>
      </w:r>
    </w:p>
    <w:p w14:paraId="0DC512AE"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5C6A59AD"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76FF3216"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блюдение основных пунктуационных норм: знаки препинания в конце </w:t>
      </w:r>
      <w:r w:rsidRPr="00214396">
        <w:rPr>
          <w:rFonts w:ascii="Times New Roman" w:eastAsia="Times New Roman" w:hAnsi="Times New Roman" w:cs="Times New Roman"/>
          <w:sz w:val="28"/>
          <w:szCs w:val="28"/>
        </w:rPr>
        <w:lastRenderedPageBreak/>
        <w:t>предложения, в простом неосложненном предложении, в простом осложненном предложении, в сложном предложении, при передаче чужой речи;</w:t>
      </w:r>
    </w:p>
    <w:p w14:paraId="373179F1"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001FE7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62FED289" w14:textId="646F2081"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навыками письма по системе Л. Брайля</w:t>
      </w:r>
      <w:r w:rsidR="00F55DAA" w:rsidRPr="00214396">
        <w:rPr>
          <w:rFonts w:ascii="Times New Roman" w:eastAsia="Times New Roman" w:hAnsi="Times New Roman" w:cs="Times New Roman"/>
          <w:sz w:val="28"/>
          <w:szCs w:val="28"/>
        </w:rPr>
        <w:t>.</w:t>
      </w:r>
    </w:p>
    <w:p w14:paraId="64DFAE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навыками чтения грифелем написанного текста.</w:t>
      </w:r>
    </w:p>
    <w:p w14:paraId="743A5A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навыками записи фонетической транскрипции по системе Л. Брайля.</w:t>
      </w:r>
    </w:p>
    <w:p w14:paraId="7DB0E9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навыками морфемного, словообразовательного, морфологического и синтаксического разбора с использованием обозначений рельефно-точечной системы Л. Брайля.</w:t>
      </w:r>
    </w:p>
    <w:p w14:paraId="06ED68D8"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5CDBDAB1" w14:textId="77777777" w:rsidR="0019068B" w:rsidRPr="00214396" w:rsidRDefault="00481095" w:rsidP="00C3295F">
      <w:pPr>
        <w:pStyle w:val="2"/>
        <w:spacing w:before="0" w:after="0" w:line="240" w:lineRule="auto"/>
        <w:ind w:firstLine="709"/>
        <w:rPr>
          <w:rFonts w:cs="Times New Roman"/>
          <w:b/>
          <w:szCs w:val="28"/>
        </w:rPr>
      </w:pPr>
      <w:bookmarkStart w:id="22" w:name="_Toc96858265"/>
      <w:r w:rsidRPr="00214396">
        <w:rPr>
          <w:rFonts w:cs="Times New Roman"/>
          <w:b/>
          <w:szCs w:val="28"/>
        </w:rPr>
        <w:t>2.1.2. Литература</w:t>
      </w:r>
      <w:bookmarkEnd w:id="22"/>
    </w:p>
    <w:p w14:paraId="7961A94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32A878CA"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Литература»</w:t>
      </w:r>
    </w:p>
    <w:p w14:paraId="042EAF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0E0CE4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1FB379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ноценное литературное образование в основной школе невозможно без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335C2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007854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35C42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предмета «Литература» обеспечивает преодоление следующих специфических трудностей, обусловленных глубокими нарушениями зрения:</w:t>
      </w:r>
    </w:p>
    <w:p w14:paraId="25702CC0" w14:textId="77777777"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сформированность или искаженность представлений о предметах и явлениях окружающего мира, особенно исторических, ведущая к вербализму знаний;</w:t>
      </w:r>
    </w:p>
    <w:p w14:paraId="5B719794" w14:textId="77777777"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2FD0F873" w14:textId="77777777"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изкая техника чтения, препятствующая пониманию прочитанного, выявлению авторской позиции;</w:t>
      </w:r>
    </w:p>
    <w:p w14:paraId="7ED81051" w14:textId="77777777"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41F6EAA3" w14:textId="0D7EB01F"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ушение эмоционально-волевой сферы, которое ве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r w:rsidR="00B43778" w:rsidRPr="00214396">
        <w:rPr>
          <w:rFonts w:ascii="Times New Roman" w:eastAsia="Times New Roman" w:hAnsi="Times New Roman" w:cs="Times New Roman"/>
          <w:sz w:val="28"/>
          <w:szCs w:val="28"/>
        </w:rPr>
        <w:t>;</w:t>
      </w:r>
    </w:p>
    <w:p w14:paraId="389448C1" w14:textId="77777777" w:rsidR="0019068B" w:rsidRPr="00214396" w:rsidRDefault="00481095" w:rsidP="00C3295F">
      <w:pPr>
        <w:numPr>
          <w:ilvl w:val="0"/>
          <w:numId w:val="12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14:paraId="2BB7F0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A89974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Цели и задачи изучения учебного предмета «Литература»</w:t>
      </w:r>
    </w:p>
    <w:p w14:paraId="1B7E58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Цели</w:t>
      </w:r>
      <w:r w:rsidRPr="00214396">
        <w:rPr>
          <w:rFonts w:ascii="Times New Roman" w:eastAsia="Times New Roman" w:hAnsi="Times New Roman" w:cs="Times New Roman"/>
          <w:sz w:val="28"/>
          <w:szCs w:val="28"/>
        </w:rPr>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90537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дачи</w:t>
      </w:r>
      <w:r w:rsidRPr="00214396">
        <w:rPr>
          <w:rFonts w:ascii="Times New Roman" w:eastAsia="Times New Roman" w:hAnsi="Times New Roman" w:cs="Times New Roman"/>
          <w:sz w:val="28"/>
          <w:szCs w:val="28"/>
        </w:rPr>
        <w:t xml:space="preserve">,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w:t>
      </w:r>
      <w:r w:rsidRPr="00214396">
        <w:rPr>
          <w:rFonts w:ascii="Times New Roman" w:eastAsia="Times New Roman" w:hAnsi="Times New Roman" w:cs="Times New Roman"/>
          <w:sz w:val="28"/>
          <w:szCs w:val="28"/>
        </w:rPr>
        <w:lastRenderedPageBreak/>
        <w:t>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834D3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дачи</w:t>
      </w:r>
      <w:r w:rsidRPr="00214396">
        <w:rPr>
          <w:rFonts w:ascii="Times New Roman" w:eastAsia="Times New Roman" w:hAnsi="Times New Roman" w:cs="Times New Roman"/>
          <w:sz w:val="28"/>
          <w:szCs w:val="28"/>
        </w:rPr>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литературе, чтению, книжной культуре.</w:t>
      </w:r>
    </w:p>
    <w:p w14:paraId="5D9C89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дачи</w:t>
      </w:r>
      <w:r w:rsidRPr="00214396">
        <w:rPr>
          <w:rFonts w:ascii="Times New Roman" w:eastAsia="Times New Roman" w:hAnsi="Times New Roman" w:cs="Times New Roman"/>
          <w:sz w:val="28"/>
          <w:szCs w:val="28"/>
        </w:rPr>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5966C9D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дачи</w:t>
      </w:r>
      <w:r w:rsidRPr="00214396">
        <w:rPr>
          <w:rFonts w:ascii="Times New Roman" w:eastAsia="Times New Roman" w:hAnsi="Times New Roman" w:cs="Times New Roman"/>
          <w:sz w:val="28"/>
          <w:szCs w:val="28"/>
        </w:rPr>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75AEF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Коррекционные задачи:</w:t>
      </w:r>
    </w:p>
    <w:p w14:paraId="56911E9C"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осязательного, зрительно-осязательного- (у слепых с остаточным зрением) и слухового восприятия.</w:t>
      </w:r>
    </w:p>
    <w:p w14:paraId="1850278F"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итие и коррекция произвольного внимания. </w:t>
      </w:r>
    </w:p>
    <w:p w14:paraId="560A471B"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6356AC73"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образного мышления.</w:t>
      </w:r>
    </w:p>
    <w:p w14:paraId="0F22A939"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навыков осязательного, зрительно-осязательного и слухового анализа.</w:t>
      </w:r>
    </w:p>
    <w:p w14:paraId="3FC2A355"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 xml:space="preserve">Развитие связной устной и письменной речи. </w:t>
      </w:r>
    </w:p>
    <w:p w14:paraId="2900D37D"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Преодоление вербализма.</w:t>
      </w:r>
    </w:p>
    <w:p w14:paraId="1FBE338F"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и коррекция монологической и диалогической речи.</w:t>
      </w:r>
    </w:p>
    <w:p w14:paraId="5ECCC3EC"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огащение активного и пассивного словаря, формирование новых понятий.</w:t>
      </w:r>
    </w:p>
    <w:p w14:paraId="70851FCE"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описательной речи.</w:t>
      </w:r>
    </w:p>
    <w:p w14:paraId="3E221154" w14:textId="2CE17808"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навыка чтения по системе Л. Брайля</w:t>
      </w:r>
      <w:r w:rsidR="008E243B" w:rsidRPr="00214396">
        <w:rPr>
          <w:rFonts w:ascii="Times New Roman" w:eastAsia="Times New Roman" w:hAnsi="Times New Roman" w:cs="Times New Roman"/>
          <w:sz w:val="28"/>
          <w:szCs w:val="28"/>
        </w:rPr>
        <w:t>.</w:t>
      </w:r>
    </w:p>
    <w:p w14:paraId="3BFFA825"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и навыков работы с электронной и аудио книгой.</w:t>
      </w:r>
    </w:p>
    <w:p w14:paraId="59E26B1B"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тексте, напечатанном рельефно-точечным шрифтом Л. Брайля.</w:t>
      </w:r>
    </w:p>
    <w:p w14:paraId="5E33D894"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уточнение или коррекция представлений о предметах и процессах окружающей действительности.</w:t>
      </w:r>
    </w:p>
    <w:p w14:paraId="06088394"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Совершенствование навыков вербальной коммуникации.</w:t>
      </w:r>
    </w:p>
    <w:p w14:paraId="0FAC8821"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применять невербальные способы общения.</w:t>
      </w:r>
    </w:p>
    <w:p w14:paraId="68EF18C7" w14:textId="77777777" w:rsidR="0019068B" w:rsidRPr="00214396" w:rsidRDefault="00481095" w:rsidP="00C3295F">
      <w:pPr>
        <w:widowControl w:val="0"/>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37966C60"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и коррекция осязания и мелкой моторики.</w:t>
      </w:r>
    </w:p>
    <w:p w14:paraId="20C86FCD"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пространстве.</w:t>
      </w:r>
    </w:p>
    <w:p w14:paraId="4475C58B"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bookmarkStart w:id="23" w:name="bookmark=id.2jxsxqh" w:colFirst="0" w:colLast="0"/>
      <w:bookmarkEnd w:id="23"/>
      <w:r w:rsidRPr="00214396">
        <w:rPr>
          <w:rFonts w:ascii="Times New Roman" w:eastAsia="Times New Roman" w:hAnsi="Times New Roman" w:cs="Times New Roman"/>
          <w:sz w:val="28"/>
          <w:szCs w:val="28"/>
        </w:rPr>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5283691"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Литература» в учебном плане</w:t>
      </w:r>
    </w:p>
    <w:p w14:paraId="22C2470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122C6045" w14:textId="7F8EBC42"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w:t>
      </w:r>
      <w:r w:rsidR="00E218F5" w:rsidRPr="00214396">
        <w:rPr>
          <w:rFonts w:ascii="Times New Roman" w:eastAsia="Times New Roman" w:hAnsi="Times New Roman" w:cs="Times New Roman"/>
          <w:sz w:val="28"/>
          <w:szCs w:val="28"/>
        </w:rPr>
        <w:t>в</w:t>
      </w:r>
      <w:r w:rsidRPr="00214396">
        <w:rPr>
          <w:rFonts w:ascii="Times New Roman" w:eastAsia="Times New Roman" w:hAnsi="Times New Roman" w:cs="Times New Roman"/>
          <w:sz w:val="28"/>
          <w:szCs w:val="28"/>
        </w:rPr>
        <w:t>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4B75E06D" w14:textId="353D3575"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w:t>
      </w:r>
      <w:r w:rsidR="00E218F5" w:rsidRPr="00214396">
        <w:rPr>
          <w:rFonts w:ascii="Times New Roman" w:eastAsia="Times New Roman" w:hAnsi="Times New Roman" w:cs="Times New Roman"/>
          <w:sz w:val="28"/>
          <w:szCs w:val="28"/>
        </w:rPr>
        <w:t>в</w:t>
      </w:r>
      <w:r w:rsidRPr="00214396">
        <w:rPr>
          <w:rFonts w:ascii="Times New Roman" w:eastAsia="Times New Roman" w:hAnsi="Times New Roman" w:cs="Times New Roman"/>
          <w:sz w:val="28"/>
          <w:szCs w:val="28"/>
        </w:rPr>
        <w:t>ариант</w:t>
      </w:r>
      <w:r w:rsidR="00E218F5" w:rsidRPr="00214396">
        <w:rPr>
          <w:rFonts w:ascii="Times New Roman" w:eastAsia="Times New Roman" w:hAnsi="Times New Roman" w:cs="Times New Roman"/>
          <w:sz w:val="28"/>
          <w:szCs w:val="28"/>
        </w:rPr>
        <w:t>а</w:t>
      </w:r>
      <w:r w:rsidRPr="00214396">
        <w:rPr>
          <w:rFonts w:ascii="Times New Roman" w:eastAsia="Times New Roman" w:hAnsi="Times New Roman" w:cs="Times New Roman"/>
          <w:sz w:val="28"/>
          <w:szCs w:val="28"/>
        </w:rPr>
        <w:t xml:space="preserve">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14:paraId="042F99A2"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lastRenderedPageBreak/>
        <w:t>Особенности распределения программного материала по годам обучения.</w:t>
      </w:r>
    </w:p>
    <w:p w14:paraId="31257BC6"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w:t>
      </w:r>
      <w:r w:rsidRPr="00214396">
        <w:rPr>
          <w:rFonts w:ascii="Times New Roman" w:eastAsia="Times New Roman" w:hAnsi="Times New Roman" w:cs="Times New Roman"/>
          <w:i/>
          <w:sz w:val="28"/>
          <w:szCs w:val="28"/>
        </w:rPr>
        <w:t>Литература</w:t>
      </w:r>
      <w:r w:rsidRPr="00214396">
        <w:rPr>
          <w:rFonts w:ascii="Times New Roman" w:eastAsia="Times New Roman" w:hAnsi="Times New Roman" w:cs="Times New Roman"/>
          <w:sz w:val="28"/>
          <w:szCs w:val="28"/>
        </w:rPr>
        <w:t>» в АООП ООО 1 варианта соответствует ПООП ООО.</w:t>
      </w:r>
    </w:p>
    <w:p w14:paraId="060A1CF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учебного предмета «Литература» в АООП ООО (вариант 2) распределяется на 6 лет: 5, 6, 7, 8, 9, 10 классы.</w:t>
      </w:r>
    </w:p>
    <w:p w14:paraId="4D05245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5950E351" w14:textId="77777777" w:rsidR="0019068B" w:rsidRPr="00214396" w:rsidRDefault="00481095" w:rsidP="00C3295F">
      <w:pPr>
        <w:numPr>
          <w:ilvl w:val="0"/>
          <w:numId w:val="122"/>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14:paraId="0F2D8AF9" w14:textId="77777777" w:rsidR="0019068B" w:rsidRPr="00214396" w:rsidRDefault="00481095" w:rsidP="00C3295F">
      <w:pPr>
        <w:numPr>
          <w:ilvl w:val="0"/>
          <w:numId w:val="122"/>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класс: темы «А.С. Пушкин. Стихотворения», «М.Ю. Лермонтов. Стихотворения», «Н.В. Гоголь. Поэма «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14:paraId="61391F30" w14:textId="77777777" w:rsidR="0019068B" w:rsidRPr="00214396" w:rsidRDefault="00481095" w:rsidP="00C3295F">
      <w:pPr>
        <w:numPr>
          <w:ilvl w:val="0"/>
          <w:numId w:val="122"/>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класс: продолжение изучение материала 9 класса ПООП ООО.</w:t>
      </w:r>
    </w:p>
    <w:p w14:paraId="676E5F2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Литература»</w:t>
      </w:r>
    </w:p>
    <w:p w14:paraId="10448E5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31167F0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ифология.</w:t>
      </w:r>
    </w:p>
    <w:p w14:paraId="4713B8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ифы народов России и мира.</w:t>
      </w:r>
    </w:p>
    <w:p w14:paraId="5A9E11A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ольклор.</w:t>
      </w:r>
    </w:p>
    <w:p w14:paraId="7D195E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алые жанры: пословицы, поговорки, загадки. Сказки народов России и народов мира (не менее трех). </w:t>
      </w:r>
      <w:r w:rsidRPr="00214396">
        <w:rPr>
          <w:rFonts w:ascii="Times New Roman" w:eastAsia="Times New Roman" w:hAnsi="Times New Roman" w:cs="Times New Roman"/>
          <w:b/>
          <w:sz w:val="28"/>
          <w:szCs w:val="28"/>
        </w:rPr>
        <w:t>Литература первой половины XIX века.</w:t>
      </w:r>
    </w:p>
    <w:p w14:paraId="51523F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 А. Крылов. Басни (три по выбору). Например, «Волк на псарне», «Листы и Корни», «Свинья под Дубом», «Квартет», «Осел и Соловей», «Ворона и Лисица».</w:t>
      </w:r>
    </w:p>
    <w:p w14:paraId="5B6B7E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С. Пушкин. Стихотворения (не менее трех). «Зимнее утро», «Зимний вечер», «Няне» и др. «Сказка о 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твой царевне и о семи богатырях». </w:t>
      </w:r>
    </w:p>
    <w:p w14:paraId="45D09F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Ю. Лермонтов. Стихотворение «Бородино».</w:t>
      </w:r>
    </w:p>
    <w:p w14:paraId="6F7D40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 В. Гоголь. Повесть «Ночь перед Рождеством» из сборника «Вечера на хуторе близ Диканьки».</w:t>
      </w:r>
    </w:p>
    <w:p w14:paraId="3310A5B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Литература второй половины XIX века.</w:t>
      </w:r>
    </w:p>
    <w:p w14:paraId="20B35F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 С. Тургенев. Рассказ «Муму».</w:t>
      </w:r>
    </w:p>
    <w:p w14:paraId="1C6C96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 А. Некрасов. Стихотворения (не менее двух). «Крестьянские дети». «Школьник». Поэма «Мороз, Красный нос» (фрагмент). </w:t>
      </w:r>
    </w:p>
    <w:p w14:paraId="0CE3DD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 Н. Толстой. Рассказ «Кавказский пленник».</w:t>
      </w:r>
    </w:p>
    <w:p w14:paraId="1CBDC2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Литература XIX—ХХ веков</w:t>
      </w:r>
      <w:r w:rsidRPr="00214396">
        <w:rPr>
          <w:rFonts w:ascii="Times New Roman" w:eastAsia="Times New Roman" w:hAnsi="Times New Roman" w:cs="Times New Roman"/>
          <w:sz w:val="28"/>
          <w:szCs w:val="28"/>
        </w:rPr>
        <w:t>.</w:t>
      </w:r>
    </w:p>
    <w:p w14:paraId="36D5966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тихотворения отечественных поэтов XIX—ХХ веков о родной природе и о связи человека с Родиной</w:t>
      </w:r>
      <w:r w:rsidRPr="00214396">
        <w:rPr>
          <w:rFonts w:ascii="Times New Roman" w:eastAsia="Times New Roman" w:hAnsi="Times New Roman" w:cs="Times New Roman"/>
          <w:sz w:val="28"/>
          <w:szCs w:val="28"/>
        </w:rPr>
        <w:t xml:space="preserve"> (не менее пяти стихотворений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поэтов). Например, стихотворения А. К. Толстого, Ф. И. Тютчева, А. А. Фета, И. А. Бунина, А. А. Блока, С. А. Есенина, Н. М. Рубцова, Ю. П. Кузнецова.</w:t>
      </w:r>
    </w:p>
    <w:p w14:paraId="3AF74DCD" w14:textId="77777777" w:rsidR="0019068B" w:rsidRPr="00214396" w:rsidRDefault="00481095" w:rsidP="00C3295F">
      <w:pPr>
        <w:spacing w:line="240" w:lineRule="auto"/>
        <w:ind w:firstLine="709"/>
        <w:jc w:val="both"/>
        <w:rPr>
          <w:rFonts w:ascii="Times New Roman" w:eastAsia="Times New Roman" w:hAnsi="Times New Roman" w:cs="Times New Roman"/>
          <w:b/>
          <w:i/>
          <w:sz w:val="28"/>
          <w:szCs w:val="28"/>
        </w:rPr>
      </w:pPr>
      <w:r w:rsidRPr="00214396">
        <w:rPr>
          <w:rFonts w:ascii="Times New Roman" w:eastAsia="Times New Roman" w:hAnsi="Times New Roman" w:cs="Times New Roman"/>
          <w:b/>
          <w:i/>
          <w:sz w:val="28"/>
          <w:szCs w:val="28"/>
        </w:rPr>
        <w:t>Юмористические рассказы отечественных писателей XIX—XX веков.</w:t>
      </w:r>
    </w:p>
    <w:p w14:paraId="3C7072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lastRenderedPageBreak/>
        <w:t>А. П. Чехов (два рассказа по выбору). Например, «Лошадиная фамилия», «Мальчики», «Хирургия» и др.</w:t>
      </w:r>
    </w:p>
    <w:p w14:paraId="40DD38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М. Зощенко (два рассказа по выбору). Например, «Галоша», «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я и Минька», «</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ка», «Золотые слова», «Встреча» и др.</w:t>
      </w:r>
    </w:p>
    <w:p w14:paraId="01DDD7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ой литературы о природе и животных</w:t>
      </w:r>
      <w:r w:rsidRPr="00214396">
        <w:rPr>
          <w:rFonts w:ascii="Times New Roman" w:eastAsia="Times New Roman" w:hAnsi="Times New Roman" w:cs="Times New Roman"/>
          <w:sz w:val="28"/>
          <w:szCs w:val="28"/>
        </w:rPr>
        <w:t xml:space="preserve"> (не менее двух). Например, А. И. Куприна, М. М. Пришвина, К. Г. Паустовского.</w:t>
      </w:r>
    </w:p>
    <w:p w14:paraId="3695D0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 П. Платонов. Рассказы (один по выбору). Например, «Корова», «Никита» и др. </w:t>
      </w:r>
    </w:p>
    <w:p w14:paraId="2C6A3D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П. Астафьев. Рассказ «Васюткино озеро».</w:t>
      </w:r>
    </w:p>
    <w:p w14:paraId="02D07A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Литература XX—XXI веков.</w:t>
      </w:r>
    </w:p>
    <w:p w14:paraId="12F167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ой прозы на тему «Человек на войне»</w:t>
      </w:r>
      <w:r w:rsidRPr="00214396">
        <w:rPr>
          <w:rFonts w:ascii="Times New Roman" w:eastAsia="Times New Roman" w:hAnsi="Times New Roman" w:cs="Times New Roman"/>
          <w:sz w:val="28"/>
          <w:szCs w:val="28"/>
        </w:rPr>
        <w:t xml:space="preserve"> (не менее двух). Например, Л. А. Кассиль. «Дорогие мои мальчишки»; Ю. Я. Яковлев. «Девочки с Васильевского острова»; В. П. Катаев. «Сын полка» и др.</w:t>
      </w:r>
    </w:p>
    <w:p w14:paraId="5226AB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Произведения отечественных писателей XIX—XXI веков на тему детства </w:t>
      </w:r>
      <w:r w:rsidRPr="00214396">
        <w:rPr>
          <w:rFonts w:ascii="Times New Roman" w:eastAsia="Times New Roman" w:hAnsi="Times New Roman" w:cs="Times New Roman"/>
          <w:sz w:val="28"/>
          <w:szCs w:val="28"/>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307E56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приключенческого жанра отечественных писателей</w:t>
      </w:r>
      <w:r w:rsidRPr="00214396">
        <w:rPr>
          <w:rFonts w:ascii="Times New Roman" w:eastAsia="Times New Roman" w:hAnsi="Times New Roman" w:cs="Times New Roman"/>
          <w:sz w:val="28"/>
          <w:szCs w:val="28"/>
        </w:rPr>
        <w:t xml:space="preserve"> (одно по выбору). Например, К. Булы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в. «Девочка, с которой ничего не случится», «Миллион приключений» и др. (главы по выбору).</w:t>
      </w:r>
    </w:p>
    <w:p w14:paraId="79C9D28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народов Российской Федерации.</w:t>
      </w:r>
    </w:p>
    <w:p w14:paraId="4E9E77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тихотворения</w:t>
      </w:r>
      <w:r w:rsidRPr="00214396">
        <w:rPr>
          <w:rFonts w:ascii="Times New Roman" w:eastAsia="Times New Roman" w:hAnsi="Times New Roman" w:cs="Times New Roman"/>
          <w:sz w:val="28"/>
          <w:szCs w:val="28"/>
        </w:rPr>
        <w:t xml:space="preserve"> (одно по выбору). Например, Р. Г. Гамзатов. «Песня соловья»; М. Карим. «Эту песню мать мне пела».</w:t>
      </w:r>
    </w:p>
    <w:p w14:paraId="3053EBB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арубежная литература.</w:t>
      </w:r>
    </w:p>
    <w:p w14:paraId="1E859E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Х. К. Андерсен. Сказки (одна по выбору). Например, «Снежная королева», «Соловей» и др. </w:t>
      </w:r>
    </w:p>
    <w:p w14:paraId="072032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сказочная проза</w:t>
      </w:r>
      <w:r w:rsidRPr="00214396">
        <w:rPr>
          <w:rFonts w:ascii="Times New Roman" w:eastAsia="Times New Roman" w:hAnsi="Times New Roman" w:cs="Times New Roman"/>
          <w:sz w:val="28"/>
          <w:szCs w:val="28"/>
        </w:rPr>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792B45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проза о детях и подростках</w:t>
      </w:r>
      <w:r w:rsidRPr="00214396">
        <w:rPr>
          <w:rFonts w:ascii="Times New Roman" w:eastAsia="Times New Roman" w:hAnsi="Times New Roman" w:cs="Times New Roman"/>
          <w:sz w:val="28"/>
          <w:szCs w:val="28"/>
        </w:rPr>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е утро» и др.</w:t>
      </w:r>
    </w:p>
    <w:p w14:paraId="0C1DCF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приключенческая проза</w:t>
      </w:r>
      <w:r w:rsidRPr="00214396">
        <w:rPr>
          <w:rFonts w:ascii="Times New Roman" w:eastAsia="Times New Roman" w:hAnsi="Times New Roman" w:cs="Times New Roman"/>
          <w:sz w:val="28"/>
          <w:szCs w:val="28"/>
        </w:rPr>
        <w:t xml:space="preserve"> (два произведения по выбору).</w:t>
      </w:r>
      <w:r w:rsidRPr="00214396">
        <w:rPr>
          <w:rFonts w:ascii="Times New Roman" w:eastAsia="Times New Roman" w:hAnsi="Times New Roman" w:cs="Times New Roman"/>
          <w:sz w:val="28"/>
          <w:szCs w:val="28"/>
        </w:rPr>
        <w:br/>
        <w:t>Например, Р. Л. Стивенсон. «Остров сокровищ», «Черная стрела» и др.</w:t>
      </w:r>
    </w:p>
    <w:p w14:paraId="6E9EE1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проза о животных</w:t>
      </w:r>
      <w:r w:rsidRPr="00214396">
        <w:rPr>
          <w:rFonts w:ascii="Times New Roman" w:eastAsia="Times New Roman" w:hAnsi="Times New Roman" w:cs="Times New Roman"/>
          <w:sz w:val="28"/>
          <w:szCs w:val="28"/>
        </w:rPr>
        <w:t xml:space="preserve"> (одно-два произведения по выбору). Например, Э. Сетон-Томпсон. «Королевская аналостанка»; Дж. Даррелл. «Говорящий сверток»; Дж. Лондон. «Белый клык»; Дж. Р. Киплинг. «Маугли», «Рикки-Тикки-Тави» и др.</w:t>
      </w:r>
    </w:p>
    <w:p w14:paraId="604388E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19E7D97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нтичная литература.</w:t>
      </w:r>
    </w:p>
    <w:p w14:paraId="6E8E72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мер. Поэмы. «Илиада», «Одиссея» (фрагменты).</w:t>
      </w:r>
    </w:p>
    <w:p w14:paraId="69B8B7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Фольклор.</w:t>
      </w:r>
    </w:p>
    <w:p w14:paraId="6E5FD9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е былины (не менее двух). Например, «Илья Муромец и Соловей-разбойник», Садко».</w:t>
      </w:r>
    </w:p>
    <w:p w14:paraId="6E253E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lastRenderedPageBreak/>
        <w:t>Народные песни и баллады народов России и мира</w:t>
      </w:r>
      <w:r w:rsidRPr="00214396">
        <w:rPr>
          <w:rFonts w:ascii="Times New Roman" w:eastAsia="Times New Roman" w:hAnsi="Times New Roman" w:cs="Times New Roman"/>
          <w:sz w:val="28"/>
          <w:szCs w:val="28"/>
        </w:rPr>
        <w:t xml:space="preserve"> (не менее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песен и одной баллады). Например, «Песнь о Роланде» (фрагменты). «Песнь о Нибелунгах» (фрагменты), баллада «Аника-воин» и др.</w:t>
      </w:r>
    </w:p>
    <w:p w14:paraId="25ED09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ерусская литература.</w:t>
      </w:r>
    </w:p>
    <w:p w14:paraId="118CC5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608160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IX века.</w:t>
      </w:r>
    </w:p>
    <w:p w14:paraId="5E4D73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С. Пушкин. Стихотворения (не менее трех). «Песнь о вещем Олеге», «Зимняя дорога», «Узник», «Туча» и др. Роман «Дубровский».</w:t>
      </w:r>
    </w:p>
    <w:p w14:paraId="5C49BE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Ю. Лермонтов. Стихотворения (не менее трех). «Три пальмы», «Листок», «У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 и др.</w:t>
      </w:r>
    </w:p>
    <w:p w14:paraId="142A87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В. Кольцов. Стихотворения (не менее двух). Например, «Косарь», «Соловей» и др.</w:t>
      </w:r>
    </w:p>
    <w:p w14:paraId="3E90EA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Литература второй половины XIX века.</w:t>
      </w:r>
    </w:p>
    <w:p w14:paraId="587EDF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 И. Тютчев. Стихотворения (не менее двух). «Есть в осени первоначальной...», «С поляны коршун поднялся...».</w:t>
      </w:r>
    </w:p>
    <w:p w14:paraId="16427B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А. Фет. Стихотворения (не менее двух). «Учись у них — у дуба, у бе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зы...», «Я приш</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 к тебе с приветом...».</w:t>
      </w:r>
    </w:p>
    <w:p w14:paraId="0F8BDC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 С. Тургенев. Рассказ «Бежин луг».</w:t>
      </w:r>
    </w:p>
    <w:p w14:paraId="0391E8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 С. Лесков. Сказ «Левша». </w:t>
      </w:r>
    </w:p>
    <w:p w14:paraId="0F9CD47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 Н. Толстой. Повесть «Детство» (главы).</w:t>
      </w:r>
    </w:p>
    <w:p w14:paraId="0E8FCA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П. Чехов. Рассказы (три по выбору). Например, «Толстый и тонкий», «Хамелеон», «Смерть чиновника» и др.</w:t>
      </w:r>
    </w:p>
    <w:p w14:paraId="3D64C2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И. Куприн. Рассказ «Чудесный доктор».</w:t>
      </w:r>
    </w:p>
    <w:p w14:paraId="5D7B8F5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XX века.</w:t>
      </w:r>
    </w:p>
    <w:p w14:paraId="68371B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тихотворения отечественных поэтов начала ХХ века (</w:t>
      </w:r>
      <w:r w:rsidRPr="00214396">
        <w:rPr>
          <w:rFonts w:ascii="Times New Roman" w:eastAsia="Times New Roman" w:hAnsi="Times New Roman" w:cs="Times New Roman"/>
          <w:sz w:val="28"/>
          <w:szCs w:val="28"/>
        </w:rPr>
        <w:t xml:space="preserve">не менее двух). Например, стихотворения С. А. Есенина, В. В. Маяковского, А. А. Блока и др. </w:t>
      </w:r>
    </w:p>
    <w:p w14:paraId="251C6E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тихотворения отечественных поэтов XX века</w:t>
      </w:r>
      <w:r w:rsidRPr="00214396">
        <w:rPr>
          <w:rFonts w:ascii="Times New Roman" w:eastAsia="Times New Roman" w:hAnsi="Times New Roman" w:cs="Times New Roman"/>
          <w:sz w:val="28"/>
          <w:szCs w:val="28"/>
        </w:rPr>
        <w:t xml:space="preserve"> (не менее четыре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4EC2CE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за отечественных писателей конца XX — начала XXI</w:t>
      </w:r>
      <w:r w:rsidRPr="00214396">
        <w:rPr>
          <w:rFonts w:ascii="Times New Roman" w:eastAsia="Times New Roman" w:hAnsi="Times New Roman" w:cs="Times New Roman"/>
          <w:sz w:val="28"/>
          <w:szCs w:val="28"/>
        </w:rPr>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226615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Г. Распутин. Рассказ «Уроки французского».</w:t>
      </w:r>
    </w:p>
    <w:p w14:paraId="41658C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ых писателей на тему взросления человека</w:t>
      </w:r>
      <w:r w:rsidRPr="00214396">
        <w:rPr>
          <w:rFonts w:ascii="Times New Roman" w:eastAsia="Times New Roman" w:hAnsi="Times New Roman" w:cs="Times New Roman"/>
          <w:sz w:val="28"/>
          <w:szCs w:val="28"/>
        </w:rPr>
        <w:t xml:space="preserve"> (не менее двух). Например, Р. П. Погодин. «Кирпичные острова»; Р. И. Фраерман. «Дикая собака Динго, или Повесть о первой любви»; Ю. И. Коваль. «Самая легкая лодка в мире» и др.</w:t>
      </w:r>
    </w:p>
    <w:p w14:paraId="6FCC20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Произведения современных отечественных писателей-фантастов </w:t>
      </w:r>
      <w:r w:rsidRPr="00214396">
        <w:rPr>
          <w:rFonts w:ascii="Times New Roman" w:eastAsia="Times New Roman" w:hAnsi="Times New Roman" w:cs="Times New Roman"/>
          <w:sz w:val="28"/>
          <w:szCs w:val="28"/>
        </w:rPr>
        <w:t xml:space="preserve">(не менее двух). Например, А. В. Жвалевский и Е. Б. Пастернак. «Время всегда </w:t>
      </w:r>
      <w:r w:rsidRPr="00214396">
        <w:rPr>
          <w:rFonts w:ascii="Times New Roman" w:eastAsia="Times New Roman" w:hAnsi="Times New Roman" w:cs="Times New Roman"/>
          <w:sz w:val="28"/>
          <w:szCs w:val="28"/>
        </w:rPr>
        <w:lastRenderedPageBreak/>
        <w:t>хорошее»; С. В. Лукьяненко. «Мальчик и Тьма»; В. В. Ледерман. «Календарь ма(й)я» и др.</w:t>
      </w:r>
    </w:p>
    <w:p w14:paraId="050DA72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народов Российской Федерации.</w:t>
      </w:r>
    </w:p>
    <w:p w14:paraId="77D30A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763CBC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рубежная литература.</w:t>
      </w:r>
    </w:p>
    <w:p w14:paraId="131460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 Дефо. «Робинзон Крузо» (главы по выбору).</w:t>
      </w:r>
    </w:p>
    <w:p w14:paraId="0FD2B1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ж. Свифт. «Путешествия Гулливера» (главы по выбору).</w:t>
      </w:r>
    </w:p>
    <w:p w14:paraId="20E6CC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зарубежных писателей на тему взросления человека</w:t>
      </w:r>
      <w:r w:rsidRPr="00214396">
        <w:rPr>
          <w:rFonts w:ascii="Times New Roman" w:eastAsia="Times New Roman" w:hAnsi="Times New Roman" w:cs="Times New Roman"/>
          <w:sz w:val="28"/>
          <w:szCs w:val="28"/>
        </w:rPr>
        <w:t xml:space="preserve"> (не менее двух). Например, Ж. Верн. «Дети капитана Гранта» (главы по выбору). Х. Ли. «Убить пересмешника» (главы по выбору) и др.</w:t>
      </w:r>
    </w:p>
    <w:p w14:paraId="5130D1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современных зарубежных писателей-фантастов</w:t>
      </w:r>
      <w:r w:rsidRPr="00214396">
        <w:rPr>
          <w:rFonts w:ascii="Times New Roman" w:eastAsia="Times New Roman" w:hAnsi="Times New Roman" w:cs="Times New Roman"/>
          <w:sz w:val="28"/>
          <w:szCs w:val="28"/>
        </w:rPr>
        <w:t xml:space="preserve"> (не менее двух). Например, Дж. К. Роулинг. «Гарри Поттер» (главы по выбору), Д. У. Джонс. «Дом с характером» и др.</w:t>
      </w:r>
    </w:p>
    <w:p w14:paraId="58EF217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68E47FF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ерусская литература.</w:t>
      </w:r>
    </w:p>
    <w:p w14:paraId="210E12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ревнерусские повести (одна повесть по выбору). Например, «Поучение» Владимира Мономаха (в сокращении) и др.</w:t>
      </w:r>
    </w:p>
    <w:p w14:paraId="33E7B3C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IX века.</w:t>
      </w:r>
    </w:p>
    <w:p w14:paraId="5AE9A5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 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507A2E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 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 </w:t>
      </w:r>
    </w:p>
    <w:p w14:paraId="7A6695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сня про царя Ивана Васильевича, молодого опричника и удалого купца Калашникова».  Н. В. Гоголь. Повесть «Тарас Бульба».</w:t>
      </w:r>
    </w:p>
    <w:p w14:paraId="4C722A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второй половины XIX века.</w:t>
      </w:r>
    </w:p>
    <w:p w14:paraId="52E11B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 С. Тургенев. Рассказы из цикла «Записки охотника» (два по выбору). Например, «Бирюк», «Хорь и Калиныч» и др. </w:t>
      </w:r>
      <w:r w:rsidRPr="00214396">
        <w:rPr>
          <w:rFonts w:ascii="Times New Roman" w:eastAsia="Times New Roman" w:hAnsi="Times New Roman" w:cs="Times New Roman"/>
          <w:b/>
          <w:i/>
          <w:sz w:val="28"/>
          <w:szCs w:val="28"/>
        </w:rPr>
        <w:t>Стихотворения в прозе.</w:t>
      </w:r>
      <w:r w:rsidRPr="00214396">
        <w:rPr>
          <w:rFonts w:ascii="Times New Roman" w:eastAsia="Times New Roman" w:hAnsi="Times New Roman" w:cs="Times New Roman"/>
          <w:sz w:val="28"/>
          <w:szCs w:val="28"/>
        </w:rPr>
        <w:t xml:space="preserve"> Например, «Русский язык», «Воробей» и др. </w:t>
      </w:r>
    </w:p>
    <w:p w14:paraId="20E897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Л. Н. Толстой. Рассказ «После бала». </w:t>
      </w:r>
    </w:p>
    <w:p w14:paraId="161743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 А. Некрасов. Стихотворения (не менее двух). Например, «Размышления у парадного подъезда», «Железная дорога» и др.</w:t>
      </w:r>
    </w:p>
    <w:p w14:paraId="159181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оэзия второй половины XIX века</w:t>
      </w:r>
      <w:r w:rsidRPr="00214396">
        <w:rPr>
          <w:rFonts w:ascii="Times New Roman" w:eastAsia="Times New Roman" w:hAnsi="Times New Roman" w:cs="Times New Roman"/>
          <w:sz w:val="28"/>
          <w:szCs w:val="28"/>
        </w:rPr>
        <w:t xml:space="preserve">. Ф. И. Тютчев, А. А. Фет, А. К. Толстой и др. (не менее двух стихотворений по выбору). </w:t>
      </w:r>
    </w:p>
    <w:p w14:paraId="0A2D0C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7D478C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ых и зарубежных писателей на историческую тему</w:t>
      </w:r>
      <w:r w:rsidRPr="00214396">
        <w:rPr>
          <w:rFonts w:ascii="Times New Roman" w:eastAsia="Times New Roman" w:hAnsi="Times New Roman" w:cs="Times New Roman"/>
          <w:sz w:val="28"/>
          <w:szCs w:val="28"/>
        </w:rPr>
        <w:t xml:space="preserve"> (не менее двух). Например, А. К. Толстого, Р. Сабатини, Ф. Купера.</w:t>
      </w:r>
    </w:p>
    <w:p w14:paraId="3CD9D6C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конца XIX — начала XX века.</w:t>
      </w:r>
    </w:p>
    <w:p w14:paraId="0C11FC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П. Чехов. Рассказы (один по выбору). Например, «Тоска», «Злоумышленник» и др.</w:t>
      </w:r>
    </w:p>
    <w:p w14:paraId="29236E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Горький. Ранние рассказы (одно произведение по выбору). Например, «Старуха Изергиль» (легенда о Данко), «Челкаш» и др.</w:t>
      </w:r>
    </w:p>
    <w:p w14:paraId="4F54B5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атирические произведения отечественных и зарубежных писателей</w:t>
      </w:r>
      <w:r w:rsidRPr="00214396">
        <w:rPr>
          <w:rFonts w:ascii="Times New Roman" w:eastAsia="Times New Roman" w:hAnsi="Times New Roman" w:cs="Times New Roman"/>
          <w:sz w:val="28"/>
          <w:szCs w:val="28"/>
        </w:rPr>
        <w:t xml:space="preserve"> (не менее двух). Например, М. М. Зощенко, А. Т. Аверченко, Н. Тэффи, О. Генри, Я. Гашека.</w:t>
      </w:r>
    </w:p>
    <w:p w14:paraId="7FBAEBA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X века.</w:t>
      </w:r>
    </w:p>
    <w:p w14:paraId="40F08D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С. Грин. Повести и рассказы (одно произведение по выбору). Например, «Алые паруса», «З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ая лампа» и др. </w:t>
      </w:r>
    </w:p>
    <w:p w14:paraId="67786F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Отечественная поэзия первой половины XX века. Стихотворения на тему мечты и реальности</w:t>
      </w:r>
      <w:r w:rsidRPr="00214396">
        <w:rPr>
          <w:rFonts w:ascii="Times New Roman" w:eastAsia="Times New Roman" w:hAnsi="Times New Roman" w:cs="Times New Roman"/>
          <w:sz w:val="28"/>
          <w:szCs w:val="28"/>
        </w:rPr>
        <w:t xml:space="preserve"> (два-три по выбору). Например, стихотворения А. А. Блока, Н. С. Гуми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ва, М. И. Цветаевой и др. </w:t>
      </w:r>
    </w:p>
    <w:p w14:paraId="124E14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5868BB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 П. Платонов. Рассказы (один по выбору). Например, «Юшка», «Неизвестный цветок» и др. </w:t>
      </w:r>
    </w:p>
    <w:p w14:paraId="44E8E7C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второй половины XX века.</w:t>
      </w:r>
    </w:p>
    <w:p w14:paraId="360FB2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М. Шукшин. Рассказы (один по выбору). Например, «Чудик», «Стенька Разин», «Критики» и др.</w:t>
      </w:r>
    </w:p>
    <w:p w14:paraId="133DCFB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Стихотворения отечественных поэтов XX—XXI веков</w:t>
      </w:r>
      <w:r w:rsidRPr="00214396">
        <w:rPr>
          <w:rFonts w:ascii="Times New Roman" w:eastAsia="Times New Roman" w:hAnsi="Times New Roman" w:cs="Times New Roman"/>
          <w:sz w:val="28"/>
          <w:szCs w:val="28"/>
        </w:rPr>
        <w:t xml:space="preserve"> (не менее четырех стихотворений двух поэтов). Например, стихотворения М. И. Цветаевой, Е. А. Евтушенко, Б. А. Ахмадулиной, Ю. Д. Левитанского и др. </w:t>
      </w:r>
    </w:p>
    <w:p w14:paraId="4556E64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ых прозаиков второй половины XX — начала XXI века</w:t>
      </w:r>
      <w:r w:rsidRPr="00214396">
        <w:rPr>
          <w:rFonts w:ascii="Times New Roman" w:eastAsia="Times New Roman" w:hAnsi="Times New Roman" w:cs="Times New Roman"/>
          <w:sz w:val="28"/>
          <w:szCs w:val="28"/>
        </w:rPr>
        <w:t xml:space="preserve"> (не менее двух). Например, произведения Ф. А. Абрамова, В. П. Астафьева, В. И. Белова, Ф. А. Искандера и др.</w:t>
      </w:r>
    </w:p>
    <w:p w14:paraId="31CC94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Тема взаимоотношения поколений, становления человека, выбора им жизненного пути</w:t>
      </w:r>
      <w:r w:rsidRPr="00214396">
        <w:rPr>
          <w:rFonts w:ascii="Times New Roman" w:eastAsia="Times New Roman" w:hAnsi="Times New Roman" w:cs="Times New Roman"/>
          <w:sz w:val="28"/>
          <w:szCs w:val="28"/>
        </w:rPr>
        <w:t xml:space="preserve"> (не менее двух произведений современных отечественных и зарубежных писателей). Например, Л. Л. Волкова. «Всем выйти из кадра», Т. В. Михеева. «Легкие горы», У. Старк. «Умеешь ли ты свистеть, Йоханна?» и др.</w:t>
      </w:r>
    </w:p>
    <w:p w14:paraId="1066C5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рубежная литература.</w:t>
      </w:r>
    </w:p>
    <w:p w14:paraId="51AB31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де Сервантес Сааведра. Роман «Хитроумный идальго Дон Кихот Ламанчский» (главы).</w:t>
      </w:r>
    </w:p>
    <w:p w14:paraId="2F8493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новеллистика</w:t>
      </w:r>
      <w:r w:rsidRPr="00214396">
        <w:rPr>
          <w:rFonts w:ascii="Times New Roman" w:eastAsia="Times New Roman" w:hAnsi="Times New Roman" w:cs="Times New Roman"/>
          <w:sz w:val="28"/>
          <w:szCs w:val="28"/>
        </w:rPr>
        <w:t xml:space="preserve"> (одно-два произведения по выбору). Например, П. Мериме. Маттео Фальконе»; О. Генри. «Дары волхвов», «Последний лист». </w:t>
      </w:r>
    </w:p>
    <w:p w14:paraId="0C0E7F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де Сент Экзюпери. Повесть-сказка «Маленький принц».</w:t>
      </w:r>
    </w:p>
    <w:p w14:paraId="234CE1D6"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5780955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ерусская литература.</w:t>
      </w:r>
    </w:p>
    <w:p w14:paraId="7AED6F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итийная литература (одно произведение по выбору). Например, «Житие Сергия Радонежского», «Житие протопопа Аввакума, им самим написанное».</w:t>
      </w:r>
    </w:p>
    <w:p w14:paraId="01C99CF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IX века.</w:t>
      </w:r>
    </w:p>
    <w:p w14:paraId="2E976A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1D9AD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16E25E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 В. Гоголь. Повесть «Шинель». Комедия «Ревизор».</w:t>
      </w:r>
    </w:p>
    <w:p w14:paraId="05631F6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второй половины XIX века.</w:t>
      </w:r>
    </w:p>
    <w:p w14:paraId="46B876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 С. Тургенев. Повести (одна по выбору). Например, «Ася», «Первая любовь».</w:t>
      </w:r>
    </w:p>
    <w:p w14:paraId="2DB376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 М. Достоевский. «Бедные люди», «Белые ночи» (одно произведение по выбору). </w:t>
      </w:r>
    </w:p>
    <w:p w14:paraId="58DB19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 Н. Толстой. Повести и рассказы (одно произведение по выбору). Например, «Отрочество» (главы).</w:t>
      </w:r>
    </w:p>
    <w:p w14:paraId="687FEEE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X века.</w:t>
      </w:r>
    </w:p>
    <w:p w14:paraId="0EFCC3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писателей русского зарубежья</w:t>
      </w:r>
      <w:r w:rsidRPr="00214396">
        <w:rPr>
          <w:rFonts w:ascii="Times New Roman" w:eastAsia="Times New Roman" w:hAnsi="Times New Roman" w:cs="Times New Roman"/>
          <w:sz w:val="28"/>
          <w:szCs w:val="28"/>
        </w:rPr>
        <w:t xml:space="preserve"> (не менее двух по выбору). Например, произведения И. С. Шм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ва, М. А. Осоргина, В. В. Набокова, Н. Тэффи, А. Т. Аверченко и др.</w:t>
      </w:r>
    </w:p>
    <w:p w14:paraId="11D386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оэзия первой половины ХХ века</w:t>
      </w:r>
      <w:r w:rsidRPr="00214396">
        <w:rPr>
          <w:rFonts w:ascii="Times New Roman" w:eastAsia="Times New Roman" w:hAnsi="Times New Roman" w:cs="Times New Roman"/>
          <w:sz w:val="28"/>
          <w:szCs w:val="28"/>
        </w:rPr>
        <w:t xml:space="preserve"> (не менее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стихотворений на тему «Человек и эпоха» по выбору). Например, стихотворения В. В. Маяковского, М. И. Цветаевой, О. Э. Мандельштама, Б. Л. Пастернака и др.</w:t>
      </w:r>
    </w:p>
    <w:p w14:paraId="7AE9AE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А. Булгаков (одна повесть по выбору). Например, «Собачье сердце» и др.</w:t>
      </w:r>
    </w:p>
    <w:p w14:paraId="71D8DC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второй половины XX века.</w:t>
      </w:r>
    </w:p>
    <w:p w14:paraId="279BEF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Т. Твардовский. Поэма «Василий 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кин» (главы «Переправа», «Гармонь», «Два солдата», «Поединок» и др.). </w:t>
      </w:r>
    </w:p>
    <w:p w14:paraId="244F50C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А. Шолохов. Рассказ «Судьба человека».</w:t>
      </w:r>
    </w:p>
    <w:p w14:paraId="11D9BB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И. Солженицын. Рассказ «Ма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ин двор». </w:t>
      </w:r>
    </w:p>
    <w:p w14:paraId="690690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ых прозаиков второй половины XX—XXI века</w:t>
      </w:r>
      <w:r w:rsidRPr="00214396">
        <w:rPr>
          <w:rFonts w:ascii="Times New Roman" w:eastAsia="Times New Roman" w:hAnsi="Times New Roman" w:cs="Times New Roman"/>
          <w:sz w:val="28"/>
          <w:szCs w:val="28"/>
        </w:rPr>
        <w:t xml:space="preserve"> (не менее двух произведений). Например, произведения Е. И. Носова, А. Н. и Б. Н. Стругацких, В. Ф. Тендрякова, Б. П. Екимова и др.</w:t>
      </w:r>
    </w:p>
    <w:p w14:paraId="3BE051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роизведения отечественных и зарубежных прозаиков второй половины XX—XXI века</w:t>
      </w:r>
      <w:r w:rsidRPr="00214396">
        <w:rPr>
          <w:rFonts w:ascii="Times New Roman" w:eastAsia="Times New Roman" w:hAnsi="Times New Roman" w:cs="Times New Roman"/>
          <w:sz w:val="28"/>
          <w:szCs w:val="28"/>
        </w:rPr>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27A7B2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оэзия второй половины XX — начала XXI века</w:t>
      </w:r>
      <w:r w:rsidRPr="00214396">
        <w:rPr>
          <w:rFonts w:ascii="Times New Roman" w:eastAsia="Times New Roman" w:hAnsi="Times New Roman" w:cs="Times New Roman"/>
          <w:sz w:val="28"/>
          <w:szCs w:val="28"/>
        </w:rPr>
        <w:t xml:space="preserve"> (не менее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7B8B1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арубежная литература.</w:t>
      </w:r>
    </w:p>
    <w:p w14:paraId="099501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 Шекспир. Сонеты (один-два по выбору). Например, No 66 «Измучась всем, я умереть хочу...», No 130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глаза на з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зды не похожи...» и др. Трагедия «Ромео и Джульетта» (фрагменты по выбору).</w:t>
      </w:r>
    </w:p>
    <w:p w14:paraId="3469372B"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4376484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ерусская литература.</w:t>
      </w:r>
    </w:p>
    <w:p w14:paraId="2BBEEB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 о полку Игореве».</w:t>
      </w:r>
    </w:p>
    <w:p w14:paraId="565AEAE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XVIII века.</w:t>
      </w:r>
    </w:p>
    <w:p w14:paraId="78F250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 И. Фонвизин. Комедия «Недоросль».</w:t>
      </w:r>
    </w:p>
    <w:p w14:paraId="03117F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1641E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 Р. Державин. Стихотворения (два по выбору). Например, «Властителям и судиям», «Памятник» и др. </w:t>
      </w:r>
    </w:p>
    <w:p w14:paraId="08E2AD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 М. Карамзин. Повесть «Бедная Лиза».</w:t>
      </w:r>
    </w:p>
    <w:p w14:paraId="7B21162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IX века.</w:t>
      </w:r>
    </w:p>
    <w:p w14:paraId="3F5AF8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А. Жуковский. Баллады, элегии (одна-две по выбору). Например, «Светлана», «Невыразимое», «Море» и др.</w:t>
      </w:r>
    </w:p>
    <w:p w14:paraId="1FF3CB9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 С. Грибоедов. Комедия «Горе от ума». </w:t>
      </w:r>
    </w:p>
    <w:p w14:paraId="66D5DC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Отечественная проза первой половины XIX в.</w:t>
      </w:r>
      <w:r w:rsidRPr="00214396">
        <w:rPr>
          <w:rFonts w:ascii="Times New Roman" w:eastAsia="Times New Roman" w:hAnsi="Times New Roman" w:cs="Times New Roman"/>
          <w:sz w:val="28"/>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575745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арубежная литература.</w:t>
      </w:r>
    </w:p>
    <w:p w14:paraId="75FD49C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анте. «Божественная комедия» (не менее двух фрагментов по выбору).</w:t>
      </w:r>
    </w:p>
    <w:p w14:paraId="11035F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 Шекспир. Трагедия «Гамлет» (фрагменты по выбору).</w:t>
      </w:r>
    </w:p>
    <w:p w14:paraId="4978A0B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Б. Мольер. Комедия «Мещанин во дворянстве» (фрагменты по выбору).</w:t>
      </w:r>
    </w:p>
    <w:p w14:paraId="33B994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В. Г</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е. Трагедия «Фауст» (не менее двух фрагментов по выбору).</w:t>
      </w:r>
    </w:p>
    <w:p w14:paraId="717534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38612DF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032C827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тература первой половины XIX века.</w:t>
      </w:r>
    </w:p>
    <w:p w14:paraId="5D9507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быть может...», «Я памятник себе воздвиг нерукотворный...» и др. Поэма «Медный всадник». Роман в стихах «Евгений Онегин».</w:t>
      </w:r>
    </w:p>
    <w:p w14:paraId="3951CE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Поэзия пушкинской эпохи.</w:t>
      </w:r>
      <w:r w:rsidRPr="00214396">
        <w:rPr>
          <w:rFonts w:ascii="Times New Roman" w:eastAsia="Times New Roman" w:hAnsi="Times New Roman" w:cs="Times New Roman"/>
          <w:sz w:val="28"/>
          <w:szCs w:val="28"/>
        </w:rPr>
        <w:t xml:space="preserve"> К. Н. Батюшков, А. А. Дельвиг, Н. М. Языков, Е. А. Баратынский (не менее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х стихотворений по выбору). </w:t>
      </w:r>
    </w:p>
    <w:p w14:paraId="12664C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Отечественная проза первой половины XIX в.</w:t>
      </w:r>
      <w:r w:rsidRPr="00214396">
        <w:rPr>
          <w:rFonts w:ascii="Times New Roman" w:eastAsia="Times New Roman" w:hAnsi="Times New Roman" w:cs="Times New Roman"/>
          <w:sz w:val="28"/>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797E9F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 Ю. Лермонтов. Стихотворения. Например, «Выхожу один я на дорогу...», «Дума», «И скучно и грустно», «Как часто, п</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09AB63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 В. Гоголь. Поэма «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твые души».</w:t>
      </w:r>
    </w:p>
    <w:p w14:paraId="0F15B7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рубежная литература.</w:t>
      </w:r>
    </w:p>
    <w:p w14:paraId="4F2E00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Зарубежная проза первой половины XIX в.</w:t>
      </w:r>
      <w:r w:rsidRPr="00214396">
        <w:rPr>
          <w:rFonts w:ascii="Times New Roman" w:eastAsia="Times New Roman" w:hAnsi="Times New Roman" w:cs="Times New Roman"/>
          <w:sz w:val="28"/>
          <w:szCs w:val="28"/>
        </w:rPr>
        <w:t xml:space="preserve"> (одно произведение по выбору). Например, произведения Э. Т. А. Гофмана, В. Гюго, В. Скотта и др.</w:t>
      </w:r>
    </w:p>
    <w:p w14:paraId="32D1FA6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Литература» на уровне основного общего образования</w:t>
      </w:r>
    </w:p>
    <w:p w14:paraId="3C8142B3"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45E8A6B7"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950A495"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75C6A365"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60774D87"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5BE62D5A"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866B275"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06D90767"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EFDA62D" w14:textId="77777777" w:rsidR="0019068B" w:rsidRPr="00214396" w:rsidRDefault="00481095" w:rsidP="00C3295F">
      <w:pPr>
        <w:widowControl w:val="0"/>
        <w:numPr>
          <w:ilvl w:val="0"/>
          <w:numId w:val="6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3DCE92E"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CEA8BEF"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4D074456"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2AD58277"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BFAE64C"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361CDFF"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28880E"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1FF84174"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1F3B3BE"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4D434721"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290CA54A"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652DDBBA"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навыка чтения с использованием рельефно-точечного шрифта Л. Брайля;</w:t>
      </w:r>
    </w:p>
    <w:p w14:paraId="2B53523A" w14:textId="555A686E" w:rsidR="0019068B"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работать с электронной и аудио книгой.</w:t>
      </w:r>
    </w:p>
    <w:p w14:paraId="0865211A" w14:textId="77777777" w:rsidR="003C1611" w:rsidRPr="00214396" w:rsidRDefault="003C1611" w:rsidP="00C3295F">
      <w:pPr>
        <w:spacing w:line="240" w:lineRule="auto"/>
        <w:ind w:firstLine="709"/>
        <w:rPr>
          <w:rFonts w:ascii="Times New Roman" w:eastAsia="Times New Roman" w:hAnsi="Times New Roman" w:cs="Times New Roman"/>
          <w:sz w:val="28"/>
          <w:szCs w:val="28"/>
        </w:rPr>
      </w:pPr>
    </w:p>
    <w:p w14:paraId="368644E0" w14:textId="77777777" w:rsidR="0019068B" w:rsidRPr="00214396" w:rsidRDefault="00481095" w:rsidP="00C3295F">
      <w:pPr>
        <w:pStyle w:val="2"/>
        <w:spacing w:before="0" w:after="0" w:line="240" w:lineRule="auto"/>
        <w:ind w:firstLine="709"/>
        <w:rPr>
          <w:rFonts w:cs="Times New Roman"/>
          <w:b/>
          <w:szCs w:val="28"/>
        </w:rPr>
      </w:pPr>
      <w:bookmarkStart w:id="24" w:name="_Toc96858266"/>
      <w:r w:rsidRPr="00214396">
        <w:rPr>
          <w:rFonts w:cs="Times New Roman"/>
          <w:b/>
          <w:szCs w:val="28"/>
        </w:rPr>
        <w:t>2.1.3. Иностранный язык (английский язык)</w:t>
      </w:r>
      <w:bookmarkEnd w:id="24"/>
    </w:p>
    <w:p w14:paraId="580D1BF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25" w:name="bookmark=id.1y810tw" w:colFirst="0" w:colLast="0"/>
      <w:bookmarkStart w:id="26" w:name="bookmark=id.3j2qqm3" w:colFirst="0" w:colLast="0"/>
      <w:bookmarkEnd w:id="25"/>
      <w:bookmarkEnd w:id="26"/>
      <w:r w:rsidRPr="00214396">
        <w:rPr>
          <w:rFonts w:ascii="Times New Roman" w:eastAsia="Times New Roman" w:hAnsi="Times New Roman" w:cs="Times New Roman"/>
          <w:i/>
          <w:sz w:val="28"/>
          <w:szCs w:val="28"/>
        </w:rPr>
        <w:t>Пояснительная записка</w:t>
      </w:r>
    </w:p>
    <w:p w14:paraId="09F7B83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Иностранный язык (английский язык)»</w:t>
      </w:r>
    </w:p>
    <w:p w14:paraId="7F62E0C1" w14:textId="779918E0"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едмету «Иностранный (английский) язык» принадлежит важное место </w:t>
      </w:r>
      <w:r w:rsidR="00D5773F" w:rsidRPr="00214396">
        <w:rPr>
          <w:rFonts w:ascii="Times New Roman" w:eastAsia="Times New Roman" w:hAnsi="Times New Roman" w:cs="Times New Roman"/>
          <w:color w:val="000000"/>
          <w:sz w:val="28"/>
          <w:szCs w:val="28"/>
        </w:rPr>
        <w:t>на уровне основного</w:t>
      </w:r>
      <w:r w:rsidRPr="00214396">
        <w:rPr>
          <w:rFonts w:ascii="Times New Roman" w:eastAsia="Times New Roman" w:hAnsi="Times New Roman" w:cs="Times New Roman"/>
          <w:color w:val="000000"/>
          <w:sz w:val="28"/>
          <w:szCs w:val="28"/>
        </w:rPr>
        <w:t xml:space="preserve"> общего образования и воспитания современного </w:t>
      </w:r>
      <w:r w:rsidR="00D5773F" w:rsidRPr="00214396">
        <w:rPr>
          <w:rFonts w:ascii="Times New Roman" w:eastAsia="Times New Roman" w:hAnsi="Times New Roman" w:cs="Times New Roman"/>
          <w:color w:val="000000"/>
          <w:sz w:val="28"/>
          <w:szCs w:val="28"/>
        </w:rPr>
        <w:t>обучающегося</w:t>
      </w:r>
      <w:r w:rsidRPr="00214396">
        <w:rPr>
          <w:rFonts w:ascii="Times New Roman" w:eastAsia="Times New Roman" w:hAnsi="Times New Roman" w:cs="Times New Roman"/>
          <w:color w:val="000000"/>
          <w:sz w:val="28"/>
          <w:szCs w:val="28"/>
        </w:rPr>
        <w:t xml:space="preserve">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0F5556F5"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57F5BECF"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w:t>
      </w:r>
    </w:p>
    <w:p w14:paraId="09A5E1D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изучения учебного предмета «Иностранный язык (английский язык)».</w:t>
      </w:r>
    </w:p>
    <w:p w14:paraId="3BD4E7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оставляющих, как речевая, языковая, социокультурная, компенсаторная компетенции:</w:t>
      </w:r>
    </w:p>
    <w:p w14:paraId="71CFFA6D"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речевая компетенция</w:t>
      </w:r>
      <w:r w:rsidRPr="00214396">
        <w:rPr>
          <w:rFonts w:ascii="Times New Roman" w:eastAsia="Times New Roman" w:hAnsi="Times New Roman" w:cs="Times New Roman"/>
          <w:color w:val="000000"/>
          <w:sz w:val="28"/>
          <w:szCs w:val="28"/>
        </w:rPr>
        <w:t xml:space="preserve"> — развитие коммуникативных умений в четы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х основных видах речевой деятельности (говорении, аудировании, чтении, письме);</w:t>
      </w:r>
    </w:p>
    <w:p w14:paraId="52C70C13"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языковая компетенция</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3927251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социокультурная/межкультурная компетенция</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этапах; формирование умения представлять свою страну,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культуру в условиях межкультурного общения; </w:t>
      </w:r>
    </w:p>
    <w:p w14:paraId="2DC5FA28"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компенсаторная компетенция</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развитие умений выходить из положения в условиях дефицита языковых средств при получении и передаче информации.</w:t>
      </w:r>
    </w:p>
    <w:p w14:paraId="1F1AA9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ррекционные задачи: </w:t>
      </w:r>
    </w:p>
    <w:p w14:paraId="5CE451BC"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ширение представлений об окружающем мире;</w:t>
      </w:r>
    </w:p>
    <w:p w14:paraId="3E207DC7" w14:textId="77777777" w:rsidR="0019068B" w:rsidRPr="00214396" w:rsidRDefault="00481095" w:rsidP="00C3295F">
      <w:pPr>
        <w:numPr>
          <w:ilvl w:val="0"/>
          <w:numId w:val="1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 слепы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7F860505"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умений адекватно использовать сохранные анализаторы, остаточное зрение (при его наличии);</w:t>
      </w:r>
    </w:p>
    <w:p w14:paraId="537B86D4"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ознавательной деятельности;</w:t>
      </w:r>
    </w:p>
    <w:p w14:paraId="44F05027"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коммуникативных навыков;</w:t>
      </w:r>
    </w:p>
    <w:p w14:paraId="523FB98A"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навыков сотрудничества со взрослыми и сверстниками в различных социальных ситуациях;</w:t>
      </w:r>
    </w:p>
    <w:p w14:paraId="71BDC702" w14:textId="77777777" w:rsidR="0019068B" w:rsidRPr="00214396" w:rsidRDefault="00481095" w:rsidP="00C3295F">
      <w:pPr>
        <w:numPr>
          <w:ilvl w:val="0"/>
          <w:numId w:val="15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английской речи в связи с организованной предметно-практической деятельностью.</w:t>
      </w:r>
    </w:p>
    <w:p w14:paraId="18889CC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Иностранный (английский) язык» в учебном плане</w:t>
      </w:r>
    </w:p>
    <w:p w14:paraId="4BF42EB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ый учебный предмет «Иностранный (английский) язык» входит в предметную область «Иностранные языки».</w:t>
      </w:r>
    </w:p>
    <w:p w14:paraId="71B16F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гласно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3F14806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Согласно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14:paraId="108FC91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7721412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Иностранный язык (Английский язык)» в АООП ООО 1 варианта соответствует ПООП ООО.</w:t>
      </w:r>
    </w:p>
    <w:p w14:paraId="51CC72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w:t>
      </w:r>
    </w:p>
    <w:p w14:paraId="2B4E4E3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Иностранный язык (Английский язык)»</w:t>
      </w:r>
    </w:p>
    <w:p w14:paraId="761B313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Тематика для организации ситуации общения по годам обучения.</w:t>
      </w:r>
    </w:p>
    <w:p w14:paraId="0C3B6B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5 класс</w:t>
      </w:r>
    </w:p>
    <w:p w14:paraId="5E9B2F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я жизнь. Моя страна, моя семья, профессии в семье, семейные праздники, мои друзья, внешность и характер.</w:t>
      </w:r>
    </w:p>
    <w:p w14:paraId="0271DC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й день. Распорядок дня, что я делаю в свободное время, как я ухаживаю за питомцами, как я помогаю по дому, расписание в школе, любимые предметы.</w:t>
      </w:r>
    </w:p>
    <w:p w14:paraId="652645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и увлечения. Мои интересы, спорт, игры, кино, посещение кружков во внеурочное время, общение с друзьями.</w:t>
      </w:r>
    </w:p>
    <w:p w14:paraId="0845B9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й дом. Моя комната, названия предметов мебели, личные вещи, что я делаю дома, с кем я живу, мои питомцы.</w:t>
      </w:r>
    </w:p>
    <w:p w14:paraId="75E3132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236342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й город. Городские объекты, транспорт, посещение кафе, магазины.</w:t>
      </w:r>
    </w:p>
    <w:p w14:paraId="31E98F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я любимая еда. Что взять на пикник, покупка продуктов, правильное питание, приготовление еды, рецепты.</w:t>
      </w:r>
    </w:p>
    <w:p w14:paraId="683B32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рода. Погода, явления природы, мир животных и растений, охрана окружающей среды.</w:t>
      </w:r>
    </w:p>
    <w:p w14:paraId="4212FB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дежда и мода Летняя и зимняя одежда, школьная форма, как я выбираю одежду, внешний вид. </w:t>
      </w:r>
    </w:p>
    <w:p w14:paraId="6D5947F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152B88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тешествия. Разные виды транспорта, мои каникулы, аэропорт, гостиницы, куда поехать летом и зимой, развлечения.</w:t>
      </w:r>
    </w:p>
    <w:p w14:paraId="421338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14:paraId="7679DB1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3BD7DD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здники и знаменательные даты в различных странах мира. Популярные праздники в России и Великобритании, посещение фестиваля.</w:t>
      </w:r>
    </w:p>
    <w:p w14:paraId="6355614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5D80D4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нет и гаджеты. Интернет-технологии, социальные сети, блоги.</w:t>
      </w:r>
    </w:p>
    <w:p w14:paraId="325A98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доровье. Здоровый образ жизни, самочувствие, правильное питание, режим дня, меры профилактики.</w:t>
      </w:r>
    </w:p>
    <w:p w14:paraId="588DC2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6099E7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дающиеся люди. Писатели, спортсмены, актеры.</w:t>
      </w:r>
    </w:p>
    <w:p w14:paraId="0B4B0BA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590BC7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ультура и искусство. Музыка, посещение музея, выставки, театра, описание сюжета фильма. </w:t>
      </w:r>
    </w:p>
    <w:p w14:paraId="33E260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ино. Мой любимый фильм, мультфильм, любимый актер, персонаж, описание сюжета.</w:t>
      </w:r>
    </w:p>
    <w:p w14:paraId="0E8F8F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285D9438" w14:textId="1B037FF3" w:rsidR="000B4FEB" w:rsidRPr="00214396" w:rsidRDefault="000B4FE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остранные языки. Язык международного общения, общение с англоязычными друзьями.</w:t>
      </w:r>
    </w:p>
    <w:p w14:paraId="34938BE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1B6A7F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жет дублироваться содержание учебного предмета, изучаемое в 9 классе.</w:t>
      </w:r>
    </w:p>
    <w:p w14:paraId="5FA6302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Иностранный (английский) язык» на уровне основного общего образования</w:t>
      </w:r>
    </w:p>
    <w:p w14:paraId="059299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чевые компетенции (аудирование):</w:t>
      </w:r>
    </w:p>
    <w:p w14:paraId="64128A61" w14:textId="77777777" w:rsidR="0019068B" w:rsidRPr="00214396" w:rsidRDefault="00481095"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гирование на инструкции учителя на английском языке во время урока.</w:t>
      </w:r>
    </w:p>
    <w:p w14:paraId="3653A645" w14:textId="77777777" w:rsidR="0019068B" w:rsidRPr="00214396" w:rsidRDefault="00481095"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14:paraId="421E88A5" w14:textId="77777777" w:rsidR="0019068B" w:rsidRPr="00214396" w:rsidRDefault="00481095"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темы и фактов сообщения.</w:t>
      </w:r>
    </w:p>
    <w:p w14:paraId="286D0B24" w14:textId="77777777" w:rsidR="0019068B" w:rsidRPr="00214396" w:rsidRDefault="00481095"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последовательности событий.</w:t>
      </w:r>
    </w:p>
    <w:p w14:paraId="7A513ED0" w14:textId="4CAECF99" w:rsidR="0019068B" w:rsidRPr="00214396" w:rsidRDefault="004F5517"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ятие участия</w:t>
      </w:r>
      <w:r w:rsidR="00481095" w:rsidRPr="00214396">
        <w:rPr>
          <w:rFonts w:ascii="Times New Roman" w:eastAsia="Times New Roman" w:hAnsi="Times New Roman" w:cs="Times New Roman"/>
          <w:color w:val="000000"/>
          <w:sz w:val="28"/>
          <w:szCs w:val="28"/>
        </w:rPr>
        <w:t xml:space="preserve"> в художественной проектной деятельности с выполнением устных инструкций учителя с опорой на демонстрацию действия.</w:t>
      </w:r>
    </w:p>
    <w:p w14:paraId="19E3B07E" w14:textId="77777777" w:rsidR="0019068B" w:rsidRPr="00214396" w:rsidRDefault="00481095" w:rsidP="00C3295F">
      <w:pPr>
        <w:numPr>
          <w:ilvl w:val="0"/>
          <w:numId w:val="6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контекстной и языковой догадки при восприятии на слух текстов, содержащих некоторые незнакомые слова.</w:t>
      </w:r>
    </w:p>
    <w:p w14:paraId="4EF6A0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w:t>
      </w:r>
    </w:p>
    <w:p w14:paraId="666D8B5D"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инструкций к заданиям в учебнике и рабочей тетради.</w:t>
      </w:r>
    </w:p>
    <w:p w14:paraId="138854C4"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основного содержания прочитанного текста.</w:t>
      </w:r>
    </w:p>
    <w:p w14:paraId="70289ED8"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влечение запрашиваемой информации.</w:t>
      </w:r>
    </w:p>
    <w:p w14:paraId="6162B4C9"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существенных деталей в прочитанном тексте.</w:t>
      </w:r>
    </w:p>
    <w:p w14:paraId="22BE67A6"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становление последовательности событий.</w:t>
      </w:r>
    </w:p>
    <w:p w14:paraId="7D9B22F8" w14:textId="77777777" w:rsidR="0019068B" w:rsidRPr="00214396" w:rsidRDefault="00481095" w:rsidP="00C3295F">
      <w:pPr>
        <w:numPr>
          <w:ilvl w:val="0"/>
          <w:numId w:val="5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контекстной языковой догадки для понимания незнакомых слов, в частности, похожих по звучанию на слова родного языка.</w:t>
      </w:r>
    </w:p>
    <w:p w14:paraId="439971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дуктивные навыки речи: говорение (диалогическая форма речи):</w:t>
      </w:r>
    </w:p>
    <w:p w14:paraId="70B2092B" w14:textId="77777777" w:rsidR="0019068B" w:rsidRPr="00214396" w:rsidRDefault="00481095" w:rsidP="00C3295F">
      <w:pPr>
        <w:numPr>
          <w:ilvl w:val="0"/>
          <w:numId w:val="5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дение диалога этикетного характера в типичных бытовых и учебных ситуациях.</w:t>
      </w:r>
    </w:p>
    <w:p w14:paraId="7916A74F" w14:textId="77777777" w:rsidR="0019068B" w:rsidRPr="00214396" w:rsidRDefault="00481095" w:rsidP="00C3295F">
      <w:pPr>
        <w:numPr>
          <w:ilvl w:val="0"/>
          <w:numId w:val="5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прос и сообщение фактической информации при переходе с позиции спрашивающего на позицию отвечающего.</w:t>
      </w:r>
    </w:p>
    <w:p w14:paraId="751D8917" w14:textId="77777777" w:rsidR="0019068B" w:rsidRPr="00214396" w:rsidRDefault="00481095" w:rsidP="00C3295F">
      <w:pPr>
        <w:numPr>
          <w:ilvl w:val="0"/>
          <w:numId w:val="5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щение с просьбой и выражение отказа ее выполнить.</w:t>
      </w:r>
    </w:p>
    <w:p w14:paraId="092140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чевое поведение:</w:t>
      </w:r>
    </w:p>
    <w:p w14:paraId="5BAAABB1" w14:textId="77777777" w:rsidR="0019068B" w:rsidRPr="00214396" w:rsidRDefault="00481095" w:rsidP="00C3295F">
      <w:pPr>
        <w:numPr>
          <w:ilvl w:val="0"/>
          <w:numId w:val="5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блюдение очередности при обмене репликами в процессе речевого взаимодействия.</w:t>
      </w:r>
    </w:p>
    <w:p w14:paraId="3D899A57" w14:textId="77777777" w:rsidR="0019068B" w:rsidRPr="00214396" w:rsidRDefault="00481095" w:rsidP="00C3295F">
      <w:pPr>
        <w:numPr>
          <w:ilvl w:val="0"/>
          <w:numId w:val="5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ситуации речевого общения для понимания общего смысла происходящего.</w:t>
      </w:r>
    </w:p>
    <w:p w14:paraId="62F2CACE" w14:textId="77777777" w:rsidR="0019068B" w:rsidRPr="00214396" w:rsidRDefault="00481095" w:rsidP="00C3295F">
      <w:pPr>
        <w:numPr>
          <w:ilvl w:val="0"/>
          <w:numId w:val="5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14:paraId="175B1A74" w14:textId="77777777" w:rsidR="0019068B" w:rsidRPr="00214396" w:rsidRDefault="00481095" w:rsidP="00C3295F">
      <w:pPr>
        <w:numPr>
          <w:ilvl w:val="0"/>
          <w:numId w:val="5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в ролевой игре согласно предложенной ситуации для речевого взаимодействия.</w:t>
      </w:r>
    </w:p>
    <w:p w14:paraId="1D1290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нологическая форма речи:</w:t>
      </w:r>
    </w:p>
    <w:p w14:paraId="6C4DFA08"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кратких рассказов по изучаемой тематике.</w:t>
      </w:r>
    </w:p>
    <w:p w14:paraId="067DF860"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голосовых сообщений в соответствии с тематикой изучаемого раздела.</w:t>
      </w:r>
    </w:p>
    <w:p w14:paraId="29AE2AE8"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сказывание своего мнения по содержанию прослушанного или прочитанного.</w:t>
      </w:r>
    </w:p>
    <w:p w14:paraId="19B0CA52"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описания персонажей.</w:t>
      </w:r>
    </w:p>
    <w:p w14:paraId="2E4E5C92"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ложение содержания услышанного или прочитанного текста.</w:t>
      </w:r>
    </w:p>
    <w:p w14:paraId="0F420A09" w14:textId="77777777" w:rsidR="0019068B" w:rsidRPr="00214396" w:rsidRDefault="00481095" w:rsidP="00C3295F">
      <w:pPr>
        <w:numPr>
          <w:ilvl w:val="0"/>
          <w:numId w:val="3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и запись фрагментов для коллективного видео блога.</w:t>
      </w:r>
    </w:p>
    <w:p w14:paraId="7387A933"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исьмо:</w:t>
      </w:r>
    </w:p>
    <w:p w14:paraId="3672F0A1" w14:textId="7FD1B456" w:rsidR="0019068B" w:rsidRPr="00214396" w:rsidRDefault="00481095" w:rsidP="00C3295F">
      <w:pPr>
        <w:numPr>
          <w:ilvl w:val="0"/>
          <w:numId w:val="2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Заполнение </w:t>
      </w:r>
      <w:r w:rsidR="004F5517" w:rsidRPr="00214396">
        <w:rPr>
          <w:rFonts w:ascii="Times New Roman" w:eastAsia="Times New Roman" w:hAnsi="Times New Roman" w:cs="Times New Roman"/>
          <w:color w:val="000000"/>
          <w:sz w:val="28"/>
          <w:szCs w:val="28"/>
        </w:rPr>
        <w:t>пропущенных слов</w:t>
      </w:r>
      <w:r w:rsidRPr="00214396">
        <w:rPr>
          <w:rFonts w:ascii="Times New Roman" w:eastAsia="Times New Roman" w:hAnsi="Times New Roman" w:cs="Times New Roman"/>
          <w:color w:val="000000"/>
          <w:sz w:val="28"/>
          <w:szCs w:val="28"/>
        </w:rPr>
        <w:t xml:space="preserve"> в </w:t>
      </w:r>
      <w:r w:rsidR="004F5517" w:rsidRPr="00214396">
        <w:rPr>
          <w:rFonts w:ascii="Times New Roman" w:eastAsia="Times New Roman" w:hAnsi="Times New Roman" w:cs="Times New Roman"/>
          <w:color w:val="000000"/>
          <w:sz w:val="28"/>
          <w:szCs w:val="28"/>
        </w:rPr>
        <w:t>тексте</w:t>
      </w:r>
      <w:r w:rsidRPr="00214396">
        <w:rPr>
          <w:rFonts w:ascii="Times New Roman" w:eastAsia="Times New Roman" w:hAnsi="Times New Roman" w:cs="Times New Roman"/>
          <w:color w:val="000000"/>
          <w:sz w:val="28"/>
          <w:szCs w:val="28"/>
        </w:rPr>
        <w:t xml:space="preserve">. </w:t>
      </w:r>
    </w:p>
    <w:p w14:paraId="728627ED" w14:textId="77777777" w:rsidR="0019068B" w:rsidRPr="00214396" w:rsidRDefault="00481095" w:rsidP="00C3295F">
      <w:pPr>
        <w:numPr>
          <w:ilvl w:val="0"/>
          <w:numId w:val="2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полнение предложений.</w:t>
      </w:r>
    </w:p>
    <w:p w14:paraId="1FB6AE54" w14:textId="77777777" w:rsidR="0019068B" w:rsidRPr="00214396" w:rsidRDefault="00481095" w:rsidP="00C3295F">
      <w:pPr>
        <w:numPr>
          <w:ilvl w:val="0"/>
          <w:numId w:val="2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блюдение пунктуационных правил оформления повествовательного, вопросительного и восклицательного предложений.</w:t>
      </w:r>
    </w:p>
    <w:p w14:paraId="3E4A907A" w14:textId="77777777" w:rsidR="0019068B" w:rsidRPr="00214396" w:rsidRDefault="00481095" w:rsidP="00C3295F">
      <w:pPr>
        <w:numPr>
          <w:ilvl w:val="0"/>
          <w:numId w:val="2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кратких письменных рассказов по изучаемым темам.</w:t>
      </w:r>
    </w:p>
    <w:p w14:paraId="4D95687E" w14:textId="77777777" w:rsidR="0019068B" w:rsidRPr="00214396" w:rsidRDefault="00481095" w:rsidP="00C3295F">
      <w:pPr>
        <w:numPr>
          <w:ilvl w:val="0"/>
          <w:numId w:val="2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электронных писем по изучаемым темам.</w:t>
      </w:r>
    </w:p>
    <w:p w14:paraId="77D691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нетический уровень языка - владение произносительными навыками:</w:t>
      </w:r>
    </w:p>
    <w:p w14:paraId="7D8F182B" w14:textId="77777777" w:rsidR="0019068B" w:rsidRPr="00214396" w:rsidRDefault="00481095" w:rsidP="00C3295F">
      <w:pPr>
        <w:numPr>
          <w:ilvl w:val="0"/>
          <w:numId w:val="3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изношение слов изучаемого языка доступным для понимания образом.</w:t>
      </w:r>
    </w:p>
    <w:p w14:paraId="759F143E" w14:textId="77777777" w:rsidR="0019068B" w:rsidRPr="00214396" w:rsidRDefault="00481095" w:rsidP="00C3295F">
      <w:pPr>
        <w:numPr>
          <w:ilvl w:val="0"/>
          <w:numId w:val="3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блюдение правильного ударения в изученных словах.</w:t>
      </w:r>
    </w:p>
    <w:p w14:paraId="72D87AA4" w14:textId="77777777" w:rsidR="0019068B" w:rsidRPr="00214396" w:rsidRDefault="00481095" w:rsidP="00C3295F">
      <w:pPr>
        <w:numPr>
          <w:ilvl w:val="0"/>
          <w:numId w:val="3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14:paraId="75E5E9F9" w14:textId="77777777" w:rsidR="0019068B" w:rsidRPr="00214396" w:rsidRDefault="00481095" w:rsidP="00C3295F">
      <w:pPr>
        <w:numPr>
          <w:ilvl w:val="0"/>
          <w:numId w:val="3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ректная реализация в речи интонационных конструкций для передачи цели высказывания.</w:t>
      </w:r>
    </w:p>
    <w:p w14:paraId="104DF4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области межкультурной компетенции:</w:t>
      </w:r>
    </w:p>
    <w:p w14:paraId="7D93B9A9" w14:textId="5F94626A" w:rsidR="00D020A9" w:rsidRPr="00214396" w:rsidRDefault="00D020A9" w:rsidP="00C3295F">
      <w:pPr>
        <w:pStyle w:val="17"/>
        <w:spacing w:after="0" w:line="240" w:lineRule="auto"/>
        <w:ind w:left="0" w:firstLine="709"/>
        <w:rPr>
          <w:rFonts w:ascii="Times New Roman" w:hAnsi="Times New Roman"/>
          <w:sz w:val="28"/>
          <w:szCs w:val="28"/>
        </w:rPr>
      </w:pPr>
      <w:r w:rsidRPr="00214396">
        <w:rPr>
          <w:rFonts w:ascii="Times New Roman" w:hAnsi="Times New Roman"/>
          <w:sz w:val="28"/>
          <w:szCs w:val="28"/>
        </w:rPr>
        <w:t>Использование в речи</w:t>
      </w:r>
      <w:r w:rsidR="00463D38" w:rsidRPr="00214396">
        <w:rPr>
          <w:rFonts w:ascii="Times New Roman" w:hAnsi="Times New Roman"/>
          <w:sz w:val="28"/>
          <w:szCs w:val="28"/>
        </w:rPr>
        <w:t xml:space="preserve"> и письменных текстах полученной информации</w:t>
      </w:r>
      <w:r w:rsidRPr="00214396">
        <w:rPr>
          <w:rFonts w:ascii="Times New Roman" w:hAnsi="Times New Roman"/>
          <w:sz w:val="28"/>
          <w:szCs w:val="28"/>
        </w:rPr>
        <w:t>:</w:t>
      </w:r>
    </w:p>
    <w:p w14:paraId="27467C03"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 правилах речевого этикета в формулах вежливости;</w:t>
      </w:r>
    </w:p>
    <w:p w14:paraId="56103D0E"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б организации учебного процесса в Великобритании;</w:t>
      </w:r>
    </w:p>
    <w:p w14:paraId="4803243E"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 знаменательных датах и их праздновании;</w:t>
      </w:r>
    </w:p>
    <w:p w14:paraId="3B92366A"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 досуге в стране изучаемого языка;</w:t>
      </w:r>
    </w:p>
    <w:p w14:paraId="733E5CD1" w14:textId="2A86B1D8"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б особенностях городской жизни в Великобритании;</w:t>
      </w:r>
    </w:p>
    <w:p w14:paraId="3A7BB5BD"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 Британской кухне;</w:t>
      </w:r>
    </w:p>
    <w:p w14:paraId="36F7D838" w14:textId="146C3790" w:rsidR="00D020A9" w:rsidRPr="00214396" w:rsidRDefault="00463D38"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 xml:space="preserve">о культуре </w:t>
      </w:r>
      <w:r w:rsidR="00D020A9" w:rsidRPr="00214396">
        <w:rPr>
          <w:rFonts w:ascii="Times New Roman" w:hAnsi="Times New Roman"/>
          <w:sz w:val="28"/>
          <w:szCs w:val="28"/>
        </w:rPr>
        <w:t>и безопасности поведения в цифровом пространстве;</w:t>
      </w:r>
    </w:p>
    <w:p w14:paraId="5D2EBDE6" w14:textId="0683F0FC" w:rsidR="00D020A9" w:rsidRPr="00214396" w:rsidRDefault="00463D38"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б известных личностях в</w:t>
      </w:r>
      <w:r w:rsidR="00D020A9" w:rsidRPr="00214396">
        <w:rPr>
          <w:rFonts w:ascii="Times New Roman" w:hAnsi="Times New Roman"/>
          <w:sz w:val="28"/>
          <w:szCs w:val="28"/>
        </w:rPr>
        <w:t xml:space="preserve"> России и англоязычных странах;</w:t>
      </w:r>
    </w:p>
    <w:p w14:paraId="65380D6C" w14:textId="77777777"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б особенностях культуры России и страны изучаемого языка;</w:t>
      </w:r>
    </w:p>
    <w:p w14:paraId="3267E584" w14:textId="11D40BD6"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б изве</w:t>
      </w:r>
      <w:r w:rsidR="00463D38" w:rsidRPr="00214396">
        <w:rPr>
          <w:rFonts w:ascii="Times New Roman" w:hAnsi="Times New Roman"/>
          <w:sz w:val="28"/>
          <w:szCs w:val="28"/>
        </w:rPr>
        <w:t xml:space="preserve">стных писателях России и </w:t>
      </w:r>
      <w:r w:rsidRPr="00214396">
        <w:rPr>
          <w:rFonts w:ascii="Times New Roman" w:hAnsi="Times New Roman"/>
          <w:sz w:val="28"/>
          <w:szCs w:val="28"/>
        </w:rPr>
        <w:t>Великобритании;</w:t>
      </w:r>
    </w:p>
    <w:p w14:paraId="56DCC767" w14:textId="0ED6BF20" w:rsidR="00D020A9" w:rsidRPr="00214396" w:rsidRDefault="00D020A9" w:rsidP="00C3295F">
      <w:pPr>
        <w:pStyle w:val="17"/>
        <w:numPr>
          <w:ilvl w:val="0"/>
          <w:numId w:val="229"/>
        </w:numPr>
        <w:suppressAutoHyphens/>
        <w:spacing w:after="0" w:line="240" w:lineRule="auto"/>
        <w:ind w:left="0" w:firstLine="709"/>
        <w:contextualSpacing w:val="0"/>
        <w:jc w:val="both"/>
        <w:rPr>
          <w:rFonts w:ascii="Times New Roman" w:hAnsi="Times New Roman"/>
          <w:sz w:val="28"/>
          <w:szCs w:val="28"/>
        </w:rPr>
      </w:pPr>
      <w:r w:rsidRPr="00214396">
        <w:rPr>
          <w:rFonts w:ascii="Times New Roman" w:hAnsi="Times New Roman"/>
          <w:sz w:val="28"/>
          <w:szCs w:val="28"/>
        </w:rPr>
        <w:t>о культурных стереотипах разных стран.</w:t>
      </w:r>
    </w:p>
    <w:p w14:paraId="2A01CD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компетенции:</w:t>
      </w:r>
    </w:p>
    <w:p w14:paraId="223A35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личие начальных навыков социокультурной адаптации.</w:t>
      </w:r>
    </w:p>
    <w:p w14:paraId="2E2C59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навыками чтения и письма на иностранном языке с использованием рельефно-точечной системы Л.Брайля.</w:t>
      </w:r>
    </w:p>
    <w:p w14:paraId="76721B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технологией доступа к электронным ресурсам на иностранном языке, чтение электронных текстов на изучаемом языке.</w:t>
      </w:r>
    </w:p>
    <w:p w14:paraId="129D9592" w14:textId="77777777" w:rsidR="0019068B" w:rsidRPr="00214396" w:rsidRDefault="0019068B" w:rsidP="00C3295F">
      <w:pPr>
        <w:spacing w:line="240" w:lineRule="auto"/>
        <w:ind w:firstLine="709"/>
        <w:jc w:val="both"/>
        <w:rPr>
          <w:rFonts w:ascii="Times New Roman" w:eastAsia="Times New Roman" w:hAnsi="Times New Roman" w:cs="Times New Roman"/>
          <w:i/>
          <w:sz w:val="28"/>
          <w:szCs w:val="28"/>
        </w:rPr>
      </w:pPr>
    </w:p>
    <w:p w14:paraId="427FB91D" w14:textId="77777777" w:rsidR="0019068B" w:rsidRPr="00214396" w:rsidRDefault="00481095" w:rsidP="00C3295F">
      <w:pPr>
        <w:pStyle w:val="2"/>
        <w:spacing w:before="0" w:after="0" w:line="240" w:lineRule="auto"/>
        <w:ind w:firstLine="709"/>
        <w:rPr>
          <w:rFonts w:cs="Times New Roman"/>
          <w:b/>
          <w:szCs w:val="28"/>
        </w:rPr>
      </w:pPr>
      <w:bookmarkStart w:id="27" w:name="_Toc96858267"/>
      <w:r w:rsidRPr="00214396">
        <w:rPr>
          <w:rFonts w:cs="Times New Roman"/>
          <w:b/>
          <w:szCs w:val="28"/>
        </w:rPr>
        <w:t>2.1.4. История</w:t>
      </w:r>
      <w:bookmarkEnd w:id="27"/>
      <w:r w:rsidRPr="00214396">
        <w:rPr>
          <w:rFonts w:cs="Times New Roman"/>
          <w:b/>
          <w:szCs w:val="28"/>
        </w:rPr>
        <w:t xml:space="preserve"> </w:t>
      </w:r>
    </w:p>
    <w:p w14:paraId="38ED546B"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bookmarkStart w:id="28" w:name="_heading=h.2xcytpi" w:colFirst="0" w:colLast="0"/>
      <w:bookmarkEnd w:id="28"/>
      <w:r w:rsidRPr="00214396">
        <w:rPr>
          <w:rFonts w:ascii="Times New Roman" w:eastAsia="Times New Roman" w:hAnsi="Times New Roman" w:cs="Times New Roman"/>
          <w:i/>
          <w:sz w:val="28"/>
          <w:szCs w:val="28"/>
        </w:rPr>
        <w:t>Пояснительная записка</w:t>
      </w:r>
    </w:p>
    <w:p w14:paraId="03CC6045"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История»</w:t>
      </w:r>
    </w:p>
    <w:p w14:paraId="5295F0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D47FD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глубокими нарушениями зрения:</w:t>
      </w:r>
    </w:p>
    <w:p w14:paraId="2DC87BB8"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ушение эмоционально-волевой сферы;</w:t>
      </w:r>
    </w:p>
    <w:p w14:paraId="7F3F098C"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дность активного и пассивного словарного запаса;</w:t>
      </w:r>
    </w:p>
    <w:p w14:paraId="305E398B"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еустойчивость произвольного внимания;</w:t>
      </w:r>
    </w:p>
    <w:p w14:paraId="29D262B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изкий уровень развития связной устной и письменной речи.</w:t>
      </w:r>
    </w:p>
    <w:p w14:paraId="0722AC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5851BA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5263DA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модуль «Введение в Новейшую историю России» имеет также историко-просвещенческую направленность, формируя у моло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5BC846F5"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учебного предмета «История»</w:t>
      </w:r>
    </w:p>
    <w:p w14:paraId="2D56FC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и:</w:t>
      </w:r>
    </w:p>
    <w:p w14:paraId="7D1C9A6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D5C761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F2A9F2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12781D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3ADE3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70F265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1E3F4699"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осязательного, зрительно-осязательного (у слепых с остаточным зрением) и слухового восприятия.</w:t>
      </w:r>
    </w:p>
    <w:p w14:paraId="7C840B28"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итие и коррекция произвольного внимания. </w:t>
      </w:r>
    </w:p>
    <w:p w14:paraId="70AD0AD8"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3985F07D"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логического мышления.</w:t>
      </w:r>
    </w:p>
    <w:p w14:paraId="6267B42A" w14:textId="77777777" w:rsidR="0019068B" w:rsidRPr="00214396" w:rsidRDefault="00481095" w:rsidP="00C3295F">
      <w:pPr>
        <w:numPr>
          <w:ilvl w:val="0"/>
          <w:numId w:val="14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навыков осязательного, зрительно-осязательного (у слепых с остаточным зрением) и слухового анализа.</w:t>
      </w:r>
    </w:p>
    <w:p w14:paraId="3F779769"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читать рельефные исторические карты и ориентироваться в них.</w:t>
      </w:r>
    </w:p>
    <w:p w14:paraId="69F85D0D"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й и навыков осязательного обследования и восприятия рельефных изображений (иллюстраций, схем, макетов, чертежных рисунков и т.п.).</w:t>
      </w:r>
    </w:p>
    <w:p w14:paraId="7816A79E"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182947D2"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02B4FAAA"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точнение имеющихся и формирование новых представлений об окружающем мире.</w:t>
      </w:r>
    </w:p>
    <w:p w14:paraId="74010826"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способностей работать по заданному алгоритму, строить собственные алгоритмы.</w:t>
      </w:r>
    </w:p>
    <w:p w14:paraId="66A28314"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й находить причинно-следственные связи, выделять главное, обобщать, делать выводы.</w:t>
      </w:r>
    </w:p>
    <w:p w14:paraId="038B8EFB"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мелкой моторики, пространственных представлений, способности ориентироваться в микропространстве.</w:t>
      </w:r>
    </w:p>
    <w:p w14:paraId="1BF8D833"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и совершенствование коммуникативных способностей, включая развитие навыков вербальной и невербальной коммуникации. </w:t>
      </w:r>
    </w:p>
    <w:p w14:paraId="348AEC07"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готовности к сотрудничеству, созидательной деятельности.</w:t>
      </w:r>
    </w:p>
    <w:p w14:paraId="508D97AB"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способностей вести диалог, искать и находить содержательные компромиссы.</w:t>
      </w:r>
    </w:p>
    <w:p w14:paraId="63004DC4" w14:textId="77777777" w:rsidR="0019068B" w:rsidRPr="00214396" w:rsidRDefault="00481095" w:rsidP="00C3295F">
      <w:pPr>
        <w:numPr>
          <w:ilvl w:val="0"/>
          <w:numId w:val="1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1DB43F7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29" w:name="bookmark=id.1ci93xb" w:colFirst="0" w:colLast="0"/>
      <w:bookmarkEnd w:id="29"/>
      <w:r w:rsidRPr="00214396">
        <w:rPr>
          <w:rFonts w:ascii="Times New Roman" w:eastAsia="Times New Roman" w:hAnsi="Times New Roman" w:cs="Times New Roman"/>
          <w:i/>
          <w:sz w:val="28"/>
          <w:szCs w:val="28"/>
        </w:rPr>
        <w:t>Место учебного предмета «История» в учебном плане</w:t>
      </w:r>
    </w:p>
    <w:p w14:paraId="26F32A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14:paraId="59B300F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w:t>
      </w:r>
    </w:p>
    <w:p w14:paraId="4337E2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в АООП ООО 1 варианта соответствует содержанию ПООП ООО.</w:t>
      </w:r>
    </w:p>
    <w:p w14:paraId="51EA2D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30" w:name="_heading=h.3whwml4" w:colFirst="0" w:colLast="0"/>
      <w:bookmarkEnd w:id="30"/>
      <w:r w:rsidRPr="00214396">
        <w:rPr>
          <w:rFonts w:ascii="Times New Roman" w:eastAsia="Times New Roman" w:hAnsi="Times New Roman" w:cs="Times New Roman"/>
          <w:sz w:val="28"/>
          <w:szCs w:val="28"/>
        </w:rPr>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14:paraId="1FE925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14:paraId="4E4E36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класс: продолжение изучение материала 9 класса ПООП ООО.</w:t>
      </w:r>
    </w:p>
    <w:p w14:paraId="299F968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w:t>
      </w:r>
    </w:p>
    <w:p w14:paraId="6A5F332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613A452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стория древнего мира.</w:t>
      </w:r>
    </w:p>
    <w:p w14:paraId="137B7E7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Введение. </w:t>
      </w:r>
      <w:r w:rsidRPr="00214396">
        <w:rPr>
          <w:rFonts w:ascii="Times New Roman" w:eastAsia="Times New Roman" w:hAnsi="Times New Roman" w:cs="Times New Roman"/>
          <w:color w:val="000000"/>
          <w:sz w:val="28"/>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03AECBB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ервобытность.</w:t>
      </w:r>
    </w:p>
    <w:p w14:paraId="63CAA97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0D4F11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34328A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ий мир.</w:t>
      </w:r>
    </w:p>
    <w:p w14:paraId="11FFD27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и хронологические рамки истории Древнего мира. Карта Древнего мира.</w:t>
      </w:r>
    </w:p>
    <w:p w14:paraId="1E39E61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ий восток.</w:t>
      </w:r>
    </w:p>
    <w:p w14:paraId="2E3DB9E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Древний Восток». Карта Древневосточного мира.</w:t>
      </w:r>
    </w:p>
    <w:p w14:paraId="1112BF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ий Египет.</w:t>
      </w:r>
    </w:p>
    <w:p w14:paraId="174FE5A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6F2A0C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3B1CA35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ие цивилизации Месопотамии</w:t>
      </w:r>
      <w:r w:rsidRPr="00214396">
        <w:rPr>
          <w:rFonts w:ascii="Times New Roman" w:eastAsia="Times New Roman" w:hAnsi="Times New Roman" w:cs="Times New Roman"/>
          <w:sz w:val="28"/>
          <w:szCs w:val="28"/>
        </w:rPr>
        <w:t>.</w:t>
      </w:r>
    </w:p>
    <w:p w14:paraId="54B3140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7513243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ссирия. Завоевания ассирийцев. Создание сильной державы. Культурные сокровища Ниневии. Гибель империи.</w:t>
      </w:r>
    </w:p>
    <w:p w14:paraId="7A60E7C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иление Нововавилонского царства. Легендарные памятники города Вавилона.</w:t>
      </w:r>
    </w:p>
    <w:p w14:paraId="72A8DE7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осточное Средиземноморье в древности.</w:t>
      </w:r>
    </w:p>
    <w:p w14:paraId="536B49F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601F86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ерсидская держава.</w:t>
      </w:r>
    </w:p>
    <w:p w14:paraId="24A44A1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DBA00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яя Индия.</w:t>
      </w:r>
    </w:p>
    <w:p w14:paraId="73BECDF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79F117E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ий Китай.</w:t>
      </w:r>
    </w:p>
    <w:p w14:paraId="312E232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52065D5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яя Греция. Эллинизм.</w:t>
      </w:r>
    </w:p>
    <w:p w14:paraId="593891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ейшая Греция.</w:t>
      </w:r>
    </w:p>
    <w:p w14:paraId="6A2CF7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5A32C4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Греческие полисы.</w:t>
      </w:r>
    </w:p>
    <w:p w14:paraId="68A3C54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DD4160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C5EC1B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5A3A975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14CBF8C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а Древней Греции</w:t>
      </w:r>
      <w:r w:rsidRPr="00214396">
        <w:rPr>
          <w:rFonts w:ascii="Times New Roman" w:eastAsia="Times New Roman" w:hAnsi="Times New Roman" w:cs="Times New Roman"/>
          <w:sz w:val="28"/>
          <w:szCs w:val="28"/>
        </w:rPr>
        <w:t>.</w:t>
      </w:r>
    </w:p>
    <w:p w14:paraId="7014023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AA712D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vertAlign w:val="superscript"/>
        </w:rPr>
        <w:footnoteReference w:id="1"/>
      </w:r>
      <w:r w:rsidRPr="00214396">
        <w:rPr>
          <w:rFonts w:ascii="Times New Roman" w:eastAsia="Times New Roman" w:hAnsi="Times New Roman" w:cs="Times New Roman"/>
          <w:color w:val="000000"/>
          <w:sz w:val="28"/>
          <w:szCs w:val="28"/>
        </w:rPr>
        <w:t>Повседневная жизнь и быт древних греков. Досуг (театр, спортивные состязания). Общегреческие игры в Олимпии.</w:t>
      </w:r>
    </w:p>
    <w:p w14:paraId="06898D0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акедонские завоевания. Эллинизм</w:t>
      </w:r>
      <w:r w:rsidRPr="00214396">
        <w:rPr>
          <w:rFonts w:ascii="Times New Roman" w:eastAsia="Times New Roman" w:hAnsi="Times New Roman" w:cs="Times New Roman"/>
          <w:sz w:val="28"/>
          <w:szCs w:val="28"/>
        </w:rPr>
        <w:t>.</w:t>
      </w:r>
    </w:p>
    <w:p w14:paraId="65F3383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EC0F3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ревний Рим.</w:t>
      </w:r>
    </w:p>
    <w:p w14:paraId="0B407A2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озникновение Римского государства</w:t>
      </w:r>
      <w:r w:rsidRPr="00214396">
        <w:rPr>
          <w:rFonts w:ascii="Times New Roman" w:eastAsia="Times New Roman" w:hAnsi="Times New Roman" w:cs="Times New Roman"/>
          <w:sz w:val="28"/>
          <w:szCs w:val="28"/>
        </w:rPr>
        <w:t>.</w:t>
      </w:r>
    </w:p>
    <w:p w14:paraId="4399E6F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23EFE5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имские завоевания в Средиземноморье</w:t>
      </w:r>
      <w:r w:rsidRPr="00214396">
        <w:rPr>
          <w:rFonts w:ascii="Times New Roman" w:eastAsia="Times New Roman" w:hAnsi="Times New Roman" w:cs="Times New Roman"/>
          <w:sz w:val="28"/>
          <w:szCs w:val="28"/>
        </w:rPr>
        <w:t>.</w:t>
      </w:r>
    </w:p>
    <w:p w14:paraId="45B0B45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7041C5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здняя Римская республика. Гражданские войны</w:t>
      </w:r>
      <w:r w:rsidRPr="00214396">
        <w:rPr>
          <w:rFonts w:ascii="Times New Roman" w:eastAsia="Times New Roman" w:hAnsi="Times New Roman" w:cs="Times New Roman"/>
          <w:sz w:val="28"/>
          <w:szCs w:val="28"/>
        </w:rPr>
        <w:t>.</w:t>
      </w:r>
    </w:p>
    <w:p w14:paraId="63BF39A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146B0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сцвет и падение Римской империи</w:t>
      </w:r>
      <w:r w:rsidRPr="00214396">
        <w:rPr>
          <w:rFonts w:ascii="Times New Roman" w:eastAsia="Times New Roman" w:hAnsi="Times New Roman" w:cs="Times New Roman"/>
          <w:sz w:val="28"/>
          <w:szCs w:val="28"/>
        </w:rPr>
        <w:t>.</w:t>
      </w:r>
    </w:p>
    <w:p w14:paraId="3C5BBD5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267AC65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а Древнего Рима</w:t>
      </w:r>
      <w:r w:rsidRPr="00214396">
        <w:rPr>
          <w:rFonts w:ascii="Times New Roman" w:eastAsia="Times New Roman" w:hAnsi="Times New Roman" w:cs="Times New Roman"/>
          <w:sz w:val="28"/>
          <w:szCs w:val="28"/>
        </w:rPr>
        <w:t>.</w:t>
      </w:r>
    </w:p>
    <w:p w14:paraId="4F17990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5756557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бобщение.</w:t>
      </w:r>
      <w:r w:rsidRPr="00214396">
        <w:rPr>
          <w:rFonts w:ascii="Times New Roman" w:eastAsia="Times New Roman" w:hAnsi="Times New Roman" w:cs="Times New Roman"/>
          <w:color w:val="000000"/>
          <w:sz w:val="28"/>
          <w:szCs w:val="28"/>
        </w:rPr>
        <w:t xml:space="preserve"> Историческое и культурное наследие цивилизаций Древнего мира. </w:t>
      </w:r>
    </w:p>
    <w:p w14:paraId="2619B1B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6 класс</w:t>
      </w:r>
    </w:p>
    <w:p w14:paraId="42C37A2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сеобщая история. История средних веков.</w:t>
      </w:r>
    </w:p>
    <w:p w14:paraId="6031AD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Введение.</w:t>
      </w:r>
      <w:r w:rsidRPr="00214396">
        <w:rPr>
          <w:rFonts w:ascii="Times New Roman" w:eastAsia="Times New Roman" w:hAnsi="Times New Roman" w:cs="Times New Roman"/>
          <w:color w:val="000000"/>
          <w:sz w:val="28"/>
          <w:szCs w:val="28"/>
        </w:rPr>
        <w:t xml:space="preserve"> Средние века: понятие, хронологические рамки и периодизация Средневековья.</w:t>
      </w:r>
    </w:p>
    <w:p w14:paraId="6CE9C6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роды Европы в раннее Средневековье</w:t>
      </w:r>
      <w:r w:rsidRPr="00214396">
        <w:rPr>
          <w:rFonts w:ascii="Times New Roman" w:eastAsia="Times New Roman" w:hAnsi="Times New Roman" w:cs="Times New Roman"/>
          <w:sz w:val="28"/>
          <w:szCs w:val="28"/>
        </w:rPr>
        <w:t>.</w:t>
      </w:r>
    </w:p>
    <w:p w14:paraId="5F83E81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626AE6A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3A1FBF5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EFCD7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изантийская империя в VI—ХI вв.</w:t>
      </w:r>
    </w:p>
    <w:p w14:paraId="74DE9AF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1AEBFEE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ерковные соборы. Культура Византии. Образование и книжное дело. Художественная культура (архитектура, мозаика, фреска, иконопись).</w:t>
      </w:r>
    </w:p>
    <w:p w14:paraId="6A9F94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Арабы в VI—ХI вв.</w:t>
      </w:r>
    </w:p>
    <w:p w14:paraId="06FF9B4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16F4C37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редневековое европейское общество</w:t>
      </w:r>
      <w:r w:rsidRPr="00214396">
        <w:rPr>
          <w:rFonts w:ascii="Times New Roman" w:eastAsia="Times New Roman" w:hAnsi="Times New Roman" w:cs="Times New Roman"/>
          <w:sz w:val="28"/>
          <w:szCs w:val="28"/>
        </w:rPr>
        <w:t>.</w:t>
      </w:r>
    </w:p>
    <w:p w14:paraId="46FC844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606C5B6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37FB920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осударства Европы в ХII—ХV вв.</w:t>
      </w:r>
    </w:p>
    <w:p w14:paraId="491DE9F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1BA47C6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045113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а средневековой</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Европы.</w:t>
      </w:r>
    </w:p>
    <w:p w14:paraId="44B28C1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0B4A2F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Востока в Средние века</w:t>
      </w:r>
      <w:r w:rsidRPr="00214396">
        <w:rPr>
          <w:rFonts w:ascii="Times New Roman" w:eastAsia="Times New Roman" w:hAnsi="Times New Roman" w:cs="Times New Roman"/>
          <w:sz w:val="28"/>
          <w:szCs w:val="28"/>
        </w:rPr>
        <w:t>.</w:t>
      </w:r>
    </w:p>
    <w:p w14:paraId="7CDCFDC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Османская империя</w:t>
      </w:r>
      <w:r w:rsidRPr="00214396">
        <w:rPr>
          <w:rFonts w:ascii="Times New Roman" w:eastAsia="Times New Roman" w:hAnsi="Times New Roman" w:cs="Times New Roman"/>
          <w:color w:val="000000"/>
          <w:sz w:val="28"/>
          <w:szCs w:val="28"/>
        </w:rPr>
        <w:t xml:space="preserve">: завоевания турок-османов (Балканы, падение Византии), управление империей, положение покоренных народов. </w:t>
      </w:r>
      <w:r w:rsidRPr="00214396">
        <w:rPr>
          <w:rFonts w:ascii="Times New Roman" w:eastAsia="Times New Roman" w:hAnsi="Times New Roman" w:cs="Times New Roman"/>
          <w:b/>
          <w:i/>
          <w:color w:val="000000"/>
          <w:sz w:val="28"/>
          <w:szCs w:val="28"/>
        </w:rPr>
        <w:t>Монгольская держава</w:t>
      </w:r>
      <w:r w:rsidRPr="00214396">
        <w:rPr>
          <w:rFonts w:ascii="Times New Roman" w:eastAsia="Times New Roman" w:hAnsi="Times New Roman" w:cs="Times New Roman"/>
          <w:color w:val="000000"/>
          <w:sz w:val="28"/>
          <w:szCs w:val="28"/>
        </w:rPr>
        <w:t xml:space="preserve">: общественный строй монгольских племен, завоевания Чингисхана и его потомков, управление подчиненными территориями. </w:t>
      </w:r>
      <w:r w:rsidRPr="00214396">
        <w:rPr>
          <w:rFonts w:ascii="Times New Roman" w:eastAsia="Times New Roman" w:hAnsi="Times New Roman" w:cs="Times New Roman"/>
          <w:b/>
          <w:i/>
          <w:color w:val="000000"/>
          <w:sz w:val="28"/>
          <w:szCs w:val="28"/>
        </w:rPr>
        <w:t>Китай</w:t>
      </w:r>
      <w:r w:rsidRPr="00214396">
        <w:rPr>
          <w:rFonts w:ascii="Times New Roman" w:eastAsia="Times New Roman" w:hAnsi="Times New Roman" w:cs="Times New Roman"/>
          <w:color w:val="000000"/>
          <w:sz w:val="28"/>
          <w:szCs w:val="28"/>
        </w:rPr>
        <w:t xml:space="preserve">: империи, правители и подданные, борьба против завоевателей. </w:t>
      </w:r>
      <w:r w:rsidRPr="00214396">
        <w:rPr>
          <w:rFonts w:ascii="Times New Roman" w:eastAsia="Times New Roman" w:hAnsi="Times New Roman" w:cs="Times New Roman"/>
          <w:b/>
          <w:i/>
          <w:color w:val="000000"/>
          <w:sz w:val="28"/>
          <w:szCs w:val="28"/>
        </w:rPr>
        <w:t xml:space="preserve">Япония </w:t>
      </w:r>
      <w:r w:rsidRPr="00214396">
        <w:rPr>
          <w:rFonts w:ascii="Times New Roman" w:eastAsia="Times New Roman" w:hAnsi="Times New Roman" w:cs="Times New Roman"/>
          <w:color w:val="000000"/>
          <w:sz w:val="28"/>
          <w:szCs w:val="28"/>
        </w:rPr>
        <w:t xml:space="preserve">в Средние века: образование государства, власть императоров и управление сегунов. </w:t>
      </w:r>
      <w:r w:rsidRPr="00214396">
        <w:rPr>
          <w:rFonts w:ascii="Times New Roman" w:eastAsia="Times New Roman" w:hAnsi="Times New Roman" w:cs="Times New Roman"/>
          <w:b/>
          <w:i/>
          <w:color w:val="000000"/>
          <w:sz w:val="28"/>
          <w:szCs w:val="28"/>
        </w:rPr>
        <w:t>Индия</w:t>
      </w:r>
      <w:r w:rsidRPr="00214396">
        <w:rPr>
          <w:rFonts w:ascii="Times New Roman" w:eastAsia="Times New Roman" w:hAnsi="Times New Roman" w:cs="Times New Roman"/>
          <w:color w:val="000000"/>
          <w:sz w:val="28"/>
          <w:szCs w:val="28"/>
        </w:rPr>
        <w:t>: раздробленность индийских княжеств, вторжение мусульман, Делийский султанат.</w:t>
      </w:r>
    </w:p>
    <w:p w14:paraId="450094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а народов Востока. Литература. Архитектура. Традиционные искусства и ремесла.</w:t>
      </w:r>
    </w:p>
    <w:p w14:paraId="424F0C2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осударства доколумбовой Америки в Средние века.</w:t>
      </w:r>
    </w:p>
    <w:p w14:paraId="6D914F5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ивилизации майя, ацтеков и инков: общественный строй, религиозные верования, культура. Появление европейских завоевателей.</w:t>
      </w:r>
    </w:p>
    <w:p w14:paraId="7A9C9D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бобщение.</w:t>
      </w:r>
      <w:r w:rsidRPr="00214396">
        <w:rPr>
          <w:rFonts w:ascii="Times New Roman" w:eastAsia="Times New Roman" w:hAnsi="Times New Roman" w:cs="Times New Roman"/>
          <w:color w:val="000000"/>
          <w:sz w:val="28"/>
          <w:szCs w:val="28"/>
        </w:rPr>
        <w:t xml:space="preserve"> Историческое и культурное наследие Средних веков.</w:t>
      </w:r>
    </w:p>
    <w:p w14:paraId="655452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История России. От Руси к Российскому государству</w:t>
      </w:r>
      <w:r w:rsidRPr="00214396">
        <w:rPr>
          <w:rFonts w:ascii="Times New Roman" w:eastAsia="Times New Roman" w:hAnsi="Times New Roman" w:cs="Times New Roman"/>
          <w:sz w:val="28"/>
          <w:szCs w:val="28"/>
        </w:rPr>
        <w:t>.</w:t>
      </w:r>
    </w:p>
    <w:p w14:paraId="6EF89D8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Введение.</w:t>
      </w:r>
      <w:r w:rsidRPr="00214396">
        <w:rPr>
          <w:rFonts w:ascii="Times New Roman" w:eastAsia="Times New Roman" w:hAnsi="Times New Roman" w:cs="Times New Roman"/>
          <w:color w:val="000000"/>
          <w:sz w:val="28"/>
          <w:szCs w:val="28"/>
        </w:rPr>
        <w:t xml:space="preserve"> Роль и место России в мировой истории. Проблемы периодизации российской истории. Источники по истории России.</w:t>
      </w:r>
    </w:p>
    <w:p w14:paraId="52C0C3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Народы и государства на территории нашей страны в древности. Восточная Европа в середине I тыс. н. э. </w:t>
      </w:r>
    </w:p>
    <w:p w14:paraId="482BFA0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A24E4E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546EF2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F5BC34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аны и народы Восточной Европы, Сибири и Дальнего Восток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Тюркский каганат. Хазарский каганат. Волжская Булгария.</w:t>
      </w:r>
    </w:p>
    <w:p w14:paraId="3E5F02D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усь в IX — начале XII в.</w:t>
      </w:r>
    </w:p>
    <w:p w14:paraId="5DFBA9B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Образование государства Русь. </w:t>
      </w:r>
      <w:r w:rsidRPr="00214396">
        <w:rPr>
          <w:rFonts w:ascii="Times New Roman" w:eastAsia="Times New Roman" w:hAnsi="Times New Roman" w:cs="Times New Roman"/>
          <w:color w:val="000000"/>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1AABE97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вые известия о Рус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роблема образования государства Русь. Скандинавы на Руси. Начало династии Рюриковичей.</w:t>
      </w:r>
    </w:p>
    <w:p w14:paraId="5028555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365EE60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Языческий пантеон.</w:t>
      </w:r>
    </w:p>
    <w:p w14:paraId="71AAE12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ятие христианства и его значение. Византийское наследие на Руси.</w:t>
      </w:r>
    </w:p>
    <w:p w14:paraId="438C436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усь в конце X — начале XII в. </w:t>
      </w:r>
      <w:r w:rsidRPr="00214396">
        <w:rPr>
          <w:rFonts w:ascii="Times New Roman" w:eastAsia="Times New Roman" w:hAnsi="Times New Roman" w:cs="Times New Roman"/>
          <w:color w:val="000000"/>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7027CB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357852F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64130A8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Культурное пространство. </w:t>
      </w:r>
      <w:r w:rsidRPr="00214396">
        <w:rPr>
          <w:rFonts w:ascii="Times New Roman" w:eastAsia="Times New Roman" w:hAnsi="Times New Roman" w:cs="Times New Roman"/>
          <w:color w:val="000000"/>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49876CC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овгородская псалтирь». *«Остромирово Евангели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B64EDA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усь в середине XII — начале XIII в.</w:t>
      </w:r>
    </w:p>
    <w:p w14:paraId="19FEE87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328857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4958345" w14:textId="09B86228"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Русские земли и их соседи в середине </w:t>
      </w:r>
      <w:r w:rsidR="003D0CA5" w:rsidRPr="00214396">
        <w:rPr>
          <w:rFonts w:ascii="Times New Roman" w:eastAsia="Times New Roman" w:hAnsi="Times New Roman" w:cs="Times New Roman"/>
          <w:b/>
          <w:sz w:val="28"/>
          <w:szCs w:val="28"/>
        </w:rPr>
        <w:t>XIII–XIV</w:t>
      </w:r>
      <w:r w:rsidRPr="00214396">
        <w:rPr>
          <w:rFonts w:ascii="Times New Roman" w:eastAsia="Times New Roman" w:hAnsi="Times New Roman" w:cs="Times New Roman"/>
          <w:b/>
          <w:sz w:val="28"/>
          <w:szCs w:val="28"/>
        </w:rPr>
        <w:t xml:space="preserve"> в.</w:t>
      </w:r>
    </w:p>
    <w:p w14:paraId="16D9C1C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3AEB2B8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6AF2DE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овгород и немецкая Ганза.</w:t>
      </w:r>
    </w:p>
    <w:p w14:paraId="0261B28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909DE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0ABCB8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Народы и государства степной зоны Восточной Европы и Сибири в XIII—XV вв. </w:t>
      </w:r>
      <w:r w:rsidRPr="00214396">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04F36C1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0986C05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Культурное пространство. </w:t>
      </w:r>
      <w:r w:rsidRPr="00214396">
        <w:rPr>
          <w:rFonts w:ascii="Times New Roman" w:eastAsia="Times New Roman" w:hAnsi="Times New Roman" w:cs="Times New Roman"/>
          <w:color w:val="000000"/>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118CB6F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ормирование единого Русского государства в XV в.</w:t>
      </w:r>
    </w:p>
    <w:p w14:paraId="5E54363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5FB19C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Культурное пространство. </w:t>
      </w:r>
      <w:r w:rsidRPr="00214396">
        <w:rPr>
          <w:rFonts w:ascii="Times New Roman" w:eastAsia="Times New Roman" w:hAnsi="Times New Roman" w:cs="Times New Roman"/>
          <w:color w:val="000000"/>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BCBBCE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вседневная жизнь горожан и сельских жителей в древнерусский и раннемосковский периоды.</w:t>
      </w:r>
    </w:p>
    <w:p w14:paraId="121A84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ш край</w:t>
      </w:r>
      <w:r w:rsidRPr="00214396">
        <w:rPr>
          <w:rFonts w:ascii="Times New Roman" w:eastAsia="Times New Roman" w:hAnsi="Times New Roman" w:cs="Times New Roman"/>
          <w:b/>
          <w:i/>
          <w:sz w:val="28"/>
          <w:szCs w:val="28"/>
        </w:rPr>
        <w:t xml:space="preserve"> </w:t>
      </w:r>
      <w:r w:rsidRPr="00214396">
        <w:rPr>
          <w:rFonts w:ascii="Times New Roman" w:eastAsia="Times New Roman" w:hAnsi="Times New Roman" w:cs="Times New Roman"/>
          <w:sz w:val="28"/>
          <w:szCs w:val="28"/>
        </w:rPr>
        <w:t>с древнейших времен до конца XV в.</w:t>
      </w:r>
    </w:p>
    <w:p w14:paraId="1E4F28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r w:rsidRPr="00214396">
        <w:rPr>
          <w:rFonts w:ascii="Times New Roman" w:eastAsia="Times New Roman" w:hAnsi="Times New Roman" w:cs="Times New Roman"/>
          <w:sz w:val="28"/>
          <w:szCs w:val="28"/>
        </w:rPr>
        <w:t>.</w:t>
      </w:r>
    </w:p>
    <w:p w14:paraId="5DDDB6E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1DBEF272" w14:textId="18D2A9D9"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Всеобщая история. История нового времени. Конец </w:t>
      </w:r>
      <w:r w:rsidR="003D0CA5" w:rsidRPr="00214396">
        <w:rPr>
          <w:rFonts w:ascii="Times New Roman" w:eastAsia="Times New Roman" w:hAnsi="Times New Roman" w:cs="Times New Roman"/>
          <w:b/>
          <w:sz w:val="28"/>
          <w:szCs w:val="28"/>
        </w:rPr>
        <w:t>XV–XVII</w:t>
      </w:r>
      <w:r w:rsidRPr="00214396">
        <w:rPr>
          <w:rFonts w:ascii="Times New Roman" w:eastAsia="Times New Roman" w:hAnsi="Times New Roman" w:cs="Times New Roman"/>
          <w:b/>
          <w:sz w:val="28"/>
          <w:szCs w:val="28"/>
        </w:rPr>
        <w:t xml:space="preserve"> в</w:t>
      </w:r>
      <w:r w:rsidRPr="00214396">
        <w:rPr>
          <w:rFonts w:ascii="Times New Roman" w:eastAsia="Times New Roman" w:hAnsi="Times New Roman" w:cs="Times New Roman"/>
          <w:sz w:val="28"/>
          <w:szCs w:val="28"/>
        </w:rPr>
        <w:t>.</w:t>
      </w:r>
    </w:p>
    <w:p w14:paraId="4167C52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Введение.</w:t>
      </w:r>
      <w:r w:rsidRPr="00214396">
        <w:rPr>
          <w:rFonts w:ascii="Times New Roman" w:eastAsia="Times New Roman" w:hAnsi="Times New Roman" w:cs="Times New Roman"/>
          <w:color w:val="000000"/>
          <w:sz w:val="28"/>
          <w:szCs w:val="28"/>
        </w:rPr>
        <w:t xml:space="preserve"> Понятие «Новое время». Хронологические рамки и периодизация истории Нового времени.</w:t>
      </w:r>
    </w:p>
    <w:p w14:paraId="450406F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еликие географические открытия</w:t>
      </w:r>
      <w:r w:rsidRPr="00214396">
        <w:rPr>
          <w:rFonts w:ascii="Times New Roman" w:eastAsia="Times New Roman" w:hAnsi="Times New Roman" w:cs="Times New Roman"/>
          <w:sz w:val="28"/>
          <w:szCs w:val="28"/>
        </w:rPr>
        <w:t>.</w:t>
      </w:r>
    </w:p>
    <w:p w14:paraId="468B4336" w14:textId="4D606D18"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003D0CA5" w:rsidRPr="00214396">
        <w:rPr>
          <w:rFonts w:ascii="Times New Roman" w:eastAsia="Times New Roman" w:hAnsi="Times New Roman" w:cs="Times New Roman"/>
          <w:color w:val="000000"/>
          <w:sz w:val="28"/>
          <w:szCs w:val="28"/>
        </w:rPr>
        <w:t>XV–XVI</w:t>
      </w:r>
      <w:r w:rsidRPr="00214396">
        <w:rPr>
          <w:rFonts w:ascii="Times New Roman" w:eastAsia="Times New Roman" w:hAnsi="Times New Roman" w:cs="Times New Roman"/>
          <w:color w:val="000000"/>
          <w:sz w:val="28"/>
          <w:szCs w:val="28"/>
        </w:rPr>
        <w:t xml:space="preserve"> в.</w:t>
      </w:r>
    </w:p>
    <w:p w14:paraId="679E4B8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зменения в европейском обществе в XVI—XVII вв.</w:t>
      </w:r>
      <w:r w:rsidRPr="00214396">
        <w:rPr>
          <w:rFonts w:ascii="Times New Roman" w:eastAsia="Times New Roman" w:hAnsi="Times New Roman" w:cs="Times New Roman"/>
          <w:sz w:val="28"/>
          <w:szCs w:val="28"/>
        </w:rPr>
        <w:t xml:space="preserve"> </w:t>
      </w:r>
    </w:p>
    <w:p w14:paraId="3EC45CE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E2BC74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еформация и контрреформация в Европе</w:t>
      </w:r>
      <w:r w:rsidRPr="00214396">
        <w:rPr>
          <w:rFonts w:ascii="Times New Roman" w:eastAsia="Times New Roman" w:hAnsi="Times New Roman" w:cs="Times New Roman"/>
          <w:sz w:val="28"/>
          <w:szCs w:val="28"/>
        </w:rPr>
        <w:t>.</w:t>
      </w:r>
    </w:p>
    <w:p w14:paraId="4087E6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897075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осударства Европы в XVI—XVII вв.</w:t>
      </w:r>
      <w:r w:rsidRPr="00214396">
        <w:rPr>
          <w:rFonts w:ascii="Times New Roman" w:eastAsia="Times New Roman" w:hAnsi="Times New Roman" w:cs="Times New Roman"/>
          <w:sz w:val="28"/>
          <w:szCs w:val="28"/>
        </w:rPr>
        <w:t xml:space="preserve"> </w:t>
      </w:r>
    </w:p>
    <w:p w14:paraId="1501AC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7C42F20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Испания </w:t>
      </w:r>
      <w:r w:rsidRPr="00214396">
        <w:rPr>
          <w:rFonts w:ascii="Times New Roman" w:eastAsia="Times New Roman" w:hAnsi="Times New Roman" w:cs="Times New Roman"/>
          <w:color w:val="000000"/>
          <w:sz w:val="28"/>
          <w:szCs w:val="28"/>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214396">
        <w:rPr>
          <w:rFonts w:ascii="Times New Roman" w:eastAsia="Times New Roman" w:hAnsi="Times New Roman" w:cs="Times New Roman"/>
          <w:b/>
          <w:i/>
          <w:color w:val="000000"/>
          <w:sz w:val="28"/>
          <w:szCs w:val="28"/>
        </w:rPr>
        <w:t>Нидерландах</w:t>
      </w:r>
      <w:r w:rsidRPr="00214396">
        <w:rPr>
          <w:rFonts w:ascii="Times New Roman" w:eastAsia="Times New Roman" w:hAnsi="Times New Roman" w:cs="Times New Roman"/>
          <w:color w:val="000000"/>
          <w:sz w:val="28"/>
          <w:szCs w:val="28"/>
        </w:rPr>
        <w:t>: цели, участники, формы борьбы. Итоги и значение Нидерландской революции.</w:t>
      </w:r>
    </w:p>
    <w:p w14:paraId="2F4AEBD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Франция: путь к абсолютизму</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6846DBC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Англия. </w:t>
      </w:r>
      <w:r w:rsidRPr="00214396">
        <w:rPr>
          <w:rFonts w:ascii="Times New Roman" w:eastAsia="Times New Roman" w:hAnsi="Times New Roman" w:cs="Times New Roman"/>
          <w:color w:val="000000"/>
          <w:sz w:val="28"/>
          <w:szCs w:val="28"/>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016ACD2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Английская революция середины XVII в</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794DBC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Страны Центральной, Южной и Юго-Восточной Европы </w:t>
      </w:r>
      <w:r w:rsidRPr="00214396">
        <w:rPr>
          <w:rFonts w:ascii="Times New Roman" w:eastAsia="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3657417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ждународные отношения в XVI—XVII вв.</w:t>
      </w:r>
      <w:r w:rsidRPr="00214396">
        <w:rPr>
          <w:rFonts w:ascii="Times New Roman" w:eastAsia="Times New Roman" w:hAnsi="Times New Roman" w:cs="Times New Roman"/>
          <w:sz w:val="28"/>
          <w:szCs w:val="28"/>
        </w:rPr>
        <w:t xml:space="preserve"> </w:t>
      </w:r>
    </w:p>
    <w:p w14:paraId="4C7799FF"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235B99B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Европейская культура в раннее Новое время.</w:t>
      </w:r>
    </w:p>
    <w:p w14:paraId="0C24BF4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Коперник, И</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Ньютон). Утверждение рационализма.</w:t>
      </w:r>
    </w:p>
    <w:p w14:paraId="78CB9AD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Востока в XVI—XVII вв.</w:t>
      </w:r>
      <w:r w:rsidRPr="00214396">
        <w:rPr>
          <w:rFonts w:ascii="Times New Roman" w:eastAsia="Times New Roman" w:hAnsi="Times New Roman" w:cs="Times New Roman"/>
          <w:sz w:val="28"/>
          <w:szCs w:val="28"/>
        </w:rPr>
        <w:t xml:space="preserve"> </w:t>
      </w:r>
    </w:p>
    <w:p w14:paraId="35FF972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Османская империя</w:t>
      </w:r>
      <w:r w:rsidRPr="00214396">
        <w:rPr>
          <w:rFonts w:ascii="Times New Roman" w:eastAsia="Times New Roman" w:hAnsi="Times New Roman" w:cs="Times New Roman"/>
          <w:color w:val="000000"/>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214396">
        <w:rPr>
          <w:rFonts w:ascii="Times New Roman" w:eastAsia="Times New Roman" w:hAnsi="Times New Roman" w:cs="Times New Roman"/>
          <w:b/>
          <w:i/>
          <w:color w:val="000000"/>
          <w:sz w:val="28"/>
          <w:szCs w:val="28"/>
        </w:rPr>
        <w:t xml:space="preserve">Индия </w:t>
      </w:r>
      <w:r w:rsidRPr="00214396">
        <w:rPr>
          <w:rFonts w:ascii="Times New Roman" w:eastAsia="Times New Roman" w:hAnsi="Times New Roman" w:cs="Times New Roman"/>
          <w:color w:val="000000"/>
          <w:sz w:val="28"/>
          <w:szCs w:val="28"/>
        </w:rPr>
        <w:t xml:space="preserve">при Великих Моголах. Начало проникновения европейцев. Ост-Индские компании. </w:t>
      </w:r>
      <w:r w:rsidRPr="00214396">
        <w:rPr>
          <w:rFonts w:ascii="Times New Roman" w:eastAsia="Times New Roman" w:hAnsi="Times New Roman" w:cs="Times New Roman"/>
          <w:b/>
          <w:i/>
          <w:color w:val="000000"/>
          <w:sz w:val="28"/>
          <w:szCs w:val="28"/>
        </w:rPr>
        <w:t xml:space="preserve">Китай </w:t>
      </w:r>
      <w:r w:rsidRPr="00214396">
        <w:rPr>
          <w:rFonts w:ascii="Times New Roman" w:eastAsia="Times New Roman" w:hAnsi="Times New Roman" w:cs="Times New Roman"/>
          <w:color w:val="000000"/>
          <w:sz w:val="28"/>
          <w:szCs w:val="28"/>
        </w:rPr>
        <w:t xml:space="preserve">в эпоху Мин. Экономическая и социальная политика государства. Утверждение маньчжурской династии Цин. </w:t>
      </w:r>
      <w:r w:rsidRPr="00214396">
        <w:rPr>
          <w:rFonts w:ascii="Times New Roman" w:eastAsia="Times New Roman" w:hAnsi="Times New Roman" w:cs="Times New Roman"/>
          <w:b/>
          <w:i/>
          <w:color w:val="000000"/>
          <w:sz w:val="28"/>
          <w:szCs w:val="28"/>
        </w:rPr>
        <w:t>Япония</w:t>
      </w:r>
      <w:r w:rsidRPr="00214396">
        <w:rPr>
          <w:rFonts w:ascii="Times New Roman" w:eastAsia="Times New Roman" w:hAnsi="Times New Roman" w:cs="Times New Roman"/>
          <w:color w:val="000000"/>
          <w:sz w:val="28"/>
          <w:szCs w:val="28"/>
        </w:rPr>
        <w:t>: борьба знатных кланов за власть, установление сегуната Токугава, укрепление централизованного государства.</w:t>
      </w:r>
    </w:p>
    <w:p w14:paraId="295668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крытие» страны для иноземцев. Культура и искусство стран Востока в XVI—XVII вв.</w:t>
      </w:r>
    </w:p>
    <w:p w14:paraId="72F1968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бобщение.</w:t>
      </w:r>
      <w:r w:rsidRPr="00214396">
        <w:rPr>
          <w:rFonts w:ascii="Times New Roman" w:eastAsia="Times New Roman" w:hAnsi="Times New Roman" w:cs="Times New Roman"/>
          <w:color w:val="000000"/>
          <w:sz w:val="28"/>
          <w:szCs w:val="28"/>
        </w:rPr>
        <w:t xml:space="preserve"> Историческое и культурное наследие Раннего Нового времени.</w:t>
      </w:r>
    </w:p>
    <w:p w14:paraId="3927E2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История России. Россия в XVI—XVII вв.: от великого княжества к царству.</w:t>
      </w:r>
    </w:p>
    <w:p w14:paraId="4A34A9C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оссия в XVI в. </w:t>
      </w:r>
    </w:p>
    <w:p w14:paraId="61618F2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Завершение объединения русских земель. </w:t>
      </w:r>
      <w:r w:rsidRPr="00214396">
        <w:rPr>
          <w:rFonts w:ascii="Times New Roman" w:eastAsia="Times New Roman" w:hAnsi="Times New Roman" w:cs="Times New Roman"/>
          <w:color w:val="000000"/>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6BCD76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45A0724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Царствование Ивана IV. </w:t>
      </w:r>
      <w:r w:rsidRPr="00214396">
        <w:rPr>
          <w:rFonts w:ascii="Times New Roman" w:eastAsia="Times New Roman" w:hAnsi="Times New Roman" w:cs="Times New Roman"/>
          <w:color w:val="000000"/>
          <w:sz w:val="28"/>
          <w:szCs w:val="28"/>
        </w:rPr>
        <w:t>Регентство Елены Глинской. Сопротивление удельных князей великокняжеской власти. Унификация денежной системы.</w:t>
      </w:r>
    </w:p>
    <w:p w14:paraId="374C919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иод боярского правления. Борьба за власть между боярскими кланами. Губная реформа. *Московское восстание 1547 г *Ереси.</w:t>
      </w:r>
    </w:p>
    <w:p w14:paraId="0F7B17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00542A9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7F2A8F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оциальная структура российского общества. Дворянство. Служилые люди.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49CC5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ногонациональный состав населения Русского государства.</w:t>
      </w:r>
    </w:p>
    <w:p w14:paraId="713163C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Финно-угорские народы Поволжья после присоединения к России. *Служилые татары</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Сосуществование религий в Российском государств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усская православная церковь. Мусульманское духовенство</w:t>
      </w:r>
      <w:r w:rsidRPr="00214396">
        <w:rPr>
          <w:rFonts w:ascii="Times New Roman" w:eastAsia="Times New Roman" w:hAnsi="Times New Roman" w:cs="Times New Roman"/>
          <w:i/>
          <w:color w:val="000000"/>
          <w:sz w:val="28"/>
          <w:szCs w:val="28"/>
        </w:rPr>
        <w:t>.</w:t>
      </w:r>
    </w:p>
    <w:p w14:paraId="0ECD7D1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7C43E2CB"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оссия в конце XVI в </w:t>
      </w:r>
      <w:r w:rsidRPr="00214396">
        <w:rPr>
          <w:rFonts w:ascii="Times New Roman" w:eastAsia="Times New Roman" w:hAnsi="Times New Roman" w:cs="Times New Roman"/>
          <w:color w:val="000000"/>
          <w:sz w:val="28"/>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53607B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Смута в России.</w:t>
      </w:r>
    </w:p>
    <w:p w14:paraId="37813E4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Накануне Смуты. </w:t>
      </w:r>
      <w:r w:rsidRPr="00214396">
        <w:rPr>
          <w:rFonts w:ascii="Times New Roman" w:eastAsia="Times New Roman" w:hAnsi="Times New Roman" w:cs="Times New Roman"/>
          <w:color w:val="000000"/>
          <w:sz w:val="28"/>
          <w:szCs w:val="28"/>
        </w:rPr>
        <w:t>Династический кризис. Земский собор 1598 г и избрание на царство Бориса Годунова. Политика Бориса Годунова в отношении боярств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Голод 1601—1603 гг. и обострение социально-экономического кризиса.</w:t>
      </w:r>
    </w:p>
    <w:p w14:paraId="743FDBF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Смутное время начала XVII в. </w:t>
      </w:r>
      <w:r w:rsidRPr="00214396">
        <w:rPr>
          <w:rFonts w:ascii="Times New Roman" w:eastAsia="Times New Roman" w:hAnsi="Times New Roman" w:cs="Times New Roman"/>
          <w:color w:val="000000"/>
          <w:sz w:val="28"/>
          <w:szCs w:val="28"/>
        </w:rPr>
        <w:t>Дискуссия о его причинах. Самозванцы и самозванство. Личность Лжедмитрия I и его политика. Восстание 1606 г и убийство самозванца.</w:t>
      </w:r>
    </w:p>
    <w:p w14:paraId="50E5DA2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Поход войска М</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В</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Скопина-Шуйского и Я</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П</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Делагарди и распад тушинского лагеря. Открытое вступление Речи Посполитой в войну против России. Оборона Смоленска.</w:t>
      </w:r>
    </w:p>
    <w:p w14:paraId="1CEF2B7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E64370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Окончание Смуты </w:t>
      </w:r>
      <w:r w:rsidRPr="00214396">
        <w:rPr>
          <w:rFonts w:ascii="Times New Roman" w:eastAsia="Times New Roman" w:hAnsi="Times New Roman" w:cs="Times New Roman"/>
          <w:color w:val="000000"/>
          <w:sz w:val="28"/>
          <w:szCs w:val="28"/>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059FA8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Россия в XVII в.</w:t>
      </w:r>
    </w:p>
    <w:p w14:paraId="5902211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оссия при первых Романовых. </w:t>
      </w:r>
      <w:r w:rsidRPr="00214396">
        <w:rPr>
          <w:rFonts w:ascii="Times New Roman" w:eastAsia="Times New Roman" w:hAnsi="Times New Roman" w:cs="Times New Roman"/>
          <w:color w:val="000000"/>
          <w:sz w:val="28"/>
          <w:szCs w:val="28"/>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41BBD85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5E67D79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0C6FFC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Экономическое развитие России в XVII в </w:t>
      </w:r>
      <w:r w:rsidRPr="00214396">
        <w:rPr>
          <w:rFonts w:ascii="Times New Roman" w:eastAsia="Times New Roman" w:hAnsi="Times New Roman" w:cs="Times New Roman"/>
          <w:color w:val="000000"/>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7D4FE83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Социальная структура российского общества. </w:t>
      </w:r>
      <w:r w:rsidRPr="00214396">
        <w:rPr>
          <w:rFonts w:ascii="Times New Roman" w:eastAsia="Times New Roman" w:hAnsi="Times New Roman" w:cs="Times New Roman"/>
          <w:color w:val="000000"/>
          <w:sz w:val="28"/>
          <w:szCs w:val="28"/>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7D8C34C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Внешняя политика России в XVII в. </w:t>
      </w:r>
      <w:r w:rsidRPr="00214396">
        <w:rPr>
          <w:rFonts w:ascii="Times New Roman" w:eastAsia="Times New Roman" w:hAnsi="Times New Roman" w:cs="Times New Roman"/>
          <w:color w:val="000000"/>
          <w:sz w:val="28"/>
          <w:szCs w:val="28"/>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06D2D74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Освоение новых территорий. </w:t>
      </w:r>
      <w:r w:rsidRPr="00214396">
        <w:rPr>
          <w:rFonts w:ascii="Times New Roman" w:eastAsia="Times New Roman" w:hAnsi="Times New Roman" w:cs="Times New Roman"/>
          <w:color w:val="000000"/>
          <w:sz w:val="28"/>
          <w:szCs w:val="28"/>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6199457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лмыцкое ханство. Ясачное налогообложение. Переселение</w:t>
      </w:r>
    </w:p>
    <w:p w14:paraId="500AA01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усских на новые земли. *Миссионерство и христианизация. Межэтнические отношения. Формирование многонациональной элиты.</w:t>
      </w:r>
    </w:p>
    <w:p w14:paraId="42ABDB6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ное пространство XVI–XVII вв.</w:t>
      </w:r>
    </w:p>
    <w:p w14:paraId="560E05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2FD455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795B20D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Летописание и начало книгопечатания. Лицевой свод. </w:t>
      </w:r>
      <w:r w:rsidRPr="00214396">
        <w:rPr>
          <w:rFonts w:ascii="Times New Roman" w:eastAsia="Times New Roman" w:hAnsi="Times New Roman" w:cs="Times New Roman"/>
          <w:sz w:val="28"/>
          <w:szCs w:val="28"/>
        </w:rPr>
        <w:t>Домострой</w:t>
      </w:r>
      <w:r w:rsidRPr="00214396">
        <w:rPr>
          <w:rFonts w:ascii="Times New Roman" w:eastAsia="Times New Roman" w:hAnsi="Times New Roman" w:cs="Times New Roman"/>
          <w:color w:val="000000"/>
          <w:sz w:val="28"/>
          <w:szCs w:val="28"/>
        </w:rPr>
        <w:t>. *Переписка Ивана Грозного с князем Андреем Курбским. *Публицистика Смутного времен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Усиление светского начала в российской культуре. Симеон Полоцкий. *Немецкая слобода как проводник европейского культурного влияния.</w:t>
      </w:r>
    </w:p>
    <w:p w14:paraId="3807649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садская сатира XVII в.</w:t>
      </w:r>
    </w:p>
    <w:p w14:paraId="0EABE82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образования и научных знаний. Школы при </w:t>
      </w:r>
      <w:r w:rsidRPr="00214396">
        <w:rPr>
          <w:rFonts w:ascii="Times New Roman" w:eastAsia="Times New Roman" w:hAnsi="Times New Roman" w:cs="Times New Roman"/>
          <w:sz w:val="28"/>
          <w:szCs w:val="28"/>
        </w:rPr>
        <w:t>Аптекарском</w:t>
      </w:r>
      <w:r w:rsidRPr="00214396">
        <w:rPr>
          <w:rFonts w:ascii="Times New Roman" w:eastAsia="Times New Roman" w:hAnsi="Times New Roman" w:cs="Times New Roman"/>
          <w:color w:val="000000"/>
          <w:sz w:val="28"/>
          <w:szCs w:val="28"/>
        </w:rPr>
        <w:t xml:space="preserve"> и Посольском приказах. *«Синопсис» Иннокентия Гизеля — первое учебное пособие по истории.</w:t>
      </w:r>
    </w:p>
    <w:p w14:paraId="73F4EE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Наш край </w:t>
      </w:r>
      <w:r w:rsidRPr="00214396">
        <w:rPr>
          <w:rFonts w:ascii="Times New Roman" w:eastAsia="Times New Roman" w:hAnsi="Times New Roman" w:cs="Times New Roman"/>
          <w:sz w:val="28"/>
          <w:szCs w:val="28"/>
        </w:rPr>
        <w:t>в XVI—XVII вв.</w:t>
      </w:r>
    </w:p>
    <w:p w14:paraId="1671DD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r w:rsidRPr="00214396">
        <w:rPr>
          <w:rFonts w:ascii="Times New Roman" w:eastAsia="Times New Roman" w:hAnsi="Times New Roman" w:cs="Times New Roman"/>
          <w:sz w:val="28"/>
          <w:szCs w:val="28"/>
        </w:rPr>
        <w:t>.</w:t>
      </w:r>
    </w:p>
    <w:p w14:paraId="295D0EBE"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720B69D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сеобщая история. История нового времени. XVIII в. (23 ч)</w:t>
      </w:r>
    </w:p>
    <w:p w14:paraId="3AE81647"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w:t>
      </w:r>
    </w:p>
    <w:p w14:paraId="74AB6C0B"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ек Просвещения.</w:t>
      </w:r>
    </w:p>
    <w:p w14:paraId="6F5CE2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59672FF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Государства Европы в XVIII в.</w:t>
      </w:r>
    </w:p>
    <w:p w14:paraId="66A7CB6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Монархии в Европе XVIII в.:</w:t>
      </w:r>
      <w:r w:rsidRPr="00214396">
        <w:rPr>
          <w:rFonts w:ascii="Times New Roman" w:eastAsia="Times New Roman" w:hAnsi="Times New Roman" w:cs="Times New Roman"/>
          <w:color w:val="000000"/>
          <w:sz w:val="28"/>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E3322D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Великобритания в XVIII в</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1ACD0FB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Франция. </w:t>
      </w:r>
      <w:r w:rsidRPr="00214396">
        <w:rPr>
          <w:rFonts w:ascii="Times New Roman" w:eastAsia="Times New Roman" w:hAnsi="Times New Roman" w:cs="Times New Roman"/>
          <w:color w:val="000000"/>
          <w:sz w:val="28"/>
          <w:szCs w:val="28"/>
        </w:rPr>
        <w:t>Абсолютная монархия: политика сохранения старого порядка. Попытки проведения реформ. Королевская власть и сословия.</w:t>
      </w:r>
    </w:p>
    <w:p w14:paraId="47E199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Германские государства, монархия Габсбургов, итальянские земли в XVIII в. </w:t>
      </w:r>
      <w:r w:rsidRPr="00214396">
        <w:rPr>
          <w:rFonts w:ascii="Times New Roman" w:eastAsia="Times New Roman" w:hAnsi="Times New Roman" w:cs="Times New Roman"/>
          <w:sz w:val="28"/>
          <w:szCs w:val="28"/>
        </w:rPr>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34D92CD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Государства Пиренейского полуостров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A9B42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Британские колонии в Северной Америке: борьба за независимость.</w:t>
      </w:r>
    </w:p>
    <w:p w14:paraId="0155D9E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5594ED8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ранцузская революция конца XVIII в.</w:t>
      </w:r>
    </w:p>
    <w:p w14:paraId="4D6904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Ж</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Дантон, Ж</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П</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50DF5BA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Европейская культура в XVIII в.</w:t>
      </w:r>
    </w:p>
    <w:p w14:paraId="23CAE5E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39E20A5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ждународные отношения в XVIII в.</w:t>
      </w:r>
    </w:p>
    <w:p w14:paraId="2FB43D8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30A9DA5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F29CAB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Востока в XVIII в.</w:t>
      </w:r>
      <w:r w:rsidRPr="00214396">
        <w:rPr>
          <w:rFonts w:ascii="Times New Roman" w:eastAsia="Times New Roman" w:hAnsi="Times New Roman" w:cs="Times New Roman"/>
          <w:sz w:val="28"/>
          <w:szCs w:val="28"/>
        </w:rPr>
        <w:t xml:space="preserve"> </w:t>
      </w:r>
    </w:p>
    <w:p w14:paraId="0153A90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Османская империя</w:t>
      </w:r>
      <w:r w:rsidRPr="00214396">
        <w:rPr>
          <w:rFonts w:ascii="Times New Roman" w:eastAsia="Times New Roman" w:hAnsi="Times New Roman" w:cs="Times New Roman"/>
          <w:color w:val="000000"/>
          <w:sz w:val="28"/>
          <w:szCs w:val="28"/>
        </w:rPr>
        <w:t xml:space="preserve">: от могущества к упадку. Положение населения. Попытки проведения реформ; Селим III. </w:t>
      </w:r>
    </w:p>
    <w:p w14:paraId="0188287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Индия. </w:t>
      </w:r>
      <w:r w:rsidRPr="00214396">
        <w:rPr>
          <w:rFonts w:ascii="Times New Roman" w:eastAsia="Times New Roman" w:hAnsi="Times New Roman" w:cs="Times New Roman"/>
          <w:color w:val="000000"/>
          <w:sz w:val="28"/>
          <w:szCs w:val="28"/>
        </w:rPr>
        <w:t xml:space="preserve">Ослабление империи Великих Моголов. Борьба европейцев за владения в Индии. Утверждение британского владычества. </w:t>
      </w:r>
    </w:p>
    <w:p w14:paraId="5F853C8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Китай </w:t>
      </w:r>
      <w:r w:rsidRPr="00214396">
        <w:rPr>
          <w:rFonts w:ascii="Times New Roman" w:eastAsia="Times New Roman" w:hAnsi="Times New Roman" w:cs="Times New Roman"/>
          <w:color w:val="000000"/>
          <w:sz w:val="28"/>
          <w:szCs w:val="28"/>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1570614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Япония </w:t>
      </w:r>
      <w:r w:rsidRPr="00214396">
        <w:rPr>
          <w:rFonts w:ascii="Times New Roman" w:eastAsia="Times New Roman" w:hAnsi="Times New Roman" w:cs="Times New Roman"/>
          <w:color w:val="000000"/>
          <w:sz w:val="28"/>
          <w:szCs w:val="28"/>
        </w:rPr>
        <w:t>в XVIII в. Сегуны и дайме. Положение сословий. Культура стран Востока в XVIII в.</w:t>
      </w:r>
    </w:p>
    <w:p w14:paraId="13506B3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бобщение.</w:t>
      </w:r>
      <w:r w:rsidRPr="00214396">
        <w:rPr>
          <w:rFonts w:ascii="Times New Roman" w:eastAsia="Times New Roman" w:hAnsi="Times New Roman" w:cs="Times New Roman"/>
          <w:color w:val="000000"/>
          <w:sz w:val="28"/>
          <w:szCs w:val="28"/>
        </w:rPr>
        <w:t xml:space="preserve"> Историческое и культурное наследие XVIII в.</w:t>
      </w:r>
    </w:p>
    <w:p w14:paraId="0F2DB39D" w14:textId="26BA4D2A"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История России. Россия в конце </w:t>
      </w:r>
      <w:r w:rsidR="003D0CA5" w:rsidRPr="00214396">
        <w:rPr>
          <w:rFonts w:ascii="Times New Roman" w:eastAsia="Times New Roman" w:hAnsi="Times New Roman" w:cs="Times New Roman"/>
          <w:b/>
          <w:sz w:val="28"/>
          <w:szCs w:val="28"/>
        </w:rPr>
        <w:t>XVII–XVIII</w:t>
      </w:r>
      <w:r w:rsidRPr="00214396">
        <w:rPr>
          <w:rFonts w:ascii="Times New Roman" w:eastAsia="Times New Roman" w:hAnsi="Times New Roman" w:cs="Times New Roman"/>
          <w:b/>
          <w:sz w:val="28"/>
          <w:szCs w:val="28"/>
        </w:rPr>
        <w:t xml:space="preserve"> в.: от царства к империи</w:t>
      </w:r>
      <w:r w:rsidRPr="00214396">
        <w:rPr>
          <w:rFonts w:ascii="Times New Roman" w:eastAsia="Times New Roman" w:hAnsi="Times New Roman" w:cs="Times New Roman"/>
          <w:sz w:val="28"/>
          <w:szCs w:val="28"/>
        </w:rPr>
        <w:t>.</w:t>
      </w:r>
    </w:p>
    <w:p w14:paraId="67503B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w:t>
      </w:r>
    </w:p>
    <w:p w14:paraId="0C1959D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в эпоху преобразований Петра I</w:t>
      </w:r>
      <w:r w:rsidRPr="00214396">
        <w:rPr>
          <w:rFonts w:ascii="Times New Roman" w:eastAsia="Times New Roman" w:hAnsi="Times New Roman" w:cs="Times New Roman"/>
          <w:sz w:val="28"/>
          <w:szCs w:val="28"/>
        </w:rPr>
        <w:t>.</w:t>
      </w:r>
    </w:p>
    <w:p w14:paraId="439817D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Причины и предпосылки преобразований</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3CD6AC2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Экономическая политика. </w:t>
      </w:r>
      <w:r w:rsidRPr="00214396">
        <w:rPr>
          <w:rFonts w:ascii="Times New Roman" w:eastAsia="Times New Roman" w:hAnsi="Times New Roman" w:cs="Times New Roman"/>
          <w:color w:val="000000"/>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2973E5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Социальная политика. </w:t>
      </w:r>
      <w:r w:rsidRPr="00214396">
        <w:rPr>
          <w:rFonts w:ascii="Times New Roman" w:eastAsia="Times New Roman" w:hAnsi="Times New Roman" w:cs="Times New Roman"/>
          <w:color w:val="000000"/>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4F3F783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еформы управления. </w:t>
      </w:r>
      <w:r w:rsidRPr="00214396">
        <w:rPr>
          <w:rFonts w:ascii="Times New Roman" w:eastAsia="Times New Roman" w:hAnsi="Times New Roman" w:cs="Times New Roman"/>
          <w:color w:val="000000"/>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0F352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ервые гвардейские полки. </w:t>
      </w:r>
      <w:r w:rsidRPr="00214396">
        <w:rPr>
          <w:rFonts w:ascii="Times New Roman" w:eastAsia="Times New Roman" w:hAnsi="Times New Roman" w:cs="Times New Roman"/>
          <w:b/>
          <w:i/>
          <w:sz w:val="28"/>
          <w:szCs w:val="28"/>
        </w:rPr>
        <w:t xml:space="preserve">Создание регулярной армии, военного флота. </w:t>
      </w:r>
      <w:r w:rsidRPr="00214396">
        <w:rPr>
          <w:rFonts w:ascii="Times New Roman" w:eastAsia="Times New Roman" w:hAnsi="Times New Roman" w:cs="Times New Roman"/>
          <w:sz w:val="28"/>
          <w:szCs w:val="28"/>
        </w:rPr>
        <w:t>Рекрутские наборы.</w:t>
      </w:r>
    </w:p>
    <w:p w14:paraId="21B4FDD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Церковная реформа. </w:t>
      </w:r>
      <w:r w:rsidRPr="00214396">
        <w:rPr>
          <w:rFonts w:ascii="Times New Roman" w:eastAsia="Times New Roman" w:hAnsi="Times New Roman" w:cs="Times New Roman"/>
          <w:color w:val="000000"/>
          <w:sz w:val="28"/>
          <w:szCs w:val="28"/>
        </w:rPr>
        <w:t>Упразднение патриаршества, учреждение синода. Положение инославных конфессий.</w:t>
      </w:r>
    </w:p>
    <w:p w14:paraId="377B12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Оппозиция реформам Петра I. </w:t>
      </w:r>
      <w:r w:rsidRPr="00214396">
        <w:rPr>
          <w:rFonts w:ascii="Times New Roman" w:eastAsia="Times New Roman" w:hAnsi="Times New Roman" w:cs="Times New Roman"/>
          <w:sz w:val="28"/>
          <w:szCs w:val="28"/>
        </w:rPr>
        <w:t>Социальные движения в первой четверти XVIII в Восстания в Астрахани, Башкирии, на Дону. Дело царевича Алексея.</w:t>
      </w:r>
    </w:p>
    <w:p w14:paraId="078BFE7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Внешняя политика. </w:t>
      </w:r>
      <w:r w:rsidRPr="00214396">
        <w:rPr>
          <w:rFonts w:ascii="Times New Roman" w:eastAsia="Times New Roman" w:hAnsi="Times New Roman" w:cs="Times New Roman"/>
          <w:color w:val="000000"/>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20ADC81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Преобразования Петра I в области культуры. </w:t>
      </w:r>
      <w:r w:rsidRPr="00214396">
        <w:rPr>
          <w:rFonts w:ascii="Times New Roman" w:eastAsia="Times New Roman" w:hAnsi="Times New Roman" w:cs="Times New Roman"/>
          <w:color w:val="000000"/>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5E2D2C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9BE139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тоги, последствия и значение петровских преобразований Образ Петра I в русской культуре.</w:t>
      </w:r>
    </w:p>
    <w:p w14:paraId="7C031B4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после Петра I. Дворцовые перевороты</w:t>
      </w:r>
      <w:r w:rsidRPr="00214396">
        <w:rPr>
          <w:rFonts w:ascii="Times New Roman" w:eastAsia="Times New Roman" w:hAnsi="Times New Roman" w:cs="Times New Roman"/>
          <w:sz w:val="28"/>
          <w:szCs w:val="28"/>
        </w:rPr>
        <w:t>.</w:t>
      </w:r>
    </w:p>
    <w:p w14:paraId="1E3ADB0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чины нестабильности политического строя. Дворцовые перевороты. Фаворитизм Создание Верховного тайного совета.</w:t>
      </w:r>
    </w:p>
    <w:p w14:paraId="52F03EE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рушение политической карьеры А</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Д</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5A91A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235EF5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оссия при Елизавете Петровне </w:t>
      </w:r>
      <w:r w:rsidRPr="00214396">
        <w:rPr>
          <w:rFonts w:ascii="Times New Roman" w:eastAsia="Times New Roman" w:hAnsi="Times New Roman" w:cs="Times New Roman"/>
          <w:color w:val="000000"/>
          <w:sz w:val="28"/>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D0CCE4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Петр III </w:t>
      </w:r>
      <w:r w:rsidRPr="00214396">
        <w:rPr>
          <w:rFonts w:ascii="Times New Roman" w:eastAsia="Times New Roman" w:hAnsi="Times New Roman" w:cs="Times New Roman"/>
          <w:color w:val="000000"/>
          <w:sz w:val="28"/>
          <w:szCs w:val="28"/>
        </w:rPr>
        <w:t>Манифест о вольности дворянства Причины переворота 28 июня 1762 г.</w:t>
      </w:r>
    </w:p>
    <w:p w14:paraId="3F51489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в 1760—1790-х гг.</w:t>
      </w:r>
    </w:p>
    <w:p w14:paraId="2C5A8C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авление Екатерины II и Павла I.</w:t>
      </w:r>
    </w:p>
    <w:p w14:paraId="28CA9EB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b/>
          <w:i/>
          <w:color w:val="000000"/>
          <w:sz w:val="28"/>
          <w:szCs w:val="28"/>
        </w:rPr>
        <w:t xml:space="preserve">Внутренняя политика Екатерины II </w:t>
      </w:r>
      <w:r w:rsidRPr="00214396">
        <w:rPr>
          <w:rFonts w:ascii="Times New Roman" w:eastAsia="Times New Roman" w:hAnsi="Times New Roman" w:cs="Times New Roman"/>
          <w:color w:val="000000"/>
          <w:sz w:val="28"/>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214396">
        <w:rPr>
          <w:rFonts w:ascii="Times New Roman" w:eastAsia="Times New Roman" w:hAnsi="Times New Roman" w:cs="Times New Roman"/>
          <w:i/>
          <w:color w:val="000000"/>
          <w:sz w:val="28"/>
          <w:szCs w:val="28"/>
        </w:rPr>
        <w:t>.</w:t>
      </w:r>
    </w:p>
    <w:p w14:paraId="0038DB1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03A6C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i/>
          <w:sz w:val="28"/>
          <w:szCs w:val="28"/>
        </w:rPr>
        <w:t xml:space="preserve">Экономическое развитие России во второй половине XVIII в. </w:t>
      </w:r>
      <w:r w:rsidRPr="00214396">
        <w:rPr>
          <w:rFonts w:ascii="Times New Roman" w:eastAsia="Times New Roman" w:hAnsi="Times New Roman" w:cs="Times New Roman"/>
          <w:sz w:val="28"/>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sz w:val="28"/>
          <w:szCs w:val="28"/>
        </w:rPr>
        <w:t>Роль крепостного строя в экономике страны.</w:t>
      </w:r>
    </w:p>
    <w:p w14:paraId="7C6EE36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ривлечение крепостных оброчных крестьян к работе на мануфактурах</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4517BAF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Обеспечение активного внешнеторгового баланса</w:t>
      </w:r>
      <w:r w:rsidRPr="00214396">
        <w:rPr>
          <w:rFonts w:ascii="Times New Roman" w:eastAsia="Times New Roman" w:hAnsi="Times New Roman" w:cs="Times New Roman"/>
          <w:i/>
          <w:color w:val="000000"/>
          <w:sz w:val="28"/>
          <w:szCs w:val="28"/>
        </w:rPr>
        <w:t>.</w:t>
      </w:r>
    </w:p>
    <w:p w14:paraId="3A6C850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Обострение социальных противоречий </w:t>
      </w:r>
      <w:r w:rsidRPr="00214396">
        <w:rPr>
          <w:rFonts w:ascii="Times New Roman" w:eastAsia="Times New Roman" w:hAnsi="Times New Roman" w:cs="Times New Roman"/>
          <w:color w:val="000000"/>
          <w:sz w:val="28"/>
          <w:szCs w:val="28"/>
        </w:rPr>
        <w:t>Чумной бунт в Москв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Восстание под предводительством Емельяна Пугачева. Антидворянский и антикрепостнический характер движени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ль казачества, народов. Урала и Поволжья в восстани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Влияние восстания на внутреннюю политику и развитие общественной мысли.</w:t>
      </w:r>
    </w:p>
    <w:p w14:paraId="703720B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Внешняя политика России второй половины XVIII в., ее основные задачи. </w:t>
      </w:r>
      <w:r w:rsidRPr="00214396">
        <w:rPr>
          <w:rFonts w:ascii="Times New Roman" w:eastAsia="Times New Roman" w:hAnsi="Times New Roman" w:cs="Times New Roman"/>
          <w:color w:val="000000"/>
          <w:sz w:val="28"/>
          <w:szCs w:val="28"/>
        </w:rPr>
        <w:t>Н. И. Панин и А. А. Безбородко Борьба России за выход к Черному морю. Войны с Османской империей П</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А</w:t>
      </w:r>
      <w:r w:rsidR="006F02F5"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color w:val="000000"/>
          <w:sz w:val="28"/>
          <w:szCs w:val="28"/>
        </w:rPr>
        <w:t>Румянцев, А</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В</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Суворов, Ф</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Ф</w:t>
      </w:r>
      <w:r w:rsidR="006F02F5"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091CD7"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А</w:t>
      </w:r>
      <w:r w:rsidR="00091CD7"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Потемкин Путешествие Екатерины II на юг в 1787 г.</w:t>
      </w:r>
    </w:p>
    <w:p w14:paraId="0DEF3D3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214396">
        <w:rPr>
          <w:rFonts w:ascii="Times New Roman" w:eastAsia="Times New Roman" w:hAnsi="Times New Roman" w:cs="Times New Roman"/>
          <w:i/>
          <w:color w:val="000000"/>
          <w:sz w:val="28"/>
          <w:szCs w:val="28"/>
        </w:rPr>
        <w:t>.</w:t>
      </w:r>
    </w:p>
    <w:p w14:paraId="2E0D138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Россия при Павле I. </w:t>
      </w:r>
      <w:r w:rsidRPr="00214396">
        <w:rPr>
          <w:rFonts w:ascii="Times New Roman" w:eastAsia="Times New Roman" w:hAnsi="Times New Roman" w:cs="Times New Roman"/>
          <w:color w:val="000000"/>
          <w:sz w:val="28"/>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46B29E4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4D6FA04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ное пространство Российской империи в XVIII в.</w:t>
      </w:r>
    </w:p>
    <w:p w14:paraId="4E6589E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286769C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усская культура и культура народов России в XVIII в. Развитие новой светской культуры после преобразований Петра I.</w:t>
      </w:r>
    </w:p>
    <w:p w14:paraId="22511C5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214396">
        <w:rPr>
          <w:rFonts w:ascii="Times New Roman" w:eastAsia="Times New Roman" w:hAnsi="Times New Roman" w:cs="Times New Roman"/>
          <w:i/>
          <w:color w:val="000000"/>
          <w:sz w:val="28"/>
          <w:szCs w:val="28"/>
        </w:rPr>
        <w:t>.</w:t>
      </w:r>
    </w:p>
    <w:p w14:paraId="1CB8AF1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Усиление внимания к жизни и культуре русского народа и историческому прошлому России к концу столетия.</w:t>
      </w:r>
    </w:p>
    <w:p w14:paraId="7421C06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а и быт российских сословий Дворянство: жизнь и быт дворянской усадьбы Духовенство Купечество Крестьянство.</w:t>
      </w:r>
    </w:p>
    <w:p w14:paraId="4DDEE7F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Изучение российской словесности и развитие русского литературного язык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ссийская академи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Е</w:t>
      </w:r>
      <w:r w:rsidR="00091CD7"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Р</w:t>
      </w:r>
      <w:r w:rsidR="00091CD7"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Дашкова.</w:t>
      </w:r>
    </w:p>
    <w:p w14:paraId="7B76B42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 В. Ломоносов и его роль в становлении российской науки и образования.</w:t>
      </w:r>
    </w:p>
    <w:p w14:paraId="13E9C41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ние в России в XVIII в. *Основные педагогические иде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 xml:space="preserve">Воспитание «новой породы» людей.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Основание воспитательных домов в Санкт-Петербурге и Москв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Института благородных девиц в Смольном монастыр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Сословные учебные заведения для юношества из дворянств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Московский университет — первый российский университет.</w:t>
      </w:r>
    </w:p>
    <w:p w14:paraId="0A1549E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Барокко в архитектуре Москвы и Петербург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ереход к классицизму, создание архитектурных ансамблей в стиле классицизма в обеих столицах В. И. Баженов, М. Ф. Казаков.</w:t>
      </w:r>
    </w:p>
    <w:p w14:paraId="6DC0F3B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214396">
        <w:rPr>
          <w:rFonts w:ascii="Times New Roman" w:eastAsia="Times New Roman" w:hAnsi="Times New Roman" w:cs="Times New Roman"/>
          <w:i/>
          <w:color w:val="000000"/>
          <w:sz w:val="28"/>
          <w:szCs w:val="28"/>
        </w:rPr>
        <w:t>.</w:t>
      </w:r>
    </w:p>
    <w:p w14:paraId="1E519F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ш край в XVIII в.</w:t>
      </w:r>
    </w:p>
    <w:p w14:paraId="3C6C2E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r w:rsidRPr="00214396">
        <w:rPr>
          <w:rFonts w:ascii="Times New Roman" w:eastAsia="Times New Roman" w:hAnsi="Times New Roman" w:cs="Times New Roman"/>
          <w:sz w:val="28"/>
          <w:szCs w:val="28"/>
        </w:rPr>
        <w:t>.</w:t>
      </w:r>
    </w:p>
    <w:p w14:paraId="1D40B2B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5615555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Всеобщая история. История нового времени. Первая половина XIX в. </w:t>
      </w:r>
    </w:p>
    <w:p w14:paraId="0B771D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w:t>
      </w:r>
    </w:p>
    <w:p w14:paraId="73A55BD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Европа в начале XIX в.</w:t>
      </w:r>
    </w:p>
    <w:p w14:paraId="29C24E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1E4B8D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Развитие индустриального общества в первой половине XIX в.: экономика, социальные отношения, политические процессы</w:t>
      </w:r>
      <w:r w:rsidRPr="00214396">
        <w:rPr>
          <w:rFonts w:ascii="Times New Roman" w:eastAsia="Times New Roman" w:hAnsi="Times New Roman" w:cs="Times New Roman"/>
          <w:sz w:val="28"/>
          <w:szCs w:val="28"/>
        </w:rPr>
        <w:t>.</w:t>
      </w:r>
    </w:p>
    <w:p w14:paraId="536EF6C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2FEF07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695BBE7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олитическое развитие европейских стран в 1815—1840-е гг. </w:t>
      </w:r>
    </w:p>
    <w:p w14:paraId="7FA71F7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496F0D9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Европы и Северной Америки в середине ХIХ — начале ХХ в.</w:t>
      </w:r>
      <w:r w:rsidRPr="00214396">
        <w:rPr>
          <w:rFonts w:ascii="Times New Roman" w:eastAsia="Times New Roman" w:hAnsi="Times New Roman" w:cs="Times New Roman"/>
          <w:sz w:val="28"/>
          <w:szCs w:val="28"/>
        </w:rPr>
        <w:t xml:space="preserve"> </w:t>
      </w:r>
    </w:p>
    <w:p w14:paraId="44685EE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Великобритания </w:t>
      </w:r>
      <w:r w:rsidRPr="00214396">
        <w:rPr>
          <w:rFonts w:ascii="Times New Roman" w:eastAsia="Times New Roman" w:hAnsi="Times New Roman" w:cs="Times New Roman"/>
          <w:color w:val="000000"/>
          <w:sz w:val="28"/>
          <w:szCs w:val="28"/>
        </w:rPr>
        <w:t>в Викторианскую эпоху. «Мастерская мира». Рабочее движение. Политические и социальные реформы. Британская колониальная империя; доминионы.</w:t>
      </w:r>
    </w:p>
    <w:p w14:paraId="730D749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Франция. </w:t>
      </w:r>
      <w:r w:rsidRPr="00214396">
        <w:rPr>
          <w:rFonts w:ascii="Times New Roman" w:eastAsia="Times New Roman" w:hAnsi="Times New Roman" w:cs="Times New Roman"/>
          <w:color w:val="000000"/>
          <w:sz w:val="28"/>
          <w:szCs w:val="28"/>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663FD42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Италия. </w:t>
      </w:r>
      <w:r w:rsidRPr="00214396">
        <w:rPr>
          <w:rFonts w:ascii="Times New Roman" w:eastAsia="Times New Roman" w:hAnsi="Times New Roman" w:cs="Times New Roman"/>
          <w:color w:val="000000"/>
          <w:sz w:val="28"/>
          <w:szCs w:val="28"/>
        </w:rPr>
        <w:t>Подъем борьбы за независимость итальянских земель К. Кавур, Дж. Гарибальди. Образование единого государства. Король Виктор Эммануил II.</w:t>
      </w:r>
    </w:p>
    <w:p w14:paraId="39BA8E4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Германия. </w:t>
      </w:r>
      <w:r w:rsidRPr="00214396">
        <w:rPr>
          <w:rFonts w:ascii="Times New Roman" w:eastAsia="Times New Roman" w:hAnsi="Times New Roman" w:cs="Times New Roman"/>
          <w:color w:val="000000"/>
          <w:sz w:val="28"/>
          <w:szCs w:val="28"/>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44F1C0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p>
    <w:p w14:paraId="0983B46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История России. Российская империя в XIX — 1881 г. </w:t>
      </w:r>
    </w:p>
    <w:p w14:paraId="1CAC4E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p>
    <w:p w14:paraId="193FD2C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лександровская эпоха: государственный либерализм.</w:t>
      </w:r>
    </w:p>
    <w:p w14:paraId="4085687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59049C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0F7B85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Тайные организации.: Союз спасения, Союз благоденствия, Северное и Южное общества. Восстание декабристов 14 декабря 1825 г.</w:t>
      </w:r>
    </w:p>
    <w:p w14:paraId="5A672AD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иколаевское самодержавие: государственный консерватизм.</w:t>
      </w:r>
    </w:p>
    <w:p w14:paraId="42E30FA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1BDD926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1E464D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ловная структура российского общества. Крепостное хозяйство. Помещик и крестьянин, конфликты и сотрудничество</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ромышленный переворот и его особенности в России. Начало железнодорожного строительства *Москва и Петербург: спор двух столиц</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Города как административные, торговые и промышленные центры. Городское самоуправление.</w:t>
      </w:r>
    </w:p>
    <w:p w14:paraId="0A17869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А. И. Герцен</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 xml:space="preserve">Влияние немецкой философии и французского социализма на русскую общественную мысль.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Россия и Европа как центральный пункт общественных дебатов</w:t>
      </w:r>
      <w:r w:rsidRPr="00214396">
        <w:rPr>
          <w:rFonts w:ascii="Times New Roman" w:eastAsia="Times New Roman" w:hAnsi="Times New Roman" w:cs="Times New Roman"/>
          <w:i/>
          <w:color w:val="000000"/>
          <w:sz w:val="28"/>
          <w:szCs w:val="28"/>
        </w:rPr>
        <w:t>.</w:t>
      </w:r>
    </w:p>
    <w:p w14:paraId="4393CC1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ное пространство империи в первой половине XIX в.</w:t>
      </w:r>
    </w:p>
    <w:p w14:paraId="180A4C4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ссийская культура как часть европейской культуры.</w:t>
      </w:r>
    </w:p>
    <w:p w14:paraId="5E1D0E2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роды России в первой половине XIX в.</w:t>
      </w:r>
      <w:r w:rsidRPr="00214396">
        <w:rPr>
          <w:rFonts w:ascii="Times New Roman" w:eastAsia="Times New Roman" w:hAnsi="Times New Roman" w:cs="Times New Roman"/>
          <w:sz w:val="28"/>
          <w:szCs w:val="28"/>
        </w:rPr>
        <w:t xml:space="preserve"> </w:t>
      </w:r>
    </w:p>
    <w:p w14:paraId="1BB5615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1862FDC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оциальная и правовая модернизация страны при Александре II.</w:t>
      </w:r>
    </w:p>
    <w:p w14:paraId="28AF5CB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Конституционный вопрос.</w:t>
      </w:r>
    </w:p>
    <w:p w14:paraId="6A85B27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61DAB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p>
    <w:p w14:paraId="5B41516F"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73DDEC7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Всеобщая история. История нового времени. Вторая половина XIX — начало ХХ в. </w:t>
      </w:r>
    </w:p>
    <w:p w14:paraId="23C53C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w:t>
      </w:r>
    </w:p>
    <w:p w14:paraId="60A4D43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Европы и Северной Америки в середине ХIХ — начале ХХ в.</w:t>
      </w:r>
    </w:p>
    <w:p w14:paraId="2E6D221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Страны Центральной и Юго-Восточной Европы во второй половине XIX — начале XX в</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2BC1680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Соединенные Штаты Америки </w:t>
      </w:r>
      <w:r w:rsidRPr="00214396">
        <w:rPr>
          <w:rFonts w:ascii="Times New Roman" w:eastAsia="Times New Roman" w:hAnsi="Times New Roman" w:cs="Times New Roman"/>
          <w:color w:val="000000"/>
          <w:sz w:val="28"/>
          <w:szCs w:val="28"/>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35BFC92D" w14:textId="77777777" w:rsidR="0019068B" w:rsidRPr="00214396" w:rsidRDefault="00481095" w:rsidP="00C3295F">
      <w:pPr>
        <w:spacing w:line="240" w:lineRule="auto"/>
        <w:ind w:firstLine="709"/>
        <w:jc w:val="both"/>
        <w:rPr>
          <w:rFonts w:ascii="Times New Roman" w:eastAsia="Times New Roman" w:hAnsi="Times New Roman" w:cs="Times New Roman"/>
          <w:b/>
          <w:i/>
          <w:sz w:val="28"/>
          <w:szCs w:val="28"/>
        </w:rPr>
      </w:pPr>
      <w:r w:rsidRPr="00214396">
        <w:rPr>
          <w:rFonts w:ascii="Times New Roman" w:eastAsia="Times New Roman" w:hAnsi="Times New Roman" w:cs="Times New Roman"/>
          <w:b/>
          <w:i/>
          <w:sz w:val="28"/>
          <w:szCs w:val="28"/>
        </w:rPr>
        <w:t>Экономическое и социально-политическое развитие стран Европы и США в конце XIX — начале ХХ в.</w:t>
      </w:r>
    </w:p>
    <w:p w14:paraId="1995A2E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C96824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аны Латинской Америки в XIX — начале ХХ в.</w:t>
      </w:r>
      <w:r w:rsidRPr="00214396">
        <w:rPr>
          <w:rFonts w:ascii="Times New Roman" w:eastAsia="Times New Roman" w:hAnsi="Times New Roman" w:cs="Times New Roman"/>
          <w:sz w:val="28"/>
          <w:szCs w:val="28"/>
        </w:rPr>
        <w:t xml:space="preserve"> </w:t>
      </w:r>
    </w:p>
    <w:p w14:paraId="5510D74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1E9CF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Япония. </w:t>
      </w:r>
      <w:r w:rsidRPr="00214396">
        <w:rPr>
          <w:rFonts w:ascii="Times New Roman" w:eastAsia="Times New Roman" w:hAnsi="Times New Roman" w:cs="Times New Roman"/>
          <w:color w:val="000000"/>
          <w:sz w:val="28"/>
          <w:szCs w:val="28"/>
        </w:rPr>
        <w:t xml:space="preserve">Внутренняя и внешняя политика </w:t>
      </w:r>
      <w:r w:rsidRPr="00214396">
        <w:rPr>
          <w:rFonts w:ascii="Times New Roman" w:eastAsia="Times New Roman" w:hAnsi="Times New Roman" w:cs="Times New Roman"/>
          <w:sz w:val="28"/>
          <w:szCs w:val="28"/>
        </w:rPr>
        <w:t>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гуната</w:t>
      </w:r>
      <w:r w:rsidRPr="00214396">
        <w:rPr>
          <w:rFonts w:ascii="Times New Roman" w:eastAsia="Times New Roman" w:hAnsi="Times New Roman" w:cs="Times New Roman"/>
          <w:color w:val="000000"/>
          <w:sz w:val="28"/>
          <w:szCs w:val="28"/>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6B77E2E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Китай. </w:t>
      </w:r>
      <w:r w:rsidRPr="00214396">
        <w:rPr>
          <w:rFonts w:ascii="Times New Roman" w:eastAsia="Times New Roman" w:hAnsi="Times New Roman" w:cs="Times New Roman"/>
          <w:color w:val="000000"/>
          <w:sz w:val="28"/>
          <w:szCs w:val="28"/>
        </w:rPr>
        <w:t>Империя Цин. «Опиумные войны». Восстание тайпинов. «Открытие» Китая Политика «самоусиления». Восстание «ихэтуаней». Революция 1911—1913 гг. Сунь Ятсен.</w:t>
      </w:r>
    </w:p>
    <w:p w14:paraId="7149975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Османская импери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Традиционные устои и попытки проведения реформ. Политика Танзимата. Принятие конституции. Младотурецкая революция 1908—1909 гг.</w:t>
      </w:r>
    </w:p>
    <w:p w14:paraId="2F3F84C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i/>
          <w:color w:val="000000"/>
          <w:sz w:val="28"/>
          <w:szCs w:val="28"/>
        </w:rPr>
      </w:pPr>
      <w:r w:rsidRPr="00214396">
        <w:rPr>
          <w:rFonts w:ascii="Times New Roman" w:eastAsia="Times New Roman" w:hAnsi="Times New Roman" w:cs="Times New Roman"/>
          <w:color w:val="000000"/>
          <w:sz w:val="28"/>
          <w:szCs w:val="28"/>
        </w:rPr>
        <w:t xml:space="preserve">Революция 1905—1911 г в </w:t>
      </w:r>
      <w:r w:rsidRPr="00214396">
        <w:rPr>
          <w:rFonts w:ascii="Times New Roman" w:eastAsia="Times New Roman" w:hAnsi="Times New Roman" w:cs="Times New Roman"/>
          <w:b/>
          <w:i/>
          <w:color w:val="000000"/>
          <w:sz w:val="28"/>
          <w:szCs w:val="28"/>
        </w:rPr>
        <w:t>Иране.</w:t>
      </w:r>
    </w:p>
    <w:p w14:paraId="32D490B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Индия. </w:t>
      </w:r>
      <w:r w:rsidRPr="00214396">
        <w:rPr>
          <w:rFonts w:ascii="Times New Roman" w:eastAsia="Times New Roman" w:hAnsi="Times New Roman" w:cs="Times New Roman"/>
          <w:color w:val="000000"/>
          <w:sz w:val="28"/>
          <w:szCs w:val="28"/>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14:paraId="1FC19E7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Народы Африки в ХIХ — начале ХХ в. </w:t>
      </w:r>
    </w:p>
    <w:p w14:paraId="61E8319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3C32DD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Развитие культуры в XIX — начале ХХ в. </w:t>
      </w:r>
    </w:p>
    <w:p w14:paraId="11C295F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70FF8D5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16DE9C2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ждународные отношения в XIX — начале XX в.</w:t>
      </w:r>
      <w:r w:rsidRPr="00214396">
        <w:rPr>
          <w:rFonts w:ascii="Times New Roman" w:eastAsia="Times New Roman" w:hAnsi="Times New Roman" w:cs="Times New Roman"/>
          <w:sz w:val="28"/>
          <w:szCs w:val="28"/>
        </w:rPr>
        <w:t xml:space="preserve"> </w:t>
      </w:r>
    </w:p>
    <w:p w14:paraId="751836C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3CFAC1F1"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бобщение</w:t>
      </w:r>
      <w:r w:rsidRPr="00214396">
        <w:rPr>
          <w:rFonts w:ascii="Times New Roman" w:eastAsia="Times New Roman" w:hAnsi="Times New Roman" w:cs="Times New Roman"/>
          <w:color w:val="000000"/>
          <w:sz w:val="28"/>
          <w:szCs w:val="28"/>
        </w:rPr>
        <w:t>. Историческое и культурное наследие XIX в.</w:t>
      </w:r>
    </w:p>
    <w:p w14:paraId="7AEF1D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стория России. Российская империя в 1881 г - начале XX в. (45 ч)</w:t>
      </w:r>
    </w:p>
    <w:p w14:paraId="424702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w:t>
      </w:r>
    </w:p>
    <w:p w14:paraId="3937066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в 1880—1890-х гг.</w:t>
      </w:r>
      <w:r w:rsidRPr="00214396">
        <w:rPr>
          <w:rFonts w:ascii="Times New Roman" w:eastAsia="Times New Roman" w:hAnsi="Times New Roman" w:cs="Times New Roman"/>
          <w:sz w:val="28"/>
          <w:szCs w:val="28"/>
        </w:rPr>
        <w:t xml:space="preserve"> </w:t>
      </w:r>
    </w:p>
    <w:p w14:paraId="0EFE19A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Ограничение общественной самодеятельност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214396">
        <w:rPr>
          <w:rFonts w:ascii="Times New Roman" w:eastAsia="Times New Roman" w:hAnsi="Times New Roman" w:cs="Times New Roman"/>
          <w:i/>
          <w:color w:val="000000"/>
          <w:sz w:val="28"/>
          <w:szCs w:val="28"/>
        </w:rPr>
        <w:t>.</w:t>
      </w:r>
    </w:p>
    <w:p w14:paraId="4529F86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214396">
        <w:rPr>
          <w:rFonts w:ascii="Times New Roman" w:eastAsia="Times New Roman" w:hAnsi="Times New Roman" w:cs="Times New Roman"/>
          <w:i/>
          <w:color w:val="000000"/>
          <w:sz w:val="28"/>
          <w:szCs w:val="28"/>
        </w:rPr>
        <w:t>.</w:t>
      </w:r>
    </w:p>
    <w:p w14:paraId="762B42C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ельское хозяйство и промышленность</w:t>
      </w:r>
      <w:r w:rsidRPr="00214396">
        <w:rPr>
          <w:rFonts w:ascii="Times New Roman" w:eastAsia="Times New Roman" w:hAnsi="Times New Roman" w:cs="Times New Roman"/>
          <w:b/>
          <w:i/>
          <w:color w:val="000000"/>
          <w:sz w:val="28"/>
          <w:szCs w:val="28"/>
        </w:rPr>
        <w:t xml:space="preserve">. </w:t>
      </w:r>
      <w:r w:rsidRPr="00214396">
        <w:rPr>
          <w:rFonts w:ascii="Times New Roman" w:eastAsia="Times New Roman" w:hAnsi="Times New Roman" w:cs="Times New Roman"/>
          <w:color w:val="000000"/>
          <w:sz w:val="28"/>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Социальные типы крестьян и помещиков</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Дворяне-предприниматели.</w:t>
      </w:r>
    </w:p>
    <w:p w14:paraId="74AD074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214396">
        <w:rPr>
          <w:rFonts w:ascii="Times New Roman" w:eastAsia="Times New Roman" w:hAnsi="Times New Roman" w:cs="Times New Roman"/>
          <w:i/>
          <w:color w:val="000000"/>
          <w:sz w:val="28"/>
          <w:szCs w:val="28"/>
        </w:rPr>
        <w:t>.</w:t>
      </w:r>
    </w:p>
    <w:p w14:paraId="2CFD4A4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ультурное пространство империи во второй половине XIX в.</w:t>
      </w:r>
    </w:p>
    <w:p w14:paraId="0C170F5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Народная, элитарная и массовая культур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BB3262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Этнокультурный облик империи</w:t>
      </w:r>
      <w:r w:rsidRPr="00214396">
        <w:rPr>
          <w:rFonts w:ascii="Times New Roman" w:eastAsia="Times New Roman" w:hAnsi="Times New Roman" w:cs="Times New Roman"/>
          <w:sz w:val="28"/>
          <w:szCs w:val="28"/>
        </w:rPr>
        <w:t>.</w:t>
      </w:r>
    </w:p>
    <w:p w14:paraId="52CBD24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регионы и народы Российской империи и их роль в жизни страны Правовое положение различных этносов и конфессий</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роцессы национального и религиозного возрождения у народов Российской импери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Национальные движения народов России Взаимодействие национальных культур и народов. Национальная политика самодержавия</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Укрепление автономии Финляндии</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Польское восстание 1863 г. *Прибалтика</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Еврейский вопрос. *Поволжье *Северный Кавказ и Закавказье. *Север, Сибирь, Дальний Восток. *Средняя Азия.</w:t>
      </w:r>
    </w:p>
    <w:p w14:paraId="704ED079"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иссии Русской православной церкви и ее знаменитые миссионеры.</w:t>
      </w:r>
    </w:p>
    <w:p w14:paraId="1AA0944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ормирование гражданского общества и основные направления общественных движений.</w:t>
      </w:r>
    </w:p>
    <w:p w14:paraId="1D64B42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абочее движение.</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Женское движение</w:t>
      </w:r>
      <w:r w:rsidRPr="00214396">
        <w:rPr>
          <w:rFonts w:ascii="Times New Roman" w:eastAsia="Times New Roman" w:hAnsi="Times New Roman" w:cs="Times New Roman"/>
          <w:i/>
          <w:color w:val="000000"/>
          <w:sz w:val="28"/>
          <w:szCs w:val="28"/>
        </w:rPr>
        <w:t>.</w:t>
      </w:r>
    </w:p>
    <w:p w14:paraId="3B60A9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Большое общество пропаганды</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Хождение в народ»</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Земля и воля» и ее раскол</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Черный передел» и «Народная вол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Политический терроризм Распространение марксизма и формирование социал-демократии Группа «Освобождение труд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Союз борьбы за освобождение рабочего класс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I съезд РСДРП</w:t>
      </w:r>
      <w:r w:rsidRPr="00214396">
        <w:rPr>
          <w:rFonts w:ascii="Times New Roman" w:eastAsia="Times New Roman" w:hAnsi="Times New Roman" w:cs="Times New Roman"/>
          <w:i/>
          <w:color w:val="000000"/>
          <w:sz w:val="28"/>
          <w:szCs w:val="28"/>
        </w:rPr>
        <w:t>.</w:t>
      </w:r>
    </w:p>
    <w:p w14:paraId="065ABD8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на пороге ХХ в.</w:t>
      </w:r>
      <w:r w:rsidRPr="00214396">
        <w:rPr>
          <w:rFonts w:ascii="Times New Roman" w:eastAsia="Times New Roman" w:hAnsi="Times New Roman" w:cs="Times New Roman"/>
          <w:sz w:val="28"/>
          <w:szCs w:val="28"/>
        </w:rPr>
        <w:t xml:space="preserve"> </w:t>
      </w:r>
    </w:p>
    <w:p w14:paraId="622494F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На пороге нового века</w:t>
      </w:r>
      <w:r w:rsidRPr="00214396">
        <w:rPr>
          <w:rFonts w:ascii="Times New Roman" w:eastAsia="Times New Roman" w:hAnsi="Times New Roman" w:cs="Times New Roman"/>
          <w:color w:val="000000"/>
          <w:sz w:val="28"/>
          <w:szCs w:val="28"/>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Россия — мировой экспортер хлеба Аграрный вопрос.</w:t>
      </w:r>
    </w:p>
    <w:p w14:paraId="3072B94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Церковь в условиях кризиса имперской идеологии</w:t>
      </w:r>
      <w:r w:rsidRPr="00214396">
        <w:rPr>
          <w:rFonts w:ascii="Times New Roman" w:eastAsia="Times New Roman" w:hAnsi="Times New Roman" w:cs="Times New Roman"/>
          <w:i/>
          <w:color w:val="000000"/>
          <w:sz w:val="28"/>
          <w:szCs w:val="28"/>
        </w:rPr>
        <w:t>. *</w:t>
      </w:r>
      <w:r w:rsidRPr="00214396">
        <w:rPr>
          <w:rFonts w:ascii="Times New Roman" w:eastAsia="Times New Roman" w:hAnsi="Times New Roman" w:cs="Times New Roman"/>
          <w:color w:val="000000"/>
          <w:sz w:val="28"/>
          <w:szCs w:val="28"/>
        </w:rPr>
        <w:t>Распространение светской этики и культуры</w:t>
      </w:r>
      <w:r w:rsidRPr="00214396">
        <w:rPr>
          <w:rFonts w:ascii="Times New Roman" w:eastAsia="Times New Roman" w:hAnsi="Times New Roman" w:cs="Times New Roman"/>
          <w:i/>
          <w:color w:val="000000"/>
          <w:sz w:val="28"/>
          <w:szCs w:val="28"/>
        </w:rPr>
        <w:t>.</w:t>
      </w:r>
    </w:p>
    <w:p w14:paraId="3C3B409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мперский центр и регионы. Национальная политика, этнические элиты и национально-культурные движения.</w:t>
      </w:r>
    </w:p>
    <w:p w14:paraId="482AED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сия в системе международных отношений.</w:t>
      </w:r>
      <w:r w:rsidRPr="00214396">
        <w:rPr>
          <w:rFonts w:ascii="Times New Roman" w:eastAsia="Times New Roman" w:hAnsi="Times New Roman" w:cs="Times New Roman"/>
          <w:b/>
          <w:i/>
          <w:sz w:val="28"/>
          <w:szCs w:val="28"/>
        </w:rPr>
        <w:t xml:space="preserve"> </w:t>
      </w:r>
      <w:r w:rsidRPr="00214396">
        <w:rPr>
          <w:rFonts w:ascii="Times New Roman" w:eastAsia="Times New Roman" w:hAnsi="Times New Roman" w:cs="Times New Roman"/>
          <w:sz w:val="28"/>
          <w:szCs w:val="28"/>
        </w:rPr>
        <w:t>Политика на Дальнем Востоке Русско-японская война 1904—1905 гг. Оборона Порт-Артура. Цусимское сражение.</w:t>
      </w:r>
    </w:p>
    <w:p w14:paraId="31E43E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вая российская революция 1905—1907 гг. Начало парламентаризма в России. Николай II и его окружение.</w:t>
      </w:r>
    </w:p>
    <w:p w14:paraId="1C4CF90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000000"/>
          <w:sz w:val="28"/>
          <w:szCs w:val="28"/>
        </w:rPr>
        <w:t>*Деятельность В. К. Плеве на посту министра внутренних дел. Оппозиционное либеральное движение. *«Союз освобождения»</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Банкетная кампания</w:t>
      </w:r>
      <w:r w:rsidRPr="00214396">
        <w:rPr>
          <w:rFonts w:ascii="Times New Roman" w:eastAsia="Times New Roman" w:hAnsi="Times New Roman" w:cs="Times New Roman"/>
          <w:i/>
          <w:color w:val="000000"/>
          <w:sz w:val="28"/>
          <w:szCs w:val="28"/>
        </w:rPr>
        <w:t>.</w:t>
      </w:r>
    </w:p>
    <w:p w14:paraId="4FF98F3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33F790B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ровавое воскресенье» 9 января 1905 г. Выступления рабочих, крестьян, средних городских слоев, солдат и матросов.</w:t>
      </w:r>
    </w:p>
    <w:p w14:paraId="3B767EC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4BE9DBF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бирательный закон 11 декабря 1905 г. </w:t>
      </w:r>
      <w:r w:rsidRPr="00214396">
        <w:rPr>
          <w:rFonts w:ascii="Times New Roman" w:eastAsia="Times New Roman" w:hAnsi="Times New Roman" w:cs="Times New Roman"/>
          <w:i/>
          <w:color w:val="000000"/>
          <w:sz w:val="28"/>
          <w:szCs w:val="28"/>
        </w:rPr>
        <w:t>*</w:t>
      </w:r>
      <w:r w:rsidRPr="00214396">
        <w:rPr>
          <w:rFonts w:ascii="Times New Roman" w:eastAsia="Times New Roman" w:hAnsi="Times New Roman" w:cs="Times New Roman"/>
          <w:color w:val="000000"/>
          <w:sz w:val="28"/>
          <w:szCs w:val="28"/>
        </w:rPr>
        <w:t>Избирательная кампания в I Государственную думу</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Основные государственные законы 23 апреля 1906 г. Деятельность I и II Государственной думы: итоги и уроки.</w:t>
      </w:r>
    </w:p>
    <w:p w14:paraId="65A8D73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Общество и власть после революции. </w:t>
      </w:r>
      <w:r w:rsidRPr="00214396">
        <w:rPr>
          <w:rFonts w:ascii="Times New Roman" w:eastAsia="Times New Roman" w:hAnsi="Times New Roman" w:cs="Times New Roman"/>
          <w:color w:val="000000"/>
          <w:sz w:val="28"/>
          <w:szCs w:val="28"/>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195456A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стрение международной обстановки Блоковая система и участие в ней России Россия в преддверии мировой катастрофы.</w:t>
      </w:r>
    </w:p>
    <w:p w14:paraId="538E2FE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 xml:space="preserve">Серебряный век российской культуры. </w:t>
      </w:r>
      <w:r w:rsidRPr="00214396">
        <w:rPr>
          <w:rFonts w:ascii="Times New Roman" w:eastAsia="Times New Roman" w:hAnsi="Times New Roman" w:cs="Times New Roman"/>
          <w:color w:val="000000"/>
          <w:sz w:val="28"/>
          <w:szCs w:val="28"/>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10D13A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14:paraId="45D0D5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ш край</w:t>
      </w:r>
      <w:r w:rsidRPr="00214396">
        <w:rPr>
          <w:rFonts w:ascii="Times New Roman" w:eastAsia="Times New Roman" w:hAnsi="Times New Roman" w:cs="Times New Roman"/>
          <w:b/>
          <w:i/>
          <w:sz w:val="28"/>
          <w:szCs w:val="28"/>
        </w:rPr>
        <w:t xml:space="preserve"> </w:t>
      </w:r>
      <w:r w:rsidRPr="00214396">
        <w:rPr>
          <w:rFonts w:ascii="Times New Roman" w:eastAsia="Times New Roman" w:hAnsi="Times New Roman" w:cs="Times New Roman"/>
          <w:sz w:val="28"/>
          <w:szCs w:val="28"/>
        </w:rPr>
        <w:t>в XIX — начале ХХ в.</w:t>
      </w:r>
    </w:p>
    <w:p w14:paraId="77AD980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бобщение.</w:t>
      </w:r>
    </w:p>
    <w:p w14:paraId="59AE5E4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ведение в новейшую историю России.</w:t>
      </w:r>
    </w:p>
    <w:p w14:paraId="116458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p>
    <w:p w14:paraId="51B596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14:paraId="3E5DA07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еликая российская революция (1917—1922 гг.).</w:t>
      </w:r>
    </w:p>
    <w:p w14:paraId="28E228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сийская империя накануне Великой российской революции: общенациональный кризис.</w:t>
      </w:r>
    </w:p>
    <w:p w14:paraId="0736FC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14:paraId="6391E3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ступление Л Г Корнилова против Временного правительства. </w:t>
      </w:r>
    </w:p>
    <w:p w14:paraId="6ED418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и и лозунги большевиков. В И Ленин как политический деятель. Октябрьская революция 1917 г. Воору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14:paraId="59CA41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ражданская война как национальная трагедия России. Переход страны к мирной жизни, НЭП и образование СССР. </w:t>
      </w:r>
    </w:p>
    <w:p w14:paraId="3F43AC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еликая российская революция глазами соотечественников и мира. Русское зарубежье. </w:t>
      </w:r>
    </w:p>
    <w:p w14:paraId="222C59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ияние революционных событий на общемировые процессы XX в, историю народов России.</w:t>
      </w:r>
    </w:p>
    <w:p w14:paraId="1A6991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стория родного края в годы Великой российской революции. </w:t>
      </w:r>
    </w:p>
    <w:p w14:paraId="5EF2138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еликая Отечественная война (1941—1945 гг.).</w:t>
      </w:r>
    </w:p>
    <w:p w14:paraId="07E503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ССР накануне Великой Отечественной войны. Пакт о ненападении между СССР и Германией 1939 г.</w:t>
      </w:r>
    </w:p>
    <w:p w14:paraId="77C917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для фронта! Все для победы!»: мобилизация сил на отпор врагу и перестройка экономики на военный лад.</w:t>
      </w:r>
    </w:p>
    <w:p w14:paraId="78992A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итва за Москву. Парад 7 ноября 1941 г. на Красной площади. Срыв германских планов молниеносной войны. </w:t>
      </w:r>
    </w:p>
    <w:p w14:paraId="26FE80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локада Ленинграда. Дорога жизни. Значение героического сопротивления Ленинграда. </w:t>
      </w:r>
    </w:p>
    <w:p w14:paraId="0CA113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14:paraId="1A635D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енной перелом в ходе Великой Отечественной войны. Сталинградская битва. Битва на Курской дуге.</w:t>
      </w:r>
    </w:p>
    <w:p w14:paraId="710D1B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ых и конструкторов в общенародную борьбу с врагом. </w:t>
      </w:r>
    </w:p>
    <w:p w14:paraId="1ED56D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вобождение оккупированной территории СССР. Белорусская наступательная операция (операция «Багратион») Красной Армии. </w:t>
      </w:r>
    </w:p>
    <w:p w14:paraId="7CE3B0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14:paraId="45F0CE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422637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кончание Второй мировой войны. Осуждение главных военных преступников и их пособников. Создание ООН Истоки холодной войны. </w:t>
      </w:r>
    </w:p>
    <w:p w14:paraId="4F1EF0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14:paraId="7103A29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рода-герои. Дни воинской славы в России. Указ Президента Российской Федерации 2006 г об утверждении по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ного звания «Города воинской славы».</w:t>
      </w:r>
    </w:p>
    <w:p w14:paraId="338260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14:paraId="2BC513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ши земляки — герои Великой Отечественной войны.</w:t>
      </w:r>
    </w:p>
    <w:p w14:paraId="429309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Распад СССР и сложные 1990-е гг.</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в современной истории России.</w:t>
      </w:r>
    </w:p>
    <w:p w14:paraId="1DE198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астание кризисных явлений в СССР. М С. Горба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в. Межнациональные конфликты. «Парад суверенитетов». Принятие Декларации о государственном суверенитете РСФСР. </w:t>
      </w:r>
    </w:p>
    <w:p w14:paraId="729F58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еферендум о сохранении СССР и введении поста Президента РСФСР. Избрание Б Н Ельцина Президентом РСФСР. </w:t>
      </w:r>
    </w:p>
    <w:p w14:paraId="6622F2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14:paraId="65AFD6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значение. </w:t>
      </w:r>
    </w:p>
    <w:p w14:paraId="25B91F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14:paraId="4A0685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оссия на постсоветском пространстве СНГ и союз с Белоруссией. Значение сохранения Россией статуса ядерной державы. </w:t>
      </w:r>
    </w:p>
    <w:p w14:paraId="772CC05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обровольная отставка Б Н Ельцина. Наш регион в конце XX в. </w:t>
      </w:r>
    </w:p>
    <w:p w14:paraId="0ADB7C3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сия в начале XXI в.: возрождение страны. Воссоединение Крыма с Россией.</w:t>
      </w:r>
    </w:p>
    <w:p w14:paraId="2137E1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ых Сил РФ. Приоритетные национальные проекты. </w:t>
      </w:r>
    </w:p>
    <w:p w14:paraId="77E32C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сстановление лидирующих позиций России в международных отношениях. Отношения с США и Евросоюзом. </w:t>
      </w:r>
    </w:p>
    <w:p w14:paraId="6130BC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хождение Крыма и Севастополя в состав России (2014 г). </w:t>
      </w:r>
    </w:p>
    <w:p w14:paraId="25BB17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авирусной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енных детей в России (образовательный центр «Сириус» и др.).</w:t>
      </w:r>
    </w:p>
    <w:p w14:paraId="1588C1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14:paraId="3A7FFA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рудовые достижения родного края. </w:t>
      </w:r>
    </w:p>
    <w:p w14:paraId="5AAFE06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рым в составе Российского государства в ХХ — начале XXI в.</w:t>
      </w:r>
    </w:p>
    <w:p w14:paraId="2840E5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рым в составе Таврической губернии Российской империи. Население Крымского полуострова. </w:t>
      </w:r>
    </w:p>
    <w:p w14:paraId="5CAB72E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Крым в годы Великой российской революции (1917-1922 гг.). </w:t>
      </w:r>
    </w:p>
    <w:p w14:paraId="3864E8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евраль 1917 г. и Черноморский флот. Активизация национальных движений. </w:t>
      </w:r>
    </w:p>
    <w:p w14:paraId="12255C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ормирование политических центров в Крыму после Октября 1917 г. </w:t>
      </w:r>
    </w:p>
    <w:p w14:paraId="3E5AC1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становление советской власти в Крыму. Вооруже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14:paraId="3ABEBA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14:paraId="41F52B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ступление Красной Армии и образование Крымской ССР (1919 г).</w:t>
      </w:r>
    </w:p>
    <w:p w14:paraId="75952A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звращение Белой армии в Крым. П Н Врангель и его «левая политика правыми руками» </w:t>
      </w:r>
    </w:p>
    <w:p w14:paraId="767ED0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ерекопско-Чонгарская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14:paraId="7A1CBF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сстановление советской власти в Крыму. Образование Крымской Автономной Советской Социалистической Республики (Кр АССР) в составе РСФСР (18 октября 1921 г.). Первая конституция Крымской АССР (10 ноября 1921 г). </w:t>
      </w:r>
    </w:p>
    <w:p w14:paraId="3BE213C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Крым и Севастополь в годы Великой Отечественной войны. </w:t>
      </w:r>
    </w:p>
    <w:p w14:paraId="6B1D9A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 </w:t>
      </w:r>
    </w:p>
    <w:p w14:paraId="69B084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цистская оккупация полуострова. </w:t>
      </w:r>
    </w:p>
    <w:p w14:paraId="33E60E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обождение Крыма от войск нацистов и их союзников Крымские символы русской воинской славы и доблести.</w:t>
      </w:r>
    </w:p>
    <w:p w14:paraId="1BBF1E5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оветский Крым в 1945—1991 гг. </w:t>
      </w:r>
    </w:p>
    <w:p w14:paraId="0DFB30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рагедия депортации народов Крыма. Преобразование Кр АССР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14:paraId="7872B4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14:paraId="638A951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Крым в постсоветское время. </w:t>
      </w:r>
    </w:p>
    <w:p w14:paraId="56863C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рым и трагедия распада Советского Союза. Сохранение автономного статуса Республики Крым. </w:t>
      </w:r>
    </w:p>
    <w:p w14:paraId="76BA3D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евастополь и раздел Черноморского флота после 1991 г. Аренда Россией севастопольской базы для дислокации Черноморского флота. </w:t>
      </w:r>
    </w:p>
    <w:p w14:paraId="61DCDA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крымско-татарским. </w:t>
      </w:r>
    </w:p>
    <w:p w14:paraId="70C4E8A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Воссоединение Крыма с Россией. </w:t>
      </w:r>
    </w:p>
    <w:p w14:paraId="4D1D90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Общекрымский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14:paraId="0236BB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ссоединение Крыма с Россией и его международные последствия. </w:t>
      </w:r>
    </w:p>
    <w:p w14:paraId="08C63D0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Крым и Севастополь — субъекты Российской Федерации. </w:t>
      </w:r>
    </w:p>
    <w:p w14:paraId="381F4A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ного моря. </w:t>
      </w:r>
    </w:p>
    <w:p w14:paraId="23731F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ород-герой Севастополь — главная военно-морская база Черноморского флота России. </w:t>
      </w:r>
    </w:p>
    <w:p w14:paraId="12883A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ные форумы «Таврида». Новая жизнь легендарного Артека.</w:t>
      </w:r>
    </w:p>
    <w:p w14:paraId="0F3F3E7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История» на уровне основного общего образования</w:t>
      </w:r>
    </w:p>
    <w:p w14:paraId="084CF3C4"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B305C15"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выявлять особенности развития культуры, быта и нравов народов в различные исторические эпохи;</w:t>
      </w:r>
    </w:p>
    <w:p w14:paraId="594935BE"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историческими понятиями и их использование для решения учебных и практических задач;</w:t>
      </w:r>
    </w:p>
    <w:p w14:paraId="689FA8FD"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022F27D"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выявлять существенные черты и характерные признаки исторических событий, явлений, процессов;</w:t>
      </w:r>
    </w:p>
    <w:p w14:paraId="67BD738F"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6A072018"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равнивать исторические события, явления, процессы в различные исторические эпохи;</w:t>
      </w:r>
    </w:p>
    <w:p w14:paraId="2E672F2F"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789D838"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азличать основные типы исторических источников: письменные, вещественные, аудиовизуальные;</w:t>
      </w:r>
    </w:p>
    <w:p w14:paraId="0E38B463"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06CFDDA"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60535D66"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7932FDA6"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3439C337" w14:textId="77777777" w:rsidR="0019068B" w:rsidRPr="00214396" w:rsidRDefault="00481095" w:rsidP="00C3295F">
      <w:pPr>
        <w:numPr>
          <w:ilvl w:val="0"/>
          <w:numId w:val="37"/>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2702DC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33DEDF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читать рельефные исторические карты и ориентироваться в них.</w:t>
      </w:r>
    </w:p>
    <w:p w14:paraId="081DD4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иллюстраций, схем, макетов, чертежных рисунков и т.п.).</w:t>
      </w:r>
    </w:p>
    <w:p w14:paraId="7B5AC509"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6445DD95" w14:textId="16D1E706" w:rsidR="0019068B" w:rsidRPr="00214396" w:rsidRDefault="00481095" w:rsidP="00C3295F">
      <w:pPr>
        <w:pStyle w:val="2"/>
        <w:spacing w:before="0" w:after="0" w:line="240" w:lineRule="auto"/>
        <w:ind w:firstLine="709"/>
        <w:rPr>
          <w:rFonts w:cs="Times New Roman"/>
          <w:b/>
          <w:szCs w:val="28"/>
        </w:rPr>
      </w:pPr>
      <w:bookmarkStart w:id="31" w:name="_Toc96858268"/>
      <w:r w:rsidRPr="00214396">
        <w:rPr>
          <w:rFonts w:cs="Times New Roman"/>
          <w:b/>
          <w:szCs w:val="28"/>
        </w:rPr>
        <w:t>2.1.5. Обществознание</w:t>
      </w:r>
      <w:bookmarkEnd w:id="31"/>
    </w:p>
    <w:p w14:paraId="67528BF2"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64CFB58D"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Обществознание»</w:t>
      </w:r>
    </w:p>
    <w:p w14:paraId="0F74DE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19B07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370C6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влечение при изучении курса различных источников социальной информации, включая средства массовой информации и сеть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87B66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511451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Обществознание» обеспечивает преодоление обучающимися следующих трудностей, обусловленных глубокими нарушениями зрения:</w:t>
      </w:r>
    </w:p>
    <w:p w14:paraId="138F9A39"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рбализм – использование, употребление в речи понятий, представление о которых отсутствует;</w:t>
      </w:r>
    </w:p>
    <w:p w14:paraId="071C2DCA"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или ограниченность социального опыта по сравнению с детьми, не имеющими нарушений зрения;</w:t>
      </w:r>
    </w:p>
    <w:p w14:paraId="5F1550E2" w14:textId="2D87E370"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рудности работы по системе </w:t>
      </w:r>
      <w:r w:rsidR="00B445A8" w:rsidRPr="00214396">
        <w:rPr>
          <w:rFonts w:ascii="Times New Roman" w:eastAsia="Times New Roman" w:hAnsi="Times New Roman" w:cs="Times New Roman"/>
          <w:sz w:val="28"/>
          <w:szCs w:val="28"/>
        </w:rPr>
        <w:t xml:space="preserve">Л. </w:t>
      </w:r>
      <w:r w:rsidRPr="00214396">
        <w:rPr>
          <w:rFonts w:ascii="Times New Roman" w:eastAsia="Times New Roman" w:hAnsi="Times New Roman" w:cs="Times New Roman"/>
          <w:sz w:val="28"/>
          <w:szCs w:val="28"/>
        </w:rPr>
        <w:t>Брайля с графическими данными, представленными в схемах, таблицах, графиках;</w:t>
      </w:r>
    </w:p>
    <w:p w14:paraId="4FCCD846"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медленный темп работы;</w:t>
      </w:r>
    </w:p>
    <w:p w14:paraId="0091DE09"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мотивации к изучению предмета.</w:t>
      </w:r>
    </w:p>
    <w:p w14:paraId="76FFA2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800B783"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Обществознание»</w:t>
      </w:r>
    </w:p>
    <w:p w14:paraId="5E8CF3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Целями </w:t>
      </w:r>
      <w:r w:rsidRPr="00214396">
        <w:rPr>
          <w:rFonts w:ascii="Times New Roman" w:eastAsia="Times New Roman" w:hAnsi="Times New Roman" w:cs="Times New Roman"/>
          <w:sz w:val="28"/>
          <w:szCs w:val="28"/>
        </w:rPr>
        <w:t>обществоведческого образования в основной школе являются:</w:t>
      </w:r>
    </w:p>
    <w:p w14:paraId="6063B0CE"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B82B39D"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103173A4"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542E19BE"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079E6C96"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3B872CF" w14:textId="631ED34B"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w:t>
      </w:r>
      <w:r w:rsidR="00BD227F" w:rsidRPr="00214396">
        <w:rPr>
          <w:rFonts w:ascii="Times New Roman" w:eastAsia="Times New Roman" w:hAnsi="Times New Roman" w:cs="Times New Roman"/>
          <w:sz w:val="28"/>
          <w:szCs w:val="28"/>
        </w:rPr>
        <w:t>и</w:t>
      </w:r>
      <w:r w:rsidRPr="00214396">
        <w:rPr>
          <w:rFonts w:ascii="Times New Roman" w:eastAsia="Times New Roman" w:hAnsi="Times New Roman" w:cs="Times New Roman"/>
          <w:sz w:val="28"/>
          <w:szCs w:val="28"/>
        </w:rPr>
        <w:t>мся российском обществе;</w:t>
      </w:r>
    </w:p>
    <w:p w14:paraId="36195182" w14:textId="77777777" w:rsidR="0019068B" w:rsidRPr="00214396" w:rsidRDefault="00481095" w:rsidP="00C3295F">
      <w:pPr>
        <w:widowControl w:val="0"/>
        <w:numPr>
          <w:ilvl w:val="0"/>
          <w:numId w:val="12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458A7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5826055F"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у слепых с остаточным зрением) и слухового восприятия.</w:t>
      </w:r>
    </w:p>
    <w:p w14:paraId="45A8DFB5"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7A9B068E"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285773B1"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словесно-логического мышления и мыслительных операций.</w:t>
      </w:r>
    </w:p>
    <w:p w14:paraId="3DFE1BC0"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14:paraId="587B7568"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1353FCC3"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доление вербализма.</w:t>
      </w:r>
    </w:p>
    <w:p w14:paraId="1814807C"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связной устной и письменной речи. </w:t>
      </w:r>
    </w:p>
    <w:p w14:paraId="6591DF00"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w:t>
      </w:r>
    </w:p>
    <w:p w14:paraId="2824E78E"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ммуникативной деятельности.</w:t>
      </w:r>
    </w:p>
    <w:p w14:paraId="2AD40349"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я применять невербальные способы общения.</w:t>
      </w:r>
    </w:p>
    <w:p w14:paraId="228ED30D" w14:textId="77777777" w:rsidR="0019068B" w:rsidRPr="00214396" w:rsidRDefault="00481095" w:rsidP="00C3295F">
      <w:pPr>
        <w:numPr>
          <w:ilvl w:val="0"/>
          <w:numId w:val="1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умений рассуждать и устанавливать причинно-следственные связи.</w:t>
      </w:r>
    </w:p>
    <w:p w14:paraId="5C4350CB"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Место учебного предмета «Обществознание» в учебном плане</w:t>
      </w:r>
    </w:p>
    <w:p w14:paraId="1D7F68FE"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231F20"/>
          <w:sz w:val="28"/>
          <w:szCs w:val="28"/>
        </w:rPr>
      </w:pPr>
      <w:r w:rsidRPr="00214396">
        <w:rPr>
          <w:rFonts w:ascii="Times New Roman" w:eastAsia="Times New Roman" w:hAnsi="Times New Roman" w:cs="Times New Roman"/>
          <w:color w:val="231F20"/>
          <w:sz w:val="28"/>
          <w:szCs w:val="28"/>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3BEBABAB"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color w:val="231F20"/>
          <w:sz w:val="28"/>
          <w:szCs w:val="28"/>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14:paraId="5B259F5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учебного предмета «Обществознание» по годам обучения</w:t>
      </w:r>
    </w:p>
    <w:p w14:paraId="4D5E3C0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w:t>
      </w:r>
      <w:r w:rsidRPr="00214396">
        <w:rPr>
          <w:rFonts w:ascii="Times New Roman" w:eastAsia="Times New Roman" w:hAnsi="Times New Roman" w:cs="Times New Roman"/>
          <w:i/>
          <w:sz w:val="28"/>
          <w:szCs w:val="28"/>
        </w:rPr>
        <w:t>Обществознание</w:t>
      </w:r>
      <w:r w:rsidRPr="00214396">
        <w:rPr>
          <w:rFonts w:ascii="Times New Roman" w:eastAsia="Times New Roman" w:hAnsi="Times New Roman" w:cs="Times New Roman"/>
          <w:sz w:val="28"/>
          <w:szCs w:val="28"/>
        </w:rPr>
        <w:t>» в АООП ООО 1 варианта соответствует ПООП ООО.</w:t>
      </w:r>
    </w:p>
    <w:p w14:paraId="33326CBB"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308209A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14:paraId="07B8ABE7"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w:t>
      </w:r>
      <w:r w:rsidRPr="00214396">
        <w:rPr>
          <w:rFonts w:ascii="Times New Roman" w:eastAsia="Times New Roman" w:hAnsi="Times New Roman" w:cs="Times New Roman"/>
          <w:sz w:val="28"/>
          <w:szCs w:val="28"/>
        </w:rPr>
        <w:t>платежная</w:t>
      </w:r>
      <w:r w:rsidRPr="00214396">
        <w:rPr>
          <w:rFonts w:ascii="Times New Roman" w:eastAsia="Times New Roman" w:hAnsi="Times New Roman" w:cs="Times New Roman"/>
          <w:color w:val="000000"/>
          <w:sz w:val="28"/>
          <w:szCs w:val="28"/>
        </w:rPr>
        <w:t xml:space="preserve">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w:t>
      </w:r>
      <w:r w:rsidRPr="00214396">
        <w:rPr>
          <w:rFonts w:ascii="Times New Roman" w:eastAsia="Times New Roman" w:hAnsi="Times New Roman" w:cs="Times New Roman"/>
          <w:sz w:val="28"/>
          <w:szCs w:val="28"/>
        </w:rPr>
        <w:t>конкуренции</w:t>
      </w:r>
      <w:r w:rsidRPr="00214396">
        <w:rPr>
          <w:rFonts w:ascii="Times New Roman" w:eastAsia="Times New Roman" w:hAnsi="Times New Roman" w:cs="Times New Roman"/>
          <w:color w:val="000000"/>
          <w:sz w:val="28"/>
          <w:szCs w:val="28"/>
        </w:rPr>
        <w:t>» раздела «Человек в экономических отношениях» переносятся в 9 класс.</w:t>
      </w:r>
    </w:p>
    <w:p w14:paraId="52A76FC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9 класс: глава «Человек в системе социальных отношений» переносится в 8 класс. 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14:paraId="7C78A565"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тавшийся материал 9 класса ПООП ООО переносится в 10 класс.</w:t>
      </w:r>
    </w:p>
    <w:p w14:paraId="3B6E0E0D"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4. 10 класс: продолжение изучение материала 7,9 класса ПООП ООО.</w:t>
      </w:r>
    </w:p>
    <w:p w14:paraId="081DD40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Обществознание»</w:t>
      </w:r>
    </w:p>
    <w:p w14:paraId="7B5BD912"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0DA38127"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и его социальное окружение.</w:t>
      </w:r>
    </w:p>
    <w:p w14:paraId="549E6126"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B01E08B"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2102A5B"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юди с ограниченными возможностями здоровья, их особые потребности и социальная позиция.</w:t>
      </w:r>
    </w:p>
    <w:p w14:paraId="7135DA8B"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ели и мотивы деятельности. Виды деятельности (игра, труд, учение). Познание человеком мира и самого себя как вид деятельности.</w:t>
      </w:r>
    </w:p>
    <w:p w14:paraId="3A0DFF82"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о человека на образование. Школьное образование. Права и обязанности учащегося.</w:t>
      </w:r>
    </w:p>
    <w:p w14:paraId="460FDF30"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ние. Цели и средства общения. Особенности общения подростков. Общение в современных условиях.</w:t>
      </w:r>
    </w:p>
    <w:p w14:paraId="69F220C8"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ношения в малых группах. Групповые нормы и правила. Лидерство в группе. Межличностные отношения (деловые, личные).</w:t>
      </w:r>
    </w:p>
    <w:p w14:paraId="08E08B86"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ношения в семье. Роль семьи в жизни человека и общества. Семейные традиции. Семейный досуг. Свободное время подростка.</w:t>
      </w:r>
    </w:p>
    <w:p w14:paraId="2955589E"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ношения с друзьями и сверстниками. Конфликты в межличностных отношениях.</w:t>
      </w:r>
    </w:p>
    <w:p w14:paraId="4A355D12"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Общество, в котором мы жив</w:t>
      </w:r>
      <w:r w:rsidR="00DC4195" w:rsidRPr="00214396">
        <w:rPr>
          <w:rFonts w:ascii="Times New Roman" w:eastAsia="Times New Roman" w:hAnsi="Times New Roman" w:cs="Times New Roman"/>
          <w:b/>
          <w:color w:val="000000"/>
          <w:sz w:val="28"/>
          <w:szCs w:val="28"/>
        </w:rPr>
        <w:t>е</w:t>
      </w:r>
      <w:r w:rsidRPr="00214396">
        <w:rPr>
          <w:rFonts w:ascii="Times New Roman" w:eastAsia="Times New Roman" w:hAnsi="Times New Roman" w:cs="Times New Roman"/>
          <w:b/>
          <w:color w:val="000000"/>
          <w:sz w:val="28"/>
          <w:szCs w:val="28"/>
        </w:rPr>
        <w:t>м.</w:t>
      </w:r>
    </w:p>
    <w:p w14:paraId="7C4053CD"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то такое общество. Связь общества и природы. Устройство общественной жизни. Основные сферы жизни общества и их взаимодействие.</w:t>
      </w:r>
    </w:p>
    <w:p w14:paraId="4ADBDEA0"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ые общности и группы. Положение человека в обществе.</w:t>
      </w:r>
    </w:p>
    <w:p w14:paraId="6FF88367"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2BD5FA1C"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4AE8C908"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имн Российской Федерации. Наша страна в начале XXI века. Место нашей Родины среди современных государств.</w:t>
      </w:r>
    </w:p>
    <w:p w14:paraId="5F750EF9"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ная жизнь. Духовные ценности, традиционные ценности российского народа.</w:t>
      </w:r>
    </w:p>
    <w:p w14:paraId="28CC42D8"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общества. Усиление взаимосвязей стран и народов в условиях современного общества.</w:t>
      </w:r>
    </w:p>
    <w:p w14:paraId="3F2D30E2"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лобальные проблемы современности и возможности их решения усилиями международного сообщества и международных организаций.</w:t>
      </w:r>
    </w:p>
    <w:p w14:paraId="43B934D4"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332C83F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Социальные ценности и нормы.</w:t>
      </w:r>
    </w:p>
    <w:p w14:paraId="4DCFFB4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ые ценности. Свобода и ответственность гражданина. Гражданственность и патриотизм. Гуманизм.</w:t>
      </w:r>
    </w:p>
    <w:p w14:paraId="3EE82E2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ые нормы как регуляторы общественной жизни и поведения человека в обществе. Виды социальных норм. Традиции и обычаи.</w:t>
      </w:r>
    </w:p>
    <w:p w14:paraId="6C4094E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ципы и нормы морали. Добро и зло. Нравственные чувства человека. Совесть и стыд.</w:t>
      </w:r>
    </w:p>
    <w:p w14:paraId="049DDF0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ральный выбор. Моральная оценка поведения людей и собственного поведения. Влияние моральных норм на общество и человека.</w:t>
      </w:r>
    </w:p>
    <w:p w14:paraId="3781D97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о и его роль в жизни общества. Право и мораль.</w:t>
      </w:r>
    </w:p>
    <w:p w14:paraId="0B81C1B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как участник правовых отношений.</w:t>
      </w:r>
    </w:p>
    <w:p w14:paraId="0BF0740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229EEF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онарушение и юридическая ответственность. Проступок и преступление. Опасность правонарушений для личности и общества.</w:t>
      </w:r>
    </w:p>
    <w:p w14:paraId="4657EB7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ава и свободы человека и гражданина Российской </w:t>
      </w:r>
      <w:r w:rsidRPr="00214396">
        <w:rPr>
          <w:rFonts w:ascii="Times New Roman" w:eastAsia="Times New Roman" w:hAnsi="Times New Roman" w:cs="Times New Roman"/>
          <w:sz w:val="28"/>
          <w:szCs w:val="28"/>
        </w:rPr>
        <w:t>Федерации</w:t>
      </w:r>
      <w:r w:rsidRPr="00214396">
        <w:rPr>
          <w:rFonts w:ascii="Times New Roman" w:eastAsia="Times New Roman" w:hAnsi="Times New Roman" w:cs="Times New Roman"/>
          <w:color w:val="000000"/>
          <w:sz w:val="28"/>
          <w:szCs w:val="28"/>
        </w:rPr>
        <w:t>. Права реб</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ка и возможности их защиты.</w:t>
      </w:r>
    </w:p>
    <w:p w14:paraId="35F1949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Основы российского права.</w:t>
      </w:r>
    </w:p>
    <w:p w14:paraId="0FDD521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онституция Российской Федерации — основной закон. </w:t>
      </w:r>
    </w:p>
    <w:p w14:paraId="38A25CB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есовершеннолетние как участники гражданско-правовых отношений.</w:t>
      </w:r>
    </w:p>
    <w:p w14:paraId="47CCEDE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14:paraId="1BD024B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трудового права. Особенности правового статуса несовершеннолетних при осуществлении трудовой деятельности.</w:t>
      </w:r>
    </w:p>
    <w:p w14:paraId="1B1E54B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ды юридической ответственности. Особенности юридической ответственности несовершеннолетних.</w:t>
      </w:r>
    </w:p>
    <w:p w14:paraId="75A55D4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63F75FDA"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242514ED"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системе социальных отношений.</w:t>
      </w:r>
    </w:p>
    <w:p w14:paraId="3DA07CB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ая структура общества. Многообразие социальных общностей и групп.</w:t>
      </w:r>
    </w:p>
    <w:p w14:paraId="50DCA62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ая мобильность.</w:t>
      </w:r>
    </w:p>
    <w:p w14:paraId="3BDE4EA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ый статус человека в обществе. Социальные роли.</w:t>
      </w:r>
    </w:p>
    <w:p w14:paraId="5A7C308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евой набор подростка. Социализация личности.</w:t>
      </w:r>
    </w:p>
    <w:p w14:paraId="695DF53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ь семьи в социализации личности. Функции семьи. Семейные ценности. Основные роли членов семьи.</w:t>
      </w:r>
    </w:p>
    <w:p w14:paraId="54963B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тнос и нация. Россия — многонациональное государство.</w:t>
      </w:r>
    </w:p>
    <w:p w14:paraId="227CCBE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тносы и нации в диалоге культур.</w:t>
      </w:r>
    </w:p>
    <w:p w14:paraId="28A7CF5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48C8FAD7"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современном изменяющемся мире.</w:t>
      </w:r>
    </w:p>
    <w:p w14:paraId="614BEE9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формационное общество. Сущность глобализации. Причины, проявления и последствия глобализаци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ротиворечия. Глобальные проблемы и возможности их решения. Экологическая ситуация и способы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улучшения.</w:t>
      </w:r>
    </w:p>
    <w:p w14:paraId="390CBA3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лод</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жь — активный участник общественной жизни. </w:t>
      </w:r>
      <w:r w:rsidRPr="00214396">
        <w:rPr>
          <w:rFonts w:ascii="Times New Roman" w:eastAsia="Times New Roman" w:hAnsi="Times New Roman" w:cs="Times New Roman"/>
          <w:sz w:val="28"/>
          <w:szCs w:val="28"/>
        </w:rPr>
        <w:t>Волонтерское</w:t>
      </w:r>
      <w:r w:rsidRPr="00214396">
        <w:rPr>
          <w:rFonts w:ascii="Times New Roman" w:eastAsia="Times New Roman" w:hAnsi="Times New Roman" w:cs="Times New Roman"/>
          <w:color w:val="000000"/>
          <w:sz w:val="28"/>
          <w:szCs w:val="28"/>
        </w:rPr>
        <w:t xml:space="preserve"> движение.</w:t>
      </w:r>
    </w:p>
    <w:p w14:paraId="3850EC5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фессии настоящего и будущего. Непрерывное образование и карьера.</w:t>
      </w:r>
    </w:p>
    <w:p w14:paraId="13883C1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доровый образ жизни. Социальная и личная значимость здорового образа жизни. Мода и спорт.</w:t>
      </w:r>
    </w:p>
    <w:p w14:paraId="6C773BA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ременные формы связи и коммуникации: как они изменили мир. Особенности общения в виртуальном пространстве.</w:t>
      </w:r>
    </w:p>
    <w:p w14:paraId="3538D0C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спективы развития общества.</w:t>
      </w:r>
    </w:p>
    <w:p w14:paraId="5FAD80C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экономических отношениях.</w:t>
      </w:r>
    </w:p>
    <w:p w14:paraId="1E33795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кономическая жизнь общества. Потребности и ресурсы, ограниченность ресурсов. Экономический выбор.</w:t>
      </w:r>
    </w:p>
    <w:p w14:paraId="37C2C6E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кономическая систем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функции. Собственность.</w:t>
      </w:r>
    </w:p>
    <w:p w14:paraId="4655BD5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624DDDF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принимательство. Виды и формы предпринимательской деятельности.</w:t>
      </w:r>
    </w:p>
    <w:p w14:paraId="6049366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бмен. Деньги и их функции. Торговля и </w:t>
      </w:r>
      <w:r w:rsidRPr="00214396">
        <w:rPr>
          <w:rFonts w:ascii="Times New Roman" w:eastAsia="Times New Roman" w:hAnsi="Times New Roman" w:cs="Times New Roman"/>
          <w:sz w:val="28"/>
          <w:szCs w:val="28"/>
        </w:rPr>
        <w:t>ее</w:t>
      </w:r>
      <w:r w:rsidRPr="00214396">
        <w:rPr>
          <w:rFonts w:ascii="Times New Roman" w:eastAsia="Times New Roman" w:hAnsi="Times New Roman" w:cs="Times New Roman"/>
          <w:color w:val="000000"/>
          <w:sz w:val="28"/>
          <w:szCs w:val="28"/>
        </w:rPr>
        <w:t xml:space="preserve"> формы. Рыночная экономика. Конкуренция. Спрос и предложение.</w:t>
      </w:r>
    </w:p>
    <w:p w14:paraId="73B805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ыночное равновесие. Невидимая рука рынка. Многообразие рынков.</w:t>
      </w:r>
    </w:p>
    <w:p w14:paraId="75B4E66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приятие в экономике. Издержки, выручка и прибыль.</w:t>
      </w:r>
    </w:p>
    <w:p w14:paraId="37F9273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к повысить эффективность производства.</w:t>
      </w:r>
    </w:p>
    <w:p w14:paraId="6C630CD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мире культуры.</w:t>
      </w:r>
    </w:p>
    <w:p w14:paraId="2EEFE74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многообразие и формы. Влияние духовной культуры на формирование личности. Современная молод</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жная культура.</w:t>
      </w:r>
    </w:p>
    <w:p w14:paraId="4489372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ука. Естественные и социально-гуманитарные науки. Роль науки в развитии общества.</w:t>
      </w:r>
    </w:p>
    <w:p w14:paraId="5F14FC1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31848B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итика в сфере культуры и образования в Российской Федерации.</w:t>
      </w:r>
    </w:p>
    <w:p w14:paraId="15AB459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6997DE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то такое искусство. Виды искусств. Роль искусства в жизни человека и общества.</w:t>
      </w:r>
    </w:p>
    <w:p w14:paraId="2980152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1B789C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692C60C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экономических отношениях.</w:t>
      </w:r>
    </w:p>
    <w:p w14:paraId="66892D1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работная плата и стимулирование труда. Занятость и безработица.</w:t>
      </w:r>
    </w:p>
    <w:p w14:paraId="3794EA0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66E2303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типы финансовых инструментов: акции и облигации.</w:t>
      </w:r>
    </w:p>
    <w:p w14:paraId="0E60472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Банковские услуги, предоставляемые гражданам (депозит, кредит, </w:t>
      </w:r>
      <w:r w:rsidRPr="00214396">
        <w:rPr>
          <w:rFonts w:ascii="Times New Roman" w:eastAsia="Times New Roman" w:hAnsi="Times New Roman" w:cs="Times New Roman"/>
          <w:sz w:val="28"/>
          <w:szCs w:val="28"/>
        </w:rPr>
        <w:t>платежная</w:t>
      </w:r>
      <w:r w:rsidRPr="00214396">
        <w:rPr>
          <w:rFonts w:ascii="Times New Roman" w:eastAsia="Times New Roman" w:hAnsi="Times New Roman" w:cs="Times New Roman"/>
          <w:color w:val="000000"/>
          <w:sz w:val="28"/>
          <w:szCs w:val="28"/>
        </w:rPr>
        <w:t xml:space="preserve"> карта, денежные переводы, обмен валюты). Дистанционное банковское обслуживание. Страховые услуги. Защита прав потребителя финансовых услуг.</w:t>
      </w:r>
    </w:p>
    <w:p w14:paraId="1E96A49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1434431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3FF93B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в политическом измерении.</w:t>
      </w:r>
    </w:p>
    <w:p w14:paraId="6ED2A7B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22785E2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а государства. Монархия и республика — основные формы правления. Унитарное и федеративное государственно- территориальное устройство.</w:t>
      </w:r>
    </w:p>
    <w:p w14:paraId="7EC1268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итический режим и его виды.</w:t>
      </w:r>
    </w:p>
    <w:p w14:paraId="52F00ED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емократия, демократические ценности. Правовое государство и гражданское общество.</w:t>
      </w:r>
    </w:p>
    <w:p w14:paraId="5E771E0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граждан в политике. Выборы, референдум. Политические партии, их роль в демократическом обществе.</w:t>
      </w:r>
    </w:p>
    <w:p w14:paraId="1AC717E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о-политические организации.</w:t>
      </w:r>
    </w:p>
    <w:p w14:paraId="62EBF4D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Гражданин и государство.</w:t>
      </w:r>
    </w:p>
    <w:p w14:paraId="111BED3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768110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E62F0C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сударственное управление. Противодействие коррупции в Российской Федерации.</w:t>
      </w:r>
    </w:p>
    <w:p w14:paraId="64BC8A4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01129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стное самоуправление.</w:t>
      </w:r>
    </w:p>
    <w:p w14:paraId="1D73A75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78E79962"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67F42A3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Человек как участник правовых отношений.</w:t>
      </w:r>
    </w:p>
    <w:p w14:paraId="1D03F2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оотношения и их особенности. Правовая норма. Участники правоотношений. </w:t>
      </w:r>
    </w:p>
    <w:p w14:paraId="3B77D1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14:paraId="7EAA4BA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Основы российского права.</w:t>
      </w:r>
    </w:p>
    <w:p w14:paraId="6624B4E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титуция Российской Федерации — основной закон. Законы и подзаконные акты. Отрасли права.</w:t>
      </w:r>
    </w:p>
    <w:p w14:paraId="293C27E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гражданского права. Физические и юридические лица в гражданском праве. Право собственности, защита прав собственности.</w:t>
      </w:r>
    </w:p>
    <w:p w14:paraId="03D4A98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107898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словия заключения брака в Российской Федерации. </w:t>
      </w:r>
    </w:p>
    <w:p w14:paraId="7D832FB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2CCBB0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1D3EA03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Обществознание» на уровне основного общего образования</w:t>
      </w:r>
    </w:p>
    <w:p w14:paraId="06958B5E"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321054C4"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37909ED9"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422AB4C9"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B666792"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22A0431A"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93B080B"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68B098C3"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9E159F7"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5452C80"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9C90730"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70258A5C"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6B39E806"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27873115"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0872B2B2"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333E15C1" w14:textId="68F1AF50" w:rsidR="0019068B"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ADF7897" w14:textId="77777777" w:rsidR="00EA00E6" w:rsidRPr="00214396" w:rsidRDefault="00EA00E6" w:rsidP="00EA00E6">
      <w:pPr>
        <w:pBdr>
          <w:top w:val="nil"/>
          <w:left w:val="nil"/>
          <w:bottom w:val="nil"/>
          <w:right w:val="nil"/>
          <w:between w:val="nil"/>
        </w:pBdr>
        <w:tabs>
          <w:tab w:val="left" w:pos="993"/>
        </w:tabs>
        <w:spacing w:line="240" w:lineRule="auto"/>
        <w:ind w:left="709"/>
        <w:jc w:val="both"/>
        <w:rPr>
          <w:rFonts w:ascii="Times New Roman" w:eastAsia="Times New Roman" w:hAnsi="Times New Roman" w:cs="Times New Roman"/>
          <w:color w:val="000000"/>
          <w:sz w:val="28"/>
          <w:szCs w:val="28"/>
        </w:rPr>
      </w:pPr>
    </w:p>
    <w:p w14:paraId="6FD564B4" w14:textId="0D989E0F" w:rsidR="0019068B" w:rsidRPr="00214396" w:rsidRDefault="00481095" w:rsidP="00C3295F">
      <w:pPr>
        <w:pStyle w:val="2"/>
        <w:spacing w:before="0" w:after="0" w:line="240" w:lineRule="auto"/>
        <w:ind w:firstLine="709"/>
        <w:rPr>
          <w:rFonts w:cs="Times New Roman"/>
          <w:b/>
          <w:szCs w:val="28"/>
        </w:rPr>
      </w:pPr>
      <w:bookmarkStart w:id="32" w:name="_Toc96858269"/>
      <w:r w:rsidRPr="00214396">
        <w:rPr>
          <w:rFonts w:cs="Times New Roman"/>
          <w:b/>
          <w:szCs w:val="28"/>
        </w:rPr>
        <w:t>2.1.6. География</w:t>
      </w:r>
      <w:bookmarkEnd w:id="32"/>
    </w:p>
    <w:p w14:paraId="6885343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59301DB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География»</w:t>
      </w:r>
    </w:p>
    <w:p w14:paraId="25F178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3BA04A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F639D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глубокими нарушениями зрения</w:t>
      </w:r>
    </w:p>
    <w:p w14:paraId="7BA5D170" w14:textId="77777777" w:rsidR="0019068B" w:rsidRPr="00214396" w:rsidRDefault="00481095" w:rsidP="00C3295F">
      <w:pPr>
        <w:numPr>
          <w:ilvl w:val="0"/>
          <w:numId w:val="1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рагментарность восприятия, невозможность целостного восприятия ряда объектов;</w:t>
      </w:r>
    </w:p>
    <w:p w14:paraId="2360A7BB" w14:textId="77777777" w:rsidR="0019068B" w:rsidRPr="00214396" w:rsidRDefault="00481095" w:rsidP="00C3295F">
      <w:pPr>
        <w:numPr>
          <w:ilvl w:val="0"/>
          <w:numId w:val="1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сформированность или бедность пространственных и топографических представлений, знаний о природных объектах, процессах и явлениях;</w:t>
      </w:r>
    </w:p>
    <w:p w14:paraId="4E0F7618"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изкий уровень развития мелкой моторики;</w:t>
      </w:r>
    </w:p>
    <w:p w14:paraId="4232434C"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сформированность навыков осязательного, зрительно-осязательного (у слепых с остаточным зрением) и слухового анализа с использованием сохранных анализаторов;</w:t>
      </w:r>
    </w:p>
    <w:p w14:paraId="1D4C8684"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рбализм знаний.</w:t>
      </w:r>
    </w:p>
    <w:p w14:paraId="1BD129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232128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учебного предмета «География»</w:t>
      </w:r>
    </w:p>
    <w:p w14:paraId="15FCB4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учение географии в общем образовании направлено на достижение следующих целей:</w:t>
      </w:r>
    </w:p>
    <w:p w14:paraId="1A974AF4"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39233ADF"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7965AC0"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7E243424"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DF1325A"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3925887A"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6FF18BBB"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зной базы географических знаний.</w:t>
      </w:r>
    </w:p>
    <w:p w14:paraId="208A75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7AD7FBD7"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у слепых с остаточным зрением) и слухового восприятия.</w:t>
      </w:r>
    </w:p>
    <w:p w14:paraId="4AE56A8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5E34ADF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260285F1"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ространственного мышления.</w:t>
      </w:r>
    </w:p>
    <w:p w14:paraId="49D944A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доление вербализма знаний.</w:t>
      </w:r>
    </w:p>
    <w:p w14:paraId="2F2B3C7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связной устной и письменной речи. </w:t>
      </w:r>
    </w:p>
    <w:p w14:paraId="28BB88DC"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w:t>
      </w:r>
    </w:p>
    <w:p w14:paraId="3D7E1B6A"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14:paraId="29EE93E4"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читать рельефные географические карты и ориентироваться в них.</w:t>
      </w:r>
    </w:p>
    <w:p w14:paraId="40AC584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й и навыков осязательного обследования и восприятия рельефных изображений (иллюстраций, схем, макетов, чертежных рисунков и т.п.).</w:t>
      </w:r>
    </w:p>
    <w:p w14:paraId="2EC2D24A"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33" w:name="bookmark=id.3as4poj" w:colFirst="0" w:colLast="0"/>
      <w:bookmarkEnd w:id="33"/>
      <w:r w:rsidRPr="00214396">
        <w:rPr>
          <w:rFonts w:ascii="Times New Roman" w:eastAsia="Times New Roman" w:hAnsi="Times New Roman" w:cs="Times New Roman"/>
          <w:color w:val="000000"/>
          <w:sz w:val="28"/>
          <w:szCs w:val="28"/>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030A337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3964C96D"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специальны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обследования и изображения изучаемых объектов доступным способом.</w:t>
      </w:r>
    </w:p>
    <w:p w14:paraId="6A901DBC"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35D19C8D"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точнение пространственных и топографических представлений, знаний о природных объектах, процессах и явлениях.</w:t>
      </w:r>
    </w:p>
    <w:p w14:paraId="456F8C3D" w14:textId="0ABA924E"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мелкой моторики.</w:t>
      </w:r>
    </w:p>
    <w:p w14:paraId="6363D0C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я ориентироваться в микропространстве.</w:t>
      </w:r>
    </w:p>
    <w:p w14:paraId="074D7395" w14:textId="503FF786"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навыков вербальной коммуникации</w:t>
      </w:r>
      <w:r w:rsidR="00BD227F" w:rsidRPr="00214396">
        <w:rPr>
          <w:rFonts w:ascii="Times New Roman" w:eastAsia="Times New Roman" w:hAnsi="Times New Roman" w:cs="Times New Roman"/>
          <w:color w:val="000000"/>
          <w:sz w:val="28"/>
          <w:szCs w:val="28"/>
        </w:rPr>
        <w:t>.</w:t>
      </w:r>
    </w:p>
    <w:p w14:paraId="4157D65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й применения навыков невербального общения.</w:t>
      </w:r>
    </w:p>
    <w:p w14:paraId="61C5F4A8" w14:textId="5D9A8983"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BD227F" w:rsidRPr="00214396">
        <w:rPr>
          <w:rFonts w:ascii="Times New Roman" w:eastAsia="Times New Roman" w:hAnsi="Times New Roman" w:cs="Times New Roman"/>
          <w:color w:val="000000"/>
          <w:sz w:val="28"/>
          <w:szCs w:val="28"/>
        </w:rPr>
        <w:t>.</w:t>
      </w:r>
    </w:p>
    <w:p w14:paraId="0247CE51"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17C2A184"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ормирование культуры туризма в условиях отсутствия или глубоких нарушений зрения. </w:t>
      </w:r>
    </w:p>
    <w:p w14:paraId="20BAFF4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География» в учебном плане</w:t>
      </w:r>
    </w:p>
    <w:p w14:paraId="40DF10D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4896ED9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12584A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231F20"/>
          <w:sz w:val="28"/>
          <w:szCs w:val="28"/>
        </w:rPr>
      </w:pPr>
      <w:r w:rsidRPr="00214396">
        <w:rPr>
          <w:rFonts w:ascii="Times New Roman" w:eastAsia="Times New Roman" w:hAnsi="Times New Roman" w:cs="Times New Roman"/>
          <w:color w:val="231F20"/>
          <w:sz w:val="28"/>
          <w:szCs w:val="28"/>
        </w:rPr>
        <w:t>Учебным планом (вариант 1 АООП ООО) на изучение географии отводится 272 часа: по одному часу в неделю в 5 и 6 классах и по 2 часа в 7, 8, 9 классах.</w:t>
      </w:r>
    </w:p>
    <w:p w14:paraId="775E1F5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Учебным планом (вариант 2 АООП ООО) на изучение географии отводится 340 часов: по одному часу в неделю в 5 и 6 классах и по 2 часа в 7, 8, 9 и 10 классах.</w:t>
      </w:r>
    </w:p>
    <w:p w14:paraId="70E4C99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w:t>
      </w:r>
    </w:p>
    <w:p w14:paraId="141735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География» в АООП ООО 1 варианта соответствует ПООП ООО.</w:t>
      </w:r>
    </w:p>
    <w:p w14:paraId="596567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му обучению их использованию. </w:t>
      </w:r>
    </w:p>
    <w:p w14:paraId="2250C0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ответственно, содержание учебного предмета в 5 и 6 классах соответствует ПООП ООО. Перераспределение программного материала начинается с 7 класса.</w:t>
      </w:r>
    </w:p>
    <w:p w14:paraId="0EF49F7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 класс: глава «Население России» переносится в 9 класс.</w:t>
      </w:r>
    </w:p>
    <w:p w14:paraId="5996C3A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класс: оставшийся материал 9 класса ПООП ООО переносится в 10 класс.</w:t>
      </w:r>
    </w:p>
    <w:p w14:paraId="07DD416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класс: продолжение изучение материала 9 класса ПООП ООО глава «Районы России».</w:t>
      </w:r>
    </w:p>
    <w:p w14:paraId="4E21D9F0"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География»</w:t>
      </w:r>
    </w:p>
    <w:p w14:paraId="03B2B2C5"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7980D63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Географическое изучение Земли.</w:t>
      </w:r>
    </w:p>
    <w:p w14:paraId="5EA764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Введение.</w:t>
      </w:r>
      <w:r w:rsidRPr="00214396">
        <w:rPr>
          <w:rFonts w:ascii="Times New Roman" w:eastAsia="Times New Roman" w:hAnsi="Times New Roman" w:cs="Times New Roman"/>
          <w:sz w:val="28"/>
          <w:szCs w:val="28"/>
        </w:rPr>
        <w:t xml:space="preserve"> </w:t>
      </w:r>
    </w:p>
    <w:p w14:paraId="56D2344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я — наука о планете Земля</w:t>
      </w:r>
    </w:p>
    <w:p w14:paraId="592C90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D9DA5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43E1D964" w14:textId="77777777" w:rsidR="0019068B" w:rsidRPr="00214396" w:rsidRDefault="00481095" w:rsidP="00C3295F">
      <w:pPr>
        <w:widowControl w:val="0"/>
        <w:numPr>
          <w:ilvl w:val="0"/>
          <w:numId w:val="21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изация фенологических наблюдений в природе: планирование, участие в групповой работе, форма систематизации данных.</w:t>
      </w:r>
    </w:p>
    <w:p w14:paraId="4A5DA14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История географических открытий.</w:t>
      </w:r>
    </w:p>
    <w:p w14:paraId="0500F3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108517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 Поло и А. Никитина.</w:t>
      </w:r>
    </w:p>
    <w:p w14:paraId="5CD2D0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1E9C4D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6D4680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44AF9B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1FDC5329" w14:textId="77777777" w:rsidR="0019068B" w:rsidRPr="00214396" w:rsidRDefault="00481095" w:rsidP="00C3295F">
      <w:pPr>
        <w:widowControl w:val="0"/>
        <w:numPr>
          <w:ilvl w:val="0"/>
          <w:numId w:val="20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значение на контурной карте географических объектов, открытых в разные периоды.</w:t>
      </w:r>
    </w:p>
    <w:p w14:paraId="626F1506" w14:textId="77777777" w:rsidR="0019068B" w:rsidRPr="00214396" w:rsidRDefault="00481095" w:rsidP="00C3295F">
      <w:pPr>
        <w:widowControl w:val="0"/>
        <w:numPr>
          <w:ilvl w:val="0"/>
          <w:numId w:val="20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карт Эратосфена, Птолемея и современных карт по предложенным учителем вопросам.</w:t>
      </w:r>
    </w:p>
    <w:p w14:paraId="5A866B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Изображения земной поверхности.</w:t>
      </w:r>
    </w:p>
    <w:p w14:paraId="71E2BBD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Планы местности.</w:t>
      </w:r>
    </w:p>
    <w:p w14:paraId="224DFB0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4A525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6EAE8BC9" w14:textId="77777777" w:rsidR="0019068B" w:rsidRPr="00214396" w:rsidRDefault="00481095" w:rsidP="00C3295F">
      <w:pPr>
        <w:widowControl w:val="0"/>
        <w:numPr>
          <w:ilvl w:val="0"/>
          <w:numId w:val="20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направлений и расстояний по плану местности.</w:t>
      </w:r>
    </w:p>
    <w:p w14:paraId="39357F0D" w14:textId="77777777" w:rsidR="0019068B" w:rsidRPr="00214396" w:rsidRDefault="00481095" w:rsidP="00C3295F">
      <w:pPr>
        <w:widowControl w:val="0"/>
        <w:numPr>
          <w:ilvl w:val="0"/>
          <w:numId w:val="20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описания маршрута по плану местности.</w:t>
      </w:r>
    </w:p>
    <w:p w14:paraId="5457F84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Географические карты.</w:t>
      </w:r>
    </w:p>
    <w:p w14:paraId="4DDBA9F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F14F04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151C0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18636A11" w14:textId="77777777" w:rsidR="0019068B" w:rsidRPr="00214396" w:rsidRDefault="00481095" w:rsidP="00C3295F">
      <w:pPr>
        <w:widowControl w:val="0"/>
        <w:numPr>
          <w:ilvl w:val="0"/>
          <w:numId w:val="20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направлений и расстояний по карте полушарий.</w:t>
      </w:r>
    </w:p>
    <w:p w14:paraId="38E8CE77" w14:textId="77777777" w:rsidR="0019068B" w:rsidRPr="00214396" w:rsidRDefault="00481095" w:rsidP="00C3295F">
      <w:pPr>
        <w:widowControl w:val="0"/>
        <w:numPr>
          <w:ilvl w:val="0"/>
          <w:numId w:val="20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географических координат объектов и определение объектов по их географическим координатам.</w:t>
      </w:r>
    </w:p>
    <w:p w14:paraId="56457F3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Земля – планета Солнечной системы.</w:t>
      </w:r>
    </w:p>
    <w:p w14:paraId="432E9F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емля в Солнечной системе. Гипотезы возникновения Земли. Форма, размеры Земли, их географические следствия.</w:t>
      </w:r>
    </w:p>
    <w:p w14:paraId="6EA20E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вижения Земли. Земная ось и географические полюсы. Географические следствия движения Земли вокруг Солнца. Смена в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сти. Тропики и полярные круги. Вращение Земли вокруг своей оси. Смена дня и ночи на Земле.</w:t>
      </w:r>
    </w:p>
    <w:p w14:paraId="5A1475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ияние Космоса на Землю и жизнь людей.</w:t>
      </w:r>
    </w:p>
    <w:p w14:paraId="5DDE91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3E8ABBB5" w14:textId="77777777" w:rsidR="0019068B" w:rsidRPr="00214396" w:rsidRDefault="00481095" w:rsidP="00C3295F">
      <w:pPr>
        <w:widowControl w:val="0"/>
        <w:numPr>
          <w:ilvl w:val="0"/>
          <w:numId w:val="21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6B4FEEB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Оболочки Земли.</w:t>
      </w:r>
    </w:p>
    <w:p w14:paraId="7486964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Литосфера — каменная оболочка Земли.</w:t>
      </w:r>
    </w:p>
    <w:p w14:paraId="6A404F4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итосфера — т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402D374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21AE36E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337DC1F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A861BF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05EB64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328C2A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Описание горной системы или равнины по физической карте.</w:t>
      </w:r>
    </w:p>
    <w:p w14:paraId="464445E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аключение.</w:t>
      </w:r>
    </w:p>
    <w:p w14:paraId="443A92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кум «Сезонные изменения в природе своей местности».</w:t>
      </w:r>
    </w:p>
    <w:p w14:paraId="1612FB5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7140EC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62D031BF" w14:textId="77777777" w:rsidR="0019068B" w:rsidRPr="00214396" w:rsidRDefault="00481095" w:rsidP="00C3295F">
      <w:pPr>
        <w:widowControl w:val="0"/>
        <w:numPr>
          <w:ilvl w:val="0"/>
          <w:numId w:val="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результатов фенологических наблюдений и наблюдений за погодой.</w:t>
      </w:r>
    </w:p>
    <w:p w14:paraId="681161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6 класс</w:t>
      </w:r>
    </w:p>
    <w:p w14:paraId="7DCAC22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Оболочки Земли.</w:t>
      </w:r>
    </w:p>
    <w:p w14:paraId="66886B0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Гидросфера — водная оболочка Земли.</w:t>
      </w:r>
    </w:p>
    <w:p w14:paraId="1A7FB3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идросфера и методы ее изучения. Части гидросферы. Мировой круговорот воды. Значение гидросферы.</w:t>
      </w:r>
    </w:p>
    <w:p w14:paraId="3021B6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следования вод Мирового океана. Профессия океанолог. С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сть и температура океанических вод. Океанические течения. 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плые и холодные течения. Способы изображения на географических картах океанических течений, с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186D10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ды суши. Способы изображения внутренних вод на картах.</w:t>
      </w:r>
    </w:p>
    <w:p w14:paraId="2B2E8B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ки: горные и равнинные. Речная система, бассейн, водораздел. Пороги и водопады. Питание и режим реки.</w:t>
      </w:r>
    </w:p>
    <w:p w14:paraId="33B2D9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з</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а. Происхождение оз</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ных котловин. Питание оз</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 Оз</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а сточные и бессточные. Профессия гидролог. Природные ледники: горные и покровные. Профессия гляциолог.</w:t>
      </w:r>
    </w:p>
    <w:p w14:paraId="6F5C49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426A5A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летняя мерзлота. Болота, их образование.</w:t>
      </w:r>
    </w:p>
    <w:p w14:paraId="0516FD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ихийные явления в гидросфере, методы наблюдения и защиты.</w:t>
      </w:r>
    </w:p>
    <w:p w14:paraId="5E14C7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ловек и гидросфера. Использование человеком энергии воды.</w:t>
      </w:r>
    </w:p>
    <w:p w14:paraId="5E3AE0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космических методов в исследовании влияния человека на гидросферу.</w:t>
      </w:r>
    </w:p>
    <w:p w14:paraId="13B6E7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6AE6976E" w14:textId="77777777" w:rsidR="0019068B" w:rsidRPr="00214396" w:rsidRDefault="00481095" w:rsidP="00C3295F">
      <w:pPr>
        <w:widowControl w:val="0"/>
        <w:numPr>
          <w:ilvl w:val="0"/>
          <w:numId w:val="1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двух рек (России и мира) по заданным признакам.</w:t>
      </w:r>
    </w:p>
    <w:p w14:paraId="2B4C4482" w14:textId="77777777" w:rsidR="0019068B" w:rsidRPr="00214396" w:rsidRDefault="00481095" w:rsidP="00C3295F">
      <w:pPr>
        <w:widowControl w:val="0"/>
        <w:numPr>
          <w:ilvl w:val="0"/>
          <w:numId w:val="1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Характеристика одного из крупнейших </w:t>
      </w:r>
      <w:r w:rsidRPr="00214396">
        <w:rPr>
          <w:rFonts w:ascii="Times New Roman" w:eastAsia="Times New Roman" w:hAnsi="Times New Roman" w:cs="Times New Roman"/>
          <w:sz w:val="28"/>
          <w:szCs w:val="28"/>
        </w:rPr>
        <w:t>озер</w:t>
      </w:r>
      <w:r w:rsidRPr="00214396">
        <w:rPr>
          <w:rFonts w:ascii="Times New Roman" w:eastAsia="Times New Roman" w:hAnsi="Times New Roman" w:cs="Times New Roman"/>
          <w:color w:val="000000"/>
          <w:sz w:val="28"/>
          <w:szCs w:val="28"/>
        </w:rPr>
        <w:t xml:space="preserve"> России по плану в форме презентации.</w:t>
      </w:r>
    </w:p>
    <w:p w14:paraId="27ECF849" w14:textId="77777777" w:rsidR="0019068B" w:rsidRPr="00214396" w:rsidRDefault="00481095" w:rsidP="00C3295F">
      <w:pPr>
        <w:widowControl w:val="0"/>
        <w:numPr>
          <w:ilvl w:val="0"/>
          <w:numId w:val="1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ставление перечня поверхностных водных объектов своего края и их систематизация в форме таблицы.</w:t>
      </w:r>
    </w:p>
    <w:p w14:paraId="48FDBFD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Атмосфера — воздушная оболочка Земли.</w:t>
      </w:r>
    </w:p>
    <w:p w14:paraId="49B490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здушная оболочка Земли: газовый состав, строение и значение атмосферы.</w:t>
      </w:r>
    </w:p>
    <w:p w14:paraId="2F2083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0D6219E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тмосферное давление. Ветер и причины его возникновения.</w:t>
      </w:r>
    </w:p>
    <w:p w14:paraId="07894A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за ветров. Бризы. Муссоны.</w:t>
      </w:r>
    </w:p>
    <w:p w14:paraId="390398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59F6DC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года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E63BD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0365EF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78A14495" w14:textId="77777777" w:rsidR="0019068B" w:rsidRPr="00214396" w:rsidRDefault="00481095" w:rsidP="00C3295F">
      <w:pPr>
        <w:widowControl w:val="0"/>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ставление результатов наблюдения за погодой своей местности в виде розы ветров.</w:t>
      </w:r>
    </w:p>
    <w:p w14:paraId="5DD0EE7B" w14:textId="77777777" w:rsidR="0019068B" w:rsidRPr="00214396" w:rsidRDefault="00481095" w:rsidP="00C3295F">
      <w:pPr>
        <w:widowControl w:val="0"/>
        <w:numPr>
          <w:ilvl w:val="0"/>
          <w:numId w:val="1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3359C35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4. Биосфера — оболочка жизни.</w:t>
      </w:r>
    </w:p>
    <w:p w14:paraId="15A6E4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E888B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ловек как часть биосферы. Распространение людей на Земле.</w:t>
      </w:r>
    </w:p>
    <w:p w14:paraId="174CB1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следования и экологические проблемы.</w:t>
      </w:r>
    </w:p>
    <w:p w14:paraId="74369B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6E007912" w14:textId="77777777" w:rsidR="0019068B" w:rsidRPr="00214396" w:rsidRDefault="00481095" w:rsidP="00C3295F">
      <w:pPr>
        <w:widowControl w:val="0"/>
        <w:numPr>
          <w:ilvl w:val="0"/>
          <w:numId w:val="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а растительности участка местности своего края.</w:t>
      </w:r>
    </w:p>
    <w:p w14:paraId="23318D5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5. Географическая оболочка.</w:t>
      </w:r>
    </w:p>
    <w:p w14:paraId="3F0923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5C9BCD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602414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явление проявления широтной зональности по картам природных зон.</w:t>
      </w:r>
    </w:p>
    <w:p w14:paraId="633FE12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аключение.</w:t>
      </w:r>
    </w:p>
    <w:p w14:paraId="24ACA0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родно-территориальные комплексы.</w:t>
      </w:r>
    </w:p>
    <w:p w14:paraId="0D8AD6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троение и состав. Образование почвы и плодородие почв. Охрана почв.</w:t>
      </w:r>
    </w:p>
    <w:p w14:paraId="224D8D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родная среда. Охрана природы. Природные особо охраняемые территории. Всемирное наследие ЮНЕСКО.</w:t>
      </w:r>
    </w:p>
    <w:p w14:paraId="142F47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 (выполняется на местности).</w:t>
      </w:r>
    </w:p>
    <w:p w14:paraId="74C3CAE6" w14:textId="77777777" w:rsidR="0019068B" w:rsidRPr="00214396" w:rsidRDefault="00481095" w:rsidP="00C3295F">
      <w:pPr>
        <w:widowControl w:val="0"/>
        <w:numPr>
          <w:ilvl w:val="0"/>
          <w:numId w:val="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а локального природного комплекса по плану.</w:t>
      </w:r>
    </w:p>
    <w:p w14:paraId="164BDC1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7 класс</w:t>
      </w:r>
    </w:p>
    <w:p w14:paraId="7746D54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Главные закономерности природы Земли.</w:t>
      </w:r>
    </w:p>
    <w:p w14:paraId="7371528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Литосфера и рельеф Земли.</w:t>
      </w:r>
    </w:p>
    <w:p w14:paraId="5D7896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763698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278E8219" w14:textId="77777777" w:rsidR="0019068B" w:rsidRPr="00214396" w:rsidRDefault="00481095" w:rsidP="00C3295F">
      <w:pPr>
        <w:widowControl w:val="0"/>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физической карты и карты строения земной коры с целью выявления закономерностей распространения крупных форм рельефа.</w:t>
      </w:r>
    </w:p>
    <w:p w14:paraId="2121C13D" w14:textId="77777777" w:rsidR="0019068B" w:rsidRPr="00214396" w:rsidRDefault="00481095" w:rsidP="00C3295F">
      <w:pPr>
        <w:widowControl w:val="0"/>
        <w:numPr>
          <w:ilvl w:val="0"/>
          <w:numId w:val="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вулканических или сейсмических событий, о которых говорится в тексте.</w:t>
      </w:r>
    </w:p>
    <w:p w14:paraId="26FF17E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Атмосфера и климаты Земли.</w:t>
      </w:r>
    </w:p>
    <w:p w14:paraId="2345C5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6C8CA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2007EA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Описание климата территории по климатической карте и климатограмме.</w:t>
      </w:r>
    </w:p>
    <w:p w14:paraId="6AB3DB9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Мировой океан — основная часть гидросферы.</w:t>
      </w:r>
    </w:p>
    <w:p w14:paraId="10FB3C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плые и холодные океанические течения. Система океанических течений. Влияние 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плых и холодных океанических течений на климат. С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сть поверхностных вод Мирового океана,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измерение. Карта с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сти поверхностных вод Мирового океана. Географические закономерности изменения с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пространственного распространения. Основные районы рыболовства. Экологические проблемы Мирового океана.</w:t>
      </w:r>
    </w:p>
    <w:p w14:paraId="1159E4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40AFB28F" w14:textId="77777777" w:rsidR="0019068B" w:rsidRPr="00214396" w:rsidRDefault="00481095" w:rsidP="00C3295F">
      <w:pPr>
        <w:widowControl w:val="0"/>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закономерностей изменения со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ости поверхностных вод Мирового океана и распространения </w:t>
      </w:r>
      <w:r w:rsidRPr="00214396">
        <w:rPr>
          <w:rFonts w:ascii="Times New Roman" w:eastAsia="Times New Roman" w:hAnsi="Times New Roman" w:cs="Times New Roman"/>
          <w:sz w:val="28"/>
          <w:szCs w:val="28"/>
        </w:rPr>
        <w:t>теплых</w:t>
      </w:r>
      <w:r w:rsidRPr="00214396">
        <w:rPr>
          <w:rFonts w:ascii="Times New Roman" w:eastAsia="Times New Roman" w:hAnsi="Times New Roman" w:cs="Times New Roman"/>
          <w:color w:val="000000"/>
          <w:sz w:val="28"/>
          <w:szCs w:val="28"/>
        </w:rPr>
        <w:t xml:space="preserve"> и холодных течений у западных и восточных побережий материков.</w:t>
      </w:r>
    </w:p>
    <w:p w14:paraId="2F61F1B7" w14:textId="77777777" w:rsidR="0019068B" w:rsidRPr="00214396" w:rsidRDefault="00481095" w:rsidP="00C3295F">
      <w:pPr>
        <w:widowControl w:val="0"/>
        <w:numPr>
          <w:ilvl w:val="0"/>
          <w:numId w:val="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двух океанов по плану с использованием нескольких источников географической информации.</w:t>
      </w:r>
    </w:p>
    <w:p w14:paraId="5B82C42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Человечество на Земле.</w:t>
      </w:r>
    </w:p>
    <w:p w14:paraId="42AD1C9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Численность населения.</w:t>
      </w:r>
    </w:p>
    <w:p w14:paraId="062E74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3F3223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017EE2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сравнение темпов изменения численности населения отдельных регионов мира по статистическим материалам.</w:t>
      </w:r>
    </w:p>
    <w:p w14:paraId="7BB504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и сравнение различий в численности, плотности населения отдельных стран по разным источникам.</w:t>
      </w:r>
    </w:p>
    <w:p w14:paraId="6A86AC0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Страны и народы мира.</w:t>
      </w:r>
    </w:p>
    <w:p w14:paraId="4B836A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0B9113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57B0F8BC" w14:textId="77777777" w:rsidR="0019068B" w:rsidRPr="00214396" w:rsidRDefault="00481095" w:rsidP="00C3295F">
      <w:pPr>
        <w:widowControl w:val="0"/>
        <w:numPr>
          <w:ilvl w:val="0"/>
          <w:numId w:val="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занятий населения двух стран по комплексным картам.</w:t>
      </w:r>
    </w:p>
    <w:p w14:paraId="3B4321A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Материки и страны.</w:t>
      </w:r>
    </w:p>
    <w:p w14:paraId="196F105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Южные материки.</w:t>
      </w:r>
    </w:p>
    <w:p w14:paraId="54D17E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03E3E3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58A7889D" w14:textId="77777777" w:rsidR="0019068B" w:rsidRPr="00214396" w:rsidRDefault="00481095" w:rsidP="00C3295F">
      <w:pPr>
        <w:widowControl w:val="0"/>
        <w:numPr>
          <w:ilvl w:val="0"/>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географического положения двух (любых) южных материков.</w:t>
      </w:r>
    </w:p>
    <w:p w14:paraId="2E30D803" w14:textId="77777777" w:rsidR="0019068B" w:rsidRPr="00214396" w:rsidRDefault="00481095" w:rsidP="00C3295F">
      <w:pPr>
        <w:widowControl w:val="0"/>
        <w:numPr>
          <w:ilvl w:val="0"/>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годового хода температур и режима выпадения атмосферных осадков в экваториальном климатическом поясе</w:t>
      </w:r>
    </w:p>
    <w:p w14:paraId="22DBB0ED" w14:textId="77777777" w:rsidR="0019068B" w:rsidRPr="00214396" w:rsidRDefault="00481095" w:rsidP="00C3295F">
      <w:pPr>
        <w:widowControl w:val="0"/>
        <w:numPr>
          <w:ilvl w:val="0"/>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особенностей климата Африки, Южной Америки и Австралии по плану.</w:t>
      </w:r>
    </w:p>
    <w:p w14:paraId="611F32A9" w14:textId="77777777" w:rsidR="0019068B" w:rsidRPr="00214396" w:rsidRDefault="00481095" w:rsidP="00C3295F">
      <w:pPr>
        <w:widowControl w:val="0"/>
        <w:numPr>
          <w:ilvl w:val="0"/>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исание Австралии или одной из стран Африки или Южной Америки по географическим картам.</w:t>
      </w:r>
    </w:p>
    <w:p w14:paraId="04E770F0" w14:textId="77777777" w:rsidR="0019068B" w:rsidRPr="00214396" w:rsidRDefault="00481095" w:rsidP="00C3295F">
      <w:pPr>
        <w:widowControl w:val="0"/>
        <w:numPr>
          <w:ilvl w:val="0"/>
          <w:numId w:val="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особенностей размещения населения Австралии или одной из стран Африки или Южной Америки.</w:t>
      </w:r>
    </w:p>
    <w:p w14:paraId="3DE45E1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Северные материки.</w:t>
      </w:r>
    </w:p>
    <w:p w14:paraId="7CFB377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C8C45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3C4C3A53" w14:textId="77777777" w:rsidR="0019068B" w:rsidRPr="00214396" w:rsidRDefault="00481095" w:rsidP="00C3295F">
      <w:pPr>
        <w:widowControl w:val="0"/>
        <w:numPr>
          <w:ilvl w:val="0"/>
          <w:numId w:val="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распространения зон современного вулканизма и землетрясений на территории Северной Америки и Евразии.</w:t>
      </w:r>
    </w:p>
    <w:p w14:paraId="53664C55" w14:textId="77777777" w:rsidR="0019068B" w:rsidRPr="00214396" w:rsidRDefault="00481095" w:rsidP="00C3295F">
      <w:pPr>
        <w:widowControl w:val="0"/>
        <w:numPr>
          <w:ilvl w:val="0"/>
          <w:numId w:val="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бъяснение климатических различий территорий, находящихся на одной географической широте, на примере умеренного климатического </w:t>
      </w:r>
      <w:r w:rsidRPr="00214396">
        <w:rPr>
          <w:rFonts w:ascii="Times New Roman" w:eastAsia="Times New Roman" w:hAnsi="Times New Roman" w:cs="Times New Roman"/>
          <w:sz w:val="28"/>
          <w:szCs w:val="28"/>
        </w:rPr>
        <w:t>пояса</w:t>
      </w:r>
      <w:r w:rsidRPr="00214396">
        <w:rPr>
          <w:rFonts w:ascii="Times New Roman" w:eastAsia="Times New Roman" w:hAnsi="Times New Roman" w:cs="Times New Roman"/>
          <w:color w:val="000000"/>
          <w:sz w:val="28"/>
          <w:szCs w:val="28"/>
        </w:rPr>
        <w:t>.</w:t>
      </w:r>
    </w:p>
    <w:p w14:paraId="168B2BFA" w14:textId="77777777" w:rsidR="0019068B" w:rsidRPr="00214396" w:rsidRDefault="00481095" w:rsidP="00C3295F">
      <w:pPr>
        <w:widowControl w:val="0"/>
        <w:numPr>
          <w:ilvl w:val="0"/>
          <w:numId w:val="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422DA27" w14:textId="77777777" w:rsidR="0019068B" w:rsidRPr="00214396" w:rsidRDefault="00481095" w:rsidP="00C3295F">
      <w:pPr>
        <w:widowControl w:val="0"/>
        <w:numPr>
          <w:ilvl w:val="0"/>
          <w:numId w:val="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817FD2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Взаимодействие природы и общества.</w:t>
      </w:r>
    </w:p>
    <w:p w14:paraId="4B58C7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27D7E7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0DECD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1E7FA869" w14:textId="77777777" w:rsidR="0019068B" w:rsidRPr="00214396" w:rsidRDefault="00481095" w:rsidP="00C3295F">
      <w:pPr>
        <w:widowControl w:val="0"/>
        <w:numPr>
          <w:ilvl w:val="0"/>
          <w:numId w:val="2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а изменений компонентов природы на территории одной из стран мира в результате деятельности человека.</w:t>
      </w:r>
    </w:p>
    <w:p w14:paraId="226C7AF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Географическое пространство в России.</w:t>
      </w:r>
    </w:p>
    <w:p w14:paraId="36B73A9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История формирования и освоения территории России.</w:t>
      </w:r>
    </w:p>
    <w:p w14:paraId="2E5078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6036E2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34A8CC1D" w14:textId="77777777" w:rsidR="0019068B" w:rsidRPr="00214396" w:rsidRDefault="00481095" w:rsidP="00C3295F">
      <w:pPr>
        <w:widowControl w:val="0"/>
        <w:numPr>
          <w:ilvl w:val="0"/>
          <w:numId w:val="2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ставление в виде таблицы сведений об изменении границ России на разных исторических этапах на основе анализа географических карт.</w:t>
      </w:r>
    </w:p>
    <w:p w14:paraId="4AAB39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Географическое положение и границы России.</w:t>
      </w:r>
    </w:p>
    <w:p w14:paraId="25DCAD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1E0173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Время на территории России.</w:t>
      </w:r>
    </w:p>
    <w:p w14:paraId="38CB8C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сия на карте часовых поясов мира. Карта часовых зон России. Местное, поясное и зональное время: роль в хозяйстве и жизни людей.</w:t>
      </w:r>
    </w:p>
    <w:p w14:paraId="73D316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041AED55" w14:textId="77777777" w:rsidR="0019068B" w:rsidRPr="00214396" w:rsidRDefault="00481095" w:rsidP="00C3295F">
      <w:pPr>
        <w:widowControl w:val="0"/>
        <w:numPr>
          <w:ilvl w:val="0"/>
          <w:numId w:val="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различия во времени для разных городов России по карте часовых зон.</w:t>
      </w:r>
    </w:p>
    <w:p w14:paraId="180F85C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4. Административно-территориальное устройство России. Районирование территории.</w:t>
      </w:r>
    </w:p>
    <w:p w14:paraId="268B3F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4720B99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4D7BF8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27FEAD48" w14:textId="77777777" w:rsidR="0019068B" w:rsidRPr="00214396" w:rsidRDefault="00481095" w:rsidP="00C3295F">
      <w:pPr>
        <w:widowControl w:val="0"/>
        <w:numPr>
          <w:ilvl w:val="0"/>
          <w:numId w:val="3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04A66B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Природа России.</w:t>
      </w:r>
    </w:p>
    <w:p w14:paraId="71545AB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Природные условия и ресурсы России.</w:t>
      </w:r>
    </w:p>
    <w:p w14:paraId="4C291A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FEFB8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0A7E610E" w14:textId="77777777" w:rsidR="0019068B" w:rsidRPr="00214396" w:rsidRDefault="00481095" w:rsidP="00C3295F">
      <w:pPr>
        <w:widowControl w:val="0"/>
        <w:numPr>
          <w:ilvl w:val="0"/>
          <w:numId w:val="2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а природно-ресурсного капитала своего края по картам и статистическим материалам.</w:t>
      </w:r>
    </w:p>
    <w:p w14:paraId="2D5E0BF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Геологическое строение, рельеф и полезные ископаемые.</w:t>
      </w:r>
    </w:p>
    <w:p w14:paraId="0BFDA6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CF69B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3BB5F1E7" w14:textId="77777777" w:rsidR="0019068B" w:rsidRPr="00214396" w:rsidRDefault="00481095" w:rsidP="00C3295F">
      <w:pPr>
        <w:widowControl w:val="0"/>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распространения по территории России опасных геологических явлений.</w:t>
      </w:r>
    </w:p>
    <w:p w14:paraId="4E0DF911" w14:textId="77777777" w:rsidR="0019068B" w:rsidRPr="00214396" w:rsidRDefault="00481095" w:rsidP="00C3295F">
      <w:pPr>
        <w:widowControl w:val="0"/>
        <w:numPr>
          <w:ilvl w:val="0"/>
          <w:numId w:val="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особенностей рельефа своего края.</w:t>
      </w:r>
    </w:p>
    <w:p w14:paraId="0918EC5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Климат и климатические ресурсы.</w:t>
      </w:r>
    </w:p>
    <w:p w14:paraId="1C2EFC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акторы, определяющие климат России. Влияние географического положения на климат России. Солнечная радиация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519003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1CED01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4B600F33" w14:textId="77777777" w:rsidR="0019068B" w:rsidRPr="00214396" w:rsidRDefault="00481095" w:rsidP="00C3295F">
      <w:pPr>
        <w:widowControl w:val="0"/>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исание и прогнозирование погоды территории по карте погоды.</w:t>
      </w:r>
    </w:p>
    <w:p w14:paraId="3F340719" w14:textId="77777777" w:rsidR="0019068B" w:rsidRPr="00214396" w:rsidRDefault="00481095" w:rsidP="00C3295F">
      <w:pPr>
        <w:widowControl w:val="0"/>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4A010F51" w14:textId="77777777" w:rsidR="0019068B" w:rsidRPr="00214396" w:rsidRDefault="00481095" w:rsidP="00C3295F">
      <w:pPr>
        <w:widowControl w:val="0"/>
        <w:numPr>
          <w:ilvl w:val="0"/>
          <w:numId w:val="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ценка влияния основных климатических показателей своего края на жизнь и хозяйственную деятельность населения.</w:t>
      </w:r>
    </w:p>
    <w:p w14:paraId="25B569F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4. Моря России. Внутренние воды и водные ресурсы.</w:t>
      </w:r>
    </w:p>
    <w:p w14:paraId="3BAF3D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CCD27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рупнейшие оз</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756F3B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4759A738" w14:textId="77777777" w:rsidR="0019068B" w:rsidRPr="00214396" w:rsidRDefault="00481095" w:rsidP="00C3295F">
      <w:pPr>
        <w:widowControl w:val="0"/>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особенностей режима и характера течения двух рек России.</w:t>
      </w:r>
    </w:p>
    <w:p w14:paraId="5570DFE4" w14:textId="77777777" w:rsidR="0019068B" w:rsidRPr="00214396" w:rsidRDefault="00481095" w:rsidP="00C3295F">
      <w:pPr>
        <w:widowControl w:val="0"/>
        <w:numPr>
          <w:ilvl w:val="0"/>
          <w:numId w:val="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распространения опасных гидрологических природных явлений на территории страны.</w:t>
      </w:r>
    </w:p>
    <w:p w14:paraId="664A11C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5. Природно-хозяйственные зоны.</w:t>
      </w:r>
    </w:p>
    <w:p w14:paraId="42990B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0454A86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ECC45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родно-хозяйственные зоны России: взаимосвязь и взаимообусловленность их компонентов.</w:t>
      </w:r>
    </w:p>
    <w:p w14:paraId="3D8BF1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CADEA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о охраняемые природные территории России и своего края. Объекты Всемирного природного наследия ЮНЕСКО; растения и животные, зане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е в Красную книгу России.</w:t>
      </w:r>
    </w:p>
    <w:p w14:paraId="77110C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6424C40D" w14:textId="77777777" w:rsidR="0019068B" w:rsidRPr="00214396" w:rsidRDefault="00481095" w:rsidP="00C3295F">
      <w:pPr>
        <w:widowControl w:val="0"/>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различий структуры высотной поясности в горных системах.</w:t>
      </w:r>
    </w:p>
    <w:p w14:paraId="71820DBF" w14:textId="77777777" w:rsidR="0019068B" w:rsidRPr="00214396" w:rsidRDefault="00481095" w:rsidP="00C3295F">
      <w:pPr>
        <w:widowControl w:val="0"/>
        <w:numPr>
          <w:ilvl w:val="0"/>
          <w:numId w:val="2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25564F3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7B2A1AD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Население России.</w:t>
      </w:r>
    </w:p>
    <w:p w14:paraId="1954A1D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Численность населения России.</w:t>
      </w:r>
    </w:p>
    <w:p w14:paraId="5ED199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намика численности населения России в XX—XXI вв. и факторы, определяющие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9EC9A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74DCB402" w14:textId="77777777" w:rsidR="0019068B" w:rsidRPr="00214396" w:rsidRDefault="00481095" w:rsidP="00C3295F">
      <w:pPr>
        <w:widowControl w:val="0"/>
        <w:numPr>
          <w:ilvl w:val="0"/>
          <w:numId w:val="2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51F2B1E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Территориальные особенности размещения населения России.</w:t>
      </w:r>
    </w:p>
    <w:p w14:paraId="669FCA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1B268E5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Народы и религии России.</w:t>
      </w:r>
    </w:p>
    <w:p w14:paraId="312EB2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79172C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51EDEF20" w14:textId="77777777" w:rsidR="0019068B" w:rsidRPr="00214396" w:rsidRDefault="00481095" w:rsidP="00C3295F">
      <w:pPr>
        <w:widowControl w:val="0"/>
        <w:numPr>
          <w:ilvl w:val="0"/>
          <w:numId w:val="4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строение картограммы «Доля титульных этносов в численности населения республик и автономных округов РФ».</w:t>
      </w:r>
    </w:p>
    <w:p w14:paraId="2FFB717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4. Половой и возрастной состав населения России.</w:t>
      </w:r>
    </w:p>
    <w:p w14:paraId="5C3DEA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4E6A857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678F6B11" w14:textId="77777777" w:rsidR="0019068B" w:rsidRPr="00214396" w:rsidRDefault="00481095" w:rsidP="00C3295F">
      <w:pPr>
        <w:widowControl w:val="0"/>
        <w:numPr>
          <w:ilvl w:val="0"/>
          <w:numId w:val="4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яснение динамики половозрастного состава населения России на основе анализа половозрастных пирамид.</w:t>
      </w:r>
    </w:p>
    <w:p w14:paraId="040B4B8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5. Человеческий капитал России.</w:t>
      </w:r>
    </w:p>
    <w:p w14:paraId="405D90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08BAD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698BF651" w14:textId="77777777" w:rsidR="0019068B" w:rsidRPr="00214396" w:rsidRDefault="00481095" w:rsidP="00C3295F">
      <w:pPr>
        <w:widowControl w:val="0"/>
        <w:numPr>
          <w:ilvl w:val="0"/>
          <w:numId w:val="4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Федеральных округов по особенностям естественного и механического движения населения.</w:t>
      </w:r>
    </w:p>
    <w:p w14:paraId="3975741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Хозяйство России.</w:t>
      </w:r>
    </w:p>
    <w:p w14:paraId="69F2869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Общая характеристика хозяйства России.</w:t>
      </w:r>
    </w:p>
    <w:p w14:paraId="182153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517CD7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изводственный капитал. Распределение производственного капитала по территории страны. Условия и факторы размещения хозяйства.</w:t>
      </w:r>
    </w:p>
    <w:p w14:paraId="3D52A45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Топливно-энергетический комплекс (ТЭК).</w:t>
      </w:r>
    </w:p>
    <w:p w14:paraId="2677E4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6098A5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5AFF3B88" w14:textId="77777777" w:rsidR="0019068B" w:rsidRPr="00214396" w:rsidRDefault="00481095" w:rsidP="00C3295F">
      <w:pPr>
        <w:widowControl w:val="0"/>
        <w:numPr>
          <w:ilvl w:val="0"/>
          <w:numId w:val="5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статистических и текстовых материалов с целью сравнения стоимости электроэнергии для населения России в различных регионах.</w:t>
      </w:r>
    </w:p>
    <w:p w14:paraId="0C9BA946" w14:textId="77777777" w:rsidR="0019068B" w:rsidRPr="00214396" w:rsidRDefault="00481095" w:rsidP="00C3295F">
      <w:pPr>
        <w:widowControl w:val="0"/>
        <w:numPr>
          <w:ilvl w:val="0"/>
          <w:numId w:val="5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ительная оценка возможностей для развития энергетики ВИЭ в отдельных регионах страны.</w:t>
      </w:r>
    </w:p>
    <w:p w14:paraId="4AB9A63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Металлургический комплекс.</w:t>
      </w:r>
    </w:p>
    <w:p w14:paraId="4F2B5A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хозяйстве. Место России в мировом производстве 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ных, 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гких и тя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14:paraId="4D45B43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4. Машиностроительный комплекс.</w:t>
      </w:r>
    </w:p>
    <w:p w14:paraId="061EB5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631F6F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48071664" w14:textId="77777777" w:rsidR="0019068B" w:rsidRPr="00214396" w:rsidRDefault="00481095" w:rsidP="00C3295F">
      <w:pPr>
        <w:widowControl w:val="0"/>
        <w:numPr>
          <w:ilvl w:val="0"/>
          <w:numId w:val="5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2F2CD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5. Химико-лесной комплекс.</w:t>
      </w:r>
    </w:p>
    <w:p w14:paraId="47C552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имическая промышленность</w:t>
      </w:r>
    </w:p>
    <w:p w14:paraId="78017B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6BE2669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сопромышленный комплекс</w:t>
      </w:r>
    </w:p>
    <w:p w14:paraId="6786CA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390CF5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12482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30B7D298" w14:textId="77777777" w:rsidR="0019068B" w:rsidRPr="00214396" w:rsidRDefault="00481095" w:rsidP="00C3295F">
      <w:pPr>
        <w:widowControl w:val="0"/>
        <w:numPr>
          <w:ilvl w:val="0"/>
          <w:numId w:val="4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1716CD7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6. Агропромышленный комплекс (АПК).</w:t>
      </w:r>
    </w:p>
    <w:p w14:paraId="60D503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66E8CB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0BE0CACE" w14:textId="77777777" w:rsidR="0019068B" w:rsidRPr="00214396" w:rsidRDefault="00481095" w:rsidP="00C3295F">
      <w:pPr>
        <w:widowControl w:val="0"/>
        <w:numPr>
          <w:ilvl w:val="0"/>
          <w:numId w:val="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влияния природных и социальных факторов на размещение отраслей АПК.</w:t>
      </w:r>
    </w:p>
    <w:p w14:paraId="49D0F03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7. Инфраструктурный комплекс.</w:t>
      </w:r>
    </w:p>
    <w:p w14:paraId="6F9B59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 транспорт, информационная инфраструктура; сфера обслуживания, рекреационное хозяйство — место и значение в хозяйстве.</w:t>
      </w:r>
    </w:p>
    <w:p w14:paraId="35D2AF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6EAB462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анспорт и охрана окружающей среды.</w:t>
      </w:r>
    </w:p>
    <w:p w14:paraId="3BAF6E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ая инфраструктура. Рекреационное хозяйство. Особенности сферы обслуживания своего края.</w:t>
      </w:r>
    </w:p>
    <w:p w14:paraId="542D57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14:paraId="6A74FB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24E943B8" w14:textId="77777777" w:rsidR="0019068B" w:rsidRPr="00214396" w:rsidRDefault="00481095" w:rsidP="00C3295F">
      <w:pPr>
        <w:widowControl w:val="0"/>
        <w:numPr>
          <w:ilvl w:val="0"/>
          <w:numId w:val="4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ализ статистических данных с целью определения доли отдельных морских бассейнов в грузоперевозках и объяснение выявленных различий.</w:t>
      </w:r>
    </w:p>
    <w:p w14:paraId="23D7B214" w14:textId="77777777" w:rsidR="0019068B" w:rsidRPr="00214396" w:rsidRDefault="00481095" w:rsidP="00C3295F">
      <w:pPr>
        <w:widowControl w:val="0"/>
        <w:numPr>
          <w:ilvl w:val="0"/>
          <w:numId w:val="4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а туристско-рекреационного потенциала своего края.</w:t>
      </w:r>
    </w:p>
    <w:p w14:paraId="24D760A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8. Обобщение знаний.</w:t>
      </w:r>
    </w:p>
    <w:p w14:paraId="75A32F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107426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52F0C5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79E616DF" w14:textId="77777777" w:rsidR="0019068B" w:rsidRPr="00214396" w:rsidRDefault="00481095" w:rsidP="00C3295F">
      <w:pPr>
        <w:widowControl w:val="0"/>
        <w:numPr>
          <w:ilvl w:val="0"/>
          <w:numId w:val="4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ительная оценка вклада отдельных отраслей хозяйства в загрязнение окружающей среды на основе анализа статистических материалов.</w:t>
      </w:r>
    </w:p>
    <w:p w14:paraId="0B0859EF"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5A6ECF1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5. Регионы России.</w:t>
      </w:r>
    </w:p>
    <w:p w14:paraId="680C423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1. Западный макрорегион (Европейская часть) России.</w:t>
      </w:r>
    </w:p>
    <w:p w14:paraId="3955C2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A0806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10EF4762" w14:textId="77777777" w:rsidR="0019068B" w:rsidRPr="00214396" w:rsidRDefault="00481095" w:rsidP="00C3295F">
      <w:pPr>
        <w:widowControl w:val="0"/>
        <w:numPr>
          <w:ilvl w:val="0"/>
          <w:numId w:val="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ЭГП двух географических районов страны по разным источникам информации.</w:t>
      </w:r>
    </w:p>
    <w:p w14:paraId="46922204" w14:textId="77777777" w:rsidR="0019068B" w:rsidRPr="00214396" w:rsidRDefault="00481095" w:rsidP="00C3295F">
      <w:pPr>
        <w:widowControl w:val="0"/>
        <w:numPr>
          <w:ilvl w:val="0"/>
          <w:numId w:val="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F2FBBC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2. Азиатская (Восточная) часть России.</w:t>
      </w:r>
    </w:p>
    <w:p w14:paraId="1542E6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28551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работа.</w:t>
      </w:r>
    </w:p>
    <w:p w14:paraId="0F8E869F" w14:textId="77777777" w:rsidR="0019068B" w:rsidRPr="00214396" w:rsidRDefault="00481095" w:rsidP="00C3295F">
      <w:pPr>
        <w:widowControl w:val="0"/>
        <w:numPr>
          <w:ilvl w:val="0"/>
          <w:numId w:val="10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человеческого капитала двух географических районов (субъектов Российской Федерации) по заданным критериям.</w:t>
      </w:r>
    </w:p>
    <w:p w14:paraId="69CF399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3. Обобщение знаний.</w:t>
      </w:r>
    </w:p>
    <w:p w14:paraId="4DE0EF5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494A606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6. Россия в современном мире.</w:t>
      </w:r>
    </w:p>
    <w:p w14:paraId="456219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5F7B1B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0EA330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География» на уровне основного общего образования</w:t>
      </w:r>
    </w:p>
    <w:p w14:paraId="03B5542A"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E6A8BF3"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3887C810"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4C12DF09"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равнивать изученные географические объекты, явления и процессы на основе выделения их существенных признаков;</w:t>
      </w:r>
    </w:p>
    <w:p w14:paraId="0B033237"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классифицировать географические объекты и явления на основе их известных характерных свойств;</w:t>
      </w:r>
    </w:p>
    <w:p w14:paraId="14AA2892"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5EE3328B"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4D16DF9A"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бъяснять влияние изученных географических объектов и явлений на качество жизни человека и качество окружающей его среды;</w:t>
      </w:r>
    </w:p>
    <w:p w14:paraId="018D0060"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195405CB"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76F08F3"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9B72D35" w14:textId="77777777" w:rsidR="0019068B" w:rsidRPr="00214396" w:rsidRDefault="00481095" w:rsidP="00C3295F">
      <w:pPr>
        <w:numPr>
          <w:ilvl w:val="0"/>
          <w:numId w:val="3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534DFA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7195E5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читать рельефные географические карты и ориентироваться в них.</w:t>
      </w:r>
    </w:p>
    <w:p w14:paraId="1EA1DE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иллюстраций, схем, макетов, чертежных рисунков и т.п.).</w:t>
      </w:r>
    </w:p>
    <w:p w14:paraId="42D56FF0" w14:textId="77777777" w:rsidR="0019068B" w:rsidRPr="00214396" w:rsidRDefault="0019068B" w:rsidP="00C3295F">
      <w:pPr>
        <w:spacing w:line="240" w:lineRule="auto"/>
        <w:ind w:firstLine="709"/>
        <w:jc w:val="both"/>
        <w:rPr>
          <w:rFonts w:ascii="Times New Roman" w:eastAsia="Times New Roman" w:hAnsi="Times New Roman" w:cs="Times New Roman"/>
          <w:i/>
          <w:sz w:val="28"/>
          <w:szCs w:val="28"/>
        </w:rPr>
      </w:pPr>
    </w:p>
    <w:p w14:paraId="1134333D" w14:textId="77777777" w:rsidR="0019068B" w:rsidRPr="00214396" w:rsidRDefault="00481095" w:rsidP="00C3295F">
      <w:pPr>
        <w:pStyle w:val="2"/>
        <w:spacing w:before="0" w:after="0" w:line="240" w:lineRule="auto"/>
        <w:ind w:firstLine="709"/>
        <w:rPr>
          <w:rFonts w:cs="Times New Roman"/>
          <w:b/>
          <w:szCs w:val="28"/>
        </w:rPr>
      </w:pPr>
      <w:bookmarkStart w:id="34" w:name="_Toc96858270"/>
      <w:r w:rsidRPr="00214396">
        <w:rPr>
          <w:rFonts w:cs="Times New Roman"/>
          <w:b/>
          <w:szCs w:val="28"/>
        </w:rPr>
        <w:t>2.1.7. Математика</w:t>
      </w:r>
      <w:bookmarkEnd w:id="34"/>
      <w:r w:rsidRPr="00214396">
        <w:rPr>
          <w:rFonts w:cs="Times New Roman"/>
          <w:b/>
          <w:szCs w:val="28"/>
        </w:rPr>
        <w:t xml:space="preserve"> </w:t>
      </w:r>
    </w:p>
    <w:p w14:paraId="1A9E77F7"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4C6CF92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Математика»</w:t>
      </w:r>
    </w:p>
    <w:p w14:paraId="0BA000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по математике разработана на основе Федерального государственного образовательного стандарта основного общего образования с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е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144F51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ктическая полезность математики обусловлена тем, что ее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еты и составлять алгоритмы, находить и применять формулы, владеть практическими приемами геометрических измерений и построений, читать информацию, представленную в виде таблиц, диаграмм и графиков, жить в условиях неопределенности и понимать вероятностный характер случайных событий. </w:t>
      </w:r>
    </w:p>
    <w:p w14:paraId="41EF81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дновременно с расширением сфер применения математики в современном обществе в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более важным становится математический стиль мышления, проявляющийся в определенных умственных навыках. В процессе изучения математики в арсенал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1C479C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математике да</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02436A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F548D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19D038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епых обучающихся: </w:t>
      </w:r>
    </w:p>
    <w:p w14:paraId="641861F5"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рагментарность или искаженность представлений о реальных объектах и процессах;</w:t>
      </w:r>
    </w:p>
    <w:p w14:paraId="1672D111"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необходимых сведений об окружающем мире;</w:t>
      </w:r>
    </w:p>
    <w:p w14:paraId="4DCB4394"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социального опыта и, как следствие, невозможность успешного формирования ряда понятий, решения сюжетных и практико-ориентированных задач;</w:t>
      </w:r>
    </w:p>
    <w:p w14:paraId="09EC6CC5"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удности восприятия графической информации и выполнения любых графических работ, ограниченные возможности построений;</w:t>
      </w:r>
    </w:p>
    <w:p w14:paraId="4E15798A"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медленный темп работы вообще и низкая скорость выполнения письменных работ в частности;</w:t>
      </w:r>
    </w:p>
    <w:p w14:paraId="28E470E9"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изкая техника чтения.</w:t>
      </w:r>
    </w:p>
    <w:p w14:paraId="5ECC62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61FCE8FB"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Математика»</w:t>
      </w:r>
    </w:p>
    <w:p w14:paraId="3E82C3D2"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оритетными целями обучения математике в 5—9 классах являются:</w:t>
      </w:r>
    </w:p>
    <w:p w14:paraId="399F1293" w14:textId="77777777" w:rsidR="0019068B" w:rsidRPr="00214396" w:rsidRDefault="00481095" w:rsidP="00C3295F">
      <w:pPr>
        <w:widowControl w:val="0"/>
        <w:tabs>
          <w:tab w:val="left" w:pos="2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26986F97" w14:textId="77777777" w:rsidR="0019068B" w:rsidRPr="00214396" w:rsidRDefault="00481095" w:rsidP="00C3295F">
      <w:pPr>
        <w:widowControl w:val="0"/>
        <w:tabs>
          <w:tab w:val="left" w:pos="2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0FDB3B2" w14:textId="77777777" w:rsidR="0019068B" w:rsidRPr="00214396" w:rsidRDefault="00481095" w:rsidP="00C3295F">
      <w:pPr>
        <w:widowControl w:val="0"/>
        <w:tabs>
          <w:tab w:val="left" w:pos="2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FE38436" w14:textId="77777777" w:rsidR="0019068B" w:rsidRPr="00214396" w:rsidRDefault="00481095" w:rsidP="00C3295F">
      <w:pPr>
        <w:widowControl w:val="0"/>
        <w:tabs>
          <w:tab w:val="left" w:pos="2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3653EF93" w14:textId="77777777" w:rsidR="0019068B" w:rsidRPr="00214396" w:rsidRDefault="00481095" w:rsidP="00C3295F">
      <w:pPr>
        <w:widowControl w:val="0"/>
        <w:tabs>
          <w:tab w:val="left" w:pos="2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4D1A99B7"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осязательного, осязательно-зрительного (у слепых с остаточным зрением) и слухового восприятия.</w:t>
      </w:r>
    </w:p>
    <w:p w14:paraId="1087EDFB"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итие произвольного внимания. </w:t>
      </w:r>
    </w:p>
    <w:p w14:paraId="49C16A42"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1C164909"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логического мышления, основных мыслительных операций.</w:t>
      </w:r>
    </w:p>
    <w:p w14:paraId="1DFC96B1"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инертности психических процессов.</w:t>
      </w:r>
    </w:p>
    <w:p w14:paraId="7E2DD585" w14:textId="2AC40D71"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диалогической и монологической речи</w:t>
      </w:r>
      <w:r w:rsidR="00F81483"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3F654B9F"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w:t>
      </w:r>
    </w:p>
    <w:p w14:paraId="2C12F9CA"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 xml:space="preserve">Формирование навыков осязательного, осязательно-зрительного (у слепых с остаточным зрением) и слухового анализа. </w:t>
      </w:r>
    </w:p>
    <w:p w14:paraId="6F058ADA" w14:textId="77777777" w:rsidR="0019068B" w:rsidRPr="00214396" w:rsidRDefault="00481095" w:rsidP="00C3295F">
      <w:pPr>
        <w:numPr>
          <w:ilvl w:val="0"/>
          <w:numId w:val="1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авилам записи математических формул и специальных знаков рельефно-точечной системы Л. Брайля.</w:t>
      </w:r>
    </w:p>
    <w:p w14:paraId="42ACD08B" w14:textId="77777777" w:rsidR="0019068B" w:rsidRPr="00214396" w:rsidRDefault="00481095" w:rsidP="00C3295F">
      <w:pPr>
        <w:numPr>
          <w:ilvl w:val="0"/>
          <w:numId w:val="1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иемам преобразования математических выражений на брайлевской механической печатной машинке.</w:t>
      </w:r>
    </w:p>
    <w:p w14:paraId="7AC94E5E" w14:textId="77777777" w:rsidR="0019068B" w:rsidRPr="00214396" w:rsidRDefault="00481095" w:rsidP="00C3295F">
      <w:pPr>
        <w:numPr>
          <w:ilvl w:val="0"/>
          <w:numId w:val="1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навыков осязательного обследования и восприятия рельефных изображений, геометрических чертежей, графиков функций и др.</w:t>
      </w:r>
    </w:p>
    <w:p w14:paraId="17D05F3E" w14:textId="77777777" w:rsidR="0019068B" w:rsidRPr="00214396" w:rsidRDefault="00481095" w:rsidP="00C3295F">
      <w:pPr>
        <w:numPr>
          <w:ilvl w:val="0"/>
          <w:numId w:val="12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выполнять геометрические построения и чертежи, строить графики функций на координатной плоскости с помощью специальных чертежных инструментов.</w:t>
      </w:r>
    </w:p>
    <w:p w14:paraId="2FE28100"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Совершенствование специальных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 обследования и изображения изучаемых объектов.</w:t>
      </w:r>
    </w:p>
    <w:p w14:paraId="1F7BAEAD"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уточнение или коррекция представлений о предметах и процессах окружающей действительности.</w:t>
      </w:r>
    </w:p>
    <w:p w14:paraId="66E8D5DF"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0D61C09B"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и совершенствование умения находить причинно-следственные связи, выделять главное, обобщать, делать выводы.</w:t>
      </w:r>
    </w:p>
    <w:p w14:paraId="7A269FB2"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Совершенствование навыков вербальной коммуникации.</w:t>
      </w:r>
    </w:p>
    <w:p w14:paraId="36C96201"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применять невербальные способы общения.</w:t>
      </w:r>
    </w:p>
    <w:p w14:paraId="66C1A165"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и коррекция мелкой моторики.</w:t>
      </w:r>
    </w:p>
    <w:p w14:paraId="2D598226"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пространстве.</w:t>
      </w:r>
    </w:p>
    <w:p w14:paraId="5DE2B934" w14:textId="77777777" w:rsidR="0019068B" w:rsidRPr="00214396" w:rsidRDefault="00481095" w:rsidP="00C3295F">
      <w:pPr>
        <w:numPr>
          <w:ilvl w:val="0"/>
          <w:numId w:val="12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5DE7F21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Математика» в учебном плане</w:t>
      </w:r>
    </w:p>
    <w:p w14:paraId="263EE2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5586FE2A" w14:textId="77777777" w:rsidR="0019068B" w:rsidRPr="00214396" w:rsidRDefault="00481095" w:rsidP="00C3295F">
      <w:pPr>
        <w:widowControl w:val="0"/>
        <w:pBdr>
          <w:top w:val="nil"/>
          <w:left w:val="nil"/>
          <w:bottom w:val="nil"/>
          <w:right w:val="nil"/>
          <w:between w:val="nil"/>
        </w:pBdr>
        <w:spacing w:before="2" w:line="240" w:lineRule="auto"/>
        <w:ind w:right="114"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14:paraId="36D1662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1A48B84B" w14:textId="77777777" w:rsidR="0019068B" w:rsidRPr="00214396" w:rsidRDefault="00481095" w:rsidP="00C3295F">
      <w:pPr>
        <w:pBdr>
          <w:top w:val="nil"/>
          <w:left w:val="nil"/>
          <w:bottom w:val="nil"/>
          <w:right w:val="nil"/>
          <w:between w:val="nil"/>
        </w:pBdr>
        <w:shd w:val="clear" w:color="auto" w:fill="FFFFFF"/>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ределение программного материала учебного курса «Математика» в АООП ООО между двумя годами обучения соответствует ПООП ООО.</w:t>
      </w:r>
    </w:p>
    <w:p w14:paraId="72D2CBB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Математика»</w:t>
      </w:r>
    </w:p>
    <w:p w14:paraId="1BDE2DB5"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358C46E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туральные числа и нуль.</w:t>
      </w:r>
    </w:p>
    <w:p w14:paraId="6188F71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туральное число. Ряд натуральных чисел. Число 0. Изображение натуральных чисел точками на координатной (числовой) прямой.</w:t>
      </w:r>
    </w:p>
    <w:p w14:paraId="5E7B174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зиционная система счисления. Римская нумерация как пример непозиционной системы счисления. Десятичная система счисления.</w:t>
      </w:r>
    </w:p>
    <w:p w14:paraId="3338B8F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авнение натуральных чисел, сравнение натуральных чисел с ну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 Способы сравнения. Округление натуральных чисел. </w:t>
      </w:r>
    </w:p>
    <w:p w14:paraId="221BA73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19EB465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пользование букв для обозначения неизвестного компонента и записи свойств арифметических действий. </w:t>
      </w:r>
    </w:p>
    <w:p w14:paraId="71F580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елители и кратные числа, разложение на множители. Простые и составные числа. Признаки делимости на 2, 5, 10, 3, 9. Деление с остатком.</w:t>
      </w:r>
    </w:p>
    <w:p w14:paraId="72627BD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тепень с натуральным показателем. Запись числа в виде суммы разрядных слагаемых. </w:t>
      </w:r>
    </w:p>
    <w:p w14:paraId="4736ED8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21444E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оби.</w:t>
      </w:r>
    </w:p>
    <w:p w14:paraId="5490161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36AC67B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ожение и вычитание дробей. Умножение и деление дробей; взаимно-обратные дроби. Нахождение части целого и целого по его части.</w:t>
      </w:r>
    </w:p>
    <w:p w14:paraId="0F13BEE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038EB10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Арифметические действия с десятичными дробями. Округление десятичных дробей. </w:t>
      </w:r>
    </w:p>
    <w:p w14:paraId="142B2E7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ешение текстовых задач.</w:t>
      </w:r>
    </w:p>
    <w:p w14:paraId="57A276E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0EB8566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цены; расстояния, времени, скорости. Связь между единицами измерения каждой величины. </w:t>
      </w:r>
    </w:p>
    <w:p w14:paraId="50D8A3F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ешение основных задач на дроби. </w:t>
      </w:r>
    </w:p>
    <w:p w14:paraId="2217D53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едставление данных в виде таблиц, столбчатых диаграмм. </w:t>
      </w:r>
    </w:p>
    <w:p w14:paraId="075B4A3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глядная геометрия.</w:t>
      </w:r>
    </w:p>
    <w:p w14:paraId="543AF26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рнутый углы. </w:t>
      </w:r>
    </w:p>
    <w:p w14:paraId="74722BC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5B05C9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глядные представления о фигурах на плоскости: многоугольник; прямоугольник, квадрат; треугольник, о равенстве фигур. </w:t>
      </w:r>
    </w:p>
    <w:p w14:paraId="081328C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6210375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лощадь прямоугольника и многоугольников, составленных из прямоугольников, в том числе фигур, </w:t>
      </w:r>
      <w:r w:rsidRPr="00214396">
        <w:rPr>
          <w:rFonts w:ascii="Times New Roman" w:eastAsia="Times New Roman" w:hAnsi="Times New Roman" w:cs="Times New Roman"/>
          <w:sz w:val="28"/>
          <w:szCs w:val="28"/>
        </w:rPr>
        <w:t>изображенных</w:t>
      </w:r>
      <w:r w:rsidRPr="00214396">
        <w:rPr>
          <w:rFonts w:ascii="Times New Roman" w:eastAsia="Times New Roman" w:hAnsi="Times New Roman" w:cs="Times New Roman"/>
          <w:color w:val="000000"/>
          <w:sz w:val="28"/>
          <w:szCs w:val="28"/>
        </w:rPr>
        <w:t xml:space="preserve"> на клетчатой бумаге. Единицы измерения площади. </w:t>
      </w:r>
    </w:p>
    <w:p w14:paraId="2328687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ртки куба и параллелепипеда. Создание моделей многогранников (из бумаги, проволоки, пластилина и др.). </w:t>
      </w:r>
    </w:p>
    <w:p w14:paraId="603C5ED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прямоугольного параллелепипеда, куба. Единицы измерения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w:t>
      </w:r>
    </w:p>
    <w:p w14:paraId="071048F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16CCB95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туральные числа.</w:t>
      </w:r>
    </w:p>
    <w:p w14:paraId="46EE6D7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43EA063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03FCFDE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оби.</w:t>
      </w:r>
    </w:p>
    <w:p w14:paraId="1BA4D71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1DDD51B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ношение. Деление в данном отношении. Масштаб, пропорция. Применение пропорций при решении задач.</w:t>
      </w:r>
    </w:p>
    <w:p w14:paraId="4E94E60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процента. Вычисление процента от величины и величины по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роценту. Выражение процентов десятичными дробями. Решение задач на проценты. Выражение отношения величин в процентах. </w:t>
      </w:r>
    </w:p>
    <w:p w14:paraId="414A2AE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ложительные и отрицательные числа</w:t>
      </w:r>
    </w:p>
    <w:p w14:paraId="555CEA3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892E57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667A3F7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Буквенные выражения.</w:t>
      </w:r>
    </w:p>
    <w:p w14:paraId="7AE11F9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параллелепипеда и куба. </w:t>
      </w:r>
    </w:p>
    <w:p w14:paraId="298553D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ешение текстовых задач.</w:t>
      </w:r>
    </w:p>
    <w:p w14:paraId="7AED7E3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ешение текстовых задач арифметическим способом. Решение логических задач. Решение задач перебором всех возможных вариантов. </w:t>
      </w:r>
    </w:p>
    <w:p w14:paraId="04102FD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 работы. Единицы измерения: массы, стоимости; расстояния, времени, скорости. Связь между единицами измерения каждой величины. </w:t>
      </w:r>
    </w:p>
    <w:p w14:paraId="7C09257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ешение задач, связанных с отношением, пропорциональностью величин, процентами; решение основных задач на дроби и проценты. </w:t>
      </w:r>
    </w:p>
    <w:p w14:paraId="05F06EC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ценка и прикидка, округление результата. Составление буквенных выражений по условию задачи. </w:t>
      </w:r>
    </w:p>
    <w:p w14:paraId="73D682A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едставление данных с помощью таблиц и диаграмм. Столбчатые диаграммы: чтение и построение. Чтение круговых диаграмм. </w:t>
      </w:r>
    </w:p>
    <w:p w14:paraId="075F7A5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глядная геометрия.</w:t>
      </w:r>
    </w:p>
    <w:p w14:paraId="74E539A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глядные представления о фигурах на плоскости: точка, прямая, отрезок, луч, угол, ломаная, многоугольник, четы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хугольник, треугольник, окружность, круг. </w:t>
      </w:r>
    </w:p>
    <w:p w14:paraId="18E120D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FB5D76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хугольник, примеры четы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4E15A1E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иметр многоугольника. Понятие площади фигуры; единицы измерения площади. Прибли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е измерение площади фигур, в том числе на квадратной сетке. Прибли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ное измерение длины окружности, площади круга. </w:t>
      </w:r>
    </w:p>
    <w:p w14:paraId="2EF1BF3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имметрия: центральная, осевая и зеркальная симметрии. Построение симметричных фигур. </w:t>
      </w:r>
    </w:p>
    <w:p w14:paraId="0B416AB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рток многогранников, цилиндра и конуса. Создание моделей пространственных фигур (из бумаги, проволоки, пластилина и др.). </w:t>
      </w:r>
    </w:p>
    <w:p w14:paraId="67A797C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 единицы измерения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прямоугольного параллелепипеда, куба.</w:t>
      </w:r>
    </w:p>
    <w:p w14:paraId="23761744" w14:textId="77777777" w:rsidR="0019068B" w:rsidRPr="00214396" w:rsidRDefault="00481095" w:rsidP="00C3295F">
      <w:pPr>
        <w:spacing w:before="134" w:line="194"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color w:val="231F20"/>
          <w:sz w:val="28"/>
          <w:szCs w:val="28"/>
        </w:rPr>
        <w:t>Примерная рабочая программа учебного курса «Алгебра» 7—10 классы</w:t>
      </w:r>
    </w:p>
    <w:p w14:paraId="0467561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зучения учебного курса</w:t>
      </w:r>
    </w:p>
    <w:p w14:paraId="0B5F31D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5E06B0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 «Уравнения и неравенства»; «Функции». Каждая из этих содержательно</w:t>
      </w:r>
      <w:r w:rsidRPr="00214396">
        <w:rPr>
          <w:rFonts w:ascii="Times New Roman" w:eastAsia="Times New Roman" w:hAnsi="Times New Roman" w:cs="Times New Roman"/>
          <w:b/>
          <w:sz w:val="28"/>
          <w:szCs w:val="28"/>
        </w:rPr>
        <w:t>-</w:t>
      </w:r>
      <w:r w:rsidRPr="00214396">
        <w:rPr>
          <w:rFonts w:ascii="Times New Roman" w:eastAsia="Times New Roman" w:hAnsi="Times New Roman" w:cs="Times New Roman"/>
          <w:sz w:val="28"/>
          <w:szCs w:val="28"/>
        </w:rPr>
        <w:t>методических линий развивается на протяжении четыре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41AF45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7C0BD42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держание двух алгебраических линий </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6CD733F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словесные, символические, графические, вносит вклад в формирование представлений о роли математики в развитии цивилизации и культуры.</w:t>
      </w:r>
    </w:p>
    <w:p w14:paraId="16F1430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предмета в учебном плане</w:t>
      </w:r>
    </w:p>
    <w:p w14:paraId="40A440B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гласно учебному плану (вариант 2 АООП ООО) в 7</w:t>
      </w:r>
      <w:r w:rsidRPr="00214396">
        <w:rPr>
          <w:rFonts w:ascii="Times New Roman" w:eastAsia="Times New Roman" w:hAnsi="Times New Roman" w:cs="Times New Roman"/>
          <w:b/>
          <w:sz w:val="28"/>
          <w:szCs w:val="28"/>
        </w:rPr>
        <w:t>—</w:t>
      </w:r>
      <w:r w:rsidRPr="00214396">
        <w:rPr>
          <w:rFonts w:ascii="Times New Roman" w:eastAsia="Times New Roman" w:hAnsi="Times New Roman" w:cs="Times New Roman"/>
          <w:sz w:val="28"/>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853DE5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4486518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лан (вариант 2 АООП ООО) на изучение алгебры в 7</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 xml:space="preserve">не менее 306 учебных часов. </w:t>
      </w:r>
    </w:p>
    <w:p w14:paraId="6FF192D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14:paraId="219BE953"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 по годам обучения</w:t>
      </w:r>
    </w:p>
    <w:p w14:paraId="7552E21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курса «</w:t>
      </w:r>
      <w:r w:rsidRPr="00214396">
        <w:rPr>
          <w:rFonts w:ascii="Times New Roman" w:eastAsia="Times New Roman" w:hAnsi="Times New Roman" w:cs="Times New Roman"/>
          <w:i/>
          <w:sz w:val="28"/>
          <w:szCs w:val="28"/>
        </w:rPr>
        <w:t>Алгебра</w:t>
      </w:r>
      <w:r w:rsidRPr="00214396">
        <w:rPr>
          <w:rFonts w:ascii="Times New Roman" w:eastAsia="Times New Roman" w:hAnsi="Times New Roman" w:cs="Times New Roman"/>
          <w:sz w:val="28"/>
          <w:szCs w:val="28"/>
        </w:rPr>
        <w:t>» в АООП ООО 1 варианта соответствует ПООП ООО.</w:t>
      </w:r>
    </w:p>
    <w:p w14:paraId="07B8EE3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w:t>
      </w:r>
    </w:p>
    <w:p w14:paraId="5C96934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7 класс: изучение материала 7 класса ПООП ООО, из которого глава «Системы линейных уравнений» переносится в 8 класс.</w:t>
      </w:r>
    </w:p>
    <w:p w14:paraId="179C336E"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14:paraId="5E6DBE6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14:paraId="332D6A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10 класс: продолжение изучения материала 9 класса ПООП ООО; обобщение и систематизация знаний по курсу алгебры основной школы.</w:t>
      </w:r>
    </w:p>
    <w:p w14:paraId="70615338"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курса</w:t>
      </w:r>
    </w:p>
    <w:p w14:paraId="60C2814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20E67D6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исла и вычисления.</w:t>
      </w:r>
    </w:p>
    <w:p w14:paraId="45658E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циональные числа.</w:t>
      </w:r>
    </w:p>
    <w:p w14:paraId="64193D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3752EE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епень с натуральным показателем: определение, преобразование выражений на основе определения, запись больших чисел. </w:t>
      </w:r>
    </w:p>
    <w:p w14:paraId="03A1D6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2A219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ение признаков делимости, разложение на множители натуральных чисел.</w:t>
      </w:r>
    </w:p>
    <w:p w14:paraId="4FBBC9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альные зависимости, в том числе прямая и обратная пропорциональности.</w:t>
      </w:r>
    </w:p>
    <w:p w14:paraId="7237071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лгебраические выражения.</w:t>
      </w:r>
    </w:p>
    <w:p w14:paraId="4417D6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6187CC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дночлены и многочлены. Степень многочлена. Сложение, вычитание, умножение многочленов. Формулы сокращ</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умножения: квадрат суммы и квадрат разности. Формула разности квадратов. Разложение многочленов на множители.</w:t>
      </w:r>
    </w:p>
    <w:p w14:paraId="31B3E05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равнения.</w:t>
      </w:r>
    </w:p>
    <w:p w14:paraId="5CB20D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равнение, корень уравнения, правила преобразования уравнения, равносильность уравнений.</w:t>
      </w:r>
    </w:p>
    <w:p w14:paraId="35B6DB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30E065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оординаты и графики. Функции.</w:t>
      </w:r>
    </w:p>
    <w:p w14:paraId="0C156A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ордината точки на прямой. Расстояние между двумя точками координатной прямой.</w:t>
      </w:r>
    </w:p>
    <w:p w14:paraId="2CA0D45B" w14:textId="5B02CDD9"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ямоугольная система координат, оси </w:t>
      </w:r>
      <w:r w:rsidRPr="00214396">
        <w:rPr>
          <w:rFonts w:ascii="Times New Roman" w:eastAsia="Times New Roman" w:hAnsi="Times New Roman" w:cs="Times New Roman"/>
          <w:i/>
          <w:sz w:val="28"/>
          <w:szCs w:val="28"/>
        </w:rPr>
        <w:t>Ox</w:t>
      </w:r>
      <w:r w:rsidR="003D0CA5"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sz w:val="28"/>
          <w:szCs w:val="28"/>
        </w:rPr>
        <w:t xml:space="preserve">и </w:t>
      </w:r>
      <w:r w:rsidRPr="00214396">
        <w:rPr>
          <w:rFonts w:ascii="Times New Roman" w:eastAsia="Times New Roman" w:hAnsi="Times New Roman" w:cs="Times New Roman"/>
          <w:i/>
          <w:sz w:val="28"/>
          <w:szCs w:val="28"/>
        </w:rPr>
        <w:t xml:space="preserve">Oy. </w:t>
      </w:r>
      <w:r w:rsidRPr="00214396">
        <w:rPr>
          <w:rFonts w:ascii="Times New Roman" w:eastAsia="Times New Roman" w:hAnsi="Times New Roman" w:cs="Times New Roman"/>
          <w:sz w:val="28"/>
          <w:szCs w:val="28"/>
        </w:rPr>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график. График функции </w:t>
      </w:r>
      <w:r w:rsidRPr="00214396">
        <w:rPr>
          <w:rFonts w:ascii="Times New Roman" w:eastAsia="Times New Roman" w:hAnsi="Times New Roman" w:cs="Times New Roman"/>
          <w:i/>
          <w:sz w:val="28"/>
          <w:szCs w:val="28"/>
        </w:rPr>
        <w:t>y</w:t>
      </w:r>
      <w:r w:rsidRPr="00214396">
        <w:rPr>
          <w:rFonts w:ascii="Times New Roman" w:eastAsia="Times New Roman" w:hAnsi="Times New Roman" w:cs="Times New Roman"/>
          <w:sz w:val="28"/>
          <w:szCs w:val="28"/>
        </w:rPr>
        <w:t>=</w:t>
      </w:r>
      <m:oMath>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oMath>
      <w:r w:rsidRPr="00214396">
        <w:rPr>
          <w:rFonts w:ascii="Times New Roman" w:eastAsia="Times New Roman" w:hAnsi="Times New Roman" w:cs="Times New Roman"/>
          <w:sz w:val="28"/>
          <w:szCs w:val="28"/>
        </w:rPr>
        <w:t>. Графическое решение линейных уравнений.</w:t>
      </w:r>
    </w:p>
    <w:p w14:paraId="30FF6B18" w14:textId="77777777" w:rsidR="0019068B" w:rsidRPr="00214396" w:rsidRDefault="00481095" w:rsidP="00C3295F">
      <w:pPr>
        <w:shd w:val="clear" w:color="auto" w:fill="FFFFFF"/>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51BC4ED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исла и вычисления.</w:t>
      </w:r>
    </w:p>
    <w:p w14:paraId="402A31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14:paraId="2DB1451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ействительные числа.</w:t>
      </w:r>
    </w:p>
    <w:p w14:paraId="04B444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12A524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равнение действительных чисел, арифметические действия с действительными числами.</w:t>
      </w:r>
    </w:p>
    <w:p w14:paraId="646911C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лгебраические выражения.</w:t>
      </w:r>
    </w:p>
    <w:p w14:paraId="2DDB29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4BD9ADE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равнения.</w:t>
      </w:r>
    </w:p>
    <w:p w14:paraId="78F166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14:paraId="5FFB4E6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ункции.</w:t>
      </w:r>
    </w:p>
    <w:p w14:paraId="46FAF7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ое решение систем линейных уравнений.</w:t>
      </w:r>
    </w:p>
    <w:p w14:paraId="24F29A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рафики функций </w:t>
      </w:r>
      <m:oMath>
        <m:r>
          <w:rPr>
            <w:rFonts w:ascii="Cambria Math" w:eastAsia="Cambria Math" w:hAnsi="Cambria Math" w:cs="Times New Roman"/>
            <w:sz w:val="28"/>
            <w:szCs w:val="28"/>
          </w:rPr>
          <m:t>y=</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k</m:t>
            </m:r>
          </m:num>
          <m:den>
            <m:r>
              <w:rPr>
                <w:rFonts w:ascii="Cambria Math" w:eastAsia="Cambria Math" w:hAnsi="Cambria Math" w:cs="Times New Roman"/>
                <w:sz w:val="28"/>
                <w:szCs w:val="28"/>
              </w:rPr>
              <m:t>x</m:t>
            </m:r>
          </m:den>
        </m:f>
        <m:r>
          <w:rPr>
            <w:rFonts w:ascii="Cambria Math" w:eastAsia="Cambria Math" w:hAnsi="Cambria Math" w:cs="Times New Roman"/>
            <w:sz w:val="28"/>
            <w:szCs w:val="28"/>
          </w:rPr>
          <m:t>, y=</m:t>
        </m:r>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x</m:t>
            </m:r>
          </m:e>
        </m:rad>
      </m:oMath>
      <w:r w:rsidRPr="00214396">
        <w:rPr>
          <w:rFonts w:ascii="Times New Roman" w:eastAsia="Times New Roman" w:hAnsi="Times New Roman" w:cs="Times New Roman"/>
          <w:sz w:val="28"/>
          <w:szCs w:val="28"/>
        </w:rPr>
        <w:t xml:space="preserve"> и их свойства.</w:t>
      </w:r>
    </w:p>
    <w:p w14:paraId="0A17C69D" w14:textId="77777777" w:rsidR="0019068B" w:rsidRPr="00214396" w:rsidRDefault="00481095" w:rsidP="00C3295F">
      <w:pPr>
        <w:shd w:val="clear" w:color="auto" w:fill="FFFFFF"/>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4D2B21B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исла и вычисления.</w:t>
      </w:r>
    </w:p>
    <w:p w14:paraId="0AB867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епень с целым показателем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войства. Стандартная запись числа.</w:t>
      </w:r>
    </w:p>
    <w:p w14:paraId="5F556E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мерения, приближения, оценки.</w:t>
      </w:r>
    </w:p>
    <w:p w14:paraId="6B83DB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меры объектов окружающего мира, длительность процессов в окружающем мире.</w:t>
      </w:r>
    </w:p>
    <w:p w14:paraId="3C9088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бли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е значение величины, точность приближения. Округление чисел. Прикидка и оценка результатов вычислений.</w:t>
      </w:r>
    </w:p>
    <w:p w14:paraId="0FC0E1C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равнения и неравенства.</w:t>
      </w:r>
    </w:p>
    <w:p w14:paraId="75A31E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 рациональные уравнения. </w:t>
      </w:r>
    </w:p>
    <w:p w14:paraId="0DE875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шение дробно-рациональных уравнений. Решение текстовых задач алгебраическим методом.</w:t>
      </w:r>
    </w:p>
    <w:p w14:paraId="29E317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0801154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оординаты и графики. Функции.</w:t>
      </w:r>
    </w:p>
    <w:p w14:paraId="2C9907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Числовые промежутки. Изображение числовых промежутков на координатной прямой. </w:t>
      </w:r>
    </w:p>
    <w:p w14:paraId="05D0DF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функции. Область определения и множество значений функции. Способы задания функций.</w:t>
      </w:r>
    </w:p>
    <w:p w14:paraId="391F7A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к функции. Чтение свойств функции по ее графику. Примеры графиков функций, отражающих реальные процессы.</w:t>
      </w:r>
    </w:p>
    <w:p w14:paraId="07B6F27A" w14:textId="5F5BDA42"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ункции, описывающие прямую и обратную пропорциональные зависимости </w:t>
      </w:r>
      <m:oMath>
        <m:r>
          <w:rPr>
            <w:rFonts w:ascii="Cambria Math" w:eastAsia="Cambria Math" w:hAnsi="Cambria Math" w:cs="Times New Roman"/>
            <w:sz w:val="28"/>
            <w:szCs w:val="28"/>
          </w:rPr>
          <m:t>y=kx, y=</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k</m:t>
            </m:r>
          </m:num>
          <m:den>
            <m:r>
              <w:rPr>
                <w:rFonts w:ascii="Cambria Math" w:eastAsia="Cambria Math" w:hAnsi="Cambria Math" w:cs="Times New Roman"/>
                <w:sz w:val="28"/>
                <w:szCs w:val="28"/>
              </w:rPr>
              <m:t>x</m:t>
            </m:r>
          </m:den>
        </m:f>
      </m:oMath>
      <w:r w:rsidRPr="00214396">
        <w:rPr>
          <w:rFonts w:ascii="Times New Roman" w:eastAsia="Times New Roman" w:hAnsi="Times New Roman" w:cs="Times New Roman"/>
          <w:sz w:val="28"/>
          <w:szCs w:val="28"/>
        </w:rPr>
        <w:t>, их графики и свойства.</w:t>
      </w:r>
      <w:r w:rsidR="00F81483"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sz w:val="28"/>
          <w:szCs w:val="28"/>
        </w:rPr>
        <w:t>Функции</w:t>
      </w:r>
      <m:oMath>
        <m:r>
          <w:rPr>
            <w:rFonts w:ascii="Cambria Math" w:eastAsia="Times New Roman" w:hAnsi="Cambria Math" w:cs="Times New Roman"/>
            <w:sz w:val="28"/>
            <w:szCs w:val="28"/>
          </w:rPr>
          <m:t xml:space="preserve"> </m:t>
        </m:r>
        <m:r>
          <w:rPr>
            <w:rFonts w:ascii="Cambria Math" w:eastAsia="Cambria Math" w:hAnsi="Cambria Math" w:cs="Times New Roman"/>
            <w:sz w:val="28"/>
            <w:szCs w:val="28"/>
          </w:rPr>
          <m:t xml:space="preserve">y=kx+b, </m:t>
        </m:r>
      </m:oMath>
      <w:r w:rsidRPr="00214396">
        <w:rPr>
          <w:rFonts w:ascii="Times New Roman" w:eastAsia="Times New Roman" w:hAnsi="Times New Roman" w:cs="Times New Roman"/>
          <w:i/>
          <w:sz w:val="28"/>
          <w:szCs w:val="28"/>
        </w:rPr>
        <w:t>y =</w:t>
      </w:r>
      <w:r w:rsidRPr="00214396">
        <w:rPr>
          <w:rFonts w:ascii="Times New Roman" w:eastAsia="Times New Roman" w:hAnsi="Times New Roman" w:cs="Times New Roman"/>
          <w:sz w:val="28"/>
          <w:szCs w:val="28"/>
        </w:rPr>
        <w:t xml:space="preserve"> x</w:t>
      </w:r>
      <w:r w:rsidRPr="00214396">
        <w:rPr>
          <w:rFonts w:ascii="Times New Roman" w:eastAsia="Times New Roman" w:hAnsi="Times New Roman" w:cs="Times New Roman"/>
          <w:sz w:val="28"/>
          <w:szCs w:val="28"/>
          <w:vertAlign w:val="superscript"/>
        </w:rPr>
        <w:t>2</w:t>
      </w:r>
      <w:r w:rsidRPr="00214396">
        <w:rPr>
          <w:rFonts w:ascii="Times New Roman" w:eastAsia="Times New Roman" w:hAnsi="Times New Roman" w:cs="Times New Roman"/>
          <w:sz w:val="28"/>
          <w:szCs w:val="28"/>
        </w:rPr>
        <w:t>,</w:t>
      </w:r>
      <w:r w:rsidR="003D0CA5"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i/>
          <w:sz w:val="28"/>
          <w:szCs w:val="28"/>
        </w:rPr>
        <w:t>y</w:t>
      </w:r>
      <w:r w:rsidRPr="00214396">
        <w:rPr>
          <w:rFonts w:ascii="Times New Roman" w:eastAsia="Times New Roman" w:hAnsi="Times New Roman" w:cs="Times New Roman"/>
          <w:sz w:val="28"/>
          <w:szCs w:val="28"/>
        </w:rPr>
        <w:t>=</w:t>
      </w:r>
      <w:r w:rsidRPr="00214396">
        <w:rPr>
          <w:rFonts w:ascii="Times New Roman" w:eastAsia="Times New Roman" w:hAnsi="Times New Roman" w:cs="Times New Roman"/>
          <w:i/>
          <w:sz w:val="28"/>
          <w:szCs w:val="28"/>
        </w:rPr>
        <w:t>x</w:t>
      </w:r>
      <w:r w:rsidRPr="00214396">
        <w:rPr>
          <w:rFonts w:ascii="Times New Roman" w:eastAsia="Times New Roman" w:hAnsi="Times New Roman" w:cs="Times New Roman"/>
          <w:sz w:val="28"/>
          <w:szCs w:val="28"/>
          <w:vertAlign w:val="superscript"/>
        </w:rPr>
        <w:t>3</w:t>
      </w:r>
      <w:r w:rsidRPr="00214396">
        <w:rPr>
          <w:rFonts w:ascii="Times New Roman" w:eastAsia="Times New Roman" w:hAnsi="Times New Roman" w:cs="Times New Roman"/>
          <w:sz w:val="28"/>
          <w:szCs w:val="28"/>
        </w:rPr>
        <w:t>,</w:t>
      </w:r>
      <w:r w:rsidR="003D0CA5"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i/>
          <w:sz w:val="28"/>
          <w:szCs w:val="28"/>
        </w:rPr>
        <w:t xml:space="preserve">y </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i/>
          <w:sz w:val="28"/>
          <w:szCs w:val="28"/>
        </w:rPr>
        <w:t>x</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i/>
          <w:sz w:val="28"/>
          <w:szCs w:val="28"/>
        </w:rPr>
        <w:t>y</w:t>
      </w:r>
      <w:r w:rsidRPr="00214396">
        <w:rPr>
          <w:rFonts w:ascii="Times New Roman" w:eastAsia="Times New Roman" w:hAnsi="Times New Roman" w:cs="Times New Roman"/>
          <w:sz w:val="28"/>
          <w:szCs w:val="28"/>
        </w:rPr>
        <w:t>=</w:t>
      </w:r>
      <m:oMath>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x</m:t>
            </m:r>
          </m:e>
        </m:d>
      </m:oMath>
      <w:r w:rsidRPr="00214396">
        <w:rPr>
          <w:rFonts w:ascii="Times New Roman" w:eastAsia="Times New Roman" w:hAnsi="Times New Roman" w:cs="Times New Roman"/>
          <w:sz w:val="28"/>
          <w:szCs w:val="28"/>
        </w:rPr>
        <w:t>,</w:t>
      </w:r>
      <w:r w:rsidR="003D0CA5"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sz w:val="28"/>
          <w:szCs w:val="28"/>
        </w:rPr>
        <w:t xml:space="preserve">y = </w:t>
      </w:r>
      <m:oMath>
        <m:rad>
          <m:radPr>
            <m:degHide m:val="1"/>
            <m:ctrlPr>
              <w:rPr>
                <w:rFonts w:ascii="Cambria Math" w:eastAsia="Cambria Math" w:hAnsi="Cambria Math" w:cs="Times New Roman"/>
                <w:sz w:val="28"/>
                <w:szCs w:val="28"/>
              </w:rPr>
            </m:ctrlPr>
          </m:radPr>
          <m:deg/>
          <m:e>
            <m:r>
              <w:rPr>
                <w:rFonts w:ascii="Cambria Math" w:eastAsia="Cambria Math" w:hAnsi="Cambria Math" w:cs="Times New Roman"/>
                <w:sz w:val="28"/>
                <w:szCs w:val="28"/>
              </w:rPr>
              <m:t>x</m:t>
            </m:r>
          </m:e>
        </m:rad>
      </m:oMath>
      <w:r w:rsidRPr="00214396">
        <w:rPr>
          <w:rFonts w:ascii="Times New Roman" w:eastAsia="Times New Roman" w:hAnsi="Times New Roman" w:cs="Times New Roman"/>
          <w:sz w:val="28"/>
          <w:szCs w:val="28"/>
        </w:rPr>
        <w:t>, их графики и свойства.</w:t>
      </w:r>
    </w:p>
    <w:p w14:paraId="1080EA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вадратичная функц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график и свойства. Парабола, координаты вершины параболы, ось симметрии параболы.</w:t>
      </w:r>
    </w:p>
    <w:p w14:paraId="3CA90D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ое решение уравнений.</w:t>
      </w:r>
    </w:p>
    <w:p w14:paraId="3C65677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193FE4C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лгебраические выражения.</w:t>
      </w:r>
    </w:p>
    <w:p w14:paraId="433778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вадратный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член; разложение квадратного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члена на множители.</w:t>
      </w:r>
    </w:p>
    <w:p w14:paraId="4212314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рациональных выражений.</w:t>
      </w:r>
    </w:p>
    <w:p w14:paraId="4EF8426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равнения и неравенства.</w:t>
      </w:r>
    </w:p>
    <w:p w14:paraId="251982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шение уравнений, сводящихся к квадратному, биквадратному уравнению. Примеры решения уравнений третьей и че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той степеней разложением на множители. Дробно-рациональные уравнения.</w:t>
      </w:r>
    </w:p>
    <w:p w14:paraId="5EB145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ы уравнений.</w:t>
      </w:r>
    </w:p>
    <w:p w14:paraId="51C795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14:paraId="70CB0B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ы решения систем нелинейных уравнений с двумя переменными. Графическая интерпретация системы уравнений с двумя переменными.</w:t>
      </w:r>
    </w:p>
    <w:p w14:paraId="38937C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шение текстовых задач алгебраическим способом.</w:t>
      </w:r>
    </w:p>
    <w:p w14:paraId="0D2A51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вадратные неравенства. </w:t>
      </w:r>
    </w:p>
    <w:p w14:paraId="2B838B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ая интерпретация неравенств и систем неравенств с двумя переменными.</w:t>
      </w:r>
    </w:p>
    <w:p w14:paraId="7098492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оординаты и графики. Функции.</w:t>
      </w:r>
    </w:p>
    <w:p w14:paraId="1D3BA1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вадратичная функц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график и свойства. Парабола, координаты вершины параболы, ось симметрии параболы.</w:t>
      </w:r>
    </w:p>
    <w:p w14:paraId="13AEC1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ое решение уравнений и систем уравнений.</w:t>
      </w:r>
    </w:p>
    <w:p w14:paraId="3246FE1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исловые последовательности.</w:t>
      </w:r>
    </w:p>
    <w:p w14:paraId="688E0E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ение и способы задания числовых последовательностей. </w:t>
      </w:r>
    </w:p>
    <w:p w14:paraId="2CD97C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числовой последовательности. Задание последовательности рекуррентной формулой и формулой n­го члена.</w:t>
      </w:r>
    </w:p>
    <w:p w14:paraId="2E90BB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рифметическая и геометрическая прогрессии. Формулы n­го члена арифметической и геометрической прогрессий, суммы первых n членов. </w:t>
      </w:r>
    </w:p>
    <w:p w14:paraId="0185A2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EC82A4C"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600B9B65" w14:textId="77777777" w:rsidR="0019068B" w:rsidRPr="00214396" w:rsidRDefault="00481095" w:rsidP="00C3295F">
      <w:pPr>
        <w:spacing w:before="90" w:line="267"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color w:val="231F20"/>
          <w:sz w:val="28"/>
          <w:szCs w:val="28"/>
        </w:rPr>
        <w:t>Примерная рабочая программа</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color w:val="231F20"/>
          <w:sz w:val="28"/>
          <w:szCs w:val="28"/>
        </w:rPr>
        <w:t>учебного курса «Геометрия» 7–10 классы</w:t>
      </w:r>
    </w:p>
    <w:p w14:paraId="38556BC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зучения учебного курса</w:t>
      </w:r>
    </w:p>
    <w:p w14:paraId="40137A7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E90E44" w:rsidRPr="00214396">
        <w:rPr>
          <w:rFonts w:ascii="Times New Roman" w:eastAsia="Times New Roman" w:hAnsi="Times New Roman" w:cs="Times New Roman"/>
          <w:sz w:val="28"/>
          <w:szCs w:val="28"/>
        </w:rPr>
        <w:t>Обучающий</w:t>
      </w:r>
      <w:r w:rsidRPr="00214396">
        <w:rPr>
          <w:rFonts w:ascii="Times New Roman" w:eastAsia="Times New Roman" w:hAnsi="Times New Roman" w:cs="Times New Roman"/>
          <w:sz w:val="28"/>
          <w:szCs w:val="28"/>
        </w:rPr>
        <w:t>, овладевший искусством рассуждать, будет применять его и в окружающей жизни.</w:t>
      </w:r>
    </w:p>
    <w:p w14:paraId="464E1FA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ью изучения геометрии является использование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3E20AC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е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684716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курса в учебном плане</w:t>
      </w:r>
    </w:p>
    <w:p w14:paraId="21FF23A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вариант 2 АООП ООО в 7—10 классах изучается учебный курс «Геометрия». </w:t>
      </w:r>
    </w:p>
    <w:p w14:paraId="5408AAF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вариант 1 АООП ООО) учебный курс «Геометрия» изучается с 7 по 9 класс; согласно учебному плану (вариант 2 АООП ООО) – с 7 по 10 класс. </w:t>
      </w:r>
    </w:p>
    <w:p w14:paraId="6B92CC7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курс «Геометрия»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9BC02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14:paraId="3CA66A96"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 по годам обучения</w:t>
      </w:r>
    </w:p>
    <w:p w14:paraId="5753BE3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14:paraId="42B4B63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7 класс: окончание темы «Соотношения между сторонами и углами треугольника» (подтема «Построение треугольника по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элементам») переносится в 8 класс.</w:t>
      </w:r>
    </w:p>
    <w:p w14:paraId="29BE65D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8 класс: окончание темы «Подобные треугольники» (подтема «Соотношения между сторонами и углами прямоугольного треугольника») переносится в 9 класс.</w:t>
      </w:r>
    </w:p>
    <w:p w14:paraId="0854F1F9"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9 класс: тема «Соотношения между сторонами и углами треугольника. Скалярное произведение векторов»</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переносится в 10 класс.</w:t>
      </w:r>
    </w:p>
    <w:p w14:paraId="3DD3984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10 класс: продолжение изучение материала 9 класса ПООП ООО.</w:t>
      </w:r>
    </w:p>
    <w:p w14:paraId="7985A5D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w:t>
      </w:r>
    </w:p>
    <w:p w14:paraId="173754D0"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bookmarkStart w:id="35" w:name="_heading=h.49x2ik5" w:colFirst="0" w:colLast="0"/>
      <w:bookmarkEnd w:id="35"/>
      <w:r w:rsidRPr="00214396">
        <w:rPr>
          <w:rFonts w:ascii="Times New Roman" w:eastAsia="Times New Roman" w:hAnsi="Times New Roman" w:cs="Times New Roman"/>
          <w:i/>
          <w:sz w:val="28"/>
          <w:szCs w:val="28"/>
        </w:rPr>
        <w:t>7 класс</w:t>
      </w:r>
    </w:p>
    <w:p w14:paraId="40BD7C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40531C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ые построения с помощью циркуля и линейки. Треугольник. Высота, медиана, биссектриса, их свойства. </w:t>
      </w:r>
    </w:p>
    <w:p w14:paraId="4F86AC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внобедренный и равносторонний треугольники. Неравенство треугольника. </w:t>
      </w:r>
    </w:p>
    <w:p w14:paraId="7CA73E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войства и признаки равнобедренного треугольника. Признаки равенства треугольников. </w:t>
      </w:r>
    </w:p>
    <w:p w14:paraId="3725DB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войства и признаки параллельных прямых. Сумма углов треугольника. Внешние углы треугольника. </w:t>
      </w:r>
    </w:p>
    <w:p w14:paraId="426FCD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ямоугольный треугольник. Свойство медианы прямоугольного треугольника, прове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й к гипотенузе. Признаки равенства прямоугольных треугольников. Прямоугольный треугольник с углом 30</w:t>
      </w:r>
      <w:r w:rsidRPr="00214396">
        <w:rPr>
          <w:rFonts w:ascii="Times New Roman" w:eastAsia="Times New Roman" w:hAnsi="Times New Roman" w:cs="Times New Roman"/>
          <w:sz w:val="28"/>
          <w:szCs w:val="28"/>
          <w:vertAlign w:val="superscript"/>
        </w:rPr>
        <w:t>0</w:t>
      </w:r>
      <w:r w:rsidRPr="00214396">
        <w:rPr>
          <w:rFonts w:ascii="Times New Roman" w:eastAsia="Times New Roman" w:hAnsi="Times New Roman" w:cs="Times New Roman"/>
          <w:sz w:val="28"/>
          <w:szCs w:val="28"/>
        </w:rPr>
        <w:t>.</w:t>
      </w:r>
    </w:p>
    <w:p w14:paraId="563AE7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2CE2C34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кружность и круг, хорда и диаметр, их свойства. </w:t>
      </w:r>
    </w:p>
    <w:p w14:paraId="126A69FD"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bookmarkStart w:id="36" w:name="_heading=h.2p2csry" w:colFirst="0" w:colLast="0"/>
      <w:bookmarkEnd w:id="36"/>
      <w:r w:rsidRPr="00214396">
        <w:rPr>
          <w:rFonts w:ascii="Times New Roman" w:eastAsia="Times New Roman" w:hAnsi="Times New Roman" w:cs="Times New Roman"/>
          <w:i/>
          <w:sz w:val="28"/>
          <w:szCs w:val="28"/>
        </w:rPr>
        <w:t>8 класс</w:t>
      </w:r>
    </w:p>
    <w:p w14:paraId="1770D7AB"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ерпендикуляр и наклонная. </w:t>
      </w:r>
    </w:p>
    <w:p w14:paraId="5F0E7C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метрическое место точек. Биссектриса угла и серединный перпендикуляр к отрезку как геометрические места точек.</w:t>
      </w:r>
    </w:p>
    <w:p w14:paraId="49DABC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оманая, многоугольник. Четы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войства и признаки. Прямоугольная трапеция. </w:t>
      </w:r>
    </w:p>
    <w:p w14:paraId="678059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мметричные фигуры. Основные свойства осевой симметрии. Примеры симметрии в окружающем мире. </w:t>
      </w:r>
    </w:p>
    <w:p w14:paraId="41E7C3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тод удвоения медианы. Центральная симметрия.</w:t>
      </w:r>
    </w:p>
    <w:p w14:paraId="733CD8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орема Фалеса и теорема о пропорциональных отрезках. Центр масс треугольника. </w:t>
      </w:r>
    </w:p>
    <w:p w14:paraId="003A9F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641082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числение площадей треугольников и многоугольников на клетчатой бумаге. </w:t>
      </w:r>
    </w:p>
    <w:p w14:paraId="68755B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орема Пифагора. Применение теоремы Пифагора при решении практических задач. </w:t>
      </w:r>
    </w:p>
    <w:p w14:paraId="793656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образование подобия. Подобие соответственных элементов. </w:t>
      </w:r>
    </w:p>
    <w:p w14:paraId="3499F3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14:paraId="11218D4B" w14:textId="77777777" w:rsidR="0019068B" w:rsidRPr="00214396" w:rsidRDefault="00481095" w:rsidP="00C3295F">
      <w:pPr>
        <w:spacing w:line="240" w:lineRule="auto"/>
        <w:ind w:firstLine="709"/>
        <w:rPr>
          <w:rFonts w:ascii="Times New Roman" w:eastAsia="Times New Roman" w:hAnsi="Times New Roman" w:cs="Times New Roman"/>
          <w:i/>
          <w:color w:val="000000"/>
          <w:sz w:val="28"/>
          <w:szCs w:val="28"/>
        </w:rPr>
      </w:pPr>
      <w:bookmarkStart w:id="37" w:name="_heading=h.147n2zr" w:colFirst="0" w:colLast="0"/>
      <w:bookmarkEnd w:id="37"/>
      <w:r w:rsidRPr="00214396">
        <w:rPr>
          <w:rFonts w:ascii="Times New Roman" w:eastAsia="Times New Roman" w:hAnsi="Times New Roman" w:cs="Times New Roman"/>
          <w:i/>
          <w:color w:val="000000"/>
          <w:sz w:val="28"/>
          <w:szCs w:val="28"/>
        </w:rPr>
        <w:t>9 класс</w:t>
      </w:r>
    </w:p>
    <w:p w14:paraId="4F362F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214396">
        <w:rPr>
          <w:rFonts w:ascii="Times New Roman" w:eastAsia="Times New Roman" w:hAnsi="Times New Roman" w:cs="Times New Roman"/>
          <w:sz w:val="28"/>
          <w:szCs w:val="28"/>
          <w:vertAlign w:val="superscript"/>
        </w:rPr>
        <w:t>0</w:t>
      </w:r>
      <w:r w:rsidRPr="00214396">
        <w:rPr>
          <w:rFonts w:ascii="Times New Roman" w:eastAsia="Times New Roman" w:hAnsi="Times New Roman" w:cs="Times New Roman"/>
          <w:sz w:val="28"/>
          <w:szCs w:val="28"/>
        </w:rPr>
        <w:t>,45</w:t>
      </w:r>
      <w:r w:rsidRPr="00214396">
        <w:rPr>
          <w:rFonts w:ascii="Times New Roman" w:eastAsia="Times New Roman" w:hAnsi="Times New Roman" w:cs="Times New Roman"/>
          <w:sz w:val="28"/>
          <w:szCs w:val="28"/>
          <w:vertAlign w:val="superscript"/>
        </w:rPr>
        <w:t>0</w:t>
      </w:r>
      <w:r w:rsidRPr="00214396">
        <w:rPr>
          <w:rFonts w:ascii="Times New Roman" w:eastAsia="Times New Roman" w:hAnsi="Times New Roman" w:cs="Times New Roman"/>
          <w:sz w:val="28"/>
          <w:szCs w:val="28"/>
        </w:rPr>
        <w:t xml:space="preserve"> и 60</w:t>
      </w:r>
      <w:r w:rsidRPr="00214396">
        <w:rPr>
          <w:rFonts w:ascii="Times New Roman" w:eastAsia="Times New Roman" w:hAnsi="Times New Roman" w:cs="Times New Roman"/>
          <w:sz w:val="28"/>
          <w:szCs w:val="28"/>
          <w:vertAlign w:val="superscript"/>
        </w:rPr>
        <w:t>0</w:t>
      </w:r>
      <w:r w:rsidRPr="00214396">
        <w:rPr>
          <w:rFonts w:ascii="Times New Roman" w:eastAsia="Times New Roman" w:hAnsi="Times New Roman" w:cs="Times New Roman"/>
          <w:sz w:val="28"/>
          <w:szCs w:val="28"/>
        </w:rPr>
        <w:t xml:space="preserve">. </w:t>
      </w:r>
    </w:p>
    <w:p w14:paraId="6CCE85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49EA91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писанные и центральные углы, угол между касательной и хордой. Углы между хордами и секущими. Вписанные и описанные четырехугольники. Взаимное расположение двух окружностей. Касание окружностей. Общие касательные к двум окружностям. </w:t>
      </w:r>
    </w:p>
    <w:p w14:paraId="46DC54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орема о произведении отрезков хорд, теоремы о произведении отрезков секущих, теорема о квадрате касательной. </w:t>
      </w:r>
    </w:p>
    <w:p w14:paraId="0D9843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14:paraId="257116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7E87B783"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bookmarkStart w:id="38" w:name="_heading=h.3o7alnk" w:colFirst="0" w:colLast="0"/>
      <w:bookmarkEnd w:id="38"/>
      <w:r w:rsidRPr="00214396">
        <w:rPr>
          <w:rFonts w:ascii="Times New Roman" w:eastAsia="Times New Roman" w:hAnsi="Times New Roman" w:cs="Times New Roman"/>
          <w:i/>
          <w:sz w:val="28"/>
          <w:szCs w:val="28"/>
        </w:rPr>
        <w:t>10 класс</w:t>
      </w:r>
    </w:p>
    <w:p w14:paraId="37980D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ус, косинус, тангенс углов от 0 до 180</w:t>
      </w:r>
      <w:r w:rsidRPr="00214396">
        <w:rPr>
          <w:rFonts w:ascii="Times New Roman" w:eastAsia="Times New Roman" w:hAnsi="Times New Roman" w:cs="Times New Roman"/>
          <w:sz w:val="28"/>
          <w:szCs w:val="28"/>
          <w:vertAlign w:val="superscript"/>
        </w:rPr>
        <w:t>0</w:t>
      </w:r>
      <w:r w:rsidRPr="00214396">
        <w:rPr>
          <w:rFonts w:ascii="Times New Roman" w:eastAsia="Times New Roman" w:hAnsi="Times New Roman" w:cs="Times New Roman"/>
          <w:sz w:val="28"/>
          <w:szCs w:val="28"/>
        </w:rPr>
        <w:t>.Основное тригонометрическое тождество. Формулы приведения.</w:t>
      </w:r>
    </w:p>
    <w:p w14:paraId="5F4B03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5BE085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калярное произведение векторов, применение для нахождения длин и углов. </w:t>
      </w:r>
    </w:p>
    <w:p w14:paraId="4F6BE4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791A2E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вижения плоскости и внутренние симметрии фигур (элементарные представления). Параллельный перенос. Поворот.</w:t>
      </w:r>
    </w:p>
    <w:p w14:paraId="7C713764" w14:textId="77777777" w:rsidR="0019068B" w:rsidRPr="00214396" w:rsidRDefault="0019068B" w:rsidP="00C3295F">
      <w:pPr>
        <w:spacing w:line="240" w:lineRule="auto"/>
        <w:ind w:firstLine="709"/>
        <w:jc w:val="both"/>
        <w:rPr>
          <w:rFonts w:ascii="Times New Roman" w:eastAsia="Times New Roman" w:hAnsi="Times New Roman" w:cs="Times New Roman"/>
          <w:i/>
          <w:sz w:val="28"/>
          <w:szCs w:val="28"/>
        </w:rPr>
      </w:pPr>
    </w:p>
    <w:p w14:paraId="1E66EB8B" w14:textId="77777777" w:rsidR="0019068B" w:rsidRPr="00214396" w:rsidRDefault="00481095" w:rsidP="00C3295F">
      <w:pPr>
        <w:spacing w:before="90" w:line="267"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color w:val="231F20"/>
          <w:sz w:val="28"/>
          <w:szCs w:val="28"/>
        </w:rPr>
        <w:t>Примерная рабочая программа</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color w:val="231F20"/>
          <w:sz w:val="28"/>
          <w:szCs w:val="28"/>
        </w:rPr>
        <w:t>учебного курса «вероятность и статистика» 8—10 классы</w:t>
      </w:r>
    </w:p>
    <w:p w14:paraId="6D6702D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зучения учебного курса</w:t>
      </w:r>
    </w:p>
    <w:p w14:paraId="23E5000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временном цифровом мире вероятность и статистика приобретают в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233E9AD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33C791A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ета числа вариантов, в том числе, в прикладных задачах. Знакомство с основами теории графов создае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0A2AD8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 методические линии: «Представление данных и описательная статистика»; «Вероятность»; «Элементы комбинаторики»; «Введение в теорию графов».</w:t>
      </w:r>
    </w:p>
    <w:p w14:paraId="28AE7F2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494FCEC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15BBC40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F5C8C1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C786EF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курса в учебном плане</w:t>
      </w:r>
    </w:p>
    <w:p w14:paraId="334583D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0CDFE364" w14:textId="540471C1"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вариант 1 АООП ООО) на изучение данного курса отводится 1 учебный час в неделю в </w:t>
      </w:r>
      <w:r w:rsidR="00E90E44" w:rsidRPr="00214396">
        <w:rPr>
          <w:rFonts w:ascii="Times New Roman" w:eastAsia="Times New Roman" w:hAnsi="Times New Roman" w:cs="Times New Roman"/>
          <w:sz w:val="28"/>
          <w:szCs w:val="28"/>
        </w:rPr>
        <w:t>7–</w:t>
      </w:r>
      <w:r w:rsidR="003D0CA5" w:rsidRPr="00214396">
        <w:rPr>
          <w:rFonts w:ascii="Times New Roman" w:eastAsia="Times New Roman" w:hAnsi="Times New Roman" w:cs="Times New Roman"/>
          <w:sz w:val="28"/>
          <w:szCs w:val="28"/>
        </w:rPr>
        <w:t>9 классах</w:t>
      </w:r>
      <w:r w:rsidRPr="00214396">
        <w:rPr>
          <w:rFonts w:ascii="Times New Roman" w:eastAsia="Times New Roman" w:hAnsi="Times New Roman" w:cs="Times New Roman"/>
          <w:sz w:val="28"/>
          <w:szCs w:val="28"/>
        </w:rPr>
        <w:t>, всего 102 учебных часа.</w:t>
      </w:r>
    </w:p>
    <w:p w14:paraId="042338B7" w14:textId="1752B552"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гласно учебному плану (вариант 2 АООП ООО) на изучение данного курса отводится 1 учебный час в неделю в </w:t>
      </w:r>
      <w:r w:rsidR="00E90E44" w:rsidRPr="00214396">
        <w:rPr>
          <w:rFonts w:ascii="Times New Roman" w:eastAsia="Times New Roman" w:hAnsi="Times New Roman" w:cs="Times New Roman"/>
          <w:sz w:val="28"/>
          <w:szCs w:val="28"/>
        </w:rPr>
        <w:t>8–</w:t>
      </w:r>
      <w:r w:rsidR="003D0CA5" w:rsidRPr="00214396">
        <w:rPr>
          <w:rFonts w:ascii="Times New Roman" w:eastAsia="Times New Roman" w:hAnsi="Times New Roman" w:cs="Times New Roman"/>
          <w:sz w:val="28"/>
          <w:szCs w:val="28"/>
        </w:rPr>
        <w:t>10 классах</w:t>
      </w:r>
      <w:r w:rsidRPr="00214396">
        <w:rPr>
          <w:rFonts w:ascii="Times New Roman" w:eastAsia="Times New Roman" w:hAnsi="Times New Roman" w:cs="Times New Roman"/>
          <w:sz w:val="28"/>
          <w:szCs w:val="28"/>
        </w:rPr>
        <w:t>, всего 102 учебных часа.</w:t>
      </w:r>
    </w:p>
    <w:p w14:paraId="56437F9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 по годам обучения</w:t>
      </w:r>
    </w:p>
    <w:p w14:paraId="7682F67B" w14:textId="77777777" w:rsidR="0019068B" w:rsidRPr="00214396" w:rsidRDefault="00481095" w:rsidP="00C3295F">
      <w:pPr>
        <w:pBdr>
          <w:top w:val="nil"/>
          <w:left w:val="nil"/>
          <w:bottom w:val="nil"/>
          <w:right w:val="nil"/>
          <w:between w:val="nil"/>
        </w:pBdr>
        <w:shd w:val="clear" w:color="auto" w:fill="FFFFFF"/>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14:paraId="1936CE1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курса</w:t>
      </w:r>
    </w:p>
    <w:p w14:paraId="668CF02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39" w:name="_heading=h.23ckvvd" w:colFirst="0" w:colLast="0"/>
      <w:bookmarkEnd w:id="39"/>
      <w:r w:rsidRPr="00214396">
        <w:rPr>
          <w:rFonts w:ascii="Times New Roman" w:eastAsia="Times New Roman" w:hAnsi="Times New Roman" w:cs="Times New Roman"/>
          <w:i/>
          <w:sz w:val="28"/>
          <w:szCs w:val="28"/>
        </w:rPr>
        <w:t>8 класс</w:t>
      </w:r>
    </w:p>
    <w:p w14:paraId="47E580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A7501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5BAAF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65DD5D0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 вершина, ребро. Степень вершины. Число 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7846BFC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40" w:name="_heading=h.ihv636" w:colFirst="0" w:colLast="0"/>
      <w:bookmarkEnd w:id="40"/>
      <w:r w:rsidRPr="00214396">
        <w:rPr>
          <w:rFonts w:ascii="Times New Roman" w:eastAsia="Times New Roman" w:hAnsi="Times New Roman" w:cs="Times New Roman"/>
          <w:i/>
          <w:sz w:val="28"/>
          <w:szCs w:val="28"/>
        </w:rPr>
        <w:t>9 класс</w:t>
      </w:r>
    </w:p>
    <w:p w14:paraId="4D3897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F2A30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мерение рассеивания данных. Дисперсия и стандартное отклонение числовых наборов. Диаграмма рассеивания.</w:t>
      </w:r>
    </w:p>
    <w:p w14:paraId="60A4B4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29B893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рево. Свойства деревьев: единственность пути, существование висячей вершины, связь между числом вершин и числом 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8FBD77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41" w:name="_heading=h.32hioqz" w:colFirst="0" w:colLast="0"/>
      <w:bookmarkEnd w:id="41"/>
      <w:r w:rsidRPr="00214396">
        <w:rPr>
          <w:rFonts w:ascii="Times New Roman" w:eastAsia="Times New Roman" w:hAnsi="Times New Roman" w:cs="Times New Roman"/>
          <w:i/>
          <w:sz w:val="28"/>
          <w:szCs w:val="28"/>
        </w:rPr>
        <w:t>10 класс</w:t>
      </w:r>
    </w:p>
    <w:p w14:paraId="608502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69AAFF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бор вариантов. Перестановки и факториал Сочетания и число сочетаний. Треугольник Паскаля. Решение задач с использованием комбинаторики.</w:t>
      </w:r>
    </w:p>
    <w:p w14:paraId="601916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метрическая вероятность. Случайный выбор точки из фигуры на плоскости, из отрезка и из дуги окружности.</w:t>
      </w:r>
    </w:p>
    <w:p w14:paraId="3D91C0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1B954A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94B6F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 законе больших чисел. Измерение вероятностей с помощью частот. Роль и значение закона больших чисел в природе и обществе.</w:t>
      </w:r>
    </w:p>
    <w:p w14:paraId="6E00479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учебного предмета «Математика» на уровне основного общего образования</w:t>
      </w:r>
    </w:p>
    <w:p w14:paraId="1BC7C63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5A0B51B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7F49D1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4E04C7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286A41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0F58F9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379AF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4E4416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252571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88DEE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680075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74A7DE2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70167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3BF775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1F53E2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703283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5CEA1D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1C7BD8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авилами записи математических формул и специальных знаков рельефно-точечной системы Л. Брайля.</w:t>
      </w:r>
    </w:p>
    <w:p w14:paraId="5626D3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иемами преобразования математических выражений на брайлевской механической печатной машинке.</w:t>
      </w:r>
    </w:p>
    <w:p w14:paraId="2A9C00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геометрических чертежей, графиков функций и др.</w:t>
      </w:r>
    </w:p>
    <w:p w14:paraId="3DBA3F2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Умение выполнять геометрические построения и чертежи, строить графики функций на координатной плоскости с помощью специальных чертежных инструментов.</w:t>
      </w:r>
    </w:p>
    <w:p w14:paraId="2D165606"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4CEEF241" w14:textId="77777777" w:rsidR="0019068B" w:rsidRPr="00214396" w:rsidRDefault="00481095" w:rsidP="00C3295F">
      <w:pPr>
        <w:pStyle w:val="2"/>
        <w:spacing w:before="0" w:after="0" w:line="240" w:lineRule="auto"/>
        <w:ind w:firstLine="709"/>
        <w:rPr>
          <w:rFonts w:cs="Times New Roman"/>
          <w:b/>
          <w:szCs w:val="28"/>
        </w:rPr>
      </w:pPr>
      <w:bookmarkStart w:id="42" w:name="_Toc96858271"/>
      <w:r w:rsidRPr="00214396">
        <w:rPr>
          <w:rFonts w:cs="Times New Roman"/>
          <w:b/>
          <w:szCs w:val="28"/>
        </w:rPr>
        <w:t>2.1.8. Информатика</w:t>
      </w:r>
      <w:bookmarkEnd w:id="42"/>
    </w:p>
    <w:p w14:paraId="05D08BCC"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2C8FBEF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Информатика»</w:t>
      </w:r>
    </w:p>
    <w:p w14:paraId="219DE9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Информатика» в основном общем образовании отражает:</w:t>
      </w:r>
    </w:p>
    <w:p w14:paraId="42219ED9"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ED7C35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области применения информатики, прежде всего информационные технологии, управление и социальную сферу;</w:t>
      </w:r>
    </w:p>
    <w:p w14:paraId="566D0E7C"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ждисциплинарный характер информатики и информационной деятельности.</w:t>
      </w:r>
    </w:p>
    <w:p w14:paraId="30D181E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070CF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Информатика» обеспечивает овладение слепыми обучающимися современными тифлоинформационными технологиями, позволяющими осуществлять взаимодействие с интерфейсом персонального компьютера и смартфона доступными способами без визуального контроля.</w:t>
      </w:r>
    </w:p>
    <w:p w14:paraId="32CDEE7B"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учебного предмета «Информатика»</w:t>
      </w:r>
    </w:p>
    <w:p w14:paraId="2142A4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ями изучения информатики на уровне основного общего образования являются:</w:t>
      </w:r>
    </w:p>
    <w:p w14:paraId="149A5A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080A4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 д.;</w:t>
      </w:r>
    </w:p>
    <w:p w14:paraId="623EBC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1BCFF37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ответственного и избирательного отношения к информации с учетом правовых и этических аспектов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13BC45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задачи учебного предмета «Информатика» — сформировать у обучающихся:</w:t>
      </w:r>
    </w:p>
    <w:p w14:paraId="38C898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029D52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881D1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азовые знания об информационном моделировании, в том числе о математическом моделировании;</w:t>
      </w:r>
    </w:p>
    <w:p w14:paraId="5746E3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5589A1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я и навыки составления простых программ по построенному алгоритму на одном из языков программирования высокого уровня;</w:t>
      </w:r>
    </w:p>
    <w:p w14:paraId="1BFE4C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5C343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F0731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ех тематических разделов:</w:t>
      </w:r>
    </w:p>
    <w:p w14:paraId="41FAB2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цифровая грамотность;</w:t>
      </w:r>
    </w:p>
    <w:p w14:paraId="49A3C7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теоретические основы информатики;</w:t>
      </w:r>
    </w:p>
    <w:p w14:paraId="2B16E0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алгоритмы и программирование;</w:t>
      </w:r>
    </w:p>
    <w:p w14:paraId="27A81A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информационные и тифлоинформационные технологии.</w:t>
      </w:r>
    </w:p>
    <w:p w14:paraId="77021F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2770C71F"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использовать при работе с ПК основной функционал программ невизуального доступа к информации «jaws for windows, nvda»).</w:t>
      </w:r>
    </w:p>
    <w:p w14:paraId="2C93C89B"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десятипальцевому способу ввода информации на стандартной компьютерной клавиатуре и брайлевском дисплее.</w:t>
      </w:r>
    </w:p>
    <w:p w14:paraId="3C839BB4"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клавиатурных команд для работы на персональном компьютере.</w:t>
      </w:r>
    </w:p>
    <w:p w14:paraId="1FF9277A"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информационной компетентности.</w:t>
      </w:r>
    </w:p>
    <w:p w14:paraId="346C3A0E" w14:textId="693DF605"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информационной и коммуникативной культуры</w:t>
      </w:r>
      <w:r w:rsidR="00F81483" w:rsidRPr="00214396">
        <w:rPr>
          <w:rFonts w:ascii="Times New Roman" w:eastAsia="Times New Roman" w:hAnsi="Times New Roman" w:cs="Times New Roman"/>
          <w:color w:val="000000"/>
          <w:sz w:val="28"/>
          <w:szCs w:val="28"/>
        </w:rPr>
        <w:t>.</w:t>
      </w:r>
    </w:p>
    <w:p w14:paraId="36FBF08C"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цифровой грамотности.</w:t>
      </w:r>
    </w:p>
    <w:p w14:paraId="7A47ECF1" w14:textId="77777777" w:rsidR="0019068B" w:rsidRPr="00214396" w:rsidRDefault="00481095" w:rsidP="00C3295F">
      <w:pPr>
        <w:numPr>
          <w:ilvl w:val="0"/>
          <w:numId w:val="2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й и навыков виртуального общения.</w:t>
      </w:r>
    </w:p>
    <w:p w14:paraId="3459E1B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Информатика» в учебном плане</w:t>
      </w:r>
    </w:p>
    <w:p w14:paraId="7734452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енном уровнях, имеющих общее содержательное ядро и согласованных между собой. Это позволяет реализовывать углуб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е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2B4DBA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14:paraId="5FFFE3C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14:paraId="76D139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изучение, должны быть сохранены полностью. </w:t>
      </w:r>
    </w:p>
    <w:p w14:paraId="539AD422" w14:textId="611191AD"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1E688E" w:rsidRPr="00214396">
        <w:rPr>
          <w:rFonts w:ascii="Times New Roman" w:eastAsia="Times New Roman" w:hAnsi="Times New Roman" w:cs="Times New Roman"/>
          <w:sz w:val="28"/>
          <w:szCs w:val="28"/>
        </w:rPr>
        <w:t>.</w:t>
      </w:r>
    </w:p>
    <w:p w14:paraId="75C8EF7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 по годам обучения</w:t>
      </w:r>
    </w:p>
    <w:p w14:paraId="3896D31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w:t>
      </w:r>
    </w:p>
    <w:p w14:paraId="0D2DCC3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30FF204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Цифровая грамотность</w:t>
      </w:r>
    </w:p>
    <w:p w14:paraId="46874C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андартная клавиатура компьютера:</w:t>
      </w:r>
    </w:p>
    <w:p w14:paraId="4F8E56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бор клавиатурных команд стандартной клавиатуры;</w:t>
      </w:r>
    </w:p>
    <w:p w14:paraId="22A455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сятипальцевый способ ввода информации на стандартной клавиатуре компьютера.</w:t>
      </w:r>
    </w:p>
    <w:p w14:paraId="1562B3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айлы и папки:</w:t>
      </w:r>
    </w:p>
    <w:p w14:paraId="06872771"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 файлах и папках;</w:t>
      </w:r>
    </w:p>
    <w:p w14:paraId="0A00BFD1"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грамма «Проводник»;</w:t>
      </w:r>
    </w:p>
    <w:p w14:paraId="59CB7D61"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ерации над файлами и папками.</w:t>
      </w:r>
    </w:p>
    <w:p w14:paraId="6E95E4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атирование абзацев и символов:</w:t>
      </w:r>
    </w:p>
    <w:p w14:paraId="077A6222" w14:textId="77777777" w:rsidR="0019068B" w:rsidRPr="00214396" w:rsidRDefault="00481095" w:rsidP="00C3295F">
      <w:pPr>
        <w:numPr>
          <w:ilvl w:val="0"/>
          <w:numId w:val="1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уктурные элементы текста;</w:t>
      </w:r>
    </w:p>
    <w:p w14:paraId="7D137675" w14:textId="77777777" w:rsidR="0019068B" w:rsidRPr="00214396" w:rsidRDefault="00481095" w:rsidP="00C3295F">
      <w:pPr>
        <w:numPr>
          <w:ilvl w:val="0"/>
          <w:numId w:val="1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вод, редактирование и навигация по тексту;</w:t>
      </w:r>
    </w:p>
    <w:p w14:paraId="6EB46AF9" w14:textId="77777777" w:rsidR="0019068B" w:rsidRPr="00214396" w:rsidRDefault="00481095" w:rsidP="00C3295F">
      <w:pPr>
        <w:numPr>
          <w:ilvl w:val="0"/>
          <w:numId w:val="1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атирование абзацев;</w:t>
      </w:r>
    </w:p>
    <w:p w14:paraId="1A78D80F" w14:textId="77777777" w:rsidR="0019068B" w:rsidRPr="00214396" w:rsidRDefault="00481095" w:rsidP="00C3295F">
      <w:pPr>
        <w:numPr>
          <w:ilvl w:val="0"/>
          <w:numId w:val="1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атирование символов.</w:t>
      </w:r>
    </w:p>
    <w:p w14:paraId="290565D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оретические основы информатики</w:t>
      </w:r>
    </w:p>
    <w:p w14:paraId="4F206090"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формация и алгоритмы.</w:t>
      </w:r>
    </w:p>
    <w:p w14:paraId="2825596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нформационные и тифлоинформационные технологии</w:t>
      </w:r>
    </w:p>
    <w:p w14:paraId="3BE32C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флотехнические средства невизуального доступа к учебной информации, используемые в основной школе.</w:t>
      </w:r>
    </w:p>
    <w:p w14:paraId="152CC0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ы невизуального доступа к информации JAWS for Windows, nvda:</w:t>
      </w:r>
    </w:p>
    <w:p w14:paraId="70D238C6"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ановка программ JAWS for Windows, NVDA;</w:t>
      </w:r>
    </w:p>
    <w:p w14:paraId="4BD8FEE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испетчеры JAWS;</w:t>
      </w:r>
    </w:p>
    <w:p w14:paraId="5EB72726"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стройки параметров работы программ невизуального доступа к информации JAWS for Windows, NVDA;</w:t>
      </w:r>
    </w:p>
    <w:p w14:paraId="3365D11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е некоторых параметров работы JAWS и NVDA.</w:t>
      </w:r>
    </w:p>
    <w:p w14:paraId="64135BF6"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Брайлевский дисплей: </w:t>
      </w:r>
    </w:p>
    <w:p w14:paraId="55BBC8D4"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значение и основные функции брайлевского дисплея;</w:t>
      </w:r>
    </w:p>
    <w:p w14:paraId="20144C67"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ложение и назначение элементов управления брайлевского дисплея;</w:t>
      </w:r>
    </w:p>
    <w:p w14:paraId="45C3C7A9"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ор клавиатурных команд брайлевского (тактильного) дисплея;</w:t>
      </w:r>
    </w:p>
    <w:p w14:paraId="02CF79BC" w14:textId="53967E33"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новы восьмиточечной системы </w:t>
      </w:r>
      <w:r w:rsidR="00B445A8" w:rsidRPr="00214396">
        <w:rPr>
          <w:rFonts w:ascii="Times New Roman" w:eastAsia="Times New Roman" w:hAnsi="Times New Roman" w:cs="Times New Roman"/>
          <w:color w:val="000000"/>
          <w:sz w:val="28"/>
          <w:szCs w:val="28"/>
        </w:rPr>
        <w:t xml:space="preserve">Л. </w:t>
      </w:r>
      <w:r w:rsidRPr="00214396">
        <w:rPr>
          <w:rFonts w:ascii="Times New Roman" w:eastAsia="Times New Roman" w:hAnsi="Times New Roman" w:cs="Times New Roman"/>
          <w:color w:val="000000"/>
          <w:sz w:val="28"/>
          <w:szCs w:val="28"/>
        </w:rPr>
        <w:t>Брайля.</w:t>
      </w:r>
    </w:p>
    <w:p w14:paraId="6C7DE4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ворящие книги»:</w:t>
      </w:r>
    </w:p>
    <w:p w14:paraId="34C285CD"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аты представления информации;</w:t>
      </w:r>
    </w:p>
    <w:p w14:paraId="2593CFD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ифлофлэшплеер.</w:t>
      </w:r>
    </w:p>
    <w:p w14:paraId="2EF08B1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5D15B7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ифровая грамотность</w:t>
      </w:r>
    </w:p>
    <w:p w14:paraId="252B57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ерационные системы:</w:t>
      </w:r>
    </w:p>
    <w:p w14:paraId="0AB83265" w14:textId="77777777" w:rsidR="0019068B" w:rsidRPr="00214396" w:rsidRDefault="00481095" w:rsidP="00C3295F">
      <w:pPr>
        <w:numPr>
          <w:ilvl w:val="0"/>
          <w:numId w:val="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значение и компоненты операционной системы;</w:t>
      </w:r>
    </w:p>
    <w:p w14:paraId="577212E6" w14:textId="77777777" w:rsidR="0019068B" w:rsidRPr="00214396" w:rsidRDefault="00481095" w:rsidP="00C3295F">
      <w:pPr>
        <w:numPr>
          <w:ilvl w:val="0"/>
          <w:numId w:val="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операционных систем;</w:t>
      </w:r>
    </w:p>
    <w:p w14:paraId="4E4BE2F6" w14:textId="77777777" w:rsidR="0019068B" w:rsidRPr="00214396" w:rsidRDefault="00481095" w:rsidP="00C3295F">
      <w:pPr>
        <w:numPr>
          <w:ilvl w:val="0"/>
          <w:numId w:val="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менты управления операционной системы Windows;</w:t>
      </w:r>
    </w:p>
    <w:p w14:paraId="504ED64D" w14:textId="77777777" w:rsidR="0019068B" w:rsidRPr="00214396" w:rsidRDefault="00481095" w:rsidP="00C3295F">
      <w:pPr>
        <w:numPr>
          <w:ilvl w:val="0"/>
          <w:numId w:val="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ды окон операционной системы Windows;</w:t>
      </w:r>
    </w:p>
    <w:p w14:paraId="7B802721" w14:textId="77777777" w:rsidR="0019068B" w:rsidRPr="00214396" w:rsidRDefault="00481095" w:rsidP="00C3295F">
      <w:pPr>
        <w:numPr>
          <w:ilvl w:val="0"/>
          <w:numId w:val="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иалоговые окна операционной системы Windows.</w:t>
      </w:r>
    </w:p>
    <w:p w14:paraId="7E6A11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стройство компьютера:</w:t>
      </w:r>
    </w:p>
    <w:p w14:paraId="461D0780" w14:textId="77777777" w:rsidR="0019068B" w:rsidRPr="00214396" w:rsidRDefault="00481095" w:rsidP="00C3295F">
      <w:pPr>
        <w:numPr>
          <w:ilvl w:val="0"/>
          <w:numId w:val="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гистрально-модульный принцип устройства персонального компьютера;</w:t>
      </w:r>
    </w:p>
    <w:p w14:paraId="62B58301" w14:textId="77777777" w:rsidR="0019068B" w:rsidRPr="00214396" w:rsidRDefault="00481095" w:rsidP="00C3295F">
      <w:pPr>
        <w:numPr>
          <w:ilvl w:val="0"/>
          <w:numId w:val="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ройство системного блока (блок питания, материнская плата, процессор, оперативная память, носители информации).</w:t>
      </w:r>
    </w:p>
    <w:p w14:paraId="686F9E7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вление файловой системой Windows:</w:t>
      </w:r>
    </w:p>
    <w:p w14:paraId="1D1F4B05" w14:textId="77777777" w:rsidR="0019068B" w:rsidRPr="00214396" w:rsidRDefault="00481095" w:rsidP="00C3295F">
      <w:pPr>
        <w:numPr>
          <w:ilvl w:val="0"/>
          <w:numId w:val="3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вигация по «дереву» папок;</w:t>
      </w:r>
    </w:p>
    <w:p w14:paraId="548DC818" w14:textId="77777777" w:rsidR="0019068B" w:rsidRPr="00214396" w:rsidRDefault="00481095" w:rsidP="00C3295F">
      <w:pPr>
        <w:numPr>
          <w:ilvl w:val="0"/>
          <w:numId w:val="3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иск объектов файловой системы;</w:t>
      </w:r>
    </w:p>
    <w:p w14:paraId="5E423348" w14:textId="77777777" w:rsidR="0019068B" w:rsidRPr="00214396" w:rsidRDefault="00481095" w:rsidP="00C3295F">
      <w:pPr>
        <w:numPr>
          <w:ilvl w:val="0"/>
          <w:numId w:val="3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бота с внешними носителями информации.</w:t>
      </w:r>
    </w:p>
    <w:p w14:paraId="2CB646F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оретические основы информатики</w:t>
      </w:r>
    </w:p>
    <w:p w14:paraId="67CC7A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личные системы счисления:</w:t>
      </w:r>
    </w:p>
    <w:p w14:paraId="2A73DB4F" w14:textId="77777777" w:rsidR="0019068B" w:rsidRPr="00214396" w:rsidRDefault="00481095" w:rsidP="00C3295F">
      <w:pPr>
        <w:numPr>
          <w:ilvl w:val="0"/>
          <w:numId w:val="4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истемы счисления (двоичная, восьмеричная и шестнадцатеричная);</w:t>
      </w:r>
    </w:p>
    <w:p w14:paraId="39B12637" w14:textId="77777777" w:rsidR="0019068B" w:rsidRPr="00214396" w:rsidRDefault="00481095" w:rsidP="00C3295F">
      <w:pPr>
        <w:numPr>
          <w:ilvl w:val="0"/>
          <w:numId w:val="4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вод чисел из одной системы в другую.</w:t>
      </w:r>
    </w:p>
    <w:p w14:paraId="5C13CE8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лгоритмы и программирование</w:t>
      </w:r>
    </w:p>
    <w:p w14:paraId="7EE683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ы программирования:</w:t>
      </w:r>
    </w:p>
    <w:p w14:paraId="6C4364C2" w14:textId="77777777" w:rsidR="0019068B" w:rsidRPr="00214396" w:rsidRDefault="00481095" w:rsidP="00C3295F">
      <w:pPr>
        <w:numPr>
          <w:ilvl w:val="0"/>
          <w:numId w:val="4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лгоритмические конструкции (знакомство);</w:t>
      </w:r>
    </w:p>
    <w:p w14:paraId="707D59CA" w14:textId="77777777" w:rsidR="0019068B" w:rsidRPr="00214396" w:rsidRDefault="00481095" w:rsidP="00C3295F">
      <w:pPr>
        <w:numPr>
          <w:ilvl w:val="0"/>
          <w:numId w:val="4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вод и вывод данных;</w:t>
      </w:r>
    </w:p>
    <w:p w14:paraId="13EA8934" w14:textId="77777777" w:rsidR="0019068B" w:rsidRPr="00214396" w:rsidRDefault="00481095" w:rsidP="00C3295F">
      <w:pPr>
        <w:numPr>
          <w:ilvl w:val="0"/>
          <w:numId w:val="4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лизация простейших линейных алгоритмов.</w:t>
      </w:r>
    </w:p>
    <w:p w14:paraId="279E5C3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нформационные и тифлоинформационные технологии</w:t>
      </w:r>
    </w:p>
    <w:p w14:paraId="014593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флотехнические средства невизуального доступа к учебной информации, используемые в основной школе.</w:t>
      </w:r>
    </w:p>
    <w:p w14:paraId="65472B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ы невизуального доступа к информации JAWS for Windows, NVDA:</w:t>
      </w:r>
    </w:p>
    <w:p w14:paraId="7657FFC1" w14:textId="77777777" w:rsidR="0019068B" w:rsidRPr="00214396" w:rsidRDefault="00481095" w:rsidP="00C3295F">
      <w:pPr>
        <w:numPr>
          <w:ilvl w:val="0"/>
          <w:numId w:val="3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испетчеры JAWS;</w:t>
      </w:r>
    </w:p>
    <w:p w14:paraId="28FB7A6A" w14:textId="77777777" w:rsidR="0019068B" w:rsidRPr="00214396" w:rsidRDefault="00481095" w:rsidP="00C3295F">
      <w:pPr>
        <w:numPr>
          <w:ilvl w:val="0"/>
          <w:numId w:val="3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стройки параметров работы программ невизуального доступа к информации JAWS for Windows, NVDA;</w:t>
      </w:r>
    </w:p>
    <w:p w14:paraId="5293EC2E" w14:textId="77777777" w:rsidR="0019068B" w:rsidRPr="00214396" w:rsidRDefault="00481095" w:rsidP="00C3295F">
      <w:pPr>
        <w:numPr>
          <w:ilvl w:val="0"/>
          <w:numId w:val="3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е некоторых параметров работы JAWS.</w:t>
      </w:r>
    </w:p>
    <w:p w14:paraId="0FD878FB"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Брайлевский дисплей: </w:t>
      </w:r>
    </w:p>
    <w:p w14:paraId="7EA5E79B" w14:textId="77777777" w:rsidR="0019068B" w:rsidRPr="00214396" w:rsidRDefault="00481095" w:rsidP="00C3295F">
      <w:pPr>
        <w:numPr>
          <w:ilvl w:val="0"/>
          <w:numId w:val="3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значение и основные функции брайлевского дисплея;</w:t>
      </w:r>
    </w:p>
    <w:p w14:paraId="3DB32EE1" w14:textId="77777777" w:rsidR="0019068B" w:rsidRPr="00214396" w:rsidRDefault="00481095" w:rsidP="00C3295F">
      <w:pPr>
        <w:numPr>
          <w:ilvl w:val="0"/>
          <w:numId w:val="3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ложение и назначение элементов управления брайлевского дисплея;</w:t>
      </w:r>
    </w:p>
    <w:p w14:paraId="1E1A3419" w14:textId="77777777" w:rsidR="0019068B" w:rsidRPr="00214396" w:rsidRDefault="00481095" w:rsidP="00C3295F">
      <w:pPr>
        <w:numPr>
          <w:ilvl w:val="0"/>
          <w:numId w:val="3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ор клавиатурных команд брайлевского (тактильного) дисплея;</w:t>
      </w:r>
    </w:p>
    <w:p w14:paraId="6E4D6C0F" w14:textId="03FBAC48" w:rsidR="0019068B" w:rsidRPr="00214396" w:rsidRDefault="00481095" w:rsidP="00C3295F">
      <w:pPr>
        <w:numPr>
          <w:ilvl w:val="0"/>
          <w:numId w:val="3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новы восьмиточечной системы </w:t>
      </w:r>
      <w:r w:rsidR="00B445A8" w:rsidRPr="00214396">
        <w:rPr>
          <w:rFonts w:ascii="Times New Roman" w:eastAsia="Times New Roman" w:hAnsi="Times New Roman" w:cs="Times New Roman"/>
          <w:color w:val="000000"/>
          <w:sz w:val="28"/>
          <w:szCs w:val="28"/>
        </w:rPr>
        <w:t xml:space="preserve">Л. </w:t>
      </w:r>
      <w:r w:rsidRPr="00214396">
        <w:rPr>
          <w:rFonts w:ascii="Times New Roman" w:eastAsia="Times New Roman" w:hAnsi="Times New Roman" w:cs="Times New Roman"/>
          <w:color w:val="000000"/>
          <w:sz w:val="28"/>
          <w:szCs w:val="28"/>
        </w:rPr>
        <w:t>Брайля.</w:t>
      </w:r>
    </w:p>
    <w:p w14:paraId="2B3778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ворящие книги»:</w:t>
      </w:r>
    </w:p>
    <w:p w14:paraId="0A16CCDA" w14:textId="77777777" w:rsidR="0019068B" w:rsidRPr="00214396" w:rsidRDefault="00481095" w:rsidP="00C3295F">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аты представления информации;</w:t>
      </w:r>
    </w:p>
    <w:p w14:paraId="27BD6E76" w14:textId="77777777" w:rsidR="0019068B" w:rsidRPr="00214396" w:rsidRDefault="00481095" w:rsidP="00C3295F">
      <w:pPr>
        <w:numPr>
          <w:ilvl w:val="0"/>
          <w:numId w:val="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ифлофлэшплеер.</w:t>
      </w:r>
    </w:p>
    <w:p w14:paraId="29435F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 обработки текстовой информации:</w:t>
      </w:r>
    </w:p>
    <w:p w14:paraId="18A96DBF" w14:textId="77777777" w:rsidR="0019068B" w:rsidRPr="00214396" w:rsidRDefault="00091CD7" w:rsidP="00C3295F">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Word</w:t>
      </w:r>
      <w:r w:rsidR="00481095" w:rsidRPr="00214396">
        <w:rPr>
          <w:rFonts w:ascii="Times New Roman" w:eastAsia="Times New Roman" w:hAnsi="Times New Roman" w:cs="Times New Roman"/>
          <w:color w:val="000000"/>
          <w:sz w:val="28"/>
          <w:szCs w:val="28"/>
        </w:rPr>
        <w:t>, редактирование и форматирование текста;</w:t>
      </w:r>
    </w:p>
    <w:p w14:paraId="36E3EFE9" w14:textId="77777777" w:rsidR="0019068B" w:rsidRPr="00214396" w:rsidRDefault="00481095" w:rsidP="00C3295F">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равление орфографических ошибок;</w:t>
      </w:r>
    </w:p>
    <w:p w14:paraId="617787F9" w14:textId="77777777" w:rsidR="0019068B" w:rsidRPr="00214396" w:rsidRDefault="00481095" w:rsidP="00C3295F">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аблицы и списки в текстовом редакторе Word;</w:t>
      </w:r>
    </w:p>
    <w:p w14:paraId="41A83C7D" w14:textId="77777777" w:rsidR="0019068B" w:rsidRPr="00214396" w:rsidRDefault="00481095" w:rsidP="00C3295F">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иск и замена в текстовом редакторе Word;</w:t>
      </w:r>
    </w:p>
    <w:p w14:paraId="6E2569DD" w14:textId="77777777" w:rsidR="0019068B" w:rsidRPr="00214396" w:rsidRDefault="00481095" w:rsidP="00C3295F">
      <w:pPr>
        <w:numPr>
          <w:ilvl w:val="0"/>
          <w:numId w:val="1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оварь программы невизуального доступа к информации.</w:t>
      </w:r>
    </w:p>
    <w:p w14:paraId="2C5B37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еть Интернет:</w:t>
      </w:r>
    </w:p>
    <w:p w14:paraId="425BB9A0" w14:textId="77777777" w:rsidR="0019068B" w:rsidRPr="00214396" w:rsidRDefault="00481095" w:rsidP="00C3295F">
      <w:pPr>
        <w:numPr>
          <w:ilvl w:val="0"/>
          <w:numId w:val="1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менты html;</w:t>
      </w:r>
    </w:p>
    <w:p w14:paraId="53ED090A" w14:textId="77777777" w:rsidR="0019068B" w:rsidRPr="00214396" w:rsidRDefault="00481095" w:rsidP="00C3295F">
      <w:pPr>
        <w:numPr>
          <w:ilvl w:val="0"/>
          <w:numId w:val="1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вигация по структурным элементам WEB-страницы;</w:t>
      </w:r>
    </w:p>
    <w:p w14:paraId="47809D46" w14:textId="77777777" w:rsidR="0019068B" w:rsidRPr="00214396" w:rsidRDefault="00481095" w:rsidP="00C3295F">
      <w:pPr>
        <w:numPr>
          <w:ilvl w:val="0"/>
          <w:numId w:val="1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дресация ресурсов в сети Интернет;</w:t>
      </w:r>
    </w:p>
    <w:p w14:paraId="2C1E5BB3" w14:textId="77777777" w:rsidR="0019068B" w:rsidRPr="00214396" w:rsidRDefault="00481095" w:rsidP="00C3295F">
      <w:pPr>
        <w:numPr>
          <w:ilvl w:val="0"/>
          <w:numId w:val="1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исковые системы (знакомство).</w:t>
      </w:r>
    </w:p>
    <w:p w14:paraId="4C74D8B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39AAE8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ифровая грамотность</w:t>
      </w:r>
    </w:p>
    <w:p w14:paraId="6CA958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ьютер — универсальное устройство обработки данных</w:t>
      </w:r>
    </w:p>
    <w:p w14:paraId="37B5CF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E9B5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24EA09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18030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араллельные вычисления.</w:t>
      </w:r>
    </w:p>
    <w:p w14:paraId="6DBFE5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хранимых данных (оперативная память компьютера, 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ткий и твердотельный диск, постоянная память смартфона) и скорость доступа для различных видов носителей.</w:t>
      </w:r>
    </w:p>
    <w:p w14:paraId="75D6E8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ика безопасности и правила работы на компьютере.</w:t>
      </w:r>
    </w:p>
    <w:p w14:paraId="50942E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ы и данные</w:t>
      </w:r>
    </w:p>
    <w:p w14:paraId="5FDA0E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4B7C3E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87B120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ьютерные вирусы и другие вредоносные программы. Программы для защиты от вирусов.</w:t>
      </w:r>
    </w:p>
    <w:p w14:paraId="246FA6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ьютерные сети</w:t>
      </w:r>
    </w:p>
    <w:p w14:paraId="6A5573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6B4CF2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е сервисы интернет-коммуникаций.</w:t>
      </w:r>
    </w:p>
    <w:p w14:paraId="020053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619F5C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оретические основы информатики</w:t>
      </w:r>
    </w:p>
    <w:p w14:paraId="39BE7B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я и информационные процессы</w:t>
      </w:r>
    </w:p>
    <w:p w14:paraId="5B9C58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я — одно из основных понятий современной науки.</w:t>
      </w:r>
    </w:p>
    <w:p w14:paraId="17F04B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78934F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скретность данных. Возможность описания непрерывных объектов и процессов с помощью дискретных данных.</w:t>
      </w:r>
    </w:p>
    <w:p w14:paraId="465F1D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ые процессы — процессы, связанные с хранением, преобразованием и передачей данных.</w:t>
      </w:r>
    </w:p>
    <w:p w14:paraId="49E867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е информации</w:t>
      </w:r>
    </w:p>
    <w:p w14:paraId="73E81A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й мощности.</w:t>
      </w:r>
    </w:p>
    <w:p w14:paraId="2A60034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14:paraId="40696F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воичный код. Представление данных в компьютере как текстов в двоичном алфавите.</w:t>
      </w:r>
    </w:p>
    <w:p w14:paraId="27ED96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ый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данных. Бит — минимальная единица количества информации — двоичный разряд. Единицы измерения информационного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а данных. Бит, байт, килобайт, мегабайт, гигабайт.</w:t>
      </w:r>
    </w:p>
    <w:p w14:paraId="60A789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орость передачи данных. Единицы скорости передачи данных.</w:t>
      </w:r>
    </w:p>
    <w:p w14:paraId="1655B9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текста.</w:t>
      </w:r>
    </w:p>
    <w:p w14:paraId="71CB68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ажение информации при передаче.</w:t>
      </w:r>
    </w:p>
    <w:p w14:paraId="2368A2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е представление о цифровом представлении аудиовизуальных и других непрерывных данных.</w:t>
      </w:r>
    </w:p>
    <w:p w14:paraId="003A50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дирование цвета. Цветовые модели. Модель RGB. Глубина кодирования. Палитра.</w:t>
      </w:r>
    </w:p>
    <w:p w14:paraId="58213B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тровое и векторное представление изображений. Пиксель. Оценка информационного объема графических данных для растрового изображения.</w:t>
      </w:r>
    </w:p>
    <w:p w14:paraId="0DEF20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дирование звука. Разрядность и частота записи. Количество каналов записи.</w:t>
      </w:r>
    </w:p>
    <w:p w14:paraId="29CA1B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ценка количественных параметров, связанных с представлением и хранением звуковых файлов.</w:t>
      </w:r>
    </w:p>
    <w:p w14:paraId="498680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ые технологии</w:t>
      </w:r>
    </w:p>
    <w:p w14:paraId="47FA21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овые документы</w:t>
      </w:r>
    </w:p>
    <w:p w14:paraId="61DA88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овые документы и их структурные элементы (страница, абзац, строка, слово, символ).</w:t>
      </w:r>
    </w:p>
    <w:p w14:paraId="17C34BB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A3D0C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ирование информации с помощью списков и таб­лиц. Многоуровневые списки. Добавление таблиц в текстовые документы.</w:t>
      </w:r>
    </w:p>
    <w:p w14:paraId="532082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1409E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71054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оретические основы компьютерной графики</w:t>
      </w:r>
    </w:p>
    <w:p w14:paraId="58922F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комство с графическими редакторами. Растровые рисунки. Принципы использования графических примитивов.</w:t>
      </w:r>
    </w:p>
    <w:p w14:paraId="7B4020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6635C4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7C0B0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льтимедийные презентации</w:t>
      </w:r>
    </w:p>
    <w:p w14:paraId="76339F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принципы и требования к подготовке мультимедийных презентаций. Слайд. Добавление на слайд текста и изображений. Работа с несколькими слайдами.</w:t>
      </w:r>
    </w:p>
    <w:p w14:paraId="3574A3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обавление на слайд аудиовизуальных данных. Анимация. Гиперссылки.</w:t>
      </w:r>
    </w:p>
    <w:p w14:paraId="56A3BADA" w14:textId="77777777" w:rsidR="0019068B" w:rsidRPr="00214396" w:rsidRDefault="0019068B" w:rsidP="00C3295F">
      <w:pPr>
        <w:spacing w:line="240" w:lineRule="auto"/>
        <w:ind w:firstLine="709"/>
        <w:jc w:val="both"/>
        <w:rPr>
          <w:rFonts w:ascii="Times New Roman" w:eastAsia="Times New Roman" w:hAnsi="Times New Roman" w:cs="Times New Roman"/>
          <w:i/>
          <w:sz w:val="28"/>
          <w:szCs w:val="28"/>
        </w:rPr>
      </w:pPr>
    </w:p>
    <w:p w14:paraId="6244131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689C2C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оретические основы информатики</w:t>
      </w:r>
    </w:p>
    <w:p w14:paraId="4A6F5B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ы счисления</w:t>
      </w:r>
    </w:p>
    <w:p w14:paraId="2D1F1C0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позиционные и позиционные системы счисления. Алфавит. Основание. Раз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нутая форма записи числа. Перевод в десятичную систему чисел, записанных в других системах счисления.</w:t>
      </w:r>
    </w:p>
    <w:p w14:paraId="1D8325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мская система счисления.</w:t>
      </w:r>
    </w:p>
    <w:p w14:paraId="4B420A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3F91CFF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ифметические операции в двоичной системе счисления.</w:t>
      </w:r>
    </w:p>
    <w:p w14:paraId="57E30B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ы математической логики</w:t>
      </w:r>
    </w:p>
    <w:p w14:paraId="3C3245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6FAC96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огические элементы. Знакомство с логическими основами компьютера.</w:t>
      </w:r>
    </w:p>
    <w:p w14:paraId="4B24DB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оритмы и программирование</w:t>
      </w:r>
    </w:p>
    <w:p w14:paraId="5FFA2C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нители и алгоритмы. Алгоритмические конструкции</w:t>
      </w:r>
    </w:p>
    <w:p w14:paraId="1B96EA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алгоритма. Исполнители алгоритмов. Алгоритм как план управления исполнителем.</w:t>
      </w:r>
    </w:p>
    <w:p w14:paraId="07AF2B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войства алгоритма. Способы записи алгоритма (словесный, в виде блок-схемы, программа).</w:t>
      </w:r>
    </w:p>
    <w:p w14:paraId="662E83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217B61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55521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кция «повторения»: циклы с заданным числом повторений, с условием выполнения, с переменной цикла.</w:t>
      </w:r>
    </w:p>
    <w:p w14:paraId="7DFBF7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ник. Выполнение алгоритмов вручную и на компьютере. Синтаксические и логические ошибки. Отказы.</w:t>
      </w:r>
    </w:p>
    <w:p w14:paraId="464AFB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зык программирования</w:t>
      </w:r>
    </w:p>
    <w:p w14:paraId="45AB7F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зык программирования (Python, C++, Паскаль, Java, C#, Школьный Алгоритмический Язык).</w:t>
      </w:r>
    </w:p>
    <w:p w14:paraId="5F4C23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стема программирования: редактор текста программ, транслятор, отладчик.</w:t>
      </w:r>
    </w:p>
    <w:p w14:paraId="06F106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менная: тип, имя, значение. Целые, вещественные и символьные переменные.</w:t>
      </w:r>
    </w:p>
    <w:p w14:paraId="67A545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A5C2E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твления. Составные условия (запись логических выражений на изучаемом языке программирования). Нахождение минимума и максимума из двух, т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и четы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х чисел. Решение квадратного уравнения, имеющего вещественные корни.</w:t>
      </w:r>
    </w:p>
    <w:p w14:paraId="4D67826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алоговая отладка программ: пошаговое выполнение, просмотр значений величин, отладочный вывод, выбор точки останова.</w:t>
      </w:r>
    </w:p>
    <w:p w14:paraId="170371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7A2171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икл с переменной. Алгоритмы проверки делимости одного целого числа на другое, проверки натурального числа на простоту.</w:t>
      </w:r>
    </w:p>
    <w:p w14:paraId="7011DE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ботка символьных данных. Символьные (строковые) переменные. Посимвольная обработка строк. Подсчет частоты появления символа в строке. Встроенные функции для обработки строк.</w:t>
      </w:r>
    </w:p>
    <w:p w14:paraId="788700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нализ алгоритмов</w:t>
      </w:r>
    </w:p>
    <w:p w14:paraId="6E2580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0307E9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7F756EC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Цифровая грамотность</w:t>
      </w:r>
    </w:p>
    <w:p w14:paraId="57278E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лобальная сеть Интернет и стратегии безопасного поведения в ней</w:t>
      </w:r>
    </w:p>
    <w:p w14:paraId="239E25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E90E44" w:rsidRPr="00214396">
        <w:rPr>
          <w:rFonts w:ascii="Times New Roman" w:eastAsia="Times New Roman" w:hAnsi="Times New Roman" w:cs="Times New Roman"/>
          <w:sz w:val="28"/>
          <w:szCs w:val="28"/>
        </w:rPr>
        <w:t xml:space="preserve"> в частности </w:t>
      </w:r>
      <w:r w:rsidRPr="00214396">
        <w:rPr>
          <w:rFonts w:ascii="Times New Roman" w:eastAsia="Times New Roman" w:hAnsi="Times New Roman" w:cs="Times New Roman"/>
          <w:sz w:val="28"/>
          <w:szCs w:val="28"/>
        </w:rPr>
        <w:t>данные социальных сетей).</w:t>
      </w:r>
    </w:p>
    <w:p w14:paraId="05101B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56018B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в информационном пространстве</w:t>
      </w:r>
    </w:p>
    <w:p w14:paraId="145E9D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деятельности в сети Интернет и доступные способы их реализации без визуального контроля.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с учетом их доступности для лиц с глубокими нарушениями зрения.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CCB6F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оретические основы информатики</w:t>
      </w:r>
    </w:p>
    <w:p w14:paraId="739418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елирование как метод познания</w:t>
      </w:r>
    </w:p>
    <w:p w14:paraId="138172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680680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абличные модели. Таблица как представление отношения.</w:t>
      </w:r>
    </w:p>
    <w:p w14:paraId="5C8E62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азы данных. Отбор в таблице строк, удовлетворяющих заданному условию.</w:t>
      </w:r>
    </w:p>
    <w:p w14:paraId="5D5D93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9F2DD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252CDC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50971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164644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оритмы и программирование</w:t>
      </w:r>
    </w:p>
    <w:p w14:paraId="20B615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аботка алгоритмов и программ</w:t>
      </w:r>
    </w:p>
    <w:p w14:paraId="045976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ник и др.</w:t>
      </w:r>
    </w:p>
    <w:p w14:paraId="77255A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ввода чисел; нахождение суммы эле-ментов массива; линейный поиск заданного значения в массиве; под-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элементов массива, удовлетворяющих заданному условию; нахождение минимального (максимального) элемента массива. Сортировка массива.</w:t>
      </w:r>
    </w:p>
    <w:p w14:paraId="6F0E06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82C29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вление</w:t>
      </w:r>
    </w:p>
    <w:p w14:paraId="2134B2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DAC50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90F5E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нформационные и тифлоинформационные технологии</w:t>
      </w:r>
    </w:p>
    <w:p w14:paraId="12379D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ктронные таблицы:</w:t>
      </w:r>
    </w:p>
    <w:p w14:paraId="7AA502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276713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образование формул при копировании. Относительная, абсолютная и смешанная адресация. </w:t>
      </w:r>
    </w:p>
    <w:p w14:paraId="38737F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словные вычисления в электронных таблицах. Суммирование и под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значений, отвечающих заданному условию. Обработка больших наборов данных. Численное моделирование в электронных таблицах.</w:t>
      </w:r>
    </w:p>
    <w:p w14:paraId="41FD90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ционные технологии в современном обществе</w:t>
      </w:r>
    </w:p>
    <w:p w14:paraId="37B000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нформационных технологий в развитии экономики мира, страны, региона. Открытые образовательные ресурсы.</w:t>
      </w:r>
    </w:p>
    <w:p w14:paraId="761E1F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 глубокими нарушениями зрения.</w:t>
      </w:r>
    </w:p>
    <w:p w14:paraId="7C98922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042CAB5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10 классе осуществляется повторение и закрепление тем, изученных ранее.</w:t>
      </w:r>
    </w:p>
    <w:p w14:paraId="40B58D6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курса «Информатика» на уровне основного общего образования</w:t>
      </w:r>
    </w:p>
    <w:p w14:paraId="0FFEAB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37F689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07F8FB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5C615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4B2FB4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003374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50FA74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33625D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невизуального экранного доступ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без визуального контроля с помощью стандартной компьютерной клавиатуры и брайлевского дисплея, а именно: создавать, копировать, перемещать, переименовывать, удалять и архивировать файлы и каталоги.</w:t>
      </w:r>
    </w:p>
    <w:p w14:paraId="5FB9A6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естивных тифлоинформационных технологий для слепых, навыками создания личного информационного пространства. Владение умениями и специальными приемами пользования доступными цифровыми сервисами государственных услуг, доступными цифровыми образовательными сервисами.</w:t>
      </w:r>
    </w:p>
    <w:p w14:paraId="702755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 понимать степень его доступности для реализации без визуального контроля с помощью ассестивных технологий для слепых. Умение формализовать и структурировать доступными способами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доступными способами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FFB45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14:paraId="559CF1E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епых с остаточным зрением).</w:t>
      </w:r>
    </w:p>
    <w:p w14:paraId="00F83D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4BD0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4D962C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153902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472104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новным функционалом программ невизуального доступа к информации «jaws for windows, nvda»).</w:t>
      </w:r>
    </w:p>
    <w:p w14:paraId="58C69C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десятипальцевым способом ввода информации на стандартной компьютерной клавиатуре и брайлевском дисплее.</w:t>
      </w:r>
    </w:p>
    <w:p w14:paraId="5663B2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е клавиатурных команд для работы на персональном компьютере.</w:t>
      </w:r>
    </w:p>
    <w:p w14:paraId="49C6FEB5"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722633E7" w14:textId="77777777" w:rsidR="0019068B" w:rsidRPr="00214396" w:rsidRDefault="00481095" w:rsidP="00C3295F">
      <w:pPr>
        <w:pStyle w:val="2"/>
        <w:spacing w:before="0" w:after="0" w:line="240" w:lineRule="auto"/>
        <w:ind w:firstLine="709"/>
        <w:rPr>
          <w:rFonts w:cs="Times New Roman"/>
          <w:b/>
          <w:szCs w:val="28"/>
        </w:rPr>
      </w:pPr>
      <w:bookmarkStart w:id="43" w:name="_Toc96858272"/>
      <w:r w:rsidRPr="00214396">
        <w:rPr>
          <w:rFonts w:cs="Times New Roman"/>
          <w:b/>
          <w:szCs w:val="28"/>
        </w:rPr>
        <w:t>2.1.9. Физика</w:t>
      </w:r>
      <w:bookmarkEnd w:id="43"/>
    </w:p>
    <w:p w14:paraId="3EA2101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6A4F2C6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Физика»</w:t>
      </w:r>
    </w:p>
    <w:p w14:paraId="7A6819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 </w:t>
      </w:r>
    </w:p>
    <w:p w14:paraId="06ADF8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5B104FC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1BD2349B" w14:textId="77777777" w:rsidR="0019068B" w:rsidRPr="00214396" w:rsidRDefault="00481095" w:rsidP="00C3295F">
      <w:pPr>
        <w:numPr>
          <w:ilvl w:val="0"/>
          <w:numId w:val="13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учно объяснять явления,</w:t>
      </w:r>
    </w:p>
    <w:p w14:paraId="6A38DC92" w14:textId="77777777" w:rsidR="0019068B" w:rsidRPr="00214396" w:rsidRDefault="00481095" w:rsidP="00C3295F">
      <w:pPr>
        <w:numPr>
          <w:ilvl w:val="0"/>
          <w:numId w:val="13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ценивать и понимать особенности научного исследования,</w:t>
      </w:r>
    </w:p>
    <w:p w14:paraId="2272CB12" w14:textId="77777777" w:rsidR="0019068B" w:rsidRPr="00214396" w:rsidRDefault="00481095" w:rsidP="00C3295F">
      <w:pPr>
        <w:numPr>
          <w:ilvl w:val="0"/>
          <w:numId w:val="13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претировать данные и использовать научные доказательства для получения выводов»</w:t>
      </w:r>
    </w:p>
    <w:p w14:paraId="28E538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учение физики способно внести решающий вклад в формирование естественно­научной грамотности обучающихся.</w:t>
      </w:r>
    </w:p>
    <w:p w14:paraId="7CC679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глубокими нарушениями зрения:</w:t>
      </w:r>
    </w:p>
    <w:p w14:paraId="653897EE"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47296AB0"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медленность и фрагментарность восприятия, невозможность целостного восприятия ряда объектов;</w:t>
      </w:r>
    </w:p>
    <w:p w14:paraId="1AEECAF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сформированность или искаженность ряда представлений;</w:t>
      </w:r>
    </w:p>
    <w:p w14:paraId="55EE18B6"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изкий уровень развития мелкой моторики, зрительно-моторной координации;</w:t>
      </w:r>
    </w:p>
    <w:p w14:paraId="2A36DEE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зкий кругозор и недостаточный для описания физических объектов, процессов и явлений словарный запас;</w:t>
      </w:r>
    </w:p>
    <w:p w14:paraId="1612F7A7"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дность воображения.</w:t>
      </w:r>
    </w:p>
    <w:p w14:paraId="70B375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2F9EFE3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Физика»</w:t>
      </w:r>
    </w:p>
    <w:p w14:paraId="018C6E1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Цели</w:t>
      </w:r>
      <w:r w:rsidRPr="00214396">
        <w:rPr>
          <w:rFonts w:ascii="Times New Roman" w:eastAsia="Times New Roman" w:hAnsi="Times New Roman" w:cs="Times New Roman"/>
          <w:sz w:val="28"/>
          <w:szCs w:val="28"/>
        </w:rPr>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ной решением Коллегии Министерства просвещения Российской Федерации, протокол от 3 декабря 2019 г № ПК­4вн.</w:t>
      </w:r>
    </w:p>
    <w:p w14:paraId="0368FC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Цели</w:t>
      </w:r>
      <w:r w:rsidRPr="00214396">
        <w:rPr>
          <w:rFonts w:ascii="Times New Roman" w:eastAsia="Times New Roman" w:hAnsi="Times New Roman" w:cs="Times New Roman"/>
          <w:sz w:val="28"/>
          <w:szCs w:val="28"/>
        </w:rPr>
        <w:t xml:space="preserve"> изучения физики:</w:t>
      </w:r>
    </w:p>
    <w:p w14:paraId="6DBE676D"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3C92AD0D"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представлений о научном методе познания и формирование исследовательского отношения к окружающим явлениям;</w:t>
      </w:r>
    </w:p>
    <w:p w14:paraId="6205AE40"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учного мировоззрения как результата изучения основ строения материи и фундаментальных законов физики;</w:t>
      </w:r>
    </w:p>
    <w:p w14:paraId="0EFAC7FC"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представлений о роли физики для развития других естественных наук, техники и технологий;</w:t>
      </w:r>
    </w:p>
    <w:p w14:paraId="45D6D641" w14:textId="0913FE8D"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r w:rsidR="00F81483"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Достижение этих целей на уровне основного общего образования обеспечивается решением следующих задач:</w:t>
      </w:r>
    </w:p>
    <w:p w14:paraId="5DE64EEF"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знаний о дискретном строении вещества, о механических, тепловых, электрических, магнитных и квантовых явлениях;</w:t>
      </w:r>
    </w:p>
    <w:p w14:paraId="676F0010"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обретение умений описывать и объяснять физические явления с использованием полученных знаний;</w:t>
      </w:r>
    </w:p>
    <w:p w14:paraId="28624C77"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воение методов решения простейших </w:t>
      </w:r>
      <w:r w:rsidRPr="00214396">
        <w:rPr>
          <w:rFonts w:ascii="Times New Roman" w:eastAsia="Times New Roman" w:hAnsi="Times New Roman" w:cs="Times New Roman"/>
          <w:sz w:val="28"/>
          <w:szCs w:val="28"/>
        </w:rPr>
        <w:t>расчетных</w:t>
      </w:r>
      <w:r w:rsidRPr="00214396">
        <w:rPr>
          <w:rFonts w:ascii="Times New Roman" w:eastAsia="Times New Roman" w:hAnsi="Times New Roman" w:cs="Times New Roman"/>
          <w:color w:val="000000"/>
          <w:sz w:val="28"/>
          <w:szCs w:val="28"/>
        </w:rPr>
        <w:t xml:space="preserve"> задач с использованием физических моделей, творческих и практико-ориентированных задач;</w:t>
      </w:r>
    </w:p>
    <w:p w14:paraId="5E1C4539"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D988D4B"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0718489" w14:textId="77777777" w:rsidR="0019068B" w:rsidRPr="00214396" w:rsidRDefault="00481095" w:rsidP="00C3295F">
      <w:pPr>
        <w:numPr>
          <w:ilvl w:val="0"/>
          <w:numId w:val="1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DF653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6DE3177B"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у слепых с остаточным зрением) и слухового восприятия.</w:t>
      </w:r>
    </w:p>
    <w:p w14:paraId="3C08B402"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34EE80FA"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3CD6BEE7"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мыслительной деятельности.</w:t>
      </w:r>
    </w:p>
    <w:p w14:paraId="156673B8"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доление вербализма.</w:t>
      </w:r>
    </w:p>
    <w:p w14:paraId="16721E7B"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монологической речи. </w:t>
      </w:r>
    </w:p>
    <w:p w14:paraId="330816D9"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w:t>
      </w:r>
    </w:p>
    <w:p w14:paraId="58614538"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14:paraId="26A94CA3"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авилам записи формул и специальных знаков при использовании рельефно-точечной системы Л. Брайля.</w:t>
      </w:r>
    </w:p>
    <w:p w14:paraId="47EDD425"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осязательного обследования и восприятия рельефных изображений (иллюстраций, схем, макетов, чертежных рисунков и т.п.).</w:t>
      </w:r>
    </w:p>
    <w:p w14:paraId="09F05B7F"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выполнять простые рельефные рисунки и построения при помощи специальных инструментов.</w:t>
      </w:r>
    </w:p>
    <w:p w14:paraId="64F2D89F"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Обучение технике преобразования формул и выражений при использовании системы Л. Брайля.</w:t>
      </w:r>
    </w:p>
    <w:p w14:paraId="536D4286"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специальны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обследования и изображения изучаемых объектов доступными способами.</w:t>
      </w:r>
    </w:p>
    <w:p w14:paraId="219DE4B3"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415B6E96"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и коррекция мелкой моторики.</w:t>
      </w:r>
    </w:p>
    <w:p w14:paraId="6BAE35E0" w14:textId="77777777" w:rsidR="0019068B" w:rsidRPr="00214396" w:rsidRDefault="00481095" w:rsidP="00C3295F">
      <w:pPr>
        <w:numPr>
          <w:ilvl w:val="0"/>
          <w:numId w:val="2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я ориентироваться в микропространстве.</w:t>
      </w:r>
    </w:p>
    <w:p w14:paraId="1555B3D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Физика» в учебном плане</w:t>
      </w:r>
    </w:p>
    <w:p w14:paraId="13E1BE8A" w14:textId="77777777" w:rsidR="0019068B" w:rsidRPr="00214396" w:rsidRDefault="00481095" w:rsidP="00C3295F">
      <w:pPr>
        <w:spacing w:line="240" w:lineRule="auto"/>
        <w:ind w:firstLine="709"/>
        <w:jc w:val="both"/>
        <w:rPr>
          <w:rFonts w:ascii="Times New Roman" w:eastAsia="Times New Roman" w:hAnsi="Times New Roman" w:cs="Times New Roman"/>
          <w:color w:val="231F20"/>
          <w:sz w:val="28"/>
          <w:szCs w:val="28"/>
        </w:rPr>
      </w:pPr>
      <w:r w:rsidRPr="00214396">
        <w:rPr>
          <w:rFonts w:ascii="Times New Roman" w:eastAsia="Times New Roman" w:hAnsi="Times New Roman" w:cs="Times New Roman"/>
          <w:color w:val="231F20"/>
          <w:sz w:val="28"/>
          <w:szCs w:val="28"/>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DC4195" w:rsidRPr="00214396">
        <w:rPr>
          <w:rFonts w:ascii="Times New Roman" w:eastAsia="Times New Roman" w:hAnsi="Times New Roman" w:cs="Times New Roman"/>
          <w:color w:val="231F20"/>
          <w:sz w:val="28"/>
          <w:szCs w:val="28"/>
        </w:rPr>
        <w:t>е</w:t>
      </w:r>
      <w:r w:rsidRPr="00214396">
        <w:rPr>
          <w:rFonts w:ascii="Times New Roman" w:eastAsia="Times New Roman" w:hAnsi="Times New Roman" w:cs="Times New Roman"/>
          <w:color w:val="231F20"/>
          <w:sz w:val="28"/>
          <w:szCs w:val="28"/>
        </w:rPr>
        <w:t xml:space="preserve">ме 238 часов за три года (вариант 1 АООП ООО) - обучения по 2 часа в неделю в 7 и 8 классах и по 3 ч в неделю в 9 классе. Вариант 2 АООП ООО - обучения по 2 часа в неделю в 8 и 9 классах и по 3 ч в неделю в 10 классе. </w:t>
      </w:r>
    </w:p>
    <w:p w14:paraId="56576FC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Физика»</w:t>
      </w:r>
    </w:p>
    <w:p w14:paraId="7367EF3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7552287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Физика и е</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 xml:space="preserve"> роль в познании окружающего мира.</w:t>
      </w:r>
    </w:p>
    <w:p w14:paraId="6BE647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изика — наука о природе Явления природы (МС1) Физические явления: механические, тепловые, электрические, магнитные, световые, звуковые.</w:t>
      </w:r>
    </w:p>
    <w:p w14:paraId="7C611C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изические величины. Измерение физических величин. Физические приборы. Погрешность измерений. Международная система единиц. </w:t>
      </w:r>
    </w:p>
    <w:p w14:paraId="347FA0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F4EA1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2698BA86" w14:textId="77777777" w:rsidR="0019068B" w:rsidRPr="00214396" w:rsidRDefault="00481095" w:rsidP="00C3295F">
      <w:pPr>
        <w:widowControl w:val="0"/>
        <w:numPr>
          <w:ilvl w:val="0"/>
          <w:numId w:val="10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Механические, тепловые, электрические, магнитные, световые явления. </w:t>
      </w:r>
    </w:p>
    <w:p w14:paraId="4C387CC6" w14:textId="77777777" w:rsidR="0019068B" w:rsidRPr="00214396" w:rsidRDefault="00481095" w:rsidP="00C3295F">
      <w:pPr>
        <w:widowControl w:val="0"/>
        <w:numPr>
          <w:ilvl w:val="0"/>
          <w:numId w:val="10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изические приборы и процедура прямых измерений аналоговым и цифровым прибором. </w:t>
      </w:r>
    </w:p>
    <w:p w14:paraId="2E1786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578DF7C4"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цены деления шкалы измерительного прибора. </w:t>
      </w:r>
    </w:p>
    <w:p w14:paraId="7C66FC0E"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мерение расстояний. </w:t>
      </w:r>
    </w:p>
    <w:p w14:paraId="15E0ADD5"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 жидкости и т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дого тела.</w:t>
      </w:r>
    </w:p>
    <w:p w14:paraId="67798AE2"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размеров малых тел. </w:t>
      </w:r>
    </w:p>
    <w:p w14:paraId="3CD1FD62"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мерение температуры при помощи жидкостного термометра и датчика температуры. </w:t>
      </w:r>
    </w:p>
    <w:p w14:paraId="5EF2670D" w14:textId="77777777" w:rsidR="0019068B" w:rsidRPr="00214396" w:rsidRDefault="00481095" w:rsidP="00C3295F">
      <w:pPr>
        <w:widowControl w:val="0"/>
        <w:numPr>
          <w:ilvl w:val="0"/>
          <w:numId w:val="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ведение исследования по проверке гипотезы: дальность </w:t>
      </w:r>
      <w:r w:rsidRPr="00214396">
        <w:rPr>
          <w:rFonts w:ascii="Times New Roman" w:eastAsia="Times New Roman" w:hAnsi="Times New Roman" w:cs="Times New Roman"/>
          <w:sz w:val="28"/>
          <w:szCs w:val="28"/>
        </w:rPr>
        <w:t>полета</w:t>
      </w:r>
      <w:r w:rsidRPr="00214396">
        <w:rPr>
          <w:rFonts w:ascii="Times New Roman" w:eastAsia="Times New Roman" w:hAnsi="Times New Roman" w:cs="Times New Roman"/>
          <w:color w:val="000000"/>
          <w:sz w:val="28"/>
          <w:szCs w:val="28"/>
        </w:rPr>
        <w:t xml:space="preserve"> шарика, </w:t>
      </w:r>
      <w:r w:rsidRPr="00214396">
        <w:rPr>
          <w:rFonts w:ascii="Times New Roman" w:eastAsia="Times New Roman" w:hAnsi="Times New Roman" w:cs="Times New Roman"/>
          <w:sz w:val="28"/>
          <w:szCs w:val="28"/>
        </w:rPr>
        <w:t>брошенного</w:t>
      </w:r>
      <w:r w:rsidRPr="00214396">
        <w:rPr>
          <w:rFonts w:ascii="Times New Roman" w:eastAsia="Times New Roman" w:hAnsi="Times New Roman" w:cs="Times New Roman"/>
          <w:color w:val="000000"/>
          <w:sz w:val="28"/>
          <w:szCs w:val="28"/>
        </w:rPr>
        <w:t xml:space="preserve"> горизонтально, тем больше, чем больше высота пуска. </w:t>
      </w:r>
    </w:p>
    <w:p w14:paraId="14683E6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Первоначальные сведения о строении вещества.</w:t>
      </w:r>
    </w:p>
    <w:p w14:paraId="7E2DF5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роение вещества: атомы и молекулы, их размеры Опыты, доказывающие дискретное строение вещества. </w:t>
      </w:r>
    </w:p>
    <w:p w14:paraId="442520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F6F53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грегатные состояния вещества: строение газов, жидкостей и тве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4CF129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5ADEEDCD" w14:textId="77777777" w:rsidR="0019068B" w:rsidRPr="00214396" w:rsidRDefault="00481095" w:rsidP="00C3295F">
      <w:pPr>
        <w:widowControl w:val="0"/>
        <w:numPr>
          <w:ilvl w:val="0"/>
          <w:numId w:val="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броуновского движения. </w:t>
      </w:r>
    </w:p>
    <w:p w14:paraId="3555C35D" w14:textId="77777777" w:rsidR="0019068B" w:rsidRPr="00214396" w:rsidRDefault="00481095" w:rsidP="00C3295F">
      <w:pPr>
        <w:widowControl w:val="0"/>
        <w:numPr>
          <w:ilvl w:val="0"/>
          <w:numId w:val="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диффузии. </w:t>
      </w:r>
    </w:p>
    <w:p w14:paraId="3634A439" w14:textId="77777777" w:rsidR="0019068B" w:rsidRPr="00214396" w:rsidRDefault="00481095" w:rsidP="00C3295F">
      <w:pPr>
        <w:widowControl w:val="0"/>
        <w:numPr>
          <w:ilvl w:val="0"/>
          <w:numId w:val="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явлений, объясняющихся притяжением или отталкиванием частиц вещества. </w:t>
      </w:r>
    </w:p>
    <w:p w14:paraId="1C8CE5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6450A540" w14:textId="77777777" w:rsidR="0019068B" w:rsidRPr="00214396" w:rsidRDefault="00481095" w:rsidP="00C3295F">
      <w:pPr>
        <w:widowControl w:val="0"/>
        <w:numPr>
          <w:ilvl w:val="0"/>
          <w:numId w:val="9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ценка диаметра атома методом рядов (с использованием фотографий). </w:t>
      </w:r>
    </w:p>
    <w:p w14:paraId="04E06876" w14:textId="77777777" w:rsidR="0019068B" w:rsidRPr="00214396" w:rsidRDefault="00481095" w:rsidP="00C3295F">
      <w:pPr>
        <w:widowControl w:val="0"/>
        <w:numPr>
          <w:ilvl w:val="0"/>
          <w:numId w:val="9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по наблюдению теплового расширения газов. </w:t>
      </w:r>
    </w:p>
    <w:p w14:paraId="30143309" w14:textId="77777777" w:rsidR="0019068B" w:rsidRPr="00214396" w:rsidRDefault="00481095" w:rsidP="00C3295F">
      <w:pPr>
        <w:widowControl w:val="0"/>
        <w:numPr>
          <w:ilvl w:val="0"/>
          <w:numId w:val="9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по обнаружению действия сил молекулярного притяжения. </w:t>
      </w:r>
    </w:p>
    <w:p w14:paraId="407CBF4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Движение и взаимодействие тел.</w:t>
      </w:r>
    </w:p>
    <w:p w14:paraId="0CC326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ханическое движение. Равномерное и неравномерное движение. Скорость. Средняя скорость при неравномерном движении.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т пути и времени движения. </w:t>
      </w:r>
    </w:p>
    <w:p w14:paraId="35B5DF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а вещества. </w:t>
      </w:r>
    </w:p>
    <w:p w14:paraId="1D4619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2551BC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4BC329B4"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механического движения тела.</w:t>
      </w:r>
    </w:p>
    <w:p w14:paraId="1923C652"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мерение скорости прямолинейного движения. </w:t>
      </w:r>
    </w:p>
    <w:p w14:paraId="0C7BE8CC"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явления инерции. </w:t>
      </w:r>
    </w:p>
    <w:p w14:paraId="089E85A5"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изменения скорости при взаимодействии тел. </w:t>
      </w:r>
    </w:p>
    <w:p w14:paraId="4479D2DF"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равнение масс по взаимодействию тел. </w:t>
      </w:r>
    </w:p>
    <w:p w14:paraId="109B9D3D" w14:textId="77777777" w:rsidR="0019068B" w:rsidRPr="00214396" w:rsidRDefault="00481095" w:rsidP="00C3295F">
      <w:pPr>
        <w:widowControl w:val="0"/>
        <w:numPr>
          <w:ilvl w:val="0"/>
          <w:numId w:val="9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ложение сил, направленных по одной прямой. </w:t>
      </w:r>
    </w:p>
    <w:p w14:paraId="3CEBFA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43E4130C" w14:textId="77777777" w:rsidR="0019068B" w:rsidRPr="00214396" w:rsidRDefault="00481095" w:rsidP="00C3295F">
      <w:pPr>
        <w:widowControl w:val="0"/>
        <w:numPr>
          <w:ilvl w:val="0"/>
          <w:numId w:val="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скорости равномерного движения (шарика в жидкости, модели электрического автомобиля и т.п.) </w:t>
      </w:r>
    </w:p>
    <w:p w14:paraId="1FBB7CCB" w14:textId="77777777" w:rsidR="0019068B" w:rsidRPr="00214396" w:rsidRDefault="00481095" w:rsidP="00C3295F">
      <w:pPr>
        <w:widowControl w:val="0"/>
        <w:numPr>
          <w:ilvl w:val="0"/>
          <w:numId w:val="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средней скорости скольжения бруска или шарика по наклонной плоскости. </w:t>
      </w:r>
    </w:p>
    <w:p w14:paraId="76AF2B85" w14:textId="77777777" w:rsidR="0019068B" w:rsidRPr="00214396" w:rsidRDefault="00481095" w:rsidP="00C3295F">
      <w:pPr>
        <w:widowControl w:val="0"/>
        <w:numPr>
          <w:ilvl w:val="0"/>
          <w:numId w:val="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плотности т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рдого тела. </w:t>
      </w:r>
    </w:p>
    <w:p w14:paraId="39257ADD" w14:textId="77777777" w:rsidR="0019068B" w:rsidRPr="00214396" w:rsidRDefault="00481095" w:rsidP="00C3295F">
      <w:pPr>
        <w:widowControl w:val="0"/>
        <w:numPr>
          <w:ilvl w:val="0"/>
          <w:numId w:val="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демонстрирующие зависимость растяжения (деформации) пружины от приложенной силы. </w:t>
      </w:r>
    </w:p>
    <w:p w14:paraId="6DE73956" w14:textId="77777777" w:rsidR="0019068B" w:rsidRPr="00214396" w:rsidRDefault="00481095" w:rsidP="00C3295F">
      <w:pPr>
        <w:widowControl w:val="0"/>
        <w:numPr>
          <w:ilvl w:val="0"/>
          <w:numId w:val="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демонстрирующие зависимость силы трения скольжения от веса тела и характера соприкасающихся поверхностей. </w:t>
      </w:r>
    </w:p>
    <w:p w14:paraId="526AB8A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Давление тв</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рдых тел, жидкостей и газов.</w:t>
      </w:r>
    </w:p>
    <w:p w14:paraId="633A40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авление. Способы уменьшения и увеличения давления. Давление газа. Зависимость давления газа от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а, температуры. Передача давления 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4CCB13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5C929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йствие жидкости и газа на погруженное в них тело Выталкивающая (архимедова) сила. Закон Архимеда. Плавание тел. Воздухоплавание.</w:t>
      </w:r>
    </w:p>
    <w:p w14:paraId="315CD1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50DE5911"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исимость давления газа от температуры.</w:t>
      </w:r>
    </w:p>
    <w:p w14:paraId="7D0BD024"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ередача давления жидкостью и газом. </w:t>
      </w:r>
    </w:p>
    <w:p w14:paraId="493CF5A8"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общающиеся сосуды.</w:t>
      </w:r>
    </w:p>
    <w:p w14:paraId="42A8FC2E"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Гидравлический пресс. </w:t>
      </w:r>
    </w:p>
    <w:p w14:paraId="67DF5BDB"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явление действия атмосферного давления. </w:t>
      </w:r>
    </w:p>
    <w:p w14:paraId="7ED3D704"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Зависимость выталкивающей силы от </w:t>
      </w:r>
      <w:r w:rsidRPr="00214396">
        <w:rPr>
          <w:rFonts w:ascii="Times New Roman" w:eastAsia="Times New Roman" w:hAnsi="Times New Roman" w:cs="Times New Roman"/>
          <w:sz w:val="28"/>
          <w:szCs w:val="28"/>
        </w:rPr>
        <w:t>объема</w:t>
      </w:r>
      <w:r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sz w:val="28"/>
          <w:szCs w:val="28"/>
        </w:rPr>
        <w:t>погруженной</w:t>
      </w:r>
      <w:r w:rsidRPr="00214396">
        <w:rPr>
          <w:rFonts w:ascii="Times New Roman" w:eastAsia="Times New Roman" w:hAnsi="Times New Roman" w:cs="Times New Roman"/>
          <w:color w:val="000000"/>
          <w:sz w:val="28"/>
          <w:szCs w:val="28"/>
        </w:rPr>
        <w:t xml:space="preserve"> части тела и плотности жидкости.</w:t>
      </w:r>
    </w:p>
    <w:p w14:paraId="1FECBB54"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венство выталкивающей силы весу вытесненной жидкости. </w:t>
      </w:r>
    </w:p>
    <w:p w14:paraId="57DB3731" w14:textId="77777777" w:rsidR="0019068B" w:rsidRPr="00214396" w:rsidRDefault="00481095" w:rsidP="00C3295F">
      <w:pPr>
        <w:widowControl w:val="0"/>
        <w:numPr>
          <w:ilvl w:val="0"/>
          <w:numId w:val="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Условие плавания тел: плавание или погружение тел в зависимости от соотношения плотностей тела и жидкости. </w:t>
      </w:r>
    </w:p>
    <w:p w14:paraId="0FE13D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4EEFE4ED" w14:textId="77777777" w:rsidR="0019068B" w:rsidRPr="00214396" w:rsidRDefault="00481095" w:rsidP="00C3295F">
      <w:pPr>
        <w:widowControl w:val="0"/>
        <w:numPr>
          <w:ilvl w:val="0"/>
          <w:numId w:val="8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следование зависимости веса тела в воде от </w:t>
      </w:r>
      <w:r w:rsidRPr="00214396">
        <w:rPr>
          <w:rFonts w:ascii="Times New Roman" w:eastAsia="Times New Roman" w:hAnsi="Times New Roman" w:cs="Times New Roman"/>
          <w:sz w:val="28"/>
          <w:szCs w:val="28"/>
        </w:rPr>
        <w:t>объема</w:t>
      </w:r>
      <w:r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sz w:val="28"/>
          <w:szCs w:val="28"/>
        </w:rPr>
        <w:t>погруженной</w:t>
      </w:r>
      <w:r w:rsidRPr="00214396">
        <w:rPr>
          <w:rFonts w:ascii="Times New Roman" w:eastAsia="Times New Roman" w:hAnsi="Times New Roman" w:cs="Times New Roman"/>
          <w:color w:val="000000"/>
          <w:sz w:val="28"/>
          <w:szCs w:val="28"/>
        </w:rPr>
        <w:t xml:space="preserve"> в жидкость части тела. </w:t>
      </w:r>
    </w:p>
    <w:p w14:paraId="642E43B1" w14:textId="77777777" w:rsidR="0019068B" w:rsidRPr="00214396" w:rsidRDefault="00481095" w:rsidP="00C3295F">
      <w:pPr>
        <w:widowControl w:val="0"/>
        <w:numPr>
          <w:ilvl w:val="0"/>
          <w:numId w:val="8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выталкивающей силы, действующей на тело, </w:t>
      </w:r>
      <w:r w:rsidRPr="00214396">
        <w:rPr>
          <w:rFonts w:ascii="Times New Roman" w:eastAsia="Times New Roman" w:hAnsi="Times New Roman" w:cs="Times New Roman"/>
          <w:sz w:val="28"/>
          <w:szCs w:val="28"/>
        </w:rPr>
        <w:t>погруженное</w:t>
      </w:r>
      <w:r w:rsidRPr="00214396">
        <w:rPr>
          <w:rFonts w:ascii="Times New Roman" w:eastAsia="Times New Roman" w:hAnsi="Times New Roman" w:cs="Times New Roman"/>
          <w:color w:val="000000"/>
          <w:sz w:val="28"/>
          <w:szCs w:val="28"/>
        </w:rPr>
        <w:t xml:space="preserve"> в жидкость. </w:t>
      </w:r>
    </w:p>
    <w:p w14:paraId="5DE7D735" w14:textId="77777777" w:rsidR="0019068B" w:rsidRPr="00214396" w:rsidRDefault="00481095" w:rsidP="00C3295F">
      <w:pPr>
        <w:widowControl w:val="0"/>
        <w:numPr>
          <w:ilvl w:val="0"/>
          <w:numId w:val="8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верка независимости выталкивающей силы, действующей на тело в жидкости, от массы тела. </w:t>
      </w:r>
    </w:p>
    <w:p w14:paraId="2237FA67" w14:textId="77777777" w:rsidR="0019068B" w:rsidRPr="00214396" w:rsidRDefault="00481095" w:rsidP="00C3295F">
      <w:pPr>
        <w:widowControl w:val="0"/>
        <w:numPr>
          <w:ilvl w:val="0"/>
          <w:numId w:val="8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демонстрирующие зависимость выталкивающей силы, действующей на тело в жидкости, от </w:t>
      </w:r>
      <w:r w:rsidRPr="00214396">
        <w:rPr>
          <w:rFonts w:ascii="Times New Roman" w:eastAsia="Times New Roman" w:hAnsi="Times New Roman" w:cs="Times New Roman"/>
          <w:sz w:val="28"/>
          <w:szCs w:val="28"/>
        </w:rPr>
        <w:t>объема</w:t>
      </w:r>
      <w:r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sz w:val="28"/>
          <w:szCs w:val="28"/>
        </w:rPr>
        <w:t>погруженной</w:t>
      </w:r>
      <w:r w:rsidRPr="00214396">
        <w:rPr>
          <w:rFonts w:ascii="Times New Roman" w:eastAsia="Times New Roman" w:hAnsi="Times New Roman" w:cs="Times New Roman"/>
          <w:color w:val="000000"/>
          <w:sz w:val="28"/>
          <w:szCs w:val="28"/>
        </w:rPr>
        <w:t xml:space="preserve"> в жидкость части тела и от плотности жидкости. </w:t>
      </w:r>
    </w:p>
    <w:p w14:paraId="588DF558" w14:textId="77777777" w:rsidR="0019068B" w:rsidRPr="00214396" w:rsidRDefault="00481095" w:rsidP="00C3295F">
      <w:pPr>
        <w:widowControl w:val="0"/>
        <w:numPr>
          <w:ilvl w:val="0"/>
          <w:numId w:val="8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труирование ареометра или конструирование лодки и определение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грузопод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ности. </w:t>
      </w:r>
    </w:p>
    <w:p w14:paraId="709861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5. Работа и мощность. Энергия.</w:t>
      </w:r>
    </w:p>
    <w:p w14:paraId="20CECD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ханическая работа. Мощность. </w:t>
      </w:r>
    </w:p>
    <w:p w14:paraId="38A66D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63B12A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1EAC57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549E9D22" w14:textId="77777777" w:rsidR="0019068B" w:rsidRPr="00214396" w:rsidRDefault="00481095" w:rsidP="00C3295F">
      <w:pPr>
        <w:widowControl w:val="0"/>
        <w:numPr>
          <w:ilvl w:val="0"/>
          <w:numId w:val="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имеры простых механизмов. </w:t>
      </w:r>
    </w:p>
    <w:p w14:paraId="63FF11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4B613128" w14:textId="77777777" w:rsidR="0019068B" w:rsidRPr="00214396" w:rsidRDefault="00481095" w:rsidP="00C3295F">
      <w:pPr>
        <w:widowControl w:val="0"/>
        <w:numPr>
          <w:ilvl w:val="0"/>
          <w:numId w:val="9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работы силы трения при равномерном движении тела по горизонтальной поверхности. </w:t>
      </w:r>
    </w:p>
    <w:p w14:paraId="6AA7B21B" w14:textId="77777777" w:rsidR="0019068B" w:rsidRPr="00214396" w:rsidRDefault="00481095" w:rsidP="00C3295F">
      <w:pPr>
        <w:widowControl w:val="0"/>
        <w:numPr>
          <w:ilvl w:val="0"/>
          <w:numId w:val="9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следование условий равновесия рычага. </w:t>
      </w:r>
    </w:p>
    <w:p w14:paraId="3E68A933" w14:textId="77777777" w:rsidR="0019068B" w:rsidRPr="00214396" w:rsidRDefault="00481095" w:rsidP="00C3295F">
      <w:pPr>
        <w:widowControl w:val="0"/>
        <w:numPr>
          <w:ilvl w:val="0"/>
          <w:numId w:val="9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мерение КПД наклонной плоскости. </w:t>
      </w:r>
    </w:p>
    <w:p w14:paraId="502FD8E0" w14:textId="77777777" w:rsidR="0019068B" w:rsidRPr="00214396" w:rsidRDefault="00481095" w:rsidP="00C3295F">
      <w:pPr>
        <w:widowControl w:val="0"/>
        <w:numPr>
          <w:ilvl w:val="0"/>
          <w:numId w:val="9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учение закона сохранения механической энергии. </w:t>
      </w:r>
    </w:p>
    <w:p w14:paraId="569FF0E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50EA8EF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6. Тепловые явления.</w:t>
      </w:r>
    </w:p>
    <w:p w14:paraId="517C40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ые положения молекулярно ­кинетической теории строения вещества. Масса и размеры атомов и молекул. Опыты, подтверждающие основные положения молекулярно ­кинетической теории. </w:t>
      </w:r>
    </w:p>
    <w:p w14:paraId="26B1F8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ели 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дого, жидкого и газообразного состояний вещества. Кристаллические и аморфные тела. Объяснение свойств газов, жидкостей и 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дых тел на основе положений молекулярно ­кинетической теории. Смачивание и капиллярные явления Тепловое расширение и сжатие. </w:t>
      </w:r>
    </w:p>
    <w:p w14:paraId="14A1E4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мпература. Связь температуры со скоростью теплового движения частиц. </w:t>
      </w:r>
    </w:p>
    <w:p w14:paraId="21B986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657544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личество теплоты. Удельная тепло</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5EE066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нергия топлива. Удельная теплота сгорания. </w:t>
      </w:r>
    </w:p>
    <w:p w14:paraId="61D657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нципы работы тепловых двигателей. КПД теплового двигателя. Тепловые двигатели и защита окружающей среды. (МС) </w:t>
      </w:r>
    </w:p>
    <w:p w14:paraId="76D519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акон сохранения и превращения энергии в тепловых процессах. (МС) </w:t>
      </w:r>
    </w:p>
    <w:p w14:paraId="684151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2CE1305D"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броуновского движения. </w:t>
      </w:r>
    </w:p>
    <w:p w14:paraId="5609197B"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диффузии. </w:t>
      </w:r>
    </w:p>
    <w:p w14:paraId="36235847"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явлений смачивания и капиллярных явлений. </w:t>
      </w:r>
    </w:p>
    <w:p w14:paraId="04FE7869"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теплового расширения тел. </w:t>
      </w:r>
    </w:p>
    <w:p w14:paraId="315DF4BD"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е давления газа при изменении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и нагревании или охлаждении. </w:t>
      </w:r>
    </w:p>
    <w:p w14:paraId="7C82D105"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авила измерения температуры. </w:t>
      </w:r>
    </w:p>
    <w:p w14:paraId="4199AF44"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иды теплопередачи. </w:t>
      </w:r>
    </w:p>
    <w:p w14:paraId="3FE5A6AF"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хлаждение при совершении работы. </w:t>
      </w:r>
    </w:p>
    <w:p w14:paraId="68385F63"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гревание при совершении работы внешними силами.</w:t>
      </w:r>
    </w:p>
    <w:p w14:paraId="55B054AC"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равнение тепло </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костей различных веществ. </w:t>
      </w:r>
    </w:p>
    <w:p w14:paraId="68AD200D"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кипения. </w:t>
      </w:r>
    </w:p>
    <w:p w14:paraId="54B37D32"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постоянства температуры при плавлении. </w:t>
      </w:r>
    </w:p>
    <w:p w14:paraId="04D6C547" w14:textId="77777777" w:rsidR="0019068B" w:rsidRPr="00214396" w:rsidRDefault="00481095" w:rsidP="00C3295F">
      <w:pPr>
        <w:widowControl w:val="0"/>
        <w:numPr>
          <w:ilvl w:val="0"/>
          <w:numId w:val="9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Модели тепловых двигателей. </w:t>
      </w:r>
    </w:p>
    <w:p w14:paraId="3E5AED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415C676D"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по обнаружению действия сил молекулярного притяжения. </w:t>
      </w:r>
    </w:p>
    <w:p w14:paraId="10F8A42E"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по выращиванию кристаллов поваренной соли или сахара. </w:t>
      </w:r>
    </w:p>
    <w:p w14:paraId="2DBF3B8C"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по наблюдению теплового расширения газов, жидкостей и т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рдых тел. </w:t>
      </w:r>
    </w:p>
    <w:p w14:paraId="1C5C449A"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давления воздуха в баллоне шприца. </w:t>
      </w:r>
    </w:p>
    <w:p w14:paraId="1AC07A26"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демонстрирующие зависимость давления воздуха от его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и нагревания или охлаждения. </w:t>
      </w:r>
    </w:p>
    <w:p w14:paraId="651AD21A"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верка гипотезы линейной зависимости длины столбика жидкости в термометрической трубке от температуры. </w:t>
      </w:r>
    </w:p>
    <w:p w14:paraId="50FB2887"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изменения внутренней энергии тела в результате теплопередачи и работы внешних сил. </w:t>
      </w:r>
    </w:p>
    <w:p w14:paraId="4E4EB143"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следование явления теплообмена при смешивании холодной и горячей воды. </w:t>
      </w:r>
    </w:p>
    <w:p w14:paraId="3BF33899"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количества теплоты, полученного водой при теплообмене с нагретым металлическим цилиндром. </w:t>
      </w:r>
    </w:p>
    <w:p w14:paraId="7CCF1693"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удельной тепло</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кости вещества.</w:t>
      </w:r>
    </w:p>
    <w:p w14:paraId="2FA2132B"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следование процесса испарения. </w:t>
      </w:r>
    </w:p>
    <w:p w14:paraId="77C62592"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относительной влажности воздуха. </w:t>
      </w:r>
    </w:p>
    <w:p w14:paraId="079C40C9" w14:textId="77777777" w:rsidR="0019068B" w:rsidRPr="00214396" w:rsidRDefault="00481095" w:rsidP="00C3295F">
      <w:pPr>
        <w:widowControl w:val="0"/>
        <w:numPr>
          <w:ilvl w:val="0"/>
          <w:numId w:val="8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удельной теплоты плавления льда. </w:t>
      </w:r>
    </w:p>
    <w:p w14:paraId="6C7A44C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7. Электрические и магнитные явления.</w:t>
      </w:r>
    </w:p>
    <w:p w14:paraId="29AD1B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0FF00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ктрическое поле. Напря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нность электрического поля. Принцип суперпозиции электрических полей (на качественном уровне). </w:t>
      </w:r>
    </w:p>
    <w:p w14:paraId="01CF49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084F7C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6C557B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267FEE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14F65D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A5F11E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3C3F9C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6F684C56"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Электризация тел. </w:t>
      </w:r>
    </w:p>
    <w:p w14:paraId="0F457183"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ва рода электрических зарядов и взаимодействие заряженных тел.</w:t>
      </w:r>
    </w:p>
    <w:p w14:paraId="76206236"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ройство и действие электроскопа</w:t>
      </w:r>
    </w:p>
    <w:p w14:paraId="5364B797"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ктростатическая индукция.</w:t>
      </w:r>
    </w:p>
    <w:p w14:paraId="59E3ED00"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кон сохранения электрических зарядов.</w:t>
      </w:r>
    </w:p>
    <w:p w14:paraId="18080E57"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одники и диэлектрики.</w:t>
      </w:r>
    </w:p>
    <w:p w14:paraId="081AE452"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елирование силовых линий электрического поля.</w:t>
      </w:r>
    </w:p>
    <w:p w14:paraId="0AB5C08F"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точники постоянного тока.</w:t>
      </w:r>
    </w:p>
    <w:p w14:paraId="79A8EC36"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ействия электрического тока.</w:t>
      </w:r>
    </w:p>
    <w:p w14:paraId="607AD1A5"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ктрический ток в жидкости.</w:t>
      </w:r>
    </w:p>
    <w:p w14:paraId="62C994DC"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азовый разряд.</w:t>
      </w:r>
    </w:p>
    <w:p w14:paraId="6A60A7AB"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силы тока амперметром.</w:t>
      </w:r>
    </w:p>
    <w:p w14:paraId="190D2C9B"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электрического напряжения вольтметром.</w:t>
      </w:r>
    </w:p>
    <w:p w14:paraId="2974F5D9"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остат и магазин сопротивлений.</w:t>
      </w:r>
    </w:p>
    <w:p w14:paraId="070860E0"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заимодействие постоянных магнитов.</w:t>
      </w:r>
    </w:p>
    <w:p w14:paraId="67791916"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елирование невозможности разделения полюсов магнита.</w:t>
      </w:r>
    </w:p>
    <w:p w14:paraId="2BC4452C"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елирование магнитных полей постоянных магнитов.</w:t>
      </w:r>
    </w:p>
    <w:p w14:paraId="239E7D35"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 Эрстеда.</w:t>
      </w:r>
    </w:p>
    <w:p w14:paraId="12361407"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гнитное поле тока Электромагнит.</w:t>
      </w:r>
    </w:p>
    <w:p w14:paraId="3FAB05BE"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ействие магнитного поля на проводник с током.</w:t>
      </w:r>
    </w:p>
    <w:p w14:paraId="1F082284"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ктродвигатель постоянного тока.</w:t>
      </w:r>
    </w:p>
    <w:p w14:paraId="1620E94A"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явления электромагнитной индукции.</w:t>
      </w:r>
    </w:p>
    <w:p w14:paraId="07A26C5D"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Фарадея.</w:t>
      </w:r>
    </w:p>
    <w:p w14:paraId="7D23F343"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исимость направления индукционного тока от условий его возникновения.</w:t>
      </w:r>
    </w:p>
    <w:p w14:paraId="67385C7B" w14:textId="77777777" w:rsidR="0019068B" w:rsidRPr="00214396" w:rsidRDefault="00481095" w:rsidP="00C3295F">
      <w:pPr>
        <w:widowControl w:val="0"/>
        <w:numPr>
          <w:ilvl w:val="0"/>
          <w:numId w:val="8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ктрогенератор постоянного тока.</w:t>
      </w:r>
    </w:p>
    <w:p w14:paraId="7840C0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672075EA"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по наблюдению электризации тел индукцией и при соприкосновении.</w:t>
      </w:r>
    </w:p>
    <w:p w14:paraId="635892CF"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действия электрического поля на проводники и диэлектрики.</w:t>
      </w:r>
    </w:p>
    <w:p w14:paraId="5804F241"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борка и проверка работы электрической цепи постоянного тока.</w:t>
      </w:r>
    </w:p>
    <w:p w14:paraId="50CE8666"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и регулирование силы тока.</w:t>
      </w:r>
    </w:p>
    <w:p w14:paraId="1E06C848"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и регулирование напряжения.</w:t>
      </w:r>
    </w:p>
    <w:p w14:paraId="053E21BD"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силы тока, идущего через резистор, от сопротивления резистора и напряжения на резисторе.</w:t>
      </w:r>
    </w:p>
    <w:p w14:paraId="3BA11040"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ыты, демонстрирующие зависимость электрического </w:t>
      </w:r>
      <w:r w:rsidRPr="00214396">
        <w:rPr>
          <w:rFonts w:ascii="Times New Roman" w:eastAsia="Times New Roman" w:hAnsi="Times New Roman" w:cs="Times New Roman"/>
          <w:sz w:val="28"/>
          <w:szCs w:val="28"/>
        </w:rPr>
        <w:t>сопротивления</w:t>
      </w:r>
      <w:r w:rsidRPr="00214396">
        <w:rPr>
          <w:rFonts w:ascii="Times New Roman" w:eastAsia="Times New Roman" w:hAnsi="Times New Roman" w:cs="Times New Roman"/>
          <w:color w:val="000000"/>
          <w:sz w:val="28"/>
          <w:szCs w:val="28"/>
        </w:rPr>
        <w:t xml:space="preserve"> проводника от его длины, площади поперечного сечения и материала.</w:t>
      </w:r>
    </w:p>
    <w:p w14:paraId="2CF930C2"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рка правила сложения напряжений при последовательном соединении двух резисторов.</w:t>
      </w:r>
    </w:p>
    <w:p w14:paraId="6ED03D38"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рка правила для силы тока при параллельном соединении резисторов.</w:t>
      </w:r>
    </w:p>
    <w:p w14:paraId="45C976C5"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работы электрического тока, идущего через резистор.</w:t>
      </w:r>
    </w:p>
    <w:p w14:paraId="5CDE2CEB"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мощности электрического тока, выделяемой на резисторе.</w:t>
      </w:r>
    </w:p>
    <w:p w14:paraId="526E2CE7"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силы тока, идущего через лампочку, от напряжения на ней.</w:t>
      </w:r>
    </w:p>
    <w:p w14:paraId="67BD8B95"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КПД нагревателя.</w:t>
      </w:r>
    </w:p>
    <w:p w14:paraId="6DA0C205"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магнитного взаимодействия постоянных магнитов.</w:t>
      </w:r>
    </w:p>
    <w:p w14:paraId="4B40336D"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магнитного поля постоянных магнитов при их объединении и разделении.</w:t>
      </w:r>
    </w:p>
    <w:p w14:paraId="7901AEF1"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действия электрического тока на магнитную стрелку.</w:t>
      </w:r>
    </w:p>
    <w:p w14:paraId="50A1454B"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демонстрирующие зависимость силы взаимодействия катушки с током и магнита от силы тока и направления тока в катушке.</w:t>
      </w:r>
    </w:p>
    <w:p w14:paraId="55EC1DE5"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действия магнитного поля на проводник с током.</w:t>
      </w:r>
    </w:p>
    <w:p w14:paraId="5E43B740"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труирование и изучение работы электродвигателя.</w:t>
      </w:r>
    </w:p>
    <w:p w14:paraId="66DA0304"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КПД электродвигательной установки.</w:t>
      </w:r>
    </w:p>
    <w:p w14:paraId="54B29874" w14:textId="77777777" w:rsidR="0019068B" w:rsidRPr="00214396" w:rsidRDefault="00481095" w:rsidP="00C3295F">
      <w:pPr>
        <w:widowControl w:val="0"/>
        <w:numPr>
          <w:ilvl w:val="0"/>
          <w:numId w:val="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по исследованию явления электромагнитной индукции: исследование изменений значения и направления индукционного тока.</w:t>
      </w:r>
    </w:p>
    <w:p w14:paraId="628F787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350DAE1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8. Механические явления.</w:t>
      </w:r>
    </w:p>
    <w:p w14:paraId="68DCBD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ханическое движение. Материальная точка. Система от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775A63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скорение. Равноускоренное прямолинейное движение. Свободное падение. Опыты Галилея. </w:t>
      </w:r>
    </w:p>
    <w:p w14:paraId="61AE75C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вномерное движение по окружности. Период и частота обращения. Линейная и угловая скорости. Центростремительное ускорение. </w:t>
      </w:r>
    </w:p>
    <w:p w14:paraId="7CE856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ервый закон Ньютона. Второй закон Ньютона. Третий закон Ньютона. Принцип суперпозиции сил. </w:t>
      </w:r>
    </w:p>
    <w:p w14:paraId="785834E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ла упругости. Закон Гука. Сила трения: сила трения скольжения, сила трения покоя, другие виды трения. </w:t>
      </w:r>
    </w:p>
    <w:p w14:paraId="6AF217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647969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вновесие материальной точки. Абсолютно 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дое тело. Равновесие твердого тела с закрепленной осью вращения. Момент силы. Центр тяжести. </w:t>
      </w:r>
    </w:p>
    <w:p w14:paraId="20C475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пульс тела. Изменение импульса. Импульс силы. Закон сохранения импульса. Реактивное движение. (МС) </w:t>
      </w:r>
    </w:p>
    <w:p w14:paraId="2BEA27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50EFBF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18982C82"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аблюдение механического движения тела относительно разных тел </w:t>
      </w:r>
      <w:r w:rsidRPr="00214396">
        <w:rPr>
          <w:rFonts w:ascii="Times New Roman" w:eastAsia="Times New Roman" w:hAnsi="Times New Roman" w:cs="Times New Roman"/>
          <w:sz w:val="28"/>
          <w:szCs w:val="28"/>
        </w:rPr>
        <w:t>отсчета</w:t>
      </w:r>
      <w:r w:rsidRPr="00214396">
        <w:rPr>
          <w:rFonts w:ascii="Times New Roman" w:eastAsia="Times New Roman" w:hAnsi="Times New Roman" w:cs="Times New Roman"/>
          <w:color w:val="000000"/>
          <w:sz w:val="28"/>
          <w:szCs w:val="28"/>
        </w:rPr>
        <w:t>.</w:t>
      </w:r>
    </w:p>
    <w:p w14:paraId="20F02B9B"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равнение путей и траекторий движения одного и того же тела относительно разных тел </w:t>
      </w:r>
      <w:r w:rsidRPr="00214396">
        <w:rPr>
          <w:rFonts w:ascii="Times New Roman" w:eastAsia="Times New Roman" w:hAnsi="Times New Roman" w:cs="Times New Roman"/>
          <w:sz w:val="28"/>
          <w:szCs w:val="28"/>
        </w:rPr>
        <w:t>отсчета</w:t>
      </w:r>
      <w:r w:rsidRPr="00214396">
        <w:rPr>
          <w:rFonts w:ascii="Times New Roman" w:eastAsia="Times New Roman" w:hAnsi="Times New Roman" w:cs="Times New Roman"/>
          <w:color w:val="000000"/>
          <w:sz w:val="28"/>
          <w:szCs w:val="28"/>
        </w:rPr>
        <w:t>.</w:t>
      </w:r>
    </w:p>
    <w:p w14:paraId="38C58B83"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скорости и ускорения прямолинейного движения.</w:t>
      </w:r>
    </w:p>
    <w:p w14:paraId="0D85EEE5"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признаков равноускоренного движения.</w:t>
      </w:r>
    </w:p>
    <w:p w14:paraId="662A738C"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движения тела по окружности.</w:t>
      </w:r>
    </w:p>
    <w:p w14:paraId="059FB015"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механических явлений, происходящих в системе отс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а «Тележка» пр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равномерном и ускоренном движении относительно кабинета физики.</w:t>
      </w:r>
    </w:p>
    <w:p w14:paraId="5A32D085"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висимость ускорения тела от массы тела и действующей на него силы.</w:t>
      </w:r>
    </w:p>
    <w:p w14:paraId="6A7675AD"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равенства сил при взаимодействии тел.</w:t>
      </w:r>
    </w:p>
    <w:p w14:paraId="5D8D553F"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е веса тела при ускоренном движении.</w:t>
      </w:r>
    </w:p>
    <w:p w14:paraId="120C4534"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дача импульса при взаимодействии тел.</w:t>
      </w:r>
    </w:p>
    <w:p w14:paraId="7BC7A445"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бразования энергии при взаимодействии тел.</w:t>
      </w:r>
    </w:p>
    <w:p w14:paraId="34F5D6BD"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хранение импульса при неупругом взаимодействии.</w:t>
      </w:r>
    </w:p>
    <w:p w14:paraId="563BEB3F"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хранение импульса при абсолютно упругом взаимодействии.</w:t>
      </w:r>
    </w:p>
    <w:p w14:paraId="53BCC0E1"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реактивного движения.</w:t>
      </w:r>
    </w:p>
    <w:p w14:paraId="0B404E49"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хранение механической энергии при свободном падении.</w:t>
      </w:r>
    </w:p>
    <w:p w14:paraId="3D07F221" w14:textId="77777777" w:rsidR="0019068B" w:rsidRPr="00214396" w:rsidRDefault="00481095" w:rsidP="00C3295F">
      <w:pPr>
        <w:widowControl w:val="0"/>
        <w:numPr>
          <w:ilvl w:val="0"/>
          <w:numId w:val="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хранение механической энергии при движении тела под действием пружины.</w:t>
      </w:r>
    </w:p>
    <w:p w14:paraId="74E0AA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6A08AA91"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онструирование тракта для разгона и дальнейшего </w:t>
      </w:r>
      <w:r w:rsidRPr="00214396">
        <w:rPr>
          <w:rFonts w:ascii="Times New Roman" w:eastAsia="Times New Roman" w:hAnsi="Times New Roman" w:cs="Times New Roman"/>
          <w:sz w:val="28"/>
          <w:szCs w:val="28"/>
        </w:rPr>
        <w:t>равномерного</w:t>
      </w:r>
      <w:r w:rsidRPr="00214396">
        <w:rPr>
          <w:rFonts w:ascii="Times New Roman" w:eastAsia="Times New Roman" w:hAnsi="Times New Roman" w:cs="Times New Roman"/>
          <w:color w:val="000000"/>
          <w:sz w:val="28"/>
          <w:szCs w:val="28"/>
        </w:rPr>
        <w:t xml:space="preserve"> движения шарика или тележки.</w:t>
      </w:r>
    </w:p>
    <w:p w14:paraId="6984704A"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средней скорости скольжения бруска или движения шарика по наклонной плоскости.</w:t>
      </w:r>
    </w:p>
    <w:p w14:paraId="18D4AB24"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ускорения тела при равноускоренном движении по наклонной плоскости.</w:t>
      </w:r>
    </w:p>
    <w:p w14:paraId="31B638E7"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пути от времени при равноускоренном движении без начальной скорости.</w:t>
      </w:r>
    </w:p>
    <w:p w14:paraId="36B1D1EE"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верка гипотезы: если при равноускоренном движении без начальной скорости пути относятся как ряд </w:t>
      </w:r>
      <w:r w:rsidRPr="00214396">
        <w:rPr>
          <w:rFonts w:ascii="Times New Roman" w:eastAsia="Times New Roman" w:hAnsi="Times New Roman" w:cs="Times New Roman"/>
          <w:sz w:val="28"/>
          <w:szCs w:val="28"/>
        </w:rPr>
        <w:t>нечетных</w:t>
      </w:r>
      <w:r w:rsidRPr="00214396">
        <w:rPr>
          <w:rFonts w:ascii="Times New Roman" w:eastAsia="Times New Roman" w:hAnsi="Times New Roman" w:cs="Times New Roman"/>
          <w:color w:val="000000"/>
          <w:sz w:val="28"/>
          <w:szCs w:val="28"/>
        </w:rPr>
        <w:t xml:space="preserve"> чисел, то соответствующие промежутки времени одинаковы.</w:t>
      </w:r>
    </w:p>
    <w:p w14:paraId="5ECF7365"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силы трения скольжения от силы нормального давления.</w:t>
      </w:r>
    </w:p>
    <w:p w14:paraId="578AE506"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коэффициента трения скольжения.</w:t>
      </w:r>
    </w:p>
    <w:p w14:paraId="0680F046"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сткости пружины.</w:t>
      </w:r>
    </w:p>
    <w:p w14:paraId="1B8E5FC9"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работы силы трения при равномерном движении тела по горизонтальной поверхности.</w:t>
      </w:r>
    </w:p>
    <w:p w14:paraId="3FFD57E5"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ение работы силы упругости при </w:t>
      </w:r>
      <w:r w:rsidRPr="00214396">
        <w:rPr>
          <w:rFonts w:ascii="Times New Roman" w:eastAsia="Times New Roman" w:hAnsi="Times New Roman" w:cs="Times New Roman"/>
          <w:sz w:val="28"/>
          <w:szCs w:val="28"/>
        </w:rPr>
        <w:t>подъеме</w:t>
      </w:r>
      <w:r w:rsidRPr="00214396">
        <w:rPr>
          <w:rFonts w:ascii="Times New Roman" w:eastAsia="Times New Roman" w:hAnsi="Times New Roman" w:cs="Times New Roman"/>
          <w:color w:val="000000"/>
          <w:sz w:val="28"/>
          <w:szCs w:val="28"/>
        </w:rPr>
        <w:t xml:space="preserve"> груза с использованием неподвижного и подвижного блоков.</w:t>
      </w:r>
    </w:p>
    <w:p w14:paraId="7521B6AB" w14:textId="77777777" w:rsidR="0019068B" w:rsidRPr="00214396" w:rsidRDefault="00481095" w:rsidP="00C3295F">
      <w:pPr>
        <w:widowControl w:val="0"/>
        <w:numPr>
          <w:ilvl w:val="0"/>
          <w:numId w:val="8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закона сохранения энергии.</w:t>
      </w:r>
    </w:p>
    <w:p w14:paraId="562225A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9. Механические колебания и волны.</w:t>
      </w:r>
    </w:p>
    <w:p w14:paraId="770B00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7C0E26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аспространения. Механические волны в 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дом теле, сейсмические волны. (МС) </w:t>
      </w:r>
    </w:p>
    <w:p w14:paraId="45E6E6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вук. Громкость звука и высота тона. Отражение звука. Инфразвук и ультразвук. </w:t>
      </w:r>
    </w:p>
    <w:p w14:paraId="4633B6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48F3F77E"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колебаний тел под действием силы тяжести и силы упругости.</w:t>
      </w:r>
    </w:p>
    <w:p w14:paraId="526A8526"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колебаний груза на нити и на пружине.</w:t>
      </w:r>
    </w:p>
    <w:p w14:paraId="5B82DD9E"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вынужденных колебаний и резонанса.</w:t>
      </w:r>
    </w:p>
    <w:p w14:paraId="467CD5EF"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ространение продольных и поперечных волн (на модели).</w:t>
      </w:r>
    </w:p>
    <w:p w14:paraId="3E27FC01"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зависимости высоты звука от частоты.</w:t>
      </w:r>
    </w:p>
    <w:p w14:paraId="1EFB8576" w14:textId="77777777" w:rsidR="0019068B" w:rsidRPr="00214396" w:rsidRDefault="00481095" w:rsidP="00C3295F">
      <w:pPr>
        <w:widowControl w:val="0"/>
        <w:numPr>
          <w:ilvl w:val="0"/>
          <w:numId w:val="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кустический резонанс.</w:t>
      </w:r>
    </w:p>
    <w:p w14:paraId="323BC4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39E2CB8B"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частоты и периода колебаний математического маятника.</w:t>
      </w:r>
    </w:p>
    <w:p w14:paraId="4CA7665E"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частоты и периода колебаний пружинного маятника.</w:t>
      </w:r>
    </w:p>
    <w:p w14:paraId="4D0EF9F1"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Исследование зависимости периода колебаний подвешенного к нити груза от длины нити.</w:t>
      </w:r>
    </w:p>
    <w:p w14:paraId="52976B91"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периода колебаний пружинного маятника от массы груза.</w:t>
      </w:r>
    </w:p>
    <w:p w14:paraId="16066B6D"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рка независимости периода колебаний груза, подвешенного к нити, от массы груза.</w:t>
      </w:r>
    </w:p>
    <w:p w14:paraId="0F53EE98"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демонстрирующие зависимость периода колебаний пружинного маятника от массы груза и 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сткости пружины.</w:t>
      </w:r>
    </w:p>
    <w:p w14:paraId="21F50753" w14:textId="77777777" w:rsidR="0019068B" w:rsidRPr="00214396" w:rsidRDefault="00481095" w:rsidP="00C3295F">
      <w:pPr>
        <w:widowControl w:val="0"/>
        <w:numPr>
          <w:ilvl w:val="0"/>
          <w:numId w:val="7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ускорения свободного падения.</w:t>
      </w:r>
    </w:p>
    <w:p w14:paraId="7AB7DD9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Электромагнитное поле и электромагнитные волны.</w:t>
      </w:r>
    </w:p>
    <w:p w14:paraId="7ABD9C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14:paraId="57227F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61862F5A" w14:textId="77777777" w:rsidR="0019068B" w:rsidRPr="00214396" w:rsidRDefault="00481095" w:rsidP="00C3295F">
      <w:pPr>
        <w:widowControl w:val="0"/>
        <w:numPr>
          <w:ilvl w:val="0"/>
          <w:numId w:val="8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войства электромагнитных волн.</w:t>
      </w:r>
    </w:p>
    <w:p w14:paraId="73D38BEC" w14:textId="77777777" w:rsidR="0019068B" w:rsidRPr="00214396" w:rsidRDefault="00481095" w:rsidP="00C3295F">
      <w:pPr>
        <w:widowControl w:val="0"/>
        <w:numPr>
          <w:ilvl w:val="0"/>
          <w:numId w:val="8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лновые свойства света.</w:t>
      </w:r>
    </w:p>
    <w:p w14:paraId="15ABE3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7E336A53" w14:textId="77777777" w:rsidR="0019068B" w:rsidRPr="00214396" w:rsidRDefault="00481095" w:rsidP="00C3295F">
      <w:pPr>
        <w:widowControl w:val="0"/>
        <w:numPr>
          <w:ilvl w:val="0"/>
          <w:numId w:val="8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учение свойств электромагнитных волн с помощью мобильного телефона. </w:t>
      </w:r>
    </w:p>
    <w:p w14:paraId="5DAC26C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1. Световые явления.</w:t>
      </w:r>
    </w:p>
    <w:p w14:paraId="30598B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763A04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2ADA6B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185180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ложение белого света в спектр. Опыты Ньютона Сложение спектральных цветов. Дисперсия света. </w:t>
      </w:r>
    </w:p>
    <w:p w14:paraId="09CC7F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054C1AA6"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ямолинейное распространение света.</w:t>
      </w:r>
    </w:p>
    <w:p w14:paraId="53A70841"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ражение света.</w:t>
      </w:r>
    </w:p>
    <w:p w14:paraId="49F4770F"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изображений в плоском, вогнутом и выпуклом зеркалах.</w:t>
      </w:r>
    </w:p>
    <w:p w14:paraId="4288654C"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ломление света.</w:t>
      </w:r>
    </w:p>
    <w:p w14:paraId="05A2EF34"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тический световод.</w:t>
      </w:r>
    </w:p>
    <w:p w14:paraId="56BF4228"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од лучей в собирающей линзе.</w:t>
      </w:r>
    </w:p>
    <w:p w14:paraId="0259CF14"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од лучей в рассеивающей линзе.</w:t>
      </w:r>
    </w:p>
    <w:p w14:paraId="4A69DDE0"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изображений с помощью линз.</w:t>
      </w:r>
    </w:p>
    <w:p w14:paraId="5A71A947"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цип действия фотоаппарата, микроскопа и телескопа.</w:t>
      </w:r>
    </w:p>
    <w:p w14:paraId="5577DD89"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ель глаза.</w:t>
      </w:r>
    </w:p>
    <w:p w14:paraId="727ABB51"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ложение белого света в спектр.</w:t>
      </w:r>
    </w:p>
    <w:p w14:paraId="6970F780" w14:textId="77777777" w:rsidR="0019068B" w:rsidRPr="00214396" w:rsidRDefault="00481095" w:rsidP="00C3295F">
      <w:pPr>
        <w:widowControl w:val="0"/>
        <w:numPr>
          <w:ilvl w:val="0"/>
          <w:numId w:val="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белого света при сложении света разных цветов.</w:t>
      </w:r>
    </w:p>
    <w:p w14:paraId="2DD3EB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35ED2DBC"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угла отражения светового луча от угла падения.</w:t>
      </w:r>
    </w:p>
    <w:p w14:paraId="6700613B"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характеристик изображения предмета в плоском зеркале.</w:t>
      </w:r>
    </w:p>
    <w:p w14:paraId="149F0FC5"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зависимости угла преломления светового луча от угла падения на границе «воздух—стекло».</w:t>
      </w:r>
    </w:p>
    <w:p w14:paraId="352CAB4B"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изображений с помощью собирающей линзы.</w:t>
      </w:r>
    </w:p>
    <w:p w14:paraId="0DB434F7"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фокусного расстояния и оптической силы собирающей линзы.</w:t>
      </w:r>
    </w:p>
    <w:p w14:paraId="55609D9A"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по разложению белого света в спектр.</w:t>
      </w:r>
    </w:p>
    <w:p w14:paraId="768B0DC9" w14:textId="77777777" w:rsidR="0019068B" w:rsidRPr="00214396" w:rsidRDefault="00481095" w:rsidP="00C3295F">
      <w:pPr>
        <w:widowControl w:val="0"/>
        <w:numPr>
          <w:ilvl w:val="0"/>
          <w:numId w:val="6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по восприятию цвета предметов при их наблюдении через цветовые фильтры.</w:t>
      </w:r>
    </w:p>
    <w:p w14:paraId="4C8AB23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2. Квантовые явления.</w:t>
      </w:r>
    </w:p>
    <w:p w14:paraId="7FE323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47DB57F8" w14:textId="4ED8E55D"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диоактивность альфа­, бета­ и </w:t>
      </w:r>
      <w:r w:rsidR="002216FC" w:rsidRPr="00214396">
        <w:rPr>
          <w:rFonts w:ascii="Times New Roman" w:eastAsia="Times New Roman" w:hAnsi="Times New Roman" w:cs="Times New Roman"/>
          <w:sz w:val="28"/>
          <w:szCs w:val="28"/>
        </w:rPr>
        <w:t>гамма-излучения</w:t>
      </w:r>
      <w:r w:rsidRPr="00214396">
        <w:rPr>
          <w:rFonts w:ascii="Times New Roman" w:eastAsia="Times New Roman" w:hAnsi="Times New Roman" w:cs="Times New Roman"/>
          <w:sz w:val="28"/>
          <w:szCs w:val="28"/>
        </w:rPr>
        <w:t xml:space="preserve">. Строение атомного ядра. Нуклонная модель атомного ядра. Изотопы. </w:t>
      </w:r>
    </w:p>
    <w:p w14:paraId="44CA95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зд. (МС) </w:t>
      </w:r>
    </w:p>
    <w:p w14:paraId="2ADB98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Ядерная энергетика. Действия радиоактивных излучений на живые организмы. (МС) </w:t>
      </w:r>
    </w:p>
    <w:p w14:paraId="45777F1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монстрации.</w:t>
      </w:r>
    </w:p>
    <w:p w14:paraId="14533521"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ктры излучения и поглощения.</w:t>
      </w:r>
    </w:p>
    <w:p w14:paraId="5729E710"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ктры различных газов.</w:t>
      </w:r>
    </w:p>
    <w:p w14:paraId="7D9233DD"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ктр водорода.</w:t>
      </w:r>
    </w:p>
    <w:p w14:paraId="6CDCAA6E"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треков в камере Вильсона.</w:t>
      </w:r>
    </w:p>
    <w:p w14:paraId="6883359F"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бота с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чика ионизирующих излучений.</w:t>
      </w:r>
    </w:p>
    <w:p w14:paraId="0CACF1C0" w14:textId="77777777" w:rsidR="0019068B" w:rsidRPr="00214396" w:rsidRDefault="00481095" w:rsidP="00C3295F">
      <w:pPr>
        <w:widowControl w:val="0"/>
        <w:numPr>
          <w:ilvl w:val="0"/>
          <w:numId w:val="6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гистрация излучения природных минералов и продуктов.</w:t>
      </w:r>
    </w:p>
    <w:p w14:paraId="61C3162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работы и опыты.</w:t>
      </w:r>
    </w:p>
    <w:p w14:paraId="1436F533" w14:textId="77777777" w:rsidR="0019068B" w:rsidRPr="00214396" w:rsidRDefault="00481095" w:rsidP="00C3295F">
      <w:pPr>
        <w:widowControl w:val="0"/>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сплошных и линейчатых спектров излучения.</w:t>
      </w:r>
    </w:p>
    <w:p w14:paraId="1B695D20" w14:textId="77777777" w:rsidR="0019068B" w:rsidRPr="00214396" w:rsidRDefault="00481095" w:rsidP="00C3295F">
      <w:pPr>
        <w:widowControl w:val="0"/>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треков: измерение энергии частицы по тормозному пути (по фотографиям).</w:t>
      </w:r>
    </w:p>
    <w:p w14:paraId="342665EC" w14:textId="77777777" w:rsidR="0019068B" w:rsidRPr="00214396" w:rsidRDefault="00481095" w:rsidP="00C3295F">
      <w:pPr>
        <w:widowControl w:val="0"/>
        <w:numPr>
          <w:ilvl w:val="0"/>
          <w:numId w:val="7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радиоактивного фона.</w:t>
      </w:r>
    </w:p>
    <w:p w14:paraId="49FCFBC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вторительно-обобщающий модуль.</w:t>
      </w:r>
    </w:p>
    <w:p w14:paraId="0953A4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вторительно обобщающий модуль предназначен для систематизации и обобщения предметного содержания и опыта деятельности, приобрете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68E676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6C67D1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нципиально деятельностный характер данного раздела реализуется за 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того, что учащиеся выполняют задания, в которых им предлагается:</w:t>
      </w:r>
    </w:p>
    <w:p w14:paraId="65E9F042" w14:textId="77777777" w:rsidR="0019068B" w:rsidRPr="00214396" w:rsidRDefault="00481095" w:rsidP="00C3295F">
      <w:pPr>
        <w:widowControl w:val="0"/>
        <w:numPr>
          <w:ilvl w:val="0"/>
          <w:numId w:val="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основе полученных знаний распознавать и научно объяснять физические явления в окружающей природе и повседневной жизни;</w:t>
      </w:r>
    </w:p>
    <w:p w14:paraId="5AB2F502" w14:textId="77777777" w:rsidR="0019068B" w:rsidRPr="00214396" w:rsidRDefault="00481095" w:rsidP="00C3295F">
      <w:pPr>
        <w:widowControl w:val="0"/>
        <w:numPr>
          <w:ilvl w:val="0"/>
          <w:numId w:val="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ть научные методы исследования физических явлений, в том числе для проверки гипотез и получения теоретических выводов;</w:t>
      </w:r>
    </w:p>
    <w:p w14:paraId="1E6E302F" w14:textId="0BE98E23" w:rsidR="0019068B" w:rsidRPr="00214396" w:rsidRDefault="00481095" w:rsidP="00C3295F">
      <w:pPr>
        <w:widowControl w:val="0"/>
        <w:numPr>
          <w:ilvl w:val="0"/>
          <w:numId w:val="7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бъяснять научные основы наиболее важных достижений </w:t>
      </w:r>
      <w:r w:rsidRPr="00214396">
        <w:rPr>
          <w:rFonts w:ascii="Times New Roman" w:eastAsia="Times New Roman" w:hAnsi="Times New Roman" w:cs="Times New Roman"/>
          <w:sz w:val="28"/>
          <w:szCs w:val="28"/>
        </w:rPr>
        <w:t>современных</w:t>
      </w:r>
      <w:r w:rsidRPr="00214396">
        <w:rPr>
          <w:rFonts w:ascii="Times New Roman" w:eastAsia="Times New Roman" w:hAnsi="Times New Roman" w:cs="Times New Roman"/>
          <w:color w:val="000000"/>
          <w:sz w:val="28"/>
          <w:szCs w:val="28"/>
        </w:rPr>
        <w:t xml:space="preserve"> технологий, например, практического использования различных источников энергии на основе закона </w:t>
      </w:r>
      <w:r w:rsidRPr="00214396">
        <w:rPr>
          <w:rFonts w:ascii="Times New Roman" w:eastAsia="Times New Roman" w:hAnsi="Times New Roman" w:cs="Times New Roman"/>
          <w:sz w:val="28"/>
          <w:szCs w:val="28"/>
        </w:rPr>
        <w:t>превращения</w:t>
      </w:r>
      <w:r w:rsidRPr="00214396">
        <w:rPr>
          <w:rFonts w:ascii="Times New Roman" w:eastAsia="Times New Roman" w:hAnsi="Times New Roman" w:cs="Times New Roman"/>
          <w:color w:val="000000"/>
          <w:sz w:val="28"/>
          <w:szCs w:val="28"/>
        </w:rPr>
        <w:t xml:space="preserve"> и сохранения всех известных видов энергии</w:t>
      </w:r>
      <w:r w:rsidR="00A60DBB" w:rsidRPr="00214396">
        <w:rPr>
          <w:rFonts w:ascii="Times New Roman" w:eastAsia="Times New Roman" w:hAnsi="Times New Roman" w:cs="Times New Roman"/>
          <w:color w:val="000000"/>
          <w:sz w:val="28"/>
          <w:szCs w:val="28"/>
        </w:rPr>
        <w:t>.</w:t>
      </w:r>
    </w:p>
    <w:p w14:paraId="043B487B"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71583C25"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ланируемые результаты освоения учебного предмета «Физика» на уровне основного образования</w:t>
      </w:r>
    </w:p>
    <w:p w14:paraId="610850C0"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170EB297"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29E6005B"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77A8710E"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140629AA"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основами методов научного познания с учетом соблюдения правил безопасного труда:</w:t>
      </w:r>
    </w:p>
    <w:p w14:paraId="4B7910B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7E83DC0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239DE42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7B4732CA"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7574622C"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0CE71651"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184FDD4C"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4AE9651B"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76D894FF"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6DD8F2D2"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36E8499E" w14:textId="77777777" w:rsidR="0019068B" w:rsidRPr="00214396" w:rsidRDefault="00481095" w:rsidP="00C3295F">
      <w:pPr>
        <w:widowControl w:val="0"/>
        <w:numPr>
          <w:ilvl w:val="0"/>
          <w:numId w:val="37"/>
        </w:numPr>
        <w:pBdr>
          <w:top w:val="nil"/>
          <w:left w:val="nil"/>
          <w:bottom w:val="nil"/>
          <w:right w:val="nil"/>
          <w:between w:val="nil"/>
        </w:pBdr>
        <w:tabs>
          <w:tab w:val="left" w:pos="851"/>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085CF876"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71B473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авилами записи формул и специальных знаков при использовании рельефно-точечной системы Л. Брайля.</w:t>
      </w:r>
    </w:p>
    <w:p w14:paraId="32D1FE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иллюстраций, схем, макетов, чертежных рисунков и т.п.).</w:t>
      </w:r>
    </w:p>
    <w:p w14:paraId="3D226B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простые рельефные рисунки и построения при помощи специальных инструментов.</w:t>
      </w:r>
    </w:p>
    <w:p w14:paraId="6C7C9DF4" w14:textId="64637C0C" w:rsidR="0019068B"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техникой преобразования формул и выражений при использовании системы Л. Брайля.</w:t>
      </w:r>
    </w:p>
    <w:p w14:paraId="579ACE85" w14:textId="77777777" w:rsidR="00EA00E6" w:rsidRPr="00214396" w:rsidRDefault="00EA00E6" w:rsidP="00C3295F">
      <w:pPr>
        <w:spacing w:line="240" w:lineRule="auto"/>
        <w:ind w:firstLine="709"/>
        <w:jc w:val="both"/>
        <w:rPr>
          <w:rFonts w:ascii="Times New Roman" w:eastAsia="Times New Roman" w:hAnsi="Times New Roman" w:cs="Times New Roman"/>
          <w:b/>
          <w:sz w:val="28"/>
          <w:szCs w:val="28"/>
        </w:rPr>
      </w:pPr>
    </w:p>
    <w:p w14:paraId="03C48012" w14:textId="77777777" w:rsidR="0019068B" w:rsidRPr="00214396" w:rsidRDefault="00481095" w:rsidP="00C3295F">
      <w:pPr>
        <w:pStyle w:val="2"/>
        <w:spacing w:before="0" w:after="0" w:line="240" w:lineRule="auto"/>
        <w:ind w:firstLine="709"/>
        <w:rPr>
          <w:rFonts w:cs="Times New Roman"/>
          <w:b/>
          <w:szCs w:val="28"/>
        </w:rPr>
      </w:pPr>
      <w:bookmarkStart w:id="44" w:name="_Toc96858273"/>
      <w:r w:rsidRPr="00214396">
        <w:rPr>
          <w:rFonts w:cs="Times New Roman"/>
          <w:b/>
          <w:szCs w:val="28"/>
        </w:rPr>
        <w:t>2.1.10. Биология</w:t>
      </w:r>
      <w:bookmarkEnd w:id="44"/>
    </w:p>
    <w:p w14:paraId="2471F1B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425264F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Биология»</w:t>
      </w:r>
    </w:p>
    <w:p w14:paraId="6DF7A0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Биология» развивает представления о познаваемости живой природы и методах ее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4FE6B9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15FF1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глубокими нарушениями зрения:</w:t>
      </w:r>
    </w:p>
    <w:p w14:paraId="38C19C1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768ED6BA"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сформированность или фрагментарность ряда представлений;</w:t>
      </w:r>
    </w:p>
    <w:p w14:paraId="60D0A7B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зкий кругозор и недостаточный для описания биологических объектов, процессов и явлений словарный запас;</w:t>
      </w:r>
    </w:p>
    <w:p w14:paraId="3FBFD567"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дность воображения.</w:t>
      </w:r>
    </w:p>
    <w:p w14:paraId="3D6A9E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3E5AAB7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Биология»</w:t>
      </w:r>
    </w:p>
    <w:p w14:paraId="376FAB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Целями</w:t>
      </w:r>
      <w:r w:rsidRPr="00214396">
        <w:rPr>
          <w:rFonts w:ascii="Times New Roman" w:eastAsia="Times New Roman" w:hAnsi="Times New Roman" w:cs="Times New Roman"/>
          <w:color w:val="000000"/>
          <w:sz w:val="28"/>
          <w:szCs w:val="28"/>
        </w:rPr>
        <w:t xml:space="preserve"> изучения биологии на уровне основного общего образования являются:</w:t>
      </w:r>
    </w:p>
    <w:p w14:paraId="52102FDD"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системы знаний о признаках и процессах жизнедеятельности биологических систем разного уровня организации;</w:t>
      </w:r>
    </w:p>
    <w:p w14:paraId="52092520"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системы знаний об особенностях строения, жизнедеятельности организма человека, условиях сохранения его здоровья;</w:t>
      </w:r>
    </w:p>
    <w:p w14:paraId="43E20F6C"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применять методы биологической науки для изучения биологических систем, в том числе и организма человека;</w:t>
      </w:r>
    </w:p>
    <w:p w14:paraId="5276710F"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24DC2996"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D3430DE"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экологической культуры в целях сохранения собственного здоровья и охраны окружающей среды.</w:t>
      </w:r>
    </w:p>
    <w:p w14:paraId="4643722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стижение целей обеспечивается решением следующих задач:</w:t>
      </w:r>
    </w:p>
    <w:p w14:paraId="247F93F8"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4D5C5B59"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B293F65"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оение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 работы с биологической информацией, в том числе о современных достижениях в области биологии, ее анализ и критическое оценивание;</w:t>
      </w:r>
    </w:p>
    <w:p w14:paraId="2871EC45" w14:textId="77777777" w:rsidR="0019068B" w:rsidRPr="00214396" w:rsidRDefault="00481095" w:rsidP="00C3295F">
      <w:pPr>
        <w:widowControl w:val="0"/>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3581E02B" w14:textId="77777777" w:rsidR="0019068B" w:rsidRPr="00214396" w:rsidRDefault="00481095" w:rsidP="00C3295F">
      <w:pPr>
        <w:tabs>
          <w:tab w:val="left" w:pos="3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5281A7F0"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у слепых с остаточным зрением) и слухового восприятия.</w:t>
      </w:r>
    </w:p>
    <w:p w14:paraId="5314859E"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5556D9A9"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7FE90B5F"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доление вербализма знаний.</w:t>
      </w:r>
    </w:p>
    <w:p w14:paraId="2A6639B1"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Развитие связной устной и письменной речи. </w:t>
      </w:r>
    </w:p>
    <w:p w14:paraId="2EC010A5"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w:t>
      </w:r>
    </w:p>
    <w:p w14:paraId="194B5F83"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14:paraId="7B9BE8B2"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осязательно-зрительного обследования и восприятия рельефных изображений (иллюстраций, схем, макетов, чертежных рисунков и т.п.).</w:t>
      </w:r>
    </w:p>
    <w:p w14:paraId="273AF924"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выполнять простые рельефные рисунки и построения при помощи специальных инструментов.</w:t>
      </w:r>
    </w:p>
    <w:p w14:paraId="1C7492F4"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специальны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обследования и изображения изучаемых объектов доступными способами.</w:t>
      </w:r>
    </w:p>
    <w:p w14:paraId="3F3648F2"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20994F7F"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навыков вербальной коммуникации.</w:t>
      </w:r>
    </w:p>
    <w:p w14:paraId="348B7DF9"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я применять невербальные способы общения.</w:t>
      </w:r>
    </w:p>
    <w:p w14:paraId="666C9431"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Развитие и коррекция мелкой моторики. </w:t>
      </w:r>
    </w:p>
    <w:p w14:paraId="6E7E1ABA"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вершенствование умения ориентироваться в микро и макропространстве.</w:t>
      </w:r>
    </w:p>
    <w:p w14:paraId="76D4463B"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представлений о физиологии человека и гендерных различиях между людьми.</w:t>
      </w:r>
    </w:p>
    <w:p w14:paraId="48973E98"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представлений о социальных ролях и моделях поведения на основе гендерных различий.</w:t>
      </w:r>
    </w:p>
    <w:p w14:paraId="6D491C1E" w14:textId="77777777" w:rsidR="0019068B" w:rsidRPr="00214396" w:rsidRDefault="00481095" w:rsidP="00C3295F">
      <w:pPr>
        <w:numPr>
          <w:ilvl w:val="0"/>
          <w:numId w:val="1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оспитание культуры </w:t>
      </w:r>
      <w:r w:rsidR="00091CD7" w:rsidRPr="00214396">
        <w:rPr>
          <w:rFonts w:ascii="Times New Roman" w:eastAsia="Times New Roman" w:hAnsi="Times New Roman" w:cs="Times New Roman"/>
          <w:color w:val="000000"/>
          <w:sz w:val="28"/>
          <w:szCs w:val="28"/>
        </w:rPr>
        <w:t>полоролевого</w:t>
      </w:r>
      <w:r w:rsidRPr="00214396">
        <w:rPr>
          <w:rFonts w:ascii="Times New Roman" w:eastAsia="Times New Roman" w:hAnsi="Times New Roman" w:cs="Times New Roman"/>
          <w:color w:val="000000"/>
          <w:sz w:val="28"/>
          <w:szCs w:val="28"/>
        </w:rPr>
        <w:t xml:space="preserve"> межличностного взаимодействия.</w:t>
      </w:r>
    </w:p>
    <w:p w14:paraId="28C88F0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Биология» в учебном плане</w:t>
      </w:r>
    </w:p>
    <w:p w14:paraId="3122E6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е 238 часов за пять лет обучения: из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а с 5 по 7 класс — 1 час в неделю, в 8—9 классах — 2 часа в неделю. В соответствии с учебным планом (вариант 2 АООП ООО) программа предусматривает изучение биологии в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е 306 часов за шесть лет обучения: из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та с 5 по 7 класс — 1 час в неделю, в 8—10 классах — 2 часа в неделю. </w:t>
      </w:r>
    </w:p>
    <w:p w14:paraId="22F5F94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5169671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w:t>
      </w:r>
      <w:r w:rsidRPr="00214396">
        <w:rPr>
          <w:rFonts w:ascii="Times New Roman" w:eastAsia="Times New Roman" w:hAnsi="Times New Roman" w:cs="Times New Roman"/>
          <w:i/>
          <w:sz w:val="28"/>
          <w:szCs w:val="28"/>
        </w:rPr>
        <w:t>Биология</w:t>
      </w:r>
      <w:r w:rsidRPr="00214396">
        <w:rPr>
          <w:rFonts w:ascii="Times New Roman" w:eastAsia="Times New Roman" w:hAnsi="Times New Roman" w:cs="Times New Roman"/>
          <w:sz w:val="28"/>
          <w:szCs w:val="28"/>
        </w:rPr>
        <w:t>» в АООП ООО 1 варианта соответствует ПООП ООО.</w:t>
      </w:r>
    </w:p>
    <w:p w14:paraId="53A3F98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w:t>
      </w:r>
    </w:p>
    <w:p w14:paraId="54A97229"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14:paraId="038D63DE"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14:paraId="623CEE60"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3. 10 класс: продолжение изучение материала 9 класса ПООП ООО.</w:t>
      </w:r>
    </w:p>
    <w:p w14:paraId="5691B19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Биология»</w:t>
      </w:r>
    </w:p>
    <w:p w14:paraId="2E56CA18" w14:textId="77777777" w:rsidR="0019068B" w:rsidRPr="00214396" w:rsidRDefault="00481095" w:rsidP="00C3295F">
      <w:pPr>
        <w:spacing w:line="240" w:lineRule="auto"/>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 класс</w:t>
      </w:r>
    </w:p>
    <w:p w14:paraId="5293C532" w14:textId="77777777" w:rsidR="0019068B" w:rsidRPr="00214396" w:rsidRDefault="00481095" w:rsidP="00C3295F">
      <w:pPr>
        <w:spacing w:line="240" w:lineRule="auto"/>
        <w:ind w:firstLine="709"/>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Биология — наука о живой природе.</w:t>
      </w:r>
    </w:p>
    <w:p w14:paraId="0A00FE2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6322389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2E0E0D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бинет биологии. Правила поведения и работы в кабинете с биологическими приборами и инструментами.</w:t>
      </w:r>
    </w:p>
    <w:p w14:paraId="781DE9C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2E9F2D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тоды изучения живой природы.</w:t>
      </w:r>
    </w:p>
    <w:p w14:paraId="2BA41AA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19E24C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AF57FB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абораторные и практические работы.</w:t>
      </w:r>
    </w:p>
    <w:p w14:paraId="7730993E" w14:textId="77777777" w:rsidR="0019068B" w:rsidRPr="00214396" w:rsidRDefault="00481095" w:rsidP="00C3295F">
      <w:pPr>
        <w:widowControl w:val="0"/>
        <w:numPr>
          <w:ilvl w:val="0"/>
          <w:numId w:val="1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1E73C79A" w14:textId="77777777" w:rsidR="0019068B" w:rsidRPr="00214396" w:rsidRDefault="00481095" w:rsidP="00C3295F">
      <w:pPr>
        <w:widowControl w:val="0"/>
        <w:numPr>
          <w:ilvl w:val="0"/>
          <w:numId w:val="1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накомление с устройством лупы, светового микроскопа, правила работы с ними.</w:t>
      </w:r>
    </w:p>
    <w:p w14:paraId="5ABD1DF5" w14:textId="77777777" w:rsidR="0019068B" w:rsidRPr="00214396" w:rsidRDefault="00481095" w:rsidP="00C3295F">
      <w:pPr>
        <w:widowControl w:val="0"/>
        <w:numPr>
          <w:ilvl w:val="0"/>
          <w:numId w:val="12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243336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5BD172D5" w14:textId="77777777" w:rsidR="0019068B" w:rsidRPr="00214396" w:rsidRDefault="00481095" w:rsidP="00C3295F">
      <w:pPr>
        <w:widowControl w:val="0"/>
        <w:numPr>
          <w:ilvl w:val="0"/>
          <w:numId w:val="12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методами изучения живой природы — наблюдением и экспериментом.</w:t>
      </w:r>
    </w:p>
    <w:p w14:paraId="0D2F36F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мы — тела живой природы.</w:t>
      </w:r>
    </w:p>
    <w:p w14:paraId="675B5B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б организме. Доядерные и ядерные организмы. Клетк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36D9929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дноклеточные и многоклеточные организмы. Клетки, ткани, органы, системы органов.</w:t>
      </w:r>
    </w:p>
    <w:p w14:paraId="53D92C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изнедеятельность организмов. Особенности строения и процессов жизнедеятельности у растений, животных, бактерий и грибов.</w:t>
      </w:r>
    </w:p>
    <w:p w14:paraId="4D900A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29ECB73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93D749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абораторные и практические работы</w:t>
      </w:r>
    </w:p>
    <w:p w14:paraId="45AFE814" w14:textId="77777777" w:rsidR="0019068B" w:rsidRPr="00214396" w:rsidRDefault="00481095" w:rsidP="00C3295F">
      <w:pPr>
        <w:widowControl w:val="0"/>
        <w:numPr>
          <w:ilvl w:val="0"/>
          <w:numId w:val="13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клеток кожицы чешуи лука под лупой и микроскопом (на примере самостоятельно приготовленного микропрепарата).</w:t>
      </w:r>
    </w:p>
    <w:p w14:paraId="08672BE6" w14:textId="77777777" w:rsidR="0019068B" w:rsidRPr="00214396" w:rsidRDefault="00481095" w:rsidP="00C3295F">
      <w:pPr>
        <w:widowControl w:val="0"/>
        <w:numPr>
          <w:ilvl w:val="0"/>
          <w:numId w:val="13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знакомление с принципами систематики организмов. </w:t>
      </w:r>
    </w:p>
    <w:p w14:paraId="790BC7DB" w14:textId="77777777" w:rsidR="0019068B" w:rsidRPr="00214396" w:rsidRDefault="00481095" w:rsidP="00C3295F">
      <w:pPr>
        <w:widowControl w:val="0"/>
        <w:numPr>
          <w:ilvl w:val="0"/>
          <w:numId w:val="13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за потреблением воды растением.</w:t>
      </w:r>
    </w:p>
    <w:p w14:paraId="53FF0A5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мы и среда обитания</w:t>
      </w:r>
    </w:p>
    <w:p w14:paraId="7A3C166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E3437B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44B7B6B" w14:textId="77777777" w:rsidR="0019068B" w:rsidRPr="00214396" w:rsidRDefault="00481095" w:rsidP="00C3295F">
      <w:pPr>
        <w:widowControl w:val="0"/>
        <w:numPr>
          <w:ilvl w:val="0"/>
          <w:numId w:val="13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приспособлений организмов к среде обитания (на конкретных примерах).</w:t>
      </w:r>
    </w:p>
    <w:p w14:paraId="3ECA9A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7D9235C9" w14:textId="77777777" w:rsidR="0019068B" w:rsidRPr="00214396" w:rsidRDefault="00481095" w:rsidP="00C3295F">
      <w:pPr>
        <w:widowControl w:val="0"/>
        <w:numPr>
          <w:ilvl w:val="0"/>
          <w:numId w:val="13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тительный и животный мир родного края (краеведение).</w:t>
      </w:r>
    </w:p>
    <w:p w14:paraId="6D264E1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иродные сообщества</w:t>
      </w:r>
    </w:p>
    <w:p w14:paraId="718E9BB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6F9F5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3A1D7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зоны Земли, их обитатели. Флора и фауна природных зон. Ландшафты: природные и культурные.</w:t>
      </w:r>
    </w:p>
    <w:p w14:paraId="5689CE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FD337E0" w14:textId="77777777" w:rsidR="0019068B" w:rsidRPr="00214396" w:rsidRDefault="00481095" w:rsidP="00C3295F">
      <w:pPr>
        <w:widowControl w:val="0"/>
        <w:numPr>
          <w:ilvl w:val="0"/>
          <w:numId w:val="15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искусственных сообществ и их обитателей (на примере аквариума и др.).</w:t>
      </w:r>
    </w:p>
    <w:p w14:paraId="651382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38920C45" w14:textId="77777777" w:rsidR="0019068B" w:rsidRPr="00214396" w:rsidRDefault="00481095" w:rsidP="00C3295F">
      <w:pPr>
        <w:widowControl w:val="0"/>
        <w:numPr>
          <w:ilvl w:val="0"/>
          <w:numId w:val="12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природных сообществ (на примере леса, озера, пруда, луга и др.).</w:t>
      </w:r>
    </w:p>
    <w:p w14:paraId="55ED94EC" w14:textId="77777777" w:rsidR="0019068B" w:rsidRPr="00214396" w:rsidRDefault="00481095" w:rsidP="00C3295F">
      <w:pPr>
        <w:widowControl w:val="0"/>
        <w:numPr>
          <w:ilvl w:val="0"/>
          <w:numId w:val="12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езонных явлений в жизни природных сообществ.</w:t>
      </w:r>
    </w:p>
    <w:p w14:paraId="1677041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Живая природа и человек.</w:t>
      </w:r>
    </w:p>
    <w:p w14:paraId="6EE5B95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7E03C1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работы.</w:t>
      </w:r>
    </w:p>
    <w:p w14:paraId="712FB4A9" w14:textId="77777777" w:rsidR="0019068B" w:rsidRPr="00214396" w:rsidRDefault="00481095" w:rsidP="00C3295F">
      <w:pPr>
        <w:widowControl w:val="0"/>
        <w:numPr>
          <w:ilvl w:val="0"/>
          <w:numId w:val="15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акции по уборке мусора в ближайшем лесу, парке, сквере или на пришкольной территории.</w:t>
      </w:r>
    </w:p>
    <w:p w14:paraId="4E329EB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06FFE54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стительный организм.</w:t>
      </w:r>
    </w:p>
    <w:p w14:paraId="220B352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отаника — наука о растениях. Разделы ботаники. Связь ботаники с другими науками и техникой. Общие признаки растений.</w:t>
      </w:r>
    </w:p>
    <w:p w14:paraId="2303C02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нообразие растений. Уровни организации растительного организма. Высшие и низшие растения. Споровые и семенные растения.</w:t>
      </w:r>
    </w:p>
    <w:p w14:paraId="61EFC34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6245C1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и системы органов растений. Строение органов растительного организма, их роль и связь между собой.</w:t>
      </w:r>
    </w:p>
    <w:p w14:paraId="7BED55C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Лабораторные и практические работы</w:t>
      </w:r>
    </w:p>
    <w:p w14:paraId="5B01F1A4" w14:textId="77777777" w:rsidR="0019068B" w:rsidRPr="00214396" w:rsidRDefault="00481095" w:rsidP="00C3295F">
      <w:pPr>
        <w:widowControl w:val="0"/>
        <w:numPr>
          <w:ilvl w:val="0"/>
          <w:numId w:val="1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микроскопического строения листа водного растения элодеи.</w:t>
      </w:r>
    </w:p>
    <w:p w14:paraId="749FFBC3" w14:textId="77777777" w:rsidR="0019068B" w:rsidRPr="00214396" w:rsidRDefault="00481095" w:rsidP="00C3295F">
      <w:pPr>
        <w:widowControl w:val="0"/>
        <w:numPr>
          <w:ilvl w:val="0"/>
          <w:numId w:val="1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растительных тканей (использование микропрепаратов).</w:t>
      </w:r>
    </w:p>
    <w:p w14:paraId="388A6A37" w14:textId="77777777" w:rsidR="0019068B" w:rsidRPr="00214396" w:rsidRDefault="00481095" w:rsidP="00C3295F">
      <w:pPr>
        <w:widowControl w:val="0"/>
        <w:numPr>
          <w:ilvl w:val="0"/>
          <w:numId w:val="13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1199B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3E7F5B57" w14:textId="77777777" w:rsidR="0019068B" w:rsidRPr="00214396" w:rsidRDefault="00481095" w:rsidP="00C3295F">
      <w:pPr>
        <w:widowControl w:val="0"/>
        <w:numPr>
          <w:ilvl w:val="0"/>
          <w:numId w:val="14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накомление в природе с цветковыми растениями.</w:t>
      </w:r>
    </w:p>
    <w:p w14:paraId="36DFF1B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оение и жизнедеятельность растительного организма.</w:t>
      </w:r>
    </w:p>
    <w:p w14:paraId="484812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итание растения.</w:t>
      </w:r>
    </w:p>
    <w:p w14:paraId="0FF5EF7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8F0E5C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7CACB2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838837C"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корневых систем (стержневой и мочковатой) на примере гербарных экземпляров или живых растений.</w:t>
      </w:r>
    </w:p>
    <w:p w14:paraId="7B18D3D5"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микропрепарата клеток корня.</w:t>
      </w:r>
    </w:p>
    <w:p w14:paraId="02837D88"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вегетативных и генеративных почек (на примере сирени, тополя и др.).</w:t>
      </w:r>
    </w:p>
    <w:p w14:paraId="0973744B"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накомление с внешним строением листьев и листорасположением (на комнатных растениях).</w:t>
      </w:r>
    </w:p>
    <w:p w14:paraId="2D412955"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микроскопического строения листа (на готовых микропрепаратах).</w:t>
      </w:r>
    </w:p>
    <w:p w14:paraId="37DB624F" w14:textId="77777777" w:rsidR="0019068B" w:rsidRPr="00214396" w:rsidRDefault="00481095" w:rsidP="00C3295F">
      <w:pPr>
        <w:widowControl w:val="0"/>
        <w:numPr>
          <w:ilvl w:val="0"/>
          <w:numId w:val="14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процесса выделения кислорода на свету аквариумными растениями.</w:t>
      </w:r>
    </w:p>
    <w:p w14:paraId="765743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ыхание растения.</w:t>
      </w:r>
    </w:p>
    <w:p w14:paraId="0CC0DE1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w:t>
      </w:r>
      <w:r w:rsidRPr="00214396">
        <w:rPr>
          <w:rFonts w:ascii="Times New Roman" w:eastAsia="Times New Roman" w:hAnsi="Times New Roman" w:cs="Times New Roman"/>
          <w:sz w:val="28"/>
          <w:szCs w:val="28"/>
        </w:rPr>
        <w:t>запыленность</w:t>
      </w:r>
      <w:r w:rsidRPr="00214396">
        <w:rPr>
          <w:rFonts w:ascii="Times New Roman" w:eastAsia="Times New Roman" w:hAnsi="Times New Roman" w:cs="Times New Roman"/>
          <w:color w:val="000000"/>
          <w:sz w:val="28"/>
          <w:szCs w:val="28"/>
        </w:rPr>
        <w:t xml:space="preserve">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5E1604B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DC05FFD" w14:textId="77777777" w:rsidR="0019068B" w:rsidRPr="00214396" w:rsidRDefault="00481095" w:rsidP="00C3295F">
      <w:pPr>
        <w:widowControl w:val="0"/>
        <w:numPr>
          <w:ilvl w:val="0"/>
          <w:numId w:val="14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роли рыхления для дыхания корней.</w:t>
      </w:r>
    </w:p>
    <w:p w14:paraId="282F2F8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ранспорт веществ в растении.</w:t>
      </w:r>
    </w:p>
    <w:p w14:paraId="353EED8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w:t>
      </w:r>
      <w:r w:rsidRPr="00214396">
        <w:rPr>
          <w:rFonts w:ascii="Times New Roman" w:eastAsia="Times New Roman" w:hAnsi="Times New Roman" w:cs="Times New Roman"/>
          <w:sz w:val="28"/>
          <w:szCs w:val="28"/>
        </w:rPr>
        <w:t>Видоизмененные</w:t>
      </w:r>
      <w:r w:rsidRPr="00214396">
        <w:rPr>
          <w:rFonts w:ascii="Times New Roman" w:eastAsia="Times New Roman" w:hAnsi="Times New Roman" w:cs="Times New Roman"/>
          <w:color w:val="000000"/>
          <w:sz w:val="28"/>
          <w:szCs w:val="28"/>
        </w:rPr>
        <w:t xml:space="preserve"> побеги: корневище, клубень, луковица. Их строение; биологическое и хозяйственное значение.</w:t>
      </w:r>
    </w:p>
    <w:p w14:paraId="4A2A9F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0367E7E" w14:textId="77777777" w:rsidR="0019068B" w:rsidRPr="00214396" w:rsidRDefault="00481095" w:rsidP="00C3295F">
      <w:pPr>
        <w:widowControl w:val="0"/>
        <w:numPr>
          <w:ilvl w:val="0"/>
          <w:numId w:val="14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наружение неорганических и органических веществ в растении.</w:t>
      </w:r>
    </w:p>
    <w:p w14:paraId="259F8510" w14:textId="77777777" w:rsidR="0019068B" w:rsidRPr="00214396" w:rsidRDefault="00481095" w:rsidP="00C3295F">
      <w:pPr>
        <w:widowControl w:val="0"/>
        <w:numPr>
          <w:ilvl w:val="0"/>
          <w:numId w:val="14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сматривание микроскопического строения ветки дерева (на готовом микропрепарате).</w:t>
      </w:r>
    </w:p>
    <w:p w14:paraId="73C06FC1" w14:textId="77777777" w:rsidR="0019068B" w:rsidRPr="00214396" w:rsidRDefault="00481095" w:rsidP="00C3295F">
      <w:pPr>
        <w:widowControl w:val="0"/>
        <w:numPr>
          <w:ilvl w:val="0"/>
          <w:numId w:val="14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передвижения воды и минеральных веществ по древесине.</w:t>
      </w:r>
    </w:p>
    <w:p w14:paraId="388C411D" w14:textId="77777777" w:rsidR="0019068B" w:rsidRPr="00214396" w:rsidRDefault="00481095" w:rsidP="00C3295F">
      <w:pPr>
        <w:widowControl w:val="0"/>
        <w:numPr>
          <w:ilvl w:val="0"/>
          <w:numId w:val="14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строения корневища, клубня, луковицы.</w:t>
      </w:r>
    </w:p>
    <w:p w14:paraId="77AAD51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ост растения.</w:t>
      </w:r>
    </w:p>
    <w:p w14:paraId="6FBCDDB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3B92AF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553D7B5" w14:textId="77777777" w:rsidR="0019068B" w:rsidRPr="00214396" w:rsidRDefault="00481095" w:rsidP="00C3295F">
      <w:pPr>
        <w:widowControl w:val="0"/>
        <w:numPr>
          <w:ilvl w:val="0"/>
          <w:numId w:val="15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за ростом корня.</w:t>
      </w:r>
    </w:p>
    <w:p w14:paraId="7C86DFC4" w14:textId="77777777" w:rsidR="0019068B" w:rsidRPr="00214396" w:rsidRDefault="00481095" w:rsidP="00C3295F">
      <w:pPr>
        <w:widowControl w:val="0"/>
        <w:numPr>
          <w:ilvl w:val="0"/>
          <w:numId w:val="15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за ростом побега.</w:t>
      </w:r>
    </w:p>
    <w:p w14:paraId="5D435810" w14:textId="77777777" w:rsidR="0019068B" w:rsidRPr="00214396" w:rsidRDefault="00481095" w:rsidP="00C3295F">
      <w:pPr>
        <w:widowControl w:val="0"/>
        <w:numPr>
          <w:ilvl w:val="0"/>
          <w:numId w:val="15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возраста дерева по спилу.</w:t>
      </w:r>
    </w:p>
    <w:p w14:paraId="7B96535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множение растения.</w:t>
      </w:r>
    </w:p>
    <w:p w14:paraId="510963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w:t>
      </w:r>
      <w:r w:rsidRPr="00214396">
        <w:rPr>
          <w:rFonts w:ascii="Times New Roman" w:eastAsia="Times New Roman" w:hAnsi="Times New Roman" w:cs="Times New Roman"/>
          <w:sz w:val="28"/>
          <w:szCs w:val="28"/>
        </w:rPr>
        <w:t>Перекрестное</w:t>
      </w:r>
      <w:r w:rsidRPr="00214396">
        <w:rPr>
          <w:rFonts w:ascii="Times New Roman" w:eastAsia="Times New Roman" w:hAnsi="Times New Roman" w:cs="Times New Roman"/>
          <w:color w:val="000000"/>
          <w:sz w:val="28"/>
          <w:szCs w:val="28"/>
        </w:rPr>
        <w:t xml:space="preserve">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03A95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1287B4E3"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B3335B6"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цветков.</w:t>
      </w:r>
    </w:p>
    <w:p w14:paraId="76A091BB"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знакомление с различными типами соцветий. </w:t>
      </w:r>
    </w:p>
    <w:p w14:paraId="0903B4A3"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семян двудольных растений.</w:t>
      </w:r>
    </w:p>
    <w:p w14:paraId="6E3594DF"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семян однодольных растений.</w:t>
      </w:r>
    </w:p>
    <w:p w14:paraId="189D300A" w14:textId="77777777" w:rsidR="0019068B" w:rsidRPr="00214396" w:rsidRDefault="00481095" w:rsidP="00C3295F">
      <w:pPr>
        <w:widowControl w:val="0"/>
        <w:numPr>
          <w:ilvl w:val="0"/>
          <w:numId w:val="15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всхожести семян культурных растений и посев их в грунт.</w:t>
      </w:r>
    </w:p>
    <w:p w14:paraId="6148C16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витие растения.</w:t>
      </w:r>
    </w:p>
    <w:p w14:paraId="3F2F869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1D4B65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088DD10" w14:textId="77777777" w:rsidR="0019068B" w:rsidRPr="00214396" w:rsidRDefault="00481095" w:rsidP="00C3295F">
      <w:pPr>
        <w:widowControl w:val="0"/>
        <w:numPr>
          <w:ilvl w:val="0"/>
          <w:numId w:val="14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блюдение за ростом и развитием цветкового растения в комнатных условиях (на примере фасоли или посевного гороха).</w:t>
      </w:r>
    </w:p>
    <w:p w14:paraId="4D959DA2" w14:textId="77777777" w:rsidR="0019068B" w:rsidRPr="00214396" w:rsidRDefault="00481095" w:rsidP="00C3295F">
      <w:pPr>
        <w:widowControl w:val="0"/>
        <w:numPr>
          <w:ilvl w:val="0"/>
          <w:numId w:val="14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условий прорастания семян.</w:t>
      </w:r>
    </w:p>
    <w:p w14:paraId="7FCD1C33"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7 класс</w:t>
      </w:r>
    </w:p>
    <w:p w14:paraId="7ABFD4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Систематические</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группы растений.</w:t>
      </w:r>
    </w:p>
    <w:p w14:paraId="2C3E81A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Классификация растений. </w:t>
      </w:r>
      <w:r w:rsidRPr="00214396">
        <w:rPr>
          <w:rFonts w:ascii="Times New Roman" w:eastAsia="Times New Roman" w:hAnsi="Times New Roman" w:cs="Times New Roman"/>
          <w:color w:val="000000"/>
          <w:sz w:val="28"/>
          <w:szCs w:val="28"/>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501AF5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Низшие растения. Водоросли. </w:t>
      </w:r>
      <w:r w:rsidRPr="00214396">
        <w:rPr>
          <w:rFonts w:ascii="Times New Roman" w:eastAsia="Times New Roman" w:hAnsi="Times New Roman" w:cs="Times New Roman"/>
          <w:color w:val="000000"/>
          <w:sz w:val="28"/>
          <w:szCs w:val="28"/>
        </w:rPr>
        <w:t>Общая характеристика водорослей. Одноклеточные и многоклеточные зе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ые водоросли. Строение и жизнедеятельность </w:t>
      </w:r>
      <w:r w:rsidRPr="00214396">
        <w:rPr>
          <w:rFonts w:ascii="Times New Roman" w:eastAsia="Times New Roman" w:hAnsi="Times New Roman" w:cs="Times New Roman"/>
          <w:sz w:val="28"/>
          <w:szCs w:val="28"/>
        </w:rPr>
        <w:t>зеленых</w:t>
      </w:r>
      <w:r w:rsidRPr="00214396">
        <w:rPr>
          <w:rFonts w:ascii="Times New Roman" w:eastAsia="Times New Roman" w:hAnsi="Times New Roman" w:cs="Times New Roman"/>
          <w:color w:val="000000"/>
          <w:sz w:val="28"/>
          <w:szCs w:val="28"/>
        </w:rPr>
        <w:t xml:space="preserve"> водорослей. Размножение </w:t>
      </w:r>
      <w:r w:rsidRPr="00214396">
        <w:rPr>
          <w:rFonts w:ascii="Times New Roman" w:eastAsia="Times New Roman" w:hAnsi="Times New Roman" w:cs="Times New Roman"/>
          <w:sz w:val="28"/>
          <w:szCs w:val="28"/>
        </w:rPr>
        <w:t>зеленых</w:t>
      </w:r>
      <w:r w:rsidRPr="00214396">
        <w:rPr>
          <w:rFonts w:ascii="Times New Roman" w:eastAsia="Times New Roman" w:hAnsi="Times New Roman" w:cs="Times New Roman"/>
          <w:color w:val="000000"/>
          <w:sz w:val="28"/>
          <w:szCs w:val="28"/>
        </w:rPr>
        <w:t xml:space="preserve"> водорослей (бесполое и половое). Бурые и красные водоросли, их строение и жизнедеятельность. Значение водорослей в природе и жизни человека.</w:t>
      </w:r>
    </w:p>
    <w:p w14:paraId="5CB1D46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Высшие споровые растения. Моховидные (Мхи). </w:t>
      </w:r>
      <w:r w:rsidRPr="00214396">
        <w:rPr>
          <w:rFonts w:ascii="Times New Roman" w:eastAsia="Times New Roman" w:hAnsi="Times New Roman" w:cs="Times New Roman"/>
          <w:color w:val="000000"/>
          <w:sz w:val="28"/>
          <w:szCs w:val="28"/>
        </w:rPr>
        <w:t xml:space="preserve">Общая характеристика мхов. Строение и жизнедеятельность </w:t>
      </w:r>
      <w:r w:rsidRPr="00214396">
        <w:rPr>
          <w:rFonts w:ascii="Times New Roman" w:eastAsia="Times New Roman" w:hAnsi="Times New Roman" w:cs="Times New Roman"/>
          <w:sz w:val="28"/>
          <w:szCs w:val="28"/>
        </w:rPr>
        <w:t>зеленых</w:t>
      </w:r>
      <w:r w:rsidRPr="00214396">
        <w:rPr>
          <w:rFonts w:ascii="Times New Roman" w:eastAsia="Times New Roman" w:hAnsi="Times New Roman" w:cs="Times New Roman"/>
          <w:color w:val="000000"/>
          <w:sz w:val="28"/>
          <w:szCs w:val="28"/>
        </w:rPr>
        <w:t xml:space="preserve"> и сфагновых мхов. Приспособленность мхов к жизни на сильно </w:t>
      </w:r>
      <w:r w:rsidRPr="00214396">
        <w:rPr>
          <w:rFonts w:ascii="Times New Roman" w:eastAsia="Times New Roman" w:hAnsi="Times New Roman" w:cs="Times New Roman"/>
          <w:sz w:val="28"/>
          <w:szCs w:val="28"/>
        </w:rPr>
        <w:t>увлажненных</w:t>
      </w:r>
      <w:r w:rsidRPr="00214396">
        <w:rPr>
          <w:rFonts w:ascii="Times New Roman" w:eastAsia="Times New Roman" w:hAnsi="Times New Roman" w:cs="Times New Roman"/>
          <w:color w:val="000000"/>
          <w:sz w:val="28"/>
          <w:szCs w:val="28"/>
        </w:rPr>
        <w:t xml:space="preserve"> почвах. Размножение мхов, цикл развития на примере зе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ого мха кукушкин 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2D2F892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лауновидные (Плауны). Хвощевидные (Хвощи), Папоротниковидные (Папоротники). </w:t>
      </w:r>
      <w:r w:rsidRPr="00214396">
        <w:rPr>
          <w:rFonts w:ascii="Times New Roman" w:eastAsia="Times New Roman" w:hAnsi="Times New Roman" w:cs="Times New Roman"/>
          <w:color w:val="000000"/>
          <w:sz w:val="28"/>
          <w:szCs w:val="28"/>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3AD8D6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Высшие семенные растения. Голосеменные. </w:t>
      </w:r>
      <w:r w:rsidRPr="00214396">
        <w:rPr>
          <w:rFonts w:ascii="Times New Roman" w:eastAsia="Times New Roman" w:hAnsi="Times New Roman" w:cs="Times New Roman"/>
          <w:color w:val="000000"/>
          <w:sz w:val="28"/>
          <w:szCs w:val="28"/>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416D2B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окрытосеменные (цветковые) растения. </w:t>
      </w:r>
      <w:r w:rsidRPr="00214396">
        <w:rPr>
          <w:rFonts w:ascii="Times New Roman" w:eastAsia="Times New Roman" w:hAnsi="Times New Roman" w:cs="Times New Roman"/>
          <w:color w:val="000000"/>
          <w:sz w:val="28"/>
          <w:szCs w:val="28"/>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7A9F24C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Семейства покрытосеменных* (цветковых) растений. </w:t>
      </w:r>
      <w:r w:rsidRPr="00214396">
        <w:rPr>
          <w:rFonts w:ascii="Times New Roman" w:eastAsia="Times New Roman" w:hAnsi="Times New Roman" w:cs="Times New Roman"/>
          <w:color w:val="000000"/>
          <w:sz w:val="28"/>
          <w:szCs w:val="28"/>
        </w:rPr>
        <w:t>Характерные признаки семейств класса Двудольные (Крестоцветные, или Капустные, Розоцветные, или Розовые, Мотыльковые, или Бобовые, Пас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14:paraId="4651CB4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Изучаются три семейства растений по выбору учителя с у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том местных условий. Можно использовать семейства, не вошедшие в перечень, если они являются наиболее </w:t>
      </w:r>
      <w:r w:rsidRPr="00214396">
        <w:rPr>
          <w:rFonts w:ascii="Times New Roman" w:eastAsia="Times New Roman" w:hAnsi="Times New Roman" w:cs="Times New Roman"/>
          <w:sz w:val="28"/>
          <w:szCs w:val="28"/>
        </w:rPr>
        <w:t>распространенными</w:t>
      </w:r>
      <w:r w:rsidRPr="00214396">
        <w:rPr>
          <w:rFonts w:ascii="Times New Roman" w:eastAsia="Times New Roman" w:hAnsi="Times New Roman" w:cs="Times New Roman"/>
          <w:color w:val="000000"/>
          <w:sz w:val="28"/>
          <w:szCs w:val="28"/>
        </w:rPr>
        <w:t xml:space="preserve"> в данном регионе.</w:t>
      </w:r>
    </w:p>
    <w:p w14:paraId="4AEFD0B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D279E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4021F84"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одноклеточных водорослей (на примере хламидомонады и хлореллы).</w:t>
      </w:r>
    </w:p>
    <w:p w14:paraId="007FD6DC"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многоклеточных нитчатых водорослей (на примере спирогиры и улотрикса).</w:t>
      </w:r>
    </w:p>
    <w:p w14:paraId="43626979"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внешнего строения мхов (на местных видах).</w:t>
      </w:r>
    </w:p>
    <w:p w14:paraId="31751F99"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внешнего строения папоротника или хвоща.</w:t>
      </w:r>
    </w:p>
    <w:p w14:paraId="754A1150"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внешнего строения веток, хвои, шишек и семян голосеменных растений (на примере ели, сосны или лиственницы).</w:t>
      </w:r>
    </w:p>
    <w:p w14:paraId="35871702"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зучение внешнего строения покрытосеменных растений. </w:t>
      </w:r>
    </w:p>
    <w:p w14:paraId="1A8A85C4"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признаков представителей семейств: Крестоцветные (Капустные), Розоцветные (Розовые), Мотыльковые (Бобовые), Пас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овые, Сложноцветные (Астровые), Лилейные, Злаки (Мятликовые) на гербарных и натуральных образцах.</w:t>
      </w:r>
    </w:p>
    <w:p w14:paraId="4F3A621B" w14:textId="77777777" w:rsidR="0019068B" w:rsidRPr="00214396" w:rsidRDefault="00481095" w:rsidP="00C3295F">
      <w:pPr>
        <w:widowControl w:val="0"/>
        <w:numPr>
          <w:ilvl w:val="0"/>
          <w:numId w:val="15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ение видов растений (на примере т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х семейств) с использованием определителей растений или определительных карточек.</w:t>
      </w:r>
    </w:p>
    <w:p w14:paraId="0DD27E9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витие растительного мира на Земле.</w:t>
      </w:r>
    </w:p>
    <w:p w14:paraId="5F4F96C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0B5889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5EA90701" w14:textId="77777777" w:rsidR="0019068B" w:rsidRPr="00214396" w:rsidRDefault="00481095" w:rsidP="00C3295F">
      <w:pPr>
        <w:widowControl w:val="0"/>
        <w:numPr>
          <w:ilvl w:val="0"/>
          <w:numId w:val="173"/>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витие растительного мира на Земле (экскурсия в палеонтологический или краеведческий музей).</w:t>
      </w:r>
    </w:p>
    <w:p w14:paraId="157E880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стения в природных сообществах.</w:t>
      </w:r>
    </w:p>
    <w:p w14:paraId="323660F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B33DD4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3FBD6B1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стения и человек.</w:t>
      </w:r>
    </w:p>
    <w:p w14:paraId="60C28AC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253C9D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3722D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скурсии или видеоэкскурсии.</w:t>
      </w:r>
    </w:p>
    <w:p w14:paraId="4E4CE64E" w14:textId="77777777" w:rsidR="0019068B" w:rsidRPr="00214396" w:rsidRDefault="00481095" w:rsidP="00C3295F">
      <w:pPr>
        <w:widowControl w:val="0"/>
        <w:numPr>
          <w:ilvl w:val="0"/>
          <w:numId w:val="171"/>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ельскохозяйственных растений региона.</w:t>
      </w:r>
    </w:p>
    <w:p w14:paraId="772C2B5B" w14:textId="77777777" w:rsidR="0019068B" w:rsidRPr="00214396" w:rsidRDefault="00481095" w:rsidP="00C3295F">
      <w:pPr>
        <w:widowControl w:val="0"/>
        <w:numPr>
          <w:ilvl w:val="0"/>
          <w:numId w:val="171"/>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орных растений региона.</w:t>
      </w:r>
    </w:p>
    <w:p w14:paraId="748826E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Грибы. Лишайники. Бактерии.</w:t>
      </w:r>
    </w:p>
    <w:p w14:paraId="2649A55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7259D0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A9538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49A7552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337ADAF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B2E094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0258A7C" w14:textId="77777777" w:rsidR="0019068B" w:rsidRPr="00214396" w:rsidRDefault="00481095" w:rsidP="00C3295F">
      <w:pPr>
        <w:widowControl w:val="0"/>
        <w:numPr>
          <w:ilvl w:val="0"/>
          <w:numId w:val="174"/>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одноклеточных (мукор) и многоклеточных (пеницилл) плесневых грибов.</w:t>
      </w:r>
    </w:p>
    <w:p w14:paraId="3B3E6D4C" w14:textId="77777777" w:rsidR="0019068B" w:rsidRPr="00214396" w:rsidRDefault="00481095" w:rsidP="00C3295F">
      <w:pPr>
        <w:widowControl w:val="0"/>
        <w:numPr>
          <w:ilvl w:val="0"/>
          <w:numId w:val="174"/>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плодовых тел шляпочных грибов (или изучение шляпочных грибов на муляжах).</w:t>
      </w:r>
    </w:p>
    <w:p w14:paraId="64F3C391" w14:textId="77777777" w:rsidR="0019068B" w:rsidRPr="00214396" w:rsidRDefault="00481095" w:rsidP="00C3295F">
      <w:pPr>
        <w:widowControl w:val="0"/>
        <w:numPr>
          <w:ilvl w:val="0"/>
          <w:numId w:val="174"/>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лишайников.</w:t>
      </w:r>
    </w:p>
    <w:p w14:paraId="76A27A6C"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8 класс</w:t>
      </w:r>
    </w:p>
    <w:p w14:paraId="523F7EE3"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Животный организм.</w:t>
      </w:r>
    </w:p>
    <w:p w14:paraId="68F3BBD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оология — наука о животных. Разделы зоологии. Связь зоологии с другими науками и техникой.</w:t>
      </w:r>
    </w:p>
    <w:p w14:paraId="6979AD66"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BFE05C8"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5B30C0CA"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860FE64" w14:textId="77777777" w:rsidR="0019068B" w:rsidRPr="00214396" w:rsidRDefault="00481095" w:rsidP="00C3295F">
      <w:pPr>
        <w:widowControl w:val="0"/>
        <w:numPr>
          <w:ilvl w:val="0"/>
          <w:numId w:val="165"/>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под микроскопом готовых микропрепаратов клеток и тканей животных.</w:t>
      </w:r>
    </w:p>
    <w:p w14:paraId="39A3F84B"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оение и жизнедеятельность организма животного.*</w:t>
      </w:r>
    </w:p>
    <w:p w14:paraId="627933CE"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w:t>
      </w:r>
      <w:r w:rsidRPr="00214396">
        <w:rPr>
          <w:rFonts w:ascii="Times New Roman" w:eastAsia="Times New Roman" w:hAnsi="Times New Roman" w:cs="Times New Roman"/>
          <w:sz w:val="28"/>
          <w:szCs w:val="28"/>
        </w:rPr>
        <w:t>(Темы 2 и 3 возможно менять местами по усмотрению учителя, рассматривая содержание темы 2 в качестве обобщения учебного материала)</w:t>
      </w:r>
    </w:p>
    <w:p w14:paraId="5EC5488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Опора и движение животных. </w:t>
      </w:r>
      <w:r w:rsidRPr="00214396">
        <w:rPr>
          <w:rFonts w:ascii="Times New Roman" w:eastAsia="Times New Roman" w:hAnsi="Times New Roman" w:cs="Times New Roman"/>
          <w:color w:val="000000"/>
          <w:sz w:val="28"/>
          <w:szCs w:val="28"/>
        </w:rPr>
        <w:t>Особенности гидростатического, наружного и внутреннего скелета у животных. Передвижение у одноклеточных (ам</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бовидное, жгутиковое). Мышечные движения у многоклеточных: по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 насекомых, птиц; плавание рыб; движение по суше позвоночных животных (ползание, бег, ходьба и др.). Рычажные конечности.</w:t>
      </w:r>
    </w:p>
    <w:p w14:paraId="517BD24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итание и пищеварение у животных. </w:t>
      </w:r>
      <w:r w:rsidRPr="00214396">
        <w:rPr>
          <w:rFonts w:ascii="Times New Roman" w:eastAsia="Times New Roman" w:hAnsi="Times New Roman" w:cs="Times New Roman"/>
          <w:color w:val="000000"/>
          <w:sz w:val="28"/>
          <w:szCs w:val="28"/>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63E13CF"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Дыхание животных. </w:t>
      </w:r>
      <w:r w:rsidRPr="00214396">
        <w:rPr>
          <w:rFonts w:ascii="Times New Roman" w:eastAsia="Times New Roman" w:hAnsi="Times New Roman" w:cs="Times New Roman"/>
          <w:color w:val="000000"/>
          <w:sz w:val="28"/>
          <w:szCs w:val="28"/>
        </w:rPr>
        <w:t>Значение дыхания. Газообмен через всю поверхность клетки. Жаберное дыхание. Наружные и внутренние жабры. Кожное, трахейное, 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гочное дыхание у обитателей суши. Особенности кожного дыхания. Роль воздушных мешков у птиц.</w:t>
      </w:r>
    </w:p>
    <w:p w14:paraId="668A99E7"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Транспорт веществ у животных. </w:t>
      </w:r>
      <w:r w:rsidRPr="00214396">
        <w:rPr>
          <w:rFonts w:ascii="Times New Roman" w:eastAsia="Times New Roman" w:hAnsi="Times New Roman" w:cs="Times New Roman"/>
          <w:color w:val="000000"/>
          <w:sz w:val="28"/>
          <w:szCs w:val="28"/>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E3F2B7A"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Выделение у животных. </w:t>
      </w:r>
      <w:r w:rsidRPr="00214396">
        <w:rPr>
          <w:rFonts w:ascii="Times New Roman" w:eastAsia="Times New Roman" w:hAnsi="Times New Roman" w:cs="Times New Roman"/>
          <w:color w:val="000000"/>
          <w:sz w:val="28"/>
          <w:szCs w:val="28"/>
        </w:rPr>
        <w:t>Значение выделения конечных продуктов обмена веществ. Сократительные вакуоли у простейших. 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ом.</w:t>
      </w:r>
    </w:p>
    <w:p w14:paraId="0873CB21"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окровы тела у животных. </w:t>
      </w:r>
      <w:r w:rsidRPr="00214396">
        <w:rPr>
          <w:rFonts w:ascii="Times New Roman" w:eastAsia="Times New Roman" w:hAnsi="Times New Roman" w:cs="Times New Roman"/>
          <w:color w:val="000000"/>
          <w:sz w:val="28"/>
          <w:szCs w:val="28"/>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D44625D"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Координация и регуляция жизнедеятельности у животных. </w:t>
      </w:r>
      <w:r w:rsidRPr="00214396">
        <w:rPr>
          <w:rFonts w:ascii="Times New Roman" w:eastAsia="Times New Roman" w:hAnsi="Times New Roman" w:cs="Times New Roman"/>
          <w:color w:val="000000"/>
          <w:sz w:val="28"/>
          <w:szCs w:val="28"/>
        </w:rPr>
        <w:t>Раздражимость у одноклеточных животных. Таксисы (фототаксис, трофотаксис, хемотаксис и др.). Нервная регуляция. Нервная систем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37E7E87"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оведение животных. </w:t>
      </w:r>
      <w:r w:rsidRPr="00214396">
        <w:rPr>
          <w:rFonts w:ascii="Times New Roman" w:eastAsia="Times New Roman" w:hAnsi="Times New Roman" w:cs="Times New Roman"/>
          <w:color w:val="000000"/>
          <w:sz w:val="28"/>
          <w:szCs w:val="28"/>
        </w:rPr>
        <w:t>Врожд</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е и приобрет</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46C8B45E"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Размножение и развитие животных. </w:t>
      </w:r>
      <w:r w:rsidRPr="00214396">
        <w:rPr>
          <w:rFonts w:ascii="Times New Roman" w:eastAsia="Times New Roman" w:hAnsi="Times New Roman" w:cs="Times New Roman"/>
          <w:color w:val="000000"/>
          <w:sz w:val="28"/>
          <w:szCs w:val="28"/>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CBC6440"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25EA686"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знакомление с органами опоры и движения у животных.</w:t>
      </w:r>
    </w:p>
    <w:p w14:paraId="042709CC"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пособов поглощения пищи у животных.</w:t>
      </w:r>
    </w:p>
    <w:p w14:paraId="68AF838B"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пособов дыхания у животных.</w:t>
      </w:r>
    </w:p>
    <w:p w14:paraId="30565151"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знакомление с системами органов транспорта веществ у животных.</w:t>
      </w:r>
    </w:p>
    <w:p w14:paraId="7A7A5535"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покровов тела у животных.</w:t>
      </w:r>
    </w:p>
    <w:p w14:paraId="4223C8B7"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 Изучение органов чувств у животных.</w:t>
      </w:r>
    </w:p>
    <w:p w14:paraId="71D7F50F"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Формирование условных рефлексов у аквариумных рыб. </w:t>
      </w:r>
    </w:p>
    <w:p w14:paraId="04E145D3" w14:textId="77777777" w:rsidR="0019068B" w:rsidRPr="00214396" w:rsidRDefault="00481095" w:rsidP="00C3295F">
      <w:pPr>
        <w:widowControl w:val="0"/>
        <w:numPr>
          <w:ilvl w:val="0"/>
          <w:numId w:val="15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троение яйца и развитие зародыша птицы (курицы).</w:t>
      </w:r>
    </w:p>
    <w:p w14:paraId="51406F6A"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стематические группы животных.</w:t>
      </w:r>
    </w:p>
    <w:p w14:paraId="2FFF257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Основные категории систематики животных. </w:t>
      </w:r>
      <w:r w:rsidRPr="00214396">
        <w:rPr>
          <w:rFonts w:ascii="Times New Roman" w:eastAsia="Times New Roman" w:hAnsi="Times New Roman" w:cs="Times New Roman"/>
          <w:color w:val="000000"/>
          <w:sz w:val="28"/>
          <w:szCs w:val="28"/>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6A4C94DA"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Одноклеточные животные — простейшие. </w:t>
      </w:r>
      <w:r w:rsidRPr="00214396">
        <w:rPr>
          <w:rFonts w:ascii="Times New Roman" w:eastAsia="Times New Roman" w:hAnsi="Times New Roman" w:cs="Times New Roman"/>
          <w:color w:val="000000"/>
          <w:sz w:val="28"/>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16F75480"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9717C28" w14:textId="77777777" w:rsidR="0019068B" w:rsidRPr="00214396" w:rsidRDefault="00481095" w:rsidP="00C3295F">
      <w:pPr>
        <w:widowControl w:val="0"/>
        <w:numPr>
          <w:ilvl w:val="0"/>
          <w:numId w:val="167"/>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строения инфузории-туфельки (по рисункам и рельефным рисункам)</w:t>
      </w:r>
    </w:p>
    <w:p w14:paraId="01B4D337" w14:textId="77777777" w:rsidR="0019068B" w:rsidRPr="00214396" w:rsidRDefault="00481095" w:rsidP="00C3295F">
      <w:pPr>
        <w:widowControl w:val="0"/>
        <w:numPr>
          <w:ilvl w:val="0"/>
          <w:numId w:val="167"/>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готовление модели клетки простейшего (ам</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бы, инфузории-туфельки и др.).</w:t>
      </w:r>
    </w:p>
    <w:p w14:paraId="11179FCD"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Многоклеточные животные. Кишечнополостные. </w:t>
      </w:r>
      <w:r w:rsidRPr="00214396">
        <w:rPr>
          <w:rFonts w:ascii="Times New Roman" w:eastAsia="Times New Roman" w:hAnsi="Times New Roman" w:cs="Times New Roman"/>
          <w:sz w:val="28"/>
          <w:szCs w:val="28"/>
        </w:rPr>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5A4581"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C294206" w14:textId="77777777" w:rsidR="0019068B" w:rsidRPr="00214396" w:rsidRDefault="00481095" w:rsidP="00C3295F">
      <w:pPr>
        <w:widowControl w:val="0"/>
        <w:numPr>
          <w:ilvl w:val="0"/>
          <w:numId w:val="159"/>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строения пресноводной гидры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ередвижения (по рисункам и рельефным рисункам, цифровым ресурсам).</w:t>
      </w:r>
    </w:p>
    <w:p w14:paraId="05D6CA0F" w14:textId="77777777" w:rsidR="0019068B" w:rsidRPr="00214396" w:rsidRDefault="00481095" w:rsidP="00C3295F">
      <w:pPr>
        <w:widowControl w:val="0"/>
        <w:numPr>
          <w:ilvl w:val="0"/>
          <w:numId w:val="159"/>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готовление модели пресноводной гидры.</w:t>
      </w:r>
    </w:p>
    <w:p w14:paraId="1C1247E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лоские, круглые, кольчатые черви. </w:t>
      </w:r>
      <w:r w:rsidRPr="00214396">
        <w:rPr>
          <w:rFonts w:ascii="Times New Roman" w:eastAsia="Times New Roman" w:hAnsi="Times New Roman" w:cs="Times New Roman"/>
          <w:color w:val="000000"/>
          <w:sz w:val="28"/>
          <w:szCs w:val="28"/>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45CB047"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2E33AFA" w14:textId="77777777" w:rsidR="0019068B" w:rsidRPr="00214396" w:rsidRDefault="00481095" w:rsidP="00C3295F">
      <w:pPr>
        <w:widowControl w:val="0"/>
        <w:numPr>
          <w:ilvl w:val="0"/>
          <w:numId w:val="160"/>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ешнего строения дождевого червя. Наблюдение за реакцией дождевого червя на раздражители.</w:t>
      </w:r>
    </w:p>
    <w:p w14:paraId="125A88F3" w14:textId="77777777" w:rsidR="0019068B" w:rsidRPr="00214396" w:rsidRDefault="00481095" w:rsidP="00C3295F">
      <w:pPr>
        <w:widowControl w:val="0"/>
        <w:numPr>
          <w:ilvl w:val="0"/>
          <w:numId w:val="160"/>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утреннего строения дождевого червя (по рисункам и рельефным рисункам).</w:t>
      </w:r>
    </w:p>
    <w:p w14:paraId="36449D22" w14:textId="77777777" w:rsidR="0019068B" w:rsidRPr="00214396" w:rsidRDefault="00481095" w:rsidP="00C3295F">
      <w:pPr>
        <w:widowControl w:val="0"/>
        <w:numPr>
          <w:ilvl w:val="0"/>
          <w:numId w:val="160"/>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приспособлений паразитических червей к паразитизму (по рисункам и рельефным рисункам).</w:t>
      </w:r>
    </w:p>
    <w:p w14:paraId="014CE671"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Членистоногие. </w:t>
      </w:r>
      <w:r w:rsidRPr="00214396">
        <w:rPr>
          <w:rFonts w:ascii="Times New Roman" w:eastAsia="Times New Roman" w:hAnsi="Times New Roman" w:cs="Times New Roman"/>
          <w:color w:val="000000"/>
          <w:sz w:val="28"/>
          <w:szCs w:val="28"/>
        </w:rPr>
        <w:t>Общая характеристика. Среды жизни. Внешнее и внутреннее строение членистоногих. Многообразие членистоногих. Представители классов.</w:t>
      </w:r>
    </w:p>
    <w:p w14:paraId="7E311C4B"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кообразные.  Особенности строения   и   жизнедеятельности.</w:t>
      </w:r>
    </w:p>
    <w:p w14:paraId="3D175FA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чение ракообразных в природе и жизни человека.</w:t>
      </w:r>
    </w:p>
    <w:p w14:paraId="44BCAEEE"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58FBB9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61BCB7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3358B479"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D105A8C" w14:textId="77777777" w:rsidR="0019068B" w:rsidRPr="00214396" w:rsidRDefault="00481095" w:rsidP="00C3295F">
      <w:pPr>
        <w:widowControl w:val="0"/>
        <w:numPr>
          <w:ilvl w:val="0"/>
          <w:numId w:val="161"/>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ешнего строения насекомого (на примере майского жука или других крупных насекомых-вредителей).</w:t>
      </w:r>
    </w:p>
    <w:p w14:paraId="276EAFD6" w14:textId="77777777" w:rsidR="0019068B" w:rsidRPr="00214396" w:rsidRDefault="00481095" w:rsidP="00C3295F">
      <w:pPr>
        <w:widowControl w:val="0"/>
        <w:numPr>
          <w:ilvl w:val="0"/>
          <w:numId w:val="161"/>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знакомление с различными типами развития насекомых (на примере коллекций).</w:t>
      </w:r>
    </w:p>
    <w:p w14:paraId="5C5C6BB3"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Моллюски. </w:t>
      </w:r>
      <w:r w:rsidRPr="00214396">
        <w:rPr>
          <w:rFonts w:ascii="Times New Roman" w:eastAsia="Times New Roman" w:hAnsi="Times New Roman" w:cs="Times New Roman"/>
          <w:color w:val="000000"/>
          <w:sz w:val="28"/>
          <w:szCs w:val="28"/>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09C8C64"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0C2B46A" w14:textId="77777777" w:rsidR="0019068B" w:rsidRPr="00214396" w:rsidRDefault="00481095" w:rsidP="00C3295F">
      <w:pPr>
        <w:widowControl w:val="0"/>
        <w:numPr>
          <w:ilvl w:val="0"/>
          <w:numId w:val="168"/>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ешнего строения раковин пресноводных и морских моллюсков (раковины беззубки, перловицы, прудовика, катушки и др.).</w:t>
      </w:r>
    </w:p>
    <w:p w14:paraId="78902969"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Хордовые. </w:t>
      </w:r>
      <w:r w:rsidRPr="00214396">
        <w:rPr>
          <w:rFonts w:ascii="Times New Roman" w:eastAsia="Times New Roman" w:hAnsi="Times New Roman" w:cs="Times New Roman"/>
          <w:color w:val="000000"/>
          <w:sz w:val="28"/>
          <w:szCs w:val="28"/>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4D91985B"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Рыбы. </w:t>
      </w:r>
      <w:r w:rsidRPr="00214396">
        <w:rPr>
          <w:rFonts w:ascii="Times New Roman" w:eastAsia="Times New Roman" w:hAnsi="Times New Roman" w:cs="Times New Roman"/>
          <w:color w:val="000000"/>
          <w:sz w:val="28"/>
          <w:szCs w:val="28"/>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658EB499"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EB32DBF" w14:textId="77777777" w:rsidR="0019068B" w:rsidRPr="00214396" w:rsidRDefault="00481095" w:rsidP="00C3295F">
      <w:pPr>
        <w:widowControl w:val="0"/>
        <w:numPr>
          <w:ilvl w:val="0"/>
          <w:numId w:val="163"/>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ешнего строения и особенностей передвижения рыбы (на примере чучел и цифровых ресурсов).</w:t>
      </w:r>
    </w:p>
    <w:p w14:paraId="2AEEBBE6" w14:textId="77777777" w:rsidR="0019068B" w:rsidRPr="00214396" w:rsidRDefault="00481095" w:rsidP="00C3295F">
      <w:pPr>
        <w:widowControl w:val="0"/>
        <w:numPr>
          <w:ilvl w:val="0"/>
          <w:numId w:val="163"/>
        </w:numPr>
        <w:pBdr>
          <w:top w:val="nil"/>
          <w:left w:val="nil"/>
          <w:bottom w:val="nil"/>
          <w:right w:val="nil"/>
          <w:between w:val="nil"/>
        </w:pBdr>
        <w:tabs>
          <w:tab w:val="left" w:pos="567"/>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внутреннего строения рыбы (по рисункам и рельефным рисункам).</w:t>
      </w:r>
    </w:p>
    <w:p w14:paraId="23AB3349"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Земноводные. </w:t>
      </w:r>
      <w:r w:rsidRPr="00214396">
        <w:rPr>
          <w:rFonts w:ascii="Times New Roman" w:eastAsia="Times New Roman" w:hAnsi="Times New Roman" w:cs="Times New Roman"/>
          <w:color w:val="000000"/>
          <w:sz w:val="28"/>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9DB2AFE"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ногообразие земноводных и их охрана. Значение земноводных в природе и жизни человека.</w:t>
      </w:r>
    </w:p>
    <w:p w14:paraId="680D4A4E"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ресмыкающиеся. </w:t>
      </w:r>
      <w:r w:rsidRPr="00214396">
        <w:rPr>
          <w:rFonts w:ascii="Times New Roman" w:eastAsia="Times New Roman" w:hAnsi="Times New Roman" w:cs="Times New Roman"/>
          <w:color w:val="000000"/>
          <w:sz w:val="28"/>
          <w:szCs w:val="28"/>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60E8923D"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Птицы. </w:t>
      </w:r>
      <w:r w:rsidRPr="00214396">
        <w:rPr>
          <w:rFonts w:ascii="Times New Roman" w:eastAsia="Times New Roman" w:hAnsi="Times New Roman" w:cs="Times New Roman"/>
          <w:color w:val="000000"/>
          <w:sz w:val="28"/>
          <w:szCs w:val="28"/>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553F0A5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Многообразие птиц изучается по выбору учителя на примере т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х экологических групп с у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ом распространения птиц в сво</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регионе.</w:t>
      </w:r>
    </w:p>
    <w:p w14:paraId="6E7BD5A9" w14:textId="77777777" w:rsidR="0019068B" w:rsidRPr="00214396" w:rsidRDefault="00481095" w:rsidP="00C3295F">
      <w:pPr>
        <w:tabs>
          <w:tab w:val="left" w:pos="56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1FC0A77D"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Исследование внешнего строения и перьевого покрова птиц (на примере чучела птиц и набора перьев: контурных, пуховых и пуха).</w:t>
      </w:r>
    </w:p>
    <w:p w14:paraId="3CE619E3"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Исследование особенностей скелета птицы.</w:t>
      </w:r>
    </w:p>
    <w:p w14:paraId="627BEB23"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9 класс</w:t>
      </w:r>
    </w:p>
    <w:p w14:paraId="46F8771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Млекопитающие. </w:t>
      </w:r>
      <w:r w:rsidRPr="00214396">
        <w:rPr>
          <w:rFonts w:ascii="Times New Roman" w:eastAsia="Times New Roman" w:hAnsi="Times New Roman" w:cs="Times New Roman"/>
          <w:color w:val="000000"/>
          <w:sz w:val="28"/>
          <w:szCs w:val="28"/>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4FE15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279C60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4AEA02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Изучаются 6 отрядов млекопитающих на примере двух видов из каждого отряда по выбору учителя. </w:t>
      </w:r>
    </w:p>
    <w:p w14:paraId="6A42FF6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абораторные и практические работы</w:t>
      </w:r>
    </w:p>
    <w:p w14:paraId="274D5A1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 Исследование особенностей скелета млекопитающих.</w:t>
      </w:r>
    </w:p>
    <w:p w14:paraId="5D86740E"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2. Исследование особенностей зубной системы млекопитающих.</w:t>
      </w:r>
    </w:p>
    <w:p w14:paraId="0A1F2A6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витие животного мира на Земле.</w:t>
      </w:r>
    </w:p>
    <w:p w14:paraId="68AAB22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78111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D8A4A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D6A1D20" w14:textId="77777777" w:rsidR="0019068B" w:rsidRPr="00214396" w:rsidRDefault="00481095" w:rsidP="00C3295F">
      <w:pPr>
        <w:widowControl w:val="0"/>
        <w:numPr>
          <w:ilvl w:val="1"/>
          <w:numId w:val="17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ископаемых остатков вымерших животных.</w:t>
      </w:r>
    </w:p>
    <w:p w14:paraId="5AEC2E1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Животные в природных сообществах.</w:t>
      </w:r>
    </w:p>
    <w:p w14:paraId="31B0FD8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6DFBD1D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0AE8AE8"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ивотный мир природных зон Земли. Основные закономерности распределения животных на планете. Фауна.</w:t>
      </w:r>
    </w:p>
    <w:p w14:paraId="7313EA1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Животные и человек</w:t>
      </w:r>
    </w:p>
    <w:p w14:paraId="5E07EE9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7158CAE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66DEF8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28A79E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еловек — биосоциальный вид.</w:t>
      </w:r>
    </w:p>
    <w:p w14:paraId="4572D8B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1F01FC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53FFB31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труктура организма человека.</w:t>
      </w:r>
    </w:p>
    <w:p w14:paraId="1387449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476016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4C3E84D9" w14:textId="77777777" w:rsidR="0019068B" w:rsidRPr="00214396" w:rsidRDefault="00481095" w:rsidP="00C3295F">
      <w:pPr>
        <w:widowControl w:val="0"/>
        <w:numPr>
          <w:ilvl w:val="0"/>
          <w:numId w:val="19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ознавание органов и систем органов человека (по таблицам).</w:t>
      </w:r>
    </w:p>
    <w:p w14:paraId="157B58E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ейрогуморальная регуляция.</w:t>
      </w:r>
    </w:p>
    <w:p w14:paraId="380DF7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ервная система человек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организация и значение. Нейроны, нервы, нервные узлы. Рефлекс. Рефлекторная дуга.</w:t>
      </w:r>
    </w:p>
    <w:p w14:paraId="0AD9C6D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цепторы. Двухнейронные и тр</w:t>
      </w:r>
      <w:r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color w:val="000000"/>
          <w:sz w:val="28"/>
          <w:szCs w:val="28"/>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w:t>
      </w:r>
      <w:r w:rsidRPr="00214396">
        <w:rPr>
          <w:rFonts w:ascii="Times New Roman" w:eastAsia="Times New Roman" w:hAnsi="Times New Roman" w:cs="Times New Roman"/>
          <w:sz w:val="28"/>
          <w:szCs w:val="28"/>
        </w:rPr>
        <w:t>врожденные</w:t>
      </w:r>
      <w:r w:rsidRPr="00214396">
        <w:rPr>
          <w:rFonts w:ascii="Times New Roman" w:eastAsia="Times New Roman" w:hAnsi="Times New Roman" w:cs="Times New Roman"/>
          <w:color w:val="000000"/>
          <w:sz w:val="28"/>
          <w:szCs w:val="28"/>
        </w:rPr>
        <w:t>) и условные (</w:t>
      </w:r>
      <w:r w:rsidRPr="00214396">
        <w:rPr>
          <w:rFonts w:ascii="Times New Roman" w:eastAsia="Times New Roman" w:hAnsi="Times New Roman" w:cs="Times New Roman"/>
          <w:sz w:val="28"/>
          <w:szCs w:val="28"/>
        </w:rPr>
        <w:t>приобретенные</w:t>
      </w:r>
      <w:r w:rsidRPr="00214396">
        <w:rPr>
          <w:rFonts w:ascii="Times New Roman" w:eastAsia="Times New Roman" w:hAnsi="Times New Roman" w:cs="Times New Roman"/>
          <w:color w:val="000000"/>
          <w:sz w:val="28"/>
          <w:szCs w:val="28"/>
        </w:rPr>
        <w:t>) рефлексы.</w:t>
      </w:r>
    </w:p>
    <w:p w14:paraId="5FAE39C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9EBD4B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з. Особенности рефлекторной и гуморальной регуляции функций организма.</w:t>
      </w:r>
    </w:p>
    <w:p w14:paraId="274D7F7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32027DC" w14:textId="77777777" w:rsidR="0019068B" w:rsidRPr="00214396" w:rsidRDefault="00481095" w:rsidP="00C3295F">
      <w:pPr>
        <w:widowControl w:val="0"/>
        <w:numPr>
          <w:ilvl w:val="0"/>
          <w:numId w:val="19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головного мозга человека (по муляжам).</w:t>
      </w:r>
    </w:p>
    <w:p w14:paraId="63A61A2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пора и движение.</w:t>
      </w:r>
    </w:p>
    <w:p w14:paraId="764563D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F131E1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7B7752F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2BB6C7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1E0D06C0"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свойств кости.</w:t>
      </w:r>
    </w:p>
    <w:p w14:paraId="74C8B409"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троения костей (на муляжах).</w:t>
      </w:r>
    </w:p>
    <w:p w14:paraId="52AFB7A0"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учение строения позвонков (на муляжах). </w:t>
      </w:r>
    </w:p>
    <w:p w14:paraId="3A2466CB"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гибкости позвоночника.</w:t>
      </w:r>
    </w:p>
    <w:p w14:paraId="21884247"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мерение массы и роста своего организма.</w:t>
      </w:r>
    </w:p>
    <w:p w14:paraId="0363710B"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влияния статической и динамической нагрузки на утомление мышц.</w:t>
      </w:r>
    </w:p>
    <w:p w14:paraId="18F45EE8"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нарушения осанки.</w:t>
      </w:r>
    </w:p>
    <w:p w14:paraId="71E9AEB0"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признаков плоскостопия.</w:t>
      </w:r>
    </w:p>
    <w:p w14:paraId="2CDF8FEC" w14:textId="77777777" w:rsidR="0019068B" w:rsidRPr="00214396" w:rsidRDefault="00481095" w:rsidP="00C3295F">
      <w:pPr>
        <w:widowControl w:val="0"/>
        <w:numPr>
          <w:ilvl w:val="0"/>
          <w:numId w:val="191"/>
        </w:numPr>
        <w:pBdr>
          <w:top w:val="nil"/>
          <w:left w:val="nil"/>
          <w:bottom w:val="nil"/>
          <w:right w:val="nil"/>
          <w:between w:val="nil"/>
        </w:pBdr>
        <w:spacing w:line="240" w:lineRule="auto"/>
        <w:ind w:left="0"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казание первой помощи при повреждении скелета и мышц.</w:t>
      </w:r>
    </w:p>
    <w:p w14:paraId="17A11F7D" w14:textId="77777777" w:rsidR="0019068B" w:rsidRPr="00214396" w:rsidRDefault="00481095" w:rsidP="00C3295F">
      <w:pPr>
        <w:widowControl w:val="0"/>
        <w:pBdr>
          <w:top w:val="nil"/>
          <w:left w:val="nil"/>
          <w:bottom w:val="nil"/>
          <w:right w:val="nil"/>
          <w:between w:val="nil"/>
        </w:pBdr>
        <w:spacing w:line="240" w:lineRule="auto"/>
        <w:ind w:firstLine="709"/>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10 класс</w:t>
      </w:r>
    </w:p>
    <w:p w14:paraId="1B41AE3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нутренняя среда организма.</w:t>
      </w:r>
    </w:p>
    <w:p w14:paraId="41C5497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нутренняя сред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тывание крови. Группы крови.  Резус-фактор.  Переливание крови. Донорство.</w:t>
      </w:r>
    </w:p>
    <w:p w14:paraId="48A08A7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ммунитет и его виды. Факторы, влияющие на иммунитет (приобрет</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51ECB3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009FA4F2" w14:textId="77777777" w:rsidR="0019068B" w:rsidRPr="00214396" w:rsidRDefault="00481095" w:rsidP="00C3295F">
      <w:pPr>
        <w:widowControl w:val="0"/>
        <w:numPr>
          <w:ilvl w:val="0"/>
          <w:numId w:val="214"/>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микроскопического строения крови человека и лягушки (сравнение).</w:t>
      </w:r>
    </w:p>
    <w:p w14:paraId="078789B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ровообращение.</w:t>
      </w:r>
    </w:p>
    <w:p w14:paraId="75BC0FD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4AB8C4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D4F6C5B" w14:textId="77777777" w:rsidR="0019068B" w:rsidRPr="00214396" w:rsidRDefault="00481095" w:rsidP="00C3295F">
      <w:pPr>
        <w:widowControl w:val="0"/>
        <w:numPr>
          <w:ilvl w:val="0"/>
          <w:numId w:val="18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мерение кровяного давления.</w:t>
      </w:r>
    </w:p>
    <w:p w14:paraId="5AFCA33E" w14:textId="77777777" w:rsidR="0019068B" w:rsidRPr="00214396" w:rsidRDefault="00481095" w:rsidP="00C3295F">
      <w:pPr>
        <w:widowControl w:val="0"/>
        <w:numPr>
          <w:ilvl w:val="0"/>
          <w:numId w:val="18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ение пульса и числа сердечных сокращений в покое и после дозированных физических нагрузок у человека.</w:t>
      </w:r>
    </w:p>
    <w:p w14:paraId="290F669A" w14:textId="77777777" w:rsidR="0019068B" w:rsidRPr="00214396" w:rsidRDefault="00481095" w:rsidP="00C3295F">
      <w:pPr>
        <w:widowControl w:val="0"/>
        <w:numPr>
          <w:ilvl w:val="0"/>
          <w:numId w:val="180"/>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ервая помощь при кровотечениях.</w:t>
      </w:r>
    </w:p>
    <w:p w14:paraId="4EDFFD0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ыхание.</w:t>
      </w:r>
    </w:p>
    <w:p w14:paraId="01FBFD7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ыхание и его значение. Органы дыхания. 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гкие. Взаимосвязь строения и функций органов дыхания. Газообмен в 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гких и тканях. Жизненная </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кость 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гких. Механизмы дыхания. Дыхательные движения. Регуляция дыхания.</w:t>
      </w:r>
    </w:p>
    <w:p w14:paraId="3B38AAD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07FE81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49CD2112" w14:textId="77777777" w:rsidR="0019068B" w:rsidRPr="00214396" w:rsidRDefault="00481095" w:rsidP="00C3295F">
      <w:pPr>
        <w:widowControl w:val="0"/>
        <w:numPr>
          <w:ilvl w:val="0"/>
          <w:numId w:val="181"/>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змерение обхвата грудной клетки в состоянии вдоха и выдоха. </w:t>
      </w:r>
    </w:p>
    <w:p w14:paraId="5D7A93CB" w14:textId="77777777" w:rsidR="0019068B" w:rsidRPr="00214396" w:rsidRDefault="00481095" w:rsidP="00C3295F">
      <w:pPr>
        <w:widowControl w:val="0"/>
        <w:numPr>
          <w:ilvl w:val="0"/>
          <w:numId w:val="181"/>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ение частоты дыхания. Влияние различных факторов на частоту дыхания.</w:t>
      </w:r>
    </w:p>
    <w:p w14:paraId="4284ADE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итание и пищеварение.</w:t>
      </w:r>
    </w:p>
    <w:p w14:paraId="771185D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6483EA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4C996E4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352793B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4A5BE1F3" w14:textId="77777777" w:rsidR="0019068B" w:rsidRPr="00214396" w:rsidRDefault="00481095" w:rsidP="00C3295F">
      <w:pPr>
        <w:widowControl w:val="0"/>
        <w:numPr>
          <w:ilvl w:val="0"/>
          <w:numId w:val="18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действия ферментов слюны на крахмал.</w:t>
      </w:r>
    </w:p>
    <w:p w14:paraId="41F7FFC5" w14:textId="77777777" w:rsidR="0019068B" w:rsidRPr="00214396" w:rsidRDefault="00481095" w:rsidP="00C3295F">
      <w:pPr>
        <w:widowControl w:val="0"/>
        <w:numPr>
          <w:ilvl w:val="0"/>
          <w:numId w:val="182"/>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аблюдение действия желудочного сока на белки.</w:t>
      </w:r>
    </w:p>
    <w:p w14:paraId="621BEFE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мен веществ и превращение энергии.</w:t>
      </w:r>
    </w:p>
    <w:p w14:paraId="64CF216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79410D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FB125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ормы и режим питания. Рациональное питание — фактор укрепления здоровья. Нарушение обмена веществ.</w:t>
      </w:r>
    </w:p>
    <w:p w14:paraId="59FA51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7316E143" w14:textId="77777777" w:rsidR="0019068B" w:rsidRPr="00214396" w:rsidRDefault="00481095" w:rsidP="00C3295F">
      <w:pPr>
        <w:widowControl w:val="0"/>
        <w:numPr>
          <w:ilvl w:val="0"/>
          <w:numId w:val="183"/>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состава продуктов питания.</w:t>
      </w:r>
    </w:p>
    <w:p w14:paraId="4FCCC824" w14:textId="77777777" w:rsidR="0019068B" w:rsidRPr="00214396" w:rsidRDefault="00481095" w:rsidP="00C3295F">
      <w:pPr>
        <w:widowControl w:val="0"/>
        <w:numPr>
          <w:ilvl w:val="0"/>
          <w:numId w:val="183"/>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Составление меню в зависимости от калорийности пищи. </w:t>
      </w:r>
    </w:p>
    <w:p w14:paraId="7E26F034" w14:textId="77777777" w:rsidR="0019068B" w:rsidRPr="00214396" w:rsidRDefault="00481095" w:rsidP="00C3295F">
      <w:pPr>
        <w:widowControl w:val="0"/>
        <w:numPr>
          <w:ilvl w:val="0"/>
          <w:numId w:val="183"/>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пособы сохранения витаминов в пищевых продуктах.</w:t>
      </w:r>
    </w:p>
    <w:p w14:paraId="36DA070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Кожа.</w:t>
      </w:r>
    </w:p>
    <w:p w14:paraId="654BA4F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оение и функции кожи. Кож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роизводные. Кожа и терморегуляция. Влияние на кожу факторов   окружающей   среды.</w:t>
      </w:r>
    </w:p>
    <w:p w14:paraId="2204EF1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325487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6FCF595D" w14:textId="77777777" w:rsidR="0019068B" w:rsidRPr="00214396" w:rsidRDefault="00481095" w:rsidP="00C3295F">
      <w:pPr>
        <w:widowControl w:val="0"/>
        <w:numPr>
          <w:ilvl w:val="0"/>
          <w:numId w:val="18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сследование с помощью лупы тыльной и ладонной стороны кисти.</w:t>
      </w:r>
    </w:p>
    <w:p w14:paraId="00A44717" w14:textId="77777777" w:rsidR="0019068B" w:rsidRPr="00214396" w:rsidRDefault="00481095" w:rsidP="00C3295F">
      <w:pPr>
        <w:widowControl w:val="0"/>
        <w:numPr>
          <w:ilvl w:val="0"/>
          <w:numId w:val="18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ение жирности различных участков кожи лица.</w:t>
      </w:r>
    </w:p>
    <w:p w14:paraId="3947EC09" w14:textId="77777777" w:rsidR="0019068B" w:rsidRPr="00214396" w:rsidRDefault="00481095" w:rsidP="00C3295F">
      <w:pPr>
        <w:widowControl w:val="0"/>
        <w:numPr>
          <w:ilvl w:val="0"/>
          <w:numId w:val="18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исание мер по уходу за кожей лица и волосами в зависимости от типа кожи.</w:t>
      </w:r>
    </w:p>
    <w:p w14:paraId="1736F555" w14:textId="77777777" w:rsidR="0019068B" w:rsidRPr="00214396" w:rsidRDefault="00481095" w:rsidP="00C3295F">
      <w:pPr>
        <w:widowControl w:val="0"/>
        <w:numPr>
          <w:ilvl w:val="0"/>
          <w:numId w:val="18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исание основных гигиенических требований к одежде и обуви.</w:t>
      </w:r>
    </w:p>
    <w:p w14:paraId="326E77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ыделение.</w:t>
      </w:r>
    </w:p>
    <w:p w14:paraId="52EE16F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2F5114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5EA38B35" w14:textId="77777777" w:rsidR="0019068B" w:rsidRPr="00214396" w:rsidRDefault="00481095" w:rsidP="00C3295F">
      <w:pPr>
        <w:widowControl w:val="0"/>
        <w:numPr>
          <w:ilvl w:val="0"/>
          <w:numId w:val="18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ение местоположения почек (на муляже).</w:t>
      </w:r>
    </w:p>
    <w:p w14:paraId="43204A9E" w14:textId="77777777" w:rsidR="0019068B" w:rsidRPr="00214396" w:rsidRDefault="00481095" w:rsidP="00C3295F">
      <w:pPr>
        <w:widowControl w:val="0"/>
        <w:numPr>
          <w:ilvl w:val="0"/>
          <w:numId w:val="18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исание мер профилактики болезней почек.</w:t>
      </w:r>
    </w:p>
    <w:p w14:paraId="48DB6B7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множение и развитие.</w:t>
      </w:r>
    </w:p>
    <w:p w14:paraId="24B756F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их профилактика.</w:t>
      </w:r>
    </w:p>
    <w:p w14:paraId="288F9F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28E657E0" w14:textId="77777777" w:rsidR="0019068B" w:rsidRPr="00214396" w:rsidRDefault="00481095" w:rsidP="00C3295F">
      <w:pPr>
        <w:widowControl w:val="0"/>
        <w:numPr>
          <w:ilvl w:val="0"/>
          <w:numId w:val="215"/>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исание основных мер по профилактике инфекционных вирусных заболеваний: СПИД и гепатит.</w:t>
      </w:r>
    </w:p>
    <w:p w14:paraId="27C6019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ы чувств и сенсорные системы.</w:t>
      </w:r>
    </w:p>
    <w:p w14:paraId="723705A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43E163D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38BFE62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ы равновесия, мышечного чувства, осязания, обоняния и вкуса. Взаимодействие сенсорных систем организма.</w:t>
      </w:r>
    </w:p>
    <w:p w14:paraId="34EE399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32244F9D" w14:textId="77777777" w:rsidR="0019068B" w:rsidRPr="00214396" w:rsidRDefault="00481095" w:rsidP="00C3295F">
      <w:pPr>
        <w:widowControl w:val="0"/>
        <w:numPr>
          <w:ilvl w:val="0"/>
          <w:numId w:val="18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органа зрения (на муляже и влажном препарате).</w:t>
      </w:r>
    </w:p>
    <w:p w14:paraId="360F1A3E" w14:textId="77777777" w:rsidR="0019068B" w:rsidRPr="00214396" w:rsidRDefault="00481095" w:rsidP="00C3295F">
      <w:pPr>
        <w:widowControl w:val="0"/>
        <w:numPr>
          <w:ilvl w:val="0"/>
          <w:numId w:val="188"/>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строения органа слуха (на муляже).</w:t>
      </w:r>
    </w:p>
    <w:p w14:paraId="7C6E9F0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балансированное питание. Культура отношения к собственному здоровью и здоровью окружающих. Всемирная организация здравоохранения.</w:t>
      </w:r>
    </w:p>
    <w:p w14:paraId="3AD8B07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30FEAA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ведение и психика.</w:t>
      </w:r>
    </w:p>
    <w:p w14:paraId="44AAE63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B4E66B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9C7E7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абораторные и практические работы</w:t>
      </w:r>
    </w:p>
    <w:p w14:paraId="451680D1" w14:textId="77777777" w:rsidR="0019068B" w:rsidRPr="00214396" w:rsidRDefault="00481095" w:rsidP="00C3295F">
      <w:pPr>
        <w:widowControl w:val="0"/>
        <w:numPr>
          <w:ilvl w:val="0"/>
          <w:numId w:val="21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ение кратковременной памяти.</w:t>
      </w:r>
    </w:p>
    <w:p w14:paraId="0B58BDFA" w14:textId="77777777" w:rsidR="0019068B" w:rsidRPr="00214396" w:rsidRDefault="00481095" w:rsidP="00C3295F">
      <w:pPr>
        <w:widowControl w:val="0"/>
        <w:numPr>
          <w:ilvl w:val="0"/>
          <w:numId w:val="21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пределение </w:t>
      </w:r>
      <w:r w:rsidRPr="00214396">
        <w:rPr>
          <w:rFonts w:ascii="Times New Roman" w:eastAsia="Times New Roman" w:hAnsi="Times New Roman" w:cs="Times New Roman"/>
          <w:sz w:val="28"/>
          <w:szCs w:val="28"/>
        </w:rPr>
        <w:t>объема</w:t>
      </w:r>
      <w:r w:rsidRPr="00214396">
        <w:rPr>
          <w:rFonts w:ascii="Times New Roman" w:eastAsia="Times New Roman" w:hAnsi="Times New Roman" w:cs="Times New Roman"/>
          <w:color w:val="000000"/>
          <w:sz w:val="28"/>
          <w:szCs w:val="28"/>
        </w:rPr>
        <w:t xml:space="preserve"> механической и логической памяти.</w:t>
      </w:r>
    </w:p>
    <w:p w14:paraId="667CD072" w14:textId="77777777" w:rsidR="0019068B" w:rsidRPr="00214396" w:rsidRDefault="00481095" w:rsidP="00C3295F">
      <w:pPr>
        <w:widowControl w:val="0"/>
        <w:numPr>
          <w:ilvl w:val="0"/>
          <w:numId w:val="21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ценка сформированности навыков логического мышления.</w:t>
      </w:r>
    </w:p>
    <w:p w14:paraId="5D55A13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Человек и окружающая среда.</w:t>
      </w:r>
    </w:p>
    <w:p w14:paraId="3915D7B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1600D46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38E06BB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ланируемые результаты освоения учебного предмета «Биология» на уровне основного общего образования</w:t>
      </w:r>
    </w:p>
    <w:p w14:paraId="149173EC"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2B18E4CD"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750E4B8F"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4075AAE7"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7D2A46CB"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59EAC2A5"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1E3A192C"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35E46FAC"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179CE64A"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793B5F53"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5C4E710"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DE15104"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создавать и применять словесные и графические модели для объяснения строения живых систем, явлений и процессов живой природы;</w:t>
      </w:r>
    </w:p>
    <w:p w14:paraId="67EDD833"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вклада российских и зарубежных ученых в развитие биологических наук;</w:t>
      </w:r>
    </w:p>
    <w:p w14:paraId="2A8BFCE3"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57715A91"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32AC5F2B"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интегрировать биологические знания со знаниями других учебных предметов;</w:t>
      </w:r>
    </w:p>
    <w:p w14:paraId="19CBBD14"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3821748B"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7680CEE3" w14:textId="77777777" w:rsidR="0019068B" w:rsidRPr="00214396" w:rsidRDefault="00481095" w:rsidP="00C3295F">
      <w:pPr>
        <w:numPr>
          <w:ilvl w:val="0"/>
          <w:numId w:val="37"/>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приемами оказания первой помощи человеку, выращивания культурных растений и ухода за домашними животными.</w:t>
      </w:r>
    </w:p>
    <w:p w14:paraId="468DC4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47C6296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иллюстраций, схем, макетов, чертежных рисунков и т.п.).</w:t>
      </w:r>
    </w:p>
    <w:p w14:paraId="18301D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простые рельефные рисунки и построения при помощи специальных инструментов.</w:t>
      </w:r>
    </w:p>
    <w:p w14:paraId="08F9EDF0" w14:textId="77777777" w:rsidR="0019068B" w:rsidRPr="00214396" w:rsidRDefault="0019068B"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p>
    <w:p w14:paraId="7729D0EC" w14:textId="77777777" w:rsidR="0019068B" w:rsidRPr="00214396" w:rsidRDefault="00481095" w:rsidP="00C3295F">
      <w:pPr>
        <w:pStyle w:val="2"/>
        <w:spacing w:before="0" w:after="0" w:line="240" w:lineRule="auto"/>
        <w:ind w:firstLine="709"/>
        <w:rPr>
          <w:rFonts w:cs="Times New Roman"/>
          <w:b/>
          <w:szCs w:val="28"/>
        </w:rPr>
      </w:pPr>
      <w:bookmarkStart w:id="45" w:name="_Toc96858274"/>
      <w:r w:rsidRPr="00214396">
        <w:rPr>
          <w:rFonts w:cs="Times New Roman"/>
          <w:b/>
          <w:szCs w:val="28"/>
        </w:rPr>
        <w:t>2.1.11. Химия</w:t>
      </w:r>
      <w:bookmarkEnd w:id="45"/>
    </w:p>
    <w:p w14:paraId="1A40EB8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4798E61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Химия»</w:t>
      </w:r>
    </w:p>
    <w:p w14:paraId="4FBF31A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4E1C4B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я как элемент системы естественных наук распространила сво</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144384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w:t>
      </w:r>
      <w:r w:rsidRPr="00214396">
        <w:rPr>
          <w:rFonts w:ascii="Times New Roman" w:eastAsia="Times New Roman" w:hAnsi="Times New Roman" w:cs="Times New Roman"/>
          <w:sz w:val="28"/>
          <w:szCs w:val="28"/>
        </w:rPr>
        <w:t>ее</w:t>
      </w:r>
      <w:r w:rsidRPr="00214396">
        <w:rPr>
          <w:rFonts w:ascii="Times New Roman" w:eastAsia="Times New Roman" w:hAnsi="Times New Roman" w:cs="Times New Roman"/>
          <w:color w:val="000000"/>
          <w:sz w:val="28"/>
          <w:szCs w:val="28"/>
        </w:rPr>
        <w:t xml:space="preserve"> развития.</w:t>
      </w:r>
    </w:p>
    <w:p w14:paraId="7D2CF6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0FB82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0BCFE4D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предмета</w:t>
      </w:r>
    </w:p>
    <w:p w14:paraId="418B9B7F" w14:textId="77777777" w:rsidR="0019068B" w:rsidRPr="00214396" w:rsidRDefault="00481095" w:rsidP="00C3295F">
      <w:pPr>
        <w:numPr>
          <w:ilvl w:val="0"/>
          <w:numId w:val="13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ствует реализации возможностей для саморазвития и формирования культуры личност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бщей и функциональной грамотности; </w:t>
      </w:r>
    </w:p>
    <w:p w14:paraId="23D92D3B" w14:textId="77777777" w:rsidR="0019068B" w:rsidRPr="00214396" w:rsidRDefault="00481095" w:rsidP="00C3295F">
      <w:pPr>
        <w:numPr>
          <w:ilvl w:val="0"/>
          <w:numId w:val="13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DA8FEF5" w14:textId="77777777" w:rsidR="0019068B" w:rsidRPr="00214396" w:rsidRDefault="00481095" w:rsidP="00C3295F">
      <w:pPr>
        <w:numPr>
          <w:ilvl w:val="0"/>
          <w:numId w:val="13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3749E4A1" w14:textId="77777777" w:rsidR="0019068B" w:rsidRPr="00214396" w:rsidRDefault="00481095" w:rsidP="00C3295F">
      <w:pPr>
        <w:numPr>
          <w:ilvl w:val="0"/>
          <w:numId w:val="13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28D4D6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м этапе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азвития.</w:t>
      </w:r>
    </w:p>
    <w:p w14:paraId="082FD0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2D58D3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43A868F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акая организация содержания курса способствует представлению химической составляющей научной картины мира в логике ее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2ECE91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глубокими нарушениями зрения:</w:t>
      </w:r>
    </w:p>
    <w:p w14:paraId="45BA9FC2"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238FBEFA"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жность установления причинно-следственных связей между объектами и явлениями, замедленность и нечеткость их опознания;</w:t>
      </w:r>
    </w:p>
    <w:p w14:paraId="5C9E4D11"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утствие возможности подкрепления получаемых химических знаний с помощью зрительных образов.</w:t>
      </w:r>
    </w:p>
    <w:p w14:paraId="3FFF73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46036A8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Химия»</w:t>
      </w:r>
    </w:p>
    <w:p w14:paraId="0C1BDA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23AB5E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яду с этим цели изучения предмета в программе уточнены и скорректированы с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ом новых приоритетов в системе основного общего образования. Сегодня в образовании особо значимой призна</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ся направленность обучения на развитие и саморазвитие личности, формирование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интеллекта и общей культуры. Обучение умению учиться и продолжать сво</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бразование самостоятельно становится одной из важнейших функций учебных предметов.</w:t>
      </w:r>
    </w:p>
    <w:p w14:paraId="0052D77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связи с этим при изучении предмета в основной школе доминирующее значение приобрели такие цели, как:</w:t>
      </w:r>
    </w:p>
    <w:p w14:paraId="051FBAFC"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2D54FA1D"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00C04F6"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58271D88"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объяснять и оценивать явления окружающего мира на основании знаний и опыта, полученных при изучении химии;</w:t>
      </w:r>
    </w:p>
    <w:p w14:paraId="6FA4C986"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FD41D68" w14:textId="77777777" w:rsidR="0019068B" w:rsidRPr="00214396" w:rsidRDefault="00481095" w:rsidP="00C3295F">
      <w:pPr>
        <w:numPr>
          <w:ilvl w:val="0"/>
          <w:numId w:val="13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2778DE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6309E9EB"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осязательного, зрительно-осязательного (у слепых с остаточным зрением) и слухового восприятия.</w:t>
      </w:r>
    </w:p>
    <w:p w14:paraId="0E5FDA54"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итие произвольного внимания. </w:t>
      </w:r>
    </w:p>
    <w:p w14:paraId="0E4788F5"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695DDA92"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мыслительных операций.</w:t>
      </w:r>
    </w:p>
    <w:p w14:paraId="5096FC63"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 знаний.</w:t>
      </w:r>
    </w:p>
    <w:p w14:paraId="4B5D4AA4"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итие монологической речи. </w:t>
      </w:r>
    </w:p>
    <w:p w14:paraId="550545E6"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огащение активного и пассивного словаря, формирование новых понятий.</w:t>
      </w:r>
    </w:p>
    <w:p w14:paraId="46577DF8"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ормирование навыков осязательного, зрительно-осязательного (у слепых с остаточным зрением) и слухового анализа. </w:t>
      </w:r>
    </w:p>
    <w:p w14:paraId="25885EC6" w14:textId="77777777" w:rsidR="0019068B" w:rsidRPr="00214396" w:rsidRDefault="00481095" w:rsidP="00C3295F">
      <w:pPr>
        <w:numPr>
          <w:ilvl w:val="0"/>
          <w:numId w:val="1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авилам записи формул и специальных знаков при использовании системы Л. Брайля.</w:t>
      </w:r>
    </w:p>
    <w:p w14:paraId="7BA896EF" w14:textId="77777777" w:rsidR="0019068B" w:rsidRPr="00214396" w:rsidRDefault="00481095" w:rsidP="00C3295F">
      <w:pPr>
        <w:numPr>
          <w:ilvl w:val="0"/>
          <w:numId w:val="1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осязательного обследования и восприятия рельефных изображений (иллюстраций, схем, макетов, чертежных рисунков и т.п.).</w:t>
      </w:r>
    </w:p>
    <w:p w14:paraId="0DB35A32" w14:textId="77777777" w:rsidR="0019068B" w:rsidRPr="00214396" w:rsidRDefault="00481095" w:rsidP="00C3295F">
      <w:pPr>
        <w:numPr>
          <w:ilvl w:val="0"/>
          <w:numId w:val="1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выполнять простые рельефные рисунки и построения при помощи специальных инструментов.</w:t>
      </w:r>
    </w:p>
    <w:p w14:paraId="3497DDF2" w14:textId="77777777" w:rsidR="0019068B" w:rsidRPr="00214396" w:rsidRDefault="00481095" w:rsidP="00C3295F">
      <w:pPr>
        <w:numPr>
          <w:ilvl w:val="0"/>
          <w:numId w:val="13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технике преобразования формул и выражений при использовании системы Л. Брайля.</w:t>
      </w:r>
    </w:p>
    <w:p w14:paraId="412A6614"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специальных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 обследования и изображения изучаемых объектов доступным способом.</w:t>
      </w:r>
    </w:p>
    <w:p w14:paraId="129AECF4"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уточнение или коррекция представлений о предметах и процессах окружающей действительности.</w:t>
      </w:r>
    </w:p>
    <w:p w14:paraId="5C80FE64"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умения устанавливать причинно-следственные связи.</w:t>
      </w:r>
    </w:p>
    <w:p w14:paraId="5BAC338B"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и коррекция мелкой моторики.</w:t>
      </w:r>
    </w:p>
    <w:p w14:paraId="784246F1"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и навыков безопасного обращения с веществами без визуального контроля.</w:t>
      </w:r>
    </w:p>
    <w:p w14:paraId="21A87786" w14:textId="77777777" w:rsidR="0019068B" w:rsidRPr="00214396" w:rsidRDefault="00481095" w:rsidP="00C3295F">
      <w:pPr>
        <w:numPr>
          <w:ilvl w:val="0"/>
          <w:numId w:val="13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пространстве.</w:t>
      </w:r>
    </w:p>
    <w:p w14:paraId="56FE1FC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Химия» в учебном плане</w:t>
      </w:r>
    </w:p>
    <w:p w14:paraId="6E15F5C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5B83918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231F20"/>
          <w:sz w:val="28"/>
          <w:szCs w:val="28"/>
        </w:rPr>
      </w:pPr>
      <w:r w:rsidRPr="00214396">
        <w:rPr>
          <w:rFonts w:ascii="Times New Roman" w:eastAsia="Times New Roman" w:hAnsi="Times New Roman" w:cs="Times New Roman"/>
          <w:color w:val="231F20"/>
          <w:sz w:val="28"/>
          <w:szCs w:val="28"/>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617238E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14:paraId="75FE392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Химия»</w:t>
      </w:r>
    </w:p>
    <w:p w14:paraId="34E4813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3D3CE26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Первоначальные химические понятия.</w:t>
      </w:r>
    </w:p>
    <w:p w14:paraId="63C7878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78A8142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томы и молекулы. Химические элементы. Символы химических элементов. Простые и сложные вещества. Атомно-молекулярное учение.</w:t>
      </w:r>
    </w:p>
    <w:p w14:paraId="6319CD2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Химическая формула. Валентность атомов химических </w:t>
      </w:r>
      <w:r w:rsidRPr="00214396">
        <w:rPr>
          <w:rFonts w:ascii="Times New Roman" w:eastAsia="Times New Roman" w:hAnsi="Times New Roman" w:cs="Times New Roman"/>
          <w:sz w:val="28"/>
          <w:szCs w:val="28"/>
        </w:rPr>
        <w:t>элементов</w:t>
      </w:r>
      <w:r w:rsidRPr="00214396">
        <w:rPr>
          <w:rFonts w:ascii="Times New Roman" w:eastAsia="Times New Roman" w:hAnsi="Times New Roman" w:cs="Times New Roman"/>
          <w:color w:val="000000"/>
          <w:sz w:val="28"/>
          <w:szCs w:val="28"/>
        </w:rPr>
        <w:t>.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6FE0E30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зические и химические явления. Химическая реакция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14:paraId="21727FC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й эксперимент: знакомство с химической посудой, с правилами работы в лаборатории и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w:t>
      </w:r>
      <w:r w:rsidRPr="00214396">
        <w:rPr>
          <w:rFonts w:ascii="Times New Roman" w:eastAsia="Times New Roman" w:hAnsi="Times New Roman" w:cs="Times New Roman"/>
          <w:sz w:val="28"/>
          <w:szCs w:val="28"/>
        </w:rPr>
        <w:t>кислоты</w:t>
      </w:r>
      <w:r w:rsidRPr="00214396">
        <w:rPr>
          <w:rFonts w:ascii="Times New Roman" w:eastAsia="Times New Roman" w:hAnsi="Times New Roman" w:cs="Times New Roman"/>
          <w:color w:val="000000"/>
          <w:sz w:val="28"/>
          <w:szCs w:val="28"/>
        </w:rPr>
        <w:t xml:space="preserve">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09CAF1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Важнейшие представители неорганических веществ.</w:t>
      </w:r>
    </w:p>
    <w:p w14:paraId="55F4D46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2C843F5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87FC07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808058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личество вещества. Моль. Молярная масса. Закон Авогадро.</w:t>
      </w:r>
    </w:p>
    <w:p w14:paraId="36C8D38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лярный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газов. Рас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ы по химическим уравнениям.</w:t>
      </w:r>
    </w:p>
    <w:p w14:paraId="5167A07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изические свойства воды. Вода как растворитель. Растворы. Насыщенные и ненасыщенные растворы. </w:t>
      </w:r>
      <w:r w:rsidRPr="00214396">
        <w:rPr>
          <w:rFonts w:ascii="Times New Roman" w:eastAsia="Times New Roman" w:hAnsi="Times New Roman" w:cs="Times New Roman"/>
          <w:i/>
          <w:color w:val="000000"/>
          <w:sz w:val="28"/>
          <w:szCs w:val="28"/>
        </w:rPr>
        <w:t>Растворимость веществ в воде.</w:t>
      </w:r>
      <w:r w:rsidRPr="00214396">
        <w:rPr>
          <w:rFonts w:ascii="Times New Roman" w:eastAsia="Times New Roman" w:hAnsi="Times New Roman" w:cs="Times New Roman"/>
          <w:color w:val="000000"/>
          <w:sz w:val="28"/>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F838E1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44EF875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нования. Классификация оснований: </w:t>
      </w:r>
      <w:r w:rsidRPr="00214396">
        <w:rPr>
          <w:rFonts w:ascii="Times New Roman" w:eastAsia="Times New Roman" w:hAnsi="Times New Roman" w:cs="Times New Roman"/>
          <w:sz w:val="28"/>
          <w:szCs w:val="28"/>
        </w:rPr>
        <w:t>щелочи</w:t>
      </w:r>
      <w:r w:rsidRPr="00214396">
        <w:rPr>
          <w:rFonts w:ascii="Times New Roman" w:eastAsia="Times New Roman" w:hAnsi="Times New Roman" w:cs="Times New Roman"/>
          <w:color w:val="000000"/>
          <w:sz w:val="28"/>
          <w:szCs w:val="28"/>
        </w:rPr>
        <w:t xml:space="preserve">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3427CCC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w:t>
      </w:r>
      <w:r w:rsidRPr="00214396">
        <w:rPr>
          <w:rFonts w:ascii="Times New Roman" w:eastAsia="Times New Roman" w:hAnsi="Times New Roman" w:cs="Times New Roman"/>
          <w:sz w:val="28"/>
          <w:szCs w:val="28"/>
        </w:rPr>
        <w:t>Получение</w:t>
      </w:r>
      <w:r w:rsidRPr="00214396">
        <w:rPr>
          <w:rFonts w:ascii="Times New Roman" w:eastAsia="Times New Roman" w:hAnsi="Times New Roman" w:cs="Times New Roman"/>
          <w:color w:val="000000"/>
          <w:sz w:val="28"/>
          <w:szCs w:val="28"/>
        </w:rPr>
        <w:t xml:space="preserve"> кислот.</w:t>
      </w:r>
    </w:p>
    <w:p w14:paraId="75E8B72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ли. Номенклатура солей (международная и тривиальная).</w:t>
      </w:r>
    </w:p>
    <w:p w14:paraId="7BC7357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зические и химические свойства солей. Получение солей.</w:t>
      </w:r>
    </w:p>
    <w:p w14:paraId="245B48C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енетическая связь между классами неорганических соединений.</w:t>
      </w:r>
    </w:p>
    <w:p w14:paraId="5D041B2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ной массовой долей </w:t>
      </w:r>
      <w:r w:rsidRPr="00214396">
        <w:rPr>
          <w:rFonts w:ascii="Times New Roman" w:eastAsia="Times New Roman" w:hAnsi="Times New Roman" w:cs="Times New Roman"/>
          <w:sz w:val="28"/>
          <w:szCs w:val="28"/>
        </w:rPr>
        <w:t>растворенного</w:t>
      </w:r>
      <w:r w:rsidRPr="00214396">
        <w:rPr>
          <w:rFonts w:ascii="Times New Roman" w:eastAsia="Times New Roman" w:hAnsi="Times New Roman" w:cs="Times New Roman"/>
          <w:color w:val="000000"/>
          <w:sz w:val="28"/>
          <w:szCs w:val="28"/>
        </w:rPr>
        <w:t xml:space="preserve">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w:t>
      </w:r>
      <w:r w:rsidRPr="00214396">
        <w:rPr>
          <w:rFonts w:ascii="Times New Roman" w:eastAsia="Times New Roman" w:hAnsi="Times New Roman" w:cs="Times New Roman"/>
          <w:sz w:val="28"/>
          <w:szCs w:val="28"/>
        </w:rPr>
        <w:t>различных</w:t>
      </w:r>
      <w:r w:rsidRPr="00214396">
        <w:rPr>
          <w:rFonts w:ascii="Times New Roman" w:eastAsia="Times New Roman" w:hAnsi="Times New Roman" w:cs="Times New Roman"/>
          <w:color w:val="000000"/>
          <w:sz w:val="28"/>
          <w:szCs w:val="28"/>
        </w:rPr>
        <w:t xml:space="preserve"> классов; наблюдение изменения окраски индикаторов в растворах кислот и щелочей; изучение взаимодействия </w:t>
      </w:r>
      <w:r w:rsidRPr="00214396">
        <w:rPr>
          <w:rFonts w:ascii="Times New Roman" w:eastAsia="Times New Roman" w:hAnsi="Times New Roman" w:cs="Times New Roman"/>
          <w:sz w:val="28"/>
          <w:szCs w:val="28"/>
        </w:rPr>
        <w:t>оксида</w:t>
      </w:r>
      <w:r w:rsidRPr="00214396">
        <w:rPr>
          <w:rFonts w:ascii="Times New Roman" w:eastAsia="Times New Roman" w:hAnsi="Times New Roman" w:cs="Times New Roman"/>
          <w:color w:val="000000"/>
          <w:sz w:val="28"/>
          <w:szCs w:val="28"/>
        </w:rPr>
        <w:t xml:space="preserve">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192F36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7D9155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4B99F0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6BABC1C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736BFD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w:t>
      </w:r>
      <w:r w:rsidRPr="00214396">
        <w:rPr>
          <w:rFonts w:ascii="Times New Roman" w:eastAsia="Times New Roman" w:hAnsi="Times New Roman" w:cs="Times New Roman"/>
          <w:sz w:val="28"/>
          <w:szCs w:val="28"/>
        </w:rPr>
        <w:t>ученый</w:t>
      </w:r>
      <w:r w:rsidRPr="00214396">
        <w:rPr>
          <w:rFonts w:ascii="Times New Roman" w:eastAsia="Times New Roman" w:hAnsi="Times New Roman" w:cs="Times New Roman"/>
          <w:color w:val="000000"/>
          <w:sz w:val="28"/>
          <w:szCs w:val="28"/>
        </w:rPr>
        <w:t xml:space="preserve"> и гражданин.</w:t>
      </w:r>
    </w:p>
    <w:p w14:paraId="4A6BA52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ая связь. Ковалентная (полярная и неполярная) связь. Электроотрицательность химических элементов. Ионная связь.</w:t>
      </w:r>
    </w:p>
    <w:p w14:paraId="1EABAC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епень окисления. Окислительно-восстановительные реакции. Процессы окисления и восстановления. Окислители и восстановители.</w:t>
      </w:r>
    </w:p>
    <w:p w14:paraId="3B0664F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5C8B8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жпредметные связи.</w:t>
      </w:r>
    </w:p>
    <w:p w14:paraId="1C62C46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415094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061166D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зика: материя, атом, электрон, протон, нейтрон, ион, нуклид, изотопы, радиоактивность, молекула, электрический заряд, вещество, тело,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агрегатное состояние вещества, газ, физические величины, единицы измерения, космос, планеты, 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зды, Солнце.</w:t>
      </w:r>
    </w:p>
    <w:p w14:paraId="64A350F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ология: фотосинтез, дыхание, биосфера.</w:t>
      </w:r>
    </w:p>
    <w:p w14:paraId="6865440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еография: атмосфера, гидросфера, минералы, горные породы, полезные ископаемые, топливо, водные ресурсы.</w:t>
      </w:r>
    </w:p>
    <w:p w14:paraId="0FEED06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57BCCFE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Вещество и химическая реакция.</w:t>
      </w:r>
    </w:p>
    <w:p w14:paraId="0181F49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w:t>
      </w:r>
      <w:r w:rsidRPr="00214396">
        <w:rPr>
          <w:rFonts w:ascii="Times New Roman" w:eastAsia="Times New Roman" w:hAnsi="Times New Roman" w:cs="Times New Roman"/>
          <w:sz w:val="28"/>
          <w:szCs w:val="28"/>
        </w:rPr>
        <w:t>трех</w:t>
      </w:r>
      <w:r w:rsidRPr="00214396">
        <w:rPr>
          <w:rFonts w:ascii="Times New Roman" w:eastAsia="Times New Roman" w:hAnsi="Times New Roman" w:cs="Times New Roman"/>
          <w:color w:val="000000"/>
          <w:sz w:val="28"/>
          <w:szCs w:val="28"/>
        </w:rPr>
        <w:t xml:space="preserve"> периодов, калия, кальция и их соединений в соответствии с положением элементов в Периодической системе и строением их атомов.</w:t>
      </w:r>
    </w:p>
    <w:p w14:paraId="71912CD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троение вещества: виды химической связи. Типы кристаллических </w:t>
      </w:r>
      <w:r w:rsidRPr="00214396">
        <w:rPr>
          <w:rFonts w:ascii="Times New Roman" w:eastAsia="Times New Roman" w:hAnsi="Times New Roman" w:cs="Times New Roman"/>
          <w:sz w:val="28"/>
          <w:szCs w:val="28"/>
        </w:rPr>
        <w:t>решеток</w:t>
      </w:r>
      <w:r w:rsidRPr="00214396">
        <w:rPr>
          <w:rFonts w:ascii="Times New Roman" w:eastAsia="Times New Roman" w:hAnsi="Times New Roman" w:cs="Times New Roman"/>
          <w:color w:val="000000"/>
          <w:sz w:val="28"/>
          <w:szCs w:val="28"/>
        </w:rPr>
        <w:t>, зависимость свойств вещества от типа кристаллической реш</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ки и вида химической связи.</w:t>
      </w:r>
    </w:p>
    <w:p w14:paraId="6972ABE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F3949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03C8A75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Понятие о скорости химической реакции</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sz w:val="28"/>
          <w:szCs w:val="28"/>
        </w:rPr>
        <w:t xml:space="preserve">Понятие об обратимых и необратимых химических реакциях. Понятие о гомогенных и гетерогенных реакциях. </w:t>
      </w:r>
      <w:r w:rsidRPr="00214396">
        <w:rPr>
          <w:rFonts w:ascii="Times New Roman" w:eastAsia="Times New Roman" w:hAnsi="Times New Roman" w:cs="Times New Roman"/>
          <w:i/>
          <w:sz w:val="28"/>
          <w:szCs w:val="28"/>
        </w:rPr>
        <w:t>Понятие о химическом равновесии. Факторы, влияющие на скорость химической реакции и положение химического равновесия.</w:t>
      </w:r>
    </w:p>
    <w:p w14:paraId="43C919D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14F00C8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581DEB0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кции ионного обмена. Условия протекания реакций ионного обмена, полные и сокращ</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214396">
        <w:rPr>
          <w:rFonts w:ascii="Times New Roman" w:eastAsia="Times New Roman" w:hAnsi="Times New Roman" w:cs="Times New Roman"/>
          <w:i/>
          <w:color w:val="000000"/>
          <w:sz w:val="28"/>
          <w:szCs w:val="28"/>
        </w:rPr>
        <w:t>Понятие о гидролизе солей</w:t>
      </w:r>
      <w:r w:rsidRPr="00214396">
        <w:rPr>
          <w:rFonts w:ascii="Times New Roman" w:eastAsia="Times New Roman" w:hAnsi="Times New Roman" w:cs="Times New Roman"/>
          <w:color w:val="000000"/>
          <w:sz w:val="28"/>
          <w:szCs w:val="28"/>
        </w:rPr>
        <w:t>.</w:t>
      </w:r>
    </w:p>
    <w:p w14:paraId="0ECDCCF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Химический эксперимент: ознакомление с моделями кристаллических </w:t>
      </w:r>
      <w:r w:rsidRPr="00214396">
        <w:rPr>
          <w:rFonts w:ascii="Times New Roman" w:eastAsia="Times New Roman" w:hAnsi="Times New Roman" w:cs="Times New Roman"/>
          <w:sz w:val="28"/>
          <w:szCs w:val="28"/>
        </w:rPr>
        <w:t>решеток</w:t>
      </w:r>
      <w:r w:rsidRPr="00214396">
        <w:rPr>
          <w:rFonts w:ascii="Times New Roman" w:eastAsia="Times New Roman" w:hAnsi="Times New Roman" w:cs="Times New Roman"/>
          <w:color w:val="000000"/>
          <w:sz w:val="28"/>
          <w:szCs w:val="28"/>
        </w:rPr>
        <w:t xml:space="preserve">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83D421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Неметаллы и их соединения.</w:t>
      </w:r>
    </w:p>
    <w:p w14:paraId="311DAA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A23B0A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ая характеристика элементов VIА-группы. Особенности строения атомов, характерные степени окисления.</w:t>
      </w:r>
    </w:p>
    <w:p w14:paraId="263D6FB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троение и физические свойства простых веществ — </w:t>
      </w:r>
      <w:r w:rsidRPr="00214396">
        <w:rPr>
          <w:rFonts w:ascii="Times New Roman" w:eastAsia="Times New Roman" w:hAnsi="Times New Roman" w:cs="Times New Roman"/>
          <w:sz w:val="28"/>
          <w:szCs w:val="28"/>
        </w:rPr>
        <w:t>кислорода</w:t>
      </w:r>
      <w:r w:rsidRPr="00214396">
        <w:rPr>
          <w:rFonts w:ascii="Times New Roman" w:eastAsia="Times New Roman" w:hAnsi="Times New Roman" w:cs="Times New Roman"/>
          <w:color w:val="000000"/>
          <w:sz w:val="28"/>
          <w:szCs w:val="28"/>
        </w:rPr>
        <w:t xml:space="preserve">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w:t>
      </w:r>
      <w:r w:rsidRPr="00214396">
        <w:rPr>
          <w:rFonts w:ascii="Times New Roman" w:eastAsia="Times New Roman" w:hAnsi="Times New Roman" w:cs="Times New Roman"/>
          <w:sz w:val="28"/>
          <w:szCs w:val="28"/>
        </w:rPr>
        <w:t>свойства</w:t>
      </w:r>
      <w:r w:rsidRPr="00214396">
        <w:rPr>
          <w:rFonts w:ascii="Times New Roman" w:eastAsia="Times New Roman" w:hAnsi="Times New Roman" w:cs="Times New Roman"/>
          <w:color w:val="000000"/>
          <w:sz w:val="28"/>
          <w:szCs w:val="28"/>
        </w:rPr>
        <w:t xml:space="preserve">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w:t>
      </w:r>
      <w:r w:rsidRPr="00214396">
        <w:rPr>
          <w:rFonts w:ascii="Times New Roman" w:eastAsia="Times New Roman" w:hAnsi="Times New Roman" w:cs="Times New Roman"/>
          <w:sz w:val="28"/>
          <w:szCs w:val="28"/>
        </w:rPr>
        <w:t>ее</w:t>
      </w:r>
      <w:r w:rsidRPr="00214396">
        <w:rPr>
          <w:rFonts w:ascii="Times New Roman" w:eastAsia="Times New Roman" w:hAnsi="Times New Roman" w:cs="Times New Roman"/>
          <w:color w:val="000000"/>
          <w:sz w:val="28"/>
          <w:szCs w:val="28"/>
        </w:rPr>
        <w:t xml:space="preserve"> соединений в природе. Химическое загрязнение окружающей среды соединениями серы (кислотные дожди, загрязнение воздуха и </w:t>
      </w:r>
      <w:r w:rsidRPr="00214396">
        <w:rPr>
          <w:rFonts w:ascii="Times New Roman" w:eastAsia="Times New Roman" w:hAnsi="Times New Roman" w:cs="Times New Roman"/>
          <w:sz w:val="28"/>
          <w:szCs w:val="28"/>
        </w:rPr>
        <w:t>водоемов</w:t>
      </w:r>
      <w:r w:rsidRPr="00214396">
        <w:rPr>
          <w:rFonts w:ascii="Times New Roman" w:eastAsia="Times New Roman" w:hAnsi="Times New Roman" w:cs="Times New Roman"/>
          <w:color w:val="000000"/>
          <w:sz w:val="28"/>
          <w:szCs w:val="28"/>
        </w:rPr>
        <w:t>), способы его предотвращения.</w:t>
      </w:r>
    </w:p>
    <w:p w14:paraId="1DF42A1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ая характеристика элементов VА-группы. Особенности строения атомов, характерные степени окисления.</w:t>
      </w:r>
    </w:p>
    <w:p w14:paraId="3AFF369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w:t>
      </w:r>
      <w:r w:rsidRPr="00214396">
        <w:rPr>
          <w:rFonts w:ascii="Times New Roman" w:eastAsia="Times New Roman" w:hAnsi="Times New Roman" w:cs="Times New Roman"/>
          <w:sz w:val="28"/>
          <w:szCs w:val="28"/>
        </w:rPr>
        <w:t>водоемов</w:t>
      </w:r>
      <w:r w:rsidRPr="00214396">
        <w:rPr>
          <w:rFonts w:ascii="Times New Roman" w:eastAsia="Times New Roman" w:hAnsi="Times New Roman" w:cs="Times New Roman"/>
          <w:color w:val="000000"/>
          <w:sz w:val="28"/>
          <w:szCs w:val="28"/>
        </w:rPr>
        <w:t>).</w:t>
      </w:r>
    </w:p>
    <w:p w14:paraId="6BDE9D0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563A91F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ая характеристика элементов IVА-группы. Особенности строения атомов, характерные степени окисления.</w:t>
      </w:r>
    </w:p>
    <w:p w14:paraId="1FFDD5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67F60D2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214396">
        <w:rPr>
          <w:rFonts w:ascii="Times New Roman" w:eastAsia="Times New Roman" w:hAnsi="Times New Roman" w:cs="Times New Roman"/>
          <w:i/>
          <w:sz w:val="28"/>
          <w:szCs w:val="28"/>
        </w:rPr>
        <w:t xml:space="preserve">Их состав и химическое строение. </w:t>
      </w:r>
      <w:r w:rsidRPr="00214396">
        <w:rPr>
          <w:rFonts w:ascii="Times New Roman" w:eastAsia="Times New Roman" w:hAnsi="Times New Roman" w:cs="Times New Roman"/>
          <w:sz w:val="28"/>
          <w:szCs w:val="28"/>
        </w:rPr>
        <w:t xml:space="preserve">Понятие о биологически важных веществах: жирах, белках, углеводах — и их роли в жизни человека. </w:t>
      </w:r>
      <w:r w:rsidRPr="00214396">
        <w:rPr>
          <w:rFonts w:ascii="Times New Roman" w:eastAsia="Times New Roman" w:hAnsi="Times New Roman" w:cs="Times New Roman"/>
          <w:i/>
          <w:sz w:val="28"/>
          <w:szCs w:val="28"/>
        </w:rPr>
        <w:t>Материальное единство органических и неорганических соединений.</w:t>
      </w:r>
    </w:p>
    <w:p w14:paraId="6563CBA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214396">
        <w:rPr>
          <w:rFonts w:ascii="Times New Roman" w:eastAsia="Times New Roman" w:hAnsi="Times New Roman" w:cs="Times New Roman"/>
          <w:i/>
          <w:sz w:val="28"/>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4089169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w:t>
      </w:r>
      <w:r w:rsidRPr="00214396">
        <w:rPr>
          <w:rFonts w:ascii="Times New Roman" w:eastAsia="Times New Roman" w:hAnsi="Times New Roman" w:cs="Times New Roman"/>
          <w:sz w:val="28"/>
          <w:szCs w:val="28"/>
        </w:rPr>
        <w:t>ее</w:t>
      </w:r>
      <w:r w:rsidRPr="00214396">
        <w:rPr>
          <w:rFonts w:ascii="Times New Roman" w:eastAsia="Times New Roman" w:hAnsi="Times New Roman" w:cs="Times New Roman"/>
          <w:color w:val="000000"/>
          <w:sz w:val="28"/>
          <w:szCs w:val="28"/>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ок алмаза, графита, фуллерена; ознакомление с процессом адсорбции раство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ых веществ активированным уг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6633A26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еталлы и их соединения.</w:t>
      </w:r>
    </w:p>
    <w:p w14:paraId="65EA083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тка. Электрохимический ряд напряжений </w:t>
      </w:r>
      <w:r w:rsidRPr="00214396">
        <w:rPr>
          <w:rFonts w:ascii="Times New Roman" w:eastAsia="Times New Roman" w:hAnsi="Times New Roman" w:cs="Times New Roman"/>
          <w:sz w:val="28"/>
          <w:szCs w:val="28"/>
        </w:rPr>
        <w:t>металлов</w:t>
      </w:r>
      <w:r w:rsidRPr="00214396">
        <w:rPr>
          <w:rFonts w:ascii="Times New Roman" w:eastAsia="Times New Roman" w:hAnsi="Times New Roman" w:cs="Times New Roman"/>
          <w:color w:val="000000"/>
          <w:sz w:val="28"/>
          <w:szCs w:val="28"/>
        </w:rPr>
        <w:t>.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E49BB5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DA4A32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сткость воды и способы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устранения.</w:t>
      </w:r>
    </w:p>
    <w:p w14:paraId="401462B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691AF15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II) и </w:t>
      </w:r>
      <w:r w:rsidR="00E90E44" w:rsidRPr="00214396">
        <w:rPr>
          <w:rFonts w:ascii="Times New Roman" w:eastAsia="Times New Roman" w:hAnsi="Times New Roman" w:cs="Times New Roman"/>
          <w:color w:val="000000"/>
          <w:sz w:val="28"/>
          <w:szCs w:val="28"/>
        </w:rPr>
        <w:t>железа (</w:t>
      </w:r>
      <w:r w:rsidRPr="00214396">
        <w:rPr>
          <w:rFonts w:ascii="Times New Roman" w:eastAsia="Times New Roman" w:hAnsi="Times New Roman" w:cs="Times New Roman"/>
          <w:color w:val="000000"/>
          <w:sz w:val="28"/>
          <w:szCs w:val="28"/>
        </w:rPr>
        <w:t>III), их состав, свойства и получение.</w:t>
      </w:r>
    </w:p>
    <w:p w14:paraId="49AAB7E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Химический эксперимент: ознакомление с образцами </w:t>
      </w:r>
      <w:r w:rsidRPr="00214396">
        <w:rPr>
          <w:rFonts w:ascii="Times New Roman" w:eastAsia="Times New Roman" w:hAnsi="Times New Roman" w:cs="Times New Roman"/>
          <w:sz w:val="28"/>
          <w:szCs w:val="28"/>
        </w:rPr>
        <w:t>металлов</w:t>
      </w:r>
      <w:r w:rsidRPr="00214396">
        <w:rPr>
          <w:rFonts w:ascii="Times New Roman" w:eastAsia="Times New Roman" w:hAnsi="Times New Roman" w:cs="Times New Roman"/>
          <w:color w:val="000000"/>
          <w:sz w:val="28"/>
          <w:szCs w:val="28"/>
        </w:rPr>
        <w:t xml:space="preserve">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w:t>
      </w:r>
      <w:r w:rsidRPr="00214396">
        <w:rPr>
          <w:rFonts w:ascii="Times New Roman" w:eastAsia="Times New Roman" w:hAnsi="Times New Roman" w:cs="Times New Roman"/>
          <w:sz w:val="28"/>
          <w:szCs w:val="28"/>
        </w:rPr>
        <w:t>жесткой</w:t>
      </w:r>
      <w:r w:rsidRPr="00214396">
        <w:rPr>
          <w:rFonts w:ascii="Times New Roman" w:eastAsia="Times New Roman" w:hAnsi="Times New Roman" w:cs="Times New Roman"/>
          <w:color w:val="000000"/>
          <w:sz w:val="28"/>
          <w:szCs w:val="28"/>
        </w:rPr>
        <w:t xml:space="preserve"> воды; процесса горения железа в </w:t>
      </w:r>
      <w:r w:rsidRPr="00214396">
        <w:rPr>
          <w:rFonts w:ascii="Times New Roman" w:eastAsia="Times New Roman" w:hAnsi="Times New Roman" w:cs="Times New Roman"/>
          <w:sz w:val="28"/>
          <w:szCs w:val="28"/>
        </w:rPr>
        <w:t>кислороде</w:t>
      </w:r>
      <w:r w:rsidRPr="00214396">
        <w:rPr>
          <w:rFonts w:ascii="Times New Roman" w:eastAsia="Times New Roman" w:hAnsi="Times New Roman" w:cs="Times New Roman"/>
          <w:color w:val="000000"/>
          <w:sz w:val="28"/>
          <w:szCs w:val="28"/>
        </w:rPr>
        <w:t xml:space="preserve">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355D21E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Химия и окружающая среда.</w:t>
      </w:r>
    </w:p>
    <w:p w14:paraId="50EB96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78FC93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источники углеводородов (уголь, природный газ, нефть), продукты их переработки, их роль в быту и промышленности.</w:t>
      </w:r>
    </w:p>
    <w:p w14:paraId="0CC3644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й эксперимент: изучение образцов материалов (стекло, сплавы металлов, полимерные материалы).</w:t>
      </w:r>
    </w:p>
    <w:p w14:paraId="3EEAE3C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ежпредметные связи.</w:t>
      </w:r>
    </w:p>
    <w:p w14:paraId="5430A63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965D89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14:paraId="0333B4D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щество, тело,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агрегатное состояние вещества, газ, раствор, растворимость, кристаллическая реш</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ка, сплавы, физические величины, единицы измерения, космическое пространство, планеты, зв</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зды, Солнце.</w:t>
      </w:r>
    </w:p>
    <w:p w14:paraId="71AD394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ология: фотосинтез, дыхание, биосфера, экосистема, минеральные удобрения, микроэлементы, макроэлементы, пита тельные вещества.</w:t>
      </w:r>
    </w:p>
    <w:p w14:paraId="1D7A3F5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еография: атмосфера, гидросфера, минералы, горные породы, полезные ископаемые, топливо, водные ресурсы.</w:t>
      </w:r>
    </w:p>
    <w:p w14:paraId="75DCDD8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ланируемые результаты освоения учебного предмета «Химия» на уровне основного общего образования</w:t>
      </w:r>
    </w:p>
    <w:p w14:paraId="352B2D41" w14:textId="77777777" w:rsidR="0019068B" w:rsidRPr="00214396" w:rsidRDefault="00481095" w:rsidP="00C3295F">
      <w:pPr>
        <w:widowControl w:val="0"/>
        <w:numPr>
          <w:ilvl w:val="0"/>
          <w:numId w:val="37"/>
        </w:numPr>
        <w:pBdr>
          <w:top w:val="nil"/>
          <w:left w:val="nil"/>
          <w:bottom w:val="nil"/>
          <w:right w:val="nil"/>
          <w:between w:val="nil"/>
        </w:pBdr>
        <w:tabs>
          <w:tab w:val="left" w:pos="1069"/>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5473ECDB" w14:textId="77777777" w:rsidR="0019068B" w:rsidRPr="00214396" w:rsidRDefault="00481095" w:rsidP="00C3295F">
      <w:pPr>
        <w:widowControl w:val="0"/>
        <w:numPr>
          <w:ilvl w:val="0"/>
          <w:numId w:val="37"/>
        </w:numPr>
        <w:pBdr>
          <w:top w:val="nil"/>
          <w:left w:val="nil"/>
          <w:bottom w:val="nil"/>
          <w:right w:val="nil"/>
          <w:between w:val="nil"/>
        </w:pBdr>
        <w:tabs>
          <w:tab w:val="left" w:pos="1069"/>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7E526A04" w14:textId="77777777" w:rsidR="0019068B" w:rsidRPr="00214396" w:rsidRDefault="00481095" w:rsidP="00C3295F">
      <w:pPr>
        <w:widowControl w:val="0"/>
        <w:numPr>
          <w:ilvl w:val="0"/>
          <w:numId w:val="37"/>
        </w:numPr>
        <w:pBdr>
          <w:top w:val="nil"/>
          <w:left w:val="nil"/>
          <w:bottom w:val="nil"/>
          <w:right w:val="nil"/>
          <w:between w:val="nil"/>
        </w:pBdr>
        <w:tabs>
          <w:tab w:val="left" w:pos="1069"/>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системой химических знаний и умение применять систему химических знаний, которая включает:</w:t>
      </w:r>
    </w:p>
    <w:p w14:paraId="3ABA21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1198843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2314C79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F389EC6" w14:textId="77777777" w:rsidR="0019068B" w:rsidRPr="00214396" w:rsidRDefault="00481095" w:rsidP="00C3295F">
      <w:pPr>
        <w:widowControl w:val="0"/>
        <w:numPr>
          <w:ilvl w:val="0"/>
          <w:numId w:val="37"/>
        </w:numPr>
        <w:pBdr>
          <w:top w:val="nil"/>
          <w:left w:val="nil"/>
          <w:bottom w:val="nil"/>
          <w:right w:val="nil"/>
          <w:between w:val="nil"/>
        </w:pBdr>
        <w:tabs>
          <w:tab w:val="left" w:pos="993"/>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6A300C5C" w14:textId="77777777" w:rsidR="0019068B" w:rsidRPr="00214396" w:rsidRDefault="00481095" w:rsidP="00C3295F">
      <w:pPr>
        <w:widowControl w:val="0"/>
        <w:numPr>
          <w:ilvl w:val="0"/>
          <w:numId w:val="37"/>
        </w:numPr>
        <w:pBdr>
          <w:top w:val="nil"/>
          <w:left w:val="nil"/>
          <w:bottom w:val="nil"/>
          <w:right w:val="nil"/>
          <w:between w:val="nil"/>
        </w:pBdr>
        <w:tabs>
          <w:tab w:val="left" w:pos="993"/>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50571E21" w14:textId="77777777" w:rsidR="0019068B" w:rsidRPr="00214396" w:rsidRDefault="00481095" w:rsidP="00C3295F">
      <w:pPr>
        <w:widowControl w:val="0"/>
        <w:numPr>
          <w:ilvl w:val="0"/>
          <w:numId w:val="37"/>
        </w:numPr>
        <w:pBdr>
          <w:top w:val="nil"/>
          <w:left w:val="nil"/>
          <w:bottom w:val="nil"/>
          <w:right w:val="nil"/>
          <w:between w:val="nil"/>
        </w:pBdr>
        <w:tabs>
          <w:tab w:val="left" w:pos="993"/>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392BC9BB" w14:textId="77777777" w:rsidR="0019068B" w:rsidRPr="00214396" w:rsidRDefault="00481095" w:rsidP="00C3295F">
      <w:pPr>
        <w:widowControl w:val="0"/>
        <w:numPr>
          <w:ilvl w:val="0"/>
          <w:numId w:val="37"/>
        </w:numPr>
        <w:pBdr>
          <w:top w:val="nil"/>
          <w:left w:val="nil"/>
          <w:bottom w:val="nil"/>
          <w:right w:val="nil"/>
          <w:between w:val="nil"/>
        </w:pBdr>
        <w:tabs>
          <w:tab w:val="left" w:pos="993"/>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5FE6DA6E"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3656A373"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4C9456D"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аличие практических навыков планирования и осуществления следующих химических экспериментов:</w:t>
      </w:r>
    </w:p>
    <w:p w14:paraId="287927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и описание физических свойств веществ;</w:t>
      </w:r>
    </w:p>
    <w:p w14:paraId="4AECA56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накомление с физическими и химическими явлениями;</w:t>
      </w:r>
    </w:p>
    <w:p w14:paraId="7393173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ыты, иллюстрирующие признаки протекания химических реакций;</w:t>
      </w:r>
    </w:p>
    <w:p w14:paraId="6CEEAA4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пособов разделения смесей;</w:t>
      </w:r>
    </w:p>
    <w:p w14:paraId="1B06D45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кислорода и изучение его свойств;</w:t>
      </w:r>
    </w:p>
    <w:p w14:paraId="700CB4C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водорода и изучение его свойств;</w:t>
      </w:r>
    </w:p>
    <w:p w14:paraId="3280A98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углекислого газа и изучение его свойств;</w:t>
      </w:r>
    </w:p>
    <w:p w14:paraId="0CF3D1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аммиака и изучение его свойств;</w:t>
      </w:r>
    </w:p>
    <w:p w14:paraId="00B6C78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готовление растворов с определенной массовой долей растворенного вещества;</w:t>
      </w:r>
    </w:p>
    <w:p w14:paraId="7F103F1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и описание свойств неорганических веществ различных классов;</w:t>
      </w:r>
    </w:p>
    <w:p w14:paraId="2D51E53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менение индикаторов (лакмуса, метилоранжа и фенолфталеина) для определения характера среды в растворах кислот и щелочей;</w:t>
      </w:r>
    </w:p>
    <w:p w14:paraId="39D2943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взаимодействия кислот с металлами, оксидами металлов, растворимыми и нерастворимыми основаниями, солями;</w:t>
      </w:r>
    </w:p>
    <w:p w14:paraId="5E8DE9A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лучение нерастворимых оснований;</w:t>
      </w:r>
    </w:p>
    <w:p w14:paraId="0548E74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теснение одного металла другим из раствора соли;</w:t>
      </w:r>
    </w:p>
    <w:p w14:paraId="58DCAF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ние амфотерных свойств гидроксидов алюминия и цинка;</w:t>
      </w:r>
    </w:p>
    <w:p w14:paraId="2533C0D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экспериментальных задач по теме «Основные классы неорганических соединений»;</w:t>
      </w:r>
    </w:p>
    <w:p w14:paraId="4D7ABAE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экспериментальных задач по теме «Электролитическая диссоциация»;</w:t>
      </w:r>
    </w:p>
    <w:p w14:paraId="7860D08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экспериментальных задач по теме «Важнейшие неметаллы и их соединения»;</w:t>
      </w:r>
    </w:p>
    <w:p w14:paraId="352C0BF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экспериментальных задач по теме «Важнейшие металлы и их соединения»;</w:t>
      </w:r>
    </w:p>
    <w:p w14:paraId="75D36BE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имические эксперименты, иллюстрирующие признаки протекания реакций ионного обмена;</w:t>
      </w:r>
    </w:p>
    <w:p w14:paraId="4ADE6137" w14:textId="55B8D3C4"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ачественные реакции </w:t>
      </w:r>
      <w:r w:rsidR="002216FC" w:rsidRPr="00214396">
        <w:rPr>
          <w:rFonts w:ascii="Times New Roman" w:eastAsia="Times New Roman" w:hAnsi="Times New Roman" w:cs="Times New Roman"/>
          <w:color w:val="000000"/>
          <w:sz w:val="28"/>
          <w:szCs w:val="28"/>
        </w:rPr>
        <w:t>на присутствующих</w:t>
      </w:r>
      <w:r w:rsidRPr="00214396">
        <w:rPr>
          <w:rFonts w:ascii="Times New Roman" w:eastAsia="Times New Roman" w:hAnsi="Times New Roman" w:cs="Times New Roman"/>
          <w:color w:val="000000"/>
          <w:sz w:val="28"/>
          <w:szCs w:val="28"/>
        </w:rPr>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50446A1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6BA7293B"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06E5A8B5"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385ED5D"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33EFD8CF"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135D56BE" w14:textId="77777777" w:rsidR="0019068B" w:rsidRPr="00214396" w:rsidRDefault="00481095" w:rsidP="00C3295F">
      <w:pPr>
        <w:widowControl w:val="0"/>
        <w:numPr>
          <w:ilvl w:val="0"/>
          <w:numId w:val="37"/>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7ED56C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пециальные результаты: </w:t>
      </w:r>
    </w:p>
    <w:p w14:paraId="5CBC9E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авилами записи формул и специальных знаков при использовании рельефно-точечной системы Л. Брайля.</w:t>
      </w:r>
    </w:p>
    <w:p w14:paraId="4B0C7E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ым способом обследования и восприятия рельефных изображений (иллюстраций, схем, макетов, чертежных рисунков и т.п.).</w:t>
      </w:r>
    </w:p>
    <w:p w14:paraId="394CE6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простые рельефные рисунки и построения при помощи специальных инструментов.</w:t>
      </w:r>
    </w:p>
    <w:p w14:paraId="562A3F87" w14:textId="339A41E3" w:rsidR="0019068B"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техникой преобразования формул и выражений при использовании системы Л. Брайля.</w:t>
      </w:r>
    </w:p>
    <w:p w14:paraId="3FDE6F6E" w14:textId="77777777" w:rsidR="00EA00E6" w:rsidRPr="00214396" w:rsidRDefault="00EA00E6" w:rsidP="00C3295F">
      <w:pPr>
        <w:spacing w:line="240" w:lineRule="auto"/>
        <w:ind w:firstLine="709"/>
        <w:jc w:val="both"/>
        <w:rPr>
          <w:rFonts w:ascii="Times New Roman" w:eastAsia="Times New Roman" w:hAnsi="Times New Roman" w:cs="Times New Roman"/>
          <w:sz w:val="28"/>
          <w:szCs w:val="28"/>
        </w:rPr>
      </w:pPr>
    </w:p>
    <w:p w14:paraId="37D68AE7" w14:textId="77777777" w:rsidR="0019068B" w:rsidRPr="00214396" w:rsidRDefault="00481095" w:rsidP="00C3295F">
      <w:pPr>
        <w:pStyle w:val="2"/>
        <w:spacing w:before="0" w:after="0" w:line="240" w:lineRule="auto"/>
        <w:ind w:firstLine="709"/>
        <w:rPr>
          <w:rFonts w:cs="Times New Roman"/>
          <w:b/>
          <w:szCs w:val="28"/>
        </w:rPr>
      </w:pPr>
      <w:bookmarkStart w:id="46" w:name="_Toc96858275"/>
      <w:r w:rsidRPr="00214396">
        <w:rPr>
          <w:rFonts w:cs="Times New Roman"/>
          <w:b/>
          <w:szCs w:val="28"/>
        </w:rPr>
        <w:t>2.1.12. Изобразительное искусство (Тифлографика)</w:t>
      </w:r>
      <w:bookmarkEnd w:id="46"/>
    </w:p>
    <w:p w14:paraId="3C9B9D6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38F352D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Изобразительное искусство (Тифлографика)»</w:t>
      </w:r>
    </w:p>
    <w:p w14:paraId="69BCC4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ая цель учебного предмета «Изобразительное искусство» — развитие 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09D826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44431D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5DC294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ориентирована на возрастно-психологические особенности развития обучающихся, при этом содержание занятий может быть адаптировано с учетом индивидуальных качеств обучающихся, включая слепых обучающихся, проявляющих выдающиеся способности.</w:t>
      </w:r>
    </w:p>
    <w:p w14:paraId="0CB573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урочное время деятельность обучающихся организуется как в индивидуальной, так и в групповой форме. Каждому реб</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2826C1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71DC23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е, макете).</w:t>
      </w:r>
    </w:p>
    <w:p w14:paraId="254BBB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656C8A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изучении предмета «Изобразительное искусство» обучающимися со зрительной депривацией возникают трудности, вызванные нарушениями развития детей. Наиболее значимыми из них являются</w:t>
      </w:r>
    </w:p>
    <w:p w14:paraId="101502CF"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1119851C"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1B1448B5"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ушения общей и мелкой моторики, ограничивающие предметно-практическую деятельность, формирующие у слепого обучающегося пассивность, безынициативность;</w:t>
      </w:r>
    </w:p>
    <w:p w14:paraId="743610CE"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ушения эмоционально-волевой сферы, снижение учебной мотивации;</w:t>
      </w:r>
    </w:p>
    <w:p w14:paraId="592FB2DC"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ербализм речи, который оказывает негативное влияние на познавательную деятельность в целом и препятствует полноценному общению; </w:t>
      </w:r>
    </w:p>
    <w:p w14:paraId="15ED7DDD" w14:textId="77777777" w:rsidR="0019068B" w:rsidRPr="00214396" w:rsidRDefault="00481095" w:rsidP="00C3295F">
      <w:pPr>
        <w:numPr>
          <w:ilvl w:val="0"/>
          <w:numId w:val="12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530235E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16DA44E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учебного предмета «Изобразительное искусство (Тифлографика)»</w:t>
      </w:r>
    </w:p>
    <w:p w14:paraId="4E92C4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Целью</w:t>
      </w:r>
      <w:r w:rsidRPr="00214396">
        <w:rPr>
          <w:rFonts w:ascii="Times New Roman" w:eastAsia="Times New Roman" w:hAnsi="Times New Roman" w:cs="Times New Roman"/>
          <w:sz w:val="28"/>
          <w:szCs w:val="28"/>
        </w:rPr>
        <w:t xml:space="preserve"> изучения учебного предмета «Изобразительное искусство (Тифлографик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6F795C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предмет «Изобразительное искусство (Тифлографика)»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1DD40D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Задачами</w:t>
      </w:r>
      <w:r w:rsidRPr="00214396">
        <w:rPr>
          <w:rFonts w:ascii="Times New Roman" w:eastAsia="Times New Roman" w:hAnsi="Times New Roman" w:cs="Times New Roman"/>
          <w:sz w:val="28"/>
          <w:szCs w:val="28"/>
        </w:rPr>
        <w:t xml:space="preserve"> учебного предмета «Изобразительное искусство (Тифлографика)» являются:</w:t>
      </w:r>
    </w:p>
    <w:p w14:paraId="6B2692C3"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1D92AFE"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представлений об отечественной и мировой художественной культуре во в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многообрази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видов;</w:t>
      </w:r>
    </w:p>
    <w:p w14:paraId="43531855"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навыков эстетического видения и преобразования мира;</w:t>
      </w:r>
    </w:p>
    <w:p w14:paraId="65D94859"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BB96582"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остранственного мышления и аналитических визуальных способностей;</w:t>
      </w:r>
    </w:p>
    <w:p w14:paraId="72780AA2"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023CE3F6"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наблюдательности, ассоциативного мышления и творческого воображения;</w:t>
      </w:r>
    </w:p>
    <w:p w14:paraId="750218A0"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спитание уважения и любви к цивилизационному наследию России через освоение отечественной художественной культуры;</w:t>
      </w:r>
    </w:p>
    <w:p w14:paraId="6C779E2C" w14:textId="77777777" w:rsidR="0019068B" w:rsidRPr="00214396" w:rsidRDefault="00481095" w:rsidP="00C3295F">
      <w:pPr>
        <w:widowControl w:val="0"/>
        <w:numPr>
          <w:ilvl w:val="0"/>
          <w:numId w:val="20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43FBEC0E"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329BA87B"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Развитие осязательного, зрительно-осязательного (у слепых с остаточным зрением) и слухового восприятия.</w:t>
      </w:r>
    </w:p>
    <w:p w14:paraId="189B56E5"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A614B5D"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роизвольного внимания.</w:t>
      </w:r>
    </w:p>
    <w:p w14:paraId="2194DCCB"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памяти.</w:t>
      </w:r>
    </w:p>
    <w:p w14:paraId="66E71F73"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 знаний.</w:t>
      </w:r>
    </w:p>
    <w:p w14:paraId="4BAE7876"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 xml:space="preserve">Развитие описательной речи. </w:t>
      </w:r>
    </w:p>
    <w:p w14:paraId="7F50201A"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огащение активного и пассивного словаря.</w:t>
      </w:r>
    </w:p>
    <w:p w14:paraId="3FEC9276"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 xml:space="preserve">Формирование навыков осязательного, зрительно-осязательного (для слепых с остаточным зрением) и слухового анализа. </w:t>
      </w:r>
    </w:p>
    <w:p w14:paraId="71BB8D02"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целенаправленному обследованию и наблюдению предметов с помощью сохранных анализаторов.</w:t>
      </w:r>
    </w:p>
    <w:p w14:paraId="431D8541"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сравнивать предметы между собой.</w:t>
      </w:r>
    </w:p>
    <w:p w14:paraId="5E8DEE72"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понимания формы, строения предметов.</w:t>
      </w:r>
    </w:p>
    <w:p w14:paraId="06017178"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читать рисунки и соотносить их с натурой.</w:t>
      </w:r>
    </w:p>
    <w:p w14:paraId="006ACB36"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й и навыков графического изображения с натуры, по представлению, по памяти.</w:t>
      </w:r>
    </w:p>
    <w:p w14:paraId="1C027617"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точнение и пополнение представлений с привлечением накопленного сенсорного опыта и применения ранее приобретенных знаний и навыков.</w:t>
      </w:r>
    </w:p>
    <w:p w14:paraId="25790EEC"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при наличии остаточного зрения) обследования и восприятия: рельефных изображений предметов, контурных изображений и </w:t>
      </w:r>
      <w:r w:rsidR="00E90E44" w:rsidRPr="00214396">
        <w:rPr>
          <w:rFonts w:ascii="Times New Roman" w:eastAsia="Times New Roman" w:hAnsi="Times New Roman" w:cs="Times New Roman"/>
          <w:color w:val="000000"/>
          <w:sz w:val="28"/>
          <w:szCs w:val="28"/>
        </w:rPr>
        <w:t>т.п.</w:t>
      </w:r>
    </w:p>
    <w:p w14:paraId="303E4C6A"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пользоваться рисунком при изучении различных учебных предметов.</w:t>
      </w:r>
    </w:p>
    <w:p w14:paraId="61064414" w14:textId="77777777" w:rsidR="0019068B" w:rsidRPr="00214396" w:rsidRDefault="00481095" w:rsidP="00C3295F">
      <w:pPr>
        <w:numPr>
          <w:ilvl w:val="0"/>
          <w:numId w:val="2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p>
    <w:p w14:paraId="486E92FC"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специальных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 обследования объектов доступными способами.</w:t>
      </w:r>
    </w:p>
    <w:p w14:paraId="5509BC4A"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Формирование, уточнение или коррекция представлений о предметах и процессах окружающей действительности.</w:t>
      </w:r>
    </w:p>
    <w:p w14:paraId="71894E8D"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Совершенствование навыков вербальной коммуникации.</w:t>
      </w:r>
    </w:p>
    <w:p w14:paraId="3B97781A"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применять невербальные способы общения и передачи своего эмоционального состояния.</w:t>
      </w:r>
    </w:p>
    <w:p w14:paraId="3CE7411B" w14:textId="77777777" w:rsidR="0019068B" w:rsidRPr="00214396" w:rsidRDefault="00481095" w:rsidP="00C3295F">
      <w:pPr>
        <w:widowControl w:val="0"/>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0EB9837A"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коррекция мелкой моторики.</w:t>
      </w:r>
    </w:p>
    <w:p w14:paraId="7DF58A8D"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пространстве.</w:t>
      </w:r>
    </w:p>
    <w:p w14:paraId="4FD13C02"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художественных способностей.</w:t>
      </w:r>
    </w:p>
    <w:p w14:paraId="28F7EB13"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спитание эстетических чувств и эстетического восприятия, любви к прекрасному. </w:t>
      </w:r>
    </w:p>
    <w:p w14:paraId="4A020348" w14:textId="77777777" w:rsidR="0019068B" w:rsidRPr="00214396" w:rsidRDefault="00481095" w:rsidP="00C3295F">
      <w:pPr>
        <w:numPr>
          <w:ilvl w:val="0"/>
          <w:numId w:val="20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 отсутствием или глубокими нарушениями зрения.</w:t>
      </w:r>
    </w:p>
    <w:p w14:paraId="4A44B0A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предмета «Изобразительное искусство (Тифлографика)» в учебном плане</w:t>
      </w:r>
    </w:p>
    <w:p w14:paraId="4839EC2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Тифлографика)» входит в предметную область «Искусство» и является обязательным для изучения.</w:t>
      </w:r>
    </w:p>
    <w:p w14:paraId="71258D2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держание предмета «Изобразительное искусство (Тифлографика)»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е 102 учебных часа, не менее 1 учебного часа в неделю в качестве инвариантных. Четвертый модуль предлагается в качестве вариативного (для соответствующих вариантов учебного плана). </w:t>
      </w:r>
    </w:p>
    <w:p w14:paraId="48A5DE9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учебным планом (вариант 2 АООП ООО) изучается с 5 по 8 класс не менее 1 часа в неделю в качестве инвариантных, в объеме 136 часов.</w:t>
      </w:r>
    </w:p>
    <w:p w14:paraId="1E59791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w:t>
      </w:r>
      <w:r w:rsidR="00E90E44" w:rsidRPr="00214396">
        <w:rPr>
          <w:rFonts w:ascii="Times New Roman" w:eastAsia="Times New Roman" w:hAnsi="Times New Roman" w:cs="Times New Roman"/>
          <w:sz w:val="28"/>
          <w:szCs w:val="28"/>
        </w:rPr>
        <w:t>обучающихся</w:t>
      </w:r>
      <w:r w:rsidRPr="00214396">
        <w:rPr>
          <w:rFonts w:ascii="Times New Roman" w:eastAsia="Times New Roman" w:hAnsi="Times New Roman" w:cs="Times New Roman"/>
          <w:sz w:val="28"/>
          <w:szCs w:val="28"/>
        </w:rPr>
        <w:t>, принципом системности обучения и опытом педагогической работы. Однако при 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педагогических условиях и установках порядок изучения модулей может быть изме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а также возможно некоторое перераспределение учебного времени между модулями (при сохранении общего количества учебных часов).</w:t>
      </w:r>
    </w:p>
    <w:p w14:paraId="698805B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w:t>
      </w:r>
    </w:p>
    <w:p w14:paraId="2250B9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ФГОС ООО слепые обучающиеся изучают учебный предмет «Изобразительное искусство (Тифлографика)» в 5-8 классах по 1 часу в неделю.</w:t>
      </w:r>
    </w:p>
    <w:p w14:paraId="0DED9E5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w:t>
      </w:r>
    </w:p>
    <w:p w14:paraId="6FE0556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0C3A576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декоративно-прикладном искусстве.</w:t>
      </w:r>
    </w:p>
    <w:p w14:paraId="353790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коративно-прикладное искусство и его виды. Декоративно-прикладное искусство и предметная среда жизни людей.</w:t>
      </w:r>
    </w:p>
    <w:p w14:paraId="2F9D9B0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ревние корни народного искусства.</w:t>
      </w:r>
    </w:p>
    <w:p w14:paraId="4C5091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ки образного языка декоративно-прикладного искусства. Традиционные образы народного (крестьянского) прикладного искусства.</w:t>
      </w:r>
    </w:p>
    <w:p w14:paraId="49EE1C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вязь народного искусства с природой, бытом, трудом, верованиями и эпосом.</w:t>
      </w:r>
    </w:p>
    <w:p w14:paraId="4EDA9B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природных материалов в строительстве и изготовлении предметов быта, их значение в характере труда и жизненного уклада.</w:t>
      </w:r>
    </w:p>
    <w:p w14:paraId="3398FB4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разно-символический язык народного прикладного искусства.</w:t>
      </w:r>
    </w:p>
    <w:p w14:paraId="0EEC451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ки-символы традиционного крестьянского прикладного искусства.</w:t>
      </w:r>
    </w:p>
    <w:p w14:paraId="1923074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DA0D2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ранство русской избы.</w:t>
      </w:r>
    </w:p>
    <w:p w14:paraId="1B3832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кция избы, единство красоты и пользы — функционального и символического — в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постройке и украшении.</w:t>
      </w:r>
    </w:p>
    <w:p w14:paraId="55F7C5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D534E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рисунков — эскизов орнаментального декора крестьянского дома.</w:t>
      </w:r>
    </w:p>
    <w:p w14:paraId="1FE5026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стройство внутреннего пространства крестьянского дома.</w:t>
      </w:r>
    </w:p>
    <w:p w14:paraId="2F9971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коративные элементы жилой среды.</w:t>
      </w:r>
    </w:p>
    <w:p w14:paraId="2C9F28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декора и уклада жизни для каждого народа.</w:t>
      </w:r>
    </w:p>
    <w:p w14:paraId="70DF7C9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48BAE11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родный праздничный костюм.</w:t>
      </w:r>
    </w:p>
    <w:p w14:paraId="445A8A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ный строй народного праздничного костюма — женского и мужского.</w:t>
      </w:r>
    </w:p>
    <w:p w14:paraId="607576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адиционная конструкция русского женского костюма — северорусский (сарафан) и южнорусский (по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ва) варианты.</w:t>
      </w:r>
    </w:p>
    <w:p w14:paraId="1541F6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нообразие форм и украшений народного праздничного костюма для различных регионов страны.</w:t>
      </w:r>
    </w:p>
    <w:p w14:paraId="1EA7F6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2CB19F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5513D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праздники и праздничные обряды как синтез всех видов народного творчества.</w:t>
      </w:r>
    </w:p>
    <w:p w14:paraId="08A518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сюжетной композиции или участие в работе по созданию коллективного панно на тему традиций народных праздников.</w:t>
      </w:r>
    </w:p>
    <w:p w14:paraId="409A8A1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Народные художественные промыслы.</w:t>
      </w:r>
    </w:p>
    <w:p w14:paraId="03B07C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24ADEC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образие видов традиционных 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ел и происхождение художественных промыслов народов России.</w:t>
      </w:r>
    </w:p>
    <w:p w14:paraId="3F603A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нообразие материалов народных 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ел и их связь с регионально-национальным бытом (дерево, береста, керамика, металл, кость, мех и кожа, шерсть и 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 и др.).</w:t>
      </w:r>
    </w:p>
    <w:p w14:paraId="69C139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34D799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эскиза игрушки по мотивам избранного промысла.</w:t>
      </w:r>
    </w:p>
    <w:p w14:paraId="4E1965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3F4A09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емы и композиционные особенности городецкой росписи.</w:t>
      </w:r>
    </w:p>
    <w:p w14:paraId="164BB09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ы мазка, тональный контраст, сочетание пятна и линии.</w:t>
      </w:r>
    </w:p>
    <w:p w14:paraId="70C266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емы свободной кистевой импровизации в живописи цветочных букетов. Эффект освещенности и объемности изображения.</w:t>
      </w:r>
    </w:p>
    <w:p w14:paraId="6CE8C7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емов работы с металлом.</w:t>
      </w:r>
    </w:p>
    <w:p w14:paraId="393366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лаковой живописи: Палех, Федоскино, Холуй, Мс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03F176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ир сказок и легенд, примет и оберегов в творчестве мастеров художественных промыслов.</w:t>
      </w:r>
    </w:p>
    <w:p w14:paraId="615079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ражение в изделиях народных промыслов многообразия исторических, духовных и культурных традиций.</w:t>
      </w:r>
    </w:p>
    <w:p w14:paraId="6763C0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художественные 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ла и промыслы — материальные и духовные ценности, неотъемлемая часть культурного наследия России.</w:t>
      </w:r>
    </w:p>
    <w:p w14:paraId="78E5DB7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Декоративно-прикладное искусство в культуре разных эпох и народов.</w:t>
      </w:r>
    </w:p>
    <w:p w14:paraId="252239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декоративно-прикладного искусства в культуре древних цивилизаций.</w:t>
      </w:r>
    </w:p>
    <w:p w14:paraId="2D05D8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ражение в декоре мировоззрения эпохи, организации общества, традиций быта и ремесла, уклада жизни людей.</w:t>
      </w:r>
    </w:p>
    <w:p w14:paraId="54469B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33D954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384E3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крашение жизненного пространства: построений, интерьеров, предметов быта — в культуре разных эпох.</w:t>
      </w:r>
    </w:p>
    <w:p w14:paraId="0C2995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коративно-прикладное искусство в жизни современного человека</w:t>
      </w:r>
    </w:p>
    <w:p w14:paraId="324801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0F657C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мволический знак в современной жизни: эмблема, логотип, указующий или декоративный знак.</w:t>
      </w:r>
    </w:p>
    <w:p w14:paraId="43782C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7443C4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кор на улицах и декор помещений. Декор праздничный и повседневный. Праздничное оформление школы.</w:t>
      </w:r>
    </w:p>
    <w:p w14:paraId="66DF734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 xml:space="preserve">6 класс </w:t>
      </w:r>
    </w:p>
    <w:p w14:paraId="25575FD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щие сведения о видах искусства.</w:t>
      </w:r>
    </w:p>
    <w:p w14:paraId="240563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странственные и временные виды искусства.</w:t>
      </w:r>
    </w:p>
    <w:p w14:paraId="7DCD94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зительные, конструктивные и декоративные виды пространственных искусств, их место и назначение в жизни людей.</w:t>
      </w:r>
    </w:p>
    <w:p w14:paraId="52D161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виды живописи, графики и скульптуры. Художник и зритель: зрительские умения, знания и творчество зрителя.</w:t>
      </w:r>
    </w:p>
    <w:p w14:paraId="458B93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Язык изобразительного искусства и его выразительные средства</w:t>
      </w:r>
    </w:p>
    <w:p w14:paraId="16B061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ивописные, графические и скульптурные художественные материалы, их особые свойства.</w:t>
      </w:r>
    </w:p>
    <w:p w14:paraId="0792A3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сунок — основа изобразительного искусства и мастерства художника.</w:t>
      </w:r>
    </w:p>
    <w:p w14:paraId="1FA71E0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рисунка: зарисовка, набросок, учебный рисунок и творческий рисунок.</w:t>
      </w:r>
    </w:p>
    <w:p w14:paraId="6937BA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выки размещения рисунка в листе, выбор формата.</w:t>
      </w:r>
    </w:p>
    <w:p w14:paraId="19EB3C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чальные умения рисунка с натуры. Зарисовки простых предметов.</w:t>
      </w:r>
    </w:p>
    <w:p w14:paraId="708972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ейные графические рисунки и наброски. Тон и тональные отношения: темное — светлое.</w:t>
      </w:r>
    </w:p>
    <w:p w14:paraId="63FA58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тм и ритмическая организация плоскости листа.</w:t>
      </w:r>
    </w:p>
    <w:p w14:paraId="161052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0B405E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вет как выразительное средство в изобразительном искусстве: холодный и теплый цвет, понятие цветовых отношений; колорит в живописи.</w:t>
      </w:r>
    </w:p>
    <w:p w14:paraId="3F7878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0BA55E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ы изобразительного искусства</w:t>
      </w:r>
    </w:p>
    <w:p w14:paraId="621BF7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5EE6C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 изображения, сюжет и содержание произведения изобразительного искусства.</w:t>
      </w:r>
    </w:p>
    <w:p w14:paraId="06C64F89" w14:textId="57D32FB3" w:rsidR="0019068B" w:rsidRPr="00214396" w:rsidRDefault="00481095" w:rsidP="00C3295F">
      <w:pPr>
        <w:spacing w:line="240" w:lineRule="auto"/>
        <w:ind w:firstLine="709"/>
        <w:jc w:val="both"/>
        <w:rPr>
          <w:rFonts w:ascii="Times New Roman" w:eastAsia="Times New Roman" w:hAnsi="Times New Roman" w:cs="Times New Roman"/>
          <w:b/>
          <w:bCs/>
          <w:sz w:val="28"/>
          <w:szCs w:val="28"/>
        </w:rPr>
      </w:pPr>
      <w:r w:rsidRPr="00214396">
        <w:rPr>
          <w:rFonts w:ascii="Times New Roman" w:eastAsia="Times New Roman" w:hAnsi="Times New Roman" w:cs="Times New Roman"/>
          <w:b/>
          <w:bCs/>
          <w:sz w:val="28"/>
          <w:szCs w:val="28"/>
        </w:rPr>
        <w:t>Натюрморт</w:t>
      </w:r>
      <w:r w:rsidR="00D47D8D" w:rsidRPr="00214396">
        <w:rPr>
          <w:rFonts w:ascii="Times New Roman" w:eastAsia="Times New Roman" w:hAnsi="Times New Roman" w:cs="Times New Roman"/>
          <w:b/>
          <w:bCs/>
          <w:sz w:val="28"/>
          <w:szCs w:val="28"/>
        </w:rPr>
        <w:t>.</w:t>
      </w:r>
    </w:p>
    <w:p w14:paraId="00E602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12EB76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графической грамоты: правила объемного изображения предметов на плоскости.</w:t>
      </w:r>
    </w:p>
    <w:p w14:paraId="6E25BC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ейное построение предмета в пространстве: линия горизонта, точка зрения и точка схода, правила перспективных сокращений.</w:t>
      </w:r>
    </w:p>
    <w:p w14:paraId="38B82C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жение окружности в перспективе.</w:t>
      </w:r>
    </w:p>
    <w:p w14:paraId="0C7F56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сование геометрических тел на основе правил линейной перспективы.</w:t>
      </w:r>
    </w:p>
    <w:p w14:paraId="0C19D9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ожная пространственная форма и выявление ее конструкции.</w:t>
      </w:r>
    </w:p>
    <w:p w14:paraId="56BC1B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сунок сложной формы предмета как соотношение простых геометрических фигур.</w:t>
      </w:r>
    </w:p>
    <w:p w14:paraId="096FC5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нейный рисунок конструкции из нескольких геометрических тел.</w:t>
      </w:r>
    </w:p>
    <w:p w14:paraId="1FFE03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ещение как средство выявления объема предмета. Понятия «свет», «блик», «полутень», «собственная тень», «рефлекс», «падающая тень». Особенности освещения «по свету» и «против света».</w:t>
      </w:r>
    </w:p>
    <w:p w14:paraId="6EDF577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сунок натюрморта графическими материалами с натуры или по представлению.</w:t>
      </w:r>
    </w:p>
    <w:p w14:paraId="092C42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ворческий натюрморт в графике. Произведения художников-графиков. Особенности графических техник. Печатная графика.</w:t>
      </w:r>
    </w:p>
    <w:p w14:paraId="01F5B9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4AEBD4C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Портрет.</w:t>
      </w:r>
    </w:p>
    <w:p w14:paraId="544DC7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ртрет как образ опреде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6E7C2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ликие портретисты в европейском искусстве.</w:t>
      </w:r>
    </w:p>
    <w:p w14:paraId="4425A9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развития портретного жанра в отечественном искусстве. Великие портретисты в русской живописи.</w:t>
      </w:r>
    </w:p>
    <w:p w14:paraId="73E322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арадный и камерный портрет в живописи.</w:t>
      </w:r>
    </w:p>
    <w:p w14:paraId="6BBEEE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развития жанра портрета в искусстве ХХ в.— отечественном и европейском.</w:t>
      </w:r>
    </w:p>
    <w:p w14:paraId="16D47F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строение головы человека, основные пропорции лица, соотношение лицевой и черепной частей головы.</w:t>
      </w:r>
    </w:p>
    <w:p w14:paraId="7126B8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57462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освещения головы при создании портретного образа.</w:t>
      </w:r>
    </w:p>
    <w:p w14:paraId="0CECEB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вет и тень в изображении головы человека.</w:t>
      </w:r>
    </w:p>
    <w:p w14:paraId="78074C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ртрет в скульптуре.</w:t>
      </w:r>
    </w:p>
    <w:p w14:paraId="4B12AA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ражение характера человека, его социального положения и образа эпохи в скульптурном портрете.</w:t>
      </w:r>
    </w:p>
    <w:p w14:paraId="262A9D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свойств художественных материалов в создании скульптурного портрета.</w:t>
      </w:r>
    </w:p>
    <w:p w14:paraId="4BD876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ивописное изображение портрета. Роль цвета в живописном портретном образе в произведениях выдающихся живописцев.</w:t>
      </w:r>
    </w:p>
    <w:p w14:paraId="4A4451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ыт работы над созданием живописного портрета.</w:t>
      </w:r>
    </w:p>
    <w:p w14:paraId="39F09E3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Пейзаж.</w:t>
      </w:r>
    </w:p>
    <w:p w14:paraId="5EF18A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изображения пространства в эпоху Древнего мира, в средневековом искусстве и в эпоху Возрождения.</w:t>
      </w:r>
    </w:p>
    <w:p w14:paraId="7364D6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а построения линейной перспективы в изображении пространства.</w:t>
      </w:r>
    </w:p>
    <w:p w14:paraId="7E858B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а воздушной перспективы, построения переднего, среднего и дальнего планов при изображении пейзажа.</w:t>
      </w:r>
    </w:p>
    <w:p w14:paraId="64436F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изображения разных состояний природы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свещения. Романтический пейзаж. Морские пейзажи И. Айвазовского.</w:t>
      </w:r>
    </w:p>
    <w:p w14:paraId="0A0644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2D6E1D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7475B6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е значение для русской культуры. Значение художественного образа отечественного пейзажа в развитии чувства Родины.</w:t>
      </w:r>
    </w:p>
    <w:p w14:paraId="62F232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ворческий опыт в создании композиционного живописного пейзажа своей Родины.</w:t>
      </w:r>
    </w:p>
    <w:p w14:paraId="008E37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AFE20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ие зарисовки и графическая композиция на темы окружающей природы.</w:t>
      </w:r>
    </w:p>
    <w:p w14:paraId="323C9C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родской пейзаж в творчестве мастеров искусства. Многообразие в понимании образа города.</w:t>
      </w:r>
    </w:p>
    <w:p w14:paraId="5A5C46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20FEDF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ыт изображения городского пейзажа. Наблюдательная перспектива и ритмическая организация плоскости изображения.</w:t>
      </w:r>
    </w:p>
    <w:p w14:paraId="6CD71FE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Бытовой жанр в изобразительном искусстве.</w:t>
      </w:r>
    </w:p>
    <w:p w14:paraId="13EF9B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6A338B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5687C0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30F36D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ческий жанр в изобразительном искусстве</w:t>
      </w:r>
    </w:p>
    <w:p w14:paraId="05B2B2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ческая тема в искусстве как изображение наиболее значительных событий в жизни общества.</w:t>
      </w:r>
    </w:p>
    <w:p w14:paraId="3387DC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E2065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ческая картина в русском искусстве XIX в. и ее особое место в развитии отечественной культуры.</w:t>
      </w:r>
    </w:p>
    <w:p w14:paraId="3BD30A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A3C62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69981B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аботка эскизов композиции на историческую тему с опорой на собранный материал по задуманному сюжету.</w:t>
      </w:r>
    </w:p>
    <w:p w14:paraId="0B762AC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Библейские темы в изобразительном искусстве.</w:t>
      </w:r>
    </w:p>
    <w:p w14:paraId="4F52D4E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ческие картины на библейские темы: место и значение сюжетов Священной истории в европейской культуре.</w:t>
      </w:r>
    </w:p>
    <w:p w14:paraId="37BF65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44A13F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791DA9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ликие русские иконописцы: духовный свет икон Андрея Руб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ва, Феофана Грека, Дионисия.</w:t>
      </w:r>
    </w:p>
    <w:p w14:paraId="01F40E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над эскизом сюжетной композиции.</w:t>
      </w:r>
    </w:p>
    <w:p w14:paraId="0AE186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 значение изобразительного искусства в жизни людей: образ мира в изобразительном искусстве.</w:t>
      </w:r>
    </w:p>
    <w:p w14:paraId="08FBA5A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390E0A9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Архитектура и дизайн.</w:t>
      </w:r>
    </w:p>
    <w:p w14:paraId="6AB815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хитектура и дизайн — искусства художественной постройки — конструктивные искусства.</w:t>
      </w:r>
    </w:p>
    <w:p w14:paraId="331505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зайн и архитектура как создатели «второй природы» — предметно-пространственной среды жизни людей.</w:t>
      </w:r>
    </w:p>
    <w:p w14:paraId="486DEAC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ункциональность предметно-пространственной среды и выражение в ней мировосприятия, духовно-ценностных позиций общества.</w:t>
      </w:r>
    </w:p>
    <w:p w14:paraId="3BD3BD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риальная культура человечества как уникальная информация о жизни людей в разные исторические эпохи.</w:t>
      </w:r>
    </w:p>
    <w:p w14:paraId="45183F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архитектуры в понимании человеком своей идентичности. Задачи сохранения культурного наследия и природного ландшафта.</w:t>
      </w:r>
    </w:p>
    <w:p w14:paraId="4E45C6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65E6E6F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Графический дизайн.</w:t>
      </w:r>
    </w:p>
    <w:p w14:paraId="6637F1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B2EAA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ы композиции в графическом дизайне: пятно, линия, цвет, буква, текст и изображение.</w:t>
      </w:r>
    </w:p>
    <w:p w14:paraId="1862B9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альная композиция как композиционное построение на основе сочетания геометрических фигур, без предметного содержания.</w:t>
      </w:r>
    </w:p>
    <w:p w14:paraId="1E714F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свойства композиции: целостность и соподчиненность элементов.</w:t>
      </w:r>
    </w:p>
    <w:p w14:paraId="7BF7B9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698804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22183D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цвета в организации композиционного пространства. Функциональные задачи цвета в конструктивных искусствах.</w:t>
      </w:r>
    </w:p>
    <w:p w14:paraId="16F0DC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вет и законы колористики. Применение локального цвета. Цветовой акцент, ритм цветовых форм, доминанта.</w:t>
      </w:r>
    </w:p>
    <w:p w14:paraId="3158D6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Шрифты и шрифтовая композиция в графическом дизайне. Форма буквы как изобразительно-смысловой символ.</w:t>
      </w:r>
    </w:p>
    <w:p w14:paraId="38241B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Шрифт и содержание текста. Стилизация шрифта.</w:t>
      </w:r>
    </w:p>
    <w:p w14:paraId="5C3FF1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пографика. Понимание типографской строки как элемента плоскостной композиции.</w:t>
      </w:r>
    </w:p>
    <w:p w14:paraId="1C1D49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аналитических и практических работ по теме</w:t>
      </w:r>
    </w:p>
    <w:p w14:paraId="2A90CD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уква — изобразительный элемент композиции».</w:t>
      </w:r>
    </w:p>
    <w:p w14:paraId="101A6E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11BE2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озиционные основы макетирования в графическом дизайне при соединении текста и изображения.</w:t>
      </w:r>
    </w:p>
    <w:p w14:paraId="05BF27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116DF5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26FC1C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кет разворота книги или журнала по выбранной теме в виде коллажа или на основе компьютерных программ.</w:t>
      </w:r>
    </w:p>
    <w:p w14:paraId="5469FBC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акетирование объ</w:t>
      </w:r>
      <w:r w:rsidR="00DC4195" w:rsidRPr="00214396">
        <w:rPr>
          <w:rFonts w:ascii="Times New Roman" w:eastAsia="Times New Roman" w:hAnsi="Times New Roman" w:cs="Times New Roman"/>
          <w:b/>
          <w:sz w:val="28"/>
          <w:szCs w:val="28"/>
        </w:rPr>
        <w:t>е</w:t>
      </w:r>
      <w:r w:rsidRPr="00214396">
        <w:rPr>
          <w:rFonts w:ascii="Times New Roman" w:eastAsia="Times New Roman" w:hAnsi="Times New Roman" w:cs="Times New Roman"/>
          <w:b/>
          <w:sz w:val="28"/>
          <w:szCs w:val="28"/>
        </w:rPr>
        <w:t>мно-пространственных композиций.</w:t>
      </w:r>
    </w:p>
    <w:p w14:paraId="00ED17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2AF30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кетирование. Введение в макет понятия рельефа местности и способы его обозначения на макете.</w:t>
      </w:r>
    </w:p>
    <w:p w14:paraId="35EA82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практических работ по созданию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но-пространственных композиций.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и пространство. Взаимосвязь объектов в архитектурном макете.</w:t>
      </w:r>
    </w:p>
    <w:p w14:paraId="0096F2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а зданий различных архитектурных стилей и эпох: выявление простых об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 образующих целостную постройку. Взаимное влияние объемов и их сочетаний на образный характер постройки.</w:t>
      </w:r>
    </w:p>
    <w:p w14:paraId="39DE0A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642A3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157922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ногообразие предметного мира, создаваемого человеком. Функция вещи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форма. Образ времени в предметах, создаваемых человеком.</w:t>
      </w:r>
    </w:p>
    <w:p w14:paraId="6336D99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зайн предмета как искусство и социальное проектирование. Анализ формы через выявление сочетающихся объемов. Красота — наиболее полное выявление функции предмета. Влияние развития технологий и материалов на изменение формы предмета.</w:t>
      </w:r>
    </w:p>
    <w:p w14:paraId="4A467E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аналитических зарисовок форм бытовых предметов.</w:t>
      </w:r>
    </w:p>
    <w:p w14:paraId="0D7960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ворческое проектирование предметов быта с определением их функций и материала изготовления</w:t>
      </w:r>
    </w:p>
    <w:p w14:paraId="04694C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56BA99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ирование объектов дизайна или архитектурное макетирование с использованием цвета.</w:t>
      </w:r>
    </w:p>
    <w:p w14:paraId="4F9C50B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оциальное значение дизайна и архитектуры как среды жизни человека.</w:t>
      </w:r>
    </w:p>
    <w:p w14:paraId="3AD296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BD2D1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хитектура народного жилища, храмовая архитектура, частный дом в предметно-пространственной среде жизни разных народов.</w:t>
      </w:r>
    </w:p>
    <w:p w14:paraId="21C0D8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7E46CC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ути развития современной архитектуры и дизайна: город сегодня и завтра.</w:t>
      </w:r>
    </w:p>
    <w:p w14:paraId="7D1C89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хитектурная и градостроительная революция XX в. Ее технологические и эстетические предпосылки и истоки. Социальный аспект «перестройки» в архитектуре.</w:t>
      </w:r>
    </w:p>
    <w:p w14:paraId="4AC648D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рицание канонов и сохранение наследия с уче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3E5A9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странство городской среды. Исторические формы планировки городской среды и их связь с образом жизни людей.</w:t>
      </w:r>
    </w:p>
    <w:p w14:paraId="0C968A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цвета в формировании пространства. Схема-планировка и реальность.</w:t>
      </w:r>
    </w:p>
    <w:p w14:paraId="06528B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7C35A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0C6972D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4682B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4E36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327E06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27BE81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но-стилевое единство материальной культуры каждой эпохи. Интерьер как отражение стиля жизни его хозяев.</w:t>
      </w:r>
    </w:p>
    <w:p w14:paraId="527EA1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онирование интерьера — создание многофункционального пространства. Отделочные материалы, введение фактуры и цвета в интерьер.</w:t>
      </w:r>
    </w:p>
    <w:p w14:paraId="5F00BA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ьеры общественных зданий (театр, кафе, вокзал, офис, школа).</w:t>
      </w:r>
    </w:p>
    <w:p w14:paraId="39F46C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70E5F9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я архитектурно-ландшафтного пространства. Город в единстве с ландшафтно-парковой средой.</w:t>
      </w:r>
    </w:p>
    <w:p w14:paraId="419D80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260C5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дизайн-проекта территории парка или приусадебного участка в виде схемы-чертежа.</w:t>
      </w:r>
    </w:p>
    <w:p w14:paraId="6597D03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Единство эстетического и функционального в объемно- пространственной организации среды жизнедеятельности людей.</w:t>
      </w:r>
    </w:p>
    <w:p w14:paraId="0C1B203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браз человека и индивидуальное проектирование.</w:t>
      </w:r>
    </w:p>
    <w:p w14:paraId="07AF1F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6446AC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065A83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97B15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арактерные особенности современной одежды. Моло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ная субкультура и подростковая мода. Унификация одежды и индивидуальный стиль. Ансамбль в костюме. Роль фантазии и вкуса в подборе одежды.</w:t>
      </w:r>
    </w:p>
    <w:p w14:paraId="61EB7D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практических творческих эскизов по теме «Дизайн современной одежды».</w:t>
      </w:r>
    </w:p>
    <w:p w14:paraId="224474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грима и при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ки. Форма лица и при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ка. Макияж дневной, вечерний и карнавальный. Грим бытовой и сценический.</w:t>
      </w:r>
    </w:p>
    <w:p w14:paraId="372A20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идж-дизайн и его связь с публичностью, технологией социального поведения, рекламой, общественной деятельностью.</w:t>
      </w:r>
    </w:p>
    <w:p w14:paraId="6639C1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зайн и архитектура — средства организации среды жизни людей и строительства нового мира.</w:t>
      </w:r>
    </w:p>
    <w:p w14:paraId="50BE41B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2DEC28D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интетические виды искусства.</w:t>
      </w:r>
    </w:p>
    <w:p w14:paraId="57E81A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E4B6C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развития технологий в становлении новых видов искусства.</w:t>
      </w:r>
    </w:p>
    <w:p w14:paraId="2E9978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льтимедиа и объединение множества воспринимаемых человеком информационных средств на экране цифрового искусства.</w:t>
      </w:r>
    </w:p>
    <w:p w14:paraId="50AB991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удожник и искусство театра.</w:t>
      </w:r>
    </w:p>
    <w:p w14:paraId="621C29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ждение театра в древнейших обрядах. История развития искусства театра.</w:t>
      </w:r>
    </w:p>
    <w:p w14:paraId="6D616A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овое многообразие театральных представлений, шоу, праздников и их визуальный облик.</w:t>
      </w:r>
    </w:p>
    <w:p w14:paraId="4D42F9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художника и виды профессиональной деятельности художника в современном театре.</w:t>
      </w:r>
    </w:p>
    <w:p w14:paraId="1D74EF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ценография и создание сценического образа. Сотворчество художника-постановщика с драматургом, режис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ом и ак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ами.</w:t>
      </w:r>
    </w:p>
    <w:p w14:paraId="2A103C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освещения в визуальном облике театрального действия. Бутафорские, пошивочные, декорационные и иные цеха в театре.</w:t>
      </w:r>
    </w:p>
    <w:p w14:paraId="4BFD03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446F6A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015A6C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ник в театре кукол и его ведущая роль как соавтора режиссера и актера в процессе создания образа персонажа.</w:t>
      </w:r>
    </w:p>
    <w:p w14:paraId="04FF0F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словность и метафора в театральной постановке как образная и авторская интерпретация реальности.</w:t>
      </w:r>
    </w:p>
    <w:p w14:paraId="48067E0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удожественная фотография.</w:t>
      </w:r>
    </w:p>
    <w:p w14:paraId="3C1CE9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C404F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е возможности художественной обработки цифровой фотографии.</w:t>
      </w:r>
    </w:p>
    <w:p w14:paraId="0A2C54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ртина мира и «Родиноведение» в фотографиях С. М. Прокудина-Горского. Сохраненная история и роль его фотографий в современной отечественной культуре.</w:t>
      </w:r>
    </w:p>
    <w:p w14:paraId="61A59E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29CE07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озиция кадра, ракурс, плановость, графический ритм.</w:t>
      </w:r>
    </w:p>
    <w:p w14:paraId="5FFC855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я наблюдать и выявлять выразительность и красоту окружающей жизни с помощью фотографии.</w:t>
      </w:r>
    </w:p>
    <w:p w14:paraId="759575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топейзаж в творчестве профессиональных фотографов. Образные возможности черно-белой и цветной фотографии.</w:t>
      </w:r>
    </w:p>
    <w:p w14:paraId="01CA00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тональных контрастов и роль цвета в эмоционально-образном восприятии пейзажа.</w:t>
      </w:r>
    </w:p>
    <w:p w14:paraId="3D9251F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освещения в портретном образе. Фотография постановочная и документальная.</w:t>
      </w:r>
    </w:p>
    <w:p w14:paraId="315EA6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Фотопортрет в истории</w:t>
      </w:r>
      <w:r w:rsidRPr="00214396">
        <w:rPr>
          <w:rFonts w:ascii="Times New Roman" w:eastAsia="Times New Roman" w:hAnsi="Times New Roman" w:cs="Times New Roman"/>
          <w:sz w:val="28"/>
          <w:szCs w:val="28"/>
        </w:rPr>
        <w:t xml:space="preserve"> профессиональной фотографии и его связь с направлениями в изобразительном искусстве.</w:t>
      </w:r>
    </w:p>
    <w:p w14:paraId="172866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03FCE9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торепортаж. Образ события в кадре. Репортажный снимок — свидетельство истории и его значение в сохранении памяти о событии.</w:t>
      </w:r>
    </w:p>
    <w:p w14:paraId="1888F10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89389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ть для жизни…» — фотографии Александра Родченко, их значение и влияние на стиль эпохи.</w:t>
      </w:r>
    </w:p>
    <w:p w14:paraId="2F0B62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зможности компьютерной обработки фотографий, задачи преобразования фотографий и границы достоверности.</w:t>
      </w:r>
    </w:p>
    <w:p w14:paraId="62C51A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ллаж как жанр художественного творчества с помощью различных компьютерных программ.</w:t>
      </w:r>
    </w:p>
    <w:p w14:paraId="3E9D28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ественная фотография как авторское видение мира, как образ времени и влияние фотообраза на жизнь людей.</w:t>
      </w:r>
    </w:p>
    <w:p w14:paraId="2E19463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зображение и искусство кино.</w:t>
      </w:r>
    </w:p>
    <w:p w14:paraId="1AA695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жившее изображение. История кино и его эволюция как искусства.</w:t>
      </w:r>
    </w:p>
    <w:p w14:paraId="03B79A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етическая природа пространственно-временного искусства кино и состав творческого коллектива. Сценарист — режисс</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 — художник — оператор в работе над фильмом. Сложносоставной язык кино.</w:t>
      </w:r>
    </w:p>
    <w:p w14:paraId="35A479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нтаж композиционно построенных кадров — основа языка киноискусства.</w:t>
      </w:r>
    </w:p>
    <w:p w14:paraId="01E2ED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79C2AF4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видеоролика — от замысла до с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ки. Разные жанры — разные задачи в работе над видеороликом. Этапы создания видеоролика.</w:t>
      </w:r>
    </w:p>
    <w:p w14:paraId="3CCBDB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знаменитые создатели.</w:t>
      </w:r>
    </w:p>
    <w:p w14:paraId="73BDA0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электронно-цифровых технологий в современном игровом кинематографе.</w:t>
      </w:r>
    </w:p>
    <w:p w14:paraId="4CCE75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78BC1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тапы создания анимационного фильма. Требования и критерии художественности.</w:t>
      </w:r>
    </w:p>
    <w:p w14:paraId="377BCFE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Изобразительное искусство на телевидении.</w:t>
      </w:r>
    </w:p>
    <w:p w14:paraId="23E463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левидение — экранное искусство: средство массовой информации, художественного и научного просвещения, развлечения и организации досуга.</w:t>
      </w:r>
    </w:p>
    <w:p w14:paraId="0BCB27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 и технология. Создатель телевидения — русский инженер Владимир Козьмич Зворыкин.</w:t>
      </w:r>
    </w:p>
    <w:p w14:paraId="0BACDF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209B5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ятельность художника на телевидении: художники по свету, костюму, гриму; сценографический дизайн и компьютерная графика.</w:t>
      </w:r>
    </w:p>
    <w:p w14:paraId="498161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Школьное телевидение и студия мультимедиа. Построение видеоряда и художественного оформления.</w:t>
      </w:r>
    </w:p>
    <w:p w14:paraId="037401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нические роли каждого человека в реальной бытийной жизни.</w:t>
      </w:r>
    </w:p>
    <w:p w14:paraId="147969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скусства в жизни общества и его влияние на жизнь каждого человека.</w:t>
      </w:r>
    </w:p>
    <w:p w14:paraId="10C141F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учебного предмета «Изобразительное искусство (Тифлографика)» на уровне основного общего образования</w:t>
      </w:r>
    </w:p>
    <w:p w14:paraId="610D6E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1 «Декоративно-прикладное и народное искусство»</w:t>
      </w:r>
    </w:p>
    <w:p w14:paraId="5B4DC0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ие сведения о декоративно-прикладном искусстве:</w:t>
      </w:r>
    </w:p>
    <w:p w14:paraId="50CC21D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о многообразии видов декоративно-прикладного искусства: народного, классического, современного, искусства промыслов; </w:t>
      </w:r>
    </w:p>
    <w:p w14:paraId="423AD40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65E5D13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ревние корни народного искусства:</w:t>
      </w:r>
    </w:p>
    <w:p w14:paraId="3C98D4D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4E2956F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2F9A0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но-символический язык народного прикладного искусства:</w:t>
      </w:r>
    </w:p>
    <w:p w14:paraId="5D85169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специфику образного языка декоративного искусства — его знаковую природу, орнаментальность, стилизацию изображения;</w:t>
      </w:r>
    </w:p>
    <w:p w14:paraId="55C0247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74427B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CB3CD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бранство русской избы:</w:t>
      </w:r>
    </w:p>
    <w:p w14:paraId="38E0832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и самостоятельно изображать (доступными способами)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14:paraId="1814DB4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крестьянский дом как отражение уклада крестьянской жизни и памятник архитектуры;</w:t>
      </w:r>
    </w:p>
    <w:p w14:paraId="732CA6F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актический опыт изображения (доступными способами) характерных традиционных предметов крестьянского быта.</w:t>
      </w:r>
    </w:p>
    <w:p w14:paraId="130DC4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й праздничный костюм:</w:t>
      </w:r>
    </w:p>
    <w:p w14:paraId="1225C48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своить конструкцию народного праздничного костюма, его образный строй и символическое значение его декора; </w:t>
      </w:r>
    </w:p>
    <w:p w14:paraId="4DF0C77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разнообразии форм и украшений народного праздничного костюма различных регионов страны;</w:t>
      </w:r>
    </w:p>
    <w:p w14:paraId="2921971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8AF47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художественные промыслы:</w:t>
      </w:r>
    </w:p>
    <w:p w14:paraId="474929D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значение народных промыслов и традиций художественного ремесла в современной жизни;</w:t>
      </w:r>
    </w:p>
    <w:p w14:paraId="5CD6D6F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ссказывать о происхождении народных художественных промыслов, о соотношении ремесла и искусства;</w:t>
      </w:r>
    </w:p>
    <w:p w14:paraId="39010AC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перечислять материалы, используемые в народных художественных промыслах: дерево, глина, металл, стекло, др.;</w:t>
      </w:r>
    </w:p>
    <w:p w14:paraId="78087B9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знавать и называть (при наличии остаточного зрения) характерные черты орнаментов и изделий ряда отечественных народных художественных промыслов;</w:t>
      </w:r>
    </w:p>
    <w:p w14:paraId="787957B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изделия народных художественных промыслов по материалу изготовления и технике декора;</w:t>
      </w:r>
    </w:p>
    <w:p w14:paraId="62280DC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связь между материалом, формой и техникой декора в произведениях народных промыслов;</w:t>
      </w:r>
    </w:p>
    <w:p w14:paraId="35A591F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о </w:t>
      </w:r>
      <w:r w:rsidRPr="00214396">
        <w:rPr>
          <w:rFonts w:ascii="Times New Roman" w:eastAsia="Times New Roman" w:hAnsi="Times New Roman" w:cs="Times New Roman"/>
          <w:sz w:val="28"/>
          <w:szCs w:val="28"/>
        </w:rPr>
        <w:t>приемах</w:t>
      </w:r>
      <w:r w:rsidRPr="00214396">
        <w:rPr>
          <w:rFonts w:ascii="Times New Roman" w:eastAsia="Times New Roman" w:hAnsi="Times New Roman" w:cs="Times New Roman"/>
          <w:color w:val="000000"/>
          <w:sz w:val="28"/>
          <w:szCs w:val="28"/>
        </w:rPr>
        <w:t xml:space="preserve"> и последовательности работы при создании изделий некоторых художественных промыслов;</w:t>
      </w:r>
    </w:p>
    <w:p w14:paraId="2BDC8DB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при наличии остаточного зрения) разные виды орнамента по сюжетной основе: геометрический, растительный, зооморфный, антропоморфный;</w:t>
      </w:r>
    </w:p>
    <w:p w14:paraId="4734693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40B41E8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ть практическими навыками построения орнаментов ленточных, сетчатых, центрических (доступными способами);</w:t>
      </w:r>
    </w:p>
    <w:p w14:paraId="5903A41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ладеть практическими навыками стилизованного орнаментального лаконичного изображения (доступными способами) деталей природы, стилизованного обобщ</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го изображения представителей животного мира, сказочных и мифологических персонажей с опорой на традиционные образы мирового искусства;</w:t>
      </w:r>
    </w:p>
    <w:p w14:paraId="7BBBD78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изображать (доступными способами) фрагменты орнаментов, отдельные сюжеты, детали или общий вид изделий ряда отечественных художественных промыслов;</w:t>
      </w:r>
    </w:p>
    <w:p w14:paraId="704864E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характеризовать древние образы народного искусства в произведениях современных народных промыслов. </w:t>
      </w:r>
    </w:p>
    <w:p w14:paraId="2454E7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коративно-прикладное искусство в культуре разных эпох и народов:</w:t>
      </w:r>
    </w:p>
    <w:p w14:paraId="6839B9DA" w14:textId="54B011FD"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r w:rsidR="00A60DBB" w:rsidRPr="00214396">
        <w:rPr>
          <w:rFonts w:ascii="Times New Roman" w:eastAsia="Times New Roman" w:hAnsi="Times New Roman" w:cs="Times New Roman"/>
          <w:color w:val="000000"/>
          <w:sz w:val="28"/>
          <w:szCs w:val="28"/>
        </w:rPr>
        <w:t>;</w:t>
      </w:r>
    </w:p>
    <w:p w14:paraId="099BD45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и распознавать (при наличии остаточного зрения или на 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14:paraId="3A2DAF8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коммуникативные, познавательные и культовые функции декоративно-прикладного искусства;</w:t>
      </w:r>
    </w:p>
    <w:p w14:paraId="05B4729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769BDCF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5478199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характеризовать неразрывную связь декора и материала;</w:t>
      </w:r>
    </w:p>
    <w:p w14:paraId="1E7987A6" w14:textId="31BDEBBF"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E90E44" w:rsidRPr="00214396">
        <w:rPr>
          <w:rFonts w:ascii="Times New Roman" w:eastAsia="Times New Roman" w:hAnsi="Times New Roman" w:cs="Times New Roman"/>
          <w:color w:val="000000"/>
          <w:sz w:val="28"/>
          <w:szCs w:val="28"/>
        </w:rPr>
        <w:t>др.</w:t>
      </w:r>
      <w:r w:rsidRPr="00214396">
        <w:rPr>
          <w:rFonts w:ascii="Times New Roman" w:eastAsia="Times New Roman" w:hAnsi="Times New Roman" w:cs="Times New Roman"/>
          <w:color w:val="000000"/>
          <w:sz w:val="28"/>
          <w:szCs w:val="28"/>
        </w:rPr>
        <w:t xml:space="preserve"> (на осязательной или зрительно-осязательной основе</w:t>
      </w:r>
      <w:r w:rsidR="00A60DBB" w:rsidRPr="00214396">
        <w:rPr>
          <w:rFonts w:ascii="Times New Roman" w:eastAsia="Times New Roman" w:hAnsi="Times New Roman" w:cs="Times New Roman"/>
          <w:color w:val="000000"/>
          <w:sz w:val="28"/>
          <w:szCs w:val="28"/>
        </w:rPr>
        <w:t>;</w:t>
      </w:r>
    </w:p>
    <w:p w14:paraId="3755B91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роль символического знака в современной жизни (герб, эмблема, логотип, указующий или декоративный знак);</w:t>
      </w:r>
    </w:p>
    <w:p w14:paraId="6EAA22E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и объяснять значение государственной символики, иметь представление о значении и содержании геральдики;</w:t>
      </w:r>
    </w:p>
    <w:p w14:paraId="100B0F8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на осязательной или зрительно-осязательной основе);</w:t>
      </w:r>
    </w:p>
    <w:p w14:paraId="135F8CA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риентироваться в широком разнообразии современного декоративно-прикладного искусства; </w:t>
      </w:r>
    </w:p>
    <w:p w14:paraId="53A4B27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по материалам, технике исполнения художественное стекло, керамику, ковку, лить</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гобелен и т. д.;</w:t>
      </w:r>
    </w:p>
    <w:p w14:paraId="7060905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владевать навыками коллективной работы по оформлению пространства школы и школьных праздников (с использованием сохранных анализаторов).</w:t>
      </w:r>
    </w:p>
    <w:p w14:paraId="438D7F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 2 «Живопись, графика, скульптура»</w:t>
      </w:r>
    </w:p>
    <w:p w14:paraId="267403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ие сведения о видах искусства:</w:t>
      </w:r>
    </w:p>
    <w:p w14:paraId="4BC3733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различия между пространственными и временными видами искусства и их значение в жизни людей;</w:t>
      </w:r>
    </w:p>
    <w:p w14:paraId="2428F73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причины деления пространственных искусств на виды;</w:t>
      </w:r>
    </w:p>
    <w:p w14:paraId="52A04C0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сновные виды живописи, графики и скульптуры, объяснять их назначение в жизни людей.</w:t>
      </w:r>
    </w:p>
    <w:p w14:paraId="6A915C9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Язык изобразительного искусства и его выразительные средства:</w:t>
      </w:r>
    </w:p>
    <w:p w14:paraId="659AFC7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и характеризовать традиционные художественные материалы для графики, живописи, скульптуры (на осязательной или зрительно-осязательной основе);</w:t>
      </w:r>
    </w:p>
    <w:p w14:paraId="05D3CCE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сознавать значение материала в создании художественного образа; </w:t>
      </w:r>
    </w:p>
    <w:p w14:paraId="2969715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различать и объяснять роль художественного материала в произведениях искусства;</w:t>
      </w:r>
    </w:p>
    <w:p w14:paraId="4D2D2CB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актические навыки изображения доступными способами (карандашами разной 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сткости, фломастерами, уг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14:paraId="5919E8E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различных художественных техниках в использовании художественных материалов;</w:t>
      </w:r>
    </w:p>
    <w:p w14:paraId="520815F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роль рисунка как основы изобразительной деятельности;</w:t>
      </w:r>
    </w:p>
    <w:p w14:paraId="1B3FAC3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учебного рисунка — светотеневого изображения объемных форм (при наличии остаточного зрения);</w:t>
      </w:r>
    </w:p>
    <w:p w14:paraId="74BE09F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сновы линейной перспективы и уметь изображать доступными способами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ные геометрические тела на двухмерной плоскости; </w:t>
      </w:r>
    </w:p>
    <w:p w14:paraId="39909EE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понятия графической грамоты изображения предмета: «освещ</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ая часть», «блик», «полутень», «собственная тень», «падающая тень» и уметь применять их доступными способами в практике рисунка;</w:t>
      </w:r>
    </w:p>
    <w:p w14:paraId="7C2D901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содержание понятий «тон», «тональные отношения» и иметь опыт их визуального анализа (при наличии остаточного зрения);</w:t>
      </w:r>
    </w:p>
    <w:p w14:paraId="7AFD795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ладать навыком определения конструкции сложных форм, геометризации плоскостных и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ных форм, умением соотносить между собой пропорции частей внутри целого (на осязательной или зрительно-осязательной основе);</w:t>
      </w:r>
    </w:p>
    <w:p w14:paraId="6925581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опыт линейного рисунка доступными способами, понимать выразительные возможности линии; </w:t>
      </w:r>
    </w:p>
    <w:p w14:paraId="58B282C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творческого композиционного рисунка доступными способами в ответ на заданную учебную задачу или как самостоятельное творческое действие;</w:t>
      </w:r>
    </w:p>
    <w:p w14:paraId="53505DF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основы цветоведения: характеризовать основные и составные цвета, дополнительные цвета — и значение этих знаний для искусства живописи (с использованием компенсаторных функций познавательных процессов); </w:t>
      </w:r>
    </w:p>
    <w:p w14:paraId="4D30C93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ять содержание понятий «колорит», «цветовые отношения», «цветовой контраст»;</w:t>
      </w:r>
    </w:p>
    <w:p w14:paraId="63A4BEB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42363E7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Жанры изобразительного искусства:</w:t>
      </w:r>
    </w:p>
    <w:p w14:paraId="3608157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понятие «жанры в изобразительном искусстве», перечислять жанры;</w:t>
      </w:r>
    </w:p>
    <w:p w14:paraId="6F2CE1E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азницу между предметом изображения, сюжетом и содержанием произведения искусства.</w:t>
      </w:r>
    </w:p>
    <w:p w14:paraId="27E2588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тюрморт:</w:t>
      </w:r>
    </w:p>
    <w:p w14:paraId="316BA43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988868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59E0F7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и уметь применять в рисунке правила линейной перспективы и изображения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ного предмета в двухмерном пространстве листа доступными способами;</w:t>
      </w:r>
    </w:p>
    <w:p w14:paraId="2BC3E59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б освещении как средстве выявления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предмета; </w:t>
      </w:r>
    </w:p>
    <w:p w14:paraId="154C269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доступными способами;</w:t>
      </w:r>
    </w:p>
    <w:p w14:paraId="2570C93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создания графического натюрморта доступными способами;</w:t>
      </w:r>
    </w:p>
    <w:p w14:paraId="72E5225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создания натюрморта средствами живописи доступными способами;</w:t>
      </w:r>
    </w:p>
    <w:p w14:paraId="5B62729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трет:</w:t>
      </w:r>
    </w:p>
    <w:p w14:paraId="6AD3CE2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A993F5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равнивать содержание портретного образа в искусстве Древнего Рима, эпохи Возрождения и Нового времени (на осязательной или зрительно-осязательной основе);</w:t>
      </w:r>
    </w:p>
    <w:p w14:paraId="44206A17"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что в художественном портрете присутствует также выражение идеалов эпохи и авторская позиция художника (с использованием компенсаторных функций познавательных процессов);</w:t>
      </w:r>
    </w:p>
    <w:p w14:paraId="2A92BAA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знавать (на основе компенсаторных функций познавательных процессов)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5A0EE797"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08D766A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и претворять доступными способами в рисунке основные позиции конструкции головы человека, пропорции лица, соотношение лицевой и черепной частей головы;</w:t>
      </w:r>
    </w:p>
    <w:p w14:paraId="4A8A8DA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способах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ного изображения головы человека, создавать доступными способами зарисовки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ной конструкции головы; </w:t>
      </w:r>
    </w:p>
    <w:p w14:paraId="4069303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термин «ракурс» и определять его на практике;</w:t>
      </w:r>
    </w:p>
    <w:p w14:paraId="1E6B5AB7"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 произведения (на осязательной и зрительно-осязательной основе);</w:t>
      </w:r>
    </w:p>
    <w:p w14:paraId="1783E2D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начальный опыт лепки головы человека;</w:t>
      </w:r>
    </w:p>
    <w:p w14:paraId="39A1389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обретать опыт графического портретного изображения как нового для себя видения индивидуальности человека;</w:t>
      </w:r>
    </w:p>
    <w:p w14:paraId="790458A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графических портретах мастеров разных эпох, о разнообразии графических средств в изображении образа человека произведения (на осязательной или зрительно-осязательной основе);</w:t>
      </w:r>
    </w:p>
    <w:p w14:paraId="36C93B0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характеризовать роль освещения как выразительного средства при создании художественного образа;</w:t>
      </w:r>
    </w:p>
    <w:p w14:paraId="60E994D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создания доступными способами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7BFEEEA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жанре портрета в искусстве ХХ в. — западном и отечественном.</w:t>
      </w:r>
    </w:p>
    <w:p w14:paraId="7E15E5D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йзаж:</w:t>
      </w:r>
    </w:p>
    <w:p w14:paraId="291E4D7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и уметь сравнивать (с использованием компенсаторных функций познавательных процессов) изображение пространства в эпоху Древнего мира, в Средневековом искусстве и в эпоху Возрождения;</w:t>
      </w:r>
    </w:p>
    <w:p w14:paraId="0A8F375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правила построения линейной перспективы и уметь их применять доступными способами в рисунке;</w:t>
      </w:r>
    </w:p>
    <w:p w14:paraId="334A94F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4F40ABF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правила воздушной перспективы и уметь их применять на практике доступными способами;</w:t>
      </w:r>
    </w:p>
    <w:p w14:paraId="7F1197A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60F34CE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о морских пейзажах И. Айвазовского;</w:t>
      </w:r>
    </w:p>
    <w:p w14:paraId="70DA7AD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об особенностях пленэрной живописи и колористической изменчивости состояний природы;</w:t>
      </w:r>
    </w:p>
    <w:p w14:paraId="08A8193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3DB73E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как в пейзажной живописи развивался образ отечественной природы и каково его значение в развитии чувства Родины;</w:t>
      </w:r>
    </w:p>
    <w:p w14:paraId="04FA052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живописного изображения доступными способами различных активно выраженных состояний природы;</w:t>
      </w:r>
    </w:p>
    <w:p w14:paraId="06A3ED9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пейзажных зарисовок, графического изображения природы по памяти и представлению доступными способами;</w:t>
      </w:r>
    </w:p>
    <w:p w14:paraId="59DEF74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художественной наблюдательности (на основе компенсаторных функций познавательных процессов) как способа развития интереса к окружающему миру и его художественно-поэтическому видению;</w:t>
      </w:r>
    </w:p>
    <w:p w14:paraId="59C1197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изображения доступными способами элементов городского пейзажа — по памяти или представлению;</w:t>
      </w:r>
    </w:p>
    <w:p w14:paraId="5FFAA65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рести навыки восприятия образности городского пространства как выражения самобытного лица культуры и истории народа (на основе компенсаторных функций познавательных процессов);</w:t>
      </w:r>
    </w:p>
    <w:p w14:paraId="2DCB8B8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и объяснять роль культурного наследия в городском пространстве, задачи его охраны и сохранения.</w:t>
      </w:r>
    </w:p>
    <w:p w14:paraId="74B5926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ытовой жанр:</w:t>
      </w:r>
    </w:p>
    <w:p w14:paraId="74BEBF7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роль изобразительного искусства в формировании представлений о жизни людей разных эпох и народов;</w:t>
      </w:r>
    </w:p>
    <w:p w14:paraId="54C3A1F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уметь объяснять понятия «тематическая картина», «станковая живопись», «монументальная живопись»; </w:t>
      </w:r>
    </w:p>
    <w:p w14:paraId="7029CFC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еречислять основные жанры тематической картины;</w:t>
      </w:r>
    </w:p>
    <w:p w14:paraId="0F141A7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тему, сюжет и содержание в жанровой картине; выявлять образ нравственных и ценностных смыслов в жанровой картине;</w:t>
      </w:r>
    </w:p>
    <w:p w14:paraId="114760A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7A53CD5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значение художественного изображения бытовой жизни людей в понимании истории человечества и современной жизни;</w:t>
      </w:r>
    </w:p>
    <w:p w14:paraId="7BF896C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многообразие форм организации бытовой жизни и одновременно единство мира людей;</w:t>
      </w:r>
    </w:p>
    <w:p w14:paraId="0ABD685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на основе компенсаторных функций познавательных процессов) об изображении труда и повседневных занятий человека в искусстве разных эпох и народов; </w:t>
      </w:r>
    </w:p>
    <w:p w14:paraId="1F5800C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на основе компенсаторных функций познавательных процессов и сохранных анализаторов) произведения разных культур по их стилистическим признакам и изобразительным традициям (Древний Египет, Китай, античный мир и др.);</w:t>
      </w:r>
    </w:p>
    <w:p w14:paraId="0E21ECB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изображения доступными способами бытовой жизни разных народов в контексте традиций их искусства;</w:t>
      </w:r>
    </w:p>
    <w:p w14:paraId="4682107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понятие «бытовой жанр» и уметь приводить несколько примеров произведений европейского и отечественного искусства;</w:t>
      </w:r>
    </w:p>
    <w:p w14:paraId="06BDF6E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рести опыт создания композиции доступными способами на сюжеты из реальной повседневной жизни, обучаясь художественной наблюдательности и образному видению окружающей действительности.</w:t>
      </w:r>
    </w:p>
    <w:p w14:paraId="40B6B23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торический жанр:</w:t>
      </w:r>
    </w:p>
    <w:p w14:paraId="3BDF08A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765C868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56A1ACE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развитии исторического жанра в творчестве отечественных художников ХХ в.;</w:t>
      </w:r>
    </w:p>
    <w:p w14:paraId="1373EFD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1C3F81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знавать и называть (на основе компенсаторных функций познавательных процессов) авторов таких произведений, как «Давид» Микеланджело, «Весна» С. Боттичелли;</w:t>
      </w:r>
    </w:p>
    <w:p w14:paraId="3611A26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5D8F787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разработки доступными способами композиции на выбранную историческую тему (художественный проект): сбор материала, работа над эскизами, работа над композицией.</w:t>
      </w:r>
    </w:p>
    <w:p w14:paraId="640E736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иблейские темы в изобразительном искусстве:</w:t>
      </w:r>
    </w:p>
    <w:p w14:paraId="196D48E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значении библейских сюжетов в истории культуры и узнавать сюжеты Священной истории в произведениях искусства;</w:t>
      </w:r>
    </w:p>
    <w:p w14:paraId="10917DC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значение великих — вечных - тем в искусстве на основе сюжетов Библии как «духовную ось», соединяющую жизненные позиции разных поколений;</w:t>
      </w:r>
    </w:p>
    <w:p w14:paraId="38935BA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бъяснять содержание, узнавать произведения (на основе компенсаторных функций познавательных процессов)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082F715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картинах на библейские темы в истории русского искусства;</w:t>
      </w:r>
    </w:p>
    <w:p w14:paraId="1F1B79A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C18041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о смысловом различии между иконой и картиной на библейские темы;</w:t>
      </w:r>
    </w:p>
    <w:p w14:paraId="4060E3A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знания о русской иконописи, о великих русских иконописцах: Андрее Руб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ве, Феофане Греке, Дионисии;</w:t>
      </w:r>
    </w:p>
    <w:p w14:paraId="600B6C7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оспринимать искусство древнерусской иконописи как уникальное и высокое достижение отечественной культуры;</w:t>
      </w:r>
    </w:p>
    <w:p w14:paraId="314C09E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творческий и деятельный характер восприятия произведений искусства на основе художественной культуры зрителя;</w:t>
      </w:r>
    </w:p>
    <w:p w14:paraId="4D2507D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рассуждать о месте и значении изобразительного искусства в культуре, в жизни общества, в жизни человека.</w:t>
      </w:r>
    </w:p>
    <w:p w14:paraId="20AA6E9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3 «Архитектура и дизайн»</w:t>
      </w:r>
    </w:p>
    <w:p w14:paraId="456071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хитектура и дизайн:</w:t>
      </w:r>
    </w:p>
    <w:p w14:paraId="1FF4669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7E0F6ED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оль архитектуры и дизайна в построении предметно-пространственной среды жизнедеятельности человека;</w:t>
      </w:r>
    </w:p>
    <w:p w14:paraId="311B0CD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ссуждать о влиянии предметно-пространственной среды на чувства, установки и поведение человека;</w:t>
      </w:r>
    </w:p>
    <w:p w14:paraId="75C931F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ссуждать о том, как предметно-пространственная среда организует деятельность человека и представления о самом себе;</w:t>
      </w:r>
    </w:p>
    <w:p w14:paraId="428E5C4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ценность сохранения культурного наследия, выраженного в архитектуре, предметах труда и быта разных эпох.</w:t>
      </w:r>
    </w:p>
    <w:p w14:paraId="6A769C0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рафический дизайн:</w:t>
      </w:r>
    </w:p>
    <w:p w14:paraId="634BC38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понятие формальной композиции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значение как основы языка конструктивных искусств;</w:t>
      </w:r>
    </w:p>
    <w:p w14:paraId="6C981057"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основные средства — требования к композиции;</w:t>
      </w:r>
    </w:p>
    <w:p w14:paraId="20B7C9B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перечислять и объяснять основные типы формальной композиции;</w:t>
      </w:r>
    </w:p>
    <w:p w14:paraId="45C1A7A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оставлять доступными способами различные композиции на плоскости в зависимости от поставленных задач;</w:t>
      </w:r>
    </w:p>
    <w:p w14:paraId="314A74E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делять в построении формата листа композиционную доминанту;</w:t>
      </w:r>
    </w:p>
    <w:p w14:paraId="1073D90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составлять доступными способами формальные композиции на выражение в них движения и статики;</w:t>
      </w:r>
    </w:p>
    <w:p w14:paraId="475A895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сваивать (на доступном уровне) навыки вариативности в ритмической организации листа; </w:t>
      </w:r>
    </w:p>
    <w:p w14:paraId="77546CC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оль цвета в конструктивных искусствах;</w:t>
      </w:r>
    </w:p>
    <w:p w14:paraId="7CDD1C4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на основе компенсаторных функций познавательных процессов и использования сохранных анализаторов) технологию использования цвета в живописи и в конструктивных искусствах;</w:t>
      </w:r>
    </w:p>
    <w:p w14:paraId="4991B21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выражение «цветовой образ»;</w:t>
      </w:r>
    </w:p>
    <w:p w14:paraId="756928E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менять цвет (на основе компенсаторных функций познавательных процессов и сохранных анализаторов) в графических композициях как акцент или доминанту, объедин</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ые одним стилем;</w:t>
      </w:r>
    </w:p>
    <w:p w14:paraId="5E52903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пределять шрифт как графический рисунок начертания букв, объедин</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ых общим стилем, отвечающий законам художественной композиции;</w:t>
      </w:r>
    </w:p>
    <w:p w14:paraId="207267D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соотносить доступными способами особенности стилизации рисунка шрифта и содержание текста; </w:t>
      </w:r>
    </w:p>
    <w:p w14:paraId="60076EB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тличительные особенности «архитектуры» шрифта и особенности шрифтовых гарнитур, уметь различать их доступными способами;</w:t>
      </w:r>
    </w:p>
    <w:p w14:paraId="1830204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и доступный практический опыт в сфере применения печатного слова, типографской строки в качестве элементов графической композиции;</w:t>
      </w:r>
    </w:p>
    <w:p w14:paraId="09521E0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бъяснять функции логотипа как представительского знака, эмблемы, торговой марки; </w:t>
      </w:r>
    </w:p>
    <w:p w14:paraId="2E57BAA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отличительные признаки шрифтового и знакового видов логотипа, различать виды логотипов доступными способами; </w:t>
      </w:r>
    </w:p>
    <w:p w14:paraId="76A0820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владеть алгоритмом разработки логотипа на выбранную тему, приобрести доступный практический опыт создания логотипа; </w:t>
      </w:r>
    </w:p>
    <w:p w14:paraId="06A8BC2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задачи образного построения композиции плаката, поздравительной открытки или рекламы на основе соединения текста и изображения;</w:t>
      </w:r>
    </w:p>
    <w:p w14:paraId="12460E6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на основе компенсаторных функций познавательных процессов) об искусстве конструирования книги, дизайне журнала; </w:t>
      </w:r>
    </w:p>
    <w:p w14:paraId="24A2C1F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характеризовать образные построения книжного и журнального разворотов в качестве графических композиций.</w:t>
      </w:r>
    </w:p>
    <w:p w14:paraId="12F8A8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ое значение дизайна и архитектуры как среды жизни человека:</w:t>
      </w:r>
    </w:p>
    <w:p w14:paraId="6855D93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построения доступными способами 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но-пространственной композиции как макета архитектурного пространства в реальной жизни; </w:t>
      </w:r>
    </w:p>
    <w:p w14:paraId="407A0E4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ыполнять доступными способами построение макета пространственно-об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ной композиции по его чертежу;</w:t>
      </w:r>
    </w:p>
    <w:p w14:paraId="2582C61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выявлять (на основе компенсаторных функций познавательных процессов, с использованием сохранных анализаторов) структуру различных типов зданий и характеризовать влияние </w:t>
      </w:r>
      <w:r w:rsidRPr="00214396">
        <w:rPr>
          <w:rFonts w:ascii="Times New Roman" w:eastAsia="Times New Roman" w:hAnsi="Times New Roman" w:cs="Times New Roman"/>
          <w:sz w:val="28"/>
          <w:szCs w:val="28"/>
        </w:rPr>
        <w:t>объемов</w:t>
      </w:r>
      <w:r w:rsidRPr="00214396">
        <w:rPr>
          <w:rFonts w:ascii="Times New Roman" w:eastAsia="Times New Roman" w:hAnsi="Times New Roman" w:cs="Times New Roman"/>
          <w:color w:val="000000"/>
          <w:sz w:val="28"/>
          <w:szCs w:val="28"/>
        </w:rPr>
        <w:t xml:space="preserve"> и их сочетаний на образный характер постройки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влияние на организацию жизнедеятельности людей;</w:t>
      </w:r>
    </w:p>
    <w:p w14:paraId="24F5087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роли строительного материала в эволюции архитектурных конструкций и изменении облика архитектурных сооружений;</w:t>
      </w:r>
    </w:p>
    <w:p w14:paraId="6753717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0735863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14:paraId="2B6B334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14:paraId="4A9B7E0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ссуждать о социокультурных противоречиях в организации современной городской среды и поисках путей их преодоления;</w:t>
      </w:r>
    </w:p>
    <w:p w14:paraId="4A3E3B0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06AE0F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определять понятие «городская среда»; </w:t>
      </w:r>
    </w:p>
    <w:p w14:paraId="2F446B3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зучать доступными способами (с использованием сохранных анализаторов) и объяснять планировку города как способ организации образа жизни людей;</w:t>
      </w:r>
    </w:p>
    <w:p w14:paraId="6ED326B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различные виды планировки города; </w:t>
      </w:r>
    </w:p>
    <w:p w14:paraId="35819B6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опыт разработки построения доступными способами городского пространства в виде макетной или графической схемы; </w:t>
      </w:r>
    </w:p>
    <w:p w14:paraId="4834167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характеризовать эстетическое и экологическое взаимное сосуществование природы и архитектуры; </w:t>
      </w:r>
    </w:p>
    <w:p w14:paraId="114D93D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и сохранных анализаторов) о традициях ландшафтно-парковой архитектуры и школах ландшафтного дизайна;</w:t>
      </w:r>
    </w:p>
    <w:p w14:paraId="682E629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6885A5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на основе компенсаторных функций познавательных процессов) о задачах соотношения функционального и образного в построении формы предметов, создаваемых людьми; </w:t>
      </w:r>
    </w:p>
    <w:p w14:paraId="47FEE3F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видеть образ времени и характер жизнедеятельности человека в предметах его быта;</w:t>
      </w:r>
    </w:p>
    <w:p w14:paraId="187C808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в 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 заключается взаимосвязь формы и материала при построении предметного мира; </w:t>
      </w:r>
    </w:p>
    <w:p w14:paraId="7B5C8AC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характер влияния цвета на восприятие человеком формы объектов архитектуры и дизайна;</w:t>
      </w:r>
    </w:p>
    <w:p w14:paraId="28458B5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творческого проектирования интерьерного пространства для конкретных задач жизнедеятельности человека;</w:t>
      </w:r>
    </w:p>
    <w:p w14:paraId="0EFED97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1E9ED7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е об истории костюма в истории разных эпох; </w:t>
      </w:r>
    </w:p>
    <w:p w14:paraId="6648E23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характеризовать понятие моды в одежде; </w:t>
      </w:r>
    </w:p>
    <w:p w14:paraId="151C852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022DAD4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конструкции костюма и применении законов композиции в проектировании одежды, ансамбле в костюме;</w:t>
      </w:r>
    </w:p>
    <w:p w14:paraId="2D5C0F9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3FCE2B0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о выполнении практических творческих эскизов по теме «Дизайн современной одежды», создания эскизов молод</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жной одежды для разных жизненных задач (спортивной, праздничной, повседневной и др.), приобрести доступный практический опыт;</w:t>
      </w:r>
    </w:p>
    <w:p w14:paraId="6355BE5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различать задачи искусства театрального грима и бытового макияжа; </w:t>
      </w:r>
    </w:p>
    <w:p w14:paraId="6B736FF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ть представление (на основе компенсаторных функций познавательных процессов и сохранных анализаторов) об имидж-дизайне, его задачах и социальном бытовании; определять эстетические и этические границы применения макияжа и стилистики при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ки в повседневном быту.</w:t>
      </w:r>
    </w:p>
    <w:p w14:paraId="469BFD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одуль №4 «Изображение в синтетических, экранных видах искусства и художественная фотография» </w:t>
      </w:r>
      <w:r w:rsidRPr="00214396">
        <w:rPr>
          <w:rFonts w:ascii="Times New Roman" w:eastAsia="Times New Roman" w:hAnsi="Times New Roman" w:cs="Times New Roman"/>
          <w:i/>
          <w:sz w:val="28"/>
          <w:szCs w:val="28"/>
        </w:rPr>
        <w:t>(вариативный)</w:t>
      </w:r>
    </w:p>
    <w:p w14:paraId="696180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интетические виды искусства:</w:t>
      </w:r>
    </w:p>
    <w:p w14:paraId="5C92E20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09F5738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и характеризовать роль визуального образа в синтетических искусствах;</w:t>
      </w:r>
    </w:p>
    <w:p w14:paraId="285D746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44791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ник и искусство театра:</w:t>
      </w:r>
    </w:p>
    <w:p w14:paraId="68A0D05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б истории развития театра и жанровом многообразии театральных представлений;</w:t>
      </w:r>
    </w:p>
    <w:p w14:paraId="7C646EFE"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роли художника и видах профессиональной художнической деятельности в современном театре;</w:t>
      </w:r>
    </w:p>
    <w:p w14:paraId="3402EFA0"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сценографии и символическом характере сценического образа;</w:t>
      </w:r>
    </w:p>
    <w:p w14:paraId="6FAF8F95"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3D244BC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47AF21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представления о создании эскизов оформления спектакля по выбранной пьесе, приобрести доступный практический опыт; </w:t>
      </w:r>
    </w:p>
    <w:p w14:paraId="6BA576E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применять полученные знания при участии доступными способами в постановке школьного спектакля;</w:t>
      </w:r>
    </w:p>
    <w:p w14:paraId="45CF580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ведущую роль художника кукольного спектакля как соавтора режисс</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а и акт</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а в процессе создания образа персонажа;</w:t>
      </w:r>
    </w:p>
    <w:p w14:paraId="3E70015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актический навык игрового одушевления куклы из простых бытовых предметов;</w:t>
      </w:r>
    </w:p>
    <w:p w14:paraId="69F064C8"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465748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удожественная фотография:</w:t>
      </w:r>
    </w:p>
    <w:p w14:paraId="1D7FED5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4FC1802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понятия «длительность экспозиции», «выдержка», «диафрагма»;</w:t>
      </w:r>
    </w:p>
    <w:p w14:paraId="4D5ECFB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о способах фотографирования и обработке цифровых фотографий с помощью компьютерных графических редакторов;</w:t>
      </w:r>
    </w:p>
    <w:p w14:paraId="4954182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значение фотографий «Родиноведения» С. М. Прокудина-Горского для современных представлений об истории жизни в нашей стране;</w:t>
      </w:r>
    </w:p>
    <w:p w14:paraId="3A2FFE4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различать (на основе компенсаторных функций познавательных процессов) и характеризовать различные жанры художественной фотографии;</w:t>
      </w:r>
    </w:p>
    <w:p w14:paraId="5E3B4076"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оль света как художественного средства в искусстве фотографии;</w:t>
      </w:r>
    </w:p>
    <w:p w14:paraId="2224D81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 в том числе с технической помощью других людей;</w:t>
      </w:r>
    </w:p>
    <w:p w14:paraId="7A81DEE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 (на основе компенсаторных функций познавательных процессов);</w:t>
      </w:r>
    </w:p>
    <w:p w14:paraId="63518F9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4AFDC8D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ретать опыт художественного наблюдения жизни (на основе компенсаторных функций познавательных процессов), развивая познавательный интерес и внимание к окружающему миру, к людям;</w:t>
      </w:r>
    </w:p>
    <w:p w14:paraId="050F33D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3345182C"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значение репортажного жанра, роли журналистов-фотографов в истории ХХ в. и современном мире;</w:t>
      </w:r>
    </w:p>
    <w:p w14:paraId="7CBD31F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о фототворчестве А. Родченко, о том, как его фотографии выражают образ эпохи, его авторскую позицию, и о влиянии его фотографий на стиль эпохи;</w:t>
      </w:r>
    </w:p>
    <w:p w14:paraId="0133A73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о последовательности, характере и содержании деятельности по компьютерной обработке и преобразованию фотографий, приобрести доступный практический опыт компьютерной обработки фотографий.</w:t>
      </w:r>
    </w:p>
    <w:p w14:paraId="35A340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жение и искусство кино:</w:t>
      </w:r>
    </w:p>
    <w:p w14:paraId="52F5EAB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б этапах в истории кино и его эволюции как искусства;</w:t>
      </w:r>
    </w:p>
    <w:p w14:paraId="3F39818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уметь объяснять, почему экранное время и вс</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изображаемое в фильме, являясь условностью, формирует у людей восприятие реального мира;</w:t>
      </w:r>
    </w:p>
    <w:p w14:paraId="1C2B3A9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на основе компенсаторных функций познавательных процессов и использования сохранных анализаторов) об экранных искусствах как монтаже композиционно построенных кадров;</w:t>
      </w:r>
    </w:p>
    <w:p w14:paraId="41727F5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и объяснять, в ч</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 состоит работа художника-постановщика и специалистов его команды художников в период подготовки и </w:t>
      </w:r>
      <w:r w:rsidRPr="00214396">
        <w:rPr>
          <w:rFonts w:ascii="Times New Roman" w:eastAsia="Times New Roman" w:hAnsi="Times New Roman" w:cs="Times New Roman"/>
          <w:sz w:val="28"/>
          <w:szCs w:val="28"/>
        </w:rPr>
        <w:t>съемки</w:t>
      </w:r>
      <w:r w:rsidRPr="00214396">
        <w:rPr>
          <w:rFonts w:ascii="Times New Roman" w:eastAsia="Times New Roman" w:hAnsi="Times New Roman" w:cs="Times New Roman"/>
          <w:color w:val="000000"/>
          <w:sz w:val="28"/>
          <w:szCs w:val="28"/>
        </w:rPr>
        <w:t xml:space="preserve"> игрового фильма;</w:t>
      </w:r>
    </w:p>
    <w:p w14:paraId="608B8B4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роль видео в современной бытовой культуре;</w:t>
      </w:r>
    </w:p>
    <w:p w14:paraId="646A69B2"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знать алгоритм создания видеоролика, приобрести доступный практический опыт по его созданию; </w:t>
      </w:r>
    </w:p>
    <w:p w14:paraId="6165C221"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едставлять основные этапы создания видеоролика и уметь планировать свою работу по созданию видеоролика;</w:t>
      </w:r>
    </w:p>
    <w:p w14:paraId="17D55E7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6F965D23"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об основах практической работы по видеомонтажу на основе соответствующих компьютерных программ;</w:t>
      </w:r>
    </w:p>
    <w:p w14:paraId="767FFA5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рести навык критического осмысления качества снятых роликов (на основе компенсаторных функций познавательных процессов));</w:t>
      </w:r>
    </w:p>
    <w:p w14:paraId="26B44B9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DC524F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14:paraId="3F28FA2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многообразие подходов, поэзию и уникальность художественных образов отечественной мультипликации;</w:t>
      </w:r>
    </w:p>
    <w:p w14:paraId="22111737"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я о последовательности, характере и содержании работы по созданию компьютерной анимации в выбранной технике и в соответствующей компьютерной программе;</w:t>
      </w:r>
    </w:p>
    <w:p w14:paraId="04B44E2F"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доступный опыт совместной творческой коллективной работы по созданию анимационного фильма.</w:t>
      </w:r>
    </w:p>
    <w:p w14:paraId="1428133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зительное искусство на телевидении:</w:t>
      </w:r>
    </w:p>
    <w:p w14:paraId="60757939"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5B8568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знать о создателе телевидения — русском инженере Владимире Зворыкине;</w:t>
      </w:r>
    </w:p>
    <w:p w14:paraId="5BDD26B4"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роль телевидения в превращении мира в единое информационное пространство;</w:t>
      </w:r>
    </w:p>
    <w:p w14:paraId="4E22AC2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иметь представление о многих направлениях деятельности и профессиях художника на телевидении;</w:t>
      </w:r>
    </w:p>
    <w:p w14:paraId="2333D33A"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рименять полученные знания и опыт творчества в работе школьного телевидения и студии мультимедиа;</w:t>
      </w:r>
    </w:p>
    <w:p w14:paraId="163B173D"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понимать образовательные задачи зрительской культуры и необходимость зрительских умений;</w:t>
      </w:r>
    </w:p>
    <w:p w14:paraId="73F7375B" w14:textId="77777777" w:rsidR="0019068B" w:rsidRPr="00214396" w:rsidRDefault="00481095" w:rsidP="00C3295F">
      <w:pPr>
        <w:widowControl w:val="0"/>
        <w:numPr>
          <w:ilvl w:val="0"/>
          <w:numId w:val="146"/>
        </w:numPr>
        <w:pBdr>
          <w:top w:val="nil"/>
          <w:left w:val="nil"/>
          <w:bottom w:val="nil"/>
          <w:right w:val="nil"/>
          <w:between w:val="nil"/>
        </w:pBdr>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color w:val="000000"/>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E1380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7D3EB5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осязательно-зрительным (при наличии остаточного зрения) способом обследования и восприятия: рельефных изображений предметов, контурных изображений и т.п.</w:t>
      </w:r>
    </w:p>
    <w:p w14:paraId="69B42D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пользоваться рисунком при изучении различных учебных предметов.</w:t>
      </w:r>
    </w:p>
    <w:p w14:paraId="404284DB" w14:textId="219CEC02" w:rsidR="0019068B"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рельефные построения и рисунки, используя специальные приспособления для рельефного черчения («Draftsman», «Школьник»), работать с трафаретами (шаблонами).</w:t>
      </w:r>
    </w:p>
    <w:p w14:paraId="1C16D947" w14:textId="77777777" w:rsidR="00EA00E6" w:rsidRPr="00214396" w:rsidRDefault="00EA00E6" w:rsidP="00C3295F">
      <w:pPr>
        <w:spacing w:line="240" w:lineRule="auto"/>
        <w:ind w:firstLine="709"/>
        <w:jc w:val="both"/>
        <w:rPr>
          <w:rFonts w:ascii="Times New Roman" w:eastAsia="Times New Roman" w:hAnsi="Times New Roman" w:cs="Times New Roman"/>
          <w:sz w:val="28"/>
          <w:szCs w:val="28"/>
        </w:rPr>
      </w:pPr>
    </w:p>
    <w:p w14:paraId="4D19455B" w14:textId="77777777" w:rsidR="0019068B" w:rsidRPr="00214396" w:rsidRDefault="00481095" w:rsidP="003220F5">
      <w:pPr>
        <w:pStyle w:val="2"/>
        <w:spacing w:before="0" w:after="0" w:line="240" w:lineRule="auto"/>
        <w:ind w:firstLine="709"/>
        <w:rPr>
          <w:rFonts w:cs="Times New Roman"/>
          <w:b/>
          <w:szCs w:val="28"/>
        </w:rPr>
      </w:pPr>
      <w:bookmarkStart w:id="47" w:name="_Toc96858276"/>
      <w:r w:rsidRPr="00214396">
        <w:rPr>
          <w:rFonts w:cs="Times New Roman"/>
          <w:b/>
          <w:szCs w:val="28"/>
        </w:rPr>
        <w:t>2.1.13. Музыка</w:t>
      </w:r>
      <w:bookmarkEnd w:id="47"/>
    </w:p>
    <w:p w14:paraId="5D869A6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0FDE8CA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Музыка»</w:t>
      </w:r>
    </w:p>
    <w:p w14:paraId="67C5D83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C0402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0F230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в предыдущие века и отраж</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562BE0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узыка — </w:t>
      </w:r>
      <w:r w:rsidR="00CA76E3" w:rsidRPr="00214396">
        <w:rPr>
          <w:rFonts w:ascii="Times New Roman" w:eastAsia="Times New Roman" w:hAnsi="Times New Roman" w:cs="Times New Roman"/>
          <w:sz w:val="28"/>
          <w:szCs w:val="28"/>
        </w:rPr>
        <w:t>временное</w:t>
      </w:r>
      <w:r w:rsidRPr="00214396">
        <w:rPr>
          <w:rFonts w:ascii="Times New Roman" w:eastAsia="Times New Roman" w:hAnsi="Times New Roman" w:cs="Times New Roman"/>
          <w:sz w:val="28"/>
          <w:szCs w:val="28"/>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6C491D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обеспечивает развитие интеллектуальных и творческих способностей реб</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ка, формирование всей системы ценностей.</w:t>
      </w:r>
    </w:p>
    <w:p w14:paraId="4BFD99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AF3FA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глубокими нарушениями зрения:</w:t>
      </w:r>
    </w:p>
    <w:p w14:paraId="5CD9713E" w14:textId="4E03DDE7" w:rsidR="0019068B" w:rsidRPr="00214396" w:rsidRDefault="00D47D8D" w:rsidP="00C3295F">
      <w:pPr>
        <w:widowControl w:val="0"/>
        <w:numPr>
          <w:ilvl w:val="0"/>
          <w:numId w:val="20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w:t>
      </w:r>
      <w:r w:rsidR="00481095" w:rsidRPr="00214396">
        <w:rPr>
          <w:rFonts w:ascii="Times New Roman" w:eastAsia="Times New Roman" w:hAnsi="Times New Roman" w:cs="Times New Roman"/>
          <w:sz w:val="28"/>
          <w:szCs w:val="28"/>
        </w:rPr>
        <w:t>едостаточная сформированность произвольного компонента слухового внимания и слуховой памяти;</w:t>
      </w:r>
    </w:p>
    <w:p w14:paraId="1CDA4A17" w14:textId="77777777" w:rsidR="0019068B" w:rsidRPr="00214396" w:rsidRDefault="00481095" w:rsidP="00C3295F">
      <w:pPr>
        <w:widowControl w:val="0"/>
        <w:numPr>
          <w:ilvl w:val="0"/>
          <w:numId w:val="20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едность и невыразительность речи;</w:t>
      </w:r>
    </w:p>
    <w:p w14:paraId="7D5923C7" w14:textId="77777777" w:rsidR="0019068B" w:rsidRPr="00214396" w:rsidRDefault="00481095" w:rsidP="00C3295F">
      <w:pPr>
        <w:widowControl w:val="0"/>
        <w:numPr>
          <w:ilvl w:val="0"/>
          <w:numId w:val="20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удная эмоциональность и ограниченность воображения;</w:t>
      </w:r>
    </w:p>
    <w:p w14:paraId="5FBE77D0" w14:textId="77777777" w:rsidR="0019068B" w:rsidRPr="00214396" w:rsidRDefault="00481095" w:rsidP="00C3295F">
      <w:pPr>
        <w:widowControl w:val="0"/>
        <w:numPr>
          <w:ilvl w:val="0"/>
          <w:numId w:val="205"/>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ыстрая утомляемость.</w:t>
      </w:r>
    </w:p>
    <w:p w14:paraId="29073D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15CB864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Музыка»</w:t>
      </w:r>
    </w:p>
    <w:p w14:paraId="3BEA9D1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Музыка жизненно необходима для полноценного образования и воспитания </w:t>
      </w:r>
      <w:r w:rsidRPr="00214396">
        <w:rPr>
          <w:rFonts w:ascii="Times New Roman" w:eastAsia="Times New Roman" w:hAnsi="Times New Roman" w:cs="Times New Roman"/>
          <w:sz w:val="28"/>
          <w:szCs w:val="28"/>
        </w:rPr>
        <w:t>ребенка</w:t>
      </w:r>
      <w:r w:rsidRPr="00214396">
        <w:rPr>
          <w:rFonts w:ascii="Times New Roman" w:eastAsia="Times New Roman" w:hAnsi="Times New Roman" w:cs="Times New Roman"/>
          <w:color w:val="000000"/>
          <w:sz w:val="28"/>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329A6D8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Основная цель</w:t>
      </w:r>
      <w:r w:rsidRPr="00214396">
        <w:rPr>
          <w:rFonts w:ascii="Times New Roman" w:eastAsia="Times New Roman" w:hAnsi="Times New Roman" w:cs="Times New Roman"/>
          <w:color w:val="000000"/>
          <w:sz w:val="28"/>
          <w:szCs w:val="28"/>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6967AD0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процессе конкретизации учебных целей их реализация осуществляется по следующим направлениям:</w:t>
      </w:r>
    </w:p>
    <w:p w14:paraId="4965C41A" w14:textId="77777777" w:rsidR="0019068B" w:rsidRPr="00214396" w:rsidRDefault="00481095" w:rsidP="00C3295F">
      <w:pPr>
        <w:widowControl w:val="0"/>
        <w:tabs>
          <w:tab w:val="left" w:pos="63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ановление системы ценностей обучающихся, развитие целостного миропонимания в единстве эмоциональной и познавательной сферы;</w:t>
      </w:r>
    </w:p>
    <w:p w14:paraId="6020FC20" w14:textId="77777777" w:rsidR="0019068B" w:rsidRPr="00214396" w:rsidRDefault="00481095" w:rsidP="00C3295F">
      <w:pPr>
        <w:widowControl w:val="0"/>
        <w:tabs>
          <w:tab w:val="left" w:pos="6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6C7539EE" w14:textId="77777777" w:rsidR="0019068B" w:rsidRPr="00214396" w:rsidRDefault="00481095" w:rsidP="00C3295F">
      <w:pPr>
        <w:widowControl w:val="0"/>
        <w:tabs>
          <w:tab w:val="left" w:pos="642"/>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творческих способностей реб</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ка, развитие внутренней мотивации к интонационно-содержательной деятельности.</w:t>
      </w:r>
    </w:p>
    <w:p w14:paraId="683C454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ажнейшими </w:t>
      </w:r>
      <w:r w:rsidRPr="00214396">
        <w:rPr>
          <w:rFonts w:ascii="Times New Roman" w:eastAsia="Times New Roman" w:hAnsi="Times New Roman" w:cs="Times New Roman"/>
          <w:b/>
          <w:color w:val="000000"/>
          <w:sz w:val="28"/>
          <w:szCs w:val="28"/>
        </w:rPr>
        <w:t>общеобразовательными задачами</w:t>
      </w:r>
      <w:r w:rsidRPr="00214396">
        <w:rPr>
          <w:rFonts w:ascii="Times New Roman" w:eastAsia="Times New Roman" w:hAnsi="Times New Roman" w:cs="Times New Roman"/>
          <w:color w:val="000000"/>
          <w:sz w:val="28"/>
          <w:szCs w:val="28"/>
        </w:rPr>
        <w:t xml:space="preserve"> изучения предмета «Музыка» в основной школе являются:</w:t>
      </w:r>
    </w:p>
    <w:p w14:paraId="6B3AFC06" w14:textId="77777777" w:rsidR="0019068B" w:rsidRPr="00214396" w:rsidRDefault="00481095" w:rsidP="00C3295F">
      <w:pPr>
        <w:widowControl w:val="0"/>
        <w:tabs>
          <w:tab w:val="left" w:pos="628"/>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общение к общечеловеческим духовным ценностям через личный психологический опыт эмоционально-эстетического переживания.</w:t>
      </w:r>
    </w:p>
    <w:p w14:paraId="50E371B5" w14:textId="77777777" w:rsidR="0019068B" w:rsidRPr="00214396" w:rsidRDefault="00481095" w:rsidP="00C3295F">
      <w:pPr>
        <w:widowControl w:val="0"/>
        <w:tabs>
          <w:tab w:val="left" w:pos="628"/>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408E0C96"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2485BC8C" w14:textId="77777777" w:rsidR="0019068B" w:rsidRPr="00214396" w:rsidRDefault="00481095" w:rsidP="00C3295F">
      <w:pPr>
        <w:widowControl w:val="0"/>
        <w:tabs>
          <w:tab w:val="left" w:pos="628"/>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99F0979" w14:textId="77777777" w:rsidR="0019068B" w:rsidRPr="00214396" w:rsidRDefault="00481095" w:rsidP="00C3295F">
      <w:pPr>
        <w:widowControl w:val="0"/>
        <w:tabs>
          <w:tab w:val="left" w:pos="627"/>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общих и специальных музыкальных способностей, совершенствование в предметных умениях и навыках, в том числе:</w:t>
      </w:r>
    </w:p>
    <w:p w14:paraId="253B2CC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 слушание (расширение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A32264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0F4983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28139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 музыкальное движение (пластическое интонирование, инсценировка, танец, двигательное моделирование и др.);</w:t>
      </w:r>
    </w:p>
    <w:p w14:paraId="1285A9B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 творческие проекты, музыкально-театральная деятельность (концерты, фестивали, представления);</w:t>
      </w:r>
    </w:p>
    <w:p w14:paraId="2CCCF9D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е) исследовательская деятельность на материале музыкального искусства.</w:t>
      </w:r>
    </w:p>
    <w:p w14:paraId="4E99B2ED"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97217AB"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е задачи:</w:t>
      </w:r>
    </w:p>
    <w:p w14:paraId="2902F8B4"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и слухового восприятия.</w:t>
      </w:r>
    </w:p>
    <w:p w14:paraId="720BD559"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произвольного внимания.</w:t>
      </w:r>
    </w:p>
    <w:p w14:paraId="4B04ADDE"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слуховой памяти.</w:t>
      </w:r>
    </w:p>
    <w:p w14:paraId="0D8F0547" w14:textId="1B5B3F96" w:rsidR="0019068B" w:rsidRPr="00214396" w:rsidRDefault="00204B91"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w:t>
      </w:r>
      <w:r w:rsidR="00481095" w:rsidRPr="00214396">
        <w:rPr>
          <w:rFonts w:ascii="Times New Roman" w:eastAsia="Times New Roman" w:hAnsi="Times New Roman" w:cs="Times New Roman"/>
          <w:color w:val="000000"/>
          <w:sz w:val="28"/>
          <w:szCs w:val="28"/>
        </w:rPr>
        <w:t xml:space="preserve">ормирование навыков осязательного, зрительно-осязательного и слухового анализа. </w:t>
      </w:r>
    </w:p>
    <w:p w14:paraId="42CA3049"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Формирование специальных </w:t>
      </w:r>
      <w:r w:rsidRPr="00214396">
        <w:rPr>
          <w:rFonts w:ascii="Times New Roman" w:eastAsia="Times New Roman" w:hAnsi="Times New Roman" w:cs="Times New Roman"/>
          <w:sz w:val="28"/>
          <w:szCs w:val="28"/>
        </w:rPr>
        <w:t>приемов</w:t>
      </w:r>
      <w:r w:rsidRPr="00214396">
        <w:rPr>
          <w:rFonts w:ascii="Times New Roman" w:eastAsia="Times New Roman" w:hAnsi="Times New Roman" w:cs="Times New Roman"/>
          <w:color w:val="000000"/>
          <w:sz w:val="28"/>
          <w:szCs w:val="28"/>
        </w:rPr>
        <w:t xml:space="preserve"> обследования изучаемых объектов (музыкальных инструментов).</w:t>
      </w:r>
    </w:p>
    <w:p w14:paraId="61AB42E6"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02325E5B"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Развитие музыкальных способностей. </w:t>
      </w:r>
    </w:p>
    <w:p w14:paraId="615A72A4"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w:t>
      </w:r>
    </w:p>
    <w:p w14:paraId="65ECF683" w14:textId="77777777" w:rsidR="0019068B" w:rsidRPr="00214396" w:rsidRDefault="00481095" w:rsidP="00C3295F">
      <w:pPr>
        <w:widowControl w:val="0"/>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4EB9F6E0" w14:textId="77777777" w:rsidR="0019068B" w:rsidRPr="00214396" w:rsidRDefault="00481095" w:rsidP="00C3295F">
      <w:pPr>
        <w:widowControl w:val="0"/>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средств невербальной коммуникации (жесты, мимика, пантомимика).</w:t>
      </w:r>
    </w:p>
    <w:p w14:paraId="4F40CFCF"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дыхания и артикуляционного аппарата.</w:t>
      </w:r>
    </w:p>
    <w:p w14:paraId="04710947"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и коррекция мелкой моторики.</w:t>
      </w:r>
    </w:p>
    <w:p w14:paraId="7F7D8A6F"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одоление внутренних психологических комплексов, обеспечение им возможности самовыражения посредством искусства и культуры.</w:t>
      </w:r>
    </w:p>
    <w:p w14:paraId="0E34B385" w14:textId="77777777" w:rsidR="0019068B" w:rsidRPr="00214396" w:rsidRDefault="00481095" w:rsidP="00C3295F">
      <w:pPr>
        <w:numPr>
          <w:ilvl w:val="0"/>
          <w:numId w:val="17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художественных способностей.</w:t>
      </w:r>
    </w:p>
    <w:p w14:paraId="16D7BE1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Музыка» в учебном плане</w:t>
      </w:r>
    </w:p>
    <w:p w14:paraId="6DA3A0B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ется в основной школе с 5 по 8 класс включительно.</w:t>
      </w:r>
    </w:p>
    <w:p w14:paraId="39586C3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48" w:name="_heading=h.4f1mdlm" w:colFirst="0" w:colLast="0"/>
      <w:bookmarkEnd w:id="48"/>
      <w:r w:rsidRPr="00214396">
        <w:rPr>
          <w:rFonts w:ascii="Times New Roman" w:eastAsia="Times New Roman" w:hAnsi="Times New Roman" w:cs="Times New Roman"/>
          <w:i/>
          <w:sz w:val="28"/>
          <w:szCs w:val="28"/>
        </w:rPr>
        <w:t>Содержание учебного предмета «Музыка»</w:t>
      </w:r>
    </w:p>
    <w:p w14:paraId="103C193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49" w:name="_heading=h.2u6wntf" w:colFirst="0" w:colLast="0"/>
      <w:bookmarkEnd w:id="49"/>
      <w:r w:rsidRPr="00214396">
        <w:rPr>
          <w:rFonts w:ascii="Times New Roman" w:eastAsia="Times New Roman" w:hAnsi="Times New Roman" w:cs="Times New Roman"/>
          <w:i/>
          <w:sz w:val="28"/>
          <w:szCs w:val="28"/>
        </w:rPr>
        <w:t>5 класс</w:t>
      </w:r>
    </w:p>
    <w:p w14:paraId="6CA0961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Модуль №1</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Музыка моего края</w:t>
      </w:r>
      <w:r w:rsidRPr="00214396">
        <w:rPr>
          <w:rFonts w:ascii="Times New Roman" w:eastAsia="Times New Roman" w:hAnsi="Times New Roman" w:cs="Times New Roman"/>
          <w:smallCaps/>
          <w:sz w:val="28"/>
          <w:szCs w:val="28"/>
        </w:rPr>
        <w:t>».</w:t>
      </w:r>
    </w:p>
    <w:p w14:paraId="67AAF0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0" w:name="_heading=h.19c6y18" w:colFirst="0" w:colLast="0"/>
      <w:bookmarkEnd w:id="50"/>
      <w:r w:rsidRPr="00214396">
        <w:rPr>
          <w:rFonts w:ascii="Times New Roman" w:eastAsia="Times New Roman" w:hAnsi="Times New Roman" w:cs="Times New Roman"/>
          <w:sz w:val="28"/>
          <w:szCs w:val="28"/>
        </w:rPr>
        <w:t>Традиционная музыка — отражение жизни народа. Жанры детского и игрового фольклора (игры, пляски, хороводы и др.).</w:t>
      </w:r>
    </w:p>
    <w:p w14:paraId="23CFF0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2</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Народное музыкальное творчество России</w:t>
      </w:r>
      <w:r w:rsidRPr="00214396">
        <w:rPr>
          <w:rFonts w:ascii="Times New Roman" w:eastAsia="Times New Roman" w:hAnsi="Times New Roman" w:cs="Times New Roman"/>
          <w:smallCaps/>
          <w:sz w:val="28"/>
          <w:szCs w:val="28"/>
        </w:rPr>
        <w:t>».</w:t>
      </w:r>
      <w:r w:rsidRPr="00214396">
        <w:rPr>
          <w:rFonts w:ascii="Times New Roman" w:eastAsia="Times New Roman" w:hAnsi="Times New Roman" w:cs="Times New Roman"/>
          <w:smallCaps/>
          <w:sz w:val="28"/>
          <w:szCs w:val="28"/>
          <w:vertAlign w:val="superscript"/>
        </w:rPr>
        <w:footnoteReference w:id="2"/>
      </w:r>
    </w:p>
    <w:p w14:paraId="7B3F38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огатство и разнообразие фольклорных традиций народов нашей страны. Музыка наших соседей, музыка других регионов.</w:t>
      </w:r>
    </w:p>
    <w:p w14:paraId="4365CF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е и особенное в фольклоре народов России: лирика, эпос, танец.</w:t>
      </w:r>
    </w:p>
    <w:p w14:paraId="33D52F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48259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утреннее родство композиторского и народного творчества на интонационном уровне.</w:t>
      </w:r>
    </w:p>
    <w:p w14:paraId="679D62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заимное влияние фольклорных традиций друг на друга.</w:t>
      </w:r>
    </w:p>
    <w:p w14:paraId="1BD466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тнографические экспедиции и фестивали.</w:t>
      </w:r>
    </w:p>
    <w:p w14:paraId="3E78A3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1" w:name="_heading=h.3tbugp1" w:colFirst="0" w:colLast="0"/>
      <w:bookmarkEnd w:id="51"/>
      <w:r w:rsidRPr="00214396">
        <w:rPr>
          <w:rFonts w:ascii="Times New Roman" w:eastAsia="Times New Roman" w:hAnsi="Times New Roman" w:cs="Times New Roman"/>
          <w:sz w:val="28"/>
          <w:szCs w:val="28"/>
        </w:rPr>
        <w:t>Современная жизнь фольклора.</w:t>
      </w:r>
    </w:p>
    <w:p w14:paraId="3523A9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8 «</w:t>
      </w:r>
      <w:r w:rsidRPr="00214396">
        <w:rPr>
          <w:rFonts w:ascii="Times New Roman" w:eastAsia="Times New Roman" w:hAnsi="Times New Roman" w:cs="Times New Roman"/>
          <w:sz w:val="28"/>
          <w:szCs w:val="28"/>
        </w:rPr>
        <w:t>Связь музыки с другими видами искусства</w:t>
      </w:r>
      <w:r w:rsidRPr="00214396">
        <w:rPr>
          <w:rFonts w:ascii="Times New Roman" w:eastAsia="Times New Roman" w:hAnsi="Times New Roman" w:cs="Times New Roman"/>
          <w:smallCaps/>
          <w:sz w:val="28"/>
          <w:szCs w:val="28"/>
        </w:rPr>
        <w:t>».</w:t>
      </w:r>
    </w:p>
    <w:p w14:paraId="3422DB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383C05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2" w:name="_heading=h.28h4qwu" w:colFirst="0" w:colLast="0"/>
      <w:bookmarkEnd w:id="52"/>
      <w:r w:rsidRPr="00214396">
        <w:rPr>
          <w:rFonts w:ascii="Times New Roman" w:eastAsia="Times New Roman" w:hAnsi="Times New Roman" w:cs="Times New Roman"/>
          <w:sz w:val="28"/>
          <w:szCs w:val="28"/>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14:paraId="71B2B5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 9 «</w:t>
      </w:r>
      <w:r w:rsidRPr="00214396">
        <w:rPr>
          <w:rFonts w:ascii="Times New Roman" w:eastAsia="Times New Roman" w:hAnsi="Times New Roman" w:cs="Times New Roman"/>
          <w:sz w:val="28"/>
          <w:szCs w:val="28"/>
        </w:rPr>
        <w:t>Современная музыка</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основные жанры и направления</w:t>
      </w:r>
      <w:r w:rsidRPr="00214396">
        <w:rPr>
          <w:rFonts w:ascii="Times New Roman" w:eastAsia="Times New Roman" w:hAnsi="Times New Roman" w:cs="Times New Roman"/>
          <w:smallCaps/>
          <w:sz w:val="28"/>
          <w:szCs w:val="28"/>
        </w:rPr>
        <w:t>».</w:t>
      </w:r>
    </w:p>
    <w:p w14:paraId="6FEA19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3" w:name="_heading=h.nmf14n" w:colFirst="0" w:colLast="0"/>
      <w:bookmarkEnd w:id="53"/>
      <w:r w:rsidRPr="00214396">
        <w:rPr>
          <w:rFonts w:ascii="Times New Roman" w:eastAsia="Times New Roman" w:hAnsi="Times New Roman" w:cs="Times New Roman"/>
          <w:sz w:val="28"/>
          <w:szCs w:val="28"/>
        </w:rPr>
        <w:t>Классика жанра — мюзиклы середины XX века (на примере творчества Ф. Лоу, Р. Роджерса, Э. Л. Уэббера и др.).</w:t>
      </w:r>
    </w:p>
    <w:p w14:paraId="02D336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6 «</w:t>
      </w:r>
      <w:r w:rsidRPr="00214396">
        <w:rPr>
          <w:rFonts w:ascii="Times New Roman" w:eastAsia="Times New Roman" w:hAnsi="Times New Roman" w:cs="Times New Roman"/>
          <w:sz w:val="28"/>
          <w:szCs w:val="28"/>
        </w:rPr>
        <w:t>Образы русской и европейской духовной музыки</w:t>
      </w:r>
      <w:r w:rsidRPr="00214396">
        <w:rPr>
          <w:rFonts w:ascii="Times New Roman" w:eastAsia="Times New Roman" w:hAnsi="Times New Roman" w:cs="Times New Roman"/>
          <w:smallCaps/>
          <w:sz w:val="28"/>
          <w:szCs w:val="28"/>
        </w:rPr>
        <w:t>».</w:t>
      </w:r>
    </w:p>
    <w:p w14:paraId="7BE062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14:paraId="6A3BAA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4" w:name="_heading=h.37m2jsg" w:colFirst="0" w:colLast="0"/>
      <w:bookmarkEnd w:id="54"/>
      <w:r w:rsidRPr="00214396">
        <w:rPr>
          <w:rFonts w:ascii="Times New Roman" w:eastAsia="Times New Roman" w:hAnsi="Times New Roman" w:cs="Times New Roman"/>
          <w:sz w:val="28"/>
          <w:szCs w:val="28"/>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DFA28A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55" w:name="_heading=h.1mrcu09" w:colFirst="0" w:colLast="0"/>
      <w:bookmarkEnd w:id="55"/>
      <w:r w:rsidRPr="00214396">
        <w:rPr>
          <w:rFonts w:ascii="Times New Roman" w:eastAsia="Times New Roman" w:hAnsi="Times New Roman" w:cs="Times New Roman"/>
          <w:i/>
          <w:sz w:val="28"/>
          <w:szCs w:val="28"/>
        </w:rPr>
        <w:t>6 класс</w:t>
      </w:r>
    </w:p>
    <w:p w14:paraId="50F73E4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5 «</w:t>
      </w:r>
      <w:r w:rsidRPr="00214396">
        <w:rPr>
          <w:rFonts w:ascii="Times New Roman" w:eastAsia="Times New Roman" w:hAnsi="Times New Roman" w:cs="Times New Roman"/>
          <w:sz w:val="28"/>
          <w:szCs w:val="28"/>
        </w:rPr>
        <w:t>Русская классическая музыка</w:t>
      </w:r>
      <w:r w:rsidRPr="00214396">
        <w:rPr>
          <w:rFonts w:ascii="Times New Roman" w:eastAsia="Times New Roman" w:hAnsi="Times New Roman" w:cs="Times New Roman"/>
          <w:smallCaps/>
          <w:sz w:val="28"/>
          <w:szCs w:val="28"/>
        </w:rPr>
        <w:t>».</w:t>
      </w:r>
    </w:p>
    <w:p w14:paraId="381D03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 И. Глинки, С. В. Рахманинова, В. А. Гаврилина и др.).</w:t>
      </w:r>
    </w:p>
    <w:p w14:paraId="4C2CAF0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6" w:name="_heading=h.46r0co2" w:colFirst="0" w:colLast="0"/>
      <w:bookmarkEnd w:id="56"/>
      <w:r w:rsidRPr="00214396">
        <w:rPr>
          <w:rFonts w:ascii="Times New Roman" w:eastAsia="Times New Roman" w:hAnsi="Times New Roman" w:cs="Times New Roman"/>
          <w:sz w:val="28"/>
          <w:szCs w:val="28"/>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CA76E3" w:rsidRPr="00214396">
        <w:rPr>
          <w:rFonts w:ascii="Times New Roman" w:eastAsia="Times New Roman" w:hAnsi="Times New Roman" w:cs="Times New Roman"/>
          <w:sz w:val="28"/>
          <w:szCs w:val="28"/>
        </w:rPr>
        <w:t>западноевропейской</w:t>
      </w:r>
      <w:r w:rsidRPr="00214396">
        <w:rPr>
          <w:rFonts w:ascii="Times New Roman" w:eastAsia="Times New Roman" w:hAnsi="Times New Roman" w:cs="Times New Roman"/>
          <w:sz w:val="28"/>
          <w:szCs w:val="28"/>
        </w:rPr>
        <w:t xml:space="preserve"> культуры и русских интонаций, настроений, образов (на примере творчества М. И. Глинки, П. И. Чайковского, Н. А. Римского-Корсакова и др.).</w:t>
      </w:r>
    </w:p>
    <w:p w14:paraId="6942A8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2</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Народное музыкальное творчество России</w:t>
      </w:r>
      <w:r w:rsidRPr="00214396">
        <w:rPr>
          <w:rFonts w:ascii="Times New Roman" w:eastAsia="Times New Roman" w:hAnsi="Times New Roman" w:cs="Times New Roman"/>
          <w:smallCaps/>
          <w:sz w:val="28"/>
          <w:szCs w:val="28"/>
        </w:rPr>
        <w:t>».</w:t>
      </w:r>
      <w:r w:rsidRPr="00214396">
        <w:rPr>
          <w:rFonts w:ascii="Times New Roman" w:eastAsia="Times New Roman" w:hAnsi="Times New Roman" w:cs="Times New Roman"/>
          <w:smallCaps/>
          <w:sz w:val="28"/>
          <w:szCs w:val="28"/>
          <w:vertAlign w:val="superscript"/>
        </w:rPr>
        <w:footnoteReference w:id="3"/>
      </w:r>
    </w:p>
    <w:p w14:paraId="3D4C1E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C3DD1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7" w:name="_heading=h.2lwamvv" w:colFirst="0" w:colLast="0"/>
      <w:bookmarkEnd w:id="57"/>
      <w:r w:rsidRPr="00214396">
        <w:rPr>
          <w:rFonts w:ascii="Times New Roman" w:eastAsia="Times New Roman" w:hAnsi="Times New Roman" w:cs="Times New Roman"/>
          <w:sz w:val="28"/>
          <w:szCs w:val="28"/>
        </w:rPr>
        <w:t>Внутреннее родство композиторского и народного творчества на интонационном уровне.</w:t>
      </w:r>
    </w:p>
    <w:p w14:paraId="5A9855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7 «</w:t>
      </w:r>
      <w:r w:rsidRPr="00214396">
        <w:rPr>
          <w:rFonts w:ascii="Times New Roman" w:eastAsia="Times New Roman" w:hAnsi="Times New Roman" w:cs="Times New Roman"/>
          <w:sz w:val="28"/>
          <w:szCs w:val="28"/>
        </w:rPr>
        <w:t>Жанры музыкального искусства</w:t>
      </w:r>
      <w:r w:rsidRPr="00214396">
        <w:rPr>
          <w:rFonts w:ascii="Times New Roman" w:eastAsia="Times New Roman" w:hAnsi="Times New Roman" w:cs="Times New Roman"/>
          <w:smallCaps/>
          <w:sz w:val="28"/>
          <w:szCs w:val="28"/>
        </w:rPr>
        <w:t>».</w:t>
      </w:r>
    </w:p>
    <w:p w14:paraId="211903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14:paraId="57AF2B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7620547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8" w:name="_heading=h.111kx3o" w:colFirst="0" w:colLast="0"/>
      <w:bookmarkEnd w:id="58"/>
      <w:r w:rsidRPr="00214396">
        <w:rPr>
          <w:rFonts w:ascii="Times New Roman" w:eastAsia="Times New Roman" w:hAnsi="Times New Roman" w:cs="Times New Roman"/>
          <w:sz w:val="28"/>
          <w:szCs w:val="28"/>
        </w:rPr>
        <w:t>Одночастные симфонические жанры (увертюра, картина). Симфония. Модуль №4 «Европейская классическая музыка».</w:t>
      </w:r>
      <w:r w:rsidRPr="00214396">
        <w:rPr>
          <w:rFonts w:ascii="Times New Roman" w:eastAsia="Times New Roman" w:hAnsi="Times New Roman" w:cs="Times New Roman"/>
          <w:smallCaps/>
          <w:sz w:val="28"/>
          <w:szCs w:val="28"/>
          <w:vertAlign w:val="superscript"/>
        </w:rPr>
        <w:footnoteReference w:id="4"/>
      </w:r>
    </w:p>
    <w:p w14:paraId="51567C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циональный музыкальный стиль на примере творчества Ф. Шопена, Э. Грига и др. </w:t>
      </w:r>
    </w:p>
    <w:p w14:paraId="7DF9F2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и роль композитора — основоположника национальной классической музыки. Характерные жанры, образы, элементы музыкального языка.</w:t>
      </w:r>
    </w:p>
    <w:p w14:paraId="78D744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75764A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59" w:name="_heading=h.3l18frh" w:colFirst="0" w:colLast="0"/>
      <w:bookmarkEnd w:id="59"/>
      <w:r w:rsidRPr="00214396">
        <w:rPr>
          <w:rFonts w:ascii="Times New Roman" w:eastAsia="Times New Roman" w:hAnsi="Times New Roman" w:cs="Times New Roman"/>
          <w:sz w:val="28"/>
          <w:szCs w:val="28"/>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56226E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 9 «</w:t>
      </w:r>
      <w:r w:rsidRPr="00214396">
        <w:rPr>
          <w:rFonts w:ascii="Times New Roman" w:eastAsia="Times New Roman" w:hAnsi="Times New Roman" w:cs="Times New Roman"/>
          <w:sz w:val="28"/>
          <w:szCs w:val="28"/>
        </w:rPr>
        <w:t>Современная музыка</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основные жанры и направления</w:t>
      </w:r>
      <w:r w:rsidRPr="00214396">
        <w:rPr>
          <w:rFonts w:ascii="Times New Roman" w:eastAsia="Times New Roman" w:hAnsi="Times New Roman" w:cs="Times New Roman"/>
          <w:smallCaps/>
          <w:sz w:val="28"/>
          <w:szCs w:val="28"/>
        </w:rPr>
        <w:t>».</w:t>
      </w:r>
    </w:p>
    <w:p w14:paraId="02028892" w14:textId="458AE088"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0" w:name="_heading=h.206ipza" w:colFirst="0" w:colLast="0"/>
      <w:bookmarkEnd w:id="60"/>
      <w:r w:rsidRPr="00214396">
        <w:rPr>
          <w:rFonts w:ascii="Times New Roman" w:eastAsia="Times New Roman" w:hAnsi="Times New Roman" w:cs="Times New Roman"/>
          <w:sz w:val="28"/>
          <w:szCs w:val="28"/>
        </w:rPr>
        <w:t>Джаз — основа популярной музыки XX века. Особенности джазового языка и стиля (свинг, синкопы, ударные и духовые инструменты, вопрос</w:t>
      </w:r>
      <w:r w:rsidR="0098737D" w:rsidRPr="00214396">
        <w:rPr>
          <w:rFonts w:ascii="Times New Roman" w:eastAsia="Times New Roman" w:hAnsi="Times New Roman" w:cs="Times New Roman"/>
          <w:sz w:val="28"/>
          <w:szCs w:val="28"/>
        </w:rPr>
        <w:t>н</w:t>
      </w:r>
      <w:r w:rsidRPr="00214396">
        <w:rPr>
          <w:rFonts w:ascii="Times New Roman" w:eastAsia="Times New Roman" w:hAnsi="Times New Roman" w:cs="Times New Roman"/>
          <w:sz w:val="28"/>
          <w:szCs w:val="28"/>
        </w:rPr>
        <w:t>о-ответная структура мотивов, гармоническая сетка, импровизация). Особенности жанра.</w:t>
      </w:r>
    </w:p>
    <w:p w14:paraId="363DFC7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61" w:name="_heading=h.4k668n3" w:colFirst="0" w:colLast="0"/>
      <w:bookmarkEnd w:id="61"/>
      <w:r w:rsidRPr="00214396">
        <w:rPr>
          <w:rFonts w:ascii="Times New Roman" w:eastAsia="Times New Roman" w:hAnsi="Times New Roman" w:cs="Times New Roman"/>
          <w:i/>
          <w:sz w:val="28"/>
          <w:szCs w:val="28"/>
        </w:rPr>
        <w:t>7 класс</w:t>
      </w:r>
    </w:p>
    <w:p w14:paraId="030A45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7 «</w:t>
      </w:r>
      <w:r w:rsidRPr="00214396">
        <w:rPr>
          <w:rFonts w:ascii="Times New Roman" w:eastAsia="Times New Roman" w:hAnsi="Times New Roman" w:cs="Times New Roman"/>
          <w:sz w:val="28"/>
          <w:szCs w:val="28"/>
        </w:rPr>
        <w:t>Жанры музыкального искусства</w:t>
      </w:r>
      <w:r w:rsidRPr="00214396">
        <w:rPr>
          <w:rFonts w:ascii="Times New Roman" w:eastAsia="Times New Roman" w:hAnsi="Times New Roman" w:cs="Times New Roman"/>
          <w:smallCaps/>
          <w:sz w:val="28"/>
          <w:szCs w:val="28"/>
        </w:rPr>
        <w:t>».</w:t>
      </w:r>
    </w:p>
    <w:p w14:paraId="3C22F1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Жанры камерной вокальной музыки (песня, романс, вокализ и др.). Инструментальная миниатюра (вальс, ноктюрн, прелюдия, каприс и др.). Одночастная, двухчастная, трехчастная репризная форма. Куплетная форма.</w:t>
      </w:r>
    </w:p>
    <w:p w14:paraId="239C72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43D8CE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2" w:name="_heading=h.2zbgiuw" w:colFirst="0" w:colLast="0"/>
      <w:bookmarkEnd w:id="62"/>
      <w:r w:rsidRPr="00214396">
        <w:rPr>
          <w:rFonts w:ascii="Times New Roman" w:eastAsia="Times New Roman" w:hAnsi="Times New Roman" w:cs="Times New Roman"/>
          <w:sz w:val="28"/>
          <w:szCs w:val="28"/>
        </w:rPr>
        <w:t xml:space="preserve">Одночастные симфонические жанры (увертюра, картина). Симфония. </w:t>
      </w:r>
    </w:p>
    <w:p w14:paraId="6F780E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4 «</w:t>
      </w:r>
      <w:r w:rsidRPr="00214396">
        <w:rPr>
          <w:rFonts w:ascii="Times New Roman" w:eastAsia="Times New Roman" w:hAnsi="Times New Roman" w:cs="Times New Roman"/>
          <w:sz w:val="28"/>
          <w:szCs w:val="28"/>
        </w:rPr>
        <w:t>Европейская классическая музыка</w:t>
      </w:r>
      <w:r w:rsidRPr="00214396">
        <w:rPr>
          <w:rFonts w:ascii="Times New Roman" w:eastAsia="Times New Roman" w:hAnsi="Times New Roman" w:cs="Times New Roman"/>
          <w:smallCaps/>
          <w:sz w:val="28"/>
          <w:szCs w:val="28"/>
        </w:rPr>
        <w:t>».</w:t>
      </w:r>
      <w:r w:rsidRPr="00214396">
        <w:rPr>
          <w:rFonts w:ascii="Times New Roman" w:eastAsia="Times New Roman" w:hAnsi="Times New Roman" w:cs="Times New Roman"/>
          <w:smallCaps/>
          <w:sz w:val="28"/>
          <w:szCs w:val="28"/>
          <w:vertAlign w:val="superscript"/>
        </w:rPr>
        <w:footnoteReference w:id="5"/>
      </w:r>
    </w:p>
    <w:p w14:paraId="6BDE73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роические образы в музыке. Лирический герой музыкального произведения.</w:t>
      </w:r>
    </w:p>
    <w:p w14:paraId="50095D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126783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281F83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3" w:name="_heading=h.1egqt2p" w:colFirst="0" w:colLast="0"/>
      <w:bookmarkEnd w:id="63"/>
      <w:r w:rsidRPr="00214396">
        <w:rPr>
          <w:rFonts w:ascii="Times New Roman" w:eastAsia="Times New Roman" w:hAnsi="Times New Roman" w:cs="Times New Roman"/>
          <w:sz w:val="28"/>
          <w:szCs w:val="28"/>
        </w:rPr>
        <w:t>Стиль как единство эстетических идеалов, круга образов, драматургических приемов, музыкального языка. (На примере творчества В. А. Моцарта, К. Дебюсси, А. Ш</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нберга и др.).</w:t>
      </w:r>
    </w:p>
    <w:p w14:paraId="5C16DD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6 «</w:t>
      </w:r>
      <w:r w:rsidRPr="00214396">
        <w:rPr>
          <w:rFonts w:ascii="Times New Roman" w:eastAsia="Times New Roman" w:hAnsi="Times New Roman" w:cs="Times New Roman"/>
          <w:sz w:val="28"/>
          <w:szCs w:val="28"/>
        </w:rPr>
        <w:t>Образы русской и европейской духовной музыки</w:t>
      </w:r>
      <w:r w:rsidRPr="00214396">
        <w:rPr>
          <w:rFonts w:ascii="Times New Roman" w:eastAsia="Times New Roman" w:hAnsi="Times New Roman" w:cs="Times New Roman"/>
          <w:smallCaps/>
          <w:sz w:val="28"/>
          <w:szCs w:val="28"/>
        </w:rPr>
        <w:t>».</w:t>
      </w:r>
    </w:p>
    <w:p w14:paraId="7440E1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813C8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4" w:name="_heading=h.3ygebqi" w:colFirst="0" w:colLast="0"/>
      <w:bookmarkEnd w:id="64"/>
      <w:r w:rsidRPr="00214396">
        <w:rPr>
          <w:rFonts w:ascii="Times New Roman" w:eastAsia="Times New Roman" w:hAnsi="Times New Roman" w:cs="Times New Roman"/>
          <w:sz w:val="28"/>
          <w:szCs w:val="28"/>
        </w:rPr>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29F4CE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3</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Музыка народов мира</w:t>
      </w:r>
      <w:r w:rsidRPr="00214396">
        <w:rPr>
          <w:rFonts w:ascii="Times New Roman" w:eastAsia="Times New Roman" w:hAnsi="Times New Roman" w:cs="Times New Roman"/>
          <w:smallCaps/>
          <w:sz w:val="28"/>
          <w:szCs w:val="28"/>
        </w:rPr>
        <w:t>».</w:t>
      </w:r>
    </w:p>
    <w:p w14:paraId="2FAE93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рхеологические находки, легенды и сказания о музыке древних.</w:t>
      </w:r>
    </w:p>
    <w:p w14:paraId="5750CCC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Древняя Греция — колыбель европейской культуры (театр, хор, оркестр, лады, учение о гармонии и др.)</w:t>
      </w:r>
    </w:p>
    <w:p w14:paraId="51CC1D2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онации и ритмы, формы и жанры европейского фольклора</w:t>
      </w:r>
    </w:p>
    <w:p w14:paraId="1E86F9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ражение европейского фольклора в творчестве профессиональных композиторов</w:t>
      </w:r>
    </w:p>
    <w:p w14:paraId="3B10DF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фриканская музыка — стихия ритма.</w:t>
      </w:r>
    </w:p>
    <w:p w14:paraId="114AC5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онационно-ладовая основа музыки стран Азии, уникальные традиции, музыкальные инструменты.</w:t>
      </w:r>
    </w:p>
    <w:p w14:paraId="7C8990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ставления о роли музыки в жизни людей</w:t>
      </w:r>
    </w:p>
    <w:p w14:paraId="4475CBF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5" w:name="_heading=h.2dlolyb" w:colFirst="0" w:colLast="0"/>
      <w:bookmarkEnd w:id="65"/>
      <w:r w:rsidRPr="00214396">
        <w:rPr>
          <w:rFonts w:ascii="Times New Roman" w:eastAsia="Times New Roman" w:hAnsi="Times New Roman" w:cs="Times New Roman"/>
          <w:sz w:val="28"/>
          <w:szCs w:val="28"/>
        </w:rPr>
        <w:t>Стили и жанры американской музыки (кантри, блюз, спиричуэлс, самба, босса-нова и др.). Смешение интонаций и ритмов различного происхождения</w:t>
      </w:r>
    </w:p>
    <w:p w14:paraId="761F531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66" w:name="_heading=h.sqyw64" w:colFirst="0" w:colLast="0"/>
      <w:bookmarkEnd w:id="66"/>
      <w:r w:rsidRPr="00214396">
        <w:rPr>
          <w:rFonts w:ascii="Times New Roman" w:eastAsia="Times New Roman" w:hAnsi="Times New Roman" w:cs="Times New Roman"/>
          <w:i/>
          <w:sz w:val="28"/>
          <w:szCs w:val="28"/>
        </w:rPr>
        <w:t>8 класс</w:t>
      </w:r>
    </w:p>
    <w:p w14:paraId="2AC3A3A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5 «Р</w:t>
      </w:r>
      <w:r w:rsidRPr="00214396">
        <w:rPr>
          <w:rFonts w:ascii="Times New Roman" w:eastAsia="Times New Roman" w:hAnsi="Times New Roman" w:cs="Times New Roman"/>
          <w:sz w:val="28"/>
          <w:szCs w:val="28"/>
        </w:rPr>
        <w:t>усская классическая музыка</w:t>
      </w:r>
      <w:r w:rsidRPr="00214396">
        <w:rPr>
          <w:rFonts w:ascii="Times New Roman" w:eastAsia="Times New Roman" w:hAnsi="Times New Roman" w:cs="Times New Roman"/>
          <w:smallCaps/>
          <w:sz w:val="28"/>
          <w:szCs w:val="28"/>
        </w:rPr>
        <w:t>».</w:t>
      </w:r>
    </w:p>
    <w:p w14:paraId="2E6AE3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559F48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5A9F12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ворчество выдающихся отечественных исполнителей (С. Рихтер, Л. Коган, М. Ростропович, Е. Мравинский и др.). Консерватории в Москве и </w:t>
      </w:r>
      <w:r w:rsidR="00CA76E3" w:rsidRPr="00214396">
        <w:rPr>
          <w:rFonts w:ascii="Times New Roman" w:eastAsia="Times New Roman" w:hAnsi="Times New Roman" w:cs="Times New Roman"/>
          <w:sz w:val="28"/>
          <w:szCs w:val="28"/>
        </w:rPr>
        <w:t>Санкт-Петербурге</w:t>
      </w:r>
      <w:r w:rsidRPr="00214396">
        <w:rPr>
          <w:rFonts w:ascii="Times New Roman" w:eastAsia="Times New Roman" w:hAnsi="Times New Roman" w:cs="Times New Roman"/>
          <w:sz w:val="28"/>
          <w:szCs w:val="28"/>
        </w:rPr>
        <w:t>, родном городе. Конкурс имени П. И. Чайковского.</w:t>
      </w:r>
    </w:p>
    <w:p w14:paraId="239768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7" w:name="_heading=h.3cqmetx" w:colFirst="0" w:colLast="0"/>
      <w:bookmarkEnd w:id="67"/>
      <w:r w:rsidRPr="00214396">
        <w:rPr>
          <w:rFonts w:ascii="Times New Roman" w:eastAsia="Times New Roman" w:hAnsi="Times New Roman" w:cs="Times New Roman"/>
          <w:sz w:val="28"/>
          <w:szCs w:val="28"/>
        </w:rPr>
        <w:t xml:space="preserve">Идея светомузыки. Мистерии А. Н. Скрябина. Терменвокс, синтезатор </w:t>
      </w:r>
    </w:p>
    <w:p w14:paraId="029719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7 «</w:t>
      </w:r>
      <w:r w:rsidRPr="00214396">
        <w:rPr>
          <w:rFonts w:ascii="Times New Roman" w:eastAsia="Times New Roman" w:hAnsi="Times New Roman" w:cs="Times New Roman"/>
          <w:sz w:val="28"/>
          <w:szCs w:val="28"/>
        </w:rPr>
        <w:t>Жанры музыкального искусства</w:t>
      </w:r>
      <w:r w:rsidRPr="00214396">
        <w:rPr>
          <w:rFonts w:ascii="Times New Roman" w:eastAsia="Times New Roman" w:hAnsi="Times New Roman" w:cs="Times New Roman"/>
          <w:smallCaps/>
          <w:sz w:val="28"/>
          <w:szCs w:val="28"/>
        </w:rPr>
        <w:t>».</w:t>
      </w:r>
    </w:p>
    <w:p w14:paraId="79BA11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дночастные симфонические жанры (увертюра, картина). Симфония. </w:t>
      </w:r>
    </w:p>
    <w:p w14:paraId="724C98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8" w:name="_heading=h.1rvwp1q" w:colFirst="0" w:colLast="0"/>
      <w:bookmarkEnd w:id="68"/>
      <w:r w:rsidRPr="00214396">
        <w:rPr>
          <w:rFonts w:ascii="Times New Roman" w:eastAsia="Times New Roman" w:hAnsi="Times New Roman" w:cs="Times New Roman"/>
          <w:sz w:val="28"/>
          <w:szCs w:val="28"/>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7F729E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8 «</w:t>
      </w:r>
      <w:r w:rsidRPr="00214396">
        <w:rPr>
          <w:rFonts w:ascii="Times New Roman" w:eastAsia="Times New Roman" w:hAnsi="Times New Roman" w:cs="Times New Roman"/>
          <w:sz w:val="28"/>
          <w:szCs w:val="28"/>
        </w:rPr>
        <w:t>Связь музыки с другими видами искусства</w:t>
      </w:r>
      <w:r w:rsidRPr="00214396">
        <w:rPr>
          <w:rFonts w:ascii="Times New Roman" w:eastAsia="Times New Roman" w:hAnsi="Times New Roman" w:cs="Times New Roman"/>
          <w:smallCaps/>
          <w:sz w:val="28"/>
          <w:szCs w:val="28"/>
        </w:rPr>
        <w:t>».</w:t>
      </w:r>
    </w:p>
    <w:p w14:paraId="6B474F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29C768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69" w:name="_heading=h.4bvk7pj" w:colFirst="0" w:colLast="0"/>
      <w:bookmarkEnd w:id="69"/>
      <w:r w:rsidRPr="00214396">
        <w:rPr>
          <w:rFonts w:ascii="Times New Roman" w:eastAsia="Times New Roman" w:hAnsi="Times New Roman" w:cs="Times New Roman"/>
          <w:sz w:val="28"/>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62067D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w:t>
      </w:r>
      <w:r w:rsidRPr="00214396">
        <w:rPr>
          <w:rFonts w:ascii="Times New Roman" w:eastAsia="Times New Roman" w:hAnsi="Times New Roman" w:cs="Times New Roman"/>
          <w:smallCaps/>
          <w:sz w:val="28"/>
          <w:szCs w:val="28"/>
        </w:rPr>
        <w:t xml:space="preserve"> №9 «</w:t>
      </w:r>
      <w:r w:rsidRPr="00214396">
        <w:rPr>
          <w:rFonts w:ascii="Times New Roman" w:eastAsia="Times New Roman" w:hAnsi="Times New Roman" w:cs="Times New Roman"/>
          <w:sz w:val="28"/>
          <w:szCs w:val="28"/>
        </w:rPr>
        <w:t>Современная музыка</w:t>
      </w:r>
      <w:r w:rsidRPr="00214396">
        <w:rPr>
          <w:rFonts w:ascii="Times New Roman" w:eastAsia="Times New Roman" w:hAnsi="Times New Roman" w:cs="Times New Roman"/>
          <w:smallCaps/>
          <w:sz w:val="28"/>
          <w:szCs w:val="28"/>
        </w:rPr>
        <w:t xml:space="preserve">: </w:t>
      </w:r>
      <w:r w:rsidRPr="00214396">
        <w:rPr>
          <w:rFonts w:ascii="Times New Roman" w:eastAsia="Times New Roman" w:hAnsi="Times New Roman" w:cs="Times New Roman"/>
          <w:sz w:val="28"/>
          <w:szCs w:val="28"/>
        </w:rPr>
        <w:t>основные жанры и направления</w:t>
      </w:r>
      <w:r w:rsidRPr="00214396">
        <w:rPr>
          <w:rFonts w:ascii="Times New Roman" w:eastAsia="Times New Roman" w:hAnsi="Times New Roman" w:cs="Times New Roman"/>
          <w:smallCaps/>
          <w:sz w:val="28"/>
          <w:szCs w:val="28"/>
        </w:rPr>
        <w:t>».</w:t>
      </w:r>
    </w:p>
    <w:p w14:paraId="2E1A9E5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е постановки в жанре мюзикла на российской сцене.</w:t>
      </w:r>
    </w:p>
    <w:p w14:paraId="4E39E3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правления и стили молодежной музыкальной культуры XX—XXI веков (рок-н-ролл, рок, панк, рэп, хип-хоп и др.). Социальный и коммерческий контекст массовой музыкальной культуры.</w:t>
      </w:r>
    </w:p>
    <w:p w14:paraId="1DC822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21F2553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Музыка» на уровне основного общего образования.</w:t>
      </w:r>
    </w:p>
    <w:p w14:paraId="68BCFA7F"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34E2C536"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7AB471BE"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777C9103"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00D41E33"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выявлять особенности интерпретации одной и той же художественной идеи, сюжета в творчестве различных композиторов;</w:t>
      </w:r>
    </w:p>
    <w:p w14:paraId="6497329D" w14:textId="77777777" w:rsidR="0019068B" w:rsidRPr="00214396" w:rsidRDefault="00481095" w:rsidP="00C3295F">
      <w:pPr>
        <w:numPr>
          <w:ilvl w:val="0"/>
          <w:numId w:val="14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различать звучание отдельных музыкальных инструментов, виды хора и оркестра.</w:t>
      </w:r>
    </w:p>
    <w:p w14:paraId="177D91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474B24BE" w14:textId="77777777" w:rsidR="0019068B" w:rsidRPr="00214396" w:rsidRDefault="00481095" w:rsidP="00C3295F">
      <w:pPr>
        <w:pStyle w:val="2"/>
        <w:spacing w:before="0" w:after="0" w:line="240" w:lineRule="auto"/>
        <w:ind w:firstLine="709"/>
        <w:rPr>
          <w:rFonts w:cs="Times New Roman"/>
          <w:b/>
          <w:szCs w:val="28"/>
        </w:rPr>
      </w:pPr>
      <w:bookmarkStart w:id="70" w:name="_Toc96858277"/>
      <w:r w:rsidRPr="00214396">
        <w:rPr>
          <w:rFonts w:cs="Times New Roman"/>
          <w:b/>
          <w:szCs w:val="28"/>
        </w:rPr>
        <w:t>2.1.13. Технология</w:t>
      </w:r>
      <w:bookmarkEnd w:id="70"/>
    </w:p>
    <w:p w14:paraId="28CD6704"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ояснительная записка</w:t>
      </w:r>
    </w:p>
    <w:p w14:paraId="6AF5BDB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Технология»</w:t>
      </w:r>
    </w:p>
    <w:p w14:paraId="707B4D2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ой методический принцип современного курса «Технология» заключается в том, что освоение сущности и структуры технологии ид</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454C86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23CCC2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глубокими нарушениями зрения:</w:t>
      </w:r>
    </w:p>
    <w:p w14:paraId="015A4B2E"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0002DE3C"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медленность и неточность восприятия;</w:t>
      </w:r>
    </w:p>
    <w:p w14:paraId="091451F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изкий уровень развития мелкой моторики, зрительно-моторной координации;</w:t>
      </w:r>
    </w:p>
    <w:p w14:paraId="6B98DEC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есформированность или искаженность ряда представлений;</w:t>
      </w:r>
    </w:p>
    <w:p w14:paraId="62A78A1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сутствие социального опыта, низкий уровень самостоятельности;</w:t>
      </w:r>
    </w:p>
    <w:p w14:paraId="50693B8B"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рудности в профессиональном самоопределении, выборе доступной и востребованной профессии.</w:t>
      </w:r>
    </w:p>
    <w:p w14:paraId="701E1D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E555E0B"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Цели и задачи учебного предмета «Технология»:</w:t>
      </w:r>
    </w:p>
    <w:p w14:paraId="3C05A99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ми целями курса технологии являются:</w:t>
      </w:r>
    </w:p>
    <w:p w14:paraId="40478DF3"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141D6E6F"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482252EB" w14:textId="16A3104C"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204B91" w:rsidRPr="00214396">
        <w:rPr>
          <w:rFonts w:ascii="Times New Roman" w:eastAsia="Times New Roman" w:hAnsi="Times New Roman" w:cs="Times New Roman"/>
          <w:color w:val="000000"/>
          <w:sz w:val="28"/>
          <w:szCs w:val="28"/>
        </w:rPr>
        <w:t>.</w:t>
      </w:r>
      <w:r w:rsidRPr="00214396">
        <w:rPr>
          <w:rFonts w:ascii="Times New Roman" w:eastAsia="Times New Roman" w:hAnsi="Times New Roman" w:cs="Times New Roman"/>
          <w:color w:val="000000"/>
          <w:sz w:val="28"/>
          <w:szCs w:val="28"/>
        </w:rPr>
        <w:t xml:space="preserve"> </w:t>
      </w:r>
    </w:p>
    <w:p w14:paraId="67D3DCDB" w14:textId="16BEEC3C"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ак </w:t>
      </w:r>
      <w:r w:rsidRPr="00214396">
        <w:rPr>
          <w:rFonts w:ascii="Times New Roman" w:eastAsia="Times New Roman" w:hAnsi="Times New Roman" w:cs="Times New Roman"/>
          <w:sz w:val="28"/>
          <w:szCs w:val="28"/>
        </w:rPr>
        <w:t>подчеркивается</w:t>
      </w:r>
      <w:r w:rsidRPr="00214396">
        <w:rPr>
          <w:rFonts w:ascii="Times New Roman" w:eastAsia="Times New Roman" w:hAnsi="Times New Roman" w:cs="Times New Roman"/>
          <w:color w:val="000000"/>
          <w:sz w:val="28"/>
          <w:szCs w:val="28"/>
        </w:rPr>
        <w:t xml:space="preserve">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w:t>
      </w:r>
      <w:r w:rsidRPr="00214396">
        <w:rPr>
          <w:rFonts w:ascii="Times New Roman" w:eastAsia="Times New Roman" w:hAnsi="Times New Roman" w:cs="Times New Roman"/>
          <w:sz w:val="28"/>
          <w:szCs w:val="28"/>
        </w:rPr>
        <w:t>определенных</w:t>
      </w:r>
      <w:r w:rsidRPr="00214396">
        <w:rPr>
          <w:rFonts w:ascii="Times New Roman" w:eastAsia="Times New Roman" w:hAnsi="Times New Roman" w:cs="Times New Roman"/>
          <w:color w:val="000000"/>
          <w:sz w:val="28"/>
          <w:szCs w:val="28"/>
        </w:rPr>
        <w:t xml:space="preserve"> масштабах, позволяющих реализовать исследовательскую деятельность и использовать знания, полученные обучающимися на других предметах</w:t>
      </w:r>
      <w:r w:rsidR="00301687" w:rsidRPr="00214396">
        <w:rPr>
          <w:rFonts w:ascii="Times New Roman" w:eastAsia="Times New Roman" w:hAnsi="Times New Roman" w:cs="Times New Roman"/>
          <w:color w:val="000000"/>
          <w:sz w:val="28"/>
          <w:szCs w:val="28"/>
        </w:rPr>
        <w:t>.</w:t>
      </w:r>
    </w:p>
    <w:p w14:paraId="45CCB57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ажно подчеркнуть, что именно в технологии реализуются все аспекты фундаментальной для образования категории «знания», а именно:</w:t>
      </w:r>
    </w:p>
    <w:p w14:paraId="5959A1DE"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йное знание, которое складывается из набора понятий, характеризующих данную предметную область;</w:t>
      </w:r>
    </w:p>
    <w:p w14:paraId="5EA3981D"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алгоритмическое (технологическое) знание — знание методов, технологий, приводящих к желаемому результату при соблюдении </w:t>
      </w:r>
      <w:r w:rsidRPr="00214396">
        <w:rPr>
          <w:rFonts w:ascii="Times New Roman" w:eastAsia="Times New Roman" w:hAnsi="Times New Roman" w:cs="Times New Roman"/>
          <w:sz w:val="28"/>
          <w:szCs w:val="28"/>
        </w:rPr>
        <w:t>определенных</w:t>
      </w:r>
      <w:r w:rsidRPr="00214396">
        <w:rPr>
          <w:rFonts w:ascii="Times New Roman" w:eastAsia="Times New Roman" w:hAnsi="Times New Roman" w:cs="Times New Roman"/>
          <w:color w:val="000000"/>
          <w:sz w:val="28"/>
          <w:szCs w:val="28"/>
        </w:rPr>
        <w:t xml:space="preserve"> условий;</w:t>
      </w:r>
    </w:p>
    <w:p w14:paraId="450F81E7"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дметное знание, складывающееся из знания и понимания сути законов и закономерностей, применяемых в той или иной предметной области;</w:t>
      </w:r>
    </w:p>
    <w:p w14:paraId="7EF74DEF" w14:textId="124A3B19"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тодологическое знание — знание общих закономерностей изучаемых явлений и процессов</w:t>
      </w:r>
      <w:r w:rsidR="00301687" w:rsidRPr="00214396">
        <w:rPr>
          <w:rFonts w:ascii="Times New Roman" w:eastAsia="Times New Roman" w:hAnsi="Times New Roman" w:cs="Times New Roman"/>
          <w:color w:val="000000"/>
          <w:sz w:val="28"/>
          <w:szCs w:val="28"/>
        </w:rPr>
        <w:t>.</w:t>
      </w:r>
    </w:p>
    <w:p w14:paraId="7075D3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к и всякий общеобразовательный предмет, «Технология» отражает наиболее значимые аспекты действительности, которые состоят в следующем:</w:t>
      </w:r>
    </w:p>
    <w:p w14:paraId="734FAF37"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5301D0E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уровень представления;</w:t>
      </w:r>
    </w:p>
    <w:p w14:paraId="07B74A5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уровень пользователя;</w:t>
      </w:r>
    </w:p>
    <w:p w14:paraId="1DABB61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когнитивно-продуктивный уровень (создание технологий);</w:t>
      </w:r>
    </w:p>
    <w:p w14:paraId="5F753299"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E22F1CC" w14:textId="77777777" w:rsidR="0019068B" w:rsidRPr="00214396" w:rsidRDefault="00481095" w:rsidP="00C3295F">
      <w:pPr>
        <w:widowControl w:val="0"/>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0DA2ED4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рекционные задачи:</w:t>
      </w:r>
    </w:p>
    <w:p w14:paraId="3E74E820"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и слухового восприятия.</w:t>
      </w:r>
    </w:p>
    <w:p w14:paraId="25F9E3BA"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7EA210B6"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2A681486"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ритического и технологического мышления.</w:t>
      </w:r>
    </w:p>
    <w:p w14:paraId="75E81CA3" w14:textId="77777777" w:rsidR="0019068B" w:rsidRPr="00214396" w:rsidRDefault="00481095" w:rsidP="00C3295F">
      <w:pPr>
        <w:numPr>
          <w:ilvl w:val="0"/>
          <w:numId w:val="10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 знаний.</w:t>
      </w:r>
    </w:p>
    <w:p w14:paraId="649F8FC0"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585AA060"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и слухового анализа. </w:t>
      </w:r>
    </w:p>
    <w:p w14:paraId="27C764BC"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различных материалов труда и их применении, трудовых операций и технологических процессов, выполняемых без визуального контроля.</w:t>
      </w:r>
    </w:p>
    <w:p w14:paraId="27703C51"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иемам осязательного и слухового самоконтроля в процессе формирования трудовых действий.</w:t>
      </w:r>
    </w:p>
    <w:p w14:paraId="17C6B5DC"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основных видов механизмов (выполняемые ими функции, их рабочие части).</w:t>
      </w:r>
    </w:p>
    <w:p w14:paraId="3D3B88DF"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использованию при выполнении работ рельефных инструкционно-технологических карт.</w:t>
      </w:r>
    </w:p>
    <w:p w14:paraId="2FFEA596"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представлений в области получения профессионального образования и последующего трудоустройства слепого человека, планирования карьерного роста.</w:t>
      </w:r>
    </w:p>
    <w:p w14:paraId="57232569"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зучение современных бытовых приборов и особенностей их эксплуатации в повседневной жизни без визуального контроля.</w:t>
      </w:r>
    </w:p>
    <w:p w14:paraId="7A5F16A4"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навыков алгоритмизации деятельности (работа по заданным алгоритмам и создание собственных алгоритмов.</w:t>
      </w:r>
    </w:p>
    <w:p w14:paraId="2CF48831"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навыков алгоритмизации трудовых операций с использованием специального оборудования.</w:t>
      </w:r>
    </w:p>
    <w:p w14:paraId="3C1987F5"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специальны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обследования и изображения изучаемых объектов доступным способом.</w:t>
      </w:r>
    </w:p>
    <w:p w14:paraId="3A8198C6"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18CEA472"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Развитие и коррекция умений планирования, программирования и контроля собственной деятельности. </w:t>
      </w:r>
    </w:p>
    <w:p w14:paraId="4A876BF3"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мотивационно-потребностной сферы.</w:t>
      </w:r>
    </w:p>
    <w:p w14:paraId="48452E81"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мотивации к профессиональному самоопределению.</w:t>
      </w:r>
    </w:p>
    <w:p w14:paraId="2115F3EA"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технологической культуры и грамотности.</w:t>
      </w:r>
    </w:p>
    <w:p w14:paraId="623B24CF"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11FFFA02"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2426EC48"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Развитие и коррекция мелкой моторики. </w:t>
      </w:r>
    </w:p>
    <w:p w14:paraId="04433990" w14:textId="77777777" w:rsidR="0019068B" w:rsidRPr="00214396" w:rsidRDefault="00481095" w:rsidP="00C3295F">
      <w:pPr>
        <w:numPr>
          <w:ilvl w:val="0"/>
          <w:numId w:val="108"/>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 и макропространстве.</w:t>
      </w:r>
    </w:p>
    <w:p w14:paraId="2203EDA8" w14:textId="77777777" w:rsidR="0019068B" w:rsidRPr="00214396" w:rsidRDefault="00481095" w:rsidP="00C3295F">
      <w:pPr>
        <w:numPr>
          <w:ilvl w:val="0"/>
          <w:numId w:val="108"/>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способностей в доступных видах деятельности.</w:t>
      </w:r>
    </w:p>
    <w:p w14:paraId="0BC0FD2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Технология» в учебном плане</w:t>
      </w:r>
    </w:p>
    <w:p w14:paraId="05BD9B9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а: в 5—7 классах — 2 часа в неделю, в 8—9 классах — 1 час. Дополнительно рекомендуется выделить за 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внеурочной деятельности в 8 классе — 1 час в неделю и в 9 классе — 2 часа.</w:t>
      </w:r>
    </w:p>
    <w:p w14:paraId="5605B29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а: в 5—8 классах — 2 часа в неделю, в 9—10 классах — 1 час. Дополнительно рекомендуется выделить за с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 внеурочной деятельности в 9 классе — 1 час в неделю и в 10 классе — 2 часа.</w:t>
      </w:r>
    </w:p>
    <w:p w14:paraId="33A1051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434C88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учебного предмета «Технология» в АООП ООО 1 варианта соответствует ПООП ООО.</w:t>
      </w:r>
    </w:p>
    <w:p w14:paraId="6A2D38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w:t>
      </w:r>
    </w:p>
    <w:p w14:paraId="63E7CD8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Технология»</w:t>
      </w:r>
    </w:p>
    <w:p w14:paraId="4EC3DC4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71" w:name="_heading=h.1664s55" w:colFirst="0" w:colLast="0"/>
      <w:bookmarkEnd w:id="71"/>
      <w:r w:rsidRPr="00214396">
        <w:rPr>
          <w:rFonts w:ascii="Times New Roman" w:eastAsia="Times New Roman" w:hAnsi="Times New Roman" w:cs="Times New Roman"/>
          <w:i/>
          <w:sz w:val="28"/>
          <w:szCs w:val="28"/>
        </w:rPr>
        <w:t>5 класс</w:t>
      </w:r>
    </w:p>
    <w:p w14:paraId="4AE75B4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72" w:name="_heading=h.3q5sasy" w:colFirst="0" w:colLast="0"/>
      <w:bookmarkEnd w:id="72"/>
      <w:r w:rsidRPr="00214396">
        <w:rPr>
          <w:rFonts w:ascii="Times New Roman" w:eastAsia="Times New Roman" w:hAnsi="Times New Roman" w:cs="Times New Roman"/>
          <w:b/>
          <w:sz w:val="28"/>
          <w:szCs w:val="28"/>
        </w:rPr>
        <w:t>Модуль «Производство и технология»</w:t>
      </w:r>
    </w:p>
    <w:p w14:paraId="28A57C7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Преобразовательная деятельность человека.</w:t>
      </w:r>
    </w:p>
    <w:p w14:paraId="6FA410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041839B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Простейшие машины и механизмы.</w:t>
      </w:r>
    </w:p>
    <w:p w14:paraId="3069DF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вигатели машин. Виды двигателей. Передаточные механизмы. Виды и характеристики передаточных механизмов. </w:t>
      </w:r>
    </w:p>
    <w:p w14:paraId="689E75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2200151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Задачи и технологии их решения.</w:t>
      </w:r>
    </w:p>
    <w:p w14:paraId="783592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 решения производственных задач в информационной среде как важнейшая технология 4-й промышленной революции.</w:t>
      </w:r>
    </w:p>
    <w:p w14:paraId="3A51A4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692744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формационное обеспечение решения задачи. Работа с «большими данными». Извлечение информации из массива данных. </w:t>
      </w:r>
    </w:p>
    <w:p w14:paraId="228D49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73" w:name="_heading=h.25b2l0r" w:colFirst="0" w:colLast="0"/>
      <w:bookmarkEnd w:id="73"/>
      <w:r w:rsidRPr="00214396">
        <w:rPr>
          <w:rFonts w:ascii="Times New Roman" w:eastAsia="Times New Roman" w:hAnsi="Times New Roman" w:cs="Times New Roman"/>
          <w:sz w:val="28"/>
          <w:szCs w:val="28"/>
        </w:rPr>
        <w:t>Исследование задачи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ешений. Представление полученных результатов. </w:t>
      </w:r>
    </w:p>
    <w:p w14:paraId="213ABC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материалов»</w:t>
      </w:r>
    </w:p>
    <w:p w14:paraId="6568A63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Структура технологии: от материала к изделию.</w:t>
      </w:r>
    </w:p>
    <w:p w14:paraId="7ABE2F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ые элементы структуры технологии: действия, операции, этапы. Технологическая карта. </w:t>
      </w:r>
    </w:p>
    <w:p w14:paraId="6D2C5F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ектирование, моделирование, конструирование — основные составляющие технологии и алгоритмы. </w:t>
      </w:r>
    </w:p>
    <w:p w14:paraId="5A4836A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Материалы и их свойства.</w:t>
      </w:r>
    </w:p>
    <w:p w14:paraId="1F650A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ырь</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и материалы как основы производства. Натуральное, искусственное, синтетическое сырь</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и материалы. Конструкционные материалы. Физические и технологические свойства конструкционных материалов. </w:t>
      </w:r>
    </w:p>
    <w:p w14:paraId="0245DB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умага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войства. Различные изделия из бумаги. Потребность человека в бумаге. </w:t>
      </w:r>
    </w:p>
    <w:p w14:paraId="4D06E4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кань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войства. Изделия из ткани. Виды тканей. </w:t>
      </w:r>
    </w:p>
    <w:p w14:paraId="1C7E09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ревесина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свойства. Древесные материалы и их применение. Изделия из древесины. Потребность человечества в древесине. Сохранение лесов.</w:t>
      </w:r>
    </w:p>
    <w:p w14:paraId="2A3D4F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таллы и их свойства. Металлические части машин и механизмов. Тонколистовая сталь и проволока. </w:t>
      </w:r>
    </w:p>
    <w:p w14:paraId="0D1264D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ластические массы (пластмассы) и их свойства. Работа с пластмассами. </w:t>
      </w:r>
    </w:p>
    <w:p w14:paraId="15B40F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ноструктуры и их использование в различных технологиях. Природные и синтетические наноструктуры. </w:t>
      </w:r>
    </w:p>
    <w:p w14:paraId="37C981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мпозиты и нанокомпозиты, их применение. Умные материалы и их применение. Аллотропные соединения углерода. </w:t>
      </w:r>
    </w:p>
    <w:p w14:paraId="4880243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Основные ручные инструменты.</w:t>
      </w:r>
    </w:p>
    <w:p w14:paraId="76FAE4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2206A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74" w:name="_heading=h.kgcv8k" w:colFirst="0" w:colLast="0"/>
      <w:bookmarkEnd w:id="74"/>
      <w:r w:rsidRPr="00214396">
        <w:rPr>
          <w:rFonts w:ascii="Times New Roman" w:eastAsia="Times New Roman" w:hAnsi="Times New Roman" w:cs="Times New Roman"/>
          <w:sz w:val="28"/>
          <w:szCs w:val="28"/>
        </w:rPr>
        <w:t xml:space="preserve">Компьютерные инструменты. </w:t>
      </w:r>
    </w:p>
    <w:p w14:paraId="009105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пищевых продуктов</w:t>
      </w:r>
    </w:p>
    <w:p w14:paraId="567EBAB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7. Технологии обработки пищевых продуктов.</w:t>
      </w:r>
    </w:p>
    <w:p w14:paraId="56CE2F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ы работы. </w:t>
      </w:r>
    </w:p>
    <w:p w14:paraId="3EF149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75" w:name="_heading=h.34g0dwd" w:colFirst="0" w:colLast="0"/>
      <w:bookmarkEnd w:id="75"/>
      <w:r w:rsidRPr="00214396">
        <w:rPr>
          <w:rFonts w:ascii="Times New Roman" w:eastAsia="Times New Roman" w:hAnsi="Times New Roman" w:cs="Times New Roman"/>
          <w:sz w:val="28"/>
          <w:szCs w:val="28"/>
        </w:rPr>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4990B8D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76" w:name="_heading=h.1jlao46" w:colFirst="0" w:colLast="0"/>
      <w:bookmarkEnd w:id="76"/>
      <w:r w:rsidRPr="00214396">
        <w:rPr>
          <w:rFonts w:ascii="Times New Roman" w:eastAsia="Times New Roman" w:hAnsi="Times New Roman" w:cs="Times New Roman"/>
          <w:b/>
          <w:sz w:val="28"/>
          <w:szCs w:val="28"/>
        </w:rPr>
        <w:t>Вариативные модули</w:t>
      </w:r>
      <w:r w:rsidRPr="00214396">
        <w:rPr>
          <w:rFonts w:ascii="Times New Roman" w:eastAsia="Times New Roman" w:hAnsi="Times New Roman" w:cs="Times New Roman"/>
          <w:sz w:val="28"/>
          <w:szCs w:val="28"/>
        </w:rPr>
        <w:t xml:space="preserve"> </w:t>
      </w:r>
    </w:p>
    <w:p w14:paraId="501099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астениеводство»</w:t>
      </w:r>
    </w:p>
    <w:p w14:paraId="27D50BF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Элементы технологий выращивания сельскохозяйственных культур.</w:t>
      </w:r>
    </w:p>
    <w:p w14:paraId="3338CE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2544F7C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чвы, виды почв. Плодородие почв. </w:t>
      </w:r>
    </w:p>
    <w:p w14:paraId="61E346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77" w:name="_heading=h.43ky6rz" w:colFirst="0" w:colLast="0"/>
      <w:bookmarkEnd w:id="77"/>
      <w:r w:rsidRPr="00214396">
        <w:rPr>
          <w:rFonts w:ascii="Times New Roman" w:eastAsia="Times New Roman" w:hAnsi="Times New Roman" w:cs="Times New Roman"/>
          <w:sz w:val="28"/>
          <w:szCs w:val="28"/>
        </w:rPr>
        <w:t xml:space="preserve">Инструменты обработки почвы: ручные и механизированные. Сельскохозяйственная техника. Культурные растения и их классификация. </w:t>
      </w:r>
    </w:p>
    <w:p w14:paraId="671CD31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обототехника»</w:t>
      </w:r>
    </w:p>
    <w:p w14:paraId="57DBEA4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Алгоритмы и исполнители. Роботы как исполнители.</w:t>
      </w:r>
    </w:p>
    <w:p w14:paraId="2AB8AC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09B794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мпьютерный исполнитель. Робот. Система команд исполнителя. </w:t>
      </w:r>
    </w:p>
    <w:p w14:paraId="62CA48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т роботов на экране компьютера к роботам-механизмам. Система команд механического робота. Управление механическим роботом. </w:t>
      </w:r>
    </w:p>
    <w:p w14:paraId="0544877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бототехнические комплексы и их возможности. Знакомство с составом робототехнического конструктора.</w:t>
      </w:r>
    </w:p>
    <w:p w14:paraId="310DC3B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78" w:name="_heading=h.2iq8gzs" w:colFirst="0" w:colLast="0"/>
      <w:bookmarkEnd w:id="78"/>
      <w:r w:rsidRPr="00214396">
        <w:rPr>
          <w:rFonts w:ascii="Times New Roman" w:eastAsia="Times New Roman" w:hAnsi="Times New Roman" w:cs="Times New Roman"/>
          <w:b/>
          <w:sz w:val="28"/>
          <w:szCs w:val="28"/>
        </w:rPr>
        <w:t>Модуль «Сфера обслуживания»</w:t>
      </w:r>
    </w:p>
    <w:p w14:paraId="781AE58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орочное оборудование и инвентарь.</w:t>
      </w:r>
    </w:p>
    <w:p w14:paraId="3AE44A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14:paraId="631A58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борочный инвентарь для мытья полов.</w:t>
      </w:r>
    </w:p>
    <w:p w14:paraId="04B8BBB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имические средства для профессиональной уборки.</w:t>
      </w:r>
    </w:p>
    <w:p w14:paraId="3E06FA62"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14:paraId="2CC04856"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оющие средства, применение которых рекомендовано при мытье полов с различными покрытиями. </w:t>
      </w:r>
    </w:p>
    <w:p w14:paraId="67A3D0B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и технология профессиональной уборки.</w:t>
      </w:r>
    </w:p>
    <w:p w14:paraId="128A4B7B"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14:paraId="5E7E691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14:paraId="3292E5D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храна труда и техника безопасности.</w:t>
      </w:r>
    </w:p>
    <w:p w14:paraId="4888F37A"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bookmarkStart w:id="79" w:name="_heading=h.xvir7l" w:colFirst="0" w:colLast="0"/>
      <w:bookmarkEnd w:id="79"/>
      <w:r w:rsidRPr="00214396">
        <w:rPr>
          <w:rFonts w:ascii="Times New Roman" w:eastAsia="Times New Roman" w:hAnsi="Times New Roman" w:cs="Times New Roman"/>
          <w:sz w:val="28"/>
          <w:szCs w:val="28"/>
        </w:rPr>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14:paraId="48F15EE5"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Социальные технологии»</w:t>
      </w:r>
    </w:p>
    <w:p w14:paraId="6ED24D48"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нятие о социальных технологиях.</w:t>
      </w:r>
    </w:p>
    <w:p w14:paraId="14EBB80C"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14:paraId="320065A0"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Человек как объект технологии. </w:t>
      </w:r>
    </w:p>
    <w:p w14:paraId="544766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ые свойства личности человека. Потребности людей и их иерархия. </w:t>
      </w:r>
    </w:p>
    <w:p w14:paraId="52389DC7"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ая активность, ее значение, способы ее проявления.</w:t>
      </w:r>
    </w:p>
    <w:p w14:paraId="6109C816"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Личностная рефлексия как способ осознания своих мотивов, потребностей, стремлений, желаний. </w:t>
      </w:r>
    </w:p>
    <w:p w14:paraId="4F4DEA4E"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почитаемое поведение в ситуациях морального выбора.</w:t>
      </w:r>
    </w:p>
    <w:p w14:paraId="7B2284E7"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bookmarkStart w:id="80" w:name="_heading=h.3hv69ve" w:colFirst="0" w:colLast="0"/>
      <w:bookmarkEnd w:id="80"/>
      <w:r w:rsidRPr="00214396">
        <w:rPr>
          <w:rFonts w:ascii="Times New Roman" w:eastAsia="Times New Roman" w:hAnsi="Times New Roman" w:cs="Times New Roman"/>
          <w:sz w:val="28"/>
          <w:szCs w:val="28"/>
        </w:rPr>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14:paraId="76519890" w14:textId="77777777" w:rsidR="0019068B" w:rsidRPr="00214396" w:rsidRDefault="00481095" w:rsidP="00C3295F">
      <w:pPr>
        <w:widowControl w:val="0"/>
        <w:spacing w:line="240" w:lineRule="auto"/>
        <w:ind w:firstLine="709"/>
        <w:jc w:val="both"/>
        <w:rPr>
          <w:rFonts w:ascii="Times New Roman" w:eastAsia="Times New Roman" w:hAnsi="Times New Roman" w:cs="Times New Roman"/>
          <w:i/>
          <w:sz w:val="28"/>
          <w:szCs w:val="28"/>
        </w:rPr>
      </w:pPr>
      <w:bookmarkStart w:id="81" w:name="_heading=h.1x0gk37" w:colFirst="0" w:colLast="0"/>
      <w:bookmarkEnd w:id="81"/>
      <w:r w:rsidRPr="00214396">
        <w:rPr>
          <w:rFonts w:ascii="Times New Roman" w:eastAsia="Times New Roman" w:hAnsi="Times New Roman" w:cs="Times New Roman"/>
          <w:i/>
          <w:sz w:val="28"/>
          <w:szCs w:val="28"/>
        </w:rPr>
        <w:t>6 класс</w:t>
      </w:r>
    </w:p>
    <w:p w14:paraId="3356B5E3"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bookmarkStart w:id="82" w:name="_heading=h.4h042r0" w:colFirst="0" w:colLast="0"/>
      <w:bookmarkEnd w:id="82"/>
      <w:r w:rsidRPr="00214396">
        <w:rPr>
          <w:rFonts w:ascii="Times New Roman" w:eastAsia="Times New Roman" w:hAnsi="Times New Roman" w:cs="Times New Roman"/>
          <w:b/>
          <w:sz w:val="28"/>
          <w:szCs w:val="28"/>
        </w:rPr>
        <w:t>Инвариантные модули</w:t>
      </w:r>
    </w:p>
    <w:p w14:paraId="208C9CC2"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Производство и технология»</w:t>
      </w:r>
    </w:p>
    <w:p w14:paraId="4D66896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Основы проектной деятельности.</w:t>
      </w:r>
    </w:p>
    <w:p w14:paraId="71B226D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A88A13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5. Технология домашнего хозяйства.</w:t>
      </w:r>
    </w:p>
    <w:p w14:paraId="469E24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рядок и хаос как фундаментальные характеристики окружающего мира. </w:t>
      </w:r>
    </w:p>
    <w:p w14:paraId="3BFD95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рядок в доме Порядок на рабочем месте. </w:t>
      </w:r>
    </w:p>
    <w:p w14:paraId="0A4F45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здание интерьера квартиры с помощью компьютерных программ. </w:t>
      </w:r>
    </w:p>
    <w:p w14:paraId="1E25F9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опроводка. Бытовые электрические приборы. Техника безопасности при работе с электричеством. </w:t>
      </w:r>
    </w:p>
    <w:p w14:paraId="31EDEE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14:paraId="0FD3CB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4B2F59E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6. Мир профессий.</w:t>
      </w:r>
    </w:p>
    <w:p w14:paraId="7299D0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83" w:name="_heading=h.2w5ecyt" w:colFirst="0" w:colLast="0"/>
      <w:bookmarkEnd w:id="83"/>
      <w:r w:rsidRPr="00214396">
        <w:rPr>
          <w:rFonts w:ascii="Times New Roman" w:eastAsia="Times New Roman" w:hAnsi="Times New Roman" w:cs="Times New Roman"/>
          <w:sz w:val="28"/>
          <w:szCs w:val="28"/>
        </w:rPr>
        <w:t>Какие бывают профессии. Как выбрать профессию.</w:t>
      </w:r>
    </w:p>
    <w:p w14:paraId="11E79F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материалов»</w:t>
      </w:r>
    </w:p>
    <w:p w14:paraId="7DDF71F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Трудовые действия как основные слагаемые технологии.</w:t>
      </w:r>
    </w:p>
    <w:p w14:paraId="00247AA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14:paraId="12825C2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5. Технологии обработки конструкционных материалов.</w:t>
      </w:r>
    </w:p>
    <w:p w14:paraId="2E16AE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метка доступными для слепых способами заготовок из древесины, металла, пластмасс.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ы ручной правки заготовок из проволоки и тонколистового металла. </w:t>
      </w:r>
    </w:p>
    <w:p w14:paraId="374438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езание заготовок (по возможности). </w:t>
      </w:r>
    </w:p>
    <w:p w14:paraId="4F3928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рогание заготовок из древесины (по возможности). </w:t>
      </w:r>
    </w:p>
    <w:p w14:paraId="5EC422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14:paraId="256C2CB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борка изделий из тонколистового металла, проволоки, искусственных материалов. </w:t>
      </w:r>
    </w:p>
    <w:p w14:paraId="41FB51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ачистка и отделка поверхностей деталей из конструкционных материалов. </w:t>
      </w:r>
    </w:p>
    <w:p w14:paraId="6180D4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зготовление цилиндрических и конических деталей из древесины ручным инструментом (по возможности). </w:t>
      </w:r>
    </w:p>
    <w:p w14:paraId="2663CE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делка изделий из конструкционных материалов.  Правила безопасной работы.</w:t>
      </w:r>
    </w:p>
    <w:p w14:paraId="5DE73C8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6. Технология обработки текстильных материалов.</w:t>
      </w:r>
    </w:p>
    <w:p w14:paraId="0B09C2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рганизация работы в швейной мастерской. Основное швейное оборудование, инструменты, приспособления. Основные приемы работы на бытовой швейной машине, доступные для слепых. Приемы выполнения утюжильных операций, доступных для слепых. Основные профессии швейного производства. </w:t>
      </w:r>
    </w:p>
    <w:p w14:paraId="1078E4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орудование текстильного производства. Прядение и ткачество. Основы материаловедения. Сырье и процесс получения натуральных волокон животного происхождения. </w:t>
      </w:r>
    </w:p>
    <w:p w14:paraId="08D572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ы технологии изготовления изделий из текстильных материалов. </w:t>
      </w:r>
    </w:p>
    <w:p w14:paraId="7F9A4DE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14:paraId="5DAB1C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ежек. </w:t>
      </w:r>
    </w:p>
    <w:p w14:paraId="087B45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84" w:name="_heading=h.1baon6m" w:colFirst="0" w:colLast="0"/>
      <w:bookmarkEnd w:id="84"/>
      <w:r w:rsidRPr="00214396">
        <w:rPr>
          <w:rFonts w:ascii="Times New Roman" w:eastAsia="Times New Roman" w:hAnsi="Times New Roman" w:cs="Times New Roman"/>
          <w:sz w:val="28"/>
          <w:szCs w:val="28"/>
        </w:rPr>
        <w:t>Понятие о декоративно-прикладном творчестве. Технологии художественной обработки текстильных материалов, доступные для слепых: аппликация, лоскутное шить</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простая вышивка.</w:t>
      </w:r>
    </w:p>
    <w:p w14:paraId="7C1D5F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пищевых продуктов»</w:t>
      </w:r>
    </w:p>
    <w:p w14:paraId="0DE59FD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Трудовые действия как основные слагаемые технологии.</w:t>
      </w:r>
    </w:p>
    <w:p w14:paraId="3D32F6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готовление пищи. </w:t>
      </w:r>
    </w:p>
    <w:p w14:paraId="6737651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щность и различие действий с различными материалами и пищевыми продуктами. </w:t>
      </w:r>
    </w:p>
    <w:p w14:paraId="532E2DB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7. Технологии обработки пищевых продуктов.</w:t>
      </w:r>
    </w:p>
    <w:p w14:paraId="2D9DE5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готовление пищи в походных условиях. Утилизация бытовых и пищевых отходов в походных условиях. </w:t>
      </w:r>
    </w:p>
    <w:p w14:paraId="1D684C4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85" w:name="_heading=h.3vac5uf" w:colFirst="0" w:colLast="0"/>
      <w:bookmarkEnd w:id="85"/>
      <w:r w:rsidRPr="00214396">
        <w:rPr>
          <w:rFonts w:ascii="Times New Roman" w:eastAsia="Times New Roman" w:hAnsi="Times New Roman" w:cs="Times New Roman"/>
          <w:sz w:val="28"/>
          <w:szCs w:val="28"/>
        </w:rPr>
        <w:t xml:space="preserve">Основы здорового питания. Основные приемы и способы обработки продуктов, доступные для слепых. Технология приготовления основных блюд. Основы здорового питания в походных условиях. </w:t>
      </w:r>
    </w:p>
    <w:p w14:paraId="454340F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86" w:name="_heading=h.2afmg28" w:colFirst="0" w:colLast="0"/>
      <w:bookmarkEnd w:id="86"/>
      <w:r w:rsidRPr="00214396">
        <w:rPr>
          <w:rFonts w:ascii="Times New Roman" w:eastAsia="Times New Roman" w:hAnsi="Times New Roman" w:cs="Times New Roman"/>
          <w:b/>
          <w:sz w:val="28"/>
          <w:szCs w:val="28"/>
        </w:rPr>
        <w:t>Вариативные модули</w:t>
      </w:r>
    </w:p>
    <w:p w14:paraId="402049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3D моделирование»</w:t>
      </w:r>
    </w:p>
    <w:p w14:paraId="31B56FA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Модели и технологии.</w:t>
      </w:r>
    </w:p>
    <w:p w14:paraId="1889C6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и свойства, назначение моделей. Адекватность модели моделируемому объекту и целям моделирования. </w:t>
      </w:r>
    </w:p>
    <w:p w14:paraId="788616A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Визуальные модели.</w:t>
      </w:r>
    </w:p>
    <w:p w14:paraId="4B20DD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D-моделирование как технология создания визуальных моделей.</w:t>
      </w:r>
    </w:p>
    <w:p w14:paraId="46EC3A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рафические примитивы в 3D-моделировании. Куб и кубоид. Шар и многогранник. Цилиндр, призма, пирамида. </w:t>
      </w:r>
    </w:p>
    <w:p w14:paraId="6F82C6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87" w:name="_heading=h.pkwqa1" w:colFirst="0" w:colLast="0"/>
      <w:bookmarkEnd w:id="87"/>
      <w:r w:rsidRPr="00214396">
        <w:rPr>
          <w:rFonts w:ascii="Times New Roman" w:eastAsia="Times New Roman" w:hAnsi="Times New Roman" w:cs="Times New Roman"/>
          <w:sz w:val="28"/>
          <w:szCs w:val="28"/>
        </w:rPr>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06FA41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астениеводство».</w:t>
      </w:r>
    </w:p>
    <w:p w14:paraId="499EAEA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Элементы технологий выращивания сельскохозяйственных культур.</w:t>
      </w:r>
    </w:p>
    <w:p w14:paraId="679ED3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ращивание растений на школьном/приусадебном участке. </w:t>
      </w:r>
    </w:p>
    <w:p w14:paraId="532E1E2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езные для человека дикорастущие растения и их классификация. </w:t>
      </w:r>
    </w:p>
    <w:p w14:paraId="2B46A6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88" w:name="_heading=h.39kk8xu" w:colFirst="0" w:colLast="0"/>
      <w:bookmarkEnd w:id="88"/>
      <w:r w:rsidRPr="00214396">
        <w:rPr>
          <w:rFonts w:ascii="Times New Roman" w:eastAsia="Times New Roman" w:hAnsi="Times New Roman" w:cs="Times New Roman"/>
          <w:sz w:val="28"/>
          <w:szCs w:val="28"/>
        </w:rPr>
        <w:t>Сбор, заготовка и хранение полезных для человека дикорастущих растений и их плодов.</w:t>
      </w:r>
    </w:p>
    <w:p w14:paraId="506917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обототехника»</w:t>
      </w:r>
    </w:p>
    <w:p w14:paraId="6AB6670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Роботы: конструирование и управление.</w:t>
      </w:r>
    </w:p>
    <w:p w14:paraId="729C65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щее устройство робота. Механическая часть. Принцип программного управления. </w:t>
      </w:r>
    </w:p>
    <w:p w14:paraId="74F711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14:paraId="456049B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89" w:name="_heading=h.1opuj5n" w:colFirst="0" w:colLast="0"/>
      <w:bookmarkEnd w:id="89"/>
      <w:r w:rsidRPr="00214396">
        <w:rPr>
          <w:rFonts w:ascii="Times New Roman" w:eastAsia="Times New Roman" w:hAnsi="Times New Roman" w:cs="Times New Roman"/>
          <w:b/>
          <w:sz w:val="28"/>
          <w:szCs w:val="28"/>
        </w:rPr>
        <w:t>Модуль «Сфера обслуживания»</w:t>
      </w:r>
    </w:p>
    <w:p w14:paraId="19F98E2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орочное оборудование и инвентарь.</w:t>
      </w:r>
    </w:p>
    <w:p w14:paraId="15CE8A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14:paraId="2F992D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борочный инвентарь для ухода за ковровыми покрытиями. Особенности пылесосов различных видов. Уход за пылесосом.</w:t>
      </w:r>
    </w:p>
    <w:p w14:paraId="2285D36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имические средства для профессиональной уборки.</w:t>
      </w:r>
    </w:p>
    <w:p w14:paraId="030BA209"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ухода за ковровыми покрытиями.</w:t>
      </w:r>
    </w:p>
    <w:p w14:paraId="7053ECA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и технология профессиональной уборки.</w:t>
      </w:r>
    </w:p>
    <w:p w14:paraId="5EAB14D8"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14:paraId="644B803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14:paraId="3F822DA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храна труда и техника безопасности.</w:t>
      </w:r>
    </w:p>
    <w:p w14:paraId="001DFC38"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14:paraId="1961ABB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90" w:name="_heading=h.48pi1tg" w:colFirst="0" w:colLast="0"/>
      <w:bookmarkEnd w:id="90"/>
      <w:r w:rsidRPr="00214396">
        <w:rPr>
          <w:rFonts w:ascii="Times New Roman" w:eastAsia="Times New Roman" w:hAnsi="Times New Roman" w:cs="Times New Roman"/>
          <w:b/>
          <w:sz w:val="28"/>
          <w:szCs w:val="28"/>
        </w:rPr>
        <w:t>Модуль «Социальные технологии»</w:t>
      </w:r>
    </w:p>
    <w:p w14:paraId="53045362"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Человек как объект технологии. </w:t>
      </w:r>
    </w:p>
    <w:p w14:paraId="67FFB3A4"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14:paraId="579B9336" w14:textId="77777777" w:rsidR="0019068B" w:rsidRPr="00214396" w:rsidRDefault="00481095" w:rsidP="00C3295F">
      <w:pPr>
        <w:widowControl w:val="0"/>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ипотеза. Выдвижение и проверка гипотезы.</w:t>
      </w:r>
    </w:p>
    <w:p w14:paraId="066B696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1" w:name="_heading=h.2nusc19" w:colFirst="0" w:colLast="0"/>
      <w:bookmarkEnd w:id="91"/>
      <w:r w:rsidRPr="00214396">
        <w:rPr>
          <w:rFonts w:ascii="Times New Roman" w:eastAsia="Times New Roman" w:hAnsi="Times New Roman" w:cs="Times New Roman"/>
          <w:sz w:val="28"/>
          <w:szCs w:val="28"/>
        </w:rPr>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14:paraId="61B6F4F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92" w:name="_heading=h.1302m92" w:colFirst="0" w:colLast="0"/>
      <w:bookmarkEnd w:id="92"/>
      <w:r w:rsidRPr="00214396">
        <w:rPr>
          <w:rFonts w:ascii="Times New Roman" w:eastAsia="Times New Roman" w:hAnsi="Times New Roman" w:cs="Times New Roman"/>
          <w:i/>
          <w:sz w:val="28"/>
          <w:szCs w:val="28"/>
        </w:rPr>
        <w:t>7 класс</w:t>
      </w:r>
    </w:p>
    <w:p w14:paraId="42DFDD0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93" w:name="_heading=h.3mzq4wv" w:colFirst="0" w:colLast="0"/>
      <w:bookmarkEnd w:id="93"/>
      <w:r w:rsidRPr="00214396">
        <w:rPr>
          <w:rFonts w:ascii="Times New Roman" w:eastAsia="Times New Roman" w:hAnsi="Times New Roman" w:cs="Times New Roman"/>
          <w:b/>
          <w:sz w:val="28"/>
          <w:szCs w:val="28"/>
        </w:rPr>
        <w:t>Инвариантные модули</w:t>
      </w:r>
    </w:p>
    <w:p w14:paraId="212F2B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Производство и технология»</w:t>
      </w:r>
    </w:p>
    <w:p w14:paraId="29ACBA9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7. Технологии и искусство.</w:t>
      </w:r>
    </w:p>
    <w:p w14:paraId="627FD6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5D485E9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стетика в быту. Эстетика и экология жилища. </w:t>
      </w:r>
    </w:p>
    <w:p w14:paraId="3C6132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родные 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сла. Народные рем</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сла и промыслы России. </w:t>
      </w:r>
    </w:p>
    <w:p w14:paraId="77DFFC5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8. Технологии и мир. Современная техносфера.</w:t>
      </w:r>
    </w:p>
    <w:p w14:paraId="66DF813F" w14:textId="44C9F8C9"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14:paraId="276E35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высокотехнологичных отраслей. «Высокие технологии» двойного назначения. </w:t>
      </w:r>
    </w:p>
    <w:p w14:paraId="49FC44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14:paraId="6DEE84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есурсы, технологии и общество. Глобальные технологические проекты. </w:t>
      </w:r>
    </w:p>
    <w:p w14:paraId="7253B6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временная техносфера. Проблема взаимодействия природы и техносферы. </w:t>
      </w:r>
    </w:p>
    <w:p w14:paraId="109601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4" w:name="_heading=h.2250f4o" w:colFirst="0" w:colLast="0"/>
      <w:bookmarkEnd w:id="94"/>
      <w:r w:rsidRPr="00214396">
        <w:rPr>
          <w:rFonts w:ascii="Times New Roman" w:eastAsia="Times New Roman" w:hAnsi="Times New Roman" w:cs="Times New Roman"/>
          <w:sz w:val="28"/>
          <w:szCs w:val="28"/>
        </w:rPr>
        <w:t>Современный транспорт и перспективы его развития.</w:t>
      </w:r>
    </w:p>
    <w:p w14:paraId="65D65F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материалов»</w:t>
      </w:r>
    </w:p>
    <w:p w14:paraId="6C18051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8. Моделирование как основа познания и практической деятельности.</w:t>
      </w:r>
    </w:p>
    <w:p w14:paraId="7087D5B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61E944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одели человеческой деятельности. Алгоритмы и технологии как модели. </w:t>
      </w:r>
    </w:p>
    <w:p w14:paraId="7E2BA76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9. Машины и их модели.</w:t>
      </w:r>
    </w:p>
    <w:p w14:paraId="6BC145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ак устроены машины. </w:t>
      </w:r>
    </w:p>
    <w:p w14:paraId="70A366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ирование машин. Действия при сборке модели машины при помощи деталей конструктора.</w:t>
      </w:r>
    </w:p>
    <w:p w14:paraId="47A387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стейшие механизмы как базовые элементы многообразия     механизмов. </w:t>
      </w:r>
    </w:p>
    <w:p w14:paraId="678668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изические законы, реализованные в простейших механизмах. </w:t>
      </w:r>
    </w:p>
    <w:p w14:paraId="2A76E4B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5" w:name="_heading=h.haapch" w:colFirst="0" w:colLast="0"/>
      <w:bookmarkEnd w:id="95"/>
      <w:r w:rsidRPr="00214396">
        <w:rPr>
          <w:rFonts w:ascii="Times New Roman" w:eastAsia="Times New Roman" w:hAnsi="Times New Roman" w:cs="Times New Roman"/>
          <w:sz w:val="28"/>
          <w:szCs w:val="28"/>
        </w:rPr>
        <w:t xml:space="preserve">Модели механизмов и эксперименты с этими механизмами. </w:t>
      </w:r>
    </w:p>
    <w:p w14:paraId="2E301C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пищевых продуктов</w:t>
      </w:r>
    </w:p>
    <w:p w14:paraId="06D202D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Традиционные производства и технологии.</w:t>
      </w:r>
    </w:p>
    <w:p w14:paraId="41C3D7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6" w:name="_heading=h.319y80a" w:colFirst="0" w:colLast="0"/>
      <w:bookmarkEnd w:id="96"/>
      <w:r w:rsidRPr="00214396">
        <w:rPr>
          <w:rFonts w:ascii="Times New Roman" w:eastAsia="Times New Roman" w:hAnsi="Times New Roman" w:cs="Times New Roman"/>
          <w:sz w:val="28"/>
          <w:szCs w:val="28"/>
        </w:rPr>
        <w:t xml:space="preserve">Меню праздничного стола и здоровое питание человека. </w:t>
      </w:r>
    </w:p>
    <w:p w14:paraId="111D41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7" w:name="_heading=h.1gf8i83" w:colFirst="0" w:colLast="0"/>
      <w:bookmarkEnd w:id="97"/>
      <w:r w:rsidRPr="00214396">
        <w:rPr>
          <w:rFonts w:ascii="Times New Roman" w:eastAsia="Times New Roman" w:hAnsi="Times New Roman" w:cs="Times New Roman"/>
          <w:b/>
          <w:sz w:val="28"/>
          <w:szCs w:val="28"/>
        </w:rPr>
        <w:t>Вариативные модул</w:t>
      </w:r>
      <w:r w:rsidRPr="00214396">
        <w:rPr>
          <w:rFonts w:ascii="Times New Roman" w:eastAsia="Times New Roman" w:hAnsi="Times New Roman" w:cs="Times New Roman"/>
          <w:sz w:val="28"/>
          <w:szCs w:val="28"/>
        </w:rPr>
        <w:t>и</w:t>
      </w:r>
    </w:p>
    <w:p w14:paraId="2A648F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3D моделирование»</w:t>
      </w:r>
    </w:p>
    <w:p w14:paraId="6EE9A55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Визуальные модели.</w:t>
      </w:r>
    </w:p>
    <w:p w14:paraId="1478AFE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оделирование сложных объектов. </w:t>
      </w:r>
    </w:p>
    <w:p w14:paraId="75002A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ндеринг. Полигональная сетка. Диаграмма Вронского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особенности. Триангуляция Делоне. Компьютерные программы, осуществляющие рендеринг (рендеры). </w:t>
      </w:r>
    </w:p>
    <w:p w14:paraId="226289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3D-печать. Техника безопасности в 3D-печати. Аддитивные технологии. Экструдер и его устройство. Кинематика 3D-принтера. </w:t>
      </w:r>
    </w:p>
    <w:p w14:paraId="3945F8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Характеристики материалов для 3D-принтера. Основные настройки для выполнения печати на 3D-принтере. Подготовка к печати. Печать 3D-модели. </w:t>
      </w:r>
    </w:p>
    <w:p w14:paraId="4C6B21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98" w:name="_heading=h.40ew0vw" w:colFirst="0" w:colLast="0"/>
      <w:bookmarkEnd w:id="98"/>
      <w:r w:rsidRPr="00214396">
        <w:rPr>
          <w:rFonts w:ascii="Times New Roman" w:eastAsia="Times New Roman" w:hAnsi="Times New Roman" w:cs="Times New Roman"/>
          <w:sz w:val="28"/>
          <w:szCs w:val="28"/>
        </w:rPr>
        <w:t xml:space="preserve">Профессии, связанные с 3D-печатью. </w:t>
      </w:r>
    </w:p>
    <w:p w14:paraId="44F67B5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Компьютерная графика. Черчение».</w:t>
      </w:r>
    </w:p>
    <w:p w14:paraId="3EE6FF5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Модели и их свойства.</w:t>
      </w:r>
    </w:p>
    <w:p w14:paraId="3EDD952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графической модели. </w:t>
      </w:r>
    </w:p>
    <w:p w14:paraId="55B0B5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77305E7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Черчение как технология создания графической модели инженерного объекта.</w:t>
      </w:r>
    </w:p>
    <w:p w14:paraId="15A41E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14:paraId="5442FF9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99" w:name="_heading=h.2fk6b3p" w:colFirst="0" w:colLast="0"/>
      <w:bookmarkEnd w:id="99"/>
      <w:r w:rsidRPr="00214396">
        <w:rPr>
          <w:rFonts w:ascii="Times New Roman" w:eastAsia="Times New Roman" w:hAnsi="Times New Roman" w:cs="Times New Roman"/>
          <w:b/>
          <w:sz w:val="28"/>
          <w:szCs w:val="28"/>
        </w:rPr>
        <w:t>Модуль «Растениеводство».</w:t>
      </w:r>
    </w:p>
    <w:p w14:paraId="295495C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 Элементы технологий выращивания сельскохозяйственных культур.</w:t>
      </w:r>
    </w:p>
    <w:p w14:paraId="2D03D80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бор и заготовка грибов. Соблюдение правил безопасности. </w:t>
      </w:r>
    </w:p>
    <w:p w14:paraId="078356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хранение природной среды. </w:t>
      </w:r>
    </w:p>
    <w:p w14:paraId="5495151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Сельскохозяйственное производство.</w:t>
      </w:r>
    </w:p>
    <w:p w14:paraId="7657BF8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00" w:name="_heading=h.upglbi" w:colFirst="0" w:colLast="0"/>
      <w:bookmarkEnd w:id="100"/>
      <w:r w:rsidRPr="00214396">
        <w:rPr>
          <w:rFonts w:ascii="Times New Roman" w:eastAsia="Times New Roman" w:hAnsi="Times New Roman" w:cs="Times New Roman"/>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1F5B1D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обототехника»</w:t>
      </w:r>
    </w:p>
    <w:p w14:paraId="0593C64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Роботы на производстве.</w:t>
      </w:r>
    </w:p>
    <w:p w14:paraId="112B36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боты-манипуляторы. Перемещение предмета. Лазерный гра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р. 3D-принтер. </w:t>
      </w:r>
    </w:p>
    <w:p w14:paraId="41DAF9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изводственные линии. Взаимодействие роботов. Понятие о производстве 4 0. Модели производственных линий. </w:t>
      </w:r>
    </w:p>
    <w:p w14:paraId="089632E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01" w:name="_heading=h.3ep43zb" w:colFirst="0" w:colLast="0"/>
      <w:bookmarkEnd w:id="101"/>
      <w:r w:rsidRPr="00214396">
        <w:rPr>
          <w:rFonts w:ascii="Times New Roman" w:eastAsia="Times New Roman" w:hAnsi="Times New Roman" w:cs="Times New Roman"/>
          <w:b/>
          <w:sz w:val="28"/>
          <w:szCs w:val="28"/>
        </w:rPr>
        <w:t>Модуль «Сфера обслуживания»</w:t>
      </w:r>
    </w:p>
    <w:p w14:paraId="052A9B1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орочное оборудование и инвентарь.</w:t>
      </w:r>
    </w:p>
    <w:p w14:paraId="4E8B66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вентарь, используемый при протирке стен, радиаторов, радиаторных ниш.</w:t>
      </w:r>
    </w:p>
    <w:p w14:paraId="54EA93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способления и инвентарь для ухода за мебелью. </w:t>
      </w:r>
    </w:p>
    <w:p w14:paraId="462A8D7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имические средства для профессиональной уборки.</w:t>
      </w:r>
    </w:p>
    <w:p w14:paraId="6982E06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мытья стен.</w:t>
      </w:r>
    </w:p>
    <w:p w14:paraId="5CE6DFA0"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редства ухода за мебелью в зависимости от покрытия. </w:t>
      </w:r>
    </w:p>
    <w:p w14:paraId="201DD6A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и технология профессиональной уборки.</w:t>
      </w:r>
    </w:p>
    <w:p w14:paraId="33C113E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14:paraId="1126083F"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14:paraId="7B1725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постельного белья. Порядок перестилания постельного белья.</w:t>
      </w:r>
    </w:p>
    <w:p w14:paraId="420AD1E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храна труда и техника безопасности.</w:t>
      </w:r>
    </w:p>
    <w:p w14:paraId="3422501F"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14:paraId="2368959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Экономика отрасли и предприятия.</w:t>
      </w:r>
    </w:p>
    <w:p w14:paraId="7E40BED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экономика». Факторы экономики: потребности и экономические ресурсы (природные, производственные, трудовые).</w:t>
      </w:r>
    </w:p>
    <w:p w14:paraId="14E716C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14:paraId="006198C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02" w:name="_heading=h.1tuee74" w:colFirst="0" w:colLast="0"/>
      <w:bookmarkEnd w:id="102"/>
      <w:r w:rsidRPr="00214396">
        <w:rPr>
          <w:rFonts w:ascii="Times New Roman" w:eastAsia="Times New Roman" w:hAnsi="Times New Roman" w:cs="Times New Roman"/>
          <w:b/>
          <w:sz w:val="28"/>
          <w:szCs w:val="28"/>
        </w:rPr>
        <w:t>Модуль «Социальные технологии»</w:t>
      </w:r>
    </w:p>
    <w:p w14:paraId="3B2DCA07"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онятие о социальных технологиях.</w:t>
      </w:r>
    </w:p>
    <w:p w14:paraId="66AC44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иды социальных технологий. Технология коммуникации. Образовательные технологии. Медицинские технологии. Социокультурные технологии. </w:t>
      </w:r>
    </w:p>
    <w:p w14:paraId="79DD7D9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хнология коммуникации.</w:t>
      </w:r>
    </w:p>
    <w:p w14:paraId="41289C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уктура процесса коммуникации. Способы организации сотрудничества. Распределение обязанностей.</w:t>
      </w:r>
    </w:p>
    <w:p w14:paraId="4DF637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сихологические особенности личности и способы разрешения конфликтов. Правила ведения дискуссий.</w:t>
      </w:r>
    </w:p>
    <w:p w14:paraId="79B328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14:paraId="6926DAC5" w14:textId="77777777" w:rsidR="0019068B" w:rsidRPr="00214396" w:rsidRDefault="00481095" w:rsidP="00C3295F">
      <w:pPr>
        <w:widowControl w:val="0"/>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бота с источниками информации.</w:t>
      </w:r>
    </w:p>
    <w:p w14:paraId="12A3B10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14:paraId="2CCB1D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03" w:name="_heading=h.4du1wux" w:colFirst="0" w:colLast="0"/>
      <w:bookmarkEnd w:id="103"/>
      <w:r w:rsidRPr="00214396">
        <w:rPr>
          <w:rFonts w:ascii="Times New Roman" w:eastAsia="Times New Roman" w:hAnsi="Times New Roman" w:cs="Times New Roman"/>
          <w:sz w:val="28"/>
          <w:szCs w:val="28"/>
        </w:rPr>
        <w:t>Технологии опроса: анкетирование. Технологии опроса: интервью.</w:t>
      </w:r>
    </w:p>
    <w:p w14:paraId="07460D6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104" w:name="_heading=h.2szc72q" w:colFirst="0" w:colLast="0"/>
      <w:bookmarkEnd w:id="104"/>
      <w:r w:rsidRPr="00214396">
        <w:rPr>
          <w:rFonts w:ascii="Times New Roman" w:eastAsia="Times New Roman" w:hAnsi="Times New Roman" w:cs="Times New Roman"/>
          <w:i/>
          <w:sz w:val="28"/>
          <w:szCs w:val="28"/>
        </w:rPr>
        <w:t>8 класс</w:t>
      </w:r>
    </w:p>
    <w:p w14:paraId="257C883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05" w:name="_heading=h.184mhaj" w:colFirst="0" w:colLast="0"/>
      <w:bookmarkEnd w:id="105"/>
      <w:r w:rsidRPr="00214396">
        <w:rPr>
          <w:rFonts w:ascii="Times New Roman" w:eastAsia="Times New Roman" w:hAnsi="Times New Roman" w:cs="Times New Roman"/>
          <w:b/>
          <w:sz w:val="28"/>
          <w:szCs w:val="28"/>
        </w:rPr>
        <w:t>Инвариантные модули</w:t>
      </w:r>
    </w:p>
    <w:p w14:paraId="3581E25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дуль «Производство и технология»</w:t>
      </w:r>
    </w:p>
    <w:p w14:paraId="52D43CC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9. Современные технологии.</w:t>
      </w:r>
    </w:p>
    <w:p w14:paraId="332D7C9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иотехнологии. Лазерные технологии. Космические технологии. Представления о нанотехнологиях. </w:t>
      </w:r>
    </w:p>
    <w:p w14:paraId="731140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7E3C5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81D25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феры применения современных технологий. </w:t>
      </w:r>
    </w:p>
    <w:p w14:paraId="11273F0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Основы информационно-когнитивных технологий.</w:t>
      </w:r>
    </w:p>
    <w:p w14:paraId="29A9E5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ние как фундаментальная производственная и экономическая категория. </w:t>
      </w:r>
    </w:p>
    <w:p w14:paraId="75C716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14:paraId="71B410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Формализация и моделирование — основные инструменты познания окружающего мира. </w:t>
      </w:r>
    </w:p>
    <w:p w14:paraId="23E4A59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06" w:name="_heading=h.3s49zyc" w:colFirst="0" w:colLast="0"/>
      <w:bookmarkEnd w:id="106"/>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материалов»</w:t>
      </w:r>
    </w:p>
    <w:p w14:paraId="15B24C2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Традиционные производства и технологии.</w:t>
      </w:r>
    </w:p>
    <w:p w14:paraId="742159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14:paraId="3E81C6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14:paraId="139805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14:paraId="4A1D366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нденции развития оборудования текстильного и швейного производства. Вязальные машины. Основные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мы работы на вязальной машине, доступные для выполнения слепыми. Использование компьютерных программ и робототехники в процессе обработки текстильных материалов. </w:t>
      </w:r>
    </w:p>
    <w:p w14:paraId="5DBCCE6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w:t>
      </w:r>
    </w:p>
    <w:p w14:paraId="2F464B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07" w:name="_heading=h.279ka65" w:colFirst="0" w:colLast="0"/>
      <w:bookmarkEnd w:id="107"/>
      <w:r w:rsidRPr="00214396">
        <w:rPr>
          <w:rFonts w:ascii="Times New Roman" w:eastAsia="Times New Roman" w:hAnsi="Times New Roman" w:cs="Times New Roman"/>
          <w:sz w:val="28"/>
          <w:szCs w:val="28"/>
        </w:rPr>
        <w:t>Технология изготовления плечевого и поясного изделий из текстильных материалов. Применение приспособлений доступно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36CE85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пищевых продуктов</w:t>
      </w:r>
    </w:p>
    <w:p w14:paraId="2BF74C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Традиционные производства и технологии.</w:t>
      </w:r>
    </w:p>
    <w:p w14:paraId="49415B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08" w:name="_heading=h.meukdy" w:colFirst="0" w:colLast="0"/>
      <w:bookmarkEnd w:id="108"/>
      <w:r w:rsidRPr="00214396">
        <w:rPr>
          <w:rFonts w:ascii="Times New Roman" w:eastAsia="Times New Roman" w:hAnsi="Times New Roman" w:cs="Times New Roman"/>
          <w:sz w:val="28"/>
          <w:szCs w:val="28"/>
        </w:rPr>
        <w:t xml:space="preserve">Современные технологии обработки пищевых продуктов, тенденции их развития. </w:t>
      </w:r>
    </w:p>
    <w:p w14:paraId="6B4FC02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09" w:name="_heading=h.36ei31r" w:colFirst="0" w:colLast="0"/>
      <w:bookmarkEnd w:id="109"/>
      <w:r w:rsidRPr="00214396">
        <w:rPr>
          <w:rFonts w:ascii="Times New Roman" w:eastAsia="Times New Roman" w:hAnsi="Times New Roman" w:cs="Times New Roman"/>
          <w:b/>
          <w:sz w:val="28"/>
          <w:szCs w:val="28"/>
        </w:rPr>
        <w:t>Вариативные модули</w:t>
      </w:r>
    </w:p>
    <w:p w14:paraId="6D8C0A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3D моделирование»</w:t>
      </w:r>
    </w:p>
    <w:p w14:paraId="3078416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Раздел 3. Создание макетов с помощью программных средств. </w:t>
      </w:r>
    </w:p>
    <w:p w14:paraId="1072C0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10" w:name="_heading=h.1ljsd9k" w:colFirst="0" w:colLast="0"/>
      <w:bookmarkEnd w:id="110"/>
      <w:r w:rsidRPr="00214396">
        <w:rPr>
          <w:rFonts w:ascii="Times New Roman" w:eastAsia="Times New Roman" w:hAnsi="Times New Roman" w:cs="Times New Roman"/>
          <w:sz w:val="28"/>
          <w:szCs w:val="28"/>
        </w:rPr>
        <w:t>Компоненты технологии макетирования: выполнение раз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тки, сборка деталей макета Разработка графической документации.</w:t>
      </w:r>
    </w:p>
    <w:p w14:paraId="1D3C8B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Компьютерная графика. Черчение».</w:t>
      </w:r>
    </w:p>
    <w:p w14:paraId="36CD16F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Черчение как технология создания графической модели инженерного объекта.</w:t>
      </w:r>
    </w:p>
    <w:p w14:paraId="74F6B82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14:paraId="38029EE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ктическая деятельность по созданию чертежей. </w:t>
      </w:r>
    </w:p>
    <w:p w14:paraId="5796164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Технология создания чертежей в программных средах.</w:t>
      </w:r>
    </w:p>
    <w:p w14:paraId="33E2456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0A8DCB4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ерт</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7CBB249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11" w:name="_heading=h.45jfvxd" w:colFirst="0" w:colLast="0"/>
      <w:bookmarkEnd w:id="111"/>
      <w:r w:rsidRPr="00214396">
        <w:rPr>
          <w:rFonts w:ascii="Times New Roman" w:eastAsia="Times New Roman" w:hAnsi="Times New Roman" w:cs="Times New Roman"/>
          <w:b/>
          <w:sz w:val="28"/>
          <w:szCs w:val="28"/>
        </w:rPr>
        <w:t>Модуль «Растениеводство».</w:t>
      </w:r>
    </w:p>
    <w:p w14:paraId="3278E7D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2. Сельскохозяйственное производство.</w:t>
      </w:r>
    </w:p>
    <w:p w14:paraId="636200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втоматизация и роботизация сельскохозяйственного производства:</w:t>
      </w:r>
    </w:p>
    <w:p w14:paraId="41C314E6"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нализаторы почвы c использованием спутниковой системы навигации;</w:t>
      </w:r>
    </w:p>
    <w:p w14:paraId="740584E8"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втоматизация тепличного хозяйства;</w:t>
      </w:r>
    </w:p>
    <w:p w14:paraId="12C8B1D1"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ение роботов манипуляторов для уборки урожая;</w:t>
      </w:r>
    </w:p>
    <w:p w14:paraId="385A6A61"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есение удобрение на основе данных от азотно-спектральных датчиков;</w:t>
      </w:r>
    </w:p>
    <w:p w14:paraId="7FAFE1B4"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критических точек полей с помощью спутниковых снимков;</w:t>
      </w:r>
    </w:p>
    <w:p w14:paraId="1972A7C3" w14:textId="77777777" w:rsidR="0019068B" w:rsidRPr="00214396" w:rsidRDefault="00481095" w:rsidP="00C3295F">
      <w:pPr>
        <w:numPr>
          <w:ilvl w:val="0"/>
          <w:numId w:val="107"/>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БПЛА и др.</w:t>
      </w:r>
    </w:p>
    <w:p w14:paraId="5E9A909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12" w:name="_heading=h.2koq656" w:colFirst="0" w:colLast="0"/>
      <w:bookmarkEnd w:id="112"/>
      <w:r w:rsidRPr="00214396">
        <w:rPr>
          <w:rFonts w:ascii="Times New Roman" w:eastAsia="Times New Roman" w:hAnsi="Times New Roman" w:cs="Times New Roman"/>
          <w:sz w:val="28"/>
          <w:szCs w:val="28"/>
        </w:rPr>
        <w:t xml:space="preserve">Генно-модифицированные растения: положительные и отрицательные аспекты. </w:t>
      </w:r>
    </w:p>
    <w:p w14:paraId="6AA91BB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Робототехника»</w:t>
      </w:r>
    </w:p>
    <w:p w14:paraId="7499EE4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Робототехнические проекты.</w:t>
      </w:r>
    </w:p>
    <w:p w14:paraId="505845E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14:paraId="657FB7C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меры роботов из различных областей. Их возможности и ограничения. </w:t>
      </w:r>
    </w:p>
    <w:p w14:paraId="6FB9C12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13" w:name="_heading=h.zu0gcz" w:colFirst="0" w:colLast="0"/>
      <w:bookmarkEnd w:id="113"/>
      <w:r w:rsidRPr="00214396">
        <w:rPr>
          <w:rFonts w:ascii="Times New Roman" w:eastAsia="Times New Roman" w:hAnsi="Times New Roman" w:cs="Times New Roman"/>
          <w:b/>
          <w:sz w:val="28"/>
          <w:szCs w:val="28"/>
        </w:rPr>
        <w:t>Модуль «Сфера обслуживания»</w:t>
      </w:r>
    </w:p>
    <w:p w14:paraId="4433E50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орочное оборудование и инвентарь.</w:t>
      </w:r>
    </w:p>
    <w:p w14:paraId="15E66B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вентарь и приспособления, используемые при уходе за стеклянными, кафельными поверхностями и окнами. </w:t>
      </w:r>
    </w:p>
    <w:p w14:paraId="43B50B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вентарь и приспособления для чистки и мытья сантехнического оборудования. </w:t>
      </w:r>
    </w:p>
    <w:p w14:paraId="137A5C2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имические средства для профессиональной уборки.</w:t>
      </w:r>
    </w:p>
    <w:p w14:paraId="582DC40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мытья окон, стеклянных и кафельных поверхностей. Влияние химических очистителей на стеклянные поверхности.</w:t>
      </w:r>
    </w:p>
    <w:p w14:paraId="6EC5BFB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моющие и дезинфицирующие средства для уборки санузлов и ухода за сантехоборудованием. Средства для химической очистки канализации.</w:t>
      </w:r>
    </w:p>
    <w:p w14:paraId="3358CFC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и технология профессиональной уборки.</w:t>
      </w:r>
    </w:p>
    <w:p w14:paraId="71271E1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войства стекла и стеклянных поверхностей. Определение вида окна (с фрамугой или без), материала оконных перепле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14:paraId="04BB3A2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14:paraId="1DB3526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храна труда и техника безопасности.</w:t>
      </w:r>
    </w:p>
    <w:p w14:paraId="036BDCAF"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14:paraId="5BFDD4B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ребования охраны труда при выполнении уборочных работ. </w:t>
      </w:r>
    </w:p>
    <w:p w14:paraId="33D5E0E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Экономика отрасли и предприятия.</w:t>
      </w:r>
    </w:p>
    <w:p w14:paraId="2F21936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14:paraId="3621751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14" w:name="_heading=h.3jtnz0s" w:colFirst="0" w:colLast="0"/>
      <w:bookmarkEnd w:id="114"/>
      <w:r w:rsidRPr="00214396">
        <w:rPr>
          <w:rFonts w:ascii="Times New Roman" w:eastAsia="Times New Roman" w:hAnsi="Times New Roman" w:cs="Times New Roman"/>
          <w:b/>
          <w:sz w:val="28"/>
          <w:szCs w:val="28"/>
        </w:rPr>
        <w:t>Модуль «Социальные технологии»</w:t>
      </w:r>
    </w:p>
    <w:p w14:paraId="3C95F1E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оциальная деятельность.</w:t>
      </w:r>
    </w:p>
    <w:p w14:paraId="5F6E49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14:paraId="250541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ые проекты. Волонтерская деятельность.</w:t>
      </w:r>
    </w:p>
    <w:p w14:paraId="55B0D0E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сновы рыночной экономики.</w:t>
      </w:r>
    </w:p>
    <w:p w14:paraId="7B4C2D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14:paraId="3473B47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офессиональное образование.</w:t>
      </w:r>
    </w:p>
    <w:p w14:paraId="55DE7D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сточники получения информации о путях получения профессионального образования и трудоустройства. </w:t>
      </w:r>
    </w:p>
    <w:p w14:paraId="538D6C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15" w:name="_heading=h.1yyy98l" w:colFirst="0" w:colLast="0"/>
      <w:bookmarkEnd w:id="115"/>
      <w:r w:rsidRPr="00214396">
        <w:rPr>
          <w:rFonts w:ascii="Times New Roman" w:eastAsia="Times New Roman" w:hAnsi="Times New Roman" w:cs="Times New Roman"/>
          <w:sz w:val="28"/>
          <w:szCs w:val="28"/>
        </w:rPr>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14:paraId="7394D9C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116" w:name="_heading=h.4iylrwe" w:colFirst="0" w:colLast="0"/>
      <w:bookmarkEnd w:id="116"/>
      <w:r w:rsidRPr="00214396">
        <w:rPr>
          <w:rFonts w:ascii="Times New Roman" w:eastAsia="Times New Roman" w:hAnsi="Times New Roman" w:cs="Times New Roman"/>
          <w:i/>
          <w:sz w:val="28"/>
          <w:szCs w:val="28"/>
        </w:rPr>
        <w:t>9 класс</w:t>
      </w:r>
    </w:p>
    <w:p w14:paraId="307497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Инвариантные модули</w:t>
      </w:r>
    </w:p>
    <w:p w14:paraId="03D3475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17" w:name="_heading=h.2y3w247" w:colFirst="0" w:colLast="0"/>
      <w:bookmarkEnd w:id="117"/>
      <w:r w:rsidRPr="00214396">
        <w:rPr>
          <w:rFonts w:ascii="Times New Roman" w:eastAsia="Times New Roman" w:hAnsi="Times New Roman" w:cs="Times New Roman"/>
          <w:b/>
          <w:sz w:val="28"/>
          <w:szCs w:val="28"/>
        </w:rPr>
        <w:t>Модуль «Производство и технология»</w:t>
      </w:r>
    </w:p>
    <w:p w14:paraId="5B65370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1. Элементы управления.</w:t>
      </w:r>
    </w:p>
    <w:p w14:paraId="54FD515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щие принципы управления. Общая схема управления. Условия реализации общей схемы управления. Начала кибернетики. </w:t>
      </w:r>
    </w:p>
    <w:p w14:paraId="1525BD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управляемые системы. Устойчивость систем управления. Виды равновесия. Устойчивость технических систем.</w:t>
      </w:r>
    </w:p>
    <w:p w14:paraId="63D2D57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2. Мир профессий.</w:t>
      </w:r>
    </w:p>
    <w:p w14:paraId="2A54417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18" w:name="_heading=h.1d96cc0" w:colFirst="0" w:colLast="0"/>
      <w:bookmarkEnd w:id="118"/>
      <w:r w:rsidRPr="00214396">
        <w:rPr>
          <w:rFonts w:ascii="Times New Roman" w:eastAsia="Times New Roman" w:hAnsi="Times New Roman" w:cs="Times New Roman"/>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14:paraId="7D5F9E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материалов»</w:t>
      </w:r>
    </w:p>
    <w:p w14:paraId="58630AF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1. Технологии в когнитивной сфере.</w:t>
      </w:r>
    </w:p>
    <w:p w14:paraId="6AA811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14:paraId="4CB713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267649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больших данных» (объе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емы визуализации данных. Компьютерные инструменты визуализации.</w:t>
      </w:r>
    </w:p>
    <w:p w14:paraId="22DBDFCB"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2. Технологии и человек.</w:t>
      </w:r>
    </w:p>
    <w:p w14:paraId="682531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19" w:name="_heading=h.3x8tuzt" w:colFirst="0" w:colLast="0"/>
      <w:bookmarkEnd w:id="119"/>
      <w:r w:rsidRPr="00214396">
        <w:rPr>
          <w:rFonts w:ascii="Times New Roman" w:eastAsia="Times New Roman" w:hAnsi="Times New Roman" w:cs="Times New Roman"/>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75DD9C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Технология обработки материалов и пищевых продуктов: технология обработки пищевых продуктов</w:t>
      </w:r>
    </w:p>
    <w:p w14:paraId="51CA3AC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10. Традиционные производства и технологии.</w:t>
      </w:r>
    </w:p>
    <w:p w14:paraId="563D17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20" w:name="_heading=h.2ce457m" w:colFirst="0" w:colLast="0"/>
      <w:bookmarkEnd w:id="120"/>
      <w:r w:rsidRPr="00214396">
        <w:rPr>
          <w:rFonts w:ascii="Times New Roman" w:eastAsia="Times New Roman" w:hAnsi="Times New Roman" w:cs="Times New Roman"/>
          <w:sz w:val="28"/>
          <w:szCs w:val="28"/>
        </w:rPr>
        <w:t>Отрасли и перспективы развития пищевой промышленности. Организация производства пищевых продуктов. Основные способы и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ы обработки продуктов на предприятиях общественного питания. Влияние развития производства на изменение трудовых функций работников.</w:t>
      </w:r>
    </w:p>
    <w:p w14:paraId="00B54FE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21" w:name="_heading=h.rjefff" w:colFirst="0" w:colLast="0"/>
      <w:bookmarkEnd w:id="121"/>
      <w:r w:rsidRPr="00214396">
        <w:rPr>
          <w:rFonts w:ascii="Times New Roman" w:eastAsia="Times New Roman" w:hAnsi="Times New Roman" w:cs="Times New Roman"/>
          <w:b/>
          <w:sz w:val="28"/>
          <w:szCs w:val="28"/>
        </w:rPr>
        <w:t>Вариативные модули</w:t>
      </w:r>
    </w:p>
    <w:p w14:paraId="46C72E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3D моделирование»</w:t>
      </w:r>
    </w:p>
    <w:p w14:paraId="62611EE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Технология создания и исследования прототипов.</w:t>
      </w:r>
    </w:p>
    <w:p w14:paraId="42EB8E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bookmarkStart w:id="122" w:name="_heading=h.3bj1y38" w:colFirst="0" w:colLast="0"/>
      <w:bookmarkEnd w:id="122"/>
      <w:r w:rsidRPr="00214396">
        <w:rPr>
          <w:rFonts w:ascii="Times New Roman" w:eastAsia="Times New Roman" w:hAnsi="Times New Roman" w:cs="Times New Roman"/>
          <w:sz w:val="28"/>
          <w:szCs w:val="28"/>
        </w:rPr>
        <w:t xml:space="preserve">Создание прототипа. Исследование прототипа. Перенос выявленных свойств прототипа на реальные объекты. </w:t>
      </w:r>
    </w:p>
    <w:p w14:paraId="61C7F8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Модуль «Компьютерная графика. Черчение».</w:t>
      </w:r>
    </w:p>
    <w:p w14:paraId="4FA6AB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4. Разработка проекта инженерного объекта.</w:t>
      </w:r>
    </w:p>
    <w:p w14:paraId="47FB946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 </w:t>
      </w:r>
    </w:p>
    <w:p w14:paraId="1978954D" w14:textId="77777777" w:rsidR="0019068B" w:rsidRPr="00214396" w:rsidRDefault="00481095" w:rsidP="00C3295F">
      <w:pPr>
        <w:tabs>
          <w:tab w:val="left" w:pos="1590"/>
        </w:tabs>
        <w:spacing w:line="240" w:lineRule="auto"/>
        <w:ind w:firstLine="709"/>
        <w:jc w:val="both"/>
        <w:rPr>
          <w:rFonts w:ascii="Times New Roman" w:eastAsia="Times New Roman" w:hAnsi="Times New Roman" w:cs="Times New Roman"/>
          <w:b/>
          <w:sz w:val="28"/>
          <w:szCs w:val="28"/>
        </w:rPr>
      </w:pPr>
      <w:bookmarkStart w:id="123" w:name="_heading=h.1qoc8b1" w:colFirst="0" w:colLast="0"/>
      <w:bookmarkEnd w:id="123"/>
      <w:r w:rsidRPr="00214396">
        <w:rPr>
          <w:rFonts w:ascii="Times New Roman" w:eastAsia="Times New Roman" w:hAnsi="Times New Roman" w:cs="Times New Roman"/>
          <w:b/>
          <w:sz w:val="28"/>
          <w:szCs w:val="28"/>
        </w:rPr>
        <w:t>Модуль «Растениеводство».</w:t>
      </w:r>
    </w:p>
    <w:p w14:paraId="42045DB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3. Сельскохозяйственные профессии.</w:t>
      </w:r>
    </w:p>
    <w:p w14:paraId="3C8B74B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14:paraId="4D0A7942" w14:textId="77777777" w:rsidR="0019068B" w:rsidRPr="00214396" w:rsidRDefault="00481095" w:rsidP="00C3295F">
      <w:pPr>
        <w:tabs>
          <w:tab w:val="left" w:pos="1590"/>
        </w:tabs>
        <w:spacing w:line="240" w:lineRule="auto"/>
        <w:ind w:firstLine="709"/>
        <w:jc w:val="both"/>
        <w:rPr>
          <w:rFonts w:ascii="Times New Roman" w:eastAsia="Times New Roman" w:hAnsi="Times New Roman" w:cs="Times New Roman"/>
          <w:b/>
          <w:sz w:val="28"/>
          <w:szCs w:val="28"/>
        </w:rPr>
      </w:pPr>
      <w:bookmarkStart w:id="124" w:name="_heading=h.4anzqyu" w:colFirst="0" w:colLast="0"/>
      <w:bookmarkEnd w:id="124"/>
      <w:r w:rsidRPr="00214396">
        <w:rPr>
          <w:rFonts w:ascii="Times New Roman" w:eastAsia="Times New Roman" w:hAnsi="Times New Roman" w:cs="Times New Roman"/>
          <w:b/>
          <w:sz w:val="28"/>
          <w:szCs w:val="28"/>
        </w:rPr>
        <w:t>Модуль «Робототехника»</w:t>
      </w:r>
    </w:p>
    <w:p w14:paraId="25DAC9D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5. От робототехники к искусственному интеллекту.</w:t>
      </w:r>
    </w:p>
    <w:p w14:paraId="557D45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41EF3C68" w14:textId="77777777" w:rsidR="0019068B" w:rsidRPr="00214396" w:rsidRDefault="00481095" w:rsidP="00C3295F">
      <w:pPr>
        <w:tabs>
          <w:tab w:val="left" w:pos="1590"/>
        </w:tabs>
        <w:spacing w:line="240" w:lineRule="auto"/>
        <w:ind w:firstLine="709"/>
        <w:jc w:val="both"/>
        <w:rPr>
          <w:rFonts w:ascii="Times New Roman" w:eastAsia="Times New Roman" w:hAnsi="Times New Roman" w:cs="Times New Roman"/>
          <w:b/>
          <w:sz w:val="28"/>
          <w:szCs w:val="28"/>
        </w:rPr>
      </w:pPr>
      <w:bookmarkStart w:id="125" w:name="_heading=h.2pta16n" w:colFirst="0" w:colLast="0"/>
      <w:bookmarkEnd w:id="125"/>
      <w:r w:rsidRPr="00214396">
        <w:rPr>
          <w:rFonts w:ascii="Times New Roman" w:eastAsia="Times New Roman" w:hAnsi="Times New Roman" w:cs="Times New Roman"/>
          <w:b/>
          <w:sz w:val="28"/>
          <w:szCs w:val="28"/>
        </w:rPr>
        <w:t>Модуль «Сфера обслуживания»</w:t>
      </w:r>
    </w:p>
    <w:p w14:paraId="11ED2FE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Уборочное оборудование и инвентарь.</w:t>
      </w:r>
    </w:p>
    <w:p w14:paraId="5354A8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нвентарь и приспособления, используемые при уходе за холодильниками и уборочными механизмами. </w:t>
      </w:r>
    </w:p>
    <w:p w14:paraId="71D538C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Химические средства для профессиональной уборки.</w:t>
      </w:r>
    </w:p>
    <w:p w14:paraId="1BEFBE1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ухода за холодильниками.</w:t>
      </w:r>
    </w:p>
    <w:p w14:paraId="575BB6F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стирки постельного белья.</w:t>
      </w:r>
    </w:p>
    <w:p w14:paraId="748625C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истящие и моющие средства для ухода за уборочным инвентарем и оборудованием.</w:t>
      </w:r>
    </w:p>
    <w:p w14:paraId="5964F2A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14:paraId="10BEC28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и технология профессиональной уборки.</w:t>
      </w:r>
    </w:p>
    <w:p w14:paraId="013942D5"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14:paraId="0CC5A9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14:paraId="15F2BF4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14:paraId="1CA1A3B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храна труда и техника безопасности.</w:t>
      </w:r>
    </w:p>
    <w:p w14:paraId="001237D4"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шины и оборудование повышенной опасности и их профилактические осмотры. Правила безопасности при выполнении уборочных работ.</w:t>
      </w:r>
    </w:p>
    <w:p w14:paraId="55F46C69"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сследование несчастных случаев и производственных травм. Причины травм. Порядок расследования несчастных случаев. </w:t>
      </w:r>
    </w:p>
    <w:p w14:paraId="1CEFD6A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Экономика отрасли и предприятия.</w:t>
      </w:r>
    </w:p>
    <w:p w14:paraId="380B37D0"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14:paraId="2168EA4D" w14:textId="77777777" w:rsidR="0019068B" w:rsidRPr="00214396" w:rsidRDefault="00481095" w:rsidP="00C3295F">
      <w:pPr>
        <w:tabs>
          <w:tab w:val="left" w:pos="1590"/>
        </w:tabs>
        <w:spacing w:line="240" w:lineRule="auto"/>
        <w:ind w:firstLine="709"/>
        <w:jc w:val="both"/>
        <w:rPr>
          <w:rFonts w:ascii="Times New Roman" w:eastAsia="Times New Roman" w:hAnsi="Times New Roman" w:cs="Times New Roman"/>
          <w:b/>
          <w:sz w:val="28"/>
          <w:szCs w:val="28"/>
        </w:rPr>
      </w:pPr>
      <w:bookmarkStart w:id="126" w:name="_heading=h.14ykbeg" w:colFirst="0" w:colLast="0"/>
      <w:bookmarkEnd w:id="126"/>
      <w:r w:rsidRPr="00214396">
        <w:rPr>
          <w:rFonts w:ascii="Times New Roman" w:eastAsia="Times New Roman" w:hAnsi="Times New Roman" w:cs="Times New Roman"/>
          <w:b/>
          <w:sz w:val="28"/>
          <w:szCs w:val="28"/>
        </w:rPr>
        <w:t>Модуль «Социальные технологии»</w:t>
      </w:r>
    </w:p>
    <w:p w14:paraId="50F1473D"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Организация профессиональной деятельности.</w:t>
      </w:r>
    </w:p>
    <w:p w14:paraId="5346E3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14:paraId="617F49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14:paraId="6B3EE5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ое признание и успехи.</w:t>
      </w:r>
    </w:p>
    <w:p w14:paraId="6707DE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14:paraId="340154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еятельность в среде «Интернет» и социальных сетях: ведение сайта, блога, правила размещения информации в сети «Интернет». Привлечение подписчиков.</w:t>
      </w:r>
    </w:p>
    <w:p w14:paraId="321F9A6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оциальная политика.</w:t>
      </w:r>
    </w:p>
    <w:p w14:paraId="017388B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14:paraId="48515EE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74B380A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ариативный модуль «Выбор профессии»</w:t>
      </w:r>
    </w:p>
    <w:p w14:paraId="255AF1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I. Введение.</w:t>
      </w:r>
    </w:p>
    <w:p w14:paraId="2CDCED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 Современное общество, образование и профессия</w:t>
      </w:r>
      <w:r w:rsidRPr="00214396">
        <w:rPr>
          <w:rFonts w:ascii="Times New Roman" w:eastAsia="Times New Roman" w:hAnsi="Times New Roman" w:cs="Times New Roman"/>
          <w:sz w:val="28"/>
          <w:szCs w:val="28"/>
        </w:rPr>
        <w:t xml:space="preserve">. </w:t>
      </w:r>
    </w:p>
    <w:p w14:paraId="328CAF8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Особенности индустриального и постиндустриального общества. Слагаемые оценки труда.</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Профильное обучение. Понятие профиля обучения. Перспективы профессионального становления. Понятия профессия, специальность, должность.</w:t>
      </w:r>
    </w:p>
    <w:p w14:paraId="5A35EA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 Формула выбора профессии.</w:t>
      </w:r>
      <w:r w:rsidRPr="00214396">
        <w:rPr>
          <w:rFonts w:ascii="Times New Roman" w:eastAsia="Times New Roman" w:hAnsi="Times New Roman" w:cs="Times New Roman"/>
          <w:sz w:val="28"/>
          <w:szCs w:val="28"/>
        </w:rPr>
        <w:t xml:space="preserve"> </w:t>
      </w:r>
    </w:p>
    <w:p w14:paraId="616AE1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14:paraId="5C6BB7F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Раздел II. Индивидуальные особенности человека «образ Я». </w:t>
      </w:r>
    </w:p>
    <w:p w14:paraId="2B7C72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Тема № 3. Свойства нервной системы в профессиональной деятельности: ощущения и восприятие. </w:t>
      </w:r>
    </w:p>
    <w:p w14:paraId="602ED8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 «Я» как система представлений о себе. Виды ощущений. Свойства восприятия.</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Развитие и тренировка органов чувств. Иллюзии восприятия и их объяснение.</w:t>
      </w:r>
    </w:p>
    <w:p w14:paraId="003A1FF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4.</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Внимание. Тестирование и тренировка внимания</w:t>
      </w:r>
      <w:r w:rsidRPr="00214396">
        <w:rPr>
          <w:rFonts w:ascii="Times New Roman" w:eastAsia="Times New Roman" w:hAnsi="Times New Roman" w:cs="Times New Roman"/>
          <w:sz w:val="28"/>
          <w:szCs w:val="28"/>
        </w:rPr>
        <w:t xml:space="preserve">. </w:t>
      </w:r>
    </w:p>
    <w:p w14:paraId="50E806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14:paraId="704FB9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5.</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амять. Виды памяти. Тестирование и тренировка памяти.</w:t>
      </w:r>
      <w:r w:rsidRPr="00214396">
        <w:rPr>
          <w:rFonts w:ascii="Times New Roman" w:eastAsia="Times New Roman" w:hAnsi="Times New Roman" w:cs="Times New Roman"/>
          <w:sz w:val="28"/>
          <w:szCs w:val="28"/>
        </w:rPr>
        <w:t xml:space="preserve"> </w:t>
      </w:r>
    </w:p>
    <w:p w14:paraId="3D8C0B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14:paraId="409F9A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6.</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Темперамент. Типы темперамента.</w:t>
      </w:r>
      <w:r w:rsidRPr="00214396">
        <w:rPr>
          <w:rFonts w:ascii="Times New Roman" w:eastAsia="Times New Roman" w:hAnsi="Times New Roman" w:cs="Times New Roman"/>
          <w:sz w:val="28"/>
          <w:szCs w:val="28"/>
        </w:rPr>
        <w:t xml:space="preserve"> </w:t>
      </w:r>
    </w:p>
    <w:p w14:paraId="45F655D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14:paraId="164929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7.</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Темперамент в профессиональном становлении личности.</w:t>
      </w:r>
      <w:r w:rsidRPr="00214396">
        <w:rPr>
          <w:rFonts w:ascii="Times New Roman" w:eastAsia="Times New Roman" w:hAnsi="Times New Roman" w:cs="Times New Roman"/>
          <w:sz w:val="28"/>
          <w:szCs w:val="28"/>
        </w:rPr>
        <w:t xml:space="preserve"> </w:t>
      </w:r>
    </w:p>
    <w:p w14:paraId="0FBC682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ение типа темперамента. Тест Айзенка. Формула темперамента. Тест А. Белова.</w:t>
      </w:r>
    </w:p>
    <w:p w14:paraId="49F56A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8.</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ознавательные процессы у человека. Мышление.</w:t>
      </w:r>
      <w:r w:rsidRPr="00214396">
        <w:rPr>
          <w:rFonts w:ascii="Times New Roman" w:eastAsia="Times New Roman" w:hAnsi="Times New Roman" w:cs="Times New Roman"/>
          <w:sz w:val="28"/>
          <w:szCs w:val="28"/>
        </w:rPr>
        <w:t xml:space="preserve"> </w:t>
      </w:r>
    </w:p>
    <w:p w14:paraId="66F911C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нятие о мышлении. Гибкость мышления. Индивидуальные особенности мышления. Развитие мышления. </w:t>
      </w:r>
    </w:p>
    <w:p w14:paraId="7C2BEF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9.</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Типы мышления. Определение типа мышления</w:t>
      </w:r>
      <w:r w:rsidRPr="00214396">
        <w:rPr>
          <w:rFonts w:ascii="Times New Roman" w:eastAsia="Times New Roman" w:hAnsi="Times New Roman" w:cs="Times New Roman"/>
          <w:sz w:val="28"/>
          <w:szCs w:val="28"/>
        </w:rPr>
        <w:t xml:space="preserve">. </w:t>
      </w:r>
    </w:p>
    <w:p w14:paraId="3C9F97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стирование. Методики. «Числовые ряды», «Выделение существенных признаков».</w:t>
      </w:r>
    </w:p>
    <w:p w14:paraId="518BE1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0.</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Общение. Организаторские способности и коммуникативные склонности</w:t>
      </w:r>
      <w:r w:rsidRPr="00214396">
        <w:rPr>
          <w:rFonts w:ascii="Times New Roman" w:eastAsia="Times New Roman" w:hAnsi="Times New Roman" w:cs="Times New Roman"/>
          <w:sz w:val="28"/>
          <w:szCs w:val="28"/>
        </w:rPr>
        <w:t xml:space="preserve">. </w:t>
      </w:r>
    </w:p>
    <w:p w14:paraId="7E5606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ратегия и тактика общения. Определение коммуникативных склонностей и организаторских способностей (КОС).</w:t>
      </w:r>
    </w:p>
    <w:p w14:paraId="4549D5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1.</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Способности к компромиссным решениям.</w:t>
      </w:r>
      <w:r w:rsidRPr="00214396">
        <w:rPr>
          <w:rFonts w:ascii="Times New Roman" w:eastAsia="Times New Roman" w:hAnsi="Times New Roman" w:cs="Times New Roman"/>
          <w:sz w:val="28"/>
          <w:szCs w:val="28"/>
        </w:rPr>
        <w:t xml:space="preserve"> </w:t>
      </w:r>
    </w:p>
    <w:p w14:paraId="3C8D058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особы выхода из конфликтной ситуации. Тестирование. определение ведущего способа выхода из конфликта. Тест Томаса.</w:t>
      </w:r>
    </w:p>
    <w:p w14:paraId="09199A2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Раздел III. Мир профессий. </w:t>
      </w:r>
    </w:p>
    <w:p w14:paraId="363AC3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2.</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Современный рынок труда и его требования к профессионалу</w:t>
      </w:r>
      <w:r w:rsidRPr="00214396">
        <w:rPr>
          <w:rFonts w:ascii="Times New Roman" w:eastAsia="Times New Roman" w:hAnsi="Times New Roman" w:cs="Times New Roman"/>
          <w:sz w:val="28"/>
          <w:szCs w:val="28"/>
        </w:rPr>
        <w:t xml:space="preserve">. </w:t>
      </w:r>
    </w:p>
    <w:p w14:paraId="076BB5D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14:paraId="4A2C8C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3.</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Классификация профессий по предмету и характеру труда.</w:t>
      </w:r>
      <w:r w:rsidRPr="00214396">
        <w:rPr>
          <w:rFonts w:ascii="Times New Roman" w:eastAsia="Times New Roman" w:hAnsi="Times New Roman" w:cs="Times New Roman"/>
          <w:sz w:val="28"/>
          <w:szCs w:val="28"/>
        </w:rPr>
        <w:t xml:space="preserve"> </w:t>
      </w:r>
    </w:p>
    <w:p w14:paraId="2A0460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14:paraId="04E984D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4.</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и типа «человек- человек».</w:t>
      </w:r>
      <w:r w:rsidRPr="00214396">
        <w:rPr>
          <w:rFonts w:ascii="Times New Roman" w:eastAsia="Times New Roman" w:hAnsi="Times New Roman" w:cs="Times New Roman"/>
          <w:sz w:val="28"/>
          <w:szCs w:val="28"/>
        </w:rPr>
        <w:t xml:space="preserve"> </w:t>
      </w:r>
    </w:p>
    <w:p w14:paraId="0D993F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14:paraId="4B18DDB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Тема № 15.</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 xml:space="preserve">Профессии типа «человек-техника». </w:t>
      </w:r>
    </w:p>
    <w:p w14:paraId="13FD81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14:paraId="7F6F3F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6.</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и типа «человек - знаковая система».</w:t>
      </w:r>
      <w:r w:rsidRPr="00214396">
        <w:rPr>
          <w:rFonts w:ascii="Times New Roman" w:eastAsia="Times New Roman" w:hAnsi="Times New Roman" w:cs="Times New Roman"/>
          <w:sz w:val="28"/>
          <w:szCs w:val="28"/>
        </w:rPr>
        <w:t xml:space="preserve"> </w:t>
      </w:r>
    </w:p>
    <w:p w14:paraId="69DF99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нализ профессий. Содержание и характер труда. Профессиональные требования к работникам. Примеры. Билл Гейтс, Касперский.</w:t>
      </w:r>
    </w:p>
    <w:p w14:paraId="4209CF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7.</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и типа «человек – природа»</w:t>
      </w:r>
      <w:r w:rsidRPr="00214396">
        <w:rPr>
          <w:rFonts w:ascii="Times New Roman" w:eastAsia="Times New Roman" w:hAnsi="Times New Roman" w:cs="Times New Roman"/>
          <w:sz w:val="28"/>
          <w:szCs w:val="28"/>
        </w:rPr>
        <w:t xml:space="preserve">. </w:t>
      </w:r>
    </w:p>
    <w:p w14:paraId="0D66A2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исание профессий. Анализ профессий. Содержание и характер труда. Профессиональные требования. Примеры. Дарвин, Вавилов, Мичурин, Вирхов, Даррелл.</w:t>
      </w:r>
    </w:p>
    <w:p w14:paraId="35821F0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8.</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и типа «человек – художественный образ».</w:t>
      </w:r>
      <w:r w:rsidRPr="00214396">
        <w:rPr>
          <w:rFonts w:ascii="Times New Roman" w:eastAsia="Times New Roman" w:hAnsi="Times New Roman" w:cs="Times New Roman"/>
          <w:sz w:val="28"/>
          <w:szCs w:val="28"/>
        </w:rPr>
        <w:t xml:space="preserve"> </w:t>
      </w:r>
    </w:p>
    <w:p w14:paraId="5BEDDC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14:paraId="4F2C915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19.</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и типа «человек – бизнес».</w:t>
      </w:r>
      <w:r w:rsidRPr="00214396">
        <w:rPr>
          <w:rFonts w:ascii="Times New Roman" w:eastAsia="Times New Roman" w:hAnsi="Times New Roman" w:cs="Times New Roman"/>
          <w:sz w:val="28"/>
          <w:szCs w:val="28"/>
        </w:rPr>
        <w:t xml:space="preserve"> </w:t>
      </w:r>
    </w:p>
    <w:p w14:paraId="7BCF919C" w14:textId="2ED3EF80"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Анализ профессий. Содержание и характер труда. Профессиональные требования к работникам. Примеры нестандартных, креативных </w:t>
      </w:r>
      <w:r w:rsidR="00345160" w:rsidRPr="00214396">
        <w:rPr>
          <w:rFonts w:ascii="Times New Roman" w:eastAsia="Times New Roman" w:hAnsi="Times New Roman" w:cs="Times New Roman"/>
          <w:sz w:val="28"/>
          <w:szCs w:val="28"/>
        </w:rPr>
        <w:t>бизнес-идей</w:t>
      </w:r>
      <w:r w:rsidRPr="00214396">
        <w:rPr>
          <w:rFonts w:ascii="Times New Roman" w:eastAsia="Times New Roman" w:hAnsi="Times New Roman" w:cs="Times New Roman"/>
          <w:sz w:val="28"/>
          <w:szCs w:val="28"/>
        </w:rPr>
        <w:t>, принесших прибыль.</w:t>
      </w:r>
    </w:p>
    <w:p w14:paraId="65120E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0.</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Карта профессий. Матрица профессий.</w:t>
      </w:r>
      <w:r w:rsidRPr="00214396">
        <w:rPr>
          <w:rFonts w:ascii="Times New Roman" w:eastAsia="Times New Roman" w:hAnsi="Times New Roman" w:cs="Times New Roman"/>
          <w:sz w:val="28"/>
          <w:szCs w:val="28"/>
        </w:rPr>
        <w:t xml:space="preserve"> </w:t>
      </w:r>
    </w:p>
    <w:p w14:paraId="00D35A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карты профессий. Распределение профессий «в системе координат» карты профессий. Практическая работа. Составление матрицы профессий.</w:t>
      </w:r>
    </w:p>
    <w:p w14:paraId="473C7C1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1.</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рофессиограмма.</w:t>
      </w:r>
      <w:r w:rsidRPr="00214396">
        <w:rPr>
          <w:rFonts w:ascii="Times New Roman" w:eastAsia="Times New Roman" w:hAnsi="Times New Roman" w:cs="Times New Roman"/>
          <w:sz w:val="28"/>
          <w:szCs w:val="28"/>
        </w:rPr>
        <w:t xml:space="preserve"> </w:t>
      </w:r>
    </w:p>
    <w:p w14:paraId="76714D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профессиограммы. Структура и содержание профессиограмм. Поиск информации.</w:t>
      </w:r>
    </w:p>
    <w:p w14:paraId="73BEE56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Раздел IV. Выбор профессии.</w:t>
      </w:r>
    </w:p>
    <w:p w14:paraId="7D7399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2.</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Секреты» выбора профессии. «Хочу. Могу. Надо».</w:t>
      </w:r>
      <w:r w:rsidRPr="00214396">
        <w:rPr>
          <w:rFonts w:ascii="Times New Roman" w:eastAsia="Times New Roman" w:hAnsi="Times New Roman" w:cs="Times New Roman"/>
          <w:sz w:val="28"/>
          <w:szCs w:val="28"/>
        </w:rPr>
        <w:t xml:space="preserve"> </w:t>
      </w:r>
    </w:p>
    <w:p w14:paraId="56DD51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14:paraId="0388DE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3.</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Мои интересы и склонности. Анкета «Профориентация».</w:t>
      </w:r>
      <w:r w:rsidRPr="00214396">
        <w:rPr>
          <w:rFonts w:ascii="Times New Roman" w:eastAsia="Times New Roman" w:hAnsi="Times New Roman" w:cs="Times New Roman"/>
          <w:sz w:val="28"/>
          <w:szCs w:val="28"/>
        </w:rPr>
        <w:t xml:space="preserve"> </w:t>
      </w:r>
    </w:p>
    <w:p w14:paraId="34D50D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казатель активности и уровень притязаний.</w:t>
      </w:r>
    </w:p>
    <w:p w14:paraId="6C7FBD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4.</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Связь учебных предметов и профессий. Методика «Профиль».</w:t>
      </w:r>
      <w:r w:rsidRPr="00214396">
        <w:rPr>
          <w:rFonts w:ascii="Times New Roman" w:eastAsia="Times New Roman" w:hAnsi="Times New Roman" w:cs="Times New Roman"/>
          <w:sz w:val="28"/>
          <w:szCs w:val="28"/>
        </w:rPr>
        <w:t xml:space="preserve"> </w:t>
      </w:r>
    </w:p>
    <w:p w14:paraId="7B9B886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арактеристика профессий с точки зрения их связи с учебными предметами. Тестирование по профилям профессий. Методика «Профиль».</w:t>
      </w:r>
    </w:p>
    <w:p w14:paraId="18CBF3D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5.</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Психогеометрия. Требования к предпринимательской деятельности.</w:t>
      </w:r>
      <w:r w:rsidRPr="00214396">
        <w:rPr>
          <w:rFonts w:ascii="Times New Roman" w:eastAsia="Times New Roman" w:hAnsi="Times New Roman" w:cs="Times New Roman"/>
          <w:sz w:val="28"/>
          <w:szCs w:val="28"/>
        </w:rPr>
        <w:t xml:space="preserve"> </w:t>
      </w:r>
    </w:p>
    <w:p w14:paraId="635649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тодика «Психогеометрия». Качества предпринимателя по Бодо Шефферу. Тест «Способен ли ты стать предпринимателем?».</w:t>
      </w:r>
    </w:p>
    <w:p w14:paraId="0054A7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6.</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Определение профессионального типа личности.</w:t>
      </w:r>
      <w:r w:rsidRPr="00214396">
        <w:rPr>
          <w:rFonts w:ascii="Times New Roman" w:eastAsia="Times New Roman" w:hAnsi="Times New Roman" w:cs="Times New Roman"/>
          <w:sz w:val="28"/>
          <w:szCs w:val="28"/>
        </w:rPr>
        <w:t xml:space="preserve"> </w:t>
      </w:r>
    </w:p>
    <w:p w14:paraId="4ABCAB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профессиональных типов личности. Тестирование. Тест Дж. Голланда.</w:t>
      </w:r>
    </w:p>
    <w:p w14:paraId="43001EF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7.</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Медицинские ограничения к выбору профессий.</w:t>
      </w:r>
      <w:r w:rsidRPr="00214396">
        <w:rPr>
          <w:rFonts w:ascii="Times New Roman" w:eastAsia="Times New Roman" w:hAnsi="Times New Roman" w:cs="Times New Roman"/>
          <w:sz w:val="28"/>
          <w:szCs w:val="28"/>
        </w:rPr>
        <w:t xml:space="preserve"> </w:t>
      </w:r>
    </w:p>
    <w:p w14:paraId="76B0B96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доровье. Ограничения, налагаемые состоянием здоровья на выбор профессий.</w:t>
      </w:r>
    </w:p>
    <w:p w14:paraId="74C49B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8.</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Ошибки в выборе профессии.</w:t>
      </w:r>
      <w:r w:rsidRPr="00214396">
        <w:rPr>
          <w:rFonts w:ascii="Times New Roman" w:eastAsia="Times New Roman" w:hAnsi="Times New Roman" w:cs="Times New Roman"/>
          <w:sz w:val="28"/>
          <w:szCs w:val="28"/>
        </w:rPr>
        <w:t xml:space="preserve"> </w:t>
      </w:r>
    </w:p>
    <w:p w14:paraId="3586A38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ипичные ошибки, которые делают выпускники при выборе профессии.</w:t>
      </w:r>
    </w:p>
    <w:p w14:paraId="093C41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29.</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Соотнесение личностных особенностей и типов профессий</w:t>
      </w:r>
      <w:r w:rsidRPr="00214396">
        <w:rPr>
          <w:rFonts w:ascii="Times New Roman" w:eastAsia="Times New Roman" w:hAnsi="Times New Roman" w:cs="Times New Roman"/>
          <w:sz w:val="28"/>
          <w:szCs w:val="28"/>
        </w:rPr>
        <w:t xml:space="preserve">. </w:t>
      </w:r>
    </w:p>
    <w:p w14:paraId="67B1005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ктическая зачетная работа по составлению психологических портретов идеального профессионала по типам профессий.</w:t>
      </w:r>
    </w:p>
    <w:p w14:paraId="0C67BA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ема № 30.</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Итоговая работа. Построение индивидуального профессионального маршрута.</w:t>
      </w:r>
      <w:r w:rsidRPr="00214396">
        <w:rPr>
          <w:rFonts w:ascii="Times New Roman" w:eastAsia="Times New Roman" w:hAnsi="Times New Roman" w:cs="Times New Roman"/>
          <w:sz w:val="28"/>
          <w:szCs w:val="28"/>
        </w:rPr>
        <w:t xml:space="preserve"> </w:t>
      </w:r>
    </w:p>
    <w:p w14:paraId="025EAB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14:paraId="04E3C60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ланируемые результаты освоения учебного предмета «Технология» на уровне основного общего образования</w:t>
      </w:r>
    </w:p>
    <w:p w14:paraId="3130A1F5" w14:textId="77777777" w:rsidR="0019068B" w:rsidRPr="00214396" w:rsidRDefault="00481095" w:rsidP="00C3295F">
      <w:pPr>
        <w:numPr>
          <w:ilvl w:val="0"/>
          <w:numId w:val="10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1C2134E"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7D6B63B9"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BDDA43C"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средствами и формами графического отображения объектов или процессов, знаниями правил выполнения графической документации;</w:t>
      </w:r>
    </w:p>
    <w:p w14:paraId="20F262F2"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умений устанавливать взаимосвязь знаний по разным учебным предметам для решения прикладных учебных задач;</w:t>
      </w:r>
    </w:p>
    <w:p w14:paraId="0DCAACE4"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3576B8A" w14:textId="77777777" w:rsidR="0019068B" w:rsidRPr="00214396" w:rsidRDefault="00481095" w:rsidP="00C3295F">
      <w:pPr>
        <w:numPr>
          <w:ilvl w:val="0"/>
          <w:numId w:val="146"/>
        </w:numPr>
        <w:pBdr>
          <w:top w:val="nil"/>
          <w:left w:val="nil"/>
          <w:bottom w:val="nil"/>
          <w:right w:val="nil"/>
          <w:between w:val="nil"/>
        </w:pBdr>
        <w:tabs>
          <w:tab w:val="left" w:pos="851"/>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представлений о мире профессий, связанных с изучаемыми технологиями, их востребованности на рынке труда.</w:t>
      </w:r>
    </w:p>
    <w:p w14:paraId="3BC55643" w14:textId="531478CB"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00301687"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Технология</w:t>
      </w:r>
      <w:r w:rsidR="00301687"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w:t>
      </w:r>
    </w:p>
    <w:p w14:paraId="1C8B2CF9" w14:textId="1BBD790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рганизация вправе самостоятельно определять последовательность модулей и количество часов для освоения обучающимися модулей учебного предмета </w:t>
      </w:r>
      <w:r w:rsidR="00301687"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Технология</w:t>
      </w:r>
      <w:r w:rsidR="00301687"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с учетом возможностей материально-технической базы Организации).</w:t>
      </w:r>
    </w:p>
    <w:p w14:paraId="2248FD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пециальные результаты: </w:t>
      </w:r>
    </w:p>
    <w:p w14:paraId="653BE93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е различных материалов труда и их применении, трудовых операций и технологических процессов, выполняемых без визуального контроля.</w:t>
      </w:r>
    </w:p>
    <w:p w14:paraId="466FF3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иемами осязательного и слухового самоконтроля в процессе формирования трудовых действий.</w:t>
      </w:r>
    </w:p>
    <w:p w14:paraId="4FE4DD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е основных видов механизмов (выполняемые ими функции, их рабочие части).</w:t>
      </w:r>
    </w:p>
    <w:p w14:paraId="1A0E04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е при выполнении работ инструкционно-технологических карт.</w:t>
      </w:r>
    </w:p>
    <w:p w14:paraId="26C0D4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представлений в области получения профессионального образования и последующего трудоустройства слепого человека, планирования карьерного роста.</w:t>
      </w:r>
    </w:p>
    <w:p w14:paraId="4EB772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ние современных бытовых приборов и особенностей их эксплуатации в повседневной жизни без визуального контроля.</w:t>
      </w:r>
    </w:p>
    <w:p w14:paraId="6EA156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способами алгоритмизации трудовых операций с использованием специального оборудования.</w:t>
      </w:r>
    </w:p>
    <w:p w14:paraId="3E765999" w14:textId="77777777" w:rsidR="0019068B" w:rsidRPr="00214396" w:rsidRDefault="0019068B" w:rsidP="00C3295F">
      <w:pPr>
        <w:spacing w:line="240" w:lineRule="auto"/>
        <w:ind w:firstLine="709"/>
        <w:jc w:val="both"/>
        <w:rPr>
          <w:rFonts w:ascii="Times New Roman" w:eastAsia="Times New Roman" w:hAnsi="Times New Roman" w:cs="Times New Roman"/>
          <w:i/>
          <w:sz w:val="28"/>
          <w:szCs w:val="28"/>
        </w:rPr>
      </w:pPr>
    </w:p>
    <w:p w14:paraId="5D580ABD" w14:textId="77777777" w:rsidR="0019068B" w:rsidRPr="00214396" w:rsidRDefault="00481095" w:rsidP="00C3295F">
      <w:pPr>
        <w:pStyle w:val="2"/>
        <w:spacing w:before="0" w:after="0" w:line="240" w:lineRule="auto"/>
        <w:ind w:firstLine="709"/>
        <w:rPr>
          <w:rFonts w:cs="Times New Roman"/>
          <w:b/>
          <w:szCs w:val="28"/>
        </w:rPr>
      </w:pPr>
      <w:bookmarkStart w:id="127" w:name="_Toc96858278"/>
      <w:r w:rsidRPr="00214396">
        <w:rPr>
          <w:rFonts w:cs="Times New Roman"/>
          <w:b/>
          <w:szCs w:val="28"/>
        </w:rPr>
        <w:t>2.1.14. Адаптивная физическая культура</w:t>
      </w:r>
      <w:bookmarkEnd w:id="127"/>
    </w:p>
    <w:p w14:paraId="15A0CB6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Пояснительная записка</w:t>
      </w:r>
    </w:p>
    <w:p w14:paraId="54A8FB7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128" w:name="_heading=h.243i4a2" w:colFirst="0" w:colLast="0"/>
      <w:bookmarkEnd w:id="128"/>
      <w:r w:rsidRPr="00214396">
        <w:rPr>
          <w:rFonts w:ascii="Times New Roman" w:eastAsia="Times New Roman" w:hAnsi="Times New Roman" w:cs="Times New Roman"/>
          <w:i/>
          <w:sz w:val="28"/>
          <w:szCs w:val="28"/>
        </w:rPr>
        <w:t>Общая характеристика учебного предмета «Адаптивная физическая культура»</w:t>
      </w:r>
    </w:p>
    <w:p w14:paraId="71C439D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0FEC6B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а представляет собой адаптированный к особенностям слепы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7BEFE7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 глубокими нарушениями зрения:</w:t>
      </w:r>
    </w:p>
    <w:p w14:paraId="3D834A36"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зическое недоразвитие и своеобразие движений;</w:t>
      </w:r>
    </w:p>
    <w:p w14:paraId="70C2D67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личие у некоторых обучающихся стереотипных движений;</w:t>
      </w:r>
    </w:p>
    <w:p w14:paraId="7DA9FC00"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ложности ориентировки в замкнутом и открытом пространстве; </w:t>
      </w:r>
    </w:p>
    <w:p w14:paraId="7D35808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сутствие зрительных представлений об эталоне выполнения различных двигательных действий.</w:t>
      </w:r>
    </w:p>
    <w:p w14:paraId="08900CD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19485EB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учебного предмета «Адаптивная физическая культура»</w:t>
      </w:r>
    </w:p>
    <w:p w14:paraId="086602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ой целью изучения учебного предмета «Адаптивная физическая культура» является формирование у слепых обучающихся физической культуры личности обучающегося посредством освоения основ содержания физкультурной деятельности с оздоровительно-корригирующей и спортивно-рекреационной направленностью.</w:t>
      </w:r>
    </w:p>
    <w:p w14:paraId="4C842D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остижению обозначенной цели способствуют решаемые задачи:</w:t>
      </w:r>
    </w:p>
    <w:p w14:paraId="05D953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знаний о физической культуре, личной гигиене, влиянии физических упражнений на состояние здоровья,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ах закаливания, способах саморегуляции и самоконтроля.</w:t>
      </w:r>
    </w:p>
    <w:p w14:paraId="7D5DFB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умений и навыков, необходимых для самостоятельной пространственной ориентировки (ориентировка в спортивном зале, на стадионе), пользования спортивным инвента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и адаптированными наглядными пособиями (с использованием сохранных анализаторов).</w:t>
      </w:r>
    </w:p>
    <w:p w14:paraId="19865CB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навыков ориентировки на слух, обучение основам базовых видов двигательных действий.</w:t>
      </w:r>
    </w:p>
    <w:p w14:paraId="52A035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основ знаний о личной и общественной гигиене, необходимых обучающимся в быту, социуме, учебной работе, на занятиях физической культурой.</w:t>
      </w:r>
    </w:p>
    <w:p w14:paraId="674062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Воспитание гармонически развитой личности.</w:t>
      </w:r>
    </w:p>
    <w:p w14:paraId="2C0A71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Воспитание ценностных ориентиров на здоровый образ жизни.</w:t>
      </w:r>
    </w:p>
    <w:p w14:paraId="27A7EB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Воспитание мотивации к самостоятельным занятиям физическими упражнениями.</w:t>
      </w:r>
    </w:p>
    <w:p w14:paraId="6FF92D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адекватной оценки своих физических возможностей.</w:t>
      </w:r>
    </w:p>
    <w:p w14:paraId="455732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Воспитание чувства товарищества, взаимопомощи.</w:t>
      </w:r>
    </w:p>
    <w:p w14:paraId="3D3E21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готовности сохранных анализаторов к восприятию окружающих предметов и пространства.</w:t>
      </w:r>
    </w:p>
    <w:p w14:paraId="139D00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жизненно необходимых навыков, способствующих успешной социализации слепых обучающихся.</w:t>
      </w:r>
    </w:p>
    <w:p w14:paraId="093632C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Адаптивная физическая культура» в учебном плане</w:t>
      </w:r>
    </w:p>
    <w:p w14:paraId="7F4649F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соответствии с учебным планом (вариант 1 АООП ООО) учебный предмет «Адаптивная физическая культура» изучается с 5 по 9 классы по 2 часа в неделю. Общий объем часов, отведенных на изучение учебной дисциплины «Адаптивная физическая культура» в основной школе составляет 340 часов. </w:t>
      </w:r>
    </w:p>
    <w:p w14:paraId="468F79F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 соответствии с учебным планом (вариант 2 АООП ООО) учебный предмет «Адаптивная физическая культура» изучается с 5 по 10 классы по 2 часа в неделю. Общий объем часов, отведенных на изучение учебной дисциплины «Адаптивная физическая культура» в основной школе составляет 408 часов. </w:t>
      </w:r>
    </w:p>
    <w:p w14:paraId="0947DE3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учебного материала</w:t>
      </w:r>
    </w:p>
    <w:p w14:paraId="2524AE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ение программного материала в АООП ООО 1 варианта соответствует ПООП ООО.</w:t>
      </w:r>
    </w:p>
    <w:p w14:paraId="0B512C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й материал в АООП ООО 2 варианта распределяется на 6 лет.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14:paraId="44367CBC" w14:textId="77777777" w:rsidR="0019068B" w:rsidRPr="00214396" w:rsidRDefault="00481095" w:rsidP="00C3295F">
      <w:pPr>
        <w:numPr>
          <w:ilvl w:val="0"/>
          <w:numId w:val="73"/>
        </w:numPr>
        <w:pBdr>
          <w:top w:val="nil"/>
          <w:left w:val="nil"/>
          <w:bottom w:val="nil"/>
          <w:right w:val="nil"/>
          <w:between w:val="nil"/>
        </w:pBd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14:paraId="795C07F1" w14:textId="77777777" w:rsidR="0019068B" w:rsidRPr="00214396" w:rsidRDefault="00481095" w:rsidP="00C3295F">
      <w:pPr>
        <w:numPr>
          <w:ilvl w:val="0"/>
          <w:numId w:val="73"/>
        </w:numPr>
        <w:pBdr>
          <w:top w:val="nil"/>
          <w:left w:val="nil"/>
          <w:bottom w:val="nil"/>
          <w:right w:val="nil"/>
          <w:between w:val="nil"/>
        </w:pBd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14:paraId="5AA9ABF9" w14:textId="77777777" w:rsidR="0019068B" w:rsidRPr="00214396" w:rsidRDefault="00481095" w:rsidP="00C3295F">
      <w:pPr>
        <w:numPr>
          <w:ilvl w:val="0"/>
          <w:numId w:val="73"/>
        </w:numPr>
        <w:pBdr>
          <w:top w:val="nil"/>
          <w:left w:val="nil"/>
          <w:bottom w:val="nil"/>
          <w:right w:val="nil"/>
          <w:between w:val="nil"/>
        </w:pBd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10 классе в раздел «Спортивно-оздоровительная деятельность», в модули «Легкая атлетика» и «Зимние виды спорта» включены наиболее сложные двигательные действия и способы их совершенствования из материалов 9 класса.</w:t>
      </w:r>
    </w:p>
    <w:p w14:paraId="3A376060" w14:textId="77777777" w:rsidR="0019068B" w:rsidRPr="00214396" w:rsidRDefault="00481095" w:rsidP="00C3295F">
      <w:pPr>
        <w:numPr>
          <w:ilvl w:val="0"/>
          <w:numId w:val="73"/>
        </w:numPr>
        <w:pBdr>
          <w:top w:val="nil"/>
          <w:left w:val="nil"/>
          <w:bottom w:val="nil"/>
          <w:right w:val="nil"/>
          <w:between w:val="nil"/>
        </w:pBd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14:paraId="7979127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учебного предмета «Адаптивная физическая культура»</w:t>
      </w:r>
    </w:p>
    <w:p w14:paraId="34C59BDF"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1BF9889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Знания о физической культуре. </w:t>
      </w:r>
    </w:p>
    <w:p w14:paraId="4EFAB74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аницы истории. Познай себя. Здоровье и здоровый образ жизни.</w:t>
      </w:r>
    </w:p>
    <w:p w14:paraId="0355897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Способы самостоятельной деятельности</w:t>
      </w:r>
      <w:r w:rsidRPr="00214396">
        <w:rPr>
          <w:rFonts w:ascii="Times New Roman" w:eastAsia="Times New Roman" w:hAnsi="Times New Roman" w:cs="Times New Roman"/>
          <w:color w:val="000000"/>
          <w:sz w:val="28"/>
          <w:szCs w:val="28"/>
        </w:rPr>
        <w:t xml:space="preserve">. </w:t>
      </w:r>
    </w:p>
    <w:p w14:paraId="03867072" w14:textId="77777777" w:rsidR="0019068B" w:rsidRPr="00214396" w:rsidRDefault="00481095" w:rsidP="00C3295F">
      <w:pPr>
        <w:tabs>
          <w:tab w:val="left" w:pos="426"/>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 значение занятий физической культурой. Защитные свойства организма и их профилактика средствами физической культуры</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Комплексы упражнений на коррекцию осанки и развитие мышц.</w:t>
      </w:r>
    </w:p>
    <w:p w14:paraId="5794885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Измерение массы тела. Приемы измерения пульса. Знание специальных дыхательных упражнений.</w:t>
      </w:r>
    </w:p>
    <w:p w14:paraId="783EB9D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Физическое совершенствование. Физкультурно-оздоровительная деятельность. </w:t>
      </w:r>
    </w:p>
    <w:p w14:paraId="196D015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05DA41E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Спортивно-оздоровительная деятельность.   </w:t>
      </w:r>
    </w:p>
    <w:p w14:paraId="211EEA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Модуль «Легкая атлетика».</w:t>
      </w:r>
      <w:r w:rsidRPr="00214396">
        <w:rPr>
          <w:rFonts w:ascii="Times New Roman" w:eastAsia="Times New Roman" w:hAnsi="Times New Roman" w:cs="Times New Roman"/>
          <w:sz w:val="28"/>
          <w:szCs w:val="28"/>
        </w:rPr>
        <w:t xml:space="preserve"> Различные виды ходьбы и бега с ориентировкой на тактильные ощущения. Бег с ускорением на месте и ориентируясь на голос лидера. Бег в различном темпе. Бег в чередовании с ходьбой. Бег на скорость. Бросание и ловля набивного мяча. Метание мяча с места, с шага, с трех шагов, с ориентировкой на звуковой сигнал.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3A1F90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гимнастика». </w:t>
      </w:r>
      <w:r w:rsidRPr="00214396">
        <w:rPr>
          <w:rFonts w:ascii="Times New Roman" w:eastAsia="Times New Roman" w:hAnsi="Times New Roman" w:cs="Times New Roman"/>
          <w:sz w:val="28"/>
          <w:szCs w:val="28"/>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67FF068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i/>
          <w:color w:val="000000"/>
          <w:sz w:val="28"/>
          <w:szCs w:val="28"/>
        </w:rPr>
        <w:t>Модуль «зимние виды спорта».</w:t>
      </w:r>
      <w:r w:rsidRPr="00214396">
        <w:rPr>
          <w:rFonts w:ascii="Times New Roman" w:eastAsia="Times New Roman" w:hAnsi="Times New Roman" w:cs="Times New Roman"/>
          <w:color w:val="000000"/>
          <w:sz w:val="28"/>
          <w:szCs w:val="28"/>
        </w:rPr>
        <w:t xml:space="preserve"> Передвижение на лыжах в колонне по одному ориентируясь на голос лидера и по памяти.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м (с ориентировкой на звуковой сигнал и по памяти) ранее освоенными способами.</w:t>
      </w:r>
      <w:r w:rsidRPr="00214396">
        <w:rPr>
          <w:rFonts w:ascii="Times New Roman" w:eastAsia="Times New Roman" w:hAnsi="Times New Roman" w:cs="Times New Roman"/>
          <w:b/>
          <w:color w:val="000000"/>
          <w:sz w:val="28"/>
          <w:szCs w:val="28"/>
        </w:rPr>
        <w:t xml:space="preserve"> </w:t>
      </w:r>
    </w:p>
    <w:p w14:paraId="3DAA71A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 xml:space="preserve">Модуль «спортивные игры». Голбол. </w:t>
      </w:r>
      <w:r w:rsidRPr="00214396">
        <w:rPr>
          <w:rFonts w:ascii="Times New Roman" w:eastAsia="Times New Roman" w:hAnsi="Times New Roman" w:cs="Times New Roman"/>
          <w:sz w:val="28"/>
          <w:szCs w:val="28"/>
        </w:rPr>
        <w:t xml:space="preserve">Правила игры и судейство. Штрафной бросок. Тайм-аут. Учебная игра без зрительного анализатора с соблюдением всех правил. </w:t>
      </w:r>
      <w:r w:rsidRPr="00214396">
        <w:rPr>
          <w:rFonts w:ascii="Times New Roman" w:eastAsia="Times New Roman" w:hAnsi="Times New Roman" w:cs="Times New Roman"/>
          <w:i/>
          <w:sz w:val="28"/>
          <w:szCs w:val="28"/>
        </w:rPr>
        <w:t>Адаптированные спортивные игры с элементами торбола.</w:t>
      </w:r>
      <w:r w:rsidRPr="00214396">
        <w:rPr>
          <w:rFonts w:ascii="Times New Roman" w:eastAsia="Times New Roman" w:hAnsi="Times New Roman" w:cs="Times New Roman"/>
          <w:sz w:val="28"/>
          <w:szCs w:val="28"/>
        </w:rPr>
        <w:t xml:space="preserve"> Ориентирование на площадке по коврикам без зрительного контроля. Прыгающий мяч</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 xml:space="preserve">Адаптированные спортивные игры с элементами баскетбола. </w:t>
      </w:r>
      <w:r w:rsidRPr="00214396">
        <w:rPr>
          <w:rFonts w:ascii="Times New Roman" w:eastAsia="Times New Roman" w:hAnsi="Times New Roman" w:cs="Times New Roman"/>
          <w:sz w:val="28"/>
          <w:szCs w:val="28"/>
        </w:rPr>
        <w:t>Ловля мяча после отскока от пола; бросок в корзину двумя руками снизу и от груди с места, ведение мяча. Игровая деятельность: ведение,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ы, броски в корзину.</w:t>
      </w:r>
      <w:r w:rsidRPr="00214396">
        <w:rPr>
          <w:rFonts w:ascii="Times New Roman" w:eastAsia="Times New Roman" w:hAnsi="Times New Roman" w:cs="Times New Roman"/>
          <w:i/>
          <w:sz w:val="28"/>
          <w:szCs w:val="28"/>
        </w:rPr>
        <w:t xml:space="preserve"> Адаптированные спортивные игры с элементами футбола (озвученный мяч). </w:t>
      </w:r>
      <w:r w:rsidRPr="00214396">
        <w:rPr>
          <w:rFonts w:ascii="Times New Roman" w:eastAsia="Times New Roman" w:hAnsi="Times New Roman" w:cs="Times New Roman"/>
          <w:sz w:val="28"/>
          <w:szCs w:val="28"/>
        </w:rPr>
        <w:t>Передачи мяча по прямой, по диагонали и его прием.</w:t>
      </w:r>
    </w:p>
    <w:p w14:paraId="4ED65913" w14:textId="77777777" w:rsidR="0019068B" w:rsidRPr="00214396" w:rsidRDefault="00481095" w:rsidP="00C3295F">
      <w:pPr>
        <w:widowControl w:val="0"/>
        <w:pBdr>
          <w:top w:val="nil"/>
          <w:left w:val="nil"/>
          <w:bottom w:val="nil"/>
          <w:right w:val="nil"/>
          <w:between w:val="nil"/>
        </w:pBdr>
        <w:tabs>
          <w:tab w:val="left" w:pos="709"/>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Прикладно-ориентированная двигательная деятельность</w:t>
      </w:r>
      <w:r w:rsidRPr="00214396">
        <w:rPr>
          <w:rFonts w:ascii="Times New Roman" w:eastAsia="Times New Roman" w:hAnsi="Times New Roman" w:cs="Times New Roman"/>
          <w:color w:val="000000"/>
          <w:sz w:val="28"/>
          <w:szCs w:val="28"/>
        </w:rPr>
        <w:t xml:space="preserve">. </w:t>
      </w:r>
    </w:p>
    <w:p w14:paraId="1024061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i/>
          <w:color w:val="000000"/>
          <w:sz w:val="28"/>
          <w:szCs w:val="28"/>
        </w:rPr>
        <w:t xml:space="preserve">Модуль «Базовая физическая подготовка». </w:t>
      </w:r>
      <w:r w:rsidRPr="00214396">
        <w:rPr>
          <w:rFonts w:ascii="Times New Roman" w:eastAsia="Times New Roman" w:hAnsi="Times New Roman" w:cs="Times New Roman"/>
          <w:b/>
          <w:i/>
          <w:color w:val="000000"/>
          <w:sz w:val="28"/>
          <w:szCs w:val="28"/>
        </w:rPr>
        <w:t>Общефизическая подготовка.</w:t>
      </w:r>
      <w:r w:rsidRPr="00214396">
        <w:rPr>
          <w:rFonts w:ascii="Times New Roman" w:eastAsia="Times New Roman" w:hAnsi="Times New Roman" w:cs="Times New Roman"/>
          <w:i/>
          <w:color w:val="000000"/>
          <w:sz w:val="28"/>
          <w:szCs w:val="28"/>
        </w:rPr>
        <w:t xml:space="preserve"> Развитие силовых способностей. </w:t>
      </w:r>
      <w:r w:rsidRPr="00214396">
        <w:rPr>
          <w:rFonts w:ascii="Times New Roman" w:eastAsia="Times New Roman" w:hAnsi="Times New Roman" w:cs="Times New Roman"/>
          <w:color w:val="000000"/>
          <w:sz w:val="28"/>
          <w:szCs w:val="28"/>
        </w:rPr>
        <w:t xml:space="preserve">Комплексы упражнений на </w:t>
      </w:r>
      <w:r w:rsidRPr="00214396">
        <w:rPr>
          <w:rFonts w:ascii="Times New Roman" w:eastAsia="Times New Roman" w:hAnsi="Times New Roman" w:cs="Times New Roman"/>
          <w:sz w:val="28"/>
          <w:szCs w:val="28"/>
        </w:rPr>
        <w:t>тренажерных</w:t>
      </w:r>
      <w:r w:rsidRPr="00214396">
        <w:rPr>
          <w:rFonts w:ascii="Times New Roman" w:eastAsia="Times New Roman" w:hAnsi="Times New Roman" w:cs="Times New Roman"/>
          <w:color w:val="000000"/>
          <w:sz w:val="28"/>
          <w:szCs w:val="28"/>
        </w:rPr>
        <w:t xml:space="preserve">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низу и сбоку, от груди, из-за головы) на заданное расстояние и с ориентировкой на звуковой сигнал. </w:t>
      </w:r>
      <w:r w:rsidRPr="00214396">
        <w:rPr>
          <w:rFonts w:ascii="Times New Roman" w:eastAsia="Times New Roman" w:hAnsi="Times New Roman" w:cs="Times New Roman"/>
          <w:i/>
          <w:color w:val="000000"/>
          <w:sz w:val="28"/>
          <w:szCs w:val="28"/>
        </w:rPr>
        <w:t>Развитие скоростных способностей.</w:t>
      </w:r>
      <w:r w:rsidRPr="00214396">
        <w:rPr>
          <w:rFonts w:ascii="Times New Roman" w:eastAsia="Times New Roman" w:hAnsi="Times New Roman" w:cs="Times New Roman"/>
          <w:color w:val="000000"/>
          <w:sz w:val="28"/>
          <w:szCs w:val="28"/>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214396">
        <w:rPr>
          <w:rFonts w:ascii="Times New Roman" w:eastAsia="Times New Roman" w:hAnsi="Times New Roman" w:cs="Times New Roman"/>
          <w:i/>
          <w:color w:val="000000"/>
          <w:sz w:val="28"/>
          <w:szCs w:val="28"/>
        </w:rPr>
        <w:t xml:space="preserve">Развитие выносливости. </w:t>
      </w:r>
      <w:r w:rsidRPr="00214396">
        <w:rPr>
          <w:rFonts w:ascii="Times New Roman" w:eastAsia="Times New Roman" w:hAnsi="Times New Roman" w:cs="Times New Roman"/>
          <w:color w:val="000000"/>
          <w:sz w:val="28"/>
          <w:szCs w:val="28"/>
        </w:rPr>
        <w:t xml:space="preserve">Равномерный бег и передвижение на лыжах в режимах умеренной интенсивности ориентируясь на голос лидера. </w:t>
      </w:r>
      <w:r w:rsidRPr="00214396">
        <w:rPr>
          <w:rFonts w:ascii="Times New Roman" w:eastAsia="Times New Roman" w:hAnsi="Times New Roman" w:cs="Times New Roman"/>
          <w:i/>
          <w:color w:val="000000"/>
          <w:sz w:val="28"/>
          <w:szCs w:val="28"/>
        </w:rPr>
        <w:t xml:space="preserve">Развитие координации движений. </w:t>
      </w:r>
      <w:r w:rsidRPr="00214396">
        <w:rPr>
          <w:rFonts w:ascii="Times New Roman" w:eastAsia="Times New Roman" w:hAnsi="Times New Roman" w:cs="Times New Roman"/>
          <w:color w:val="000000"/>
          <w:sz w:val="28"/>
          <w:szCs w:val="28"/>
        </w:rPr>
        <w:t>Метание малых и больших мячей в озвученную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 xml:space="preserve">Развитие гибкости. </w:t>
      </w:r>
      <w:r w:rsidRPr="00214396">
        <w:rPr>
          <w:rFonts w:ascii="Times New Roman" w:eastAsia="Times New Roman" w:hAnsi="Times New Roman" w:cs="Times New Roman"/>
          <w:color w:val="000000"/>
          <w:sz w:val="28"/>
          <w:szCs w:val="28"/>
        </w:rPr>
        <w:t>Упражнения на растяжение и расслабление мышц. Специальные упражнения для развития подвижности суставов (полушпагат, шпагат).</w:t>
      </w:r>
      <w:r w:rsidRPr="00214396">
        <w:rPr>
          <w:rFonts w:ascii="Times New Roman" w:eastAsia="Times New Roman" w:hAnsi="Times New Roman" w:cs="Times New Roman"/>
          <w:b/>
          <w:color w:val="000000"/>
          <w:sz w:val="28"/>
          <w:szCs w:val="28"/>
        </w:rPr>
        <w:t xml:space="preserve"> </w:t>
      </w:r>
    </w:p>
    <w:p w14:paraId="510A988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b/>
          <w:i/>
          <w:color w:val="000000"/>
          <w:sz w:val="28"/>
          <w:szCs w:val="28"/>
        </w:rPr>
        <w:t>Специальная физическая подготовка.</w:t>
      </w:r>
      <w:r w:rsidRPr="00214396">
        <w:rPr>
          <w:rFonts w:ascii="Times New Roman" w:eastAsia="Times New Roman" w:hAnsi="Times New Roman" w:cs="Times New Roman"/>
          <w:i/>
          <w:color w:val="000000"/>
          <w:sz w:val="28"/>
          <w:szCs w:val="28"/>
        </w:rPr>
        <w:t xml:space="preserve"> Гимнастика с основами акробатики. Развитие гибкости.</w:t>
      </w:r>
      <w:r w:rsidRPr="00214396">
        <w:rPr>
          <w:rFonts w:ascii="Times New Roman" w:eastAsia="Times New Roman" w:hAnsi="Times New Roman" w:cs="Times New Roman"/>
          <w:color w:val="000000"/>
          <w:sz w:val="28"/>
          <w:szCs w:val="28"/>
        </w:rPr>
        <w:t xml:space="preserve"> Наклоны туловища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214396">
        <w:rPr>
          <w:rFonts w:ascii="Times New Roman" w:eastAsia="Times New Roman" w:hAnsi="Times New Roman" w:cs="Times New Roman"/>
          <w:i/>
          <w:color w:val="000000"/>
          <w:sz w:val="28"/>
          <w:szCs w:val="28"/>
        </w:rPr>
        <w:t>Развитие координации движений.</w:t>
      </w:r>
      <w:r w:rsidRPr="00214396">
        <w:rPr>
          <w:rFonts w:ascii="Times New Roman" w:eastAsia="Times New Roman" w:hAnsi="Times New Roman" w:cs="Times New Roman"/>
          <w:color w:val="000000"/>
          <w:sz w:val="28"/>
          <w:szCs w:val="28"/>
        </w:rPr>
        <w:t xml:space="preserve"> Прохождение </w:t>
      </w:r>
      <w:r w:rsidRPr="00214396">
        <w:rPr>
          <w:rFonts w:ascii="Times New Roman" w:eastAsia="Times New Roman" w:hAnsi="Times New Roman" w:cs="Times New Roman"/>
          <w:sz w:val="28"/>
          <w:szCs w:val="28"/>
        </w:rPr>
        <w:t>усложненной</w:t>
      </w:r>
      <w:r w:rsidRPr="00214396">
        <w:rPr>
          <w:rFonts w:ascii="Times New Roman" w:eastAsia="Times New Roman" w:hAnsi="Times New Roman" w:cs="Times New Roman"/>
          <w:color w:val="000000"/>
          <w:sz w:val="28"/>
          <w:szCs w:val="28"/>
        </w:rPr>
        <w:t xml:space="preserve"> полосы препятствий, включающей преодоление препятствий разной высоты, быстрым лазанием. Прыжки на точность отталкивания и приземления. </w:t>
      </w:r>
      <w:r w:rsidRPr="00214396">
        <w:rPr>
          <w:rFonts w:ascii="Times New Roman" w:eastAsia="Times New Roman" w:hAnsi="Times New Roman" w:cs="Times New Roman"/>
          <w:i/>
          <w:color w:val="000000"/>
          <w:sz w:val="28"/>
          <w:szCs w:val="28"/>
        </w:rPr>
        <w:t>Развитие силовых способностей.</w:t>
      </w:r>
      <w:r w:rsidRPr="00214396">
        <w:rPr>
          <w:rFonts w:ascii="Times New Roman" w:eastAsia="Times New Roman" w:hAnsi="Times New Roman" w:cs="Times New Roman"/>
          <w:color w:val="000000"/>
          <w:sz w:val="28"/>
          <w:szCs w:val="28"/>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sz w:val="28"/>
          <w:szCs w:val="28"/>
        </w:rPr>
        <w:t>Легкая</w:t>
      </w:r>
      <w:r w:rsidRPr="00214396">
        <w:rPr>
          <w:rFonts w:ascii="Times New Roman" w:eastAsia="Times New Roman" w:hAnsi="Times New Roman" w:cs="Times New Roman"/>
          <w:i/>
          <w:color w:val="000000"/>
          <w:sz w:val="28"/>
          <w:szCs w:val="28"/>
        </w:rPr>
        <w:t xml:space="preserve"> атлетика. Развитие выносливости. </w:t>
      </w:r>
      <w:r w:rsidRPr="00214396">
        <w:rPr>
          <w:rFonts w:ascii="Times New Roman" w:eastAsia="Times New Roman" w:hAnsi="Times New Roman" w:cs="Times New Roman"/>
          <w:color w:val="000000"/>
          <w:sz w:val="28"/>
          <w:szCs w:val="28"/>
        </w:rPr>
        <w:t xml:space="preserve">Равномерный повторный бег с финальным ускорением (на разные дистанции) ориентируясь на звуковой сигнал. </w:t>
      </w:r>
      <w:r w:rsidRPr="00214396">
        <w:rPr>
          <w:rFonts w:ascii="Times New Roman" w:eastAsia="Times New Roman" w:hAnsi="Times New Roman" w:cs="Times New Roman"/>
          <w:i/>
          <w:color w:val="000000"/>
          <w:sz w:val="28"/>
          <w:szCs w:val="28"/>
        </w:rPr>
        <w:t>Развитие силовых способностей.</w:t>
      </w:r>
      <w:r w:rsidRPr="00214396">
        <w:rPr>
          <w:rFonts w:ascii="Times New Roman" w:eastAsia="Times New Roman" w:hAnsi="Times New Roman" w:cs="Times New Roman"/>
          <w:color w:val="000000"/>
          <w:sz w:val="28"/>
          <w:szCs w:val="28"/>
        </w:rPr>
        <w:t xml:space="preserve"> Запрыгивание с последующим спрыгиванием. Комплексы упражнений с набивными мячами. </w:t>
      </w:r>
      <w:r w:rsidRPr="00214396">
        <w:rPr>
          <w:rFonts w:ascii="Times New Roman" w:eastAsia="Times New Roman" w:hAnsi="Times New Roman" w:cs="Times New Roman"/>
          <w:i/>
          <w:color w:val="000000"/>
          <w:sz w:val="28"/>
          <w:szCs w:val="28"/>
        </w:rPr>
        <w:t>Развитие скоростных способностей</w:t>
      </w:r>
      <w:r w:rsidRPr="00214396">
        <w:rPr>
          <w:rFonts w:ascii="Times New Roman" w:eastAsia="Times New Roman" w:hAnsi="Times New Roman" w:cs="Times New Roman"/>
          <w:b/>
          <w:i/>
          <w:color w:val="000000"/>
          <w:sz w:val="28"/>
          <w:szCs w:val="28"/>
        </w:rPr>
        <w:t>.</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Бег на месте с максимальной скоростью и темпом. Подвижные и спортивные игры, эстафеты.</w:t>
      </w:r>
      <w:r w:rsidRPr="00214396">
        <w:rPr>
          <w:rFonts w:ascii="Times New Roman" w:eastAsia="Times New Roman" w:hAnsi="Times New Roman" w:cs="Times New Roman"/>
          <w:i/>
          <w:color w:val="000000"/>
          <w:sz w:val="28"/>
          <w:szCs w:val="28"/>
        </w:rPr>
        <w:t xml:space="preserve"> Развитие координации</w:t>
      </w:r>
      <w:r w:rsidRPr="00214396">
        <w:rPr>
          <w:rFonts w:ascii="Times New Roman" w:eastAsia="Times New Roman" w:hAnsi="Times New Roman" w:cs="Times New Roman"/>
          <w:color w:val="000000"/>
          <w:sz w:val="28"/>
          <w:szCs w:val="28"/>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214396">
        <w:rPr>
          <w:rFonts w:ascii="Times New Roman" w:eastAsia="Times New Roman" w:hAnsi="Times New Roman" w:cs="Times New Roman"/>
          <w:b/>
          <w:i/>
          <w:color w:val="000000"/>
          <w:sz w:val="28"/>
          <w:szCs w:val="28"/>
        </w:rPr>
        <w:t>Лыжные гонк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Развитие выносливости.</w:t>
      </w:r>
      <w:r w:rsidRPr="00214396">
        <w:rPr>
          <w:rFonts w:ascii="Times New Roman" w:eastAsia="Times New Roman" w:hAnsi="Times New Roman" w:cs="Times New Roman"/>
          <w:color w:val="000000"/>
          <w:sz w:val="28"/>
          <w:szCs w:val="28"/>
        </w:rPr>
        <w:t xml:space="preserve"> Передвижение на лыжах с равномерной скоростью в режимах умеренной и соревновательной скоростью.</w:t>
      </w:r>
      <w:r w:rsidRPr="00214396">
        <w:rPr>
          <w:rFonts w:ascii="Times New Roman" w:eastAsia="Times New Roman" w:hAnsi="Times New Roman" w:cs="Times New Roman"/>
          <w:i/>
          <w:color w:val="000000"/>
          <w:sz w:val="28"/>
          <w:szCs w:val="28"/>
        </w:rPr>
        <w:t xml:space="preserve"> Развитие координаци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Упражнения в поворотах и спусках на лыжах.</w:t>
      </w:r>
      <w:r w:rsidRPr="00214396">
        <w:rPr>
          <w:rFonts w:ascii="Times New Roman" w:eastAsia="Times New Roman" w:hAnsi="Times New Roman" w:cs="Times New Roman"/>
          <w:i/>
          <w:color w:val="000000"/>
          <w:sz w:val="28"/>
          <w:szCs w:val="28"/>
        </w:rPr>
        <w:t xml:space="preserve"> Адаптированные </w:t>
      </w:r>
      <w:r w:rsidRPr="00214396">
        <w:rPr>
          <w:rFonts w:ascii="Times New Roman" w:eastAsia="Times New Roman" w:hAnsi="Times New Roman" w:cs="Times New Roman"/>
          <w:b/>
          <w:i/>
          <w:color w:val="000000"/>
          <w:sz w:val="28"/>
          <w:szCs w:val="28"/>
        </w:rPr>
        <w:t xml:space="preserve">Спортивные и подвижные игры, эстафеты. </w:t>
      </w:r>
      <w:r w:rsidRPr="00214396">
        <w:rPr>
          <w:rFonts w:ascii="Times New Roman" w:eastAsia="Times New Roman" w:hAnsi="Times New Roman" w:cs="Times New Roman"/>
          <w:i/>
          <w:color w:val="000000"/>
          <w:sz w:val="28"/>
          <w:szCs w:val="28"/>
        </w:rPr>
        <w:t>Развитие скоростных способностей, выносливости, координации движений</w:t>
      </w:r>
      <w:r w:rsidRPr="00214396">
        <w:rPr>
          <w:rFonts w:ascii="Times New Roman" w:eastAsia="Times New Roman" w:hAnsi="Times New Roman" w:cs="Times New Roman"/>
          <w:color w:val="000000"/>
          <w:sz w:val="28"/>
          <w:szCs w:val="28"/>
        </w:rPr>
        <w:t xml:space="preserve"> в адаптированных спортивных играх (голболе, адаптированных спортивных играх с элементами баскетбола), подвижных играх и эстафетах.</w:t>
      </w:r>
    </w:p>
    <w:p w14:paraId="1E8ACD7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4DF8EDD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Знания о физической культуре. </w:t>
      </w:r>
    </w:p>
    <w:p w14:paraId="61C990B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амоконтроль. Познай себя. Здоровье и здоровый образ жизни.</w:t>
      </w:r>
    </w:p>
    <w:p w14:paraId="0CC0E7F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Способы самостоятельной деятельности. </w:t>
      </w:r>
    </w:p>
    <w:p w14:paraId="5F8FA66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изическая подготовк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24EF95A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64E335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и способы составления плана самостоятельных занятий физической подготовкой.</w:t>
      </w:r>
    </w:p>
    <w:p w14:paraId="511559FD"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Физкультурно-оздоровительная деятельность</w:t>
      </w:r>
    </w:p>
    <w:p w14:paraId="3B2A2BA2"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авила самостоятельного закаливания организма с помощью воздушных и солнечных ванн, купания в естественных </w:t>
      </w:r>
      <w:r w:rsidRPr="00214396">
        <w:rPr>
          <w:rFonts w:ascii="Times New Roman" w:eastAsia="Times New Roman" w:hAnsi="Times New Roman" w:cs="Times New Roman"/>
          <w:sz w:val="28"/>
          <w:szCs w:val="28"/>
        </w:rPr>
        <w:t>водоемах</w:t>
      </w:r>
      <w:r w:rsidRPr="00214396">
        <w:rPr>
          <w:rFonts w:ascii="Times New Roman" w:eastAsia="Times New Roman" w:hAnsi="Times New Roman" w:cs="Times New Roman"/>
          <w:color w:val="000000"/>
          <w:sz w:val="28"/>
          <w:szCs w:val="28"/>
        </w:rPr>
        <w:t>. Правила техники безопасности и гигиены мест занятий физическими упражнениями.</w:t>
      </w:r>
    </w:p>
    <w:p w14:paraId="5BD8AED5"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22B7F813"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Спортивно-оздоровительная деятельность. Физическое совершенствование (все двигательные действия выполняются с ориентировкой на звуковой сигнал, сохранный анализатор – осязание, тактильные ощущения, по памяти и со страховкой учителя).</w:t>
      </w:r>
    </w:p>
    <w:p w14:paraId="06B4AA7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Модуль «Легкая атлетика».</w:t>
      </w:r>
      <w:r w:rsidRPr="00214396">
        <w:rPr>
          <w:rFonts w:ascii="Times New Roman" w:eastAsia="Times New Roman" w:hAnsi="Times New Roman" w:cs="Times New Roman"/>
          <w:color w:val="000000"/>
          <w:sz w:val="28"/>
          <w:szCs w:val="28"/>
        </w:rPr>
        <w:t xml:space="preserve"> Различные виды ходьбы и бега. Бег с ускорением. Бег в различном темпе. Отработка движений рук при беге. Равномерный бег 30 м. Бег в различном темпе, с различной величиной шага, с поворотами, с внезапными остановками и выполнением заданий по сигналу. Бег на скорость 60 м из положения высокого и низкого старта.</w:t>
      </w:r>
    </w:p>
    <w:p w14:paraId="5BFBC46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ыжковые упражнения: прыжки на двух ногах на месте и с продвижением вперед. Имитация отталкивания прыжка в высоту в беге на каждый пятый шаг. Прыжок в длину с места. Прыжок в длину с разбега способом «согнув ноги». Прыжок в высоту. Ознакомление с прыжком в высоту способом «перешагивание». Прыжки с высоты до 60 см. Тренировка отдельных элементов прыжка (с малого разбега: разбег, </w:t>
      </w:r>
      <w:r w:rsidRPr="00214396">
        <w:rPr>
          <w:rFonts w:ascii="Times New Roman" w:eastAsia="Times New Roman" w:hAnsi="Times New Roman" w:cs="Times New Roman"/>
          <w:sz w:val="28"/>
          <w:szCs w:val="28"/>
        </w:rPr>
        <w:t>полет</w:t>
      </w:r>
      <w:r w:rsidRPr="00214396">
        <w:rPr>
          <w:rFonts w:ascii="Times New Roman" w:eastAsia="Times New Roman" w:hAnsi="Times New Roman" w:cs="Times New Roman"/>
          <w:color w:val="000000"/>
          <w:sz w:val="28"/>
          <w:szCs w:val="28"/>
        </w:rPr>
        <w:t>, приземление).</w:t>
      </w:r>
    </w:p>
    <w:p w14:paraId="64ABBB2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Метание мяча через препятствия. Метание малого (теннисного) мяча в цель и на дальность. Метание гранаты с места и с шага. </w:t>
      </w:r>
    </w:p>
    <w:p w14:paraId="2B3899E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Гимнастика». </w:t>
      </w:r>
      <w:r w:rsidRPr="00214396">
        <w:rPr>
          <w:rFonts w:ascii="Times New Roman" w:eastAsia="Times New Roman" w:hAnsi="Times New Roman" w:cs="Times New Roman"/>
          <w:color w:val="000000"/>
          <w:sz w:val="28"/>
          <w:szCs w:val="28"/>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214396">
        <w:rPr>
          <w:rFonts w:ascii="Times New Roman" w:eastAsia="Times New Roman" w:hAnsi="Times New Roman" w:cs="Times New Roman"/>
          <w:i/>
          <w:color w:val="000000"/>
          <w:sz w:val="28"/>
          <w:szCs w:val="28"/>
        </w:rPr>
        <w:t>Акробатические упражнения.</w:t>
      </w:r>
      <w:r w:rsidRPr="00214396">
        <w:rPr>
          <w:rFonts w:ascii="Times New Roman" w:eastAsia="Times New Roman" w:hAnsi="Times New Roman" w:cs="Times New Roman"/>
          <w:color w:val="000000"/>
          <w:sz w:val="28"/>
          <w:szCs w:val="28"/>
        </w:rPr>
        <w:t xml:space="preserve"> Перекаты, группировка, стойка на лопатках согнув ноги. Техника выполнения упражнения «Ласточка». Ходьба по гимнастической скамейке и гимнастическому бревну.</w:t>
      </w:r>
    </w:p>
    <w:p w14:paraId="3575ADC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Опорный прыжок. </w:t>
      </w:r>
      <w:r w:rsidRPr="00214396">
        <w:rPr>
          <w:rFonts w:ascii="Times New Roman" w:eastAsia="Times New Roman" w:hAnsi="Times New Roman" w:cs="Times New Roman"/>
          <w:color w:val="000000"/>
          <w:sz w:val="28"/>
          <w:szCs w:val="28"/>
        </w:rPr>
        <w:t>Подводящие упражнения к опорным прыжкам. Прыжок на гимнастического козла в упор стоя на коленях, в упор присев. Прыжок через гимнастического коня.</w:t>
      </w:r>
      <w:r w:rsidRPr="00214396">
        <w:rPr>
          <w:rFonts w:ascii="Times New Roman" w:eastAsia="Times New Roman" w:hAnsi="Times New Roman" w:cs="Times New Roman"/>
          <w:i/>
          <w:color w:val="000000"/>
          <w:sz w:val="28"/>
          <w:szCs w:val="28"/>
        </w:rPr>
        <w:t xml:space="preserve"> Лазанье.</w:t>
      </w:r>
      <w:r w:rsidRPr="00214396">
        <w:rPr>
          <w:rFonts w:ascii="Times New Roman" w:eastAsia="Times New Roman" w:hAnsi="Times New Roman" w:cs="Times New Roman"/>
          <w:color w:val="000000"/>
          <w:sz w:val="28"/>
          <w:szCs w:val="28"/>
        </w:rPr>
        <w:t xml:space="preserve"> Качание на канате при захвате каната руками и ногами. Лазанье вверх и вниз по гимнастической стенке произвольными способами. Подводящие упражнения к лазанью по канату в два и три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w:t>
      </w:r>
    </w:p>
    <w:p w14:paraId="7E988A3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Смешанные и простые висы</w:t>
      </w:r>
      <w:r w:rsidRPr="00214396">
        <w:rPr>
          <w:rFonts w:ascii="Times New Roman" w:eastAsia="Times New Roman" w:hAnsi="Times New Roman" w:cs="Times New Roman"/>
          <w:color w:val="000000"/>
          <w:sz w:val="28"/>
          <w:szCs w:val="28"/>
        </w:rPr>
        <w:t xml:space="preserve"> на гимнастической стенке и перекладине. Упор на коленях на гимнастической скамейке, упор сзади.</w:t>
      </w:r>
    </w:p>
    <w:p w14:paraId="3CFBB23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Зимние виды спорта». </w:t>
      </w:r>
      <w:r w:rsidRPr="00214396">
        <w:rPr>
          <w:rFonts w:ascii="Times New Roman" w:eastAsia="Times New Roman" w:hAnsi="Times New Roman" w:cs="Times New Roman"/>
          <w:color w:val="000000"/>
          <w:sz w:val="28"/>
          <w:szCs w:val="28"/>
        </w:rPr>
        <w:t>Совершенствование навыка в самостоятельном прикреплении и снимании лыж с автоматическими и жесткими креплениями. Специальные и подводящие упражнения лыжника. Совершенствование попеременного двухшажного хода. Техника и имитация одновременного двухшажного хода. Одновременный бесшажный ход. Прохождение дистанции 30 м на результат. Способы перехода с одного лыжного хода на другой. Торможение «плугом», «упором». Имитация под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полу</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лочкой», «</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лочкой», «лесенкой». Прохождение дистанции до 200 м.</w:t>
      </w:r>
    </w:p>
    <w:p w14:paraId="1EF14F4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Спортивные игры». Адаптированные спортивные игры с элементами баскетбола. </w:t>
      </w:r>
      <w:r w:rsidRPr="00214396">
        <w:rPr>
          <w:rFonts w:ascii="Times New Roman" w:eastAsia="Times New Roman" w:hAnsi="Times New Roman" w:cs="Times New Roman"/>
          <w:color w:val="000000"/>
          <w:sz w:val="28"/>
          <w:szCs w:val="28"/>
        </w:rPr>
        <w:t xml:space="preserve">Техника ведения мяча: ведение мяча в низкой и средней стойке на месте. Бросок мяча одной и двумя руками из-за головы. </w:t>
      </w:r>
      <w:r w:rsidRPr="00214396">
        <w:rPr>
          <w:rFonts w:ascii="Times New Roman" w:eastAsia="Times New Roman" w:hAnsi="Times New Roman" w:cs="Times New Roman"/>
          <w:i/>
          <w:color w:val="000000"/>
          <w:sz w:val="28"/>
          <w:szCs w:val="28"/>
        </w:rPr>
        <w:t xml:space="preserve">Голбол и торбол. </w:t>
      </w:r>
      <w:r w:rsidRPr="00214396">
        <w:rPr>
          <w:rFonts w:ascii="Times New Roman" w:eastAsia="Times New Roman" w:hAnsi="Times New Roman" w:cs="Times New Roman"/>
          <w:color w:val="000000"/>
          <w:sz w:val="28"/>
          <w:szCs w:val="28"/>
        </w:rPr>
        <w:t>Ориентирование на площадке. Стойка игрока. Передвижение в стойке. Специальные упражнения с мячом, броски мяча. Передвижение на звук мяча. Броски мяча из различных исходных положений. Тренировочная игра.</w:t>
      </w:r>
    </w:p>
    <w:p w14:paraId="2A7B72C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рикладно-ориентированная двигательная деятельность. </w:t>
      </w:r>
    </w:p>
    <w:p w14:paraId="5CEFB65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Модуль «Базовая физическая подготовка».</w:t>
      </w:r>
      <w:r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b/>
          <w:i/>
          <w:color w:val="000000"/>
          <w:sz w:val="28"/>
          <w:szCs w:val="28"/>
        </w:rPr>
        <w:t>Общефизическая подготовк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b/>
          <w:color w:val="000000"/>
          <w:sz w:val="28"/>
          <w:szCs w:val="28"/>
        </w:rPr>
        <w:t xml:space="preserve">Развитие силовых способностей. </w:t>
      </w:r>
      <w:r w:rsidRPr="00214396">
        <w:rPr>
          <w:rFonts w:ascii="Times New Roman" w:eastAsia="Times New Roman" w:hAnsi="Times New Roman" w:cs="Times New Roman"/>
          <w:color w:val="000000"/>
          <w:sz w:val="28"/>
          <w:szCs w:val="28"/>
        </w:rPr>
        <w:t xml:space="preserve">Комплексы упражнений на </w:t>
      </w:r>
      <w:r w:rsidRPr="00214396">
        <w:rPr>
          <w:rFonts w:ascii="Times New Roman" w:eastAsia="Times New Roman" w:hAnsi="Times New Roman" w:cs="Times New Roman"/>
          <w:sz w:val="28"/>
          <w:szCs w:val="28"/>
        </w:rPr>
        <w:t>тренажерных</w:t>
      </w:r>
      <w:r w:rsidRPr="00214396">
        <w:rPr>
          <w:rFonts w:ascii="Times New Roman" w:eastAsia="Times New Roman" w:hAnsi="Times New Roman" w:cs="Times New Roman"/>
          <w:color w:val="000000"/>
          <w:sz w:val="28"/>
          <w:szCs w:val="28"/>
        </w:rPr>
        <w:t xml:space="preserve">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3293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i/>
          <w:color w:val="000000"/>
          <w:sz w:val="28"/>
          <w:szCs w:val="28"/>
        </w:rPr>
        <w:t xml:space="preserve">Специальная физическая подготовка. </w:t>
      </w:r>
      <w:r w:rsidRPr="00214396">
        <w:rPr>
          <w:rFonts w:ascii="Times New Roman" w:eastAsia="Times New Roman" w:hAnsi="Times New Roman" w:cs="Times New Roman"/>
          <w:i/>
          <w:color w:val="000000"/>
          <w:sz w:val="28"/>
          <w:szCs w:val="28"/>
        </w:rPr>
        <w:t>Гимнастика с основами акробатик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Развитие гибкости. Наклоны туловища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765261C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517F0BD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sz w:val="28"/>
          <w:szCs w:val="28"/>
        </w:rPr>
        <w:t>Легкая</w:t>
      </w:r>
      <w:r w:rsidRPr="00214396">
        <w:rPr>
          <w:rFonts w:ascii="Times New Roman" w:eastAsia="Times New Roman" w:hAnsi="Times New Roman" w:cs="Times New Roman"/>
          <w:color w:val="000000"/>
          <w:sz w:val="28"/>
          <w:szCs w:val="28"/>
        </w:rPr>
        <w:t xml:space="preserve">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11F6995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скоростных способностей</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Бег на месте с максимальной скоростью и темпом. Подвижные и спортивные игры, эстафеты.</w:t>
      </w:r>
    </w:p>
    <w:p w14:paraId="3C647A3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75B155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ыжные гонки. Развитие выносливости. Развитие силовых способностей. Подъ</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ступающим и скользящим шагом, бегом, «лесенкой», «</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очкой». Развитие координаци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Упражнения в поворотах и спусках на лыжах, проезд через «ворота» и преодоление небольших трамплинов.</w:t>
      </w:r>
    </w:p>
    <w:p w14:paraId="2F38D15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31C4A5D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Знания о физической культуре.</w:t>
      </w:r>
    </w:p>
    <w:p w14:paraId="601B06C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вая помощь при травмах. Познай себя. Здоровье и здоровый образ жизни.</w:t>
      </w:r>
    </w:p>
    <w:p w14:paraId="07DF68F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пособы самостоятельной деятельности. </w:t>
      </w:r>
    </w:p>
    <w:p w14:paraId="20CB9F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ила техники безопасности и гигиены мест занятий в процессе выполнения физических упражнений в спортивных залах и на открытых площадках. </w:t>
      </w:r>
    </w:p>
    <w:p w14:paraId="3EAB54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ическая подготовка 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DDBFC1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изкультурно-оздоровительная деятельность.</w:t>
      </w:r>
    </w:p>
    <w:p w14:paraId="0B62BB47" w14:textId="77777777" w:rsidR="0019068B" w:rsidRPr="00214396" w:rsidRDefault="00481095" w:rsidP="00C3295F">
      <w:pPr>
        <w:tabs>
          <w:tab w:val="left" w:pos="709"/>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 (с ориентировкой на звуковые сигналы и по памяти).</w:t>
      </w:r>
    </w:p>
    <w:p w14:paraId="65B739C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b/>
          <w:sz w:val="28"/>
          <w:szCs w:val="28"/>
        </w:rPr>
        <w:t>Спортивно-оздоровительная деятельность. Физическое совершенствование (</w:t>
      </w:r>
      <w:r w:rsidRPr="00214396">
        <w:rPr>
          <w:rFonts w:ascii="Times New Roman" w:eastAsia="Times New Roman" w:hAnsi="Times New Roman" w:cs="Times New Roman"/>
          <w:b/>
          <w:i/>
          <w:sz w:val="28"/>
          <w:szCs w:val="28"/>
        </w:rPr>
        <w:t>двигательные действия выполняются со звуковым мячом, с ориентировкой на сохранные анализаторы – слух, осязание, тактильные ощущения, по памяти и со страховкой учителя).</w:t>
      </w:r>
      <w:r w:rsidRPr="00214396">
        <w:rPr>
          <w:rFonts w:ascii="Times New Roman" w:eastAsia="Times New Roman" w:hAnsi="Times New Roman" w:cs="Times New Roman"/>
          <w:i/>
          <w:sz w:val="28"/>
          <w:szCs w:val="28"/>
        </w:rPr>
        <w:t xml:space="preserve"> </w:t>
      </w:r>
    </w:p>
    <w:p w14:paraId="412F8C5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Модуль «Легкая атлетика».</w:t>
      </w:r>
      <w:r w:rsidRPr="00214396">
        <w:rPr>
          <w:rFonts w:ascii="Times New Roman" w:eastAsia="Times New Roman" w:hAnsi="Times New Roman" w:cs="Times New Roman"/>
          <w:sz w:val="28"/>
          <w:szCs w:val="28"/>
        </w:rPr>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Метание малого мяча в вертикальную, высоко расположенную мишень, правой и левой рукой. Метание правой и левой рукой малого мяча на дальность с места, с шага, с трех шагов. Метание мяча и различных предметов правой и левой рукой. Прыжок в длину с места, с разбега способом «согнув ноги», с высоты, через препятствие шагом Прыжок с места с доставанием подвешенного мяча над головой, рукой. Ознакомление с прыжком способом «перешагивание» и тройным прыжком. Прыжки с места через гимнастическую скамейку. </w:t>
      </w:r>
    </w:p>
    <w:p w14:paraId="582796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гимнастика». </w:t>
      </w:r>
      <w:r w:rsidRPr="00214396">
        <w:rPr>
          <w:rFonts w:ascii="Times New Roman" w:eastAsia="Times New Roman" w:hAnsi="Times New Roman" w:cs="Times New Roman"/>
          <w:sz w:val="28"/>
          <w:szCs w:val="28"/>
        </w:rPr>
        <w:t>Строевые упражнения (построения, перестроения, размыкания, смыкания, строевой шаг). Общеразвивающие упражнения (ОРУ) с предметами и без, в парах. Сочетание движений руками с ходьбой на месте и в движении, с маховыми движениями ногой, с подскоками, с приседаниями, с поворотами. Развитие координационных, силовых способностей, гибкости и правильной осанки. Акробатические упражнения: стойка на лопатках, кувырок вперед (строго по медицинским показаниям). Лазание по канату и качание на нем при захвате каната руками и ногами. Упражнения в равновесии на гимнастической скамейке и бревне. Спрыгивание и соскоки с гимнастического бревна. Гимнастические комбинации из ранее разученных элементов. Висы: смешанные и простые. Опорный прыжок через гимнастического козла.</w:t>
      </w:r>
    </w:p>
    <w:p w14:paraId="01BE311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Модуль «зимние виды спорта».</w:t>
      </w:r>
      <w:r w:rsidRPr="00214396">
        <w:rPr>
          <w:rFonts w:ascii="Times New Roman" w:eastAsia="Times New Roman" w:hAnsi="Times New Roman" w:cs="Times New Roman"/>
          <w:sz w:val="28"/>
          <w:szCs w:val="28"/>
        </w:rPr>
        <w:t xml:space="preserve"> Совершенствование навыка самостоятельного прикрепления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ориентируясь на голос лидера (впереди идущего), до 500 м. Повороты: «переступанием» на месте.</w:t>
      </w:r>
    </w:p>
    <w:p w14:paraId="786DF16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 xml:space="preserve">Модуль «спортивные игры». Голбол. </w:t>
      </w:r>
      <w:r w:rsidRPr="00214396">
        <w:rPr>
          <w:rFonts w:ascii="Times New Roman" w:eastAsia="Times New Roman" w:hAnsi="Times New Roman" w:cs="Times New Roman"/>
          <w:sz w:val="28"/>
          <w:szCs w:val="28"/>
        </w:rPr>
        <w:t>Правила игры и судейство. Штрафной бросок. Тайм-аут. Учебная игра без зрительного анализатора с соблюдением всех правил.</w:t>
      </w:r>
      <w:r w:rsidRPr="00214396">
        <w:rPr>
          <w:rFonts w:ascii="Times New Roman" w:eastAsia="Times New Roman" w:hAnsi="Times New Roman" w:cs="Times New Roman"/>
          <w:i/>
          <w:sz w:val="28"/>
          <w:szCs w:val="28"/>
        </w:rPr>
        <w:t xml:space="preserve"> Адаптированные спортивные игры с элементами торбола.</w:t>
      </w:r>
      <w:r w:rsidRPr="00214396">
        <w:rPr>
          <w:rFonts w:ascii="Times New Roman" w:eastAsia="Times New Roman" w:hAnsi="Times New Roman" w:cs="Times New Roman"/>
          <w:sz w:val="28"/>
          <w:szCs w:val="28"/>
        </w:rPr>
        <w:t xml:space="preserve"> Ориентирование на площадке по коврикам без зрительного контроля. Прыгающий мяч</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 xml:space="preserve">Адаптированные спортивные игры с элементами баскетбола. </w:t>
      </w:r>
      <w:r w:rsidRPr="00214396">
        <w:rPr>
          <w:rFonts w:ascii="Times New Roman" w:eastAsia="Times New Roman" w:hAnsi="Times New Roman" w:cs="Times New Roman"/>
          <w:sz w:val="28"/>
          <w:szCs w:val="28"/>
        </w:rPr>
        <w:t>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w:t>
      </w:r>
      <w:r w:rsidRPr="00214396">
        <w:rPr>
          <w:rFonts w:ascii="Times New Roman" w:eastAsia="Times New Roman" w:hAnsi="Times New Roman" w:cs="Times New Roman"/>
          <w:i/>
          <w:sz w:val="28"/>
          <w:szCs w:val="28"/>
        </w:rPr>
        <w:t xml:space="preserve"> Адаптированные спортивные игры с элементами футбола (озвученный мяч). </w:t>
      </w:r>
      <w:r w:rsidRPr="00214396">
        <w:rPr>
          <w:rFonts w:ascii="Times New Roman" w:eastAsia="Times New Roman" w:hAnsi="Times New Roman" w:cs="Times New Roman"/>
          <w:sz w:val="28"/>
          <w:szCs w:val="28"/>
        </w:rPr>
        <w:t>Передачи мяча по прямой, по диагонали и его прием.</w:t>
      </w:r>
    </w:p>
    <w:p w14:paraId="2CD3098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икладно-ориентированная двигательная деятельность</w:t>
      </w: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
          <w:sz w:val="28"/>
          <w:szCs w:val="28"/>
        </w:rPr>
        <w:t>(</w:t>
      </w:r>
      <w:r w:rsidRPr="00214396">
        <w:rPr>
          <w:rFonts w:ascii="Times New Roman" w:eastAsia="Times New Roman" w:hAnsi="Times New Roman" w:cs="Times New Roman"/>
          <w:b/>
          <w:i/>
          <w:sz w:val="28"/>
          <w:szCs w:val="28"/>
        </w:rPr>
        <w:t>двигательные действия выполняются со звуковым мячом, с ориентировкой на сохранные анализаторы – слух, осязание, тактильные ощущения, по памяти и со страховкой учителя)</w:t>
      </w:r>
      <w:r w:rsidRPr="00214396">
        <w:rPr>
          <w:rFonts w:ascii="Times New Roman" w:eastAsia="Times New Roman" w:hAnsi="Times New Roman" w:cs="Times New Roman"/>
          <w:b/>
          <w:sz w:val="28"/>
          <w:szCs w:val="28"/>
        </w:rPr>
        <w:t>.</w:t>
      </w:r>
    </w:p>
    <w:p w14:paraId="3720B23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 xml:space="preserve">Модуль «Базовая физическая подготовка». </w:t>
      </w:r>
      <w:r w:rsidRPr="00214396">
        <w:rPr>
          <w:rFonts w:ascii="Times New Roman" w:eastAsia="Times New Roman" w:hAnsi="Times New Roman" w:cs="Times New Roman"/>
          <w:b/>
          <w:i/>
          <w:sz w:val="28"/>
          <w:szCs w:val="28"/>
        </w:rPr>
        <w:t>Общефизическая подготовка.</w:t>
      </w:r>
      <w:r w:rsidRPr="00214396">
        <w:rPr>
          <w:rFonts w:ascii="Times New Roman" w:eastAsia="Times New Roman" w:hAnsi="Times New Roman" w:cs="Times New Roman"/>
          <w:i/>
          <w:sz w:val="28"/>
          <w:szCs w:val="28"/>
        </w:rPr>
        <w:t xml:space="preserve"> Развитие силовых способностей. </w:t>
      </w:r>
      <w:r w:rsidRPr="00214396">
        <w:rPr>
          <w:rFonts w:ascii="Times New Roman" w:eastAsia="Times New Roman" w:hAnsi="Times New Roman" w:cs="Times New Roman"/>
          <w:sz w:val="28"/>
          <w:szCs w:val="28"/>
        </w:rPr>
        <w:t>Комплексы упражнений на тренаже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д, назад, в стороны, снизу и сбоку, от груди, из-за головы). </w:t>
      </w:r>
      <w:r w:rsidRPr="00214396">
        <w:rPr>
          <w:rFonts w:ascii="Times New Roman" w:eastAsia="Times New Roman" w:hAnsi="Times New Roman" w:cs="Times New Roman"/>
          <w:i/>
          <w:sz w:val="28"/>
          <w:szCs w:val="28"/>
        </w:rPr>
        <w:t>Развитие скоростных способностей.</w:t>
      </w:r>
      <w:r w:rsidRPr="00214396">
        <w:rPr>
          <w:rFonts w:ascii="Times New Roman" w:eastAsia="Times New Roman" w:hAnsi="Times New Roman" w:cs="Times New Roman"/>
          <w:sz w:val="28"/>
          <w:szCs w:val="28"/>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Прыжки через скакалку на месте. Эстафеты и подвижные игры со скоростной направленностью. </w:t>
      </w:r>
      <w:r w:rsidRPr="00214396">
        <w:rPr>
          <w:rFonts w:ascii="Times New Roman" w:eastAsia="Times New Roman" w:hAnsi="Times New Roman" w:cs="Times New Roman"/>
          <w:i/>
          <w:sz w:val="28"/>
          <w:szCs w:val="28"/>
        </w:rPr>
        <w:t xml:space="preserve">Развитие выносливости. </w:t>
      </w:r>
      <w:r w:rsidRPr="00214396">
        <w:rPr>
          <w:rFonts w:ascii="Times New Roman" w:eastAsia="Times New Roman" w:hAnsi="Times New Roman" w:cs="Times New Roman"/>
          <w:sz w:val="28"/>
          <w:szCs w:val="28"/>
        </w:rPr>
        <w:t xml:space="preserve">Равномерный бег и передвижение на лыжах в режимах умеренной интенсивности. </w:t>
      </w:r>
      <w:r w:rsidRPr="00214396">
        <w:rPr>
          <w:rFonts w:ascii="Times New Roman" w:eastAsia="Times New Roman" w:hAnsi="Times New Roman" w:cs="Times New Roman"/>
          <w:i/>
          <w:sz w:val="28"/>
          <w:szCs w:val="28"/>
        </w:rPr>
        <w:t xml:space="preserve">Развитие координации движений. </w:t>
      </w:r>
      <w:r w:rsidRPr="00214396">
        <w:rPr>
          <w:rFonts w:ascii="Times New Roman" w:eastAsia="Times New Roman" w:hAnsi="Times New Roman" w:cs="Times New Roman"/>
          <w:sz w:val="28"/>
          <w:szCs w:val="28"/>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 xml:space="preserve">Развитие гибкости. </w:t>
      </w:r>
      <w:r w:rsidRPr="00214396">
        <w:rPr>
          <w:rFonts w:ascii="Times New Roman" w:eastAsia="Times New Roman" w:hAnsi="Times New Roman" w:cs="Times New Roman"/>
          <w:sz w:val="28"/>
          <w:szCs w:val="28"/>
        </w:rPr>
        <w:t>Упражнения на растяжение и расслабление мышц. Специальные упражнения для развития подвижности суставов (полушпагат, шпагат).</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i/>
          <w:sz w:val="28"/>
          <w:szCs w:val="28"/>
        </w:rPr>
        <w:t>Специальная физическая подготовка.</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Гимнастика с основами акробатики.</w:t>
      </w:r>
      <w:r w:rsidRPr="00214396">
        <w:rPr>
          <w:rFonts w:ascii="Times New Roman" w:eastAsia="Times New Roman" w:hAnsi="Times New Roman" w:cs="Times New Roman"/>
          <w:i/>
          <w:sz w:val="28"/>
          <w:szCs w:val="28"/>
        </w:rPr>
        <w:t xml:space="preserve"> Развитие гибкости.</w:t>
      </w:r>
      <w:r w:rsidRPr="00214396">
        <w:rPr>
          <w:rFonts w:ascii="Times New Roman" w:eastAsia="Times New Roman" w:hAnsi="Times New Roman" w:cs="Times New Roman"/>
          <w:sz w:val="28"/>
          <w:szCs w:val="28"/>
        </w:rPr>
        <w:t xml:space="preserve"> Наклоны туловища впе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214396">
        <w:rPr>
          <w:rFonts w:ascii="Times New Roman" w:eastAsia="Times New Roman" w:hAnsi="Times New Roman" w:cs="Times New Roman"/>
          <w:i/>
          <w:sz w:val="28"/>
          <w:szCs w:val="28"/>
        </w:rPr>
        <w:t>Развитие координации движений.</w:t>
      </w:r>
      <w:r w:rsidRPr="00214396">
        <w:rPr>
          <w:rFonts w:ascii="Times New Roman" w:eastAsia="Times New Roman" w:hAnsi="Times New Roman" w:cs="Times New Roman"/>
          <w:sz w:val="28"/>
          <w:szCs w:val="28"/>
        </w:rPr>
        <w:t xml:space="preserve"> 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sidRPr="00214396">
        <w:rPr>
          <w:rFonts w:ascii="Times New Roman" w:eastAsia="Times New Roman" w:hAnsi="Times New Roman" w:cs="Times New Roman"/>
          <w:i/>
          <w:sz w:val="28"/>
          <w:szCs w:val="28"/>
        </w:rPr>
        <w:t>Развитие силовых способностей.</w:t>
      </w:r>
      <w:r w:rsidRPr="00214396">
        <w:rPr>
          <w:rFonts w:ascii="Times New Roman" w:eastAsia="Times New Roman" w:hAnsi="Times New Roman" w:cs="Times New Roman"/>
          <w:sz w:val="28"/>
          <w:szCs w:val="28"/>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i/>
          <w:sz w:val="28"/>
          <w:szCs w:val="28"/>
        </w:rPr>
        <w:t>Легкая атлетика.</w:t>
      </w:r>
      <w:r w:rsidRPr="00214396">
        <w:rPr>
          <w:rFonts w:ascii="Times New Roman" w:eastAsia="Times New Roman" w:hAnsi="Times New Roman" w:cs="Times New Roman"/>
          <w:i/>
          <w:sz w:val="28"/>
          <w:szCs w:val="28"/>
        </w:rPr>
        <w:t xml:space="preserve"> Развитие выносливости. </w:t>
      </w:r>
      <w:r w:rsidRPr="00214396">
        <w:rPr>
          <w:rFonts w:ascii="Times New Roman" w:eastAsia="Times New Roman" w:hAnsi="Times New Roman" w:cs="Times New Roman"/>
          <w:sz w:val="28"/>
          <w:szCs w:val="28"/>
        </w:rPr>
        <w:t xml:space="preserve">Равномерный повторный бег с финальным ускорением (на разные дистанции). </w:t>
      </w:r>
      <w:r w:rsidRPr="00214396">
        <w:rPr>
          <w:rFonts w:ascii="Times New Roman" w:eastAsia="Times New Roman" w:hAnsi="Times New Roman" w:cs="Times New Roman"/>
          <w:i/>
          <w:sz w:val="28"/>
          <w:szCs w:val="28"/>
        </w:rPr>
        <w:t>Развитие силовых способностей.</w:t>
      </w:r>
      <w:r w:rsidRPr="00214396">
        <w:rPr>
          <w:rFonts w:ascii="Times New Roman" w:eastAsia="Times New Roman" w:hAnsi="Times New Roman" w:cs="Times New Roman"/>
          <w:sz w:val="28"/>
          <w:szCs w:val="28"/>
        </w:rPr>
        <w:t xml:space="preserve"> Специальные прыжковые упражнения. Прыжки вверх с доставанием подвешенных предметов. Запрыгивание с последующим спрыгиванием. Комплексы упражнений с набивными мячами. </w:t>
      </w:r>
      <w:r w:rsidRPr="00214396">
        <w:rPr>
          <w:rFonts w:ascii="Times New Roman" w:eastAsia="Times New Roman" w:hAnsi="Times New Roman" w:cs="Times New Roman"/>
          <w:i/>
          <w:sz w:val="28"/>
          <w:szCs w:val="28"/>
        </w:rPr>
        <w:t>Развитие скоростных способностей</w:t>
      </w:r>
      <w:r w:rsidRPr="00214396">
        <w:rPr>
          <w:rFonts w:ascii="Times New Roman" w:eastAsia="Times New Roman" w:hAnsi="Times New Roman" w:cs="Times New Roman"/>
          <w:b/>
          <w:i/>
          <w:sz w:val="28"/>
          <w:szCs w:val="28"/>
        </w:rPr>
        <w:t>.</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Бег на месте с максимальной скоростью и темпом с опорой на руки и без опоры. Подвижные и спортивные игры, эстафеты.</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Лыжные гонк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Развитие выносливости.</w:t>
      </w:r>
      <w:r w:rsidRPr="00214396">
        <w:rPr>
          <w:rFonts w:ascii="Times New Roman" w:eastAsia="Times New Roman" w:hAnsi="Times New Roman" w:cs="Times New Roman"/>
          <w:sz w:val="28"/>
          <w:szCs w:val="28"/>
        </w:rPr>
        <w:t xml:space="preserve"> Передвижение на лыжах с равномерной скоростью в режимах умеренной и соревновательной скоростью.</w:t>
      </w:r>
      <w:r w:rsidRPr="00214396">
        <w:rPr>
          <w:rFonts w:ascii="Times New Roman" w:eastAsia="Times New Roman" w:hAnsi="Times New Roman" w:cs="Times New Roman"/>
          <w:i/>
          <w:sz w:val="28"/>
          <w:szCs w:val="28"/>
        </w:rPr>
        <w:t xml:space="preserve"> Развитие координаци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Упражнения в поворотах на лыжах, преодоление небольших трамплинов.</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 xml:space="preserve">Адаптированные спортивные и подвижные игры, эстафеты. </w:t>
      </w:r>
      <w:r w:rsidRPr="00214396">
        <w:rPr>
          <w:rFonts w:ascii="Times New Roman" w:eastAsia="Times New Roman" w:hAnsi="Times New Roman" w:cs="Times New Roman"/>
          <w:i/>
          <w:sz w:val="28"/>
          <w:szCs w:val="28"/>
        </w:rPr>
        <w:t>Развитие скоростных способностей, выносливости, координации движений</w:t>
      </w:r>
      <w:r w:rsidRPr="00214396">
        <w:rPr>
          <w:rFonts w:ascii="Times New Roman" w:eastAsia="Times New Roman" w:hAnsi="Times New Roman" w:cs="Times New Roman"/>
          <w:sz w:val="28"/>
          <w:szCs w:val="28"/>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7C60E63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2C6C4204"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Знания о физической культуре. </w:t>
      </w:r>
    </w:p>
    <w:p w14:paraId="502D674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78E0B24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Способы самостоятельной деятельности. </w:t>
      </w:r>
    </w:p>
    <w:p w14:paraId="5F23A4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756AE5E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Физкультурно-оздоровительная деятельность.</w:t>
      </w:r>
    </w:p>
    <w:p w14:paraId="2103484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15F8B8D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Спортивно-оздоровительная деятельность. Физическое совершенствование. (</w:t>
      </w:r>
      <w:r w:rsidRPr="00214396">
        <w:rPr>
          <w:rFonts w:ascii="Times New Roman" w:eastAsia="Times New Roman" w:hAnsi="Times New Roman" w:cs="Times New Roman"/>
          <w:b/>
          <w:i/>
          <w:sz w:val="28"/>
          <w:szCs w:val="28"/>
        </w:rPr>
        <w:t>двигательные действия выполняются со звуковым мячом, с ориентировкой на сохранные анализаторы: слух, осязание, тактильные ощущения, по памяти - и со страховкой учителя)</w:t>
      </w:r>
      <w:r w:rsidRPr="00214396">
        <w:rPr>
          <w:rFonts w:ascii="Times New Roman" w:eastAsia="Times New Roman" w:hAnsi="Times New Roman" w:cs="Times New Roman"/>
          <w:b/>
          <w:sz w:val="28"/>
          <w:szCs w:val="28"/>
        </w:rPr>
        <w:t xml:space="preserve">. </w:t>
      </w:r>
    </w:p>
    <w:p w14:paraId="01D6E8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Модуль «Легкая атлетика».</w:t>
      </w:r>
      <w:r w:rsidRPr="00214396">
        <w:rPr>
          <w:rFonts w:ascii="Times New Roman" w:eastAsia="Times New Roman" w:hAnsi="Times New Roman" w:cs="Times New Roman"/>
          <w:sz w:val="28"/>
          <w:szCs w:val="28"/>
        </w:rPr>
        <w:t xml:space="preserve"> Различные виды ходьбы (ходьба врассыпную и сбор в шеренгу, в колонну по одному и по два, с обозначением места построения звуковыми сигналами; ходьба боком (приставными шагами). Совершенствование техники низкого старта. Бег с низкого и высокого старта по сигналу. Бег в чередовании с ходьбой.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14:paraId="2C9F171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 xml:space="preserve">Модуль «гимнастика». </w:t>
      </w:r>
      <w:r w:rsidRPr="00214396">
        <w:rPr>
          <w:rFonts w:ascii="Times New Roman" w:eastAsia="Times New Roman" w:hAnsi="Times New Roman" w:cs="Times New Roman"/>
          <w:sz w:val="28"/>
          <w:szCs w:val="28"/>
        </w:rPr>
        <w:t>Закрепление навыков строевой подготовки (строевой шаг, размыкание и смыкание на месте). ОРУ с предметами и без предметов. Общеразвивающие упражнения в парах.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с ручками в упор стоя на коленях, в упор присев. Упражнения и комбинации на спортивных снарядах. Перекат, группировка, полушпагат, стойка на лопатках.</w:t>
      </w:r>
    </w:p>
    <w:p w14:paraId="6E453BA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Зимние виды спорта». </w:t>
      </w:r>
      <w:r w:rsidRPr="00214396">
        <w:rPr>
          <w:rFonts w:ascii="Times New Roman" w:eastAsia="Times New Roman" w:hAnsi="Times New Roman" w:cs="Times New Roman"/>
          <w:sz w:val="28"/>
          <w:szCs w:val="28"/>
        </w:rPr>
        <w:t xml:space="preserve">Совершенствование навыка самостоятельного прикрепления и снимания лыж с жесткими и автоматическими креплениями. Передвижение на лыжах в колонне по одному, ориентируясь на голос лидера. Совершенствование попеременного двухшажного хода. Совершенствование самостоятельной ходьбы на учебной лыжне. Имитация спуска с горки в низкой стойке с палками в руках. Техника выполнения одновременного одношажного, одновременно двухшажного хода. Повороты: «переступанием» на месте и в движении. Прохождение дистанции до 500 м. </w:t>
      </w:r>
    </w:p>
    <w:p w14:paraId="710F2B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спортивные игры» Голбол. </w:t>
      </w:r>
      <w:r w:rsidRPr="00214396">
        <w:rPr>
          <w:rFonts w:ascii="Times New Roman" w:eastAsia="Times New Roman" w:hAnsi="Times New Roman" w:cs="Times New Roman"/>
          <w:sz w:val="28"/>
          <w:szCs w:val="28"/>
        </w:rPr>
        <w:t>Правила игры и судейство. Штрафной бросок. Тайм-аут. Учебная игра без зрительного анализатора с соблюдением всех правил.</w:t>
      </w:r>
      <w:r w:rsidRPr="00214396">
        <w:rPr>
          <w:rFonts w:ascii="Times New Roman" w:eastAsia="Times New Roman" w:hAnsi="Times New Roman" w:cs="Times New Roman"/>
          <w:i/>
          <w:sz w:val="28"/>
          <w:szCs w:val="28"/>
        </w:rPr>
        <w:t xml:space="preserve"> Адаптированные спортивные игры с элементами торбола.</w:t>
      </w:r>
      <w:r w:rsidRPr="00214396">
        <w:rPr>
          <w:rFonts w:ascii="Times New Roman" w:eastAsia="Times New Roman" w:hAnsi="Times New Roman" w:cs="Times New Roman"/>
          <w:sz w:val="28"/>
          <w:szCs w:val="28"/>
        </w:rPr>
        <w:t xml:space="preserve"> Ориентирование на площадке по коврикам без зрительного контроля. Игра в нападении, бросание мяча, четвертый бросок, заступ. </w:t>
      </w:r>
      <w:r w:rsidRPr="00214396">
        <w:rPr>
          <w:rFonts w:ascii="Times New Roman" w:eastAsia="Times New Roman" w:hAnsi="Times New Roman" w:cs="Times New Roman"/>
          <w:i/>
          <w:sz w:val="28"/>
          <w:szCs w:val="28"/>
        </w:rPr>
        <w:t xml:space="preserve">Адаптированные спортивные игры с элементами баскетбола. </w:t>
      </w:r>
      <w:r w:rsidRPr="00214396">
        <w:rPr>
          <w:rFonts w:ascii="Times New Roman" w:eastAsia="Times New Roman" w:hAnsi="Times New Roman" w:cs="Times New Roman"/>
          <w:sz w:val="28"/>
          <w:szCs w:val="28"/>
        </w:rPr>
        <w:t>Ловля мяча после отскока от пола; бросок в корзину двумя руками снизу и от груди с места, ведение мяча. Игровая деятельность: ведение, приемы, броски в корзину.</w:t>
      </w:r>
      <w:r w:rsidRPr="00214396">
        <w:rPr>
          <w:rFonts w:ascii="Times New Roman" w:eastAsia="Times New Roman" w:hAnsi="Times New Roman" w:cs="Times New Roman"/>
          <w:i/>
          <w:sz w:val="28"/>
          <w:szCs w:val="28"/>
        </w:rPr>
        <w:t xml:space="preserve"> Адаптированные спортивные игры с элементами футбола (озвученный мяч). </w:t>
      </w:r>
      <w:r w:rsidRPr="00214396">
        <w:rPr>
          <w:rFonts w:ascii="Times New Roman" w:eastAsia="Times New Roman" w:hAnsi="Times New Roman" w:cs="Times New Roman"/>
          <w:sz w:val="28"/>
          <w:szCs w:val="28"/>
        </w:rPr>
        <w:t>Передачи мяча по прямой, по диагонали и его прием.</w:t>
      </w:r>
    </w:p>
    <w:p w14:paraId="6E01A479"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икладно-ориентированная двигательная деятельность (</w:t>
      </w:r>
      <w:r w:rsidRPr="00214396">
        <w:rPr>
          <w:rFonts w:ascii="Times New Roman" w:eastAsia="Times New Roman" w:hAnsi="Times New Roman" w:cs="Times New Roman"/>
          <w:b/>
          <w:i/>
          <w:sz w:val="28"/>
          <w:szCs w:val="28"/>
        </w:rPr>
        <w:t>двигательные действия выполняются со звуковым мячом, с ориентировкой на сохранные анализаторы: слух, осязание, тактильные ощущения, по памяти - и со страховкой учителя)</w:t>
      </w:r>
      <w:r w:rsidRPr="00214396">
        <w:rPr>
          <w:rFonts w:ascii="Times New Roman" w:eastAsia="Times New Roman" w:hAnsi="Times New Roman" w:cs="Times New Roman"/>
          <w:b/>
          <w:sz w:val="28"/>
          <w:szCs w:val="28"/>
        </w:rPr>
        <w:t xml:space="preserve">. </w:t>
      </w:r>
    </w:p>
    <w:p w14:paraId="500FB8D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 xml:space="preserve">Модуль «Базовая физическая подготовка». </w:t>
      </w:r>
      <w:r w:rsidRPr="00214396">
        <w:rPr>
          <w:rFonts w:ascii="Times New Roman" w:eastAsia="Times New Roman" w:hAnsi="Times New Roman" w:cs="Times New Roman"/>
          <w:b/>
          <w:i/>
          <w:sz w:val="28"/>
          <w:szCs w:val="28"/>
        </w:rPr>
        <w:t>Общефизическая подготовка.</w:t>
      </w:r>
      <w:r w:rsidRPr="00214396">
        <w:rPr>
          <w:rFonts w:ascii="Times New Roman" w:eastAsia="Times New Roman" w:hAnsi="Times New Roman" w:cs="Times New Roman"/>
          <w:i/>
          <w:sz w:val="28"/>
          <w:szCs w:val="28"/>
        </w:rPr>
        <w:t xml:space="preserve"> Развитие силовых способностей. </w:t>
      </w:r>
      <w:r w:rsidRPr="00214396">
        <w:rPr>
          <w:rFonts w:ascii="Times New Roman" w:eastAsia="Times New Roman" w:hAnsi="Times New Roman" w:cs="Times New Roman"/>
          <w:sz w:val="28"/>
          <w:szCs w:val="28"/>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д, назад, в стороны, снизу и сбоку, от груди, из-за головы). </w:t>
      </w:r>
      <w:r w:rsidRPr="00214396">
        <w:rPr>
          <w:rFonts w:ascii="Times New Roman" w:eastAsia="Times New Roman" w:hAnsi="Times New Roman" w:cs="Times New Roman"/>
          <w:i/>
          <w:sz w:val="28"/>
          <w:szCs w:val="28"/>
        </w:rPr>
        <w:t>Развитие скоростных способностей.</w:t>
      </w:r>
      <w:r w:rsidRPr="00214396">
        <w:rPr>
          <w:rFonts w:ascii="Times New Roman" w:eastAsia="Times New Roman" w:hAnsi="Times New Roman" w:cs="Times New Roman"/>
          <w:sz w:val="28"/>
          <w:szCs w:val="28"/>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214396">
        <w:rPr>
          <w:rFonts w:ascii="Times New Roman" w:eastAsia="Times New Roman" w:hAnsi="Times New Roman" w:cs="Times New Roman"/>
          <w:i/>
          <w:sz w:val="28"/>
          <w:szCs w:val="28"/>
        </w:rPr>
        <w:t xml:space="preserve">Развитие выносливости. </w:t>
      </w:r>
      <w:r w:rsidRPr="00214396">
        <w:rPr>
          <w:rFonts w:ascii="Times New Roman" w:eastAsia="Times New Roman" w:hAnsi="Times New Roman" w:cs="Times New Roman"/>
          <w:sz w:val="28"/>
          <w:szCs w:val="28"/>
        </w:rPr>
        <w:t xml:space="preserve">Равномерный бег и передвижение на лыжах в режимах умеренной интенсивности. </w:t>
      </w:r>
      <w:r w:rsidRPr="00214396">
        <w:rPr>
          <w:rFonts w:ascii="Times New Roman" w:eastAsia="Times New Roman" w:hAnsi="Times New Roman" w:cs="Times New Roman"/>
          <w:i/>
          <w:sz w:val="28"/>
          <w:szCs w:val="28"/>
        </w:rPr>
        <w:t xml:space="preserve">Развитие координации движений. </w:t>
      </w:r>
      <w:r w:rsidRPr="00214396">
        <w:rPr>
          <w:rFonts w:ascii="Times New Roman" w:eastAsia="Times New Roman" w:hAnsi="Times New Roman" w:cs="Times New Roman"/>
          <w:sz w:val="28"/>
          <w:szCs w:val="28"/>
        </w:rPr>
        <w:t>Упражнения в статическом равновесии. Упражнения на точность дифференцирования мышечных усилий. Подвижные и спортивные игры.</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 xml:space="preserve">Развитие гибкости. </w:t>
      </w:r>
      <w:r w:rsidRPr="00214396">
        <w:rPr>
          <w:rFonts w:ascii="Times New Roman" w:eastAsia="Times New Roman" w:hAnsi="Times New Roman" w:cs="Times New Roman"/>
          <w:sz w:val="28"/>
          <w:szCs w:val="28"/>
        </w:rPr>
        <w:t>Упражнения на растяжение и расслабление мышц. Специальные упражнения для развития подвижности суставов (полушпагат, шпагат).</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b/>
          <w:i/>
          <w:sz w:val="28"/>
          <w:szCs w:val="28"/>
        </w:rPr>
        <w:t>Специальная физическая подготовка.</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Гимнастика с основами акробатики.</w:t>
      </w:r>
      <w:r w:rsidRPr="00214396">
        <w:rPr>
          <w:rFonts w:ascii="Times New Roman" w:eastAsia="Times New Roman" w:hAnsi="Times New Roman" w:cs="Times New Roman"/>
          <w:i/>
          <w:sz w:val="28"/>
          <w:szCs w:val="28"/>
        </w:rPr>
        <w:t xml:space="preserve"> Развитие гибкости. </w:t>
      </w:r>
      <w:r w:rsidRPr="00214396">
        <w:rPr>
          <w:rFonts w:ascii="Times New Roman" w:eastAsia="Times New Roman" w:hAnsi="Times New Roman" w:cs="Times New Roman"/>
          <w:sz w:val="28"/>
          <w:szCs w:val="28"/>
        </w:rPr>
        <w:t xml:space="preserve">Упражнения с гимнастической палкой (укороченной скакалкой) для развития подвижности плечевого сустава. </w:t>
      </w:r>
      <w:r w:rsidRPr="00214396">
        <w:rPr>
          <w:rFonts w:ascii="Times New Roman" w:eastAsia="Times New Roman" w:hAnsi="Times New Roman" w:cs="Times New Roman"/>
          <w:i/>
          <w:sz w:val="28"/>
          <w:szCs w:val="28"/>
        </w:rPr>
        <w:t>Развитие координации движений.</w:t>
      </w:r>
      <w:r w:rsidRPr="00214396">
        <w:rPr>
          <w:rFonts w:ascii="Times New Roman" w:eastAsia="Times New Roman" w:hAnsi="Times New Roman" w:cs="Times New Roman"/>
          <w:sz w:val="28"/>
          <w:szCs w:val="28"/>
        </w:rPr>
        <w:t xml:space="preserve"> Прохождение усложненной полосы препятствий, включающей преодоление препятствий разной высоты, быстрым лазанием. Прыжки на точность отталкивания и приземления. </w:t>
      </w:r>
      <w:r w:rsidRPr="00214396">
        <w:rPr>
          <w:rFonts w:ascii="Times New Roman" w:eastAsia="Times New Roman" w:hAnsi="Times New Roman" w:cs="Times New Roman"/>
          <w:i/>
          <w:sz w:val="28"/>
          <w:szCs w:val="28"/>
        </w:rPr>
        <w:t>Развитие силовых способностей.</w:t>
      </w:r>
      <w:r w:rsidRPr="00214396">
        <w:rPr>
          <w:rFonts w:ascii="Times New Roman" w:eastAsia="Times New Roman" w:hAnsi="Times New Roman" w:cs="Times New Roman"/>
          <w:sz w:val="28"/>
          <w:szCs w:val="28"/>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214396">
        <w:rPr>
          <w:rFonts w:ascii="Times New Roman" w:eastAsia="Times New Roman" w:hAnsi="Times New Roman" w:cs="Times New Roman"/>
          <w:b/>
          <w:i/>
          <w:sz w:val="28"/>
          <w:szCs w:val="28"/>
        </w:rPr>
        <w:t>Легкая атлетика.</w:t>
      </w:r>
      <w:r w:rsidRPr="00214396">
        <w:rPr>
          <w:rFonts w:ascii="Times New Roman" w:eastAsia="Times New Roman" w:hAnsi="Times New Roman" w:cs="Times New Roman"/>
          <w:i/>
          <w:sz w:val="28"/>
          <w:szCs w:val="28"/>
        </w:rPr>
        <w:t xml:space="preserve"> Развитие выносливости. </w:t>
      </w:r>
      <w:r w:rsidRPr="00214396">
        <w:rPr>
          <w:rFonts w:ascii="Times New Roman" w:eastAsia="Times New Roman" w:hAnsi="Times New Roman" w:cs="Times New Roman"/>
          <w:sz w:val="28"/>
          <w:szCs w:val="28"/>
        </w:rPr>
        <w:t xml:space="preserve">Равномерный повторный бег с финальным ускорением (на разные дистанции). </w:t>
      </w:r>
      <w:r w:rsidRPr="00214396">
        <w:rPr>
          <w:rFonts w:ascii="Times New Roman" w:eastAsia="Times New Roman" w:hAnsi="Times New Roman" w:cs="Times New Roman"/>
          <w:i/>
          <w:sz w:val="28"/>
          <w:szCs w:val="28"/>
        </w:rPr>
        <w:t>Развитие силовых способностей.</w:t>
      </w:r>
      <w:r w:rsidRPr="00214396">
        <w:rPr>
          <w:rFonts w:ascii="Times New Roman" w:eastAsia="Times New Roman" w:hAnsi="Times New Roman" w:cs="Times New Roman"/>
          <w:sz w:val="28"/>
          <w:szCs w:val="28"/>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214396">
        <w:rPr>
          <w:rFonts w:ascii="Times New Roman" w:eastAsia="Times New Roman" w:hAnsi="Times New Roman" w:cs="Times New Roman"/>
          <w:i/>
          <w:sz w:val="28"/>
          <w:szCs w:val="28"/>
        </w:rPr>
        <w:t>Развитие скоростных способностей</w:t>
      </w:r>
      <w:r w:rsidRPr="00214396">
        <w:rPr>
          <w:rFonts w:ascii="Times New Roman" w:eastAsia="Times New Roman" w:hAnsi="Times New Roman" w:cs="Times New Roman"/>
          <w:b/>
          <w:i/>
          <w:sz w:val="28"/>
          <w:szCs w:val="28"/>
        </w:rPr>
        <w:t>.</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Бег на месте с максимальной скоростью и темпом с опорой на руки. Подвижные и спортивные игры, эстафеты.</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Лыжные гонк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i/>
          <w:sz w:val="28"/>
          <w:szCs w:val="28"/>
        </w:rPr>
        <w:t>Развитие выносливости.</w:t>
      </w:r>
      <w:r w:rsidRPr="00214396">
        <w:rPr>
          <w:rFonts w:ascii="Times New Roman" w:eastAsia="Times New Roman" w:hAnsi="Times New Roman" w:cs="Times New Roman"/>
          <w:sz w:val="28"/>
          <w:szCs w:val="28"/>
        </w:rPr>
        <w:t xml:space="preserve"> Передвижение на лыжах с равномерной скоростью в режимах умеренной и соревновательной скоростью.</w:t>
      </w:r>
      <w:r w:rsidRPr="00214396">
        <w:rPr>
          <w:rFonts w:ascii="Times New Roman" w:eastAsia="Times New Roman" w:hAnsi="Times New Roman" w:cs="Times New Roman"/>
          <w:i/>
          <w:sz w:val="28"/>
          <w:szCs w:val="28"/>
        </w:rPr>
        <w:t xml:space="preserve"> Развитие координации</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Упражнения в поворотах и спусках на лыжах, преодоление небольших трамплинов.</w:t>
      </w:r>
      <w:r w:rsidRPr="00214396">
        <w:rPr>
          <w:rFonts w:ascii="Times New Roman" w:eastAsia="Times New Roman" w:hAnsi="Times New Roman" w:cs="Times New Roman"/>
          <w:i/>
          <w:sz w:val="28"/>
          <w:szCs w:val="28"/>
        </w:rPr>
        <w:t xml:space="preserve"> </w:t>
      </w:r>
      <w:r w:rsidRPr="00214396">
        <w:rPr>
          <w:rFonts w:ascii="Times New Roman" w:eastAsia="Times New Roman" w:hAnsi="Times New Roman" w:cs="Times New Roman"/>
          <w:b/>
          <w:i/>
          <w:sz w:val="28"/>
          <w:szCs w:val="28"/>
        </w:rPr>
        <w:t xml:space="preserve">Адаптированные спортивные и подвижные игры, эстафеты. </w:t>
      </w:r>
      <w:r w:rsidRPr="00214396">
        <w:rPr>
          <w:rFonts w:ascii="Times New Roman" w:eastAsia="Times New Roman" w:hAnsi="Times New Roman" w:cs="Times New Roman"/>
          <w:i/>
          <w:sz w:val="28"/>
          <w:szCs w:val="28"/>
        </w:rPr>
        <w:t>Развитие скоростных способностей, выносливости, координации движений</w:t>
      </w:r>
      <w:r w:rsidRPr="00214396">
        <w:rPr>
          <w:rFonts w:ascii="Times New Roman" w:eastAsia="Times New Roman" w:hAnsi="Times New Roman" w:cs="Times New Roman"/>
          <w:sz w:val="28"/>
          <w:szCs w:val="28"/>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06338FF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03279C0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Знания о физической культуре. </w:t>
      </w:r>
    </w:p>
    <w:p w14:paraId="2198839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72FD1EA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Способы самостоятельной деятельности. </w:t>
      </w:r>
    </w:p>
    <w:p w14:paraId="738E0BF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B6DE32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Физкультурно-оздоровительная деятельность. </w:t>
      </w:r>
    </w:p>
    <w:p w14:paraId="31B093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5E13CBC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Спортивно-оздоровительная деятельность. Физическое совершенствование.  </w:t>
      </w:r>
    </w:p>
    <w:p w14:paraId="387C963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Модуль «Легкая атлетика».</w:t>
      </w:r>
      <w:r w:rsidRPr="00214396">
        <w:rPr>
          <w:rFonts w:ascii="Times New Roman" w:eastAsia="Times New Roman" w:hAnsi="Times New Roman" w:cs="Times New Roman"/>
          <w:color w:val="000000"/>
          <w:sz w:val="28"/>
          <w:szCs w:val="28"/>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w:t>
      </w:r>
      <w:r w:rsidRPr="00214396">
        <w:rPr>
          <w:rFonts w:ascii="Times New Roman" w:eastAsia="Times New Roman" w:hAnsi="Times New Roman" w:cs="Times New Roman"/>
          <w:i/>
          <w:color w:val="000000"/>
          <w:sz w:val="28"/>
          <w:szCs w:val="28"/>
        </w:rPr>
        <w:t>Метание.</w:t>
      </w:r>
      <w:r w:rsidRPr="00214396">
        <w:rPr>
          <w:rFonts w:ascii="Times New Roman" w:eastAsia="Times New Roman" w:hAnsi="Times New Roman" w:cs="Times New Roman"/>
          <w:color w:val="000000"/>
          <w:sz w:val="28"/>
          <w:szCs w:val="28"/>
        </w:rPr>
        <w:t xml:space="preserve">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Прыжки.</w:t>
      </w:r>
      <w:r w:rsidRPr="00214396">
        <w:rPr>
          <w:rFonts w:ascii="Times New Roman" w:eastAsia="Times New Roman" w:hAnsi="Times New Roman" w:cs="Times New Roman"/>
          <w:color w:val="000000"/>
          <w:sz w:val="28"/>
          <w:szCs w:val="28"/>
        </w:rPr>
        <w:t xml:space="preserve"> Прыжки в длину способом «согнув ноги», в высоту способом «перешагивание». Изучение техники прыжка в длину с разбега способом «ножницы». Изучение техники прыжка в длину с разбега способом «согнув ноги».</w:t>
      </w:r>
    </w:p>
    <w:p w14:paraId="1E9A789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Гимнастика». </w:t>
      </w:r>
      <w:r w:rsidRPr="00214396">
        <w:rPr>
          <w:rFonts w:ascii="Times New Roman" w:eastAsia="Times New Roman" w:hAnsi="Times New Roman" w:cs="Times New Roman"/>
          <w:color w:val="000000"/>
          <w:sz w:val="28"/>
          <w:szCs w:val="28"/>
        </w:rPr>
        <w:t xml:space="preserve">Строевые упражнения (построения, перестроения, размыкания, смыкания, строевой шаг). Общеразвивающие упражнения (ОРУ) с предметами и без, в парах. Упражнения в равновесии на гимнастическом бревне и скамейке. </w:t>
      </w:r>
      <w:r w:rsidRPr="00214396">
        <w:rPr>
          <w:rFonts w:ascii="Times New Roman" w:eastAsia="Times New Roman" w:hAnsi="Times New Roman" w:cs="Times New Roman"/>
          <w:i/>
          <w:color w:val="000000"/>
          <w:sz w:val="28"/>
          <w:szCs w:val="28"/>
        </w:rPr>
        <w:t>Лазанье.</w:t>
      </w:r>
      <w:r w:rsidRPr="00214396">
        <w:rPr>
          <w:rFonts w:ascii="Times New Roman" w:eastAsia="Times New Roman" w:hAnsi="Times New Roman" w:cs="Times New Roman"/>
          <w:color w:val="000000"/>
          <w:sz w:val="28"/>
          <w:szCs w:val="28"/>
        </w:rPr>
        <w:t xml:space="preserve"> Лазанье по гимнастической скамейке и по канату различными способами. </w:t>
      </w:r>
      <w:r w:rsidRPr="00214396">
        <w:rPr>
          <w:rFonts w:ascii="Times New Roman" w:eastAsia="Times New Roman" w:hAnsi="Times New Roman" w:cs="Times New Roman"/>
          <w:i/>
          <w:color w:val="000000"/>
          <w:sz w:val="28"/>
          <w:szCs w:val="28"/>
        </w:rPr>
        <w:t>Акробатические упражнения.</w:t>
      </w:r>
      <w:r w:rsidRPr="00214396">
        <w:rPr>
          <w:rFonts w:ascii="Times New Roman" w:eastAsia="Times New Roman" w:hAnsi="Times New Roman" w:cs="Times New Roman"/>
          <w:color w:val="000000"/>
          <w:sz w:val="28"/>
          <w:szCs w:val="28"/>
        </w:rPr>
        <w:t xml:space="preserve"> Перекаты, группировка, стойка на лопатках, полушпагат. </w:t>
      </w:r>
      <w:r w:rsidRPr="00214396">
        <w:rPr>
          <w:rFonts w:ascii="Times New Roman" w:eastAsia="Times New Roman" w:hAnsi="Times New Roman" w:cs="Times New Roman"/>
          <w:i/>
          <w:color w:val="000000"/>
          <w:sz w:val="28"/>
          <w:szCs w:val="28"/>
        </w:rPr>
        <w:t xml:space="preserve">Опорный прыжок. </w:t>
      </w:r>
      <w:r w:rsidRPr="00214396">
        <w:rPr>
          <w:rFonts w:ascii="Times New Roman" w:eastAsia="Times New Roman" w:hAnsi="Times New Roman" w:cs="Times New Roman"/>
          <w:color w:val="000000"/>
          <w:sz w:val="28"/>
          <w:szCs w:val="28"/>
        </w:rPr>
        <w:t>Подводящие упражнения для опорного прыжка через гимнастического козла, коня различными способами на технику выполнения. Смешанные и простые висы на гимнастической стенке и перекладине.  Седы: сед ноги врозь, сед согнув ноги, сед углом, сед углом ноги врозь.</w:t>
      </w:r>
    </w:p>
    <w:p w14:paraId="2710374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Зимние виды спорта». </w:t>
      </w:r>
      <w:r w:rsidRPr="00214396">
        <w:rPr>
          <w:rFonts w:ascii="Times New Roman" w:eastAsia="Times New Roman" w:hAnsi="Times New Roman" w:cs="Times New Roman"/>
          <w:color w:val="000000"/>
          <w:sz w:val="28"/>
          <w:szCs w:val="28"/>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полу</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лочкой», «</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лочкой», «лесенкой». Прохождение дистанции до 500 м. Техника выполнения конькового хода.</w:t>
      </w:r>
    </w:p>
    <w:p w14:paraId="34268301"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 xml:space="preserve">Модуль «Спортивные игры». Адаптированные спортивные игры с элементами баскетбола. </w:t>
      </w:r>
      <w:r w:rsidRPr="00214396">
        <w:rPr>
          <w:rFonts w:ascii="Times New Roman" w:eastAsia="Times New Roman" w:hAnsi="Times New Roman" w:cs="Times New Roman"/>
          <w:color w:val="000000"/>
          <w:sz w:val="28"/>
          <w:szCs w:val="28"/>
        </w:rPr>
        <w:t xml:space="preserve">Техника ведения мяча: ведение мяча в низкой и средней стойке на месте. Ведение мяча с изменением направления. Техника бросков мяча: бросок мяча одной и двумя руками из-за головы в парах. Штрафной бросок: двумя руками от груди, одной и двумя руками из-за головы, одной рукой от плеча. </w:t>
      </w:r>
      <w:r w:rsidRPr="00214396">
        <w:rPr>
          <w:rFonts w:ascii="Times New Roman" w:eastAsia="Times New Roman" w:hAnsi="Times New Roman" w:cs="Times New Roman"/>
          <w:i/>
          <w:color w:val="000000"/>
          <w:sz w:val="28"/>
          <w:szCs w:val="28"/>
        </w:rPr>
        <w:t xml:space="preserve">Адаптированные спортивные игры с элементами футбола. </w:t>
      </w:r>
      <w:r w:rsidRPr="00214396">
        <w:rPr>
          <w:rFonts w:ascii="Times New Roman" w:eastAsia="Times New Roman" w:hAnsi="Times New Roman" w:cs="Times New Roman"/>
          <w:color w:val="000000"/>
          <w:sz w:val="28"/>
          <w:szCs w:val="28"/>
        </w:rPr>
        <w:t>Удар по катящемуся мячу внешней частью подъ</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ма и носком. Ведение мяча в различных направлениях. </w:t>
      </w:r>
      <w:r w:rsidRPr="00214396">
        <w:rPr>
          <w:rFonts w:ascii="Times New Roman" w:eastAsia="Times New Roman" w:hAnsi="Times New Roman" w:cs="Times New Roman"/>
          <w:i/>
          <w:color w:val="000000"/>
          <w:sz w:val="28"/>
          <w:szCs w:val="28"/>
        </w:rPr>
        <w:t xml:space="preserve">Голбол и торбол. </w:t>
      </w:r>
      <w:r w:rsidRPr="00214396">
        <w:rPr>
          <w:rFonts w:ascii="Times New Roman" w:eastAsia="Times New Roman" w:hAnsi="Times New Roman" w:cs="Times New Roman"/>
          <w:color w:val="000000"/>
          <w:sz w:val="28"/>
          <w:szCs w:val="28"/>
        </w:rPr>
        <w:t>Основные различия голбола и торбола. Ориентирование на площадке, перемещение игроков. Броски, передача и ловля мяча в парах. Учебная игра.</w:t>
      </w:r>
    </w:p>
    <w:p w14:paraId="447C84C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рикладно-ориентированная двигательная деятельность. </w:t>
      </w:r>
    </w:p>
    <w:p w14:paraId="77FE576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Модуль «Базовая физическая подготовка».</w:t>
      </w:r>
      <w:r w:rsidRPr="00214396">
        <w:rPr>
          <w:rFonts w:ascii="Times New Roman" w:eastAsia="Times New Roman" w:hAnsi="Times New Roman" w:cs="Times New Roman"/>
          <w:color w:val="000000"/>
          <w:sz w:val="28"/>
          <w:szCs w:val="28"/>
        </w:rPr>
        <w:t xml:space="preserve"> Модуль «Базовая физическая подготовка». </w:t>
      </w:r>
      <w:r w:rsidRPr="00214396">
        <w:rPr>
          <w:rFonts w:ascii="Times New Roman" w:eastAsia="Times New Roman" w:hAnsi="Times New Roman" w:cs="Times New Roman"/>
          <w:b/>
          <w:i/>
          <w:color w:val="000000"/>
          <w:sz w:val="28"/>
          <w:szCs w:val="28"/>
        </w:rPr>
        <w:t>Общефизическая подготовка.</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b/>
          <w:color w:val="000000"/>
          <w:sz w:val="28"/>
          <w:szCs w:val="28"/>
        </w:rPr>
        <w:t xml:space="preserve">Развитие силовых способностей. </w:t>
      </w:r>
      <w:r w:rsidRPr="00214396">
        <w:rPr>
          <w:rFonts w:ascii="Times New Roman" w:eastAsia="Times New Roman" w:hAnsi="Times New Roman" w:cs="Times New Roman"/>
          <w:color w:val="000000"/>
          <w:sz w:val="28"/>
          <w:szCs w:val="28"/>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214396">
        <w:rPr>
          <w:rFonts w:ascii="Times New Roman" w:eastAsia="Times New Roman" w:hAnsi="Times New Roman" w:cs="Times New Roman"/>
          <w:i/>
          <w:color w:val="000000"/>
          <w:sz w:val="28"/>
          <w:szCs w:val="28"/>
        </w:rPr>
        <w:t xml:space="preserve"> </w:t>
      </w:r>
      <w:r w:rsidRPr="00214396">
        <w:rPr>
          <w:rFonts w:ascii="Times New Roman" w:eastAsia="Times New Roman" w:hAnsi="Times New Roman" w:cs="Times New Roman"/>
          <w:color w:val="000000"/>
          <w:sz w:val="28"/>
          <w:szCs w:val="28"/>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6AE79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i/>
          <w:color w:val="000000"/>
          <w:sz w:val="28"/>
          <w:szCs w:val="28"/>
        </w:rPr>
        <w:t xml:space="preserve">Специальная физическая подготовка. </w:t>
      </w:r>
      <w:r w:rsidRPr="00214396">
        <w:rPr>
          <w:rFonts w:ascii="Times New Roman" w:eastAsia="Times New Roman" w:hAnsi="Times New Roman" w:cs="Times New Roman"/>
          <w:i/>
          <w:color w:val="000000"/>
          <w:sz w:val="28"/>
          <w:szCs w:val="28"/>
        </w:rPr>
        <w:t>Гимнастика с основами акробатик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Развитие гибкости. Наклоны туловища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6743BDCF"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2CD5975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191B1EE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скоростных способностей</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Бег на месте с максимальной скоростью и темпом с опорой на руки и без опоры. Спортивные игры, эстафеты.</w:t>
      </w:r>
    </w:p>
    <w:p w14:paraId="407E206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41AE9D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ем ступающим и скользящим шагом, бегом, «лесенкой», «</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лочкой». Упражнения в поворотах и спусках на лыжах, проезд через «ворота» и преодоление небольших трамплинов.</w:t>
      </w:r>
    </w:p>
    <w:p w14:paraId="62D0042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613B8F2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Знания о физической культуре. </w:t>
      </w:r>
    </w:p>
    <w:p w14:paraId="44F090BB"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14:paraId="5BED388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Способы самостоятельной деятельности</w:t>
      </w:r>
      <w:r w:rsidRPr="00214396">
        <w:rPr>
          <w:rFonts w:ascii="Times New Roman" w:eastAsia="Times New Roman" w:hAnsi="Times New Roman" w:cs="Times New Roman"/>
          <w:color w:val="000000"/>
          <w:sz w:val="28"/>
          <w:szCs w:val="28"/>
        </w:rPr>
        <w:t xml:space="preserve">. </w:t>
      </w:r>
    </w:p>
    <w:p w14:paraId="369EE179" w14:textId="77777777" w:rsidR="0019068B" w:rsidRPr="00214396" w:rsidRDefault="00481095" w:rsidP="00C3295F">
      <w:pPr>
        <w:tabs>
          <w:tab w:val="left" w:pos="426"/>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оль и значение занятий физической культурой. Защитные свойства организма и их профилактика средствами физической культуры</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Комплексы упражнений на коррекцию осанки и развитие мышц.</w:t>
      </w:r>
    </w:p>
    <w:p w14:paraId="083CA28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w:t>
      </w:r>
      <w:r w:rsidRPr="00214396">
        <w:rPr>
          <w:rFonts w:ascii="Times New Roman" w:eastAsia="Times New Roman" w:hAnsi="Times New Roman" w:cs="Times New Roman"/>
          <w:sz w:val="28"/>
          <w:szCs w:val="28"/>
        </w:rPr>
        <w:t>залах</w:t>
      </w:r>
      <w:r w:rsidRPr="00214396">
        <w:rPr>
          <w:rFonts w:ascii="Times New Roman" w:eastAsia="Times New Roman" w:hAnsi="Times New Roman" w:cs="Times New Roman"/>
          <w:color w:val="000000"/>
          <w:sz w:val="28"/>
          <w:szCs w:val="28"/>
        </w:rPr>
        <w:t xml:space="preserve"> и на открытых площадках. </w:t>
      </w:r>
    </w:p>
    <w:p w14:paraId="19348232"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хническая подготовка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E736786"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 xml:space="preserve">Физическое совершенствование. Физкультурно-оздоровительная деятельность. </w:t>
      </w:r>
    </w:p>
    <w:p w14:paraId="7C572B5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372764A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Спортивно-оздоровительная деятельность.</w:t>
      </w:r>
    </w:p>
    <w:p w14:paraId="7D4D3AC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Модуль «Легкая атлетика».</w:t>
      </w:r>
      <w:r w:rsidRPr="00214396">
        <w:rPr>
          <w:rFonts w:ascii="Times New Roman" w:eastAsia="Times New Roman" w:hAnsi="Times New Roman" w:cs="Times New Roman"/>
          <w:sz w:val="28"/>
          <w:szCs w:val="28"/>
        </w:rPr>
        <w:t xml:space="preserve"> Различные виды ходьбы и бега (выполняется с ориентировкой на тактильные ощущения и по памяти). Бег с ускорением с ориентировкой на голос лидера.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 ориентировкой на звуковой сигнал). Совершенствование техники метания гранаты с места и разбега (с ориентировкой на звуковой сигнал). Толкание набивных мячей ориентируясь на голос партнера.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14:paraId="16D5A60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гимнастика». </w:t>
      </w:r>
      <w:r w:rsidRPr="00214396">
        <w:rPr>
          <w:rFonts w:ascii="Times New Roman" w:eastAsia="Times New Roman" w:hAnsi="Times New Roman" w:cs="Times New Roman"/>
          <w:sz w:val="28"/>
          <w:szCs w:val="28"/>
        </w:rPr>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1D4F7FEA"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i/>
          <w:color w:val="000000"/>
          <w:sz w:val="28"/>
          <w:szCs w:val="28"/>
        </w:rPr>
        <w:t>Модуль «зимние виды спорта».</w:t>
      </w:r>
      <w:r w:rsidRPr="00214396">
        <w:rPr>
          <w:rFonts w:ascii="Times New Roman" w:eastAsia="Times New Roman" w:hAnsi="Times New Roman" w:cs="Times New Roman"/>
          <w:color w:val="000000"/>
          <w:sz w:val="28"/>
          <w:szCs w:val="28"/>
        </w:rPr>
        <w:t xml:space="preserve"> Передвижение на лыжах в колонне по одному ориентируясь на голос лидера.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 ориентируясь на голос лидера.</w:t>
      </w:r>
      <w:r w:rsidRPr="00214396">
        <w:rPr>
          <w:rFonts w:ascii="Times New Roman" w:eastAsia="Times New Roman" w:hAnsi="Times New Roman" w:cs="Times New Roman"/>
          <w:b/>
          <w:color w:val="000000"/>
          <w:sz w:val="28"/>
          <w:szCs w:val="28"/>
        </w:rPr>
        <w:t xml:space="preserve"> </w:t>
      </w:r>
    </w:p>
    <w:p w14:paraId="0DEAE2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 xml:space="preserve">Модуль «спортивные игры». Голбол. </w:t>
      </w:r>
      <w:r w:rsidRPr="00214396">
        <w:rPr>
          <w:rFonts w:ascii="Times New Roman" w:eastAsia="Times New Roman" w:hAnsi="Times New Roman" w:cs="Times New Roman"/>
          <w:sz w:val="28"/>
          <w:szCs w:val="28"/>
        </w:rPr>
        <w:t xml:space="preserve">Правила игры и судейство. Штрафной бросок. Тайм-аут. Учебная игра без зрительного анализатора с соблюдением всех правил. </w:t>
      </w:r>
      <w:r w:rsidRPr="00214396">
        <w:rPr>
          <w:rFonts w:ascii="Times New Roman" w:eastAsia="Times New Roman" w:hAnsi="Times New Roman" w:cs="Times New Roman"/>
          <w:i/>
          <w:sz w:val="28"/>
          <w:szCs w:val="28"/>
        </w:rPr>
        <w:t>Адаптированные спортивные игры с элементами торбола.</w:t>
      </w:r>
      <w:r w:rsidRPr="00214396">
        <w:rPr>
          <w:rFonts w:ascii="Times New Roman" w:eastAsia="Times New Roman" w:hAnsi="Times New Roman" w:cs="Times New Roman"/>
          <w:sz w:val="28"/>
          <w:szCs w:val="28"/>
        </w:rPr>
        <w:t xml:space="preserve"> Ориентирование на площадке по коврикам без зрительного контроля. Игра в нападении, бросание мяча, четвертый бросок, заступ. </w:t>
      </w:r>
      <w:r w:rsidRPr="00214396">
        <w:rPr>
          <w:rFonts w:ascii="Times New Roman" w:eastAsia="Times New Roman" w:hAnsi="Times New Roman" w:cs="Times New Roman"/>
          <w:i/>
          <w:sz w:val="28"/>
          <w:szCs w:val="28"/>
        </w:rPr>
        <w:t xml:space="preserve">Адаптированные спортивные игры с элементами баскетбола. </w:t>
      </w:r>
      <w:r w:rsidRPr="00214396">
        <w:rPr>
          <w:rFonts w:ascii="Times New Roman" w:eastAsia="Times New Roman" w:hAnsi="Times New Roman" w:cs="Times New Roman"/>
          <w:sz w:val="28"/>
          <w:szCs w:val="28"/>
        </w:rPr>
        <w:t>Ловля мяча после отскока от пола; бросок в корзину двумя руками снизу и от груди с места, ведение мяча. Игровая деятельность: ведение,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ы, броски в корзину.</w:t>
      </w:r>
      <w:r w:rsidRPr="00214396">
        <w:rPr>
          <w:rFonts w:ascii="Times New Roman" w:eastAsia="Times New Roman" w:hAnsi="Times New Roman" w:cs="Times New Roman"/>
          <w:i/>
          <w:sz w:val="28"/>
          <w:szCs w:val="28"/>
        </w:rPr>
        <w:t xml:space="preserve"> Адаптированные спортивные игры с элементами футбола (озвученный мяч). </w:t>
      </w:r>
      <w:r w:rsidRPr="00214396">
        <w:rPr>
          <w:rFonts w:ascii="Times New Roman" w:eastAsia="Times New Roman" w:hAnsi="Times New Roman" w:cs="Times New Roman"/>
          <w:sz w:val="28"/>
          <w:szCs w:val="28"/>
        </w:rPr>
        <w:t>Передачи мяча по прямой, по диагонали и его прием.</w:t>
      </w:r>
    </w:p>
    <w:p w14:paraId="070FF99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икладно-ориентированная двигательная деятельность</w:t>
      </w:r>
      <w:r w:rsidRPr="00214396">
        <w:rPr>
          <w:rFonts w:ascii="Times New Roman" w:eastAsia="Times New Roman" w:hAnsi="Times New Roman" w:cs="Times New Roman"/>
          <w:sz w:val="28"/>
          <w:szCs w:val="28"/>
        </w:rPr>
        <w:t xml:space="preserve">. </w:t>
      </w:r>
    </w:p>
    <w:p w14:paraId="0AE79DE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 xml:space="preserve">Модуль «Базовая физическая подготовка». </w:t>
      </w:r>
    </w:p>
    <w:p w14:paraId="72A184A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i/>
          <w:color w:val="000000"/>
          <w:sz w:val="28"/>
          <w:szCs w:val="28"/>
        </w:rPr>
        <w:t>Общефизическая подготовка.</w:t>
      </w:r>
      <w:r w:rsidRPr="00214396">
        <w:rPr>
          <w:rFonts w:ascii="Times New Roman" w:eastAsia="Times New Roman" w:hAnsi="Times New Roman" w:cs="Times New Roman"/>
          <w:i/>
          <w:color w:val="000000"/>
          <w:sz w:val="28"/>
          <w:szCs w:val="28"/>
        </w:rPr>
        <w:t xml:space="preserve"> Развитие силовых способностей. </w:t>
      </w:r>
      <w:r w:rsidRPr="00214396">
        <w:rPr>
          <w:rFonts w:ascii="Times New Roman" w:eastAsia="Times New Roman" w:hAnsi="Times New Roman" w:cs="Times New Roman"/>
          <w:color w:val="000000"/>
          <w:sz w:val="28"/>
          <w:szCs w:val="28"/>
        </w:rPr>
        <w:t>Комплексы упражнений на тренаж</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низу и сбоку, от груди, из-за головы). </w:t>
      </w:r>
      <w:r w:rsidRPr="00214396">
        <w:rPr>
          <w:rFonts w:ascii="Times New Roman" w:eastAsia="Times New Roman" w:hAnsi="Times New Roman" w:cs="Times New Roman"/>
          <w:i/>
          <w:color w:val="000000"/>
          <w:sz w:val="28"/>
          <w:szCs w:val="28"/>
        </w:rPr>
        <w:t>Развитие скоростных способностей.</w:t>
      </w:r>
      <w:r w:rsidRPr="00214396">
        <w:rPr>
          <w:rFonts w:ascii="Times New Roman" w:eastAsia="Times New Roman" w:hAnsi="Times New Roman" w:cs="Times New Roman"/>
          <w:color w:val="000000"/>
          <w:sz w:val="28"/>
          <w:szCs w:val="28"/>
        </w:rPr>
        <w:t xml:space="preserve"> Бег на месте в максимальном темпе (в упоре о гимнастическую стенку и без упора). Метание малых мячей по движущимся озвученным мишеням (катящейся, раскачивающейся, летящей). Эстафеты и подвижные игры со скоростной направленностью. </w:t>
      </w:r>
      <w:r w:rsidRPr="00214396">
        <w:rPr>
          <w:rFonts w:ascii="Times New Roman" w:eastAsia="Times New Roman" w:hAnsi="Times New Roman" w:cs="Times New Roman"/>
          <w:i/>
          <w:color w:val="000000"/>
          <w:sz w:val="28"/>
          <w:szCs w:val="28"/>
        </w:rPr>
        <w:t xml:space="preserve">Развитие выносливости. </w:t>
      </w:r>
      <w:r w:rsidRPr="00214396">
        <w:rPr>
          <w:rFonts w:ascii="Times New Roman" w:eastAsia="Times New Roman" w:hAnsi="Times New Roman" w:cs="Times New Roman"/>
          <w:color w:val="000000"/>
          <w:sz w:val="28"/>
          <w:szCs w:val="28"/>
        </w:rPr>
        <w:t xml:space="preserve">Равномерный бег и передвижение на лыжах в режимах умеренной интенсивности с ориентировкой на звуковой сигнал или голос лидера. </w:t>
      </w:r>
      <w:r w:rsidRPr="00214396">
        <w:rPr>
          <w:rFonts w:ascii="Times New Roman" w:eastAsia="Times New Roman" w:hAnsi="Times New Roman" w:cs="Times New Roman"/>
          <w:i/>
          <w:color w:val="000000"/>
          <w:sz w:val="28"/>
          <w:szCs w:val="28"/>
        </w:rPr>
        <w:t xml:space="preserve">Развитие координации движений. </w:t>
      </w:r>
      <w:r w:rsidRPr="00214396">
        <w:rPr>
          <w:rFonts w:ascii="Times New Roman" w:eastAsia="Times New Roman" w:hAnsi="Times New Roman" w:cs="Times New Roman"/>
          <w:color w:val="000000"/>
          <w:sz w:val="28"/>
          <w:szCs w:val="28"/>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 xml:space="preserve">Развитие гибкости. </w:t>
      </w:r>
      <w:r w:rsidRPr="00214396">
        <w:rPr>
          <w:rFonts w:ascii="Times New Roman" w:eastAsia="Times New Roman" w:hAnsi="Times New Roman" w:cs="Times New Roman"/>
          <w:color w:val="000000"/>
          <w:sz w:val="28"/>
          <w:szCs w:val="28"/>
        </w:rPr>
        <w:t>Упражнения на растяжение и расслабление мышц. Специальные упражнения для развития подвижности суставов (полушпагат, шпагат).</w:t>
      </w:r>
      <w:r w:rsidRPr="00214396">
        <w:rPr>
          <w:rFonts w:ascii="Times New Roman" w:eastAsia="Times New Roman" w:hAnsi="Times New Roman" w:cs="Times New Roman"/>
          <w:b/>
          <w:color w:val="000000"/>
          <w:sz w:val="28"/>
          <w:szCs w:val="28"/>
        </w:rPr>
        <w:t xml:space="preserve"> </w:t>
      </w:r>
    </w:p>
    <w:p w14:paraId="396ADD6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i/>
          <w:color w:val="000000"/>
          <w:sz w:val="28"/>
          <w:szCs w:val="28"/>
        </w:rPr>
        <w:t>Специальная физическая подготовка.</w:t>
      </w:r>
      <w:r w:rsidRPr="00214396">
        <w:rPr>
          <w:rFonts w:ascii="Times New Roman" w:eastAsia="Times New Roman" w:hAnsi="Times New Roman" w:cs="Times New Roman"/>
          <w:i/>
          <w:color w:val="000000"/>
          <w:sz w:val="28"/>
          <w:szCs w:val="28"/>
        </w:rPr>
        <w:t xml:space="preserve"> Гимнастика с основами акробатики. Развитие гибкости.</w:t>
      </w:r>
      <w:r w:rsidRPr="00214396">
        <w:rPr>
          <w:rFonts w:ascii="Times New Roman" w:eastAsia="Times New Roman" w:hAnsi="Times New Roman" w:cs="Times New Roman"/>
          <w:color w:val="000000"/>
          <w:sz w:val="28"/>
          <w:szCs w:val="28"/>
        </w:rPr>
        <w:t xml:space="preserve"> Наклоны туловища впер</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214396">
        <w:rPr>
          <w:rFonts w:ascii="Times New Roman" w:eastAsia="Times New Roman" w:hAnsi="Times New Roman" w:cs="Times New Roman"/>
          <w:i/>
          <w:color w:val="000000"/>
          <w:sz w:val="28"/>
          <w:szCs w:val="28"/>
        </w:rPr>
        <w:t>Развитие координации движений.</w:t>
      </w:r>
      <w:r w:rsidRPr="00214396">
        <w:rPr>
          <w:rFonts w:ascii="Times New Roman" w:eastAsia="Times New Roman" w:hAnsi="Times New Roman" w:cs="Times New Roman"/>
          <w:color w:val="000000"/>
          <w:sz w:val="28"/>
          <w:szCs w:val="28"/>
        </w:rPr>
        <w:t xml:space="preserve"> Прохождение усложн</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214396">
        <w:rPr>
          <w:rFonts w:ascii="Times New Roman" w:eastAsia="Times New Roman" w:hAnsi="Times New Roman" w:cs="Times New Roman"/>
          <w:i/>
          <w:color w:val="000000"/>
          <w:sz w:val="28"/>
          <w:szCs w:val="28"/>
        </w:rPr>
        <w:t>Развитие силовых способностей.</w:t>
      </w:r>
      <w:r w:rsidRPr="00214396">
        <w:rPr>
          <w:rFonts w:ascii="Times New Roman" w:eastAsia="Times New Roman" w:hAnsi="Times New Roman" w:cs="Times New Roman"/>
          <w:color w:val="000000"/>
          <w:sz w:val="28"/>
          <w:szCs w:val="28"/>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Л</w:t>
      </w:r>
      <w:r w:rsidR="00DC4195" w:rsidRPr="00214396">
        <w:rPr>
          <w:rFonts w:ascii="Times New Roman" w:eastAsia="Times New Roman" w:hAnsi="Times New Roman" w:cs="Times New Roman"/>
          <w:i/>
          <w:color w:val="000000"/>
          <w:sz w:val="28"/>
          <w:szCs w:val="28"/>
        </w:rPr>
        <w:t>е</w:t>
      </w:r>
      <w:r w:rsidRPr="00214396">
        <w:rPr>
          <w:rFonts w:ascii="Times New Roman" w:eastAsia="Times New Roman" w:hAnsi="Times New Roman" w:cs="Times New Roman"/>
          <w:i/>
          <w:color w:val="000000"/>
          <w:sz w:val="28"/>
          <w:szCs w:val="28"/>
        </w:rPr>
        <w:t xml:space="preserve">гкая атлетика. Развитие выносливости. </w:t>
      </w:r>
      <w:r w:rsidRPr="00214396">
        <w:rPr>
          <w:rFonts w:ascii="Times New Roman" w:eastAsia="Times New Roman" w:hAnsi="Times New Roman" w:cs="Times New Roman"/>
          <w:color w:val="000000"/>
          <w:sz w:val="28"/>
          <w:szCs w:val="28"/>
        </w:rPr>
        <w:t xml:space="preserve">Равномерный повторный бег с финальным ускорением (на разные дистанции). </w:t>
      </w:r>
      <w:r w:rsidRPr="00214396">
        <w:rPr>
          <w:rFonts w:ascii="Times New Roman" w:eastAsia="Times New Roman" w:hAnsi="Times New Roman" w:cs="Times New Roman"/>
          <w:i/>
          <w:color w:val="000000"/>
          <w:sz w:val="28"/>
          <w:szCs w:val="28"/>
        </w:rPr>
        <w:t>Развитие силовых способностей.</w:t>
      </w:r>
      <w:r w:rsidRPr="00214396">
        <w:rPr>
          <w:rFonts w:ascii="Times New Roman" w:eastAsia="Times New Roman" w:hAnsi="Times New Roman" w:cs="Times New Roman"/>
          <w:color w:val="000000"/>
          <w:sz w:val="28"/>
          <w:szCs w:val="28"/>
        </w:rPr>
        <w:t xml:space="preserve"> Специальные прыжковые упражнения. Запрыгивание с последующим спрыгиванием. Комплексы упражнений с набивными мячами. </w:t>
      </w:r>
      <w:r w:rsidRPr="00214396">
        <w:rPr>
          <w:rFonts w:ascii="Times New Roman" w:eastAsia="Times New Roman" w:hAnsi="Times New Roman" w:cs="Times New Roman"/>
          <w:i/>
          <w:color w:val="000000"/>
          <w:sz w:val="28"/>
          <w:szCs w:val="28"/>
        </w:rPr>
        <w:t>Развитие скоростных способностей</w:t>
      </w:r>
      <w:r w:rsidRPr="00214396">
        <w:rPr>
          <w:rFonts w:ascii="Times New Roman" w:eastAsia="Times New Roman" w:hAnsi="Times New Roman" w:cs="Times New Roman"/>
          <w:b/>
          <w:i/>
          <w:color w:val="000000"/>
          <w:sz w:val="28"/>
          <w:szCs w:val="28"/>
        </w:rPr>
        <w:t>.</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Бег на месте с максимальной скоростью и темпом. Подвижные и спортивные игры, эстафеты.</w:t>
      </w:r>
      <w:r w:rsidRPr="00214396">
        <w:rPr>
          <w:rFonts w:ascii="Times New Roman" w:eastAsia="Times New Roman" w:hAnsi="Times New Roman" w:cs="Times New Roman"/>
          <w:i/>
          <w:color w:val="000000"/>
          <w:sz w:val="28"/>
          <w:szCs w:val="28"/>
        </w:rPr>
        <w:t xml:space="preserve"> Развитие координации</w:t>
      </w:r>
      <w:r w:rsidRPr="00214396">
        <w:rPr>
          <w:rFonts w:ascii="Times New Roman" w:eastAsia="Times New Roman" w:hAnsi="Times New Roman" w:cs="Times New Roman"/>
          <w:color w:val="000000"/>
          <w:sz w:val="28"/>
          <w:szCs w:val="28"/>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214396">
        <w:rPr>
          <w:rFonts w:ascii="Times New Roman" w:eastAsia="Times New Roman" w:hAnsi="Times New Roman" w:cs="Times New Roman"/>
          <w:b/>
          <w:i/>
          <w:color w:val="000000"/>
          <w:sz w:val="28"/>
          <w:szCs w:val="28"/>
        </w:rPr>
        <w:t>Лыжные гонк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i/>
          <w:color w:val="000000"/>
          <w:sz w:val="28"/>
          <w:szCs w:val="28"/>
        </w:rPr>
        <w:t>Развитие выносливости.</w:t>
      </w:r>
      <w:r w:rsidRPr="00214396">
        <w:rPr>
          <w:rFonts w:ascii="Times New Roman" w:eastAsia="Times New Roman" w:hAnsi="Times New Roman" w:cs="Times New Roman"/>
          <w:color w:val="000000"/>
          <w:sz w:val="28"/>
          <w:szCs w:val="28"/>
        </w:rPr>
        <w:t xml:space="preserve"> Передвижение на лыжах с равномерной скоростью в режимах умеренной и соревновательной скоростью.</w:t>
      </w:r>
      <w:r w:rsidRPr="00214396">
        <w:rPr>
          <w:rFonts w:ascii="Times New Roman" w:eastAsia="Times New Roman" w:hAnsi="Times New Roman" w:cs="Times New Roman"/>
          <w:i/>
          <w:color w:val="000000"/>
          <w:sz w:val="28"/>
          <w:szCs w:val="28"/>
        </w:rPr>
        <w:t xml:space="preserve"> Развитие координаци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Упражнения в поворотах и спусках на лыжах.</w:t>
      </w:r>
      <w:r w:rsidRPr="00214396">
        <w:rPr>
          <w:rFonts w:ascii="Times New Roman" w:eastAsia="Times New Roman" w:hAnsi="Times New Roman" w:cs="Times New Roman"/>
          <w:i/>
          <w:color w:val="000000"/>
          <w:sz w:val="28"/>
          <w:szCs w:val="28"/>
        </w:rPr>
        <w:t xml:space="preserve"> Адаптированные </w:t>
      </w:r>
      <w:r w:rsidRPr="00214396">
        <w:rPr>
          <w:rFonts w:ascii="Times New Roman" w:eastAsia="Times New Roman" w:hAnsi="Times New Roman" w:cs="Times New Roman"/>
          <w:b/>
          <w:i/>
          <w:color w:val="000000"/>
          <w:sz w:val="28"/>
          <w:szCs w:val="28"/>
        </w:rPr>
        <w:t xml:space="preserve">Спортивные и подвижные игры, эстафеты. </w:t>
      </w:r>
      <w:r w:rsidRPr="00214396">
        <w:rPr>
          <w:rFonts w:ascii="Times New Roman" w:eastAsia="Times New Roman" w:hAnsi="Times New Roman" w:cs="Times New Roman"/>
          <w:i/>
          <w:color w:val="000000"/>
          <w:sz w:val="28"/>
          <w:szCs w:val="28"/>
        </w:rPr>
        <w:t>Развитие скоростных способностей, выносливости, координации движений</w:t>
      </w:r>
      <w:r w:rsidRPr="00214396">
        <w:rPr>
          <w:rFonts w:ascii="Times New Roman" w:eastAsia="Times New Roman" w:hAnsi="Times New Roman" w:cs="Times New Roman"/>
          <w:color w:val="000000"/>
          <w:sz w:val="28"/>
          <w:szCs w:val="28"/>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53BD61A8"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ланируемые результаты освоения учебного предмета «Адаптивная физическая культура» на уровне основного общего образования</w:t>
      </w:r>
    </w:p>
    <w:p w14:paraId="235859A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ланируемые предметные результаты учебного предмета «Адаптивная физическая культура» определяются образовательной организацией самостоятельно в зависимости от состояния здоровья и особых образовательных потребностей обучающихся.</w:t>
      </w:r>
    </w:p>
    <w:p w14:paraId="0F750E0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ные планируемые результаты учебного предмета «Адаптивная физическая культура»:</w:t>
      </w:r>
    </w:p>
    <w:p w14:paraId="18A8D8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2078F1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жизненно необходимыми естественными двигательными навыками и умениями.</w:t>
      </w:r>
    </w:p>
    <w:p w14:paraId="5AE7412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4BA9C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Гимнастика»</w:t>
      </w:r>
    </w:p>
    <w:p w14:paraId="360845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е правил безопасности при выполнении гимнастических и акробатических упражнений.</w:t>
      </w:r>
    </w:p>
    <w:p w14:paraId="7671205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физической страховки с преподавателем.</w:t>
      </w:r>
    </w:p>
    <w:p w14:paraId="6CF1D2D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строевых действий в шеренге и колонне.</w:t>
      </w:r>
    </w:p>
    <w:p w14:paraId="14324F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акробатических упражнений и комбинаций.</w:t>
      </w:r>
    </w:p>
    <w:p w14:paraId="690FBAE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гимнастических упражнений и комбинаций.</w:t>
      </w:r>
    </w:p>
    <w:p w14:paraId="1B8222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14:paraId="6A749E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бирать для самостоятельных занятий современные фитнес - программы, с учетом индивидуальных потребностей и возможностей здоровья.</w:t>
      </w:r>
    </w:p>
    <w:p w14:paraId="16EB5A0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Легкая атлетика»:</w:t>
      </w:r>
    </w:p>
    <w:p w14:paraId="5DE8AF8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е правил безопасности при выполнении легкоатлетических упражнений.</w:t>
      </w:r>
    </w:p>
    <w:p w14:paraId="42A1CB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бега на короткие, средние и длинные дистанции.</w:t>
      </w:r>
    </w:p>
    <w:p w14:paraId="53FDF7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прыжков в длину и высоту.</w:t>
      </w:r>
    </w:p>
    <w:p w14:paraId="51120F5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полнение метания малого мяча на дальность.</w:t>
      </w:r>
    </w:p>
    <w:p w14:paraId="3CE26D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преодолевать препятствия, используя прикладно-ориентированные способы передвижения.</w:t>
      </w:r>
    </w:p>
    <w:p w14:paraId="559DB68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Спортивные игры»:</w:t>
      </w:r>
    </w:p>
    <w:p w14:paraId="1E6FA9C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е правил безопасности при занятиях спортивными играми.</w:t>
      </w:r>
    </w:p>
    <w:p w14:paraId="3CD086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26C266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ADF76F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осуществлять судейство соревнований в избранном виде спорта.</w:t>
      </w:r>
    </w:p>
    <w:p w14:paraId="39E339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уль «Зимние виды спорта»:</w:t>
      </w:r>
    </w:p>
    <w:p w14:paraId="5D32C1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е правил безопасности при занятиях зимними видами спорта.</w:t>
      </w:r>
    </w:p>
    <w:p w14:paraId="7F3405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передвижения на лыжах одношажными и двухшажными ходами в зависимости от рельефа местности и состояния лыжной трассы.</w:t>
      </w:r>
    </w:p>
    <w:p w14:paraId="09C9F6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технические элементы лыжного спорта: спуски, подъемы, повороты.</w:t>
      </w:r>
    </w:p>
    <w:p w14:paraId="2408C2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выполнять переходы с хода на ход в зависимости от рельефа местности и состояния лыжной трассы.</w:t>
      </w:r>
    </w:p>
    <w:p w14:paraId="7F216EC4" w14:textId="77777777" w:rsidR="0019068B" w:rsidRPr="00214396" w:rsidRDefault="0019068B"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p>
    <w:p w14:paraId="40A34213" w14:textId="77777777" w:rsidR="0019068B" w:rsidRPr="00214396" w:rsidRDefault="00481095" w:rsidP="00C3295F">
      <w:pPr>
        <w:pStyle w:val="2"/>
        <w:spacing w:before="0" w:after="0" w:line="240" w:lineRule="auto"/>
        <w:ind w:firstLine="709"/>
        <w:rPr>
          <w:rFonts w:cs="Times New Roman"/>
          <w:b/>
          <w:szCs w:val="28"/>
        </w:rPr>
      </w:pPr>
      <w:bookmarkStart w:id="129" w:name="_Toc96858279"/>
      <w:r w:rsidRPr="00214396">
        <w:rPr>
          <w:rFonts w:cs="Times New Roman"/>
          <w:b/>
          <w:szCs w:val="28"/>
        </w:rPr>
        <w:t>2.1.15. Основы безопасности жизнедеятельности</w:t>
      </w:r>
      <w:bookmarkEnd w:id="129"/>
    </w:p>
    <w:p w14:paraId="522AA9E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130" w:name="_heading=h.338fx5o" w:colFirst="0" w:colLast="0"/>
      <w:bookmarkEnd w:id="130"/>
      <w:r w:rsidRPr="00214396">
        <w:rPr>
          <w:rFonts w:ascii="Times New Roman" w:eastAsia="Times New Roman" w:hAnsi="Times New Roman" w:cs="Times New Roman"/>
          <w:i/>
          <w:sz w:val="28"/>
          <w:szCs w:val="28"/>
        </w:rPr>
        <w:t>Пояснительная записка</w:t>
      </w:r>
    </w:p>
    <w:p w14:paraId="49C48B9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учебного предмета «Основы безопасности жизнедеятельности»</w:t>
      </w:r>
    </w:p>
    <w:p w14:paraId="142CBC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ом Ульяновского моста через Волгу (5 июня 1983 г.), взрыв четв</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133D23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ся сохранение жизни и здоровья каждого человека.</w:t>
      </w:r>
    </w:p>
    <w:p w14:paraId="2B8BCF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2DAF7A7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3FF9C0E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настоящее время с уч</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6B6B4F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о-развивающий потенциал учебного предмета «ОБЖ» обеспечивает возможность для преодоления слепыми обучающимися следующих специфических трудностей:</w:t>
      </w:r>
    </w:p>
    <w:p w14:paraId="0EE59B9A"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рбализм знаний - использование, употребление в речи понятий, представление о которых отсутствует;</w:t>
      </w:r>
    </w:p>
    <w:p w14:paraId="198F2376"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медленность и фрагментарность восприятия, невозможность целостного восприятия ряда объектов;</w:t>
      </w:r>
    </w:p>
    <w:p w14:paraId="23502868"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52ADCA5"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сутствие социального опыта, низкий уровень самостоятельности;</w:t>
      </w:r>
    </w:p>
    <w:p w14:paraId="685F8EFD"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изкий уровень развития мелкой моторики, зрительно-моторной координации;</w:t>
      </w:r>
    </w:p>
    <w:p w14:paraId="34FD7313" w14:textId="77777777" w:rsidR="0019068B" w:rsidRPr="00214396" w:rsidRDefault="00481095" w:rsidP="00C3295F">
      <w:pPr>
        <w:numPr>
          <w:ilvl w:val="0"/>
          <w:numId w:val="12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медленный темп работы.</w:t>
      </w:r>
    </w:p>
    <w:p w14:paraId="7A3480B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B3A93A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и и задачи учебного предмета «Основы безопасности жизнедеятельности»</w:t>
      </w:r>
    </w:p>
    <w:p w14:paraId="213FE0F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Целью </w:t>
      </w:r>
      <w:r w:rsidRPr="00214396">
        <w:rPr>
          <w:rFonts w:ascii="Times New Roman" w:eastAsia="Times New Roman" w:hAnsi="Times New Roman" w:cs="Times New Roman"/>
          <w:sz w:val="28"/>
          <w:szCs w:val="28"/>
        </w:rPr>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AA60F0A" w14:textId="77777777" w:rsidR="0019068B" w:rsidRPr="00214396" w:rsidRDefault="00481095" w:rsidP="00C3295F">
      <w:pPr>
        <w:widowControl w:val="0"/>
        <w:numPr>
          <w:ilvl w:val="0"/>
          <w:numId w:val="1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3F9BCC06" w14:textId="77777777" w:rsidR="0019068B" w:rsidRPr="00214396" w:rsidRDefault="00481095" w:rsidP="00C3295F">
      <w:pPr>
        <w:widowControl w:val="0"/>
        <w:numPr>
          <w:ilvl w:val="0"/>
          <w:numId w:val="1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6EED067" w14:textId="77777777" w:rsidR="0019068B" w:rsidRPr="00214396" w:rsidRDefault="00481095" w:rsidP="00C3295F">
      <w:pPr>
        <w:widowControl w:val="0"/>
        <w:numPr>
          <w:ilvl w:val="0"/>
          <w:numId w:val="10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2BDF18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рекционные задачи:</w:t>
      </w:r>
    </w:p>
    <w:p w14:paraId="6BE7E0BF"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Развитие осязательного, зрительно-осязательного (у слепых с остаточным зрением) и слухового и тактильного восприятия.</w:t>
      </w:r>
    </w:p>
    <w:p w14:paraId="39A5E045"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е произвольного внимания. </w:t>
      </w:r>
    </w:p>
    <w:p w14:paraId="2B998BA9"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и коррекция памяти.</w:t>
      </w:r>
    </w:p>
    <w:p w14:paraId="3C8FAF02"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 xml:space="preserve">Формирование навыков осязательного, зрительно-осязательного (у слепых с остаточным зрением) и слухового анализа. </w:t>
      </w:r>
    </w:p>
    <w:p w14:paraId="6F39A6AE" w14:textId="77777777" w:rsidR="0019068B" w:rsidRPr="00214396" w:rsidRDefault="00481095" w:rsidP="00C3295F">
      <w:pPr>
        <w:numPr>
          <w:ilvl w:val="0"/>
          <w:numId w:val="9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вербализма знаний.</w:t>
      </w:r>
    </w:p>
    <w:p w14:paraId="11BC61F1"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огащение активного и пассивного словаря.</w:t>
      </w:r>
    </w:p>
    <w:p w14:paraId="0306106E"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специальны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ов обследования и изображения изучаемых объектов доступным способом.</w:t>
      </w:r>
    </w:p>
    <w:p w14:paraId="1AB0F014"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Формирование, уточнение или коррекция представлений о предметах и процессах окружающей действительности.</w:t>
      </w:r>
    </w:p>
    <w:p w14:paraId="10F6F7E0"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color w:val="000000"/>
          <w:sz w:val="28"/>
          <w:szCs w:val="28"/>
        </w:rPr>
        <w:t>Совершенствование навыков вербальной коммуникации.</w:t>
      </w:r>
    </w:p>
    <w:p w14:paraId="6D90173A" w14:textId="77777777" w:rsidR="0019068B" w:rsidRPr="00214396" w:rsidRDefault="00481095" w:rsidP="00C3295F">
      <w:pPr>
        <w:numPr>
          <w:ilvl w:val="0"/>
          <w:numId w:val="9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применять невербальные способы общения.</w:t>
      </w:r>
    </w:p>
    <w:p w14:paraId="4BD7F784" w14:textId="77777777" w:rsidR="0019068B" w:rsidRPr="00214396" w:rsidRDefault="00481095" w:rsidP="00C3295F">
      <w:pPr>
        <w:widowControl w:val="0"/>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373F6F13" w14:textId="77777777" w:rsidR="0019068B" w:rsidRPr="00214396" w:rsidRDefault="00481095" w:rsidP="00C3295F">
      <w:pPr>
        <w:widowControl w:val="0"/>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отсутствием или глубокими нарушениями зрения.</w:t>
      </w:r>
    </w:p>
    <w:p w14:paraId="179509DD" w14:textId="77777777" w:rsidR="0019068B" w:rsidRPr="00214396" w:rsidRDefault="00481095" w:rsidP="00C3295F">
      <w:pPr>
        <w:widowControl w:val="0"/>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умения обращаться за помощью к окружающим в трудных или опасных ситуациях, обусловленных отсутствием или глубокими нарушениями зрения.</w:t>
      </w:r>
    </w:p>
    <w:p w14:paraId="4BA83495" w14:textId="77777777" w:rsidR="0019068B" w:rsidRPr="00214396" w:rsidRDefault="00481095" w:rsidP="00C3295F">
      <w:pPr>
        <w:widowControl w:val="0"/>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мения учитывать отсутствие или глубокое нарушение зрения при оценке степени опасности каждой конкретной жизненной ситуации.</w:t>
      </w:r>
    </w:p>
    <w:p w14:paraId="0EF6150B" w14:textId="77777777" w:rsidR="0019068B" w:rsidRPr="00214396" w:rsidRDefault="00481095" w:rsidP="00C3295F">
      <w:pPr>
        <w:numPr>
          <w:ilvl w:val="0"/>
          <w:numId w:val="9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умения ориентироваться в микро и макропространстве.</w:t>
      </w:r>
    </w:p>
    <w:p w14:paraId="11920377"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авилам безопасного самостоятельного передвижения в закрытом и открытом пространстве без визуального контроля.</w:t>
      </w:r>
    </w:p>
    <w:p w14:paraId="299BB61D"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авилам безопасного пользования различными видами транспорта без визуального контроля.</w:t>
      </w:r>
    </w:p>
    <w:p w14:paraId="55A62DC2" w14:textId="77777777" w:rsidR="0019068B" w:rsidRPr="00214396" w:rsidRDefault="00481095" w:rsidP="00C3295F">
      <w:pPr>
        <w:numPr>
          <w:ilvl w:val="0"/>
          <w:numId w:val="9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оспитание культуры безопасного для себя и окружающих поведения, приобщение к ценностям здорового и безопасного образа жизни.</w:t>
      </w:r>
    </w:p>
    <w:p w14:paraId="6336404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учебного предмета «Основы безопасности жизнедеятельности» в учебном плане</w:t>
      </w:r>
    </w:p>
    <w:p w14:paraId="334D6EC3"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14:paraId="3C9F0FC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231F20"/>
          <w:sz w:val="28"/>
          <w:szCs w:val="28"/>
        </w:rPr>
        <w:t>В 8–9 классах предмет изучается из расчета 1 час в неделю за счет обязательной части учебного плана (всего 68 часов).</w:t>
      </w:r>
    </w:p>
    <w:p w14:paraId="3D2DE09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color w:val="231F20"/>
          <w:sz w:val="28"/>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DC4195" w:rsidRPr="00214396">
        <w:rPr>
          <w:rFonts w:ascii="Times New Roman" w:eastAsia="Times New Roman" w:hAnsi="Times New Roman" w:cs="Times New Roman"/>
          <w:color w:val="231F20"/>
          <w:sz w:val="28"/>
          <w:szCs w:val="28"/>
        </w:rPr>
        <w:t>е</w:t>
      </w:r>
      <w:r w:rsidRPr="00214396">
        <w:rPr>
          <w:rFonts w:ascii="Times New Roman" w:eastAsia="Times New Roman" w:hAnsi="Times New Roman" w:cs="Times New Roman"/>
          <w:color w:val="231F20"/>
          <w:sz w:val="28"/>
          <w:szCs w:val="28"/>
        </w:rPr>
        <w:t>том региональных (географических, социальных, этнических и др.), а также бытовых и других местных особенностей.</w:t>
      </w:r>
    </w:p>
    <w:p w14:paraId="240E1F1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4CCC1A43"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спределение программного материала учебного предмета «</w:t>
      </w:r>
      <w:r w:rsidRPr="00214396">
        <w:rPr>
          <w:rFonts w:ascii="Times New Roman" w:eastAsia="Times New Roman" w:hAnsi="Times New Roman" w:cs="Times New Roman"/>
          <w:i/>
          <w:color w:val="000000"/>
          <w:sz w:val="28"/>
          <w:szCs w:val="28"/>
        </w:rPr>
        <w:t>ОБЖ</w:t>
      </w:r>
      <w:r w:rsidRPr="00214396">
        <w:rPr>
          <w:rFonts w:ascii="Times New Roman" w:eastAsia="Times New Roman" w:hAnsi="Times New Roman" w:cs="Times New Roman"/>
          <w:color w:val="000000"/>
          <w:sz w:val="28"/>
          <w:szCs w:val="28"/>
        </w:rPr>
        <w:t>» в АООП ООО 1 варианта соответствует ПООП ООО.</w:t>
      </w:r>
    </w:p>
    <w:p w14:paraId="4D1852CE" w14:textId="77777777" w:rsidR="0019068B" w:rsidRPr="00214396" w:rsidRDefault="00481095" w:rsidP="00C3295F">
      <w:pPr>
        <w:pBdr>
          <w:top w:val="nil"/>
          <w:left w:val="nil"/>
          <w:bottom w:val="nil"/>
          <w:right w:val="nil"/>
          <w:between w:val="nil"/>
        </w:pBdr>
        <w:shd w:val="clear" w:color="auto" w:fill="FFFFFF"/>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епых обучающихся особые затруднения, а также для развития у них компенсаторных способов действий и дальнейшего обучения их использованию. </w:t>
      </w:r>
    </w:p>
    <w:p w14:paraId="392D9A34"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1 «Культура безопасности жизнедеятельности в современном обществе». Делится на 8 класс и 10 класс.</w:t>
      </w:r>
    </w:p>
    <w:p w14:paraId="25818FEA"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2 «Безопасность в быту». Делится на 8 класс и 9 класс.</w:t>
      </w:r>
    </w:p>
    <w:p w14:paraId="767AC15F"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3 «Безопасность на транспорте». Делится на 8 класс и 9 класс.</w:t>
      </w:r>
    </w:p>
    <w:p w14:paraId="5E5950A5"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4 «Безопасность в общественных местах». Делится на 8, 9 и 10 классы.</w:t>
      </w:r>
    </w:p>
    <w:p w14:paraId="2377C2F4"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5 «Безопасность в природной среде». Делится на 8 класс и 9 класс.</w:t>
      </w:r>
    </w:p>
    <w:p w14:paraId="447ECB87"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6 «Здоровье и как его сохранить. Основы медицинских знаний». Делится на 8, 9 и 10 классы.</w:t>
      </w:r>
    </w:p>
    <w:p w14:paraId="4F52DF6C"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7 «Безопасность в социуме». Делится на 8 класс и 10 класс.</w:t>
      </w:r>
    </w:p>
    <w:p w14:paraId="395202DC"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8 «Безопасность в информационном пространстве». Полностью изучается в 10 классе.</w:t>
      </w:r>
    </w:p>
    <w:p w14:paraId="1A44767C"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9 «Основы противодействия экстремизму и терроризму». Полностью изучается в 10 классе.</w:t>
      </w:r>
    </w:p>
    <w:p w14:paraId="4F822E3D" w14:textId="77777777" w:rsidR="0019068B" w:rsidRPr="00214396" w:rsidRDefault="00481095" w:rsidP="00C3295F">
      <w:pPr>
        <w:numPr>
          <w:ilvl w:val="1"/>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дуль № 10 «Взаимодействие личности, общества и государства в обеспечении безопасности жизни и здоровья населения» делится на 9 класс и 10 класс.</w:t>
      </w:r>
    </w:p>
    <w:p w14:paraId="5034C70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13C454D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1" w:name="_heading=h.1idq7dh" w:colFirst="0" w:colLast="0"/>
      <w:bookmarkEnd w:id="131"/>
      <w:r w:rsidRPr="00214396">
        <w:rPr>
          <w:rFonts w:ascii="Times New Roman" w:eastAsia="Times New Roman" w:hAnsi="Times New Roman" w:cs="Times New Roman"/>
          <w:b/>
          <w:sz w:val="28"/>
          <w:szCs w:val="28"/>
        </w:rPr>
        <w:t>Модуль «Культура безопасности жизнедеятельности в современном обществе».</w:t>
      </w:r>
    </w:p>
    <w:p w14:paraId="6DF6F11A" w14:textId="77777777" w:rsidR="0019068B" w:rsidRPr="00214396" w:rsidRDefault="00481095" w:rsidP="00C3295F">
      <w:pPr>
        <w:widowControl w:val="0"/>
        <w:numPr>
          <w:ilvl w:val="0"/>
          <w:numId w:val="1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ель и задачи учебного предмета ОБЖ, его ключевые понятия и значение для человека;</w:t>
      </w:r>
    </w:p>
    <w:p w14:paraId="358C531B" w14:textId="77777777" w:rsidR="0019068B" w:rsidRPr="00214396" w:rsidRDefault="00481095" w:rsidP="00C3295F">
      <w:pPr>
        <w:widowControl w:val="0"/>
        <w:numPr>
          <w:ilvl w:val="0"/>
          <w:numId w:val="1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мысл понятий «опасность», «безопасность», «риск», «культура безопасности жизнедеятельности»;</w:t>
      </w:r>
    </w:p>
    <w:p w14:paraId="635CF292" w14:textId="77777777" w:rsidR="0019068B" w:rsidRPr="00214396" w:rsidRDefault="00481095" w:rsidP="00C3295F">
      <w:pPr>
        <w:widowControl w:val="0"/>
        <w:numPr>
          <w:ilvl w:val="0"/>
          <w:numId w:val="1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иды чрезвычайных ситуаций, сходство и различия опасной, экстремальной и чрезвычайной ситуаций.</w:t>
      </w:r>
    </w:p>
    <w:p w14:paraId="7FD2BAFA"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2" w:name="_heading=h.42ddq1a" w:colFirst="0" w:colLast="0"/>
      <w:bookmarkEnd w:id="132"/>
      <w:r w:rsidRPr="00214396">
        <w:rPr>
          <w:rFonts w:ascii="Times New Roman" w:eastAsia="Times New Roman" w:hAnsi="Times New Roman" w:cs="Times New Roman"/>
          <w:b/>
          <w:sz w:val="28"/>
          <w:szCs w:val="28"/>
        </w:rPr>
        <w:t>Модуль «Безопасность в быту».</w:t>
      </w:r>
    </w:p>
    <w:p w14:paraId="525C1742"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источники опасности в быту и их классификация; защита прав потребителя, сроки годности и состав продуктов питания;</w:t>
      </w:r>
    </w:p>
    <w:p w14:paraId="31F5245B"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ытовые отравления и причины их возникновения, классификация ядовитых веществ и их опасности;</w:t>
      </w:r>
    </w:p>
    <w:p w14:paraId="248087AF"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знаки отравления,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и правила оказания первой помощи;</w:t>
      </w:r>
    </w:p>
    <w:p w14:paraId="71E20922"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а, обязанности и ответственность граждан в области пожарной безопасности;</w:t>
      </w:r>
    </w:p>
    <w:p w14:paraId="07853EE9"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33" w:name="_heading=h.2hio093" w:colFirst="0" w:colLast="0"/>
      <w:bookmarkEnd w:id="133"/>
      <w:r w:rsidRPr="00214396">
        <w:rPr>
          <w:rFonts w:ascii="Times New Roman" w:eastAsia="Times New Roman" w:hAnsi="Times New Roman" w:cs="Times New Roman"/>
          <w:color w:val="000000"/>
          <w:sz w:val="28"/>
          <w:szCs w:val="28"/>
        </w:rPr>
        <w:t>правила поведения в подъезде и лифте, а также при входе и выходе из них.</w:t>
      </w:r>
    </w:p>
    <w:p w14:paraId="1DCB374E"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Безопасность на транспорте».</w:t>
      </w:r>
    </w:p>
    <w:p w14:paraId="181569D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обенности различных видов транспорта (подземного, железнодорожного, водного, воздушного);</w:t>
      </w:r>
    </w:p>
    <w:p w14:paraId="0889B03A"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факторы риска возникновения дорожно-транспортных происшествий;</w:t>
      </w:r>
    </w:p>
    <w:p w14:paraId="253A5C1E"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рожно-транспортные происшествия и причины их возникновения;</w:t>
      </w:r>
    </w:p>
    <w:p w14:paraId="4AECA37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дорожного движения и их значение, условия обеспечения безопасности участников дорожного движения;</w:t>
      </w:r>
    </w:p>
    <w:p w14:paraId="734811C0"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дорожного движения и дорожные знаки для пешеходов;</w:t>
      </w:r>
    </w:p>
    <w:p w14:paraId="2EDDE6D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рожные ловушки и правила их предупреждения; световозвращающие элементы и правила их применения;</w:t>
      </w:r>
    </w:p>
    <w:p w14:paraId="11ECA157"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правила дорожного движения для пассажиров;</w:t>
      </w:r>
    </w:p>
    <w:p w14:paraId="3DF6500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язанности пассажиров наземного общественного транспорта, ремень безопасности и правила его применения;</w:t>
      </w:r>
    </w:p>
    <w:p w14:paraId="2D69436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поведения пассажира мотоцикла;</w:t>
      </w:r>
    </w:p>
    <w:p w14:paraId="3A4BDA5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дорожного движения для водителя велосипеда и иных индивидуальных средств передвижения (электросамокаты, скутеры, сигвеи и т. п.);</w:t>
      </w:r>
    </w:p>
    <w:p w14:paraId="0B03916D"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рожные знаки для водителя велосипеда, сигналы велосипедиста;</w:t>
      </w:r>
    </w:p>
    <w:p w14:paraId="22EEABF6"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34" w:name="_heading=h.wnyagw" w:colFirst="0" w:colLast="0"/>
      <w:bookmarkEnd w:id="134"/>
      <w:r w:rsidRPr="00214396">
        <w:rPr>
          <w:rFonts w:ascii="Times New Roman" w:eastAsia="Times New Roman" w:hAnsi="Times New Roman" w:cs="Times New Roman"/>
          <w:color w:val="000000"/>
          <w:sz w:val="28"/>
          <w:szCs w:val="28"/>
        </w:rPr>
        <w:t>правила подготовки велосипеда к пользованию.</w:t>
      </w:r>
    </w:p>
    <w:p w14:paraId="3947BA09"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Безопасность в общественных местах».</w:t>
      </w:r>
    </w:p>
    <w:p w14:paraId="0FB8B18E"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ые места и их характеристики, потенциальные источники опасности в общественных местах;</w:t>
      </w:r>
    </w:p>
    <w:p w14:paraId="3B80569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ссовые мероприятия и правила подготовки к ним, оборудование мест массового пребывания людей;</w:t>
      </w:r>
    </w:p>
    <w:p w14:paraId="45870665"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беспорядках в местах массового пребывания людей;</w:t>
      </w:r>
    </w:p>
    <w:p w14:paraId="680D303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попадании в толпу и давку.</w:t>
      </w:r>
    </w:p>
    <w:p w14:paraId="5CFFEB3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5" w:name="_heading=h.3gnlt4p" w:colFirst="0" w:colLast="0"/>
      <w:bookmarkEnd w:id="135"/>
      <w:r w:rsidRPr="00214396">
        <w:rPr>
          <w:rFonts w:ascii="Times New Roman" w:eastAsia="Times New Roman" w:hAnsi="Times New Roman" w:cs="Times New Roman"/>
          <w:b/>
          <w:sz w:val="28"/>
          <w:szCs w:val="28"/>
        </w:rPr>
        <w:t>Модуль «Безопасность в природной среде».</w:t>
      </w:r>
    </w:p>
    <w:p w14:paraId="60F0C95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мысл понятий «экология» и «экологическая культура», значение экологии для устойчивого развития общества;</w:t>
      </w:r>
    </w:p>
    <w:p w14:paraId="10691FA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безопасного поведения при неблагоприятной экологической обстановке;</w:t>
      </w:r>
    </w:p>
    <w:p w14:paraId="2BF0AFC6"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ие правила безопасного поведения на водо</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ах, правила купания в подготовленных и неподготовленных местах;</w:t>
      </w:r>
    </w:p>
    <w:p w14:paraId="4B9411CD"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чрезвычайные ситуации природного характера и их классификация;</w:t>
      </w:r>
    </w:p>
    <w:p w14:paraId="0A7BBB45"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47CBF8B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воднения, их характеристики и опасности, порядок действий при наводнении;</w:t>
      </w:r>
    </w:p>
    <w:p w14:paraId="77117C96"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унами, их характеристики и опасности, порядок действий при нахождении в зоне цунами;</w:t>
      </w:r>
    </w:p>
    <w:p w14:paraId="74E58D36"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нежные лавины, их характеристики и опасности, порядок действий при попадании в лавину;</w:t>
      </w:r>
    </w:p>
    <w:p w14:paraId="2567413D"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ели, их характеристики и опасности, порядок действий при попадании в зону селя;</w:t>
      </w:r>
    </w:p>
    <w:p w14:paraId="053E74F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4818E25F"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ройство гор и классификация горных пород, правила безопасного поведения в горах</w:t>
      </w:r>
    </w:p>
    <w:p w14:paraId="7DB11F6A"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амнепады, их характеристики и опасности, порядок действий, необходимых для снижения риска попадания под камнепад;</w:t>
      </w:r>
    </w:p>
    <w:p w14:paraId="0F0F1B9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олзни, их характеристики и опасности, порядок действий при начале оползня;</w:t>
      </w:r>
    </w:p>
    <w:p w14:paraId="51A27A3F"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раганы, бури, смерчи, их характеристики и опасности, порядок действий при ураганах, бурях и смерчах;</w:t>
      </w:r>
    </w:p>
    <w:p w14:paraId="6138AF8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розы, их характеристики и опасности, порядок действий при попадании в грозу.</w:t>
      </w:r>
    </w:p>
    <w:p w14:paraId="56B2DCC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6" w:name="_heading=h.1vsw3ci" w:colFirst="0" w:colLast="0"/>
      <w:bookmarkEnd w:id="136"/>
      <w:r w:rsidRPr="00214396">
        <w:rPr>
          <w:rFonts w:ascii="Times New Roman" w:eastAsia="Times New Roman" w:hAnsi="Times New Roman" w:cs="Times New Roman"/>
          <w:b/>
          <w:sz w:val="28"/>
          <w:szCs w:val="28"/>
        </w:rPr>
        <w:t>Модуль «Здоровье и как его сохранить.  Основы медицинских знаний».</w:t>
      </w:r>
    </w:p>
    <w:p w14:paraId="26CCBF79"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мысл понятий «здоровье» и «здоровый образ жизни», их содержание и значение для человека;</w:t>
      </w:r>
    </w:p>
    <w:p w14:paraId="17DA3E2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акторы, влияющие на здоровье человека, опасность вредных привычек;</w:t>
      </w:r>
    </w:p>
    <w:p w14:paraId="2A8E422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менты здорового образа жизни, ответственность за сохранение здоровья;</w:t>
      </w:r>
    </w:p>
    <w:p w14:paraId="2E8D3EB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я «психическое здоровье» и «психологическое благополучие», современные модели психического здоровья и здоровой личности;</w:t>
      </w:r>
    </w:p>
    <w:p w14:paraId="7BABDD2D"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тресс и его влияние на человека, меры профилактики стресса, способы самоконтроля и саморегуляции эмоциональных состояний.</w:t>
      </w:r>
    </w:p>
    <w:p w14:paraId="0B50FA5E"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7" w:name="_heading=h.4fsjm0b" w:colFirst="0" w:colLast="0"/>
      <w:bookmarkEnd w:id="137"/>
      <w:r w:rsidRPr="00214396">
        <w:rPr>
          <w:rFonts w:ascii="Times New Roman" w:eastAsia="Times New Roman" w:hAnsi="Times New Roman" w:cs="Times New Roman"/>
          <w:b/>
          <w:sz w:val="28"/>
          <w:szCs w:val="28"/>
        </w:rPr>
        <w:t>Модуль «Безопасность в социуме».</w:t>
      </w:r>
    </w:p>
    <w:p w14:paraId="3CA194B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ние и его значение для человека, способы организации эффективного и позитивного общения;</w:t>
      </w:r>
    </w:p>
    <w:p w14:paraId="1DD3A6B2"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5BAECF8E"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конфликт» и стадии его развития, факторы и причины развития конфликта;</w:t>
      </w:r>
    </w:p>
    <w:p w14:paraId="5C5D7312"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0814566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поведения для снижения риска конфликта и порядок действий при его опасных проявлениях;</w:t>
      </w:r>
    </w:p>
    <w:p w14:paraId="0F427CBE"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особ разрешения конфликта с помощью третьей стороны (модератора);</w:t>
      </w:r>
    </w:p>
    <w:p w14:paraId="04B82CAA"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асные формы проявления конфликта: агрессия, домашнее насилие и буллинг;</w:t>
      </w:r>
    </w:p>
    <w:p w14:paraId="28962C9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38" w:name="_heading=h.2uxtw84" w:colFirst="0" w:colLast="0"/>
      <w:bookmarkEnd w:id="138"/>
      <w:r w:rsidRPr="00214396">
        <w:rPr>
          <w:rFonts w:ascii="Times New Roman" w:eastAsia="Times New Roman" w:hAnsi="Times New Roman" w:cs="Times New Roman"/>
          <w:color w:val="000000"/>
          <w:sz w:val="28"/>
          <w:szCs w:val="28"/>
        </w:rPr>
        <w:t>современные молод</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жные увлечения и опасности, связанные с ними, правила безопасного поведения.</w:t>
      </w:r>
    </w:p>
    <w:p w14:paraId="243A0EA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i/>
          <w:color w:val="000000"/>
          <w:sz w:val="28"/>
          <w:szCs w:val="28"/>
        </w:rPr>
        <w:t>9 класс</w:t>
      </w:r>
    </w:p>
    <w:p w14:paraId="6250D610"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39" w:name="_heading=h.1a346fx" w:colFirst="0" w:colLast="0"/>
      <w:bookmarkEnd w:id="139"/>
      <w:r w:rsidRPr="00214396">
        <w:rPr>
          <w:rFonts w:ascii="Times New Roman" w:eastAsia="Times New Roman" w:hAnsi="Times New Roman" w:cs="Times New Roman"/>
          <w:b/>
          <w:sz w:val="28"/>
          <w:szCs w:val="28"/>
        </w:rPr>
        <w:t>Модуль «Безопасность в быту».</w:t>
      </w:r>
    </w:p>
    <w:p w14:paraId="523102E5"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итуации криминального характера, правила поведения с малознакомыми людьми;</w:t>
      </w:r>
    </w:p>
    <w:p w14:paraId="3D48F84A"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ры по предотвращению проникновения злоумышленников в дом, правила поведения при попытке проникновения в дом посторонних;</w:t>
      </w:r>
    </w:p>
    <w:p w14:paraId="3369F458"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жар и факторы его развития;</w:t>
      </w:r>
    </w:p>
    <w:p w14:paraId="02CF960F"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ловия и причины возникновения пожаров, их возможные последствия,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и правила оказания первой помощи;</w:t>
      </w:r>
    </w:p>
    <w:p w14:paraId="70BC78DD"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вичные средства пожаротушения;</w:t>
      </w:r>
    </w:p>
    <w:p w14:paraId="0975B811"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вызова экстренных служб и порядок взаимодействия с ними, ответственность за ложные сообщения;</w:t>
      </w:r>
    </w:p>
    <w:p w14:paraId="04231F73"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аварийных ситуаций в коммунальных системах жизнеобеспечения;</w:t>
      </w:r>
    </w:p>
    <w:p w14:paraId="527A25E4"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подготовки к возможным авариям на коммунальных системах, порядок действий при авариях на коммунальных системах;</w:t>
      </w:r>
    </w:p>
    <w:p w14:paraId="330C6EA0" w14:textId="77777777" w:rsidR="0019068B" w:rsidRPr="00214396" w:rsidRDefault="00481095" w:rsidP="00C3295F">
      <w:pPr>
        <w:widowControl w:val="0"/>
        <w:numPr>
          <w:ilvl w:val="0"/>
          <w:numId w:val="10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комплектования и хранения домашней аптечки; бытовые травмы и правила их предупреждения,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и правила оказания первой помощи.</w:t>
      </w:r>
    </w:p>
    <w:p w14:paraId="7EFCBEF2"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40" w:name="_heading=h.3u2rp3q" w:colFirst="0" w:colLast="0"/>
      <w:bookmarkEnd w:id="140"/>
      <w:r w:rsidRPr="00214396">
        <w:rPr>
          <w:rFonts w:ascii="Times New Roman" w:eastAsia="Times New Roman" w:hAnsi="Times New Roman" w:cs="Times New Roman"/>
          <w:b/>
          <w:sz w:val="28"/>
          <w:szCs w:val="28"/>
        </w:rPr>
        <w:t>Модуль «Безопасность на транспорте».</w:t>
      </w:r>
    </w:p>
    <w:p w14:paraId="41364D6A"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ассажиров при различных происшествиях на наземном общественном транспорте, в том числе вызванных террористическим актом;</w:t>
      </w:r>
    </w:p>
    <w:p w14:paraId="5B44ACF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очевидца дорожно-транспортного происшествия;</w:t>
      </w:r>
    </w:p>
    <w:p w14:paraId="74ABF77C"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пожаре на транспорте;</w:t>
      </w:r>
    </w:p>
    <w:p w14:paraId="0442510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F2A37B3"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и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оказания первой помощи при различных травмах в результате чрезвычайных ситуаций на транспорте.</w:t>
      </w:r>
    </w:p>
    <w:p w14:paraId="11A7D1E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41" w:name="_heading=h.2981zbj" w:colFirst="0" w:colLast="0"/>
      <w:bookmarkEnd w:id="141"/>
      <w:r w:rsidRPr="00214396">
        <w:rPr>
          <w:rFonts w:ascii="Times New Roman" w:eastAsia="Times New Roman" w:hAnsi="Times New Roman" w:cs="Times New Roman"/>
          <w:b/>
          <w:sz w:val="28"/>
          <w:szCs w:val="28"/>
        </w:rPr>
        <w:t>Модуль «Безопасность в общественных местах».</w:t>
      </w:r>
    </w:p>
    <w:p w14:paraId="6E2C58C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вызова экстренных служб и порядок взаимодействия с ними;</w:t>
      </w:r>
    </w:p>
    <w:p w14:paraId="36564CD7"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эвакуации из общественных мест и зданий;</w:t>
      </w:r>
    </w:p>
    <w:p w14:paraId="27CEB4D7"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2" w:name="_heading=h.odc9jc" w:colFirst="0" w:colLast="0"/>
      <w:bookmarkEnd w:id="142"/>
      <w:r w:rsidRPr="00214396">
        <w:rPr>
          <w:rFonts w:ascii="Times New Roman" w:eastAsia="Times New Roman" w:hAnsi="Times New Roman" w:cs="Times New Roman"/>
          <w:color w:val="000000"/>
          <w:sz w:val="28"/>
          <w:szCs w:val="28"/>
        </w:rPr>
        <w:t>порядок действий при обнаружении угрозы возникновения пожара.</w:t>
      </w:r>
    </w:p>
    <w:p w14:paraId="3FFC62B0"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Безопасность в природной среде».</w:t>
      </w:r>
    </w:p>
    <w:p w14:paraId="5062D7D2"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7AFE83FA"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втономные условия, их особенности и опасности, правила подготовки к длительному автономному существованию;</w:t>
      </w:r>
    </w:p>
    <w:p w14:paraId="111A153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автономном существовании в природной среде;</w:t>
      </w:r>
    </w:p>
    <w:p w14:paraId="30ACC183"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6E8892F5"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87AAF1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3" w:name="_heading=h.38czs75" w:colFirst="0" w:colLast="0"/>
      <w:bookmarkEnd w:id="143"/>
      <w:r w:rsidRPr="00214396">
        <w:rPr>
          <w:rFonts w:ascii="Times New Roman" w:eastAsia="Times New Roman" w:hAnsi="Times New Roman" w:cs="Times New Roman"/>
          <w:color w:val="000000"/>
          <w:sz w:val="28"/>
          <w:szCs w:val="28"/>
        </w:rPr>
        <w:t>правила ориентирования на местности, способы подачи сигналов бедствия.</w:t>
      </w:r>
    </w:p>
    <w:p w14:paraId="659B3F4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Здоровье и как его сохранить. Основы медицинских знаний».</w:t>
      </w:r>
    </w:p>
    <w:p w14:paraId="0FD826D2"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инфекционные заболевания», причины их возникновения, их классификация, факторы риска неинфекционных заболеваний;</w:t>
      </w:r>
    </w:p>
    <w:p w14:paraId="72560274"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ханизм распространения инфекционных заболеваний, меры их профилактики и защиты от них;</w:t>
      </w:r>
    </w:p>
    <w:p w14:paraId="68A916DF"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еры профилактики неинфекционных заболеваний и защиты от них;</w:t>
      </w:r>
    </w:p>
    <w:p w14:paraId="39DF573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82253B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испансеризация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задачи.</w:t>
      </w:r>
    </w:p>
    <w:p w14:paraId="67F17E4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44" w:name="_heading=h.1nia2ey" w:colFirst="0" w:colLast="0"/>
      <w:bookmarkEnd w:id="144"/>
      <w:r w:rsidRPr="00214396">
        <w:rPr>
          <w:rFonts w:ascii="Times New Roman" w:eastAsia="Times New Roman" w:hAnsi="Times New Roman" w:cs="Times New Roman"/>
          <w:b/>
          <w:sz w:val="28"/>
          <w:szCs w:val="28"/>
        </w:rPr>
        <w:t>Модуль «Взаимодействие личности, общества и государства в обеспечении безопасности жизни и здоровья населения».</w:t>
      </w:r>
    </w:p>
    <w:p w14:paraId="36871103"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лассификация чрезвычайных ситуаций природного и техногенного характера;</w:t>
      </w:r>
    </w:p>
    <w:p w14:paraId="76A46D0A"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сударственные службы обеспечения безопасности, их роль и сфера ответственности, порядок взаимодействия с ними;</w:t>
      </w:r>
    </w:p>
    <w:p w14:paraId="1CF80761"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ественные институты и их место в системе обеспечения безопасности жизни и здоровья населения;</w:t>
      </w:r>
    </w:p>
    <w:p w14:paraId="723FD9B2"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5" w:name="_heading=h.47hxl2r" w:colFirst="0" w:colLast="0"/>
      <w:bookmarkEnd w:id="145"/>
      <w:r w:rsidRPr="00214396">
        <w:rPr>
          <w:rFonts w:ascii="Times New Roman" w:eastAsia="Times New Roman" w:hAnsi="Times New Roman" w:cs="Times New Roman"/>
          <w:color w:val="000000"/>
          <w:sz w:val="28"/>
          <w:szCs w:val="28"/>
        </w:rPr>
        <w:t>права, обязанности и роль граждан Российской Федерации в области защиты населения от чрезвычайных ситуаций.</w:t>
      </w:r>
    </w:p>
    <w:p w14:paraId="16E6BC7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bookmarkStart w:id="146" w:name="_heading=h.2mn7vak" w:colFirst="0" w:colLast="0"/>
      <w:bookmarkEnd w:id="146"/>
      <w:r w:rsidRPr="00214396">
        <w:rPr>
          <w:rFonts w:ascii="Times New Roman" w:eastAsia="Times New Roman" w:hAnsi="Times New Roman" w:cs="Times New Roman"/>
          <w:i/>
          <w:sz w:val="28"/>
          <w:szCs w:val="28"/>
        </w:rPr>
        <w:t>10 класс</w:t>
      </w:r>
    </w:p>
    <w:p w14:paraId="2CD90A95"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одуль «Культура безопасности жизнедеятельности в современном обществе».</w:t>
      </w:r>
    </w:p>
    <w:p w14:paraId="1D77B871" w14:textId="77777777" w:rsidR="0019068B" w:rsidRPr="00214396" w:rsidRDefault="00481095" w:rsidP="00C3295F">
      <w:pPr>
        <w:widowControl w:val="0"/>
        <w:numPr>
          <w:ilvl w:val="0"/>
          <w:numId w:val="1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точники и факторы опасности, их классификация; общие принципы безопасного поведения;</w:t>
      </w:r>
    </w:p>
    <w:p w14:paraId="14EB9760" w14:textId="77777777" w:rsidR="0019068B" w:rsidRPr="00214396" w:rsidRDefault="00481095" w:rsidP="00C3295F">
      <w:pPr>
        <w:widowControl w:val="0"/>
        <w:numPr>
          <w:ilvl w:val="0"/>
          <w:numId w:val="10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7" w:name="_heading=h.11si5id" w:colFirst="0" w:colLast="0"/>
      <w:bookmarkEnd w:id="147"/>
      <w:r w:rsidRPr="00214396">
        <w:rPr>
          <w:rFonts w:ascii="Times New Roman" w:eastAsia="Times New Roman" w:hAnsi="Times New Roman" w:cs="Times New Roman"/>
          <w:color w:val="000000"/>
          <w:sz w:val="28"/>
          <w:szCs w:val="28"/>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2D1B0CE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Безопасность в общественных местах».</w:t>
      </w:r>
    </w:p>
    <w:p w14:paraId="01CBABC8"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асности криминогенного и антиобщественного характера в общественных местах, порядок действий при их возникновении;</w:t>
      </w:r>
    </w:p>
    <w:p w14:paraId="7D89B64C"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7238CFB"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8" w:name="_heading=h.3ls5o66" w:colFirst="0" w:colLast="0"/>
      <w:bookmarkEnd w:id="148"/>
      <w:r w:rsidRPr="00214396">
        <w:rPr>
          <w:rFonts w:ascii="Times New Roman" w:eastAsia="Times New Roman" w:hAnsi="Times New Roman" w:cs="Times New Roman"/>
          <w:color w:val="000000"/>
          <w:sz w:val="28"/>
          <w:szCs w:val="28"/>
        </w:rPr>
        <w:t>порядок действий при взаимодействии с правоохранительными органами.</w:t>
      </w:r>
    </w:p>
    <w:p w14:paraId="19E43E0C"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Здоровье и как его сохранить.  Основы медицинских знаний».</w:t>
      </w:r>
    </w:p>
    <w:p w14:paraId="642D0310"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первая помощь» и обязанность по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оказанию, универсальный алгоритм оказания первой помощи;</w:t>
      </w:r>
    </w:p>
    <w:p w14:paraId="2DDB5933"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значение и состав аптечки первой помощи;</w:t>
      </w:r>
    </w:p>
    <w:p w14:paraId="52F9D1F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49" w:name="_heading=h.20xfydz" w:colFirst="0" w:colLast="0"/>
      <w:bookmarkEnd w:id="149"/>
      <w:r w:rsidRPr="00214396">
        <w:rPr>
          <w:rFonts w:ascii="Times New Roman" w:eastAsia="Times New Roman" w:hAnsi="Times New Roman" w:cs="Times New Roman"/>
          <w:color w:val="000000"/>
          <w:sz w:val="28"/>
          <w:szCs w:val="28"/>
        </w:rPr>
        <w:t>порядок действий при оказании первой помощи в различных ситуациях,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психологической поддержки пострадавшего.</w:t>
      </w:r>
    </w:p>
    <w:p w14:paraId="54F7F147"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Безопасность в социуме».</w:t>
      </w:r>
    </w:p>
    <w:p w14:paraId="46F00BC1"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нипуляции в ходе межличностного общения,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рас познавания манипуляций и способы противостояния им;</w:t>
      </w:r>
    </w:p>
    <w:p w14:paraId="01FFD896"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F24B46E" w14:textId="77777777" w:rsidR="0019068B" w:rsidRPr="00214396" w:rsidRDefault="00481095" w:rsidP="00C3295F">
      <w:pPr>
        <w:widowControl w:val="0"/>
        <w:numPr>
          <w:ilvl w:val="0"/>
          <w:numId w:val="10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безопасной коммуникации с незнакомыми людьми.</w:t>
      </w:r>
    </w:p>
    <w:p w14:paraId="4E2AB3C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50" w:name="_heading=h.4kx3h1s" w:colFirst="0" w:colLast="0"/>
      <w:bookmarkEnd w:id="150"/>
      <w:r w:rsidRPr="00214396">
        <w:rPr>
          <w:rFonts w:ascii="Times New Roman" w:eastAsia="Times New Roman" w:hAnsi="Times New Roman" w:cs="Times New Roman"/>
          <w:b/>
          <w:sz w:val="28"/>
          <w:szCs w:val="28"/>
        </w:rPr>
        <w:t>Модуль «Безопасность в информационном пространстве».</w:t>
      </w:r>
    </w:p>
    <w:p w14:paraId="5740E07E"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е «цифровая среда»,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характеристики и примеры информационных и компьютерных угроз, положительные возможности цифровой среды;</w:t>
      </w:r>
    </w:p>
    <w:p w14:paraId="6EF128DF"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иски и угрозы при использовании Интернета;</w:t>
      </w:r>
    </w:p>
    <w:p w14:paraId="34B9F0D1"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5C585ADD"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асные явления цифровой среды: вредоносные программы и приложения и их разновидности;</w:t>
      </w:r>
    </w:p>
    <w:p w14:paraId="44A2C16D"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кибергигиены, необходимые для предупреждения возникновения сложных и опасных ситуаций в цифровой среде; основные виды опасного и запрещ</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нного контента в Интернете и его признаки, при</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мы распознавания опасностей при</w:t>
      </w:r>
    </w:p>
    <w:p w14:paraId="32E35714"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и Интернета; противоправные действия в Интернете;</w:t>
      </w:r>
    </w:p>
    <w:p w14:paraId="569063FE"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C58FD48"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51" w:name="_heading=h.302dr9l" w:colFirst="0" w:colLast="0"/>
      <w:bookmarkEnd w:id="151"/>
      <w:r w:rsidRPr="00214396">
        <w:rPr>
          <w:rFonts w:ascii="Times New Roman" w:eastAsia="Times New Roman" w:hAnsi="Times New Roman" w:cs="Times New Roman"/>
          <w:color w:val="000000"/>
          <w:sz w:val="28"/>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CF9B694"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
          <w:color w:val="000000"/>
          <w:sz w:val="28"/>
          <w:szCs w:val="28"/>
        </w:rPr>
      </w:pPr>
      <w:r w:rsidRPr="00214396">
        <w:rPr>
          <w:rFonts w:ascii="Times New Roman" w:eastAsia="Times New Roman" w:hAnsi="Times New Roman" w:cs="Times New Roman"/>
          <w:b/>
          <w:color w:val="000000"/>
          <w:sz w:val="28"/>
          <w:szCs w:val="28"/>
        </w:rPr>
        <w:t>Модуль «Основы противодействия экстремизму и терроризму».</w:t>
      </w:r>
    </w:p>
    <w:p w14:paraId="12DE3CB0"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ятия «экстремизм» и «терроризм», их содержание, причины, возможные варианты проявления и последствия;</w:t>
      </w:r>
    </w:p>
    <w:p w14:paraId="72CAD538"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ели и формы проявления террористических актов, их последствия, уровни террористической опасности;</w:t>
      </w:r>
    </w:p>
    <w:p w14:paraId="6A62C8C4"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ы общественно-государственной системы противодействия экстремизму и терроризму, контртеррористическая операция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цели;</w:t>
      </w:r>
    </w:p>
    <w:p w14:paraId="6ABCF81E"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знаки вовлечения в террористическую деятельность, правила антитеррористического поведения;</w:t>
      </w:r>
    </w:p>
    <w:p w14:paraId="6E878CD5"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знаки угроз и подготовки различных форм терактов, порядок действий при их обнаружении;</w:t>
      </w:r>
    </w:p>
    <w:p w14:paraId="6132C3D5"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авила безопасного поведения в условиях совершения теракта;</w:t>
      </w:r>
    </w:p>
    <w:p w14:paraId="738FB757"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ядок действий при совершении теракта (нападение террористов и попытка захвата заложников, попадание в заложники, огневой нал</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т, наезд транспортного средства, подрыв взрывного устройства).</w:t>
      </w:r>
    </w:p>
    <w:p w14:paraId="6B79733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bookmarkStart w:id="152" w:name="_heading=h.1f7o1he" w:colFirst="0" w:colLast="0"/>
      <w:bookmarkEnd w:id="152"/>
      <w:r w:rsidRPr="00214396">
        <w:rPr>
          <w:rFonts w:ascii="Times New Roman" w:eastAsia="Times New Roman" w:hAnsi="Times New Roman" w:cs="Times New Roman"/>
          <w:b/>
          <w:sz w:val="28"/>
          <w:szCs w:val="28"/>
        </w:rPr>
        <w:t>Модуль «Взаимодействие личности, общества и государства в обеспечении безопасности жизни и здоровья населения».</w:t>
      </w:r>
    </w:p>
    <w:p w14:paraId="2D454944"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единая государственная система предупреждения и ликвидации чрезвычайных ситуаций (РСЧС),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задачи, структура, режимы функционирования;</w:t>
      </w:r>
    </w:p>
    <w:p w14:paraId="5618722B"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формирование и оповещение населения о чрезвычайных ситуациях, система ОКСИОН;</w:t>
      </w:r>
    </w:p>
    <w:p w14:paraId="02E0CBDE"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04F9BAE0"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едства индивидуальной и коллективной защиты населения, порядок пользования фильтрующим противогазом;</w:t>
      </w:r>
    </w:p>
    <w:p w14:paraId="7B82D1D4"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вакуация населения в условиях чрезвычайных ситуаций, порядок действий населения при объявлении эвакуации;</w:t>
      </w:r>
    </w:p>
    <w:p w14:paraId="64B8BA86" w14:textId="77777777" w:rsidR="0019068B" w:rsidRPr="00214396" w:rsidRDefault="00481095" w:rsidP="00C3295F">
      <w:pPr>
        <w:widowControl w:val="0"/>
        <w:numPr>
          <w:ilvl w:val="0"/>
          <w:numId w:val="10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нтикоррупционное поведение как элемент общественной и государственной безопасности.</w:t>
      </w:r>
    </w:p>
    <w:p w14:paraId="1DD895CD" w14:textId="77777777"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r w:rsidRPr="00214396">
        <w:rPr>
          <w:rFonts w:ascii="Times New Roman" w:eastAsia="Times New Roman" w:hAnsi="Times New Roman" w:cs="Times New Roman"/>
          <w:i/>
          <w:color w:val="000000"/>
          <w:sz w:val="28"/>
          <w:szCs w:val="28"/>
        </w:rPr>
        <w:t>Планируемые результаты учебного предмета «Основы безопасности жизнедеятельности» на уровне основного общего образования</w:t>
      </w:r>
    </w:p>
    <w:p w14:paraId="18F79B43"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E0C1F3F"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2179FC8"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F59AB13"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E04D58F"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4A81D119"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13F998D"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FF29E86"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9B84E87"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A94E55"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02F030C"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6694BA0D" w14:textId="77777777" w:rsidR="0019068B" w:rsidRPr="00214396" w:rsidRDefault="00481095" w:rsidP="00C3295F">
      <w:pPr>
        <w:numPr>
          <w:ilvl w:val="0"/>
          <w:numId w:val="14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72B264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результаты:</w:t>
      </w:r>
    </w:p>
    <w:p w14:paraId="40CB61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авилами безопасного самостоятельного передвижения в закрытом и открытом пространстве без визуального контроля.</w:t>
      </w:r>
    </w:p>
    <w:p w14:paraId="55689D27" w14:textId="02C4BB15" w:rsidR="0019068B"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ние правилами безопасного пользования различными видами транспорта без визуального контроля.</w:t>
      </w:r>
    </w:p>
    <w:p w14:paraId="5049BA9E" w14:textId="77777777" w:rsidR="00AC7D66" w:rsidRPr="00214396" w:rsidRDefault="00AC7D66" w:rsidP="00511D5A">
      <w:pPr>
        <w:spacing w:line="240" w:lineRule="auto"/>
        <w:ind w:firstLine="709"/>
        <w:jc w:val="center"/>
        <w:rPr>
          <w:rFonts w:ascii="Times New Roman" w:eastAsia="Times New Roman" w:hAnsi="Times New Roman" w:cs="Times New Roman"/>
          <w:sz w:val="28"/>
          <w:szCs w:val="28"/>
        </w:rPr>
      </w:pPr>
    </w:p>
    <w:p w14:paraId="292A010B" w14:textId="4C40666B" w:rsidR="0019068B" w:rsidRPr="00214396" w:rsidRDefault="00301687" w:rsidP="00511D5A">
      <w:pPr>
        <w:pStyle w:val="2"/>
        <w:spacing w:before="0" w:after="0" w:line="240" w:lineRule="auto"/>
        <w:ind w:firstLine="709"/>
        <w:rPr>
          <w:rFonts w:cs="Times New Roman"/>
          <w:b/>
          <w:szCs w:val="28"/>
        </w:rPr>
      </w:pPr>
      <w:bookmarkStart w:id="153" w:name="_Toc96858280"/>
      <w:r w:rsidRPr="00214396">
        <w:rPr>
          <w:rFonts w:cs="Times New Roman"/>
          <w:b/>
          <w:szCs w:val="28"/>
        </w:rPr>
        <w:t>2.2. ПРОГРАММА ФОРМИРОВАНИЯ УНИВЕРСАЛЬНЫХ УЧЕБНЫХ ДЕЙСТВИЙ</w:t>
      </w:r>
      <w:bookmarkEnd w:id="153"/>
    </w:p>
    <w:p w14:paraId="4B76BBF1" w14:textId="77777777" w:rsidR="0019068B" w:rsidRPr="00214396" w:rsidRDefault="00E776A8" w:rsidP="00C3295F">
      <w:pPr>
        <w:pStyle w:val="3"/>
        <w:spacing w:before="0" w:line="240" w:lineRule="auto"/>
        <w:ind w:firstLine="709"/>
        <w:rPr>
          <w:rFonts w:eastAsia="Times New Roman" w:cs="Times New Roman"/>
          <w:sz w:val="28"/>
          <w:szCs w:val="28"/>
        </w:rPr>
      </w:pPr>
      <w:bookmarkStart w:id="154" w:name="_Toc96858281"/>
      <w:r w:rsidRPr="00214396">
        <w:rPr>
          <w:rFonts w:eastAsia="Times New Roman" w:cs="Times New Roman"/>
          <w:sz w:val="28"/>
          <w:szCs w:val="28"/>
        </w:rPr>
        <w:t>2.2.1. Целевой раздел</w:t>
      </w:r>
      <w:bookmarkEnd w:id="154"/>
    </w:p>
    <w:p w14:paraId="2514E831" w14:textId="77777777" w:rsidR="0098543E" w:rsidRPr="00214396" w:rsidRDefault="0098543E"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грамма формирования УУД слепых обучающихся должна обеспечивать:</w:t>
      </w:r>
    </w:p>
    <w:p w14:paraId="2E1C58E6" w14:textId="4F9909D0" w:rsidR="0098543E" w:rsidRPr="00214396" w:rsidRDefault="00CB7D1D" w:rsidP="00C3295F">
      <w:pPr>
        <w:pStyle w:val="a5"/>
        <w:numPr>
          <w:ilvl w:val="0"/>
          <w:numId w:val="22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w:t>
      </w:r>
      <w:r w:rsidR="0098543E" w:rsidRPr="00214396">
        <w:rPr>
          <w:rFonts w:ascii="Times New Roman" w:eastAsia="Times New Roman" w:hAnsi="Times New Roman" w:cs="Times New Roman"/>
          <w:color w:val="000000"/>
          <w:sz w:val="28"/>
          <w:szCs w:val="28"/>
        </w:rPr>
        <w:t>азвитие способности к саморазвитию и самосовершенствованию;</w:t>
      </w:r>
    </w:p>
    <w:p w14:paraId="108B32C5" w14:textId="29245808" w:rsidR="0098543E" w:rsidRPr="00214396" w:rsidRDefault="0098543E" w:rsidP="00C3295F">
      <w:pPr>
        <w:pStyle w:val="af9"/>
        <w:numPr>
          <w:ilvl w:val="0"/>
          <w:numId w:val="226"/>
        </w:numPr>
        <w:spacing w:line="249" w:lineRule="auto"/>
        <w:ind w:left="0" w:right="116"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формирование внутренней позиции личности, </w:t>
      </w:r>
      <w:r w:rsidR="00DA7C3B" w:rsidRPr="00214396">
        <w:rPr>
          <w:rFonts w:ascii="Times New Roman" w:hAnsi="Times New Roman" w:cs="Times New Roman"/>
          <w:sz w:val="28"/>
          <w:szCs w:val="28"/>
          <w:lang w:val="ru-RU"/>
        </w:rPr>
        <w:t>включ</w:t>
      </w:r>
      <w:r w:rsidR="00794055" w:rsidRPr="00214396">
        <w:rPr>
          <w:rFonts w:ascii="Times New Roman" w:hAnsi="Times New Roman" w:cs="Times New Roman"/>
          <w:sz w:val="28"/>
          <w:szCs w:val="28"/>
          <w:lang w:val="ru-RU"/>
        </w:rPr>
        <w:t xml:space="preserve">ая активную жизненную позицию, </w:t>
      </w:r>
      <w:r w:rsidR="00DA7C3B" w:rsidRPr="00214396">
        <w:rPr>
          <w:rFonts w:ascii="Times New Roman" w:hAnsi="Times New Roman" w:cs="Times New Roman"/>
          <w:sz w:val="28"/>
          <w:szCs w:val="28"/>
          <w:lang w:val="ru-RU"/>
        </w:rPr>
        <w:t>преодоление иждивенческих взглядов</w:t>
      </w:r>
      <w:r w:rsidR="00794055" w:rsidRPr="00214396">
        <w:rPr>
          <w:rFonts w:ascii="Times New Roman" w:hAnsi="Times New Roman" w:cs="Times New Roman"/>
          <w:sz w:val="28"/>
          <w:szCs w:val="28"/>
          <w:lang w:val="ru-RU"/>
        </w:rPr>
        <w:t xml:space="preserve"> и негативных установок на инвалидность</w:t>
      </w:r>
      <w:r w:rsidR="00DA7C3B" w:rsidRPr="00214396">
        <w:rPr>
          <w:rFonts w:ascii="Times New Roman" w:hAnsi="Times New Roman" w:cs="Times New Roman"/>
          <w:sz w:val="28"/>
          <w:szCs w:val="28"/>
          <w:lang w:val="ru-RU"/>
        </w:rPr>
        <w:t xml:space="preserve">, развитие общих и специфических </w:t>
      </w:r>
      <w:r w:rsidRPr="00214396">
        <w:rPr>
          <w:rFonts w:ascii="Times New Roman" w:hAnsi="Times New Roman" w:cs="Times New Roman"/>
          <w:sz w:val="28"/>
          <w:szCs w:val="28"/>
          <w:lang w:val="ru-RU"/>
        </w:rPr>
        <w:t>регулятивных, познавательных, коммуникативных универсальных учебных действий у обучающихся;</w:t>
      </w:r>
    </w:p>
    <w:p w14:paraId="4727606B" w14:textId="382DEB0F" w:rsidR="0098543E" w:rsidRPr="00214396" w:rsidRDefault="0098543E" w:rsidP="00C3295F">
      <w:pPr>
        <w:pStyle w:val="af9"/>
        <w:numPr>
          <w:ilvl w:val="0"/>
          <w:numId w:val="226"/>
        </w:numPr>
        <w:spacing w:line="249" w:lineRule="auto"/>
        <w:ind w:lef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формирование </w:t>
      </w:r>
      <w:r w:rsidRPr="00214396">
        <w:rPr>
          <w:rFonts w:ascii="Times New Roman" w:hAnsi="Times New Roman" w:cs="Times New Roman"/>
          <w:i/>
          <w:sz w:val="28"/>
          <w:szCs w:val="28"/>
          <w:lang w:val="ru-RU"/>
        </w:rPr>
        <w:t xml:space="preserve">опыта </w:t>
      </w:r>
      <w:r w:rsidRPr="00214396">
        <w:rPr>
          <w:rFonts w:ascii="Times New Roman" w:hAnsi="Times New Roman" w:cs="Times New Roman"/>
          <w:sz w:val="28"/>
          <w:szCs w:val="28"/>
          <w:lang w:val="ru-RU"/>
        </w:rPr>
        <w:t xml:space="preserve">применения универсальных учебных действий в </w:t>
      </w:r>
      <w:r w:rsidR="00DA7C3B" w:rsidRPr="00214396">
        <w:rPr>
          <w:rFonts w:ascii="Times New Roman" w:hAnsi="Times New Roman" w:cs="Times New Roman"/>
          <w:sz w:val="28"/>
          <w:szCs w:val="28"/>
          <w:lang w:val="ru-RU"/>
        </w:rPr>
        <w:t xml:space="preserve">трудных </w:t>
      </w:r>
      <w:r w:rsidRPr="00214396">
        <w:rPr>
          <w:rFonts w:ascii="Times New Roman" w:hAnsi="Times New Roman" w:cs="Times New Roman"/>
          <w:sz w:val="28"/>
          <w:szCs w:val="28"/>
          <w:lang w:val="ru-RU"/>
        </w:rPr>
        <w:t>жизненных ситуациях</w:t>
      </w:r>
      <w:r w:rsidR="00DA7C3B" w:rsidRPr="00214396">
        <w:rPr>
          <w:rFonts w:ascii="Times New Roman" w:hAnsi="Times New Roman" w:cs="Times New Roman"/>
          <w:sz w:val="28"/>
          <w:szCs w:val="28"/>
          <w:lang w:val="ru-RU"/>
        </w:rPr>
        <w:t>,</w:t>
      </w:r>
      <w:r w:rsidRPr="00214396">
        <w:rPr>
          <w:rFonts w:ascii="Times New Roman" w:hAnsi="Times New Roman" w:cs="Times New Roman"/>
          <w:sz w:val="28"/>
          <w:szCs w:val="28"/>
          <w:lang w:val="ru-RU"/>
        </w:rPr>
        <w:t xml:space="preserve"> </w:t>
      </w:r>
      <w:r w:rsidR="00DA7C3B" w:rsidRPr="00214396">
        <w:rPr>
          <w:rFonts w:ascii="Times New Roman" w:hAnsi="Times New Roman" w:cs="Times New Roman"/>
          <w:sz w:val="28"/>
          <w:szCs w:val="28"/>
          <w:lang w:val="ru-RU"/>
        </w:rPr>
        <w:t>обусловленных</w:t>
      </w:r>
      <w:r w:rsidR="00794055" w:rsidRPr="00214396">
        <w:rPr>
          <w:rFonts w:ascii="Times New Roman" w:hAnsi="Times New Roman" w:cs="Times New Roman"/>
          <w:sz w:val="28"/>
          <w:szCs w:val="28"/>
          <w:lang w:val="ru-RU"/>
        </w:rPr>
        <w:t xml:space="preserve"> зрительными нарушениями</w:t>
      </w:r>
      <w:r w:rsidR="00DA7C3B" w:rsidRPr="00214396">
        <w:rPr>
          <w:rFonts w:ascii="Times New Roman" w:hAnsi="Times New Roman" w:cs="Times New Roman"/>
          <w:sz w:val="28"/>
          <w:szCs w:val="28"/>
          <w:lang w:val="ru-RU"/>
        </w:rPr>
        <w:t xml:space="preserve">, для решения познавательных, учебных, бытовых, коммуникативных и трудовых задач, </w:t>
      </w:r>
      <w:r w:rsidRPr="00214396">
        <w:rPr>
          <w:rFonts w:ascii="Times New Roman" w:hAnsi="Times New Roman" w:cs="Times New Roman"/>
          <w:sz w:val="28"/>
          <w:szCs w:val="28"/>
          <w:lang w:val="ru-RU"/>
        </w:rPr>
        <w:t>задач обще</w:t>
      </w:r>
      <w:r w:rsidR="00DA7C3B" w:rsidRPr="00214396">
        <w:rPr>
          <w:rFonts w:ascii="Times New Roman" w:hAnsi="Times New Roman" w:cs="Times New Roman"/>
          <w:sz w:val="28"/>
          <w:szCs w:val="28"/>
          <w:lang w:val="ru-RU"/>
        </w:rPr>
        <w:t xml:space="preserve">культурного и </w:t>
      </w:r>
      <w:r w:rsidRPr="00214396">
        <w:rPr>
          <w:rFonts w:ascii="Times New Roman" w:hAnsi="Times New Roman" w:cs="Times New Roman"/>
          <w:sz w:val="28"/>
          <w:szCs w:val="28"/>
          <w:lang w:val="ru-RU"/>
        </w:rPr>
        <w:t xml:space="preserve">личностного развития обучающихся, готовности к решению </w:t>
      </w:r>
      <w:r w:rsidR="00DA7C3B" w:rsidRPr="00214396">
        <w:rPr>
          <w:rFonts w:ascii="Times New Roman" w:hAnsi="Times New Roman" w:cs="Times New Roman"/>
          <w:sz w:val="28"/>
          <w:szCs w:val="28"/>
          <w:lang w:val="ru-RU"/>
        </w:rPr>
        <w:t xml:space="preserve">специфических </w:t>
      </w:r>
      <w:r w:rsidRPr="00214396">
        <w:rPr>
          <w:rFonts w:ascii="Times New Roman" w:hAnsi="Times New Roman" w:cs="Times New Roman"/>
          <w:sz w:val="28"/>
          <w:szCs w:val="28"/>
          <w:lang w:val="ru-RU"/>
        </w:rPr>
        <w:t>практических задач;</w:t>
      </w:r>
    </w:p>
    <w:p w14:paraId="4CAAD332" w14:textId="77777777" w:rsidR="0098543E" w:rsidRPr="00214396" w:rsidRDefault="0098543E" w:rsidP="00C3295F">
      <w:pPr>
        <w:pStyle w:val="af9"/>
        <w:numPr>
          <w:ilvl w:val="0"/>
          <w:numId w:val="226"/>
        </w:numPr>
        <w:spacing w:line="249" w:lineRule="auto"/>
        <w:ind w:left="0" w:right="115"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074F556" w14:textId="77777777" w:rsidR="0098543E" w:rsidRPr="00214396" w:rsidRDefault="0098543E" w:rsidP="00C3295F">
      <w:pPr>
        <w:pStyle w:val="af9"/>
        <w:numPr>
          <w:ilvl w:val="0"/>
          <w:numId w:val="226"/>
        </w:numPr>
        <w:spacing w:line="249" w:lineRule="auto"/>
        <w:ind w:lef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w:t>
      </w:r>
      <w:r w:rsidR="00DA7C3B" w:rsidRPr="00214396">
        <w:rPr>
          <w:rFonts w:ascii="Times New Roman" w:hAnsi="Times New Roman" w:cs="Times New Roman"/>
          <w:sz w:val="28"/>
          <w:szCs w:val="28"/>
          <w:lang w:val="ru-RU"/>
        </w:rPr>
        <w:t>тических конференциях, олимпиа</w:t>
      </w:r>
      <w:r w:rsidRPr="00214396">
        <w:rPr>
          <w:rFonts w:ascii="Times New Roman" w:hAnsi="Times New Roman" w:cs="Times New Roman"/>
          <w:sz w:val="28"/>
          <w:szCs w:val="28"/>
          <w:lang w:val="ru-RU"/>
        </w:rPr>
        <w:t>дах;</w:t>
      </w:r>
    </w:p>
    <w:p w14:paraId="31F4CBB8" w14:textId="0C34A9D4" w:rsidR="0098543E" w:rsidRPr="00214396" w:rsidRDefault="0098543E" w:rsidP="00C3295F">
      <w:pPr>
        <w:pStyle w:val="af9"/>
        <w:numPr>
          <w:ilvl w:val="0"/>
          <w:numId w:val="226"/>
        </w:numPr>
        <w:spacing w:line="249" w:lineRule="auto"/>
        <w:ind w:left="0" w:right="115"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овладение приемами учебного сотрудничества и социального взаимодействия </w:t>
      </w:r>
      <w:r w:rsidR="00794055" w:rsidRPr="00214396">
        <w:rPr>
          <w:rFonts w:ascii="Times New Roman" w:hAnsi="Times New Roman" w:cs="Times New Roman"/>
          <w:sz w:val="28"/>
          <w:szCs w:val="28"/>
          <w:lang w:val="ru-RU"/>
        </w:rPr>
        <w:t>со</w:t>
      </w:r>
      <w:r w:rsidR="00DA7C3B" w:rsidRPr="00214396">
        <w:rPr>
          <w:rFonts w:ascii="Times New Roman" w:hAnsi="Times New Roman" w:cs="Times New Roman"/>
          <w:sz w:val="28"/>
          <w:szCs w:val="28"/>
          <w:lang w:val="ru-RU"/>
        </w:rPr>
        <w:t xml:space="preserve"> </w:t>
      </w:r>
      <w:r w:rsidRPr="00214396">
        <w:rPr>
          <w:rFonts w:ascii="Times New Roman" w:hAnsi="Times New Roman" w:cs="Times New Roman"/>
          <w:sz w:val="28"/>
          <w:szCs w:val="28"/>
          <w:lang w:val="ru-RU"/>
        </w:rPr>
        <w:t xml:space="preserve">сверстниками, обучающимися младшего и старшего возраста и взрослыми </w:t>
      </w:r>
      <w:r w:rsidR="00540F73" w:rsidRPr="00214396">
        <w:rPr>
          <w:rFonts w:ascii="Times New Roman" w:hAnsi="Times New Roman" w:cs="Times New Roman"/>
          <w:sz w:val="28"/>
          <w:szCs w:val="28"/>
          <w:lang w:val="ru-RU"/>
        </w:rPr>
        <w:t>(в т.ч. с сохранным зрением</w:t>
      </w:r>
      <w:r w:rsidR="00DA7C3B" w:rsidRPr="00214396">
        <w:rPr>
          <w:rFonts w:ascii="Times New Roman" w:hAnsi="Times New Roman" w:cs="Times New Roman"/>
          <w:sz w:val="28"/>
          <w:szCs w:val="28"/>
          <w:lang w:val="ru-RU"/>
        </w:rPr>
        <w:t xml:space="preserve">) </w:t>
      </w:r>
      <w:r w:rsidRPr="00214396">
        <w:rPr>
          <w:rFonts w:ascii="Times New Roman" w:hAnsi="Times New Roman" w:cs="Times New Roman"/>
          <w:sz w:val="28"/>
          <w:szCs w:val="28"/>
          <w:lang w:val="ru-RU"/>
        </w:rPr>
        <w:t>в совместной учебно-исследовательской и проектной деятельности;</w:t>
      </w:r>
    </w:p>
    <w:p w14:paraId="173825C4" w14:textId="43FBD1AD" w:rsidR="0098543E" w:rsidRPr="00214396" w:rsidRDefault="0098543E" w:rsidP="00C3295F">
      <w:pPr>
        <w:pStyle w:val="af9"/>
        <w:numPr>
          <w:ilvl w:val="0"/>
          <w:numId w:val="226"/>
        </w:numPr>
        <w:spacing w:line="249" w:lineRule="auto"/>
        <w:ind w:lef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формирование и развитие </w:t>
      </w:r>
      <w:r w:rsidR="00DA7C3B" w:rsidRPr="00214396">
        <w:rPr>
          <w:rFonts w:ascii="Times New Roman" w:hAnsi="Times New Roman" w:cs="Times New Roman"/>
          <w:sz w:val="28"/>
          <w:szCs w:val="28"/>
          <w:lang w:val="ru-RU"/>
        </w:rPr>
        <w:t xml:space="preserve">информационных и тифлотехнических </w:t>
      </w:r>
      <w:r w:rsidRPr="00214396">
        <w:rPr>
          <w:rFonts w:ascii="Times New Roman" w:hAnsi="Times New Roman" w:cs="Times New Roman"/>
          <w:sz w:val="28"/>
          <w:szCs w:val="28"/>
          <w:lang w:val="ru-RU"/>
        </w:rPr>
        <w:t>компетенций обучающихся в обла</w:t>
      </w:r>
      <w:r w:rsidR="00DA7C3B" w:rsidRPr="00214396">
        <w:rPr>
          <w:rFonts w:ascii="Times New Roman" w:hAnsi="Times New Roman" w:cs="Times New Roman"/>
          <w:sz w:val="28"/>
          <w:szCs w:val="28"/>
          <w:lang w:val="ru-RU"/>
        </w:rPr>
        <w:t>сти использования тифлоинформационных технологий и тифлотехнических устройств</w:t>
      </w:r>
      <w:r w:rsidRPr="00214396">
        <w:rPr>
          <w:rFonts w:ascii="Times New Roman" w:hAnsi="Times New Roman" w:cs="Times New Roman"/>
          <w:sz w:val="28"/>
          <w:szCs w:val="28"/>
          <w:lang w:val="ru-RU"/>
        </w:rPr>
        <w:t xml:space="preserve"> </w:t>
      </w:r>
      <w:r w:rsidR="00DA7C3B" w:rsidRPr="00214396">
        <w:rPr>
          <w:rFonts w:ascii="Times New Roman" w:hAnsi="Times New Roman" w:cs="Times New Roman"/>
          <w:sz w:val="28"/>
          <w:szCs w:val="28"/>
          <w:lang w:val="ru-RU"/>
        </w:rPr>
        <w:t xml:space="preserve">для слепых </w:t>
      </w:r>
      <w:r w:rsidRPr="00214396">
        <w:rPr>
          <w:rFonts w:ascii="Times New Roman" w:hAnsi="Times New Roman" w:cs="Times New Roman"/>
          <w:sz w:val="28"/>
          <w:szCs w:val="28"/>
          <w:lang w:val="ru-RU"/>
        </w:rPr>
        <w:t>на уровне общего пользования, включая владение ИКТ, поиском, анализом и передачей информации, презентацией выполненных работ</w:t>
      </w:r>
      <w:r w:rsidR="008A6F94" w:rsidRPr="00214396">
        <w:rPr>
          <w:rFonts w:ascii="Times New Roman" w:hAnsi="Times New Roman" w:cs="Times New Roman"/>
          <w:sz w:val="28"/>
          <w:szCs w:val="28"/>
          <w:lang w:val="ru-RU"/>
        </w:rPr>
        <w:t xml:space="preserve"> (доступными способами, с использованием помощи ассистента)</w:t>
      </w:r>
      <w:r w:rsidRPr="00214396">
        <w:rPr>
          <w:rFonts w:ascii="Times New Roman" w:hAnsi="Times New Roman" w:cs="Times New Roman"/>
          <w:sz w:val="28"/>
          <w:szCs w:val="28"/>
          <w:lang w:val="ru-RU"/>
        </w:rPr>
        <w:t xml:space="preserve">, основами информационной безопасности, умением безопасного </w:t>
      </w:r>
      <w:r w:rsidRPr="00214396">
        <w:rPr>
          <w:rFonts w:ascii="Times New Roman" w:hAnsi="Times New Roman" w:cs="Times New Roman"/>
          <w:i/>
          <w:sz w:val="28"/>
          <w:szCs w:val="28"/>
          <w:lang w:val="ru-RU"/>
        </w:rPr>
        <w:t xml:space="preserve">использования средств ИКТ </w:t>
      </w:r>
      <w:r w:rsidRPr="00214396">
        <w:rPr>
          <w:rFonts w:ascii="Times New Roman" w:hAnsi="Times New Roman" w:cs="Times New Roman"/>
          <w:sz w:val="28"/>
          <w:szCs w:val="28"/>
          <w:lang w:val="ru-RU"/>
        </w:rPr>
        <w:t>и сети «Интернет»</w:t>
      </w:r>
      <w:r w:rsidR="00DA7C3B" w:rsidRPr="00214396">
        <w:rPr>
          <w:rFonts w:ascii="Times New Roman" w:hAnsi="Times New Roman" w:cs="Times New Roman"/>
          <w:sz w:val="28"/>
          <w:szCs w:val="28"/>
          <w:lang w:val="ru-RU"/>
        </w:rPr>
        <w:t>,</w:t>
      </w:r>
      <w:r w:rsidRPr="00214396">
        <w:rPr>
          <w:rFonts w:ascii="Times New Roman" w:hAnsi="Times New Roman" w:cs="Times New Roman"/>
          <w:sz w:val="28"/>
          <w:szCs w:val="28"/>
          <w:lang w:val="ru-RU"/>
        </w:rPr>
        <w:t xml:space="preserve"> формирование культуры пользования ИКТ</w:t>
      </w:r>
      <w:r w:rsidR="00DA7C3B" w:rsidRPr="00214396">
        <w:rPr>
          <w:rFonts w:ascii="Times New Roman" w:hAnsi="Times New Roman" w:cs="Times New Roman"/>
          <w:sz w:val="28"/>
          <w:szCs w:val="28"/>
          <w:lang w:val="ru-RU"/>
        </w:rPr>
        <w:t xml:space="preserve"> без визуального контроля</w:t>
      </w:r>
      <w:r w:rsidRPr="00214396">
        <w:rPr>
          <w:rFonts w:ascii="Times New Roman" w:hAnsi="Times New Roman" w:cs="Times New Roman"/>
          <w:sz w:val="28"/>
          <w:szCs w:val="28"/>
          <w:lang w:val="ru-RU"/>
        </w:rPr>
        <w:t>;</w:t>
      </w:r>
    </w:p>
    <w:p w14:paraId="600D9476" w14:textId="77777777" w:rsidR="0098543E" w:rsidRPr="00214396" w:rsidRDefault="0098543E" w:rsidP="00C3295F">
      <w:pPr>
        <w:pStyle w:val="af9"/>
        <w:numPr>
          <w:ilvl w:val="0"/>
          <w:numId w:val="226"/>
        </w:numPr>
        <w:spacing w:line="249" w:lineRule="auto"/>
        <w:ind w:left="0" w:right="115"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формирование знаний и навыков в области финансовой грамотности и устойчивого развития общества.</w:t>
      </w:r>
    </w:p>
    <w:p w14:paraId="33A26EBB" w14:textId="77777777" w:rsidR="00CB7D1D" w:rsidRPr="00214396" w:rsidRDefault="00CB7D1D"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формирования УУД слепых обучающихся:</w:t>
      </w:r>
    </w:p>
    <w:p w14:paraId="797EC895" w14:textId="77777777" w:rsidR="00CB7D1D" w:rsidRPr="00214396" w:rsidRDefault="00CB7D1D" w:rsidP="00C3295F">
      <w:pPr>
        <w:numPr>
          <w:ilvl w:val="0"/>
          <w:numId w:val="22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полняет ценностные ориентиры основного общего образования специфическими ценностными ориентирами слепых обучающихся.</w:t>
      </w:r>
    </w:p>
    <w:p w14:paraId="0FE1F55E" w14:textId="77777777" w:rsidR="00CB7D1D" w:rsidRPr="00214396" w:rsidRDefault="00CB7D1D" w:rsidP="00C3295F">
      <w:pPr>
        <w:numPr>
          <w:ilvl w:val="0"/>
          <w:numId w:val="22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яет и конкретизирует понятия, функции, состав и характеристики УУД с учетом их доступности для слепых обучающихся, а также специфических УУД на основе выявления их коррекционно-реабилитационного потенциала в основной школе.</w:t>
      </w:r>
    </w:p>
    <w:p w14:paraId="6A8EC6BA" w14:textId="77777777" w:rsidR="00CB7D1D" w:rsidRPr="00214396" w:rsidRDefault="00CB7D1D" w:rsidP="00C3295F">
      <w:pPr>
        <w:numPr>
          <w:ilvl w:val="0"/>
          <w:numId w:val="22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анавливает взаимосвязи УУД с содержанием учебных предметов, курсов коррекционно-развивающей области.</w:t>
      </w:r>
    </w:p>
    <w:p w14:paraId="3D1A43A9" w14:textId="4D833AC7" w:rsidR="00CB7D1D" w:rsidRPr="00214396" w:rsidRDefault="00CB7D1D" w:rsidP="00C3295F">
      <w:pPr>
        <w:numPr>
          <w:ilvl w:val="0"/>
          <w:numId w:val="220"/>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яет условия, обеспечивающие преемственность программы формирования УУД у слепых обучающихся с уровнем начального общего образования. </w:t>
      </w:r>
    </w:p>
    <w:p w14:paraId="5D170E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p>
    <w:p w14:paraId="5880EB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и:</w:t>
      </w:r>
    </w:p>
    <w:p w14:paraId="64D44468" w14:textId="77777777" w:rsidR="0019068B" w:rsidRPr="00214396" w:rsidRDefault="00481095" w:rsidP="00C3295F">
      <w:pPr>
        <w:widowControl w:val="0"/>
        <w:numPr>
          <w:ilvl w:val="0"/>
          <w:numId w:val="22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ганизация взаимодействия педагогов и обучающихся и их родителей по формированию УУД в основной школе;</w:t>
      </w:r>
    </w:p>
    <w:p w14:paraId="3E513022" w14:textId="77777777" w:rsidR="0019068B" w:rsidRPr="00214396" w:rsidRDefault="00481095" w:rsidP="00C3295F">
      <w:pPr>
        <w:widowControl w:val="0"/>
        <w:numPr>
          <w:ilvl w:val="0"/>
          <w:numId w:val="22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лизация основных подходов, обеспечивающих эффективное освоение УУД слепы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4BB066D6" w14:textId="77777777" w:rsidR="0019068B" w:rsidRPr="00214396" w:rsidRDefault="00481095" w:rsidP="00C3295F">
      <w:pPr>
        <w:widowControl w:val="0"/>
        <w:numPr>
          <w:ilvl w:val="0"/>
          <w:numId w:val="22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ключение развивающих задач как в урочную, так и внеурочную (в том числе коррекционно-развивающую работу) деятельность обучающихся;</w:t>
      </w:r>
    </w:p>
    <w:p w14:paraId="4965FB74" w14:textId="77777777" w:rsidR="0019068B" w:rsidRPr="00214396" w:rsidRDefault="00481095" w:rsidP="00C3295F">
      <w:pPr>
        <w:widowControl w:val="0"/>
        <w:numPr>
          <w:ilvl w:val="0"/>
          <w:numId w:val="221"/>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преемственности и особенностей программы формирования УУД при переходе от начального к основному общему образованию.</w:t>
      </w:r>
    </w:p>
    <w:p w14:paraId="686C7791"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Требования к программе формирования универсальных учебных действий (далее – УУД) у слепых обучающихся на уровне основного общего образования регламентируются ФГОС ООО. Программа формирования УУД служит основой для разработки примерных </w:t>
      </w:r>
      <w:r w:rsidR="0096534C" w:rsidRPr="00214396">
        <w:rPr>
          <w:rFonts w:ascii="Times New Roman" w:eastAsia="Times New Roman" w:hAnsi="Times New Roman" w:cs="Times New Roman"/>
          <w:color w:val="000000"/>
          <w:sz w:val="28"/>
          <w:szCs w:val="28"/>
        </w:rPr>
        <w:t xml:space="preserve">рабочих </w:t>
      </w:r>
      <w:r w:rsidRPr="00214396">
        <w:rPr>
          <w:rFonts w:ascii="Times New Roman" w:eastAsia="Times New Roman" w:hAnsi="Times New Roman" w:cs="Times New Roman"/>
          <w:color w:val="000000"/>
          <w:sz w:val="28"/>
          <w:szCs w:val="28"/>
        </w:rPr>
        <w:t>программ учебных предметов и курсов коррекционно-развивающей области. Формирование УУД у слепых обучающихся осуществляется с учетом возрастных и индивидуальных особенностей, особенностей психофизического развития обусловленных отсутствием или глубокими нарушениями зрения,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предметного содержания. </w:t>
      </w:r>
    </w:p>
    <w:p w14:paraId="2433DB2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УД обеспечивают этапы усвоения учебного содержания, развития их самостоятельности и определенной независимости от зрячих.</w:t>
      </w:r>
    </w:p>
    <w:p w14:paraId="746A589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ципы формирования УУД в основной школе:</w:t>
      </w:r>
    </w:p>
    <w:p w14:paraId="2ED50C92"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3E4FF89C"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УД обязательно требует работы с предметным или междисциплинарным содержанием;</w:t>
      </w:r>
    </w:p>
    <w:p w14:paraId="1D013BA9"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535A84B5"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еемственность по отношению к начальной школе, но с учетом особенностей психофизического развития слепы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епых;</w:t>
      </w:r>
    </w:p>
    <w:p w14:paraId="52A1E414"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27B7A251" w14:textId="77777777" w:rsidR="0019068B" w:rsidRPr="00214396" w:rsidRDefault="00481095" w:rsidP="00C3295F">
      <w:pPr>
        <w:widowControl w:val="0"/>
        <w:numPr>
          <w:ilvl w:val="0"/>
          <w:numId w:val="169"/>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4ADAC91A" w14:textId="77777777" w:rsidR="0019068B" w:rsidRPr="00214396" w:rsidRDefault="00481095" w:rsidP="00C3295F">
      <w:pPr>
        <w:widowControl w:val="0"/>
        <w:pBdr>
          <w:top w:val="nil"/>
          <w:left w:val="nil"/>
          <w:bottom w:val="nil"/>
          <w:right w:val="nil"/>
          <w:between w:val="nil"/>
        </w:pBdr>
        <w:tabs>
          <w:tab w:val="left" w:pos="567"/>
          <w:tab w:val="left" w:pos="720"/>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ля успешной деятельности по развитию УУД можно проводить занятия в разнообразных формах с учетом их доступности для слепы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4661D5D1" w14:textId="77777777" w:rsidR="0019068B" w:rsidRPr="00214396" w:rsidRDefault="00481095" w:rsidP="00C3295F">
      <w:pPr>
        <w:widowControl w:val="0"/>
        <w:pBdr>
          <w:top w:val="nil"/>
          <w:left w:val="nil"/>
          <w:bottom w:val="nil"/>
          <w:right w:val="nil"/>
          <w:between w:val="nil"/>
        </w:pBdr>
        <w:tabs>
          <w:tab w:val="left" w:pos="567"/>
          <w:tab w:val="left" w:pos="720"/>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14:paraId="325497EE"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грамма формирования УУД устанавливает ценностные ориентиры основного общего образования. К специфическим ценностным ориентирам слепых обучающихся в основной школе относятся:</w:t>
      </w:r>
    </w:p>
    <w:p w14:paraId="7255599A"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коммуникативной культуры, включающей владение средствами вербальной и невербальной коммуникации;</w:t>
      </w:r>
    </w:p>
    <w:p w14:paraId="4F5B6879" w14:textId="3695E97D"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коммуникативных навыков, обеспечивающих возможность безбарьерного общения с взрослыми и сверстниками</w:t>
      </w:r>
      <w:r w:rsidR="00D24B25" w:rsidRPr="00214396">
        <w:rPr>
          <w:rFonts w:ascii="Times New Roman" w:eastAsia="Times New Roman" w:hAnsi="Times New Roman" w:cs="Times New Roman"/>
          <w:color w:val="000000"/>
          <w:sz w:val="28"/>
          <w:szCs w:val="28"/>
        </w:rPr>
        <w:t xml:space="preserve"> с сохранным зрением</w:t>
      </w:r>
      <w:r w:rsidRPr="00214396">
        <w:rPr>
          <w:rFonts w:ascii="Times New Roman" w:eastAsia="Times New Roman" w:hAnsi="Times New Roman" w:cs="Times New Roman"/>
          <w:color w:val="000000"/>
          <w:sz w:val="28"/>
          <w:szCs w:val="28"/>
        </w:rPr>
        <w:t>; расширение круга социальных контактов;</w:t>
      </w:r>
    </w:p>
    <w:p w14:paraId="00C3C9CB"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информационной компетентности, обеспечивающей возможности для получения, обработки, хранения и использования информации без визуального контроля;</w:t>
      </w:r>
    </w:p>
    <w:p w14:paraId="7221306F"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учение применению компенсаторных способов действий для решения учебных, социально-бытовых и профессиональных задач;</w:t>
      </w:r>
    </w:p>
    <w:p w14:paraId="7E4BFB4C"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3F48A6B"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способностей в различных доступных видах деятельности;</w:t>
      </w:r>
    </w:p>
    <w:p w14:paraId="176F15CC"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психологической готовности к преодолению специфических жизненных трудностей;</w:t>
      </w:r>
    </w:p>
    <w:p w14:paraId="1BA3EE4E"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ценностей и культуры безопасного для слепого поведения;</w:t>
      </w:r>
    </w:p>
    <w:p w14:paraId="7AF9ECD7" w14:textId="77777777" w:rsidR="0019068B" w:rsidRPr="00214396" w:rsidRDefault="00481095" w:rsidP="00C3295F">
      <w:pPr>
        <w:numPr>
          <w:ilvl w:val="0"/>
          <w:numId w:val="21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60FFF1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ункции УУД:</w:t>
      </w:r>
    </w:p>
    <w:p w14:paraId="55DC316A" w14:textId="77777777" w:rsidR="0019068B" w:rsidRPr="00214396" w:rsidRDefault="00481095" w:rsidP="00C3295F">
      <w:pPr>
        <w:numPr>
          <w:ilvl w:val="0"/>
          <w:numId w:val="2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возможностей для самостоятельного осуществления слепы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7B609029" w14:textId="77777777" w:rsidR="0019068B" w:rsidRPr="00214396" w:rsidRDefault="00481095" w:rsidP="00C3295F">
      <w:pPr>
        <w:numPr>
          <w:ilvl w:val="0"/>
          <w:numId w:val="2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условий для гармоничного развития личности и е</w:t>
      </w:r>
      <w:r w:rsidR="00DC4195" w:rsidRPr="00214396">
        <w:rPr>
          <w:rFonts w:ascii="Times New Roman" w:eastAsia="Times New Roman" w:hAnsi="Times New Roman" w:cs="Times New Roman"/>
          <w:color w:val="000000"/>
          <w:sz w:val="28"/>
          <w:szCs w:val="28"/>
        </w:rPr>
        <w:t>е</w:t>
      </w:r>
      <w:r w:rsidRPr="00214396">
        <w:rPr>
          <w:rFonts w:ascii="Times New Roman" w:eastAsia="Times New Roman" w:hAnsi="Times New Roman" w:cs="Times New Roman"/>
          <w:color w:val="000000"/>
          <w:sz w:val="28"/>
          <w:szCs w:val="28"/>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287813C" w14:textId="77777777" w:rsidR="0019068B" w:rsidRPr="00214396" w:rsidRDefault="00481095" w:rsidP="00C3295F">
      <w:pPr>
        <w:numPr>
          <w:ilvl w:val="0"/>
          <w:numId w:val="2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возможности социальной адаптации и интеграции слепых обучающихся в среду сверстников, не имеющих ограничений по возможностям здоровья;</w:t>
      </w:r>
    </w:p>
    <w:p w14:paraId="6375BCE0" w14:textId="77777777" w:rsidR="0019068B" w:rsidRPr="00214396" w:rsidRDefault="00481095" w:rsidP="00C3295F">
      <w:pPr>
        <w:numPr>
          <w:ilvl w:val="0"/>
          <w:numId w:val="2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условий для формирования у слепых обучающихся информационной и технологической компетентности, коммуникативной культуры;</w:t>
      </w:r>
    </w:p>
    <w:p w14:paraId="36DBD4A9" w14:textId="77777777" w:rsidR="0019068B" w:rsidRPr="00214396" w:rsidRDefault="00481095" w:rsidP="00C3295F">
      <w:pPr>
        <w:numPr>
          <w:ilvl w:val="0"/>
          <w:numId w:val="22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преемственности коррекционно-образовательного процесса.</w:t>
      </w:r>
    </w:p>
    <w:p w14:paraId="2A7A37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руктура УУД представлена следующими тремя группами: </w:t>
      </w:r>
    </w:p>
    <w:p w14:paraId="2DBC9117" w14:textId="77777777" w:rsidR="0019068B" w:rsidRPr="00214396" w:rsidRDefault="00481095" w:rsidP="00C3295F">
      <w:pPr>
        <w:numPr>
          <w:ilvl w:val="0"/>
          <w:numId w:val="1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ознавательные УУД, к которым относятся: базовые логические действия, базовые исследовательские действия, работа с информацией. </w:t>
      </w:r>
    </w:p>
    <w:p w14:paraId="3616E75D" w14:textId="77777777" w:rsidR="0019068B" w:rsidRPr="00214396" w:rsidRDefault="00481095" w:rsidP="00C3295F">
      <w:pPr>
        <w:numPr>
          <w:ilvl w:val="0"/>
          <w:numId w:val="1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оммуникативные УУД, которые подразделяются на два блока – «Общение» и «Совместная деятельность». </w:t>
      </w:r>
    </w:p>
    <w:p w14:paraId="27B6A39E" w14:textId="77777777" w:rsidR="0019068B" w:rsidRPr="00214396" w:rsidRDefault="00481095" w:rsidP="00C3295F">
      <w:pPr>
        <w:numPr>
          <w:ilvl w:val="0"/>
          <w:numId w:val="19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24AFAD28"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Каждая группа включает в себя, как общие, так и специфические УУД, потребность в формировании которых обусловлена отсутствием или глубокими нарушениями зрения. </w:t>
      </w:r>
    </w:p>
    <w:p w14:paraId="02929953" w14:textId="77777777" w:rsidR="00E776A8" w:rsidRPr="00214396" w:rsidRDefault="00E776A8" w:rsidP="00C3295F">
      <w:pPr>
        <w:pStyle w:val="3"/>
        <w:ind w:firstLine="709"/>
        <w:rPr>
          <w:rFonts w:eastAsia="Times New Roman" w:cs="Times New Roman"/>
          <w:sz w:val="28"/>
          <w:szCs w:val="28"/>
        </w:rPr>
      </w:pPr>
      <w:bookmarkStart w:id="155" w:name="_Toc96858282"/>
      <w:r w:rsidRPr="00214396">
        <w:rPr>
          <w:rFonts w:eastAsia="Times New Roman" w:cs="Times New Roman"/>
          <w:sz w:val="28"/>
          <w:szCs w:val="28"/>
        </w:rPr>
        <w:t>2.2.2. Содержательный раздел</w:t>
      </w:r>
      <w:bookmarkEnd w:id="155"/>
    </w:p>
    <w:p w14:paraId="161DD595" w14:textId="221AF8F0" w:rsidR="0096534C" w:rsidRPr="00214396" w:rsidRDefault="009A531C"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а формирования УУД </w:t>
      </w:r>
      <w:r w:rsidR="006D4B4B" w:rsidRPr="00214396">
        <w:rPr>
          <w:rFonts w:ascii="Times New Roman" w:eastAsia="Times New Roman" w:hAnsi="Times New Roman" w:cs="Times New Roman"/>
          <w:sz w:val="28"/>
          <w:szCs w:val="28"/>
        </w:rPr>
        <w:t xml:space="preserve">слепых обучающихся </w:t>
      </w:r>
      <w:r w:rsidRPr="00214396">
        <w:rPr>
          <w:rFonts w:ascii="Times New Roman" w:eastAsia="Times New Roman" w:hAnsi="Times New Roman" w:cs="Times New Roman"/>
          <w:sz w:val="28"/>
          <w:szCs w:val="28"/>
        </w:rPr>
        <w:t>должна содержать:</w:t>
      </w:r>
    </w:p>
    <w:p w14:paraId="11976456" w14:textId="62683983" w:rsidR="009A531C" w:rsidRPr="00214396" w:rsidRDefault="00CB7D1D" w:rsidP="00C3295F">
      <w:pPr>
        <w:pStyle w:val="af9"/>
        <w:numPr>
          <w:ilvl w:val="0"/>
          <w:numId w:val="227"/>
        </w:numPr>
        <w:spacing w:line="247" w:lineRule="auto"/>
        <w:ind w:left="0" w:right="116" w:firstLine="709"/>
        <w:rPr>
          <w:rFonts w:ascii="Times New Roman" w:hAnsi="Times New Roman" w:cs="Times New Roman"/>
          <w:sz w:val="28"/>
          <w:szCs w:val="28"/>
          <w:lang w:val="ru-RU"/>
        </w:rPr>
      </w:pPr>
      <w:r w:rsidRPr="00214396">
        <w:rPr>
          <w:rFonts w:ascii="Times New Roman" w:hAnsi="Times New Roman" w:cs="Times New Roman"/>
          <w:color w:val="231F20"/>
          <w:sz w:val="28"/>
          <w:szCs w:val="28"/>
          <w:lang w:val="ru-RU"/>
        </w:rPr>
        <w:t>О</w:t>
      </w:r>
      <w:r w:rsidR="009A531C" w:rsidRPr="00214396">
        <w:rPr>
          <w:rFonts w:ascii="Times New Roman" w:hAnsi="Times New Roman" w:cs="Times New Roman"/>
          <w:color w:val="231F20"/>
          <w:sz w:val="28"/>
          <w:szCs w:val="28"/>
          <w:lang w:val="ru-RU"/>
        </w:rPr>
        <w:t>писание взаимосвязи универсальных учебных действий с содержанием учебных предметов / коррекционных курсов;</w:t>
      </w:r>
    </w:p>
    <w:p w14:paraId="77F0FB59" w14:textId="08E431CC" w:rsidR="009A531C" w:rsidRPr="00214396" w:rsidRDefault="00CB7D1D" w:rsidP="00C3295F">
      <w:pPr>
        <w:pStyle w:val="af9"/>
        <w:numPr>
          <w:ilvl w:val="0"/>
          <w:numId w:val="227"/>
        </w:numPr>
        <w:spacing w:line="247" w:lineRule="auto"/>
        <w:ind w:left="0" w:right="115" w:firstLine="709"/>
        <w:rPr>
          <w:rFonts w:ascii="Times New Roman" w:hAnsi="Times New Roman" w:cs="Times New Roman"/>
          <w:sz w:val="28"/>
          <w:szCs w:val="28"/>
          <w:lang w:val="ru-RU"/>
        </w:rPr>
      </w:pPr>
      <w:r w:rsidRPr="00214396">
        <w:rPr>
          <w:rFonts w:ascii="Times New Roman" w:hAnsi="Times New Roman" w:cs="Times New Roman"/>
          <w:color w:val="231F20"/>
          <w:sz w:val="28"/>
          <w:szCs w:val="28"/>
          <w:lang w:val="ru-RU"/>
        </w:rPr>
        <w:t>О</w:t>
      </w:r>
      <w:r w:rsidR="009A531C" w:rsidRPr="00214396">
        <w:rPr>
          <w:rFonts w:ascii="Times New Roman" w:hAnsi="Times New Roman" w:cs="Times New Roman"/>
          <w:color w:val="231F20"/>
          <w:sz w:val="28"/>
          <w:szCs w:val="28"/>
          <w:lang w:val="ru-RU"/>
        </w:rPr>
        <w:t>писание особенностей реализации основных направлений и форм учебно-исследовательской деятельности в рамках урочной и внеурочной работы.</w:t>
      </w:r>
    </w:p>
    <w:p w14:paraId="72E789CD" w14:textId="77777777" w:rsidR="00E776A8" w:rsidRPr="00214396" w:rsidRDefault="00E776A8" w:rsidP="00C3295F">
      <w:pPr>
        <w:pStyle w:val="a5"/>
        <w:widowControl w:val="0"/>
        <w:pBdr>
          <w:top w:val="nil"/>
          <w:left w:val="nil"/>
          <w:bottom w:val="nil"/>
          <w:right w:val="nil"/>
          <w:between w:val="nil"/>
        </w:pBdr>
        <w:tabs>
          <w:tab w:val="left" w:pos="567"/>
        </w:tabs>
        <w:spacing w:line="240" w:lineRule="auto"/>
        <w:ind w:firstLine="709"/>
        <w:jc w:val="both"/>
        <w:rPr>
          <w:rFonts w:ascii="Times New Roman" w:hAnsi="Times New Roman" w:cs="Times New Roman"/>
          <w:i/>
          <w:color w:val="000000"/>
          <w:sz w:val="28"/>
          <w:szCs w:val="28"/>
        </w:rPr>
      </w:pPr>
      <w:r w:rsidRPr="00214396">
        <w:rPr>
          <w:rFonts w:ascii="Times New Roman" w:hAnsi="Times New Roman" w:cs="Times New Roman"/>
          <w:i/>
          <w:color w:val="000000"/>
          <w:sz w:val="28"/>
          <w:szCs w:val="28"/>
        </w:rPr>
        <w:t>Описание взаимосвязи УУД с содержанием учебных предметов</w:t>
      </w:r>
    </w:p>
    <w:p w14:paraId="379E8312" w14:textId="504B2593" w:rsidR="009A531C" w:rsidRPr="00214396" w:rsidRDefault="009A531C" w:rsidP="00C3295F">
      <w:pPr>
        <w:pStyle w:val="a5"/>
        <w:widowControl w:val="0"/>
        <w:pBdr>
          <w:top w:val="nil"/>
          <w:left w:val="nil"/>
          <w:bottom w:val="nil"/>
          <w:right w:val="nil"/>
          <w:between w:val="nil"/>
        </w:pBdr>
        <w:tabs>
          <w:tab w:val="left" w:pos="567"/>
        </w:tabs>
        <w:spacing w:line="240" w:lineRule="auto"/>
        <w:ind w:left="0" w:firstLine="709"/>
        <w:jc w:val="both"/>
        <w:rPr>
          <w:rFonts w:ascii="Times New Roman" w:hAnsi="Times New Roman" w:cs="Times New Roman"/>
          <w:color w:val="000000"/>
          <w:sz w:val="28"/>
          <w:szCs w:val="28"/>
        </w:rPr>
      </w:pPr>
      <w:r w:rsidRPr="00214396">
        <w:rPr>
          <w:rFonts w:ascii="Times New Roman" w:hAnsi="Times New Roman" w:cs="Times New Roman"/>
          <w:color w:val="000000"/>
          <w:sz w:val="28"/>
          <w:szCs w:val="28"/>
        </w:rPr>
        <w:t>Взаимосвязь УУ</w:t>
      </w:r>
      <w:r w:rsidR="00705985" w:rsidRPr="00214396">
        <w:rPr>
          <w:rFonts w:ascii="Times New Roman" w:hAnsi="Times New Roman" w:cs="Times New Roman"/>
          <w:color w:val="000000"/>
          <w:sz w:val="28"/>
          <w:szCs w:val="28"/>
        </w:rPr>
        <w:t>Д, предусмотренных ООП ООО, с содержанием учебных предметов соответ</w:t>
      </w:r>
      <w:r w:rsidR="00EB0FFD" w:rsidRPr="00214396">
        <w:rPr>
          <w:rFonts w:ascii="Times New Roman" w:hAnsi="Times New Roman" w:cs="Times New Roman"/>
          <w:color w:val="000000"/>
          <w:sz w:val="28"/>
          <w:szCs w:val="28"/>
        </w:rPr>
        <w:t>ствует</w:t>
      </w:r>
      <w:r w:rsidR="00705985" w:rsidRPr="00214396">
        <w:rPr>
          <w:rFonts w:ascii="Times New Roman" w:hAnsi="Times New Roman" w:cs="Times New Roman"/>
          <w:color w:val="000000"/>
          <w:sz w:val="28"/>
          <w:szCs w:val="28"/>
        </w:rPr>
        <w:t xml:space="preserve"> требованиям к формированию УУД в предметных результатах и тематическом планировании по отдельным предметным областям, представленным в </w:t>
      </w:r>
      <w:r w:rsidR="007102D6" w:rsidRPr="00214396">
        <w:rPr>
          <w:rFonts w:ascii="Times New Roman" w:hAnsi="Times New Roman" w:cs="Times New Roman"/>
          <w:color w:val="000000"/>
          <w:sz w:val="28"/>
          <w:szCs w:val="28"/>
        </w:rPr>
        <w:t>п. 2.2.2 содержательного раздела проекта</w:t>
      </w:r>
      <w:r w:rsidR="00705985" w:rsidRPr="00214396">
        <w:rPr>
          <w:rFonts w:ascii="Times New Roman" w:hAnsi="Times New Roman" w:cs="Times New Roman"/>
          <w:color w:val="000000"/>
          <w:sz w:val="28"/>
          <w:szCs w:val="28"/>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EB0FFD" w:rsidRPr="00214396">
        <w:rPr>
          <w:rFonts w:ascii="Times New Roman" w:hAnsi="Times New Roman" w:cs="Times New Roman"/>
          <w:color w:val="000000"/>
          <w:sz w:val="28"/>
          <w:szCs w:val="28"/>
        </w:rPr>
        <w:t xml:space="preserve"> для сле</w:t>
      </w:r>
      <w:r w:rsidR="007102D6" w:rsidRPr="00214396">
        <w:rPr>
          <w:rFonts w:ascii="Times New Roman" w:hAnsi="Times New Roman" w:cs="Times New Roman"/>
          <w:color w:val="000000"/>
          <w:sz w:val="28"/>
          <w:szCs w:val="28"/>
        </w:rPr>
        <w:t>пых обучающихся на уровне основного общего образования</w:t>
      </w:r>
      <w:r w:rsidR="00EB0FFD" w:rsidRPr="00214396">
        <w:rPr>
          <w:rFonts w:ascii="Times New Roman" w:hAnsi="Times New Roman" w:cs="Times New Roman"/>
          <w:color w:val="000000"/>
          <w:sz w:val="28"/>
          <w:szCs w:val="28"/>
        </w:rPr>
        <w:t xml:space="preserve"> может быть представлена в отдельных примерных рабочих программах учебных предметов / коррекционных курсов.</w:t>
      </w:r>
    </w:p>
    <w:p w14:paraId="57171E48"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самостоятельным передвижением в закрытом и открытом пространстве, использованием социальных объектов, коммуникативные ситуации, ситуации, связанные с поиском и обработкой информации и др.).</w:t>
      </w:r>
    </w:p>
    <w:p w14:paraId="2CF19AB5"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ято различать два типа заданий, связанных с УУД:</w:t>
      </w:r>
    </w:p>
    <w:p w14:paraId="4BC8D078" w14:textId="77777777" w:rsidR="0019068B" w:rsidRPr="00214396" w:rsidRDefault="00481095" w:rsidP="00C3295F">
      <w:pPr>
        <w:widowControl w:val="0"/>
        <w:numPr>
          <w:ilvl w:val="0"/>
          <w:numId w:val="223"/>
        </w:numPr>
        <w:pBdr>
          <w:top w:val="nil"/>
          <w:left w:val="nil"/>
          <w:bottom w:val="nil"/>
          <w:right w:val="nil"/>
          <w:between w:val="nil"/>
        </w:pBdr>
        <w:tabs>
          <w:tab w:val="left" w:pos="567"/>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71F266B4" w14:textId="77777777" w:rsidR="0019068B" w:rsidRPr="00214396" w:rsidRDefault="00481095" w:rsidP="00C3295F">
      <w:pPr>
        <w:widowControl w:val="0"/>
        <w:numPr>
          <w:ilvl w:val="0"/>
          <w:numId w:val="223"/>
        </w:numPr>
        <w:pBdr>
          <w:top w:val="nil"/>
          <w:left w:val="nil"/>
          <w:bottom w:val="nil"/>
          <w:right w:val="nil"/>
          <w:between w:val="nil"/>
        </w:pBdr>
        <w:tabs>
          <w:tab w:val="left" w:pos="567"/>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7B5B02CB"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основной школе для слепых обучающихся могут быть использованы в том числе следующие типы задач:</w:t>
      </w:r>
    </w:p>
    <w:p w14:paraId="6D872C3D" w14:textId="77777777" w:rsidR="0019068B" w:rsidRPr="00214396" w:rsidRDefault="00481095" w:rsidP="00C3295F">
      <w:pPr>
        <w:widowControl w:val="0"/>
        <w:numPr>
          <w:ilvl w:val="1"/>
          <w:numId w:val="224"/>
        </w:numPr>
        <w:pBdr>
          <w:top w:val="nil"/>
          <w:left w:val="nil"/>
          <w:bottom w:val="nil"/>
          <w:right w:val="nil"/>
          <w:between w:val="nil"/>
        </w:pBdr>
        <w:tabs>
          <w:tab w:val="left" w:pos="567"/>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формирующие коммуникативные УУД:</w:t>
      </w:r>
    </w:p>
    <w:p w14:paraId="75B92228"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учет позиции партнера;</w:t>
      </w:r>
    </w:p>
    <w:p w14:paraId="5A605E6D"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организацию и осуществление сотрудничества;</w:t>
      </w:r>
    </w:p>
    <w:p w14:paraId="3E136C37"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передачу информации и отображение предметного содержания;</w:t>
      </w:r>
    </w:p>
    <w:p w14:paraId="0A2B540C"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ренинги коммуникативных навыков;</w:t>
      </w:r>
    </w:p>
    <w:p w14:paraId="3B441093"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олевые игры.</w:t>
      </w:r>
    </w:p>
    <w:p w14:paraId="3D3CA46E" w14:textId="77777777" w:rsidR="0019068B" w:rsidRPr="00214396" w:rsidRDefault="00481095" w:rsidP="00C3295F">
      <w:pPr>
        <w:widowControl w:val="0"/>
        <w:numPr>
          <w:ilvl w:val="1"/>
          <w:numId w:val="224"/>
        </w:numPr>
        <w:pBdr>
          <w:top w:val="nil"/>
          <w:left w:val="nil"/>
          <w:bottom w:val="nil"/>
          <w:right w:val="nil"/>
          <w:between w:val="nil"/>
        </w:pBdr>
        <w:tabs>
          <w:tab w:val="left" w:pos="567"/>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формирующие познавательные УУД:</w:t>
      </w:r>
    </w:p>
    <w:p w14:paraId="5A7CDF4F"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екты на выстраивание стратегии поиска решения задач;</w:t>
      </w:r>
    </w:p>
    <w:p w14:paraId="038FC141"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на сериацию, сравнение, оценивание;</w:t>
      </w:r>
    </w:p>
    <w:p w14:paraId="3CF58F23"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эмпирического исследования;</w:t>
      </w:r>
    </w:p>
    <w:p w14:paraId="33811838"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ведение теоретического исследования;</w:t>
      </w:r>
    </w:p>
    <w:p w14:paraId="7A8AE266"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мысловое чтение.</w:t>
      </w:r>
    </w:p>
    <w:p w14:paraId="3D1C5CE3" w14:textId="77777777" w:rsidR="0019068B" w:rsidRPr="00214396" w:rsidRDefault="00481095" w:rsidP="00C3295F">
      <w:pPr>
        <w:widowControl w:val="0"/>
        <w:numPr>
          <w:ilvl w:val="1"/>
          <w:numId w:val="224"/>
        </w:numPr>
        <w:pBdr>
          <w:top w:val="nil"/>
          <w:left w:val="nil"/>
          <w:bottom w:val="nil"/>
          <w:right w:val="nil"/>
          <w:between w:val="nil"/>
        </w:pBdr>
        <w:tabs>
          <w:tab w:val="left" w:pos="567"/>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формирующие регулятивные УУД:</w:t>
      </w:r>
    </w:p>
    <w:p w14:paraId="042457CC"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планирование;</w:t>
      </w:r>
    </w:p>
    <w:p w14:paraId="0148CCBC"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ориентировку в ситуации, микро и макропространстве;</w:t>
      </w:r>
    </w:p>
    <w:p w14:paraId="60E2EE6F"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прогнозирование;</w:t>
      </w:r>
    </w:p>
    <w:p w14:paraId="7CE2039F"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целеполагание;</w:t>
      </w:r>
    </w:p>
    <w:p w14:paraId="05B1D444"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принятие решения;</w:t>
      </w:r>
    </w:p>
    <w:p w14:paraId="1228DE97" w14:textId="77777777" w:rsidR="0019068B" w:rsidRPr="00214396" w:rsidRDefault="00481095" w:rsidP="00C3295F">
      <w:pPr>
        <w:widowControl w:val="0"/>
        <w:numPr>
          <w:ilvl w:val="0"/>
          <w:numId w:val="224"/>
        </w:numPr>
        <w:pBdr>
          <w:top w:val="nil"/>
          <w:left w:val="nil"/>
          <w:bottom w:val="nil"/>
          <w:right w:val="nil"/>
          <w:between w:val="nil"/>
        </w:pBdr>
        <w:tabs>
          <w:tab w:val="left" w:pos="72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 самоконтроль.</w:t>
      </w:r>
    </w:p>
    <w:p w14:paraId="44F00EF0"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4879DCFC"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061F9A8C" w14:textId="77777777" w:rsidR="00E776A8" w:rsidRPr="00214396" w:rsidRDefault="00E776A8" w:rsidP="00C3295F">
      <w:pPr>
        <w:widowControl w:val="0"/>
        <w:pBdr>
          <w:top w:val="nil"/>
          <w:left w:val="nil"/>
          <w:bottom w:val="nil"/>
          <w:right w:val="nil"/>
          <w:between w:val="nil"/>
        </w:pBdr>
        <w:tabs>
          <w:tab w:val="left" w:pos="567"/>
        </w:tabs>
        <w:spacing w:line="240" w:lineRule="auto"/>
        <w:ind w:firstLine="709"/>
        <w:jc w:val="both"/>
        <w:rPr>
          <w:rFonts w:ascii="Times New Roman" w:hAnsi="Times New Roman" w:cs="Times New Roman"/>
          <w:i/>
          <w:color w:val="000000"/>
          <w:sz w:val="28"/>
          <w:szCs w:val="28"/>
        </w:rPr>
      </w:pPr>
      <w:r w:rsidRPr="00214396">
        <w:rPr>
          <w:rFonts w:ascii="Times New Roman" w:hAnsi="Times New Roman" w:cs="Times New Roman"/>
          <w:i/>
          <w:color w:val="000000"/>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0578AF06"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01DF3B92"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фика проектной деятельности обучающихся</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6BFD00F7"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обенностью учебно-исследовательской деятельности</w:t>
      </w:r>
      <w:r w:rsidRPr="00214396">
        <w:rPr>
          <w:rFonts w:ascii="Times New Roman" w:eastAsia="Times New Roman" w:hAnsi="Times New Roman" w:cs="Times New Roman"/>
          <w:b/>
          <w:color w:val="000000"/>
          <w:sz w:val="28"/>
          <w:szCs w:val="28"/>
        </w:rPr>
        <w:t xml:space="preserve"> </w:t>
      </w:r>
      <w:r w:rsidRPr="00214396">
        <w:rPr>
          <w:rFonts w:ascii="Times New Roman" w:eastAsia="Times New Roman" w:hAnsi="Times New Roman" w:cs="Times New Roman"/>
          <w:color w:val="000000"/>
          <w:sz w:val="28"/>
          <w:szCs w:val="28"/>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41AF506"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новные направления организации учебно-исследовательской работы:</w:t>
      </w:r>
    </w:p>
    <w:p w14:paraId="7936CA4F" w14:textId="77777777" w:rsidR="0019068B" w:rsidRPr="00214396" w:rsidRDefault="00481095" w:rsidP="00C3295F">
      <w:pPr>
        <w:widowControl w:val="0"/>
        <w:numPr>
          <w:ilvl w:val="0"/>
          <w:numId w:val="1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урочная учебно-исследовательская деятельность обучающихся: проблемные уроки; семинары; практические и лабораторные занятия, др.; </w:t>
      </w:r>
    </w:p>
    <w:p w14:paraId="45FC1E74" w14:textId="77777777" w:rsidR="0019068B" w:rsidRPr="00214396" w:rsidRDefault="00481095" w:rsidP="00C3295F">
      <w:pPr>
        <w:widowControl w:val="0"/>
        <w:numPr>
          <w:ilvl w:val="0"/>
          <w:numId w:val="18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74291564"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епых обучающихся:</w:t>
      </w:r>
    </w:p>
    <w:p w14:paraId="67268195"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тельское;</w:t>
      </w:r>
    </w:p>
    <w:p w14:paraId="4B460C77"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женерное;</w:t>
      </w:r>
    </w:p>
    <w:p w14:paraId="59591B2E"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кладное;</w:t>
      </w:r>
    </w:p>
    <w:p w14:paraId="4A748768"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нформационное (базируется на освоении и использовании тифлоинформационных технологий для слепых);</w:t>
      </w:r>
    </w:p>
    <w:p w14:paraId="737B767F"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циальное (включая социальные технологии профориентационной направленности);</w:t>
      </w:r>
    </w:p>
    <w:p w14:paraId="627DDE8B"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гровое (включая ролевые игры и тренинги, направленные на развитие социально-коммуникативных навыков, навыков виртуального общения);</w:t>
      </w:r>
    </w:p>
    <w:p w14:paraId="11CF76CE" w14:textId="77777777" w:rsidR="0019068B" w:rsidRPr="00214396" w:rsidRDefault="00481095" w:rsidP="00C3295F">
      <w:pPr>
        <w:widowControl w:val="0"/>
        <w:numPr>
          <w:ilvl w:val="0"/>
          <w:numId w:val="19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ворческое (включая поиск нестандартных решений учебных, бытовых и профессиональных задач и выхода из трудных ситуаций).</w:t>
      </w:r>
    </w:p>
    <w:p w14:paraId="5F0D7D6C"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епых подростков, конкретных особенностей и условий образовательной организации, а также характеристики рабочей предметной программы.</w:t>
      </w:r>
    </w:p>
    <w:p w14:paraId="2391881B"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11F2E8E"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4449C0A6"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епой обучающийся.</w:t>
      </w:r>
    </w:p>
    <w:p w14:paraId="5C706995"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ы организации учебно-исследовательской деятельности на урочных занятиях могут быть следующими:</w:t>
      </w:r>
    </w:p>
    <w:p w14:paraId="5F8F6BB1"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1C235B17"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136A4984"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6F92FD5B"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ы организации учебно-исследовательской деятельности на внеурочных (включая коррекционные) занятиях могут быть следующими:</w:t>
      </w:r>
    </w:p>
    <w:p w14:paraId="750E72EF"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следовательская практика обучающихся;</w:t>
      </w:r>
    </w:p>
    <w:p w14:paraId="465C23CC"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При реализации данной формы для слепых обучающихся должны быть созданы специальные условия, предполагающие тщательный отбор маршрутов и мест для походов и поездок, отбор объектов для исследования в процессе экскурсий и экспедиций, адаптацию содержания экскурсий, обеспечение возможности для осязательного обследования объектов, обеспечение сопровождения слепых обучающихся, использование технологий тифлокомментирования);</w:t>
      </w:r>
    </w:p>
    <w:p w14:paraId="57D63561"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4FCAB622"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2EBA25C5" w14:textId="77777777" w:rsidR="0019068B" w:rsidRPr="00214396" w:rsidRDefault="00481095" w:rsidP="00C3295F">
      <w:pPr>
        <w:widowControl w:val="0"/>
        <w:numPr>
          <w:ilvl w:val="0"/>
          <w:numId w:val="18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647D43A"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реди возможных форм представления результатов проектной деятельности можно выделить следующие:</w:t>
      </w:r>
    </w:p>
    <w:p w14:paraId="7CA590DB"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кеты, модели, рабочие установки, схемы, план-карты (могут быть представлены слепыми обучающимися в специально адаптированном формате, при создании слепым обучающимся может потребоваться техническая помощь ассистента);</w:t>
      </w:r>
    </w:p>
    <w:p w14:paraId="76B30EF3"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стеры, презентации (с использованием тифлоинформационных технологий для слепых и технической помощью ассистента);</w:t>
      </w:r>
    </w:p>
    <w:p w14:paraId="4E5187F9"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льбомы, буклеты, брошюры, книги (могут быть представлены в специально адаптированных форматах, при создании может быть необходима техническая помощь ассистента);</w:t>
      </w:r>
    </w:p>
    <w:p w14:paraId="28DA3380"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конструкции событий;</w:t>
      </w:r>
    </w:p>
    <w:p w14:paraId="55F67962"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ссе, рассказы, стихи, рисунки (в том числе рельефные рисунки);</w:t>
      </w:r>
    </w:p>
    <w:p w14:paraId="6B9B942B"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зультаты исследовательских экспедиций, обработки архивов и мемуаров (с технической помощью ассистента);</w:t>
      </w:r>
    </w:p>
    <w:p w14:paraId="4A902138"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окументальные фильмы, мультфильмы (с технической помощью ассистента);</w:t>
      </w:r>
    </w:p>
    <w:p w14:paraId="165734E4"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ставки, игры, тематические вечера, концерты (принятие участия в доступных формах);</w:t>
      </w:r>
    </w:p>
    <w:p w14:paraId="2A94D69C"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ценарии мероприятий;</w:t>
      </w:r>
    </w:p>
    <w:p w14:paraId="2AF9F8F6" w14:textId="77777777" w:rsidR="0019068B" w:rsidRPr="00214396" w:rsidRDefault="00481095" w:rsidP="00C3295F">
      <w:pPr>
        <w:widowControl w:val="0"/>
        <w:numPr>
          <w:ilvl w:val="0"/>
          <w:numId w:val="18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еб-сайты, программное обеспечение, компакт-диски (или другие цифровые носители) и др. (при условии доступности с использованием программ невизуального экранного доступа, могут быть подготовлены только с использованием тифлоинформационных технологий для слепых).</w:t>
      </w:r>
    </w:p>
    <w:p w14:paraId="52D0CA7C"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зультаты также могут быть представлены в ходе проведения конференций, семинаров и круглых столов.</w:t>
      </w:r>
    </w:p>
    <w:p w14:paraId="2EF4DE13" w14:textId="77777777" w:rsidR="0019068B" w:rsidRPr="00214396" w:rsidRDefault="00481095" w:rsidP="00C3295F">
      <w:pPr>
        <w:widowControl w:val="0"/>
        <w:pBdr>
          <w:top w:val="nil"/>
          <w:left w:val="nil"/>
          <w:bottom w:val="nil"/>
          <w:right w:val="nil"/>
          <w:between w:val="nil"/>
        </w:pBdr>
        <w:tabs>
          <w:tab w:val="left" w:pos="567"/>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2F84F61" w14:textId="77777777" w:rsidR="00E776A8" w:rsidRPr="00214396" w:rsidRDefault="00E776A8"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Общие рекомендации по оцениванию учебно-исследовательской и проектной деятельности</w:t>
      </w:r>
      <w:r w:rsidR="00116828" w:rsidRPr="00214396">
        <w:rPr>
          <w:rFonts w:ascii="Times New Roman" w:hAnsi="Times New Roman" w:cs="Times New Roman"/>
          <w:i/>
          <w:sz w:val="28"/>
          <w:szCs w:val="28"/>
        </w:rPr>
        <w:t>.</w:t>
      </w:r>
    </w:p>
    <w:p w14:paraId="0B09F2DD" w14:textId="45AC2741" w:rsidR="00116828" w:rsidRPr="00214396" w:rsidRDefault="00116828"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ответствуют рекомендациям к оцениванию проектной и учебно-исследовательской деятельности, представленным </w:t>
      </w:r>
      <w:r w:rsidR="00D82802" w:rsidRPr="00214396">
        <w:rPr>
          <w:rFonts w:ascii="Times New Roman" w:eastAsia="Times New Roman" w:hAnsi="Times New Roman" w:cs="Times New Roman"/>
          <w:sz w:val="28"/>
          <w:szCs w:val="28"/>
        </w:rPr>
        <w:t xml:space="preserve">п.2.2.2. содержательного раздела </w:t>
      </w:r>
      <w:r w:rsidRPr="00214396">
        <w:rPr>
          <w:rFonts w:ascii="Times New Roman" w:eastAsia="Times New Roman" w:hAnsi="Times New Roman" w:cs="Times New Roman"/>
          <w:sz w:val="28"/>
          <w:szCs w:val="28"/>
        </w:rPr>
        <w:t xml:space="preserve">проекта </w:t>
      </w:r>
      <w:r w:rsidR="00D82802" w:rsidRPr="00214396">
        <w:rPr>
          <w:rFonts w:ascii="Times New Roman" w:eastAsia="Times New Roman" w:hAnsi="Times New Roman" w:cs="Times New Roman"/>
          <w:sz w:val="28"/>
          <w:szCs w:val="28"/>
        </w:rPr>
        <w:t>П</w:t>
      </w:r>
      <w:r w:rsidRPr="00214396">
        <w:rPr>
          <w:rFonts w:ascii="Times New Roman" w:eastAsia="Times New Roman" w:hAnsi="Times New Roman" w:cs="Times New Roman"/>
          <w:sz w:val="28"/>
          <w:szCs w:val="28"/>
        </w:rPr>
        <w:t>ООП ООО.</w:t>
      </w:r>
    </w:p>
    <w:p w14:paraId="17B6CBB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формирования УУД у слепы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5AB254F5" w14:textId="77777777" w:rsidR="0019068B" w:rsidRPr="00214396" w:rsidRDefault="00481095" w:rsidP="00C3295F">
      <w:pPr>
        <w:numPr>
          <w:ilvl w:val="0"/>
          <w:numId w:val="15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условий для достижения слепыми обучающимися планируемых специальных образовательных метапредметных результатов (см. п. 1.2. настоящей ПАООП);</w:t>
      </w:r>
    </w:p>
    <w:p w14:paraId="06722704" w14:textId="77777777" w:rsidR="0019068B" w:rsidRPr="00214396" w:rsidRDefault="00481095" w:rsidP="00C3295F">
      <w:pPr>
        <w:numPr>
          <w:ilvl w:val="0"/>
          <w:numId w:val="15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44F84BD" w14:textId="77777777" w:rsidR="0019068B" w:rsidRPr="00214396" w:rsidRDefault="00481095" w:rsidP="00C3295F">
      <w:pPr>
        <w:numPr>
          <w:ilvl w:val="0"/>
          <w:numId w:val="15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навыков письма и чтения по системе Л. Брайля;</w:t>
      </w:r>
    </w:p>
    <w:p w14:paraId="59A44104" w14:textId="77777777" w:rsidR="0019068B" w:rsidRPr="00214396" w:rsidRDefault="00481095" w:rsidP="00C3295F">
      <w:pPr>
        <w:numPr>
          <w:ilvl w:val="0"/>
          <w:numId w:val="15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навыков применять на практике персональные современные тифлотехнические средства;</w:t>
      </w:r>
    </w:p>
    <w:p w14:paraId="0D5F280C" w14:textId="77777777" w:rsidR="0019068B" w:rsidRPr="00214396" w:rsidRDefault="00481095" w:rsidP="00C3295F">
      <w:pPr>
        <w:numPr>
          <w:ilvl w:val="0"/>
          <w:numId w:val="15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способностей адекватно оценивать свои возможности в разных видах деятельности, умений использовать остаточное зрение (при его наличии) в пространственном ориентировании.</w:t>
      </w:r>
    </w:p>
    <w:p w14:paraId="169015ED" w14:textId="77777777" w:rsidR="00E776A8" w:rsidRPr="00214396" w:rsidRDefault="00E776A8" w:rsidP="00C3295F">
      <w:pPr>
        <w:pStyle w:val="3"/>
        <w:ind w:firstLine="709"/>
        <w:rPr>
          <w:rFonts w:eastAsia="Times New Roman" w:cs="Times New Roman"/>
          <w:sz w:val="28"/>
          <w:szCs w:val="28"/>
        </w:rPr>
      </w:pPr>
      <w:bookmarkStart w:id="156" w:name="_Toc96858283"/>
      <w:r w:rsidRPr="00214396">
        <w:rPr>
          <w:rFonts w:eastAsia="Times New Roman" w:cs="Times New Roman"/>
          <w:sz w:val="28"/>
          <w:szCs w:val="28"/>
        </w:rPr>
        <w:t>2.2.3. Организационный раздел</w:t>
      </w:r>
      <w:bookmarkEnd w:id="156"/>
    </w:p>
    <w:p w14:paraId="30A5D61A" w14:textId="77777777" w:rsidR="00E776A8" w:rsidRPr="00214396" w:rsidRDefault="00E776A8" w:rsidP="00C3295F">
      <w:pPr>
        <w:ind w:firstLine="709"/>
        <w:jc w:val="both"/>
        <w:rPr>
          <w:rFonts w:ascii="Times New Roman" w:hAnsi="Times New Roman" w:cs="Times New Roman"/>
          <w:i/>
          <w:sz w:val="28"/>
          <w:szCs w:val="28"/>
        </w:rPr>
      </w:pPr>
      <w:r w:rsidRPr="00214396">
        <w:rPr>
          <w:rFonts w:ascii="Times New Roman" w:hAnsi="Times New Roman" w:cs="Times New Roman"/>
          <w:i/>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5137557" w14:textId="77777777" w:rsidR="00116828" w:rsidRPr="00214396" w:rsidRDefault="00242F33"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работка и реализация</w:t>
      </w:r>
      <w:r w:rsidR="00116828" w:rsidRPr="00214396">
        <w:rPr>
          <w:rFonts w:ascii="Times New Roman" w:eastAsia="Times New Roman" w:hAnsi="Times New Roman" w:cs="Times New Roman"/>
          <w:sz w:val="28"/>
          <w:szCs w:val="28"/>
        </w:rPr>
        <w:t xml:space="preserve"> программы формирования УУД у слепых</w:t>
      </w:r>
      <w:r w:rsidRPr="00214396">
        <w:rPr>
          <w:rFonts w:ascii="Times New Roman" w:eastAsia="Times New Roman" w:hAnsi="Times New Roman" w:cs="Times New Roman"/>
          <w:sz w:val="28"/>
          <w:szCs w:val="28"/>
        </w:rPr>
        <w:t xml:space="preserve"> обучающихся предусматривает создание в образовательной организации рабочей группы, реализующей свою деятельность в следующих направлениях</w:t>
      </w:r>
      <w:r w:rsidR="00116828" w:rsidRPr="00214396">
        <w:rPr>
          <w:rFonts w:ascii="Times New Roman" w:eastAsia="Times New Roman" w:hAnsi="Times New Roman" w:cs="Times New Roman"/>
          <w:sz w:val="28"/>
          <w:szCs w:val="28"/>
        </w:rPr>
        <w:t>:</w:t>
      </w:r>
    </w:p>
    <w:p w14:paraId="368978E7" w14:textId="77777777" w:rsidR="00116828" w:rsidRPr="00214396" w:rsidRDefault="001E0C60"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highlight w:val="white"/>
        </w:rPr>
        <w:t>разработка</w:t>
      </w:r>
      <w:r w:rsidR="00116828" w:rsidRPr="00214396">
        <w:rPr>
          <w:rFonts w:ascii="Times New Roman" w:eastAsia="Times New Roman" w:hAnsi="Times New Roman" w:cs="Times New Roman"/>
          <w:color w:val="000000"/>
          <w:sz w:val="28"/>
          <w:szCs w:val="28"/>
          <w:highlight w:val="white"/>
        </w:rPr>
        <w:t xml:space="preserve">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14:paraId="52EFF7C7"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highlight w:val="white"/>
        </w:rPr>
        <w:t xml:space="preserve">определение основных механизмов обеспечения связи общих и специфических универсальных учебных действий с </w:t>
      </w:r>
      <w:r w:rsidRPr="00214396">
        <w:rPr>
          <w:rFonts w:ascii="Times New Roman" w:eastAsia="Times New Roman" w:hAnsi="Times New Roman" w:cs="Times New Roman"/>
          <w:color w:val="000000"/>
          <w:sz w:val="28"/>
          <w:szCs w:val="28"/>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5B018088"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труирование задач на применение общих и специфических УУД;</w:t>
      </w:r>
    </w:p>
    <w:p w14:paraId="63ACC92E"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специальных условий для организации учебно-исследовательской, проектной и коррекционно-реабилитационной деятельности слепы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76AED980"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способов организации и содержания учебной деятельности по формированию и развитию у слепых обучающихся тифлоинформационных компетенций;</w:t>
      </w:r>
    </w:p>
    <w:p w14:paraId="2CDB0401" w14:textId="77777777" w:rsidR="00116828" w:rsidRPr="00214396" w:rsidRDefault="001E0C60"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работка</w:t>
      </w:r>
      <w:r w:rsidR="00116828" w:rsidRPr="00214396">
        <w:rPr>
          <w:rFonts w:ascii="Times New Roman" w:eastAsia="Times New Roman" w:hAnsi="Times New Roman" w:cs="Times New Roman"/>
          <w:color w:val="000000"/>
          <w:sz w:val="28"/>
          <w:szCs w:val="28"/>
        </w:rPr>
        <w:t xml:space="preserve"> системы мероприятий по организации межсетевого взаимодействия и социального партнерства образовательной организации по вопросам формирования у слепых обучающихся УУД средствами внешкольной деятельности (дополнительное образование);</w:t>
      </w:r>
    </w:p>
    <w:p w14:paraId="6935619E" w14:textId="77777777" w:rsidR="00116828" w:rsidRPr="00214396" w:rsidRDefault="001E0C60"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работка</w:t>
      </w:r>
      <w:r w:rsidR="00116828" w:rsidRPr="00214396">
        <w:rPr>
          <w:rFonts w:ascii="Times New Roman" w:eastAsia="Times New Roman" w:hAnsi="Times New Roman" w:cs="Times New Roman"/>
          <w:color w:val="000000"/>
          <w:sz w:val="28"/>
          <w:szCs w:val="28"/>
        </w:rPr>
        <w:t xml:space="preserve"> системы мер по развитию ресурсного потенциала образовательной организации, обеспечивающего формирование у слепых обучающихся УУД (кадровые ресурсы, информационно-методические ресурсы;</w:t>
      </w:r>
    </w:p>
    <w:p w14:paraId="3FEEE0A3"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работка мониторингового и прочего инструментария оценки эффективности деятельности образовательной организации по формированию у слепых обучающихся общих и специфических УУД;</w:t>
      </w:r>
    </w:p>
    <w:p w14:paraId="4A2C98D1" w14:textId="77777777" w:rsidR="00116828" w:rsidRPr="00214396" w:rsidRDefault="001E0C60"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работка</w:t>
      </w:r>
      <w:r w:rsidR="00116828" w:rsidRPr="00214396">
        <w:rPr>
          <w:rFonts w:ascii="Times New Roman" w:eastAsia="Times New Roman" w:hAnsi="Times New Roman" w:cs="Times New Roman"/>
          <w:color w:val="000000"/>
          <w:sz w:val="28"/>
          <w:szCs w:val="28"/>
        </w:rPr>
        <w:t xml:space="preserve"> мониторингового и прочего диагностического инструментария оценки сформированности и успешности применения слепыми обучающимися общих и специфических УУД;</w:t>
      </w:r>
    </w:p>
    <w:p w14:paraId="2BEF6E55"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1B6875A4" w14:textId="77777777" w:rsidR="00116828" w:rsidRPr="00214396" w:rsidRDefault="00116828"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1175E85A" w14:textId="4A952D3D" w:rsidR="00116828" w:rsidRDefault="001E0C60"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работка и реализация</w:t>
      </w:r>
      <w:r w:rsidR="00116828" w:rsidRPr="00214396">
        <w:rPr>
          <w:rFonts w:ascii="Times New Roman" w:eastAsia="Times New Roman" w:hAnsi="Times New Roman" w:cs="Times New Roman"/>
          <w:color w:val="000000"/>
          <w:sz w:val="28"/>
          <w:szCs w:val="28"/>
        </w:rPr>
        <w:t xml:space="preserve">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епых обучающихся специфических УУД (владение рельефно-точечной системой Л. Брайля, владение тифлоинформационными технологиями для слепых, умение работать с рельефно-графическими пособиями и персональными тифлотехническими устройствами и т.д.).</w:t>
      </w:r>
    </w:p>
    <w:p w14:paraId="57F56D1A" w14:textId="77777777" w:rsidR="00AC7D66" w:rsidRPr="00214396" w:rsidRDefault="00AC7D66" w:rsidP="00C3295F">
      <w:pPr>
        <w:widowControl w:val="0"/>
        <w:numPr>
          <w:ilvl w:val="0"/>
          <w:numId w:val="217"/>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p>
    <w:p w14:paraId="735F7B04" w14:textId="4959A99E" w:rsidR="0019068B" w:rsidRPr="00214396" w:rsidRDefault="00C662E0" w:rsidP="00C3295F">
      <w:pPr>
        <w:pStyle w:val="2"/>
        <w:spacing w:before="0" w:after="0" w:line="240" w:lineRule="auto"/>
        <w:ind w:firstLine="709"/>
        <w:rPr>
          <w:rFonts w:cs="Times New Roman"/>
          <w:b/>
          <w:szCs w:val="28"/>
        </w:rPr>
      </w:pPr>
      <w:bookmarkStart w:id="157" w:name="_Toc96858284"/>
      <w:r w:rsidRPr="00214396">
        <w:rPr>
          <w:rFonts w:cs="Times New Roman"/>
          <w:b/>
          <w:szCs w:val="28"/>
        </w:rPr>
        <w:t>2.3. ПРИМЕРНАЯ ПРОГРАММА ВОСПИТАНИЯ</w:t>
      </w:r>
      <w:bookmarkEnd w:id="157"/>
    </w:p>
    <w:p w14:paraId="4ACA1B44" w14:textId="77777777" w:rsidR="00E776A8" w:rsidRPr="00214396" w:rsidRDefault="00E776A8" w:rsidP="00C3295F">
      <w:pPr>
        <w:pStyle w:val="3"/>
        <w:ind w:firstLine="709"/>
        <w:rPr>
          <w:rFonts w:cs="Times New Roman"/>
          <w:sz w:val="28"/>
          <w:szCs w:val="28"/>
        </w:rPr>
      </w:pPr>
      <w:bookmarkStart w:id="158" w:name="_Toc96420972"/>
      <w:bookmarkStart w:id="159" w:name="_Toc96858285"/>
      <w:r w:rsidRPr="00214396">
        <w:rPr>
          <w:rFonts w:cs="Times New Roman"/>
          <w:sz w:val="28"/>
          <w:szCs w:val="28"/>
        </w:rPr>
        <w:t>2.3.1 Пояснительная записка</w:t>
      </w:r>
      <w:bookmarkEnd w:id="158"/>
      <w:bookmarkEnd w:id="159"/>
    </w:p>
    <w:p w14:paraId="081BED0C" w14:textId="6C38E5B7" w:rsidR="001573B4" w:rsidRPr="00214396" w:rsidRDefault="001827C3" w:rsidP="00C3295F">
      <w:pPr>
        <w:ind w:firstLine="709"/>
        <w:rPr>
          <w:rFonts w:ascii="Times New Roman" w:hAnsi="Times New Roman" w:cs="Times New Roman"/>
          <w:sz w:val="28"/>
          <w:szCs w:val="28"/>
        </w:rPr>
      </w:pPr>
      <w:r w:rsidRPr="00214396">
        <w:rPr>
          <w:rFonts w:ascii="Times New Roman" w:hAnsi="Times New Roman" w:cs="Times New Roman"/>
          <w:sz w:val="28"/>
          <w:szCs w:val="28"/>
        </w:rPr>
        <w:t>Пояснительна</w:t>
      </w:r>
      <w:r w:rsidR="003D2A1B" w:rsidRPr="00214396">
        <w:rPr>
          <w:rFonts w:ascii="Times New Roman" w:hAnsi="Times New Roman" w:cs="Times New Roman"/>
          <w:sz w:val="28"/>
          <w:szCs w:val="28"/>
        </w:rPr>
        <w:t>я записка соответствуют п. 2.3.1</w:t>
      </w:r>
      <w:r w:rsidRPr="00214396">
        <w:rPr>
          <w:rFonts w:ascii="Times New Roman" w:hAnsi="Times New Roman" w:cs="Times New Roman"/>
          <w:sz w:val="28"/>
          <w:szCs w:val="28"/>
        </w:rPr>
        <w:t xml:space="preserve"> проекта ПООП ООО.</w:t>
      </w:r>
    </w:p>
    <w:p w14:paraId="6214742F" w14:textId="77777777" w:rsidR="00E776A8" w:rsidRPr="00214396" w:rsidRDefault="00E776A8" w:rsidP="00C3295F">
      <w:pPr>
        <w:pStyle w:val="3"/>
        <w:ind w:firstLine="709"/>
        <w:rPr>
          <w:rFonts w:cs="Times New Roman"/>
          <w:sz w:val="28"/>
          <w:szCs w:val="28"/>
        </w:rPr>
      </w:pPr>
      <w:bookmarkStart w:id="160" w:name="_Toc96420973"/>
      <w:bookmarkStart w:id="161" w:name="_Toc96858286"/>
      <w:r w:rsidRPr="00214396">
        <w:rPr>
          <w:rFonts w:cs="Times New Roman"/>
          <w:sz w:val="28"/>
          <w:szCs w:val="28"/>
        </w:rPr>
        <w:t>2.3.2 Особенности организуемого в образовательной организации воспитательного процесса</w:t>
      </w:r>
      <w:bookmarkEnd w:id="160"/>
      <w:bookmarkEnd w:id="161"/>
    </w:p>
    <w:p w14:paraId="0D2E4819" w14:textId="7FED550F" w:rsidR="00E776A8" w:rsidRPr="00214396" w:rsidRDefault="00B443EC"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Особенности организуемого в образовательной организации воспитательного процесса с</w:t>
      </w:r>
      <w:r w:rsidR="001573B4" w:rsidRPr="00214396">
        <w:rPr>
          <w:rFonts w:ascii="Times New Roman" w:hAnsi="Times New Roman" w:cs="Times New Roman"/>
          <w:sz w:val="28"/>
          <w:szCs w:val="28"/>
        </w:rPr>
        <w:t>оответствуют п.</w:t>
      </w:r>
      <w:r w:rsidR="003D2A1B" w:rsidRPr="00214396">
        <w:rPr>
          <w:rFonts w:ascii="Times New Roman" w:hAnsi="Times New Roman" w:cs="Times New Roman"/>
          <w:sz w:val="28"/>
          <w:szCs w:val="28"/>
        </w:rPr>
        <w:t xml:space="preserve"> 2.3.2</w:t>
      </w:r>
      <w:r w:rsidR="001573B4" w:rsidRPr="00214396">
        <w:rPr>
          <w:rFonts w:ascii="Times New Roman" w:hAnsi="Times New Roman" w:cs="Times New Roman"/>
          <w:sz w:val="28"/>
          <w:szCs w:val="28"/>
        </w:rPr>
        <w:t xml:space="preserve"> содержательного раздела проекта ПООП ООО</w:t>
      </w:r>
      <w:r w:rsidR="00C00BA9" w:rsidRPr="00214396">
        <w:rPr>
          <w:rFonts w:ascii="Times New Roman" w:hAnsi="Times New Roman" w:cs="Times New Roman"/>
          <w:sz w:val="28"/>
          <w:szCs w:val="28"/>
        </w:rPr>
        <w:t>.</w:t>
      </w:r>
    </w:p>
    <w:p w14:paraId="4390946A" w14:textId="77777777" w:rsidR="00E776A8" w:rsidRPr="00214396" w:rsidRDefault="00E776A8" w:rsidP="00C3295F">
      <w:pPr>
        <w:pStyle w:val="3"/>
        <w:ind w:firstLine="709"/>
        <w:rPr>
          <w:rFonts w:cs="Times New Roman"/>
          <w:sz w:val="28"/>
          <w:szCs w:val="28"/>
        </w:rPr>
      </w:pPr>
      <w:bookmarkStart w:id="162" w:name="_Toc96420974"/>
      <w:bookmarkStart w:id="163" w:name="_Toc96858287"/>
      <w:r w:rsidRPr="00214396">
        <w:rPr>
          <w:rFonts w:cs="Times New Roman"/>
          <w:sz w:val="28"/>
          <w:szCs w:val="28"/>
        </w:rPr>
        <w:t>2.3.3 Цель и задачи воспитания</w:t>
      </w:r>
      <w:bookmarkEnd w:id="162"/>
      <w:bookmarkEnd w:id="163"/>
    </w:p>
    <w:p w14:paraId="6D9C8F1D" w14:textId="0EAD73C8" w:rsidR="00E776A8" w:rsidRPr="00214396" w:rsidRDefault="001573B4"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Цели и задачи воспитания соответствуют п.</w:t>
      </w:r>
      <w:r w:rsidR="003D2A1B" w:rsidRPr="00214396">
        <w:rPr>
          <w:rFonts w:ascii="Times New Roman" w:hAnsi="Times New Roman" w:cs="Times New Roman"/>
          <w:sz w:val="28"/>
          <w:szCs w:val="28"/>
        </w:rPr>
        <w:t xml:space="preserve"> 2.3.3</w:t>
      </w:r>
      <w:r w:rsidRPr="00214396">
        <w:rPr>
          <w:rFonts w:ascii="Times New Roman" w:hAnsi="Times New Roman" w:cs="Times New Roman"/>
          <w:sz w:val="28"/>
          <w:szCs w:val="28"/>
        </w:rPr>
        <w:t xml:space="preserve"> содержательного раздела </w:t>
      </w:r>
      <w:r w:rsidR="00535461" w:rsidRPr="00214396">
        <w:rPr>
          <w:rFonts w:ascii="Times New Roman" w:hAnsi="Times New Roman" w:cs="Times New Roman"/>
          <w:sz w:val="28"/>
          <w:szCs w:val="28"/>
        </w:rPr>
        <w:t xml:space="preserve">проекта </w:t>
      </w:r>
      <w:r w:rsidRPr="00214396">
        <w:rPr>
          <w:rFonts w:ascii="Times New Roman" w:hAnsi="Times New Roman" w:cs="Times New Roman"/>
          <w:sz w:val="28"/>
          <w:szCs w:val="28"/>
        </w:rPr>
        <w:t>ПООП ООО.</w:t>
      </w:r>
    </w:p>
    <w:p w14:paraId="2A2B47C5" w14:textId="77777777" w:rsidR="00E776A8" w:rsidRPr="00214396" w:rsidRDefault="00E776A8" w:rsidP="00C3295F">
      <w:pPr>
        <w:pStyle w:val="3"/>
        <w:ind w:firstLine="709"/>
        <w:rPr>
          <w:rFonts w:cs="Times New Roman"/>
          <w:sz w:val="28"/>
          <w:szCs w:val="28"/>
        </w:rPr>
      </w:pPr>
      <w:bookmarkStart w:id="164" w:name="_Toc96420975"/>
      <w:bookmarkStart w:id="165" w:name="_Toc96858288"/>
      <w:r w:rsidRPr="00214396">
        <w:rPr>
          <w:rFonts w:cs="Times New Roman"/>
          <w:sz w:val="28"/>
          <w:szCs w:val="28"/>
        </w:rPr>
        <w:t>2.3.4 Виды, формы и содержание деятельности</w:t>
      </w:r>
      <w:bookmarkEnd w:id="164"/>
      <w:bookmarkEnd w:id="165"/>
    </w:p>
    <w:p w14:paraId="473260CE" w14:textId="40E11CCC" w:rsidR="00E776A8" w:rsidRPr="00214396" w:rsidRDefault="001573B4"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Виды, формы и содержание деятельности </w:t>
      </w:r>
      <w:r w:rsidR="009C1A9D" w:rsidRPr="00214396">
        <w:rPr>
          <w:rFonts w:ascii="Times New Roman" w:hAnsi="Times New Roman" w:cs="Times New Roman"/>
          <w:sz w:val="28"/>
          <w:szCs w:val="28"/>
        </w:rPr>
        <w:t xml:space="preserve">соответствуют </w:t>
      </w:r>
      <w:r w:rsidR="003D2A1B" w:rsidRPr="00214396">
        <w:rPr>
          <w:rFonts w:ascii="Times New Roman" w:hAnsi="Times New Roman" w:cs="Times New Roman"/>
          <w:sz w:val="28"/>
          <w:szCs w:val="28"/>
        </w:rPr>
        <w:t>п. 2.3.4</w:t>
      </w:r>
      <w:r w:rsidRPr="00214396">
        <w:rPr>
          <w:rFonts w:ascii="Times New Roman" w:hAnsi="Times New Roman" w:cs="Times New Roman"/>
          <w:sz w:val="28"/>
          <w:szCs w:val="28"/>
        </w:rPr>
        <w:t xml:space="preserve"> содержательного раздела </w:t>
      </w:r>
      <w:r w:rsidR="00535461" w:rsidRPr="00214396">
        <w:rPr>
          <w:rFonts w:ascii="Times New Roman" w:hAnsi="Times New Roman" w:cs="Times New Roman"/>
          <w:sz w:val="28"/>
          <w:szCs w:val="28"/>
        </w:rPr>
        <w:t xml:space="preserve">проекта </w:t>
      </w:r>
      <w:r w:rsidRPr="00214396">
        <w:rPr>
          <w:rFonts w:ascii="Times New Roman" w:hAnsi="Times New Roman" w:cs="Times New Roman"/>
          <w:sz w:val="28"/>
          <w:szCs w:val="28"/>
        </w:rPr>
        <w:t>ПООП ООО.</w:t>
      </w:r>
    </w:p>
    <w:p w14:paraId="23051BB6" w14:textId="77777777" w:rsidR="009C1A9D" w:rsidRPr="00214396" w:rsidRDefault="009C1A9D" w:rsidP="00C3295F">
      <w:pPr>
        <w:spacing w:line="240" w:lineRule="auto"/>
        <w:ind w:firstLine="709"/>
        <w:jc w:val="both"/>
        <w:rPr>
          <w:rFonts w:ascii="Times New Roman" w:hAnsi="Times New Roman" w:cs="Times New Roman"/>
          <w:b/>
          <w:sz w:val="28"/>
          <w:szCs w:val="28"/>
        </w:rPr>
      </w:pPr>
      <w:r w:rsidRPr="00214396">
        <w:rPr>
          <w:rFonts w:ascii="Times New Roman" w:hAnsi="Times New Roman" w:cs="Times New Roman"/>
          <w:b/>
          <w:sz w:val="28"/>
          <w:szCs w:val="28"/>
        </w:rPr>
        <w:t>Специфика реализации вариативных модулей примерной программы воспитания для слепых обучающихся на уровне основного общего образования</w:t>
      </w:r>
    </w:p>
    <w:p w14:paraId="1604E19F" w14:textId="77777777" w:rsidR="009C1A9D" w:rsidRPr="00214396" w:rsidRDefault="009C1A9D"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Модуль «Экскурсии, экспедиции и походы».</w:t>
      </w:r>
    </w:p>
    <w:p w14:paraId="545055B2"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и реализации данного модуля для слепых обучающихся необходимо соблюдать следующие специальные условия: </w:t>
      </w:r>
    </w:p>
    <w:p w14:paraId="28F46BB3"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тщательный отбор маршрутов и мест для походов и поездок; </w:t>
      </w:r>
    </w:p>
    <w:p w14:paraId="43D48A4B"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отбор объектов для исследования в процессе экскурсий и экспедиций; </w:t>
      </w:r>
    </w:p>
    <w:p w14:paraId="4BCA3809"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адаптация содержания экскурсий; </w:t>
      </w:r>
    </w:p>
    <w:p w14:paraId="27D4947A"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обеспечение возможности для осязательного и зрительно-осязательного обследования объектов; </w:t>
      </w:r>
    </w:p>
    <w:p w14:paraId="2150D2AE"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обеспечение сопровождения слепых обучающихся; </w:t>
      </w:r>
    </w:p>
    <w:p w14:paraId="34AF2631" w14:textId="77777777" w:rsidR="009C1A9D" w:rsidRPr="00214396" w:rsidRDefault="009C1A9D" w:rsidP="00C3295F">
      <w:pPr>
        <w:widowControl w:val="0"/>
        <w:spacing w:line="240" w:lineRule="auto"/>
        <w:ind w:left="709"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использование технологий тифлокомментирования).</w:t>
      </w:r>
    </w:p>
    <w:p w14:paraId="3E58FC7E" w14:textId="77777777" w:rsidR="009C1A9D" w:rsidRPr="00214396" w:rsidRDefault="009C1A9D" w:rsidP="00C3295F">
      <w:pPr>
        <w:spacing w:line="240" w:lineRule="auto"/>
        <w:ind w:firstLine="709"/>
        <w:jc w:val="both"/>
        <w:rPr>
          <w:rFonts w:ascii="Times New Roman" w:eastAsiaTheme="minorHAnsi" w:hAnsi="Times New Roman" w:cs="Times New Roman"/>
          <w:i/>
          <w:sz w:val="28"/>
          <w:szCs w:val="28"/>
        </w:rPr>
      </w:pPr>
      <w:r w:rsidRPr="00214396">
        <w:rPr>
          <w:rFonts w:ascii="Times New Roman" w:hAnsi="Times New Roman" w:cs="Times New Roman"/>
          <w:i/>
          <w:sz w:val="28"/>
          <w:szCs w:val="28"/>
        </w:rPr>
        <w:t>Модуль «Профориентация»</w:t>
      </w:r>
    </w:p>
    <w:p w14:paraId="76DB4DAE" w14:textId="77777777" w:rsidR="009C1A9D" w:rsidRPr="00214396" w:rsidRDefault="009C1A9D"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В примерной программе воспитания для слепых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знакомить слепых обучающихся с миром профессий, состоянием современного рынка труда, ориентировать на выбор востребованной профессии, доступной для слепых, и, отвечающей интересам, способностям и склонностям обучающегося.</w:t>
      </w:r>
    </w:p>
    <w:p w14:paraId="563FF93B" w14:textId="77777777" w:rsidR="009C1A9D" w:rsidRPr="00214396" w:rsidRDefault="009C1A9D" w:rsidP="00C3295F">
      <w:pPr>
        <w:spacing w:line="240" w:lineRule="auto"/>
        <w:ind w:firstLine="709"/>
        <w:jc w:val="both"/>
        <w:rPr>
          <w:rFonts w:ascii="Times New Roman" w:hAnsi="Times New Roman" w:cs="Times New Roman"/>
          <w:b/>
          <w:sz w:val="28"/>
          <w:szCs w:val="28"/>
        </w:rPr>
      </w:pPr>
      <w:r w:rsidRPr="00214396">
        <w:rPr>
          <w:rFonts w:ascii="Times New Roman" w:hAnsi="Times New Roman" w:cs="Times New Roman"/>
          <w:b/>
          <w:sz w:val="28"/>
          <w:szCs w:val="28"/>
        </w:rPr>
        <w:t>Модуль «Школьные медиа»</w:t>
      </w:r>
    </w:p>
    <w:p w14:paraId="6F49315C" w14:textId="77777777" w:rsidR="009C1A9D" w:rsidRPr="00214396" w:rsidRDefault="009C1A9D" w:rsidP="00C3295F">
      <w:pPr>
        <w:spacing w:line="240" w:lineRule="auto"/>
        <w:ind w:firstLine="709"/>
        <w:jc w:val="both"/>
        <w:rPr>
          <w:rFonts w:ascii="Times New Roman" w:hAnsi="Times New Roman" w:cs="Times New Roman"/>
          <w:color w:val="231F20"/>
          <w:sz w:val="28"/>
          <w:szCs w:val="28"/>
          <w14:ligatures w14:val="standard"/>
        </w:rPr>
      </w:pPr>
      <w:r w:rsidRPr="00214396">
        <w:rPr>
          <w:rFonts w:ascii="Times New Roman" w:hAnsi="Times New Roman" w:cs="Times New Roman"/>
          <w:sz w:val="28"/>
          <w:szCs w:val="28"/>
          <w14:ligatures w14:val="standard"/>
        </w:rPr>
        <w:t>Создание средств распространения</w:t>
      </w:r>
      <w:r w:rsidRPr="00214396">
        <w:rPr>
          <w:rFonts w:ascii="Times New Roman" w:hAnsi="Times New Roman" w:cs="Times New Roman"/>
          <w:color w:val="231F20"/>
          <w:sz w:val="28"/>
          <w:szCs w:val="28"/>
          <w14:ligatures w14:val="standard"/>
        </w:rPr>
        <w:t xml:space="preserve"> текстовой информации и мультимедийного контента предполагает отбор содержания и форм реализации модуля с учетом их доступности для слепых, а также обязательное тифлоинформационное и тифлотехническое сопровождение слепых обучающихся.</w:t>
      </w:r>
    </w:p>
    <w:p w14:paraId="65F789F6" w14:textId="77777777" w:rsidR="009C1A9D" w:rsidRPr="00214396" w:rsidRDefault="009C1A9D" w:rsidP="00C3295F">
      <w:pPr>
        <w:spacing w:line="240" w:lineRule="auto"/>
        <w:ind w:firstLine="709"/>
        <w:jc w:val="both"/>
        <w:rPr>
          <w:rFonts w:ascii="Times New Roman" w:hAnsi="Times New Roman" w:cs="Times New Roman"/>
          <w:b/>
          <w:sz w:val="28"/>
          <w:szCs w:val="28"/>
        </w:rPr>
      </w:pPr>
      <w:r w:rsidRPr="00214396">
        <w:rPr>
          <w:rFonts w:ascii="Times New Roman" w:hAnsi="Times New Roman" w:cs="Times New Roman"/>
          <w:b/>
          <w:sz w:val="28"/>
          <w:szCs w:val="28"/>
        </w:rPr>
        <w:t>Модуль «Организация предметно-эстетической среды»</w:t>
      </w:r>
    </w:p>
    <w:p w14:paraId="64747FCD" w14:textId="4CDC37A7" w:rsidR="009C1A9D" w:rsidRPr="00214396" w:rsidRDefault="009C1A9D"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Может включать работу по моделированию и созданию окружающего пространства с учетом требова</w:t>
      </w:r>
      <w:r w:rsidR="007B030C" w:rsidRPr="00214396">
        <w:rPr>
          <w:rFonts w:ascii="Times New Roman" w:hAnsi="Times New Roman" w:cs="Times New Roman"/>
          <w:sz w:val="28"/>
          <w:szCs w:val="28"/>
        </w:rPr>
        <w:t>ний доступности и безопасности для</w:t>
      </w:r>
      <w:r w:rsidRPr="00214396">
        <w:rPr>
          <w:rFonts w:ascii="Times New Roman" w:hAnsi="Times New Roman" w:cs="Times New Roman"/>
          <w:sz w:val="28"/>
          <w:szCs w:val="28"/>
        </w:rPr>
        <w:t xml:space="preserve"> слепых,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14:paraId="6457C8B7" w14:textId="77777777" w:rsidR="009C1A9D" w:rsidRPr="00214396" w:rsidRDefault="009C1A9D"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Модуль «Работа с родителями (законными представителями»</w:t>
      </w:r>
    </w:p>
    <w:p w14:paraId="16BC0E3E" w14:textId="29DEB23C" w:rsidR="009C1A9D" w:rsidRPr="00214396" w:rsidRDefault="009C1A9D"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льных возможностей слепых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аморе</w:t>
      </w:r>
      <w:r w:rsidR="007B030C" w:rsidRPr="00214396">
        <w:rPr>
          <w:rFonts w:ascii="Times New Roman" w:hAnsi="Times New Roman" w:cs="Times New Roman"/>
          <w:sz w:val="28"/>
          <w:szCs w:val="28"/>
        </w:rPr>
        <w:t>ализации обучающего</w:t>
      </w:r>
      <w:r w:rsidRPr="00214396">
        <w:rPr>
          <w:rFonts w:ascii="Times New Roman" w:hAnsi="Times New Roman" w:cs="Times New Roman"/>
          <w:sz w:val="28"/>
          <w:szCs w:val="28"/>
        </w:rPr>
        <w:t>ся, возможностей самостоятельной и независимой жизни. Рекомендуется</w:t>
      </w:r>
      <w:r w:rsidR="007B030C" w:rsidRPr="00214396">
        <w:rPr>
          <w:rFonts w:ascii="Times New Roman" w:hAnsi="Times New Roman" w:cs="Times New Roman"/>
          <w:sz w:val="28"/>
          <w:szCs w:val="28"/>
        </w:rPr>
        <w:t xml:space="preserve"> включать родителей в </w:t>
      </w:r>
      <w:r w:rsidRPr="00214396">
        <w:rPr>
          <w:rFonts w:ascii="Times New Roman" w:hAnsi="Times New Roman" w:cs="Times New Roman"/>
          <w:sz w:val="28"/>
          <w:szCs w:val="28"/>
        </w:rPr>
        <w:t>мероприятия, позволяющие выполнять различные виды деятельности совместно со слепыми обучающимися, видеть возможности, интересы, способности и склонности их ребенка.</w:t>
      </w:r>
    </w:p>
    <w:p w14:paraId="477B1A5E" w14:textId="77777777" w:rsidR="009C1A9D" w:rsidRPr="00214396" w:rsidRDefault="009C1A9D" w:rsidP="00C3295F">
      <w:pPr>
        <w:spacing w:line="240" w:lineRule="auto"/>
        <w:ind w:firstLine="709"/>
        <w:jc w:val="both"/>
        <w:rPr>
          <w:rFonts w:ascii="Times New Roman" w:hAnsi="Times New Roman" w:cs="Times New Roman"/>
          <w:sz w:val="28"/>
          <w:szCs w:val="28"/>
        </w:rPr>
      </w:pPr>
    </w:p>
    <w:p w14:paraId="72B89753" w14:textId="77777777" w:rsidR="00E776A8" w:rsidRPr="00214396" w:rsidRDefault="00E776A8" w:rsidP="00C3295F">
      <w:pPr>
        <w:pStyle w:val="3"/>
        <w:ind w:firstLine="709"/>
        <w:rPr>
          <w:rFonts w:cs="Times New Roman"/>
          <w:sz w:val="28"/>
          <w:szCs w:val="28"/>
        </w:rPr>
      </w:pPr>
      <w:bookmarkStart w:id="166" w:name="_Toc96420976"/>
      <w:bookmarkStart w:id="167" w:name="_Toc96858289"/>
      <w:r w:rsidRPr="00214396">
        <w:rPr>
          <w:rFonts w:cs="Times New Roman"/>
          <w:sz w:val="28"/>
          <w:szCs w:val="28"/>
        </w:rPr>
        <w:t>2.3.5 Основные направления самоанализа воспитательной работы</w:t>
      </w:r>
      <w:bookmarkEnd w:id="166"/>
      <w:bookmarkEnd w:id="167"/>
    </w:p>
    <w:p w14:paraId="3A9BB3AD" w14:textId="37891CC3" w:rsidR="00E776A8" w:rsidRDefault="001573B4"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Основные направления </w:t>
      </w:r>
      <w:r w:rsidR="009C1A9D" w:rsidRPr="00214396">
        <w:rPr>
          <w:rFonts w:ascii="Times New Roman" w:hAnsi="Times New Roman" w:cs="Times New Roman"/>
          <w:sz w:val="28"/>
          <w:szCs w:val="28"/>
        </w:rPr>
        <w:t xml:space="preserve">самоанализа воспитательной работы соответствуют </w:t>
      </w:r>
      <w:r w:rsidR="003D2A1B" w:rsidRPr="00214396">
        <w:rPr>
          <w:rFonts w:ascii="Times New Roman" w:hAnsi="Times New Roman" w:cs="Times New Roman"/>
          <w:sz w:val="28"/>
          <w:szCs w:val="28"/>
        </w:rPr>
        <w:t>п. 2.3.5</w:t>
      </w:r>
      <w:r w:rsidRPr="00214396">
        <w:rPr>
          <w:rFonts w:ascii="Times New Roman" w:hAnsi="Times New Roman" w:cs="Times New Roman"/>
          <w:sz w:val="28"/>
          <w:szCs w:val="28"/>
        </w:rPr>
        <w:t xml:space="preserve"> содержательного раздела </w:t>
      </w:r>
      <w:r w:rsidR="00535461" w:rsidRPr="00214396">
        <w:rPr>
          <w:rFonts w:ascii="Times New Roman" w:hAnsi="Times New Roman" w:cs="Times New Roman"/>
          <w:sz w:val="28"/>
          <w:szCs w:val="28"/>
        </w:rPr>
        <w:t xml:space="preserve">проекта </w:t>
      </w:r>
      <w:r w:rsidRPr="00214396">
        <w:rPr>
          <w:rFonts w:ascii="Times New Roman" w:hAnsi="Times New Roman" w:cs="Times New Roman"/>
          <w:sz w:val="28"/>
          <w:szCs w:val="28"/>
        </w:rPr>
        <w:t>ПООП ООО.</w:t>
      </w:r>
    </w:p>
    <w:p w14:paraId="22213BC2" w14:textId="77777777" w:rsidR="00AC7D66" w:rsidRPr="00214396" w:rsidRDefault="00AC7D66" w:rsidP="00C3295F">
      <w:pPr>
        <w:ind w:firstLine="709"/>
        <w:jc w:val="both"/>
        <w:rPr>
          <w:rFonts w:ascii="Times New Roman" w:hAnsi="Times New Roman" w:cs="Times New Roman"/>
          <w:sz w:val="28"/>
          <w:szCs w:val="28"/>
        </w:rPr>
      </w:pPr>
    </w:p>
    <w:p w14:paraId="0248BB55" w14:textId="37D5F1A7" w:rsidR="0019068B" w:rsidRPr="00214396" w:rsidRDefault="00481095" w:rsidP="00C3295F">
      <w:pPr>
        <w:pStyle w:val="2"/>
        <w:spacing w:before="0" w:after="0" w:line="240" w:lineRule="auto"/>
        <w:ind w:firstLine="709"/>
        <w:rPr>
          <w:rFonts w:cs="Times New Roman"/>
          <w:b/>
          <w:szCs w:val="28"/>
        </w:rPr>
      </w:pPr>
      <w:bookmarkStart w:id="168" w:name="_heading=h.thw4kt" w:colFirst="0" w:colLast="0"/>
      <w:bookmarkStart w:id="169" w:name="_Toc96858290"/>
      <w:bookmarkEnd w:id="168"/>
      <w:r w:rsidRPr="00214396">
        <w:rPr>
          <w:rFonts w:cs="Times New Roman"/>
          <w:b/>
          <w:szCs w:val="28"/>
        </w:rPr>
        <w:t xml:space="preserve">2.4 </w:t>
      </w:r>
      <w:r w:rsidR="00C662E0" w:rsidRPr="00214396">
        <w:rPr>
          <w:rFonts w:cs="Times New Roman"/>
          <w:b/>
          <w:szCs w:val="28"/>
        </w:rPr>
        <w:t>ПРОГРАММЫ КОРРЕКЦИОННОЙ РАБОТЫ</w:t>
      </w:r>
      <w:bookmarkEnd w:id="169"/>
    </w:p>
    <w:p w14:paraId="24259623"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14:paraId="50FD75F6"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епым обучающимся.</w:t>
      </w:r>
    </w:p>
    <w:p w14:paraId="26A32F84"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КР для слепых обучающихся направлена на:</w:t>
      </w:r>
    </w:p>
    <w:p w14:paraId="5D62A9ED"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D1DD42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развитие информационных и тифлотехнических компетенций, совершенствование навыков пространственной и социально-бытовой ориентировки;</w:t>
      </w:r>
    </w:p>
    <w:p w14:paraId="6C61651D"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обеспечение коррекции недостатков в физическом и (или) психическом развитии и оказание коррекционной помощи в освоении АООП ООО;</w:t>
      </w:r>
    </w:p>
    <w:p w14:paraId="6F70EE2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совершенствование и развитие «жизненных компетенций»;</w:t>
      </w:r>
    </w:p>
    <w:p w14:paraId="5A6D98FF"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определение специальных образовательных условий (в том числе, специального оборудования и средств, учебных пособий и др.).</w:t>
      </w:r>
    </w:p>
    <w:p w14:paraId="39936373"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КР содержит:</w:t>
      </w:r>
    </w:p>
    <w:p w14:paraId="665B136F"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епых обучающихся и освоение ими АООП ООО;</w:t>
      </w:r>
    </w:p>
    <w:p w14:paraId="4F056F4D"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условия, методы обучения и воспитания слепы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1E8BBEFB"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основное содержание рабочих программ коррекционно-развивающих курсов и занятий (при наличии);</w:t>
      </w:r>
    </w:p>
    <w:p w14:paraId="722A6D23"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планируемые результаты коррекционной работы и подходы к их оценке.</w:t>
      </w:r>
    </w:p>
    <w:p w14:paraId="60A9BC44"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6AA873E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АООП ООО включает следующие коррекционно-развивающие курсы для слепых обучающихся:</w:t>
      </w:r>
    </w:p>
    <w:p w14:paraId="5B73B17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тифлотехника;</w:t>
      </w:r>
    </w:p>
    <w:p w14:paraId="006C4428"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пространственное ориентирование и мобильность;</w:t>
      </w:r>
    </w:p>
    <w:p w14:paraId="547F53C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социально-бытовая ориентировка;</w:t>
      </w:r>
    </w:p>
    <w:p w14:paraId="33BEABD4"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индивидуальные коррекционно-развивающие занятия учителя-дефектолога (тифлопедагога) («Охрана, развитие и коррекция остаточного зрения» и др.);</w:t>
      </w:r>
    </w:p>
    <w:p w14:paraId="34D2A67A"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коррекционно-развивающие занятия по программе коррекционной работы педагога-психолога, учителя-логопеда и др.</w:t>
      </w:r>
    </w:p>
    <w:p w14:paraId="10497495" w14:textId="5BC9CED4"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ри необходимости в дополнение к коррекционно-развивающим курсам для слепы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учаях:</w:t>
      </w:r>
    </w:p>
    <w:p w14:paraId="6D0A3EEF"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низких результатов освоения адаптированной образовательной программы НОО (вариант 3.2.);</w:t>
      </w:r>
    </w:p>
    <w:p w14:paraId="3D1D499D"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прогрессирующего характера зрительного заболевания;</w:t>
      </w:r>
    </w:p>
    <w:p w14:paraId="279DF05E"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сопутствующих соматических и неврологических нарушений;</w:t>
      </w:r>
    </w:p>
    <w:p w14:paraId="711B01F0"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w:t>
      </w:r>
      <w:r w:rsidRPr="00214396">
        <w:rPr>
          <w:rFonts w:ascii="Times New Roman" w:hAnsi="Times New Roman" w:cs="Times New Roman"/>
          <w:sz w:val="28"/>
          <w:szCs w:val="28"/>
        </w:rPr>
        <w:tab/>
        <w:t>неблагоприятных условий семейного воспитания и др.</w:t>
      </w:r>
    </w:p>
    <w:p w14:paraId="278AED35" w14:textId="34265271"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психолого-педагогическим консилиумом образовательной организации. Планирование коррекционной работы базируется на результатах тифлопедагогического обследования.</w:t>
      </w:r>
    </w:p>
    <w:p w14:paraId="46440A95" w14:textId="39245A44" w:rsidR="009C55FB" w:rsidRPr="00214396" w:rsidRDefault="00E776A8" w:rsidP="00C3295F">
      <w:pPr>
        <w:pStyle w:val="3"/>
        <w:ind w:firstLine="709"/>
        <w:rPr>
          <w:rFonts w:cs="Times New Roman"/>
          <w:sz w:val="28"/>
          <w:szCs w:val="28"/>
        </w:rPr>
      </w:pPr>
      <w:bookmarkStart w:id="170" w:name="_Toc96858291"/>
      <w:r w:rsidRPr="00214396">
        <w:rPr>
          <w:rFonts w:cs="Times New Roman"/>
          <w:sz w:val="28"/>
          <w:szCs w:val="28"/>
        </w:rPr>
        <w:t>2.4.1. Цели, задачи и принципы построения программы коррекционной работы</w:t>
      </w:r>
      <w:bookmarkStart w:id="171" w:name="_Toc96420979"/>
      <w:bookmarkEnd w:id="170"/>
    </w:p>
    <w:p w14:paraId="3346BF31" w14:textId="5D0EC852"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ью ПКР является оказание слепы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w:t>
      </w:r>
      <w:r w:rsidR="00C662E0" w:rsidRPr="00214396">
        <w:rPr>
          <w:rFonts w:ascii="Times New Roman" w:eastAsia="Times New Roman" w:hAnsi="Times New Roman" w:cs="Times New Roman"/>
          <w:sz w:val="28"/>
          <w:szCs w:val="28"/>
        </w:rPr>
        <w:t>ю</w:t>
      </w:r>
      <w:r w:rsidRPr="00214396">
        <w:rPr>
          <w:rFonts w:ascii="Times New Roman" w:eastAsia="Times New Roman" w:hAnsi="Times New Roman" w:cs="Times New Roman"/>
          <w:sz w:val="28"/>
          <w:szCs w:val="28"/>
        </w:rPr>
        <w:t xml:space="preserve"> компенсаторных умений и навыков, пространственной и социально-бытовой ориентировки, академических способностей.</w:t>
      </w:r>
    </w:p>
    <w:p w14:paraId="3C219A09"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и ПКР:</w:t>
      </w:r>
    </w:p>
    <w:p w14:paraId="701F1FF0"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пределение индивидуальных образовательных потребностей и затруднений слепых обучающихся, оказание коррекционной помощи при освоении АООП ООО;</w:t>
      </w:r>
    </w:p>
    <w:p w14:paraId="75191DC4"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пределение оптимальных психолого-педагогических и организационных условий для получения основного общего образования слепы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14:paraId="5F97D17A"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епых обучающихся с учетом особенностей их психофизического развития и индивидуальных возможностей;</w:t>
      </w:r>
    </w:p>
    <w:p w14:paraId="5E4C171A"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реализация комплексного психолого-педагогического сопровождения слепых обучающихся в соответствии с рекомендациями ППк и ПМПК;</w:t>
      </w:r>
    </w:p>
    <w:p w14:paraId="281F1BDC"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реализация комплексной системы мероприятий по социальной адаптации и профессиональной ориентации слепых обучающихся;</w:t>
      </w:r>
    </w:p>
    <w:p w14:paraId="4C7C917A"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беспечение сетевого взаимодействия специалистов разного профиля в комплексном психолого-педагогическом сопровождении слепых обучающихся;</w:t>
      </w:r>
    </w:p>
    <w:p w14:paraId="61E5C4E4" w14:textId="77777777" w:rsidR="00D111AB" w:rsidRPr="00214396" w:rsidRDefault="00D111AB" w:rsidP="00C3295F">
      <w:pPr>
        <w:pStyle w:val="af9"/>
        <w:numPr>
          <w:ilvl w:val="0"/>
          <w:numId w:val="230"/>
        </w:numPr>
        <w:spacing w:before="0"/>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существление информационно-просветительской и консультативной работы с родителями (законными представителями) слепых обучающихся.</w:t>
      </w:r>
    </w:p>
    <w:p w14:paraId="46BF5B4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В основу построения ПКР положены принципы и подходы к формированию ПАООП ООО для слепых обучающихся, а также принципы формирования программы коррекционной работы ООП ООО.</w:t>
      </w:r>
    </w:p>
    <w:p w14:paraId="361DCE0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Содержание ПКР определяют следующие специальные принципы: </w:t>
      </w:r>
    </w:p>
    <w:p w14:paraId="307663A0"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8D8AC9E" w14:textId="628A7C56"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r w:rsidR="00C662E0" w:rsidRPr="00214396">
        <w:rPr>
          <w:rFonts w:ascii="Times New Roman" w:hAnsi="Times New Roman" w:cs="Times New Roman"/>
          <w:sz w:val="28"/>
          <w:szCs w:val="28"/>
        </w:rPr>
        <w:t>;</w:t>
      </w:r>
    </w:p>
    <w:p w14:paraId="3B630BC8"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епых обучающихся, уровня сформированности компенсаторных способов действий, их образовательных и абилитационно-реабилитационных потребностей;</w:t>
      </w:r>
    </w:p>
    <w:p w14:paraId="4CEE971B" w14:textId="46D4484E"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епых обучающихся (тотально слепые и слепые с остаточным зрением, обучающиеся с различным уровнем сформированности компенсаторных способов действий).</w:t>
      </w:r>
    </w:p>
    <w:p w14:paraId="78321640" w14:textId="77777777" w:rsidR="00E776A8" w:rsidRPr="00214396" w:rsidRDefault="00E776A8" w:rsidP="00C3295F">
      <w:pPr>
        <w:pStyle w:val="3"/>
        <w:ind w:firstLine="709"/>
        <w:rPr>
          <w:rFonts w:cs="Times New Roman"/>
          <w:sz w:val="28"/>
          <w:szCs w:val="28"/>
        </w:rPr>
      </w:pPr>
      <w:bookmarkStart w:id="172" w:name="_Toc96858292"/>
      <w:r w:rsidRPr="00214396">
        <w:rPr>
          <w:rFonts w:cs="Times New Roman"/>
          <w:sz w:val="28"/>
          <w:szCs w:val="28"/>
        </w:rPr>
        <w:t>2.4.2 Перечень и содержание направлений работы</w:t>
      </w:r>
      <w:bookmarkEnd w:id="171"/>
      <w:bookmarkEnd w:id="172"/>
    </w:p>
    <w:p w14:paraId="4D28C668"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14:paraId="30505EA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Характеристика содержания направлений коррекционной работы</w:t>
      </w:r>
    </w:p>
    <w:p w14:paraId="164CACA0" w14:textId="77777777" w:rsidR="00D111AB" w:rsidRPr="00214396" w:rsidRDefault="00D111AB" w:rsidP="00C3295F">
      <w:pPr>
        <w:spacing w:line="240" w:lineRule="auto"/>
        <w:ind w:firstLine="709"/>
        <w:jc w:val="both"/>
        <w:rPr>
          <w:rFonts w:ascii="Times New Roman" w:hAnsi="Times New Roman" w:cs="Times New Roman"/>
          <w:i/>
          <w:iCs/>
          <w:sz w:val="28"/>
          <w:szCs w:val="28"/>
        </w:rPr>
      </w:pPr>
      <w:r w:rsidRPr="00214396">
        <w:rPr>
          <w:rFonts w:ascii="Times New Roman" w:hAnsi="Times New Roman" w:cs="Times New Roman"/>
          <w:i/>
          <w:iCs/>
          <w:sz w:val="28"/>
          <w:szCs w:val="28"/>
        </w:rPr>
        <w:t>Диагностическая работа направлена на:</w:t>
      </w:r>
    </w:p>
    <w:p w14:paraId="16873C30"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 выявление компенсаторных возможностей слепых обучающихся в учебной, познавательной, ориентировочно-поисковой, социально-коммуникативной, социально-бытовой и трудовой деятельности; </w:t>
      </w:r>
    </w:p>
    <w:p w14:paraId="5D1CAA8B" w14:textId="75D0E3AE"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оведение комплексной диагностики психофизического развития слепых обучающихся и подготовка рекомендаций по оказанию психолого-педагогической помощи в условиях общеобразовательной организации;</w:t>
      </w:r>
    </w:p>
    <w:p w14:paraId="2FC77DA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определение уровня актуального развития и зоны ближайшего развития слепых обучающихся, прогнозирование эффективности коррекционно-развивающей работы;</w:t>
      </w:r>
    </w:p>
    <w:p w14:paraId="132D0DE6"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зучение познавательной, речевой и эмоционально-волевой сферы, личностных особенностей слепых обучающихся;</w:t>
      </w:r>
    </w:p>
    <w:p w14:paraId="427ADEEF"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зучение социальной ситуации развития и условий семейного воспитания слепых обучающихся;</w:t>
      </w:r>
    </w:p>
    <w:p w14:paraId="7EC7615E"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выявление адаптационных, компенсаторных возможностей и уровней социализации слепых обучающихся;</w:t>
      </w:r>
    </w:p>
    <w:p w14:paraId="41EF5E97"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зучение индивидуальных образовательных и коррекционно-абилитационно-реабилитационных потребностей слепых обучающихся;</w:t>
      </w:r>
    </w:p>
    <w:p w14:paraId="170CA20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выявление исходного уровня готовности к освоению программы коррекционного курса «Тифлотехника» в основной школе;</w:t>
      </w:r>
    </w:p>
    <w:p w14:paraId="5AB15C02"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612394A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2D0B12BA"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епых обучающихся;</w:t>
      </w:r>
    </w:p>
    <w:p w14:paraId="1CDA42AA"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мониторинг динамики успешности освоения АООП ООО обучающихся с нарушениями зрения, включая программу коррекционной работы.</w:t>
      </w:r>
    </w:p>
    <w:p w14:paraId="7C3C261B" w14:textId="77777777" w:rsidR="00D111AB" w:rsidRPr="00214396" w:rsidRDefault="00D111AB"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Коррекционно-развивающая работа</w:t>
      </w:r>
      <w:r w:rsidRPr="00214396">
        <w:rPr>
          <w:rFonts w:ascii="Times New Roman" w:hAnsi="Times New Roman" w:cs="Times New Roman"/>
          <w:sz w:val="28"/>
          <w:szCs w:val="28"/>
        </w:rPr>
        <w:t xml:space="preserve"> </w:t>
      </w:r>
      <w:r w:rsidRPr="00214396">
        <w:rPr>
          <w:rFonts w:ascii="Times New Roman" w:hAnsi="Times New Roman" w:cs="Times New Roman"/>
          <w:i/>
          <w:sz w:val="28"/>
          <w:szCs w:val="28"/>
        </w:rPr>
        <w:t>и психопрофилактическая работа включает:</w:t>
      </w:r>
    </w:p>
    <w:p w14:paraId="2A8EDC69"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реализацию комплексного психолого-педагогического сопровождения слепых обучающихся;</w:t>
      </w:r>
    </w:p>
    <w:p w14:paraId="45AA72B3"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разработку индивидуальных программ и методик коррекционно-развивающей работы со слепыми обучающимися;</w:t>
      </w:r>
    </w:p>
    <w:p w14:paraId="36FF0C9A"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проведение групповых и индивидуальных коррекционно-развивающих занятий;</w:t>
      </w:r>
    </w:p>
    <w:p w14:paraId="71934609"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расширение и обогащение чувственного опыта слепых обучающихся, коррекцию вербализма речи, уточнение и конкретизацию представлений;</w:t>
      </w:r>
    </w:p>
    <w:p w14:paraId="39F2BC29"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развитие, совершенствование и универсализацию компенсаторных навыков;</w:t>
      </w:r>
    </w:p>
    <w:p w14:paraId="30293229" w14:textId="77777777" w:rsidR="00D111AB" w:rsidRPr="00214396" w:rsidRDefault="00D111AB" w:rsidP="00C3295F">
      <w:pPr>
        <w:pStyle w:val="a5"/>
        <w:numPr>
          <w:ilvl w:val="0"/>
          <w:numId w:val="231"/>
        </w:numPr>
        <w:spacing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формирование специальных компетенций, необходимых для получения, использования и обработки информации без визуального контроля;</w:t>
      </w:r>
    </w:p>
    <w:p w14:paraId="37760A63"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табилизацию психоэмоционального состояния слепых подростков;</w:t>
      </w:r>
    </w:p>
    <w:p w14:paraId="46795A58"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388BCEC4"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14:paraId="66880526"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0B3A7BBE"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социальных ролей, отношений и моделей поведения в соответствии с гендерной принадлежностью;</w:t>
      </w:r>
    </w:p>
    <w:p w14:paraId="5DA9E1F1"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нормами и правилами бесконфликтного общения, способами конструктивного разрешения или избегания специфических трудных жизненных ситуаций, обусловленных нарушениями зрения;</w:t>
      </w:r>
    </w:p>
    <w:p w14:paraId="594DC40C"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й и навыков поиска нестандартных решений учебных, коммуникативных, бытовых и профессиональных задач;</w:t>
      </w:r>
    </w:p>
    <w:p w14:paraId="1766F6F9"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641D7689"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59595BEE" w14:textId="77777777" w:rsidR="00D111AB" w:rsidRPr="00214396" w:rsidRDefault="00D111AB" w:rsidP="00C3295F">
      <w:pPr>
        <w:pStyle w:val="a5"/>
        <w:numPr>
          <w:ilvl w:val="0"/>
          <w:numId w:val="231"/>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сихологическую подготовку к прохождению государственной итоговой аттестации.</w:t>
      </w:r>
    </w:p>
    <w:p w14:paraId="5428A475" w14:textId="77777777" w:rsidR="00D111AB" w:rsidRPr="00214396" w:rsidRDefault="00D111AB"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Консультативная работа включает:</w:t>
      </w:r>
    </w:p>
    <w:p w14:paraId="363A0508"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выработку рекомендаций для участников образовательных отношений по основным направлениям работы со слепыми обучающимися в условиях отдельной образовательной организации и общеобразовательной организации; </w:t>
      </w:r>
    </w:p>
    <w:p w14:paraId="6ADFC64A"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консультирование специалистами педагогов по реализации индивидуальных образовательных маршрутов слепых обучающихся, получающих основное общее образование;</w:t>
      </w:r>
    </w:p>
    <w:p w14:paraId="25C7028A"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работку рекомендаций для обучающихся с сохранным зрением основной школы по взаимодействию со сверстниками с нарушениями зрения;</w:t>
      </w:r>
    </w:p>
    <w:p w14:paraId="5EB93322"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консультирование слепых обучающихся по вопросам поведения в специфических трудных ситуациях, обусловленных зрительными нарушениями;</w:t>
      </w:r>
    </w:p>
    <w:p w14:paraId="01EB98BD" w14:textId="67375D03"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казание консультативной помощи слепы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r w:rsidR="00B238E7" w:rsidRPr="00214396">
        <w:rPr>
          <w:rFonts w:ascii="Times New Roman" w:eastAsia="Times New Roman" w:hAnsi="Times New Roman" w:cs="Times New Roman"/>
          <w:sz w:val="28"/>
          <w:szCs w:val="28"/>
        </w:rPr>
        <w:t>;</w:t>
      </w:r>
    </w:p>
    <w:p w14:paraId="464F4807"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консультативную помощь семье в вопросах абилитации, реабилитации, развитии самостоятельности слепы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6A8B0551" w14:textId="77777777" w:rsidR="00D111AB" w:rsidRPr="00214396" w:rsidRDefault="00D111AB"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Информационно-просветительская работа включает:</w:t>
      </w:r>
    </w:p>
    <w:p w14:paraId="7257DDEC"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тифлоинформационное и тифлотехническое сопровождение образовательной деятельности слепых обучающихся;</w:t>
      </w:r>
    </w:p>
    <w:p w14:paraId="2FE99D59"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информационную поддержку всех участников образовательных отношений при получении слепыми обучающимися образования;</w:t>
      </w:r>
    </w:p>
    <w:p w14:paraId="3046277D" w14:textId="3A2E066E"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238E7" w:rsidRPr="00214396">
        <w:rPr>
          <w:rFonts w:ascii="Times New Roman" w:eastAsia="Times New Roman" w:hAnsi="Times New Roman" w:cs="Times New Roman"/>
          <w:sz w:val="28"/>
          <w:szCs w:val="28"/>
        </w:rPr>
        <w:t>зрением</w:t>
      </w:r>
      <w:r w:rsidRPr="00214396">
        <w:rPr>
          <w:rFonts w:ascii="Times New Roman" w:eastAsia="Times New Roman" w:hAnsi="Times New Roman" w:cs="Times New Roman"/>
          <w:sz w:val="28"/>
          <w:szCs w:val="28"/>
        </w:rPr>
        <w:t>) вопросов, связанных с образованием, воспитанием, абилитацией, реабилитацией и коррекцией слепы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0E65BD2E"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епых обучающихся подросткового возраста.</w:t>
      </w:r>
    </w:p>
    <w:p w14:paraId="70174E39" w14:textId="77777777" w:rsidR="00D111AB" w:rsidRPr="00214396" w:rsidRDefault="00D111AB" w:rsidP="00C3295F">
      <w:pPr>
        <w:spacing w:line="240" w:lineRule="auto"/>
        <w:ind w:firstLine="709"/>
        <w:jc w:val="both"/>
        <w:rPr>
          <w:rFonts w:ascii="Times New Roman" w:hAnsi="Times New Roman" w:cs="Times New Roman"/>
          <w:i/>
          <w:iCs/>
          <w:sz w:val="28"/>
          <w:szCs w:val="28"/>
        </w:rPr>
      </w:pPr>
      <w:r w:rsidRPr="00214396">
        <w:rPr>
          <w:rFonts w:ascii="Times New Roman" w:hAnsi="Times New Roman" w:cs="Times New Roman"/>
          <w:i/>
          <w:iCs/>
          <w:sz w:val="28"/>
          <w:szCs w:val="28"/>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920C99B"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09E3248A"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69FD84D1"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DDD3917"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14:paraId="6AE40829"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и коррекция отдельных сторон познавательной сферы, компенсаторных способов действия, склонностей, академических способностей;</w:t>
      </w:r>
    </w:p>
    <w:p w14:paraId="491A00CF"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коррекция, совершенствование и универсализация навыков социально-бытовой и пространственной ориентировки, мобильности;</w:t>
      </w:r>
    </w:p>
    <w:p w14:paraId="059DDF0B"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развитие информационных и тифлотехнических компетенций, формирование навыков получения, использования и обработки информации без визуального контроля;</w:t>
      </w:r>
    </w:p>
    <w:p w14:paraId="1482544F" w14:textId="77777777" w:rsidR="00D111AB" w:rsidRPr="00214396" w:rsidRDefault="00D111AB" w:rsidP="00C3295F">
      <w:pPr>
        <w:spacing w:line="240" w:lineRule="auto"/>
        <w:ind w:firstLine="709"/>
        <w:jc w:val="both"/>
        <w:rPr>
          <w:rFonts w:ascii="Times New Roman" w:eastAsia="Times New Roman" w:hAnsi="Times New Roman" w:cs="Times New Roman"/>
          <w:sz w:val="28"/>
          <w:szCs w:val="28"/>
          <w:highlight w:val="yellow"/>
        </w:rPr>
      </w:pPr>
      <w:r w:rsidRPr="00214396">
        <w:rPr>
          <w:rFonts w:ascii="Times New Roman" w:eastAsia="Times New Roman" w:hAnsi="Times New Roman" w:cs="Times New Roman"/>
          <w:sz w:val="28"/>
          <w:szCs w:val="28"/>
        </w:rPr>
        <w:t>- коррекция внутрисемейных отношений и проблем семейного воспитания слепых обучающихся подросткового возраста.</w:t>
      </w:r>
    </w:p>
    <w:p w14:paraId="66E90DB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епых обучающихся. </w:t>
      </w:r>
    </w:p>
    <w:p w14:paraId="15C066C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BBF4A17" w14:textId="77777777" w:rsidR="00D111AB" w:rsidRPr="00214396" w:rsidRDefault="00D111AB" w:rsidP="00C3295F">
      <w:pPr>
        <w:pStyle w:val="3"/>
        <w:ind w:firstLine="709"/>
        <w:rPr>
          <w:rFonts w:cs="Times New Roman"/>
          <w:sz w:val="28"/>
          <w:szCs w:val="28"/>
        </w:rPr>
      </w:pPr>
      <w:bookmarkStart w:id="173" w:name="_Toc96420984"/>
      <w:bookmarkStart w:id="174" w:name="_Toc96858293"/>
      <w:r w:rsidRPr="00214396">
        <w:rPr>
          <w:rFonts w:cs="Times New Roman"/>
          <w:sz w:val="28"/>
          <w:szCs w:val="28"/>
        </w:rPr>
        <w:t>2.4.3 Механизмы реализации программы</w:t>
      </w:r>
      <w:bookmarkEnd w:id="173"/>
      <w:bookmarkEnd w:id="174"/>
    </w:p>
    <w:p w14:paraId="3945A96D"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Для реализации требований к ПКР, обозначенных в АООП ООО обучающихся с нарушениями зрения (слепых), может быть создана рабочая группа, в которую наряду с основными учителями включаются специалисты ППк образовательной организации.</w:t>
      </w:r>
    </w:p>
    <w:p w14:paraId="4081981C"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214396">
        <w:rPr>
          <w:rFonts w:ascii="Times New Roman" w:eastAsia="Times New Roman" w:hAnsi="Times New Roman" w:cs="Times New Roman"/>
          <w:sz w:val="28"/>
          <w:szCs w:val="28"/>
          <w:lang w:val="ru-RU"/>
        </w:rPr>
        <w:t xml:space="preserve"> интересы, склонности, способностями, компенсаторные возможности </w:t>
      </w:r>
      <w:r w:rsidRPr="00214396">
        <w:rPr>
          <w:rFonts w:ascii="Times New Roman" w:hAnsi="Times New Roman" w:cs="Times New Roman"/>
          <w:sz w:val="28"/>
          <w:szCs w:val="28"/>
          <w:lang w:val="ru-RU"/>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6B53806"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31330D74"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епых обучающихся.</w:t>
      </w:r>
    </w:p>
    <w:p w14:paraId="0E97FBBA"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Комплексное психолого-педагогическое сопровождение и поддержка слепы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14:paraId="77A0C737"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дним из условий комплексного сопровождения и поддержки слепы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E076F1B"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Взаимодействие специалистов образовательной организации (в т.ч. общеобразовательной – в случае обучения слепого обучающегося совместно со сверстниками с сохранным зрением) обеспечивает комплексное сопровождение слепых обучающихся специалистами различного профиля в образовательном процессе.</w:t>
      </w:r>
    </w:p>
    <w:p w14:paraId="2E3E4ED4"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ри организации психолого-педагогического сопровождения слепы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епы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14:paraId="2762E3C6"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сихолого-педагогический консилиум (ППк) является внутришкольной формой организации психолого-педагогического сопровождения слепы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14:paraId="17C8E4B8"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Цель работы ППк: выявление индивидуальных образовательных потребностей,</w:t>
      </w:r>
      <w:r w:rsidRPr="00214396">
        <w:rPr>
          <w:rFonts w:ascii="Times New Roman" w:eastAsia="Times New Roman" w:hAnsi="Times New Roman" w:cs="Times New Roman"/>
          <w:sz w:val="28"/>
          <w:szCs w:val="28"/>
          <w:lang w:val="ru-RU"/>
        </w:rPr>
        <w:t xml:space="preserve"> интересов, склонностей, способностей, компенсаторных возможностей</w:t>
      </w:r>
      <w:r w:rsidRPr="00214396">
        <w:rPr>
          <w:rFonts w:ascii="Times New Roman" w:hAnsi="Times New Roman" w:cs="Times New Roman"/>
          <w:sz w:val="28"/>
          <w:szCs w:val="28"/>
          <w:lang w:val="ru-RU"/>
        </w:rPr>
        <w:t xml:space="preserve"> слепы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епых обучающихся, своевременно, носят коррективы и дополнения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слепого обучающегося специальных дидактических материалов, учебных пособий и  тифлотехнических средств.</w:t>
      </w:r>
    </w:p>
    <w:p w14:paraId="10FB2CC1" w14:textId="77777777" w:rsidR="00D111AB" w:rsidRPr="00214396" w:rsidRDefault="00D111AB" w:rsidP="00C3295F">
      <w:pPr>
        <w:pStyle w:val="af9"/>
        <w:ind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КР для слепы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14:paraId="0EF0ADA6" w14:textId="77777777" w:rsidR="00D111AB" w:rsidRPr="00214396" w:rsidRDefault="00D111AB" w:rsidP="00C3295F">
      <w:pPr>
        <w:pStyle w:val="af9"/>
        <w:ind w:firstLine="709"/>
        <w:rPr>
          <w:rFonts w:ascii="Times New Roman" w:hAnsi="Times New Roman" w:cs="Times New Roman"/>
          <w:sz w:val="28"/>
          <w:szCs w:val="28"/>
          <w:lang w:val="ru-RU"/>
        </w:rPr>
      </w:pPr>
      <w:r w:rsidRPr="00214396">
        <w:rPr>
          <w:rFonts w:ascii="Times New Roman" w:hAnsi="Times New Roman" w:cs="Times New Roman"/>
          <w:i/>
          <w:sz w:val="28"/>
          <w:szCs w:val="28"/>
          <w:lang w:val="ru-RU"/>
        </w:rPr>
        <w:t xml:space="preserve">Организация сетевого взаимодействия </w:t>
      </w:r>
      <w:r w:rsidRPr="00214396">
        <w:rPr>
          <w:rFonts w:ascii="Times New Roman" w:hAnsi="Times New Roman" w:cs="Times New Roman"/>
          <w:sz w:val="28"/>
          <w:szCs w:val="28"/>
          <w:lang w:val="ru-RU"/>
        </w:rPr>
        <w:t>образовательных и иных организаций является одним из основных механизмов реализации ПКР для слепы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епы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4242825C"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епыми обучающимися АООП ООО.</w:t>
      </w:r>
    </w:p>
    <w:p w14:paraId="0C8FE116"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112CC798" w14:textId="4527D5E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ри реализации содержания коррекционно-развивающей работы со слепы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7DF1C6AA" w14:textId="77777777" w:rsidR="00D111AB" w:rsidRPr="00214396" w:rsidRDefault="00D111AB" w:rsidP="00C3295F">
      <w:pPr>
        <w:pStyle w:val="3"/>
        <w:ind w:firstLine="709"/>
        <w:rPr>
          <w:rFonts w:cs="Times New Roman"/>
          <w:sz w:val="28"/>
          <w:szCs w:val="28"/>
        </w:rPr>
      </w:pPr>
      <w:bookmarkStart w:id="175" w:name="_Toc96420985"/>
      <w:bookmarkStart w:id="176" w:name="_Toc96858294"/>
      <w:r w:rsidRPr="00214396">
        <w:rPr>
          <w:rFonts w:cs="Times New Roman"/>
          <w:sz w:val="28"/>
          <w:szCs w:val="28"/>
        </w:rPr>
        <w:t>2.4.4 Требования к условиям реализации программы</w:t>
      </w:r>
      <w:bookmarkEnd w:id="175"/>
      <w:bookmarkEnd w:id="176"/>
    </w:p>
    <w:p w14:paraId="4579A4DA" w14:textId="77777777" w:rsidR="00D111AB" w:rsidRPr="00214396" w:rsidRDefault="00D111AB"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i/>
          <w:sz w:val="28"/>
          <w:szCs w:val="28"/>
        </w:rPr>
        <w:t>Психолого-педагогическое обеспечение:</w:t>
      </w:r>
    </w:p>
    <w:p w14:paraId="66B61B48"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обеспечение дифференцированного подхода в обучении, воспитании и коррекции к слепым обучающимся, с учетом зрительных нарушений, соблюдение режима зрительных нагрузок (для слепых с остаточным зрением);</w:t>
      </w:r>
    </w:p>
    <w:p w14:paraId="73417C0F"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обеспечение психолого-педагогических условий обучения и воспитания слепых обучающихся, в том числе со взрослыми и сверстниками с сохранным зрением, коррекционно-развивающая направленность обучения и воспитания;</w:t>
      </w:r>
    </w:p>
    <w:p w14:paraId="324142A9"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епых обучающихся;</w:t>
      </w:r>
    </w:p>
    <w:p w14:paraId="0CA726F0"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обеспечение обстановки психологического комфорта (в т.ч. в условиях совместного обучения со сверстниками с сохранным зрением);</w:t>
      </w:r>
    </w:p>
    <w:p w14:paraId="038D7AFD"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епых обучающихся;</w:t>
      </w:r>
    </w:p>
    <w:p w14:paraId="65B3FF6B"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развитие специальных компетенций, необходимых для подготовки слепых обучающихся к продолжению образования, профессиональной самореализации и включению в социум;</w:t>
      </w:r>
    </w:p>
    <w:p w14:paraId="455A9EF6"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40911D35"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создание специальных условий обучения, воспитания и коррекции, ориентированных на индивидуальные потребности слепых обучающихся, учитывающих зрительные возможности;</w:t>
      </w:r>
    </w:p>
    <w:p w14:paraId="1A1A4BEE"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спользование специальных методов, тифлопедагогических приемов и средств обучения;</w:t>
      </w:r>
    </w:p>
    <w:p w14:paraId="7DDF9C7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включение слепых обучающихся в разнообразные воспитательные и досуговые мероприятия (в т.ч. совместно со сверстниками с сохранным зрением);</w:t>
      </w:r>
    </w:p>
    <w:p w14:paraId="068335A4" w14:textId="5333A8B0"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создание здоровьесберегающ</w:t>
      </w:r>
      <w:r w:rsidR="004642F7" w:rsidRPr="00214396">
        <w:rPr>
          <w:rFonts w:ascii="Times New Roman" w:hAnsi="Times New Roman" w:cs="Times New Roman"/>
          <w:sz w:val="28"/>
          <w:szCs w:val="28"/>
        </w:rPr>
        <w:t>их</w:t>
      </w:r>
      <w:r w:rsidRPr="00214396">
        <w:rPr>
          <w:rFonts w:ascii="Times New Roman" w:hAnsi="Times New Roman" w:cs="Times New Roman"/>
          <w:sz w:val="28"/>
          <w:szCs w:val="28"/>
        </w:rPr>
        <w:t xml:space="preserve"> условий, с учетом зрительных возможностей обучающихся. </w:t>
      </w:r>
    </w:p>
    <w:p w14:paraId="72AD79F7" w14:textId="77777777" w:rsidR="00D111AB" w:rsidRPr="00214396" w:rsidRDefault="00D111AB" w:rsidP="00C3295F">
      <w:pPr>
        <w:spacing w:line="240" w:lineRule="auto"/>
        <w:ind w:firstLine="709"/>
        <w:jc w:val="both"/>
        <w:rPr>
          <w:rFonts w:ascii="Times New Roman" w:hAnsi="Times New Roman" w:cs="Times New Roman"/>
          <w:bCs/>
          <w:i/>
          <w:sz w:val="28"/>
          <w:szCs w:val="28"/>
        </w:rPr>
      </w:pPr>
      <w:r w:rsidRPr="00214396">
        <w:rPr>
          <w:rFonts w:ascii="Times New Roman" w:hAnsi="Times New Roman" w:cs="Times New Roman"/>
          <w:bCs/>
          <w:i/>
          <w:sz w:val="28"/>
          <w:szCs w:val="28"/>
        </w:rPr>
        <w:t>Программно-методическое обеспечение:</w:t>
      </w:r>
    </w:p>
    <w:p w14:paraId="042CEB13" w14:textId="77777777"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В процессе реализации ПКР могут быть использованы:</w:t>
      </w:r>
    </w:p>
    <w:p w14:paraId="4A42F292" w14:textId="77777777"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14:paraId="0560AD80" w14:textId="77777777"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14:paraId="68ECAE89" w14:textId="77777777" w:rsidR="00D111AB" w:rsidRPr="00214396" w:rsidRDefault="00D111AB" w:rsidP="00C3295F">
      <w:pPr>
        <w:spacing w:line="240" w:lineRule="auto"/>
        <w:ind w:firstLine="709"/>
        <w:jc w:val="both"/>
        <w:rPr>
          <w:rFonts w:ascii="Times New Roman" w:hAnsi="Times New Roman" w:cs="Times New Roman"/>
          <w:bCs/>
          <w:i/>
          <w:sz w:val="28"/>
          <w:szCs w:val="28"/>
        </w:rPr>
      </w:pPr>
      <w:r w:rsidRPr="00214396">
        <w:rPr>
          <w:rFonts w:ascii="Times New Roman" w:hAnsi="Times New Roman" w:cs="Times New Roman"/>
          <w:bCs/>
          <w:i/>
          <w:sz w:val="28"/>
          <w:szCs w:val="28"/>
        </w:rPr>
        <w:t>Кадровое обеспечение:</w:t>
      </w:r>
    </w:p>
    <w:p w14:paraId="5AF0AFF5" w14:textId="543F6550"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Коррекционно-развивающая работа должна осуществляться специалистами соответствующей квалификации в области тифло</w:t>
      </w:r>
      <w:r w:rsidR="003D0CA5" w:rsidRPr="00214396">
        <w:rPr>
          <w:rFonts w:ascii="Times New Roman" w:hAnsi="Times New Roman" w:cs="Times New Roman"/>
          <w:bCs/>
          <w:sz w:val="28"/>
          <w:szCs w:val="28"/>
        </w:rPr>
        <w:t>педагогики и тифлопсихологии</w:t>
      </w:r>
      <w:r w:rsidRPr="00214396">
        <w:rPr>
          <w:rFonts w:ascii="Times New Roman" w:hAnsi="Times New Roman" w:cs="Times New Roman"/>
          <w:bCs/>
          <w:sz w:val="28"/>
          <w:szCs w:val="28"/>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14:paraId="5E9B4350" w14:textId="77777777" w:rsidR="00D111AB" w:rsidRPr="00214396" w:rsidRDefault="00D111AB" w:rsidP="00C3295F">
      <w:pPr>
        <w:spacing w:line="240" w:lineRule="auto"/>
        <w:ind w:firstLine="709"/>
        <w:jc w:val="both"/>
        <w:rPr>
          <w:rFonts w:ascii="Times New Roman" w:hAnsi="Times New Roman" w:cs="Times New Roman"/>
          <w:bCs/>
          <w:i/>
          <w:sz w:val="28"/>
          <w:szCs w:val="28"/>
        </w:rPr>
      </w:pPr>
      <w:r w:rsidRPr="00214396">
        <w:rPr>
          <w:rFonts w:ascii="Times New Roman" w:hAnsi="Times New Roman" w:cs="Times New Roman"/>
          <w:bCs/>
          <w:i/>
          <w:sz w:val="28"/>
          <w:szCs w:val="28"/>
        </w:rPr>
        <w:t>Материально-техническое обеспечение:</w:t>
      </w:r>
    </w:p>
    <w:p w14:paraId="057230D4" w14:textId="12B9727F"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епых обучающихся</w:t>
      </w:r>
      <w:r w:rsidR="00B238E7" w:rsidRPr="00214396">
        <w:rPr>
          <w:rFonts w:ascii="Times New Roman" w:eastAsia="Times New Roman" w:hAnsi="Times New Roman" w:cs="Times New Roman"/>
          <w:color w:val="000000"/>
          <w:sz w:val="28"/>
          <w:szCs w:val="28"/>
        </w:rPr>
        <w:t>.</w:t>
      </w:r>
    </w:p>
    <w:p w14:paraId="08C7E38D" w14:textId="77777777"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ля реализации специального (коррекционного) курса «Тифлотехника» необходимо следующее оборудование и программное обеспечение:</w:t>
      </w:r>
    </w:p>
    <w:p w14:paraId="777143FA" w14:textId="77777777"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оснащенный специальным программным обеспечением (программы невизуального экранного доступа: «JAWSforWindows», «NVDA»); сенсорное мобильное устройство под управлением ОС Android или iOS, оснащенное специальным программным обеспечением (программы невизуального экранного доступа: TalkBack, Voice Assistant, VoiceOver); брайлевский принтер со специальным программным обеспечением (программа «Duxbury BrailleTranslator»); брайлевский (тактильный) дисплей;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14:paraId="4F49D105" w14:textId="77777777"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Для реализации коррекционного курса «Пространственное ориентирование и мобильность» необходимо:</w:t>
      </w:r>
    </w:p>
    <w:p w14:paraId="5DE488C0" w14:textId="1F1E87C1"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специальным программным обеспечением (программы невизуального экранного доступа: TalkBack, Voice Assistant, VoiceOver) и навигационными приложениями; рельефные карты по типу «Карта-путь» и «Карта-обозрение» и др. </w:t>
      </w:r>
    </w:p>
    <w:p w14:paraId="235F2916" w14:textId="77777777"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14:paraId="14B7E3B9" w14:textId="17E20197" w:rsidR="00D111AB" w:rsidRPr="00214396" w:rsidRDefault="00D111AB"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4642F7" w:rsidRPr="00214396">
        <w:rPr>
          <w:rFonts w:ascii="Times New Roman" w:eastAsia="Times New Roman" w:hAnsi="Times New Roman" w:cs="Times New Roman"/>
          <w:color w:val="000000"/>
          <w:sz w:val="28"/>
          <w:szCs w:val="28"/>
        </w:rPr>
        <w:t>тонометр</w:t>
      </w:r>
      <w:r w:rsidRPr="00214396">
        <w:rPr>
          <w:rFonts w:ascii="Times New Roman" w:eastAsia="Times New Roman" w:hAnsi="Times New Roman" w:cs="Times New Roman"/>
          <w:color w:val="000000"/>
          <w:sz w:val="28"/>
          <w:szCs w:val="28"/>
        </w:rPr>
        <w:t>»; Глюкометр с рельефной индикацией; сенсорные мобильные устройства, оснащенные специальным программным обеспечением (программы невизуального экранного доступа: TalkBack, Voice Assistant, VoiceOver), программами определения купюр, отслеживания транспорта и т.д..</w:t>
      </w:r>
    </w:p>
    <w:p w14:paraId="6DA7E28E" w14:textId="77777777" w:rsidR="00D111AB" w:rsidRPr="00214396" w:rsidRDefault="00D111AB" w:rsidP="00C3295F">
      <w:pPr>
        <w:spacing w:line="240" w:lineRule="auto"/>
        <w:ind w:firstLine="709"/>
        <w:jc w:val="both"/>
        <w:rPr>
          <w:rFonts w:ascii="Times New Roman" w:hAnsi="Times New Roman" w:cs="Times New Roman"/>
          <w:bCs/>
          <w:i/>
          <w:sz w:val="28"/>
          <w:szCs w:val="28"/>
        </w:rPr>
      </w:pPr>
      <w:r w:rsidRPr="00214396">
        <w:rPr>
          <w:rFonts w:ascii="Times New Roman" w:hAnsi="Times New Roman" w:cs="Times New Roman"/>
          <w:bCs/>
          <w:i/>
          <w:sz w:val="28"/>
          <w:szCs w:val="28"/>
        </w:rPr>
        <w:t>Информационное обеспечение:</w:t>
      </w:r>
    </w:p>
    <w:p w14:paraId="5CAB642F" w14:textId="77777777"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В образовательной организации должна быть создана информационная образовательная среда, отвечающая особым образовательным потребностям слепых обучающихся. Адаптивная информационная образовательная среда для слепых обучающихся представлена специальным программным обеспечением невизуального доступа к информации, тифлотехническими устройствами, обеспечивающими возможность обработки аудиофайлов и текстовых документов, преобразования текстовой информации в брайлевский и звуковой форматы.</w:t>
      </w:r>
    </w:p>
    <w:p w14:paraId="4AFE9049" w14:textId="501C92D9" w:rsidR="00D111AB" w:rsidRPr="00214396" w:rsidRDefault="00D111AB" w:rsidP="00C3295F">
      <w:pPr>
        <w:spacing w:line="240" w:lineRule="auto"/>
        <w:ind w:firstLine="709"/>
        <w:jc w:val="both"/>
        <w:rPr>
          <w:rFonts w:ascii="Times New Roman" w:hAnsi="Times New Roman" w:cs="Times New Roman"/>
          <w:bCs/>
          <w:sz w:val="28"/>
          <w:szCs w:val="28"/>
        </w:rPr>
      </w:pPr>
      <w:r w:rsidRPr="00214396">
        <w:rPr>
          <w:rFonts w:ascii="Times New Roman" w:hAnsi="Times New Roman" w:cs="Times New Roman"/>
          <w:bCs/>
          <w:sz w:val="28"/>
          <w:szCs w:val="28"/>
        </w:rPr>
        <w:t>Обязательным требованием является обеспечение доступности слепым обучающимся, официальных сайтов образовательной организации, сетевых источников информации, информационно-методическим фондам.</w:t>
      </w:r>
    </w:p>
    <w:p w14:paraId="22F21A96" w14:textId="77777777" w:rsidR="00D111AB" w:rsidRPr="00214396" w:rsidRDefault="00D111AB" w:rsidP="00C3295F">
      <w:pPr>
        <w:pStyle w:val="3"/>
        <w:ind w:firstLine="709"/>
        <w:rPr>
          <w:rFonts w:cs="Times New Roman"/>
          <w:sz w:val="28"/>
          <w:szCs w:val="28"/>
        </w:rPr>
      </w:pPr>
      <w:bookmarkStart w:id="177" w:name="_Toc96420986"/>
      <w:bookmarkStart w:id="178" w:name="_Toc96858295"/>
      <w:r w:rsidRPr="00214396">
        <w:rPr>
          <w:rFonts w:cs="Times New Roman"/>
          <w:sz w:val="28"/>
          <w:szCs w:val="28"/>
        </w:rPr>
        <w:t>2.4.5 Планируемые результаты коррекционной работы</w:t>
      </w:r>
      <w:bookmarkEnd w:id="177"/>
      <w:bookmarkEnd w:id="178"/>
    </w:p>
    <w:p w14:paraId="23BED6B5"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color w:val="231F20"/>
          <w:sz w:val="28"/>
          <w:szCs w:val="28"/>
          <w:lang w:val="ru-RU"/>
        </w:rPr>
        <w:t>ПКР предусматривает выполнение требований к результатам, определенным ФГОС ООО и АООП ООО для слепых обучающихся.</w:t>
      </w:r>
    </w:p>
    <w:p w14:paraId="6B3FA0E3"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ланируемые результаты ПКР носят дифференцированный характер и могут определяться программами курсов коррекционно-развивающей области для слепых обучающихся в основной школе, индивидуальными программами коррекционно-развивающей работы.</w:t>
      </w:r>
    </w:p>
    <w:p w14:paraId="030C1B15"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0277966D"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Личностные результаты — индивидуальное продвижение слепо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40D28401"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епы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14:paraId="671EF1DF" w14:textId="77777777"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14:paraId="2931F691" w14:textId="6F6A1F04" w:rsidR="00D111AB"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Достижения слепых обучающихся рассматриваются с учетом их предыдущих индивидуальных достижений. Это может быть учет собственных достижений обучающегося,</w:t>
      </w:r>
      <w:r w:rsidR="00B238E7" w:rsidRPr="00214396">
        <w:rPr>
          <w:rFonts w:ascii="Times New Roman" w:hAnsi="Times New Roman" w:cs="Times New Roman"/>
          <w:sz w:val="28"/>
          <w:szCs w:val="28"/>
          <w:lang w:val="ru-RU"/>
        </w:rPr>
        <w:t xml:space="preserve"> </w:t>
      </w:r>
      <w:r w:rsidRPr="00214396">
        <w:rPr>
          <w:rFonts w:ascii="Times New Roman" w:hAnsi="Times New Roman" w:cs="Times New Roman"/>
          <w:sz w:val="28"/>
          <w:szCs w:val="28"/>
          <w:lang w:val="ru-RU"/>
        </w:rPr>
        <w:t>развития специальных компетенций (на основе портфеля его достижений).</w:t>
      </w:r>
    </w:p>
    <w:p w14:paraId="0CADDE97" w14:textId="5C4CF176" w:rsidR="00E776A8" w:rsidRPr="00214396" w:rsidRDefault="00D111AB"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0540EE46" w14:textId="77777777" w:rsidR="0019068B" w:rsidRPr="00214396" w:rsidRDefault="00481095" w:rsidP="00C3295F">
      <w:pPr>
        <w:ind w:firstLine="709"/>
        <w:rPr>
          <w:rFonts w:ascii="Times New Roman" w:hAnsi="Times New Roman" w:cs="Times New Roman"/>
          <w:b/>
          <w:sz w:val="28"/>
          <w:szCs w:val="28"/>
        </w:rPr>
      </w:pPr>
      <w:r w:rsidRPr="00214396">
        <w:rPr>
          <w:rFonts w:ascii="Times New Roman" w:hAnsi="Times New Roman" w:cs="Times New Roman"/>
          <w:b/>
          <w:sz w:val="28"/>
          <w:szCs w:val="28"/>
        </w:rPr>
        <w:t>Специальный (коррекционный) курс «Тифлотехника»</w:t>
      </w:r>
    </w:p>
    <w:p w14:paraId="27019560"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bookmarkStart w:id="179" w:name="bookmark=id.4cmhg48" w:colFirst="0" w:colLast="0"/>
      <w:bookmarkEnd w:id="179"/>
      <w:r w:rsidRPr="00214396">
        <w:rPr>
          <w:rFonts w:ascii="Times New Roman" w:eastAsia="Times New Roman" w:hAnsi="Times New Roman" w:cs="Times New Roman"/>
          <w:i/>
          <w:color w:val="000000"/>
          <w:sz w:val="28"/>
          <w:szCs w:val="28"/>
        </w:rPr>
        <w:t>Общая характеристика специального (коррекционного) курса «Тифлотехника»</w:t>
      </w:r>
    </w:p>
    <w:p w14:paraId="02CC4238"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обучающихся с глубокими нарушениями зрения».</w:t>
      </w:r>
    </w:p>
    <w:p w14:paraId="7115169D"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116EB0"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24D024D7"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специального (коррекционного) курса «Тифлотехника»</w:t>
      </w:r>
    </w:p>
    <w:p w14:paraId="602209D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Цель изучения специального (коррекционного) курса «Тифлотехника» состоит в формировании тифлоинформационных компетенций у слепых обучающихся и подготовке их к самостоятельному и эффективному выполнению учебных задач с применением компьютера и другой цифровой техники. </w:t>
      </w:r>
    </w:p>
    <w:p w14:paraId="14E097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и:</w:t>
      </w:r>
    </w:p>
    <w:p w14:paraId="0710E4E3"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информационной и алгоритмической культуры применения различных тифлотехнических устройств;</w:t>
      </w:r>
    </w:p>
    <w:p w14:paraId="2E298D4A"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14:paraId="0B1E2BE6"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алгоритмического мышления, необходимого для обучения и профессиональной деятельности в современном обществе;</w:t>
      </w:r>
    </w:p>
    <w:p w14:paraId="1F86CC21"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едставлений о том, как понятия и конструкции сферы информационных технологий могут применяться без визуального контроля в реальном мире;</w:t>
      </w:r>
    </w:p>
    <w:p w14:paraId="1151E2F6"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0D7CAA19"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оение классификации информационных объектов операционной системы с целью выбора адекватных невизуальных приемов работы с ними;</w:t>
      </w:r>
    </w:p>
    <w:p w14:paraId="02963370"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5740058F"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без визуального контроля;</w:t>
      </w:r>
    </w:p>
    <w:p w14:paraId="4E222FCB" w14:textId="77777777" w:rsidR="0019068B" w:rsidRPr="00214396" w:rsidRDefault="00481095" w:rsidP="00C3295F">
      <w:pPr>
        <w:numPr>
          <w:ilvl w:val="0"/>
          <w:numId w:val="140"/>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10905E5C"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i/>
          <w:color w:val="000000"/>
          <w:sz w:val="28"/>
          <w:szCs w:val="28"/>
        </w:rPr>
      </w:pPr>
      <w:bookmarkStart w:id="180" w:name="bookmark=id.2rrrqc1" w:colFirst="0" w:colLast="0"/>
      <w:bookmarkEnd w:id="180"/>
      <w:r w:rsidRPr="00214396">
        <w:rPr>
          <w:rFonts w:ascii="Times New Roman" w:eastAsia="Times New Roman" w:hAnsi="Times New Roman" w:cs="Times New Roman"/>
          <w:i/>
          <w:color w:val="000000"/>
          <w:sz w:val="28"/>
          <w:szCs w:val="28"/>
        </w:rPr>
        <w:t>Особенности распределения программного материала по годам обучения</w:t>
      </w:r>
    </w:p>
    <w:p w14:paraId="0D809A3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14:paraId="19A8B23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Содержание специального (коррекционного) курса «Тифлотехника»</w:t>
      </w:r>
      <w:r w:rsidRPr="00214396">
        <w:rPr>
          <w:rFonts w:ascii="Times New Roman" w:eastAsia="Times New Roman" w:hAnsi="Times New Roman" w:cs="Times New Roman"/>
          <w:sz w:val="28"/>
          <w:szCs w:val="28"/>
        </w:rPr>
        <w:t xml:space="preserve"> (5/6 лет обучения, 34 часа в год)</w:t>
      </w:r>
    </w:p>
    <w:p w14:paraId="77CA46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 Обработка текстовой информации:</w:t>
      </w:r>
    </w:p>
    <w:p w14:paraId="25F1C2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вод текста с помощью стандартной клавиатуры и брайлевского дисплея на русском и английском языках.</w:t>
      </w:r>
    </w:p>
    <w:p w14:paraId="46C23F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тавка и замена символов и слов, локальное редактирование текста в текстовом редакторе с помощью стандартной клавиатуры и брайлевского дисплея.</w:t>
      </w:r>
    </w:p>
    <w:p w14:paraId="25115AC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пирование, перемещение и удаление фрагментов текста в текстовом редакторе с помощью стандартной клавиатуры и брайлевского дисплея.</w:t>
      </w:r>
    </w:p>
    <w:p w14:paraId="25D4BE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верка орфографии с помощью программы невизуального доступа к информации.</w:t>
      </w:r>
    </w:p>
    <w:p w14:paraId="6DA829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с текстом в режиме «быстрых клавиш» программы невизуального доступа.</w:t>
      </w:r>
    </w:p>
    <w:p w14:paraId="6741268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2. Форматирование абзацев и символов в текстовом редакторе Word:</w:t>
      </w:r>
    </w:p>
    <w:p w14:paraId="496FC7E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абзаца в редакторе Word.</w:t>
      </w:r>
    </w:p>
    <w:p w14:paraId="6054F8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равнивание абзаца с помощью клавиатурных команд стандартной клавиатуры и брайлевского дисплея.</w:t>
      </w:r>
    </w:p>
    <w:p w14:paraId="36C7A1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алоговые окна «Абзац» и «Шрифт».</w:t>
      </w:r>
    </w:p>
    <w:p w14:paraId="239271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менение цвета шрифта.</w:t>
      </w:r>
    </w:p>
    <w:p w14:paraId="44069A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ступы слева и справа от текста, расстояние между абзацами (отбивка).</w:t>
      </w:r>
    </w:p>
    <w:p w14:paraId="4C5CE1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ние размера и начертания символов с помощью клавиатурных команд стандартной клавиатуры и брайлевского дисплея.</w:t>
      </w:r>
    </w:p>
    <w:p w14:paraId="225398B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учение информации о параметрах форматирования текста с помощью программы невизуального доступа.</w:t>
      </w:r>
    </w:p>
    <w:p w14:paraId="7C165B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3. Таблицы в текстовом редакторе Word:</w:t>
      </w:r>
    </w:p>
    <w:p w14:paraId="00C5FD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днородные таблицы в Word.</w:t>
      </w:r>
    </w:p>
    <w:p w14:paraId="4694C1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вигация по таблице с помощью программы невизуального доступа к информации.</w:t>
      </w:r>
    </w:p>
    <w:p w14:paraId="53E195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и заполнение таблицы с использованием стандартной клавиатуры и брайлевского дисплея.</w:t>
      </w:r>
    </w:p>
    <w:p w14:paraId="10255F2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головки строк и столбцов таблицы.</w:t>
      </w:r>
    </w:p>
    <w:p w14:paraId="04C039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вод информации в заданную ячейку таблицы с помощью стандартной клавиатуры и брайлевского дисплея.</w:t>
      </w:r>
    </w:p>
    <w:p w14:paraId="5D70976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табличной информации с помощью программы невизуального доступа.</w:t>
      </w:r>
    </w:p>
    <w:p w14:paraId="436C4A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атирование таблицы без визуального контроля.</w:t>
      </w:r>
    </w:p>
    <w:p w14:paraId="2C79413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текстовой информации в табличную.</w:t>
      </w:r>
    </w:p>
    <w:p w14:paraId="42C78C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табличной информации в текстовую.</w:t>
      </w:r>
    </w:p>
    <w:p w14:paraId="7C5AB4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даление таблицы.</w:t>
      </w:r>
    </w:p>
    <w:p w14:paraId="3EBA5F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4. Списки в текстовом редакторе Word:</w:t>
      </w:r>
    </w:p>
    <w:p w14:paraId="0EDC05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ятие «список».</w:t>
      </w:r>
    </w:p>
    <w:p w14:paraId="29DA52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информации, представленной в виде списка с помощью брайлевского дисплея.</w:t>
      </w:r>
    </w:p>
    <w:p w14:paraId="378956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ркированные и нумерованные списки.</w:t>
      </w:r>
    </w:p>
    <w:p w14:paraId="2AB5CD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одноуровневого списка.</w:t>
      </w:r>
    </w:p>
    <w:p w14:paraId="1B8F8BA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многоуровневого списка.</w:t>
      </w:r>
    </w:p>
    <w:p w14:paraId="6CEE68F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дактирование списка.</w:t>
      </w:r>
    </w:p>
    <w:p w14:paraId="113E25B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текста в список.</w:t>
      </w:r>
    </w:p>
    <w:p w14:paraId="183906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списка в текст.</w:t>
      </w:r>
    </w:p>
    <w:p w14:paraId="5EC087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5. Динамические таблицы в табличном редакторе Excel:</w:t>
      </w:r>
    </w:p>
    <w:p w14:paraId="1B17AC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понятия (столбец, строка, ячейка, лист, книга).</w:t>
      </w:r>
    </w:p>
    <w:p w14:paraId="7631221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вигация по таблице с помощью стандартной клавиатуры и брайлевского дисплея.</w:t>
      </w:r>
    </w:p>
    <w:p w14:paraId="55F536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табличной информации с помощью программы невизуального доступа.</w:t>
      </w:r>
    </w:p>
    <w:p w14:paraId="3B3A9E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дресация ячеек в таблице.</w:t>
      </w:r>
    </w:p>
    <w:p w14:paraId="52E382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вод и редактирование данных в ячейки таблицы с помощью стандартной клавиатуры и брайлевского дисплея.</w:t>
      </w:r>
    </w:p>
    <w:p w14:paraId="7D2226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тносительные и абсолютные ссылки.</w:t>
      </w:r>
    </w:p>
    <w:p w14:paraId="2225E7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ат ячейки и его изменение с помощью стандартной клавиатуры и брайлевского дисплея.</w:t>
      </w:r>
    </w:p>
    <w:p w14:paraId="233EF6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стейшие формулы и функции.</w:t>
      </w:r>
    </w:p>
    <w:p w14:paraId="41787F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деление областей таблицы с помощью стандартной клавиатуры и брайлевского дисплея.</w:t>
      </w:r>
    </w:p>
    <w:p w14:paraId="46C55A0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арное форматирование таблицы.</w:t>
      </w:r>
    </w:p>
    <w:p w14:paraId="1C1B487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таблицы в текст.</w:t>
      </w:r>
    </w:p>
    <w:p w14:paraId="5DB6A3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обенности печати электронных таблиц на бумажном носителе. </w:t>
      </w:r>
    </w:p>
    <w:p w14:paraId="42A2327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6. Общие принципы взаимодействия с графическим интерфейсом операционной системы Windows и прикладного программного обеспечения без визуального контроля:</w:t>
      </w:r>
    </w:p>
    <w:p w14:paraId="63777D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чий стол» и кнопка «Пуск».</w:t>
      </w:r>
    </w:p>
    <w:p w14:paraId="7A097DF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личные способы запуска прикладных программ с помощью стандартной клавиатуры и брайлевского дисплея.</w:t>
      </w:r>
    </w:p>
    <w:p w14:paraId="593322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ерархическая структура «дерево» (навигация по папкам).</w:t>
      </w:r>
    </w:p>
    <w:p w14:paraId="19C1A5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еню и подменю.</w:t>
      </w:r>
    </w:p>
    <w:p w14:paraId="34E70E5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алоговые окна и многостраничные диалоги.</w:t>
      </w:r>
    </w:p>
    <w:p w14:paraId="1F1EE9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ассификация элементов управления диалога («флажок», «кнопка», «Радиокнопка», «поле редактирования», «редактор счетчика», «комбинированный редактор», «разделенная кнопка», «список», «комбинированный список», «ползунок»).</w:t>
      </w:r>
    </w:p>
    <w:p w14:paraId="7FF6FD7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ализация алгоритмов работы с элементами управления диалогового окна.</w:t>
      </w:r>
    </w:p>
    <w:p w14:paraId="4166AE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ый функционал программы невизуального доступа для работы с элементами управления диалогового окна.</w:t>
      </w:r>
    </w:p>
    <w:p w14:paraId="1B4E94F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7. Управление файлами и папками операционной системы Windows:</w:t>
      </w:r>
    </w:p>
    <w:p w14:paraId="30B5DBA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Проводник».</w:t>
      </w:r>
    </w:p>
    <w:p w14:paraId="4BB7EB7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файлов и папок с помощью клавиатурных команд стандартной клавиатуры и брайлевского дисплея.</w:t>
      </w:r>
    </w:p>
    <w:p w14:paraId="69D1C3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деление групп файлов и папок в программе «Проводник» с помощью стандартной клавиатуры и брайлевского дисплея.</w:t>
      </w:r>
    </w:p>
    <w:p w14:paraId="2F5040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пирование, перемещение, переименование и удаление файлов и папок с помощью клавиатурных команд стандартной клавиатуры и брайлевского дисплея.</w:t>
      </w:r>
    </w:p>
    <w:p w14:paraId="34CAF3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иск заданных файлов и папок (шаблоны имен).</w:t>
      </w:r>
    </w:p>
    <w:p w14:paraId="68FA4DA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бота с внешними носителями информации.</w:t>
      </w:r>
    </w:p>
    <w:p w14:paraId="658227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8. Альтернативный файловый менеджер Total Commander:</w:t>
      </w:r>
    </w:p>
    <w:p w14:paraId="4D26FB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терфейс программы (меню, панели).</w:t>
      </w:r>
    </w:p>
    <w:p w14:paraId="6B963E8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ртировка объектов на панели.</w:t>
      </w:r>
    </w:p>
    <w:p w14:paraId="7DEAED6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дактирование и просмотр текстовых файлов.</w:t>
      </w:r>
    </w:p>
    <w:p w14:paraId="38A299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ние объектов (файлов и папок).</w:t>
      </w:r>
    </w:p>
    <w:p w14:paraId="50E9B04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пирование, перемещение, переименование и удаление объектов (файлов и папок).</w:t>
      </w:r>
    </w:p>
    <w:p w14:paraId="301C8FE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иск объектов (файлов и папок).</w:t>
      </w:r>
    </w:p>
    <w:p w14:paraId="52C8566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екоторые дополнительные возможности Total Commander.</w:t>
      </w:r>
    </w:p>
    <w:p w14:paraId="6AA843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рипты программы невизуального доступа к информации для работы с Total Commander.</w:t>
      </w:r>
    </w:p>
    <w:p w14:paraId="54231C6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9. Навигация по сети Интернет:</w:t>
      </w:r>
    </w:p>
    <w:p w14:paraId="620675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грузка WEB-страниц в браузер.</w:t>
      </w:r>
    </w:p>
    <w:p w14:paraId="2CD9DC3A" w14:textId="70B30C2C"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труктурные элементы WEB-страницы (заголовки, ссылки, посещенные и </w:t>
      </w:r>
      <w:r w:rsidR="00F345F1" w:rsidRPr="00214396">
        <w:rPr>
          <w:rFonts w:ascii="Times New Roman" w:eastAsia="Times New Roman" w:hAnsi="Times New Roman" w:cs="Times New Roman"/>
          <w:sz w:val="28"/>
          <w:szCs w:val="28"/>
        </w:rPr>
        <w:t>не посещённые</w:t>
      </w:r>
      <w:r w:rsidRPr="00214396">
        <w:rPr>
          <w:rFonts w:ascii="Times New Roman" w:eastAsia="Times New Roman" w:hAnsi="Times New Roman" w:cs="Times New Roman"/>
          <w:sz w:val="28"/>
          <w:szCs w:val="28"/>
        </w:rPr>
        <w:t xml:space="preserve"> ссылки, фреймы, формы, кнопки, поля редактирования, меню, списки, таблицы).</w:t>
      </w:r>
    </w:p>
    <w:p w14:paraId="3CE263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вигация по структурным элементам WEB-страницы с помощью особого функционала программы невизуального доступа.</w:t>
      </w:r>
    </w:p>
    <w:p w14:paraId="5415DB8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стройки Браузера, повышающие эффективность работы без визуального контроля.</w:t>
      </w:r>
    </w:p>
    <w:p w14:paraId="6594A0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Интернет-ресурсы для лиц с нарушением зрения (сайты государственных организаций, информационные сайты общественных организаций, Online-библиотеки).</w:t>
      </w:r>
    </w:p>
    <w:p w14:paraId="11EE120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0. Специальные возможности операционной системы Windows для лиц с ОВЗ:</w:t>
      </w:r>
    </w:p>
    <w:p w14:paraId="7536EC1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нтр специальных возможностей.</w:t>
      </w:r>
    </w:p>
    <w:p w14:paraId="570BFBC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ранный диктор» операционной системы Windows.</w:t>
      </w:r>
    </w:p>
    <w:p w14:paraId="01C60D6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кранная лупа» операционной системы Windows.</w:t>
      </w:r>
    </w:p>
    <w:p w14:paraId="25FC1C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казатели и курсоры операционной системы Windows.</w:t>
      </w:r>
    </w:p>
    <w:p w14:paraId="53D0DCC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ветовая схема операционной системы Windows.</w:t>
      </w:r>
    </w:p>
    <w:p w14:paraId="0EB3DD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возможности для пользователей с нарушением слуха (знакомство).</w:t>
      </w:r>
    </w:p>
    <w:p w14:paraId="254430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ые возможности для пользователей с нарушением моторики рук (знакомство).</w:t>
      </w:r>
    </w:p>
    <w:p w14:paraId="44051AD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1. Параметры работы программы невизуального доступа к информации JAWS for Windows:</w:t>
      </w:r>
    </w:p>
    <w:p w14:paraId="12E314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вление параметрами синтеза речи (изменение активного синтезатора, темпа речи, уровня пунктуации, уровня информативности).</w:t>
      </w:r>
    </w:p>
    <w:p w14:paraId="2C9D0C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жимы озвучивания ввода текста.</w:t>
      </w:r>
    </w:p>
    <w:p w14:paraId="1FFA904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жим «JAWS-курсора».</w:t>
      </w:r>
    </w:p>
    <w:p w14:paraId="6A7CA23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испетчер словаря JAWS.</w:t>
      </w:r>
    </w:p>
    <w:p w14:paraId="4A6816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нтр настроек JAWS.</w:t>
      </w:r>
    </w:p>
    <w:p w14:paraId="162CB7F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вление параметрами работы брайлевского дисплея (статусные ячейки, седьмая и восьмая точки, режимы слежения).</w:t>
      </w:r>
    </w:p>
    <w:p w14:paraId="4C9AE5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ансляционные таблицы брайлевского дисплея.</w:t>
      </w:r>
    </w:p>
    <w:p w14:paraId="6D63977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2. DAISY-книга:</w:t>
      </w:r>
    </w:p>
    <w:p w14:paraId="20B5ED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формата DAISY.</w:t>
      </w:r>
    </w:p>
    <w:p w14:paraId="7E72540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ый DAISY-плеер FSReader.</w:t>
      </w:r>
    </w:p>
    <w:p w14:paraId="030D90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кстовый и аудио слои.</w:t>
      </w:r>
    </w:p>
    <w:p w14:paraId="3A759B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нципы навигации по DAISY-книге.</w:t>
      </w:r>
    </w:p>
    <w:p w14:paraId="4CCC913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нтекстный поиск по Daisy-книге.</w:t>
      </w:r>
    </w:p>
    <w:p w14:paraId="5EEAAD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3. Тифлофлешплеера:</w:t>
      </w:r>
    </w:p>
    <w:p w14:paraId="6C05C0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Элементы управления тифлофлешплеера.</w:t>
      </w:r>
    </w:p>
    <w:p w14:paraId="33B5D9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настройки (скорость воспроизведения, громкость, настройка даты и времени, автоматическое отключение).</w:t>
      </w:r>
    </w:p>
    <w:p w14:paraId="626D3F5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ворящие книги» в форматах LKF, DAISY, MP3.</w:t>
      </w:r>
    </w:p>
    <w:p w14:paraId="142366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пись «говорящей книги» на карту памяти.</w:t>
      </w:r>
    </w:p>
    <w:p w14:paraId="2D131B4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вигация по «говорящей книге» в различных форматах.</w:t>
      </w:r>
    </w:p>
    <w:p w14:paraId="510A00E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пись звуковой информации с помощью встроенного микрофона.</w:t>
      </w:r>
    </w:p>
    <w:p w14:paraId="07D0974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Дополнительные функции тифлофлешплеера.</w:t>
      </w:r>
    </w:p>
    <w:p w14:paraId="684822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4. Чтение электронной и плоскопечатной информации:</w:t>
      </w:r>
    </w:p>
    <w:p w14:paraId="32648D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личные форматы хранения текстовой информации (PDF, DJVU, HTML, DOC, DOCX, RTF, TXT).</w:t>
      </w:r>
    </w:p>
    <w:p w14:paraId="569F82E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документов с текстовым слоем с помощью особого функционала программы невизуального доступа к информации.</w:t>
      </w:r>
    </w:p>
    <w:p w14:paraId="406DA49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образование PDF и DJVU файлов без текстового слоя в читаемые форматы.</w:t>
      </w:r>
    </w:p>
    <w:p w14:paraId="494F47E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канирование и распознавание печатных документов на бумажном носителе.</w:t>
      </w:r>
    </w:p>
    <w:p w14:paraId="01868B7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и запись текстов в аудио формат.</w:t>
      </w:r>
    </w:p>
    <w:p w14:paraId="21A020B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Сервисы Интернет, конвертирующие различные текстовые документы в читаемые или аудио форматы.</w:t>
      </w:r>
    </w:p>
    <w:p w14:paraId="17136B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5. Использование сенсорных мобильных устройств без визуального контроля:</w:t>
      </w:r>
    </w:p>
    <w:p w14:paraId="5F0209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ное обеспечение для работы с сенсорными мобильными устройствами под управлением IOS и Android.</w:t>
      </w:r>
    </w:p>
    <w:p w14:paraId="6C3625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принципы работы с сенсорным мобильным устройством без визуального контроля.</w:t>
      </w:r>
    </w:p>
    <w:p w14:paraId="743C3C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текстовой информации, получаемой с помощью камеры мобильного устройства.</w:t>
      </w:r>
    </w:p>
    <w:p w14:paraId="45DACA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токовое чтение электронного текста на мобильном устройстве.</w:t>
      </w:r>
    </w:p>
    <w:p w14:paraId="758CD4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тение «говорящих книг» на мобильном устройстве.</w:t>
      </w:r>
    </w:p>
    <w:p w14:paraId="36C622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Online-библиотеки электронных и «говорящих книг».</w:t>
      </w:r>
    </w:p>
    <w:p w14:paraId="6A1B90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ма 16. Брайлевские принтеры:</w:t>
      </w:r>
    </w:p>
    <w:p w14:paraId="3E7F223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иды брайлевских принтеров.</w:t>
      </w:r>
    </w:p>
    <w:p w14:paraId="2E4FB8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готовка и печать простого текста на принтерах семейства Tiger.</w:t>
      </w:r>
    </w:p>
    <w:p w14:paraId="435857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пециальное программное обеспечение для подготовки текстов к печати на брайлевском принтере.</w:t>
      </w:r>
    </w:p>
    <w:p w14:paraId="2F1EF7B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готовка и печать простого текста на принтерах семейства Index Braille.</w:t>
      </w:r>
    </w:p>
    <w:p w14:paraId="52112E3F" w14:textId="77777777" w:rsidR="0019068B" w:rsidRPr="00214396" w:rsidRDefault="00481095" w:rsidP="00C3295F">
      <w:pPr>
        <w:spacing w:line="240" w:lineRule="auto"/>
        <w:ind w:firstLine="709"/>
        <w:jc w:val="both"/>
        <w:rPr>
          <w:rFonts w:ascii="Times New Roman" w:eastAsia="Times" w:hAnsi="Times New Roman" w:cs="Times New Roman"/>
          <w:b/>
          <w:sz w:val="28"/>
          <w:szCs w:val="28"/>
        </w:rPr>
      </w:pPr>
      <w:r w:rsidRPr="00214396">
        <w:rPr>
          <w:rFonts w:ascii="Times New Roman" w:eastAsia="Times" w:hAnsi="Times New Roman" w:cs="Times New Roman"/>
          <w:b/>
          <w:sz w:val="28"/>
          <w:szCs w:val="28"/>
        </w:rPr>
        <w:t>Планируемые результаты освоения специального (коррекционного) курса «Тифлотехника»</w:t>
      </w:r>
    </w:p>
    <w:p w14:paraId="782804C5" w14:textId="77777777" w:rsidR="0019068B" w:rsidRPr="00214396" w:rsidRDefault="00481095" w:rsidP="00C3295F">
      <w:p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Личностные результаты: </w:t>
      </w:r>
    </w:p>
    <w:p w14:paraId="324BEA42"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ознавать свою включенность в социум через овладение цифровыми информационно-коммуникационными технологиями; </w:t>
      </w:r>
    </w:p>
    <w:p w14:paraId="2566C703"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опоставлять и корректировать восприятие окружающей среды с учетом полученных знаний; </w:t>
      </w:r>
    </w:p>
    <w:p w14:paraId="72ED7A2E"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демонстрировать способность к осмыслению и дифференциации картины мира, ее пространственно-временной организации; </w:t>
      </w:r>
    </w:p>
    <w:p w14:paraId="1B752A7A"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14:paraId="78EB5638"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14:paraId="7757A29E" w14:textId="77777777" w:rsidR="0019068B" w:rsidRPr="00214396" w:rsidRDefault="00481095" w:rsidP="00C3295F">
      <w:pPr>
        <w:numPr>
          <w:ilvl w:val="0"/>
          <w:numId w:val="114"/>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рименять в коммуникативной деятельности вербальную и невербальную формы общения. </w:t>
      </w:r>
    </w:p>
    <w:p w14:paraId="78068666" w14:textId="77777777" w:rsidR="0019068B" w:rsidRPr="00214396" w:rsidRDefault="00481095" w:rsidP="00C3295F">
      <w:p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b/>
          <w:color w:val="000000"/>
          <w:sz w:val="28"/>
          <w:szCs w:val="28"/>
        </w:rPr>
        <w:t xml:space="preserve">Метапредметные результаты: </w:t>
      </w:r>
    </w:p>
    <w:p w14:paraId="2D5EF2C3" w14:textId="77777777" w:rsidR="0019068B" w:rsidRPr="00214396" w:rsidRDefault="00481095" w:rsidP="00C3295F">
      <w:pPr>
        <w:numPr>
          <w:ilvl w:val="0"/>
          <w:numId w:val="113"/>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ладеть осязательным, зрительно-осязательным (для слепых с остаточным зрением) и слуховым способом восприятия информации; </w:t>
      </w:r>
    </w:p>
    <w:p w14:paraId="2E93F87C" w14:textId="77777777" w:rsidR="0019068B" w:rsidRPr="00214396" w:rsidRDefault="00481095" w:rsidP="00C3295F">
      <w:pPr>
        <w:numPr>
          <w:ilvl w:val="0"/>
          <w:numId w:val="115"/>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оотносить свои действия с планируемыми результатами; </w:t>
      </w:r>
    </w:p>
    <w:p w14:paraId="7DB0781F" w14:textId="77777777" w:rsidR="0019068B" w:rsidRPr="00214396" w:rsidRDefault="00481095" w:rsidP="00C3295F">
      <w:pPr>
        <w:numPr>
          <w:ilvl w:val="0"/>
          <w:numId w:val="115"/>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существлять контроль своей деятельности в процессе достижения результата; </w:t>
      </w:r>
    </w:p>
    <w:p w14:paraId="75FD3D9C" w14:textId="77777777" w:rsidR="0019068B" w:rsidRPr="00214396" w:rsidRDefault="00481095" w:rsidP="00C3295F">
      <w:pPr>
        <w:numPr>
          <w:ilvl w:val="0"/>
          <w:numId w:val="115"/>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F318FB9" w14:textId="77777777" w:rsidR="0019068B" w:rsidRPr="00214396" w:rsidRDefault="00481095" w:rsidP="00C3295F">
      <w:pPr>
        <w:numPr>
          <w:ilvl w:val="0"/>
          <w:numId w:val="115"/>
        </w:numP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спользовать полученные знания при изучении других общеобразовательных предметов / коррекционных курсов. </w:t>
      </w:r>
    </w:p>
    <w:p w14:paraId="7B635E0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метные результаты:</w:t>
      </w:r>
    </w:p>
    <w:p w14:paraId="2E1B5118" w14:textId="77777777" w:rsidR="0019068B" w:rsidRPr="00214396" w:rsidRDefault="00481095" w:rsidP="00C3295F">
      <w:pPr>
        <w:numPr>
          <w:ilvl w:val="0"/>
          <w:numId w:val="110"/>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основные термины и понятия, используемые для доступа и обработки информации без визуального контроля;</w:t>
      </w:r>
    </w:p>
    <w:p w14:paraId="6902C6AE" w14:textId="77777777" w:rsidR="0019068B" w:rsidRPr="00214396" w:rsidRDefault="00481095" w:rsidP="00C3295F">
      <w:pPr>
        <w:numPr>
          <w:ilvl w:val="0"/>
          <w:numId w:val="110"/>
        </w:numPr>
        <w:pBdr>
          <w:top w:val="nil"/>
          <w:left w:val="nil"/>
          <w:bottom w:val="nil"/>
          <w:right w:val="nil"/>
          <w:between w:val="nil"/>
        </w:pBdr>
        <w:tabs>
          <w:tab w:val="left" w:pos="709"/>
        </w:tabs>
        <w:spacing w:line="240" w:lineRule="auto"/>
        <w:ind w:left="0" w:firstLine="709"/>
        <w:jc w:val="both"/>
        <w:rPr>
          <w:rFonts w:ascii="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номенклатуру тифлотехнических средств и специального программного обеспечения невизуального доступа к информации;</w:t>
      </w:r>
    </w:p>
    <w:p w14:paraId="2A8CED8F"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назначение, принципы работы и основные функции программ невизуального доступа к информации на экране компьютера (Jaws for windows, NVDA);</w:t>
      </w:r>
    </w:p>
    <w:p w14:paraId="7B825373"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назначение, принципы работы и основные функции программ невизуального доступа к информации на экране планшетного компьютера или смартфона под управлением ОС Android или iOS (TalkBack, Voice Assistant, VoiceOver);</w:t>
      </w:r>
    </w:p>
    <w:p w14:paraId="51C84E13"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настройки программ невизуального доступа к информации Jaws for windows, NVDA;</w:t>
      </w:r>
    </w:p>
    <w:p w14:paraId="0C680CF1" w14:textId="566798CD"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операции с диспетчерами программы невизуального доступа к информации JAWS for Windows для установки необходимых параметров работы</w:t>
      </w:r>
      <w:r w:rsidR="000246E5" w:rsidRPr="00214396">
        <w:rPr>
          <w:rFonts w:ascii="Times New Roman" w:eastAsia="Times New Roman" w:hAnsi="Times New Roman" w:cs="Times New Roman"/>
          <w:color w:val="000000"/>
          <w:sz w:val="28"/>
          <w:szCs w:val="28"/>
        </w:rPr>
        <w:t>;</w:t>
      </w:r>
    </w:p>
    <w:p w14:paraId="0EC52B75"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расположение, название и назначение элементов управления брайлевского (тактильного) дисплея;</w:t>
      </w:r>
    </w:p>
    <w:p w14:paraId="3D20D9EE"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набор клавиатурных команд стандартной клавиатуры и брайлевского (тактильного) дисплея;</w:t>
      </w:r>
    </w:p>
    <w:p w14:paraId="305562AB"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ввода команд с помощью стандартной клавиатуры и брайлевского (тактильного) дисплея;</w:t>
      </w:r>
    </w:p>
    <w:p w14:paraId="56B7007A"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полнять ввод и чтения информации с помощью брайлевского (тактильного) дисплея;</w:t>
      </w:r>
    </w:p>
    <w:p w14:paraId="459A37AA"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системой жестов для работы с планшетными компьютерами или смартфонами под управлением программы экранного доступа;</w:t>
      </w:r>
    </w:p>
    <w:p w14:paraId="48564B73" w14:textId="77C21D94"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знать принципы построения восьмиточечной (компьютерной) системы </w:t>
      </w:r>
      <w:r w:rsidR="00B445A8" w:rsidRPr="00214396">
        <w:rPr>
          <w:rFonts w:ascii="Times New Roman" w:eastAsia="Times New Roman" w:hAnsi="Times New Roman" w:cs="Times New Roman"/>
          <w:color w:val="000000"/>
          <w:sz w:val="28"/>
          <w:szCs w:val="28"/>
        </w:rPr>
        <w:t xml:space="preserve">Л. </w:t>
      </w:r>
      <w:r w:rsidRPr="00214396">
        <w:rPr>
          <w:rFonts w:ascii="Times New Roman" w:eastAsia="Times New Roman" w:hAnsi="Times New Roman" w:cs="Times New Roman"/>
          <w:color w:val="000000"/>
          <w:sz w:val="28"/>
          <w:szCs w:val="28"/>
        </w:rPr>
        <w:t>Брайля;</w:t>
      </w:r>
    </w:p>
    <w:p w14:paraId="31995AB0" w14:textId="6CF5B95D"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ладеть приемами ввода информации в восьмиточечной системе </w:t>
      </w:r>
      <w:r w:rsidR="00B445A8" w:rsidRPr="00214396">
        <w:rPr>
          <w:rFonts w:ascii="Times New Roman" w:eastAsia="Times New Roman" w:hAnsi="Times New Roman" w:cs="Times New Roman"/>
          <w:color w:val="000000"/>
          <w:sz w:val="28"/>
          <w:szCs w:val="28"/>
        </w:rPr>
        <w:t xml:space="preserve">Л. </w:t>
      </w:r>
      <w:r w:rsidRPr="00214396">
        <w:rPr>
          <w:rFonts w:ascii="Times New Roman" w:eastAsia="Times New Roman" w:hAnsi="Times New Roman" w:cs="Times New Roman"/>
          <w:color w:val="000000"/>
          <w:sz w:val="28"/>
          <w:szCs w:val="28"/>
        </w:rPr>
        <w:t>Брайля с помощью клавиатуры Перкинса брайлевского дисплея;</w:t>
      </w:r>
    </w:p>
    <w:p w14:paraId="6338D898"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классификацию информационных объектов операционной системы Windows;</w:t>
      </w:r>
    </w:p>
    <w:p w14:paraId="16DA2413"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меть представления о структуре и основных элементах ОС Windows» (рабочий стол, хранилища данных, файлы и папки, элементы управления и т.д.);</w:t>
      </w:r>
    </w:p>
    <w:p w14:paraId="49A6B31C"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алгоритмами работы с каждым видом информационных объектов операционной системы Windows;</w:t>
      </w:r>
    </w:p>
    <w:p w14:paraId="1B321A95" w14:textId="5AEEF876"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меть представления о структуре и основных элементах ОС Android </w:t>
      </w:r>
      <w:r w:rsidR="003D0CA5" w:rsidRPr="00214396">
        <w:rPr>
          <w:rFonts w:ascii="Times New Roman" w:eastAsia="Times New Roman" w:hAnsi="Times New Roman" w:cs="Times New Roman"/>
          <w:color w:val="000000"/>
          <w:sz w:val="28"/>
          <w:szCs w:val="28"/>
        </w:rPr>
        <w:t>или iOS</w:t>
      </w:r>
      <w:r w:rsidRPr="00214396">
        <w:rPr>
          <w:rFonts w:ascii="Times New Roman" w:eastAsia="Times New Roman" w:hAnsi="Times New Roman" w:cs="Times New Roman"/>
          <w:color w:val="000000"/>
          <w:sz w:val="28"/>
          <w:szCs w:val="28"/>
        </w:rPr>
        <w:t xml:space="preserve"> (рабочий стол, хранилища данных, файлы и папки, элементы управления и т.п.);</w:t>
      </w:r>
    </w:p>
    <w:p w14:paraId="6C327EB3"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алгоритмами выполнения базовых операций в ОС Android или iOS;</w:t>
      </w:r>
    </w:p>
    <w:p w14:paraId="6833782F"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полнять основные операции с файлами (создание, сохранение, копирование, перемещение, редактирование, удаление) без визуального контроля;</w:t>
      </w:r>
    </w:p>
    <w:p w14:paraId="1996974A"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мещаться по иерархической структуре файловой системы с использованием клавиатурных команд стандартной клавиатуры и брайлевского дисплея;</w:t>
      </w:r>
    </w:p>
    <w:p w14:paraId="4136C128"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полнять базовые операции с файлами и папками в альтернативном файловом менеджере;</w:t>
      </w:r>
    </w:p>
    <w:p w14:paraId="6C9CFC1D"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емещаться в текстовом документе с помощью команд стандартной клавиатуры и брайлевского дисплея, с использованием особого функционала программы невизуального доступа;</w:t>
      </w:r>
    </w:p>
    <w:p w14:paraId="5D80C38B" w14:textId="2C4F6EED"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ть особый функционал программы невизуального доступа к информации при навигации по текстовому документу</w:t>
      </w:r>
      <w:r w:rsidR="000246E5" w:rsidRPr="00214396">
        <w:rPr>
          <w:rFonts w:ascii="Times New Roman" w:eastAsia="Times New Roman" w:hAnsi="Times New Roman" w:cs="Times New Roman"/>
          <w:color w:val="000000"/>
          <w:sz w:val="28"/>
          <w:szCs w:val="28"/>
        </w:rPr>
        <w:t>;</w:t>
      </w:r>
    </w:p>
    <w:p w14:paraId="2FDA91A0" w14:textId="272D1201"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ботать с фрагментами текста в текстовом редакторе Word с помощью стандартной клавиатуры и брайлевского дисплея</w:t>
      </w:r>
      <w:r w:rsidR="000246E5" w:rsidRPr="00214396">
        <w:rPr>
          <w:rFonts w:ascii="Times New Roman" w:eastAsia="Times New Roman" w:hAnsi="Times New Roman" w:cs="Times New Roman"/>
          <w:color w:val="000000"/>
          <w:sz w:val="28"/>
          <w:szCs w:val="28"/>
        </w:rPr>
        <w:t>;</w:t>
      </w:r>
    </w:p>
    <w:p w14:paraId="6F1170B4" w14:textId="37848B4C" w:rsidR="0019068B" w:rsidRPr="00214396" w:rsidRDefault="000246E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w:t>
      </w:r>
      <w:r w:rsidR="00481095" w:rsidRPr="00214396">
        <w:rPr>
          <w:rFonts w:ascii="Times New Roman" w:eastAsia="Times New Roman" w:hAnsi="Times New Roman" w:cs="Times New Roman"/>
          <w:color w:val="000000"/>
          <w:sz w:val="28"/>
          <w:szCs w:val="28"/>
        </w:rPr>
        <w:t>орматировать символы и абзацы в текстовом редакторе Word с помощью клавиатурных команд стандартной клавиатуры и брайлевского дисплея</w:t>
      </w:r>
      <w:r w:rsidRPr="00214396">
        <w:rPr>
          <w:rFonts w:ascii="Times New Roman" w:eastAsia="Times New Roman" w:hAnsi="Times New Roman" w:cs="Times New Roman"/>
          <w:color w:val="000000"/>
          <w:sz w:val="28"/>
          <w:szCs w:val="28"/>
        </w:rPr>
        <w:t>;</w:t>
      </w:r>
    </w:p>
    <w:p w14:paraId="0B1D9178"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риентироваться в таблицах при помощи клавиатурных команд стандартной клавиатуры и брайлевского дисплея, с использованием особого функционала программы невизуального доступа;</w:t>
      </w:r>
    </w:p>
    <w:p w14:paraId="0862679D"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ввода информации в заданную ячейку таблицы;</w:t>
      </w:r>
    </w:p>
    <w:p w14:paraId="422D9C4B"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выделения фрагментов текста, ячеек таблицы, отдельных файлов и групп файлов без визуального контроля;</w:t>
      </w:r>
    </w:p>
    <w:p w14:paraId="6AD1D42B"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расположение, название и назначение элементов управления тифлофлешплеера;</w:t>
      </w:r>
    </w:p>
    <w:p w14:paraId="0EC5572E"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эффективного использования тифлофлешплеера при работе с аудиофайлами и текстовыми документами;</w:t>
      </w:r>
    </w:p>
    <w:p w14:paraId="43AE465E"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запись аудиофайлов и текстовых документов на карту памяти тифлофлешплеера и их воспроизведение;</w:t>
      </w:r>
    </w:p>
    <w:p w14:paraId="0FCE6901"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принципы организации DAISY-книги и приемы работы с ней;</w:t>
      </w:r>
    </w:p>
    <w:p w14:paraId="7C9F1191"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навигацию по DAISY-книге на тифлофлешплеера и программном DAISY-плеере.</w:t>
      </w:r>
    </w:p>
    <w:p w14:paraId="7D71EF71"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bookmarkStart w:id="181" w:name="_heading=h.16x20ju" w:colFirst="0" w:colLast="0"/>
      <w:bookmarkEnd w:id="181"/>
      <w:r w:rsidRPr="00214396">
        <w:rPr>
          <w:rFonts w:ascii="Times New Roman" w:eastAsia="Times New Roman" w:hAnsi="Times New Roman" w:cs="Times New Roman"/>
          <w:color w:val="000000"/>
          <w:sz w:val="28"/>
          <w:szCs w:val="28"/>
        </w:rPr>
        <w:t>иметь представления о структуре и способах ориентировки на Web-страницах сети Интернет и особенностях работы интернет-обозревателей (Internet Explorer, Google Chrome и т.п.);</w:t>
      </w:r>
    </w:p>
    <w:p w14:paraId="16FBC75A"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основными приемами навигации по Web-страницам с использованием программ невизуального доступа к информации на экране компьютера;</w:t>
      </w:r>
    </w:p>
    <w:p w14:paraId="541B8091"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поиск информации на WEB-страницах с ориентировкой по структурным элементам HTML;</w:t>
      </w:r>
    </w:p>
    <w:p w14:paraId="3E200F58"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принципы работы электронной почты;</w:t>
      </w:r>
    </w:p>
    <w:p w14:paraId="6EF9868C"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работы с электронной почтой;</w:t>
      </w:r>
    </w:p>
    <w:p w14:paraId="75AB920E" w14:textId="334B5235"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пользования доступными сервисами видеоконференцсвязи (Zoom, Skype, discord и т.п.)</w:t>
      </w:r>
      <w:r w:rsidR="000246E5" w:rsidRPr="00214396">
        <w:rPr>
          <w:rFonts w:ascii="Times New Roman" w:eastAsia="Times New Roman" w:hAnsi="Times New Roman" w:cs="Times New Roman"/>
          <w:color w:val="000000"/>
          <w:sz w:val="28"/>
          <w:szCs w:val="28"/>
        </w:rPr>
        <w:t>;</w:t>
      </w:r>
    </w:p>
    <w:p w14:paraId="520F2430"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принципы работы с системой распознавания оптических символов.</w:t>
      </w:r>
    </w:p>
    <w:p w14:paraId="29EC1E14" w14:textId="77777777" w:rsidR="0019068B" w:rsidRPr="00214396" w:rsidRDefault="00481095" w:rsidP="00C3295F">
      <w:pPr>
        <w:numPr>
          <w:ilvl w:val="0"/>
          <w:numId w:val="116"/>
        </w:numPr>
        <w:pBdr>
          <w:top w:val="nil"/>
          <w:left w:val="nil"/>
          <w:bottom w:val="nil"/>
          <w:right w:val="nil"/>
          <w:between w:val="nil"/>
        </w:pBdr>
        <w:tabs>
          <w:tab w:val="left" w:pos="709"/>
        </w:tabs>
        <w:spacing w:line="240" w:lineRule="auto"/>
        <w:ind w:left="0" w:firstLine="709"/>
        <w:jc w:val="both"/>
        <w:rPr>
          <w:rFonts w:ascii="Times New Roman" w:hAnsi="Times New Roman" w:cs="Times New Roman"/>
          <w:color w:val="000000"/>
          <w:sz w:val="28"/>
          <w:szCs w:val="28"/>
        </w:rPr>
      </w:pPr>
      <w:r w:rsidRPr="00214396">
        <w:rPr>
          <w:rFonts w:ascii="Times New Roman" w:hAnsi="Times New Roman" w:cs="Times New Roman"/>
          <w:color w:val="000000"/>
          <w:sz w:val="28"/>
          <w:szCs w:val="28"/>
        </w:rPr>
        <w:t xml:space="preserve">знать предназначение и основные сценарии использования программ оптического распознавания текста </w:t>
      </w:r>
      <w:r w:rsidRPr="00214396">
        <w:rPr>
          <w:rFonts w:ascii="Times New Roman" w:eastAsia="Times New Roman" w:hAnsi="Times New Roman" w:cs="Times New Roman"/>
          <w:color w:val="000000"/>
          <w:sz w:val="28"/>
          <w:szCs w:val="28"/>
        </w:rPr>
        <w:t xml:space="preserve">(open book, </w:t>
      </w:r>
      <w:r w:rsidRPr="00214396">
        <w:rPr>
          <w:rFonts w:ascii="Times New Roman" w:hAnsi="Times New Roman" w:cs="Times New Roman"/>
          <w:color w:val="000000"/>
          <w:sz w:val="28"/>
          <w:szCs w:val="28"/>
        </w:rPr>
        <w:t>Abby Finereader);</w:t>
      </w:r>
    </w:p>
    <w:p w14:paraId="624ABA88" w14:textId="174B0CF2"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работы с системой распознавания оптических символов без визуального контроля</w:t>
      </w:r>
      <w:r w:rsidR="000246E5" w:rsidRPr="00214396">
        <w:rPr>
          <w:rFonts w:ascii="Times New Roman" w:eastAsia="Times New Roman" w:hAnsi="Times New Roman" w:cs="Times New Roman"/>
          <w:color w:val="000000"/>
          <w:sz w:val="28"/>
          <w:szCs w:val="28"/>
        </w:rPr>
        <w:t>;</w:t>
      </w:r>
    </w:p>
    <w:p w14:paraId="67E2E85E" w14:textId="77777777" w:rsidR="0019068B" w:rsidRPr="00214396" w:rsidRDefault="00481095" w:rsidP="00C3295F">
      <w:pPr>
        <w:numPr>
          <w:ilvl w:val="0"/>
          <w:numId w:val="116"/>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едназначение и основные сценарии использования устройств вывода текста (лазерный принтер, брайлевский принтер);</w:t>
      </w:r>
    </w:p>
    <w:p w14:paraId="06F94CBF"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знать принципы подготовки текстовой информации к печати на брайлевском принтере;</w:t>
      </w:r>
    </w:p>
    <w:p w14:paraId="2501F2C3"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уществлять подготовку простого текста к печати на брайлевском принтере;</w:t>
      </w:r>
    </w:p>
    <w:p w14:paraId="56CADF3B"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станавливать причинно-следственные связи при работе с тифлотехническими устройствами и персональным компьютером;</w:t>
      </w:r>
    </w:p>
    <w:p w14:paraId="3FE2C3B5"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ргументировать и защищать собственную точку зрения при выборе тифлотехнического устройства и алгоритма работы с ним для решения прикладной задачи;</w:t>
      </w:r>
    </w:p>
    <w:p w14:paraId="797AD875"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ладеть приемами алгоритмизации действий при работе с тифлотехническими устройствами и специальным программным обеспечением;</w:t>
      </w:r>
    </w:p>
    <w:p w14:paraId="78CEFB4F" w14:textId="77777777" w:rsidR="0019068B" w:rsidRPr="00214396" w:rsidRDefault="00481095" w:rsidP="00C3295F">
      <w:pPr>
        <w:numPr>
          <w:ilvl w:val="0"/>
          <w:numId w:val="11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амостоятельно разрабатывать и выполнять алгоритмы работы с тифлотехническими устройствами и специальными программами.</w:t>
      </w:r>
    </w:p>
    <w:p w14:paraId="378BFAD0"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p w14:paraId="1021D3CF" w14:textId="77777777" w:rsidR="0019068B" w:rsidRPr="00214396" w:rsidRDefault="00481095" w:rsidP="00C3295F">
      <w:pPr>
        <w:ind w:firstLine="709"/>
        <w:jc w:val="center"/>
        <w:rPr>
          <w:rFonts w:ascii="Times New Roman" w:hAnsi="Times New Roman" w:cs="Times New Roman"/>
          <w:b/>
          <w:sz w:val="28"/>
          <w:szCs w:val="28"/>
        </w:rPr>
      </w:pPr>
      <w:r w:rsidRPr="00214396">
        <w:rPr>
          <w:rFonts w:ascii="Times New Roman" w:hAnsi="Times New Roman" w:cs="Times New Roman"/>
          <w:b/>
          <w:sz w:val="28"/>
          <w:szCs w:val="28"/>
        </w:rPr>
        <w:t>Коррекционный курс «Пространственное ориентирование и мобильность»</w:t>
      </w:r>
    </w:p>
    <w:p w14:paraId="7CC7624B" w14:textId="77777777" w:rsidR="0019068B" w:rsidRPr="00214396" w:rsidRDefault="00481095" w:rsidP="00C3295F">
      <w:pPr>
        <w:spacing w:line="240" w:lineRule="auto"/>
        <w:ind w:firstLine="709"/>
        <w:jc w:val="center"/>
        <w:rPr>
          <w:rFonts w:ascii="Times New Roman" w:eastAsia="Times New Roman" w:hAnsi="Times New Roman" w:cs="Times New Roman"/>
          <w:b/>
          <w:i/>
          <w:sz w:val="28"/>
          <w:szCs w:val="28"/>
        </w:rPr>
      </w:pPr>
      <w:r w:rsidRPr="00214396">
        <w:rPr>
          <w:rFonts w:ascii="Times New Roman" w:eastAsia="Times New Roman" w:hAnsi="Times New Roman" w:cs="Times New Roman"/>
          <w:b/>
          <w:i/>
          <w:sz w:val="28"/>
          <w:szCs w:val="28"/>
        </w:rPr>
        <w:t>Пояснительная записка</w:t>
      </w:r>
    </w:p>
    <w:p w14:paraId="0812DCFF"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sz w:val="28"/>
          <w:szCs w:val="28"/>
        </w:rPr>
        <w:t xml:space="preserve">Примерная рабочая программа коррекционного курса «Пространственное ориентирование и мобильность» на уровне основного общего образования реализуется для слепых обучающихся, осваивающих варианты 1 и 2 АООП ООО, завершивших уровень начального общего образования по вариантам 3.1 и 3.2 АООП НОО. </w:t>
      </w:r>
    </w:p>
    <w:p w14:paraId="56B4DEF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ррекционный курс предназначен для подготовки слепых обучающихся к самостоятельному пространственному ориентированию и </w:t>
      </w:r>
      <w:r w:rsidR="00CA76E3" w:rsidRPr="00214396">
        <w:rPr>
          <w:rFonts w:ascii="Times New Roman" w:eastAsia="Times New Roman" w:hAnsi="Times New Roman" w:cs="Times New Roman"/>
          <w:sz w:val="28"/>
          <w:szCs w:val="28"/>
        </w:rPr>
        <w:t>мобильности, с</w:t>
      </w:r>
      <w:r w:rsidRPr="00214396">
        <w:rPr>
          <w:rFonts w:ascii="Times New Roman" w:eastAsia="Times New Roman" w:hAnsi="Times New Roman" w:cs="Times New Roman"/>
          <w:sz w:val="28"/>
          <w:szCs w:val="28"/>
        </w:rPr>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73DA18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грамма коррекционного курса «Пространственное ориентирование и мобильность» в основной школе обеспечивает развитие у слепых обучающихся компетенций в следующих сферах:</w:t>
      </w:r>
    </w:p>
    <w:p w14:paraId="10FBE1BF"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знания необходимости самостоятельного передвижения;</w:t>
      </w:r>
    </w:p>
    <w:p w14:paraId="2A100A2B"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имания принципов и способов организации закрытого и свободного окружающего пространства различных типов;</w:t>
      </w:r>
    </w:p>
    <w:p w14:paraId="4462ECC9"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следования окружающего пространства;</w:t>
      </w:r>
    </w:p>
    <w:p w14:paraId="2222BAB5"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ультуры осязательного и зрительно-осязательного обследования;</w:t>
      </w:r>
    </w:p>
    <w:p w14:paraId="29616382"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елирования окружающего пространства;</w:t>
      </w:r>
    </w:p>
    <w:p w14:paraId="18333D15"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ционального использования сохранных анализаторов в процессе поисково-ориентировочной деятельности; </w:t>
      </w:r>
    </w:p>
    <w:p w14:paraId="00BB13B8" w14:textId="353C5E2E"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ния белой тростью и другими тифлотехническими средствами ориентирования и мобильности</w:t>
      </w:r>
      <w:r w:rsidR="000246E5" w:rsidRPr="00214396">
        <w:rPr>
          <w:rFonts w:ascii="Times New Roman" w:eastAsia="Times New Roman" w:hAnsi="Times New Roman" w:cs="Times New Roman"/>
          <w:sz w:val="28"/>
          <w:szCs w:val="28"/>
        </w:rPr>
        <w:t>;</w:t>
      </w:r>
    </w:p>
    <w:p w14:paraId="23F01917"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4CFF5761"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го безопасного передвижения;</w:t>
      </w:r>
    </w:p>
    <w:p w14:paraId="7AC80947"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го ориентирования в закрытом и свободном пространстве;</w:t>
      </w:r>
    </w:p>
    <w:p w14:paraId="6718D3A3"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ния различными видами общественного транспорта;</w:t>
      </w:r>
    </w:p>
    <w:p w14:paraId="3E7C1551"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ния в общественных учреждениях социального, бытового и культурного назначения;</w:t>
      </w:r>
    </w:p>
    <w:p w14:paraId="394A9CFE"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ния в естественных условиях (лес, поле, парк, водоем и т.д.);</w:t>
      </w:r>
    </w:p>
    <w:p w14:paraId="7E758A92"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воения и запоминания маршрутов, выбора оптимальных маршрутов;</w:t>
      </w:r>
    </w:p>
    <w:p w14:paraId="7E51FC1F"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я элементов доступной среды в самостоятельном передвижении;</w:t>
      </w:r>
    </w:p>
    <w:p w14:paraId="2A421F7C"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ния в быту;</w:t>
      </w:r>
    </w:p>
    <w:p w14:paraId="45BE9304"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муникативной культуры при взаимодействии со зрячими в процессе ориентирования;</w:t>
      </w:r>
    </w:p>
    <w:p w14:paraId="3B1AD86B"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едвижения с опытными и случайными сопровождающими;</w:t>
      </w:r>
    </w:p>
    <w:p w14:paraId="0FED6428" w14:textId="77777777" w:rsidR="0019068B" w:rsidRPr="00214396" w:rsidRDefault="00481095"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енировки стрессоустойчивости, психологической готовности к преодолению трудных ситуаций;</w:t>
      </w:r>
    </w:p>
    <w:p w14:paraId="2127F97F" w14:textId="77777777" w:rsidR="0019068B" w:rsidRPr="00214396" w:rsidRDefault="00E90E44" w:rsidP="00C3295F">
      <w:pPr>
        <w:numPr>
          <w:ilvl w:val="0"/>
          <w:numId w:val="94"/>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w:t>
      </w:r>
      <w:r w:rsidR="00481095" w:rsidRPr="00214396">
        <w:rPr>
          <w:rFonts w:ascii="Times New Roman" w:eastAsia="Times New Roman" w:hAnsi="Times New Roman" w:cs="Times New Roman"/>
          <w:sz w:val="28"/>
          <w:szCs w:val="28"/>
        </w:rPr>
        <w:t>рганизации и оценки окружающего пространства с учетом требований, предъявляемых к его доступности и безопасности для слепых.</w:t>
      </w:r>
    </w:p>
    <w:p w14:paraId="159B4200" w14:textId="7BE94DEF"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w:t>
      </w:r>
      <w:r w:rsidR="003D0CA5" w:rsidRPr="00214396">
        <w:rPr>
          <w:rFonts w:ascii="Times New Roman" w:eastAsia="Times New Roman" w:hAnsi="Times New Roman" w:cs="Times New Roman"/>
          <w:sz w:val="28"/>
          <w:szCs w:val="28"/>
        </w:rPr>
        <w:t xml:space="preserve">5–12 </w:t>
      </w:r>
      <w:r w:rsidRPr="00214396">
        <w:rPr>
          <w:rFonts w:ascii="Times New Roman" w:eastAsia="Times New Roman" w:hAnsi="Times New Roman" w:cs="Times New Roman"/>
          <w:sz w:val="28"/>
          <w:szCs w:val="28"/>
        </w:rPr>
        <w:t xml:space="preserve"> классов В.З. Денискиной, М.В. Венедиктовой.</w:t>
      </w:r>
    </w:p>
    <w:p w14:paraId="003FAAB5"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зучение коррекционного курса «Пространственное ориентирование и мобильность» способствует формированию у слепы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иально разработанными для слепых с учетом дифференцированного подхода к тотально слепым и слепым с остаточным зрением. </w:t>
      </w:r>
    </w:p>
    <w:p w14:paraId="258497C7"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подавание коррекционного курса «Пространственное ориентирование и мобильность» слепым обучающимся в основной школе ведется с учетом таких индивидуальных особенностей, как</w:t>
      </w:r>
      <w:r w:rsidR="00CA76E3" w:rsidRPr="00214396">
        <w:rPr>
          <w:rFonts w:ascii="Times New Roman" w:eastAsia="Times New Roman" w:hAnsi="Times New Roman" w:cs="Times New Roman"/>
          <w:sz w:val="28"/>
          <w:szCs w:val="28"/>
        </w:rPr>
        <w:t>:</w:t>
      </w:r>
    </w:p>
    <w:p w14:paraId="6ABF85B5"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сихологическая готовность к самостоятельному передвижению в пространстве; </w:t>
      </w:r>
    </w:p>
    <w:p w14:paraId="507965DE"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личие и характер остаточного зрения, включая зрительный диагноз и офтальмологический прогноз; </w:t>
      </w:r>
    </w:p>
    <w:p w14:paraId="5C45CBD1"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ожение обучающегося в семье и его социальное окружение;</w:t>
      </w:r>
    </w:p>
    <w:p w14:paraId="7CA8E66A"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отовность сохранных анализаторов обучающегося воспринимать предметный мир и окружающее пространство; </w:t>
      </w:r>
    </w:p>
    <w:p w14:paraId="769C7A5F"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6C0F971B" w14:textId="77777777" w:rsidR="0019068B" w:rsidRPr="00214396" w:rsidRDefault="00481095" w:rsidP="00C3295F">
      <w:pPr>
        <w:numPr>
          <w:ilvl w:val="0"/>
          <w:numId w:val="117"/>
        </w:numPr>
        <w:shd w:val="clear" w:color="auto" w:fill="FFFFFF"/>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личие сопутствующих заболеваний.</w:t>
      </w:r>
    </w:p>
    <w:p w14:paraId="72D222D4" w14:textId="77777777" w:rsidR="00BD42AA" w:rsidRPr="00214396" w:rsidRDefault="00BD42AA"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проведении занятий слепы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епы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Теоретические и практические занятия с обучающимися, имеющими форменное (предметное) остаточное зрение целесообразно проводить в группах, количество обучающихся в группе зависит от зрительных возможностей ее состава.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76C2E941"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рядок изучения тем может варьироваться. При этом темы, (связанные с обучением использованию белой трости должны изучаться со слепы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2E7B5DA6"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зультативность и качеств освоения программы коррекционного курса «Ориентирование и мобильность» слепы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14:paraId="4DC466AC"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коррекционного курса «Пространственное ориентирование и мобильность»</w:t>
      </w:r>
    </w:p>
    <w:p w14:paraId="02A3A54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ой целью изучения коррекционного курса «Пространственное ориентирование и мобильность» является формирование у слепы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14:paraId="5B07A77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и:</w:t>
      </w:r>
    </w:p>
    <w:p w14:paraId="4FB0A6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изучение принципов и способов организации пространства;</w:t>
      </w:r>
    </w:p>
    <w:p w14:paraId="46E7A9B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бучение компенсаторным способам обследования окружающего пространства;</w:t>
      </w:r>
    </w:p>
    <w:p w14:paraId="4065B2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тренировка использования сохранных анализаторов в процессе поисково-ориентировочной деятельности;</w:t>
      </w:r>
    </w:p>
    <w:p w14:paraId="186EA89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владение приемами пользования тростью и другими тифлотехническими средствами ориентирования и мобильности;</w:t>
      </w:r>
    </w:p>
    <w:p w14:paraId="6846D9E9" w14:textId="77777777" w:rsidR="0019068B" w:rsidRPr="00214396" w:rsidRDefault="00481095" w:rsidP="00C3295F">
      <w:pPr>
        <w:numPr>
          <w:ilvl w:val="0"/>
          <w:numId w:val="11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0122A1CE" w14:textId="77777777" w:rsidR="0019068B" w:rsidRPr="00214396" w:rsidRDefault="00481095" w:rsidP="00C3295F">
      <w:pPr>
        <w:numPr>
          <w:ilvl w:val="0"/>
          <w:numId w:val="11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приемам совместного передвижения с опытными и случайными сопровождающими;</w:t>
      </w:r>
    </w:p>
    <w:p w14:paraId="28A60D5E" w14:textId="77777777" w:rsidR="0019068B" w:rsidRPr="00214396" w:rsidRDefault="00481095" w:rsidP="00C3295F">
      <w:pPr>
        <w:numPr>
          <w:ilvl w:val="0"/>
          <w:numId w:val="11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055B85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установки на самостоятельную ориентировку и передвижение в пространстве;</w:t>
      </w:r>
    </w:p>
    <w:p w14:paraId="230DED08"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w:t>
      </w:r>
      <w:r w:rsidRPr="00214396">
        <w:rPr>
          <w:rFonts w:ascii="Times New Roman" w:eastAsia="Times New Roman" w:hAnsi="Times New Roman" w:cs="Times New Roman"/>
          <w:bCs/>
          <w:sz w:val="28"/>
          <w:szCs w:val="28"/>
        </w:rPr>
        <w:t>развитие</w:t>
      </w:r>
      <w:r w:rsidRPr="00214396">
        <w:rPr>
          <w:rFonts w:ascii="Times New Roman" w:eastAsia="Times New Roman" w:hAnsi="Times New Roman" w:cs="Times New Roman"/>
          <w:sz w:val="28"/>
          <w:szCs w:val="28"/>
        </w:rPr>
        <w:t xml:space="preserve"> 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684B1F09" w14:textId="77777777" w:rsidR="0019068B" w:rsidRPr="00214396" w:rsidRDefault="00481095" w:rsidP="00C3295F">
      <w:pPr>
        <w:numPr>
          <w:ilvl w:val="0"/>
          <w:numId w:val="119"/>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пространственного мышления и специальных навыков запоминания маршрута;</w:t>
      </w:r>
    </w:p>
    <w:p w14:paraId="24F29DA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0A962DA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формирование установки на самостоятельную ориентировку и передвижение в пространстве;</w:t>
      </w:r>
    </w:p>
    <w:p w14:paraId="3E62961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воспитание волевых качеств, направленных на преодоление страха пространства, уверенности в собственных возможностях;</w:t>
      </w:r>
    </w:p>
    <w:p w14:paraId="6725E2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совершенствование навыков самоконтроля и саморегуляции.</w:t>
      </w:r>
    </w:p>
    <w:p w14:paraId="335DEEC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коррекционного курса в учебном плане</w:t>
      </w:r>
    </w:p>
    <w:p w14:paraId="359F25C2" w14:textId="4955804C"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w:t>
      </w:r>
      <w:r w:rsidR="003D0CA5" w:rsidRPr="00214396">
        <w:rPr>
          <w:rFonts w:ascii="Times New Roman" w:eastAsia="Times New Roman" w:hAnsi="Times New Roman" w:cs="Times New Roman"/>
          <w:sz w:val="28"/>
          <w:szCs w:val="28"/>
        </w:rPr>
        <w:t>5–9 классах</w:t>
      </w:r>
      <w:r w:rsidRPr="00214396">
        <w:rPr>
          <w:rFonts w:ascii="Times New Roman" w:eastAsia="Times New Roman" w:hAnsi="Times New Roman" w:cs="Times New Roman"/>
          <w:sz w:val="28"/>
          <w:szCs w:val="28"/>
        </w:rPr>
        <w:t xml:space="preserve">. При реализации варианта 2 АООП ООО коррекционный курс «Пространственное ориентирование и мобильность» изучается в </w:t>
      </w:r>
      <w:r w:rsidR="003D0CA5" w:rsidRPr="00214396">
        <w:rPr>
          <w:rFonts w:ascii="Times New Roman" w:eastAsia="Times New Roman" w:hAnsi="Times New Roman" w:cs="Times New Roman"/>
          <w:sz w:val="28"/>
          <w:szCs w:val="28"/>
        </w:rPr>
        <w:t>5–10 классах</w:t>
      </w:r>
      <w:r w:rsidRPr="00214396">
        <w:rPr>
          <w:rFonts w:ascii="Times New Roman" w:eastAsia="Times New Roman" w:hAnsi="Times New Roman" w:cs="Times New Roman"/>
          <w:sz w:val="28"/>
          <w:szCs w:val="28"/>
        </w:rPr>
        <w:t xml:space="preserve">. </w:t>
      </w:r>
    </w:p>
    <w:p w14:paraId="357863E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669DB2B7"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Программный 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14:paraId="4ADE04D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коррекционного курса</w:t>
      </w:r>
    </w:p>
    <w:p w14:paraId="426CE807" w14:textId="158E725B"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i/>
          <w:sz w:val="28"/>
          <w:szCs w:val="28"/>
        </w:rPr>
        <w:t>5 клас</w:t>
      </w:r>
      <w:r w:rsidR="00D111AB" w:rsidRPr="00214396">
        <w:rPr>
          <w:rFonts w:ascii="Times New Roman" w:eastAsia="Times New Roman" w:hAnsi="Times New Roman" w:cs="Times New Roman"/>
          <w:i/>
          <w:sz w:val="28"/>
          <w:szCs w:val="28"/>
        </w:rPr>
        <w:t>с</w:t>
      </w:r>
    </w:p>
    <w:p w14:paraId="670E1D4C"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ыявление имеющихся у обучающихся навыков ориентировки в пространстве и мобильности.</w:t>
      </w:r>
      <w:r w:rsidRPr="00214396">
        <w:rPr>
          <w:rFonts w:ascii="Times New Roman" w:eastAsia="Times New Roman" w:hAnsi="Times New Roman" w:cs="Times New Roman"/>
          <w:sz w:val="28"/>
          <w:szCs w:val="28"/>
        </w:rPr>
        <w:t xml:space="preserve"> Изучение исходного уровня готовности сохранных анализаторов к их использованию для ориентировки в пространстве. </w:t>
      </w:r>
    </w:p>
    <w:p w14:paraId="2386D4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навыков ориентировки в пространстве и мобильности для самостоятельной жизни слепых. Системы мобильности лиц с нарушениями зрения: передвижение без трости, с сопровождающим, с собакой-проводником.</w:t>
      </w:r>
    </w:p>
    <w:p w14:paraId="069D02C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риентировка в помещениях.</w:t>
      </w:r>
      <w:r w:rsidRPr="00214396">
        <w:rPr>
          <w:rFonts w:ascii="Times New Roman" w:eastAsia="Times New Roman" w:hAnsi="Times New Roman" w:cs="Times New Roman"/>
          <w:sz w:val="28"/>
          <w:szCs w:val="28"/>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епы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507F454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остранственная ориентировка в быту.</w:t>
      </w:r>
      <w:r w:rsidRPr="00214396">
        <w:rPr>
          <w:rFonts w:ascii="Times New Roman" w:eastAsia="Times New Roman" w:hAnsi="Times New Roman" w:cs="Times New Roman"/>
          <w:sz w:val="28"/>
          <w:szCs w:val="28"/>
        </w:rPr>
        <w:t xml:space="preserve"> Ориентировка в школе: в тумбочке, в парте, в шкафу. Дома — в шкафу, в мебельной стенке и т. д. </w:t>
      </w:r>
    </w:p>
    <w:p w14:paraId="3D91CA9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Формирование представления о городе.</w:t>
      </w:r>
      <w:r w:rsidRPr="00214396">
        <w:rPr>
          <w:rFonts w:ascii="Times New Roman" w:eastAsia="Times New Roman" w:hAnsi="Times New Roman" w:cs="Times New Roman"/>
          <w:sz w:val="28"/>
          <w:szCs w:val="28"/>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ктивность (ведущая роль) слепо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епых). </w:t>
      </w:r>
    </w:p>
    <w:p w14:paraId="1D15471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в пространственной ориентировке. </w:t>
      </w:r>
      <w:r w:rsidRPr="00214396">
        <w:rPr>
          <w:rFonts w:ascii="Times New Roman" w:eastAsia="Times New Roman" w:hAnsi="Times New Roman" w:cs="Times New Roman"/>
          <w:sz w:val="28"/>
          <w:szCs w:val="28"/>
        </w:rPr>
        <w:t xml:space="preserve">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епы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54540C99" w14:textId="246A7DFB"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обучающихся с учетом различной обстановки. </w:t>
      </w:r>
      <w:r w:rsidRPr="00214396">
        <w:rPr>
          <w:rFonts w:ascii="Times New Roman" w:eastAsia="Times New Roman" w:hAnsi="Times New Roman" w:cs="Times New Roman"/>
          <w:sz w:val="28"/>
          <w:szCs w:val="28"/>
        </w:rPr>
        <w:t>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w:t>
      </w:r>
      <w:r w:rsidR="00D111AB" w:rsidRPr="00214396">
        <w:rPr>
          <w:rFonts w:ascii="Times New Roman" w:eastAsia="Times New Roman" w:hAnsi="Times New Roman" w:cs="Times New Roman"/>
          <w:sz w:val="28"/>
          <w:szCs w:val="28"/>
        </w:rPr>
        <w:t>енности ориентировки у водоема.</w:t>
      </w:r>
    </w:p>
    <w:p w14:paraId="53A3B66C" w14:textId="77777777"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 xml:space="preserve">Использование доступной среды в пространственном ориентировании и мобильности. </w:t>
      </w:r>
      <w:r w:rsidRPr="00214396">
        <w:rPr>
          <w:rFonts w:ascii="Times New Roman" w:hAnsi="Times New Roman" w:cs="Times New Roman"/>
          <w:sz w:val="28"/>
          <w:szCs w:val="28"/>
        </w:rPr>
        <w:t>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Специальные осязательные и зрительные ориентиры для помещений. Осязательные, слуховые и зрительные уличные ориентиры.</w:t>
      </w:r>
    </w:p>
    <w:p w14:paraId="4A9A262D" w14:textId="77777777" w:rsidR="00D111AB" w:rsidRPr="00214396" w:rsidRDefault="00D111AB" w:rsidP="00C3295F">
      <w:pPr>
        <w:spacing w:line="240" w:lineRule="auto"/>
        <w:ind w:firstLine="709"/>
        <w:jc w:val="both"/>
        <w:rPr>
          <w:rFonts w:ascii="Times New Roman" w:hAnsi="Times New Roman" w:cs="Times New Roman"/>
          <w:i/>
          <w:sz w:val="28"/>
          <w:szCs w:val="28"/>
        </w:rPr>
      </w:pPr>
      <w:r w:rsidRPr="00214396">
        <w:rPr>
          <w:rFonts w:ascii="Times New Roman" w:hAnsi="Times New Roman" w:cs="Times New Roman"/>
          <w:b/>
          <w:sz w:val="28"/>
          <w:szCs w:val="28"/>
        </w:rPr>
        <w:t>Электронные средства мобильности.</w:t>
      </w:r>
      <w:r w:rsidRPr="00214396">
        <w:rPr>
          <w:rFonts w:ascii="Times New Roman" w:hAnsi="Times New Roman" w:cs="Times New Roman"/>
          <w:sz w:val="28"/>
          <w:szCs w:val="28"/>
        </w:rPr>
        <w:t xml:space="preserve"> Электронная трость.</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Лазерные, инфракрасные и ультразвуковые устройства, обнаруживающие препятствия на расстоянии (очки, фонарики, приставки для трости)).</w:t>
      </w:r>
    </w:p>
    <w:p w14:paraId="0377C26D" w14:textId="405C5BF4" w:rsidR="00D111AB" w:rsidRPr="00214396" w:rsidRDefault="00D111A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Работа по преодолению фобий и внутренних барьеров пространственного ориентирования и мобильности.</w:t>
      </w:r>
      <w:r w:rsidRPr="00214396">
        <w:rPr>
          <w:rFonts w:ascii="Times New Roman" w:hAnsi="Times New Roman" w:cs="Times New Roman"/>
          <w:sz w:val="28"/>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77436F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006DF62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обучающихся по ориентировке в пространстве и мобильности на начало и завершение учебного года.</w:t>
      </w:r>
      <w:r w:rsidRPr="00214396">
        <w:rPr>
          <w:rFonts w:ascii="Times New Roman" w:eastAsia="Times New Roman" w:hAnsi="Times New Roman" w:cs="Times New Roman"/>
          <w:sz w:val="28"/>
          <w:szCs w:val="28"/>
        </w:rPr>
        <w:t xml:space="preserve"> </w:t>
      </w:r>
    </w:p>
    <w:p w14:paraId="15890E2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навыков самостоятельного пространственного ориентирования и мобильности в жизни и деятельности слепых людей. Примеры из жизни и деятельности слепых.</w:t>
      </w:r>
    </w:p>
    <w:p w14:paraId="45F011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помещениях. </w:t>
      </w:r>
      <w:r w:rsidRPr="00214396">
        <w:rPr>
          <w:rFonts w:ascii="Times New Roman" w:eastAsia="Times New Roman" w:hAnsi="Times New Roman" w:cs="Times New Roman"/>
          <w:sz w:val="28"/>
          <w:szCs w:val="28"/>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25E14CAE" w14:textId="778C45B4"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городе. </w:t>
      </w:r>
      <w:r w:rsidRPr="00214396">
        <w:rPr>
          <w:rFonts w:ascii="Times New Roman" w:eastAsia="Times New Roman" w:hAnsi="Times New Roman" w:cs="Times New Roman"/>
          <w:sz w:val="28"/>
          <w:szCs w:val="28"/>
        </w:rP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епых). Подземные переходы. Виды подземных переходов, их назначение, формирование образа наземного пространства.</w:t>
      </w:r>
    </w:p>
    <w:p w14:paraId="4F4782A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и изучение маршрутов до дома обучающихся. </w:t>
      </w:r>
      <w:r w:rsidRPr="00214396">
        <w:rPr>
          <w:rFonts w:ascii="Times New Roman" w:eastAsia="Times New Roman" w:hAnsi="Times New Roman" w:cs="Times New Roman"/>
          <w:sz w:val="28"/>
          <w:szCs w:val="28"/>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056D346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обучающихся с учетом различной обстановки. </w:t>
      </w:r>
      <w:r w:rsidRPr="00214396">
        <w:rPr>
          <w:rFonts w:ascii="Times New Roman" w:eastAsia="Times New Roman" w:hAnsi="Times New Roman" w:cs="Times New Roman"/>
          <w:sz w:val="28"/>
          <w:szCs w:val="28"/>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2CB0A0A6"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 xml:space="preserve">Использование доступной среды в пространственном ориентировании и мобильности. </w:t>
      </w:r>
      <w:r w:rsidRPr="00214396">
        <w:rPr>
          <w:rFonts w:ascii="Times New Roman" w:hAnsi="Times New Roman" w:cs="Times New Roman"/>
          <w:sz w:val="28"/>
          <w:szCs w:val="28"/>
        </w:rPr>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w:t>
      </w:r>
    </w:p>
    <w:p w14:paraId="0F0FC0AC" w14:textId="4BF1FABA"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Электронные средства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 xml:space="preserve">Правила пользования лазерными, инфракрасными и </w:t>
      </w:r>
      <w:r w:rsidR="00F345F1" w:rsidRPr="00214396">
        <w:rPr>
          <w:rFonts w:ascii="Times New Roman" w:hAnsi="Times New Roman" w:cs="Times New Roman"/>
          <w:sz w:val="28"/>
          <w:szCs w:val="28"/>
        </w:rPr>
        <w:t>ультразвуковыми</w:t>
      </w:r>
      <w:r w:rsidRPr="00214396">
        <w:rPr>
          <w:rFonts w:ascii="Times New Roman" w:hAnsi="Times New Roman" w:cs="Times New Roman"/>
          <w:sz w:val="28"/>
          <w:szCs w:val="28"/>
        </w:rPr>
        <w:t xml:space="preserve"> устройствами, обнаруживающими препятствие на расстоянии.</w:t>
      </w:r>
    </w:p>
    <w:p w14:paraId="324083F9" w14:textId="626A8219"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Работа по преодолению фобий и внутренних барьеров пространственного ориентирования и мобильности.</w:t>
      </w:r>
      <w:r w:rsidRPr="00214396">
        <w:rPr>
          <w:rFonts w:ascii="Times New Roman" w:hAnsi="Times New Roman" w:cs="Times New Roman"/>
          <w:sz w:val="28"/>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97F986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7 класс</w:t>
      </w:r>
    </w:p>
    <w:p w14:paraId="3F056F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обучающихся по ориентировке в пространстве и мобильности на начало и завершение учебного года.</w:t>
      </w:r>
      <w:r w:rsidRPr="00214396">
        <w:rPr>
          <w:rFonts w:ascii="Times New Roman" w:eastAsia="Times New Roman" w:hAnsi="Times New Roman" w:cs="Times New Roman"/>
          <w:sz w:val="28"/>
          <w:szCs w:val="28"/>
        </w:rPr>
        <w:t xml:space="preserve"> </w:t>
      </w:r>
    </w:p>
    <w:p w14:paraId="4E97EAF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навыков самостоятельной пространственной ориентировки в жизни и деятельности слепых людей. Примеры из жизни и деятельности слепых.</w:t>
      </w:r>
    </w:p>
    <w:p w14:paraId="351D2AF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помещениях. </w:t>
      </w:r>
      <w:r w:rsidRPr="00214396">
        <w:rPr>
          <w:rFonts w:ascii="Times New Roman" w:eastAsia="Times New Roman" w:hAnsi="Times New Roman" w:cs="Times New Roman"/>
          <w:sz w:val="28"/>
          <w:szCs w:val="28"/>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3B072D6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остранственная ориентировка в быту.</w:t>
      </w:r>
      <w:r w:rsidRPr="00214396">
        <w:rPr>
          <w:rFonts w:ascii="Times New Roman" w:eastAsia="Times New Roman" w:hAnsi="Times New Roman" w:cs="Times New Roman"/>
          <w:sz w:val="28"/>
          <w:szCs w:val="28"/>
        </w:rPr>
        <w:t xml:space="preserve"> Определение достоинства монет, приемы различения бумажных купюр; ориентировка в квартире и при уходе за квартирой.</w:t>
      </w:r>
    </w:p>
    <w:p w14:paraId="1D65040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городе. </w:t>
      </w:r>
      <w:r w:rsidRPr="00214396">
        <w:rPr>
          <w:rFonts w:ascii="Times New Roman" w:eastAsia="Times New Roman" w:hAnsi="Times New Roman" w:cs="Times New Roman"/>
          <w:sz w:val="28"/>
          <w:szCs w:val="28"/>
        </w:rPr>
        <w:t>Формирование представления о городе.</w:t>
      </w:r>
    </w:p>
    <w:p w14:paraId="4757A0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07C0139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6EBD4AA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епых). Подземные переходы.</w:t>
      </w:r>
    </w:p>
    <w:p w14:paraId="6EE5894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значение и виды подземных переходов, формирование образа наземного пространства. Виды подземных переходов, выход на различные улицы и т. д.</w:t>
      </w:r>
    </w:p>
    <w:p w14:paraId="76CFA9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и изучение маршрутов до дому обучающихся. </w:t>
      </w:r>
      <w:r w:rsidRPr="00214396">
        <w:rPr>
          <w:rFonts w:ascii="Times New Roman" w:eastAsia="Times New Roman" w:hAnsi="Times New Roman" w:cs="Times New Roman"/>
          <w:sz w:val="28"/>
          <w:szCs w:val="28"/>
        </w:rPr>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7B11A6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с учетом различной обстановки. </w:t>
      </w:r>
      <w:r w:rsidRPr="00214396">
        <w:rPr>
          <w:rFonts w:ascii="Times New Roman" w:eastAsia="Times New Roman" w:hAnsi="Times New Roman" w:cs="Times New Roman"/>
          <w:sz w:val="28"/>
          <w:szCs w:val="28"/>
        </w:rPr>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493CD3A9"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Использование доступной среды в пространственном ориентировании и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Самостоятельное передвижение в зданиях с использованием осязательных и зрительных ориентиров. Доступная среда в городе. Осязательные, зрительные и слуховые ориентиры, обозначающие остановки, переходы и т.д.</w:t>
      </w:r>
    </w:p>
    <w:p w14:paraId="3D90DA4E"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Электронные средства мобильности.</w:t>
      </w:r>
      <w:r w:rsidRPr="00214396">
        <w:rPr>
          <w:rFonts w:ascii="Times New Roman" w:hAnsi="Times New Roman" w:cs="Times New Roman"/>
          <w:sz w:val="28"/>
          <w:szCs w:val="28"/>
        </w:rPr>
        <w:t xml:space="preserve"> Смартфоны</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с навигационными приложениями, адаптированными для слепых пользователей. Типы навигационных приложений. Приложения, позволяющие прокладывать маршруты и контролировать собственные перемещения («</w:t>
      </w:r>
      <w:r w:rsidRPr="00214396">
        <w:rPr>
          <w:rFonts w:ascii="Times New Roman" w:hAnsi="Times New Roman" w:cs="Times New Roman"/>
          <w:sz w:val="28"/>
          <w:szCs w:val="28"/>
          <w:lang w:val="en-US"/>
        </w:rPr>
        <w:t>OsmAnd</w:t>
      </w:r>
      <w:r w:rsidRPr="00214396">
        <w:rPr>
          <w:rFonts w:ascii="Times New Roman" w:hAnsi="Times New Roman" w:cs="Times New Roman"/>
          <w:sz w:val="28"/>
          <w:szCs w:val="28"/>
        </w:rPr>
        <w:t xml:space="preserve"> </w:t>
      </w:r>
      <w:r w:rsidRPr="00214396">
        <w:rPr>
          <w:rFonts w:ascii="Times New Roman" w:hAnsi="Times New Roman" w:cs="Times New Roman"/>
          <w:sz w:val="28"/>
          <w:szCs w:val="28"/>
          <w:lang w:val="en-US"/>
        </w:rPr>
        <w:t>Access</w:t>
      </w:r>
      <w:r w:rsidRPr="00214396">
        <w:rPr>
          <w:rFonts w:ascii="Times New Roman" w:hAnsi="Times New Roman" w:cs="Times New Roman"/>
          <w:sz w:val="28"/>
          <w:szCs w:val="28"/>
        </w:rPr>
        <w:t>», «</w:t>
      </w:r>
      <w:r w:rsidRPr="00214396">
        <w:rPr>
          <w:rFonts w:ascii="Times New Roman" w:hAnsi="Times New Roman" w:cs="Times New Roman"/>
          <w:sz w:val="28"/>
          <w:szCs w:val="28"/>
          <w:lang w:val="en-US"/>
        </w:rPr>
        <w:t>Blind</w:t>
      </w:r>
      <w:r w:rsidRPr="00214396">
        <w:rPr>
          <w:rFonts w:ascii="Times New Roman" w:hAnsi="Times New Roman" w:cs="Times New Roman"/>
          <w:sz w:val="28"/>
          <w:szCs w:val="28"/>
        </w:rPr>
        <w:t xml:space="preserve"> </w:t>
      </w:r>
      <w:r w:rsidRPr="00214396">
        <w:rPr>
          <w:rFonts w:ascii="Times New Roman" w:hAnsi="Times New Roman" w:cs="Times New Roman"/>
          <w:sz w:val="28"/>
          <w:szCs w:val="28"/>
          <w:lang w:val="en-US"/>
        </w:rPr>
        <w:t>Square</w:t>
      </w:r>
      <w:r w:rsidRPr="00214396">
        <w:rPr>
          <w:rFonts w:ascii="Times New Roman" w:hAnsi="Times New Roman" w:cs="Times New Roman"/>
          <w:sz w:val="28"/>
          <w:szCs w:val="28"/>
        </w:rPr>
        <w:t>», «</w:t>
      </w:r>
      <w:r w:rsidRPr="00214396">
        <w:rPr>
          <w:rFonts w:ascii="Times New Roman" w:hAnsi="Times New Roman" w:cs="Times New Roman"/>
          <w:sz w:val="28"/>
          <w:szCs w:val="28"/>
          <w:lang w:val="en-US"/>
        </w:rPr>
        <w:t>LoadStone</w:t>
      </w:r>
      <w:r w:rsidRPr="00214396">
        <w:rPr>
          <w:rFonts w:ascii="Times New Roman" w:hAnsi="Times New Roman" w:cs="Times New Roman"/>
          <w:sz w:val="28"/>
          <w:szCs w:val="28"/>
        </w:rPr>
        <w:t>»). Приложения, предназначенные для отслеживания движение транспорта («Яндекс транспорт», «Умный транспорт», «</w:t>
      </w:r>
      <w:r w:rsidRPr="00214396">
        <w:rPr>
          <w:rFonts w:ascii="Times New Roman" w:hAnsi="Times New Roman" w:cs="Times New Roman"/>
          <w:sz w:val="28"/>
          <w:szCs w:val="28"/>
          <w:lang w:val="en-US"/>
        </w:rPr>
        <w:t>Bus</w:t>
      </w:r>
      <w:r w:rsidRPr="00214396">
        <w:rPr>
          <w:rFonts w:ascii="Times New Roman" w:hAnsi="Times New Roman" w:cs="Times New Roman"/>
          <w:sz w:val="28"/>
          <w:szCs w:val="28"/>
        </w:rPr>
        <w:t xml:space="preserve"> </w:t>
      </w:r>
      <w:r w:rsidRPr="00214396">
        <w:rPr>
          <w:rFonts w:ascii="Times New Roman" w:hAnsi="Times New Roman" w:cs="Times New Roman"/>
          <w:sz w:val="28"/>
          <w:szCs w:val="28"/>
          <w:lang w:val="en-US"/>
        </w:rPr>
        <w:t>Time</w:t>
      </w:r>
      <w:r w:rsidRPr="00214396">
        <w:rPr>
          <w:rFonts w:ascii="Times New Roman" w:hAnsi="Times New Roman" w:cs="Times New Roman"/>
          <w:sz w:val="28"/>
          <w:szCs w:val="28"/>
        </w:rPr>
        <w:t>»).</w:t>
      </w:r>
    </w:p>
    <w:p w14:paraId="2B0DE162" w14:textId="2410980D"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Работа по преодолению фобий и внутренних барьеров пространственного ориентирования и мобильности.</w:t>
      </w:r>
      <w:r w:rsidRPr="00214396">
        <w:rPr>
          <w:rFonts w:ascii="Times New Roman" w:hAnsi="Times New Roman" w:cs="Times New Roman"/>
          <w:sz w:val="28"/>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004F871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05FD44E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обучающихся по ориентировке в пространстве и мобильности на начало и завершение учебного года.</w:t>
      </w:r>
      <w:r w:rsidRPr="00214396">
        <w:rPr>
          <w:rFonts w:ascii="Times New Roman" w:eastAsia="Times New Roman" w:hAnsi="Times New Roman" w:cs="Times New Roman"/>
          <w:sz w:val="28"/>
          <w:szCs w:val="28"/>
        </w:rPr>
        <w:t xml:space="preserve"> </w:t>
      </w:r>
    </w:p>
    <w:p w14:paraId="6048644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навыков самостоятельной пространственной ориентировки и мобильности в жизни и деятельности слепых людей.</w:t>
      </w:r>
    </w:p>
    <w:p w14:paraId="543CA9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помещениях. </w:t>
      </w:r>
      <w:r w:rsidRPr="00214396">
        <w:rPr>
          <w:rFonts w:ascii="Times New Roman" w:eastAsia="Times New Roman" w:hAnsi="Times New Roman" w:cs="Times New Roman"/>
          <w:sz w:val="28"/>
          <w:szCs w:val="28"/>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364A667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остранственная ориентировка в быту.</w:t>
      </w:r>
      <w:r w:rsidRPr="00214396">
        <w:rPr>
          <w:rFonts w:ascii="Times New Roman" w:eastAsia="Times New Roman" w:hAnsi="Times New Roman" w:cs="Times New Roman"/>
          <w:sz w:val="28"/>
          <w:szCs w:val="28"/>
        </w:rPr>
        <w:t xml:space="preserve"> Ориентировка слепых при сервировке стола, правила ориентировки слепых за столом (дома, в гостях, среди незнакомых людей) и т. д. </w:t>
      </w:r>
    </w:p>
    <w:p w14:paraId="5F4A23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городе. </w:t>
      </w:r>
      <w:r w:rsidRPr="00214396">
        <w:rPr>
          <w:rFonts w:ascii="Times New Roman" w:eastAsia="Times New Roman" w:hAnsi="Times New Roman" w:cs="Times New Roman"/>
          <w:sz w:val="28"/>
          <w:szCs w:val="28"/>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3A493C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епо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2690F83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зрительных возможностей слепых обучающихся). Подземные переходы.</w:t>
      </w:r>
    </w:p>
    <w:p w14:paraId="228F32BE" w14:textId="7C396989"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w:t>
      </w:r>
      <w:r w:rsidR="000246E5" w:rsidRPr="00214396">
        <w:rPr>
          <w:rFonts w:ascii="Times New Roman" w:eastAsia="Times New Roman" w:hAnsi="Times New Roman" w:cs="Times New Roman"/>
          <w:sz w:val="28"/>
          <w:szCs w:val="28"/>
        </w:rPr>
        <w:t xml:space="preserve"> и</w:t>
      </w:r>
      <w:r w:rsidRPr="00214396">
        <w:rPr>
          <w:rFonts w:ascii="Times New Roman" w:eastAsia="Times New Roman" w:hAnsi="Times New Roman" w:cs="Times New Roman"/>
          <w:sz w:val="28"/>
          <w:szCs w:val="28"/>
        </w:rPr>
        <w:t xml:space="preserve"> т. п.</w:t>
      </w:r>
    </w:p>
    <w:p w14:paraId="6A9A77E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в пространственной ориентировке и изучение маршрутов до дома обучающихся. </w:t>
      </w:r>
      <w:r w:rsidRPr="00214396">
        <w:rPr>
          <w:rFonts w:ascii="Times New Roman" w:eastAsia="Times New Roman" w:hAnsi="Times New Roman" w:cs="Times New Roman"/>
          <w:sz w:val="28"/>
          <w:szCs w:val="28"/>
        </w:rPr>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42F7447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обучающихся с учетом различной обстановки. </w:t>
      </w:r>
      <w:r w:rsidRPr="00214396">
        <w:rPr>
          <w:rFonts w:ascii="Times New Roman" w:eastAsia="Times New Roman" w:hAnsi="Times New Roman" w:cs="Times New Roman"/>
          <w:sz w:val="28"/>
          <w:szCs w:val="28"/>
        </w:rPr>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0021C5EE"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Использование доступной среды в пространственном ориентировании и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Самостоятельное передвижение по городу с использованием осязательных, слуховых и зрительных ориентиров.</w:t>
      </w:r>
    </w:p>
    <w:p w14:paraId="2AB2DDEE"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Электронные средства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Способы ориентирования при помощи спутниковой навигации</w:t>
      </w:r>
      <w:r w:rsidRPr="00214396">
        <w:rPr>
          <w:rFonts w:ascii="Times New Roman" w:hAnsi="Times New Roman" w:cs="Times New Roman"/>
          <w:i/>
          <w:sz w:val="28"/>
          <w:szCs w:val="28"/>
        </w:rPr>
        <w:t>.</w:t>
      </w:r>
      <w:r w:rsidRPr="00214396">
        <w:rPr>
          <w:rFonts w:ascii="Times New Roman" w:hAnsi="Times New Roman" w:cs="Times New Roman"/>
          <w:sz w:val="28"/>
          <w:szCs w:val="28"/>
        </w:rPr>
        <w:t xml:space="preserve"> Ориентирование по записанному треку, ориентирование на основе маршрутных инструкций, ориентирование по азимуту.</w:t>
      </w:r>
    </w:p>
    <w:p w14:paraId="2BA5E671" w14:textId="23598085"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 xml:space="preserve">Работа по преодолению фобий и внутренних барьеров пространственного ориентирования и мобильности. </w:t>
      </w:r>
      <w:r w:rsidRPr="00214396">
        <w:rPr>
          <w:rFonts w:ascii="Times New Roman" w:hAnsi="Times New Roman" w:cs="Times New Roman"/>
          <w:sz w:val="28"/>
          <w:szCs w:val="28"/>
        </w:rPr>
        <w:t>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230B729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0938A68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обучающихся по ориентировке в пространстве и мобильности на начало и завершение учебного года.</w:t>
      </w:r>
      <w:r w:rsidRPr="00214396">
        <w:rPr>
          <w:rFonts w:ascii="Times New Roman" w:eastAsia="Times New Roman" w:hAnsi="Times New Roman" w:cs="Times New Roman"/>
          <w:sz w:val="28"/>
          <w:szCs w:val="28"/>
        </w:rPr>
        <w:t xml:space="preserve"> </w:t>
      </w:r>
    </w:p>
    <w:p w14:paraId="5D59A3C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чение навыков самостоятельной пространственной ориентировки в жизни и деятельности слепых людей (примеры из жизни слепых).</w:t>
      </w:r>
    </w:p>
    <w:p w14:paraId="52EC99C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помещениях. </w:t>
      </w:r>
      <w:r w:rsidRPr="00214396">
        <w:rPr>
          <w:rFonts w:ascii="Times New Roman" w:eastAsia="Times New Roman" w:hAnsi="Times New Roman" w:cs="Times New Roman"/>
          <w:sz w:val="28"/>
          <w:szCs w:val="28"/>
        </w:rPr>
        <w:t>Ориентировка в театрах, в ремонтных мастерских, в универсамах, в аптеках, в кафе. Обследование зданий на предмет доступности слепым. Ориентировка в незнакомых помещениях.</w:t>
      </w:r>
    </w:p>
    <w:p w14:paraId="59D43FA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остранственная ориентировка в быту.</w:t>
      </w:r>
      <w:r w:rsidRPr="00214396">
        <w:rPr>
          <w:rFonts w:ascii="Times New Roman" w:eastAsia="Times New Roman" w:hAnsi="Times New Roman" w:cs="Times New Roman"/>
          <w:sz w:val="28"/>
          <w:szCs w:val="28"/>
        </w:rPr>
        <w:t xml:space="preserve"> Расстановка мебели в жилых помещениях, в которых проживают слепые люди.</w:t>
      </w:r>
    </w:p>
    <w:p w14:paraId="3E9A099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городе. </w:t>
      </w:r>
      <w:r w:rsidRPr="00214396">
        <w:rPr>
          <w:rFonts w:ascii="Times New Roman" w:eastAsia="Times New Roman" w:hAnsi="Times New Roman" w:cs="Times New Roman"/>
          <w:sz w:val="28"/>
          <w:szCs w:val="28"/>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епых обучающихся). Переходы.</w:t>
      </w:r>
    </w:p>
    <w:p w14:paraId="366F84C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6F44CD3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в пространственной ориентировке и изучение маршрутов до дома обучающихся. </w:t>
      </w:r>
      <w:r w:rsidRPr="00214396">
        <w:rPr>
          <w:rFonts w:ascii="Times New Roman" w:eastAsia="Times New Roman" w:hAnsi="Times New Roman" w:cs="Times New Roman"/>
          <w:sz w:val="28"/>
          <w:szCs w:val="28"/>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14:paraId="3D8156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обучающихся с учетом различной обстановки. </w:t>
      </w:r>
      <w:r w:rsidRPr="00214396">
        <w:rPr>
          <w:rFonts w:ascii="Times New Roman" w:eastAsia="Times New Roman" w:hAnsi="Times New Roman" w:cs="Times New Roman"/>
          <w:sz w:val="28"/>
          <w:szCs w:val="28"/>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332A34EA"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Использование доступной среды в пространственном ориентировании и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осязательных, слуховых и зрительных ориентиров.</w:t>
      </w:r>
    </w:p>
    <w:p w14:paraId="753CC88D" w14:textId="58E9E47A"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 xml:space="preserve">Электронные средства мобильности. </w:t>
      </w:r>
      <w:r w:rsidRPr="00214396">
        <w:rPr>
          <w:rFonts w:ascii="Times New Roman" w:hAnsi="Times New Roman" w:cs="Times New Roman"/>
          <w:sz w:val="28"/>
          <w:szCs w:val="28"/>
        </w:rPr>
        <w:t>Знакомство со специальными системами 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16B1FC81" w14:textId="29156B9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Работа по преодолению фобий и внутренних барьеров пространственного ориентирования и мобильности.</w:t>
      </w:r>
      <w:r w:rsidRPr="00214396">
        <w:rPr>
          <w:rFonts w:ascii="Times New Roman" w:hAnsi="Times New Roman" w:cs="Times New Roman"/>
          <w:sz w:val="28"/>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25CFFF6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3786E15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обучающихся по ориентировке в пространстве и мобильности на начало и завершение учебного года.</w:t>
      </w:r>
      <w:r w:rsidRPr="00214396">
        <w:rPr>
          <w:rFonts w:ascii="Times New Roman" w:eastAsia="Times New Roman" w:hAnsi="Times New Roman" w:cs="Times New Roman"/>
          <w:sz w:val="28"/>
          <w:szCs w:val="28"/>
        </w:rPr>
        <w:t xml:space="preserve"> </w:t>
      </w:r>
    </w:p>
    <w:p w14:paraId="4C7FEA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чение навыков самостоятельной пространственной ориентировки в жизни и деятельности слепых людей. Системы ориентировки и мобильности лиц с нарушениями зрения. </w:t>
      </w:r>
    </w:p>
    <w:p w14:paraId="6258C70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помещениях. </w:t>
      </w:r>
      <w:r w:rsidRPr="00214396">
        <w:rPr>
          <w:rFonts w:ascii="Times New Roman" w:eastAsia="Times New Roman" w:hAnsi="Times New Roman" w:cs="Times New Roman"/>
          <w:sz w:val="28"/>
          <w:szCs w:val="28"/>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14:paraId="02D930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ространственная ориентировка в быту.</w:t>
      </w:r>
      <w:r w:rsidRPr="00214396">
        <w:rPr>
          <w:rFonts w:ascii="Times New Roman" w:eastAsia="Times New Roman" w:hAnsi="Times New Roman" w:cs="Times New Roman"/>
          <w:sz w:val="28"/>
          <w:szCs w:val="28"/>
        </w:rPr>
        <w:t xml:space="preserve"> Ориентировка при использовании бытовых приборов.</w:t>
      </w:r>
    </w:p>
    <w:p w14:paraId="6118969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риентировка в городе. </w:t>
      </w:r>
      <w:r w:rsidRPr="00214396">
        <w:rPr>
          <w:rFonts w:ascii="Times New Roman" w:eastAsia="Times New Roman" w:hAnsi="Times New Roman" w:cs="Times New Roman"/>
          <w:sz w:val="28"/>
          <w:szCs w:val="28"/>
        </w:rPr>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епы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14:paraId="0755091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Использование общественного транспорта в пространственной ориентировке и изучение маршрутов, актуальных для обучающихся. </w:t>
      </w:r>
      <w:r w:rsidRPr="00214396">
        <w:rPr>
          <w:rFonts w:ascii="Times New Roman" w:eastAsia="Times New Roman" w:hAnsi="Times New Roman" w:cs="Times New Roman"/>
          <w:sz w:val="28"/>
          <w:szCs w:val="28"/>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14:paraId="644A0AE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14:paraId="0791E49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Расширение навыков пространственного ориентирования и мобильности обучающихся с учетом различной обстановки. </w:t>
      </w:r>
      <w:r w:rsidRPr="00214396">
        <w:rPr>
          <w:rFonts w:ascii="Times New Roman" w:eastAsia="Times New Roman" w:hAnsi="Times New Roman" w:cs="Times New Roman"/>
          <w:sz w:val="28"/>
          <w:szCs w:val="28"/>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14:paraId="02FB3B11" w14:textId="6EA4B3EB"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епых в естественной среде (лес, поле, водоем). Пра</w:t>
      </w:r>
      <w:r w:rsidR="00D64EB2" w:rsidRPr="00214396">
        <w:rPr>
          <w:rFonts w:ascii="Times New Roman" w:eastAsia="Times New Roman" w:hAnsi="Times New Roman" w:cs="Times New Roman"/>
          <w:sz w:val="28"/>
          <w:szCs w:val="28"/>
        </w:rPr>
        <w:t>вила поведения у воды и в воде.</w:t>
      </w:r>
    </w:p>
    <w:p w14:paraId="37D8E371" w14:textId="7777777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Использование доступной среды в пространственном ориентировании и мобильности.</w:t>
      </w:r>
      <w:r w:rsidRPr="00214396">
        <w:rPr>
          <w:rFonts w:ascii="Times New Roman" w:hAnsi="Times New Roman" w:cs="Times New Roman"/>
          <w:i/>
          <w:sz w:val="28"/>
          <w:szCs w:val="28"/>
        </w:rPr>
        <w:t xml:space="preserve"> </w:t>
      </w:r>
      <w:r w:rsidRPr="00214396">
        <w:rPr>
          <w:rFonts w:ascii="Times New Roman" w:hAnsi="Times New Roman" w:cs="Times New Roman"/>
          <w:sz w:val="28"/>
          <w:szCs w:val="28"/>
        </w:rPr>
        <w:t>Ориентирование и самостоятельное передвижение в закрытом и свободном пространстве с использованием различных ориентиров. Пользование элементами доступной среды при совершении самостоятельных поездок на общественном транспорте.</w:t>
      </w:r>
    </w:p>
    <w:p w14:paraId="169A3D92" w14:textId="3BC8E4C5"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Электронные средства мобильности.</w:t>
      </w:r>
      <w:r w:rsidRPr="00214396">
        <w:rPr>
          <w:rFonts w:ascii="Times New Roman" w:hAnsi="Times New Roman" w:cs="Times New Roman"/>
          <w:sz w:val="28"/>
          <w:szCs w:val="28"/>
        </w:rPr>
        <w:t xml:space="preserve"> Использование электронных средств мобильности в самостоятельном передвижении и пространственной ориентировке.</w:t>
      </w:r>
    </w:p>
    <w:p w14:paraId="30B36E8C" w14:textId="24FD1F67" w:rsidR="00D64EB2" w:rsidRPr="00214396" w:rsidRDefault="00D64EB2"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Работа по преодолению фобий и внутренних барьеров пространственного ориентирования и мобильности.</w:t>
      </w:r>
      <w:r w:rsidRPr="00214396">
        <w:rPr>
          <w:rFonts w:ascii="Times New Roman" w:hAnsi="Times New Roman" w:cs="Times New Roman"/>
          <w:sz w:val="28"/>
          <w:szCs w:val="28"/>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епы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B15B637" w14:textId="358C3314" w:rsidR="0019068B" w:rsidRPr="00214396" w:rsidRDefault="00481095" w:rsidP="00C3295F">
      <w:pPr>
        <w:spacing w:line="240" w:lineRule="auto"/>
        <w:ind w:firstLine="709"/>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ланируемые результаты освоения коррекционного курса «Пространственное ориентирование и мобильность»</w:t>
      </w:r>
    </w:p>
    <w:p w14:paraId="0AFC6149" w14:textId="77777777" w:rsidR="0019068B" w:rsidRPr="00214396" w:rsidRDefault="00481095" w:rsidP="00C3295F">
      <w:pPr>
        <w:spacing w:line="240" w:lineRule="auto"/>
        <w:ind w:firstLine="709"/>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чностные результаты:</w:t>
      </w:r>
    </w:p>
    <w:p w14:paraId="0F2CD6F5"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мотивации к самостоятельному передвижению, пространственному ориентированию и мобильности;</w:t>
      </w:r>
    </w:p>
    <w:p w14:paraId="463F39A3"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активной жизненной позиции, отсутствие иждивенческих взглядов;</w:t>
      </w:r>
    </w:p>
    <w:p w14:paraId="02930ABE"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ответственного отношения к самостоятельному передвижению;</w:t>
      </w:r>
    </w:p>
    <w:p w14:paraId="5E0FDD69"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имание необходимости преодоления страха пространства;</w:t>
      </w:r>
    </w:p>
    <w:p w14:paraId="21ADDC71"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самостоятельности, стрессоустойчивости и уверенности в своих возможностях;</w:t>
      </w:r>
    </w:p>
    <w:p w14:paraId="25EE969F"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ность к конструктивному преодолению трудных ситуаций;</w:t>
      </w:r>
    </w:p>
    <w:p w14:paraId="4D1514BF" w14:textId="77777777" w:rsidR="0019068B" w:rsidRPr="00214396" w:rsidRDefault="00481095" w:rsidP="00C3295F">
      <w:pPr>
        <w:widowControl w:val="0"/>
        <w:numPr>
          <w:ilvl w:val="0"/>
          <w:numId w:val="74"/>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ность и способность вести диалог с другими людьми и достигать в 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взаимопонимания;</w:t>
      </w:r>
    </w:p>
    <w:p w14:paraId="3CC9CC10" w14:textId="77777777" w:rsidR="0019068B" w:rsidRPr="00214396" w:rsidRDefault="00481095" w:rsidP="00C3295F">
      <w:pPr>
        <w:widowControl w:val="0"/>
        <w:numPr>
          <w:ilvl w:val="0"/>
          <w:numId w:val="74"/>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24A65223" w14:textId="77777777" w:rsidR="0019068B" w:rsidRPr="00214396" w:rsidRDefault="00481095" w:rsidP="00C3295F">
      <w:pPr>
        <w:widowControl w:val="0"/>
        <w:numPr>
          <w:ilvl w:val="0"/>
          <w:numId w:val="74"/>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ность обращаться за помощью к незнакомым людям и адекватно принимать предлагаемую помощь.</w:t>
      </w:r>
    </w:p>
    <w:p w14:paraId="1BA9D7C4" w14:textId="77777777" w:rsidR="0019068B" w:rsidRPr="00214396" w:rsidRDefault="00481095" w:rsidP="00C3295F">
      <w:pPr>
        <w:spacing w:line="240" w:lineRule="auto"/>
        <w:ind w:firstLine="709"/>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тапредметные результаты:</w:t>
      </w:r>
    </w:p>
    <w:p w14:paraId="5DC745E1" w14:textId="77777777" w:rsidR="0019068B" w:rsidRPr="00214396" w:rsidRDefault="00481095" w:rsidP="00C3295F">
      <w:pPr>
        <w:widowControl w:val="0"/>
        <w:numPr>
          <w:ilvl w:val="0"/>
          <w:numId w:val="126"/>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40D0B41C" w14:textId="77777777" w:rsidR="0019068B" w:rsidRPr="00214396" w:rsidRDefault="00481095" w:rsidP="00C3295F">
      <w:pPr>
        <w:widowControl w:val="0"/>
        <w:numPr>
          <w:ilvl w:val="0"/>
          <w:numId w:val="126"/>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19A7B2D" w14:textId="77777777" w:rsidR="0019068B" w:rsidRPr="00214396" w:rsidRDefault="00481095" w:rsidP="00C3295F">
      <w:pPr>
        <w:widowControl w:val="0"/>
        <w:numPr>
          <w:ilvl w:val="0"/>
          <w:numId w:val="126"/>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E74417E" w14:textId="77777777" w:rsidR="0019068B" w:rsidRPr="00214396" w:rsidRDefault="00481095" w:rsidP="00C3295F">
      <w:pPr>
        <w:widowControl w:val="0"/>
        <w:numPr>
          <w:ilvl w:val="0"/>
          <w:numId w:val="126"/>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ешения;</w:t>
      </w:r>
    </w:p>
    <w:p w14:paraId="0D0157F1" w14:textId="77777777" w:rsidR="0019068B" w:rsidRPr="00214396" w:rsidRDefault="00481095" w:rsidP="00C3295F">
      <w:pPr>
        <w:widowControl w:val="0"/>
        <w:numPr>
          <w:ilvl w:val="0"/>
          <w:numId w:val="126"/>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079771E0" w14:textId="77777777" w:rsidR="0019068B" w:rsidRPr="00214396" w:rsidRDefault="00481095" w:rsidP="00C3295F">
      <w:pPr>
        <w:spacing w:line="240" w:lineRule="auto"/>
        <w:ind w:firstLine="709"/>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редметные результаты </w:t>
      </w:r>
    </w:p>
    <w:p w14:paraId="57F85020"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6C26CCD7"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14:paraId="278D3F8E"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70CBF057"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использовать в пространственной ориентировке сохранные анализаторы;</w:t>
      </w:r>
    </w:p>
    <w:p w14:paraId="5AD03DED"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использовать в пространственном ориентировании и мобильности белую трость и другие тифлотехнические средства;</w:t>
      </w:r>
    </w:p>
    <w:p w14:paraId="01E4A4E9"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основными техниками самостоятельного перемещения с использованием белой трости;</w:t>
      </w:r>
    </w:p>
    <w:p w14:paraId="3B974321"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основные виды переходов и препятствий;</w:t>
      </w:r>
    </w:p>
    <w:p w14:paraId="34F72394"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E90E44" w:rsidRPr="00214396">
        <w:rPr>
          <w:rFonts w:ascii="Times New Roman" w:eastAsia="Times New Roman" w:hAnsi="Times New Roman" w:cs="Times New Roman"/>
          <w:sz w:val="28"/>
          <w:szCs w:val="28"/>
        </w:rPr>
        <w:t>транспорта;</w:t>
      </w:r>
    </w:p>
    <w:p w14:paraId="081CC667"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основные виды общественного транспорта и правила пользования ими;</w:t>
      </w:r>
    </w:p>
    <w:p w14:paraId="52F40488"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765EA833"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культурой осязательного обследования предметов окружающей действительности;</w:t>
      </w:r>
    </w:p>
    <w:p w14:paraId="2867A1B8"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способами инструментального обследования предметов окружающей действительности;</w:t>
      </w:r>
    </w:p>
    <w:p w14:paraId="2AB3C69E" w14:textId="77777777" w:rsidR="0019068B" w:rsidRPr="00214396" w:rsidRDefault="00481095" w:rsidP="00C3295F">
      <w:pPr>
        <w:numPr>
          <w:ilvl w:val="0"/>
          <w:numId w:val="11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ять конструктивную форму предмета, владеть первичными навыками плоскостного и объемного изображений предмета и группы предметов;</w:t>
      </w:r>
    </w:p>
    <w:p w14:paraId="4DD76CC5"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оделировать изученное пространство в виде макета или рельефно графического плана;</w:t>
      </w:r>
    </w:p>
    <w:p w14:paraId="5C74A572"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зрительно-осязательными и осязательными способами обследования и восприятия рельефно-графических изображений;</w:t>
      </w:r>
    </w:p>
    <w:p w14:paraId="01FBE521"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ладеть навыками рельефно-графического построения изображений предметов; </w:t>
      </w:r>
    </w:p>
    <w:p w14:paraId="3791C6E1"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выполнять рельефные построения и рисунки, используя специальные приспособления для рельефного черчения («Draftsman», «Школьник»);</w:t>
      </w:r>
    </w:p>
    <w:p w14:paraId="6E877FCD"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здавать рельефные изображения с использованием специальных приспособлений для рельефного черчения и рисования («Draftsman», «Школьник»);</w:t>
      </w:r>
    </w:p>
    <w:p w14:paraId="5F3ED90D"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лять схемы маршрутов по типу «Карта-путь» и «Карта-обозрение»;</w:t>
      </w:r>
    </w:p>
    <w:p w14:paraId="0919B20D"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алгоритмами обследования зданий и помещений;</w:t>
      </w:r>
    </w:p>
    <w:p w14:paraId="39D04689"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ять приемы обследования замкнутого пространства на основе чувственного восприятия.</w:t>
      </w:r>
    </w:p>
    <w:p w14:paraId="062EB6E3"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нять приемы самостоятельного передвижения в закрытом пространстве с использованием защитных техник;</w:t>
      </w:r>
    </w:p>
    <w:p w14:paraId="492AD005" w14:textId="4192B238"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0246E5" w:rsidRPr="00214396">
        <w:rPr>
          <w:rFonts w:ascii="Times New Roman" w:eastAsia="Times New Roman" w:hAnsi="Times New Roman" w:cs="Times New Roman"/>
          <w:sz w:val="28"/>
          <w:szCs w:val="28"/>
        </w:rPr>
        <w:t>;</w:t>
      </w:r>
    </w:p>
    <w:p w14:paraId="0A7B3A71"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алгоритмами обследования улиц, площадей и других городских объектов;</w:t>
      </w:r>
    </w:p>
    <w:p w14:paraId="347DC6BC"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14:paraId="583DF14A"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ться в условиях города и сельской местности;</w:t>
      </w:r>
    </w:p>
    <w:p w14:paraId="5B5E794D"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 пользоваться различными видами общественного транспорта;</w:t>
      </w:r>
    </w:p>
    <w:p w14:paraId="52605B82"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 передвигаться по знакомым маршрутам, выбирать наиболее оптимальные из них;</w:t>
      </w:r>
    </w:p>
    <w:p w14:paraId="55A37094"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ционально использовать при ориентировке в закрытом и свободном пространстве элементы доступной среды;</w:t>
      </w:r>
    </w:p>
    <w:p w14:paraId="7A22BC3F"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иентироваться в естественных условиях и различной обстановке (лес, поле, водоем и т.д.);</w:t>
      </w:r>
    </w:p>
    <w:p w14:paraId="219CBEF7"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навыками совместного передвижения со знакомыми и случайными сопровождающими;</w:t>
      </w:r>
    </w:p>
    <w:p w14:paraId="1556C9CC"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амостоятельно ориентироваться в различных социально-бытовых ситуациях;</w:t>
      </w:r>
    </w:p>
    <w:p w14:paraId="3D885633"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организовывать окружающее пространство с учетом требований безопасности и доступности, наличия остаточного зрения;</w:t>
      </w:r>
    </w:p>
    <w:p w14:paraId="325FBA1F" w14:textId="77777777" w:rsidR="0019068B" w:rsidRPr="00214396" w:rsidRDefault="00481095" w:rsidP="00C3295F">
      <w:pPr>
        <w:numPr>
          <w:ilvl w:val="0"/>
          <w:numId w:val="33"/>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оценивать пространственную организацию различных зданий, помещений, объектов и территорий с точки зрения доступности для слепых.</w:t>
      </w:r>
    </w:p>
    <w:p w14:paraId="71E33C46" w14:textId="77777777" w:rsidR="001175AC" w:rsidRDefault="001175AC" w:rsidP="00C3295F">
      <w:pPr>
        <w:ind w:firstLine="709"/>
        <w:jc w:val="center"/>
        <w:rPr>
          <w:rFonts w:ascii="Times New Roman" w:hAnsi="Times New Roman" w:cs="Times New Roman"/>
          <w:b/>
          <w:sz w:val="28"/>
          <w:szCs w:val="28"/>
        </w:rPr>
      </w:pPr>
    </w:p>
    <w:p w14:paraId="1D73F7B4" w14:textId="232231F5" w:rsidR="0019068B" w:rsidRPr="00214396" w:rsidRDefault="00481095" w:rsidP="00C3295F">
      <w:pPr>
        <w:ind w:firstLine="709"/>
        <w:jc w:val="center"/>
        <w:rPr>
          <w:rFonts w:ascii="Times New Roman" w:hAnsi="Times New Roman" w:cs="Times New Roman"/>
          <w:b/>
          <w:sz w:val="28"/>
          <w:szCs w:val="28"/>
        </w:rPr>
      </w:pPr>
      <w:r w:rsidRPr="00214396">
        <w:rPr>
          <w:rFonts w:ascii="Times New Roman" w:hAnsi="Times New Roman" w:cs="Times New Roman"/>
          <w:b/>
          <w:sz w:val="28"/>
          <w:szCs w:val="28"/>
        </w:rPr>
        <w:t>Коррекционный курс «Социально-бытовая ориентировка»</w:t>
      </w:r>
    </w:p>
    <w:p w14:paraId="04F26FF6" w14:textId="77777777" w:rsidR="0019068B" w:rsidRPr="00214396" w:rsidRDefault="00481095" w:rsidP="00C3295F">
      <w:pPr>
        <w:spacing w:line="240" w:lineRule="auto"/>
        <w:ind w:firstLine="709"/>
        <w:jc w:val="center"/>
        <w:rPr>
          <w:rFonts w:ascii="Times New Roman" w:eastAsia="Times New Roman" w:hAnsi="Times New Roman" w:cs="Times New Roman"/>
          <w:b/>
          <w:i/>
          <w:sz w:val="28"/>
          <w:szCs w:val="28"/>
        </w:rPr>
      </w:pPr>
      <w:r w:rsidRPr="00214396">
        <w:rPr>
          <w:rFonts w:ascii="Times New Roman" w:eastAsia="Times New Roman" w:hAnsi="Times New Roman" w:cs="Times New Roman"/>
          <w:b/>
          <w:i/>
          <w:sz w:val="28"/>
          <w:szCs w:val="28"/>
        </w:rPr>
        <w:t>Пояснительная записка</w:t>
      </w:r>
    </w:p>
    <w:p w14:paraId="63BDF35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бщая характеристика коррекционного курса «Социально-бытовая ориентировка»</w:t>
      </w:r>
    </w:p>
    <w:p w14:paraId="092DAC6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Коррекционный курс «Социально-бытовая ориентировка» в основной школе направлен на формирование у слепых обучающихся компетенций в следующих сферах:</w:t>
      </w:r>
    </w:p>
    <w:p w14:paraId="383A88D6"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ения правил личной гигиены и ухода за собой с учетом физиологических особенностей предпубертатного и пубертатного периода;</w:t>
      </w:r>
    </w:p>
    <w:p w14:paraId="38A048CB"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хода за одеждой и обувью, создания и корректировки своего индивидуального стиля и имиджа с учетом возраста и гендерной принадлежности;</w:t>
      </w:r>
    </w:p>
    <w:p w14:paraId="78155F6C"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хода за жилищем и ведения домашнего хозяйства;</w:t>
      </w:r>
    </w:p>
    <w:p w14:paraId="66FA9D9B"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и и культуры питания, приготовления пищи;</w:t>
      </w:r>
    </w:p>
    <w:p w14:paraId="377D2863"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ния тифлотехническими средствами и устройствами бытового назначения;</w:t>
      </w:r>
    </w:p>
    <w:p w14:paraId="57833914"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ния социальными объектами бытового, культурного, медицинского и прочего назначения;</w:t>
      </w:r>
    </w:p>
    <w:p w14:paraId="6031894F"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ния различными видами общественного транспорта;</w:t>
      </w:r>
    </w:p>
    <w:p w14:paraId="676D7BC1"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ия денежных операций и пользования объектами торговли;</w:t>
      </w:r>
    </w:p>
    <w:p w14:paraId="6E319611"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ммуникативной культуры и межличностного взаимодействия;</w:t>
      </w:r>
    </w:p>
    <w:p w14:paraId="7F570D26"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пользования современных средств связи и коммуникации;</w:t>
      </w:r>
    </w:p>
    <w:p w14:paraId="49A05820"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еспечения элементарной медицинской помощи;</w:t>
      </w:r>
    </w:p>
    <w:p w14:paraId="27619E11" w14:textId="77777777" w:rsidR="0019068B" w:rsidRPr="00214396" w:rsidRDefault="00481095" w:rsidP="00C3295F">
      <w:pPr>
        <w:numPr>
          <w:ilvl w:val="0"/>
          <w:numId w:val="109"/>
        </w:numPr>
        <w:tabs>
          <w:tab w:val="left" w:pos="104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ации жизнедеятельности и функционирования современной семьи.</w:t>
      </w:r>
    </w:p>
    <w:p w14:paraId="66F9AEDE" w14:textId="77777777" w:rsidR="0019068B" w:rsidRPr="00214396" w:rsidRDefault="00481095" w:rsidP="00C3295F">
      <w:pPr>
        <w:tabs>
          <w:tab w:val="left" w:pos="10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естественны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14:paraId="13B65970" w14:textId="77777777" w:rsidR="0019068B" w:rsidRPr="00214396" w:rsidRDefault="00481095" w:rsidP="00C3295F">
      <w:pPr>
        <w:tabs>
          <w:tab w:val="left" w:pos="10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14:paraId="5591C88C"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держание коррекционного курса «Социально-бытовая ориентировка» на каждом году обучения представлено повторяющимися разделами, однако каждый раздел ежегодно расширяется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54C778CD" w14:textId="77777777" w:rsidR="0019068B" w:rsidRPr="00214396" w:rsidRDefault="00481095" w:rsidP="00C3295F">
      <w:pPr>
        <w:shd w:val="clear" w:color="auto" w:fill="FFFFFF"/>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епых обучающихся при проведении занятий не должна превышать 5 человек на одного преподавателя. В некоторых случаях численный состав группы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 </w:t>
      </w:r>
    </w:p>
    <w:p w14:paraId="0372376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епых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4FC51A1A" w14:textId="77777777" w:rsidR="0019068B" w:rsidRPr="00214396" w:rsidRDefault="00481095" w:rsidP="00C3295F">
      <w:pPr>
        <w:tabs>
          <w:tab w:val="left" w:pos="1044"/>
        </w:tabs>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грамма курса включает в себя следующие разделы: </w:t>
      </w:r>
    </w:p>
    <w:p w14:paraId="5787388D"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Личная гигиена и здоровый образ жизни.</w:t>
      </w:r>
    </w:p>
    <w:p w14:paraId="799162A5"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Одежда и обувь.</w:t>
      </w:r>
    </w:p>
    <w:p w14:paraId="59824395"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Питание.</w:t>
      </w:r>
    </w:p>
    <w:p w14:paraId="75679DD7"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Семья.</w:t>
      </w:r>
    </w:p>
    <w:p w14:paraId="231F44D5"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Коммуникативная культура.</w:t>
      </w:r>
    </w:p>
    <w:p w14:paraId="01A05F72"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Жилище.</w:t>
      </w:r>
    </w:p>
    <w:p w14:paraId="007A5782"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Транспорт.</w:t>
      </w:r>
    </w:p>
    <w:p w14:paraId="707BC774"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Торговля.</w:t>
      </w:r>
    </w:p>
    <w:p w14:paraId="579F9F71"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Основы медицинских знаний; медицинская помощь.</w:t>
      </w:r>
    </w:p>
    <w:p w14:paraId="21B48BBE"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Средства связи и коммуникации.</w:t>
      </w:r>
    </w:p>
    <w:p w14:paraId="2661BBC3" w14:textId="77777777" w:rsidR="0019068B" w:rsidRPr="00214396" w:rsidRDefault="00481095" w:rsidP="00C3295F">
      <w:pPr>
        <w:numPr>
          <w:ilvl w:val="0"/>
          <w:numId w:val="76"/>
        </w:numPr>
        <w:tabs>
          <w:tab w:val="left" w:pos="1044"/>
        </w:tabs>
        <w:spacing w:line="240" w:lineRule="auto"/>
        <w:ind w:left="0" w:firstLine="709"/>
        <w:jc w:val="both"/>
        <w:rPr>
          <w:rFonts w:ascii="Times New Roman" w:hAnsi="Times New Roman" w:cs="Times New Roman"/>
          <w:sz w:val="28"/>
          <w:szCs w:val="28"/>
        </w:rPr>
      </w:pPr>
      <w:r w:rsidRPr="00214396">
        <w:rPr>
          <w:rFonts w:ascii="Times New Roman" w:eastAsia="Times New Roman" w:hAnsi="Times New Roman" w:cs="Times New Roman"/>
          <w:sz w:val="28"/>
          <w:szCs w:val="28"/>
        </w:rPr>
        <w:t>Выбор профессии и трудоустройство.</w:t>
      </w:r>
    </w:p>
    <w:p w14:paraId="0E6CE31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025176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рвый этап решает задачи обучения основным алгоритмам и поэтапности выполнения необходимых действий.</w:t>
      </w:r>
    </w:p>
    <w:p w14:paraId="0A41911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10686147" w14:textId="1D2C7EC0"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14:paraId="0F68883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Цель и задачи изучения коррекционного курса «Социально-бытовая ориентировка»</w:t>
      </w:r>
    </w:p>
    <w:p w14:paraId="383DC5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Целью изучения коррекционного курса «Социально-бытовая ориентировка» является формирование у слепы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14:paraId="34D1DE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адачами изучения коррекционного курса «Социально-бытовая ориентировка» является:</w:t>
      </w:r>
    </w:p>
    <w:p w14:paraId="724DDB8C" w14:textId="79200A5A"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2FEC8AAA" w14:textId="198991B0"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20905887" w14:textId="619880B6"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совершенствование представлений о возрастных и гендерных различиях между людьми;</w:t>
      </w:r>
    </w:p>
    <w:p w14:paraId="5CA0F26E" w14:textId="2613E633"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581596D" w14:textId="58D8EB05"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6E5080EA" w14:textId="5A01E0A6"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16E7471" w14:textId="43635F43"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использованию современных средств связи и коммуникации, включая средства виртуального общения;</w:t>
      </w:r>
    </w:p>
    <w:p w14:paraId="2575C807" w14:textId="00C9915A"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навыков самостоятельного и рационального ведения домашнего хозяйства;</w:t>
      </w:r>
    </w:p>
    <w:p w14:paraId="32877821" w14:textId="46877734"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12185DB0" w14:textId="2D1587AB"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пользованию тифлотехническими средствами и устройствами бытового назначения;</w:t>
      </w:r>
    </w:p>
    <w:p w14:paraId="4BCED84B" w14:textId="30C50DC6"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вершенствование и расширение навыков самообслуживания;</w:t>
      </w:r>
    </w:p>
    <w:p w14:paraId="594C874B" w14:textId="2B620384"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пользованию объектами торговли, социальными объектами бытового, медицинского, культурного и прочего назначения.</w:t>
      </w:r>
    </w:p>
    <w:p w14:paraId="67EF1E1D" w14:textId="7217EEF7"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учение самостоятельному совершению финансовых операций с использованием современных цифровых сервисов, средств и технологий;</w:t>
      </w:r>
    </w:p>
    <w:p w14:paraId="5B631E84" w14:textId="391A0556"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ормирование активной жизненной позиции, профилактика и преодоление иждивенческих взглядов;</w:t>
      </w:r>
    </w:p>
    <w:p w14:paraId="0496A1F2" w14:textId="19F76448" w:rsidR="0019068B" w:rsidRPr="00214396" w:rsidRDefault="000246E5" w:rsidP="00C3295F">
      <w:pPr>
        <w:numPr>
          <w:ilvl w:val="0"/>
          <w:numId w:val="6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мотивации к профессиональному самоопределению и самореализации. помощь в выборе доступной профессии.</w:t>
      </w:r>
    </w:p>
    <w:p w14:paraId="21CF7B49"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Место коррекционного курса «Социально-бытовая ориентировка» в учебном плане</w:t>
      </w:r>
    </w:p>
    <w:p w14:paraId="2FB9661A" w14:textId="0F96694E"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w:t>
      </w:r>
      <w:r w:rsidR="003D0CA5" w:rsidRPr="00214396">
        <w:rPr>
          <w:rFonts w:ascii="Times New Roman" w:eastAsia="Times New Roman" w:hAnsi="Times New Roman" w:cs="Times New Roman"/>
          <w:sz w:val="28"/>
          <w:szCs w:val="28"/>
        </w:rPr>
        <w:t>5–9 классах</w:t>
      </w:r>
      <w:r w:rsidRPr="00214396">
        <w:rPr>
          <w:rFonts w:ascii="Times New Roman" w:eastAsia="Times New Roman" w:hAnsi="Times New Roman" w:cs="Times New Roman"/>
          <w:sz w:val="28"/>
          <w:szCs w:val="28"/>
        </w:rPr>
        <w:t xml:space="preserve">. При реализации варианта 2 АООП ООО коррекционный курс «Социально-бытовая ориентировка» изучается в </w:t>
      </w:r>
      <w:r w:rsidR="003D0CA5" w:rsidRPr="00214396">
        <w:rPr>
          <w:rFonts w:ascii="Times New Roman" w:eastAsia="Times New Roman" w:hAnsi="Times New Roman" w:cs="Times New Roman"/>
          <w:sz w:val="28"/>
          <w:szCs w:val="28"/>
        </w:rPr>
        <w:t>5–10 классах</w:t>
      </w:r>
      <w:r w:rsidRPr="00214396">
        <w:rPr>
          <w:rFonts w:ascii="Times New Roman" w:eastAsia="Times New Roman" w:hAnsi="Times New Roman" w:cs="Times New Roman"/>
          <w:sz w:val="28"/>
          <w:szCs w:val="28"/>
        </w:rPr>
        <w:t>. На освоение коррекционного курса отводится 2 часа в неделю (68 часов в год за 34 учебных недели). Суммарно по учебному плану варианта 2 АООП ООО на изучение коррекционного курса отводится 408 часов за 6 лет.</w:t>
      </w:r>
    </w:p>
    <w:p w14:paraId="768ED154"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обенности распределения программного материала по годам обучения</w:t>
      </w:r>
    </w:p>
    <w:p w14:paraId="60017435"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sz w:val="28"/>
          <w:szCs w:val="28"/>
        </w:rPr>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14:paraId="32D3F64A"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одержание коррекционного курса «Социально-бытовая ориентировка»</w:t>
      </w:r>
    </w:p>
    <w:p w14:paraId="089C30F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5 класс</w:t>
      </w:r>
    </w:p>
    <w:p w14:paraId="6B0FB43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5481BA8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FDDECB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дежда и обувь. </w:t>
      </w:r>
      <w:r w:rsidRPr="00214396">
        <w:rPr>
          <w:rFonts w:ascii="Times New Roman" w:eastAsia="Times New Roman" w:hAnsi="Times New Roman" w:cs="Times New Roman"/>
          <w:sz w:val="28"/>
          <w:szCs w:val="28"/>
        </w:rPr>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4FCF05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Питание. </w:t>
      </w:r>
      <w:r w:rsidRPr="00214396">
        <w:rPr>
          <w:rFonts w:ascii="Times New Roman" w:eastAsia="Times New Roman" w:hAnsi="Times New Roman" w:cs="Times New Roman"/>
          <w:sz w:val="28"/>
          <w:szCs w:val="28"/>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5408F0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Сухая уборка квартиры пылесосом. Вытирание пыли. Уход за комнатными растениями. Застилание постели. Смена постельного белья.</w:t>
      </w:r>
    </w:p>
    <w:p w14:paraId="75FC0AF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емья. </w:t>
      </w:r>
      <w:r w:rsidRPr="00214396">
        <w:rPr>
          <w:rFonts w:ascii="Times New Roman" w:eastAsia="Times New Roman" w:hAnsi="Times New Roman" w:cs="Times New Roman"/>
          <w:sz w:val="28"/>
          <w:szCs w:val="28"/>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613E8F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Коммуникативная культура</w:t>
      </w:r>
      <w:r w:rsidRPr="00214396">
        <w:rPr>
          <w:rFonts w:ascii="Times New Roman" w:eastAsia="Times New Roman" w:hAnsi="Times New Roman" w:cs="Times New Roman"/>
          <w:sz w:val="28"/>
          <w:szCs w:val="28"/>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3805011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ранспорт. </w:t>
      </w:r>
      <w:r w:rsidRPr="00214396">
        <w:rPr>
          <w:rFonts w:ascii="Times New Roman" w:eastAsia="Times New Roman" w:hAnsi="Times New Roman" w:cs="Times New Roman"/>
          <w:sz w:val="28"/>
          <w:szCs w:val="28"/>
        </w:rPr>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330864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орговля. </w:t>
      </w:r>
      <w:r w:rsidRPr="00214396">
        <w:rPr>
          <w:rFonts w:ascii="Times New Roman" w:eastAsia="Times New Roman" w:hAnsi="Times New Roman" w:cs="Times New Roman"/>
          <w:sz w:val="28"/>
          <w:szCs w:val="28"/>
        </w:rPr>
        <w:t>Назначение денег. Различение российских монет и банкнот. Основные виды денежных расчетов.</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63F692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0552545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доступа. Мессенджеры и особенности их доступности для слепых.</w:t>
      </w:r>
    </w:p>
    <w:p w14:paraId="427A437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6 класс</w:t>
      </w:r>
    </w:p>
    <w:p w14:paraId="677B902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и навыков социально-бытовой ориентировки обучающихся на начало и завершение учебного года.</w:t>
      </w:r>
    </w:p>
    <w:p w14:paraId="0A5663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F41EF8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дежда и обувь. </w:t>
      </w:r>
      <w:r w:rsidRPr="00214396">
        <w:rPr>
          <w:rFonts w:ascii="Times New Roman" w:eastAsia="Times New Roman" w:hAnsi="Times New Roman" w:cs="Times New Roman"/>
          <w:sz w:val="28"/>
          <w:szCs w:val="28"/>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0F8DCFA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Питание. </w:t>
      </w:r>
      <w:r w:rsidRPr="00214396">
        <w:rPr>
          <w:rFonts w:ascii="Times New Roman" w:eastAsia="Times New Roman" w:hAnsi="Times New Roman" w:cs="Times New Roman"/>
          <w:sz w:val="28"/>
          <w:szCs w:val="28"/>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4E63FE7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Влажная уборка квартиры. Сухая уборка квартиры пылесосом. Уход за комнатными растениями. Застилание постели. Смена постельного белья.</w:t>
      </w:r>
    </w:p>
    <w:p w14:paraId="6D25783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емья. </w:t>
      </w:r>
      <w:r w:rsidRPr="00214396">
        <w:rPr>
          <w:rFonts w:ascii="Times New Roman" w:eastAsia="Times New Roman" w:hAnsi="Times New Roman" w:cs="Times New Roman"/>
          <w:sz w:val="28"/>
          <w:szCs w:val="28"/>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51829C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Коммуникативная культура</w:t>
      </w:r>
      <w:r w:rsidRPr="00214396">
        <w:rPr>
          <w:rFonts w:ascii="Times New Roman" w:eastAsia="Times New Roman" w:hAnsi="Times New Roman" w:cs="Times New Roman"/>
          <w:sz w:val="28"/>
          <w:szCs w:val="28"/>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1AC1242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ранспорт. </w:t>
      </w:r>
      <w:r w:rsidRPr="00214396">
        <w:rPr>
          <w:rFonts w:ascii="Times New Roman" w:eastAsia="Times New Roman" w:hAnsi="Times New Roman" w:cs="Times New Roman"/>
          <w:sz w:val="28"/>
          <w:szCs w:val="28"/>
        </w:rPr>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7E9523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орговля. </w:t>
      </w:r>
      <w:r w:rsidRPr="00214396">
        <w:rPr>
          <w:rFonts w:ascii="Times New Roman" w:eastAsia="Times New Roman" w:hAnsi="Times New Roman" w:cs="Times New Roman"/>
          <w:sz w:val="28"/>
          <w:szCs w:val="28"/>
        </w:rPr>
        <w:t>Назначение денег. Различение российских монет и банкнот. Безопасность наличных и безналичных расчетов.</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3A720BA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сновы медицинских знаний</w:t>
      </w:r>
      <w:r w:rsidRPr="00214396">
        <w:rPr>
          <w:rFonts w:ascii="Times New Roman" w:eastAsia="Times New Roman" w:hAnsi="Times New Roman" w:cs="Times New Roman"/>
          <w:sz w:val="28"/>
          <w:szCs w:val="28"/>
        </w:rPr>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4435A49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w:t>
      </w:r>
    </w:p>
    <w:p w14:paraId="58F8F5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Выбор профессии и трудоустройство. </w:t>
      </w:r>
      <w:r w:rsidRPr="00214396">
        <w:rPr>
          <w:rFonts w:ascii="Times New Roman" w:eastAsia="Times New Roman" w:hAnsi="Times New Roman" w:cs="Times New Roman"/>
          <w:sz w:val="28"/>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61F0E5E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 xml:space="preserve">7 класс </w:t>
      </w:r>
    </w:p>
    <w:p w14:paraId="71AFE9C3"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и навыков социально-бытовой ориентировки обучающихся на начало и завершение учебного года.</w:t>
      </w:r>
    </w:p>
    <w:p w14:paraId="04A7D5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35C1EBF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дежда и обувь. </w:t>
      </w:r>
      <w:r w:rsidRPr="00214396">
        <w:rPr>
          <w:rFonts w:ascii="Times New Roman" w:eastAsia="Times New Roman" w:hAnsi="Times New Roman" w:cs="Times New Roman"/>
          <w:sz w:val="28"/>
          <w:szCs w:val="28"/>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6B866268"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итание. </w:t>
      </w:r>
      <w:r w:rsidRPr="00214396">
        <w:rPr>
          <w:rFonts w:ascii="Times New Roman" w:eastAsia="Times New Roman" w:hAnsi="Times New Roman" w:cs="Times New Roman"/>
          <w:sz w:val="28"/>
          <w:szCs w:val="28"/>
        </w:rPr>
        <w:t>Здоровое и сбалансированное питание. Нормы потребления.</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214396">
        <w:rPr>
          <w:rFonts w:ascii="Times New Roman" w:eastAsia="Times New Roman" w:hAnsi="Times New Roman" w:cs="Times New Roman"/>
          <w:b/>
          <w:sz w:val="28"/>
          <w:szCs w:val="28"/>
        </w:rPr>
        <w:t xml:space="preserve"> Тифлотехнические средства, используемые в приготовлении пищи. </w:t>
      </w:r>
      <w:r w:rsidRPr="00214396">
        <w:rPr>
          <w:rFonts w:ascii="Times New Roman" w:eastAsia="Times New Roman" w:hAnsi="Times New Roman" w:cs="Times New Roman"/>
          <w:sz w:val="28"/>
          <w:szCs w:val="28"/>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1D7A1D6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70C6C8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Коммуникативная культура. </w:t>
      </w:r>
      <w:r w:rsidRPr="00214396">
        <w:rPr>
          <w:rFonts w:ascii="Times New Roman" w:eastAsia="Times New Roman" w:hAnsi="Times New Roman" w:cs="Times New Roman"/>
          <w:sz w:val="28"/>
          <w:szCs w:val="28"/>
        </w:rPr>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14:paraId="150190B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ранспорт. </w:t>
      </w:r>
      <w:r w:rsidRPr="00214396">
        <w:rPr>
          <w:rFonts w:ascii="Times New Roman" w:eastAsia="Times New Roman" w:hAnsi="Times New Roman" w:cs="Times New Roman"/>
          <w:sz w:val="28"/>
          <w:szCs w:val="28"/>
        </w:rPr>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7819C3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орговля. </w:t>
      </w:r>
      <w:r w:rsidRPr="00214396">
        <w:rPr>
          <w:rFonts w:ascii="Times New Roman" w:eastAsia="Times New Roman" w:hAnsi="Times New Roman" w:cs="Times New Roman"/>
          <w:sz w:val="28"/>
          <w:szCs w:val="28"/>
        </w:rPr>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0F654BD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сновы медицинских знаний</w:t>
      </w:r>
      <w:r w:rsidRPr="00214396">
        <w:rPr>
          <w:rFonts w:ascii="Times New Roman" w:eastAsia="Times New Roman" w:hAnsi="Times New Roman" w:cs="Times New Roman"/>
          <w:sz w:val="28"/>
          <w:szCs w:val="28"/>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3C1C4B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w:t>
      </w:r>
    </w:p>
    <w:p w14:paraId="2494F49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Выбор профессии и трудоустройство. </w:t>
      </w:r>
      <w:r w:rsidRPr="00214396">
        <w:rPr>
          <w:rFonts w:ascii="Times New Roman" w:eastAsia="Times New Roman" w:hAnsi="Times New Roman" w:cs="Times New Roman"/>
          <w:sz w:val="28"/>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0B71C731"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8 класс</w:t>
      </w:r>
    </w:p>
    <w:p w14:paraId="26F361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и навыков социально-бытовой ориентировки обучающихся на начало и завершение учебного года.</w:t>
      </w:r>
    </w:p>
    <w:p w14:paraId="61F6AB4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4F16D12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дежда и обувь. </w:t>
      </w:r>
      <w:r w:rsidRPr="00214396">
        <w:rPr>
          <w:rFonts w:ascii="Times New Roman" w:eastAsia="Times New Roman" w:hAnsi="Times New Roman" w:cs="Times New Roman"/>
          <w:sz w:val="28"/>
          <w:szCs w:val="28"/>
        </w:rPr>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3962801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Питание. </w:t>
      </w:r>
      <w:r w:rsidRPr="00214396">
        <w:rPr>
          <w:rFonts w:ascii="Times New Roman" w:eastAsia="Times New Roman" w:hAnsi="Times New Roman" w:cs="Times New Roman"/>
          <w:sz w:val="28"/>
          <w:szCs w:val="28"/>
        </w:rPr>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14:paraId="12D7B6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788D0A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емья. </w:t>
      </w:r>
      <w:r w:rsidRPr="00214396">
        <w:rPr>
          <w:rFonts w:ascii="Times New Roman" w:eastAsia="Times New Roman" w:hAnsi="Times New Roman" w:cs="Times New Roman"/>
          <w:sz w:val="28"/>
          <w:szCs w:val="28"/>
        </w:rPr>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14:paraId="55DC82E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Коммуникативная культура.</w:t>
      </w:r>
      <w:r w:rsidRPr="00214396">
        <w:rPr>
          <w:rFonts w:ascii="Times New Roman" w:eastAsia="Times New Roman" w:hAnsi="Times New Roman" w:cs="Times New Roman"/>
          <w:sz w:val="28"/>
          <w:szCs w:val="28"/>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w:t>
      </w:r>
      <w:r w:rsidRPr="00511D5A">
        <w:rPr>
          <w:rFonts w:ascii="Times New Roman" w:eastAsia="Times New Roman" w:hAnsi="Times New Roman" w:cs="Times New Roman"/>
          <w:bCs/>
          <w:sz w:val="28"/>
          <w:szCs w:val="28"/>
        </w:rPr>
        <w:t>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w:t>
      </w:r>
      <w:r w:rsidRPr="00214396">
        <w:rPr>
          <w:rFonts w:ascii="Times New Roman" w:eastAsia="Times New Roman" w:hAnsi="Times New Roman" w:cs="Times New Roman"/>
          <w:sz w:val="28"/>
          <w:szCs w:val="28"/>
        </w:rPr>
        <w:t xml:space="preserve">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14:paraId="07967A0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ранспорт. </w:t>
      </w:r>
      <w:r w:rsidRPr="00214396">
        <w:rPr>
          <w:rFonts w:ascii="Times New Roman" w:eastAsia="Times New Roman" w:hAnsi="Times New Roman" w:cs="Times New Roman"/>
          <w:sz w:val="28"/>
          <w:szCs w:val="28"/>
        </w:rPr>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32D3915E" w14:textId="10A5E94A"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орговля. </w:t>
      </w:r>
      <w:r w:rsidRPr="00214396">
        <w:rPr>
          <w:rFonts w:ascii="Times New Roman" w:eastAsia="Times New Roman" w:hAnsi="Times New Roman" w:cs="Times New Roman"/>
          <w:sz w:val="28"/>
          <w:szCs w:val="28"/>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0E4ACA"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r w:rsidR="000E4ACA" w:rsidRPr="00214396">
        <w:rPr>
          <w:rFonts w:ascii="Times New Roman" w:eastAsia="Times New Roman" w:hAnsi="Times New Roman" w:cs="Times New Roman"/>
          <w:sz w:val="28"/>
          <w:szCs w:val="28"/>
        </w:rPr>
        <w:t xml:space="preserve">«Mir </w:t>
      </w:r>
      <w:r w:rsidR="003D0CA5" w:rsidRPr="00214396">
        <w:rPr>
          <w:rFonts w:ascii="Times New Roman" w:eastAsia="Times New Roman" w:hAnsi="Times New Roman" w:cs="Times New Roman"/>
          <w:sz w:val="28"/>
          <w:szCs w:val="28"/>
        </w:rPr>
        <w:t>Pay» и</w:t>
      </w:r>
      <w:r w:rsidRPr="00214396">
        <w:rPr>
          <w:rFonts w:ascii="Times New Roman" w:eastAsia="Times New Roman" w:hAnsi="Times New Roman" w:cs="Times New Roman"/>
          <w:sz w:val="28"/>
          <w:szCs w:val="28"/>
        </w:rPr>
        <w:t xml:space="preserve">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797C998A" w14:textId="5C31AB5D"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сновы медицинских знаний.</w:t>
      </w:r>
      <w:r w:rsidRPr="00214396">
        <w:rPr>
          <w:rFonts w:ascii="Times New Roman" w:eastAsia="Times New Roman" w:hAnsi="Times New Roman" w:cs="Times New Roman"/>
          <w:sz w:val="28"/>
          <w:szCs w:val="28"/>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183961" w:rsidRPr="00214396">
        <w:rPr>
          <w:rFonts w:ascii="Times New Roman" w:eastAsia="Times New Roman" w:hAnsi="Times New Roman" w:cs="Times New Roman"/>
          <w:sz w:val="28"/>
          <w:szCs w:val="28"/>
        </w:rPr>
        <w:t>Тонометры</w:t>
      </w:r>
      <w:r w:rsidRPr="00214396">
        <w:rPr>
          <w:rFonts w:ascii="Times New Roman" w:eastAsia="Times New Roman" w:hAnsi="Times New Roman" w:cs="Times New Roman"/>
          <w:sz w:val="28"/>
          <w:szCs w:val="28"/>
        </w:rPr>
        <w:t xml:space="preserve"> и глюкометры. Регулярное измерение артериального давления и сахара. Контроль массы тела в домашних условиях.</w:t>
      </w:r>
    </w:p>
    <w:p w14:paraId="3C1B2D8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оплаты мобильной связи.</w:t>
      </w:r>
    </w:p>
    <w:p w14:paraId="79AE91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Выбор профессии и трудоустройство. </w:t>
      </w:r>
      <w:r w:rsidRPr="00214396">
        <w:rPr>
          <w:rFonts w:ascii="Times New Roman" w:eastAsia="Times New Roman" w:hAnsi="Times New Roman" w:cs="Times New Roman"/>
          <w:sz w:val="28"/>
          <w:szCs w:val="28"/>
        </w:rPr>
        <w:t>Известные и знаменитые слепые,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1773916D"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9 класс</w:t>
      </w:r>
    </w:p>
    <w:p w14:paraId="479ED14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и навыков социально-бытовой ориентировки обучающихся на начало и завершение учебного года.</w:t>
      </w:r>
    </w:p>
    <w:p w14:paraId="32CF39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52E2AF1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дежда и обувь. </w:t>
      </w:r>
      <w:r w:rsidRPr="00214396">
        <w:rPr>
          <w:rFonts w:ascii="Times New Roman" w:eastAsia="Times New Roman" w:hAnsi="Times New Roman" w:cs="Times New Roman"/>
          <w:sz w:val="28"/>
          <w:szCs w:val="28"/>
        </w:rP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5D645B93"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 xml:space="preserve">Питание. </w:t>
      </w:r>
      <w:r w:rsidRPr="00214396">
        <w:rPr>
          <w:rFonts w:ascii="Times New Roman" w:eastAsia="Times New Roman" w:hAnsi="Times New Roman" w:cs="Times New Roman"/>
          <w:sz w:val="28"/>
          <w:szCs w:val="28"/>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6E19FC27"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75EB57A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емья. </w:t>
      </w:r>
      <w:r w:rsidRPr="00214396">
        <w:rPr>
          <w:rFonts w:ascii="Times New Roman" w:eastAsia="Times New Roman" w:hAnsi="Times New Roman" w:cs="Times New Roman"/>
          <w:sz w:val="28"/>
          <w:szCs w:val="28"/>
        </w:rPr>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608DB83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Коммуникативная культура.</w:t>
      </w:r>
      <w:r w:rsidRPr="00214396">
        <w:rPr>
          <w:rFonts w:ascii="Times New Roman" w:eastAsia="Times New Roman" w:hAnsi="Times New Roman" w:cs="Times New Roman"/>
          <w:sz w:val="28"/>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37E20C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ранспорт.</w:t>
      </w:r>
      <w:r w:rsidRPr="00214396">
        <w:rPr>
          <w:rFonts w:ascii="Times New Roman" w:eastAsia="Times New Roman" w:hAnsi="Times New Roman" w:cs="Times New Roman"/>
          <w:sz w:val="28"/>
          <w:szCs w:val="28"/>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761970BE" w14:textId="7FFF6472"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Торговля.</w:t>
      </w:r>
      <w:r w:rsidRPr="00214396">
        <w:rPr>
          <w:rFonts w:ascii="Times New Roman" w:eastAsia="Times New Roman" w:hAnsi="Times New Roman" w:cs="Times New Roman"/>
          <w:sz w:val="28"/>
          <w:szCs w:val="28"/>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CA76E3"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Apple Pay</w:t>
      </w:r>
      <w:r w:rsidR="00CA76E3"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w:t>
      </w:r>
      <w:r w:rsidR="000E4ACA" w:rsidRPr="00214396">
        <w:rPr>
          <w:rFonts w:ascii="Times New Roman" w:eastAsia="Times New Roman" w:hAnsi="Times New Roman" w:cs="Times New Roman"/>
          <w:sz w:val="28"/>
          <w:szCs w:val="28"/>
        </w:rPr>
        <w:t xml:space="preserve"> «</w:t>
      </w:r>
      <w:r w:rsidR="000E4ACA" w:rsidRPr="00214396">
        <w:rPr>
          <w:rFonts w:ascii="Times New Roman" w:eastAsia="Times New Roman" w:hAnsi="Times New Roman" w:cs="Times New Roman"/>
          <w:sz w:val="28"/>
          <w:szCs w:val="28"/>
          <w:lang w:val="en-US"/>
        </w:rPr>
        <w:t>Mir</w:t>
      </w:r>
      <w:r w:rsidR="000E4ACA" w:rsidRPr="00214396">
        <w:rPr>
          <w:rFonts w:ascii="Times New Roman" w:eastAsia="Times New Roman" w:hAnsi="Times New Roman" w:cs="Times New Roman"/>
          <w:sz w:val="28"/>
          <w:szCs w:val="28"/>
        </w:rPr>
        <w:t xml:space="preserve"> </w:t>
      </w:r>
      <w:r w:rsidR="000E4ACA" w:rsidRPr="00214396">
        <w:rPr>
          <w:rFonts w:ascii="Times New Roman" w:eastAsia="Times New Roman" w:hAnsi="Times New Roman" w:cs="Times New Roman"/>
          <w:sz w:val="28"/>
          <w:szCs w:val="28"/>
          <w:lang w:val="en-US"/>
        </w:rPr>
        <w:t>Pay</w:t>
      </w:r>
      <w:r w:rsidR="000E4ACA" w:rsidRPr="00214396">
        <w:rPr>
          <w:rFonts w:ascii="Times New Roman" w:eastAsia="Times New Roman" w:hAnsi="Times New Roman" w:cs="Times New Roman"/>
          <w:sz w:val="28"/>
          <w:szCs w:val="28"/>
        </w:rPr>
        <w:t>» и</w:t>
      </w:r>
      <w:r w:rsidRPr="00214396">
        <w:rPr>
          <w:rFonts w:ascii="Times New Roman" w:eastAsia="Times New Roman" w:hAnsi="Times New Roman" w:cs="Times New Roman"/>
          <w:sz w:val="28"/>
          <w:szCs w:val="28"/>
        </w:rPr>
        <w:t xml:space="preserve"> </w:t>
      </w:r>
      <w:r w:rsidR="00CA76E3"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Google Pay</w:t>
      </w:r>
      <w:r w:rsidR="00CA76E3"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14:paraId="49072E9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сновы медицинских знаний. Медицинская помощь. Помощь </w:t>
      </w:r>
      <w:r w:rsidRPr="00214396">
        <w:rPr>
          <w:rFonts w:ascii="Times New Roman" w:eastAsia="Times New Roman" w:hAnsi="Times New Roman" w:cs="Times New Roman"/>
          <w:sz w:val="28"/>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33945E8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w:t>
      </w:r>
    </w:p>
    <w:p w14:paraId="5DFA656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Выбор профессии и трудоустройство. </w:t>
      </w:r>
      <w:r w:rsidRPr="00214396">
        <w:rPr>
          <w:rFonts w:ascii="Times New Roman" w:eastAsia="Times New Roman" w:hAnsi="Times New Roman" w:cs="Times New Roman"/>
          <w:sz w:val="28"/>
          <w:szCs w:val="28"/>
        </w:rPr>
        <w:t>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w:t>
      </w:r>
    </w:p>
    <w:p w14:paraId="6A115238"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10 класс</w:t>
      </w:r>
    </w:p>
    <w:p w14:paraId="358C2FD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Диагностика практических умений и навыков социально-бытовой ориентировки обучающихся на начало и завершение учебного года.</w:t>
      </w:r>
    </w:p>
    <w:p w14:paraId="5E13605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Личная гигиена и здоровый образ жизни. </w:t>
      </w:r>
      <w:r w:rsidRPr="00214396">
        <w:rPr>
          <w:rFonts w:ascii="Times New Roman" w:eastAsia="Times New Roman" w:hAnsi="Times New Roman" w:cs="Times New Roman"/>
          <w:sz w:val="28"/>
          <w:szCs w:val="28"/>
        </w:rPr>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8637CF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Одежда и обувь.</w:t>
      </w:r>
      <w:r w:rsidRPr="00214396">
        <w:rPr>
          <w:rFonts w:ascii="Times New Roman" w:eastAsia="Times New Roman" w:hAnsi="Times New Roman" w:cs="Times New Roman"/>
          <w:sz w:val="28"/>
          <w:szCs w:val="28"/>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0BBCD7C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Питание.</w:t>
      </w:r>
      <w:r w:rsidRPr="00214396">
        <w:rPr>
          <w:rFonts w:ascii="Times New Roman" w:eastAsia="Times New Roman" w:hAnsi="Times New Roman" w:cs="Times New Roman"/>
          <w:sz w:val="28"/>
          <w:szCs w:val="28"/>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14:paraId="66AEF04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Жилище. </w:t>
      </w:r>
      <w:r w:rsidRPr="00214396">
        <w:rPr>
          <w:rFonts w:ascii="Times New Roman" w:eastAsia="Times New Roman" w:hAnsi="Times New Roman" w:cs="Times New Roman"/>
          <w:sz w:val="28"/>
          <w:szCs w:val="28"/>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14:paraId="60444E0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емья. </w:t>
      </w:r>
      <w:r w:rsidRPr="00214396">
        <w:rPr>
          <w:rFonts w:ascii="Times New Roman" w:eastAsia="Times New Roman" w:hAnsi="Times New Roman" w:cs="Times New Roman"/>
          <w:sz w:val="28"/>
          <w:szCs w:val="28"/>
        </w:rPr>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14:paraId="3772168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Коммуникативная культура.</w:t>
      </w:r>
      <w:r w:rsidRPr="00214396">
        <w:rPr>
          <w:rFonts w:ascii="Times New Roman" w:eastAsia="Times New Roman" w:hAnsi="Times New Roman" w:cs="Times New Roman"/>
          <w:sz w:val="28"/>
          <w:szCs w:val="28"/>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2ED7AE9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ранспорт. </w:t>
      </w:r>
      <w:r w:rsidRPr="00214396">
        <w:rPr>
          <w:rFonts w:ascii="Times New Roman" w:eastAsia="Times New Roman" w:hAnsi="Times New Roman" w:cs="Times New Roman"/>
          <w:sz w:val="28"/>
          <w:szCs w:val="28"/>
        </w:rPr>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23516D0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Торговля. </w:t>
      </w:r>
      <w:r w:rsidRPr="00214396">
        <w:rPr>
          <w:rFonts w:ascii="Times New Roman" w:eastAsia="Times New Roman" w:hAnsi="Times New Roman" w:cs="Times New Roman"/>
          <w:sz w:val="28"/>
          <w:szCs w:val="28"/>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14:paraId="05D0C31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Основы медицинских знаний. </w:t>
      </w:r>
      <w:r w:rsidRPr="00214396">
        <w:rPr>
          <w:rFonts w:ascii="Times New Roman" w:eastAsia="Times New Roman" w:hAnsi="Times New Roman" w:cs="Times New Roman"/>
          <w:sz w:val="28"/>
          <w:szCs w:val="28"/>
        </w:rPr>
        <w:t>Медицинская помощь. Помощь</w:t>
      </w:r>
      <w:r w:rsidRPr="00214396">
        <w:rPr>
          <w:rFonts w:ascii="Times New Roman" w:eastAsia="Times New Roman" w:hAnsi="Times New Roman" w:cs="Times New Roman"/>
          <w:b/>
          <w:sz w:val="28"/>
          <w:szCs w:val="28"/>
        </w:rPr>
        <w:t xml:space="preserve"> </w:t>
      </w:r>
      <w:r w:rsidRPr="00214396">
        <w:rPr>
          <w:rFonts w:ascii="Times New Roman" w:eastAsia="Times New Roman" w:hAnsi="Times New Roman" w:cs="Times New Roman"/>
          <w:sz w:val="28"/>
          <w:szCs w:val="28"/>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34DA2F5D"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Средства связи и коммуникации. </w:t>
      </w:r>
      <w:r w:rsidRPr="00214396">
        <w:rPr>
          <w:rFonts w:ascii="Times New Roman" w:eastAsia="Times New Roman" w:hAnsi="Times New Roman" w:cs="Times New Roman"/>
          <w:sz w:val="28"/>
          <w:szCs w:val="28"/>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 особенности их доступности для слепых. Знакомство с программами определения купюр, видеокамерой для слепых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слепыми людьми. «Домашний офис». Умение использовать ноутбук, смартфон и брайлевскую строку для записи необходимой информации.</w:t>
      </w:r>
    </w:p>
    <w:p w14:paraId="12057FD1" w14:textId="2CD4276E"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b/>
          <w:sz w:val="28"/>
          <w:szCs w:val="28"/>
        </w:rPr>
        <w:t xml:space="preserve">Выбор профессии и трудоустройство. </w:t>
      </w:r>
      <w:r w:rsidRPr="00214396">
        <w:rPr>
          <w:rFonts w:ascii="Times New Roman" w:eastAsia="Times New Roman" w:hAnsi="Times New Roman" w:cs="Times New Roman"/>
          <w:sz w:val="28"/>
          <w:szCs w:val="28"/>
        </w:rPr>
        <w:t>Атлас новых профессий. Обзор атласа новых профессий и профессий, доступных для слепы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епы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14:paraId="78054146" w14:textId="77777777" w:rsidR="0019068B" w:rsidRPr="00214396" w:rsidRDefault="00481095" w:rsidP="00C3295F">
      <w:pPr>
        <w:spacing w:line="240" w:lineRule="auto"/>
        <w:ind w:firstLine="709"/>
        <w:jc w:val="center"/>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ланируемые результаты освоения коррекционного курса «Социально-бытовая ориентировка»</w:t>
      </w:r>
    </w:p>
    <w:p w14:paraId="7CA61E26"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Личностные результаты:</w:t>
      </w:r>
    </w:p>
    <w:p w14:paraId="0BDFA499"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мотивации к самообслуживанию и самостоятельному ведению домашнего хозяйства;</w:t>
      </w:r>
    </w:p>
    <w:p w14:paraId="1DBA40C0"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активной жизненной позиции, отсутствие иждивенческих взглядов;</w:t>
      </w:r>
    </w:p>
    <w:p w14:paraId="0D52BDF3"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3A4DCF98"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ознание своей гендерной принадлежности, принятие и выполнение социальных ролей и моделей поведения, заданных гендерной принадлежностью;</w:t>
      </w:r>
    </w:p>
    <w:p w14:paraId="5621DC86"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6C15E681"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ность и способность вести диалог с другими людьми и достигать в н</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 взаимопонимания;</w:t>
      </w:r>
    </w:p>
    <w:p w14:paraId="1F38DD4C" w14:textId="77777777" w:rsidR="0019068B" w:rsidRPr="00214396" w:rsidRDefault="00481095" w:rsidP="00C3295F">
      <w:pPr>
        <w:widowControl w:val="0"/>
        <w:numPr>
          <w:ilvl w:val="0"/>
          <w:numId w:val="120"/>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638E7EF4"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CA94861" w14:textId="1377F6D5" w:rsidR="0019068B" w:rsidRPr="00214396" w:rsidRDefault="00481095" w:rsidP="00C3295F">
      <w:pPr>
        <w:widowControl w:val="0"/>
        <w:numPr>
          <w:ilvl w:val="0"/>
          <w:numId w:val="120"/>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готовности обращаться за помощью к незнакомым людям и адекватно принимать предлагаемую помощь</w:t>
      </w:r>
      <w:r w:rsidR="00183961" w:rsidRPr="00214396">
        <w:rPr>
          <w:rFonts w:ascii="Times New Roman" w:eastAsia="Times New Roman" w:hAnsi="Times New Roman" w:cs="Times New Roman"/>
          <w:sz w:val="28"/>
          <w:szCs w:val="28"/>
        </w:rPr>
        <w:t>;</w:t>
      </w:r>
    </w:p>
    <w:p w14:paraId="354AA71A"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0BF95FA6" w14:textId="77777777"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витие самостоятельности, стрессоустойчивости и уверенности в своих возможностях;</w:t>
      </w:r>
    </w:p>
    <w:p w14:paraId="78D7168D" w14:textId="7D3DB3E2" w:rsidR="0019068B" w:rsidRPr="00214396" w:rsidRDefault="00481095" w:rsidP="00C3295F">
      <w:pPr>
        <w:widowControl w:val="0"/>
        <w:numPr>
          <w:ilvl w:val="0"/>
          <w:numId w:val="120"/>
        </w:numPr>
        <w:tabs>
          <w:tab w:val="left" w:pos="289"/>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формированность готовности к конструктивному преодолению трудных ситуаций</w:t>
      </w:r>
      <w:r w:rsidR="00183961" w:rsidRPr="00214396">
        <w:rPr>
          <w:rFonts w:ascii="Times New Roman" w:eastAsia="Times New Roman" w:hAnsi="Times New Roman" w:cs="Times New Roman"/>
          <w:sz w:val="28"/>
          <w:szCs w:val="28"/>
        </w:rPr>
        <w:t>.</w:t>
      </w:r>
    </w:p>
    <w:p w14:paraId="6E8928B7"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Метапредметные результаты:</w:t>
      </w:r>
    </w:p>
    <w:p w14:paraId="1EEBDA4F" w14:textId="77777777" w:rsidR="0019068B" w:rsidRPr="00214396" w:rsidRDefault="00481095" w:rsidP="00C3295F">
      <w:pPr>
        <w:widowControl w:val="0"/>
        <w:numPr>
          <w:ilvl w:val="0"/>
          <w:numId w:val="192"/>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5922DCD8" w14:textId="77777777" w:rsidR="0019068B" w:rsidRPr="00214396" w:rsidRDefault="00481095" w:rsidP="00C3295F">
      <w:pPr>
        <w:widowControl w:val="0"/>
        <w:numPr>
          <w:ilvl w:val="0"/>
          <w:numId w:val="192"/>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97F23A3" w14:textId="77777777" w:rsidR="0019068B" w:rsidRPr="00214396" w:rsidRDefault="00481095" w:rsidP="00C3295F">
      <w:pPr>
        <w:widowControl w:val="0"/>
        <w:numPr>
          <w:ilvl w:val="0"/>
          <w:numId w:val="192"/>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D86DD8A" w14:textId="77777777" w:rsidR="0019068B" w:rsidRPr="00214396" w:rsidRDefault="00481095" w:rsidP="00C3295F">
      <w:pPr>
        <w:widowControl w:val="0"/>
        <w:numPr>
          <w:ilvl w:val="0"/>
          <w:numId w:val="192"/>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оценивать правильность выполнения учебной задачи, собственные возможности е</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 xml:space="preserve"> решения;</w:t>
      </w:r>
    </w:p>
    <w:p w14:paraId="09EDA8E4" w14:textId="77777777" w:rsidR="0019068B" w:rsidRPr="00214396" w:rsidRDefault="00481095" w:rsidP="00C3295F">
      <w:pPr>
        <w:widowControl w:val="0"/>
        <w:numPr>
          <w:ilvl w:val="0"/>
          <w:numId w:val="192"/>
        </w:numPr>
        <w:tabs>
          <w:tab w:val="left" w:pos="284"/>
        </w:tabs>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7D74D751" w14:textId="77777777" w:rsidR="0019068B" w:rsidRPr="00214396" w:rsidRDefault="00481095" w:rsidP="00C3295F">
      <w:pPr>
        <w:spacing w:line="240" w:lineRule="auto"/>
        <w:ind w:firstLine="709"/>
        <w:jc w:val="both"/>
        <w:rPr>
          <w:rFonts w:ascii="Times New Roman" w:eastAsia="Times New Roman" w:hAnsi="Times New Roman" w:cs="Times New Roman"/>
          <w:b/>
          <w:sz w:val="28"/>
          <w:szCs w:val="28"/>
        </w:rPr>
      </w:pPr>
      <w:r w:rsidRPr="00214396">
        <w:rPr>
          <w:rFonts w:ascii="Times New Roman" w:eastAsia="Times New Roman" w:hAnsi="Times New Roman" w:cs="Times New Roman"/>
          <w:b/>
          <w:sz w:val="28"/>
          <w:szCs w:val="28"/>
        </w:rPr>
        <w:t>Предметные результаты:</w:t>
      </w:r>
    </w:p>
    <w:p w14:paraId="067529E0"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Личная гигиена и здоровый образ жизни.</w:t>
      </w:r>
    </w:p>
    <w:p w14:paraId="57D43C22"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личной гигиены и основы здорового образа жизни; </w:t>
      </w:r>
    </w:p>
    <w:p w14:paraId="0413C251"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гигиенические правила поведения в местах общего пользования; </w:t>
      </w:r>
    </w:p>
    <w:p w14:paraId="0512485D"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296ECE5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место и обеспечивать условия хранения индивидуальных наборов туалетных принадлежностей; </w:t>
      </w:r>
    </w:p>
    <w:p w14:paraId="1AEE75B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местами, предназначенными для выполнения навыков личной гигиены; </w:t>
      </w:r>
    </w:p>
    <w:p w14:paraId="492690FF"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полнять утренний и вечерний туалет; </w:t>
      </w:r>
    </w:p>
    <w:p w14:paraId="67956438"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держать в чистоте руки, ноги, лицо; </w:t>
      </w:r>
    </w:p>
    <w:p w14:paraId="6932B38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туалетными принадлежностями; </w:t>
      </w:r>
    </w:p>
    <w:p w14:paraId="591E0D32"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70ED181E"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хаживать и уметь соблюдать режим дня в соответствии с частями суток;</w:t>
      </w:r>
    </w:p>
    <w:p w14:paraId="52C338C0"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ладеть способами измерения времени; </w:t>
      </w:r>
    </w:p>
    <w:p w14:paraId="2664EF59" w14:textId="5EDCBC65"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способами предупреждения зрительного переутомления и рационального использования остаточного зрения</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093EFBC2"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ять время по часам и ориентироваться во времени суток; </w:t>
      </w:r>
    </w:p>
    <w:p w14:paraId="504CED75"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спользовать различные способы оптической коррекции и ухаживать за ними. </w:t>
      </w:r>
    </w:p>
    <w:p w14:paraId="323E933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дежда и обувь.</w:t>
      </w:r>
    </w:p>
    <w:p w14:paraId="25A3A763"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звания, внешний вид и назначение предметов одежды и обуви; </w:t>
      </w:r>
    </w:p>
    <w:p w14:paraId="12595018"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дифференцировать предметы одежды и обуви среди других групп предметов; </w:t>
      </w:r>
    </w:p>
    <w:p w14:paraId="07625501"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зывать и различать предметы одежды и обуви; </w:t>
      </w:r>
    </w:p>
    <w:p w14:paraId="6263C840"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знавать одежду и обувь по описанию, описывать и сравнивать предметы одежды и пары обуви; </w:t>
      </w:r>
    </w:p>
    <w:p w14:paraId="290624A1"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6BB8051C"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0DA8EE19" w14:textId="77777777" w:rsidR="0019068B" w:rsidRPr="00214396" w:rsidRDefault="00CA76E3"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хаж</w:t>
      </w:r>
      <w:r w:rsidR="00481095" w:rsidRPr="00214396">
        <w:rPr>
          <w:rFonts w:ascii="Times New Roman" w:eastAsia="Times New Roman" w:hAnsi="Times New Roman" w:cs="Times New Roman"/>
          <w:sz w:val="28"/>
          <w:szCs w:val="28"/>
        </w:rPr>
        <w:t xml:space="preserve">ивать за ногтями; </w:t>
      </w:r>
    </w:p>
    <w:p w14:paraId="24C2F05A"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расческами, щетками для мытья рук; </w:t>
      </w:r>
    </w:p>
    <w:p w14:paraId="658B7A2B"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приемами чистки зубов и расчески;</w:t>
      </w:r>
    </w:p>
    <w:p w14:paraId="32DABCC8" w14:textId="77777777" w:rsidR="0019068B" w:rsidRPr="00214396" w:rsidRDefault="00CA76E3"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бирать и </w:t>
      </w:r>
      <w:r w:rsidR="00481095" w:rsidRPr="00214396">
        <w:rPr>
          <w:rFonts w:ascii="Times New Roman" w:eastAsia="Times New Roman" w:hAnsi="Times New Roman" w:cs="Times New Roman"/>
          <w:sz w:val="28"/>
          <w:szCs w:val="28"/>
        </w:rPr>
        <w:t>составл</w:t>
      </w:r>
      <w:r w:rsidRPr="00214396">
        <w:rPr>
          <w:rFonts w:ascii="Times New Roman" w:eastAsia="Times New Roman" w:hAnsi="Times New Roman" w:cs="Times New Roman"/>
          <w:sz w:val="28"/>
          <w:szCs w:val="28"/>
        </w:rPr>
        <w:t xml:space="preserve">ять </w:t>
      </w:r>
      <w:r w:rsidR="00481095" w:rsidRPr="00214396">
        <w:rPr>
          <w:rFonts w:ascii="Times New Roman" w:eastAsia="Times New Roman" w:hAnsi="Times New Roman" w:cs="Times New Roman"/>
          <w:sz w:val="28"/>
          <w:szCs w:val="28"/>
        </w:rPr>
        <w:t xml:space="preserve">одежду и обувь определенного вида; </w:t>
      </w:r>
    </w:p>
    <w:p w14:paraId="0C89137C"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лассифицировать одежду и обувь по группам и видам; </w:t>
      </w:r>
    </w:p>
    <w:p w14:paraId="01BD32D3"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525373A9"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ять одежную ткань по группам и видам; </w:t>
      </w:r>
    </w:p>
    <w:p w14:paraId="6688FE4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ять, какой вид ухода необходим для обуви в зависимости от материала, из которого она изготовлена; </w:t>
      </w:r>
    </w:p>
    <w:p w14:paraId="308FB925"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различать способы изготовления одежды (сшита, связана); </w:t>
      </w:r>
    </w:p>
    <w:p w14:paraId="14BE81A2"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хранения одежды (складывание, развешивание и т.д.); </w:t>
      </w:r>
    </w:p>
    <w:p w14:paraId="6B7FD860"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ладеть приемами складывания различных предметов одежды; </w:t>
      </w:r>
    </w:p>
    <w:p w14:paraId="229CC161"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способы развешивания одежды (на стуле, на вешалке, на крючке), рациональные способы размещения обуви;</w:t>
      </w:r>
    </w:p>
    <w:p w14:paraId="72B36C4B"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звешивать одежду на платяную вешалку; </w:t>
      </w:r>
    </w:p>
    <w:p w14:paraId="684E7314"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ционально и аккуратно размещать одежду на стуле; </w:t>
      </w:r>
    </w:p>
    <w:p w14:paraId="24A1AD98"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хранения одежды в шкафу (размещение по сезонному использованию, по частоте пользования, по сочетаемости в ансамбле); </w:t>
      </w:r>
    </w:p>
    <w:p w14:paraId="698D6633"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сполагать одежду в платяном шкафу; </w:t>
      </w:r>
    </w:p>
    <w:p w14:paraId="7096A564" w14:textId="5142816A"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ционально размещать обувь в специально отведенном для этого месте</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5E53D8A0"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51AA5029"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нструменты, необходимые для ухода за одеждой, принадлежности для ухода за обувью и место их хранения; </w:t>
      </w:r>
    </w:p>
    <w:p w14:paraId="0DD20D2A"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хаживать за одеждой: чистить одежду щеткой, стирать и гладить мелкие предметы одежды; </w:t>
      </w:r>
    </w:p>
    <w:p w14:paraId="4E4FB6AF"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полнять мытье обуви, сушку мокрой обуви; </w:t>
      </w:r>
    </w:p>
    <w:p w14:paraId="63203AC7"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чистить кожаную и замшевую обувь; </w:t>
      </w:r>
    </w:p>
    <w:p w14:paraId="667BD103"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требования техники безопасности при работе с утюгом, иголкой, булавкой, ножницами; </w:t>
      </w:r>
    </w:p>
    <w:p w14:paraId="370E4F6F"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3B0A2C04" w14:textId="5F598C52"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способы мелкого ремонта одежды (пришивать пуговицы, петельки, вешалки; зашивание распоровшейся по шву одежды; подшивание подогнутого края одежды)</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1047755D"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206E3772"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Жилище.</w:t>
      </w:r>
    </w:p>
    <w:p w14:paraId="3F51CEE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еть представления о разнообразии домов по величине, по окраске, по функциональному значению; </w:t>
      </w:r>
    </w:p>
    <w:p w14:paraId="407B607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звание, функциональное назначение, предметное наполнение школьных и домашних помещений; </w:t>
      </w:r>
    </w:p>
    <w:p w14:paraId="58317CD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ять помещение по функциональному назначению и по характерному предметному наполнению;</w:t>
      </w:r>
    </w:p>
    <w:p w14:paraId="7D8E3CD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особенности внешнего вида и внутреннего наполнения своего дома; </w:t>
      </w:r>
    </w:p>
    <w:p w14:paraId="54C1A31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звания предметов мебели и их частей; </w:t>
      </w:r>
    </w:p>
    <w:p w14:paraId="239A2A7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мебели (для спальной, детской, гостиной, игровой); </w:t>
      </w:r>
    </w:p>
    <w:p w14:paraId="6C5C7FF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ставлять макет жилой комнаты; </w:t>
      </w:r>
    </w:p>
    <w:p w14:paraId="33A5BA96"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бирать мебель для каждого помещения и рационально размещать ее на макете; </w:t>
      </w:r>
    </w:p>
    <w:p w14:paraId="77F3EB9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гигиенические требования, предъявляемые к жилым помещениям; </w:t>
      </w:r>
    </w:p>
    <w:p w14:paraId="63A1537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поддержания чистоты и уборки в помещении, основные виды труда по уборке помещения; </w:t>
      </w:r>
    </w:p>
    <w:p w14:paraId="3F0D1AF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амечать и устранять непорядок; осознавать преимущества чистоты и порядка в помещении; </w:t>
      </w:r>
    </w:p>
    <w:p w14:paraId="74D0117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тирать пыль, мыть, доску, подоконники, двери, плинтуса; </w:t>
      </w:r>
    </w:p>
    <w:p w14:paraId="6D3A70E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пылесосом, подметать и мыть пол; </w:t>
      </w:r>
    </w:p>
    <w:p w14:paraId="760AE93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астилать кровать; </w:t>
      </w:r>
    </w:p>
    <w:p w14:paraId="1BA2014E"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оветривать помещения; </w:t>
      </w:r>
    </w:p>
    <w:p w14:paraId="3118DFD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освещения помещений, его значение для человека; </w:t>
      </w:r>
    </w:p>
    <w:p w14:paraId="224FC7B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еобходимый инвентарь для уборки помещений и правила его хранения; </w:t>
      </w:r>
    </w:p>
    <w:p w14:paraId="69ACBEE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2325339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авильно выполнять различные виды ухода за комнатными растениями.</w:t>
      </w:r>
    </w:p>
    <w:p w14:paraId="6539B346"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 xml:space="preserve">Питание. </w:t>
      </w:r>
    </w:p>
    <w:p w14:paraId="719F68D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основные продукты питания: их названия, отличия по внешнему виду, вкусу, запаху; </w:t>
      </w:r>
    </w:p>
    <w:p w14:paraId="0B859C8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группы продуктов: овощи, фрукты, мясные, рыбные, молочные, мучные, хлебобулочные; </w:t>
      </w:r>
    </w:p>
    <w:p w14:paraId="1FD1D4B6"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одукты животного и растительного происхождения; </w:t>
      </w:r>
    </w:p>
    <w:p w14:paraId="4FDA076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знавать продукты среди других групп продуктов, распределять продукты по группам;</w:t>
      </w:r>
    </w:p>
    <w:p w14:paraId="7A5B10F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ходить продукты по их описанию, описывать продукты по образцу педагога, по схеме, по плану; </w:t>
      </w:r>
    </w:p>
    <w:p w14:paraId="12A610E6"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изнаки свежих и испорченных продуктов; </w:t>
      </w:r>
    </w:p>
    <w:p w14:paraId="07E2FA2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ять испорченные продукты;</w:t>
      </w:r>
    </w:p>
    <w:p w14:paraId="29A2B52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условия хранения продуктов; </w:t>
      </w:r>
    </w:p>
    <w:p w14:paraId="620B977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выбирать продукты, которые обязательно нужно хранить в холодильнике; </w:t>
      </w:r>
    </w:p>
    <w:p w14:paraId="71BEA05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размещения продуктов в холодильнике; </w:t>
      </w:r>
    </w:p>
    <w:p w14:paraId="39195FC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действие продуктов на организм; </w:t>
      </w:r>
    </w:p>
    <w:p w14:paraId="1D7D189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обработки овощей, фруктов, ягод; </w:t>
      </w:r>
    </w:p>
    <w:p w14:paraId="6325EA0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ыть овощи щеткой; </w:t>
      </w:r>
    </w:p>
    <w:p w14:paraId="40908BE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ыть фрукты и ягоды в дуршлаге; </w:t>
      </w:r>
    </w:p>
    <w:p w14:paraId="0452EF1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7CAAE93E"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звлекать продукты из разных упаковок; </w:t>
      </w:r>
    </w:p>
    <w:p w14:paraId="43C2EFF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паковывать продукты разным способом: заворачивать, укладывать, наливать, насыпать; </w:t>
      </w:r>
    </w:p>
    <w:p w14:paraId="287C240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техники безопасности при работе с режущими инструментами и приспособлениями; </w:t>
      </w:r>
    </w:p>
    <w:p w14:paraId="3D7E155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брабатывать продукты с помощью ножа: разрезать, нарезать, намазывать хлеб, чистить морковь, картофель, вырезать испорченные места; </w:t>
      </w:r>
    </w:p>
    <w:p w14:paraId="2904FEA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пособы отмеривания нужного количества продуктов: мерной ложкой, чашкой, стаканом, взвешиванием; </w:t>
      </w:r>
    </w:p>
    <w:p w14:paraId="3FA9021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тмерять нужное количество продуктов мерной ложкой, чашкой, стаканом; </w:t>
      </w:r>
    </w:p>
    <w:p w14:paraId="51C0F3A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звания, состав и способы приготовления простейших блюд; </w:t>
      </w:r>
    </w:p>
    <w:p w14:paraId="725057A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меть наливать кипяток в заварочный чайник и чашку; </w:t>
      </w:r>
    </w:p>
    <w:p w14:paraId="0F40C4B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блюдать правила техники безопасности при приготовлении пищи; </w:t>
      </w:r>
    </w:p>
    <w:p w14:paraId="42C883B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2171E36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бирать посуду и приборы, необходимые для сервировки стола; </w:t>
      </w:r>
    </w:p>
    <w:p w14:paraId="292D39F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ыть посуду, использовать моющие средства; </w:t>
      </w:r>
    </w:p>
    <w:p w14:paraId="47165D66"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ытирать посуду полотенцем, размещать в сушилке; </w:t>
      </w:r>
    </w:p>
    <w:p w14:paraId="4009FEA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различными кухонными принадлежностями: разделочной доской, ножом, крупной теркой, овощечисткой, чесночницей; </w:t>
      </w:r>
    </w:p>
    <w:p w14:paraId="5A7A218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льзоваться столовыми приборами; </w:t>
      </w:r>
    </w:p>
    <w:p w14:paraId="1A653D5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авила безопасности при эксплуатации плиты и других кухонных бытовых приборов;</w:t>
      </w:r>
    </w:p>
    <w:p w14:paraId="38EF11C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кухонными бытовыми приборами (плита, микроволновка, блендер, миксер и т.д.);</w:t>
      </w:r>
    </w:p>
    <w:p w14:paraId="468959E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хаживать за посудой, столовыми приборами и кухонными бытовыми приборами; </w:t>
      </w:r>
    </w:p>
    <w:p w14:paraId="1E4ADA9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тифлотехнические средства и устройства бытового назначения, используемые при приготовлении пищи;</w:t>
      </w:r>
    </w:p>
    <w:p w14:paraId="38B1C839"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тифлотехническими средствами и устройствами бытового назначения в процессе приготовления пищи;</w:t>
      </w:r>
    </w:p>
    <w:p w14:paraId="175B10F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готовить простейшие блюда: бутерброды, винегрет, простые салаты, чай; </w:t>
      </w:r>
    </w:p>
    <w:p w14:paraId="1BA6C0E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ить первые блюда;</w:t>
      </w:r>
    </w:p>
    <w:p w14:paraId="67432A5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ить гарниры, вторые блюда из мяса и рыбы;</w:t>
      </w:r>
    </w:p>
    <w:p w14:paraId="16BC564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ить сладкие блюда;</w:t>
      </w:r>
    </w:p>
    <w:p w14:paraId="524783C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функциональное назначение, устройство, принципы работы и правила эксплуатации мультиварки</w:t>
      </w:r>
    </w:p>
    <w:p w14:paraId="1C96CE19" w14:textId="1CE70C5E"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и соблюдать правила ухода за мультиваркой</w:t>
      </w:r>
      <w:r w:rsidR="00183961" w:rsidRPr="00214396">
        <w:rPr>
          <w:rFonts w:ascii="Times New Roman" w:eastAsia="Times New Roman" w:hAnsi="Times New Roman" w:cs="Times New Roman"/>
          <w:sz w:val="28"/>
          <w:szCs w:val="28"/>
        </w:rPr>
        <w:t>;</w:t>
      </w:r>
    </w:p>
    <w:p w14:paraId="606D4B07" w14:textId="2AE84F89"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ить различные блюда в мультиварке</w:t>
      </w:r>
      <w:r w:rsidR="00183961" w:rsidRPr="00214396">
        <w:rPr>
          <w:rFonts w:ascii="Times New Roman" w:eastAsia="Times New Roman" w:hAnsi="Times New Roman" w:cs="Times New Roman"/>
          <w:sz w:val="28"/>
          <w:szCs w:val="28"/>
        </w:rPr>
        <w:t>;</w:t>
      </w:r>
    </w:p>
    <w:p w14:paraId="5BE4435A" w14:textId="0AE29EB2"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испособления для консервирования</w:t>
      </w:r>
      <w:r w:rsidR="00183961" w:rsidRPr="00214396">
        <w:rPr>
          <w:rFonts w:ascii="Times New Roman" w:eastAsia="Times New Roman" w:hAnsi="Times New Roman" w:cs="Times New Roman"/>
          <w:sz w:val="28"/>
          <w:szCs w:val="28"/>
        </w:rPr>
        <w:t>;</w:t>
      </w:r>
    </w:p>
    <w:p w14:paraId="5EF8BE8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и соблюдать технику безопасности при использовании приспособлений для консервирования;</w:t>
      </w:r>
    </w:p>
    <w:p w14:paraId="07B2B51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способы закупорки банок и бутылок;</w:t>
      </w:r>
    </w:p>
    <w:p w14:paraId="6DD9D79E"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условия, правила и сроки хранения продуктов, законсервированных в домашних условиях;</w:t>
      </w:r>
    </w:p>
    <w:p w14:paraId="5931C54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авила первичной обработки овощей, фруктов и ягод;</w:t>
      </w:r>
    </w:p>
    <w:p w14:paraId="656B136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приспособлениями для консервирования;</w:t>
      </w:r>
    </w:p>
    <w:p w14:paraId="57D36C7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отовить овощные и плодово-ягодные консервы;</w:t>
      </w:r>
    </w:p>
    <w:p w14:paraId="64F51793" w14:textId="1019C363"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навыками культуры поведения за столом</w:t>
      </w:r>
      <w:r w:rsidR="00183961" w:rsidRPr="00214396">
        <w:rPr>
          <w:rFonts w:ascii="Times New Roman" w:eastAsia="Times New Roman" w:hAnsi="Times New Roman" w:cs="Times New Roman"/>
          <w:sz w:val="28"/>
          <w:szCs w:val="28"/>
        </w:rPr>
        <w:t>;</w:t>
      </w:r>
    </w:p>
    <w:p w14:paraId="2996566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блюдать правила приема пищи и культуру поведения за столом;</w:t>
      </w:r>
    </w:p>
    <w:p w14:paraId="077D1B1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ежливо угощать и благодарить за еду. </w:t>
      </w:r>
    </w:p>
    <w:p w14:paraId="6583FB65" w14:textId="77777777" w:rsidR="0019068B" w:rsidRPr="00214396" w:rsidRDefault="00481095" w:rsidP="00C3295F">
      <w:pPr>
        <w:spacing w:line="240" w:lineRule="auto"/>
        <w:ind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емья.</w:t>
      </w:r>
    </w:p>
    <w:p w14:paraId="13502F94"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типы и формы современной семьи, состав семьи в зависимости от типа и формы;</w:t>
      </w:r>
    </w:p>
    <w:p w14:paraId="063E0B19"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финансово-экономические, хозяйственно-бытовые и социально-психологические механизмы функционирования современной семьи;</w:t>
      </w:r>
    </w:p>
    <w:p w14:paraId="153C78C1"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и соблюдать свои семейные обязанности;</w:t>
      </w:r>
    </w:p>
    <w:p w14:paraId="4BF14035"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емейные праздники и традиции семьи в целом и своей семьи в </w:t>
      </w:r>
      <w:r w:rsidR="00CA76E3" w:rsidRPr="00214396">
        <w:rPr>
          <w:rFonts w:ascii="Times New Roman" w:eastAsia="Times New Roman" w:hAnsi="Times New Roman" w:cs="Times New Roman"/>
          <w:sz w:val="28"/>
          <w:szCs w:val="28"/>
        </w:rPr>
        <w:t>частности</w:t>
      </w:r>
      <w:r w:rsidRPr="00214396">
        <w:rPr>
          <w:rFonts w:ascii="Times New Roman" w:eastAsia="Times New Roman" w:hAnsi="Times New Roman" w:cs="Times New Roman"/>
          <w:sz w:val="28"/>
          <w:szCs w:val="28"/>
        </w:rPr>
        <w:t>;</w:t>
      </w:r>
    </w:p>
    <w:p w14:paraId="0138FEA9"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028E3EDD"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спределять семейные обязанности;</w:t>
      </w:r>
    </w:p>
    <w:p w14:paraId="260E50DF" w14:textId="77777777" w:rsidR="0019068B" w:rsidRPr="00214396" w:rsidRDefault="00481095" w:rsidP="00C3295F">
      <w:pPr>
        <w:numPr>
          <w:ilvl w:val="0"/>
          <w:numId w:val="232"/>
        </w:numPr>
        <w:spacing w:line="240" w:lineRule="auto"/>
        <w:ind w:left="0"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ланировать семейный бюджет;</w:t>
      </w:r>
    </w:p>
    <w:p w14:paraId="0E413CEA"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лагать конструктивные способы разрешения наиболее распространенных семейных конфликтов;</w:t>
      </w:r>
    </w:p>
    <w:p w14:paraId="77CA832E"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рганизовывать и проводить семейные праздники;</w:t>
      </w:r>
    </w:p>
    <w:p w14:paraId="2F177DAD"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ть представления об уходе за новорожденным ребенком, выполнять основные виды деятельности по уходу.</w:t>
      </w:r>
    </w:p>
    <w:p w14:paraId="333D1EC1" w14:textId="77777777" w:rsidR="0019068B" w:rsidRPr="00214396" w:rsidRDefault="00481095" w:rsidP="00C3295F">
      <w:pPr>
        <w:pStyle w:val="a5"/>
        <w:numPr>
          <w:ilvl w:val="0"/>
          <w:numId w:val="232"/>
        </w:numPr>
        <w:spacing w:line="240" w:lineRule="auto"/>
        <w:ind w:left="0" w:firstLine="709"/>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Коммуникативная культура.</w:t>
      </w:r>
    </w:p>
    <w:p w14:paraId="4AD1A1D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673A72C5"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4851DC3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актично и вежливо разговаривать с взрослыми и сверстниками; </w:t>
      </w:r>
    </w:p>
    <w:p w14:paraId="0779EBFF"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адекватно использовать формы обращения с просьбой к сверстнику и взрослому; </w:t>
      </w:r>
    </w:p>
    <w:p w14:paraId="6B5F4A1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речевого этикета при посещении общественных мест (кинотеатр, музей, библиотека); </w:t>
      </w:r>
    </w:p>
    <w:p w14:paraId="41AA0D87"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поведения в различных объектах торговли и обращения за помощью к сотрудникам и покупателям; </w:t>
      </w:r>
    </w:p>
    <w:p w14:paraId="33D5BE4C"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поведения в гостях; </w:t>
      </w:r>
    </w:p>
    <w:p w14:paraId="29F243AD" w14:textId="32380E9E"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требования к выбору подарков</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4E1B0410"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меть вручать и принимать подарки; </w:t>
      </w:r>
    </w:p>
    <w:p w14:paraId="7D77A6D6"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инципы бесконфликтного, конструктивного и делового общения, нормы и требования корректного поведения;</w:t>
      </w:r>
    </w:p>
    <w:p w14:paraId="72485574"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збегать конфликтных ситуаций, обусловленных отсутствием или глубоким нарушением зрения; </w:t>
      </w:r>
    </w:p>
    <w:p w14:paraId="5C032AC4"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008C8323"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особенности общения между юношами и девушками;</w:t>
      </w:r>
    </w:p>
    <w:p w14:paraId="298F98B4"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меть адекватно общаться со сверстниками противоположного пола;</w:t>
      </w:r>
    </w:p>
    <w:p w14:paraId="04E1F3B5"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авильно вести себя за столом во время еды в объектах общественного питания, дома и в гостях; </w:t>
      </w:r>
    </w:p>
    <w:p w14:paraId="6B4F1C37"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нтролировать свое настроение, эмоциональные состояния и их проявления; </w:t>
      </w:r>
    </w:p>
    <w:p w14:paraId="54FA47AD"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меть вести разговор по телефону и обмениваться сообщениями; </w:t>
      </w:r>
    </w:p>
    <w:p w14:paraId="209CAA6A"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являть интерес и позитивное отношение к общению со зрячими взрослыми и сверстниками;</w:t>
      </w:r>
    </w:p>
    <w:p w14:paraId="354273EF"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нимать участие в виртуальном общении </w:t>
      </w:r>
      <w:r w:rsidR="00E90E44" w:rsidRPr="00214396">
        <w:rPr>
          <w:rFonts w:ascii="Times New Roman" w:eastAsia="Times New Roman" w:hAnsi="Times New Roman" w:cs="Times New Roman"/>
          <w:sz w:val="28"/>
          <w:szCs w:val="28"/>
        </w:rPr>
        <w:t>со зрячими</w:t>
      </w:r>
      <w:r w:rsidRPr="00214396">
        <w:rPr>
          <w:rFonts w:ascii="Times New Roman" w:eastAsia="Times New Roman" w:hAnsi="Times New Roman" w:cs="Times New Roman"/>
          <w:sz w:val="28"/>
          <w:szCs w:val="28"/>
        </w:rPr>
        <w:t xml:space="preserve"> взрослыми и сверстниками с использованием </w:t>
      </w:r>
      <w:r w:rsidR="00CA76E3" w:rsidRPr="00214396">
        <w:rPr>
          <w:rFonts w:ascii="Times New Roman" w:eastAsia="Times New Roman" w:hAnsi="Times New Roman" w:cs="Times New Roman"/>
          <w:sz w:val="28"/>
          <w:szCs w:val="28"/>
        </w:rPr>
        <w:t>мессенджеров</w:t>
      </w:r>
      <w:r w:rsidRPr="00214396">
        <w:rPr>
          <w:rFonts w:ascii="Times New Roman" w:eastAsia="Times New Roman" w:hAnsi="Times New Roman" w:cs="Times New Roman"/>
          <w:sz w:val="28"/>
          <w:szCs w:val="28"/>
        </w:rPr>
        <w:t xml:space="preserve"> и социальных сетей;</w:t>
      </w:r>
    </w:p>
    <w:p w14:paraId="51665FFB" w14:textId="77777777" w:rsidR="0019068B" w:rsidRPr="00214396" w:rsidRDefault="00481095" w:rsidP="00C3295F">
      <w:pPr>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ладать готовностью к реальному общению со зрячими сверстниками.</w:t>
      </w:r>
    </w:p>
    <w:p w14:paraId="5F7CF6F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Транспорт.</w:t>
      </w:r>
    </w:p>
    <w:p w14:paraId="581AAF2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звания транспортных средств; </w:t>
      </w:r>
    </w:p>
    <w:p w14:paraId="12BE541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казывать доступными способами и называть транспортные средства, выделять транспортные средства среди других предметных групп; </w:t>
      </w:r>
    </w:p>
    <w:p w14:paraId="2AABF56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исывать виды транспорта и узнавать их по описанию; </w:t>
      </w:r>
    </w:p>
    <w:p w14:paraId="21F2597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транспорта по способу передвижения (наземный, воздушный, водный, подводный); </w:t>
      </w:r>
    </w:p>
    <w:p w14:paraId="695F1D6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транспорта по назначению (пассажирский, грузовой, специальный); </w:t>
      </w:r>
    </w:p>
    <w:p w14:paraId="00F78C8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лассифицировать транспорт по видам; </w:t>
      </w:r>
    </w:p>
    <w:p w14:paraId="33D5D80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равнивать транспортные средства по способу передвижения, по назначению; </w:t>
      </w:r>
    </w:p>
    <w:p w14:paraId="2DCE447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наземного транспорта: автомобильный, железнодорожный, гужевой и др.; </w:t>
      </w:r>
    </w:p>
    <w:p w14:paraId="5D26459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основные части транспорта; </w:t>
      </w:r>
    </w:p>
    <w:p w14:paraId="20498432"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личие маршрута у общественного транспорта; </w:t>
      </w:r>
    </w:p>
    <w:p w14:paraId="3F61406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наличие остановок у пассажирских транспортных средств, их характерные особенности; </w:t>
      </w:r>
    </w:p>
    <w:p w14:paraId="10F0081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безопасности и поведения в общественном транспорте; </w:t>
      </w:r>
    </w:p>
    <w:p w14:paraId="6372D99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офессии людей в транспортных предприятиях; </w:t>
      </w:r>
    </w:p>
    <w:p w14:paraId="4812F03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и места приобретения проездных билетов, обращение с проездными документами; </w:t>
      </w:r>
    </w:p>
    <w:p w14:paraId="19955C5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дъявлять проездные билеты, документы контролеру, водителю; </w:t>
      </w:r>
    </w:p>
    <w:p w14:paraId="12038B6F" w14:textId="25734232"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формулы речевого этикета при пользовании общественным транспортом</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2D08EC67" w14:textId="3277D085"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формами речевого этикета пассажиров</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4A62056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знавать транспортное средство на слух; </w:t>
      </w:r>
    </w:p>
    <w:p w14:paraId="2D76466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риентироваться в салонах наземного транспорта и в метро; </w:t>
      </w:r>
    </w:p>
    <w:p w14:paraId="2D773B7A"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ходить и выходить из пассажирского транспортного средства. </w:t>
      </w:r>
    </w:p>
    <w:p w14:paraId="5231864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Основы медицинских знаний. Медицинская помощь.</w:t>
      </w:r>
    </w:p>
    <w:p w14:paraId="50F9D65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содержимое домашней аптечки, назначение и правила применения лекарственных средств; </w:t>
      </w:r>
    </w:p>
    <w:p w14:paraId="1B9FD0E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еть представления о вреде самолечения; </w:t>
      </w:r>
    </w:p>
    <w:p w14:paraId="5D1EAC0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меть пользоваться градусником (в т.ч. «говорящим» термометром); </w:t>
      </w:r>
    </w:p>
    <w:p w14:paraId="7CB953AA"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оказания первой помощи; </w:t>
      </w:r>
    </w:p>
    <w:p w14:paraId="6CCB8E86"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казывать первую помощь при ожоге, порезе, ушибе; </w:t>
      </w:r>
    </w:p>
    <w:p w14:paraId="5827AEE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кладывать повязку на рану; </w:t>
      </w:r>
    </w:p>
    <w:p w14:paraId="056EAADE"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клеивать антисептический пластырь на поврежденное место; </w:t>
      </w:r>
    </w:p>
    <w:p w14:paraId="019DC84A"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адекватно использовать средства оптической коррекции (для слепых с остаточным зрением); </w:t>
      </w:r>
    </w:p>
    <w:p w14:paraId="1D1976D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ддерживать в чистоте средства оптической коррекции зрения; </w:t>
      </w:r>
    </w:p>
    <w:p w14:paraId="74F17D55" w14:textId="186A86EA"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и рационально использовать способы снятия зрительного и тактильного утомления</w:t>
      </w:r>
      <w:r w:rsidR="00183961" w:rsidRPr="00214396">
        <w:rPr>
          <w:rFonts w:ascii="Times New Roman" w:eastAsia="Times New Roman" w:hAnsi="Times New Roman" w:cs="Times New Roman"/>
          <w:sz w:val="28"/>
          <w:szCs w:val="28"/>
        </w:rPr>
        <w:t>;</w:t>
      </w:r>
      <w:r w:rsidRPr="00214396">
        <w:rPr>
          <w:rFonts w:ascii="Times New Roman" w:eastAsia="Times New Roman" w:hAnsi="Times New Roman" w:cs="Times New Roman"/>
          <w:sz w:val="28"/>
          <w:szCs w:val="28"/>
        </w:rPr>
        <w:t xml:space="preserve"> </w:t>
      </w:r>
    </w:p>
    <w:p w14:paraId="6F62200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блюдать рекомендации врача-офтальмолога; </w:t>
      </w:r>
    </w:p>
    <w:p w14:paraId="22745FD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облюдать режим зрительных нагрузок в повседневной жизни (для слепых с остаточным зрением). </w:t>
      </w:r>
    </w:p>
    <w:p w14:paraId="658CF80B"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Торговля.</w:t>
      </w:r>
    </w:p>
    <w:p w14:paraId="6C14A86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азличать российские монеты и банкноты разного номинала;</w:t>
      </w:r>
    </w:p>
    <w:p w14:paraId="6F8D01D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денежного </w:t>
      </w:r>
      <w:r w:rsidR="00E90E44" w:rsidRPr="00214396">
        <w:rPr>
          <w:rFonts w:ascii="Times New Roman" w:eastAsia="Times New Roman" w:hAnsi="Times New Roman" w:cs="Times New Roman"/>
          <w:sz w:val="28"/>
          <w:szCs w:val="28"/>
        </w:rPr>
        <w:t>расчета</w:t>
      </w:r>
      <w:r w:rsidRPr="00214396">
        <w:rPr>
          <w:rFonts w:ascii="Times New Roman" w:eastAsia="Times New Roman" w:hAnsi="Times New Roman" w:cs="Times New Roman"/>
          <w:sz w:val="28"/>
          <w:szCs w:val="28"/>
        </w:rPr>
        <w:t>;</w:t>
      </w:r>
    </w:p>
    <w:p w14:paraId="0F8C2BD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пределять номинал купюр с помощью специального программного обеспечения, установленного на мобильном устройстве;</w:t>
      </w:r>
    </w:p>
    <w:p w14:paraId="0F797F8A"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банковской картой;</w:t>
      </w:r>
    </w:p>
    <w:p w14:paraId="431E94B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инципы устройства и функционирования банкомата и терминала;</w:t>
      </w:r>
    </w:p>
    <w:p w14:paraId="073C2A8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льзоваться банкоматом и терминалом, выполнять операции по карте, доступные через банкомат и терминал;</w:t>
      </w:r>
    </w:p>
    <w:p w14:paraId="2A38C5DA"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амостоятельно совершать финансовые </w:t>
      </w:r>
      <w:r w:rsidR="00E90E44" w:rsidRPr="00214396">
        <w:rPr>
          <w:rFonts w:ascii="Times New Roman" w:eastAsia="Times New Roman" w:hAnsi="Times New Roman" w:cs="Times New Roman"/>
          <w:sz w:val="28"/>
          <w:szCs w:val="28"/>
        </w:rPr>
        <w:t>операции</w:t>
      </w:r>
      <w:r w:rsidRPr="00214396">
        <w:rPr>
          <w:rFonts w:ascii="Times New Roman" w:eastAsia="Times New Roman" w:hAnsi="Times New Roman" w:cs="Times New Roman"/>
          <w:sz w:val="28"/>
          <w:szCs w:val="28"/>
        </w:rPr>
        <w:t xml:space="preserve"> с использованием современных цифровых сервисов, средств и технологий; </w:t>
      </w:r>
    </w:p>
    <w:p w14:paraId="5F0B0E3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меть представления о разнообразии объектов торговли; </w:t>
      </w:r>
    </w:p>
    <w:p w14:paraId="462E366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виды объектов торговли и их назначение; </w:t>
      </w:r>
    </w:p>
    <w:p w14:paraId="75E97A4F"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инципы организации пространства и особенности функционирования различных видов объектов торговли;</w:t>
      </w:r>
    </w:p>
    <w:p w14:paraId="19061CB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ассортимент товаров различных видов объектов торговли и примерный режим их работы; </w:t>
      </w:r>
    </w:p>
    <w:p w14:paraId="1A876CA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знавать вид объекта торговли по витрине, по запаху, по условным обозначениям и другим доступным признакам; </w:t>
      </w:r>
    </w:p>
    <w:p w14:paraId="5860C91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уществлять оптимальный выбор объекта торговли для приобретения конкретного товара;</w:t>
      </w:r>
    </w:p>
    <w:p w14:paraId="140E6F1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офессии людей, работающих в объектах торговли; </w:t>
      </w:r>
    </w:p>
    <w:p w14:paraId="08C78325"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и соблюдать правила безопасного поведения в объектах торговли с учетом отсутствия или глубокого нарушения зрения;</w:t>
      </w:r>
    </w:p>
    <w:p w14:paraId="68FEDD1C"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и соблюдать правила поведения покупателя в различных объектах торговли и речевой этикет покупателя; </w:t>
      </w:r>
    </w:p>
    <w:p w14:paraId="14755DA1"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ладеть алгоритмами совершения покупок в различных объектах торговли без визуального контроля;</w:t>
      </w:r>
    </w:p>
    <w:p w14:paraId="7595B6E3"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0B9614A9"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находить в объекте нужный товар (самостоятельно, с помощью продавцов и другого персонала, с помощью покупателя); </w:t>
      </w:r>
    </w:p>
    <w:p w14:paraId="17A343FB"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щаться к продавцам, прочему персоналу и покупателям с вопросами о наличии в продаже и стоимости конкретного товара;</w:t>
      </w:r>
    </w:p>
    <w:p w14:paraId="6D73AA9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окупать штучный мелкий и весовой товар; </w:t>
      </w:r>
    </w:p>
    <w:p w14:paraId="0963EB07"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ределять свежесть хлебобулочных изделий; </w:t>
      </w:r>
    </w:p>
    <w:p w14:paraId="593C1760"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7159A1AD"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оплачивать покупки наличными и безналичными деньгами; </w:t>
      </w:r>
    </w:p>
    <w:p w14:paraId="169C67F4"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ационально складывать и размещать в сумке приобретенные товары; </w:t>
      </w:r>
    </w:p>
    <w:p w14:paraId="094CCA18" w14:textId="77777777" w:rsidR="0019068B" w:rsidRPr="00214396" w:rsidRDefault="00481095"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самостоятельно выбирать покупки в интернет-магазинах, оформлять заказ и определять </w:t>
      </w:r>
      <w:r w:rsidR="00CA76E3" w:rsidRPr="00214396">
        <w:rPr>
          <w:rFonts w:ascii="Times New Roman" w:eastAsia="Times New Roman" w:hAnsi="Times New Roman" w:cs="Times New Roman"/>
          <w:sz w:val="28"/>
          <w:szCs w:val="28"/>
        </w:rPr>
        <w:t>оптимальный</w:t>
      </w:r>
      <w:r w:rsidRPr="00214396">
        <w:rPr>
          <w:rFonts w:ascii="Times New Roman" w:eastAsia="Times New Roman" w:hAnsi="Times New Roman" w:cs="Times New Roman"/>
          <w:sz w:val="28"/>
          <w:szCs w:val="28"/>
        </w:rPr>
        <w:t xml:space="preserve"> способ доставки.</w:t>
      </w:r>
    </w:p>
    <w:p w14:paraId="61F1B503"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Средства связи и коммуникации.</w:t>
      </w:r>
    </w:p>
    <w:p w14:paraId="05FE1B04"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основные виды средств связи и коммуникации;</w:t>
      </w:r>
    </w:p>
    <w:p w14:paraId="005F1C88"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особенности доступности средств связи и коммуникации для слепых;</w:t>
      </w:r>
    </w:p>
    <w:p w14:paraId="5BD64A19"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знать назначение и функционал программ экранного доступа; </w:t>
      </w:r>
    </w:p>
    <w:p w14:paraId="46E57FDE"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возможности использования мобильных устройств под управлением программ экранного доступа;</w:t>
      </w:r>
    </w:p>
    <w:p w14:paraId="6D674741"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использовать мобильные устройства под управлением программ экранного доступа в качестве средств связи и коммуникации;</w:t>
      </w:r>
    </w:p>
    <w:p w14:paraId="2E258020"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основные мессенджеры и особенности их доступности для слепых;</w:t>
      </w:r>
    </w:p>
    <w:p w14:paraId="6FB11AAC"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использовать мессенджеры в качестве средств связи и коммуникации под управлением программ экранного доступа;</w:t>
      </w:r>
    </w:p>
    <w:p w14:paraId="78592A86"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назначение электронных подписей и графических ключей;</w:t>
      </w:r>
    </w:p>
    <w:p w14:paraId="0FC14234"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пользоваться электронными подписями и графическими ключами;</w:t>
      </w:r>
    </w:p>
    <w:p w14:paraId="0415918C" w14:textId="22276326"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назначение и функционал терминалов, банкоматов и возможности их использования без визуального контроля;</w:t>
      </w:r>
    </w:p>
    <w:p w14:paraId="4A7D545E"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осуществлять доступные операции с использованием терминалов и банкоматов;</w:t>
      </w:r>
    </w:p>
    <w:p w14:paraId="451A6FF1"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устройство и принципы организации стандартной клавиатуры терминалов, банкоматов и прочих устройств, используемых в качестве средств связи, коммуникации и совершения различных операций;</w:t>
      </w:r>
    </w:p>
    <w:p w14:paraId="22454991"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пользоваться стандартной клавиатурой любого устройства;</w:t>
      </w:r>
    </w:p>
    <w:p w14:paraId="5724116C"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назначение и функционал программ определения купюр;</w:t>
      </w:r>
    </w:p>
    <w:p w14:paraId="1DBD3C98"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использовать программы определения купюр для выяснения их номинала без визуального контроля;</w:t>
      </w:r>
    </w:p>
    <w:p w14:paraId="7FCA5D52" w14:textId="77777777" w:rsidR="00086789" w:rsidRPr="00214396" w:rsidRDefault="00086789" w:rsidP="00C3295F">
      <w:pPr>
        <w:pStyle w:val="a5"/>
        <w:numPr>
          <w:ilvl w:val="0"/>
          <w:numId w:val="232"/>
        </w:numPr>
        <w:spacing w:after="160" w:line="240" w:lineRule="auto"/>
        <w:ind w:left="0" w:firstLine="709"/>
        <w:jc w:val="both"/>
        <w:rPr>
          <w:rFonts w:ascii="Times New Roman" w:eastAsia="Times New Roman" w:hAnsi="Times New Roman" w:cs="Times New Roman"/>
          <w:sz w:val="28"/>
          <w:szCs w:val="28"/>
        </w:rPr>
      </w:pPr>
      <w:r w:rsidRPr="00214396">
        <w:rPr>
          <w:rFonts w:ascii="Times New Roman" w:hAnsi="Times New Roman" w:cs="Times New Roman"/>
          <w:sz w:val="28"/>
          <w:szCs w:val="28"/>
        </w:rPr>
        <w:t xml:space="preserve">знать назначение и функционал программ </w:t>
      </w:r>
      <w:r w:rsidRPr="00214396">
        <w:rPr>
          <w:rFonts w:ascii="Times New Roman" w:eastAsia="Times New Roman" w:hAnsi="Times New Roman" w:cs="Times New Roman"/>
          <w:sz w:val="28"/>
          <w:szCs w:val="28"/>
        </w:rPr>
        <w:t>«Be My Eyes», «Опиши мне»;</w:t>
      </w:r>
    </w:p>
    <w:p w14:paraId="116B0548" w14:textId="77777777" w:rsidR="00086789" w:rsidRPr="00214396" w:rsidRDefault="00086789" w:rsidP="00C3295F">
      <w:pPr>
        <w:pStyle w:val="a5"/>
        <w:numPr>
          <w:ilvl w:val="0"/>
          <w:numId w:val="232"/>
        </w:numPr>
        <w:spacing w:after="160" w:line="240" w:lineRule="auto"/>
        <w:ind w:left="0" w:firstLine="709"/>
        <w:jc w:val="both"/>
        <w:rPr>
          <w:rFonts w:ascii="Times New Roman" w:eastAsia="Times New Roman" w:hAnsi="Times New Roman" w:cs="Times New Roman"/>
          <w:sz w:val="28"/>
          <w:szCs w:val="28"/>
        </w:rPr>
      </w:pPr>
      <w:r w:rsidRPr="00214396">
        <w:rPr>
          <w:rFonts w:ascii="Times New Roman" w:hAnsi="Times New Roman" w:cs="Times New Roman"/>
          <w:sz w:val="28"/>
          <w:szCs w:val="28"/>
        </w:rPr>
        <w:t xml:space="preserve">использовать программы </w:t>
      </w:r>
      <w:r w:rsidRPr="00214396">
        <w:rPr>
          <w:rFonts w:ascii="Times New Roman" w:eastAsia="Times New Roman" w:hAnsi="Times New Roman" w:cs="Times New Roman"/>
          <w:sz w:val="28"/>
          <w:szCs w:val="28"/>
        </w:rPr>
        <w:t>«Be My Eyes», «Опиши мне» для выяснения и описания содержания фотографий, картинок и других графических объектов;</w:t>
      </w:r>
    </w:p>
    <w:p w14:paraId="51B6639C" w14:textId="77777777" w:rsidR="00086789" w:rsidRPr="00214396" w:rsidRDefault="00086789" w:rsidP="00C3295F">
      <w:pPr>
        <w:pStyle w:val="a5"/>
        <w:numPr>
          <w:ilvl w:val="0"/>
          <w:numId w:val="232"/>
        </w:numPr>
        <w:spacing w:after="160" w:line="240" w:lineRule="auto"/>
        <w:ind w:left="0" w:firstLine="709"/>
        <w:jc w:val="both"/>
        <w:rPr>
          <w:rFonts w:ascii="Times New Roman" w:eastAsiaTheme="minorHAnsi" w:hAnsi="Times New Roman" w:cs="Times New Roman"/>
          <w:sz w:val="28"/>
          <w:szCs w:val="28"/>
        </w:rPr>
      </w:pPr>
      <w:r w:rsidRPr="00214396">
        <w:rPr>
          <w:rFonts w:ascii="Times New Roman" w:hAnsi="Times New Roman" w:cs="Times New Roman"/>
          <w:sz w:val="28"/>
          <w:szCs w:val="28"/>
        </w:rPr>
        <w:t>использовать смартфон для разработки маршрута путешествия, прочтения рекомендаций врача, различных плоскопечатных текстов, оплаты мобильной связи;</w:t>
      </w:r>
    </w:p>
    <w:p w14:paraId="5D184A50"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знать назначение, функционал и интерфейс мобильных банков;</w:t>
      </w:r>
    </w:p>
    <w:p w14:paraId="07E7B575"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самостоятельно совершать финансовые операции с использованием мобильных банков;</w:t>
      </w:r>
    </w:p>
    <w:p w14:paraId="5F290D8A" w14:textId="77777777" w:rsidR="00086789" w:rsidRPr="00214396" w:rsidRDefault="00086789" w:rsidP="00C3295F">
      <w:pPr>
        <w:pStyle w:val="a5"/>
        <w:numPr>
          <w:ilvl w:val="0"/>
          <w:numId w:val="232"/>
        </w:numPr>
        <w:spacing w:after="160" w:line="240" w:lineRule="auto"/>
        <w:ind w:left="0" w:firstLine="709"/>
        <w:jc w:val="both"/>
        <w:rPr>
          <w:rFonts w:ascii="Times New Roman" w:hAnsi="Times New Roman" w:cs="Times New Roman"/>
          <w:sz w:val="28"/>
          <w:szCs w:val="28"/>
        </w:rPr>
      </w:pPr>
      <w:r w:rsidRPr="00214396">
        <w:rPr>
          <w:rFonts w:ascii="Times New Roman" w:hAnsi="Times New Roman" w:cs="Times New Roman"/>
          <w:sz w:val="28"/>
          <w:szCs w:val="28"/>
        </w:rPr>
        <w:t>использовать смартфон, ноутбук и тактильный (брайлевский) дисплей для записи необходимой информации.</w:t>
      </w:r>
    </w:p>
    <w:p w14:paraId="4E86E02E" w14:textId="77777777" w:rsidR="0019068B" w:rsidRPr="00214396" w:rsidRDefault="00481095"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Выбор профессии и трудоустройство.</w:t>
      </w:r>
    </w:p>
    <w:p w14:paraId="27533508" w14:textId="7A161828"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новые профессии, появившиеся на современном рынке труда;</w:t>
      </w:r>
    </w:p>
    <w:p w14:paraId="3E263219" w14:textId="2D766F15"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офессии, актуальные на современном рынке труда и, доступные для слепых;</w:t>
      </w:r>
    </w:p>
    <w:p w14:paraId="5A5CB9C7" w14:textId="2906887B"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оявлять интерес к конкретным профессиям, адекватно оценивать свои возможности относительно этих профессий;</w:t>
      </w:r>
    </w:p>
    <w:p w14:paraId="324FF92F" w14:textId="40DB81FE"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онимать необходимость профессионального самоопределения с учетом отсутствия или глубокого нарушения зрения;</w:t>
      </w:r>
    </w:p>
    <w:p w14:paraId="41175D83" w14:textId="462086DA"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нормативно-правовые механизмы трудоустройства и профессиональной деятельности инвалидов;</w:t>
      </w:r>
    </w:p>
    <w:p w14:paraId="386B3179" w14:textId="4C126C30"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0355C25B" w14:textId="64C36E9B"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0C0DD6E8" w14:textId="4B56F3C2"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меть представления о деловом этикете;</w:t>
      </w:r>
    </w:p>
    <w:p w14:paraId="09FA3E74" w14:textId="59970A1F"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оставлять резюме;</w:t>
      </w:r>
    </w:p>
    <w:p w14:paraId="603A9625" w14:textId="554528AB"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знать правила, целевые ориентиры и установки общения с работодателем; </w:t>
      </w:r>
    </w:p>
    <w:p w14:paraId="429EF783" w14:textId="2107465D" w:rsidR="0019068B"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ладать готовностью предложить свои услуги и доказать свою конкурентоспособность, в т.ч. на открытом рынке труда;</w:t>
      </w:r>
    </w:p>
    <w:p w14:paraId="678A2FE8" w14:textId="72CC814E" w:rsidR="005656D4" w:rsidRPr="00214396" w:rsidRDefault="00183961" w:rsidP="00C3295F">
      <w:pPr>
        <w:pStyle w:val="a5"/>
        <w:numPr>
          <w:ilvl w:val="0"/>
          <w:numId w:val="232"/>
        </w:numPr>
        <w:spacing w:line="240" w:lineRule="auto"/>
        <w:ind w:left="0"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знать правила и но</w:t>
      </w:r>
      <w:r w:rsidR="00481095" w:rsidRPr="00214396">
        <w:rPr>
          <w:rFonts w:ascii="Times New Roman" w:eastAsia="Times New Roman" w:hAnsi="Times New Roman" w:cs="Times New Roman"/>
          <w:sz w:val="28"/>
          <w:szCs w:val="28"/>
        </w:rPr>
        <w:t>рмы поведения и межличностного взаимодействия в профессиональном коллективе.</w:t>
      </w:r>
    </w:p>
    <w:p w14:paraId="28E6BEEA" w14:textId="77777777" w:rsidR="005656D4" w:rsidRPr="00214396" w:rsidRDefault="005656D4" w:rsidP="00C3295F">
      <w:pPr>
        <w:ind w:firstLine="709"/>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br w:type="page"/>
      </w:r>
    </w:p>
    <w:p w14:paraId="7D574591" w14:textId="3A195B68" w:rsidR="0019068B" w:rsidRPr="00214396" w:rsidRDefault="00481095" w:rsidP="00511D5A">
      <w:pPr>
        <w:pStyle w:val="1"/>
        <w:spacing w:before="0" w:line="240" w:lineRule="auto"/>
        <w:ind w:firstLine="709"/>
        <w:rPr>
          <w:rFonts w:cs="Times New Roman"/>
        </w:rPr>
      </w:pPr>
      <w:bookmarkStart w:id="182" w:name="_heading=h.oo1w9xd945hd" w:colFirst="0" w:colLast="0"/>
      <w:bookmarkStart w:id="183" w:name="_heading=h.i35ox4ka4wfq" w:colFirst="0" w:colLast="0"/>
      <w:bookmarkStart w:id="184" w:name="_Toc96858296"/>
      <w:bookmarkEnd w:id="182"/>
      <w:bookmarkEnd w:id="183"/>
      <w:r w:rsidRPr="00214396">
        <w:rPr>
          <w:rFonts w:cs="Times New Roman"/>
        </w:rPr>
        <w:t xml:space="preserve">3. </w:t>
      </w:r>
      <w:r w:rsidR="00183961" w:rsidRPr="00214396">
        <w:rPr>
          <w:rFonts w:cs="Times New Roman"/>
        </w:rPr>
        <w:t>ОРГАНИЗАЦИОННЫЙ РАЗДЕЛ ПРИМЕРНОЙ АДАПТИРОВАННОЙ ОСНОВНОЙ ОБРАЗОВАТЕЛЬНОЙ ПРОГРАММЫ</w:t>
      </w:r>
      <w:bookmarkEnd w:id="184"/>
    </w:p>
    <w:p w14:paraId="1814C789" w14:textId="0F7CF2F3" w:rsidR="0019068B" w:rsidRPr="00214396" w:rsidRDefault="00132A0D" w:rsidP="00511D5A">
      <w:pPr>
        <w:pStyle w:val="2"/>
        <w:spacing w:before="0" w:after="0" w:line="240" w:lineRule="auto"/>
        <w:ind w:firstLine="709"/>
        <w:rPr>
          <w:rFonts w:cs="Times New Roman"/>
          <w:b/>
          <w:szCs w:val="28"/>
        </w:rPr>
      </w:pPr>
      <w:bookmarkStart w:id="185" w:name="_Toc96858297"/>
      <w:r w:rsidRPr="00214396">
        <w:rPr>
          <w:rFonts w:cs="Times New Roman"/>
          <w:b/>
          <w:szCs w:val="28"/>
        </w:rPr>
        <w:t>3.1.</w:t>
      </w:r>
      <w:r w:rsidR="00C87A8A" w:rsidRPr="00214396">
        <w:rPr>
          <w:rFonts w:cs="Times New Roman"/>
          <w:b/>
          <w:szCs w:val="28"/>
        </w:rPr>
        <w:t xml:space="preserve"> Примерный учебный план</w:t>
      </w:r>
      <w:r w:rsidRPr="00214396">
        <w:rPr>
          <w:rFonts w:cs="Times New Roman"/>
          <w:b/>
          <w:szCs w:val="28"/>
        </w:rPr>
        <w:t xml:space="preserve"> адаптированной основной образовательной программы основного общего образования</w:t>
      </w:r>
      <w:bookmarkEnd w:id="185"/>
    </w:p>
    <w:p w14:paraId="70378FFC" w14:textId="77777777" w:rsidR="0019068B" w:rsidRPr="00214396" w:rsidRDefault="00481095" w:rsidP="00511D5A">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ное планирование внеурочной деятельности</w:t>
      </w:r>
    </w:p>
    <w:p w14:paraId="04C0B77C" w14:textId="77777777" w:rsidR="000C0584" w:rsidRPr="00214396" w:rsidRDefault="000C0584"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лепые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p>
    <w:p w14:paraId="7A743BF2" w14:textId="77777777" w:rsidR="000C0584" w:rsidRPr="00214396" w:rsidRDefault="000D27FD"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Учебные планы (варианты 1 и 2 АООП ООО) являются примерными. </w:t>
      </w:r>
    </w:p>
    <w:p w14:paraId="2ED1CD31"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ариант АООП 1 (слепые обучающиеся)</w:t>
      </w:r>
    </w:p>
    <w:p w14:paraId="41B99F1A" w14:textId="1ED7724A"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i/>
          <w:sz w:val="28"/>
          <w:szCs w:val="28"/>
        </w:rPr>
        <w:t>Примерный недельный учебный план основного общего образования</w:t>
      </w:r>
      <w:r w:rsidR="004E0683" w:rsidRPr="00214396">
        <w:rPr>
          <w:rFonts w:ascii="Times New Roman" w:eastAsia="Times New Roman" w:hAnsi="Times New Roman" w:cs="Times New Roman"/>
          <w:sz w:val="28"/>
          <w:szCs w:val="28"/>
        </w:rPr>
        <w:t xml:space="preserve"> (максимальный в расчете на 5338</w:t>
      </w:r>
      <w:r w:rsidRPr="00214396">
        <w:rPr>
          <w:rFonts w:ascii="Times New Roman" w:eastAsia="Times New Roman" w:hAnsi="Times New Roman" w:cs="Times New Roman"/>
          <w:sz w:val="28"/>
          <w:szCs w:val="28"/>
        </w:rPr>
        <w:t xml:space="preserve"> часов за весь уровень образования)</w:t>
      </w:r>
    </w:p>
    <w:p w14:paraId="09197B2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рок обучения - 5 лет (без пролонгации)</w:t>
      </w:r>
    </w:p>
    <w:tbl>
      <w:tblPr>
        <w:tblStyle w:val="aff0"/>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2"/>
        <w:gridCol w:w="2608"/>
        <w:gridCol w:w="576"/>
        <w:gridCol w:w="696"/>
        <w:gridCol w:w="696"/>
        <w:gridCol w:w="696"/>
        <w:gridCol w:w="696"/>
        <w:gridCol w:w="808"/>
      </w:tblGrid>
      <w:tr w:rsidR="0019068B" w:rsidRPr="00214396" w14:paraId="7865C2B3" w14:textId="77777777">
        <w:trPr>
          <w:trHeight w:val="921"/>
          <w:jc w:val="center"/>
        </w:trPr>
        <w:tc>
          <w:tcPr>
            <w:tcW w:w="2852" w:type="dxa"/>
            <w:vMerge w:val="restart"/>
          </w:tcPr>
          <w:p w14:paraId="3196E87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ные области</w:t>
            </w:r>
          </w:p>
        </w:tc>
        <w:tc>
          <w:tcPr>
            <w:tcW w:w="2608" w:type="dxa"/>
            <w:vMerge w:val="restart"/>
          </w:tcPr>
          <w:p w14:paraId="05617195"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е</w:t>
            </w:r>
          </w:p>
          <w:p w14:paraId="064F0BC4"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ы</w:t>
            </w:r>
          </w:p>
          <w:p w14:paraId="21831F3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ассы</w:t>
            </w:r>
          </w:p>
        </w:tc>
        <w:tc>
          <w:tcPr>
            <w:tcW w:w="4168" w:type="dxa"/>
            <w:gridSpan w:val="6"/>
          </w:tcPr>
          <w:p w14:paraId="3E525A7A"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личество часов в неделю</w:t>
            </w:r>
          </w:p>
        </w:tc>
      </w:tr>
      <w:tr w:rsidR="0019068B" w:rsidRPr="00214396" w14:paraId="6E699700" w14:textId="77777777">
        <w:trPr>
          <w:trHeight w:val="511"/>
          <w:jc w:val="center"/>
        </w:trPr>
        <w:tc>
          <w:tcPr>
            <w:tcW w:w="2852" w:type="dxa"/>
            <w:vMerge/>
          </w:tcPr>
          <w:p w14:paraId="72EB38B2"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vMerge/>
          </w:tcPr>
          <w:p w14:paraId="44EB059E"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576" w:type="dxa"/>
            <w:vAlign w:val="center"/>
          </w:tcPr>
          <w:p w14:paraId="0743491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w:t>
            </w:r>
          </w:p>
        </w:tc>
        <w:tc>
          <w:tcPr>
            <w:tcW w:w="696" w:type="dxa"/>
            <w:vAlign w:val="center"/>
          </w:tcPr>
          <w:p w14:paraId="3B5847F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w:t>
            </w:r>
          </w:p>
        </w:tc>
        <w:tc>
          <w:tcPr>
            <w:tcW w:w="696" w:type="dxa"/>
            <w:vAlign w:val="center"/>
          </w:tcPr>
          <w:p w14:paraId="44CD4FD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I</w:t>
            </w:r>
          </w:p>
        </w:tc>
        <w:tc>
          <w:tcPr>
            <w:tcW w:w="696" w:type="dxa"/>
            <w:vAlign w:val="center"/>
          </w:tcPr>
          <w:p w14:paraId="137D53D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II</w:t>
            </w:r>
          </w:p>
        </w:tc>
        <w:tc>
          <w:tcPr>
            <w:tcW w:w="696" w:type="dxa"/>
            <w:vAlign w:val="center"/>
          </w:tcPr>
          <w:p w14:paraId="4A05F2F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IX</w:t>
            </w:r>
          </w:p>
        </w:tc>
        <w:tc>
          <w:tcPr>
            <w:tcW w:w="808" w:type="dxa"/>
            <w:vAlign w:val="center"/>
          </w:tcPr>
          <w:p w14:paraId="6146A660" w14:textId="77777777" w:rsidR="0019068B" w:rsidRPr="00214396" w:rsidRDefault="00481095" w:rsidP="004E0683">
            <w:pPr>
              <w:spacing w:line="240" w:lineRule="auto"/>
              <w:ind w:hanging="151"/>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его</w:t>
            </w:r>
          </w:p>
        </w:tc>
      </w:tr>
      <w:tr w:rsidR="0019068B" w:rsidRPr="00214396" w14:paraId="3144FB66" w14:textId="77777777">
        <w:trPr>
          <w:trHeight w:val="315"/>
          <w:jc w:val="center"/>
        </w:trPr>
        <w:tc>
          <w:tcPr>
            <w:tcW w:w="2852" w:type="dxa"/>
          </w:tcPr>
          <w:p w14:paraId="63D2CAF1" w14:textId="77777777" w:rsidR="0019068B" w:rsidRPr="00214396" w:rsidRDefault="0019068B">
            <w:pPr>
              <w:spacing w:line="240" w:lineRule="auto"/>
              <w:jc w:val="both"/>
              <w:rPr>
                <w:rFonts w:ascii="Times New Roman" w:eastAsia="Times New Roman" w:hAnsi="Times New Roman" w:cs="Times New Roman"/>
                <w:sz w:val="28"/>
                <w:szCs w:val="28"/>
              </w:rPr>
            </w:pPr>
          </w:p>
        </w:tc>
        <w:tc>
          <w:tcPr>
            <w:tcW w:w="2608" w:type="dxa"/>
          </w:tcPr>
          <w:p w14:paraId="28C067C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ая часть</w:t>
            </w:r>
          </w:p>
        </w:tc>
        <w:tc>
          <w:tcPr>
            <w:tcW w:w="4168" w:type="dxa"/>
            <w:gridSpan w:val="6"/>
            <w:vAlign w:val="center"/>
          </w:tcPr>
          <w:p w14:paraId="785A0A2B" w14:textId="77777777" w:rsidR="0019068B" w:rsidRPr="00214396" w:rsidRDefault="0019068B">
            <w:pPr>
              <w:spacing w:line="240" w:lineRule="auto"/>
              <w:jc w:val="center"/>
              <w:rPr>
                <w:rFonts w:ascii="Times New Roman" w:eastAsia="Times New Roman" w:hAnsi="Times New Roman" w:cs="Times New Roman"/>
                <w:sz w:val="28"/>
                <w:szCs w:val="28"/>
              </w:rPr>
            </w:pPr>
          </w:p>
        </w:tc>
      </w:tr>
      <w:tr w:rsidR="0019068B" w:rsidRPr="00214396" w14:paraId="588684F9" w14:textId="77777777">
        <w:trPr>
          <w:trHeight w:val="330"/>
          <w:jc w:val="center"/>
        </w:trPr>
        <w:tc>
          <w:tcPr>
            <w:tcW w:w="2852" w:type="dxa"/>
            <w:vMerge w:val="restart"/>
          </w:tcPr>
          <w:p w14:paraId="3E6D418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и литература</w:t>
            </w:r>
          </w:p>
        </w:tc>
        <w:tc>
          <w:tcPr>
            <w:tcW w:w="2608" w:type="dxa"/>
          </w:tcPr>
          <w:p w14:paraId="0078EC0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w:t>
            </w:r>
          </w:p>
        </w:tc>
        <w:tc>
          <w:tcPr>
            <w:tcW w:w="576" w:type="dxa"/>
            <w:vAlign w:val="center"/>
          </w:tcPr>
          <w:p w14:paraId="3A04BE8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630D70D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w:t>
            </w:r>
          </w:p>
        </w:tc>
        <w:tc>
          <w:tcPr>
            <w:tcW w:w="696" w:type="dxa"/>
            <w:vAlign w:val="center"/>
          </w:tcPr>
          <w:p w14:paraId="15AFF2A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c>
          <w:tcPr>
            <w:tcW w:w="696" w:type="dxa"/>
            <w:vAlign w:val="center"/>
          </w:tcPr>
          <w:p w14:paraId="19FDC49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376CBF3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61F03DF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1</w:t>
            </w:r>
          </w:p>
        </w:tc>
      </w:tr>
      <w:tr w:rsidR="0019068B" w:rsidRPr="00214396" w14:paraId="00ACAFFD" w14:textId="77777777">
        <w:trPr>
          <w:trHeight w:val="375"/>
          <w:jc w:val="center"/>
        </w:trPr>
        <w:tc>
          <w:tcPr>
            <w:tcW w:w="2852" w:type="dxa"/>
            <w:vMerge/>
          </w:tcPr>
          <w:p w14:paraId="3BA8268A"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3CDB4D0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тература</w:t>
            </w:r>
          </w:p>
        </w:tc>
        <w:tc>
          <w:tcPr>
            <w:tcW w:w="576" w:type="dxa"/>
            <w:vAlign w:val="center"/>
          </w:tcPr>
          <w:p w14:paraId="4427F28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4B8FA96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6162295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DD8911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8424EA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32D06B2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3</w:t>
            </w:r>
          </w:p>
        </w:tc>
      </w:tr>
      <w:tr w:rsidR="0019068B" w:rsidRPr="00214396" w14:paraId="2B188312" w14:textId="77777777">
        <w:trPr>
          <w:trHeight w:val="360"/>
          <w:jc w:val="center"/>
        </w:trPr>
        <w:tc>
          <w:tcPr>
            <w:tcW w:w="2852" w:type="dxa"/>
          </w:tcPr>
          <w:p w14:paraId="7BE81C14"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остранные языки</w:t>
            </w:r>
          </w:p>
        </w:tc>
        <w:tc>
          <w:tcPr>
            <w:tcW w:w="2608" w:type="dxa"/>
          </w:tcPr>
          <w:p w14:paraId="128A1AB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остранный язык</w:t>
            </w:r>
          </w:p>
        </w:tc>
        <w:tc>
          <w:tcPr>
            <w:tcW w:w="576" w:type="dxa"/>
            <w:vAlign w:val="center"/>
          </w:tcPr>
          <w:p w14:paraId="572E94D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31112A8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7A99C49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7817307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2CAA2E6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17C2E6A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5</w:t>
            </w:r>
          </w:p>
        </w:tc>
      </w:tr>
      <w:tr w:rsidR="0019068B" w:rsidRPr="00214396" w14:paraId="374FA46F" w14:textId="77777777">
        <w:trPr>
          <w:trHeight w:val="350"/>
          <w:jc w:val="center"/>
        </w:trPr>
        <w:tc>
          <w:tcPr>
            <w:tcW w:w="2852" w:type="dxa"/>
            <w:vMerge w:val="restart"/>
          </w:tcPr>
          <w:p w14:paraId="6669058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матика и информатика</w:t>
            </w:r>
          </w:p>
        </w:tc>
        <w:tc>
          <w:tcPr>
            <w:tcW w:w="2608" w:type="dxa"/>
          </w:tcPr>
          <w:p w14:paraId="66070561"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атематика </w:t>
            </w:r>
          </w:p>
        </w:tc>
        <w:tc>
          <w:tcPr>
            <w:tcW w:w="576" w:type="dxa"/>
            <w:vAlign w:val="center"/>
          </w:tcPr>
          <w:p w14:paraId="3666508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0E2D03C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6FF76307"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09EED0C"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6BF88F3E"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399C2BF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306FC4E2" w14:textId="77777777">
        <w:trPr>
          <w:trHeight w:val="144"/>
          <w:jc w:val="center"/>
        </w:trPr>
        <w:tc>
          <w:tcPr>
            <w:tcW w:w="2852" w:type="dxa"/>
            <w:vMerge/>
          </w:tcPr>
          <w:p w14:paraId="0563F9EA"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67773356"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ебра</w:t>
            </w:r>
          </w:p>
        </w:tc>
        <w:tc>
          <w:tcPr>
            <w:tcW w:w="576" w:type="dxa"/>
            <w:vAlign w:val="center"/>
          </w:tcPr>
          <w:p w14:paraId="62F9665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14D7503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32C8A6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7EC624A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1279CE7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65F2D8B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w:t>
            </w:r>
          </w:p>
        </w:tc>
      </w:tr>
      <w:tr w:rsidR="0019068B" w:rsidRPr="00214396" w14:paraId="29404847" w14:textId="77777777">
        <w:trPr>
          <w:trHeight w:val="132"/>
          <w:jc w:val="center"/>
        </w:trPr>
        <w:tc>
          <w:tcPr>
            <w:tcW w:w="2852" w:type="dxa"/>
            <w:vMerge/>
          </w:tcPr>
          <w:p w14:paraId="4AE0EFFD"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3263873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метрия</w:t>
            </w:r>
          </w:p>
        </w:tc>
        <w:tc>
          <w:tcPr>
            <w:tcW w:w="576" w:type="dxa"/>
            <w:vAlign w:val="center"/>
          </w:tcPr>
          <w:p w14:paraId="2F48103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AA20A41"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570536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13B7C2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52164AF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3C47CAE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w:t>
            </w:r>
          </w:p>
        </w:tc>
      </w:tr>
      <w:tr w:rsidR="0019068B" w:rsidRPr="00214396" w14:paraId="04D6DCF3" w14:textId="77777777">
        <w:trPr>
          <w:trHeight w:val="132"/>
          <w:jc w:val="center"/>
        </w:trPr>
        <w:tc>
          <w:tcPr>
            <w:tcW w:w="2852" w:type="dxa"/>
            <w:vMerge/>
          </w:tcPr>
          <w:p w14:paraId="22219A65"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7E2CDCE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роятность и статистика</w:t>
            </w:r>
          </w:p>
        </w:tc>
        <w:tc>
          <w:tcPr>
            <w:tcW w:w="576" w:type="dxa"/>
            <w:vAlign w:val="center"/>
          </w:tcPr>
          <w:p w14:paraId="1A242779"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80B096C"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A75647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49C7A0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2034DD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33CE1A6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r>
      <w:tr w:rsidR="0019068B" w:rsidRPr="00214396" w14:paraId="398B1D5C" w14:textId="77777777">
        <w:trPr>
          <w:trHeight w:val="385"/>
          <w:jc w:val="center"/>
        </w:trPr>
        <w:tc>
          <w:tcPr>
            <w:tcW w:w="2852" w:type="dxa"/>
            <w:vMerge/>
          </w:tcPr>
          <w:p w14:paraId="41E7045C"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569F0C1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тика</w:t>
            </w:r>
          </w:p>
        </w:tc>
        <w:tc>
          <w:tcPr>
            <w:tcW w:w="576" w:type="dxa"/>
            <w:vAlign w:val="center"/>
          </w:tcPr>
          <w:p w14:paraId="2E9FEA4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7EBA5C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64359B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0D4E76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2BEC0F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3AFDE6C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r>
      <w:tr w:rsidR="0019068B" w:rsidRPr="00214396" w14:paraId="41279A9C" w14:textId="77777777">
        <w:trPr>
          <w:trHeight w:val="402"/>
          <w:jc w:val="center"/>
        </w:trPr>
        <w:tc>
          <w:tcPr>
            <w:tcW w:w="2852" w:type="dxa"/>
            <w:vMerge w:val="restart"/>
          </w:tcPr>
          <w:p w14:paraId="28F22DB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ственно-научные предметы</w:t>
            </w:r>
          </w:p>
        </w:tc>
        <w:tc>
          <w:tcPr>
            <w:tcW w:w="2608" w:type="dxa"/>
          </w:tcPr>
          <w:p w14:paraId="6DCF758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тория</w:t>
            </w:r>
          </w:p>
        </w:tc>
        <w:tc>
          <w:tcPr>
            <w:tcW w:w="576" w:type="dxa"/>
            <w:vAlign w:val="center"/>
          </w:tcPr>
          <w:p w14:paraId="4ADDA06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35F64C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DA9626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6311A4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74C90DC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6023314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10807985" w14:textId="77777777">
        <w:trPr>
          <w:trHeight w:val="234"/>
          <w:jc w:val="center"/>
        </w:trPr>
        <w:tc>
          <w:tcPr>
            <w:tcW w:w="2852" w:type="dxa"/>
            <w:vMerge/>
          </w:tcPr>
          <w:p w14:paraId="276336A1"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24337DC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ствознание</w:t>
            </w:r>
          </w:p>
        </w:tc>
        <w:tc>
          <w:tcPr>
            <w:tcW w:w="576" w:type="dxa"/>
            <w:vAlign w:val="center"/>
          </w:tcPr>
          <w:p w14:paraId="666E0DF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71ABD8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7E5ED7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AD3A6A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4AD25E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019371C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084F6C03" w14:textId="77777777">
        <w:trPr>
          <w:trHeight w:val="318"/>
          <w:jc w:val="center"/>
        </w:trPr>
        <w:tc>
          <w:tcPr>
            <w:tcW w:w="2852" w:type="dxa"/>
            <w:vMerge/>
          </w:tcPr>
          <w:p w14:paraId="2BC2ACD3"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666CE0E5"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я</w:t>
            </w:r>
          </w:p>
        </w:tc>
        <w:tc>
          <w:tcPr>
            <w:tcW w:w="576" w:type="dxa"/>
            <w:vAlign w:val="center"/>
          </w:tcPr>
          <w:p w14:paraId="79FCA94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CF65F6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2B7F4F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263DD19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2C9E859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5877D5B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w:t>
            </w:r>
          </w:p>
        </w:tc>
      </w:tr>
      <w:tr w:rsidR="0019068B" w:rsidRPr="00214396" w14:paraId="10B063AC" w14:textId="77777777">
        <w:trPr>
          <w:trHeight w:val="181"/>
          <w:jc w:val="center"/>
        </w:trPr>
        <w:tc>
          <w:tcPr>
            <w:tcW w:w="2852" w:type="dxa"/>
            <w:vMerge w:val="restart"/>
          </w:tcPr>
          <w:p w14:paraId="69EF52FA"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Естественно-научные предметы</w:t>
            </w:r>
          </w:p>
        </w:tc>
        <w:tc>
          <w:tcPr>
            <w:tcW w:w="2608" w:type="dxa"/>
          </w:tcPr>
          <w:p w14:paraId="1D4F414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изика</w:t>
            </w:r>
          </w:p>
        </w:tc>
        <w:tc>
          <w:tcPr>
            <w:tcW w:w="576" w:type="dxa"/>
            <w:vAlign w:val="center"/>
          </w:tcPr>
          <w:p w14:paraId="0486F47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85D464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D5D215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8D454B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4C2584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6EC1824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w:t>
            </w:r>
          </w:p>
        </w:tc>
      </w:tr>
      <w:tr w:rsidR="0019068B" w:rsidRPr="00214396" w14:paraId="0C17F81F" w14:textId="77777777">
        <w:trPr>
          <w:trHeight w:val="215"/>
          <w:jc w:val="center"/>
        </w:trPr>
        <w:tc>
          <w:tcPr>
            <w:tcW w:w="2852" w:type="dxa"/>
            <w:vMerge/>
          </w:tcPr>
          <w:p w14:paraId="59EC6AAA"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5DC4E9E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имия</w:t>
            </w:r>
          </w:p>
        </w:tc>
        <w:tc>
          <w:tcPr>
            <w:tcW w:w="576" w:type="dxa"/>
            <w:vAlign w:val="center"/>
          </w:tcPr>
          <w:p w14:paraId="664E1D3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DC34F5F"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8C8D68A"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BDB3C9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4B0E34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710C9E0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72CE67F7" w14:textId="77777777">
        <w:trPr>
          <w:trHeight w:val="251"/>
          <w:jc w:val="center"/>
        </w:trPr>
        <w:tc>
          <w:tcPr>
            <w:tcW w:w="2852" w:type="dxa"/>
            <w:vMerge/>
          </w:tcPr>
          <w:p w14:paraId="0E9674F0"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3D10CD1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иология</w:t>
            </w:r>
          </w:p>
        </w:tc>
        <w:tc>
          <w:tcPr>
            <w:tcW w:w="576" w:type="dxa"/>
            <w:vAlign w:val="center"/>
          </w:tcPr>
          <w:p w14:paraId="4898C42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7A9A2A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1D180A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D41C2B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ED8A35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07FF939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w:t>
            </w:r>
          </w:p>
        </w:tc>
      </w:tr>
      <w:tr w:rsidR="0019068B" w:rsidRPr="00214396" w14:paraId="2898A687" w14:textId="77777777">
        <w:trPr>
          <w:trHeight w:val="251"/>
          <w:jc w:val="center"/>
        </w:trPr>
        <w:tc>
          <w:tcPr>
            <w:tcW w:w="2852" w:type="dxa"/>
            <w:vMerge w:val="restart"/>
          </w:tcPr>
          <w:p w14:paraId="73775395"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w:t>
            </w:r>
          </w:p>
        </w:tc>
        <w:tc>
          <w:tcPr>
            <w:tcW w:w="2608" w:type="dxa"/>
          </w:tcPr>
          <w:p w14:paraId="43CE67DA"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w:t>
            </w:r>
          </w:p>
        </w:tc>
        <w:tc>
          <w:tcPr>
            <w:tcW w:w="576" w:type="dxa"/>
            <w:vAlign w:val="center"/>
          </w:tcPr>
          <w:p w14:paraId="6072DF4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1EB77E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164016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497C65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DA1726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25AE3E4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0D2AF89A" w14:textId="77777777">
        <w:trPr>
          <w:trHeight w:val="215"/>
          <w:jc w:val="center"/>
        </w:trPr>
        <w:tc>
          <w:tcPr>
            <w:tcW w:w="2852" w:type="dxa"/>
            <w:vMerge/>
          </w:tcPr>
          <w:p w14:paraId="0339565F"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49B33F5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зительное искусство (Тифлографика)</w:t>
            </w:r>
          </w:p>
        </w:tc>
        <w:tc>
          <w:tcPr>
            <w:tcW w:w="576" w:type="dxa"/>
            <w:vAlign w:val="center"/>
          </w:tcPr>
          <w:p w14:paraId="7C92F69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D0A7F2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6BCF0E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971CF4B"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E2A24C5"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71D1801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r>
      <w:tr w:rsidR="0019068B" w:rsidRPr="00214396" w14:paraId="6D5C1773" w14:textId="77777777">
        <w:trPr>
          <w:trHeight w:val="301"/>
          <w:jc w:val="center"/>
        </w:trPr>
        <w:tc>
          <w:tcPr>
            <w:tcW w:w="2852" w:type="dxa"/>
          </w:tcPr>
          <w:p w14:paraId="448FD921"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w:t>
            </w:r>
          </w:p>
        </w:tc>
        <w:tc>
          <w:tcPr>
            <w:tcW w:w="2608" w:type="dxa"/>
          </w:tcPr>
          <w:p w14:paraId="5D898EC5"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w:t>
            </w:r>
          </w:p>
        </w:tc>
        <w:tc>
          <w:tcPr>
            <w:tcW w:w="576" w:type="dxa"/>
            <w:vAlign w:val="center"/>
          </w:tcPr>
          <w:p w14:paraId="0136F5D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482A7A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3677EE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47B335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56DC8F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5FC395F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w:t>
            </w:r>
          </w:p>
        </w:tc>
      </w:tr>
      <w:tr w:rsidR="0019068B" w:rsidRPr="00214396" w14:paraId="7754DF83" w14:textId="77777777">
        <w:trPr>
          <w:trHeight w:val="413"/>
          <w:jc w:val="center"/>
        </w:trPr>
        <w:tc>
          <w:tcPr>
            <w:tcW w:w="2852" w:type="dxa"/>
            <w:vMerge w:val="restart"/>
          </w:tcPr>
          <w:p w14:paraId="00FC97A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изическая культура и Основы безопасности жизнедеятельности</w:t>
            </w:r>
          </w:p>
        </w:tc>
        <w:tc>
          <w:tcPr>
            <w:tcW w:w="2608" w:type="dxa"/>
          </w:tcPr>
          <w:p w14:paraId="7552CBB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безопасности жизнедеятельности</w:t>
            </w:r>
          </w:p>
        </w:tc>
        <w:tc>
          <w:tcPr>
            <w:tcW w:w="576" w:type="dxa"/>
            <w:vAlign w:val="center"/>
          </w:tcPr>
          <w:p w14:paraId="045D1FF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3A023DF"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18CCD0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1A21CB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333B76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320EA82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r>
      <w:tr w:rsidR="0019068B" w:rsidRPr="00214396" w14:paraId="741C6EB8" w14:textId="77777777">
        <w:trPr>
          <w:trHeight w:val="385"/>
          <w:jc w:val="center"/>
        </w:trPr>
        <w:tc>
          <w:tcPr>
            <w:tcW w:w="2852" w:type="dxa"/>
            <w:vMerge/>
          </w:tcPr>
          <w:p w14:paraId="0E0FA984"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608" w:type="dxa"/>
          </w:tcPr>
          <w:p w14:paraId="09E6E96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даптивная физическая культура</w:t>
            </w:r>
          </w:p>
        </w:tc>
        <w:tc>
          <w:tcPr>
            <w:tcW w:w="576" w:type="dxa"/>
            <w:vAlign w:val="center"/>
          </w:tcPr>
          <w:p w14:paraId="7A959E1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58DF9C1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575262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A459EA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BE4498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2FE4B5B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512D1697" w14:textId="77777777">
        <w:trPr>
          <w:trHeight w:val="284"/>
          <w:jc w:val="center"/>
        </w:trPr>
        <w:tc>
          <w:tcPr>
            <w:tcW w:w="5460" w:type="dxa"/>
            <w:gridSpan w:val="2"/>
          </w:tcPr>
          <w:p w14:paraId="01D073F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того</w:t>
            </w:r>
          </w:p>
        </w:tc>
        <w:tc>
          <w:tcPr>
            <w:tcW w:w="576" w:type="dxa"/>
            <w:vAlign w:val="center"/>
          </w:tcPr>
          <w:p w14:paraId="34FEA78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7</w:t>
            </w:r>
          </w:p>
        </w:tc>
        <w:tc>
          <w:tcPr>
            <w:tcW w:w="696" w:type="dxa"/>
            <w:vAlign w:val="center"/>
          </w:tcPr>
          <w:p w14:paraId="286D87C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0CFE2AA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0DB6B78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1</w:t>
            </w:r>
          </w:p>
        </w:tc>
        <w:tc>
          <w:tcPr>
            <w:tcW w:w="696" w:type="dxa"/>
            <w:vAlign w:val="center"/>
          </w:tcPr>
          <w:p w14:paraId="35AADF9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2</w:t>
            </w:r>
          </w:p>
        </w:tc>
        <w:tc>
          <w:tcPr>
            <w:tcW w:w="808" w:type="dxa"/>
            <w:vAlign w:val="center"/>
          </w:tcPr>
          <w:p w14:paraId="774FF31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49</w:t>
            </w:r>
          </w:p>
        </w:tc>
      </w:tr>
      <w:tr w:rsidR="0019068B" w:rsidRPr="00214396" w14:paraId="66CFBD14" w14:textId="77777777">
        <w:trPr>
          <w:trHeight w:val="301"/>
          <w:jc w:val="center"/>
        </w:trPr>
        <w:tc>
          <w:tcPr>
            <w:tcW w:w="5460" w:type="dxa"/>
            <w:gridSpan w:val="2"/>
          </w:tcPr>
          <w:p w14:paraId="49C86DE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асть, формируемая участниками образовательных отношений</w:t>
            </w:r>
          </w:p>
        </w:tc>
        <w:tc>
          <w:tcPr>
            <w:tcW w:w="576" w:type="dxa"/>
            <w:vAlign w:val="center"/>
          </w:tcPr>
          <w:p w14:paraId="292D28F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4892A6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D2B89E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A5550E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60CC74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13455B6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w:t>
            </w:r>
          </w:p>
        </w:tc>
      </w:tr>
      <w:tr w:rsidR="0019068B" w:rsidRPr="00214396" w14:paraId="76F4EEA0" w14:textId="77777777">
        <w:trPr>
          <w:trHeight w:val="301"/>
          <w:jc w:val="center"/>
        </w:trPr>
        <w:tc>
          <w:tcPr>
            <w:tcW w:w="5460" w:type="dxa"/>
            <w:gridSpan w:val="2"/>
          </w:tcPr>
          <w:p w14:paraId="4A95997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духовно-нравственной культуры народов России (ОДНКНР)</w:t>
            </w:r>
          </w:p>
        </w:tc>
        <w:tc>
          <w:tcPr>
            <w:tcW w:w="576" w:type="dxa"/>
            <w:vAlign w:val="center"/>
          </w:tcPr>
          <w:p w14:paraId="682DEF21"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53BB0F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1E009D65"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18A2DEDF" w14:textId="77777777" w:rsidR="0019068B" w:rsidRPr="00214396" w:rsidRDefault="0019068B">
            <w:pPr>
              <w:spacing w:line="240" w:lineRule="auto"/>
              <w:rPr>
                <w:rFonts w:ascii="Times New Roman" w:eastAsia="Times New Roman" w:hAnsi="Times New Roman" w:cs="Times New Roman"/>
                <w:sz w:val="28"/>
                <w:szCs w:val="28"/>
              </w:rPr>
            </w:pPr>
          </w:p>
        </w:tc>
        <w:tc>
          <w:tcPr>
            <w:tcW w:w="696" w:type="dxa"/>
            <w:vAlign w:val="center"/>
          </w:tcPr>
          <w:p w14:paraId="3B4CC6D0"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0B73DD14" w14:textId="77777777" w:rsidR="0019068B" w:rsidRPr="00214396" w:rsidRDefault="0019068B">
            <w:pPr>
              <w:spacing w:line="240" w:lineRule="auto"/>
              <w:jc w:val="center"/>
              <w:rPr>
                <w:rFonts w:ascii="Times New Roman" w:eastAsia="Times New Roman" w:hAnsi="Times New Roman" w:cs="Times New Roman"/>
                <w:sz w:val="28"/>
                <w:szCs w:val="28"/>
              </w:rPr>
            </w:pPr>
          </w:p>
        </w:tc>
      </w:tr>
      <w:tr w:rsidR="0019068B" w:rsidRPr="00214396" w14:paraId="4D27109A" w14:textId="77777777">
        <w:trPr>
          <w:trHeight w:val="301"/>
          <w:jc w:val="center"/>
        </w:trPr>
        <w:tc>
          <w:tcPr>
            <w:tcW w:w="5460" w:type="dxa"/>
            <w:gridSpan w:val="2"/>
          </w:tcPr>
          <w:p w14:paraId="2D737054"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ы по выбору</w:t>
            </w:r>
          </w:p>
        </w:tc>
        <w:tc>
          <w:tcPr>
            <w:tcW w:w="576" w:type="dxa"/>
            <w:vAlign w:val="center"/>
          </w:tcPr>
          <w:p w14:paraId="40A91843"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214A2B3"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CB27721"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5911F7B"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6B717A23"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7B67835A" w14:textId="77777777" w:rsidR="0019068B" w:rsidRPr="00214396" w:rsidRDefault="0019068B">
            <w:pPr>
              <w:spacing w:line="240" w:lineRule="auto"/>
              <w:jc w:val="center"/>
              <w:rPr>
                <w:rFonts w:ascii="Times New Roman" w:eastAsia="Times New Roman" w:hAnsi="Times New Roman" w:cs="Times New Roman"/>
                <w:sz w:val="28"/>
                <w:szCs w:val="28"/>
              </w:rPr>
            </w:pPr>
          </w:p>
        </w:tc>
      </w:tr>
      <w:tr w:rsidR="0019068B" w:rsidRPr="00214396" w14:paraId="63DBAC1C" w14:textId="77777777">
        <w:trPr>
          <w:trHeight w:val="301"/>
          <w:jc w:val="center"/>
        </w:trPr>
        <w:tc>
          <w:tcPr>
            <w:tcW w:w="5460" w:type="dxa"/>
            <w:gridSpan w:val="2"/>
          </w:tcPr>
          <w:p w14:paraId="6EB4B5F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ая неделя</w:t>
            </w:r>
          </w:p>
        </w:tc>
        <w:tc>
          <w:tcPr>
            <w:tcW w:w="576" w:type="dxa"/>
            <w:vAlign w:val="center"/>
          </w:tcPr>
          <w:p w14:paraId="25B6A72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6B36F03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35AA232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5B14745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3AC075F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808" w:type="dxa"/>
            <w:vAlign w:val="center"/>
          </w:tcPr>
          <w:p w14:paraId="047A535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r>
      <w:tr w:rsidR="0019068B" w:rsidRPr="00214396" w14:paraId="1A6688E0" w14:textId="77777777">
        <w:trPr>
          <w:trHeight w:val="232"/>
          <w:jc w:val="center"/>
        </w:trPr>
        <w:tc>
          <w:tcPr>
            <w:tcW w:w="5460" w:type="dxa"/>
            <w:gridSpan w:val="2"/>
          </w:tcPr>
          <w:p w14:paraId="7D668BE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его часов</w:t>
            </w:r>
          </w:p>
        </w:tc>
        <w:tc>
          <w:tcPr>
            <w:tcW w:w="576" w:type="dxa"/>
            <w:vAlign w:val="center"/>
          </w:tcPr>
          <w:p w14:paraId="62122609" w14:textId="77777777" w:rsidR="0019068B" w:rsidRPr="00214396" w:rsidRDefault="00481095" w:rsidP="004E0683">
            <w:pPr>
              <w:spacing w:line="240" w:lineRule="auto"/>
              <w:ind w:hanging="51"/>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86</w:t>
            </w:r>
          </w:p>
        </w:tc>
        <w:tc>
          <w:tcPr>
            <w:tcW w:w="696" w:type="dxa"/>
            <w:vAlign w:val="center"/>
          </w:tcPr>
          <w:p w14:paraId="6D4A10B1" w14:textId="77777777" w:rsidR="0019068B" w:rsidRPr="00214396" w:rsidRDefault="00481095" w:rsidP="004E0683">
            <w:pPr>
              <w:spacing w:line="240" w:lineRule="auto"/>
              <w:ind w:hanging="60"/>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696" w:type="dxa"/>
            <w:vAlign w:val="center"/>
          </w:tcPr>
          <w:p w14:paraId="4D6F45F2" w14:textId="77777777" w:rsidR="0019068B" w:rsidRPr="00214396" w:rsidRDefault="00481095" w:rsidP="004E0683">
            <w:pPr>
              <w:spacing w:line="240" w:lineRule="auto"/>
              <w:ind w:hanging="60"/>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88</w:t>
            </w:r>
          </w:p>
        </w:tc>
        <w:tc>
          <w:tcPr>
            <w:tcW w:w="696" w:type="dxa"/>
            <w:vAlign w:val="center"/>
          </w:tcPr>
          <w:p w14:paraId="40DB2144" w14:textId="77777777" w:rsidR="0019068B" w:rsidRPr="00214396" w:rsidRDefault="00481095" w:rsidP="004E0683">
            <w:pPr>
              <w:spacing w:line="240" w:lineRule="auto"/>
              <w:ind w:hanging="60"/>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122</w:t>
            </w:r>
          </w:p>
        </w:tc>
        <w:tc>
          <w:tcPr>
            <w:tcW w:w="696" w:type="dxa"/>
            <w:vAlign w:val="center"/>
          </w:tcPr>
          <w:p w14:paraId="31980B11" w14:textId="77777777" w:rsidR="0019068B" w:rsidRPr="00214396" w:rsidRDefault="00481095" w:rsidP="004E0683">
            <w:pPr>
              <w:spacing w:line="240" w:lineRule="auto"/>
              <w:ind w:hanging="60"/>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122</w:t>
            </w:r>
          </w:p>
        </w:tc>
        <w:tc>
          <w:tcPr>
            <w:tcW w:w="808" w:type="dxa"/>
            <w:vAlign w:val="center"/>
          </w:tcPr>
          <w:p w14:paraId="30ED4B1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338</w:t>
            </w:r>
          </w:p>
        </w:tc>
      </w:tr>
      <w:tr w:rsidR="0019068B" w:rsidRPr="00214396" w14:paraId="0D1CAB24" w14:textId="77777777">
        <w:trPr>
          <w:trHeight w:val="232"/>
          <w:jc w:val="center"/>
        </w:trPr>
        <w:tc>
          <w:tcPr>
            <w:tcW w:w="5460" w:type="dxa"/>
            <w:gridSpan w:val="2"/>
          </w:tcPr>
          <w:p w14:paraId="6A9DB2D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ксимально допустимая недельная нагрузка</w:t>
            </w:r>
          </w:p>
        </w:tc>
        <w:tc>
          <w:tcPr>
            <w:tcW w:w="576" w:type="dxa"/>
            <w:vAlign w:val="center"/>
          </w:tcPr>
          <w:p w14:paraId="3EE2EE85" w14:textId="77777777" w:rsidR="0019068B" w:rsidRPr="00214396" w:rsidRDefault="00481095">
            <w:pPr>
              <w:spacing w:line="240" w:lineRule="auto"/>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22E54D4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51D2FC1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2</w:t>
            </w:r>
          </w:p>
        </w:tc>
        <w:tc>
          <w:tcPr>
            <w:tcW w:w="696" w:type="dxa"/>
            <w:vAlign w:val="center"/>
          </w:tcPr>
          <w:p w14:paraId="261D703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3</w:t>
            </w:r>
          </w:p>
        </w:tc>
        <w:tc>
          <w:tcPr>
            <w:tcW w:w="696" w:type="dxa"/>
            <w:vAlign w:val="center"/>
          </w:tcPr>
          <w:p w14:paraId="5265FB5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3</w:t>
            </w:r>
          </w:p>
        </w:tc>
        <w:tc>
          <w:tcPr>
            <w:tcW w:w="808" w:type="dxa"/>
            <w:vAlign w:val="center"/>
          </w:tcPr>
          <w:p w14:paraId="2D6815E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57</w:t>
            </w:r>
          </w:p>
        </w:tc>
      </w:tr>
      <w:tr w:rsidR="00B33017" w:rsidRPr="00214396" w14:paraId="6F86A29C" w14:textId="77777777" w:rsidTr="008C01E2">
        <w:trPr>
          <w:trHeight w:val="232"/>
          <w:jc w:val="center"/>
        </w:trPr>
        <w:tc>
          <w:tcPr>
            <w:tcW w:w="9628" w:type="dxa"/>
            <w:gridSpan w:val="8"/>
          </w:tcPr>
          <w:p w14:paraId="17F6BB93" w14:textId="38D7D05A"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еурочная деятельность*</w:t>
            </w:r>
          </w:p>
        </w:tc>
      </w:tr>
      <w:tr w:rsidR="00B33017" w:rsidRPr="00214396" w14:paraId="35DA7203" w14:textId="77777777">
        <w:trPr>
          <w:trHeight w:val="232"/>
          <w:jc w:val="center"/>
        </w:trPr>
        <w:tc>
          <w:tcPr>
            <w:tcW w:w="5460" w:type="dxa"/>
            <w:gridSpan w:val="2"/>
          </w:tcPr>
          <w:p w14:paraId="0332AAA3" w14:textId="4F01F636" w:rsidR="00B33017" w:rsidRPr="00214396" w:rsidRDefault="00B33017">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ые занятия по программе коррекционной работы</w:t>
            </w:r>
          </w:p>
        </w:tc>
        <w:tc>
          <w:tcPr>
            <w:tcW w:w="576" w:type="dxa"/>
            <w:vAlign w:val="center"/>
          </w:tcPr>
          <w:p w14:paraId="49C8F067" w14:textId="194F5FB8" w:rsidR="00B33017" w:rsidRPr="00214396" w:rsidRDefault="00B33017">
            <w:pPr>
              <w:spacing w:line="240" w:lineRule="auto"/>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3CBB7A4F" w14:textId="1517D11D"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7F4FFFD6" w14:textId="4DBE1303"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3B16BE76" w14:textId="0FEC2CE4"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7295894F" w14:textId="7282CF49"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808" w:type="dxa"/>
            <w:vAlign w:val="center"/>
          </w:tcPr>
          <w:p w14:paraId="6DC190BC" w14:textId="6D80BC43"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5</w:t>
            </w:r>
          </w:p>
        </w:tc>
      </w:tr>
    </w:tbl>
    <w:p w14:paraId="084519C8" w14:textId="5DFACFAB" w:rsidR="005656D4" w:rsidRPr="00214396" w:rsidRDefault="00B33017" w:rsidP="005656D4">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w:t>
      </w:r>
      <w:r w:rsidR="004E0683" w:rsidRPr="00214396">
        <w:rPr>
          <w:rFonts w:ascii="Times New Roman" w:eastAsia="Times New Roman" w:hAnsi="Times New Roman" w:cs="Times New Roman"/>
          <w:sz w:val="28"/>
          <w:szCs w:val="28"/>
        </w:rPr>
        <w:t>«Тифлотехника», «Адаптивная физическая культура</w:t>
      </w:r>
      <w:r w:rsidRPr="00214396">
        <w:rPr>
          <w:rFonts w:ascii="Times New Roman" w:eastAsia="Times New Roman" w:hAnsi="Times New Roman" w:cs="Times New Roman"/>
          <w:sz w:val="28"/>
          <w:szCs w:val="28"/>
        </w:rPr>
        <w:t>», «</w:t>
      </w:r>
      <w:r w:rsidR="004E0683" w:rsidRPr="00214396">
        <w:rPr>
          <w:rFonts w:ascii="Times New Roman" w:eastAsia="Times New Roman" w:hAnsi="Times New Roman" w:cs="Times New Roman"/>
          <w:sz w:val="28"/>
          <w:szCs w:val="28"/>
        </w:rPr>
        <w:t>Охрана, развитие и коррекция остаточного зрения</w:t>
      </w:r>
      <w:r w:rsidRPr="00214396">
        <w:rPr>
          <w:rFonts w:ascii="Times New Roman" w:eastAsia="Times New Roman" w:hAnsi="Times New Roman" w:cs="Times New Roman"/>
          <w:sz w:val="28"/>
          <w:szCs w:val="28"/>
        </w:rPr>
        <w:t>» или др.) (не менее 5 часов - не более 10 часов в неделю) и дополняется другими видами внеурочной деятельности.</w:t>
      </w:r>
      <w:r w:rsidR="005656D4" w:rsidRPr="00214396">
        <w:rPr>
          <w:rFonts w:ascii="Times New Roman" w:eastAsia="Times New Roman" w:hAnsi="Times New Roman" w:cs="Times New Roman"/>
          <w:sz w:val="28"/>
          <w:szCs w:val="28"/>
        </w:rPr>
        <w:br w:type="page"/>
      </w:r>
    </w:p>
    <w:p w14:paraId="087F4378" w14:textId="77777777" w:rsidR="0019068B" w:rsidRPr="00214396" w:rsidRDefault="00481095" w:rsidP="004E0683">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ариант АООП 2 (слепые обучающиеся)</w:t>
      </w:r>
    </w:p>
    <w:p w14:paraId="154C17E8" w14:textId="39FE8D2D" w:rsidR="0019068B" w:rsidRPr="00214396" w:rsidRDefault="00481095">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мерный недельный учебный план основного общего образования (максимальный в расчете на 6086 часов за весь уровень образования)</w:t>
      </w:r>
    </w:p>
    <w:p w14:paraId="233DD36F" w14:textId="77777777" w:rsidR="0019068B" w:rsidRPr="00214396" w:rsidRDefault="00481095">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Срок обучения - 6 лет (с пролонгацией)</w:t>
      </w:r>
    </w:p>
    <w:tbl>
      <w:tblPr>
        <w:tblStyle w:val="aff1"/>
        <w:tblW w:w="96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3"/>
        <w:gridCol w:w="2341"/>
        <w:gridCol w:w="576"/>
        <w:gridCol w:w="696"/>
        <w:gridCol w:w="696"/>
        <w:gridCol w:w="696"/>
        <w:gridCol w:w="696"/>
        <w:gridCol w:w="696"/>
        <w:gridCol w:w="808"/>
      </w:tblGrid>
      <w:tr w:rsidR="0019068B" w:rsidRPr="00214396" w14:paraId="429EFE95" w14:textId="77777777">
        <w:trPr>
          <w:trHeight w:val="921"/>
          <w:jc w:val="center"/>
        </w:trPr>
        <w:tc>
          <w:tcPr>
            <w:tcW w:w="2423" w:type="dxa"/>
            <w:vMerge w:val="restart"/>
          </w:tcPr>
          <w:p w14:paraId="15E50CF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ные области</w:t>
            </w:r>
          </w:p>
        </w:tc>
        <w:tc>
          <w:tcPr>
            <w:tcW w:w="2341" w:type="dxa"/>
            <w:vMerge w:val="restart"/>
          </w:tcPr>
          <w:p w14:paraId="0F2FFA3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ые</w:t>
            </w:r>
          </w:p>
          <w:p w14:paraId="3E9EBB3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ы</w:t>
            </w:r>
          </w:p>
          <w:p w14:paraId="6A80FF66"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лассы</w:t>
            </w:r>
          </w:p>
        </w:tc>
        <w:tc>
          <w:tcPr>
            <w:tcW w:w="4864" w:type="dxa"/>
            <w:gridSpan w:val="7"/>
          </w:tcPr>
          <w:p w14:paraId="71D2E4C3"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оличество часов в неделю</w:t>
            </w:r>
          </w:p>
        </w:tc>
      </w:tr>
      <w:tr w:rsidR="0019068B" w:rsidRPr="00214396" w14:paraId="05633486" w14:textId="77777777">
        <w:trPr>
          <w:trHeight w:val="511"/>
          <w:jc w:val="center"/>
        </w:trPr>
        <w:tc>
          <w:tcPr>
            <w:tcW w:w="2423" w:type="dxa"/>
            <w:vMerge/>
          </w:tcPr>
          <w:p w14:paraId="689969C7"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vMerge/>
          </w:tcPr>
          <w:p w14:paraId="607BD45A"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576" w:type="dxa"/>
          </w:tcPr>
          <w:p w14:paraId="098E717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w:t>
            </w:r>
          </w:p>
        </w:tc>
        <w:tc>
          <w:tcPr>
            <w:tcW w:w="696" w:type="dxa"/>
          </w:tcPr>
          <w:p w14:paraId="38A3A3D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w:t>
            </w:r>
          </w:p>
        </w:tc>
        <w:tc>
          <w:tcPr>
            <w:tcW w:w="696" w:type="dxa"/>
          </w:tcPr>
          <w:p w14:paraId="78D259F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I</w:t>
            </w:r>
          </w:p>
        </w:tc>
        <w:tc>
          <w:tcPr>
            <w:tcW w:w="696" w:type="dxa"/>
          </w:tcPr>
          <w:p w14:paraId="38D2E653"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VIII</w:t>
            </w:r>
          </w:p>
        </w:tc>
        <w:tc>
          <w:tcPr>
            <w:tcW w:w="696" w:type="dxa"/>
          </w:tcPr>
          <w:p w14:paraId="0DDAC69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IX</w:t>
            </w:r>
          </w:p>
        </w:tc>
        <w:tc>
          <w:tcPr>
            <w:tcW w:w="696" w:type="dxa"/>
          </w:tcPr>
          <w:p w14:paraId="1D021AF4"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X</w:t>
            </w:r>
          </w:p>
        </w:tc>
        <w:tc>
          <w:tcPr>
            <w:tcW w:w="808" w:type="dxa"/>
          </w:tcPr>
          <w:p w14:paraId="74D0B2A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его</w:t>
            </w:r>
          </w:p>
        </w:tc>
      </w:tr>
      <w:tr w:rsidR="0019068B" w:rsidRPr="00214396" w14:paraId="1008AA13" w14:textId="77777777">
        <w:trPr>
          <w:trHeight w:val="315"/>
          <w:jc w:val="center"/>
        </w:trPr>
        <w:tc>
          <w:tcPr>
            <w:tcW w:w="2423" w:type="dxa"/>
          </w:tcPr>
          <w:p w14:paraId="49E2A975" w14:textId="77777777" w:rsidR="0019068B" w:rsidRPr="00214396" w:rsidRDefault="0019068B">
            <w:pPr>
              <w:spacing w:line="240" w:lineRule="auto"/>
              <w:jc w:val="both"/>
              <w:rPr>
                <w:rFonts w:ascii="Times New Roman" w:eastAsia="Times New Roman" w:hAnsi="Times New Roman" w:cs="Times New Roman"/>
                <w:sz w:val="28"/>
                <w:szCs w:val="28"/>
              </w:rPr>
            </w:pPr>
          </w:p>
        </w:tc>
        <w:tc>
          <w:tcPr>
            <w:tcW w:w="2341" w:type="dxa"/>
          </w:tcPr>
          <w:p w14:paraId="178BD0DD"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ая часть</w:t>
            </w:r>
          </w:p>
        </w:tc>
        <w:tc>
          <w:tcPr>
            <w:tcW w:w="4056" w:type="dxa"/>
            <w:gridSpan w:val="6"/>
          </w:tcPr>
          <w:p w14:paraId="69D85C37" w14:textId="77777777" w:rsidR="0019068B" w:rsidRPr="00214396" w:rsidRDefault="0019068B">
            <w:pPr>
              <w:spacing w:line="240" w:lineRule="auto"/>
              <w:jc w:val="both"/>
              <w:rPr>
                <w:rFonts w:ascii="Times New Roman" w:eastAsia="Times New Roman" w:hAnsi="Times New Roman" w:cs="Times New Roman"/>
                <w:sz w:val="28"/>
                <w:szCs w:val="28"/>
              </w:rPr>
            </w:pPr>
          </w:p>
        </w:tc>
        <w:tc>
          <w:tcPr>
            <w:tcW w:w="808" w:type="dxa"/>
          </w:tcPr>
          <w:p w14:paraId="2C569115" w14:textId="77777777" w:rsidR="0019068B" w:rsidRPr="00214396" w:rsidRDefault="0019068B">
            <w:pPr>
              <w:spacing w:line="240" w:lineRule="auto"/>
              <w:jc w:val="both"/>
              <w:rPr>
                <w:rFonts w:ascii="Times New Roman" w:eastAsia="Times New Roman" w:hAnsi="Times New Roman" w:cs="Times New Roman"/>
                <w:sz w:val="28"/>
                <w:szCs w:val="28"/>
              </w:rPr>
            </w:pPr>
          </w:p>
        </w:tc>
      </w:tr>
      <w:tr w:rsidR="0019068B" w:rsidRPr="00214396" w14:paraId="01FE7E9A" w14:textId="77777777">
        <w:trPr>
          <w:trHeight w:val="330"/>
          <w:jc w:val="center"/>
        </w:trPr>
        <w:tc>
          <w:tcPr>
            <w:tcW w:w="2423" w:type="dxa"/>
            <w:vMerge w:val="restart"/>
          </w:tcPr>
          <w:p w14:paraId="37714D6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 и литература</w:t>
            </w:r>
          </w:p>
        </w:tc>
        <w:tc>
          <w:tcPr>
            <w:tcW w:w="2341" w:type="dxa"/>
          </w:tcPr>
          <w:p w14:paraId="10B3529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усский язык</w:t>
            </w:r>
          </w:p>
        </w:tc>
        <w:tc>
          <w:tcPr>
            <w:tcW w:w="576" w:type="dxa"/>
            <w:vAlign w:val="center"/>
          </w:tcPr>
          <w:p w14:paraId="4A74537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6BB278D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w:t>
            </w:r>
          </w:p>
        </w:tc>
        <w:tc>
          <w:tcPr>
            <w:tcW w:w="696" w:type="dxa"/>
            <w:vAlign w:val="center"/>
          </w:tcPr>
          <w:p w14:paraId="38D3631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c>
          <w:tcPr>
            <w:tcW w:w="696" w:type="dxa"/>
            <w:vAlign w:val="center"/>
          </w:tcPr>
          <w:p w14:paraId="208D5B2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69EF7D7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23AC962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2F08DC7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4</w:t>
            </w:r>
          </w:p>
        </w:tc>
      </w:tr>
      <w:tr w:rsidR="0019068B" w:rsidRPr="00214396" w14:paraId="297463DA" w14:textId="77777777">
        <w:trPr>
          <w:trHeight w:val="467"/>
          <w:jc w:val="center"/>
        </w:trPr>
        <w:tc>
          <w:tcPr>
            <w:tcW w:w="2423" w:type="dxa"/>
            <w:vMerge/>
          </w:tcPr>
          <w:p w14:paraId="1B4B845B"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3B21698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Литература</w:t>
            </w:r>
          </w:p>
        </w:tc>
        <w:tc>
          <w:tcPr>
            <w:tcW w:w="576" w:type="dxa"/>
            <w:vAlign w:val="center"/>
          </w:tcPr>
          <w:p w14:paraId="0BDB5CE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7987EE7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6ED468A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5BFC0A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84DEB5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3049E59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1DFA615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6</w:t>
            </w:r>
          </w:p>
        </w:tc>
      </w:tr>
      <w:tr w:rsidR="0019068B" w:rsidRPr="00214396" w14:paraId="4F961D07" w14:textId="77777777">
        <w:trPr>
          <w:trHeight w:val="489"/>
          <w:jc w:val="center"/>
        </w:trPr>
        <w:tc>
          <w:tcPr>
            <w:tcW w:w="2423" w:type="dxa"/>
          </w:tcPr>
          <w:p w14:paraId="71276C99"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остранные языки</w:t>
            </w:r>
          </w:p>
        </w:tc>
        <w:tc>
          <w:tcPr>
            <w:tcW w:w="2341" w:type="dxa"/>
          </w:tcPr>
          <w:p w14:paraId="107E1196"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остранный язык</w:t>
            </w:r>
          </w:p>
        </w:tc>
        <w:tc>
          <w:tcPr>
            <w:tcW w:w="576" w:type="dxa"/>
            <w:vAlign w:val="center"/>
          </w:tcPr>
          <w:p w14:paraId="4F755F7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64DC260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6CAAE30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72D48E9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5F6FD54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056FB0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03EA539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5</w:t>
            </w:r>
          </w:p>
        </w:tc>
      </w:tr>
      <w:tr w:rsidR="0019068B" w:rsidRPr="00214396" w14:paraId="4B7E5B43" w14:textId="77777777">
        <w:trPr>
          <w:trHeight w:val="427"/>
          <w:jc w:val="center"/>
        </w:trPr>
        <w:tc>
          <w:tcPr>
            <w:tcW w:w="2423" w:type="dxa"/>
            <w:vMerge w:val="restart"/>
          </w:tcPr>
          <w:p w14:paraId="4CE46677"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матика и информатика</w:t>
            </w:r>
          </w:p>
        </w:tc>
        <w:tc>
          <w:tcPr>
            <w:tcW w:w="2341" w:type="dxa"/>
          </w:tcPr>
          <w:p w14:paraId="713BC3A9"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матика</w:t>
            </w:r>
          </w:p>
        </w:tc>
        <w:tc>
          <w:tcPr>
            <w:tcW w:w="576" w:type="dxa"/>
            <w:vAlign w:val="center"/>
          </w:tcPr>
          <w:p w14:paraId="1CCE21D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2AF4B08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08254E8A"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1A42C4A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E7ED6D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304DB5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5C5F34E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244EAA5A" w14:textId="77777777">
        <w:trPr>
          <w:trHeight w:val="427"/>
          <w:jc w:val="center"/>
        </w:trPr>
        <w:tc>
          <w:tcPr>
            <w:tcW w:w="2423" w:type="dxa"/>
            <w:vMerge/>
          </w:tcPr>
          <w:p w14:paraId="497FFA26"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4DAC515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лгебра</w:t>
            </w:r>
          </w:p>
        </w:tc>
        <w:tc>
          <w:tcPr>
            <w:tcW w:w="576" w:type="dxa"/>
            <w:vAlign w:val="center"/>
          </w:tcPr>
          <w:p w14:paraId="66B9E9D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54C0E5C"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1CF969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23D02CE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456F61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72C240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136EFF8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w:t>
            </w:r>
          </w:p>
        </w:tc>
      </w:tr>
      <w:tr w:rsidR="0019068B" w:rsidRPr="00214396" w14:paraId="1900D8B3" w14:textId="77777777">
        <w:trPr>
          <w:trHeight w:val="427"/>
          <w:jc w:val="center"/>
        </w:trPr>
        <w:tc>
          <w:tcPr>
            <w:tcW w:w="2423" w:type="dxa"/>
            <w:vMerge/>
          </w:tcPr>
          <w:p w14:paraId="78EA0846"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454C4D81"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метрия</w:t>
            </w:r>
          </w:p>
        </w:tc>
        <w:tc>
          <w:tcPr>
            <w:tcW w:w="576" w:type="dxa"/>
            <w:vAlign w:val="center"/>
          </w:tcPr>
          <w:p w14:paraId="1B46333E"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6F28A225"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4E1505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52D4E16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BD8935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E99902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743B10C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8</w:t>
            </w:r>
          </w:p>
        </w:tc>
      </w:tr>
      <w:tr w:rsidR="0019068B" w:rsidRPr="00214396" w14:paraId="1F62AFD5" w14:textId="77777777">
        <w:trPr>
          <w:trHeight w:val="427"/>
          <w:jc w:val="center"/>
        </w:trPr>
        <w:tc>
          <w:tcPr>
            <w:tcW w:w="2423" w:type="dxa"/>
            <w:vMerge/>
          </w:tcPr>
          <w:p w14:paraId="50861C79"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43FF38C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ероятность и статистика</w:t>
            </w:r>
          </w:p>
        </w:tc>
        <w:tc>
          <w:tcPr>
            <w:tcW w:w="576" w:type="dxa"/>
            <w:vAlign w:val="center"/>
          </w:tcPr>
          <w:p w14:paraId="3133116D"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F304D3B"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B0F809D"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CC5D90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D22F0A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0760E3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4C0CBAA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r>
      <w:tr w:rsidR="0019068B" w:rsidRPr="00214396" w14:paraId="16979A1C" w14:textId="77777777">
        <w:trPr>
          <w:trHeight w:val="385"/>
          <w:jc w:val="center"/>
        </w:trPr>
        <w:tc>
          <w:tcPr>
            <w:tcW w:w="2423" w:type="dxa"/>
            <w:vMerge/>
          </w:tcPr>
          <w:p w14:paraId="28003EAB"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2C70FA1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нформатика</w:t>
            </w:r>
          </w:p>
        </w:tc>
        <w:tc>
          <w:tcPr>
            <w:tcW w:w="576" w:type="dxa"/>
            <w:vAlign w:val="center"/>
          </w:tcPr>
          <w:p w14:paraId="05381C2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49BDF8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7ADBFB9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44FA1C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DFD311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5523B1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4EB1D07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w:t>
            </w:r>
          </w:p>
        </w:tc>
      </w:tr>
      <w:tr w:rsidR="0019068B" w:rsidRPr="00214396" w14:paraId="0DBC9AA7" w14:textId="77777777">
        <w:trPr>
          <w:trHeight w:val="402"/>
          <w:jc w:val="center"/>
        </w:trPr>
        <w:tc>
          <w:tcPr>
            <w:tcW w:w="2423" w:type="dxa"/>
            <w:vMerge w:val="restart"/>
          </w:tcPr>
          <w:p w14:paraId="04C3ED2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ственно-научные предметы</w:t>
            </w:r>
          </w:p>
        </w:tc>
        <w:tc>
          <w:tcPr>
            <w:tcW w:w="2341" w:type="dxa"/>
          </w:tcPr>
          <w:p w14:paraId="6B6E2D5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История </w:t>
            </w:r>
          </w:p>
        </w:tc>
        <w:tc>
          <w:tcPr>
            <w:tcW w:w="576" w:type="dxa"/>
            <w:vAlign w:val="center"/>
          </w:tcPr>
          <w:p w14:paraId="7CCD33B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7461C2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7B28C7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7C4511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71684D6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96E450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265B0AD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2</w:t>
            </w:r>
          </w:p>
        </w:tc>
      </w:tr>
      <w:tr w:rsidR="0019068B" w:rsidRPr="00214396" w14:paraId="7913615C" w14:textId="77777777">
        <w:trPr>
          <w:trHeight w:val="234"/>
          <w:jc w:val="center"/>
        </w:trPr>
        <w:tc>
          <w:tcPr>
            <w:tcW w:w="2423" w:type="dxa"/>
            <w:vMerge/>
          </w:tcPr>
          <w:p w14:paraId="1785AE65"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7E80153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ществознание</w:t>
            </w:r>
          </w:p>
        </w:tc>
        <w:tc>
          <w:tcPr>
            <w:tcW w:w="576" w:type="dxa"/>
            <w:vAlign w:val="center"/>
          </w:tcPr>
          <w:p w14:paraId="12BB6FA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BB6E67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72B4D8D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EEFC05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EB2BCC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A00B25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67C7DA6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r>
      <w:tr w:rsidR="0019068B" w:rsidRPr="00214396" w14:paraId="5040A7CB" w14:textId="77777777">
        <w:trPr>
          <w:trHeight w:val="318"/>
          <w:jc w:val="center"/>
        </w:trPr>
        <w:tc>
          <w:tcPr>
            <w:tcW w:w="2423" w:type="dxa"/>
            <w:vMerge/>
          </w:tcPr>
          <w:p w14:paraId="778AF77C"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294553F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География</w:t>
            </w:r>
          </w:p>
        </w:tc>
        <w:tc>
          <w:tcPr>
            <w:tcW w:w="576" w:type="dxa"/>
            <w:vAlign w:val="center"/>
          </w:tcPr>
          <w:p w14:paraId="63B4328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3035D8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327E0E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2BEAF39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F9028F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87FC02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27FA815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1E96CC64" w14:textId="77777777">
        <w:trPr>
          <w:trHeight w:val="181"/>
          <w:jc w:val="center"/>
        </w:trPr>
        <w:tc>
          <w:tcPr>
            <w:tcW w:w="2423" w:type="dxa"/>
            <w:vMerge w:val="restart"/>
          </w:tcPr>
          <w:p w14:paraId="5B71F1A2"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Естественно-научные предметы</w:t>
            </w:r>
          </w:p>
        </w:tc>
        <w:tc>
          <w:tcPr>
            <w:tcW w:w="2341" w:type="dxa"/>
          </w:tcPr>
          <w:p w14:paraId="3D4FBA5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изика</w:t>
            </w:r>
          </w:p>
        </w:tc>
        <w:tc>
          <w:tcPr>
            <w:tcW w:w="576" w:type="dxa"/>
            <w:vAlign w:val="center"/>
          </w:tcPr>
          <w:p w14:paraId="36ACFB1E"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52A815F"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6AB1DA53"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411809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E7DE90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F62A8A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808" w:type="dxa"/>
            <w:vAlign w:val="center"/>
          </w:tcPr>
          <w:p w14:paraId="36EC341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7</w:t>
            </w:r>
          </w:p>
        </w:tc>
      </w:tr>
      <w:tr w:rsidR="0019068B" w:rsidRPr="00214396" w14:paraId="0D32963E" w14:textId="77777777">
        <w:trPr>
          <w:trHeight w:val="215"/>
          <w:jc w:val="center"/>
        </w:trPr>
        <w:tc>
          <w:tcPr>
            <w:tcW w:w="2423" w:type="dxa"/>
            <w:vMerge/>
          </w:tcPr>
          <w:p w14:paraId="1A2BEC1A"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220D57C5"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Химия</w:t>
            </w:r>
          </w:p>
        </w:tc>
        <w:tc>
          <w:tcPr>
            <w:tcW w:w="576" w:type="dxa"/>
            <w:vAlign w:val="center"/>
          </w:tcPr>
          <w:p w14:paraId="74ECEE7D"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40862E0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6A02BFD"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9C46F4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FED3BF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B22A92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0BC12EF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7F67E607" w14:textId="77777777">
        <w:trPr>
          <w:trHeight w:val="251"/>
          <w:jc w:val="center"/>
        </w:trPr>
        <w:tc>
          <w:tcPr>
            <w:tcW w:w="2423" w:type="dxa"/>
            <w:vMerge/>
          </w:tcPr>
          <w:p w14:paraId="68BA6EF6"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533FB42C"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Биология</w:t>
            </w:r>
          </w:p>
        </w:tc>
        <w:tc>
          <w:tcPr>
            <w:tcW w:w="576" w:type="dxa"/>
            <w:vAlign w:val="center"/>
          </w:tcPr>
          <w:p w14:paraId="4DEFEFE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08D3245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725287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78F474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2EAE895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78D8D0C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30CE8F9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w:t>
            </w:r>
          </w:p>
        </w:tc>
      </w:tr>
      <w:tr w:rsidR="0019068B" w:rsidRPr="00214396" w14:paraId="17027E95" w14:textId="77777777">
        <w:trPr>
          <w:trHeight w:val="415"/>
          <w:jc w:val="center"/>
        </w:trPr>
        <w:tc>
          <w:tcPr>
            <w:tcW w:w="2423" w:type="dxa"/>
            <w:vMerge w:val="restart"/>
          </w:tcPr>
          <w:p w14:paraId="4FF087A3"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скусство</w:t>
            </w:r>
          </w:p>
        </w:tc>
        <w:tc>
          <w:tcPr>
            <w:tcW w:w="2341" w:type="dxa"/>
          </w:tcPr>
          <w:p w14:paraId="59906409"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узыка</w:t>
            </w:r>
          </w:p>
        </w:tc>
        <w:tc>
          <w:tcPr>
            <w:tcW w:w="576" w:type="dxa"/>
            <w:vAlign w:val="center"/>
          </w:tcPr>
          <w:p w14:paraId="135A95B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52E95A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372EF68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FB4D6B0"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779CED8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A5090AE"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5FCB582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328C2173" w14:textId="77777777">
        <w:trPr>
          <w:trHeight w:val="415"/>
          <w:jc w:val="center"/>
        </w:trPr>
        <w:tc>
          <w:tcPr>
            <w:tcW w:w="2423" w:type="dxa"/>
            <w:vMerge/>
          </w:tcPr>
          <w:p w14:paraId="55BED180"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1477FE42"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зобразительное искусство (Тифлографика)</w:t>
            </w:r>
          </w:p>
        </w:tc>
        <w:tc>
          <w:tcPr>
            <w:tcW w:w="576" w:type="dxa"/>
            <w:vAlign w:val="center"/>
          </w:tcPr>
          <w:p w14:paraId="5A61ECE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79C9A22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475F466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D1DB8B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843F44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11FF6A0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0E92D89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4</w:t>
            </w:r>
          </w:p>
        </w:tc>
      </w:tr>
      <w:tr w:rsidR="0019068B" w:rsidRPr="00214396" w14:paraId="5441CB2D" w14:textId="77777777">
        <w:trPr>
          <w:trHeight w:val="301"/>
          <w:jc w:val="center"/>
        </w:trPr>
        <w:tc>
          <w:tcPr>
            <w:tcW w:w="2423" w:type="dxa"/>
          </w:tcPr>
          <w:p w14:paraId="44EC17A3"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w:t>
            </w:r>
          </w:p>
        </w:tc>
        <w:tc>
          <w:tcPr>
            <w:tcW w:w="2341" w:type="dxa"/>
          </w:tcPr>
          <w:p w14:paraId="3053A06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ехнология</w:t>
            </w:r>
          </w:p>
        </w:tc>
        <w:tc>
          <w:tcPr>
            <w:tcW w:w="576" w:type="dxa"/>
            <w:vAlign w:val="center"/>
          </w:tcPr>
          <w:p w14:paraId="133D879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A88064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F65716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41BCBC0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0085840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D26B83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7175EE3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w:t>
            </w:r>
          </w:p>
        </w:tc>
      </w:tr>
      <w:tr w:rsidR="0019068B" w:rsidRPr="00214396" w14:paraId="0C409833" w14:textId="77777777">
        <w:trPr>
          <w:trHeight w:val="413"/>
          <w:jc w:val="center"/>
        </w:trPr>
        <w:tc>
          <w:tcPr>
            <w:tcW w:w="2423" w:type="dxa"/>
            <w:vMerge w:val="restart"/>
          </w:tcPr>
          <w:p w14:paraId="7B1C6F4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Физическая культура и Основы безопасности жизнедеятельности</w:t>
            </w:r>
          </w:p>
        </w:tc>
        <w:tc>
          <w:tcPr>
            <w:tcW w:w="2341" w:type="dxa"/>
          </w:tcPr>
          <w:p w14:paraId="0CE73478"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безопасности жизнедеятельности</w:t>
            </w:r>
          </w:p>
        </w:tc>
        <w:tc>
          <w:tcPr>
            <w:tcW w:w="576" w:type="dxa"/>
            <w:vAlign w:val="center"/>
          </w:tcPr>
          <w:p w14:paraId="1CD4A25B"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46550D5"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DDAB1B3"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9E0145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14783DA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63E2A595"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08F7248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r>
      <w:tr w:rsidR="0019068B" w:rsidRPr="00214396" w14:paraId="610B36BF" w14:textId="77777777">
        <w:trPr>
          <w:trHeight w:val="385"/>
          <w:jc w:val="center"/>
        </w:trPr>
        <w:tc>
          <w:tcPr>
            <w:tcW w:w="2423" w:type="dxa"/>
            <w:vMerge/>
          </w:tcPr>
          <w:p w14:paraId="251B9181" w14:textId="77777777" w:rsidR="0019068B" w:rsidRPr="00214396" w:rsidRDefault="0019068B">
            <w:pPr>
              <w:widowControl w:val="0"/>
              <w:pBdr>
                <w:top w:val="nil"/>
                <w:left w:val="nil"/>
                <w:bottom w:val="nil"/>
                <w:right w:val="nil"/>
                <w:between w:val="nil"/>
              </w:pBdr>
              <w:rPr>
                <w:rFonts w:ascii="Times New Roman" w:eastAsia="Times New Roman" w:hAnsi="Times New Roman" w:cs="Times New Roman"/>
                <w:sz w:val="28"/>
                <w:szCs w:val="28"/>
              </w:rPr>
            </w:pPr>
          </w:p>
        </w:tc>
        <w:tc>
          <w:tcPr>
            <w:tcW w:w="2341" w:type="dxa"/>
          </w:tcPr>
          <w:p w14:paraId="2DA9C573"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Адаптивная физическая культура</w:t>
            </w:r>
          </w:p>
        </w:tc>
        <w:tc>
          <w:tcPr>
            <w:tcW w:w="576" w:type="dxa"/>
            <w:vAlign w:val="center"/>
          </w:tcPr>
          <w:p w14:paraId="6508A07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70117A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1FF619E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F4C3C0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AA8EB6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6D5CCEF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808" w:type="dxa"/>
            <w:vAlign w:val="center"/>
          </w:tcPr>
          <w:p w14:paraId="1C7C210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2</w:t>
            </w:r>
          </w:p>
        </w:tc>
      </w:tr>
      <w:tr w:rsidR="0019068B" w:rsidRPr="00214396" w14:paraId="0674442F" w14:textId="77777777">
        <w:trPr>
          <w:trHeight w:val="284"/>
          <w:jc w:val="center"/>
        </w:trPr>
        <w:tc>
          <w:tcPr>
            <w:tcW w:w="4764" w:type="dxa"/>
            <w:gridSpan w:val="2"/>
          </w:tcPr>
          <w:p w14:paraId="0640223E"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Итого</w:t>
            </w:r>
          </w:p>
        </w:tc>
        <w:tc>
          <w:tcPr>
            <w:tcW w:w="576" w:type="dxa"/>
            <w:vAlign w:val="center"/>
          </w:tcPr>
          <w:p w14:paraId="656E6AB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7</w:t>
            </w:r>
          </w:p>
        </w:tc>
        <w:tc>
          <w:tcPr>
            <w:tcW w:w="696" w:type="dxa"/>
            <w:vAlign w:val="center"/>
          </w:tcPr>
          <w:p w14:paraId="5801695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49330D8A"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7</w:t>
            </w:r>
          </w:p>
        </w:tc>
        <w:tc>
          <w:tcPr>
            <w:tcW w:w="696" w:type="dxa"/>
            <w:vAlign w:val="center"/>
          </w:tcPr>
          <w:p w14:paraId="469B464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4DE478F2"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5100C39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808" w:type="dxa"/>
            <w:vAlign w:val="center"/>
          </w:tcPr>
          <w:p w14:paraId="255D46DD"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70</w:t>
            </w:r>
          </w:p>
        </w:tc>
      </w:tr>
      <w:tr w:rsidR="0019068B" w:rsidRPr="00214396" w14:paraId="19065EF1" w14:textId="77777777">
        <w:trPr>
          <w:trHeight w:val="301"/>
          <w:jc w:val="center"/>
        </w:trPr>
        <w:tc>
          <w:tcPr>
            <w:tcW w:w="4764" w:type="dxa"/>
            <w:gridSpan w:val="2"/>
          </w:tcPr>
          <w:p w14:paraId="356885E2"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Часть, формируемая участниками образовательных отношений</w:t>
            </w:r>
          </w:p>
        </w:tc>
        <w:tc>
          <w:tcPr>
            <w:tcW w:w="576" w:type="dxa"/>
            <w:vAlign w:val="center"/>
          </w:tcPr>
          <w:p w14:paraId="05E4FB8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w:t>
            </w:r>
          </w:p>
        </w:tc>
        <w:tc>
          <w:tcPr>
            <w:tcW w:w="696" w:type="dxa"/>
            <w:vAlign w:val="center"/>
          </w:tcPr>
          <w:p w14:paraId="3C924E5F"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53D574A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w:t>
            </w:r>
          </w:p>
        </w:tc>
        <w:tc>
          <w:tcPr>
            <w:tcW w:w="696" w:type="dxa"/>
            <w:vAlign w:val="center"/>
          </w:tcPr>
          <w:p w14:paraId="3EE99C0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312FB6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696" w:type="dxa"/>
            <w:vAlign w:val="center"/>
          </w:tcPr>
          <w:p w14:paraId="2A436FDE"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w:t>
            </w:r>
          </w:p>
        </w:tc>
        <w:tc>
          <w:tcPr>
            <w:tcW w:w="808" w:type="dxa"/>
            <w:vAlign w:val="center"/>
          </w:tcPr>
          <w:p w14:paraId="78275C2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w:t>
            </w:r>
          </w:p>
        </w:tc>
      </w:tr>
      <w:tr w:rsidR="0019068B" w:rsidRPr="00214396" w14:paraId="4B9DB68C" w14:textId="77777777">
        <w:trPr>
          <w:trHeight w:val="301"/>
          <w:jc w:val="center"/>
        </w:trPr>
        <w:tc>
          <w:tcPr>
            <w:tcW w:w="4764" w:type="dxa"/>
            <w:gridSpan w:val="2"/>
          </w:tcPr>
          <w:p w14:paraId="24750E42"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ы духовно-нравственной</w:t>
            </w:r>
          </w:p>
          <w:p w14:paraId="39B0B120"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ультуры народов России (ОДНКНР)</w:t>
            </w:r>
          </w:p>
        </w:tc>
        <w:tc>
          <w:tcPr>
            <w:tcW w:w="576" w:type="dxa"/>
            <w:vAlign w:val="center"/>
          </w:tcPr>
          <w:p w14:paraId="4A87E67A"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AA1A598"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65A98CE"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CA4CF7B"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9B887D0"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773F0024"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46F54D27" w14:textId="77777777" w:rsidR="0019068B" w:rsidRPr="00214396" w:rsidRDefault="0019068B">
            <w:pPr>
              <w:spacing w:line="240" w:lineRule="auto"/>
              <w:jc w:val="center"/>
              <w:rPr>
                <w:rFonts w:ascii="Times New Roman" w:eastAsia="Times New Roman" w:hAnsi="Times New Roman" w:cs="Times New Roman"/>
                <w:sz w:val="28"/>
                <w:szCs w:val="28"/>
              </w:rPr>
            </w:pPr>
          </w:p>
        </w:tc>
      </w:tr>
      <w:tr w:rsidR="0019068B" w:rsidRPr="00214396" w14:paraId="5187C605" w14:textId="77777777">
        <w:trPr>
          <w:trHeight w:val="301"/>
          <w:jc w:val="center"/>
        </w:trPr>
        <w:tc>
          <w:tcPr>
            <w:tcW w:w="4764" w:type="dxa"/>
            <w:gridSpan w:val="2"/>
          </w:tcPr>
          <w:p w14:paraId="7C70E97B"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дметы по выбору</w:t>
            </w:r>
          </w:p>
        </w:tc>
        <w:tc>
          <w:tcPr>
            <w:tcW w:w="576" w:type="dxa"/>
            <w:vAlign w:val="center"/>
          </w:tcPr>
          <w:p w14:paraId="12B9FE9C"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046961F2"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59DF280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610F6756"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26FC436F"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696" w:type="dxa"/>
            <w:vAlign w:val="center"/>
          </w:tcPr>
          <w:p w14:paraId="36B3B019" w14:textId="77777777" w:rsidR="0019068B" w:rsidRPr="00214396" w:rsidRDefault="0019068B">
            <w:pPr>
              <w:spacing w:line="240" w:lineRule="auto"/>
              <w:jc w:val="center"/>
              <w:rPr>
                <w:rFonts w:ascii="Times New Roman" w:eastAsia="Times New Roman" w:hAnsi="Times New Roman" w:cs="Times New Roman"/>
                <w:sz w:val="28"/>
                <w:szCs w:val="28"/>
              </w:rPr>
            </w:pPr>
          </w:p>
        </w:tc>
        <w:tc>
          <w:tcPr>
            <w:tcW w:w="808" w:type="dxa"/>
            <w:vAlign w:val="center"/>
          </w:tcPr>
          <w:p w14:paraId="26778075" w14:textId="77777777" w:rsidR="0019068B" w:rsidRPr="00214396" w:rsidRDefault="0019068B">
            <w:pPr>
              <w:spacing w:line="240" w:lineRule="auto"/>
              <w:jc w:val="center"/>
              <w:rPr>
                <w:rFonts w:ascii="Times New Roman" w:eastAsia="Times New Roman" w:hAnsi="Times New Roman" w:cs="Times New Roman"/>
                <w:sz w:val="28"/>
                <w:szCs w:val="28"/>
              </w:rPr>
            </w:pPr>
          </w:p>
        </w:tc>
      </w:tr>
      <w:tr w:rsidR="0019068B" w:rsidRPr="00214396" w14:paraId="4C2B1DA4" w14:textId="77777777">
        <w:trPr>
          <w:trHeight w:val="232"/>
          <w:jc w:val="center"/>
        </w:trPr>
        <w:tc>
          <w:tcPr>
            <w:tcW w:w="4764" w:type="dxa"/>
            <w:gridSpan w:val="2"/>
          </w:tcPr>
          <w:p w14:paraId="60C48C86"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ебная неделя</w:t>
            </w:r>
          </w:p>
        </w:tc>
        <w:tc>
          <w:tcPr>
            <w:tcW w:w="576" w:type="dxa"/>
            <w:vAlign w:val="center"/>
          </w:tcPr>
          <w:p w14:paraId="6F4FE14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6682FAA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49D77F3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6B381594"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61A0BC3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696" w:type="dxa"/>
            <w:vAlign w:val="center"/>
          </w:tcPr>
          <w:p w14:paraId="6E62322B"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c>
          <w:tcPr>
            <w:tcW w:w="808" w:type="dxa"/>
            <w:vAlign w:val="center"/>
          </w:tcPr>
          <w:p w14:paraId="482B9CC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4</w:t>
            </w:r>
          </w:p>
        </w:tc>
      </w:tr>
      <w:tr w:rsidR="0019068B" w:rsidRPr="00214396" w14:paraId="21996C5A" w14:textId="77777777">
        <w:trPr>
          <w:trHeight w:val="232"/>
          <w:jc w:val="center"/>
        </w:trPr>
        <w:tc>
          <w:tcPr>
            <w:tcW w:w="4764" w:type="dxa"/>
            <w:gridSpan w:val="2"/>
          </w:tcPr>
          <w:p w14:paraId="2D1D0D1F" w14:textId="77777777"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сего часов</w:t>
            </w:r>
          </w:p>
        </w:tc>
        <w:tc>
          <w:tcPr>
            <w:tcW w:w="576" w:type="dxa"/>
            <w:vAlign w:val="center"/>
          </w:tcPr>
          <w:p w14:paraId="4E8D315B"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986</w:t>
            </w:r>
          </w:p>
        </w:tc>
        <w:tc>
          <w:tcPr>
            <w:tcW w:w="696" w:type="dxa"/>
            <w:vAlign w:val="center"/>
          </w:tcPr>
          <w:p w14:paraId="19AB5AC2"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696" w:type="dxa"/>
            <w:vAlign w:val="center"/>
          </w:tcPr>
          <w:p w14:paraId="5DC59120"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696" w:type="dxa"/>
            <w:vAlign w:val="center"/>
          </w:tcPr>
          <w:p w14:paraId="7F5D71DB"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696" w:type="dxa"/>
            <w:vAlign w:val="center"/>
          </w:tcPr>
          <w:p w14:paraId="3EE5DAB7"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696" w:type="dxa"/>
            <w:vAlign w:val="center"/>
          </w:tcPr>
          <w:p w14:paraId="13047793" w14:textId="77777777" w:rsidR="0019068B" w:rsidRPr="00214396" w:rsidRDefault="00481095" w:rsidP="004E0683">
            <w:pPr>
              <w:spacing w:line="240" w:lineRule="auto"/>
              <w:ind w:hanging="64"/>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020</w:t>
            </w:r>
          </w:p>
        </w:tc>
        <w:tc>
          <w:tcPr>
            <w:tcW w:w="808" w:type="dxa"/>
            <w:vAlign w:val="center"/>
          </w:tcPr>
          <w:p w14:paraId="2D6BF4C1"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6086</w:t>
            </w:r>
          </w:p>
        </w:tc>
      </w:tr>
      <w:tr w:rsidR="0019068B" w:rsidRPr="00214396" w14:paraId="7F6D7C42" w14:textId="77777777">
        <w:trPr>
          <w:trHeight w:val="232"/>
          <w:jc w:val="center"/>
        </w:trPr>
        <w:tc>
          <w:tcPr>
            <w:tcW w:w="4764" w:type="dxa"/>
            <w:gridSpan w:val="2"/>
          </w:tcPr>
          <w:p w14:paraId="145B1DF5" w14:textId="1FF0D10E" w:rsidR="0019068B" w:rsidRPr="00214396" w:rsidRDefault="00481095">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ксимально допустимая недельная нагрузка</w:t>
            </w:r>
          </w:p>
        </w:tc>
        <w:tc>
          <w:tcPr>
            <w:tcW w:w="576" w:type="dxa"/>
            <w:vAlign w:val="center"/>
          </w:tcPr>
          <w:p w14:paraId="0698F3DC"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29</w:t>
            </w:r>
          </w:p>
        </w:tc>
        <w:tc>
          <w:tcPr>
            <w:tcW w:w="696" w:type="dxa"/>
            <w:vAlign w:val="center"/>
          </w:tcPr>
          <w:p w14:paraId="34CFE6B6"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26D298E7"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7840A603"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632DC7F5"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696" w:type="dxa"/>
            <w:vAlign w:val="center"/>
          </w:tcPr>
          <w:p w14:paraId="6E5D0068"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c>
          <w:tcPr>
            <w:tcW w:w="808" w:type="dxa"/>
            <w:vAlign w:val="center"/>
          </w:tcPr>
          <w:p w14:paraId="00E58009" w14:textId="77777777" w:rsidR="0019068B" w:rsidRPr="00214396" w:rsidRDefault="00481095">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179</w:t>
            </w:r>
          </w:p>
        </w:tc>
      </w:tr>
      <w:tr w:rsidR="00B33017" w:rsidRPr="00214396" w14:paraId="6EB0C5FC" w14:textId="77777777" w:rsidTr="008C01E2">
        <w:trPr>
          <w:trHeight w:val="232"/>
          <w:jc w:val="center"/>
        </w:trPr>
        <w:tc>
          <w:tcPr>
            <w:tcW w:w="9628" w:type="dxa"/>
            <w:gridSpan w:val="9"/>
          </w:tcPr>
          <w:p w14:paraId="4F684876" w14:textId="16389BAC"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неурочная деятельность*</w:t>
            </w:r>
          </w:p>
        </w:tc>
      </w:tr>
      <w:tr w:rsidR="00B33017" w:rsidRPr="00214396" w14:paraId="0E2FBB22" w14:textId="77777777">
        <w:trPr>
          <w:trHeight w:val="232"/>
          <w:jc w:val="center"/>
        </w:trPr>
        <w:tc>
          <w:tcPr>
            <w:tcW w:w="4764" w:type="dxa"/>
            <w:gridSpan w:val="2"/>
          </w:tcPr>
          <w:p w14:paraId="5B458AD3" w14:textId="1178063B" w:rsidR="00B33017" w:rsidRPr="00214396" w:rsidRDefault="00B33017">
            <w:pPr>
              <w:spacing w:line="240" w:lineRule="auto"/>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ые занятия по программе коррекционной работы</w:t>
            </w:r>
          </w:p>
        </w:tc>
        <w:tc>
          <w:tcPr>
            <w:tcW w:w="576" w:type="dxa"/>
            <w:vAlign w:val="center"/>
          </w:tcPr>
          <w:p w14:paraId="15EBA5CF" w14:textId="4493B9CF"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0C44B1EC" w14:textId="724C12C3"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426A554B" w14:textId="6B78B780"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0456FEAF" w14:textId="1124A2AA"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18752A49" w14:textId="4580FC4B"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696" w:type="dxa"/>
            <w:vAlign w:val="center"/>
          </w:tcPr>
          <w:p w14:paraId="61E3FA86" w14:textId="005BAD5B"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5</w:t>
            </w:r>
          </w:p>
        </w:tc>
        <w:tc>
          <w:tcPr>
            <w:tcW w:w="808" w:type="dxa"/>
            <w:vAlign w:val="center"/>
          </w:tcPr>
          <w:p w14:paraId="020ED5E1" w14:textId="12F35CD9" w:rsidR="00B33017" w:rsidRPr="00214396" w:rsidRDefault="00B33017">
            <w:pPr>
              <w:spacing w:line="240" w:lineRule="auto"/>
              <w:jc w:val="center"/>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30</w:t>
            </w:r>
          </w:p>
        </w:tc>
      </w:tr>
    </w:tbl>
    <w:p w14:paraId="4151BECB" w14:textId="4C4E8041" w:rsidR="0019068B" w:rsidRPr="00214396" w:rsidRDefault="00B33017" w:rsidP="00B33017">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w:t>
      </w:r>
      <w:r w:rsidR="004E0683" w:rsidRPr="00214396">
        <w:rPr>
          <w:rFonts w:ascii="Times New Roman" w:eastAsia="Times New Roman" w:hAnsi="Times New Roman" w:cs="Times New Roman"/>
          <w:sz w:val="28"/>
          <w:szCs w:val="28"/>
        </w:rPr>
        <w:t>«Адаптивная физическая культура», «Охрана, развитие и коррекция остаточного зрения»</w:t>
      </w:r>
      <w:r w:rsidRPr="00214396">
        <w:rPr>
          <w:rFonts w:ascii="Times New Roman" w:eastAsia="Times New Roman" w:hAnsi="Times New Roman" w:cs="Times New Roman"/>
          <w:sz w:val="28"/>
          <w:szCs w:val="28"/>
        </w:rPr>
        <w:t xml:space="preserve"> и /или др.) (не менее 5 часов - не более 10 часов в неделю) и дополняется другими видами внеурочной деятельности.</w:t>
      </w:r>
    </w:p>
    <w:p w14:paraId="781153AD" w14:textId="77777777" w:rsidR="0019068B" w:rsidRPr="00214396" w:rsidRDefault="00481095">
      <w:pPr>
        <w:spacing w:line="240" w:lineRule="auto"/>
        <w:rPr>
          <w:rFonts w:ascii="Times New Roman" w:eastAsia="Times New Roman" w:hAnsi="Times New Roman" w:cs="Times New Roman"/>
          <w:b/>
          <w:sz w:val="28"/>
          <w:szCs w:val="28"/>
        </w:rPr>
      </w:pPr>
      <w:r w:rsidRPr="00214396">
        <w:rPr>
          <w:rFonts w:ascii="Times New Roman" w:hAnsi="Times New Roman" w:cs="Times New Roman"/>
          <w:sz w:val="28"/>
          <w:szCs w:val="28"/>
        </w:rPr>
        <w:br w:type="page"/>
      </w:r>
    </w:p>
    <w:p w14:paraId="5790B394" w14:textId="2623464A" w:rsidR="00664C5B" w:rsidRPr="00214396" w:rsidRDefault="00664C5B" w:rsidP="00C3295F">
      <w:pPr>
        <w:pStyle w:val="2"/>
        <w:spacing w:before="0" w:after="0" w:line="240" w:lineRule="auto"/>
        <w:ind w:firstLine="709"/>
        <w:rPr>
          <w:rFonts w:cs="Times New Roman"/>
          <w:b/>
          <w:szCs w:val="28"/>
        </w:rPr>
      </w:pPr>
      <w:bookmarkStart w:id="186" w:name="_Toc96420989"/>
      <w:bookmarkStart w:id="187" w:name="_Toc96858298"/>
      <w:r w:rsidRPr="00214396">
        <w:rPr>
          <w:rFonts w:cs="Times New Roman"/>
          <w:b/>
          <w:szCs w:val="28"/>
        </w:rPr>
        <w:t>3.2</w:t>
      </w:r>
      <w:r w:rsidR="00183961" w:rsidRPr="00214396">
        <w:rPr>
          <w:rFonts w:cs="Times New Roman"/>
          <w:b/>
          <w:szCs w:val="28"/>
        </w:rPr>
        <w:t>. ПЛАН ВНЕУРОЧНОЙ ДЕЯТЕЛЬНОСТИ</w:t>
      </w:r>
      <w:bookmarkEnd w:id="186"/>
      <w:bookmarkEnd w:id="187"/>
    </w:p>
    <w:p w14:paraId="53B842AC" w14:textId="77777777" w:rsidR="00664C5B" w:rsidRPr="00214396" w:rsidRDefault="00664C5B" w:rsidP="00C3295F">
      <w:pPr>
        <w:pStyle w:val="3"/>
        <w:ind w:firstLine="709"/>
        <w:rPr>
          <w:rFonts w:cs="Times New Roman"/>
          <w:sz w:val="28"/>
          <w:szCs w:val="28"/>
        </w:rPr>
      </w:pPr>
      <w:bookmarkStart w:id="188" w:name="_Toc96420990"/>
      <w:bookmarkStart w:id="189" w:name="_Toc96858299"/>
      <w:r w:rsidRPr="00214396">
        <w:rPr>
          <w:rFonts w:cs="Times New Roman"/>
          <w:sz w:val="28"/>
          <w:szCs w:val="28"/>
        </w:rPr>
        <w:t>3.2.1. Пояснительная записка</w:t>
      </w:r>
      <w:bookmarkEnd w:id="188"/>
      <w:bookmarkEnd w:id="189"/>
    </w:p>
    <w:p w14:paraId="6BAD3E2A" w14:textId="77777777" w:rsidR="00406ED8" w:rsidRPr="00214396" w:rsidRDefault="00406ED8" w:rsidP="00C3295F">
      <w:pPr>
        <w:pStyle w:val="afb"/>
        <w:spacing w:before="0" w:beforeAutospacing="0" w:after="0" w:afterAutospacing="0"/>
        <w:ind w:firstLine="709"/>
        <w:jc w:val="both"/>
        <w:rPr>
          <w:rFonts w:ascii="Times New Roman" w:hAnsi="Times New Roman"/>
          <w:sz w:val="28"/>
          <w:szCs w:val="28"/>
        </w:rPr>
      </w:pPr>
      <w:r w:rsidRPr="00214396">
        <w:rPr>
          <w:rFonts w:ascii="Times New Roman" w:hAnsi="Times New Roman"/>
          <w:sz w:val="28"/>
          <w:szCs w:val="28"/>
        </w:rPr>
        <w:t>Внеурочная деятельность слепы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14:paraId="7036D0B5" w14:textId="77777777" w:rsidR="00406ED8" w:rsidRPr="00214396" w:rsidRDefault="00406ED8" w:rsidP="00C3295F">
      <w:pPr>
        <w:pStyle w:val="afb"/>
        <w:spacing w:before="0" w:beforeAutospacing="0" w:after="0" w:afterAutospacing="0"/>
        <w:ind w:firstLine="709"/>
        <w:jc w:val="both"/>
        <w:rPr>
          <w:rFonts w:ascii="Times New Roman" w:hAnsi="Times New Roman"/>
          <w:sz w:val="28"/>
          <w:szCs w:val="28"/>
        </w:rPr>
      </w:pPr>
      <w:r w:rsidRPr="00214396">
        <w:rPr>
          <w:rFonts w:ascii="Times New Roman" w:hAnsi="Times New Roman"/>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14:paraId="01F1AEE9" w14:textId="77777777" w:rsidR="00406ED8" w:rsidRPr="00214396" w:rsidRDefault="00406ED8" w:rsidP="00C3295F">
      <w:pPr>
        <w:pStyle w:val="afb"/>
        <w:spacing w:before="0" w:beforeAutospacing="0" w:after="0" w:afterAutospacing="0"/>
        <w:ind w:firstLine="709"/>
        <w:jc w:val="both"/>
        <w:rPr>
          <w:rFonts w:ascii="Times New Roman" w:hAnsi="Times New Roman"/>
          <w:sz w:val="28"/>
          <w:szCs w:val="28"/>
        </w:rPr>
      </w:pPr>
      <w:r w:rsidRPr="00214396">
        <w:rPr>
          <w:rFonts w:ascii="Times New Roman" w:hAnsi="Times New Roman"/>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14:paraId="396E2576" w14:textId="77777777" w:rsidR="00664C5B" w:rsidRPr="00214396" w:rsidRDefault="00664C5B" w:rsidP="00C3295F">
      <w:pPr>
        <w:pStyle w:val="3"/>
        <w:ind w:firstLine="709"/>
        <w:rPr>
          <w:rFonts w:cs="Times New Roman"/>
          <w:sz w:val="28"/>
          <w:szCs w:val="28"/>
        </w:rPr>
      </w:pPr>
      <w:bookmarkStart w:id="190" w:name="_Toc96420991"/>
      <w:bookmarkStart w:id="191" w:name="_Toc96858300"/>
      <w:r w:rsidRPr="00214396">
        <w:rPr>
          <w:rFonts w:cs="Times New Roman"/>
          <w:sz w:val="28"/>
          <w:szCs w:val="28"/>
        </w:rPr>
        <w:t>3.2.2. Основные направления внеурочной деятельности</w:t>
      </w:r>
      <w:bookmarkEnd w:id="190"/>
      <w:bookmarkEnd w:id="191"/>
    </w:p>
    <w:p w14:paraId="2FA3B733" w14:textId="3193B716" w:rsidR="00132A0D" w:rsidRPr="00214396" w:rsidRDefault="009C7EB3"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Основные направления внеурочной деятельности </w:t>
      </w:r>
      <w:r w:rsidR="004E0683" w:rsidRPr="00214396">
        <w:rPr>
          <w:rFonts w:ascii="Times New Roman" w:hAnsi="Times New Roman" w:cs="Times New Roman"/>
          <w:sz w:val="28"/>
          <w:szCs w:val="28"/>
        </w:rPr>
        <w:t>соответствуют п.3.2.2. организационного раздела проекта ПООП ООО</w:t>
      </w:r>
    </w:p>
    <w:p w14:paraId="0AE3A255" w14:textId="77777777" w:rsidR="00D440A9" w:rsidRPr="00214396" w:rsidRDefault="00D440A9" w:rsidP="00C3295F">
      <w:pPr>
        <w:ind w:firstLine="709"/>
        <w:jc w:val="both"/>
        <w:rPr>
          <w:rFonts w:ascii="Times New Roman" w:hAnsi="Times New Roman" w:cs="Times New Roman"/>
          <w:sz w:val="28"/>
          <w:szCs w:val="28"/>
        </w:rPr>
      </w:pPr>
    </w:p>
    <w:p w14:paraId="36B7EA3B" w14:textId="159288B8" w:rsidR="00132A0D" w:rsidRPr="00214396" w:rsidRDefault="00D440A9" w:rsidP="00C3295F">
      <w:pPr>
        <w:pStyle w:val="2"/>
        <w:spacing w:before="0" w:after="0" w:line="240" w:lineRule="auto"/>
        <w:ind w:firstLine="709"/>
        <w:rPr>
          <w:rFonts w:cs="Times New Roman"/>
          <w:b/>
          <w:szCs w:val="28"/>
        </w:rPr>
      </w:pPr>
      <w:bookmarkStart w:id="192" w:name="_Toc96420992"/>
      <w:bookmarkStart w:id="193" w:name="_Toc96858301"/>
      <w:r w:rsidRPr="00214396">
        <w:rPr>
          <w:rFonts w:cs="Times New Roman"/>
          <w:b/>
          <w:szCs w:val="28"/>
        </w:rPr>
        <w:t>3.3. ПРИМЕРНЫЙ КАЛЕНДАРНЫЙ УЧЕБНЫЙ ГРАФИК</w:t>
      </w:r>
      <w:bookmarkEnd w:id="192"/>
      <w:bookmarkEnd w:id="193"/>
    </w:p>
    <w:p w14:paraId="4726FB05" w14:textId="3DA5FE0D" w:rsidR="004E0683" w:rsidRPr="00214396" w:rsidRDefault="00132A0D" w:rsidP="00C3295F">
      <w:pPr>
        <w:pStyle w:val="3"/>
        <w:ind w:firstLine="709"/>
        <w:rPr>
          <w:rFonts w:cs="Times New Roman"/>
          <w:sz w:val="28"/>
          <w:szCs w:val="28"/>
        </w:rPr>
      </w:pPr>
      <w:bookmarkStart w:id="194" w:name="_Toc96420993"/>
      <w:bookmarkStart w:id="195" w:name="_Toc96858302"/>
      <w:r w:rsidRPr="00214396">
        <w:rPr>
          <w:rFonts w:cs="Times New Roman"/>
          <w:sz w:val="28"/>
          <w:szCs w:val="28"/>
        </w:rPr>
        <w:t>3.3.1. Примерный календарный учебный график</w:t>
      </w:r>
      <w:bookmarkStart w:id="196" w:name="_Toc96420994"/>
      <w:bookmarkEnd w:id="194"/>
      <w:bookmarkEnd w:id="195"/>
    </w:p>
    <w:p w14:paraId="7B972572" w14:textId="410257DD" w:rsidR="004E0683" w:rsidRPr="00214396" w:rsidRDefault="004E0683"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Примерный календарный учебный график соответствует п.</w:t>
      </w:r>
      <w:r w:rsidR="003C0793" w:rsidRPr="00214396">
        <w:rPr>
          <w:rFonts w:ascii="Times New Roman" w:hAnsi="Times New Roman" w:cs="Times New Roman"/>
          <w:sz w:val="28"/>
          <w:szCs w:val="28"/>
        </w:rPr>
        <w:t xml:space="preserve"> </w:t>
      </w:r>
      <w:r w:rsidRPr="00214396">
        <w:rPr>
          <w:rFonts w:ascii="Times New Roman" w:hAnsi="Times New Roman" w:cs="Times New Roman"/>
          <w:sz w:val="28"/>
          <w:szCs w:val="28"/>
        </w:rPr>
        <w:t>3.1.</w:t>
      </w:r>
      <w:r w:rsidR="003C0793" w:rsidRPr="00214396">
        <w:rPr>
          <w:rFonts w:ascii="Times New Roman" w:hAnsi="Times New Roman" w:cs="Times New Roman"/>
          <w:sz w:val="28"/>
          <w:szCs w:val="28"/>
        </w:rPr>
        <w:t>1</w:t>
      </w:r>
      <w:r w:rsidRPr="00214396">
        <w:rPr>
          <w:rFonts w:ascii="Times New Roman" w:hAnsi="Times New Roman" w:cs="Times New Roman"/>
          <w:sz w:val="28"/>
          <w:szCs w:val="28"/>
        </w:rPr>
        <w:t xml:space="preserve"> организационного раздела проекта ПООП ООО.</w:t>
      </w:r>
    </w:p>
    <w:p w14:paraId="326CD6E1" w14:textId="77777777" w:rsidR="00132A0D" w:rsidRPr="00214396" w:rsidRDefault="00132A0D" w:rsidP="00C3295F">
      <w:pPr>
        <w:pStyle w:val="3"/>
        <w:ind w:firstLine="709"/>
        <w:rPr>
          <w:rFonts w:cs="Times New Roman"/>
          <w:sz w:val="28"/>
          <w:szCs w:val="28"/>
        </w:rPr>
      </w:pPr>
      <w:bookmarkStart w:id="197" w:name="_Toc96858303"/>
      <w:r w:rsidRPr="00214396">
        <w:rPr>
          <w:rFonts w:cs="Times New Roman"/>
          <w:sz w:val="28"/>
          <w:szCs w:val="28"/>
        </w:rPr>
        <w:t>3.3.2. Примерный план внеурочной деятельности</w:t>
      </w:r>
      <w:bookmarkEnd w:id="196"/>
      <w:bookmarkEnd w:id="197"/>
    </w:p>
    <w:p w14:paraId="435F0C67" w14:textId="2FCB0BD1" w:rsidR="004E0683" w:rsidRPr="00214396" w:rsidRDefault="004E0683"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Примерный план внеурочной деятельности соответствует п.3.3.2. организационного раздела проекта ПООП ООО.</w:t>
      </w:r>
    </w:p>
    <w:p w14:paraId="1B9122FA" w14:textId="77777777" w:rsidR="00D440A9" w:rsidRPr="00214396" w:rsidRDefault="00D440A9" w:rsidP="00C3295F">
      <w:pPr>
        <w:ind w:firstLine="709"/>
        <w:jc w:val="both"/>
        <w:rPr>
          <w:rFonts w:ascii="Times New Roman" w:hAnsi="Times New Roman" w:cs="Times New Roman"/>
          <w:sz w:val="28"/>
          <w:szCs w:val="28"/>
        </w:rPr>
      </w:pPr>
    </w:p>
    <w:p w14:paraId="01A85472" w14:textId="697133E9" w:rsidR="00132A0D" w:rsidRPr="00214396" w:rsidRDefault="00132A0D" w:rsidP="00C3295F">
      <w:pPr>
        <w:pStyle w:val="2"/>
        <w:spacing w:before="0" w:after="0" w:line="240" w:lineRule="auto"/>
        <w:ind w:firstLine="709"/>
        <w:rPr>
          <w:rFonts w:cs="Times New Roman"/>
          <w:b/>
          <w:szCs w:val="28"/>
        </w:rPr>
      </w:pPr>
      <w:bookmarkStart w:id="198" w:name="_Toc96420995"/>
      <w:bookmarkStart w:id="199" w:name="_Toc96858304"/>
      <w:r w:rsidRPr="00214396">
        <w:rPr>
          <w:rFonts w:cs="Times New Roman"/>
          <w:b/>
          <w:szCs w:val="28"/>
        </w:rPr>
        <w:t xml:space="preserve">3.4. </w:t>
      </w:r>
      <w:r w:rsidR="00183961" w:rsidRPr="00214396">
        <w:rPr>
          <w:rFonts w:cs="Times New Roman"/>
          <w:b/>
          <w:szCs w:val="28"/>
        </w:rPr>
        <w:t>ПРИМЕРНЫЙ КАЛЕНДАРНЫЙ ПЛАН ВОСПИТАТЕЛЬНОЙ РАБОТЫ</w:t>
      </w:r>
      <w:bookmarkEnd w:id="198"/>
      <w:bookmarkEnd w:id="199"/>
    </w:p>
    <w:p w14:paraId="014A8C91" w14:textId="61F79C57" w:rsidR="004E0683" w:rsidRPr="00214396" w:rsidRDefault="004E0683" w:rsidP="00C3295F">
      <w:pPr>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Примерный календарный план </w:t>
      </w:r>
      <w:r w:rsidR="009C7EB3" w:rsidRPr="00214396">
        <w:rPr>
          <w:rFonts w:ascii="Times New Roman" w:hAnsi="Times New Roman" w:cs="Times New Roman"/>
          <w:sz w:val="28"/>
          <w:szCs w:val="28"/>
        </w:rPr>
        <w:t xml:space="preserve">воспитательной работы </w:t>
      </w:r>
      <w:r w:rsidR="003C0793" w:rsidRPr="00214396">
        <w:rPr>
          <w:rFonts w:ascii="Times New Roman" w:hAnsi="Times New Roman" w:cs="Times New Roman"/>
          <w:sz w:val="28"/>
          <w:szCs w:val="28"/>
        </w:rPr>
        <w:t>соответствует п.3.4</w:t>
      </w:r>
      <w:r w:rsidRPr="00214396">
        <w:rPr>
          <w:rFonts w:ascii="Times New Roman" w:hAnsi="Times New Roman" w:cs="Times New Roman"/>
          <w:sz w:val="28"/>
          <w:szCs w:val="28"/>
        </w:rPr>
        <w:t xml:space="preserve"> организационного раздела проекта ПООП ООО.</w:t>
      </w:r>
    </w:p>
    <w:p w14:paraId="73359656" w14:textId="77777777" w:rsidR="00D440A9" w:rsidRPr="00214396" w:rsidRDefault="00D440A9" w:rsidP="00C3295F">
      <w:pPr>
        <w:ind w:firstLine="709"/>
        <w:jc w:val="both"/>
        <w:rPr>
          <w:rFonts w:ascii="Times New Roman" w:hAnsi="Times New Roman" w:cs="Times New Roman"/>
          <w:sz w:val="28"/>
          <w:szCs w:val="28"/>
        </w:rPr>
      </w:pPr>
    </w:p>
    <w:p w14:paraId="0092C0F0" w14:textId="39B82256" w:rsidR="0019068B" w:rsidRPr="00214396" w:rsidRDefault="00132A0D" w:rsidP="00C3295F">
      <w:pPr>
        <w:pStyle w:val="2"/>
        <w:spacing w:before="0" w:after="0" w:line="240" w:lineRule="auto"/>
        <w:ind w:firstLine="709"/>
        <w:rPr>
          <w:rFonts w:cs="Times New Roman"/>
          <w:b/>
          <w:szCs w:val="28"/>
        </w:rPr>
      </w:pPr>
      <w:bookmarkStart w:id="200" w:name="_Toc96858305"/>
      <w:r w:rsidRPr="00214396">
        <w:rPr>
          <w:rFonts w:cs="Times New Roman"/>
          <w:b/>
          <w:szCs w:val="28"/>
        </w:rPr>
        <w:t>3.5</w:t>
      </w:r>
      <w:r w:rsidR="00481095" w:rsidRPr="00214396">
        <w:rPr>
          <w:rFonts w:cs="Times New Roman"/>
          <w:b/>
          <w:szCs w:val="28"/>
        </w:rPr>
        <w:t xml:space="preserve">. </w:t>
      </w:r>
      <w:r w:rsidR="00183961" w:rsidRPr="00214396">
        <w:rPr>
          <w:rFonts w:cs="Times New Roman"/>
          <w:b/>
          <w:szCs w:val="28"/>
        </w:rPr>
        <w:t>ХАРАКТЕРИСТИКА УСЛОВИЙ РЕАЛИЗАЦИИ АДАПТИРОВАННОЙ ОСНОВНОЙ ОБРАЗОВАТЕЛЬНОЙ ПРОГРАММЫ ОСНОВНОГО ОБЩЕГО ОБРАЗОВАНИЯ</w:t>
      </w:r>
      <w:bookmarkEnd w:id="200"/>
    </w:p>
    <w:p w14:paraId="10E135A5"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Система условий реализации АООП ООО обучающихся с нарушениями зрения (слепы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14:paraId="2AD3B0AB"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Специфическими направлениями системы условий реализации АООП ООО обучающихся с нарушениями зрения (слепые обучающиеся) являются:</w:t>
      </w:r>
    </w:p>
    <w:p w14:paraId="162D4CAB" w14:textId="77777777" w:rsidR="004E0683" w:rsidRPr="00214396" w:rsidRDefault="004E0683" w:rsidP="00C3295F">
      <w:pPr>
        <w:spacing w:line="240" w:lineRule="auto"/>
        <w:ind w:firstLine="709"/>
        <w:jc w:val="both"/>
        <w:rPr>
          <w:rFonts w:ascii="Times New Roman" w:hAnsi="Times New Roman" w:cs="Times New Roman"/>
          <w:color w:val="231F20"/>
          <w:sz w:val="28"/>
          <w:szCs w:val="28"/>
        </w:rPr>
      </w:pPr>
      <w:r w:rsidRPr="00214396">
        <w:rPr>
          <w:rFonts w:ascii="Times New Roman" w:hAnsi="Times New Roman" w:cs="Times New Roman"/>
          <w:sz w:val="28"/>
          <w:szCs w:val="28"/>
        </w:rPr>
        <w:t xml:space="preserve">- </w:t>
      </w:r>
      <w:r w:rsidRPr="00214396">
        <w:rPr>
          <w:rFonts w:ascii="Times New Roman" w:hAnsi="Times New Roman" w:cs="Times New Roman"/>
          <w:color w:val="231F20"/>
          <w:sz w:val="28"/>
          <w:szCs w:val="28"/>
        </w:rPr>
        <w:t>достижение слепыми обучающимися планируемых результатов освоения АООП ООО;</w:t>
      </w:r>
    </w:p>
    <w:p w14:paraId="62E2E69B"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развитие компенсаторных и адаптационных возможностей слепы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35B5A1C6"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формирование жизненной компетентности слепы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140BFE20"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 формирование готовности к профессиональному самоопределению, осознанному выбору профессии, доступной для слепы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2B20D942"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ндивидуализация образования слепы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263B8555"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ессиональных возможностях слепых обучающихся, их образовательных и абилитационно-реабилитационных потребностях;</w:t>
      </w:r>
    </w:p>
    <w:p w14:paraId="5476C4E0" w14:textId="77777777"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епых обучающихся, расширение их образовательных и профессиональных возможностей;</w:t>
      </w:r>
    </w:p>
    <w:p w14:paraId="4BC12DA9" w14:textId="28496B4C" w:rsidR="004E0683" w:rsidRPr="00214396" w:rsidRDefault="004E0683"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епыми обучающимися.</w:t>
      </w:r>
    </w:p>
    <w:p w14:paraId="19007A37" w14:textId="77777777" w:rsidR="0019068B" w:rsidRPr="00214396" w:rsidRDefault="00AD6781" w:rsidP="00C3295F">
      <w:pPr>
        <w:pStyle w:val="2"/>
        <w:spacing w:before="0" w:after="0" w:line="240" w:lineRule="auto"/>
        <w:ind w:firstLine="709"/>
        <w:rPr>
          <w:rFonts w:cs="Times New Roman"/>
          <w:b/>
          <w:szCs w:val="28"/>
        </w:rPr>
      </w:pPr>
      <w:bookmarkStart w:id="201" w:name="_Toc96858306"/>
      <w:r w:rsidRPr="00214396">
        <w:rPr>
          <w:rFonts w:cs="Times New Roman"/>
          <w:b/>
          <w:szCs w:val="28"/>
        </w:rPr>
        <w:t>3.5</w:t>
      </w:r>
      <w:r w:rsidR="00481095" w:rsidRPr="00214396">
        <w:rPr>
          <w:rFonts w:cs="Times New Roman"/>
          <w:b/>
          <w:szCs w:val="28"/>
        </w:rPr>
        <w:t xml:space="preserve">.1. </w:t>
      </w:r>
      <w:r w:rsidR="00132A0D" w:rsidRPr="00214396">
        <w:rPr>
          <w:rFonts w:cs="Times New Roman"/>
          <w:b/>
          <w:szCs w:val="28"/>
        </w:rPr>
        <w:t>Описание кадровых</w:t>
      </w:r>
      <w:r w:rsidR="00481095" w:rsidRPr="00214396">
        <w:rPr>
          <w:rFonts w:cs="Times New Roman"/>
          <w:b/>
          <w:szCs w:val="28"/>
        </w:rPr>
        <w:t xml:space="preserve"> услови</w:t>
      </w:r>
      <w:r w:rsidR="00132A0D" w:rsidRPr="00214396">
        <w:rPr>
          <w:rFonts w:cs="Times New Roman"/>
          <w:b/>
          <w:szCs w:val="28"/>
        </w:rPr>
        <w:t>й реализации основной образовательной программы основного общего образования</w:t>
      </w:r>
      <w:bookmarkEnd w:id="201"/>
    </w:p>
    <w:p w14:paraId="425D429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Кадровые условия реализации АООП ООО для слепых обучающихся обеспечиваются соблюдением следующих требований:</w:t>
      </w:r>
    </w:p>
    <w:p w14:paraId="0ED0AE2B" w14:textId="60E850D3"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w:t>
      </w:r>
      <w:r w:rsidR="00656E71" w:rsidRPr="00214396">
        <w:rPr>
          <w:rFonts w:ascii="Times New Roman" w:eastAsia="Times New Roman" w:hAnsi="Times New Roman" w:cs="Times New Roman"/>
          <w:sz w:val="28"/>
          <w:szCs w:val="28"/>
        </w:rPr>
        <w:t xml:space="preserve">тифлопсихологии и </w:t>
      </w:r>
      <w:r w:rsidRPr="00214396">
        <w:rPr>
          <w:rFonts w:ascii="Times New Roman" w:eastAsia="Times New Roman" w:hAnsi="Times New Roman" w:cs="Times New Roman"/>
          <w:sz w:val="28"/>
          <w:szCs w:val="28"/>
        </w:rPr>
        <w:t>тифлопедагогики, и / или в области инклюзивного образования установленного образца.</w:t>
      </w:r>
    </w:p>
    <w:p w14:paraId="76B65F24" w14:textId="794FE804"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еподаватели предметных областей, реализующие АООП ООО для слепы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656E71" w:rsidRPr="00214396">
        <w:rPr>
          <w:rFonts w:ascii="Times New Roman" w:eastAsia="Times New Roman" w:hAnsi="Times New Roman" w:cs="Times New Roman"/>
          <w:sz w:val="28"/>
          <w:szCs w:val="28"/>
        </w:rPr>
        <w:t xml:space="preserve">специальном (дефектологическом) образовании или </w:t>
      </w:r>
      <w:r w:rsidRPr="00214396">
        <w:rPr>
          <w:rFonts w:ascii="Times New Roman" w:eastAsia="Times New Roman" w:hAnsi="Times New Roman" w:cs="Times New Roman"/>
          <w:sz w:val="28"/>
          <w:szCs w:val="28"/>
        </w:rPr>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14:paraId="4D6CD8C5" w14:textId="77777777" w:rsidR="0019068B" w:rsidRPr="00214396" w:rsidRDefault="00481095" w:rsidP="00C3295F">
      <w:pPr>
        <w:numPr>
          <w:ilvl w:val="0"/>
          <w:numId w:val="17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63C4DE99" w14:textId="77777777" w:rsidR="0019068B" w:rsidRPr="00214396" w:rsidRDefault="00481095" w:rsidP="00C3295F">
      <w:pPr>
        <w:numPr>
          <w:ilvl w:val="0"/>
          <w:numId w:val="17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 направлению «Специальное (дефектологическое) образование» (степень бакалавра или магистра);</w:t>
      </w:r>
    </w:p>
    <w:p w14:paraId="129C760A" w14:textId="77777777" w:rsidR="0019068B" w:rsidRPr="00214396" w:rsidRDefault="00481095" w:rsidP="00C3295F">
      <w:pPr>
        <w:numPr>
          <w:ilvl w:val="0"/>
          <w:numId w:val="17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17692B09" w14:textId="29FEB031" w:rsidR="0019068B" w:rsidRPr="00214396" w:rsidRDefault="00884F51" w:rsidP="00C3295F">
      <w:pPr>
        <w:numPr>
          <w:ilvl w:val="0"/>
          <w:numId w:val="175"/>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 специальностям</w:t>
      </w:r>
      <w:r w:rsidR="00481095"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color w:val="000000"/>
          <w:sz w:val="28"/>
          <w:szCs w:val="28"/>
        </w:rPr>
        <w:t xml:space="preserve">«Тифлопсихология», </w:t>
      </w:r>
      <w:r w:rsidR="00481095" w:rsidRPr="00214396">
        <w:rPr>
          <w:rFonts w:ascii="Times New Roman" w:eastAsia="Times New Roman" w:hAnsi="Times New Roman" w:cs="Times New Roman"/>
          <w:color w:val="000000"/>
          <w:sz w:val="28"/>
          <w:szCs w:val="28"/>
        </w:rPr>
        <w:t>«Тифлопедагогика».</w:t>
      </w:r>
    </w:p>
    <w:p w14:paraId="38A4C4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Учителя-предметники, реализующие АООП ООО для слепых обучающихся должны обладать следующими специальными профессиональными компетенциями:</w:t>
      </w:r>
    </w:p>
    <w:p w14:paraId="2403C608" w14:textId="7BA853ED"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w:t>
      </w:r>
      <w:r w:rsidR="00884F51" w:rsidRPr="00214396">
        <w:rPr>
          <w:rFonts w:ascii="Times New Roman" w:eastAsia="Times New Roman" w:hAnsi="Times New Roman" w:cs="Times New Roman"/>
          <w:sz w:val="28"/>
          <w:szCs w:val="28"/>
        </w:rPr>
        <w:t xml:space="preserve">владение </w:t>
      </w:r>
      <w:r w:rsidRPr="00214396">
        <w:rPr>
          <w:rFonts w:ascii="Times New Roman" w:eastAsia="Times New Roman" w:hAnsi="Times New Roman" w:cs="Times New Roman"/>
          <w:sz w:val="28"/>
          <w:szCs w:val="28"/>
        </w:rPr>
        <w:t xml:space="preserve">рельефно-точечной системой </w:t>
      </w:r>
      <w:r w:rsidR="00884F51" w:rsidRPr="00214396">
        <w:rPr>
          <w:rFonts w:ascii="Times New Roman" w:eastAsia="Times New Roman" w:hAnsi="Times New Roman" w:cs="Times New Roman"/>
          <w:sz w:val="28"/>
          <w:szCs w:val="28"/>
        </w:rPr>
        <w:t xml:space="preserve">Л. </w:t>
      </w:r>
      <w:r w:rsidRPr="00214396">
        <w:rPr>
          <w:rFonts w:ascii="Times New Roman" w:eastAsia="Times New Roman" w:hAnsi="Times New Roman" w:cs="Times New Roman"/>
          <w:sz w:val="28"/>
          <w:szCs w:val="28"/>
        </w:rPr>
        <w:t>Брайля (вк</w:t>
      </w:r>
      <w:r w:rsidR="00884F51" w:rsidRPr="00214396">
        <w:rPr>
          <w:rFonts w:ascii="Times New Roman" w:eastAsia="Times New Roman" w:hAnsi="Times New Roman" w:cs="Times New Roman"/>
          <w:sz w:val="28"/>
          <w:szCs w:val="28"/>
        </w:rPr>
        <w:t>лючая специфику записи по преподаваемому</w:t>
      </w:r>
      <w:r w:rsidRPr="00214396">
        <w:rPr>
          <w:rFonts w:ascii="Times New Roman" w:eastAsia="Times New Roman" w:hAnsi="Times New Roman" w:cs="Times New Roman"/>
          <w:sz w:val="28"/>
          <w:szCs w:val="28"/>
        </w:rPr>
        <w:t xml:space="preserve"> предмету);</w:t>
      </w:r>
    </w:p>
    <w:p w14:paraId="3FD0D74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приемами грамотной диктовки учебного материала, позволяющей осуществлять его запись в системе рельефно-точечного шрифта Л. Брайля;</w:t>
      </w:r>
    </w:p>
    <w:p w14:paraId="49E0A03B" w14:textId="547AC26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 методикой использования </w:t>
      </w:r>
      <w:r w:rsidR="00884F51" w:rsidRPr="00214396">
        <w:rPr>
          <w:rFonts w:ascii="Times New Roman" w:eastAsia="Times New Roman" w:hAnsi="Times New Roman" w:cs="Times New Roman"/>
          <w:sz w:val="28"/>
          <w:szCs w:val="28"/>
        </w:rPr>
        <w:t xml:space="preserve">тифлоинформационных технологий, </w:t>
      </w:r>
      <w:r w:rsidRPr="00214396">
        <w:rPr>
          <w:rFonts w:ascii="Times New Roman" w:eastAsia="Times New Roman" w:hAnsi="Times New Roman" w:cs="Times New Roman"/>
          <w:sz w:val="28"/>
          <w:szCs w:val="28"/>
        </w:rPr>
        <w:t xml:space="preserve">тифлотехнических устройств, </w:t>
      </w:r>
      <w:r w:rsidR="00884F51" w:rsidRPr="00214396">
        <w:rPr>
          <w:rFonts w:ascii="Times New Roman" w:eastAsia="Times New Roman" w:hAnsi="Times New Roman" w:cs="Times New Roman"/>
          <w:sz w:val="28"/>
          <w:szCs w:val="28"/>
        </w:rPr>
        <w:t xml:space="preserve">средств и приборов, </w:t>
      </w:r>
      <w:r w:rsidRPr="00214396">
        <w:rPr>
          <w:rFonts w:ascii="Times New Roman" w:eastAsia="Times New Roman" w:hAnsi="Times New Roman" w:cs="Times New Roman"/>
          <w:sz w:val="28"/>
          <w:szCs w:val="28"/>
        </w:rPr>
        <w:t>рельефно-графических пособий, наглядного материала и др.;</w:t>
      </w:r>
    </w:p>
    <w:p w14:paraId="496FC98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основами тифлопсихологии и тифлопедагогики.</w:t>
      </w:r>
    </w:p>
    <w:p w14:paraId="6094296C" w14:textId="1D039B7B"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омплексное психолого-педагогическое сопровождение слепых обучающихся на уровне основного общего образования </w:t>
      </w:r>
      <w:r w:rsidR="00884F51" w:rsidRPr="00214396">
        <w:rPr>
          <w:rFonts w:ascii="Times New Roman" w:eastAsia="Times New Roman" w:hAnsi="Times New Roman" w:cs="Times New Roman"/>
          <w:sz w:val="28"/>
          <w:szCs w:val="28"/>
        </w:rPr>
        <w:t xml:space="preserve">может быть реализовано </w:t>
      </w:r>
      <w:r w:rsidRPr="00214396">
        <w:rPr>
          <w:rFonts w:ascii="Times New Roman" w:eastAsia="Times New Roman" w:hAnsi="Times New Roman" w:cs="Times New Roman"/>
          <w:sz w:val="28"/>
          <w:szCs w:val="28"/>
        </w:rPr>
        <w:t>следующими специалистами: учитель-дефектолог (тифлопедагог), учитель-логопед, педагог-психолог, социальный педагог, тьютор.</w:t>
      </w:r>
    </w:p>
    <w:p w14:paraId="2F05F01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1D8BD16" w14:textId="77777777" w:rsidR="0019068B" w:rsidRPr="00214396" w:rsidRDefault="00481095" w:rsidP="00C3295F">
      <w:pPr>
        <w:numPr>
          <w:ilvl w:val="0"/>
          <w:numId w:val="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ителя-дефектолога (тифлопедагога) на 6–12 обучающихся с нарушениями зрения;</w:t>
      </w:r>
    </w:p>
    <w:p w14:paraId="42DAABD7" w14:textId="77777777" w:rsidR="0019068B" w:rsidRPr="00214396" w:rsidRDefault="00481095" w:rsidP="00C3295F">
      <w:pPr>
        <w:numPr>
          <w:ilvl w:val="0"/>
          <w:numId w:val="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ителя-логопеда на 6–12 обучающихся с нарушениями зрения;</w:t>
      </w:r>
    </w:p>
    <w:p w14:paraId="59FF2F72" w14:textId="77777777" w:rsidR="0019068B" w:rsidRPr="00214396" w:rsidRDefault="00481095" w:rsidP="00C3295F">
      <w:pPr>
        <w:numPr>
          <w:ilvl w:val="0"/>
          <w:numId w:val="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дагога-психолога на каждые 20 обучающихся с нарушениями зрения;</w:t>
      </w:r>
    </w:p>
    <w:p w14:paraId="2DCC082D" w14:textId="77777777" w:rsidR="0019068B" w:rsidRPr="00214396" w:rsidRDefault="00481095" w:rsidP="00C3295F">
      <w:pPr>
        <w:numPr>
          <w:ilvl w:val="0"/>
          <w:numId w:val="72"/>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ьютора, ассистента-помощника на каждые 1–6 обучающихся с нарушениями зрения.</w:t>
      </w:r>
    </w:p>
    <w:p w14:paraId="07625F12" w14:textId="2354DFDB"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w:t>
      </w:r>
      <w:r w:rsidR="00884F51" w:rsidRPr="00214396">
        <w:rPr>
          <w:rFonts w:ascii="Times New Roman" w:eastAsia="Times New Roman" w:hAnsi="Times New Roman" w:cs="Times New Roman"/>
          <w:color w:val="000000"/>
          <w:sz w:val="28"/>
          <w:szCs w:val="28"/>
        </w:rPr>
        <w:t xml:space="preserve">тифлопсихологии и </w:t>
      </w:r>
      <w:r w:rsidRPr="00214396">
        <w:rPr>
          <w:rFonts w:ascii="Times New Roman" w:eastAsia="Times New Roman" w:hAnsi="Times New Roman" w:cs="Times New Roman"/>
          <w:color w:val="000000"/>
          <w:sz w:val="28"/>
          <w:szCs w:val="28"/>
        </w:rPr>
        <w:t>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14:paraId="63E5FC45" w14:textId="77777777" w:rsidR="0019068B" w:rsidRPr="00214396" w:rsidRDefault="00481095" w:rsidP="00C3295F">
      <w:pPr>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090BCEE4" w14:textId="5A0B3065" w:rsidR="0019068B" w:rsidRPr="00214396" w:rsidRDefault="00481095" w:rsidP="00C3295F">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 иметь образование не ниже общего среднего и пройти соответствующую программу подготовки в области </w:t>
      </w:r>
      <w:r w:rsidR="00884F51" w:rsidRPr="00214396">
        <w:rPr>
          <w:rFonts w:ascii="Times New Roman" w:eastAsia="Times New Roman" w:hAnsi="Times New Roman" w:cs="Times New Roman"/>
          <w:color w:val="000000"/>
          <w:sz w:val="28"/>
          <w:szCs w:val="28"/>
        </w:rPr>
        <w:t xml:space="preserve">тифлопсихологии и </w:t>
      </w:r>
      <w:r w:rsidRPr="00214396">
        <w:rPr>
          <w:rFonts w:ascii="Times New Roman" w:eastAsia="Times New Roman" w:hAnsi="Times New Roman" w:cs="Times New Roman"/>
          <w:color w:val="000000"/>
          <w:sz w:val="28"/>
          <w:szCs w:val="28"/>
        </w:rPr>
        <w:t xml:space="preserve">тифлопедагогики. </w:t>
      </w:r>
    </w:p>
    <w:p w14:paraId="250CC2E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едагогам и специалистам сопровождения, реализующим АООП ООО для слепых обучающихся, необходимо проходить курсы повышения квалификации по вопросам образования детей с нарушениями зрения один раз в три года.</w:t>
      </w:r>
    </w:p>
    <w:p w14:paraId="759E6CC9" w14:textId="77777777" w:rsidR="00AD6781" w:rsidRPr="00214396" w:rsidRDefault="00AD6781" w:rsidP="00C3295F">
      <w:pPr>
        <w:pStyle w:val="3"/>
        <w:ind w:firstLine="709"/>
        <w:rPr>
          <w:rFonts w:cs="Times New Roman"/>
          <w:sz w:val="28"/>
          <w:szCs w:val="28"/>
        </w:rPr>
      </w:pPr>
      <w:bookmarkStart w:id="202" w:name="_Toc96420998"/>
      <w:bookmarkStart w:id="203" w:name="_Toc96858307"/>
      <w:r w:rsidRPr="00214396">
        <w:rPr>
          <w:rFonts w:cs="Times New Roman"/>
          <w:sz w:val="28"/>
          <w:szCs w:val="28"/>
        </w:rPr>
        <w:t>3.5.2. Описание психолого-педагогических условий реализации адаптированной основной образовательной программы основного общего образования</w:t>
      </w:r>
      <w:bookmarkEnd w:id="202"/>
      <w:bookmarkEnd w:id="203"/>
    </w:p>
    <w:p w14:paraId="59C05CC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ми психолого-педагогическими требованиями к реализации АООП ООО являются:</w:t>
      </w:r>
    </w:p>
    <w:p w14:paraId="43B4C8AA"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епых обучающихся, в том числе особенностей перехода из младшего школьного возраста в подростковый;</w:t>
      </w:r>
    </w:p>
    <w:p w14:paraId="0982F156"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7F711FF8"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и развитие психолого-педагогической компетентности участников образовательного процесса.</w:t>
      </w:r>
    </w:p>
    <w:p w14:paraId="31E461F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епы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14:paraId="218FC1D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ажнейшим психолого-педагогическим условием реализации АООП ООО является комплексное психолого-педагогическое сопровождение слепы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14:paraId="230B040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формы психолого-педагогического сопровождения:</w:t>
      </w:r>
    </w:p>
    <w:p w14:paraId="78A76F77"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4A6C1507"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нсультирование участников образовательного процесса по вопросам обучения, воспитания, коррекции и реабилитации слепых обучающихся;</w:t>
      </w:r>
    </w:p>
    <w:p w14:paraId="2F6F7D7E"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632E1D58"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сновные направления психолого-педагогического сопровождения:</w:t>
      </w:r>
    </w:p>
    <w:p w14:paraId="7B289940"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хранение и укрепление психологического здоровья;</w:t>
      </w:r>
    </w:p>
    <w:p w14:paraId="5F8C15BF"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мониторинг образовательных и коррекционно-реабилитационных достижений, возможностей и способностей обучающихся;</w:t>
      </w:r>
    </w:p>
    <w:p w14:paraId="1C2B3700"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у обучающихся понимания ценности здоровья и безопасного образа жизни;</w:t>
      </w:r>
    </w:p>
    <w:p w14:paraId="40E9C315"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азвитие экологической культуры;</w:t>
      </w:r>
    </w:p>
    <w:p w14:paraId="62EDCC6D"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выявление и поддержка слепых обучающихся, проявивших выдающиеся способности;</w:t>
      </w:r>
    </w:p>
    <w:p w14:paraId="57C85C98"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рмирование коммуникативных навыков в среде взрослых и сверстников, в том числе с сохранными зрительными возможностями;</w:t>
      </w:r>
    </w:p>
    <w:p w14:paraId="3C951BBF" w14:textId="77777777" w:rsidR="0019068B" w:rsidRPr="00214396" w:rsidRDefault="00481095" w:rsidP="00C3295F">
      <w:pPr>
        <w:numPr>
          <w:ilvl w:val="0"/>
          <w:numId w:val="56"/>
        </w:numPr>
        <w:pBdr>
          <w:top w:val="nil"/>
          <w:left w:val="nil"/>
          <w:bottom w:val="nil"/>
          <w:right w:val="nil"/>
          <w:between w:val="nil"/>
        </w:pBdr>
        <w:tabs>
          <w:tab w:val="left" w:pos="993"/>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офориентационная работа, обеспечивающая формирование у слепых обучающихся межпрофессиональных навыков, их профессиональное самоопределение с ориентацией на выбор доступных и востребованных профессий.</w:t>
      </w:r>
    </w:p>
    <w:p w14:paraId="3F5630C6"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ешение коррекционных задач на уроке осуществляется с использованием специальных методических при</w:t>
      </w:r>
      <w:r w:rsidR="00DC4195" w:rsidRPr="00214396">
        <w:rPr>
          <w:rFonts w:ascii="Times New Roman" w:eastAsia="Times New Roman" w:hAnsi="Times New Roman" w:cs="Times New Roman"/>
          <w:sz w:val="28"/>
          <w:szCs w:val="28"/>
        </w:rPr>
        <w:t>е</w:t>
      </w:r>
      <w:r w:rsidRPr="00214396">
        <w:rPr>
          <w:rFonts w:ascii="Times New Roman" w:eastAsia="Times New Roman" w:hAnsi="Times New Roman" w:cs="Times New Roman"/>
          <w:sz w:val="28"/>
          <w:szCs w:val="28"/>
        </w:rPr>
        <w:t>мов:</w:t>
      </w:r>
    </w:p>
    <w:p w14:paraId="6899F338" w14:textId="44FEE814" w:rsidR="0019068B" w:rsidRPr="00214396" w:rsidRDefault="00183961" w:rsidP="00C3295F">
      <w:pPr>
        <w:numPr>
          <w:ilvl w:val="0"/>
          <w:numId w:val="5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учение учебного предмета с опорой на сохранные анализаторы обучающихся; </w:t>
      </w:r>
    </w:p>
    <w:p w14:paraId="75149CA2" w14:textId="38135DEB" w:rsidR="0019068B" w:rsidRPr="00214396" w:rsidRDefault="00183961" w:rsidP="00C3295F">
      <w:pPr>
        <w:numPr>
          <w:ilvl w:val="0"/>
          <w:numId w:val="5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величение времени на выполнение некоторых, вызывающих особую сложность, заданий;</w:t>
      </w:r>
    </w:p>
    <w:p w14:paraId="32C9E545" w14:textId="48028424" w:rsidR="0019068B" w:rsidRPr="00214396" w:rsidRDefault="00183961" w:rsidP="00C3295F">
      <w:pPr>
        <w:numPr>
          <w:ilvl w:val="0"/>
          <w:numId w:val="5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чет индивидуальных особенностей обучающихся при проведении урока (состояние здоровья и зрительных функций, возрастно-психологические);</w:t>
      </w:r>
    </w:p>
    <w:p w14:paraId="066D49A2" w14:textId="1D134D82" w:rsidR="0019068B" w:rsidRPr="00214396" w:rsidRDefault="00183961" w:rsidP="00C3295F">
      <w:pPr>
        <w:numPr>
          <w:ilvl w:val="0"/>
          <w:numId w:val="5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оздание эргономически правильных условий учебно-познавательной деятельности каждого обучающегося;</w:t>
      </w:r>
    </w:p>
    <w:p w14:paraId="29AE7CDB" w14:textId="47F96AF7" w:rsidR="0019068B" w:rsidRPr="00214396" w:rsidRDefault="00183961" w:rsidP="00C3295F">
      <w:pPr>
        <w:numPr>
          <w:ilvl w:val="0"/>
          <w:numId w:val="5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смена видов деятельности </w:t>
      </w:r>
      <w:r w:rsidR="00481095" w:rsidRPr="00214396">
        <w:rPr>
          <w:rFonts w:ascii="Times New Roman" w:eastAsia="Times New Roman" w:hAnsi="Times New Roman" w:cs="Times New Roman"/>
          <w:color w:val="000000"/>
          <w:sz w:val="28"/>
          <w:szCs w:val="28"/>
        </w:rPr>
        <w:t>на уроке.</w:t>
      </w:r>
    </w:p>
    <w:p w14:paraId="25F8AF75"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ебования к информационно-методическому обеспечению:</w:t>
      </w:r>
    </w:p>
    <w:p w14:paraId="506FE36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14:paraId="6F75018C"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 процессе обучения обучающиеся должны иметь возможность использовать все необходимые учебные пособия. Вследствие того, что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76C94B19" w14:textId="3426DEB2" w:rsidR="0019068B" w:rsidRPr="00214396" w:rsidRDefault="00481095" w:rsidP="00C3295F">
      <w:pPr>
        <w:numPr>
          <w:ilvl w:val="0"/>
          <w:numId w:val="5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здания рельефно-точечным шрифтом </w:t>
      </w:r>
      <w:r w:rsidR="00B445A8" w:rsidRPr="00214396">
        <w:rPr>
          <w:rFonts w:ascii="Times New Roman" w:eastAsia="Times New Roman" w:hAnsi="Times New Roman" w:cs="Times New Roman"/>
          <w:color w:val="000000"/>
          <w:sz w:val="28"/>
          <w:szCs w:val="28"/>
        </w:rPr>
        <w:t xml:space="preserve">Л. </w:t>
      </w:r>
      <w:r w:rsidRPr="00214396">
        <w:rPr>
          <w:rFonts w:ascii="Times New Roman" w:eastAsia="Times New Roman" w:hAnsi="Times New Roman" w:cs="Times New Roman"/>
          <w:color w:val="000000"/>
          <w:sz w:val="28"/>
          <w:szCs w:val="28"/>
        </w:rPr>
        <w:t>Брайля;</w:t>
      </w:r>
    </w:p>
    <w:p w14:paraId="2352E602" w14:textId="77777777" w:rsidR="0019068B" w:rsidRPr="00214396" w:rsidRDefault="00481095" w:rsidP="00C3295F">
      <w:pPr>
        <w:numPr>
          <w:ilvl w:val="0"/>
          <w:numId w:val="5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цифровая аудиозапись LKF, daisy, MP3;</w:t>
      </w:r>
    </w:p>
    <w:p w14:paraId="3E4EB22B" w14:textId="77777777" w:rsidR="0019068B" w:rsidRPr="00214396" w:rsidRDefault="00481095" w:rsidP="00C3295F">
      <w:pPr>
        <w:numPr>
          <w:ilvl w:val="0"/>
          <w:numId w:val="5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электронные форматы хранения текстов DOC, DOCX, HTML, TXT, RTF, PDF (с текстовым слоем);</w:t>
      </w:r>
    </w:p>
    <w:p w14:paraId="6C15F47C" w14:textId="77777777" w:rsidR="0019068B" w:rsidRPr="00214396" w:rsidRDefault="00481095" w:rsidP="00C3295F">
      <w:pPr>
        <w:numPr>
          <w:ilvl w:val="0"/>
          <w:numId w:val="59"/>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ьефные изображения и наглядные пособия.</w:t>
      </w:r>
    </w:p>
    <w:p w14:paraId="2151233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40C10405" w14:textId="1A7FBCEC"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Так, например, географические карты и геометрические рисунки должны быть представлены в виде рельефных изображений; материалы по математике, физике и химии должны быть отпечатаны рельефно-точечным шрифтом </w:t>
      </w:r>
      <w:r w:rsidR="00B445A8" w:rsidRPr="00214396">
        <w:rPr>
          <w:rFonts w:ascii="Times New Roman" w:eastAsia="Times New Roman" w:hAnsi="Times New Roman" w:cs="Times New Roman"/>
          <w:sz w:val="28"/>
          <w:szCs w:val="28"/>
        </w:rPr>
        <w:t>Л.</w:t>
      </w:r>
      <w:r w:rsidRPr="00214396">
        <w:rPr>
          <w:rFonts w:ascii="Times New Roman" w:eastAsia="Times New Roman" w:hAnsi="Times New Roman" w:cs="Times New Roman"/>
          <w:sz w:val="28"/>
          <w:szCs w:val="28"/>
        </w:rPr>
        <w:t>Брайля; материалы по истории и литературе могут быть представлены в форме «говорящей книги» формата DAISY или в виде цифрового текста.</w:t>
      </w:r>
    </w:p>
    <w:p w14:paraId="47C40424"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фициальные сайты, образовательных организаций, реализующих АООП для слепых обучающихся должны быть адаптированы в соответствии с их особыми образовательными потребностями.</w:t>
      </w:r>
    </w:p>
    <w:p w14:paraId="45DFA821" w14:textId="2EE50540"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При изучении слепыми обучающимися учебного предмета «Информатика» </w:t>
      </w:r>
      <w:r w:rsidR="000E1D12" w:rsidRPr="00214396">
        <w:rPr>
          <w:rFonts w:ascii="Times New Roman" w:eastAsia="Times New Roman" w:hAnsi="Times New Roman" w:cs="Times New Roman"/>
          <w:sz w:val="28"/>
          <w:szCs w:val="28"/>
        </w:rPr>
        <w:t xml:space="preserve">и специального (коррекционного) курса «Тифлотехника» </w:t>
      </w:r>
      <w:r w:rsidRPr="00214396">
        <w:rPr>
          <w:rFonts w:ascii="Times New Roman" w:eastAsia="Times New Roman" w:hAnsi="Times New Roman" w:cs="Times New Roman"/>
          <w:sz w:val="28"/>
          <w:szCs w:val="28"/>
        </w:rPr>
        <w:t>необходимо обеспечить выполнение следующих условий:</w:t>
      </w:r>
    </w:p>
    <w:p w14:paraId="3041C5A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еспечить рабочее место слепого обучающегося персональным компьютером, программой невизуального доступа к информации, брайлевским (тактильным) дисплеем, несколькими программными синтезаторами речи;</w:t>
      </w:r>
    </w:p>
    <w:p w14:paraId="6648F621" w14:textId="4A2EEBBD"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Каждый слепой обучающийся должен быть обеспечен учебниками и учебными пособиями, отпечатанными рельефно-точечным шрифтом </w:t>
      </w:r>
      <w:r w:rsidR="00B445A8" w:rsidRPr="00214396">
        <w:rPr>
          <w:rFonts w:ascii="Times New Roman" w:eastAsia="Times New Roman" w:hAnsi="Times New Roman" w:cs="Times New Roman"/>
          <w:sz w:val="28"/>
          <w:szCs w:val="28"/>
        </w:rPr>
        <w:t xml:space="preserve">Л. </w:t>
      </w:r>
      <w:r w:rsidRPr="00214396">
        <w:rPr>
          <w:rFonts w:ascii="Times New Roman" w:eastAsia="Times New Roman" w:hAnsi="Times New Roman" w:cs="Times New Roman"/>
          <w:sz w:val="28"/>
          <w:szCs w:val="28"/>
        </w:rPr>
        <w:t>Брайля;</w:t>
      </w:r>
    </w:p>
    <w:p w14:paraId="181734FF"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еподаватель должен иметь подготовку по работе с программами невизуального доступа к информации и брайлевским дисплеем;</w:t>
      </w:r>
    </w:p>
    <w:p w14:paraId="4D58C86B"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При необходимости со слепым обучающимся должны быть организованы дополнительные занятия по изучению практической части курса.</w:t>
      </w:r>
    </w:p>
    <w:p w14:paraId="620D8A09" w14:textId="77777777" w:rsidR="00AD6781" w:rsidRPr="00214396" w:rsidRDefault="00AD6781" w:rsidP="00C3295F">
      <w:pPr>
        <w:pStyle w:val="3"/>
        <w:ind w:firstLine="709"/>
        <w:rPr>
          <w:rFonts w:cs="Times New Roman"/>
          <w:sz w:val="28"/>
          <w:szCs w:val="28"/>
        </w:rPr>
      </w:pPr>
      <w:bookmarkStart w:id="204" w:name="bookmark=id.2wwbldi" w:colFirst="0" w:colLast="0"/>
      <w:bookmarkStart w:id="205" w:name="_Toc96420999"/>
      <w:bookmarkStart w:id="206" w:name="_Toc96858308"/>
      <w:bookmarkEnd w:id="204"/>
      <w:r w:rsidRPr="00214396">
        <w:rPr>
          <w:rFonts w:cs="Times New Roman"/>
          <w:sz w:val="28"/>
          <w:szCs w:val="28"/>
        </w:rPr>
        <w:t>3.5.3. Финансово-экономические условия реализации адаптированной основной образовательной программы основного общего образования</w:t>
      </w:r>
      <w:bookmarkEnd w:id="205"/>
      <w:bookmarkEnd w:id="206"/>
    </w:p>
    <w:p w14:paraId="261596DB" w14:textId="0F623CFC" w:rsidR="00304A2B" w:rsidRPr="00214396" w:rsidRDefault="00304A2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w:t>
      </w:r>
      <w:r w:rsidR="0018218A" w:rsidRPr="00214396">
        <w:rPr>
          <w:rFonts w:ascii="Times New Roman" w:hAnsi="Times New Roman" w:cs="Times New Roman"/>
          <w:sz w:val="28"/>
          <w:szCs w:val="28"/>
        </w:rPr>
        <w:t xml:space="preserve">слепых </w:t>
      </w:r>
      <w:r w:rsidRPr="00214396">
        <w:rPr>
          <w:rFonts w:ascii="Times New Roman" w:hAnsi="Times New Roman" w:cs="Times New Roman"/>
          <w:sz w:val="28"/>
          <w:szCs w:val="28"/>
        </w:rPr>
        <w:t xml:space="preserve">обучающихся базируется на нормах закона «Об образовании в Российской Федерации» (п.3 части 1 ст. 8; </w:t>
      </w:r>
      <w:r w:rsidRPr="00214396">
        <w:rPr>
          <w:rFonts w:ascii="Times New Roman" w:hAnsi="Times New Roman" w:cs="Times New Roman"/>
          <w:kern w:val="2"/>
          <w:sz w:val="28"/>
          <w:szCs w:val="28"/>
        </w:rPr>
        <w:t xml:space="preserve">п. 2 ст. 99) </w:t>
      </w:r>
      <w:r w:rsidRPr="00214396">
        <w:rPr>
          <w:rFonts w:ascii="Times New Roman" w:hAnsi="Times New Roman" w:cs="Times New Roman"/>
          <w:sz w:val="28"/>
          <w:szCs w:val="28"/>
        </w:rPr>
        <w:t>и положениях, прописанных в разделе 1.5.3 Примерной основной образовательной программы основного общего образования.</w:t>
      </w:r>
    </w:p>
    <w:p w14:paraId="2549128C" w14:textId="55BED01D" w:rsidR="00304A2B" w:rsidRPr="00214396" w:rsidRDefault="00304A2B" w:rsidP="00C3295F">
      <w:pPr>
        <w:pStyle w:val="af9"/>
        <w:spacing w:before="0"/>
        <w:ind w:left="0" w:right="0" w:firstLine="709"/>
        <w:rPr>
          <w:rFonts w:ascii="Times New Roman" w:hAnsi="Times New Roman" w:cs="Times New Roman"/>
          <w:color w:val="231F20"/>
          <w:sz w:val="28"/>
          <w:szCs w:val="28"/>
          <w:lang w:val="ru-RU"/>
        </w:rPr>
      </w:pPr>
      <w:r w:rsidRPr="00214396">
        <w:rPr>
          <w:rFonts w:ascii="Times New Roman" w:hAnsi="Times New Roman" w:cs="Times New Roman"/>
          <w:color w:val="231F20"/>
          <w:sz w:val="28"/>
          <w:szCs w:val="28"/>
          <w:lang w:val="ru-RU"/>
        </w:rPr>
        <w:t xml:space="preserve">Финансовое обеспечение реализации </w:t>
      </w:r>
      <w:r w:rsidRPr="00214396">
        <w:rPr>
          <w:rFonts w:ascii="Times New Roman" w:hAnsi="Times New Roman" w:cs="Times New Roman"/>
          <w:sz w:val="28"/>
          <w:szCs w:val="28"/>
          <w:lang w:val="ru-RU"/>
        </w:rPr>
        <w:t xml:space="preserve">адаптированной основной образовательной программы основного общего образования </w:t>
      </w:r>
      <w:r w:rsidR="0018218A" w:rsidRPr="00214396">
        <w:rPr>
          <w:rFonts w:ascii="Times New Roman" w:hAnsi="Times New Roman" w:cs="Times New Roman"/>
          <w:sz w:val="28"/>
          <w:szCs w:val="28"/>
          <w:lang w:val="ru-RU"/>
        </w:rPr>
        <w:t xml:space="preserve">слепых обучающихся </w:t>
      </w:r>
      <w:r w:rsidRPr="00214396">
        <w:rPr>
          <w:rFonts w:ascii="Times New Roman" w:hAnsi="Times New Roman" w:cs="Times New Roman"/>
          <w:sz w:val="28"/>
          <w:szCs w:val="28"/>
          <w:lang w:val="ru-RU"/>
        </w:rPr>
        <w:t xml:space="preserve">опирается на исполнение расходных обязательств, обеспечивающих государственные гарантии прав </w:t>
      </w:r>
      <w:r w:rsidRPr="00214396">
        <w:rPr>
          <w:rFonts w:ascii="Times New Roman" w:hAnsi="Times New Roman" w:cs="Times New Roman"/>
          <w:color w:val="231F20"/>
          <w:sz w:val="28"/>
          <w:szCs w:val="28"/>
          <w:lang w:val="ru-RU"/>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7F59472B" w14:textId="6360A96E" w:rsidR="00304A2B" w:rsidRPr="00214396" w:rsidRDefault="00304A2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Финансирование реализации АООП ООО </w:t>
      </w:r>
      <w:r w:rsidR="0018218A" w:rsidRPr="00214396">
        <w:rPr>
          <w:rFonts w:ascii="Times New Roman" w:hAnsi="Times New Roman" w:cs="Times New Roman"/>
          <w:sz w:val="28"/>
          <w:szCs w:val="28"/>
        </w:rPr>
        <w:t xml:space="preserve">слепых </w:t>
      </w:r>
      <w:r w:rsidRPr="00214396">
        <w:rPr>
          <w:rFonts w:ascii="Times New Roman" w:hAnsi="Times New Roman" w:cs="Times New Roman"/>
          <w:sz w:val="28"/>
          <w:szCs w:val="28"/>
        </w:rPr>
        <w:t>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1F0C334F" w14:textId="71D40CAA" w:rsidR="00304A2B" w:rsidRPr="00214396" w:rsidRDefault="00304A2B" w:rsidP="00C3295F">
      <w:pPr>
        <w:pStyle w:val="af9"/>
        <w:spacing w:before="0"/>
        <w:ind w:left="0" w:right="0" w:firstLine="709"/>
        <w:rPr>
          <w:rFonts w:ascii="Times New Roman" w:eastAsiaTheme="minorHAnsi" w:hAnsi="Times New Roman" w:cs="Times New Roman"/>
          <w:sz w:val="28"/>
          <w:szCs w:val="28"/>
          <w:lang w:val="ru-RU"/>
        </w:rPr>
      </w:pPr>
      <w:r w:rsidRPr="00214396">
        <w:rPr>
          <w:rFonts w:ascii="Times New Roman" w:eastAsiaTheme="minorHAnsi" w:hAnsi="Times New Roman" w:cs="Times New Roman"/>
          <w:sz w:val="28"/>
          <w:szCs w:val="28"/>
          <w:lang w:val="ru-RU"/>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w:t>
      </w:r>
      <w:r w:rsidR="0018218A" w:rsidRPr="00214396">
        <w:rPr>
          <w:rFonts w:ascii="Times New Roman" w:eastAsiaTheme="minorHAnsi" w:hAnsi="Times New Roman" w:cs="Times New Roman"/>
          <w:sz w:val="28"/>
          <w:szCs w:val="28"/>
          <w:lang w:val="ru-RU"/>
        </w:rPr>
        <w:t xml:space="preserve">слепых </w:t>
      </w:r>
      <w:r w:rsidRPr="00214396">
        <w:rPr>
          <w:rFonts w:ascii="Times New Roman" w:eastAsiaTheme="minorHAnsi" w:hAnsi="Times New Roman" w:cs="Times New Roman"/>
          <w:sz w:val="28"/>
          <w:szCs w:val="28"/>
          <w:lang w:val="ru-RU"/>
        </w:rPr>
        <w:t xml:space="preserve">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w:t>
      </w:r>
      <w:r w:rsidR="0018218A" w:rsidRPr="00214396">
        <w:rPr>
          <w:rFonts w:ascii="Times New Roman" w:eastAsiaTheme="minorHAnsi" w:hAnsi="Times New Roman" w:cs="Times New Roman"/>
          <w:sz w:val="28"/>
          <w:szCs w:val="28"/>
          <w:lang w:val="ru-RU"/>
        </w:rPr>
        <w:t xml:space="preserve">слепыми обучающимися </w:t>
      </w:r>
      <w:r w:rsidRPr="00214396">
        <w:rPr>
          <w:rFonts w:ascii="Times New Roman" w:eastAsiaTheme="minorHAnsi" w:hAnsi="Times New Roman" w:cs="Times New Roman"/>
          <w:sz w:val="28"/>
          <w:szCs w:val="28"/>
          <w:lang w:val="ru-RU"/>
        </w:rPr>
        <w:t>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w:t>
      </w:r>
      <w:r w:rsidR="0018218A" w:rsidRPr="00214396">
        <w:rPr>
          <w:rFonts w:ascii="Times New Roman" w:eastAsiaTheme="minorHAnsi" w:hAnsi="Times New Roman" w:cs="Times New Roman"/>
          <w:sz w:val="28"/>
          <w:szCs w:val="28"/>
          <w:lang w:val="ru-RU"/>
        </w:rPr>
        <w:t xml:space="preserve">овья обучающихся, а также иные </w:t>
      </w:r>
      <w:r w:rsidRPr="00214396">
        <w:rPr>
          <w:rFonts w:ascii="Times New Roman" w:eastAsiaTheme="minorHAnsi" w:hAnsi="Times New Roman" w:cs="Times New Roman"/>
          <w:sz w:val="28"/>
          <w:szCs w:val="28"/>
          <w:lang w:val="ru-RU"/>
        </w:rPr>
        <w:t>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2192CC0" w14:textId="77777777" w:rsidR="00304A2B" w:rsidRPr="00214396" w:rsidRDefault="00304A2B" w:rsidP="00C3295F">
      <w:pPr>
        <w:shd w:val="clear" w:color="auto" w:fill="FFFFFF"/>
        <w:spacing w:line="240" w:lineRule="auto"/>
        <w:ind w:firstLine="709"/>
        <w:jc w:val="both"/>
        <w:rPr>
          <w:rFonts w:ascii="Times New Roman" w:eastAsia="Times New Roman" w:hAnsi="Times New Roman" w:cs="Times New Roman"/>
          <w:b/>
          <w:bCs/>
          <w:color w:val="333333"/>
          <w:sz w:val="28"/>
          <w:szCs w:val="28"/>
        </w:rPr>
      </w:pPr>
      <w:r w:rsidRPr="00214396">
        <w:rPr>
          <w:rFonts w:ascii="Times New Roman" w:hAnsi="Times New Roman" w:cs="Times New Roman"/>
          <w:sz w:val="28"/>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AD68D6E" w14:textId="6A0BB3E0" w:rsidR="00304A2B" w:rsidRPr="00214396" w:rsidRDefault="00304A2B" w:rsidP="00C3295F">
      <w:pPr>
        <w:shd w:val="clear" w:color="auto" w:fill="FFFFFF"/>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Согласно требованиям ФГОС ООО финансовое обеспечение реализации АООП ООО </w:t>
      </w:r>
      <w:r w:rsidR="0018218A" w:rsidRPr="00214396">
        <w:rPr>
          <w:rFonts w:ascii="Times New Roman" w:hAnsi="Times New Roman" w:cs="Times New Roman"/>
          <w:sz w:val="28"/>
          <w:szCs w:val="28"/>
        </w:rPr>
        <w:t>слепых обучающихся</w:t>
      </w:r>
      <w:r w:rsidRPr="00214396">
        <w:rPr>
          <w:rFonts w:ascii="Times New Roman" w:hAnsi="Times New Roman" w:cs="Times New Roman"/>
          <w:sz w:val="28"/>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w:t>
      </w:r>
      <w:r w:rsidR="0018218A" w:rsidRPr="00214396">
        <w:rPr>
          <w:rFonts w:ascii="Times New Roman" w:hAnsi="Times New Roman" w:cs="Times New Roman"/>
          <w:sz w:val="28"/>
          <w:szCs w:val="28"/>
        </w:rPr>
        <w:t>ррекционной работы АООП ООО для лиц с нарушениями зрения</w:t>
      </w:r>
      <w:r w:rsidRPr="00214396">
        <w:rPr>
          <w:rFonts w:ascii="Times New Roman" w:hAnsi="Times New Roman" w:cs="Times New Roman"/>
          <w:sz w:val="28"/>
          <w:szCs w:val="28"/>
        </w:rPr>
        <w:t xml:space="preserve"> в объеме не менее 5 часов в неделю.</w:t>
      </w:r>
    </w:p>
    <w:p w14:paraId="63FC79F8" w14:textId="2110706C" w:rsidR="00304A2B" w:rsidRPr="00214396" w:rsidRDefault="00304A2B" w:rsidP="00C3295F">
      <w:pPr>
        <w:shd w:val="clear" w:color="auto" w:fill="FFFFFF"/>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67E00418" w14:textId="4BAEF20E" w:rsidR="00304A2B" w:rsidRPr="00214396" w:rsidRDefault="00304A2B"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xml:space="preserve">Финансовое обеспечение реализации ПАООП ООО </w:t>
      </w:r>
      <w:r w:rsidR="0018218A" w:rsidRPr="00214396">
        <w:rPr>
          <w:rFonts w:ascii="Times New Roman" w:hAnsi="Times New Roman" w:cs="Times New Roman"/>
          <w:sz w:val="28"/>
          <w:szCs w:val="28"/>
        </w:rPr>
        <w:t xml:space="preserve">слепых обучающихся </w:t>
      </w:r>
      <w:r w:rsidRPr="00214396">
        <w:rPr>
          <w:rFonts w:ascii="Times New Roman" w:hAnsi="Times New Roman" w:cs="Times New Roman"/>
          <w:sz w:val="28"/>
          <w:szCs w:val="28"/>
        </w:rPr>
        <w:t>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72F31C84" w14:textId="159918D5" w:rsidR="00AD6781" w:rsidRPr="00214396" w:rsidRDefault="00AD6781"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b/>
          <w:sz w:val="28"/>
          <w:szCs w:val="28"/>
        </w:rPr>
        <w:t xml:space="preserve">Материально-технические условия и учебно-методическое обеспечение адаптированной </w:t>
      </w:r>
      <w:r w:rsidR="00046BC0" w:rsidRPr="00214396">
        <w:rPr>
          <w:rFonts w:ascii="Times New Roman" w:hAnsi="Times New Roman" w:cs="Times New Roman"/>
          <w:b/>
          <w:sz w:val="28"/>
          <w:szCs w:val="28"/>
        </w:rPr>
        <w:t xml:space="preserve">основной образовательной </w:t>
      </w:r>
      <w:r w:rsidRPr="00214396">
        <w:rPr>
          <w:rFonts w:ascii="Times New Roman" w:hAnsi="Times New Roman" w:cs="Times New Roman"/>
          <w:b/>
          <w:sz w:val="28"/>
          <w:szCs w:val="28"/>
        </w:rPr>
        <w:t>программы основного общего образования</w:t>
      </w:r>
    </w:p>
    <w:p w14:paraId="29C40AED" w14:textId="64AA44EE" w:rsidR="002A6FE8" w:rsidRPr="00214396" w:rsidRDefault="002A6FE8" w:rsidP="00C3295F">
      <w:pPr>
        <w:spacing w:line="240" w:lineRule="auto"/>
        <w:ind w:firstLine="709"/>
        <w:jc w:val="both"/>
        <w:rPr>
          <w:rFonts w:ascii="Times New Roman" w:eastAsia="Times New Roman" w:hAnsi="Times New Roman" w:cs="Times New Roman"/>
          <w:i/>
          <w:sz w:val="28"/>
          <w:szCs w:val="28"/>
        </w:rPr>
      </w:pPr>
      <w:r w:rsidRPr="00214396">
        <w:rPr>
          <w:rFonts w:ascii="Times New Roman" w:eastAsia="Times New Roman" w:hAnsi="Times New Roman" w:cs="Times New Roman"/>
          <w:i/>
          <w:sz w:val="28"/>
          <w:szCs w:val="28"/>
        </w:rPr>
        <w:t>Информационно-образовательная среда.</w:t>
      </w:r>
    </w:p>
    <w:p w14:paraId="1A8E5F77"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В образовательных организациях, реализующих АООП ООО для слепы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епых обучающихся.</w:t>
      </w:r>
    </w:p>
    <w:p w14:paraId="62F118AB"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Основными компонентами (АИОС образовательной организации являются:</w:t>
      </w:r>
    </w:p>
    <w:p w14:paraId="564C3A0D" w14:textId="23944700"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 xml:space="preserve">учебники по общеобразовательным учебным предметам / учебным курсам, </w:t>
      </w:r>
      <w:r w:rsidRPr="00214396">
        <w:rPr>
          <w:rFonts w:ascii="Times New Roman" w:eastAsia="Times New Roman" w:hAnsi="Times New Roman" w:cs="Times New Roman"/>
          <w:color w:val="000000"/>
          <w:sz w:val="28"/>
          <w:szCs w:val="28"/>
        </w:rPr>
        <w:t>изданные рельефно-точечным шрифтом Л. Брайля,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r w:rsidR="00183961" w:rsidRPr="00214396">
        <w:rPr>
          <w:rFonts w:ascii="Times New Roman" w:eastAsia="Times New Roman" w:hAnsi="Times New Roman" w:cs="Times New Roman"/>
          <w:color w:val="000000"/>
          <w:sz w:val="28"/>
          <w:szCs w:val="28"/>
        </w:rPr>
        <w:t>;</w:t>
      </w:r>
    </w:p>
    <w:p w14:paraId="455BEE12" w14:textId="77777777" w:rsidR="002A6FE8" w:rsidRPr="00214396" w:rsidRDefault="002A6FE8" w:rsidP="00C3295F">
      <w:pPr>
        <w:widowControl w:val="0"/>
        <w:numPr>
          <w:ilvl w:val="1"/>
          <w:numId w:val="57"/>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вученные» учебники, фонические материалы, аудио учебники, записанные на цифровые носители;</w:t>
      </w:r>
    </w:p>
    <w:p w14:paraId="72C91136" w14:textId="77777777" w:rsidR="002A6FE8" w:rsidRPr="00214396" w:rsidRDefault="002A6FE8" w:rsidP="00C3295F">
      <w:pPr>
        <w:widowControl w:val="0"/>
        <w:numPr>
          <w:ilvl w:val="1"/>
          <w:numId w:val="57"/>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фонд дополнительной литературы (художественная и научно-популярная литература, справочно-библиографические и периодические издания), изданной рельефно-точечным шрифтом Л. Брайля, или, представленный в другом доступном формате (электронный формат, формат аудиозаписи);</w:t>
      </w:r>
    </w:p>
    <w:p w14:paraId="26A63B4E"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текстовые дидактические пособия, выполненные рельефно-точечным шрифтом Л. Брайля; </w:t>
      </w:r>
    </w:p>
    <w:p w14:paraId="523DEE62"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ллюстративно-графические пособия, выполненные рельефом на плоскости и рассчитанные на осязательное восприятие (для тотально слепых); </w:t>
      </w:r>
    </w:p>
    <w:p w14:paraId="2CEF17A5"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иллюстративно-графические пособия, выполненные рельефом на плоскости, но имеющие цветовое оформление, рассчитанные на осязательно-зрительное восприятие (для слепых с остаточным зрением); </w:t>
      </w:r>
    </w:p>
    <w:p w14:paraId="6B6AD9F3"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7D382447"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доступные информационно-образовательные ресурсы сети Интернет;</w:t>
      </w:r>
    </w:p>
    <w:p w14:paraId="6DD4B24C"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тифлотехнические устройства, средства и приборы, обеспечивающие доступность образовательного процесса для слепых обучающихся;</w:t>
      </w:r>
    </w:p>
    <w:p w14:paraId="13C90D37" w14:textId="77777777" w:rsidR="002A6FE8" w:rsidRPr="00214396" w:rsidRDefault="002A6FE8" w:rsidP="00C3295F">
      <w:pPr>
        <w:widowControl w:val="0"/>
        <w:numPr>
          <w:ilvl w:val="0"/>
          <w:numId w:val="57"/>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hAnsi="Times New Roman" w:cs="Times New Roman"/>
          <w:sz w:val="28"/>
          <w:szCs w:val="28"/>
        </w:rPr>
        <w:t>специальное программное обеспечение невизуального доступа к информации на экране, преобразования текстовой информации, в т.ч., содержащейся на бумажных носителях в доступные форматы (рельефно-точечно-шрифтовой формат, формат электронного текстового документа, формат аудиозаписи).</w:t>
      </w:r>
    </w:p>
    <w:p w14:paraId="230CB759"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АИОС обеспечивает возможность:</w:t>
      </w:r>
    </w:p>
    <w:p w14:paraId="39E285EF"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достижения слепыми обучающимися планируемых результатов освоения АООП ООО;</w:t>
      </w:r>
    </w:p>
    <w:p w14:paraId="4238E8EE"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реализацию особых образовательных потребностей слепых обучающихся, информационную поддержку профессионального самоопределения;</w:t>
      </w:r>
    </w:p>
    <w:p w14:paraId="1C4CDAC3" w14:textId="77777777" w:rsidR="002A6FE8" w:rsidRPr="00214396" w:rsidRDefault="002A6FE8" w:rsidP="00C3295F">
      <w:pPr>
        <w:spacing w:line="240" w:lineRule="auto"/>
        <w:ind w:firstLine="709"/>
        <w:jc w:val="both"/>
        <w:rPr>
          <w:rFonts w:ascii="Times New Roman" w:hAnsi="Times New Roman" w:cs="Times New Roman"/>
          <w:sz w:val="28"/>
          <w:szCs w:val="28"/>
        </w:rPr>
      </w:pPr>
      <w:r w:rsidRPr="00214396">
        <w:rPr>
          <w:rFonts w:ascii="Times New Roman" w:hAnsi="Times New Roman" w:cs="Times New Roman"/>
          <w:sz w:val="28"/>
          <w:szCs w:val="28"/>
        </w:rPr>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14:paraId="4B713EAF" w14:textId="725716C3" w:rsidR="002A6FE8" w:rsidRPr="00214396" w:rsidRDefault="00452D3D" w:rsidP="00C3295F">
      <w:pPr>
        <w:pStyle w:val="af9"/>
        <w:spacing w:before="3"/>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АИОС </w:t>
      </w:r>
      <w:r w:rsidR="002A6FE8" w:rsidRPr="00214396">
        <w:rPr>
          <w:rFonts w:ascii="Times New Roman" w:hAnsi="Times New Roman" w:cs="Times New Roman"/>
          <w:sz w:val="28"/>
          <w:szCs w:val="28"/>
          <w:lang w:val="ru-RU"/>
        </w:rPr>
        <w:t>позволяет слепым обучающимся осуществлять:</w:t>
      </w:r>
    </w:p>
    <w:p w14:paraId="527EA33A" w14:textId="77777777" w:rsidR="002A6FE8" w:rsidRPr="00214396" w:rsidRDefault="002A6FE8"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поиск и получение информации в локальной сети организации и Глобальной сети — Интернете в соответствии с учебной задачей;</w:t>
      </w:r>
    </w:p>
    <w:p w14:paraId="5F48D83D" w14:textId="77777777" w:rsidR="002A6FE8" w:rsidRPr="00214396" w:rsidRDefault="002A6FE8" w:rsidP="00C3295F">
      <w:pPr>
        <w:pStyle w:val="af9"/>
        <w:spacing w:before="3"/>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обработку полученной информации в соответствии с учебной задачей;</w:t>
      </w:r>
    </w:p>
    <w:p w14:paraId="089C72C8" w14:textId="77777777" w:rsidR="002A6FE8" w:rsidRPr="00214396" w:rsidRDefault="002A6FE8" w:rsidP="00C3295F">
      <w:pPr>
        <w:pStyle w:val="af9"/>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xml:space="preserve">- создание и демонстрацию информационных продуктов познавательной, исследовательской и творческой деятельности; </w:t>
      </w:r>
    </w:p>
    <w:p w14:paraId="74EC153B" w14:textId="77777777" w:rsidR="002A6FE8" w:rsidRPr="00214396" w:rsidRDefault="002A6FE8" w:rsidP="00C3295F">
      <w:pPr>
        <w:pStyle w:val="af9"/>
        <w:spacing w:before="3"/>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выпуск школьных печатных изданий, напечатанных рельефно-точечным шрифтом Л. Брайля, с использованием технологий специальной полиграфии, подготовку и выпуск радиопередач с использованием технологий радиожурналистики;</w:t>
      </w:r>
    </w:p>
    <w:p w14:paraId="1FF76994" w14:textId="77777777" w:rsidR="002A6FE8" w:rsidRPr="00214396" w:rsidRDefault="002A6FE8" w:rsidP="00C3295F">
      <w:pPr>
        <w:pStyle w:val="af9"/>
        <w:spacing w:before="8"/>
        <w:ind w:left="0" w:right="0" w:firstLine="709"/>
        <w:rPr>
          <w:rFonts w:ascii="Times New Roman" w:hAnsi="Times New Roman" w:cs="Times New Roman"/>
          <w:sz w:val="28"/>
          <w:szCs w:val="28"/>
          <w:lang w:val="ru-RU"/>
        </w:rPr>
      </w:pPr>
      <w:r w:rsidRPr="00214396">
        <w:rPr>
          <w:rFonts w:ascii="Times New Roman" w:hAnsi="Times New Roman" w:cs="Times New Roman"/>
          <w:sz w:val="28"/>
          <w:szCs w:val="28"/>
          <w:lang w:val="ru-RU"/>
        </w:rPr>
        <w:t>- участие в Интернет-сообществах и массовых онлайн-мероприятиях (конференции, собрания и т.д.).</w:t>
      </w:r>
    </w:p>
    <w:p w14:paraId="7399F43A"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743B5412"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ебования к организации пространства:</w:t>
      </w:r>
    </w:p>
    <w:p w14:paraId="2315323F" w14:textId="77777777" w:rsidR="0019068B" w:rsidRPr="00214396" w:rsidRDefault="00481095" w:rsidP="00C3295F">
      <w:pPr>
        <w:widowControl w:val="0"/>
        <w:numPr>
          <w:ilvl w:val="0"/>
          <w:numId w:val="64"/>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езопасность и постоянство предметно-пространственной среды:</w:t>
      </w:r>
    </w:p>
    <w:p w14:paraId="7F357087" w14:textId="77777777" w:rsidR="0019068B" w:rsidRPr="00214396" w:rsidRDefault="00481095" w:rsidP="00C3295F">
      <w:pPr>
        <w:widowControl w:val="0"/>
        <w:numPr>
          <w:ilvl w:val="1"/>
          <w:numId w:val="64"/>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ное предметное наполнение школьных помещений (свободные проходы к партам, входным дверям, отсутствие выступающих углов и др.);</w:t>
      </w:r>
    </w:p>
    <w:p w14:paraId="402ADC7C" w14:textId="77777777" w:rsidR="0019068B" w:rsidRPr="00214396" w:rsidRDefault="00481095" w:rsidP="00C3295F">
      <w:pPr>
        <w:widowControl w:val="0"/>
        <w:pBdr>
          <w:top w:val="nil"/>
          <w:left w:val="nil"/>
          <w:bottom w:val="nil"/>
          <w:right w:val="nil"/>
          <w:between w:val="nil"/>
        </w:pBdr>
        <w:tabs>
          <w:tab w:val="left" w:pos="360"/>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1.2. Оснащение в соответствии с особыми образовательными потребностями слепых обучающихся школьных помещений и пришкольной территории специальными ориентирами, рассчитанными на использование сохранных анализаторов: </w:t>
      </w:r>
    </w:p>
    <w:p w14:paraId="47595B2F" w14:textId="77777777" w:rsidR="0019068B" w:rsidRPr="00214396" w:rsidRDefault="00481095" w:rsidP="00C3295F">
      <w:pPr>
        <w:widowControl w:val="0"/>
        <w:numPr>
          <w:ilvl w:val="0"/>
          <w:numId w:val="66"/>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14:paraId="4A0C079E" w14:textId="77777777" w:rsidR="0019068B" w:rsidRPr="00214396" w:rsidRDefault="00481095" w:rsidP="00C3295F">
      <w:pPr>
        <w:numPr>
          <w:ilvl w:val="0"/>
          <w:numId w:val="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14:paraId="4A8D27AB" w14:textId="77777777" w:rsidR="0019068B" w:rsidRPr="00214396" w:rsidRDefault="00481095" w:rsidP="00C3295F">
      <w:pPr>
        <w:widowControl w:val="0"/>
        <w:numPr>
          <w:ilvl w:val="0"/>
          <w:numId w:val="66"/>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уличными ориентирами: стрелочными указателями, показывающими направление движения до нужного объекта;</w:t>
      </w:r>
    </w:p>
    <w:p w14:paraId="24379AD9" w14:textId="1C6CE9F0" w:rsidR="0019068B" w:rsidRPr="00214396" w:rsidRDefault="00481095" w:rsidP="00C3295F">
      <w:pPr>
        <w:numPr>
          <w:ilvl w:val="0"/>
          <w:numId w:val="66"/>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w:t>
      </w:r>
      <w:r w:rsidR="003D0CA5" w:rsidRPr="00214396">
        <w:rPr>
          <w:rFonts w:ascii="Times New Roman" w:eastAsia="Times New Roman" w:hAnsi="Times New Roman" w:cs="Times New Roman"/>
          <w:color w:val="000000"/>
          <w:sz w:val="28"/>
          <w:szCs w:val="28"/>
        </w:rPr>
        <w:t xml:space="preserve">500–600 </w:t>
      </w:r>
      <w:r w:rsidRPr="00214396">
        <w:rPr>
          <w:rFonts w:ascii="Times New Roman" w:eastAsia="Times New Roman" w:hAnsi="Times New Roman" w:cs="Times New Roman"/>
          <w:color w:val="000000"/>
          <w:sz w:val="28"/>
          <w:szCs w:val="28"/>
        </w:rPr>
        <w:t xml:space="preserve"> мм - в белый, 500–</w:t>
      </w:r>
      <w:r w:rsidR="003D0CA5" w:rsidRPr="00214396">
        <w:rPr>
          <w:rFonts w:ascii="Times New Roman" w:eastAsia="Times New Roman" w:hAnsi="Times New Roman" w:cs="Times New Roman"/>
          <w:color w:val="000000"/>
          <w:sz w:val="28"/>
          <w:szCs w:val="28"/>
        </w:rPr>
        <w:t>600 мм</w:t>
      </w:r>
      <w:r w:rsidRPr="00214396">
        <w:rPr>
          <w:rFonts w:ascii="Times New Roman" w:eastAsia="Times New Roman" w:hAnsi="Times New Roman" w:cs="Times New Roman"/>
          <w:color w:val="000000"/>
          <w:sz w:val="28"/>
          <w:szCs w:val="28"/>
        </w:rPr>
        <w:t xml:space="preserve"> - в черный;</w:t>
      </w:r>
    </w:p>
    <w:p w14:paraId="043C3481" w14:textId="6422BF84" w:rsidR="0019068B" w:rsidRPr="00214396" w:rsidRDefault="00481095" w:rsidP="00C3295F">
      <w:pPr>
        <w:widowControl w:val="0"/>
        <w:numPr>
          <w:ilvl w:val="0"/>
          <w:numId w:val="66"/>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r w:rsidR="00D50F4B" w:rsidRPr="00214396">
        <w:rPr>
          <w:rFonts w:ascii="Times New Roman" w:eastAsia="Times New Roman" w:hAnsi="Times New Roman" w:cs="Times New Roman"/>
          <w:color w:val="000000"/>
          <w:sz w:val="28"/>
          <w:szCs w:val="28"/>
        </w:rPr>
        <w:t>.</w:t>
      </w:r>
    </w:p>
    <w:p w14:paraId="14B6D8C9" w14:textId="5F95F457" w:rsidR="0019068B" w:rsidRPr="00214396" w:rsidRDefault="00481095" w:rsidP="00C3295F">
      <w:pPr>
        <w:widowControl w:val="0"/>
        <w:pBdr>
          <w:top w:val="nil"/>
          <w:left w:val="nil"/>
          <w:bottom w:val="nil"/>
          <w:right w:val="nil"/>
          <w:between w:val="nil"/>
        </w:pBdr>
        <w:tabs>
          <w:tab w:val="left" w:pos="360"/>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3. Соблюдение светового режима, необходимого для слепых с остаточным зрением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7D5D09" w:rsidRPr="00214396">
        <w:rPr>
          <w:rFonts w:ascii="Times New Roman" w:eastAsia="Times New Roman" w:hAnsi="Times New Roman" w:cs="Times New Roman"/>
          <w:color w:val="000000"/>
          <w:sz w:val="28"/>
          <w:szCs w:val="28"/>
        </w:rPr>
        <w:t>.</w:t>
      </w:r>
    </w:p>
    <w:p w14:paraId="45A75908" w14:textId="34D3E116" w:rsidR="0019068B" w:rsidRPr="00214396" w:rsidRDefault="00481095" w:rsidP="00C3295F">
      <w:pPr>
        <w:widowControl w:val="0"/>
        <w:pBdr>
          <w:top w:val="nil"/>
          <w:left w:val="nil"/>
          <w:bottom w:val="nil"/>
          <w:right w:val="nil"/>
          <w:between w:val="nil"/>
        </w:pBdr>
        <w:tabs>
          <w:tab w:val="left" w:pos="360"/>
        </w:tabs>
        <w:spacing w:line="240" w:lineRule="auto"/>
        <w:ind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1.4. Оперативное устранение факторов, негативно влияющих на состояние зрительных функций слепых с остаточным зрением (недостаточность уровня освещенности рабочей зоны, наличие бликов и др.), осязания, слуха</w:t>
      </w:r>
      <w:r w:rsidR="00183961" w:rsidRPr="00214396">
        <w:rPr>
          <w:rFonts w:ascii="Times New Roman" w:eastAsia="Times New Roman" w:hAnsi="Times New Roman" w:cs="Times New Roman"/>
          <w:color w:val="000000"/>
          <w:sz w:val="28"/>
          <w:szCs w:val="28"/>
        </w:rPr>
        <w:t>.</w:t>
      </w:r>
    </w:p>
    <w:p w14:paraId="400F62B8" w14:textId="77777777" w:rsidR="0019068B" w:rsidRPr="00214396" w:rsidRDefault="00481095" w:rsidP="00C3295F">
      <w:pPr>
        <w:widowControl w:val="0"/>
        <w:numPr>
          <w:ilvl w:val="0"/>
          <w:numId w:val="64"/>
        </w:numPr>
        <w:pBdr>
          <w:top w:val="nil"/>
          <w:left w:val="nil"/>
          <w:bottom w:val="nil"/>
          <w:right w:val="nil"/>
          <w:between w:val="nil"/>
        </w:pBdr>
        <w:tabs>
          <w:tab w:val="left" w:pos="0"/>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ределенный уровень освещенности школьных помещений:</w:t>
      </w:r>
    </w:p>
    <w:p w14:paraId="294B0C61" w14:textId="77777777" w:rsidR="0019068B" w:rsidRPr="00214396" w:rsidRDefault="00481095" w:rsidP="00C3295F">
      <w:pPr>
        <w:widowControl w:val="0"/>
        <w:numPr>
          <w:ilvl w:val="0"/>
          <w:numId w:val="65"/>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епых обучающихся в отдельных образовательных организациях должны соответствовать нормам освещения, предусмотренным для слепых с остаточным зрением;</w:t>
      </w:r>
    </w:p>
    <w:p w14:paraId="3F26AF6B" w14:textId="180FE472" w:rsidR="0019068B" w:rsidRPr="00214396" w:rsidRDefault="00481095" w:rsidP="00C3295F">
      <w:pPr>
        <w:widowControl w:val="0"/>
        <w:numPr>
          <w:ilvl w:val="0"/>
          <w:numId w:val="65"/>
        </w:numPr>
        <w:pBdr>
          <w:top w:val="nil"/>
          <w:left w:val="nil"/>
          <w:bottom w:val="nil"/>
          <w:right w:val="nil"/>
          <w:between w:val="nil"/>
        </w:pBdr>
        <w:tabs>
          <w:tab w:val="left" w:pos="360"/>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ребования к уровню освещенности школьных помещений при реализации АООП ООО для слепы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епого обучающегося с остаточным зрением должен быть увеличен (по рекомендации врача-офтальмолога) за счет оборудования рабочего места индивидуальным источником света</w:t>
      </w:r>
      <w:r w:rsidR="00183961" w:rsidRPr="00214396">
        <w:rPr>
          <w:rFonts w:ascii="Times New Roman" w:eastAsia="Times New Roman" w:hAnsi="Times New Roman" w:cs="Times New Roman"/>
          <w:color w:val="000000"/>
          <w:sz w:val="28"/>
          <w:szCs w:val="28"/>
        </w:rPr>
        <w:t>.</w:t>
      </w:r>
    </w:p>
    <w:p w14:paraId="4A246EF7" w14:textId="77777777" w:rsidR="0019068B" w:rsidRPr="00214396" w:rsidRDefault="00481095" w:rsidP="00C3295F">
      <w:pPr>
        <w:widowControl w:val="0"/>
        <w:numPr>
          <w:ilvl w:val="0"/>
          <w:numId w:val="64"/>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 Доступность образовательной среды:</w:t>
      </w:r>
    </w:p>
    <w:p w14:paraId="72C1E46D" w14:textId="77777777" w:rsidR="0019068B" w:rsidRPr="00214396" w:rsidRDefault="00481095" w:rsidP="00C3295F">
      <w:pPr>
        <w:widowControl w:val="0"/>
        <w:numPr>
          <w:ilvl w:val="0"/>
          <w:numId w:val="6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учебников, дидактического материала и средств наглядности, отвечающих особым образовательным потребностям слепых обучающихся;</w:t>
      </w:r>
    </w:p>
    <w:p w14:paraId="13651C9E" w14:textId="77777777" w:rsidR="0019068B" w:rsidRPr="00214396" w:rsidRDefault="00481095" w:rsidP="00C3295F">
      <w:pPr>
        <w:widowControl w:val="0"/>
        <w:numPr>
          <w:ilvl w:val="0"/>
          <w:numId w:val="6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использование оптических, тифлотехнических, технических средств, в том числе и средств комфортного доступа к образованию;</w:t>
      </w:r>
    </w:p>
    <w:p w14:paraId="290785FC" w14:textId="77777777" w:rsidR="0019068B" w:rsidRPr="00214396" w:rsidRDefault="00481095" w:rsidP="00C3295F">
      <w:pPr>
        <w:widowControl w:val="0"/>
        <w:numPr>
          <w:ilvl w:val="0"/>
          <w:numId w:val="6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наличие в классе (специальном кабинете) места для хранения книг, изданных рельефно-точечным шрифтом Л. Брайля; тетрадей, индивидуальных тифлотехнических и оптических средств, дидактических материалов, выполненных рельефно-точечным шрифтом Л. Брайля;</w:t>
      </w:r>
    </w:p>
    <w:p w14:paraId="20ABCAF2" w14:textId="77777777" w:rsidR="0019068B" w:rsidRPr="00214396" w:rsidRDefault="00481095" w:rsidP="00C3295F">
      <w:pPr>
        <w:numPr>
          <w:ilvl w:val="0"/>
          <w:numId w:val="63"/>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епыми обучающимися, что достигается за счет использования наряду с традиционными (изданными рельефно-точечным шрифтом Л. Брайля) альтернативных форм предоставления учебных материалов (цифровая аудиозапись mp3, daisy, электронные форматы хранения текстов TXT, RTF, DOC, DOCX, HTML).</w:t>
      </w:r>
    </w:p>
    <w:p w14:paraId="79957ACE"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Требования к организации рабочего места:</w:t>
      </w:r>
    </w:p>
    <w:p w14:paraId="76952951" w14:textId="207B1A97" w:rsidR="0019068B" w:rsidRPr="00214396" w:rsidRDefault="00183961"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р</w:t>
      </w:r>
      <w:r w:rsidR="00481095" w:rsidRPr="00214396">
        <w:rPr>
          <w:rFonts w:ascii="Times New Roman" w:eastAsia="Times New Roman" w:hAnsi="Times New Roman" w:cs="Times New Roman"/>
          <w:sz w:val="28"/>
          <w:szCs w:val="28"/>
        </w:rPr>
        <w:t>абочее место слепого обучающегося с остаточным зрением должно быть оборудовано дополнительным индивидуальным источником света (в соответствии с рекомендациями врача-офтальмолога); школьная парта при необходимости может быть стационарно зафиксирована и снабжена ограничительными бортиками, обеспечивающими предметную стабильность рабочей зоны (по рекомендации учителя-дефектолога (тифлопедагога)); номер парты должен соответствовать росту обучающегося; определение местоположения парты в классе для слепых обучающихся с остаточным зрением осуществляется в соответствии с рекомендациями врача-офтальмолога.</w:t>
      </w:r>
    </w:p>
    <w:p w14:paraId="535F0BA0"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Обязательным является оснащение образовательного процесса:</w:t>
      </w:r>
    </w:p>
    <w:p w14:paraId="004DD511" w14:textId="77777777" w:rsidR="0019068B" w:rsidRPr="00214396" w:rsidRDefault="00481095" w:rsidP="00C3295F">
      <w:pPr>
        <w:widowControl w:val="0"/>
        <w:numPr>
          <w:ilvl w:val="1"/>
          <w:numId w:val="57"/>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учебниками, созданными на основе учебников для сверстников с сохранными зрительными возможностями, изданными рельефно-точечным шрифтом Л. Брайля, содержащими иллюстративно-графический материал, выполненный рельефом или рельефом и цветом) и имеющими учебно-методический аппарат, адаптированный к особенностям познавательной деятельности слепых обучающихся; </w:t>
      </w:r>
    </w:p>
    <w:p w14:paraId="44F39BC8" w14:textId="77777777" w:rsidR="0019068B" w:rsidRPr="00214396" w:rsidRDefault="00481095" w:rsidP="00C3295F">
      <w:pPr>
        <w:widowControl w:val="0"/>
        <w:numPr>
          <w:ilvl w:val="1"/>
          <w:numId w:val="57"/>
        </w:numPr>
        <w:pBdr>
          <w:top w:val="nil"/>
          <w:left w:val="nil"/>
          <w:bottom w:val="nil"/>
          <w:right w:val="nil"/>
          <w:between w:val="nil"/>
        </w:pBdr>
        <w:tabs>
          <w:tab w:val="left" w:pos="709"/>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вученными» учебниками, фоническими материалами, аудио учебниками, записанными на цифровые носители;</w:t>
      </w:r>
    </w:p>
    <w:p w14:paraId="50AC20BF" w14:textId="77777777" w:rsidR="0019068B" w:rsidRPr="00214396" w:rsidRDefault="00481095" w:rsidP="00C3295F">
      <w:pPr>
        <w:widowControl w:val="0"/>
        <w:numPr>
          <w:ilvl w:val="0"/>
          <w:numId w:val="55"/>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кстовыми дидактическими пособиями, выполненными рельефно-точечным шрифтом; иллюстративно-графическими пособиями, выполненными рельефом на плоскости и рассчитанными на осязательное восприятие (для тотально слепых); иллюстративно-графическими пособиями, выполненными рельефом на плоскости, но имеющими цветовое оформление, рассчитанными на осязательное и зрительное восприятие (для слепых с остаточным зрением); индивидуальными дидактическими материалами и наглядными пособиями, отвечающими индивидуальным особым образовательным потребностям слепых обучающихся;</w:t>
      </w:r>
    </w:p>
    <w:p w14:paraId="7671267C" w14:textId="77777777" w:rsidR="0019068B" w:rsidRPr="00214396" w:rsidRDefault="00481095" w:rsidP="00C3295F">
      <w:pPr>
        <w:widowControl w:val="0"/>
        <w:numPr>
          <w:ilvl w:val="0"/>
          <w:numId w:val="55"/>
        </w:numPr>
        <w:pBdr>
          <w:top w:val="nil"/>
          <w:left w:val="nil"/>
          <w:bottom w:val="nil"/>
          <w:right w:val="nil"/>
          <w:between w:val="nil"/>
        </w:pBdr>
        <w:tabs>
          <w:tab w:val="left" w:pos="709"/>
          <w:tab w:val="left" w:pos="1134"/>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ематическими рельефно-графическими пособиями.</w:t>
      </w:r>
    </w:p>
    <w:p w14:paraId="6DDE60D9" w14:textId="77777777" w:rsidR="0019068B" w:rsidRPr="00214396" w:rsidRDefault="00481095" w:rsidP="00C3295F">
      <w:pPr>
        <w:spacing w:line="240" w:lineRule="auto"/>
        <w:ind w:firstLine="709"/>
        <w:jc w:val="both"/>
        <w:rPr>
          <w:rFonts w:ascii="Times New Roman" w:eastAsia="Times New Roman" w:hAnsi="Times New Roman" w:cs="Times New Roman"/>
          <w:sz w:val="28"/>
          <w:szCs w:val="28"/>
        </w:rPr>
      </w:pPr>
      <w:r w:rsidRPr="00214396">
        <w:rPr>
          <w:rFonts w:ascii="Times New Roman" w:eastAsia="Times New Roman" w:hAnsi="Times New Roman" w:cs="Times New Roman"/>
          <w:sz w:val="28"/>
          <w:szCs w:val="28"/>
        </w:rPr>
        <w:t xml:space="preserve">Материально-технические условия реализации АООП ООО для слепых обучающихся включают перечень обязательных тифлотехнических устройств, учебных принадлежностей: </w:t>
      </w:r>
    </w:p>
    <w:p w14:paraId="07366424"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альные принадлежности для письма (брайлевские приборы, приборы для плоского письма, грифели, тетради, сделанные из плотной (брайлевской) бумаги;</w:t>
      </w:r>
    </w:p>
    <w:p w14:paraId="4CAC5D91"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брайлевская механическая печатная машинка; </w:t>
      </w:r>
    </w:p>
    <w:p w14:paraId="0B8E6F20"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боры и инструменты для рельефного рисования и черчения (Приборы: «Draftsman», «Школьник»);</w:t>
      </w:r>
    </w:p>
    <w:p w14:paraId="7249E43B"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ьефная координатная плоскость;</w:t>
      </w:r>
    </w:p>
    <w:p w14:paraId="17C5A1D3" w14:textId="77777777" w:rsidR="0019068B" w:rsidRPr="00214396" w:rsidRDefault="00481095" w:rsidP="00C3295F">
      <w:pPr>
        <w:widowControl w:val="0"/>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надлежности для рельефного черчения (линейка, циркуль, транспортер с тактильной индикацией);</w:t>
      </w:r>
    </w:p>
    <w:p w14:paraId="13DDCED5"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рельефные исторические и географические карты;</w:t>
      </w:r>
    </w:p>
    <w:p w14:paraId="3F54772E" w14:textId="1DACBD53"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ерсональный компьютер или ноутбук, оснащенный специальным программным обеспечением (программы невизуального экранного доступа: «JAWS</w:t>
      </w:r>
      <w:r w:rsidR="007D5D09"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color w:val="000000"/>
          <w:sz w:val="28"/>
          <w:szCs w:val="28"/>
        </w:rPr>
        <w:t>for</w:t>
      </w:r>
      <w:r w:rsidR="007D5D09" w:rsidRPr="00214396">
        <w:rPr>
          <w:rFonts w:ascii="Times New Roman" w:eastAsia="Times New Roman" w:hAnsi="Times New Roman" w:cs="Times New Roman"/>
          <w:color w:val="000000"/>
          <w:sz w:val="28"/>
          <w:szCs w:val="28"/>
        </w:rPr>
        <w:t xml:space="preserve"> </w:t>
      </w:r>
      <w:r w:rsidRPr="00214396">
        <w:rPr>
          <w:rFonts w:ascii="Times New Roman" w:eastAsia="Times New Roman" w:hAnsi="Times New Roman" w:cs="Times New Roman"/>
          <w:color w:val="000000"/>
          <w:sz w:val="28"/>
          <w:szCs w:val="28"/>
        </w:rPr>
        <w:t>Windows», «NVDA»);</w:t>
      </w:r>
    </w:p>
    <w:p w14:paraId="266CE339"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компьютерное рабочее место для освоения учебного предмета «Информатика» и специального (коррекционного) курса «Тифлотехника», соответствующее требованиям действующего ГОСТа к типовому специальному компьютерному рабочему месту для инвалида по зрению;</w:t>
      </w:r>
    </w:p>
    <w:p w14:paraId="3A55CE6F"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райлевский принтер со специальным программным обеспечением (программа «Duxbury BrailleTranslator»);</w:t>
      </w:r>
    </w:p>
    <w:p w14:paraId="08DD522B"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брайлевский (тактильный) дисплей;</w:t>
      </w:r>
    </w:p>
    <w:p w14:paraId="2DA5E6EE"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фотокамера для сканирования плоскопечатных текстов, подключаемая к компьютеру;</w:t>
      </w:r>
    </w:p>
    <w:p w14:paraId="509911DA"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ифлофлешплеер с функцией диктофона;</w:t>
      </w:r>
    </w:p>
    <w:p w14:paraId="1B4EA66C"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ортативное устройство для чтения;</w:t>
      </w:r>
    </w:p>
    <w:p w14:paraId="335348FD"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специальные иглы и нитковдеватель;</w:t>
      </w:r>
    </w:p>
    <w:p w14:paraId="1D23DDE4"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ворящие» весы;</w:t>
      </w:r>
    </w:p>
    <w:p w14:paraId="04042E5A"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оворящий» определитель цвета;</w:t>
      </w:r>
    </w:p>
    <w:p w14:paraId="2F72E0DA"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звученный индикатор уровня жидкости;</w:t>
      </w:r>
    </w:p>
    <w:p w14:paraId="6528E0D6" w14:textId="258660B8" w:rsidR="0019068B" w:rsidRPr="00214396" w:rsidRDefault="008C01E2"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Г</w:t>
      </w:r>
      <w:r w:rsidR="00481095" w:rsidRPr="00214396">
        <w:rPr>
          <w:rFonts w:ascii="Times New Roman" w:eastAsia="Times New Roman" w:hAnsi="Times New Roman" w:cs="Times New Roman"/>
          <w:color w:val="000000"/>
          <w:sz w:val="28"/>
          <w:szCs w:val="28"/>
        </w:rPr>
        <w:t>оворящая» рулетка;</w:t>
      </w:r>
    </w:p>
    <w:p w14:paraId="6C46632E" w14:textId="0FE5A9FE" w:rsidR="0019068B" w:rsidRPr="00214396" w:rsidRDefault="0078233E"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w:t>
      </w:r>
      <w:r w:rsidR="008C01E2" w:rsidRPr="00214396">
        <w:rPr>
          <w:rFonts w:ascii="Times New Roman" w:eastAsia="Times New Roman" w:hAnsi="Times New Roman" w:cs="Times New Roman"/>
          <w:color w:val="000000"/>
          <w:sz w:val="28"/>
          <w:szCs w:val="28"/>
        </w:rPr>
        <w:t>Г</w:t>
      </w:r>
      <w:r w:rsidR="00481095" w:rsidRPr="00214396">
        <w:rPr>
          <w:rFonts w:ascii="Times New Roman" w:eastAsia="Times New Roman" w:hAnsi="Times New Roman" w:cs="Times New Roman"/>
          <w:color w:val="000000"/>
          <w:sz w:val="28"/>
          <w:szCs w:val="28"/>
        </w:rPr>
        <w:t>оворящий» мультиметр для измерения параметров электрической цепи;</w:t>
      </w:r>
    </w:p>
    <w:p w14:paraId="6357DC10" w14:textId="09429EAE" w:rsidR="0019068B" w:rsidRPr="00214396" w:rsidRDefault="0078233E"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w:t>
      </w:r>
      <w:r w:rsidR="008C01E2" w:rsidRPr="00214396">
        <w:rPr>
          <w:rFonts w:ascii="Times New Roman" w:eastAsia="Times New Roman" w:hAnsi="Times New Roman" w:cs="Times New Roman"/>
          <w:color w:val="000000"/>
          <w:sz w:val="28"/>
          <w:szCs w:val="28"/>
        </w:rPr>
        <w:t>Г</w:t>
      </w:r>
      <w:r w:rsidR="00481095" w:rsidRPr="00214396">
        <w:rPr>
          <w:rFonts w:ascii="Times New Roman" w:eastAsia="Times New Roman" w:hAnsi="Times New Roman" w:cs="Times New Roman"/>
          <w:color w:val="000000"/>
          <w:sz w:val="28"/>
          <w:szCs w:val="28"/>
        </w:rPr>
        <w:t>оворящий «лабораторный термометр;</w:t>
      </w:r>
    </w:p>
    <w:p w14:paraId="3CA2317F" w14:textId="4807F7F4" w:rsidR="0019068B" w:rsidRPr="00214396" w:rsidRDefault="0078233E"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w:t>
      </w:r>
      <w:r w:rsidR="008C01E2" w:rsidRPr="00214396">
        <w:rPr>
          <w:rFonts w:ascii="Times New Roman" w:eastAsia="Times New Roman" w:hAnsi="Times New Roman" w:cs="Times New Roman"/>
          <w:color w:val="000000"/>
          <w:sz w:val="28"/>
          <w:szCs w:val="28"/>
        </w:rPr>
        <w:t>Г</w:t>
      </w:r>
      <w:r w:rsidR="00481095" w:rsidRPr="00214396">
        <w:rPr>
          <w:rFonts w:ascii="Times New Roman" w:eastAsia="Times New Roman" w:hAnsi="Times New Roman" w:cs="Times New Roman"/>
          <w:color w:val="000000"/>
          <w:sz w:val="28"/>
          <w:szCs w:val="28"/>
        </w:rPr>
        <w:t>оворящая мультиварка»;</w:t>
      </w:r>
    </w:p>
    <w:p w14:paraId="3551AD41" w14:textId="77777777" w:rsidR="0019068B" w:rsidRPr="00214396" w:rsidRDefault="00481095"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адаптированный для использования без визуального контроля электромеханический конструктор (например, «Знаток»);</w:t>
      </w:r>
    </w:p>
    <w:p w14:paraId="19706178" w14:textId="20C4417D" w:rsidR="0019068B" w:rsidRPr="00214396" w:rsidRDefault="00845120" w:rsidP="00C3295F">
      <w:pPr>
        <w:numPr>
          <w:ilvl w:val="0"/>
          <w:numId w:val="178"/>
        </w:numPr>
        <w:pBdr>
          <w:top w:val="nil"/>
          <w:left w:val="nil"/>
          <w:bottom w:val="nil"/>
          <w:right w:val="nil"/>
          <w:between w:val="nil"/>
        </w:pBdr>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 xml:space="preserve">тактильная ориентировочная </w:t>
      </w:r>
      <w:r w:rsidR="00481095" w:rsidRPr="00214396">
        <w:rPr>
          <w:rFonts w:ascii="Times New Roman" w:eastAsia="Times New Roman" w:hAnsi="Times New Roman" w:cs="Times New Roman"/>
          <w:color w:val="000000"/>
          <w:sz w:val="28"/>
          <w:szCs w:val="28"/>
        </w:rPr>
        <w:t>трость для ориентировки слепых;</w:t>
      </w:r>
    </w:p>
    <w:p w14:paraId="0757FDAE" w14:textId="77777777" w:rsidR="0019068B" w:rsidRPr="00214396" w:rsidRDefault="00481095" w:rsidP="00C3295F">
      <w:pPr>
        <w:widowControl w:val="0"/>
        <w:numPr>
          <w:ilvl w:val="0"/>
          <w:numId w:val="178"/>
        </w:numPr>
        <w:pBdr>
          <w:top w:val="nil"/>
          <w:left w:val="nil"/>
          <w:bottom w:val="nil"/>
          <w:right w:val="nil"/>
          <w:between w:val="nil"/>
        </w:pBdr>
        <w:tabs>
          <w:tab w:val="left" w:pos="709"/>
          <w:tab w:val="left" w:pos="1418"/>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приборы, предназначенные для коррекционной работы по пространственной ориентировке («Графика», «Ориентир»);</w:t>
      </w:r>
    </w:p>
    <w:p w14:paraId="55ABC1D1" w14:textId="77777777" w:rsidR="0019068B" w:rsidRPr="00214396" w:rsidRDefault="00481095" w:rsidP="00C3295F">
      <w:pPr>
        <w:widowControl w:val="0"/>
        <w:numPr>
          <w:ilvl w:val="0"/>
          <w:numId w:val="178"/>
        </w:numPr>
        <w:pBdr>
          <w:top w:val="nil"/>
          <w:left w:val="nil"/>
          <w:bottom w:val="nil"/>
          <w:right w:val="nil"/>
          <w:between w:val="nil"/>
        </w:pBdr>
        <w:tabs>
          <w:tab w:val="left" w:pos="709"/>
          <w:tab w:val="left" w:pos="1418"/>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оптические (очковые средства коррекции зрения, электронные лупы, дистанционные лупы, карманные увеличители различной кратности и др.;</w:t>
      </w:r>
    </w:p>
    <w:p w14:paraId="39376550" w14:textId="77777777" w:rsidR="0019068B" w:rsidRPr="00214396" w:rsidRDefault="00481095" w:rsidP="00C3295F">
      <w:pPr>
        <w:widowControl w:val="0"/>
        <w:numPr>
          <w:ilvl w:val="0"/>
          <w:numId w:val="178"/>
        </w:numPr>
        <w:pBdr>
          <w:top w:val="nil"/>
          <w:left w:val="nil"/>
          <w:bottom w:val="nil"/>
          <w:right w:val="nil"/>
          <w:between w:val="nil"/>
        </w:pBdr>
        <w:tabs>
          <w:tab w:val="left" w:pos="709"/>
          <w:tab w:val="left" w:pos="1418"/>
        </w:tabs>
        <w:spacing w:line="240" w:lineRule="auto"/>
        <w:ind w:left="0" w:firstLine="709"/>
        <w:jc w:val="both"/>
        <w:rPr>
          <w:rFonts w:ascii="Times New Roman" w:eastAsia="Times New Roman" w:hAnsi="Times New Roman" w:cs="Times New Roman"/>
          <w:color w:val="000000"/>
          <w:sz w:val="28"/>
          <w:szCs w:val="28"/>
        </w:rPr>
      </w:pPr>
      <w:r w:rsidRPr="00214396">
        <w:rPr>
          <w:rFonts w:ascii="Times New Roman" w:eastAsia="Times New Roman" w:hAnsi="Times New Roman" w:cs="Times New Roman"/>
          <w:color w:val="000000"/>
          <w:sz w:val="28"/>
          <w:szCs w:val="28"/>
        </w:rPr>
        <w:t>тренажеры и спортивный инвентарь для слепых.</w:t>
      </w:r>
    </w:p>
    <w:p w14:paraId="1D36879B" w14:textId="77777777" w:rsidR="0019068B" w:rsidRPr="00214396" w:rsidRDefault="0019068B" w:rsidP="00C3295F">
      <w:pPr>
        <w:spacing w:line="240" w:lineRule="auto"/>
        <w:ind w:firstLine="709"/>
        <w:jc w:val="both"/>
        <w:rPr>
          <w:rFonts w:ascii="Times New Roman" w:eastAsia="Times New Roman" w:hAnsi="Times New Roman" w:cs="Times New Roman"/>
          <w:sz w:val="28"/>
          <w:szCs w:val="28"/>
        </w:rPr>
      </w:pPr>
    </w:p>
    <w:sectPr w:rsidR="0019068B" w:rsidRPr="00214396" w:rsidSect="009067D8">
      <w:headerReference w:type="even" r:id="rId9"/>
      <w:footerReference w:type="even" r:id="rId10"/>
      <w:footerReference w:type="default" r:id="rId11"/>
      <w:headerReference w:type="first" r:id="rId12"/>
      <w:footerReference w:type="first" r:id="rId13"/>
      <w:pgSz w:w="11906" w:h="16838"/>
      <w:pgMar w:top="1134" w:right="567"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625F" w14:textId="77777777" w:rsidR="007B4717" w:rsidRDefault="007B4717" w:rsidP="0019068B">
      <w:pPr>
        <w:spacing w:line="240" w:lineRule="auto"/>
      </w:pPr>
      <w:r>
        <w:separator/>
      </w:r>
    </w:p>
  </w:endnote>
  <w:endnote w:type="continuationSeparator" w:id="0">
    <w:p w14:paraId="778DED8D" w14:textId="77777777" w:rsidR="007B4717" w:rsidRDefault="007B4717" w:rsidP="0019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499E" w14:textId="77777777" w:rsidR="00973A89" w:rsidRDefault="00973A89">
    <w:pPr>
      <w:pBdr>
        <w:top w:val="nil"/>
        <w:left w:val="nil"/>
        <w:bottom w:val="nil"/>
        <w:right w:val="nil"/>
        <w:between w:val="nil"/>
      </w:pBdr>
      <w:tabs>
        <w:tab w:val="center" w:pos="4677"/>
        <w:tab w:val="right" w:pos="9355"/>
      </w:tabs>
      <w:spacing w:line="240" w:lineRule="auto"/>
      <w:rPr>
        <w:color w:val="000000"/>
      </w:rPr>
    </w:pPr>
  </w:p>
  <w:p w14:paraId="6D6CFA1A" w14:textId="77777777" w:rsidR="00973A89" w:rsidRDefault="00973A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4FB8" w14:textId="61634188" w:rsidR="00973A89" w:rsidRPr="009067D8" w:rsidRDefault="00973A89" w:rsidP="009067D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6F0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D3C7" w14:textId="77777777" w:rsidR="00973A89" w:rsidRDefault="00973A89">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2CE8" w14:textId="77777777" w:rsidR="007B4717" w:rsidRDefault="007B4717" w:rsidP="0019068B">
      <w:pPr>
        <w:spacing w:line="240" w:lineRule="auto"/>
      </w:pPr>
      <w:r>
        <w:separator/>
      </w:r>
    </w:p>
  </w:footnote>
  <w:footnote w:type="continuationSeparator" w:id="0">
    <w:p w14:paraId="23BF79A9" w14:textId="77777777" w:rsidR="007B4717" w:rsidRDefault="007B4717" w:rsidP="0019068B">
      <w:pPr>
        <w:spacing w:line="240" w:lineRule="auto"/>
      </w:pPr>
      <w:r>
        <w:continuationSeparator/>
      </w:r>
    </w:p>
  </w:footnote>
  <w:footnote w:id="1">
    <w:p w14:paraId="4FFCFB1B" w14:textId="77777777" w:rsidR="00973A89" w:rsidRDefault="00973A89">
      <w:pPr>
        <w:widowControl w:val="0"/>
        <w:pBdr>
          <w:top w:val="nil"/>
          <w:left w:val="nil"/>
          <w:bottom w:val="nil"/>
          <w:right w:val="nil"/>
          <w:between w:val="nil"/>
        </w:pBdr>
        <w:spacing w:line="240" w:lineRule="auto"/>
        <w:ind w:firstLine="709"/>
        <w:jc w:val="both"/>
        <w:rPr>
          <w:rFonts w:ascii="Times New Roman" w:eastAsia="Times New Roman" w:hAnsi="Times New Roman" w:cs="Times New Roman"/>
          <w:color w:val="231F20"/>
          <w:sz w:val="28"/>
          <w:szCs w:val="28"/>
        </w:rPr>
      </w:pPr>
      <w:r>
        <w:rPr>
          <w:vertAlign w:val="superscript"/>
        </w:rPr>
        <w:footnoteRef/>
      </w:r>
      <w:r>
        <w:rPr>
          <w:rFonts w:ascii="Times New Roman" w:eastAsia="Times New Roman" w:hAnsi="Times New Roman" w:cs="Times New Roman"/>
          <w:color w:val="000000"/>
          <w:sz w:val="24"/>
          <w:szCs w:val="24"/>
        </w:rPr>
        <w:t xml:space="preserve"> Значком * в программе отмечены элементы содержания, носящие дополнительный, контекстный характер.</w:t>
      </w:r>
    </w:p>
    <w:p w14:paraId="373A24AF" w14:textId="77777777" w:rsidR="00973A89" w:rsidRDefault="00973A8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 w:id="2">
    <w:p w14:paraId="4C9E1A4D" w14:textId="77777777" w:rsidR="00973A89" w:rsidRDefault="00973A89">
      <w:pPr>
        <w:spacing w:before="106" w:line="230" w:lineRule="auto"/>
        <w:ind w:left="329" w:right="134" w:hanging="227"/>
        <w:jc w:val="both"/>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6863D5CF" w14:textId="77777777" w:rsidR="00973A89" w:rsidRDefault="00973A8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 w:id="3">
    <w:p w14:paraId="590E5E3C" w14:textId="77777777" w:rsidR="00973A89" w:rsidRDefault="00973A89">
      <w:pPr>
        <w:spacing w:before="106" w:line="230" w:lineRule="auto"/>
        <w:ind w:left="329" w:right="134" w:hanging="227"/>
        <w:jc w:val="both"/>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1741FD30" w14:textId="77777777" w:rsidR="00973A89" w:rsidRDefault="00973A8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 w:id="4">
    <w:p w14:paraId="599AE8A9" w14:textId="77777777" w:rsidR="00973A89" w:rsidRDefault="00973A89">
      <w:pPr>
        <w:spacing w:before="104" w:line="230" w:lineRule="auto"/>
        <w:ind w:left="334" w:right="129" w:hanging="227"/>
        <w:jc w:val="both"/>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6DC8D83" w14:textId="77777777" w:rsidR="00973A89" w:rsidRDefault="00973A89">
      <w:pPr>
        <w:spacing w:before="1" w:line="232" w:lineRule="auto"/>
        <w:ind w:left="334" w:right="129"/>
        <w:jc w:val="both"/>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762DA690" w14:textId="77777777" w:rsidR="00973A89" w:rsidRDefault="00973A8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 w:id="5">
    <w:p w14:paraId="505BE98F" w14:textId="77777777" w:rsidR="00973A89" w:rsidRDefault="00973A89">
      <w:pPr>
        <w:spacing w:before="104" w:line="230" w:lineRule="auto"/>
        <w:ind w:left="334" w:right="129" w:hanging="227"/>
        <w:jc w:val="both"/>
        <w:rPr>
          <w:rFonts w:ascii="Times New Roman" w:eastAsia="Times New Roman" w:hAnsi="Times New Roman" w:cs="Times New Roman"/>
          <w:sz w:val="18"/>
          <w:szCs w:val="18"/>
        </w:rPr>
      </w:pPr>
      <w:r>
        <w:rPr>
          <w:vertAlign w:val="superscript"/>
        </w:rPr>
        <w:footnoteRef/>
      </w:r>
      <w:r>
        <w:t xml:space="preserve"> </w:t>
      </w:r>
      <w:r>
        <w:rPr>
          <w:rFonts w:ascii="Times New Roman" w:eastAsia="Times New Roman" w:hAnsi="Times New Roman" w:cs="Times New Roman"/>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711BE78A" w14:textId="77777777" w:rsidR="00973A89" w:rsidRDefault="00973A89">
      <w:pPr>
        <w:spacing w:before="1" w:line="232" w:lineRule="auto"/>
        <w:ind w:left="334" w:right="129"/>
        <w:jc w:val="both"/>
        <w:rPr>
          <w:rFonts w:ascii="Times New Roman" w:eastAsia="Times New Roman" w:hAnsi="Times New Roman" w:cs="Times New Roman"/>
          <w:sz w:val="18"/>
          <w:szCs w:val="18"/>
        </w:rPr>
      </w:pPr>
      <w:r>
        <w:rPr>
          <w:rFonts w:ascii="Times New Roman" w:eastAsia="Times New Roman" w:hAnsi="Times New Roman" w:cs="Times New Roman"/>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568E9C1B" w14:textId="77777777" w:rsidR="00973A89" w:rsidRDefault="00973A8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A521" w14:textId="77777777" w:rsidR="00973A89" w:rsidRDefault="00973A89">
    <w:pPr>
      <w:pBdr>
        <w:top w:val="nil"/>
        <w:left w:val="nil"/>
        <w:bottom w:val="nil"/>
        <w:right w:val="nil"/>
        <w:between w:val="nil"/>
      </w:pBdr>
      <w:tabs>
        <w:tab w:val="center" w:pos="4677"/>
        <w:tab w:val="right" w:pos="9355"/>
      </w:tabs>
      <w:spacing w:line="240" w:lineRule="auto"/>
      <w:rPr>
        <w:color w:val="000000"/>
      </w:rPr>
    </w:pPr>
  </w:p>
  <w:p w14:paraId="1856BD5B" w14:textId="77777777" w:rsidR="00973A89" w:rsidRDefault="0097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7D632" w14:textId="77777777" w:rsidR="00973A89" w:rsidRDefault="00973A89">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0C1"/>
    <w:multiLevelType w:val="multilevel"/>
    <w:tmpl w:val="76C6FFC4"/>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017E3B"/>
    <w:multiLevelType w:val="multilevel"/>
    <w:tmpl w:val="EB8CF2B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21F7F66"/>
    <w:multiLevelType w:val="multilevel"/>
    <w:tmpl w:val="75B6268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107D7"/>
    <w:multiLevelType w:val="multilevel"/>
    <w:tmpl w:val="E7FE946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D7191B"/>
    <w:multiLevelType w:val="multilevel"/>
    <w:tmpl w:val="8A50851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242DBB"/>
    <w:multiLevelType w:val="multilevel"/>
    <w:tmpl w:val="18CC97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0368586E"/>
    <w:multiLevelType w:val="multilevel"/>
    <w:tmpl w:val="5CDE3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3976EBB"/>
    <w:multiLevelType w:val="multilevel"/>
    <w:tmpl w:val="B0B6D82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3D06B09"/>
    <w:multiLevelType w:val="multilevel"/>
    <w:tmpl w:val="19124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4196FA1"/>
    <w:multiLevelType w:val="multilevel"/>
    <w:tmpl w:val="96664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8F234D"/>
    <w:multiLevelType w:val="multilevel"/>
    <w:tmpl w:val="CF9ACF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5A94247"/>
    <w:multiLevelType w:val="multilevel"/>
    <w:tmpl w:val="D0EEB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5D90061"/>
    <w:multiLevelType w:val="multilevel"/>
    <w:tmpl w:val="54FE08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05F77E3F"/>
    <w:multiLevelType w:val="multilevel"/>
    <w:tmpl w:val="324E44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05FB308F"/>
    <w:multiLevelType w:val="multilevel"/>
    <w:tmpl w:val="579C7D2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63831C7"/>
    <w:multiLevelType w:val="multilevel"/>
    <w:tmpl w:val="978EB97A"/>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06466107"/>
    <w:multiLevelType w:val="multilevel"/>
    <w:tmpl w:val="17709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06F5023F"/>
    <w:multiLevelType w:val="multilevel"/>
    <w:tmpl w:val="99EC76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75D2B1E"/>
    <w:multiLevelType w:val="multilevel"/>
    <w:tmpl w:val="CCB4B2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076E299B"/>
    <w:multiLevelType w:val="multilevel"/>
    <w:tmpl w:val="BAE6AED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79F7C68"/>
    <w:multiLevelType w:val="multilevel"/>
    <w:tmpl w:val="EBDE5E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7B71CEF"/>
    <w:multiLevelType w:val="multilevel"/>
    <w:tmpl w:val="7994AF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07FE51B4"/>
    <w:multiLevelType w:val="multilevel"/>
    <w:tmpl w:val="5C8AB7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088762B7"/>
    <w:multiLevelType w:val="multilevel"/>
    <w:tmpl w:val="837825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08CD5078"/>
    <w:multiLevelType w:val="multilevel"/>
    <w:tmpl w:val="9886E3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09EF4AA2"/>
    <w:multiLevelType w:val="multilevel"/>
    <w:tmpl w:val="DD8864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0A3836D6"/>
    <w:multiLevelType w:val="multilevel"/>
    <w:tmpl w:val="B972F8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nsid w:val="0A7975C0"/>
    <w:multiLevelType w:val="multilevel"/>
    <w:tmpl w:val="13667E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0AF641FB"/>
    <w:multiLevelType w:val="multilevel"/>
    <w:tmpl w:val="128A8C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0C497B4E"/>
    <w:multiLevelType w:val="multilevel"/>
    <w:tmpl w:val="576AF0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0C54198E"/>
    <w:multiLevelType w:val="multilevel"/>
    <w:tmpl w:val="3670DAB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0C961201"/>
    <w:multiLevelType w:val="multilevel"/>
    <w:tmpl w:val="AFB2D822"/>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32">
    <w:nsid w:val="0D650A30"/>
    <w:multiLevelType w:val="multilevel"/>
    <w:tmpl w:val="0A9C5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0DF11B8E"/>
    <w:multiLevelType w:val="multilevel"/>
    <w:tmpl w:val="784EDA7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0ECD7A45"/>
    <w:multiLevelType w:val="multilevel"/>
    <w:tmpl w:val="01F8E60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F682D6F"/>
    <w:multiLevelType w:val="multilevel"/>
    <w:tmpl w:val="524A6E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nsid w:val="10257DD6"/>
    <w:multiLevelType w:val="multilevel"/>
    <w:tmpl w:val="9BC67B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04A0CC7"/>
    <w:multiLevelType w:val="multilevel"/>
    <w:tmpl w:val="D8BC39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nsid w:val="10F53CE6"/>
    <w:multiLevelType w:val="multilevel"/>
    <w:tmpl w:val="F758822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9">
    <w:nsid w:val="11261DE5"/>
    <w:multiLevelType w:val="multilevel"/>
    <w:tmpl w:val="1D30FF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0">
    <w:nsid w:val="112C658F"/>
    <w:multiLevelType w:val="multilevel"/>
    <w:tmpl w:val="DE8059FA"/>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11342DA1"/>
    <w:multiLevelType w:val="multilevel"/>
    <w:tmpl w:val="53FE8BD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nsid w:val="1294590F"/>
    <w:multiLevelType w:val="multilevel"/>
    <w:tmpl w:val="AEF8DD06"/>
    <w:lvl w:ilvl="0">
      <w:start w:val="1"/>
      <w:numFmt w:val="decimal"/>
      <w:lvlText w:val="%1."/>
      <w:lvlJc w:val="left"/>
      <w:pPr>
        <w:ind w:left="117" w:hanging="263"/>
      </w:pPr>
      <w:rPr>
        <w:rFonts w:ascii="Bookman Old Style" w:eastAsia="Bookman Old Style" w:hAnsi="Bookman Old Style" w:cs="Bookman Old Style"/>
        <w:b w:val="0"/>
        <w:i w:val="0"/>
        <w:color w:val="231F20"/>
        <w:sz w:val="20"/>
        <w:szCs w:val="20"/>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43">
    <w:nsid w:val="12B55A59"/>
    <w:multiLevelType w:val="multilevel"/>
    <w:tmpl w:val="B44C4D1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131E1934"/>
    <w:multiLevelType w:val="multilevel"/>
    <w:tmpl w:val="0F0EEF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nsid w:val="135C5B8C"/>
    <w:multiLevelType w:val="multilevel"/>
    <w:tmpl w:val="A3E4F7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13E74323"/>
    <w:multiLevelType w:val="multilevel"/>
    <w:tmpl w:val="BD249D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7">
    <w:nsid w:val="14EE2AE2"/>
    <w:multiLevelType w:val="multilevel"/>
    <w:tmpl w:val="B2A872F2"/>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48">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15C97197"/>
    <w:multiLevelType w:val="multilevel"/>
    <w:tmpl w:val="F50EB16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15D003AF"/>
    <w:multiLevelType w:val="multilevel"/>
    <w:tmpl w:val="21DC5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16666BD2"/>
    <w:multiLevelType w:val="multilevel"/>
    <w:tmpl w:val="70EED6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nsid w:val="16684831"/>
    <w:multiLevelType w:val="multilevel"/>
    <w:tmpl w:val="6FD23C6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16EB790A"/>
    <w:multiLevelType w:val="multilevel"/>
    <w:tmpl w:val="85D00B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nsid w:val="17A00523"/>
    <w:multiLevelType w:val="multilevel"/>
    <w:tmpl w:val="7B42FEA4"/>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8873BB7"/>
    <w:multiLevelType w:val="multilevel"/>
    <w:tmpl w:val="1F9C2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19C67B54"/>
    <w:multiLevelType w:val="multilevel"/>
    <w:tmpl w:val="4344D6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nsid w:val="1A266A61"/>
    <w:multiLevelType w:val="multilevel"/>
    <w:tmpl w:val="D598A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1A880FA7"/>
    <w:multiLevelType w:val="multilevel"/>
    <w:tmpl w:val="51EC22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9">
    <w:nsid w:val="1B0D08A7"/>
    <w:multiLevelType w:val="multilevel"/>
    <w:tmpl w:val="3B685F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1CAB02ED"/>
    <w:multiLevelType w:val="multilevel"/>
    <w:tmpl w:val="D91247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nsid w:val="1CF359BC"/>
    <w:multiLevelType w:val="multilevel"/>
    <w:tmpl w:val="9214AB4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1D3E166C"/>
    <w:multiLevelType w:val="multilevel"/>
    <w:tmpl w:val="BD4E00D8"/>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D8B150D"/>
    <w:multiLevelType w:val="multilevel"/>
    <w:tmpl w:val="A80695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4">
    <w:nsid w:val="1D8E0DBE"/>
    <w:multiLevelType w:val="multilevel"/>
    <w:tmpl w:val="CC7C68D2"/>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1D9759F6"/>
    <w:multiLevelType w:val="multilevel"/>
    <w:tmpl w:val="12C46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1F635141"/>
    <w:multiLevelType w:val="multilevel"/>
    <w:tmpl w:val="D9CE5EBC"/>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67">
    <w:nsid w:val="2044799C"/>
    <w:multiLevelType w:val="multilevel"/>
    <w:tmpl w:val="335E0F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8">
    <w:nsid w:val="205C30C3"/>
    <w:multiLevelType w:val="multilevel"/>
    <w:tmpl w:val="ACA0EB7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0AF1D3C"/>
    <w:multiLevelType w:val="hybridMultilevel"/>
    <w:tmpl w:val="7D1E8762"/>
    <w:lvl w:ilvl="0" w:tplc="0C32392A">
      <w:numFmt w:val="bullet"/>
      <w:lvlText w:val="•"/>
      <w:lvlJc w:val="left"/>
      <w:pPr>
        <w:ind w:left="1429" w:hanging="360"/>
      </w:pPr>
      <w:rPr>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21421F8E"/>
    <w:multiLevelType w:val="multilevel"/>
    <w:tmpl w:val="9EDCF8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23BA4BC1"/>
    <w:multiLevelType w:val="multilevel"/>
    <w:tmpl w:val="E9BA05B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2">
    <w:nsid w:val="23BF7F0B"/>
    <w:multiLevelType w:val="multilevel"/>
    <w:tmpl w:val="1E06352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3E679BF"/>
    <w:multiLevelType w:val="multilevel"/>
    <w:tmpl w:val="AE7A0382"/>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nsid w:val="24700C83"/>
    <w:multiLevelType w:val="multilevel"/>
    <w:tmpl w:val="6CEC03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nsid w:val="24D37C08"/>
    <w:multiLevelType w:val="multilevel"/>
    <w:tmpl w:val="2BBA007A"/>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6">
    <w:nsid w:val="24FA427B"/>
    <w:multiLevelType w:val="multilevel"/>
    <w:tmpl w:val="397EF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nsid w:val="252B2780"/>
    <w:multiLevelType w:val="multilevel"/>
    <w:tmpl w:val="1D34A2C0"/>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78">
    <w:nsid w:val="25C3697D"/>
    <w:multiLevelType w:val="multilevel"/>
    <w:tmpl w:val="5218BC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nsid w:val="25CF2F76"/>
    <w:multiLevelType w:val="multilevel"/>
    <w:tmpl w:val="EC2AA7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nsid w:val="25E17345"/>
    <w:multiLevelType w:val="multilevel"/>
    <w:tmpl w:val="CCDA3E9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6287840"/>
    <w:multiLevelType w:val="multilevel"/>
    <w:tmpl w:val="099E6E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nsid w:val="268F02A3"/>
    <w:multiLevelType w:val="multilevel"/>
    <w:tmpl w:val="B4965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nsid w:val="27511193"/>
    <w:multiLevelType w:val="multilevel"/>
    <w:tmpl w:val="E84AEAE8"/>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nsid w:val="282F3A63"/>
    <w:multiLevelType w:val="multilevel"/>
    <w:tmpl w:val="5382FC6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28C11BA8"/>
    <w:multiLevelType w:val="multilevel"/>
    <w:tmpl w:val="69764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28C12739"/>
    <w:multiLevelType w:val="multilevel"/>
    <w:tmpl w:val="D17AC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nsid w:val="29B40991"/>
    <w:multiLevelType w:val="multilevel"/>
    <w:tmpl w:val="61A6B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2A110DD8"/>
    <w:multiLevelType w:val="multilevel"/>
    <w:tmpl w:val="7C2AC5E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nsid w:val="2A3C6A31"/>
    <w:multiLevelType w:val="multilevel"/>
    <w:tmpl w:val="3F5C1A3E"/>
    <w:lvl w:ilvl="0">
      <w:start w:val="1"/>
      <w:numFmt w:val="decimal"/>
      <w:lvlText w:val="%1."/>
      <w:lvlJc w:val="center"/>
      <w:pPr>
        <w:ind w:left="360" w:hanging="360"/>
      </w:pPr>
    </w:lvl>
    <w:lvl w:ilvl="1">
      <w:start w:val="2"/>
      <w:numFmt w:val="decimal"/>
      <w:lvlText w:val="%1.%2."/>
      <w:lvlJc w:val="left"/>
      <w:pPr>
        <w:ind w:left="855" w:hanging="855"/>
      </w:pPr>
    </w:lvl>
    <w:lvl w:ilvl="2">
      <w:start w:val="1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nsid w:val="2BF927F6"/>
    <w:multiLevelType w:val="multilevel"/>
    <w:tmpl w:val="727C8B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1">
    <w:nsid w:val="2C125C5D"/>
    <w:multiLevelType w:val="multilevel"/>
    <w:tmpl w:val="569E50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2">
    <w:nsid w:val="2C6444FC"/>
    <w:multiLevelType w:val="multilevel"/>
    <w:tmpl w:val="6AD87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2C840648"/>
    <w:multiLevelType w:val="multilevel"/>
    <w:tmpl w:val="5A4A2A2C"/>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7F194A"/>
    <w:multiLevelType w:val="multilevel"/>
    <w:tmpl w:val="D1961E0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2F37196F"/>
    <w:multiLevelType w:val="multilevel"/>
    <w:tmpl w:val="CCCC5E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7">
    <w:nsid w:val="2F772A88"/>
    <w:multiLevelType w:val="multilevel"/>
    <w:tmpl w:val="B7CC8E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303466BA"/>
    <w:multiLevelType w:val="multilevel"/>
    <w:tmpl w:val="7CF65FB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9">
    <w:nsid w:val="30CC4257"/>
    <w:multiLevelType w:val="multilevel"/>
    <w:tmpl w:val="70E0E5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nsid w:val="31067BA4"/>
    <w:multiLevelType w:val="multilevel"/>
    <w:tmpl w:val="4566CE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nsid w:val="31DC74B8"/>
    <w:multiLevelType w:val="multilevel"/>
    <w:tmpl w:val="23FA74A6"/>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1FB38D1"/>
    <w:multiLevelType w:val="multilevel"/>
    <w:tmpl w:val="B8808CF6"/>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3">
    <w:nsid w:val="321F0290"/>
    <w:multiLevelType w:val="multilevel"/>
    <w:tmpl w:val="D82A7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33C54205"/>
    <w:multiLevelType w:val="multilevel"/>
    <w:tmpl w:val="1A267CF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5">
    <w:nsid w:val="33DB0702"/>
    <w:multiLevelType w:val="multilevel"/>
    <w:tmpl w:val="082A92E6"/>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6">
    <w:nsid w:val="3409773F"/>
    <w:multiLevelType w:val="multilevel"/>
    <w:tmpl w:val="F8C09A62"/>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7">
    <w:nsid w:val="358331D9"/>
    <w:multiLevelType w:val="multilevel"/>
    <w:tmpl w:val="0F5EE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36522874"/>
    <w:multiLevelType w:val="multilevel"/>
    <w:tmpl w:val="28B283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9">
    <w:nsid w:val="365E7A4D"/>
    <w:multiLevelType w:val="multilevel"/>
    <w:tmpl w:val="69542C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nsid w:val="36923543"/>
    <w:multiLevelType w:val="multilevel"/>
    <w:tmpl w:val="24A41FE2"/>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11">
    <w:nsid w:val="37B27050"/>
    <w:multiLevelType w:val="multilevel"/>
    <w:tmpl w:val="0E34361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38A01486"/>
    <w:multiLevelType w:val="multilevel"/>
    <w:tmpl w:val="181C2F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3">
    <w:nsid w:val="38B3746E"/>
    <w:multiLevelType w:val="multilevel"/>
    <w:tmpl w:val="D18C86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nsid w:val="38EA1FDA"/>
    <w:multiLevelType w:val="multilevel"/>
    <w:tmpl w:val="707844D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5">
    <w:nsid w:val="39F814DA"/>
    <w:multiLevelType w:val="multilevel"/>
    <w:tmpl w:val="68BEDD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nsid w:val="3AAB7ABD"/>
    <w:multiLevelType w:val="multilevel"/>
    <w:tmpl w:val="CE18F9CA"/>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7">
    <w:nsid w:val="3AB870CA"/>
    <w:multiLevelType w:val="multilevel"/>
    <w:tmpl w:val="ACD0384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AF87BFB"/>
    <w:multiLevelType w:val="multilevel"/>
    <w:tmpl w:val="25E069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9">
    <w:nsid w:val="3B2E0AF5"/>
    <w:multiLevelType w:val="multilevel"/>
    <w:tmpl w:val="01102470"/>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0">
    <w:nsid w:val="3D0C35D5"/>
    <w:multiLevelType w:val="multilevel"/>
    <w:tmpl w:val="BE2C4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nsid w:val="3D10465C"/>
    <w:multiLevelType w:val="multilevel"/>
    <w:tmpl w:val="DEFE330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nsid w:val="3D523C64"/>
    <w:multiLevelType w:val="multilevel"/>
    <w:tmpl w:val="EC423C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nsid w:val="3D7021BC"/>
    <w:multiLevelType w:val="multilevel"/>
    <w:tmpl w:val="E0A0D60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02C1D84"/>
    <w:multiLevelType w:val="multilevel"/>
    <w:tmpl w:val="27CADF8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5">
    <w:nsid w:val="41AF1A8F"/>
    <w:multiLevelType w:val="multilevel"/>
    <w:tmpl w:val="2BBAE0BA"/>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6">
    <w:nsid w:val="422A7AA6"/>
    <w:multiLevelType w:val="multilevel"/>
    <w:tmpl w:val="0D3AC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42CF2FEB"/>
    <w:multiLevelType w:val="multilevel"/>
    <w:tmpl w:val="1FB2413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2E0518C"/>
    <w:multiLevelType w:val="multilevel"/>
    <w:tmpl w:val="60868F48"/>
    <w:lvl w:ilvl="0">
      <w:start w:val="1"/>
      <w:numFmt w:val="decimal"/>
      <w:lvlText w:val="%1."/>
      <w:lvlJc w:val="center"/>
      <w:pPr>
        <w:ind w:left="360" w:hanging="360"/>
      </w:pPr>
    </w:lvl>
    <w:lvl w:ilvl="1">
      <w:start w:val="2"/>
      <w:numFmt w:val="decimal"/>
      <w:lvlText w:val="%1.%2."/>
      <w:lvlJc w:val="left"/>
      <w:pPr>
        <w:ind w:left="1104" w:hanging="750"/>
      </w:pPr>
    </w:lvl>
    <w:lvl w:ilvl="2">
      <w:start w:val="3"/>
      <w:numFmt w:val="decimal"/>
      <w:lvlText w:val="%1.%2.%3."/>
      <w:lvlJc w:val="left"/>
      <w:pPr>
        <w:ind w:left="1458" w:hanging="749"/>
      </w:pPr>
    </w:lvl>
    <w:lvl w:ilvl="3">
      <w:start w:val="1"/>
      <w:numFmt w:val="decimal"/>
      <w:lvlText w:val="%1.%2.%3.%4."/>
      <w:lvlJc w:val="left"/>
      <w:pPr>
        <w:ind w:left="1812" w:hanging="75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29">
    <w:nsid w:val="43B07AF6"/>
    <w:multiLevelType w:val="multilevel"/>
    <w:tmpl w:val="2362AB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0">
    <w:nsid w:val="44443382"/>
    <w:multiLevelType w:val="multilevel"/>
    <w:tmpl w:val="5CEC43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1">
    <w:nsid w:val="44621D37"/>
    <w:multiLevelType w:val="multilevel"/>
    <w:tmpl w:val="0F0EE7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4487295E"/>
    <w:multiLevelType w:val="multilevel"/>
    <w:tmpl w:val="6D40CC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3">
    <w:nsid w:val="45BB6ACE"/>
    <w:multiLevelType w:val="multilevel"/>
    <w:tmpl w:val="628C2B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nsid w:val="45D36EF5"/>
    <w:multiLevelType w:val="multilevel"/>
    <w:tmpl w:val="D7B6FA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47B5398E"/>
    <w:multiLevelType w:val="multilevel"/>
    <w:tmpl w:val="911EA9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6">
    <w:nsid w:val="4873397C"/>
    <w:multiLevelType w:val="multilevel"/>
    <w:tmpl w:val="34806944"/>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49254989"/>
    <w:multiLevelType w:val="multilevel"/>
    <w:tmpl w:val="9C2CE4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8">
    <w:nsid w:val="4B13504E"/>
    <w:multiLevelType w:val="multilevel"/>
    <w:tmpl w:val="06AAFF5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9">
    <w:nsid w:val="4B7C22C8"/>
    <w:multiLevelType w:val="multilevel"/>
    <w:tmpl w:val="FF6A148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0">
    <w:nsid w:val="4BD029BD"/>
    <w:multiLevelType w:val="multilevel"/>
    <w:tmpl w:val="CA2A58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nsid w:val="4C8717F4"/>
    <w:multiLevelType w:val="multilevel"/>
    <w:tmpl w:val="59381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nsid w:val="4CB039DD"/>
    <w:multiLevelType w:val="multilevel"/>
    <w:tmpl w:val="08585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3">
    <w:nsid w:val="4CBC19CC"/>
    <w:multiLevelType w:val="multilevel"/>
    <w:tmpl w:val="9F0C07A8"/>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D057DAB"/>
    <w:multiLevelType w:val="multilevel"/>
    <w:tmpl w:val="A07C54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nsid w:val="4E054BDC"/>
    <w:multiLevelType w:val="multilevel"/>
    <w:tmpl w:val="D18EAA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6">
    <w:nsid w:val="4E375226"/>
    <w:multiLevelType w:val="multilevel"/>
    <w:tmpl w:val="A94089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7">
    <w:nsid w:val="4E6D7967"/>
    <w:multiLevelType w:val="multilevel"/>
    <w:tmpl w:val="6B06441A"/>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8">
    <w:nsid w:val="4E740A87"/>
    <w:multiLevelType w:val="multilevel"/>
    <w:tmpl w:val="3A008B6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50A34984"/>
    <w:multiLevelType w:val="multilevel"/>
    <w:tmpl w:val="3B00C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0">
    <w:nsid w:val="518C326F"/>
    <w:multiLevelType w:val="multilevel"/>
    <w:tmpl w:val="30241B8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51C417C8"/>
    <w:multiLevelType w:val="multilevel"/>
    <w:tmpl w:val="01381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nsid w:val="521D7437"/>
    <w:multiLevelType w:val="multilevel"/>
    <w:tmpl w:val="7DF6DA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3">
    <w:nsid w:val="52623F58"/>
    <w:multiLevelType w:val="multilevel"/>
    <w:tmpl w:val="A1AE1E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4">
    <w:nsid w:val="530B1F22"/>
    <w:multiLevelType w:val="multilevel"/>
    <w:tmpl w:val="347E49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5">
    <w:nsid w:val="531479A5"/>
    <w:multiLevelType w:val="multilevel"/>
    <w:tmpl w:val="FFCE21C8"/>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nsid w:val="54103858"/>
    <w:multiLevelType w:val="multilevel"/>
    <w:tmpl w:val="70E688D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54DB0E8F"/>
    <w:multiLevelType w:val="multilevel"/>
    <w:tmpl w:val="49A4B01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58">
    <w:nsid w:val="554B5415"/>
    <w:multiLevelType w:val="multilevel"/>
    <w:tmpl w:val="DAF0BF6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nsid w:val="56374D48"/>
    <w:multiLevelType w:val="multilevel"/>
    <w:tmpl w:val="1562C8F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57371589"/>
    <w:multiLevelType w:val="multilevel"/>
    <w:tmpl w:val="BC70AF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1">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62">
    <w:nsid w:val="58E634E6"/>
    <w:multiLevelType w:val="multilevel"/>
    <w:tmpl w:val="46F0CA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3">
    <w:nsid w:val="5926443A"/>
    <w:multiLevelType w:val="multilevel"/>
    <w:tmpl w:val="3C0610F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98A4354"/>
    <w:multiLevelType w:val="multilevel"/>
    <w:tmpl w:val="82CE7A6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59DA4BDE"/>
    <w:multiLevelType w:val="multilevel"/>
    <w:tmpl w:val="A67EB54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6">
    <w:nsid w:val="59E870AD"/>
    <w:multiLevelType w:val="multilevel"/>
    <w:tmpl w:val="BF62C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7">
    <w:nsid w:val="5A3C6612"/>
    <w:multiLevelType w:val="multilevel"/>
    <w:tmpl w:val="F4D0538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nsid w:val="5ABC1F2F"/>
    <w:multiLevelType w:val="multilevel"/>
    <w:tmpl w:val="F74E34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9">
    <w:nsid w:val="5AD43EE7"/>
    <w:multiLevelType w:val="multilevel"/>
    <w:tmpl w:val="BDCAA71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70">
    <w:nsid w:val="5AD6175C"/>
    <w:multiLevelType w:val="multilevel"/>
    <w:tmpl w:val="92347E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1">
    <w:nsid w:val="5B2C6A7E"/>
    <w:multiLevelType w:val="multilevel"/>
    <w:tmpl w:val="78804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nsid w:val="5B562A33"/>
    <w:multiLevelType w:val="multilevel"/>
    <w:tmpl w:val="46FE087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73">
    <w:nsid w:val="5B784C6A"/>
    <w:multiLevelType w:val="multilevel"/>
    <w:tmpl w:val="ECAAF544"/>
    <w:lvl w:ilvl="0">
      <w:numFmt w:val="bullet"/>
      <w:lvlText w:val="•"/>
      <w:lvlJc w:val="left"/>
      <w:pPr>
        <w:ind w:left="360" w:hanging="360"/>
      </w:pPr>
      <w:rPr>
        <w:rFonts w:hint="default"/>
        <w:lang w:val="ru-RU"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nsid w:val="5E3F7080"/>
    <w:multiLevelType w:val="multilevel"/>
    <w:tmpl w:val="67BAB6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5">
    <w:nsid w:val="5E5B1DBE"/>
    <w:multiLevelType w:val="multilevel"/>
    <w:tmpl w:val="4D368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6">
    <w:nsid w:val="5F0B7286"/>
    <w:multiLevelType w:val="multilevel"/>
    <w:tmpl w:val="830E4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nsid w:val="5F2257A7"/>
    <w:multiLevelType w:val="multilevel"/>
    <w:tmpl w:val="BAA83FD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8">
    <w:nsid w:val="5F5935E1"/>
    <w:multiLevelType w:val="multilevel"/>
    <w:tmpl w:val="50DC97D4"/>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607C3E88"/>
    <w:multiLevelType w:val="multilevel"/>
    <w:tmpl w:val="324E284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80">
    <w:nsid w:val="61BC43B4"/>
    <w:multiLevelType w:val="multilevel"/>
    <w:tmpl w:val="12ACBE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nsid w:val="632304D7"/>
    <w:multiLevelType w:val="multilevel"/>
    <w:tmpl w:val="CA4090D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nsid w:val="63962B28"/>
    <w:multiLevelType w:val="multilevel"/>
    <w:tmpl w:val="903AAD3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4">
    <w:nsid w:val="655D6A07"/>
    <w:multiLevelType w:val="multilevel"/>
    <w:tmpl w:val="9E50D4D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nsid w:val="65B10284"/>
    <w:multiLevelType w:val="multilevel"/>
    <w:tmpl w:val="412202E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7">
    <w:nsid w:val="66DB3C3F"/>
    <w:multiLevelType w:val="multilevel"/>
    <w:tmpl w:val="F84AC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6745123F"/>
    <w:multiLevelType w:val="multilevel"/>
    <w:tmpl w:val="444A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nsid w:val="67514C17"/>
    <w:multiLevelType w:val="multilevel"/>
    <w:tmpl w:val="BF4A333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0">
    <w:nsid w:val="679A4E64"/>
    <w:multiLevelType w:val="multilevel"/>
    <w:tmpl w:val="29448AD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7A319C8"/>
    <w:multiLevelType w:val="multilevel"/>
    <w:tmpl w:val="9CC6FF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2">
    <w:nsid w:val="68832A32"/>
    <w:multiLevelType w:val="hybridMultilevel"/>
    <w:tmpl w:val="E2626F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nsid w:val="6A4F1EB5"/>
    <w:multiLevelType w:val="multilevel"/>
    <w:tmpl w:val="575CB5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4">
    <w:nsid w:val="6A9933C8"/>
    <w:multiLevelType w:val="multilevel"/>
    <w:tmpl w:val="68FCF4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5">
    <w:nsid w:val="6BE74C79"/>
    <w:multiLevelType w:val="multilevel"/>
    <w:tmpl w:val="FFF866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6">
    <w:nsid w:val="6D0766E0"/>
    <w:multiLevelType w:val="multilevel"/>
    <w:tmpl w:val="EA4C02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D4779FE"/>
    <w:multiLevelType w:val="multilevel"/>
    <w:tmpl w:val="A75873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nsid w:val="6DD427CD"/>
    <w:multiLevelType w:val="multilevel"/>
    <w:tmpl w:val="31DC50B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0">
    <w:nsid w:val="6EB44DA4"/>
    <w:multiLevelType w:val="multilevel"/>
    <w:tmpl w:val="B69E4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6EB848DD"/>
    <w:multiLevelType w:val="multilevel"/>
    <w:tmpl w:val="FFF866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2">
    <w:nsid w:val="6F6425AB"/>
    <w:multiLevelType w:val="multilevel"/>
    <w:tmpl w:val="8C4A9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nsid w:val="7042541F"/>
    <w:multiLevelType w:val="multilevel"/>
    <w:tmpl w:val="BFD00394"/>
    <w:lvl w:ilvl="0">
      <w:start w:val="1"/>
      <w:numFmt w:val="decimal"/>
      <w:lvlText w:val="%1."/>
      <w:lvlJc w:val="left"/>
      <w:pPr>
        <w:ind w:left="1236" w:hanging="263"/>
      </w:pPr>
      <w:rPr>
        <w:rFonts w:ascii="Bookman Old Style" w:eastAsia="Bookman Old Style" w:hAnsi="Bookman Old Style" w:cs="Bookman Old Style"/>
        <w:b w:val="0"/>
        <w:i w:val="0"/>
        <w:color w:val="231F20"/>
        <w:sz w:val="20"/>
        <w:szCs w:val="20"/>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204">
    <w:nsid w:val="70B76EF7"/>
    <w:multiLevelType w:val="multilevel"/>
    <w:tmpl w:val="B45228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5">
    <w:nsid w:val="70DC6C29"/>
    <w:multiLevelType w:val="multilevel"/>
    <w:tmpl w:val="5B9CC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nsid w:val="713C4A12"/>
    <w:multiLevelType w:val="multilevel"/>
    <w:tmpl w:val="C2C8063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nsid w:val="71E228B4"/>
    <w:multiLevelType w:val="multilevel"/>
    <w:tmpl w:val="6D70E4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nsid w:val="71ED4EAA"/>
    <w:multiLevelType w:val="multilevel"/>
    <w:tmpl w:val="4322E8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9">
    <w:nsid w:val="72CB2713"/>
    <w:multiLevelType w:val="multilevel"/>
    <w:tmpl w:val="8F4E0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nsid w:val="730131F3"/>
    <w:multiLevelType w:val="multilevel"/>
    <w:tmpl w:val="0E288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73C474A1"/>
    <w:multiLevelType w:val="multilevel"/>
    <w:tmpl w:val="31BC720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nsid w:val="745A6BF5"/>
    <w:multiLevelType w:val="multilevel"/>
    <w:tmpl w:val="E52426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3">
    <w:nsid w:val="7504598B"/>
    <w:multiLevelType w:val="multilevel"/>
    <w:tmpl w:val="031EF8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4">
    <w:nsid w:val="7548260F"/>
    <w:multiLevelType w:val="multilevel"/>
    <w:tmpl w:val="805C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nsid w:val="754A56D2"/>
    <w:multiLevelType w:val="multilevel"/>
    <w:tmpl w:val="DE40FDBE"/>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6">
    <w:nsid w:val="77A713CF"/>
    <w:multiLevelType w:val="multilevel"/>
    <w:tmpl w:val="5AE45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nsid w:val="77D75014"/>
    <w:multiLevelType w:val="multilevel"/>
    <w:tmpl w:val="9A064A28"/>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8E41023"/>
    <w:multiLevelType w:val="multilevel"/>
    <w:tmpl w:val="9A309C1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79C30330"/>
    <w:multiLevelType w:val="multilevel"/>
    <w:tmpl w:val="DDDA9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nsid w:val="7A0845EF"/>
    <w:multiLevelType w:val="multilevel"/>
    <w:tmpl w:val="2DE4F8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1">
    <w:nsid w:val="7C1E4C43"/>
    <w:multiLevelType w:val="multilevel"/>
    <w:tmpl w:val="EA0A15F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7C8254FC"/>
    <w:multiLevelType w:val="multilevel"/>
    <w:tmpl w:val="36F8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nsid w:val="7D2C61B8"/>
    <w:multiLevelType w:val="multilevel"/>
    <w:tmpl w:val="4E1CF7DC"/>
    <w:lvl w:ilvl="0">
      <w:start w:val="1"/>
      <w:numFmt w:val="decimal"/>
      <w:lvlText w:val="%1."/>
      <w:lvlJc w:val="center"/>
      <w:pPr>
        <w:ind w:left="360" w:hanging="360"/>
      </w:p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nsid w:val="7D364D5D"/>
    <w:multiLevelType w:val="multilevel"/>
    <w:tmpl w:val="6E529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nsid w:val="7D8815CA"/>
    <w:multiLevelType w:val="multilevel"/>
    <w:tmpl w:val="368055E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7DD23925"/>
    <w:multiLevelType w:val="multilevel"/>
    <w:tmpl w:val="F4B8F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nsid w:val="7DE50A22"/>
    <w:multiLevelType w:val="multilevel"/>
    <w:tmpl w:val="E18C336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8">
    <w:nsid w:val="7E02751F"/>
    <w:multiLevelType w:val="multilevel"/>
    <w:tmpl w:val="155A8C1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229">
    <w:nsid w:val="7E404062"/>
    <w:multiLevelType w:val="multilevel"/>
    <w:tmpl w:val="6BD8B85E"/>
    <w:lvl w:ilvl="0">
      <w:start w:val="1"/>
      <w:numFmt w:val="decimal"/>
      <w:lvlText w:val="%1."/>
      <w:lvlJc w:val="left"/>
      <w:pPr>
        <w:ind w:left="158" w:hanging="324"/>
      </w:pPr>
      <w:rPr>
        <w:rFonts w:ascii="Calibri" w:eastAsia="Calibri" w:hAnsi="Calibri" w:cs="Calibri" w:hint="default"/>
        <w:b/>
        <w:bCs/>
        <w:i w:val="0"/>
        <w:iCs w:val="0"/>
        <w:color w:val="231F20"/>
        <w:spacing w:val="-2"/>
        <w:w w:val="106"/>
        <w:sz w:val="24"/>
        <w:szCs w:val="24"/>
        <w:lang w:val="ru-RU" w:eastAsia="en-US" w:bidi="ar-SA"/>
      </w:rPr>
    </w:lvl>
    <w:lvl w:ilvl="1">
      <w:start w:val="1"/>
      <w:numFmt w:val="decimal"/>
      <w:lvlText w:val="%1.%2."/>
      <w:lvlJc w:val="left"/>
      <w:pPr>
        <w:ind w:left="600" w:hanging="443"/>
      </w:pPr>
      <w:rPr>
        <w:rFonts w:ascii="Trebuchet MS" w:eastAsia="Trebuchet MS" w:hAnsi="Trebuchet MS" w:cs="Trebuchet MS" w:hint="default"/>
        <w:b w:val="0"/>
        <w:bCs w:val="0"/>
        <w:i w:val="0"/>
        <w:iCs w:val="0"/>
        <w:color w:val="231F20"/>
        <w:spacing w:val="-15"/>
        <w:w w:val="82"/>
        <w:sz w:val="22"/>
        <w:szCs w:val="22"/>
        <w:lang w:val="ru-RU" w:eastAsia="en-US" w:bidi="ar-SA"/>
      </w:rPr>
    </w:lvl>
    <w:lvl w:ilvl="2">
      <w:start w:val="1"/>
      <w:numFmt w:val="decimal"/>
      <w:lvlText w:val="%1.%2.%3."/>
      <w:lvlJc w:val="left"/>
      <w:pPr>
        <w:ind w:left="157" w:hanging="637"/>
      </w:pPr>
      <w:rPr>
        <w:rFonts w:ascii="Calibri" w:eastAsia="Calibri" w:hAnsi="Calibri" w:cs="Calibri" w:hint="default"/>
        <w:b/>
        <w:bCs/>
        <w:i w:val="0"/>
        <w:iCs w:val="0"/>
        <w:color w:val="231F20"/>
        <w:spacing w:val="-10"/>
        <w:w w:val="106"/>
        <w:sz w:val="22"/>
        <w:szCs w:val="22"/>
        <w:lang w:val="ru-RU" w:eastAsia="en-US" w:bidi="ar-SA"/>
      </w:rPr>
    </w:lvl>
    <w:lvl w:ilvl="3">
      <w:numFmt w:val="bullet"/>
      <w:lvlText w:val="•"/>
      <w:lvlJc w:val="left"/>
      <w:pPr>
        <w:ind w:left="1532" w:hanging="637"/>
      </w:pPr>
      <w:rPr>
        <w:rFonts w:hint="default"/>
        <w:lang w:val="ru-RU" w:eastAsia="en-US" w:bidi="ar-SA"/>
      </w:rPr>
    </w:lvl>
    <w:lvl w:ilvl="4">
      <w:numFmt w:val="bullet"/>
      <w:lvlText w:val="•"/>
      <w:lvlJc w:val="left"/>
      <w:pPr>
        <w:ind w:left="2265" w:hanging="637"/>
      </w:pPr>
      <w:rPr>
        <w:rFonts w:hint="default"/>
        <w:lang w:val="ru-RU" w:eastAsia="en-US" w:bidi="ar-SA"/>
      </w:rPr>
    </w:lvl>
    <w:lvl w:ilvl="5">
      <w:numFmt w:val="bullet"/>
      <w:lvlText w:val="•"/>
      <w:lvlJc w:val="left"/>
      <w:pPr>
        <w:ind w:left="2998" w:hanging="637"/>
      </w:pPr>
      <w:rPr>
        <w:rFonts w:hint="default"/>
        <w:lang w:val="ru-RU" w:eastAsia="en-US" w:bidi="ar-SA"/>
      </w:rPr>
    </w:lvl>
    <w:lvl w:ilvl="6">
      <w:numFmt w:val="bullet"/>
      <w:lvlText w:val="•"/>
      <w:lvlJc w:val="left"/>
      <w:pPr>
        <w:ind w:left="3731" w:hanging="637"/>
      </w:pPr>
      <w:rPr>
        <w:rFonts w:hint="default"/>
        <w:lang w:val="ru-RU" w:eastAsia="en-US" w:bidi="ar-SA"/>
      </w:rPr>
    </w:lvl>
    <w:lvl w:ilvl="7">
      <w:numFmt w:val="bullet"/>
      <w:lvlText w:val="•"/>
      <w:lvlJc w:val="left"/>
      <w:pPr>
        <w:ind w:left="4464" w:hanging="637"/>
      </w:pPr>
      <w:rPr>
        <w:rFonts w:hint="default"/>
        <w:lang w:val="ru-RU" w:eastAsia="en-US" w:bidi="ar-SA"/>
      </w:rPr>
    </w:lvl>
    <w:lvl w:ilvl="8">
      <w:numFmt w:val="bullet"/>
      <w:lvlText w:val="•"/>
      <w:lvlJc w:val="left"/>
      <w:pPr>
        <w:ind w:left="5197" w:hanging="637"/>
      </w:pPr>
      <w:rPr>
        <w:rFonts w:hint="default"/>
        <w:lang w:val="ru-RU" w:eastAsia="en-US" w:bidi="ar-SA"/>
      </w:rPr>
    </w:lvl>
  </w:abstractNum>
  <w:abstractNum w:abstractNumId="230">
    <w:nsid w:val="7ECC2047"/>
    <w:multiLevelType w:val="multilevel"/>
    <w:tmpl w:val="DB669A1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nsid w:val="7EEF6AD5"/>
    <w:multiLevelType w:val="multilevel"/>
    <w:tmpl w:val="6DB664B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2">
    <w:nsid w:val="7F9A1313"/>
    <w:multiLevelType w:val="multilevel"/>
    <w:tmpl w:val="C45696B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38"/>
  </w:num>
  <w:num w:numId="2">
    <w:abstractNumId w:val="80"/>
  </w:num>
  <w:num w:numId="3">
    <w:abstractNumId w:val="4"/>
  </w:num>
  <w:num w:numId="4">
    <w:abstractNumId w:val="148"/>
  </w:num>
  <w:num w:numId="5">
    <w:abstractNumId w:val="145"/>
  </w:num>
  <w:num w:numId="6">
    <w:abstractNumId w:val="75"/>
  </w:num>
  <w:num w:numId="7">
    <w:abstractNumId w:val="156"/>
  </w:num>
  <w:num w:numId="8">
    <w:abstractNumId w:val="44"/>
  </w:num>
  <w:num w:numId="9">
    <w:abstractNumId w:val="83"/>
  </w:num>
  <w:num w:numId="10">
    <w:abstractNumId w:val="114"/>
  </w:num>
  <w:num w:numId="11">
    <w:abstractNumId w:val="119"/>
  </w:num>
  <w:num w:numId="12">
    <w:abstractNumId w:val="37"/>
  </w:num>
  <w:num w:numId="13">
    <w:abstractNumId w:val="45"/>
  </w:num>
  <w:num w:numId="14">
    <w:abstractNumId w:val="220"/>
  </w:num>
  <w:num w:numId="15">
    <w:abstractNumId w:val="23"/>
  </w:num>
  <w:num w:numId="16">
    <w:abstractNumId w:val="129"/>
  </w:num>
  <w:num w:numId="17">
    <w:abstractNumId w:val="22"/>
  </w:num>
  <w:num w:numId="18">
    <w:abstractNumId w:val="50"/>
  </w:num>
  <w:num w:numId="19">
    <w:abstractNumId w:val="98"/>
  </w:num>
  <w:num w:numId="20">
    <w:abstractNumId w:val="56"/>
  </w:num>
  <w:num w:numId="21">
    <w:abstractNumId w:val="139"/>
  </w:num>
  <w:num w:numId="22">
    <w:abstractNumId w:val="125"/>
  </w:num>
  <w:num w:numId="23">
    <w:abstractNumId w:val="178"/>
  </w:num>
  <w:num w:numId="24">
    <w:abstractNumId w:val="62"/>
  </w:num>
  <w:num w:numId="25">
    <w:abstractNumId w:val="163"/>
  </w:num>
  <w:num w:numId="26">
    <w:abstractNumId w:val="88"/>
  </w:num>
  <w:num w:numId="27">
    <w:abstractNumId w:val="217"/>
  </w:num>
  <w:num w:numId="28">
    <w:abstractNumId w:val="64"/>
  </w:num>
  <w:num w:numId="29">
    <w:abstractNumId w:val="185"/>
  </w:num>
  <w:num w:numId="30">
    <w:abstractNumId w:val="155"/>
  </w:num>
  <w:num w:numId="31">
    <w:abstractNumId w:val="67"/>
  </w:num>
  <w:num w:numId="32">
    <w:abstractNumId w:val="91"/>
  </w:num>
  <w:num w:numId="33">
    <w:abstractNumId w:val="219"/>
  </w:num>
  <w:num w:numId="34">
    <w:abstractNumId w:val="162"/>
  </w:num>
  <w:num w:numId="35">
    <w:abstractNumId w:val="201"/>
  </w:num>
  <w:num w:numId="36">
    <w:abstractNumId w:val="63"/>
  </w:num>
  <w:num w:numId="37">
    <w:abstractNumId w:val="13"/>
  </w:num>
  <w:num w:numId="38">
    <w:abstractNumId w:val="28"/>
  </w:num>
  <w:num w:numId="39">
    <w:abstractNumId w:val="132"/>
  </w:num>
  <w:num w:numId="40">
    <w:abstractNumId w:val="51"/>
  </w:num>
  <w:num w:numId="41">
    <w:abstractNumId w:val="7"/>
  </w:num>
  <w:num w:numId="42">
    <w:abstractNumId w:val="18"/>
  </w:num>
  <w:num w:numId="43">
    <w:abstractNumId w:val="153"/>
  </w:num>
  <w:num w:numId="44">
    <w:abstractNumId w:val="99"/>
  </w:num>
  <w:num w:numId="45">
    <w:abstractNumId w:val="199"/>
  </w:num>
  <w:num w:numId="46">
    <w:abstractNumId w:val="40"/>
  </w:num>
  <w:num w:numId="47">
    <w:abstractNumId w:val="52"/>
  </w:num>
  <w:num w:numId="48">
    <w:abstractNumId w:val="124"/>
  </w:num>
  <w:num w:numId="49">
    <w:abstractNumId w:val="2"/>
  </w:num>
  <w:num w:numId="50">
    <w:abstractNumId w:val="221"/>
  </w:num>
  <w:num w:numId="51">
    <w:abstractNumId w:val="168"/>
  </w:num>
  <w:num w:numId="52">
    <w:abstractNumId w:val="112"/>
  </w:num>
  <w:num w:numId="53">
    <w:abstractNumId w:val="118"/>
  </w:num>
  <w:num w:numId="54">
    <w:abstractNumId w:val="12"/>
  </w:num>
  <w:num w:numId="55">
    <w:abstractNumId w:val="107"/>
  </w:num>
  <w:num w:numId="56">
    <w:abstractNumId w:val="218"/>
  </w:num>
  <w:num w:numId="57">
    <w:abstractNumId w:val="176"/>
  </w:num>
  <w:num w:numId="58">
    <w:abstractNumId w:val="212"/>
  </w:num>
  <w:num w:numId="59">
    <w:abstractNumId w:val="1"/>
  </w:num>
  <w:num w:numId="60">
    <w:abstractNumId w:val="27"/>
  </w:num>
  <w:num w:numId="61">
    <w:abstractNumId w:val="41"/>
  </w:num>
  <w:num w:numId="62">
    <w:abstractNumId w:val="31"/>
  </w:num>
  <w:num w:numId="63">
    <w:abstractNumId w:val="57"/>
  </w:num>
  <w:num w:numId="64">
    <w:abstractNumId w:val="172"/>
  </w:num>
  <w:num w:numId="65">
    <w:abstractNumId w:val="35"/>
  </w:num>
  <w:num w:numId="66">
    <w:abstractNumId w:val="104"/>
  </w:num>
  <w:num w:numId="67">
    <w:abstractNumId w:val="126"/>
  </w:num>
  <w:num w:numId="68">
    <w:abstractNumId w:val="49"/>
  </w:num>
  <w:num w:numId="69">
    <w:abstractNumId w:val="103"/>
  </w:num>
  <w:num w:numId="70">
    <w:abstractNumId w:val="24"/>
  </w:num>
  <w:num w:numId="71">
    <w:abstractNumId w:val="97"/>
  </w:num>
  <w:num w:numId="72">
    <w:abstractNumId w:val="108"/>
  </w:num>
  <w:num w:numId="73">
    <w:abstractNumId w:val="8"/>
  </w:num>
  <w:num w:numId="74">
    <w:abstractNumId w:val="36"/>
  </w:num>
  <w:num w:numId="75">
    <w:abstractNumId w:val="231"/>
  </w:num>
  <w:num w:numId="76">
    <w:abstractNumId w:val="93"/>
  </w:num>
  <w:num w:numId="77">
    <w:abstractNumId w:val="70"/>
  </w:num>
  <w:num w:numId="78">
    <w:abstractNumId w:val="3"/>
  </w:num>
  <w:num w:numId="79">
    <w:abstractNumId w:val="225"/>
  </w:num>
  <w:num w:numId="80">
    <w:abstractNumId w:val="30"/>
  </w:num>
  <w:num w:numId="81">
    <w:abstractNumId w:val="85"/>
  </w:num>
  <w:num w:numId="82">
    <w:abstractNumId w:val="43"/>
  </w:num>
  <w:num w:numId="83">
    <w:abstractNumId w:val="167"/>
  </w:num>
  <w:num w:numId="84">
    <w:abstractNumId w:val="196"/>
  </w:num>
  <w:num w:numId="85">
    <w:abstractNumId w:val="111"/>
  </w:num>
  <w:num w:numId="86">
    <w:abstractNumId w:val="131"/>
  </w:num>
  <w:num w:numId="87">
    <w:abstractNumId w:val="164"/>
  </w:num>
  <w:num w:numId="88">
    <w:abstractNumId w:val="61"/>
  </w:num>
  <w:num w:numId="89">
    <w:abstractNumId w:val="205"/>
  </w:num>
  <w:num w:numId="90">
    <w:abstractNumId w:val="184"/>
  </w:num>
  <w:num w:numId="91">
    <w:abstractNumId w:val="150"/>
  </w:num>
  <w:num w:numId="92">
    <w:abstractNumId w:val="20"/>
  </w:num>
  <w:num w:numId="93">
    <w:abstractNumId w:val="198"/>
  </w:num>
  <w:num w:numId="94">
    <w:abstractNumId w:val="232"/>
  </w:num>
  <w:num w:numId="95">
    <w:abstractNumId w:val="158"/>
  </w:num>
  <w:num w:numId="96">
    <w:abstractNumId w:val="230"/>
  </w:num>
  <w:num w:numId="97">
    <w:abstractNumId w:val="211"/>
  </w:num>
  <w:num w:numId="98">
    <w:abstractNumId w:val="134"/>
  </w:num>
  <w:num w:numId="99">
    <w:abstractNumId w:val="204"/>
  </w:num>
  <w:num w:numId="100">
    <w:abstractNumId w:val="160"/>
  </w:num>
  <w:num w:numId="101">
    <w:abstractNumId w:val="142"/>
  </w:num>
  <w:num w:numId="102">
    <w:abstractNumId w:val="16"/>
  </w:num>
  <w:num w:numId="103">
    <w:abstractNumId w:val="25"/>
  </w:num>
  <w:num w:numId="104">
    <w:abstractNumId w:val="202"/>
  </w:num>
  <w:num w:numId="105">
    <w:abstractNumId w:val="10"/>
  </w:num>
  <w:num w:numId="106">
    <w:abstractNumId w:val="0"/>
  </w:num>
  <w:num w:numId="107">
    <w:abstractNumId w:val="177"/>
  </w:num>
  <w:num w:numId="108">
    <w:abstractNumId w:val="166"/>
  </w:num>
  <w:num w:numId="109">
    <w:abstractNumId w:val="58"/>
  </w:num>
  <w:num w:numId="110">
    <w:abstractNumId w:val="213"/>
  </w:num>
  <w:num w:numId="111">
    <w:abstractNumId w:val="65"/>
  </w:num>
  <w:num w:numId="112">
    <w:abstractNumId w:val="26"/>
  </w:num>
  <w:num w:numId="113">
    <w:abstractNumId w:val="200"/>
  </w:num>
  <w:num w:numId="114">
    <w:abstractNumId w:val="59"/>
  </w:num>
  <w:num w:numId="115">
    <w:abstractNumId w:val="180"/>
  </w:num>
  <w:num w:numId="116">
    <w:abstractNumId w:val="159"/>
  </w:num>
  <w:num w:numId="117">
    <w:abstractNumId w:val="71"/>
  </w:num>
  <w:num w:numId="118">
    <w:abstractNumId w:val="92"/>
  </w:num>
  <w:num w:numId="119">
    <w:abstractNumId w:val="173"/>
  </w:num>
  <w:num w:numId="120">
    <w:abstractNumId w:val="19"/>
  </w:num>
  <w:num w:numId="121">
    <w:abstractNumId w:val="115"/>
  </w:num>
  <w:num w:numId="122">
    <w:abstractNumId w:val="226"/>
  </w:num>
  <w:num w:numId="123">
    <w:abstractNumId w:val="120"/>
  </w:num>
  <w:num w:numId="124">
    <w:abstractNumId w:val="135"/>
  </w:num>
  <w:num w:numId="125">
    <w:abstractNumId w:val="175"/>
  </w:num>
  <w:num w:numId="126">
    <w:abstractNumId w:val="87"/>
  </w:num>
  <w:num w:numId="127">
    <w:abstractNumId w:val="15"/>
  </w:num>
  <w:num w:numId="128">
    <w:abstractNumId w:val="227"/>
  </w:num>
  <w:num w:numId="129">
    <w:abstractNumId w:val="5"/>
  </w:num>
  <w:num w:numId="130">
    <w:abstractNumId w:val="74"/>
  </w:num>
  <w:num w:numId="131">
    <w:abstractNumId w:val="77"/>
  </w:num>
  <w:num w:numId="132">
    <w:abstractNumId w:val="68"/>
  </w:num>
  <w:num w:numId="133">
    <w:abstractNumId w:val="216"/>
  </w:num>
  <w:num w:numId="134">
    <w:abstractNumId w:val="149"/>
  </w:num>
  <w:num w:numId="135">
    <w:abstractNumId w:val="210"/>
  </w:num>
  <w:num w:numId="136">
    <w:abstractNumId w:val="133"/>
  </w:num>
  <w:num w:numId="137">
    <w:abstractNumId w:val="11"/>
  </w:num>
  <w:num w:numId="138">
    <w:abstractNumId w:val="224"/>
  </w:num>
  <w:num w:numId="139">
    <w:abstractNumId w:val="157"/>
  </w:num>
  <w:num w:numId="140">
    <w:abstractNumId w:val="6"/>
  </w:num>
  <w:num w:numId="141">
    <w:abstractNumId w:val="189"/>
  </w:num>
  <w:num w:numId="142">
    <w:abstractNumId w:val="208"/>
  </w:num>
  <w:num w:numId="143">
    <w:abstractNumId w:val="39"/>
  </w:num>
  <w:num w:numId="144">
    <w:abstractNumId w:val="193"/>
  </w:num>
  <w:num w:numId="145">
    <w:abstractNumId w:val="123"/>
  </w:num>
  <w:num w:numId="146">
    <w:abstractNumId w:val="122"/>
  </w:num>
  <w:num w:numId="147">
    <w:abstractNumId w:val="86"/>
  </w:num>
  <w:num w:numId="148">
    <w:abstractNumId w:val="72"/>
  </w:num>
  <w:num w:numId="149">
    <w:abstractNumId w:val="116"/>
  </w:num>
  <w:num w:numId="150">
    <w:abstractNumId w:val="105"/>
  </w:num>
  <w:num w:numId="151">
    <w:abstractNumId w:val="21"/>
  </w:num>
  <w:num w:numId="152">
    <w:abstractNumId w:val="214"/>
  </w:num>
  <w:num w:numId="153">
    <w:abstractNumId w:val="32"/>
  </w:num>
  <w:num w:numId="154">
    <w:abstractNumId w:val="95"/>
  </w:num>
  <w:num w:numId="155">
    <w:abstractNumId w:val="190"/>
  </w:num>
  <w:num w:numId="156">
    <w:abstractNumId w:val="110"/>
  </w:num>
  <w:num w:numId="157">
    <w:abstractNumId w:val="121"/>
  </w:num>
  <w:num w:numId="158">
    <w:abstractNumId w:val="147"/>
  </w:num>
  <w:num w:numId="159">
    <w:abstractNumId w:val="228"/>
  </w:num>
  <w:num w:numId="160">
    <w:abstractNumId w:val="66"/>
  </w:num>
  <w:num w:numId="161">
    <w:abstractNumId w:val="179"/>
  </w:num>
  <w:num w:numId="162">
    <w:abstractNumId w:val="137"/>
  </w:num>
  <w:num w:numId="163">
    <w:abstractNumId w:val="169"/>
  </w:num>
  <w:num w:numId="164">
    <w:abstractNumId w:val="154"/>
  </w:num>
  <w:num w:numId="165">
    <w:abstractNumId w:val="9"/>
  </w:num>
  <w:num w:numId="166">
    <w:abstractNumId w:val="79"/>
  </w:num>
  <w:num w:numId="167">
    <w:abstractNumId w:val="54"/>
  </w:num>
  <w:num w:numId="168">
    <w:abstractNumId w:val="117"/>
  </w:num>
  <w:num w:numId="169">
    <w:abstractNumId w:val="183"/>
  </w:num>
  <w:num w:numId="170">
    <w:abstractNumId w:val="130"/>
  </w:num>
  <w:num w:numId="171">
    <w:abstractNumId w:val="102"/>
  </w:num>
  <w:num w:numId="172">
    <w:abstractNumId w:val="78"/>
  </w:num>
  <w:num w:numId="173">
    <w:abstractNumId w:val="14"/>
  </w:num>
  <w:num w:numId="174">
    <w:abstractNumId w:val="136"/>
  </w:num>
  <w:num w:numId="175">
    <w:abstractNumId w:val="174"/>
  </w:num>
  <w:num w:numId="176">
    <w:abstractNumId w:val="188"/>
  </w:num>
  <w:num w:numId="177">
    <w:abstractNumId w:val="171"/>
  </w:num>
  <w:num w:numId="178">
    <w:abstractNumId w:val="53"/>
  </w:num>
  <w:num w:numId="179">
    <w:abstractNumId w:val="101"/>
  </w:num>
  <w:num w:numId="180">
    <w:abstractNumId w:val="127"/>
  </w:num>
  <w:num w:numId="181">
    <w:abstractNumId w:val="215"/>
  </w:num>
  <w:num w:numId="182">
    <w:abstractNumId w:val="17"/>
  </w:num>
  <w:num w:numId="183">
    <w:abstractNumId w:val="144"/>
  </w:num>
  <w:num w:numId="184">
    <w:abstractNumId w:val="100"/>
  </w:num>
  <w:num w:numId="185">
    <w:abstractNumId w:val="182"/>
  </w:num>
  <w:num w:numId="186">
    <w:abstractNumId w:val="89"/>
  </w:num>
  <w:num w:numId="187">
    <w:abstractNumId w:val="60"/>
  </w:num>
  <w:num w:numId="188">
    <w:abstractNumId w:val="223"/>
  </w:num>
  <w:num w:numId="189">
    <w:abstractNumId w:val="76"/>
  </w:num>
  <w:num w:numId="190">
    <w:abstractNumId w:val="90"/>
  </w:num>
  <w:num w:numId="191">
    <w:abstractNumId w:val="206"/>
  </w:num>
  <w:num w:numId="192">
    <w:abstractNumId w:val="222"/>
  </w:num>
  <w:num w:numId="193">
    <w:abstractNumId w:val="141"/>
  </w:num>
  <w:num w:numId="194">
    <w:abstractNumId w:val="73"/>
  </w:num>
  <w:num w:numId="195">
    <w:abstractNumId w:val="194"/>
  </w:num>
  <w:num w:numId="196">
    <w:abstractNumId w:val="165"/>
  </w:num>
  <w:num w:numId="197">
    <w:abstractNumId w:val="151"/>
  </w:num>
  <w:num w:numId="198">
    <w:abstractNumId w:val="109"/>
  </w:num>
  <w:num w:numId="199">
    <w:abstractNumId w:val="106"/>
  </w:num>
  <w:num w:numId="200">
    <w:abstractNumId w:val="29"/>
  </w:num>
  <w:num w:numId="201">
    <w:abstractNumId w:val="84"/>
  </w:num>
  <w:num w:numId="202">
    <w:abstractNumId w:val="146"/>
  </w:num>
  <w:num w:numId="203">
    <w:abstractNumId w:val="209"/>
  </w:num>
  <w:num w:numId="204">
    <w:abstractNumId w:val="113"/>
  </w:num>
  <w:num w:numId="205">
    <w:abstractNumId w:val="140"/>
  </w:num>
  <w:num w:numId="206">
    <w:abstractNumId w:val="42"/>
  </w:num>
  <w:num w:numId="207">
    <w:abstractNumId w:val="203"/>
  </w:num>
  <w:num w:numId="208">
    <w:abstractNumId w:val="170"/>
  </w:num>
  <w:num w:numId="209">
    <w:abstractNumId w:val="38"/>
  </w:num>
  <w:num w:numId="210">
    <w:abstractNumId w:val="191"/>
  </w:num>
  <w:num w:numId="211">
    <w:abstractNumId w:val="47"/>
  </w:num>
  <w:num w:numId="212">
    <w:abstractNumId w:val="46"/>
  </w:num>
  <w:num w:numId="213">
    <w:abstractNumId w:val="33"/>
  </w:num>
  <w:num w:numId="214">
    <w:abstractNumId w:val="143"/>
  </w:num>
  <w:num w:numId="215">
    <w:abstractNumId w:val="34"/>
  </w:num>
  <w:num w:numId="216">
    <w:abstractNumId w:val="128"/>
  </w:num>
  <w:num w:numId="217">
    <w:abstractNumId w:val="82"/>
  </w:num>
  <w:num w:numId="218">
    <w:abstractNumId w:val="96"/>
  </w:num>
  <w:num w:numId="219">
    <w:abstractNumId w:val="152"/>
  </w:num>
  <w:num w:numId="220">
    <w:abstractNumId w:val="48"/>
  </w:num>
  <w:num w:numId="221">
    <w:abstractNumId w:val="55"/>
  </w:num>
  <w:num w:numId="222">
    <w:abstractNumId w:val="207"/>
  </w:num>
  <w:num w:numId="223">
    <w:abstractNumId w:val="81"/>
  </w:num>
  <w:num w:numId="224">
    <w:abstractNumId w:val="187"/>
  </w:num>
  <w:num w:numId="225">
    <w:abstractNumId w:val="229"/>
  </w:num>
  <w:num w:numId="226">
    <w:abstractNumId w:val="94"/>
  </w:num>
  <w:num w:numId="227">
    <w:abstractNumId w:val="161"/>
  </w:num>
  <w:num w:numId="228">
    <w:abstractNumId w:val="195"/>
  </w:num>
  <w:num w:numId="229">
    <w:abstractNumId w:val="181"/>
  </w:num>
  <w:num w:numId="230">
    <w:abstractNumId w:val="186"/>
  </w:num>
  <w:num w:numId="231">
    <w:abstractNumId w:val="197"/>
  </w:num>
  <w:num w:numId="232">
    <w:abstractNumId w:val="192"/>
  </w:num>
  <w:num w:numId="233">
    <w:abstractNumId w:val="69"/>
  </w:num>
  <w:num w:numId="234">
    <w:abstractNumId w:val="69"/>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8B"/>
    <w:rsid w:val="000246E5"/>
    <w:rsid w:val="00046BC0"/>
    <w:rsid w:val="000608E8"/>
    <w:rsid w:val="0006597C"/>
    <w:rsid w:val="00074404"/>
    <w:rsid w:val="00075086"/>
    <w:rsid w:val="000777D6"/>
    <w:rsid w:val="000777EF"/>
    <w:rsid w:val="00086789"/>
    <w:rsid w:val="00091CD7"/>
    <w:rsid w:val="000A3ED9"/>
    <w:rsid w:val="000B4FEB"/>
    <w:rsid w:val="000C0584"/>
    <w:rsid w:val="000D27FD"/>
    <w:rsid w:val="000E1D12"/>
    <w:rsid w:val="000E4ACA"/>
    <w:rsid w:val="000E6DD7"/>
    <w:rsid w:val="00116828"/>
    <w:rsid w:val="001175AC"/>
    <w:rsid w:val="00132A0D"/>
    <w:rsid w:val="0015360D"/>
    <w:rsid w:val="00156A8A"/>
    <w:rsid w:val="001573B4"/>
    <w:rsid w:val="0018218A"/>
    <w:rsid w:val="001827C3"/>
    <w:rsid w:val="00183961"/>
    <w:rsid w:val="00186487"/>
    <w:rsid w:val="0019068B"/>
    <w:rsid w:val="001C070C"/>
    <w:rsid w:val="001E0C60"/>
    <w:rsid w:val="001E1677"/>
    <w:rsid w:val="001E5D48"/>
    <w:rsid w:val="001E688E"/>
    <w:rsid w:val="00204B91"/>
    <w:rsid w:val="00214396"/>
    <w:rsid w:val="002216FC"/>
    <w:rsid w:val="00242F33"/>
    <w:rsid w:val="00256616"/>
    <w:rsid w:val="00260891"/>
    <w:rsid w:val="00275DFE"/>
    <w:rsid w:val="00281AB8"/>
    <w:rsid w:val="002A6FE8"/>
    <w:rsid w:val="002B751C"/>
    <w:rsid w:val="002C6243"/>
    <w:rsid w:val="002D35BA"/>
    <w:rsid w:val="002E7DCD"/>
    <w:rsid w:val="002F49C0"/>
    <w:rsid w:val="00301687"/>
    <w:rsid w:val="00304A2B"/>
    <w:rsid w:val="003220F5"/>
    <w:rsid w:val="00333B06"/>
    <w:rsid w:val="00337CC9"/>
    <w:rsid w:val="00345160"/>
    <w:rsid w:val="00374D15"/>
    <w:rsid w:val="00380326"/>
    <w:rsid w:val="00383B89"/>
    <w:rsid w:val="003A4803"/>
    <w:rsid w:val="003C0793"/>
    <w:rsid w:val="003C1611"/>
    <w:rsid w:val="003D0CA5"/>
    <w:rsid w:val="003D2A1B"/>
    <w:rsid w:val="003F164E"/>
    <w:rsid w:val="00406ED8"/>
    <w:rsid w:val="0041631B"/>
    <w:rsid w:val="0043128E"/>
    <w:rsid w:val="00433ADD"/>
    <w:rsid w:val="00452D3D"/>
    <w:rsid w:val="00457672"/>
    <w:rsid w:val="00463D38"/>
    <w:rsid w:val="004642F7"/>
    <w:rsid w:val="00481095"/>
    <w:rsid w:val="00495C90"/>
    <w:rsid w:val="00496F03"/>
    <w:rsid w:val="004A5562"/>
    <w:rsid w:val="004E0683"/>
    <w:rsid w:val="004F5517"/>
    <w:rsid w:val="00511D5A"/>
    <w:rsid w:val="00515EA2"/>
    <w:rsid w:val="00535461"/>
    <w:rsid w:val="00536377"/>
    <w:rsid w:val="00537AFA"/>
    <w:rsid w:val="00540F73"/>
    <w:rsid w:val="005656D4"/>
    <w:rsid w:val="00586581"/>
    <w:rsid w:val="005912B0"/>
    <w:rsid w:val="00593292"/>
    <w:rsid w:val="005A36CB"/>
    <w:rsid w:val="005B1757"/>
    <w:rsid w:val="005C38FD"/>
    <w:rsid w:val="005C61CA"/>
    <w:rsid w:val="00606F36"/>
    <w:rsid w:val="0061561D"/>
    <w:rsid w:val="006456BA"/>
    <w:rsid w:val="0065241E"/>
    <w:rsid w:val="00656E71"/>
    <w:rsid w:val="00664C5B"/>
    <w:rsid w:val="00676344"/>
    <w:rsid w:val="006773EB"/>
    <w:rsid w:val="006C00A5"/>
    <w:rsid w:val="006C19FE"/>
    <w:rsid w:val="006D251B"/>
    <w:rsid w:val="006D4B4B"/>
    <w:rsid w:val="006E2C0F"/>
    <w:rsid w:val="006E7EDE"/>
    <w:rsid w:val="006F02F5"/>
    <w:rsid w:val="006F1056"/>
    <w:rsid w:val="006F6D34"/>
    <w:rsid w:val="00705985"/>
    <w:rsid w:val="007102D6"/>
    <w:rsid w:val="007258D1"/>
    <w:rsid w:val="00760C2D"/>
    <w:rsid w:val="007802F2"/>
    <w:rsid w:val="0078233E"/>
    <w:rsid w:val="0078617C"/>
    <w:rsid w:val="00787C63"/>
    <w:rsid w:val="00794055"/>
    <w:rsid w:val="007A7A6B"/>
    <w:rsid w:val="007B030C"/>
    <w:rsid w:val="007B4717"/>
    <w:rsid w:val="007D0FC7"/>
    <w:rsid w:val="007D5D09"/>
    <w:rsid w:val="007D6018"/>
    <w:rsid w:val="007E59B6"/>
    <w:rsid w:val="007F57B8"/>
    <w:rsid w:val="007F60BA"/>
    <w:rsid w:val="00830B9C"/>
    <w:rsid w:val="00845120"/>
    <w:rsid w:val="00884F51"/>
    <w:rsid w:val="008917A3"/>
    <w:rsid w:val="008A6F94"/>
    <w:rsid w:val="008B02A9"/>
    <w:rsid w:val="008B4403"/>
    <w:rsid w:val="008B5C10"/>
    <w:rsid w:val="008C01E2"/>
    <w:rsid w:val="008E243B"/>
    <w:rsid w:val="008E32BF"/>
    <w:rsid w:val="008F3AD9"/>
    <w:rsid w:val="0090593B"/>
    <w:rsid w:val="009067D8"/>
    <w:rsid w:val="00943829"/>
    <w:rsid w:val="00943973"/>
    <w:rsid w:val="0096534C"/>
    <w:rsid w:val="0096593A"/>
    <w:rsid w:val="00970529"/>
    <w:rsid w:val="00973A89"/>
    <w:rsid w:val="00974A9B"/>
    <w:rsid w:val="0098543E"/>
    <w:rsid w:val="0098737D"/>
    <w:rsid w:val="009A531C"/>
    <w:rsid w:val="009B3671"/>
    <w:rsid w:val="009B7CA8"/>
    <w:rsid w:val="009C1A9D"/>
    <w:rsid w:val="009C55FB"/>
    <w:rsid w:val="009C7EB3"/>
    <w:rsid w:val="009D5FC6"/>
    <w:rsid w:val="009E0893"/>
    <w:rsid w:val="00A410A0"/>
    <w:rsid w:val="00A534EE"/>
    <w:rsid w:val="00A60DBB"/>
    <w:rsid w:val="00A84C9D"/>
    <w:rsid w:val="00A87524"/>
    <w:rsid w:val="00AA2F9E"/>
    <w:rsid w:val="00AA32AD"/>
    <w:rsid w:val="00AC7D66"/>
    <w:rsid w:val="00AD6781"/>
    <w:rsid w:val="00AE1E43"/>
    <w:rsid w:val="00AE4304"/>
    <w:rsid w:val="00AE4582"/>
    <w:rsid w:val="00B02BD1"/>
    <w:rsid w:val="00B238E7"/>
    <w:rsid w:val="00B33017"/>
    <w:rsid w:val="00B37BCB"/>
    <w:rsid w:val="00B43778"/>
    <w:rsid w:val="00B443EC"/>
    <w:rsid w:val="00B445A8"/>
    <w:rsid w:val="00B55651"/>
    <w:rsid w:val="00B66FF9"/>
    <w:rsid w:val="00B94B12"/>
    <w:rsid w:val="00BB0FE3"/>
    <w:rsid w:val="00BB18E1"/>
    <w:rsid w:val="00BD227F"/>
    <w:rsid w:val="00BD42AA"/>
    <w:rsid w:val="00BE3E79"/>
    <w:rsid w:val="00BF1CF1"/>
    <w:rsid w:val="00BF5F49"/>
    <w:rsid w:val="00C00BA9"/>
    <w:rsid w:val="00C1759D"/>
    <w:rsid w:val="00C3295F"/>
    <w:rsid w:val="00C351C4"/>
    <w:rsid w:val="00C446D1"/>
    <w:rsid w:val="00C57C7C"/>
    <w:rsid w:val="00C662E0"/>
    <w:rsid w:val="00C87A8A"/>
    <w:rsid w:val="00C90084"/>
    <w:rsid w:val="00CA76E3"/>
    <w:rsid w:val="00CB7D1D"/>
    <w:rsid w:val="00D020A9"/>
    <w:rsid w:val="00D111AB"/>
    <w:rsid w:val="00D115E7"/>
    <w:rsid w:val="00D20DFE"/>
    <w:rsid w:val="00D22C60"/>
    <w:rsid w:val="00D24B25"/>
    <w:rsid w:val="00D32469"/>
    <w:rsid w:val="00D434C0"/>
    <w:rsid w:val="00D440A9"/>
    <w:rsid w:val="00D4602E"/>
    <w:rsid w:val="00D47D8D"/>
    <w:rsid w:val="00D50F4B"/>
    <w:rsid w:val="00D5224E"/>
    <w:rsid w:val="00D5773F"/>
    <w:rsid w:val="00D602CD"/>
    <w:rsid w:val="00D64EB2"/>
    <w:rsid w:val="00D82802"/>
    <w:rsid w:val="00DA02B7"/>
    <w:rsid w:val="00DA7C3B"/>
    <w:rsid w:val="00DC4195"/>
    <w:rsid w:val="00DE1A10"/>
    <w:rsid w:val="00DF3B94"/>
    <w:rsid w:val="00E001FE"/>
    <w:rsid w:val="00E103D8"/>
    <w:rsid w:val="00E20905"/>
    <w:rsid w:val="00E218F5"/>
    <w:rsid w:val="00E505FB"/>
    <w:rsid w:val="00E54A10"/>
    <w:rsid w:val="00E776A8"/>
    <w:rsid w:val="00E90E44"/>
    <w:rsid w:val="00E97F8C"/>
    <w:rsid w:val="00EA00E6"/>
    <w:rsid w:val="00EB0FFD"/>
    <w:rsid w:val="00EE4D85"/>
    <w:rsid w:val="00EE53E1"/>
    <w:rsid w:val="00F345F1"/>
    <w:rsid w:val="00F55DAA"/>
    <w:rsid w:val="00F81483"/>
    <w:rsid w:val="00F900F5"/>
    <w:rsid w:val="00FC6B38"/>
    <w:rsid w:val="00FF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DF41"/>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683"/>
  </w:style>
  <w:style w:type="paragraph" w:styleId="1">
    <w:name w:val="heading 1"/>
    <w:basedOn w:val="a"/>
    <w:next w:val="a"/>
    <w:link w:val="10"/>
    <w:uiPriority w:val="1"/>
    <w:qFormat/>
    <w:rsid w:val="00DF195D"/>
    <w:pPr>
      <w:keepNext/>
      <w:keepLines/>
      <w:spacing w:before="48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1"/>
    <w:unhideWhenUsed/>
    <w:qFormat/>
    <w:rsid w:val="003C0DA2"/>
    <w:pPr>
      <w:keepNext/>
      <w:keepLines/>
      <w:spacing w:before="320" w:after="120"/>
      <w:jc w:val="center"/>
      <w:outlineLvl w:val="1"/>
    </w:pPr>
    <w:rPr>
      <w:rFonts w:ascii="Times New Roman" w:eastAsiaTheme="majorEastAsia" w:hAnsi="Times New Roman" w:cstheme="majorBidi"/>
      <w:bCs/>
      <w:sz w:val="28"/>
      <w:szCs w:val="26"/>
    </w:rPr>
  </w:style>
  <w:style w:type="paragraph" w:styleId="3">
    <w:name w:val="heading 3"/>
    <w:basedOn w:val="a"/>
    <w:next w:val="a"/>
    <w:link w:val="30"/>
    <w:uiPriority w:val="1"/>
    <w:unhideWhenUsed/>
    <w:qFormat/>
    <w:rsid w:val="00E776A8"/>
    <w:pPr>
      <w:keepNext/>
      <w:keepLines/>
      <w:spacing w:before="40"/>
      <w:jc w:val="center"/>
      <w:outlineLvl w:val="2"/>
    </w:pPr>
    <w:rPr>
      <w:rFonts w:ascii="Times New Roman" w:eastAsiaTheme="majorEastAsia" w:hAnsi="Times New Roman" w:cstheme="majorBidi"/>
      <w:b/>
      <w:sz w:val="24"/>
      <w:szCs w:val="24"/>
    </w:rPr>
  </w:style>
  <w:style w:type="paragraph" w:styleId="4">
    <w:name w:val="heading 4"/>
    <w:basedOn w:val="11"/>
    <w:next w:val="11"/>
    <w:rsid w:val="0019068B"/>
    <w:pPr>
      <w:keepNext/>
      <w:keepLines/>
      <w:spacing w:before="240" w:after="40"/>
      <w:outlineLvl w:val="3"/>
    </w:pPr>
    <w:rPr>
      <w:b/>
      <w:sz w:val="24"/>
      <w:szCs w:val="24"/>
    </w:rPr>
  </w:style>
  <w:style w:type="paragraph" w:styleId="5">
    <w:name w:val="heading 5"/>
    <w:basedOn w:val="11"/>
    <w:next w:val="11"/>
    <w:rsid w:val="0019068B"/>
    <w:pPr>
      <w:keepNext/>
      <w:keepLines/>
      <w:spacing w:before="220" w:after="40"/>
      <w:outlineLvl w:val="4"/>
    </w:pPr>
    <w:rPr>
      <w:b/>
    </w:rPr>
  </w:style>
  <w:style w:type="paragraph" w:styleId="6">
    <w:name w:val="heading 6"/>
    <w:basedOn w:val="11"/>
    <w:next w:val="11"/>
    <w:rsid w:val="0019068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9068B"/>
  </w:style>
  <w:style w:type="table" w:customStyle="1" w:styleId="TableNormal">
    <w:name w:val="Table Normal"/>
    <w:rsid w:val="0019068B"/>
    <w:tblPr>
      <w:tblCellMar>
        <w:top w:w="0" w:type="dxa"/>
        <w:left w:w="0" w:type="dxa"/>
        <w:bottom w:w="0" w:type="dxa"/>
        <w:right w:w="0" w:type="dxa"/>
      </w:tblCellMar>
    </w:tblPr>
  </w:style>
  <w:style w:type="paragraph" w:styleId="a3">
    <w:name w:val="Title"/>
    <w:basedOn w:val="a"/>
    <w:link w:val="a4"/>
    <w:uiPriority w:val="1"/>
    <w:qFormat/>
    <w:rsid w:val="0071428E"/>
    <w:pPr>
      <w:widowControl w:val="0"/>
      <w:autoSpaceDE w:val="0"/>
      <w:autoSpaceDN w:val="0"/>
      <w:spacing w:before="109" w:line="240" w:lineRule="auto"/>
      <w:ind w:left="56"/>
      <w:jc w:val="center"/>
    </w:pPr>
    <w:rPr>
      <w:b/>
      <w:bCs/>
      <w:sz w:val="100"/>
      <w:szCs w:val="100"/>
      <w:lang w:val="en-US"/>
    </w:rPr>
  </w:style>
  <w:style w:type="character" w:customStyle="1" w:styleId="10">
    <w:name w:val="Заголовок 1 Знак"/>
    <w:basedOn w:val="a0"/>
    <w:link w:val="1"/>
    <w:uiPriority w:val="1"/>
    <w:rsid w:val="00DF195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1"/>
    <w:rsid w:val="003C0DA2"/>
    <w:rPr>
      <w:rFonts w:ascii="Times New Roman" w:eastAsiaTheme="majorEastAsia" w:hAnsi="Times New Roman" w:cstheme="majorBidi"/>
      <w:bCs/>
      <w:sz w:val="28"/>
      <w:szCs w:val="26"/>
    </w:rPr>
  </w:style>
  <w:style w:type="character" w:customStyle="1" w:styleId="30">
    <w:name w:val="Заголовок 3 Знак"/>
    <w:basedOn w:val="a0"/>
    <w:link w:val="3"/>
    <w:uiPriority w:val="1"/>
    <w:rsid w:val="00E776A8"/>
    <w:rPr>
      <w:rFonts w:ascii="Times New Roman" w:eastAsiaTheme="majorEastAsia" w:hAnsi="Times New Roman" w:cstheme="majorBidi"/>
      <w:b/>
      <w:sz w:val="24"/>
      <w:szCs w:val="24"/>
    </w:rPr>
  </w:style>
  <w:style w:type="paragraph" w:styleId="a5">
    <w:name w:val="List Paragraph"/>
    <w:basedOn w:val="a"/>
    <w:link w:val="a6"/>
    <w:uiPriority w:val="34"/>
    <w:qFormat/>
    <w:rsid w:val="00E02148"/>
    <w:pPr>
      <w:ind w:left="720"/>
      <w:contextualSpacing/>
    </w:pPr>
  </w:style>
  <w:style w:type="character" w:customStyle="1" w:styleId="a7">
    <w:name w:val="Текст сноски Знак"/>
    <w:basedOn w:val="a0"/>
    <w:link w:val="a8"/>
    <w:uiPriority w:val="99"/>
    <w:semiHidden/>
    <w:locked/>
    <w:rsid w:val="002E2226"/>
    <w:rPr>
      <w:rFonts w:ascii="Times New Roman" w:hAnsi="Times New Roman" w:cs="Times New Roman"/>
      <w:sz w:val="20"/>
      <w:szCs w:val="20"/>
    </w:rPr>
  </w:style>
  <w:style w:type="paragraph" w:styleId="a8">
    <w:name w:val="footnote text"/>
    <w:basedOn w:val="a"/>
    <w:link w:val="a7"/>
    <w:uiPriority w:val="99"/>
    <w:semiHidden/>
    <w:unhideWhenUsed/>
    <w:rsid w:val="002E2226"/>
    <w:pPr>
      <w:spacing w:line="240" w:lineRule="auto"/>
    </w:pPr>
    <w:rPr>
      <w:rFonts w:ascii="Times New Roman" w:hAnsi="Times New Roman" w:cs="Times New Roman"/>
      <w:sz w:val="20"/>
      <w:szCs w:val="20"/>
    </w:rPr>
  </w:style>
  <w:style w:type="paragraph" w:customStyle="1" w:styleId="F11">
    <w:name w:val="F11"/>
    <w:basedOn w:val="a"/>
    <w:next w:val="a8"/>
    <w:uiPriority w:val="99"/>
    <w:semiHidden/>
    <w:unhideWhenUsed/>
    <w:rsid w:val="002E2226"/>
    <w:pPr>
      <w:spacing w:line="240" w:lineRule="auto"/>
      <w:jc w:val="both"/>
    </w:pPr>
    <w:rPr>
      <w:rFonts w:ascii="Times New Roman" w:hAnsi="Times New Roman" w:cs="Times New Roman"/>
      <w:sz w:val="20"/>
      <w:szCs w:val="20"/>
    </w:rPr>
  </w:style>
  <w:style w:type="character" w:styleId="a9">
    <w:name w:val="footnote reference"/>
    <w:basedOn w:val="a0"/>
    <w:uiPriority w:val="99"/>
    <w:semiHidden/>
    <w:unhideWhenUsed/>
    <w:rsid w:val="002E2226"/>
    <w:rPr>
      <w:vertAlign w:val="superscript"/>
    </w:rPr>
  </w:style>
  <w:style w:type="table" w:styleId="aa">
    <w:name w:val="Table Grid"/>
    <w:basedOn w:val="a1"/>
    <w:uiPriority w:val="59"/>
    <w:rsid w:val="002E2226"/>
    <w:pPr>
      <w:spacing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сноски Знак1"/>
    <w:basedOn w:val="a0"/>
    <w:uiPriority w:val="99"/>
    <w:semiHidden/>
    <w:rsid w:val="002E2226"/>
    <w:rPr>
      <w:sz w:val="20"/>
      <w:szCs w:val="20"/>
    </w:rPr>
  </w:style>
  <w:style w:type="paragraph" w:styleId="ab">
    <w:name w:val="No Spacing"/>
    <w:uiPriority w:val="1"/>
    <w:qFormat/>
    <w:rsid w:val="002E2226"/>
    <w:pPr>
      <w:spacing w:line="240" w:lineRule="auto"/>
    </w:pPr>
    <w:rPr>
      <w:rFonts w:ascii="Times New Roman" w:eastAsia="Times New Roman" w:hAnsi="Times New Roman" w:cs="Times New Roman"/>
      <w:sz w:val="24"/>
      <w:szCs w:val="24"/>
    </w:rPr>
  </w:style>
  <w:style w:type="character" w:customStyle="1" w:styleId="7">
    <w:name w:val="Основной текст + 7"/>
    <w:aliases w:val="5 pt,Интервал 0 pt"/>
    <w:basedOn w:val="a0"/>
    <w:rsid w:val="002E2226"/>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3">
    <w:name w:val="Сетка таблицы1"/>
    <w:basedOn w:val="a1"/>
    <w:next w:val="aa"/>
    <w:uiPriority w:val="59"/>
    <w:rsid w:val="002E2226"/>
    <w:pPr>
      <w:spacing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2E2226"/>
    <w:pPr>
      <w:spacing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тиль1"/>
    <w:basedOn w:val="a1"/>
    <w:uiPriority w:val="99"/>
    <w:rsid w:val="00F07403"/>
    <w:pPr>
      <w:spacing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тиль11"/>
    <w:basedOn w:val="a1"/>
    <w:uiPriority w:val="99"/>
    <w:rsid w:val="00F07403"/>
    <w:pPr>
      <w:spacing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тиль12"/>
    <w:basedOn w:val="a1"/>
    <w:uiPriority w:val="99"/>
    <w:rsid w:val="00F07403"/>
    <w:pPr>
      <w:spacing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тиль13"/>
    <w:basedOn w:val="a1"/>
    <w:uiPriority w:val="99"/>
    <w:rsid w:val="00F07403"/>
    <w:pPr>
      <w:spacing w:line="240" w:lineRule="auto"/>
    </w:pPr>
    <w:rPr>
      <w:rFonts w:ascii="Times New Roman" w:hAnsi="Times New Roman"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1959CB"/>
    <w:pPr>
      <w:spacing w:line="240" w:lineRule="auto"/>
    </w:pPr>
    <w:rPr>
      <w:rFonts w:ascii="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link w:val="ad"/>
    <w:uiPriority w:val="39"/>
    <w:unhideWhenUsed/>
    <w:qFormat/>
    <w:rsid w:val="000C1347"/>
    <w:pPr>
      <w:outlineLvl w:val="9"/>
    </w:pPr>
  </w:style>
  <w:style w:type="character" w:customStyle="1" w:styleId="ad">
    <w:name w:val="Заголовок оглавления Знак"/>
    <w:basedOn w:val="10"/>
    <w:link w:val="ac"/>
    <w:uiPriority w:val="39"/>
    <w:rsid w:val="00DF195D"/>
    <w:rPr>
      <w:rFonts w:ascii="Times New Roman" w:eastAsiaTheme="majorEastAsia" w:hAnsi="Times New Roman" w:cstheme="majorBidi"/>
      <w:b/>
      <w:bCs/>
      <w:sz w:val="28"/>
      <w:szCs w:val="28"/>
      <w:lang w:eastAsia="ru-RU"/>
    </w:rPr>
  </w:style>
  <w:style w:type="paragraph" w:styleId="15">
    <w:name w:val="toc 1"/>
    <w:basedOn w:val="a"/>
    <w:next w:val="a"/>
    <w:link w:val="16"/>
    <w:autoRedefine/>
    <w:uiPriority w:val="39"/>
    <w:unhideWhenUsed/>
    <w:qFormat/>
    <w:rsid w:val="000C1347"/>
    <w:pPr>
      <w:spacing w:after="100"/>
    </w:pPr>
  </w:style>
  <w:style w:type="character" w:customStyle="1" w:styleId="16">
    <w:name w:val="Оглавление 1 Знак"/>
    <w:basedOn w:val="a0"/>
    <w:link w:val="15"/>
    <w:uiPriority w:val="39"/>
    <w:rsid w:val="00DF195D"/>
  </w:style>
  <w:style w:type="paragraph" w:styleId="22">
    <w:name w:val="toc 2"/>
    <w:basedOn w:val="a"/>
    <w:next w:val="a"/>
    <w:autoRedefine/>
    <w:uiPriority w:val="39"/>
    <w:unhideWhenUsed/>
    <w:qFormat/>
    <w:rsid w:val="007D6F5F"/>
    <w:pPr>
      <w:tabs>
        <w:tab w:val="right" w:leader="dot" w:pos="9628"/>
      </w:tabs>
      <w:spacing w:after="100"/>
      <w:ind w:left="220"/>
    </w:pPr>
    <w:rPr>
      <w:rFonts w:ascii="Times New Roman" w:hAnsi="Times New Roman" w:cs="Times New Roman"/>
      <w:noProof/>
      <w:sz w:val="28"/>
      <w:szCs w:val="28"/>
    </w:rPr>
  </w:style>
  <w:style w:type="character" w:styleId="ae">
    <w:name w:val="Hyperlink"/>
    <w:basedOn w:val="a0"/>
    <w:uiPriority w:val="99"/>
    <w:unhideWhenUsed/>
    <w:rsid w:val="000C1347"/>
    <w:rPr>
      <w:color w:val="0000FF" w:themeColor="hyperlink"/>
      <w:u w:val="single"/>
    </w:rPr>
  </w:style>
  <w:style w:type="paragraph" w:styleId="af">
    <w:name w:val="Balloon Text"/>
    <w:basedOn w:val="a"/>
    <w:link w:val="af0"/>
    <w:uiPriority w:val="99"/>
    <w:semiHidden/>
    <w:unhideWhenUsed/>
    <w:rsid w:val="000C134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1347"/>
    <w:rPr>
      <w:rFonts w:ascii="Tahoma" w:hAnsi="Tahoma" w:cs="Tahoma"/>
      <w:sz w:val="16"/>
      <w:szCs w:val="16"/>
    </w:rPr>
  </w:style>
  <w:style w:type="paragraph" w:customStyle="1" w:styleId="af1">
    <w:name w:val="Пункты оглавления"/>
    <w:basedOn w:val="15"/>
    <w:link w:val="af2"/>
    <w:qFormat/>
    <w:rsid w:val="00DF195D"/>
    <w:pPr>
      <w:tabs>
        <w:tab w:val="left" w:pos="440"/>
        <w:tab w:val="right" w:leader="dot" w:pos="9486"/>
      </w:tabs>
      <w:jc w:val="both"/>
    </w:pPr>
    <w:rPr>
      <w:rFonts w:ascii="Times New Roman" w:hAnsi="Times New Roman" w:cs="Times New Roman"/>
      <w:sz w:val="28"/>
      <w:szCs w:val="28"/>
    </w:rPr>
  </w:style>
  <w:style w:type="character" w:customStyle="1" w:styleId="af2">
    <w:name w:val="Пункты оглавления Знак"/>
    <w:basedOn w:val="16"/>
    <w:link w:val="af1"/>
    <w:rsid w:val="00DF195D"/>
    <w:rPr>
      <w:rFonts w:ascii="Times New Roman" w:hAnsi="Times New Roman" w:cs="Times New Roman"/>
      <w:sz w:val="28"/>
      <w:szCs w:val="28"/>
    </w:rPr>
  </w:style>
  <w:style w:type="paragraph" w:customStyle="1" w:styleId="af3">
    <w:name w:val="Оглавление"/>
    <w:basedOn w:val="ac"/>
    <w:link w:val="af4"/>
    <w:qFormat/>
    <w:rsid w:val="00DF195D"/>
    <w:pPr>
      <w:spacing w:after="240"/>
    </w:pPr>
    <w:rPr>
      <w:rFonts w:cs="Times New Roman"/>
    </w:rPr>
  </w:style>
  <w:style w:type="character" w:customStyle="1" w:styleId="af4">
    <w:name w:val="Оглавление Знак"/>
    <w:basedOn w:val="ad"/>
    <w:link w:val="af3"/>
    <w:rsid w:val="00DF195D"/>
    <w:rPr>
      <w:rFonts w:ascii="Times New Roman" w:eastAsiaTheme="majorEastAsia" w:hAnsi="Times New Roman" w:cs="Times New Roman"/>
      <w:b/>
      <w:bCs/>
      <w:sz w:val="28"/>
      <w:szCs w:val="28"/>
      <w:lang w:eastAsia="ru-RU"/>
    </w:rPr>
  </w:style>
  <w:style w:type="paragraph" w:styleId="af5">
    <w:name w:val="header"/>
    <w:basedOn w:val="a"/>
    <w:link w:val="af6"/>
    <w:uiPriority w:val="99"/>
    <w:unhideWhenUsed/>
    <w:rsid w:val="00DF195D"/>
    <w:pPr>
      <w:tabs>
        <w:tab w:val="center" w:pos="4677"/>
        <w:tab w:val="right" w:pos="9355"/>
      </w:tabs>
      <w:spacing w:line="240" w:lineRule="auto"/>
    </w:pPr>
  </w:style>
  <w:style w:type="character" w:customStyle="1" w:styleId="af6">
    <w:name w:val="Верхний колонтитул Знак"/>
    <w:basedOn w:val="a0"/>
    <w:link w:val="af5"/>
    <w:uiPriority w:val="99"/>
    <w:rsid w:val="00DF195D"/>
  </w:style>
  <w:style w:type="paragraph" w:styleId="af7">
    <w:name w:val="footer"/>
    <w:basedOn w:val="a"/>
    <w:link w:val="af8"/>
    <w:uiPriority w:val="99"/>
    <w:unhideWhenUsed/>
    <w:rsid w:val="00DF195D"/>
    <w:pPr>
      <w:tabs>
        <w:tab w:val="center" w:pos="4677"/>
        <w:tab w:val="right" w:pos="9355"/>
      </w:tabs>
      <w:spacing w:line="240" w:lineRule="auto"/>
    </w:pPr>
  </w:style>
  <w:style w:type="character" w:customStyle="1" w:styleId="af8">
    <w:name w:val="Нижний колонтитул Знак"/>
    <w:basedOn w:val="a0"/>
    <w:link w:val="af7"/>
    <w:uiPriority w:val="99"/>
    <w:rsid w:val="00DF195D"/>
  </w:style>
  <w:style w:type="paragraph" w:customStyle="1" w:styleId="ConsPlusNormal">
    <w:name w:val="ConsPlusNormal"/>
    <w:rsid w:val="00815A33"/>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styleId="af9">
    <w:name w:val="Body Text"/>
    <w:basedOn w:val="a"/>
    <w:link w:val="afa"/>
    <w:uiPriority w:val="1"/>
    <w:qFormat/>
    <w:rsid w:val="00E83AED"/>
    <w:pPr>
      <w:widowControl w:val="0"/>
      <w:autoSpaceDE w:val="0"/>
      <w:autoSpaceDN w:val="0"/>
      <w:spacing w:before="2" w:line="240" w:lineRule="auto"/>
      <w:ind w:left="117" w:right="114"/>
      <w:jc w:val="both"/>
    </w:pPr>
    <w:rPr>
      <w:rFonts w:ascii="Bookman Old Style" w:eastAsia="Bookman Old Style" w:hAnsi="Bookman Old Style" w:cs="Bookman Old Style"/>
      <w:sz w:val="20"/>
      <w:szCs w:val="20"/>
      <w:lang w:val="en-US"/>
    </w:rPr>
  </w:style>
  <w:style w:type="character" w:customStyle="1" w:styleId="afa">
    <w:name w:val="Основной текст Знак"/>
    <w:basedOn w:val="a0"/>
    <w:link w:val="af9"/>
    <w:uiPriority w:val="1"/>
    <w:rsid w:val="00E83AED"/>
    <w:rPr>
      <w:rFonts w:ascii="Bookman Old Style" w:eastAsia="Bookman Old Style" w:hAnsi="Bookman Old Style" w:cs="Bookman Old Style"/>
      <w:sz w:val="20"/>
      <w:szCs w:val="20"/>
      <w:lang w:val="en-US"/>
    </w:rPr>
  </w:style>
  <w:style w:type="paragraph" w:customStyle="1" w:styleId="msonormalmrcssattr">
    <w:name w:val="msonormal_mr_css_attr"/>
    <w:basedOn w:val="a"/>
    <w:rsid w:val="00301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14ED"/>
    <w:pPr>
      <w:autoSpaceDE w:val="0"/>
      <w:autoSpaceDN w:val="0"/>
      <w:adjustRightInd w:val="0"/>
      <w:spacing w:line="240" w:lineRule="auto"/>
    </w:pPr>
    <w:rPr>
      <w:color w:val="000000"/>
      <w:sz w:val="24"/>
      <w:szCs w:val="24"/>
    </w:rPr>
  </w:style>
  <w:style w:type="paragraph" w:customStyle="1" w:styleId="TableParagraph">
    <w:name w:val="Table Paragraph"/>
    <w:basedOn w:val="a"/>
    <w:uiPriority w:val="1"/>
    <w:qFormat/>
    <w:rsid w:val="00E96725"/>
    <w:pPr>
      <w:widowControl w:val="0"/>
      <w:autoSpaceDE w:val="0"/>
      <w:autoSpaceDN w:val="0"/>
      <w:spacing w:line="240" w:lineRule="auto"/>
      <w:ind w:left="169"/>
    </w:pPr>
    <w:rPr>
      <w:rFonts w:ascii="Bookman Old Style" w:eastAsia="Bookman Old Style" w:hAnsi="Bookman Old Style" w:cs="Bookman Old Style"/>
      <w:lang w:val="en-US"/>
    </w:rPr>
  </w:style>
  <w:style w:type="character" w:customStyle="1" w:styleId="Heading1">
    <w:name w:val="Heading #1_"/>
    <w:basedOn w:val="a0"/>
    <w:link w:val="Heading10"/>
    <w:uiPriority w:val="99"/>
    <w:locked/>
    <w:rsid w:val="00E96725"/>
    <w:rPr>
      <w:rFonts w:ascii="Times New Roman" w:hAnsi="Times New Roman"/>
      <w:b/>
      <w:bCs/>
      <w:sz w:val="27"/>
      <w:szCs w:val="27"/>
      <w:shd w:val="clear" w:color="auto" w:fill="FFFFFF"/>
    </w:rPr>
  </w:style>
  <w:style w:type="paragraph" w:customStyle="1" w:styleId="Heading10">
    <w:name w:val="Heading #1"/>
    <w:basedOn w:val="a"/>
    <w:link w:val="Heading1"/>
    <w:uiPriority w:val="99"/>
    <w:rsid w:val="00E96725"/>
    <w:pPr>
      <w:shd w:val="clear" w:color="auto" w:fill="FFFFFF"/>
      <w:spacing w:after="300" w:line="322" w:lineRule="exact"/>
      <w:ind w:hanging="680"/>
      <w:jc w:val="center"/>
      <w:outlineLvl w:val="0"/>
    </w:pPr>
    <w:rPr>
      <w:rFonts w:ascii="Times New Roman" w:hAnsi="Times New Roman"/>
      <w:b/>
      <w:bCs/>
      <w:sz w:val="27"/>
      <w:szCs w:val="27"/>
    </w:rPr>
  </w:style>
  <w:style w:type="character" w:customStyle="1" w:styleId="BodytextBold">
    <w:name w:val="Body text + Bold"/>
    <w:basedOn w:val="a0"/>
    <w:uiPriority w:val="99"/>
    <w:rsid w:val="00E96725"/>
    <w:rPr>
      <w:rFonts w:ascii="Times New Roman" w:hAnsi="Times New Roman" w:cs="Times New Roman"/>
      <w:b/>
      <w:bCs/>
      <w:spacing w:val="0"/>
      <w:sz w:val="27"/>
      <w:szCs w:val="27"/>
    </w:rPr>
  </w:style>
  <w:style w:type="paragraph" w:customStyle="1" w:styleId="list-dash">
    <w:name w:val="list-dash"/>
    <w:basedOn w:val="a"/>
    <w:uiPriority w:val="99"/>
    <w:rsid w:val="00504F20"/>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504F20"/>
    <w:rPr>
      <w:b/>
      <w:color w:val="000000"/>
      <w:w w:val="100"/>
    </w:rPr>
  </w:style>
  <w:style w:type="character" w:customStyle="1" w:styleId="Italic">
    <w:name w:val="Italic"/>
    <w:uiPriority w:val="99"/>
    <w:rsid w:val="00504F20"/>
    <w:rPr>
      <w:i/>
      <w:color w:val="000000"/>
      <w:w w:val="100"/>
    </w:rPr>
  </w:style>
  <w:style w:type="paragraph" w:customStyle="1" w:styleId="body">
    <w:name w:val="body"/>
    <w:basedOn w:val="a"/>
    <w:uiPriority w:val="99"/>
    <w:rsid w:val="00504F20"/>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paragraph" w:styleId="31">
    <w:name w:val="toc 3"/>
    <w:basedOn w:val="a"/>
    <w:uiPriority w:val="39"/>
    <w:qFormat/>
    <w:rsid w:val="0071428E"/>
    <w:pPr>
      <w:widowControl w:val="0"/>
      <w:autoSpaceDE w:val="0"/>
      <w:autoSpaceDN w:val="0"/>
      <w:spacing w:before="6" w:line="240" w:lineRule="auto"/>
      <w:ind w:left="737" w:hanging="169"/>
      <w:jc w:val="both"/>
    </w:pPr>
    <w:rPr>
      <w:rFonts w:ascii="Bookman Old Style" w:eastAsia="Bookman Old Style" w:hAnsi="Bookman Old Style" w:cs="Bookman Old Style"/>
      <w:sz w:val="20"/>
      <w:szCs w:val="20"/>
      <w:lang w:val="en-US"/>
    </w:rPr>
  </w:style>
  <w:style w:type="character" w:customStyle="1" w:styleId="a4">
    <w:name w:val="Название Знак"/>
    <w:basedOn w:val="a0"/>
    <w:link w:val="a3"/>
    <w:uiPriority w:val="1"/>
    <w:rsid w:val="0071428E"/>
    <w:rPr>
      <w:rFonts w:ascii="Calibri" w:eastAsia="Calibri" w:hAnsi="Calibri" w:cs="Calibri"/>
      <w:b/>
      <w:bCs/>
      <w:sz w:val="100"/>
      <w:szCs w:val="100"/>
      <w:lang w:val="en-US"/>
    </w:rPr>
  </w:style>
  <w:style w:type="paragraph" w:customStyle="1" w:styleId="Textbody">
    <w:name w:val="Text body"/>
    <w:basedOn w:val="a"/>
    <w:uiPriority w:val="99"/>
    <w:rsid w:val="009A053B"/>
    <w:pPr>
      <w:widowControl w:val="0"/>
      <w:suppressAutoHyphens/>
      <w:autoSpaceDN w:val="0"/>
      <w:spacing w:after="120" w:line="240" w:lineRule="auto"/>
      <w:textAlignment w:val="baseline"/>
    </w:pPr>
    <w:rPr>
      <w:rFonts w:ascii="Times New Roman" w:hAnsi="Times New Roman" w:cs="Times New Roman"/>
      <w:kern w:val="3"/>
    </w:rPr>
  </w:style>
  <w:style w:type="paragraph" w:customStyle="1" w:styleId="Standard">
    <w:name w:val="Standard"/>
    <w:link w:val="Standard1"/>
    <w:uiPriority w:val="99"/>
    <w:rsid w:val="0077342F"/>
    <w:pPr>
      <w:widowControl w:val="0"/>
      <w:suppressAutoHyphens/>
      <w:autoSpaceDN w:val="0"/>
      <w:spacing w:line="240" w:lineRule="auto"/>
      <w:textAlignment w:val="baseline"/>
    </w:pPr>
    <w:rPr>
      <w:rFonts w:ascii="Times New Roman" w:hAnsi="Times New Roman" w:cs="Times New Roman"/>
      <w:kern w:val="3"/>
    </w:rPr>
  </w:style>
  <w:style w:type="character" w:customStyle="1" w:styleId="Standard1">
    <w:name w:val="Standard Знак1"/>
    <w:link w:val="Standard"/>
    <w:uiPriority w:val="99"/>
    <w:locked/>
    <w:rsid w:val="0077342F"/>
    <w:rPr>
      <w:rFonts w:ascii="Times New Roman" w:eastAsia="Calibri" w:hAnsi="Times New Roman" w:cs="Times New Roman"/>
      <w:kern w:val="3"/>
      <w:lang w:eastAsia="ru-RU"/>
    </w:rPr>
  </w:style>
  <w:style w:type="character" w:customStyle="1" w:styleId="a6">
    <w:name w:val="Абзац списка Знак"/>
    <w:link w:val="a5"/>
    <w:uiPriority w:val="34"/>
    <w:qFormat/>
    <w:rsid w:val="00AC0C21"/>
  </w:style>
  <w:style w:type="character" w:customStyle="1" w:styleId="Zag11">
    <w:name w:val="Zag_11"/>
    <w:rsid w:val="00F04634"/>
  </w:style>
  <w:style w:type="paragraph" w:styleId="afb">
    <w:name w:val="Normal (Web)"/>
    <w:basedOn w:val="a"/>
    <w:uiPriority w:val="99"/>
    <w:rsid w:val="00816B88"/>
    <w:pPr>
      <w:spacing w:before="100" w:beforeAutospacing="1" w:after="100" w:afterAutospacing="1" w:line="240" w:lineRule="auto"/>
    </w:pPr>
    <w:rPr>
      <w:rFonts w:eastAsia="Times New Roman" w:cs="Times New Roman"/>
      <w:sz w:val="24"/>
      <w:szCs w:val="24"/>
    </w:rPr>
  </w:style>
  <w:style w:type="paragraph" w:customStyle="1" w:styleId="afc">
    <w:name w:val="Основной"/>
    <w:basedOn w:val="a"/>
    <w:uiPriority w:val="99"/>
    <w:rsid w:val="00816B88"/>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d">
    <w:name w:val="Буллит"/>
    <w:basedOn w:val="afc"/>
    <w:uiPriority w:val="99"/>
    <w:rsid w:val="00816B88"/>
    <w:pPr>
      <w:ind w:firstLine="244"/>
    </w:pPr>
  </w:style>
  <w:style w:type="character" w:styleId="afe">
    <w:name w:val="FollowedHyperlink"/>
    <w:basedOn w:val="a0"/>
    <w:uiPriority w:val="99"/>
    <w:semiHidden/>
    <w:unhideWhenUsed/>
    <w:rsid w:val="00BE0910"/>
    <w:rPr>
      <w:color w:val="800080" w:themeColor="followedHyperlink"/>
      <w:u w:val="single"/>
    </w:rPr>
  </w:style>
  <w:style w:type="paragraph" w:customStyle="1" w:styleId="Style22">
    <w:name w:val="Style22"/>
    <w:basedOn w:val="a"/>
    <w:rsid w:val="00931FE1"/>
    <w:pPr>
      <w:widowControl w:val="0"/>
      <w:autoSpaceDE w:val="0"/>
      <w:autoSpaceDN w:val="0"/>
      <w:adjustRightInd w:val="0"/>
      <w:spacing w:line="354" w:lineRule="exact"/>
      <w:jc w:val="both"/>
    </w:pPr>
    <w:rPr>
      <w:rFonts w:ascii="Arial Black" w:eastAsia="Times New Roman" w:hAnsi="Arial Black" w:cs="Times New Roman"/>
      <w:sz w:val="24"/>
      <w:szCs w:val="24"/>
    </w:rPr>
  </w:style>
  <w:style w:type="paragraph" w:customStyle="1" w:styleId="Style34">
    <w:name w:val="Style34"/>
    <w:basedOn w:val="a"/>
    <w:rsid w:val="00931FE1"/>
    <w:pPr>
      <w:widowControl w:val="0"/>
      <w:autoSpaceDE w:val="0"/>
      <w:autoSpaceDN w:val="0"/>
      <w:adjustRightInd w:val="0"/>
      <w:spacing w:line="365" w:lineRule="exact"/>
      <w:jc w:val="both"/>
    </w:pPr>
    <w:rPr>
      <w:rFonts w:ascii="Arial Black" w:eastAsia="Times New Roman" w:hAnsi="Arial Black" w:cs="Times New Roman"/>
      <w:sz w:val="24"/>
      <w:szCs w:val="24"/>
    </w:rPr>
  </w:style>
  <w:style w:type="paragraph" w:customStyle="1" w:styleId="Style58">
    <w:name w:val="Style58"/>
    <w:basedOn w:val="a"/>
    <w:rsid w:val="00931FE1"/>
    <w:pPr>
      <w:widowControl w:val="0"/>
      <w:autoSpaceDE w:val="0"/>
      <w:autoSpaceDN w:val="0"/>
      <w:adjustRightInd w:val="0"/>
      <w:spacing w:line="355" w:lineRule="exact"/>
    </w:pPr>
    <w:rPr>
      <w:rFonts w:ascii="Arial Black" w:eastAsia="Times New Roman" w:hAnsi="Arial Black" w:cs="Times New Roman"/>
      <w:sz w:val="24"/>
      <w:szCs w:val="24"/>
    </w:rPr>
  </w:style>
  <w:style w:type="paragraph" w:customStyle="1" w:styleId="Style21">
    <w:name w:val="Style21"/>
    <w:basedOn w:val="a"/>
    <w:rsid w:val="00931FE1"/>
    <w:pPr>
      <w:widowControl w:val="0"/>
      <w:autoSpaceDE w:val="0"/>
      <w:autoSpaceDN w:val="0"/>
      <w:adjustRightInd w:val="0"/>
      <w:spacing w:line="240" w:lineRule="auto"/>
      <w:jc w:val="both"/>
    </w:pPr>
    <w:rPr>
      <w:rFonts w:ascii="Arial Black" w:eastAsia="Times New Roman" w:hAnsi="Arial Black" w:cs="Times New Roman"/>
      <w:sz w:val="24"/>
      <w:szCs w:val="24"/>
    </w:rPr>
  </w:style>
  <w:style w:type="character" w:customStyle="1" w:styleId="FontStyle118">
    <w:name w:val="Font Style118"/>
    <w:basedOn w:val="a0"/>
    <w:rsid w:val="00931FE1"/>
    <w:rPr>
      <w:rFonts w:ascii="Arial" w:hAnsi="Arial" w:cs="Arial" w:hint="default"/>
      <w:b/>
      <w:bCs/>
      <w:sz w:val="30"/>
      <w:szCs w:val="30"/>
    </w:rPr>
  </w:style>
  <w:style w:type="character" w:customStyle="1" w:styleId="FontStyle107">
    <w:name w:val="Font Style107"/>
    <w:basedOn w:val="a0"/>
    <w:rsid w:val="00931FE1"/>
    <w:rPr>
      <w:rFonts w:ascii="Arial" w:hAnsi="Arial" w:cs="Arial" w:hint="default"/>
      <w:sz w:val="30"/>
      <w:szCs w:val="30"/>
    </w:rPr>
  </w:style>
  <w:style w:type="character" w:customStyle="1" w:styleId="FontStyle127">
    <w:name w:val="Font Style127"/>
    <w:basedOn w:val="a0"/>
    <w:rsid w:val="00931FE1"/>
    <w:rPr>
      <w:rFonts w:ascii="Arial" w:hAnsi="Arial" w:cs="Arial" w:hint="default"/>
      <w:b/>
      <w:bCs/>
      <w:sz w:val="22"/>
      <w:szCs w:val="22"/>
    </w:rPr>
  </w:style>
  <w:style w:type="character" w:customStyle="1" w:styleId="FontStyle136">
    <w:name w:val="Font Style136"/>
    <w:basedOn w:val="a0"/>
    <w:rsid w:val="00931FE1"/>
    <w:rPr>
      <w:rFonts w:ascii="Arial" w:hAnsi="Arial" w:cs="Arial" w:hint="default"/>
      <w:spacing w:val="30"/>
      <w:sz w:val="22"/>
      <w:szCs w:val="22"/>
    </w:rPr>
  </w:style>
  <w:style w:type="character" w:customStyle="1" w:styleId="FontStyle115">
    <w:name w:val="Font Style115"/>
    <w:rsid w:val="00E75E49"/>
    <w:rPr>
      <w:rFonts w:ascii="Arial" w:hAnsi="Arial" w:cs="Arial" w:hint="default"/>
      <w:b/>
      <w:bCs/>
      <w:sz w:val="34"/>
      <w:szCs w:val="34"/>
    </w:rPr>
  </w:style>
  <w:style w:type="paragraph" w:customStyle="1" w:styleId="17">
    <w:name w:val="Абзац списка1"/>
    <w:basedOn w:val="a"/>
    <w:rsid w:val="00111A99"/>
    <w:pPr>
      <w:spacing w:after="160" w:line="256" w:lineRule="auto"/>
      <w:ind w:left="720"/>
      <w:contextualSpacing/>
    </w:pPr>
    <w:rPr>
      <w:rFonts w:eastAsia="Times New Roman" w:cs="Times New Roman"/>
    </w:rPr>
  </w:style>
  <w:style w:type="paragraph" w:styleId="aff">
    <w:name w:val="Subtitle"/>
    <w:basedOn w:val="11"/>
    <w:next w:val="11"/>
    <w:rsid w:val="0019068B"/>
    <w:pPr>
      <w:keepNext/>
      <w:keepLines/>
      <w:spacing w:before="360" w:after="80"/>
    </w:pPr>
    <w:rPr>
      <w:rFonts w:ascii="Georgia" w:eastAsia="Georgia" w:hAnsi="Georgia" w:cs="Georgia"/>
      <w:i/>
      <w:color w:val="666666"/>
      <w:sz w:val="48"/>
      <w:szCs w:val="48"/>
    </w:rPr>
  </w:style>
  <w:style w:type="table" w:customStyle="1" w:styleId="aff0">
    <w:basedOn w:val="TableNormal"/>
    <w:rsid w:val="0019068B"/>
    <w:tblPr>
      <w:tblStyleRowBandSize w:val="1"/>
      <w:tblStyleColBandSize w:val="1"/>
      <w:tblCellMar>
        <w:top w:w="0" w:type="dxa"/>
        <w:left w:w="115" w:type="dxa"/>
        <w:bottom w:w="0" w:type="dxa"/>
        <w:right w:w="115" w:type="dxa"/>
      </w:tblCellMar>
    </w:tblPr>
  </w:style>
  <w:style w:type="table" w:customStyle="1" w:styleId="aff1">
    <w:basedOn w:val="TableNormal"/>
    <w:rsid w:val="0019068B"/>
    <w:tblPr>
      <w:tblStyleRowBandSize w:val="1"/>
      <w:tblStyleColBandSize w:val="1"/>
      <w:tblCellMar>
        <w:top w:w="0" w:type="dxa"/>
        <w:left w:w="115" w:type="dxa"/>
        <w:bottom w:w="0" w:type="dxa"/>
        <w:right w:w="115" w:type="dxa"/>
      </w:tblCellMar>
    </w:tblPr>
  </w:style>
  <w:style w:type="table" w:customStyle="1" w:styleId="aff2">
    <w:basedOn w:val="TableNormal"/>
    <w:rsid w:val="0019068B"/>
    <w:pPr>
      <w:spacing w:line="240" w:lineRule="auto"/>
    </w:pPr>
    <w:rPr>
      <w:rFonts w:ascii="Times New Roman" w:eastAsia="Times New Roman" w:hAnsi="Times New Roman" w:cs="Times New Roman"/>
      <w:sz w:val="24"/>
      <w:szCs w:val="24"/>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48753">
      <w:bodyDiv w:val="1"/>
      <w:marLeft w:val="0"/>
      <w:marRight w:val="0"/>
      <w:marTop w:val="0"/>
      <w:marBottom w:val="0"/>
      <w:divBdr>
        <w:top w:val="none" w:sz="0" w:space="0" w:color="auto"/>
        <w:left w:val="none" w:sz="0" w:space="0" w:color="auto"/>
        <w:bottom w:val="none" w:sz="0" w:space="0" w:color="auto"/>
        <w:right w:val="none" w:sz="0" w:space="0" w:color="auto"/>
      </w:divBdr>
    </w:div>
    <w:div w:id="1150093197">
      <w:bodyDiv w:val="1"/>
      <w:marLeft w:val="0"/>
      <w:marRight w:val="0"/>
      <w:marTop w:val="0"/>
      <w:marBottom w:val="0"/>
      <w:divBdr>
        <w:top w:val="none" w:sz="0" w:space="0" w:color="auto"/>
        <w:left w:val="none" w:sz="0" w:space="0" w:color="auto"/>
        <w:bottom w:val="none" w:sz="0" w:space="0" w:color="auto"/>
        <w:right w:val="none" w:sz="0" w:space="0" w:color="auto"/>
      </w:divBdr>
    </w:div>
    <w:div w:id="140818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MQPfWyT+nbwF+x+FOWrp4gn0g==">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DC3C90-2BCE-4834-A00F-DBAE83E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4</Pages>
  <Words>146024</Words>
  <Characters>832341</Characters>
  <Application>Microsoft Office Word</Application>
  <DocSecurity>0</DocSecurity>
  <Lines>6936</Lines>
  <Paragraphs>195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ЦЕЛЕВОЙ РАЗДЕЛ ПРИМЕРНОЙ АДАПТИРОВАННОЙ ОСНОВНОЙ ОБРАЗОВАТЕЛЬНОЙ ПРОГРАММЫ ОСНОВ</vt:lpstr>
      <vt:lpstr>    ПОЯСНИТЕЛЬНАЯ ЗАПИСКА</vt:lpstr>
      <vt:lpstr>        Цели реализации адаптированной основной образовательной программы основного обще</vt:lpstr>
      <vt:lpstr>        1.1.2. Принципы формирования и механизмы реализации адаптированной основной обра</vt:lpstr>
      <vt:lpstr>        1.1.3. Общая характеристика примерной адаптированной основной образовательной пр</vt:lpstr>
      <vt:lpstr>    1.2. ПЛАНИРУЕМЫЕ РЕЗУЛЬТАТЫ ОСВОЕНИЯ АДАПТИРОВАННОЙ ОСНОВНОЙ ОБРАЗОВАТЕЛЬНОЙ ПРО</vt:lpstr>
      <vt:lpstr>    1.3. СИСТЕМА ОЦЕНКИ ДОСТИЖЕНИЯ ПЛАНИРУЕМЫХ РЕЗУЛЬТАТОВ ОСВОЕНИЯ АДАПТИРОВАННОЙ О</vt:lpstr>
      <vt:lpstr>        1.3.1. Общие положения</vt:lpstr>
      <vt:lpstr>        1.3.2. Особенности оценки метапредметных и предметных результатов</vt:lpstr>
      <vt:lpstr>        1.3.3. Организация и содержание оценочных процедур</vt:lpstr>
      <vt:lpstr>2. СОДЕРЖАТЕЛЬНЫЙ РАЗДЕЛ ПРИМЕРНОЙ АДАПТИРОВАННОЙ ОСНОВНОЙ ОБРАЗОВАТЕЛЬНОЙ ПРОГР</vt:lpstr>
      <vt:lpstr>    2.1. Примерные рабочие программы учебных предметов, учебных курсов (в том числе </vt:lpstr>
      <vt:lpstr>    2.1.1. Русский язык</vt:lpstr>
    </vt:vector>
  </TitlesOfParts>
  <Company>Microsoft</Company>
  <LinksUpToDate>false</LinksUpToDate>
  <CharactersWithSpaces>97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2-03-24T13:55:00Z</cp:lastPrinted>
  <dcterms:created xsi:type="dcterms:W3CDTF">2022-03-03T23:10:00Z</dcterms:created>
  <dcterms:modified xsi:type="dcterms:W3CDTF">2022-03-29T07:55:00Z</dcterms:modified>
</cp:coreProperties>
</file>